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0B747" w14:textId="220F04A3" w:rsidR="00434E44" w:rsidRPr="007F7C96" w:rsidRDefault="000411FA" w:rsidP="0054726C">
      <w:pPr>
        <w:pStyle w:val="ab"/>
        <w:jc w:val="center"/>
        <w:rPr>
          <w:sz w:val="24"/>
          <w:szCs w:val="24"/>
        </w:rPr>
        <w:sectPr w:rsidR="00434E44" w:rsidRPr="007F7C96" w:rsidSect="006424CD">
          <w:footerReference w:type="default" r:id="rId9"/>
          <w:footerReference w:type="first" r:id="rId10"/>
          <w:pgSz w:w="11906" w:h="16838"/>
          <w:pgMar w:top="1134" w:right="850" w:bottom="1134" w:left="1701" w:header="709" w:footer="709" w:gutter="0"/>
          <w:pgNumType w:start="1"/>
          <w:cols w:space="708"/>
          <w:titlePg/>
          <w:docGrid w:linePitch="360"/>
        </w:sectPr>
      </w:pPr>
      <w:r w:rsidRPr="000411FA">
        <w:rPr>
          <w:sz w:val="24"/>
          <w:szCs w:val="24"/>
        </w:rPr>
        <w:object w:dxaOrig="8925" w:dyaOrig="12630" w14:anchorId="67C23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1" o:title=""/>
          </v:shape>
          <o:OLEObject Type="Embed" ProgID="AcroExch.Document.7" ShapeID="_x0000_i1025" DrawAspect="Content" ObjectID="_1711875730" r:id="rId12"/>
        </w:object>
      </w:r>
    </w:p>
    <w:p w14:paraId="59BC9C9F" w14:textId="77777777" w:rsidR="007D094B" w:rsidRDefault="007D094B" w:rsidP="00007F9E">
      <w:pPr>
        <w:pStyle w:val="ab"/>
        <w:jc w:val="both"/>
        <w:rPr>
          <w:sz w:val="24"/>
          <w:szCs w:val="24"/>
        </w:rPr>
      </w:pPr>
    </w:p>
    <w:p w14:paraId="13F1D693" w14:textId="77777777" w:rsidR="007D094B" w:rsidRDefault="007D094B" w:rsidP="00007F9E">
      <w:pPr>
        <w:pStyle w:val="ab"/>
        <w:jc w:val="both"/>
        <w:rPr>
          <w:sz w:val="24"/>
          <w:szCs w:val="24"/>
        </w:rPr>
      </w:pPr>
    </w:p>
    <w:p w14:paraId="19169C5A" w14:textId="77777777" w:rsidR="003F09B9" w:rsidRDefault="003F09B9" w:rsidP="003F09B9">
      <w:pPr>
        <w:pStyle w:val="ab"/>
        <w:tabs>
          <w:tab w:val="left" w:pos="567"/>
        </w:tabs>
        <w:jc w:val="center"/>
        <w:rPr>
          <w:b/>
          <w:sz w:val="28"/>
          <w:szCs w:val="28"/>
        </w:rPr>
      </w:pPr>
      <w:r w:rsidRPr="00965FD6">
        <w:rPr>
          <w:b/>
          <w:sz w:val="28"/>
          <w:szCs w:val="28"/>
        </w:rPr>
        <w:t>В</w:t>
      </w:r>
      <w:r>
        <w:rPr>
          <w:b/>
          <w:sz w:val="28"/>
          <w:szCs w:val="28"/>
        </w:rPr>
        <w:t>ВЕДЕНИЕ</w:t>
      </w:r>
    </w:p>
    <w:p w14:paraId="1378E504" w14:textId="77777777" w:rsidR="003F09B9" w:rsidRDefault="003F09B9" w:rsidP="003F09B9">
      <w:pPr>
        <w:pStyle w:val="ab"/>
        <w:ind w:firstLine="708"/>
        <w:jc w:val="both"/>
        <w:rPr>
          <w:sz w:val="24"/>
          <w:szCs w:val="24"/>
        </w:rPr>
      </w:pPr>
    </w:p>
    <w:p w14:paraId="1FF68666" w14:textId="77777777" w:rsidR="003F09B9" w:rsidRDefault="003F09B9" w:rsidP="003F09B9">
      <w:pPr>
        <w:pStyle w:val="ab"/>
        <w:ind w:firstLine="708"/>
        <w:jc w:val="both"/>
        <w:rPr>
          <w:sz w:val="24"/>
          <w:szCs w:val="24"/>
        </w:rPr>
      </w:pPr>
      <w:proofErr w:type="spellStart"/>
      <w:r>
        <w:rPr>
          <w:sz w:val="24"/>
          <w:szCs w:val="24"/>
        </w:rPr>
        <w:t>Самообследование</w:t>
      </w:r>
      <w:proofErr w:type="spellEnd"/>
      <w:r>
        <w:rPr>
          <w:sz w:val="24"/>
          <w:szCs w:val="24"/>
        </w:rPr>
        <w:t xml:space="preserve"> </w:t>
      </w:r>
      <w:r w:rsidRPr="003F09B9">
        <w:rPr>
          <w:sz w:val="24"/>
          <w:szCs w:val="24"/>
        </w:rPr>
        <w:t>государственного</w:t>
      </w:r>
      <w:r>
        <w:rPr>
          <w:sz w:val="24"/>
          <w:szCs w:val="24"/>
        </w:rPr>
        <w:t xml:space="preserve"> бюджетного учреждения дополнительного образования Свердловской области «</w:t>
      </w:r>
      <w:proofErr w:type="spellStart"/>
      <w:r>
        <w:rPr>
          <w:sz w:val="24"/>
          <w:szCs w:val="24"/>
        </w:rPr>
        <w:t>Алапаевская</w:t>
      </w:r>
      <w:proofErr w:type="spellEnd"/>
      <w:r>
        <w:rPr>
          <w:sz w:val="24"/>
          <w:szCs w:val="24"/>
        </w:rPr>
        <w:t xml:space="preserve"> детская школа искусств им. П.И. Чайковского» (ГБУДОСО «</w:t>
      </w:r>
      <w:proofErr w:type="spellStart"/>
      <w:r>
        <w:rPr>
          <w:sz w:val="24"/>
          <w:szCs w:val="24"/>
        </w:rPr>
        <w:t>Алапаевская</w:t>
      </w:r>
      <w:proofErr w:type="spellEnd"/>
      <w:r>
        <w:rPr>
          <w:sz w:val="24"/>
          <w:szCs w:val="24"/>
        </w:rPr>
        <w:t xml:space="preserve"> ДШИ им. П.И. Чайковского») проводилось в соответствии с Законом Российской Федерации от 29.12.2012 </w:t>
      </w:r>
      <w:r>
        <w:rPr>
          <w:sz w:val="24"/>
          <w:szCs w:val="24"/>
          <w:lang w:val="en-US"/>
        </w:rPr>
        <w:t>N</w:t>
      </w:r>
      <w:r>
        <w:rPr>
          <w:sz w:val="24"/>
          <w:szCs w:val="24"/>
        </w:rPr>
        <w:t xml:space="preserve"> 273-Ф3 "Об образовании в Российской Федерации", приказом Министерства образования и науки Российской Федерации (</w:t>
      </w:r>
      <w:proofErr w:type="spellStart"/>
      <w:r>
        <w:rPr>
          <w:sz w:val="24"/>
          <w:szCs w:val="24"/>
        </w:rPr>
        <w:t>Минобрнауки</w:t>
      </w:r>
      <w:proofErr w:type="spellEnd"/>
      <w:r>
        <w:rPr>
          <w:sz w:val="24"/>
          <w:szCs w:val="24"/>
        </w:rPr>
        <w:t xml:space="preserve"> России) от 14 июня 2013 г. № 462 "Об утверждении Порядка проведения </w:t>
      </w:r>
      <w:proofErr w:type="spellStart"/>
      <w:r>
        <w:rPr>
          <w:sz w:val="24"/>
          <w:szCs w:val="24"/>
        </w:rPr>
        <w:t>самообследования</w:t>
      </w:r>
      <w:proofErr w:type="spellEnd"/>
      <w:r>
        <w:rPr>
          <w:sz w:val="24"/>
          <w:szCs w:val="24"/>
        </w:rPr>
        <w:t xml:space="preserve"> образовательной организацией", приказом Министерства образования и науки Российской Федерации (</w:t>
      </w:r>
      <w:proofErr w:type="spellStart"/>
      <w:r>
        <w:rPr>
          <w:sz w:val="24"/>
          <w:szCs w:val="24"/>
        </w:rPr>
        <w:t>Минобрнауки</w:t>
      </w:r>
      <w:proofErr w:type="spellEnd"/>
      <w:r>
        <w:rPr>
          <w:sz w:val="24"/>
          <w:szCs w:val="24"/>
        </w:rPr>
        <w:t xml:space="preserve"> России) от 10 декабря 2013 г. № 1324 «Об утверждении показателей деятельности образовательной организации, подлежащей </w:t>
      </w:r>
      <w:proofErr w:type="spellStart"/>
      <w:r>
        <w:rPr>
          <w:sz w:val="24"/>
          <w:szCs w:val="24"/>
        </w:rPr>
        <w:t>самообследованию</w:t>
      </w:r>
      <w:proofErr w:type="spellEnd"/>
      <w:r>
        <w:rPr>
          <w:sz w:val="24"/>
          <w:szCs w:val="24"/>
        </w:rPr>
        <w:t>», внутренними локальными актами ГБУДОСО «</w:t>
      </w:r>
      <w:proofErr w:type="spellStart"/>
      <w:r>
        <w:rPr>
          <w:sz w:val="24"/>
          <w:szCs w:val="24"/>
        </w:rPr>
        <w:t>Алапаевская</w:t>
      </w:r>
      <w:proofErr w:type="spellEnd"/>
      <w:r>
        <w:rPr>
          <w:sz w:val="24"/>
          <w:szCs w:val="24"/>
        </w:rPr>
        <w:t xml:space="preserve"> ДШИ им. П.И. Чайковского».</w:t>
      </w:r>
    </w:p>
    <w:p w14:paraId="4F8EB685" w14:textId="3A9CF4CB" w:rsidR="003F09B9" w:rsidRDefault="003F09B9" w:rsidP="003F09B9">
      <w:pPr>
        <w:pStyle w:val="ab"/>
        <w:ind w:firstLine="709"/>
        <w:jc w:val="both"/>
        <w:rPr>
          <w:sz w:val="24"/>
          <w:szCs w:val="24"/>
        </w:rPr>
      </w:pPr>
      <w:r>
        <w:rPr>
          <w:sz w:val="24"/>
          <w:szCs w:val="24"/>
        </w:rPr>
        <w:t xml:space="preserve">Отчет составлен по материалам </w:t>
      </w:r>
      <w:proofErr w:type="spellStart"/>
      <w:r>
        <w:rPr>
          <w:sz w:val="24"/>
          <w:szCs w:val="24"/>
        </w:rPr>
        <w:t>самообследования</w:t>
      </w:r>
      <w:proofErr w:type="spellEnd"/>
      <w:r>
        <w:rPr>
          <w:sz w:val="24"/>
          <w:szCs w:val="24"/>
        </w:rPr>
        <w:t xml:space="preserve"> деятельности ГБУДОСО «</w:t>
      </w:r>
      <w:proofErr w:type="spellStart"/>
      <w:r>
        <w:rPr>
          <w:sz w:val="24"/>
          <w:szCs w:val="24"/>
        </w:rPr>
        <w:t>Алапаевская</w:t>
      </w:r>
      <w:proofErr w:type="spellEnd"/>
      <w:r>
        <w:rPr>
          <w:sz w:val="24"/>
          <w:szCs w:val="24"/>
        </w:rPr>
        <w:t xml:space="preserve"> Д</w:t>
      </w:r>
      <w:r w:rsidR="00E8432E">
        <w:rPr>
          <w:sz w:val="24"/>
          <w:szCs w:val="24"/>
        </w:rPr>
        <w:t>ШИ им. П.И. Чайковского» за 2021</w:t>
      </w:r>
      <w:r>
        <w:rPr>
          <w:sz w:val="24"/>
          <w:szCs w:val="24"/>
        </w:rPr>
        <w:t xml:space="preserve"> г. и включает в себя анализ следующих параметров:</w:t>
      </w:r>
    </w:p>
    <w:p w14:paraId="30FCE063" w14:textId="77777777" w:rsidR="003F09B9" w:rsidRPr="00864A33" w:rsidRDefault="003F09B9" w:rsidP="003F09B9">
      <w:pPr>
        <w:pStyle w:val="ab"/>
        <w:numPr>
          <w:ilvl w:val="0"/>
          <w:numId w:val="42"/>
        </w:numPr>
        <w:jc w:val="both"/>
        <w:rPr>
          <w:sz w:val="24"/>
          <w:szCs w:val="24"/>
        </w:rPr>
      </w:pPr>
      <w:r w:rsidRPr="00864A33">
        <w:rPr>
          <w:sz w:val="24"/>
          <w:szCs w:val="24"/>
        </w:rPr>
        <w:t xml:space="preserve">Организационно-правовое обеспечение образовательной деятельности; </w:t>
      </w:r>
    </w:p>
    <w:p w14:paraId="70390829" w14:textId="77777777" w:rsidR="003F09B9" w:rsidRPr="00864A33" w:rsidRDefault="003F09B9" w:rsidP="003F09B9">
      <w:pPr>
        <w:pStyle w:val="ab"/>
        <w:numPr>
          <w:ilvl w:val="0"/>
          <w:numId w:val="42"/>
        </w:numPr>
        <w:jc w:val="both"/>
        <w:rPr>
          <w:sz w:val="24"/>
          <w:szCs w:val="24"/>
        </w:rPr>
      </w:pPr>
      <w:r w:rsidRPr="00864A33">
        <w:rPr>
          <w:sz w:val="24"/>
          <w:szCs w:val="24"/>
        </w:rPr>
        <w:t>Структура и система управления;</w:t>
      </w:r>
    </w:p>
    <w:p w14:paraId="56FAF0B3" w14:textId="77777777" w:rsidR="003F09B9" w:rsidRDefault="003F09B9" w:rsidP="003F09B9">
      <w:pPr>
        <w:pStyle w:val="ab"/>
        <w:numPr>
          <w:ilvl w:val="0"/>
          <w:numId w:val="42"/>
        </w:numPr>
        <w:jc w:val="both"/>
        <w:rPr>
          <w:sz w:val="24"/>
          <w:szCs w:val="24"/>
        </w:rPr>
      </w:pPr>
      <w:r>
        <w:rPr>
          <w:sz w:val="24"/>
          <w:szCs w:val="24"/>
        </w:rPr>
        <w:t>Образовательная деятельность в целом (образовательные программы, соответствие содержания учебных планов и образовательных программ);</w:t>
      </w:r>
    </w:p>
    <w:p w14:paraId="73F0DAC4" w14:textId="77777777" w:rsidR="003F09B9" w:rsidRPr="003F09B9" w:rsidRDefault="003F09B9" w:rsidP="003F09B9">
      <w:pPr>
        <w:pStyle w:val="ab"/>
        <w:numPr>
          <w:ilvl w:val="0"/>
          <w:numId w:val="42"/>
        </w:numPr>
        <w:jc w:val="both"/>
        <w:rPr>
          <w:sz w:val="24"/>
          <w:szCs w:val="24"/>
        </w:rPr>
      </w:pPr>
      <w:r>
        <w:rPr>
          <w:sz w:val="24"/>
          <w:szCs w:val="24"/>
        </w:rPr>
        <w:t>Организация учебного процесса (</w:t>
      </w:r>
      <w:r w:rsidRPr="003F09B9">
        <w:rPr>
          <w:sz w:val="24"/>
          <w:szCs w:val="24"/>
        </w:rPr>
        <w:t>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ускников)</w:t>
      </w:r>
      <w:r>
        <w:rPr>
          <w:sz w:val="24"/>
          <w:szCs w:val="24"/>
        </w:rPr>
        <w:t>;</w:t>
      </w:r>
    </w:p>
    <w:p w14:paraId="7A0585F0" w14:textId="77777777" w:rsidR="003F09B9" w:rsidRPr="007A6CAD" w:rsidRDefault="003F09B9" w:rsidP="003F09B9">
      <w:pPr>
        <w:pStyle w:val="ab"/>
        <w:numPr>
          <w:ilvl w:val="0"/>
          <w:numId w:val="42"/>
        </w:numPr>
        <w:jc w:val="both"/>
        <w:rPr>
          <w:sz w:val="24"/>
          <w:szCs w:val="24"/>
        </w:rPr>
      </w:pPr>
      <w:r w:rsidRPr="007A6CAD">
        <w:rPr>
          <w:sz w:val="24"/>
          <w:szCs w:val="24"/>
        </w:rPr>
        <w:t>Кадровое обеспечение образовательного процесса по заявленным образовательным программам (качественный состав педагогических кадров);</w:t>
      </w:r>
    </w:p>
    <w:p w14:paraId="40F04864" w14:textId="77777777" w:rsidR="003F09B9" w:rsidRDefault="003F09B9" w:rsidP="003F09B9">
      <w:pPr>
        <w:pStyle w:val="ab"/>
        <w:numPr>
          <w:ilvl w:val="0"/>
          <w:numId w:val="42"/>
        </w:numPr>
        <w:jc w:val="both"/>
        <w:rPr>
          <w:sz w:val="24"/>
          <w:szCs w:val="24"/>
        </w:rPr>
      </w:pPr>
      <w:r>
        <w:rPr>
          <w:sz w:val="24"/>
          <w:szCs w:val="24"/>
        </w:rPr>
        <w:t>Учебно-методическая литература и иные библиотечно-информационные ресурсы и средства обеспечения образовательного процесса, необходимых для реализации образовательных программ;</w:t>
      </w:r>
    </w:p>
    <w:p w14:paraId="5D15F613" w14:textId="77777777" w:rsidR="003F09B9" w:rsidRDefault="003F09B9" w:rsidP="003F09B9">
      <w:pPr>
        <w:pStyle w:val="ab"/>
        <w:numPr>
          <w:ilvl w:val="0"/>
          <w:numId w:val="42"/>
        </w:numPr>
        <w:jc w:val="both"/>
        <w:rPr>
          <w:sz w:val="24"/>
          <w:szCs w:val="24"/>
        </w:rPr>
      </w:pPr>
      <w:r>
        <w:rPr>
          <w:sz w:val="24"/>
          <w:szCs w:val="24"/>
        </w:rPr>
        <w:t>Материально-техническая база;</w:t>
      </w:r>
    </w:p>
    <w:p w14:paraId="2E8E1743" w14:textId="77777777" w:rsidR="003F09B9" w:rsidRDefault="003F09B9" w:rsidP="003F09B9">
      <w:pPr>
        <w:pStyle w:val="ab"/>
        <w:numPr>
          <w:ilvl w:val="0"/>
          <w:numId w:val="42"/>
        </w:numPr>
        <w:jc w:val="both"/>
        <w:rPr>
          <w:sz w:val="24"/>
          <w:szCs w:val="24"/>
        </w:rPr>
      </w:pPr>
      <w:proofErr w:type="spellStart"/>
      <w:r>
        <w:rPr>
          <w:sz w:val="24"/>
          <w:szCs w:val="24"/>
        </w:rPr>
        <w:t>Конкурсно</w:t>
      </w:r>
      <w:proofErr w:type="spellEnd"/>
      <w:r>
        <w:rPr>
          <w:sz w:val="24"/>
          <w:szCs w:val="24"/>
        </w:rPr>
        <w:t xml:space="preserve"> – фестивальная деятельность; </w:t>
      </w:r>
    </w:p>
    <w:p w14:paraId="1C1F2F72" w14:textId="77777777" w:rsidR="003F09B9" w:rsidRDefault="003F09B9" w:rsidP="003F09B9">
      <w:pPr>
        <w:pStyle w:val="ab"/>
        <w:numPr>
          <w:ilvl w:val="0"/>
          <w:numId w:val="42"/>
        </w:numPr>
        <w:jc w:val="both"/>
        <w:rPr>
          <w:sz w:val="24"/>
          <w:szCs w:val="24"/>
        </w:rPr>
      </w:pPr>
      <w:r>
        <w:rPr>
          <w:sz w:val="24"/>
          <w:szCs w:val="24"/>
        </w:rPr>
        <w:t>Работа детской филармонии ГБУДОСО «</w:t>
      </w:r>
      <w:proofErr w:type="spellStart"/>
      <w:r>
        <w:rPr>
          <w:sz w:val="24"/>
          <w:szCs w:val="24"/>
        </w:rPr>
        <w:t>Алапаевская</w:t>
      </w:r>
      <w:proofErr w:type="spellEnd"/>
      <w:r>
        <w:rPr>
          <w:sz w:val="24"/>
          <w:szCs w:val="24"/>
        </w:rPr>
        <w:t xml:space="preserve"> ДШИ им. П.И. Чайковского». </w:t>
      </w:r>
      <w:proofErr w:type="spellStart"/>
      <w:r>
        <w:rPr>
          <w:sz w:val="24"/>
          <w:szCs w:val="24"/>
        </w:rPr>
        <w:t>Концертно</w:t>
      </w:r>
      <w:proofErr w:type="spellEnd"/>
      <w:r>
        <w:rPr>
          <w:sz w:val="24"/>
          <w:szCs w:val="24"/>
        </w:rPr>
        <w:t xml:space="preserve"> – просветительская деятельность;</w:t>
      </w:r>
    </w:p>
    <w:p w14:paraId="736BF48A" w14:textId="77777777" w:rsidR="003F09B9" w:rsidRDefault="003F09B9" w:rsidP="003F09B9">
      <w:pPr>
        <w:pStyle w:val="ab"/>
        <w:numPr>
          <w:ilvl w:val="0"/>
          <w:numId w:val="42"/>
        </w:numPr>
        <w:jc w:val="both"/>
        <w:rPr>
          <w:sz w:val="24"/>
          <w:szCs w:val="24"/>
        </w:rPr>
      </w:pPr>
      <w:r>
        <w:rPr>
          <w:sz w:val="24"/>
          <w:szCs w:val="24"/>
        </w:rPr>
        <w:t>Работа музея ГБУДОСО</w:t>
      </w:r>
      <w:r w:rsidRPr="00BF29DB">
        <w:rPr>
          <w:sz w:val="24"/>
          <w:szCs w:val="24"/>
        </w:rPr>
        <w:t xml:space="preserve"> «</w:t>
      </w:r>
      <w:proofErr w:type="spellStart"/>
      <w:r w:rsidRPr="00BF29DB">
        <w:rPr>
          <w:sz w:val="24"/>
          <w:szCs w:val="24"/>
        </w:rPr>
        <w:t>Алапаевская</w:t>
      </w:r>
      <w:proofErr w:type="spellEnd"/>
      <w:r w:rsidRPr="00BF29DB">
        <w:rPr>
          <w:sz w:val="24"/>
          <w:szCs w:val="24"/>
        </w:rPr>
        <w:t xml:space="preserve"> ДШИ им. П.И.</w:t>
      </w:r>
      <w:r>
        <w:rPr>
          <w:sz w:val="24"/>
          <w:szCs w:val="24"/>
        </w:rPr>
        <w:t xml:space="preserve"> Чайковского»;</w:t>
      </w:r>
    </w:p>
    <w:p w14:paraId="0F9140F4" w14:textId="77777777" w:rsidR="003F09B9" w:rsidRPr="00BF29DB" w:rsidRDefault="003F09B9" w:rsidP="003F09B9">
      <w:pPr>
        <w:pStyle w:val="ab"/>
        <w:numPr>
          <w:ilvl w:val="0"/>
          <w:numId w:val="42"/>
        </w:numPr>
        <w:jc w:val="both"/>
        <w:rPr>
          <w:sz w:val="24"/>
          <w:szCs w:val="24"/>
        </w:rPr>
      </w:pPr>
      <w:r w:rsidRPr="003F09B9">
        <w:rPr>
          <w:sz w:val="24"/>
          <w:szCs w:val="24"/>
        </w:rPr>
        <w:t>Функционирование внутренней системы оценки качества образования</w:t>
      </w:r>
      <w:r>
        <w:rPr>
          <w:sz w:val="24"/>
          <w:szCs w:val="24"/>
        </w:rPr>
        <w:t>;</w:t>
      </w:r>
    </w:p>
    <w:p w14:paraId="52759CFE" w14:textId="77777777" w:rsidR="003F09B9" w:rsidRDefault="003F09B9" w:rsidP="003F09B9">
      <w:pPr>
        <w:pStyle w:val="ab"/>
        <w:numPr>
          <w:ilvl w:val="0"/>
          <w:numId w:val="42"/>
        </w:numPr>
        <w:jc w:val="both"/>
        <w:rPr>
          <w:sz w:val="24"/>
          <w:szCs w:val="24"/>
        </w:rPr>
      </w:pPr>
      <w:r>
        <w:rPr>
          <w:sz w:val="24"/>
          <w:szCs w:val="24"/>
        </w:rPr>
        <w:t>Выводы, рекомендации.</w:t>
      </w:r>
    </w:p>
    <w:p w14:paraId="051499A3" w14:textId="77777777" w:rsidR="003F09B9" w:rsidRDefault="003F09B9" w:rsidP="003F09B9">
      <w:pPr>
        <w:pStyle w:val="ab"/>
        <w:tabs>
          <w:tab w:val="left" w:pos="567"/>
        </w:tabs>
        <w:rPr>
          <w:b/>
          <w:sz w:val="28"/>
          <w:szCs w:val="28"/>
        </w:rPr>
      </w:pPr>
    </w:p>
    <w:p w14:paraId="0256C222" w14:textId="77777777" w:rsidR="003F09B9" w:rsidRDefault="003F09B9" w:rsidP="001A7F4B">
      <w:pPr>
        <w:pStyle w:val="ab"/>
        <w:tabs>
          <w:tab w:val="left" w:pos="567"/>
        </w:tabs>
        <w:jc w:val="center"/>
        <w:rPr>
          <w:b/>
          <w:sz w:val="28"/>
          <w:szCs w:val="28"/>
        </w:rPr>
      </w:pPr>
    </w:p>
    <w:p w14:paraId="55624381" w14:textId="77777777" w:rsidR="00BA4C21" w:rsidRDefault="00C102EC" w:rsidP="001A7F4B">
      <w:pPr>
        <w:pStyle w:val="ab"/>
        <w:tabs>
          <w:tab w:val="left" w:pos="567"/>
        </w:tabs>
        <w:jc w:val="center"/>
        <w:rPr>
          <w:b/>
          <w:sz w:val="28"/>
          <w:szCs w:val="28"/>
        </w:rPr>
      </w:pPr>
      <w:r>
        <w:rPr>
          <w:b/>
          <w:sz w:val="28"/>
          <w:szCs w:val="28"/>
        </w:rPr>
        <w:t xml:space="preserve">1. </w:t>
      </w:r>
      <w:r w:rsidR="00582A40" w:rsidRPr="00B21A15">
        <w:rPr>
          <w:b/>
          <w:sz w:val="24"/>
          <w:szCs w:val="28"/>
        </w:rPr>
        <w:t>ОБЩАЯ ХАРАКТЕРИСТИКА ШКОЛЫ. ПРАВОУСТАНАВЛИВАЮЩИЕ ДОКУМЕНТЫ</w:t>
      </w:r>
    </w:p>
    <w:p w14:paraId="35C48BB3" w14:textId="77777777" w:rsidR="001A7F4B" w:rsidRDefault="001A7F4B" w:rsidP="001A7F4B">
      <w:pPr>
        <w:pStyle w:val="ab"/>
        <w:rPr>
          <w:sz w:val="24"/>
          <w:szCs w:val="24"/>
        </w:rPr>
      </w:pPr>
    </w:p>
    <w:p w14:paraId="503028B8" w14:textId="77777777" w:rsidR="000B37A9" w:rsidRPr="000B37A9" w:rsidRDefault="000B37A9" w:rsidP="000B37A9">
      <w:pPr>
        <w:pStyle w:val="ab"/>
        <w:ind w:firstLine="709"/>
        <w:jc w:val="both"/>
        <w:rPr>
          <w:sz w:val="24"/>
          <w:szCs w:val="24"/>
        </w:rPr>
      </w:pPr>
      <w:r w:rsidRPr="000B37A9">
        <w:rPr>
          <w:sz w:val="24"/>
          <w:szCs w:val="24"/>
        </w:rPr>
        <w:t>Государственное бюджетное учреждение дополнительного образования Свердловской области «</w:t>
      </w:r>
      <w:proofErr w:type="spellStart"/>
      <w:r w:rsidRPr="000B37A9">
        <w:rPr>
          <w:sz w:val="24"/>
          <w:szCs w:val="24"/>
        </w:rPr>
        <w:t>Алапаевская</w:t>
      </w:r>
      <w:proofErr w:type="spellEnd"/>
      <w:r w:rsidRPr="000B37A9">
        <w:rPr>
          <w:sz w:val="24"/>
          <w:szCs w:val="24"/>
        </w:rPr>
        <w:t xml:space="preserve"> детская школа искусств им. П.И. Чайковског</w:t>
      </w:r>
      <w:r w:rsidR="00733BDD">
        <w:rPr>
          <w:sz w:val="24"/>
          <w:szCs w:val="24"/>
        </w:rPr>
        <w:t>о» (далее - Школа</w:t>
      </w:r>
      <w:r w:rsidRPr="000B37A9">
        <w:rPr>
          <w:sz w:val="24"/>
          <w:szCs w:val="24"/>
        </w:rPr>
        <w:t xml:space="preserve">) создано в соответствии с Решением Свердловского областного отдела народного образования в 1935 году как «Детская музыкальная школа». В 1945 году Бюджетному учреждению присвоено имя П.И. Чайковского. В 1985 году в связи с открытием художественного отделения Школа переименована в детскую школу искусств им. П.И. Чайковского. На основании постановления администрации города Алапаевска от 19.10.1995 № 738 «О регистрации муниципального образовательного учреждения </w:t>
      </w:r>
      <w:proofErr w:type="spellStart"/>
      <w:r w:rsidRPr="000B37A9">
        <w:rPr>
          <w:sz w:val="24"/>
          <w:szCs w:val="24"/>
        </w:rPr>
        <w:t>Алапаевской</w:t>
      </w:r>
      <w:proofErr w:type="spellEnd"/>
      <w:r w:rsidRPr="000B37A9">
        <w:rPr>
          <w:sz w:val="24"/>
          <w:szCs w:val="24"/>
        </w:rPr>
        <w:t xml:space="preserve"> школы искусств имени П.И. Чайковского» Бюджетное учреждение было зарегистрировано как Муниципальное образовательное учреждение дополнительного образования детей «</w:t>
      </w:r>
      <w:proofErr w:type="spellStart"/>
      <w:r w:rsidRPr="000B37A9">
        <w:rPr>
          <w:sz w:val="24"/>
          <w:szCs w:val="24"/>
        </w:rPr>
        <w:t>Алапаевская</w:t>
      </w:r>
      <w:proofErr w:type="spellEnd"/>
      <w:r w:rsidRPr="000B37A9">
        <w:rPr>
          <w:sz w:val="24"/>
          <w:szCs w:val="24"/>
        </w:rPr>
        <w:t xml:space="preserve"> детская школа искусств им. П.И. Чайковского».</w:t>
      </w:r>
    </w:p>
    <w:p w14:paraId="6296FAC0" w14:textId="77777777" w:rsidR="000B37A9" w:rsidRPr="000B37A9" w:rsidRDefault="000B37A9" w:rsidP="000B37A9">
      <w:pPr>
        <w:pStyle w:val="ab"/>
        <w:ind w:firstLine="709"/>
        <w:jc w:val="both"/>
        <w:rPr>
          <w:sz w:val="24"/>
          <w:szCs w:val="24"/>
        </w:rPr>
      </w:pPr>
      <w:r w:rsidRPr="000B37A9">
        <w:rPr>
          <w:sz w:val="24"/>
          <w:szCs w:val="24"/>
        </w:rPr>
        <w:t xml:space="preserve">На основании постановления Администрации Муниципального образования город Алапаевск от 14.12.2011 № 2050 «Об утверждении новой редакции устава Муниципального </w:t>
      </w:r>
      <w:r w:rsidRPr="000B37A9">
        <w:rPr>
          <w:sz w:val="24"/>
          <w:szCs w:val="24"/>
        </w:rPr>
        <w:lastRenderedPageBreak/>
        <w:t>казенного образовательного учреждения дополнительного образования детей «</w:t>
      </w:r>
      <w:proofErr w:type="spellStart"/>
      <w:r w:rsidRPr="000B37A9">
        <w:rPr>
          <w:sz w:val="24"/>
          <w:szCs w:val="24"/>
        </w:rPr>
        <w:t>Алапаевс</w:t>
      </w:r>
      <w:r w:rsidR="009612FE">
        <w:rPr>
          <w:sz w:val="24"/>
          <w:szCs w:val="24"/>
        </w:rPr>
        <w:t>кая</w:t>
      </w:r>
      <w:proofErr w:type="spellEnd"/>
      <w:r w:rsidR="009612FE">
        <w:rPr>
          <w:sz w:val="24"/>
          <w:szCs w:val="24"/>
        </w:rPr>
        <w:t xml:space="preserve"> детская школа искусств им. П.И</w:t>
      </w:r>
      <w:r w:rsidRPr="000B37A9">
        <w:rPr>
          <w:sz w:val="24"/>
          <w:szCs w:val="24"/>
        </w:rPr>
        <w:t xml:space="preserve">. Чайковского» </w:t>
      </w:r>
      <w:r w:rsidR="009612FE">
        <w:rPr>
          <w:sz w:val="24"/>
          <w:szCs w:val="24"/>
        </w:rPr>
        <w:t>Школа была переименована</w:t>
      </w:r>
      <w:r w:rsidRPr="000B37A9">
        <w:rPr>
          <w:sz w:val="24"/>
          <w:szCs w:val="24"/>
        </w:rPr>
        <w:t xml:space="preserve"> в Муниципальное казенное образовательное учреждение дополнительного образования детей «</w:t>
      </w:r>
      <w:proofErr w:type="spellStart"/>
      <w:r w:rsidRPr="000B37A9">
        <w:rPr>
          <w:sz w:val="24"/>
          <w:szCs w:val="24"/>
        </w:rPr>
        <w:t>Алапаевская</w:t>
      </w:r>
      <w:proofErr w:type="spellEnd"/>
      <w:r w:rsidRPr="000B37A9">
        <w:rPr>
          <w:sz w:val="24"/>
          <w:szCs w:val="24"/>
        </w:rPr>
        <w:t xml:space="preserve"> детская школа искусств им. П</w:t>
      </w:r>
      <w:r w:rsidR="009612FE">
        <w:rPr>
          <w:sz w:val="24"/>
          <w:szCs w:val="24"/>
        </w:rPr>
        <w:t>.</w:t>
      </w:r>
      <w:r w:rsidRPr="000B37A9">
        <w:rPr>
          <w:sz w:val="24"/>
          <w:szCs w:val="24"/>
        </w:rPr>
        <w:t>И. Чайковского».</w:t>
      </w:r>
    </w:p>
    <w:p w14:paraId="551E84C5" w14:textId="77777777" w:rsidR="000B37A9" w:rsidRPr="000B37A9" w:rsidRDefault="000B37A9" w:rsidP="000B37A9">
      <w:pPr>
        <w:pStyle w:val="ab"/>
        <w:ind w:firstLine="709"/>
        <w:jc w:val="both"/>
        <w:rPr>
          <w:sz w:val="24"/>
          <w:szCs w:val="24"/>
        </w:rPr>
      </w:pPr>
      <w:r w:rsidRPr="000B37A9">
        <w:rPr>
          <w:sz w:val="24"/>
          <w:szCs w:val="24"/>
        </w:rPr>
        <w:t>В соответствии с постановлением Администрации муниципального образования город Алапаевск от 24.06.2013 № 1108 «Об изменении типа учреждения и утверждении новой редакции устава Муниципального бюджетного образовательного учреждения дополнительного образования детей «</w:t>
      </w:r>
      <w:proofErr w:type="spellStart"/>
      <w:r w:rsidRPr="000B37A9">
        <w:rPr>
          <w:sz w:val="24"/>
          <w:szCs w:val="24"/>
        </w:rPr>
        <w:t>Алапаевская</w:t>
      </w:r>
      <w:proofErr w:type="spellEnd"/>
      <w:r w:rsidRPr="000B37A9">
        <w:rPr>
          <w:sz w:val="24"/>
          <w:szCs w:val="24"/>
        </w:rPr>
        <w:t xml:space="preserve"> детская школа искус</w:t>
      </w:r>
      <w:r w:rsidR="009612FE">
        <w:rPr>
          <w:sz w:val="24"/>
          <w:szCs w:val="24"/>
        </w:rPr>
        <w:t>ств им. П.И. Чайковского» Школа была переименована</w:t>
      </w:r>
      <w:r w:rsidRPr="000B37A9">
        <w:rPr>
          <w:sz w:val="24"/>
          <w:szCs w:val="24"/>
        </w:rPr>
        <w:t xml:space="preserve"> в Муниципальное бюджетное образовательное учреждение дополнительного образования детей «</w:t>
      </w:r>
      <w:proofErr w:type="spellStart"/>
      <w:r w:rsidRPr="000B37A9">
        <w:rPr>
          <w:sz w:val="24"/>
          <w:szCs w:val="24"/>
        </w:rPr>
        <w:t>Алапаевск</w:t>
      </w:r>
      <w:r w:rsidR="009612FE">
        <w:rPr>
          <w:sz w:val="24"/>
          <w:szCs w:val="24"/>
        </w:rPr>
        <w:t>ая</w:t>
      </w:r>
      <w:proofErr w:type="spellEnd"/>
      <w:r w:rsidR="009612FE">
        <w:rPr>
          <w:sz w:val="24"/>
          <w:szCs w:val="24"/>
        </w:rPr>
        <w:t xml:space="preserve"> детская школа искусств им. П.И</w:t>
      </w:r>
      <w:r w:rsidRPr="000B37A9">
        <w:rPr>
          <w:sz w:val="24"/>
          <w:szCs w:val="24"/>
        </w:rPr>
        <w:t>. Чайковского».</w:t>
      </w:r>
    </w:p>
    <w:p w14:paraId="0ED85E6C" w14:textId="77777777" w:rsidR="000B37A9" w:rsidRPr="000B37A9" w:rsidRDefault="000B37A9" w:rsidP="000B37A9">
      <w:pPr>
        <w:pStyle w:val="ab"/>
        <w:ind w:firstLine="709"/>
        <w:jc w:val="both"/>
        <w:rPr>
          <w:sz w:val="24"/>
          <w:szCs w:val="24"/>
        </w:rPr>
      </w:pPr>
      <w:r w:rsidRPr="000B37A9">
        <w:rPr>
          <w:sz w:val="24"/>
          <w:szCs w:val="24"/>
        </w:rPr>
        <w:t>На основании постановления Администрации муниципального образования город Алапаевск от 07.12.2015 № 2258-П «Об утверждении новой редакции устава Муниципального бюджетного образовательного учреждения дополнительного образования детей «</w:t>
      </w:r>
      <w:proofErr w:type="spellStart"/>
      <w:r w:rsidRPr="000B37A9">
        <w:rPr>
          <w:sz w:val="24"/>
          <w:szCs w:val="24"/>
        </w:rPr>
        <w:t>Алапаевская</w:t>
      </w:r>
      <w:proofErr w:type="spellEnd"/>
      <w:r w:rsidRPr="000B37A9">
        <w:rPr>
          <w:sz w:val="24"/>
          <w:szCs w:val="24"/>
        </w:rPr>
        <w:t xml:space="preserve"> детская школа искусств им. П.И. Ч</w:t>
      </w:r>
      <w:r w:rsidR="009612FE">
        <w:rPr>
          <w:sz w:val="24"/>
          <w:szCs w:val="24"/>
        </w:rPr>
        <w:t>айковского» Школа была переименована</w:t>
      </w:r>
      <w:r w:rsidRPr="000B37A9">
        <w:rPr>
          <w:sz w:val="24"/>
          <w:szCs w:val="24"/>
        </w:rPr>
        <w:t xml:space="preserve"> в Муниципальное бюджетное образовательное учреждение дополнительного образования «</w:t>
      </w:r>
      <w:proofErr w:type="spellStart"/>
      <w:r w:rsidRPr="000B37A9">
        <w:rPr>
          <w:sz w:val="24"/>
          <w:szCs w:val="24"/>
        </w:rPr>
        <w:t>Алапаевская</w:t>
      </w:r>
      <w:proofErr w:type="spellEnd"/>
      <w:r w:rsidRPr="000B37A9">
        <w:rPr>
          <w:sz w:val="24"/>
          <w:szCs w:val="24"/>
        </w:rPr>
        <w:t xml:space="preserve"> детская школа искусств им. П.И. Чайковского».</w:t>
      </w:r>
    </w:p>
    <w:p w14:paraId="1DAB1B72" w14:textId="77777777" w:rsidR="000B37A9" w:rsidRPr="000B37A9" w:rsidRDefault="000B37A9" w:rsidP="000B37A9">
      <w:pPr>
        <w:pStyle w:val="ab"/>
        <w:ind w:firstLine="709"/>
        <w:jc w:val="both"/>
        <w:rPr>
          <w:sz w:val="24"/>
          <w:szCs w:val="24"/>
        </w:rPr>
      </w:pPr>
      <w:r w:rsidRPr="000B37A9">
        <w:rPr>
          <w:sz w:val="24"/>
          <w:szCs w:val="24"/>
        </w:rPr>
        <w:t>В соответствии с постановлением Правительства Свердловской области от 25.10.2018 № 740-ПП «О приеме в государственную собственность Свердловской области муниципальных учреждений дополнительного образования» Муниципальное бюджетное образовательное учреждение дополнительного образования «</w:t>
      </w:r>
      <w:proofErr w:type="spellStart"/>
      <w:r w:rsidRPr="000B37A9">
        <w:rPr>
          <w:sz w:val="24"/>
          <w:szCs w:val="24"/>
        </w:rPr>
        <w:t>Алапаевская</w:t>
      </w:r>
      <w:proofErr w:type="spellEnd"/>
      <w:r w:rsidRPr="000B37A9">
        <w:rPr>
          <w:sz w:val="24"/>
          <w:szCs w:val="24"/>
        </w:rPr>
        <w:t xml:space="preserve"> детская школа искусств им. П.И. Чайковского» было принято в государственную собственность Свердловской области и приказом Министерства культуры</w:t>
      </w:r>
      <w:r w:rsidR="00733BDD">
        <w:rPr>
          <w:sz w:val="24"/>
          <w:szCs w:val="24"/>
        </w:rPr>
        <w:t xml:space="preserve"> Свердловской области от 25.12.2018 г. № 501</w:t>
      </w:r>
      <w:r w:rsidRPr="000B37A9">
        <w:rPr>
          <w:sz w:val="24"/>
          <w:szCs w:val="24"/>
        </w:rPr>
        <w:t xml:space="preserve"> «О переименовании Муниципального бюджетного образовательного учреждения дополнительного образования «</w:t>
      </w:r>
      <w:proofErr w:type="spellStart"/>
      <w:r w:rsidRPr="000B37A9">
        <w:rPr>
          <w:sz w:val="24"/>
          <w:szCs w:val="24"/>
        </w:rPr>
        <w:t>Алапаевская</w:t>
      </w:r>
      <w:proofErr w:type="spellEnd"/>
      <w:r w:rsidRPr="000B37A9">
        <w:rPr>
          <w:sz w:val="24"/>
          <w:szCs w:val="24"/>
        </w:rPr>
        <w:t xml:space="preserve"> детская школа искусств им. П.И. Чайковского» и утвержден</w:t>
      </w:r>
      <w:r w:rsidR="003C644E">
        <w:rPr>
          <w:sz w:val="24"/>
          <w:szCs w:val="24"/>
        </w:rPr>
        <w:t>ии его устава» переименовано в Г</w:t>
      </w:r>
      <w:r w:rsidRPr="000B37A9">
        <w:rPr>
          <w:sz w:val="24"/>
          <w:szCs w:val="24"/>
        </w:rPr>
        <w:t>осударственное бюджетное учреждение дополнительного образования Свердловской области «</w:t>
      </w:r>
      <w:proofErr w:type="spellStart"/>
      <w:r w:rsidRPr="000B37A9">
        <w:rPr>
          <w:sz w:val="24"/>
          <w:szCs w:val="24"/>
        </w:rPr>
        <w:t>Алапаевская</w:t>
      </w:r>
      <w:proofErr w:type="spellEnd"/>
      <w:r w:rsidRPr="000B37A9">
        <w:rPr>
          <w:sz w:val="24"/>
          <w:szCs w:val="24"/>
        </w:rPr>
        <w:t xml:space="preserve"> детская школа искусств им. П.И. Чайковского».</w:t>
      </w:r>
    </w:p>
    <w:p w14:paraId="48489F75" w14:textId="77777777" w:rsidR="000B37A9" w:rsidRPr="000B37A9" w:rsidRDefault="00733BDD" w:rsidP="000B37A9">
      <w:pPr>
        <w:pStyle w:val="ab"/>
        <w:ind w:firstLine="709"/>
        <w:jc w:val="both"/>
        <w:rPr>
          <w:sz w:val="24"/>
          <w:szCs w:val="24"/>
        </w:rPr>
      </w:pPr>
      <w:r>
        <w:rPr>
          <w:sz w:val="24"/>
          <w:szCs w:val="24"/>
        </w:rPr>
        <w:t xml:space="preserve">Школа </w:t>
      </w:r>
      <w:r w:rsidR="000B37A9" w:rsidRPr="000B37A9">
        <w:rPr>
          <w:sz w:val="24"/>
          <w:szCs w:val="24"/>
        </w:rPr>
        <w:t>является унитарной некоммерческой организацией.</w:t>
      </w:r>
    </w:p>
    <w:p w14:paraId="251A2A71" w14:textId="77777777" w:rsidR="000B37A9" w:rsidRPr="000B37A9" w:rsidRDefault="000B37A9" w:rsidP="000B37A9">
      <w:pPr>
        <w:pStyle w:val="ab"/>
        <w:ind w:firstLine="709"/>
        <w:jc w:val="both"/>
        <w:rPr>
          <w:sz w:val="24"/>
          <w:szCs w:val="24"/>
        </w:rPr>
      </w:pPr>
      <w:r w:rsidRPr="000B37A9">
        <w:rPr>
          <w:sz w:val="24"/>
          <w:szCs w:val="24"/>
        </w:rPr>
        <w:t>Официальное на</w:t>
      </w:r>
      <w:r w:rsidR="00733BDD">
        <w:rPr>
          <w:sz w:val="24"/>
          <w:szCs w:val="24"/>
        </w:rPr>
        <w:t>именование</w:t>
      </w:r>
      <w:r w:rsidRPr="000B37A9">
        <w:rPr>
          <w:sz w:val="24"/>
          <w:szCs w:val="24"/>
        </w:rPr>
        <w:t>:</w:t>
      </w:r>
    </w:p>
    <w:p w14:paraId="77DAE9D8" w14:textId="77777777" w:rsidR="00733BDD" w:rsidRDefault="000B37A9" w:rsidP="00733BDD">
      <w:pPr>
        <w:pStyle w:val="ab"/>
        <w:numPr>
          <w:ilvl w:val="0"/>
          <w:numId w:val="43"/>
        </w:numPr>
        <w:jc w:val="both"/>
        <w:rPr>
          <w:sz w:val="24"/>
          <w:szCs w:val="24"/>
        </w:rPr>
      </w:pPr>
      <w:r w:rsidRPr="000B37A9">
        <w:rPr>
          <w:sz w:val="24"/>
          <w:szCs w:val="24"/>
        </w:rPr>
        <w:t>полное на</w:t>
      </w:r>
      <w:r w:rsidR="00733BDD">
        <w:rPr>
          <w:sz w:val="24"/>
          <w:szCs w:val="24"/>
        </w:rPr>
        <w:t xml:space="preserve">именование - </w:t>
      </w:r>
      <w:r w:rsidRPr="000B37A9">
        <w:rPr>
          <w:sz w:val="24"/>
          <w:szCs w:val="24"/>
        </w:rPr>
        <w:t>государственное бюджетное учреждение дополнительного образования Свердловской области</w:t>
      </w:r>
      <w:r w:rsidR="00733BDD">
        <w:rPr>
          <w:sz w:val="24"/>
          <w:szCs w:val="24"/>
        </w:rPr>
        <w:t xml:space="preserve"> </w:t>
      </w:r>
      <w:r w:rsidRPr="000B37A9">
        <w:rPr>
          <w:sz w:val="24"/>
          <w:szCs w:val="24"/>
        </w:rPr>
        <w:t>«</w:t>
      </w:r>
      <w:proofErr w:type="spellStart"/>
      <w:r w:rsidRPr="000B37A9">
        <w:rPr>
          <w:sz w:val="24"/>
          <w:szCs w:val="24"/>
        </w:rPr>
        <w:t>Алапаевская</w:t>
      </w:r>
      <w:proofErr w:type="spellEnd"/>
      <w:r w:rsidRPr="000B37A9">
        <w:rPr>
          <w:sz w:val="24"/>
          <w:szCs w:val="24"/>
        </w:rPr>
        <w:t xml:space="preserve"> детская школа искусств им. П.И. Чайковского»; </w:t>
      </w:r>
    </w:p>
    <w:p w14:paraId="2449F789" w14:textId="77777777" w:rsidR="009612FE" w:rsidRPr="009612FE" w:rsidRDefault="000B37A9" w:rsidP="009612FE">
      <w:pPr>
        <w:pStyle w:val="ab"/>
        <w:numPr>
          <w:ilvl w:val="0"/>
          <w:numId w:val="43"/>
        </w:numPr>
        <w:jc w:val="both"/>
        <w:rPr>
          <w:sz w:val="24"/>
          <w:szCs w:val="24"/>
        </w:rPr>
      </w:pPr>
      <w:r w:rsidRPr="000B37A9">
        <w:rPr>
          <w:sz w:val="24"/>
          <w:szCs w:val="24"/>
        </w:rPr>
        <w:t>сокращенное наим</w:t>
      </w:r>
      <w:r w:rsidR="00733BDD">
        <w:rPr>
          <w:sz w:val="24"/>
          <w:szCs w:val="24"/>
        </w:rPr>
        <w:t xml:space="preserve">енование - </w:t>
      </w:r>
      <w:r w:rsidRPr="000B37A9">
        <w:rPr>
          <w:sz w:val="24"/>
          <w:szCs w:val="24"/>
        </w:rPr>
        <w:t>ГБУДОСО «</w:t>
      </w:r>
      <w:proofErr w:type="spellStart"/>
      <w:r w:rsidRPr="000B37A9">
        <w:rPr>
          <w:sz w:val="24"/>
          <w:szCs w:val="24"/>
        </w:rPr>
        <w:t>Алапаевская</w:t>
      </w:r>
      <w:proofErr w:type="spellEnd"/>
      <w:r w:rsidRPr="000B37A9">
        <w:rPr>
          <w:sz w:val="24"/>
          <w:szCs w:val="24"/>
        </w:rPr>
        <w:t xml:space="preserve"> ДШИ им. П</w:t>
      </w:r>
      <w:r w:rsidR="00733BDD">
        <w:rPr>
          <w:sz w:val="24"/>
          <w:szCs w:val="24"/>
        </w:rPr>
        <w:t>.</w:t>
      </w:r>
      <w:r w:rsidRPr="000B37A9">
        <w:rPr>
          <w:sz w:val="24"/>
          <w:szCs w:val="24"/>
        </w:rPr>
        <w:t>И. Чайковского».</w:t>
      </w:r>
    </w:p>
    <w:p w14:paraId="44AA042F" w14:textId="77777777" w:rsidR="000B37A9" w:rsidRPr="000B37A9" w:rsidRDefault="000B37A9" w:rsidP="000B37A9">
      <w:pPr>
        <w:pStyle w:val="ab"/>
        <w:ind w:firstLine="709"/>
        <w:jc w:val="both"/>
        <w:rPr>
          <w:sz w:val="24"/>
          <w:szCs w:val="24"/>
        </w:rPr>
      </w:pPr>
      <w:r w:rsidRPr="000B37A9">
        <w:rPr>
          <w:sz w:val="24"/>
          <w:szCs w:val="24"/>
        </w:rPr>
        <w:t>Организац</w:t>
      </w:r>
      <w:r w:rsidR="00733BDD">
        <w:rPr>
          <w:sz w:val="24"/>
          <w:szCs w:val="24"/>
        </w:rPr>
        <w:t xml:space="preserve">ионно-правовая форма учреждения - </w:t>
      </w:r>
      <w:r w:rsidRPr="000B37A9">
        <w:rPr>
          <w:sz w:val="24"/>
          <w:szCs w:val="24"/>
        </w:rPr>
        <w:t>государственное учреждение.</w:t>
      </w:r>
    </w:p>
    <w:p w14:paraId="496F4881" w14:textId="77777777" w:rsidR="000B37A9" w:rsidRPr="000B37A9" w:rsidRDefault="000B37A9" w:rsidP="000B37A9">
      <w:pPr>
        <w:pStyle w:val="ab"/>
        <w:ind w:firstLine="709"/>
        <w:jc w:val="both"/>
        <w:rPr>
          <w:sz w:val="24"/>
          <w:szCs w:val="24"/>
        </w:rPr>
      </w:pPr>
      <w:r w:rsidRPr="000B37A9">
        <w:rPr>
          <w:sz w:val="24"/>
          <w:szCs w:val="24"/>
        </w:rPr>
        <w:t>Ти</w:t>
      </w:r>
      <w:r w:rsidR="00733BDD">
        <w:rPr>
          <w:sz w:val="24"/>
          <w:szCs w:val="24"/>
        </w:rPr>
        <w:t xml:space="preserve">п государственного учреждения - </w:t>
      </w:r>
      <w:r w:rsidRPr="000B37A9">
        <w:rPr>
          <w:sz w:val="24"/>
          <w:szCs w:val="24"/>
        </w:rPr>
        <w:t>бюджетное учреждение.</w:t>
      </w:r>
    </w:p>
    <w:p w14:paraId="4D3D5700" w14:textId="77777777" w:rsidR="000B37A9" w:rsidRPr="000B37A9" w:rsidRDefault="00733BDD" w:rsidP="000B37A9">
      <w:pPr>
        <w:pStyle w:val="ab"/>
        <w:ind w:firstLine="709"/>
        <w:jc w:val="both"/>
        <w:rPr>
          <w:sz w:val="24"/>
          <w:szCs w:val="24"/>
        </w:rPr>
      </w:pPr>
      <w:r>
        <w:rPr>
          <w:sz w:val="24"/>
          <w:szCs w:val="24"/>
        </w:rPr>
        <w:t xml:space="preserve">Тип образовательной организации - </w:t>
      </w:r>
      <w:r w:rsidR="000B37A9" w:rsidRPr="000B37A9">
        <w:rPr>
          <w:sz w:val="24"/>
          <w:szCs w:val="24"/>
        </w:rPr>
        <w:t>организация дополнительного образования.</w:t>
      </w:r>
    </w:p>
    <w:p w14:paraId="453F888C" w14:textId="77777777" w:rsidR="000B37A9" w:rsidRDefault="000B37A9" w:rsidP="000B37A9">
      <w:pPr>
        <w:pStyle w:val="ab"/>
        <w:ind w:firstLine="709"/>
        <w:jc w:val="both"/>
        <w:rPr>
          <w:sz w:val="24"/>
          <w:szCs w:val="24"/>
        </w:rPr>
      </w:pPr>
      <w:r w:rsidRPr="000B37A9">
        <w:rPr>
          <w:sz w:val="24"/>
          <w:szCs w:val="24"/>
        </w:rPr>
        <w:t xml:space="preserve">Уровень </w:t>
      </w:r>
      <w:r w:rsidR="00733BDD">
        <w:rPr>
          <w:sz w:val="24"/>
          <w:szCs w:val="24"/>
        </w:rPr>
        <w:t xml:space="preserve">и направленность образования - </w:t>
      </w:r>
      <w:r w:rsidRPr="000B37A9">
        <w:rPr>
          <w:sz w:val="24"/>
          <w:szCs w:val="24"/>
        </w:rPr>
        <w:t>дополнительное образование в сфере культуры и искусства.</w:t>
      </w:r>
    </w:p>
    <w:p w14:paraId="31662BC4" w14:textId="77777777" w:rsidR="009612FE" w:rsidRPr="009612FE" w:rsidRDefault="009612FE" w:rsidP="009612FE">
      <w:pPr>
        <w:pStyle w:val="ab"/>
        <w:ind w:firstLine="709"/>
        <w:jc w:val="both"/>
        <w:rPr>
          <w:sz w:val="24"/>
          <w:szCs w:val="24"/>
        </w:rPr>
      </w:pPr>
      <w:r w:rsidRPr="009612FE">
        <w:rPr>
          <w:sz w:val="24"/>
          <w:szCs w:val="24"/>
        </w:rPr>
        <w:t>Место нахождения: город Алапаевск Свердловской области.</w:t>
      </w:r>
    </w:p>
    <w:p w14:paraId="37A9CDED" w14:textId="77777777" w:rsidR="009612FE" w:rsidRPr="009612FE" w:rsidRDefault="009612FE" w:rsidP="009612FE">
      <w:pPr>
        <w:pStyle w:val="ab"/>
        <w:ind w:firstLine="709"/>
        <w:jc w:val="both"/>
        <w:rPr>
          <w:sz w:val="24"/>
          <w:szCs w:val="24"/>
        </w:rPr>
      </w:pPr>
      <w:r w:rsidRPr="009612FE">
        <w:rPr>
          <w:sz w:val="24"/>
          <w:szCs w:val="24"/>
        </w:rPr>
        <w:t>Адрес: 624601, Свердловская область, город Алапаевск, ул. Ленина, 23.</w:t>
      </w:r>
    </w:p>
    <w:p w14:paraId="084DE121" w14:textId="77777777" w:rsidR="009612FE" w:rsidRPr="000B37A9" w:rsidRDefault="009612FE" w:rsidP="009612FE">
      <w:pPr>
        <w:pStyle w:val="ab"/>
        <w:ind w:firstLine="709"/>
        <w:jc w:val="both"/>
        <w:rPr>
          <w:sz w:val="24"/>
          <w:szCs w:val="24"/>
        </w:rPr>
      </w:pPr>
      <w:r w:rsidRPr="009612FE">
        <w:rPr>
          <w:sz w:val="24"/>
          <w:szCs w:val="24"/>
        </w:rPr>
        <w:t>Бюджетное учреждение не имеет филиалов и представительств.</w:t>
      </w:r>
    </w:p>
    <w:p w14:paraId="2EC27546" w14:textId="77777777" w:rsidR="000B37A9" w:rsidRDefault="000B37A9" w:rsidP="000B37A9">
      <w:pPr>
        <w:pStyle w:val="ab"/>
        <w:ind w:firstLine="709"/>
        <w:jc w:val="both"/>
        <w:rPr>
          <w:sz w:val="24"/>
          <w:szCs w:val="24"/>
        </w:rPr>
      </w:pPr>
      <w:r w:rsidRPr="000B37A9">
        <w:rPr>
          <w:sz w:val="24"/>
          <w:szCs w:val="24"/>
        </w:rPr>
        <w:t xml:space="preserve">Учредителем и собственником имущества </w:t>
      </w:r>
      <w:r w:rsidR="00733BDD">
        <w:rPr>
          <w:sz w:val="24"/>
          <w:szCs w:val="24"/>
        </w:rPr>
        <w:t xml:space="preserve">Школы </w:t>
      </w:r>
      <w:r w:rsidRPr="000B37A9">
        <w:rPr>
          <w:sz w:val="24"/>
          <w:szCs w:val="24"/>
        </w:rPr>
        <w:t>является Свердловская область. Функции и п</w:t>
      </w:r>
      <w:r w:rsidR="0041095A">
        <w:rPr>
          <w:sz w:val="24"/>
          <w:szCs w:val="24"/>
        </w:rPr>
        <w:t>олномочия учредителя осуществляю</w:t>
      </w:r>
      <w:r w:rsidRPr="000B37A9">
        <w:rPr>
          <w:sz w:val="24"/>
          <w:szCs w:val="24"/>
        </w:rPr>
        <w:t>тся Министерством культу</w:t>
      </w:r>
      <w:r w:rsidR="00733BDD">
        <w:rPr>
          <w:sz w:val="24"/>
          <w:szCs w:val="24"/>
        </w:rPr>
        <w:t>ры Свердловской области</w:t>
      </w:r>
      <w:r w:rsidRPr="000B37A9">
        <w:rPr>
          <w:sz w:val="24"/>
          <w:szCs w:val="24"/>
        </w:rPr>
        <w:t>.</w:t>
      </w:r>
    </w:p>
    <w:p w14:paraId="7519C070" w14:textId="77777777" w:rsidR="00733BDD" w:rsidRDefault="00733BDD" w:rsidP="00582A40">
      <w:pPr>
        <w:pStyle w:val="ab"/>
        <w:ind w:firstLine="709"/>
        <w:jc w:val="center"/>
        <w:rPr>
          <w:sz w:val="24"/>
          <w:szCs w:val="24"/>
        </w:rPr>
      </w:pPr>
    </w:p>
    <w:p w14:paraId="77F889DC" w14:textId="77777777" w:rsidR="00582A40" w:rsidRPr="00582A40" w:rsidRDefault="00582A40" w:rsidP="00733BDD">
      <w:pPr>
        <w:pStyle w:val="ab"/>
        <w:ind w:firstLine="709"/>
        <w:jc w:val="center"/>
        <w:rPr>
          <w:b/>
          <w:sz w:val="28"/>
          <w:szCs w:val="24"/>
        </w:rPr>
      </w:pPr>
      <w:r w:rsidRPr="00582A40">
        <w:rPr>
          <w:b/>
          <w:sz w:val="28"/>
          <w:szCs w:val="24"/>
        </w:rPr>
        <w:t>Правоустанавливающие документы</w:t>
      </w:r>
    </w:p>
    <w:p w14:paraId="14CDC2D2" w14:textId="77777777" w:rsidR="000A6B83" w:rsidRDefault="001A7F4B" w:rsidP="001A7F4B">
      <w:pPr>
        <w:pStyle w:val="ab"/>
        <w:ind w:firstLine="709"/>
        <w:jc w:val="both"/>
        <w:rPr>
          <w:sz w:val="24"/>
          <w:szCs w:val="24"/>
        </w:rPr>
      </w:pPr>
      <w:r>
        <w:rPr>
          <w:sz w:val="24"/>
          <w:szCs w:val="24"/>
        </w:rPr>
        <w:t>Школа в своей деятельности руководствуется</w:t>
      </w:r>
      <w:r w:rsidR="000A6B83">
        <w:rPr>
          <w:sz w:val="24"/>
          <w:szCs w:val="24"/>
        </w:rPr>
        <w:t>:</w:t>
      </w:r>
    </w:p>
    <w:p w14:paraId="34B7BC8B" w14:textId="77777777" w:rsidR="000A6B83" w:rsidRPr="00733BDD" w:rsidRDefault="001A7F4B" w:rsidP="00733BDD">
      <w:pPr>
        <w:pStyle w:val="ab"/>
        <w:numPr>
          <w:ilvl w:val="0"/>
          <w:numId w:val="36"/>
        </w:numPr>
        <w:jc w:val="both"/>
        <w:rPr>
          <w:sz w:val="24"/>
          <w:szCs w:val="24"/>
        </w:rPr>
      </w:pPr>
      <w:r>
        <w:rPr>
          <w:sz w:val="24"/>
          <w:szCs w:val="24"/>
        </w:rPr>
        <w:t>Ко</w:t>
      </w:r>
      <w:r w:rsidR="000A6B83">
        <w:rPr>
          <w:sz w:val="24"/>
          <w:szCs w:val="24"/>
        </w:rPr>
        <w:t>нституцией Российской Федерации;</w:t>
      </w:r>
    </w:p>
    <w:p w14:paraId="07C8FA90" w14:textId="77777777" w:rsidR="00733BDD" w:rsidRDefault="00733BDD" w:rsidP="00A45306">
      <w:pPr>
        <w:pStyle w:val="ab"/>
        <w:numPr>
          <w:ilvl w:val="0"/>
          <w:numId w:val="36"/>
        </w:numPr>
        <w:jc w:val="both"/>
        <w:rPr>
          <w:sz w:val="24"/>
          <w:szCs w:val="24"/>
        </w:rPr>
      </w:pPr>
      <w:r>
        <w:rPr>
          <w:sz w:val="24"/>
          <w:szCs w:val="24"/>
        </w:rPr>
        <w:t>Федеральным законом</w:t>
      </w:r>
      <w:r w:rsidR="001A7F4B">
        <w:rPr>
          <w:sz w:val="24"/>
          <w:szCs w:val="24"/>
        </w:rPr>
        <w:t xml:space="preserve"> от 29.12.2012 № 273-ФЗ "Об образ</w:t>
      </w:r>
      <w:r>
        <w:rPr>
          <w:sz w:val="24"/>
          <w:szCs w:val="24"/>
        </w:rPr>
        <w:t>овании в Российской</w:t>
      </w:r>
    </w:p>
    <w:p w14:paraId="44412687" w14:textId="77777777" w:rsidR="000A6B83" w:rsidRDefault="000A6B83" w:rsidP="00733BDD">
      <w:pPr>
        <w:pStyle w:val="ab"/>
        <w:ind w:left="1485"/>
        <w:jc w:val="both"/>
        <w:rPr>
          <w:sz w:val="24"/>
          <w:szCs w:val="24"/>
        </w:rPr>
      </w:pPr>
      <w:r>
        <w:rPr>
          <w:sz w:val="24"/>
          <w:szCs w:val="24"/>
        </w:rPr>
        <w:t>Федерации";</w:t>
      </w:r>
    </w:p>
    <w:p w14:paraId="126FD613" w14:textId="77777777" w:rsidR="00733BDD" w:rsidRDefault="00733BDD" w:rsidP="00733BDD">
      <w:pPr>
        <w:pStyle w:val="ab"/>
        <w:numPr>
          <w:ilvl w:val="0"/>
          <w:numId w:val="36"/>
        </w:numPr>
        <w:jc w:val="both"/>
        <w:rPr>
          <w:sz w:val="24"/>
          <w:szCs w:val="24"/>
        </w:rPr>
      </w:pPr>
      <w:r w:rsidRPr="00733BDD">
        <w:rPr>
          <w:sz w:val="24"/>
          <w:szCs w:val="24"/>
        </w:rPr>
        <w:t>иными законами и нормативными правовым</w:t>
      </w:r>
      <w:r>
        <w:rPr>
          <w:sz w:val="24"/>
          <w:szCs w:val="24"/>
        </w:rPr>
        <w:t>и актами Российской Федерации</w:t>
      </w:r>
    </w:p>
    <w:p w14:paraId="67743FE3" w14:textId="77777777" w:rsidR="00733BDD" w:rsidRDefault="00733BDD" w:rsidP="00733BDD">
      <w:pPr>
        <w:pStyle w:val="ab"/>
        <w:ind w:left="1485"/>
        <w:jc w:val="both"/>
        <w:rPr>
          <w:sz w:val="24"/>
          <w:szCs w:val="24"/>
        </w:rPr>
      </w:pPr>
      <w:r w:rsidRPr="00733BDD">
        <w:rPr>
          <w:sz w:val="24"/>
          <w:szCs w:val="24"/>
        </w:rPr>
        <w:t>Свердловской области в сферах образования и культуры</w:t>
      </w:r>
    </w:p>
    <w:p w14:paraId="71C3CF03" w14:textId="77777777" w:rsidR="001A7F4B" w:rsidRPr="00733BDD" w:rsidRDefault="000A6B83" w:rsidP="00733BDD">
      <w:pPr>
        <w:pStyle w:val="ab"/>
        <w:numPr>
          <w:ilvl w:val="0"/>
          <w:numId w:val="36"/>
        </w:numPr>
        <w:jc w:val="both"/>
        <w:rPr>
          <w:sz w:val="24"/>
          <w:szCs w:val="24"/>
        </w:rPr>
      </w:pPr>
      <w:r w:rsidRPr="00733BDD">
        <w:rPr>
          <w:sz w:val="24"/>
          <w:szCs w:val="24"/>
        </w:rPr>
        <w:lastRenderedPageBreak/>
        <w:t xml:space="preserve"> </w:t>
      </w:r>
      <w:r w:rsidR="00733BDD">
        <w:rPr>
          <w:sz w:val="24"/>
          <w:szCs w:val="24"/>
        </w:rPr>
        <w:t xml:space="preserve">Уставом Школы </w:t>
      </w:r>
      <w:r w:rsidR="00733BDD" w:rsidRPr="00733BDD">
        <w:rPr>
          <w:sz w:val="24"/>
          <w:szCs w:val="24"/>
        </w:rPr>
        <w:t>и принимаемыми в соответствии с ним локальными нормативными актами.</w:t>
      </w:r>
    </w:p>
    <w:p w14:paraId="7FE9A756" w14:textId="77777777" w:rsidR="000B37A9" w:rsidRDefault="001A7F4B" w:rsidP="001A7F4B">
      <w:pPr>
        <w:pStyle w:val="ab"/>
        <w:ind w:firstLine="709"/>
        <w:jc w:val="both"/>
        <w:rPr>
          <w:sz w:val="24"/>
          <w:szCs w:val="24"/>
        </w:rPr>
      </w:pPr>
      <w:r>
        <w:rPr>
          <w:sz w:val="24"/>
          <w:szCs w:val="24"/>
        </w:rPr>
        <w:t>Школа является юридическим</w:t>
      </w:r>
      <w:r w:rsidR="000B37A9">
        <w:rPr>
          <w:sz w:val="24"/>
          <w:szCs w:val="24"/>
        </w:rPr>
        <w:t xml:space="preserve"> </w:t>
      </w:r>
      <w:r w:rsidR="000B37A9" w:rsidRPr="000B37A9">
        <w:rPr>
          <w:sz w:val="24"/>
          <w:szCs w:val="24"/>
        </w:rPr>
        <w:t>лицом, заказчиком при размещении заказов на поставку товаров, выполнение работ, оказание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меет самостоятельный баланс, обособленное имущество, лицевые счета, открытые в установленном порядке в соответствии с положениями Бюджетного кодекса Российской Федерации в финансовом органе Свердловской области или в территориальном органе Федерального казначейства, имеет печать со своим официальным наименованием и изображением Государственного герба Российской Федерации, необходимые для осуществления деятельности штампы и бланки, символику и зарегистрированный в установленном порядке товарный знак.</w:t>
      </w:r>
    </w:p>
    <w:p w14:paraId="41C59B2F" w14:textId="77777777" w:rsidR="001A7F4B" w:rsidRDefault="001A7F4B" w:rsidP="001A7F4B">
      <w:pPr>
        <w:pStyle w:val="ab"/>
        <w:ind w:firstLine="709"/>
        <w:jc w:val="both"/>
        <w:rPr>
          <w:sz w:val="24"/>
          <w:szCs w:val="24"/>
        </w:rPr>
      </w:pPr>
      <w:r>
        <w:rPr>
          <w:sz w:val="24"/>
          <w:szCs w:val="24"/>
        </w:rPr>
        <w:t>Школа имеет:</w:t>
      </w:r>
    </w:p>
    <w:p w14:paraId="54DF272D" w14:textId="77777777" w:rsidR="001A7F4B" w:rsidRPr="00C214C2" w:rsidRDefault="001A7F4B" w:rsidP="00A45306">
      <w:pPr>
        <w:numPr>
          <w:ilvl w:val="0"/>
          <w:numId w:val="15"/>
        </w:numPr>
        <w:ind w:left="0" w:firstLine="360"/>
        <w:jc w:val="both"/>
      </w:pPr>
      <w:r w:rsidRPr="00C214C2">
        <w:t>Лиценз</w:t>
      </w:r>
      <w:r w:rsidR="00313039" w:rsidRPr="00C214C2">
        <w:t xml:space="preserve">ию бессрочную на осуществление </w:t>
      </w:r>
      <w:r w:rsidRPr="00C214C2">
        <w:t>об</w:t>
      </w:r>
      <w:r w:rsidR="00C214C2" w:rsidRPr="00C214C2">
        <w:t xml:space="preserve">разовательной деятельности № 19976 от 28.03.2019 </w:t>
      </w:r>
      <w:r w:rsidR="00C214C2">
        <w:t>г., с</w:t>
      </w:r>
      <w:r w:rsidR="00C214C2" w:rsidRPr="00C214C2">
        <w:t>ерия 66Л01 № 0006667</w:t>
      </w:r>
    </w:p>
    <w:p w14:paraId="0FEEBFAB" w14:textId="77777777" w:rsidR="00C214C2" w:rsidRPr="00C214C2" w:rsidRDefault="001A7F4B" w:rsidP="00C214C2">
      <w:pPr>
        <w:numPr>
          <w:ilvl w:val="0"/>
          <w:numId w:val="15"/>
        </w:numPr>
        <w:jc w:val="both"/>
      </w:pPr>
      <w:r w:rsidRPr="00C214C2">
        <w:t>Приложение к лицензи</w:t>
      </w:r>
      <w:r w:rsidR="00C214C2" w:rsidRPr="00C214C2">
        <w:t xml:space="preserve">и № 1 к лицензии № 19976, серия 66Л01 № 0006667 от </w:t>
      </w:r>
    </w:p>
    <w:p w14:paraId="553BC030" w14:textId="77777777" w:rsidR="001A7F4B" w:rsidRPr="00C214C2" w:rsidRDefault="00C214C2" w:rsidP="00C214C2">
      <w:pPr>
        <w:jc w:val="both"/>
      </w:pPr>
      <w:r w:rsidRPr="00C214C2">
        <w:t xml:space="preserve">28.03.2019 </w:t>
      </w:r>
      <w:r w:rsidR="001A7F4B" w:rsidRPr="00C214C2">
        <w:t>г.</w:t>
      </w:r>
    </w:p>
    <w:p w14:paraId="7048CCB3" w14:textId="77777777" w:rsidR="005E0863" w:rsidRPr="005E0863" w:rsidRDefault="005541DB" w:rsidP="00A45306">
      <w:pPr>
        <w:numPr>
          <w:ilvl w:val="0"/>
          <w:numId w:val="15"/>
        </w:numPr>
        <w:ind w:left="0" w:firstLine="360"/>
        <w:jc w:val="both"/>
      </w:pPr>
      <w:r>
        <w:t>Выписку</w:t>
      </w:r>
      <w:r w:rsidR="005E0863" w:rsidRPr="005E0863">
        <w:t xml:space="preserve"> из Единого государственного реестра недвижимости об основных характеристиках и зарегистрированных правах на объект недвижимости от 28.02.2019г.</w:t>
      </w:r>
    </w:p>
    <w:p w14:paraId="33E1D202" w14:textId="77777777" w:rsidR="001A7F4B" w:rsidRPr="0054157C" w:rsidRDefault="001A7F4B" w:rsidP="00A45306">
      <w:pPr>
        <w:numPr>
          <w:ilvl w:val="0"/>
          <w:numId w:val="15"/>
        </w:numPr>
        <w:ind w:left="0" w:firstLine="360"/>
        <w:jc w:val="both"/>
      </w:pPr>
      <w:r w:rsidRPr="0054157C">
        <w:t>Санитарно-эпидемиологическое заключение № 66.01.37.000.М.001742.07.13 от 22.07.2013</w:t>
      </w:r>
      <w:r w:rsidR="0054157C" w:rsidRPr="0054157C">
        <w:t xml:space="preserve"> </w:t>
      </w:r>
      <w:r w:rsidRPr="0054157C">
        <w:t>г.</w:t>
      </w:r>
    </w:p>
    <w:p w14:paraId="79426E9D" w14:textId="77777777" w:rsidR="001A7F4B" w:rsidRPr="0054157C" w:rsidRDefault="001A7F4B" w:rsidP="00A45306">
      <w:pPr>
        <w:numPr>
          <w:ilvl w:val="0"/>
          <w:numId w:val="15"/>
        </w:numPr>
        <w:ind w:left="0" w:firstLine="360"/>
        <w:jc w:val="both"/>
      </w:pPr>
      <w:r w:rsidRPr="0054157C">
        <w:t xml:space="preserve">Заключение о соответствии объекта защиты требованиям пожарной безопасности № 57 от 26.02.2013г. (ул. Ленина 23) </w:t>
      </w:r>
    </w:p>
    <w:p w14:paraId="049A7FB7" w14:textId="77777777" w:rsidR="001A7F4B" w:rsidRPr="0054157C" w:rsidRDefault="001A7F4B" w:rsidP="00A45306">
      <w:pPr>
        <w:numPr>
          <w:ilvl w:val="0"/>
          <w:numId w:val="15"/>
        </w:numPr>
        <w:ind w:left="0" w:firstLine="360"/>
        <w:jc w:val="both"/>
      </w:pPr>
      <w:r w:rsidRPr="0054157C">
        <w:t>Заключение о соответствии объекта защиты обязательным требова</w:t>
      </w:r>
      <w:r w:rsidR="00313039" w:rsidRPr="0054157C">
        <w:t xml:space="preserve">ниям пожарной безопасности № 9 </w:t>
      </w:r>
      <w:r w:rsidR="00BA34F9" w:rsidRPr="0054157C">
        <w:t>от 27.07.2012г. (ул. Фрунзе 43)</w:t>
      </w:r>
    </w:p>
    <w:p w14:paraId="36223A91" w14:textId="77777777" w:rsidR="001A7F4B" w:rsidRDefault="001A7F4B" w:rsidP="001A7F4B">
      <w:pPr>
        <w:ind w:firstLine="360"/>
        <w:jc w:val="both"/>
      </w:pPr>
      <w:r w:rsidRPr="000B37A9">
        <w:t>Основным нор</w:t>
      </w:r>
      <w:r w:rsidR="00C214C2">
        <w:t>мативно-правовым документом ГБУДОСО «</w:t>
      </w:r>
      <w:proofErr w:type="spellStart"/>
      <w:r w:rsidR="00C214C2">
        <w:t>Алапаевская</w:t>
      </w:r>
      <w:proofErr w:type="spellEnd"/>
      <w:r w:rsidR="00C214C2">
        <w:t xml:space="preserve"> ДШИ им. П.И. Чайковского»</w:t>
      </w:r>
      <w:r w:rsidR="000B37A9" w:rsidRPr="000B37A9">
        <w:t xml:space="preserve"> является Устав государственного бюджетного </w:t>
      </w:r>
      <w:r w:rsidRPr="000B37A9">
        <w:t>учрежден</w:t>
      </w:r>
      <w:r w:rsidR="00313039" w:rsidRPr="000B37A9">
        <w:t xml:space="preserve">ия дополнительного образования </w:t>
      </w:r>
      <w:r w:rsidR="000B37A9" w:rsidRPr="000B37A9">
        <w:t xml:space="preserve">Свердловской области </w:t>
      </w:r>
      <w:r w:rsidRPr="000B37A9">
        <w:t>«</w:t>
      </w:r>
      <w:proofErr w:type="spellStart"/>
      <w:r w:rsidRPr="000B37A9">
        <w:t>Алап</w:t>
      </w:r>
      <w:r w:rsidR="00313039" w:rsidRPr="000B37A9">
        <w:t>аевская</w:t>
      </w:r>
      <w:proofErr w:type="spellEnd"/>
      <w:r w:rsidR="00313039" w:rsidRPr="000B37A9">
        <w:t xml:space="preserve"> детская школа искусств </w:t>
      </w:r>
      <w:r w:rsidRPr="000B37A9">
        <w:t>им. П.И.</w:t>
      </w:r>
      <w:r w:rsidR="007B6927" w:rsidRPr="000B37A9">
        <w:t xml:space="preserve"> </w:t>
      </w:r>
      <w:r w:rsidR="000B37A9" w:rsidRPr="000B37A9">
        <w:t xml:space="preserve">Чайковского», </w:t>
      </w:r>
      <w:r w:rsidR="00313039" w:rsidRPr="000B37A9">
        <w:t>утвержден</w:t>
      </w:r>
      <w:r w:rsidR="000B37A9" w:rsidRPr="000B37A9">
        <w:t>ный Приказом Министерства культуры Свердловской области</w:t>
      </w:r>
      <w:r w:rsidR="00313039" w:rsidRPr="000B37A9">
        <w:t>,</w:t>
      </w:r>
      <w:r>
        <w:t xml:space="preserve"> в соответствии с которым Учреждение осуществляет в порядке, установленном законодательством Российской Федерации образовательную деятель</w:t>
      </w:r>
      <w:r w:rsidR="00F73A85">
        <w:t>ность в области дополнительного образования.</w:t>
      </w:r>
      <w:r>
        <w:br/>
        <w:t xml:space="preserve">          Локальным</w:t>
      </w:r>
      <w:r w:rsidR="00F73A85">
        <w:t>и нормативными актами Школы</w:t>
      </w:r>
      <w:r>
        <w:t xml:space="preserve"> также являются: </w:t>
      </w:r>
    </w:p>
    <w:p w14:paraId="5A2D9129" w14:textId="77777777" w:rsidR="001A7F4B" w:rsidRDefault="001A7F4B" w:rsidP="00A45306">
      <w:pPr>
        <w:pStyle w:val="43"/>
        <w:numPr>
          <w:ilvl w:val="0"/>
          <w:numId w:val="16"/>
        </w:numPr>
        <w:shd w:val="clear" w:color="auto" w:fill="auto"/>
        <w:tabs>
          <w:tab w:val="left" w:pos="709"/>
        </w:tabs>
        <w:ind w:right="-2"/>
        <w:rPr>
          <w:sz w:val="24"/>
          <w:szCs w:val="24"/>
        </w:rPr>
      </w:pPr>
      <w:r>
        <w:rPr>
          <w:sz w:val="24"/>
          <w:szCs w:val="24"/>
        </w:rPr>
        <w:t xml:space="preserve">решения коллегиальных органов управления; </w:t>
      </w:r>
    </w:p>
    <w:p w14:paraId="2126AC7C" w14:textId="77777777" w:rsidR="001A7F4B" w:rsidRDefault="001A7F4B" w:rsidP="00A45306">
      <w:pPr>
        <w:pStyle w:val="43"/>
        <w:numPr>
          <w:ilvl w:val="0"/>
          <w:numId w:val="16"/>
        </w:numPr>
        <w:shd w:val="clear" w:color="auto" w:fill="auto"/>
        <w:tabs>
          <w:tab w:val="left" w:pos="709"/>
        </w:tabs>
        <w:ind w:right="-2"/>
        <w:rPr>
          <w:sz w:val="24"/>
          <w:szCs w:val="24"/>
        </w:rPr>
      </w:pPr>
      <w:r>
        <w:rPr>
          <w:sz w:val="24"/>
          <w:szCs w:val="24"/>
        </w:rPr>
        <w:t xml:space="preserve">приказы и распоряжения директора; </w:t>
      </w:r>
    </w:p>
    <w:p w14:paraId="63B3DBAC" w14:textId="77777777" w:rsidR="001A7F4B" w:rsidRDefault="001A7F4B" w:rsidP="00A45306">
      <w:pPr>
        <w:pStyle w:val="43"/>
        <w:numPr>
          <w:ilvl w:val="0"/>
          <w:numId w:val="16"/>
        </w:numPr>
        <w:shd w:val="clear" w:color="auto" w:fill="auto"/>
        <w:tabs>
          <w:tab w:val="left" w:pos="709"/>
        </w:tabs>
        <w:ind w:right="-2"/>
        <w:rPr>
          <w:sz w:val="24"/>
          <w:szCs w:val="24"/>
        </w:rPr>
      </w:pPr>
      <w:r>
        <w:rPr>
          <w:sz w:val="24"/>
          <w:szCs w:val="24"/>
        </w:rPr>
        <w:t xml:space="preserve">внутренние локальные акты; </w:t>
      </w:r>
    </w:p>
    <w:p w14:paraId="05FF5265" w14:textId="77777777" w:rsidR="001A7F4B" w:rsidRDefault="001A7F4B" w:rsidP="00A45306">
      <w:pPr>
        <w:pStyle w:val="43"/>
        <w:numPr>
          <w:ilvl w:val="0"/>
          <w:numId w:val="16"/>
        </w:numPr>
        <w:shd w:val="clear" w:color="auto" w:fill="auto"/>
        <w:tabs>
          <w:tab w:val="left" w:pos="709"/>
        </w:tabs>
        <w:ind w:right="-2"/>
        <w:rPr>
          <w:sz w:val="24"/>
          <w:szCs w:val="24"/>
        </w:rPr>
      </w:pPr>
      <w:r>
        <w:rPr>
          <w:sz w:val="24"/>
          <w:szCs w:val="24"/>
        </w:rPr>
        <w:t>трудовые договоры и должностные инструкции.</w:t>
      </w:r>
    </w:p>
    <w:p w14:paraId="2F08984D" w14:textId="77777777" w:rsidR="001A7F4B" w:rsidRDefault="001A7F4B" w:rsidP="001A7F4B">
      <w:pPr>
        <w:pStyle w:val="43"/>
        <w:shd w:val="clear" w:color="auto" w:fill="auto"/>
        <w:ind w:left="20" w:right="20" w:firstLine="700"/>
        <w:rPr>
          <w:sz w:val="24"/>
          <w:szCs w:val="24"/>
        </w:rPr>
      </w:pPr>
      <w:r>
        <w:rPr>
          <w:sz w:val="24"/>
          <w:szCs w:val="24"/>
        </w:rPr>
        <w:t>Взаимоотношения между участниками образовательного процесса регламентируются Уставом, договором и</w:t>
      </w:r>
      <w:r w:rsidR="00733BDD">
        <w:rPr>
          <w:sz w:val="24"/>
          <w:szCs w:val="24"/>
        </w:rPr>
        <w:t xml:space="preserve"> локальными актами Школы</w:t>
      </w:r>
      <w:r>
        <w:rPr>
          <w:sz w:val="24"/>
          <w:szCs w:val="24"/>
        </w:rPr>
        <w:t>.</w:t>
      </w:r>
    </w:p>
    <w:p w14:paraId="77C790DE" w14:textId="77777777" w:rsidR="001A7F4B" w:rsidRDefault="00582A40" w:rsidP="001A7F4B">
      <w:pPr>
        <w:pStyle w:val="43"/>
        <w:shd w:val="clear" w:color="auto" w:fill="auto"/>
        <w:ind w:left="20" w:right="20" w:firstLine="700"/>
        <w:rPr>
          <w:sz w:val="24"/>
          <w:szCs w:val="24"/>
        </w:rPr>
      </w:pPr>
      <w:r w:rsidRPr="00582A40">
        <w:rPr>
          <w:b/>
          <w:sz w:val="24"/>
          <w:szCs w:val="24"/>
        </w:rPr>
        <w:t>Вывод</w:t>
      </w:r>
      <w:r>
        <w:rPr>
          <w:sz w:val="24"/>
          <w:szCs w:val="24"/>
        </w:rPr>
        <w:t>: деятельность школы в полном объёме обеспечена правоустанавливающими документами, соответствующими требованиям действующего законодательства РФ об образовании.</w:t>
      </w:r>
    </w:p>
    <w:p w14:paraId="3E0D9F1E" w14:textId="77777777" w:rsidR="00C44929" w:rsidRDefault="00C44929" w:rsidP="001A7F4B">
      <w:pPr>
        <w:pStyle w:val="43"/>
        <w:shd w:val="clear" w:color="auto" w:fill="auto"/>
        <w:ind w:left="20" w:right="20" w:firstLine="700"/>
        <w:rPr>
          <w:sz w:val="24"/>
          <w:szCs w:val="24"/>
        </w:rPr>
      </w:pPr>
    </w:p>
    <w:p w14:paraId="2B9E0F27" w14:textId="77777777" w:rsidR="00B21A15" w:rsidRPr="001A7F4B" w:rsidRDefault="00B21A15" w:rsidP="00B21A15">
      <w:pPr>
        <w:widowControl w:val="0"/>
        <w:tabs>
          <w:tab w:val="left" w:pos="567"/>
        </w:tabs>
        <w:spacing w:line="210" w:lineRule="exact"/>
        <w:jc w:val="center"/>
        <w:outlineLvl w:val="2"/>
        <w:rPr>
          <w:b/>
        </w:rPr>
      </w:pPr>
      <w:r>
        <w:rPr>
          <w:b/>
        </w:rPr>
        <w:t xml:space="preserve">2. </w:t>
      </w:r>
      <w:r w:rsidRPr="001A7F4B">
        <w:rPr>
          <w:b/>
        </w:rPr>
        <w:t xml:space="preserve">СИСТЕМА </w:t>
      </w:r>
      <w:proofErr w:type="spellStart"/>
      <w:r w:rsidRPr="001A7F4B">
        <w:rPr>
          <w:b/>
        </w:rPr>
        <w:t>УПРАВЛЕ</w:t>
      </w:r>
      <w:r>
        <w:rPr>
          <w:sz w:val="36"/>
          <w:szCs w:val="36"/>
        </w:rPr>
        <w:t>ния</w:t>
      </w:r>
      <w:proofErr w:type="spellEnd"/>
    </w:p>
    <w:p w14:paraId="69B8090E" w14:textId="77777777" w:rsidR="00B21A15" w:rsidRDefault="00B21A15" w:rsidP="00B21A15"/>
    <w:p w14:paraId="54405FA3" w14:textId="77777777" w:rsidR="00B21A15" w:rsidRDefault="00B21A15" w:rsidP="00B21A15">
      <w:pPr>
        <w:pStyle w:val="ab"/>
        <w:ind w:firstLine="360"/>
        <w:jc w:val="both"/>
        <w:rPr>
          <w:sz w:val="24"/>
          <w:szCs w:val="24"/>
        </w:rPr>
      </w:pPr>
      <w:r>
        <w:rPr>
          <w:sz w:val="24"/>
          <w:szCs w:val="24"/>
        </w:rPr>
        <w:t xml:space="preserve">Управление Школой осуществляется в соответствии с законодательством Российской Федерации, Уставом Школы и строится на основе сочетания принципов единоначалия и коллегиальности, а также принципах демократичности, открытости. В управлении школой принимает участие Учредитель. </w:t>
      </w:r>
      <w:r>
        <w:rPr>
          <w:snapToGrid w:val="0"/>
          <w:sz w:val="24"/>
          <w:szCs w:val="24"/>
        </w:rPr>
        <w:t xml:space="preserve">Непосредственное управление Школой осуществляет прошедший аттестацию директор, в своей деятельности подотчетный Учредителю, действующий в соответствии с должностной инструкцией, трудовым договором и Уставом Школы. </w:t>
      </w:r>
      <w:r w:rsidRPr="00C22C14">
        <w:rPr>
          <w:sz w:val="24"/>
          <w:szCs w:val="24"/>
        </w:rPr>
        <w:t>Коллегиальными органами</w:t>
      </w:r>
      <w:r>
        <w:rPr>
          <w:sz w:val="24"/>
          <w:szCs w:val="24"/>
        </w:rPr>
        <w:t xml:space="preserve"> </w:t>
      </w:r>
      <w:r w:rsidRPr="00C22C14">
        <w:rPr>
          <w:sz w:val="24"/>
          <w:szCs w:val="24"/>
        </w:rPr>
        <w:t xml:space="preserve">управления Школы, обеспечивающими государственно-общественный </w:t>
      </w:r>
      <w:r>
        <w:rPr>
          <w:sz w:val="24"/>
          <w:szCs w:val="24"/>
        </w:rPr>
        <w:t xml:space="preserve">характер управления, являются: </w:t>
      </w:r>
      <w:r w:rsidRPr="00C22C14">
        <w:rPr>
          <w:sz w:val="24"/>
          <w:szCs w:val="24"/>
        </w:rPr>
        <w:t>Педагогический совет, Со</w:t>
      </w:r>
      <w:r>
        <w:rPr>
          <w:sz w:val="24"/>
          <w:szCs w:val="24"/>
        </w:rPr>
        <w:t xml:space="preserve">вет школы, Методический совет, </w:t>
      </w:r>
      <w:r w:rsidRPr="00C22C14">
        <w:rPr>
          <w:sz w:val="24"/>
          <w:szCs w:val="24"/>
        </w:rPr>
        <w:t>Общее собрание тр</w:t>
      </w:r>
      <w:r w:rsidR="00CC5BEE">
        <w:rPr>
          <w:sz w:val="24"/>
          <w:szCs w:val="24"/>
        </w:rPr>
        <w:t xml:space="preserve">удового коллектива Школы, </w:t>
      </w:r>
      <w:r>
        <w:rPr>
          <w:sz w:val="24"/>
          <w:szCs w:val="24"/>
        </w:rPr>
        <w:t xml:space="preserve">Совет </w:t>
      </w:r>
      <w:r w:rsidRPr="00C22C14">
        <w:rPr>
          <w:sz w:val="24"/>
          <w:szCs w:val="24"/>
        </w:rPr>
        <w:t>родителей.</w:t>
      </w:r>
    </w:p>
    <w:p w14:paraId="44A1CC3A" w14:textId="77777777" w:rsidR="00CC5BEE" w:rsidRDefault="00B21A15" w:rsidP="00B21A15">
      <w:pPr>
        <w:pStyle w:val="ab"/>
        <w:ind w:firstLine="360"/>
        <w:jc w:val="both"/>
        <w:rPr>
          <w:sz w:val="24"/>
          <w:szCs w:val="24"/>
        </w:rPr>
      </w:pPr>
      <w:r>
        <w:rPr>
          <w:sz w:val="24"/>
          <w:szCs w:val="24"/>
        </w:rPr>
        <w:lastRenderedPageBreak/>
        <w:t>В соответствии с законод</w:t>
      </w:r>
      <w:r w:rsidR="00BA34F9">
        <w:rPr>
          <w:sz w:val="24"/>
          <w:szCs w:val="24"/>
        </w:rPr>
        <w:t xml:space="preserve">ательством Российской Федерации в </w:t>
      </w:r>
      <w:r>
        <w:rPr>
          <w:sz w:val="24"/>
          <w:szCs w:val="24"/>
        </w:rPr>
        <w:t>школе действует представительный орган работников – профком первичной профсоюзной организации Росси</w:t>
      </w:r>
      <w:r w:rsidR="00CC5BEE">
        <w:rPr>
          <w:sz w:val="24"/>
          <w:szCs w:val="24"/>
        </w:rPr>
        <w:t xml:space="preserve">йского </w:t>
      </w:r>
      <w:r w:rsidR="005541DB">
        <w:rPr>
          <w:sz w:val="24"/>
          <w:szCs w:val="24"/>
        </w:rPr>
        <w:t xml:space="preserve">профсоюза работников </w:t>
      </w:r>
      <w:proofErr w:type="gramStart"/>
      <w:r>
        <w:rPr>
          <w:sz w:val="24"/>
          <w:szCs w:val="24"/>
        </w:rPr>
        <w:t>культуры.</w:t>
      </w:r>
      <w:r w:rsidRPr="00C22C14">
        <w:rPr>
          <w:sz w:val="24"/>
          <w:szCs w:val="24"/>
        </w:rPr>
        <w:t xml:space="preserve">  </w:t>
      </w:r>
      <w:proofErr w:type="gramEnd"/>
      <w:r w:rsidRPr="00C22C14">
        <w:rPr>
          <w:sz w:val="24"/>
          <w:szCs w:val="24"/>
        </w:rPr>
        <w:br/>
        <w:t xml:space="preserve">     Структура, порядок формирования, срок полномочий и компетенция органов управления образовательной организацией, порядок принятия ими решений устанавливаются Уставом, соответствующими локальными актами, принимаемыми Школой и утверждаемыми директором.</w:t>
      </w:r>
      <w:r w:rsidRPr="00C22C14">
        <w:rPr>
          <w:sz w:val="24"/>
          <w:szCs w:val="24"/>
        </w:rPr>
        <w:br/>
      </w:r>
      <w:r w:rsidRPr="00C22C14">
        <w:rPr>
          <w:b/>
          <w:sz w:val="24"/>
          <w:szCs w:val="24"/>
        </w:rPr>
        <w:t>Педагогический совет</w:t>
      </w:r>
      <w:r w:rsidRPr="00C22C14">
        <w:rPr>
          <w:sz w:val="24"/>
          <w:szCs w:val="24"/>
        </w:rPr>
        <w:t xml:space="preserve"> – коллегиальный орган, объединяющий педагогических работников Школы под председательством директора. Действует в целях развития и совершенствования учебно-воспитательного процесса, повышения профессионального мастерства и творческого роста преподавателей. Компетенции Педагогического совета:</w:t>
      </w:r>
    </w:p>
    <w:p w14:paraId="0E24A903" w14:textId="77777777" w:rsidR="00CC5BEE" w:rsidRDefault="00B21A15" w:rsidP="00B21A15">
      <w:pPr>
        <w:pStyle w:val="ab"/>
        <w:ind w:firstLine="360"/>
        <w:jc w:val="both"/>
        <w:rPr>
          <w:sz w:val="24"/>
          <w:szCs w:val="24"/>
        </w:rPr>
      </w:pPr>
      <w:r w:rsidRPr="00C22C14">
        <w:rPr>
          <w:sz w:val="24"/>
          <w:szCs w:val="24"/>
        </w:rPr>
        <w:t>- разрабатывает стратегию образовательного процесса Школы;</w:t>
      </w:r>
    </w:p>
    <w:p w14:paraId="2F7486B2" w14:textId="77777777" w:rsidR="00CC5BEE" w:rsidRDefault="00B21A15" w:rsidP="00B21A15">
      <w:pPr>
        <w:pStyle w:val="ab"/>
        <w:ind w:firstLine="360"/>
        <w:jc w:val="both"/>
        <w:rPr>
          <w:sz w:val="24"/>
          <w:szCs w:val="24"/>
        </w:rPr>
      </w:pPr>
      <w:r w:rsidRPr="00C22C14">
        <w:rPr>
          <w:sz w:val="24"/>
          <w:szCs w:val="24"/>
        </w:rPr>
        <w:t>- обсуждает и производит выбор различных вариантов содержания образовательных программ, в том числе дополнительных предпрофессиональных общеобразовательных программ в области искусств, форм, методов учебно-воспитательного процесса и способов их реализации;</w:t>
      </w:r>
    </w:p>
    <w:p w14:paraId="246033C1" w14:textId="77777777" w:rsidR="00B21A15" w:rsidRDefault="00B21A15" w:rsidP="00B21A15">
      <w:pPr>
        <w:pStyle w:val="ab"/>
        <w:ind w:firstLine="360"/>
        <w:jc w:val="both"/>
        <w:rPr>
          <w:sz w:val="24"/>
          <w:szCs w:val="24"/>
        </w:rPr>
      </w:pPr>
      <w:r w:rsidRPr="00C22C14">
        <w:rPr>
          <w:sz w:val="24"/>
          <w:szCs w:val="24"/>
        </w:rPr>
        <w:t>- организует работу по повышению квалификации преподавателей, развитию их творческих инициатив, внедрению в практическую деятельность педагогических работников достижений педагогической науки и передового педагогического опыта;</w:t>
      </w:r>
      <w:r w:rsidRPr="00C22C14">
        <w:rPr>
          <w:sz w:val="24"/>
          <w:szCs w:val="24"/>
        </w:rPr>
        <w:br/>
        <w:t>- принимает решение вопросов о приеме, переводе и выпуске обучающихся, освоивших образовательные программы, в том числе дополнительные предпрофессиональные общеобразовательные программы;- заслушивает информацию и отчеты преподавателей;</w:t>
      </w:r>
      <w:r w:rsidRPr="00C22C14">
        <w:rPr>
          <w:sz w:val="24"/>
          <w:szCs w:val="24"/>
        </w:rPr>
        <w:br/>
        <w:t>- принимает решение о проведении промежуточной аттестации по результатам учебного года, о допуске учащихся к итоговой аттестации;</w:t>
      </w:r>
    </w:p>
    <w:p w14:paraId="19AE4BD5" w14:textId="77777777" w:rsidR="00B21A15" w:rsidRDefault="00B21A15" w:rsidP="00B21A15">
      <w:pPr>
        <w:pStyle w:val="ab"/>
        <w:jc w:val="both"/>
        <w:rPr>
          <w:sz w:val="24"/>
          <w:szCs w:val="24"/>
        </w:rPr>
      </w:pPr>
      <w:r w:rsidRPr="00C22C14">
        <w:rPr>
          <w:sz w:val="24"/>
          <w:szCs w:val="24"/>
        </w:rPr>
        <w:t>- принимает решение о применении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r w:rsidRPr="00C22C14">
        <w:rPr>
          <w:sz w:val="24"/>
          <w:szCs w:val="24"/>
        </w:rPr>
        <w:br/>
        <w:t>- принимает решение о восстановлении учащихся Школы.</w:t>
      </w:r>
      <w:r w:rsidRPr="00C22C14">
        <w:rPr>
          <w:sz w:val="24"/>
          <w:szCs w:val="24"/>
        </w:rPr>
        <w:br/>
        <w:t xml:space="preserve">          Педагогический Совет Школы созывается директором не реже 5 раз в год. Внеочередные заседания Педагогического совета проводятся по требованию не менее одной трети педагогических работников Школы. Решение Педагогического Совета Школы является правомочным, если на его заседании присутствовали не менее двух третей педагогических работников Школы. При равном количестве голосов решающим является голос председателя Педагогического Совета. Решения Педагогического Совета реализуются приказами директора Школы. По результатам заседания Педагогического совета принимается решение, которое оформляется протоколом.</w:t>
      </w:r>
    </w:p>
    <w:p w14:paraId="4E9FE040" w14:textId="1E72226F" w:rsidR="00B21A15" w:rsidRDefault="00E8432E" w:rsidP="00B21A15">
      <w:pPr>
        <w:pStyle w:val="ab"/>
        <w:jc w:val="both"/>
        <w:rPr>
          <w:sz w:val="24"/>
          <w:szCs w:val="24"/>
        </w:rPr>
      </w:pPr>
      <w:r>
        <w:rPr>
          <w:sz w:val="24"/>
          <w:szCs w:val="24"/>
        </w:rPr>
        <w:t>В течение 2021</w:t>
      </w:r>
      <w:r w:rsidR="00B21A15">
        <w:rPr>
          <w:sz w:val="24"/>
          <w:szCs w:val="24"/>
        </w:rPr>
        <w:t xml:space="preserve"> года проведено </w:t>
      </w:r>
      <w:r>
        <w:rPr>
          <w:sz w:val="24"/>
          <w:szCs w:val="24"/>
        </w:rPr>
        <w:t>5 заседаний Педагогического Совета.</w:t>
      </w:r>
    </w:p>
    <w:p w14:paraId="666AE817" w14:textId="586D1A0A" w:rsidR="00B21A15" w:rsidRDefault="00B21A15" w:rsidP="00B21A15">
      <w:pPr>
        <w:pStyle w:val="ab"/>
        <w:jc w:val="both"/>
        <w:rPr>
          <w:sz w:val="24"/>
          <w:szCs w:val="24"/>
        </w:rPr>
      </w:pPr>
      <w:r w:rsidRPr="00C22C14">
        <w:rPr>
          <w:b/>
          <w:sz w:val="24"/>
          <w:szCs w:val="24"/>
        </w:rPr>
        <w:t xml:space="preserve"> Совет школы</w:t>
      </w:r>
      <w:r w:rsidR="00E8432E">
        <w:rPr>
          <w:sz w:val="24"/>
          <w:szCs w:val="24"/>
        </w:rPr>
        <w:t xml:space="preserve"> создан</w:t>
      </w:r>
      <w:r>
        <w:rPr>
          <w:sz w:val="24"/>
          <w:szCs w:val="24"/>
        </w:rPr>
        <w:t xml:space="preserve"> в </w:t>
      </w:r>
      <w:r w:rsidRPr="00C22C14">
        <w:rPr>
          <w:sz w:val="24"/>
          <w:szCs w:val="24"/>
        </w:rPr>
        <w:t>целях содействия осуществлению самоуправленческих начал, развитию инициативы коллектива, реализации прав автономии Школы в решении вопросов, способствующих организации образовательного процесса и финансово-хозяйственной деятельности, расширению коллегиальных демократических форм управления и воплощению в жизнь государственно-общественных принципов управления.</w:t>
      </w:r>
    </w:p>
    <w:p w14:paraId="2E56A953" w14:textId="77777777" w:rsidR="00B21A15" w:rsidRDefault="00B21A15" w:rsidP="00B21A15">
      <w:pPr>
        <w:pStyle w:val="ab"/>
        <w:jc w:val="both"/>
        <w:rPr>
          <w:sz w:val="24"/>
          <w:szCs w:val="24"/>
        </w:rPr>
      </w:pPr>
      <w:r w:rsidRPr="00C22C14">
        <w:rPr>
          <w:sz w:val="24"/>
          <w:szCs w:val="24"/>
        </w:rPr>
        <w:t>Председателем Совета Школы является директор. Совет Школы собирается председателем по мере надобности, но не реже 2 раза в месяц.</w:t>
      </w:r>
    </w:p>
    <w:p w14:paraId="4DAAAF5E" w14:textId="77777777" w:rsidR="00B21A15" w:rsidRDefault="00B21A15" w:rsidP="00B21A15">
      <w:pPr>
        <w:pStyle w:val="ab"/>
        <w:jc w:val="both"/>
        <w:rPr>
          <w:sz w:val="24"/>
          <w:szCs w:val="24"/>
        </w:rPr>
      </w:pPr>
      <w:r w:rsidRPr="00C22C14">
        <w:rPr>
          <w:sz w:val="24"/>
          <w:szCs w:val="24"/>
        </w:rPr>
        <w:t>К компетенции Совета Школы относится:</w:t>
      </w:r>
    </w:p>
    <w:p w14:paraId="2816774D" w14:textId="77777777" w:rsidR="00B21A15" w:rsidRDefault="00B21A15" w:rsidP="00B21A15">
      <w:pPr>
        <w:pStyle w:val="ab"/>
        <w:rPr>
          <w:sz w:val="24"/>
          <w:szCs w:val="24"/>
        </w:rPr>
      </w:pPr>
      <w:r w:rsidRPr="00C22C14">
        <w:rPr>
          <w:sz w:val="24"/>
          <w:szCs w:val="24"/>
        </w:rPr>
        <w:t>- разработка направления и приоритетов развития Школы;</w:t>
      </w:r>
      <w:r w:rsidRPr="00C22C14">
        <w:rPr>
          <w:sz w:val="24"/>
          <w:szCs w:val="24"/>
        </w:rPr>
        <w:br/>
        <w:t>- согласование локальных актов Школы в соответствии с установленной компетенцией;</w:t>
      </w:r>
      <w:r w:rsidRPr="00C22C14">
        <w:rPr>
          <w:sz w:val="24"/>
          <w:szCs w:val="24"/>
        </w:rPr>
        <w:br/>
        <w:t>- разработка регламента общего собрания коллектива;</w:t>
      </w:r>
      <w:r w:rsidRPr="00C22C14">
        <w:rPr>
          <w:sz w:val="24"/>
          <w:szCs w:val="24"/>
        </w:rPr>
        <w:br/>
        <w:t>- распределение стимулирующей части фонда оплаты труда Школы;</w:t>
      </w:r>
      <w:r w:rsidRPr="00C22C14">
        <w:rPr>
          <w:sz w:val="24"/>
          <w:szCs w:val="24"/>
        </w:rPr>
        <w:br/>
        <w:t>- участие в создании оптимальных условий для организации образовательного процесса в Школе;</w:t>
      </w:r>
      <w:r w:rsidRPr="00C22C14">
        <w:rPr>
          <w:sz w:val="24"/>
          <w:szCs w:val="24"/>
        </w:rPr>
        <w:br/>
        <w:t xml:space="preserve">- организация общественного контроля за охраной здоровья участников образовательного </w:t>
      </w:r>
      <w:r w:rsidRPr="00C22C14">
        <w:rPr>
          <w:sz w:val="24"/>
          <w:szCs w:val="24"/>
        </w:rPr>
        <w:lastRenderedPageBreak/>
        <w:t>процесса, за безопасными условиями его осуществления;</w:t>
      </w:r>
      <w:r w:rsidRPr="00C22C14">
        <w:rPr>
          <w:sz w:val="24"/>
          <w:szCs w:val="24"/>
        </w:rPr>
        <w:br/>
        <w:t>- направление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14:paraId="00EB89C3" w14:textId="77777777" w:rsidR="00B21A15" w:rsidRDefault="00B21A15" w:rsidP="00B21A15">
      <w:pPr>
        <w:pStyle w:val="ab"/>
        <w:rPr>
          <w:sz w:val="24"/>
          <w:szCs w:val="24"/>
        </w:rPr>
      </w:pPr>
      <w:r w:rsidRPr="00C22C14">
        <w:rPr>
          <w:sz w:val="24"/>
          <w:szCs w:val="24"/>
        </w:rPr>
        <w:t>- оказание практической помощи администрации Школы в установлении функциональных связей с учреждениями культуры и общего образования для</w:t>
      </w:r>
      <w:r>
        <w:rPr>
          <w:sz w:val="24"/>
          <w:szCs w:val="24"/>
        </w:rPr>
        <w:t xml:space="preserve"> организации досуга обучающихся.</w:t>
      </w:r>
    </w:p>
    <w:p w14:paraId="6710A793" w14:textId="72C25778" w:rsidR="00B21A15" w:rsidRDefault="00E8432E" w:rsidP="00B21A15">
      <w:pPr>
        <w:pStyle w:val="ab"/>
        <w:rPr>
          <w:b/>
          <w:sz w:val="24"/>
          <w:szCs w:val="24"/>
        </w:rPr>
      </w:pPr>
      <w:r>
        <w:rPr>
          <w:sz w:val="24"/>
          <w:szCs w:val="24"/>
        </w:rPr>
        <w:t>В течение 2021</w:t>
      </w:r>
      <w:r w:rsidR="0001025F">
        <w:rPr>
          <w:sz w:val="24"/>
          <w:szCs w:val="24"/>
        </w:rPr>
        <w:t xml:space="preserve"> года проведено 16</w:t>
      </w:r>
      <w:r w:rsidR="00B21A15">
        <w:rPr>
          <w:sz w:val="24"/>
          <w:szCs w:val="24"/>
        </w:rPr>
        <w:t xml:space="preserve"> заседаний Совета Школы.</w:t>
      </w:r>
      <w:r w:rsidR="00B21A15" w:rsidRPr="00C22C14">
        <w:rPr>
          <w:sz w:val="24"/>
          <w:szCs w:val="24"/>
        </w:rPr>
        <w:br/>
      </w:r>
      <w:r w:rsidR="00B21A15" w:rsidRPr="00C22C14">
        <w:rPr>
          <w:b/>
          <w:sz w:val="24"/>
          <w:szCs w:val="24"/>
        </w:rPr>
        <w:t xml:space="preserve"> Методический совет. </w:t>
      </w:r>
    </w:p>
    <w:p w14:paraId="04F992EA" w14:textId="77777777" w:rsidR="00B21A15" w:rsidRDefault="00B21A15" w:rsidP="00B21A15">
      <w:pPr>
        <w:pStyle w:val="ab"/>
        <w:jc w:val="both"/>
        <w:rPr>
          <w:sz w:val="24"/>
          <w:szCs w:val="24"/>
        </w:rPr>
      </w:pPr>
      <w:r w:rsidRPr="00C22C14">
        <w:rPr>
          <w:sz w:val="24"/>
          <w:szCs w:val="24"/>
        </w:rPr>
        <w:t>Функции методического Совета:</w:t>
      </w:r>
    </w:p>
    <w:p w14:paraId="7585D825" w14:textId="77777777" w:rsidR="00B21A15" w:rsidRDefault="00B21A15" w:rsidP="00B21A15">
      <w:pPr>
        <w:pStyle w:val="ab"/>
        <w:jc w:val="both"/>
        <w:rPr>
          <w:sz w:val="24"/>
          <w:szCs w:val="24"/>
        </w:rPr>
      </w:pPr>
      <w:r w:rsidRPr="00C22C14">
        <w:rPr>
          <w:sz w:val="24"/>
          <w:szCs w:val="24"/>
        </w:rPr>
        <w:t>- координирует и распространяет лучшие достижения в области преподавания и организации учебного процесса на современном этапе развития музыкальной педагогики и педагогики изобразительного искусства.</w:t>
      </w:r>
    </w:p>
    <w:p w14:paraId="2AC20C0A" w14:textId="77777777" w:rsidR="00B21A15" w:rsidRDefault="00B21A15" w:rsidP="00B21A15">
      <w:pPr>
        <w:pStyle w:val="ab"/>
        <w:jc w:val="both"/>
        <w:rPr>
          <w:sz w:val="24"/>
          <w:szCs w:val="24"/>
        </w:rPr>
      </w:pPr>
      <w:r w:rsidRPr="00C22C14">
        <w:rPr>
          <w:sz w:val="24"/>
          <w:szCs w:val="24"/>
        </w:rPr>
        <w:t>- является консультативным органом по вопросам организации методической работы образовательного учреждения и осуществляет следующие функции:</w:t>
      </w:r>
    </w:p>
    <w:p w14:paraId="71549433" w14:textId="77777777" w:rsidR="00B21A15" w:rsidRDefault="00B21A15" w:rsidP="00B21A15">
      <w:pPr>
        <w:pStyle w:val="ab"/>
        <w:jc w:val="both"/>
        <w:rPr>
          <w:sz w:val="24"/>
          <w:szCs w:val="24"/>
        </w:rPr>
      </w:pPr>
      <w:r w:rsidRPr="00C22C14">
        <w:rPr>
          <w:sz w:val="24"/>
          <w:szCs w:val="24"/>
        </w:rPr>
        <w:t>- внедряет в учебный процесс современные учебно-методические и дидактические материалы программного обеспечения, системы обучения;</w:t>
      </w:r>
    </w:p>
    <w:p w14:paraId="54C66E0C" w14:textId="77777777" w:rsidR="00B21A15" w:rsidRDefault="00B21A15" w:rsidP="00B21A15">
      <w:pPr>
        <w:pStyle w:val="ab"/>
        <w:jc w:val="both"/>
        <w:rPr>
          <w:sz w:val="24"/>
          <w:szCs w:val="24"/>
        </w:rPr>
      </w:pPr>
      <w:r w:rsidRPr="00C22C14">
        <w:rPr>
          <w:sz w:val="24"/>
          <w:szCs w:val="24"/>
        </w:rPr>
        <w:t>-  разрабатывает основные направления методической работы образовательного учреждения;</w:t>
      </w:r>
    </w:p>
    <w:p w14:paraId="5B78B692" w14:textId="77777777" w:rsidR="00B21A15" w:rsidRDefault="00B21A15" w:rsidP="00B21A15">
      <w:pPr>
        <w:pStyle w:val="ab"/>
        <w:jc w:val="both"/>
        <w:rPr>
          <w:sz w:val="24"/>
          <w:szCs w:val="24"/>
        </w:rPr>
      </w:pPr>
      <w:r w:rsidRPr="00C22C14">
        <w:rPr>
          <w:sz w:val="24"/>
          <w:szCs w:val="24"/>
        </w:rPr>
        <w:t>-  формирует и реализует цели и задачи методической работы образовательного учреждения;</w:t>
      </w:r>
    </w:p>
    <w:p w14:paraId="4100F4AD" w14:textId="77777777" w:rsidR="00B21A15" w:rsidRDefault="00B21A15" w:rsidP="00B21A15">
      <w:pPr>
        <w:pStyle w:val="ab"/>
        <w:jc w:val="both"/>
        <w:rPr>
          <w:sz w:val="24"/>
          <w:szCs w:val="24"/>
        </w:rPr>
      </w:pPr>
      <w:r>
        <w:rPr>
          <w:sz w:val="24"/>
          <w:szCs w:val="24"/>
        </w:rPr>
        <w:t xml:space="preserve">- </w:t>
      </w:r>
      <w:r w:rsidRPr="00C22C14">
        <w:rPr>
          <w:sz w:val="24"/>
          <w:szCs w:val="24"/>
        </w:rPr>
        <w:t>обеспечивает разработку учебных планов по соответствующим направлениям образовательной деятельности ДШИ;</w:t>
      </w:r>
    </w:p>
    <w:p w14:paraId="5CB7716E" w14:textId="77777777" w:rsidR="00B21A15" w:rsidRDefault="00B21A15" w:rsidP="00B21A15">
      <w:pPr>
        <w:pStyle w:val="ab"/>
        <w:jc w:val="both"/>
        <w:rPr>
          <w:sz w:val="24"/>
          <w:szCs w:val="24"/>
        </w:rPr>
      </w:pPr>
      <w:r w:rsidRPr="00C22C14">
        <w:rPr>
          <w:sz w:val="24"/>
          <w:szCs w:val="24"/>
        </w:rPr>
        <w:t>-  обеспечивает разработку рабочих учебных программ по предметам учебного плана;</w:t>
      </w:r>
    </w:p>
    <w:p w14:paraId="048767F9" w14:textId="77777777" w:rsidR="00B21A15" w:rsidRDefault="00B21A15" w:rsidP="00B21A15">
      <w:pPr>
        <w:pStyle w:val="ab"/>
        <w:jc w:val="both"/>
        <w:rPr>
          <w:sz w:val="24"/>
          <w:szCs w:val="24"/>
        </w:rPr>
      </w:pPr>
      <w:r w:rsidRPr="00C22C14">
        <w:rPr>
          <w:sz w:val="24"/>
          <w:szCs w:val="24"/>
        </w:rPr>
        <w:t>- организует инновационную проектно-исследовательскую деятельность ДШИ;</w:t>
      </w:r>
      <w:r>
        <w:rPr>
          <w:sz w:val="24"/>
          <w:szCs w:val="24"/>
        </w:rPr>
        <w:t xml:space="preserve"> </w:t>
      </w:r>
    </w:p>
    <w:p w14:paraId="59AC7B38" w14:textId="77777777" w:rsidR="00B21A15" w:rsidRDefault="00B21A15" w:rsidP="00B21A15">
      <w:pPr>
        <w:pStyle w:val="ab"/>
        <w:jc w:val="both"/>
        <w:rPr>
          <w:sz w:val="24"/>
          <w:szCs w:val="24"/>
        </w:rPr>
      </w:pPr>
      <w:r w:rsidRPr="00C22C14">
        <w:rPr>
          <w:sz w:val="24"/>
          <w:szCs w:val="24"/>
        </w:rPr>
        <w:t>- проводит методические эксперименты по поиску и апробации новых технологий, форм и методов обучения;</w:t>
      </w:r>
    </w:p>
    <w:p w14:paraId="49000349" w14:textId="77777777" w:rsidR="00B21A15" w:rsidRDefault="00B21A15" w:rsidP="00B21A15">
      <w:pPr>
        <w:pStyle w:val="ab"/>
        <w:jc w:val="both"/>
        <w:rPr>
          <w:sz w:val="24"/>
          <w:szCs w:val="24"/>
        </w:rPr>
      </w:pPr>
      <w:r w:rsidRPr="00C22C14">
        <w:rPr>
          <w:sz w:val="24"/>
          <w:szCs w:val="24"/>
        </w:rPr>
        <w:t>-  организует взаимодействие с другими учебными заведениями с целью обмена опытом и передовыми технологиями в области образования.</w:t>
      </w:r>
    </w:p>
    <w:p w14:paraId="208AEF99" w14:textId="6B43E68D" w:rsidR="00B21A15" w:rsidRDefault="00B35ED1" w:rsidP="00B21A15">
      <w:pPr>
        <w:pStyle w:val="ab"/>
        <w:jc w:val="both"/>
        <w:rPr>
          <w:sz w:val="24"/>
          <w:szCs w:val="24"/>
        </w:rPr>
      </w:pPr>
      <w:r>
        <w:rPr>
          <w:sz w:val="24"/>
          <w:szCs w:val="24"/>
        </w:rPr>
        <w:t>В тече</w:t>
      </w:r>
      <w:r w:rsidR="00E8432E">
        <w:rPr>
          <w:sz w:val="24"/>
          <w:szCs w:val="24"/>
        </w:rPr>
        <w:t>ние 2021 года проведено 4 заседания</w:t>
      </w:r>
      <w:r w:rsidR="00B21A15">
        <w:rPr>
          <w:sz w:val="24"/>
          <w:szCs w:val="24"/>
        </w:rPr>
        <w:t xml:space="preserve"> Методического Совета.</w:t>
      </w:r>
    </w:p>
    <w:p w14:paraId="0D167F86" w14:textId="77777777" w:rsidR="00B21A15" w:rsidRDefault="00B21A15" w:rsidP="00B21A15">
      <w:pPr>
        <w:pStyle w:val="ab"/>
        <w:jc w:val="both"/>
        <w:rPr>
          <w:sz w:val="24"/>
          <w:szCs w:val="24"/>
        </w:rPr>
      </w:pPr>
      <w:r w:rsidRPr="00C22C14">
        <w:rPr>
          <w:b/>
          <w:sz w:val="24"/>
          <w:szCs w:val="24"/>
        </w:rPr>
        <w:t>Общее собрание трудового коллектива Школы</w:t>
      </w:r>
      <w:r w:rsidRPr="00C22C14">
        <w:rPr>
          <w:sz w:val="24"/>
          <w:szCs w:val="24"/>
        </w:rPr>
        <w:t xml:space="preserve"> </w:t>
      </w:r>
    </w:p>
    <w:p w14:paraId="33270156" w14:textId="77777777" w:rsidR="00B21A15" w:rsidRDefault="00B21A15" w:rsidP="00B21A15">
      <w:pPr>
        <w:pStyle w:val="ab"/>
        <w:jc w:val="both"/>
        <w:rPr>
          <w:sz w:val="24"/>
          <w:szCs w:val="24"/>
        </w:rPr>
      </w:pPr>
      <w:r w:rsidRPr="00C22C14">
        <w:rPr>
          <w:sz w:val="24"/>
          <w:szCs w:val="24"/>
        </w:rPr>
        <w:t xml:space="preserve"> Компетенция Общего собрания трудового коллектива:</w:t>
      </w:r>
    </w:p>
    <w:p w14:paraId="7A6B08EB" w14:textId="77777777" w:rsidR="00B21A15" w:rsidRDefault="00B21A15" w:rsidP="00B21A15">
      <w:pPr>
        <w:pStyle w:val="ab"/>
        <w:jc w:val="both"/>
        <w:rPr>
          <w:sz w:val="24"/>
          <w:szCs w:val="24"/>
        </w:rPr>
      </w:pPr>
      <w:r>
        <w:rPr>
          <w:sz w:val="24"/>
          <w:szCs w:val="24"/>
        </w:rPr>
        <w:t>-</w:t>
      </w:r>
      <w:r w:rsidRPr="00C22C14">
        <w:rPr>
          <w:sz w:val="24"/>
          <w:szCs w:val="24"/>
        </w:rPr>
        <w:t>определяет голосованием первичную профсоюзную организацию, которой поручает формирование представительного органа на переговорах с работодателем при заключении коллективного договора;</w:t>
      </w:r>
    </w:p>
    <w:p w14:paraId="774226EA" w14:textId="77777777" w:rsidR="00B21A15" w:rsidRDefault="00B21A15" w:rsidP="00B21A15">
      <w:pPr>
        <w:pStyle w:val="ab"/>
        <w:jc w:val="both"/>
        <w:rPr>
          <w:sz w:val="24"/>
          <w:szCs w:val="24"/>
        </w:rPr>
      </w:pPr>
      <w:r w:rsidRPr="00C22C14">
        <w:rPr>
          <w:sz w:val="24"/>
          <w:szCs w:val="24"/>
        </w:rPr>
        <w:t>- утверждает коллективные требования к работодателю.</w:t>
      </w:r>
    </w:p>
    <w:p w14:paraId="3FDBCF7A" w14:textId="77777777" w:rsidR="00B21A15" w:rsidRDefault="00B21A15" w:rsidP="00B21A15">
      <w:pPr>
        <w:pStyle w:val="ab"/>
        <w:jc w:val="both"/>
        <w:rPr>
          <w:sz w:val="24"/>
          <w:szCs w:val="24"/>
        </w:rPr>
      </w:pPr>
      <w:r w:rsidRPr="00C22C14">
        <w:rPr>
          <w:sz w:val="24"/>
          <w:szCs w:val="24"/>
        </w:rPr>
        <w:t>- утверждает коллективный договор.</w:t>
      </w:r>
    </w:p>
    <w:p w14:paraId="6EB34785" w14:textId="77777777" w:rsidR="00B21A15" w:rsidRDefault="00B21A15" w:rsidP="00B21A15">
      <w:pPr>
        <w:pStyle w:val="ab"/>
        <w:jc w:val="both"/>
        <w:rPr>
          <w:sz w:val="24"/>
          <w:szCs w:val="24"/>
        </w:rPr>
      </w:pPr>
      <w:r w:rsidRPr="00C22C14">
        <w:rPr>
          <w:sz w:val="24"/>
          <w:szCs w:val="24"/>
        </w:rPr>
        <w:t>- заслушивает ежегодный отчет профкома и администрации Школы о выполнении коллективного трудового договора;</w:t>
      </w:r>
    </w:p>
    <w:p w14:paraId="6ECBAF1A" w14:textId="770302E5" w:rsidR="00B21A15" w:rsidRDefault="00B21A15" w:rsidP="00B21A15">
      <w:pPr>
        <w:pStyle w:val="ab"/>
        <w:jc w:val="both"/>
        <w:rPr>
          <w:sz w:val="24"/>
          <w:szCs w:val="24"/>
        </w:rPr>
      </w:pPr>
      <w:r w:rsidRPr="00C22C14">
        <w:rPr>
          <w:sz w:val="24"/>
          <w:szCs w:val="24"/>
        </w:rPr>
        <w:t xml:space="preserve">- собирается по мере необходимости, но не реже одного раза в </w:t>
      </w:r>
      <w:r w:rsidR="00CE4C87">
        <w:rPr>
          <w:sz w:val="24"/>
          <w:szCs w:val="24"/>
        </w:rPr>
        <w:t xml:space="preserve">год. Инициатором </w:t>
      </w:r>
      <w:proofErr w:type="gramStart"/>
      <w:r w:rsidR="00CE4C87">
        <w:rPr>
          <w:sz w:val="24"/>
          <w:szCs w:val="24"/>
        </w:rPr>
        <w:t>созыва  Общего</w:t>
      </w:r>
      <w:proofErr w:type="gramEnd"/>
      <w:r w:rsidR="00CE4C87">
        <w:rPr>
          <w:sz w:val="24"/>
          <w:szCs w:val="24"/>
        </w:rPr>
        <w:t xml:space="preserve"> </w:t>
      </w:r>
      <w:r w:rsidRPr="00C22C14">
        <w:rPr>
          <w:sz w:val="24"/>
          <w:szCs w:val="24"/>
        </w:rPr>
        <w:t>Собрания может быть Учредитель, директор Школы, Совет Школы, первичная  профсоюзная организация или не мен</w:t>
      </w:r>
      <w:r>
        <w:rPr>
          <w:sz w:val="24"/>
          <w:szCs w:val="24"/>
        </w:rPr>
        <w:t xml:space="preserve">ее одной трети </w:t>
      </w:r>
      <w:r w:rsidR="00E8432E">
        <w:rPr>
          <w:sz w:val="24"/>
          <w:szCs w:val="24"/>
        </w:rPr>
        <w:t>работников Школы. В течение 2021</w:t>
      </w:r>
      <w:r w:rsidR="0001025F">
        <w:rPr>
          <w:sz w:val="24"/>
          <w:szCs w:val="24"/>
        </w:rPr>
        <w:t xml:space="preserve"> года проведено 1 заседание</w:t>
      </w:r>
      <w:r>
        <w:rPr>
          <w:sz w:val="24"/>
          <w:szCs w:val="24"/>
        </w:rPr>
        <w:t xml:space="preserve"> Общего собрания трудового коллектива Школы.</w:t>
      </w:r>
      <w:r w:rsidRPr="00C22C14">
        <w:rPr>
          <w:sz w:val="24"/>
          <w:szCs w:val="24"/>
        </w:rPr>
        <w:br/>
      </w:r>
      <w:r w:rsidRPr="00C22C14">
        <w:rPr>
          <w:b/>
          <w:sz w:val="24"/>
          <w:szCs w:val="24"/>
        </w:rPr>
        <w:t xml:space="preserve"> Совет родителей.</w:t>
      </w:r>
      <w:r w:rsidRPr="00C22C14">
        <w:rPr>
          <w:sz w:val="24"/>
          <w:szCs w:val="24"/>
        </w:rPr>
        <w:t xml:space="preserve"> </w:t>
      </w:r>
    </w:p>
    <w:p w14:paraId="170966F8" w14:textId="77777777" w:rsidR="00B21A15" w:rsidRDefault="00B21A15" w:rsidP="00B21A15">
      <w:pPr>
        <w:pStyle w:val="ab"/>
        <w:jc w:val="both"/>
        <w:rPr>
          <w:sz w:val="24"/>
          <w:szCs w:val="24"/>
        </w:rPr>
      </w:pPr>
      <w:r w:rsidRPr="00C22C14">
        <w:rPr>
          <w:sz w:val="24"/>
          <w:szCs w:val="24"/>
        </w:rPr>
        <w:t>Полномочия Совета родителей:</w:t>
      </w:r>
    </w:p>
    <w:p w14:paraId="5EBFE892" w14:textId="77777777" w:rsidR="00B21A15" w:rsidRDefault="00B21A15" w:rsidP="00B21A15">
      <w:pPr>
        <w:pStyle w:val="ab"/>
        <w:jc w:val="both"/>
        <w:rPr>
          <w:sz w:val="24"/>
          <w:szCs w:val="24"/>
        </w:rPr>
      </w:pPr>
      <w:r w:rsidRPr="00C22C14">
        <w:rPr>
          <w:sz w:val="24"/>
          <w:szCs w:val="24"/>
        </w:rPr>
        <w:t>- содействует обеспечению оптимальных условий для организации образов</w:t>
      </w:r>
      <w:r w:rsidR="005541DB">
        <w:rPr>
          <w:sz w:val="24"/>
          <w:szCs w:val="24"/>
        </w:rPr>
        <w:t xml:space="preserve">ательного </w:t>
      </w:r>
      <w:proofErr w:type="gramStart"/>
      <w:r w:rsidR="005541DB">
        <w:rPr>
          <w:sz w:val="24"/>
          <w:szCs w:val="24"/>
        </w:rPr>
        <w:t>процесса;</w:t>
      </w:r>
      <w:r>
        <w:rPr>
          <w:sz w:val="24"/>
          <w:szCs w:val="24"/>
        </w:rPr>
        <w:br/>
        <w:t>-</w:t>
      </w:r>
      <w:proofErr w:type="gramEnd"/>
      <w:r>
        <w:rPr>
          <w:sz w:val="24"/>
          <w:szCs w:val="24"/>
        </w:rPr>
        <w:t xml:space="preserve"> </w:t>
      </w:r>
      <w:r w:rsidRPr="00C22C14">
        <w:rPr>
          <w:sz w:val="24"/>
          <w:szCs w:val="24"/>
        </w:rPr>
        <w:t>оказывает содействие в проведении общешкольных мероприятий.</w:t>
      </w:r>
    </w:p>
    <w:p w14:paraId="034A16E3" w14:textId="29039532" w:rsidR="00B21A15" w:rsidRDefault="00E8432E" w:rsidP="00B21A15">
      <w:pPr>
        <w:pStyle w:val="ab"/>
        <w:jc w:val="both"/>
        <w:rPr>
          <w:sz w:val="24"/>
          <w:szCs w:val="24"/>
        </w:rPr>
      </w:pPr>
      <w:r>
        <w:rPr>
          <w:sz w:val="24"/>
          <w:szCs w:val="24"/>
        </w:rPr>
        <w:t>В течение 2021</w:t>
      </w:r>
      <w:r w:rsidR="0001025F">
        <w:rPr>
          <w:sz w:val="24"/>
          <w:szCs w:val="24"/>
        </w:rPr>
        <w:t xml:space="preserve"> года проведено 1 заседание</w:t>
      </w:r>
      <w:r w:rsidR="00B21A15">
        <w:rPr>
          <w:sz w:val="24"/>
          <w:szCs w:val="24"/>
        </w:rPr>
        <w:t xml:space="preserve"> Совета родителей.</w:t>
      </w:r>
    </w:p>
    <w:p w14:paraId="4C5CC0E1" w14:textId="77777777" w:rsidR="00B21A15" w:rsidRDefault="00B21A15" w:rsidP="00B21A15">
      <w:pPr>
        <w:pStyle w:val="ab"/>
        <w:jc w:val="both"/>
        <w:rPr>
          <w:sz w:val="24"/>
          <w:szCs w:val="24"/>
        </w:rPr>
      </w:pPr>
      <w:r w:rsidRPr="00C22C14">
        <w:rPr>
          <w:sz w:val="24"/>
          <w:szCs w:val="24"/>
        </w:rPr>
        <w:t xml:space="preserve">          Преподавательский состав формируется в соответствии со штатным расписанием.</w:t>
      </w:r>
    </w:p>
    <w:p w14:paraId="1D605D59" w14:textId="77777777" w:rsidR="00B21A15" w:rsidRDefault="00B21A15" w:rsidP="00B21A15">
      <w:pPr>
        <w:pStyle w:val="ab"/>
        <w:jc w:val="both"/>
        <w:rPr>
          <w:sz w:val="24"/>
          <w:szCs w:val="24"/>
        </w:rPr>
      </w:pPr>
      <w:r w:rsidRPr="00C22C14">
        <w:rPr>
          <w:sz w:val="24"/>
          <w:szCs w:val="24"/>
        </w:rPr>
        <w:t>Комплектование персонала Школы осуществляется в следующем порядке:</w:t>
      </w:r>
    </w:p>
    <w:p w14:paraId="14E9CF24" w14:textId="77777777" w:rsidR="00B21A15" w:rsidRDefault="00B21A15" w:rsidP="00B21A15">
      <w:pPr>
        <w:pStyle w:val="ab"/>
        <w:jc w:val="both"/>
        <w:rPr>
          <w:sz w:val="24"/>
          <w:szCs w:val="24"/>
        </w:rPr>
      </w:pPr>
      <w:r w:rsidRPr="00C22C14">
        <w:rPr>
          <w:sz w:val="24"/>
          <w:szCs w:val="24"/>
        </w:rPr>
        <w:t>- для работников Школы работодателем является Школа;</w:t>
      </w:r>
    </w:p>
    <w:p w14:paraId="68BC4735" w14:textId="77777777" w:rsidR="00B21A15" w:rsidRDefault="00B21A15" w:rsidP="00B21A15">
      <w:pPr>
        <w:pStyle w:val="ab"/>
        <w:jc w:val="both"/>
        <w:rPr>
          <w:sz w:val="24"/>
          <w:szCs w:val="24"/>
        </w:rPr>
      </w:pPr>
      <w:r>
        <w:rPr>
          <w:sz w:val="24"/>
          <w:szCs w:val="24"/>
        </w:rPr>
        <w:t>-</w:t>
      </w:r>
      <w:r w:rsidRPr="00C22C14">
        <w:rPr>
          <w:sz w:val="24"/>
          <w:szCs w:val="24"/>
        </w:rPr>
        <w:t>отношения работников Школы регулируются трудовым договором (эффективным контрактом), условия которого не могут противоречить трудовому законодательству Российской Федерации.</w:t>
      </w:r>
    </w:p>
    <w:p w14:paraId="1A049FC3" w14:textId="77777777" w:rsidR="00B67C0A" w:rsidRDefault="00B21A15" w:rsidP="00B67C0A">
      <w:pPr>
        <w:pStyle w:val="ab"/>
        <w:jc w:val="both"/>
        <w:rPr>
          <w:sz w:val="24"/>
          <w:szCs w:val="24"/>
        </w:rPr>
      </w:pPr>
      <w:r w:rsidRPr="00C22C14">
        <w:rPr>
          <w:sz w:val="24"/>
          <w:szCs w:val="24"/>
        </w:rPr>
        <w:t xml:space="preserve">         </w:t>
      </w:r>
      <w:r w:rsidRPr="00C22C14">
        <w:rPr>
          <w:snapToGrid w:val="0"/>
          <w:sz w:val="24"/>
          <w:szCs w:val="24"/>
        </w:rPr>
        <w:t>К педагогической деятельности в Школе допускаются лица, имеющие высшее или средне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w:t>
      </w:r>
      <w:r w:rsidRPr="00C22C14">
        <w:rPr>
          <w:snapToGrid w:val="0"/>
          <w:sz w:val="24"/>
          <w:szCs w:val="24"/>
        </w:rPr>
        <w:br/>
      </w:r>
      <w:r w:rsidRPr="00C22C14">
        <w:rPr>
          <w:snapToGrid w:val="0"/>
          <w:sz w:val="24"/>
          <w:szCs w:val="24"/>
        </w:rPr>
        <w:lastRenderedPageBreak/>
        <w:t xml:space="preserve">         </w:t>
      </w:r>
      <w:r w:rsidRPr="00C22C14">
        <w:rPr>
          <w:sz w:val="24"/>
          <w:szCs w:val="24"/>
        </w:rPr>
        <w:t>Школа работает по согласованному и утвержденному плану работы на учебный год. Все мероприятия (педагогические советы, советы Школы, заседания отделений, совещания) проводятся в соответствии с утвержденным в Учреждении годовым Планом работы.</w:t>
      </w:r>
      <w:r w:rsidRPr="00C22C14">
        <w:rPr>
          <w:sz w:val="24"/>
          <w:szCs w:val="24"/>
        </w:rPr>
        <w:br/>
        <w:t xml:space="preserve">          Организационная модель управления школы включает календарный учебный график, график образовательного процесса, учебные планы, расписания, планы творческой, методической, культурно-просветительской деятельности школы, графики родительских собраний, Педагогического совета. </w:t>
      </w:r>
    </w:p>
    <w:p w14:paraId="3E71B7B5" w14:textId="77777777" w:rsidR="00B21A15" w:rsidRPr="003C644E" w:rsidRDefault="00B21A15" w:rsidP="00B67C0A">
      <w:pPr>
        <w:pStyle w:val="ab"/>
        <w:ind w:firstLine="709"/>
        <w:jc w:val="both"/>
        <w:rPr>
          <w:sz w:val="24"/>
          <w:szCs w:val="24"/>
        </w:rPr>
      </w:pPr>
      <w:r w:rsidRPr="00C22C14">
        <w:t xml:space="preserve"> </w:t>
      </w:r>
      <w:r w:rsidRPr="00B67C0A">
        <w:rPr>
          <w:sz w:val="24"/>
          <w:szCs w:val="24"/>
        </w:rPr>
        <w:t xml:space="preserve">В связи с вступлением в силу Закона РФ от 29.12.2012 № 273-ФЗ "Об образовании в Российской Федерации" в Учреждении разработаны внутренние локальные акты,  регламентирующие управление образовательным учреждением на принципах единоначалия и коллегиальности; 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w:t>
      </w:r>
      <w:proofErr w:type="spellStart"/>
      <w:r w:rsidRPr="00B67C0A">
        <w:rPr>
          <w:sz w:val="24"/>
          <w:szCs w:val="24"/>
        </w:rPr>
        <w:t>внутришкольного</w:t>
      </w:r>
      <w:proofErr w:type="spellEnd"/>
      <w:r w:rsidRPr="00B67C0A">
        <w:rPr>
          <w:sz w:val="24"/>
          <w:szCs w:val="24"/>
        </w:rPr>
        <w:t xml:space="preserve"> контроля;</w:t>
      </w:r>
      <w:r w:rsidRPr="00B67C0A">
        <w:rPr>
          <w:sz w:val="24"/>
          <w:szCs w:val="24"/>
        </w:rPr>
        <w:br/>
        <w:t xml:space="preserve">отслеживающие эффективность работы педагогических работников и создающие условия (нормативные, информационные, стимулирующие, эргономические) для осуществления </w:t>
      </w:r>
      <w:r w:rsidRPr="003C644E">
        <w:rPr>
          <w:sz w:val="24"/>
          <w:szCs w:val="24"/>
        </w:rPr>
        <w:t>профессионально-педагогической деятельности:</w:t>
      </w:r>
    </w:p>
    <w:p w14:paraId="2BA1799D" w14:textId="77777777" w:rsidR="00502468" w:rsidRPr="00502468" w:rsidRDefault="00502468" w:rsidP="00502468">
      <w:pPr>
        <w:numPr>
          <w:ilvl w:val="0"/>
          <w:numId w:val="27"/>
        </w:numPr>
        <w:ind w:left="0" w:firstLine="0"/>
        <w:jc w:val="both"/>
      </w:pPr>
      <w:r>
        <w:t xml:space="preserve">Положение о структурных подразделениях </w:t>
      </w:r>
      <w:r w:rsidRPr="00502468">
        <w:t>ГБУДОСО «</w:t>
      </w:r>
      <w:proofErr w:type="spellStart"/>
      <w:r w:rsidRPr="00502468">
        <w:t>Алапаевская</w:t>
      </w:r>
      <w:proofErr w:type="spellEnd"/>
      <w:r w:rsidRPr="00502468">
        <w:t xml:space="preserve"> детская школа искусств им. П.И. Чайковского».</w:t>
      </w:r>
    </w:p>
    <w:p w14:paraId="6CC35439" w14:textId="77777777" w:rsidR="00B21A15" w:rsidRPr="003C644E" w:rsidRDefault="00B21A15" w:rsidP="00A45306">
      <w:pPr>
        <w:numPr>
          <w:ilvl w:val="0"/>
          <w:numId w:val="27"/>
        </w:numPr>
        <w:tabs>
          <w:tab w:val="left" w:pos="851"/>
        </w:tabs>
        <w:ind w:left="0" w:firstLine="0"/>
        <w:jc w:val="both"/>
      </w:pPr>
      <w:r w:rsidRPr="003C644E">
        <w:t>Правила внутреннего трудового распорядка для преп</w:t>
      </w:r>
      <w:r w:rsidR="003C644E" w:rsidRPr="003C644E">
        <w:t>одавателей и сотрудников ГБУДОСО</w:t>
      </w:r>
      <w:r w:rsidRPr="003C644E">
        <w:t xml:space="preserve"> «</w:t>
      </w:r>
      <w:proofErr w:type="spellStart"/>
      <w:r w:rsidRPr="003C644E">
        <w:t>Алапаевская</w:t>
      </w:r>
      <w:proofErr w:type="spellEnd"/>
      <w:r w:rsidRPr="003C644E">
        <w:t xml:space="preserve"> детская школа искусств им. П.И. Чайковского».</w:t>
      </w:r>
    </w:p>
    <w:p w14:paraId="1C8306E5" w14:textId="77777777" w:rsidR="00B21A15" w:rsidRPr="003C644E" w:rsidRDefault="003B4A86" w:rsidP="00A45306">
      <w:pPr>
        <w:numPr>
          <w:ilvl w:val="0"/>
          <w:numId w:val="27"/>
        </w:numPr>
        <w:tabs>
          <w:tab w:val="left" w:pos="851"/>
        </w:tabs>
        <w:ind w:left="0" w:firstLine="0"/>
        <w:jc w:val="both"/>
      </w:pPr>
      <w:r>
        <w:t>Положение о С</w:t>
      </w:r>
      <w:r w:rsidR="003C644E" w:rsidRPr="003C644E">
        <w:t>овете ГБУДОСО</w:t>
      </w:r>
      <w:r w:rsidR="00B21A15" w:rsidRPr="003C644E">
        <w:t xml:space="preserve"> «</w:t>
      </w:r>
      <w:proofErr w:type="spellStart"/>
      <w:r w:rsidR="00B21A15" w:rsidRPr="003C644E">
        <w:t>Алапаевская</w:t>
      </w:r>
      <w:proofErr w:type="spellEnd"/>
      <w:r w:rsidR="00B21A15" w:rsidRPr="003C644E">
        <w:t xml:space="preserve"> ДШИ им. П.И. Чайковского».</w:t>
      </w:r>
    </w:p>
    <w:p w14:paraId="69AC4027" w14:textId="77777777" w:rsidR="00B21A15" w:rsidRPr="003C644E" w:rsidRDefault="00B21A15" w:rsidP="00A45306">
      <w:pPr>
        <w:numPr>
          <w:ilvl w:val="0"/>
          <w:numId w:val="27"/>
        </w:numPr>
        <w:tabs>
          <w:tab w:val="left" w:pos="851"/>
        </w:tabs>
        <w:ind w:left="0" w:firstLine="0"/>
        <w:jc w:val="both"/>
      </w:pPr>
      <w:r w:rsidRPr="003C644E">
        <w:t>Положение</w:t>
      </w:r>
      <w:r w:rsidR="003C644E" w:rsidRPr="003C644E">
        <w:t xml:space="preserve"> о Педагогическом совете ГБУДОСО</w:t>
      </w:r>
      <w:r w:rsidRPr="003C644E">
        <w:t xml:space="preserve"> «</w:t>
      </w:r>
      <w:proofErr w:type="spellStart"/>
      <w:r w:rsidRPr="003C644E">
        <w:t>Алапаевская</w:t>
      </w:r>
      <w:proofErr w:type="spellEnd"/>
      <w:r w:rsidRPr="003C644E">
        <w:t xml:space="preserve"> ДШИ им. П.И. Чайковского».</w:t>
      </w:r>
    </w:p>
    <w:p w14:paraId="10260484" w14:textId="77777777" w:rsidR="00B21A15" w:rsidRPr="003C644E" w:rsidRDefault="00B21A15" w:rsidP="00A45306">
      <w:pPr>
        <w:numPr>
          <w:ilvl w:val="0"/>
          <w:numId w:val="27"/>
        </w:numPr>
        <w:tabs>
          <w:tab w:val="left" w:pos="851"/>
        </w:tabs>
        <w:ind w:left="0" w:firstLine="0"/>
        <w:jc w:val="both"/>
      </w:pPr>
      <w:r w:rsidRPr="003C644E">
        <w:t>Положен</w:t>
      </w:r>
      <w:r w:rsidR="003C644E" w:rsidRPr="003C644E">
        <w:t>ие о Методическом Совете ГБУДОСО</w:t>
      </w:r>
      <w:r w:rsidRPr="003C644E">
        <w:t xml:space="preserve"> «</w:t>
      </w:r>
      <w:proofErr w:type="spellStart"/>
      <w:r w:rsidRPr="003C644E">
        <w:t>Алапаевская</w:t>
      </w:r>
      <w:proofErr w:type="spellEnd"/>
      <w:r w:rsidRPr="003C644E">
        <w:t xml:space="preserve"> ДШИ им. П.И. Чайковского».</w:t>
      </w:r>
    </w:p>
    <w:p w14:paraId="1D880875" w14:textId="77777777" w:rsidR="00B21A15" w:rsidRPr="003C644E" w:rsidRDefault="00B21A15" w:rsidP="00A45306">
      <w:pPr>
        <w:numPr>
          <w:ilvl w:val="0"/>
          <w:numId w:val="27"/>
        </w:numPr>
        <w:ind w:left="0" w:firstLine="0"/>
      </w:pPr>
      <w:r w:rsidRPr="003C644E">
        <w:t xml:space="preserve">  Положение об аттестации п</w:t>
      </w:r>
      <w:r w:rsidR="003C644E">
        <w:t>едагогических работников ГБУДОСО</w:t>
      </w:r>
      <w:r w:rsidRPr="003C644E">
        <w:t xml:space="preserve"> «</w:t>
      </w:r>
      <w:proofErr w:type="spellStart"/>
      <w:r w:rsidRPr="003C644E">
        <w:t>Алапаевская</w:t>
      </w:r>
      <w:proofErr w:type="spellEnd"/>
      <w:r w:rsidRPr="003C644E">
        <w:t xml:space="preserve"> ДШИ им. П.И. Чайковского»</w:t>
      </w:r>
      <w:r w:rsidR="00C537FE">
        <w:t xml:space="preserve"> на соответствие занимаемой должности</w:t>
      </w:r>
      <w:r w:rsidRPr="003C644E">
        <w:t>.</w:t>
      </w:r>
    </w:p>
    <w:p w14:paraId="06B93571" w14:textId="77777777" w:rsidR="00B21A15" w:rsidRPr="003C644E" w:rsidRDefault="00B21A15" w:rsidP="00A45306">
      <w:pPr>
        <w:numPr>
          <w:ilvl w:val="0"/>
          <w:numId w:val="27"/>
        </w:numPr>
        <w:tabs>
          <w:tab w:val="left" w:pos="851"/>
        </w:tabs>
        <w:ind w:left="0" w:firstLine="0"/>
        <w:jc w:val="both"/>
      </w:pPr>
      <w:r w:rsidRPr="003C644E">
        <w:t>Пр</w:t>
      </w:r>
      <w:r w:rsidR="003C644E" w:rsidRPr="003C644E">
        <w:t>авила поведения учащихся ГБУДОСО</w:t>
      </w:r>
      <w:r w:rsidRPr="003C644E">
        <w:t xml:space="preserve"> «</w:t>
      </w:r>
      <w:proofErr w:type="spellStart"/>
      <w:r w:rsidRPr="003C644E">
        <w:t>Алапаевская</w:t>
      </w:r>
      <w:proofErr w:type="spellEnd"/>
      <w:r w:rsidRPr="003C644E">
        <w:t xml:space="preserve"> ДШИ им. П.И. Чайковского».</w:t>
      </w:r>
    </w:p>
    <w:p w14:paraId="0A43E7BA" w14:textId="77777777" w:rsidR="00B21A15" w:rsidRPr="003C644E" w:rsidRDefault="00B21A15" w:rsidP="00A45306">
      <w:pPr>
        <w:numPr>
          <w:ilvl w:val="0"/>
          <w:numId w:val="27"/>
        </w:numPr>
        <w:tabs>
          <w:tab w:val="left" w:pos="851"/>
        </w:tabs>
        <w:ind w:left="0" w:firstLine="0"/>
        <w:jc w:val="both"/>
      </w:pPr>
      <w:r w:rsidRPr="003C644E">
        <w:t>Положение «Об</w:t>
      </w:r>
      <w:r w:rsidR="003C644E" w:rsidRPr="003C644E">
        <w:t xml:space="preserve"> оплате труда работников ГБУДОСО</w:t>
      </w:r>
      <w:r w:rsidRPr="003C644E">
        <w:t xml:space="preserve"> «</w:t>
      </w:r>
      <w:proofErr w:type="spellStart"/>
      <w:r w:rsidRPr="003C644E">
        <w:t>Алапаевская</w:t>
      </w:r>
      <w:proofErr w:type="spellEnd"/>
      <w:r w:rsidRPr="003C644E">
        <w:t xml:space="preserve"> ДШИ им. П.И. Чайковского».</w:t>
      </w:r>
    </w:p>
    <w:p w14:paraId="6A1D7C78" w14:textId="77777777" w:rsidR="00B21A15" w:rsidRPr="003C644E" w:rsidRDefault="00B21A15" w:rsidP="00A45306">
      <w:pPr>
        <w:numPr>
          <w:ilvl w:val="0"/>
          <w:numId w:val="27"/>
        </w:numPr>
        <w:tabs>
          <w:tab w:val="left" w:pos="851"/>
        </w:tabs>
        <w:ind w:left="0" w:firstLine="0"/>
        <w:jc w:val="both"/>
      </w:pPr>
      <w:r w:rsidRPr="003C644E">
        <w:t>Положение о правилах и порядке отбора детей в целях обучения по дополнительным предпрофессиональным общеобразовательным программ</w:t>
      </w:r>
      <w:r w:rsidR="003C644E" w:rsidRPr="003C644E">
        <w:t xml:space="preserve">ам в области искусств в ГБУДОСО </w:t>
      </w:r>
      <w:r w:rsidRPr="003C644E">
        <w:t>«</w:t>
      </w:r>
      <w:proofErr w:type="spellStart"/>
      <w:r w:rsidRPr="003C644E">
        <w:t>Алапаевская</w:t>
      </w:r>
      <w:proofErr w:type="spellEnd"/>
      <w:r w:rsidRPr="003C644E">
        <w:t xml:space="preserve"> ДШИ им. П.И. Чайковского».</w:t>
      </w:r>
    </w:p>
    <w:p w14:paraId="083D06C0" w14:textId="77777777" w:rsidR="00B21A15" w:rsidRPr="003C644E" w:rsidRDefault="00B21A15" w:rsidP="00A45306">
      <w:pPr>
        <w:numPr>
          <w:ilvl w:val="0"/>
          <w:numId w:val="27"/>
        </w:numPr>
        <w:shd w:val="clear" w:color="auto" w:fill="FFFFFF"/>
        <w:tabs>
          <w:tab w:val="left" w:pos="851"/>
        </w:tabs>
        <w:ind w:left="0" w:firstLine="0"/>
        <w:jc w:val="both"/>
        <w:outlineLvl w:val="0"/>
      </w:pPr>
      <w:r w:rsidRPr="003C644E">
        <w:t>Положение о текущем контроле знаний и промежуточной аттестации обучающихся по</w:t>
      </w:r>
      <w:r w:rsidRPr="009612FE">
        <w:rPr>
          <w:color w:val="FF0000"/>
        </w:rPr>
        <w:t xml:space="preserve"> </w:t>
      </w:r>
      <w:r w:rsidR="00C537FE">
        <w:t xml:space="preserve">дополнительным образовательным программам </w:t>
      </w:r>
      <w:r w:rsidR="003C644E" w:rsidRPr="003C644E">
        <w:t>в области искусств в ГБУДОСО</w:t>
      </w:r>
      <w:r w:rsidRPr="003C644E">
        <w:t xml:space="preserve"> «</w:t>
      </w:r>
      <w:proofErr w:type="spellStart"/>
      <w:r w:rsidRPr="003C644E">
        <w:t>Алапаевская</w:t>
      </w:r>
      <w:proofErr w:type="spellEnd"/>
      <w:r w:rsidRPr="003C644E">
        <w:t xml:space="preserve"> ДШИ им. П.И. Чайковского»</w:t>
      </w:r>
    </w:p>
    <w:p w14:paraId="2838B098" w14:textId="77777777" w:rsidR="00B21A15" w:rsidRPr="003C644E" w:rsidRDefault="00B21A15" w:rsidP="00C537FE">
      <w:pPr>
        <w:numPr>
          <w:ilvl w:val="0"/>
          <w:numId w:val="27"/>
        </w:numPr>
        <w:tabs>
          <w:tab w:val="left" w:pos="851"/>
        </w:tabs>
        <w:ind w:left="0" w:firstLine="0"/>
        <w:jc w:val="both"/>
      </w:pPr>
      <w:r w:rsidRPr="003C644E">
        <w:t>Положение о порядке и формах проведения итоговой аттестации, обучающихся по Д</w:t>
      </w:r>
      <w:r w:rsidR="00C537FE">
        <w:t>П</w:t>
      </w:r>
      <w:r w:rsidR="003C644E" w:rsidRPr="003C644E">
        <w:t>П в области искусств в ГБУДОСО</w:t>
      </w:r>
      <w:r w:rsidRPr="003C644E">
        <w:t xml:space="preserve"> «</w:t>
      </w:r>
      <w:proofErr w:type="spellStart"/>
      <w:r w:rsidRPr="003C644E">
        <w:t>Алапаевская</w:t>
      </w:r>
      <w:proofErr w:type="spellEnd"/>
      <w:r w:rsidRPr="003C644E">
        <w:t xml:space="preserve"> ДШИ им. П.И. Чайковского».</w:t>
      </w:r>
    </w:p>
    <w:p w14:paraId="21DB7D94" w14:textId="77777777" w:rsidR="00B21A15" w:rsidRPr="003C644E" w:rsidRDefault="00B21A15" w:rsidP="00C537FE">
      <w:pPr>
        <w:numPr>
          <w:ilvl w:val="0"/>
          <w:numId w:val="27"/>
        </w:numPr>
        <w:ind w:left="0" w:firstLine="0"/>
        <w:jc w:val="both"/>
      </w:pPr>
      <w:r w:rsidRPr="003C644E">
        <w:t>Положение о порядке и формах проведения итоговой и промежуточной аттестаций   обучающихся по дополнительным общеразвивающим программам в области музыкального и изоб</w:t>
      </w:r>
      <w:r w:rsidR="003C644E" w:rsidRPr="003C644E">
        <w:t>разительного искусства в ГБУДОСО</w:t>
      </w:r>
      <w:r w:rsidRPr="003C644E">
        <w:t xml:space="preserve"> «</w:t>
      </w:r>
      <w:proofErr w:type="spellStart"/>
      <w:r w:rsidRPr="003C644E">
        <w:t>Алапаевская</w:t>
      </w:r>
      <w:proofErr w:type="spellEnd"/>
      <w:r w:rsidRPr="003C644E">
        <w:t xml:space="preserve"> ДШИ им. П.И. Чайковского»  </w:t>
      </w:r>
    </w:p>
    <w:p w14:paraId="7C6D5FBE" w14:textId="77777777" w:rsidR="00B21A15" w:rsidRPr="003C644E" w:rsidRDefault="00B21A15" w:rsidP="00C537FE">
      <w:pPr>
        <w:numPr>
          <w:ilvl w:val="0"/>
          <w:numId w:val="27"/>
        </w:numPr>
        <w:shd w:val="clear" w:color="auto" w:fill="FFFFFF"/>
        <w:tabs>
          <w:tab w:val="left" w:pos="851"/>
        </w:tabs>
        <w:ind w:left="0" w:firstLine="0"/>
        <w:jc w:val="both"/>
        <w:outlineLvl w:val="0"/>
      </w:pPr>
      <w:r w:rsidRPr="003C644E">
        <w:rPr>
          <w:bCs/>
          <w:kern w:val="36"/>
        </w:rPr>
        <w:t>Положение о порядке перевода учащихся с одной образовательной программы на др</w:t>
      </w:r>
      <w:r w:rsidR="003C644E" w:rsidRPr="003C644E">
        <w:rPr>
          <w:bCs/>
          <w:kern w:val="36"/>
        </w:rPr>
        <w:t>угую в ГБУДОСО</w:t>
      </w:r>
      <w:r w:rsidRPr="003C644E">
        <w:rPr>
          <w:bCs/>
          <w:kern w:val="36"/>
        </w:rPr>
        <w:t xml:space="preserve"> «</w:t>
      </w:r>
      <w:proofErr w:type="spellStart"/>
      <w:r w:rsidRPr="003C644E">
        <w:rPr>
          <w:bCs/>
          <w:kern w:val="36"/>
        </w:rPr>
        <w:t>Алапаевская</w:t>
      </w:r>
      <w:proofErr w:type="spellEnd"/>
      <w:r w:rsidRPr="003C644E">
        <w:rPr>
          <w:bCs/>
          <w:kern w:val="36"/>
        </w:rPr>
        <w:t xml:space="preserve"> ДШИ им. П.И. Чайковского»</w:t>
      </w:r>
    </w:p>
    <w:p w14:paraId="0AFEF915" w14:textId="77777777" w:rsidR="00B21A15" w:rsidRPr="003C644E" w:rsidRDefault="00B21A15" w:rsidP="00A45306">
      <w:pPr>
        <w:numPr>
          <w:ilvl w:val="0"/>
          <w:numId w:val="27"/>
        </w:numPr>
        <w:tabs>
          <w:tab w:val="left" w:pos="851"/>
        </w:tabs>
        <w:ind w:left="0" w:firstLine="0"/>
        <w:jc w:val="both"/>
      </w:pPr>
      <w:r w:rsidRPr="003C644E">
        <w:t>Положение об организации обучения по инди</w:t>
      </w:r>
      <w:r w:rsidR="009A7907">
        <w:t xml:space="preserve">видуальным учебным планам в </w:t>
      </w:r>
      <w:r w:rsidR="003C644E" w:rsidRPr="003C644E">
        <w:t>ГБУДОСО</w:t>
      </w:r>
      <w:r w:rsidRPr="003C644E">
        <w:t xml:space="preserve"> «</w:t>
      </w:r>
      <w:proofErr w:type="spellStart"/>
      <w:r w:rsidRPr="003C644E">
        <w:t>Алапаевская</w:t>
      </w:r>
      <w:proofErr w:type="spellEnd"/>
      <w:r w:rsidRPr="003C644E">
        <w:t xml:space="preserve"> ДШИ им. П.И. Чайковского»</w:t>
      </w:r>
    </w:p>
    <w:p w14:paraId="72A6543F" w14:textId="77777777" w:rsidR="00B21A15" w:rsidRPr="003C644E" w:rsidRDefault="00B21A15" w:rsidP="00A45306">
      <w:pPr>
        <w:numPr>
          <w:ilvl w:val="0"/>
          <w:numId w:val="27"/>
        </w:numPr>
        <w:tabs>
          <w:tab w:val="left" w:pos="851"/>
        </w:tabs>
        <w:ind w:left="0" w:firstLine="0"/>
        <w:jc w:val="both"/>
      </w:pPr>
      <w:r w:rsidRPr="003C644E">
        <w:t xml:space="preserve">Положение о сокращенном сроке обучения обучающихся по </w:t>
      </w:r>
      <w:r w:rsidR="00C537FE">
        <w:t>ДП</w:t>
      </w:r>
      <w:r w:rsidR="003C644E" w:rsidRPr="003C644E">
        <w:t>П в области искусств в ГБУДОСО</w:t>
      </w:r>
      <w:r w:rsidRPr="003C644E">
        <w:t xml:space="preserve"> «</w:t>
      </w:r>
      <w:proofErr w:type="spellStart"/>
      <w:r w:rsidRPr="003C644E">
        <w:t>Алапаевская</w:t>
      </w:r>
      <w:proofErr w:type="spellEnd"/>
      <w:r w:rsidRPr="003C644E">
        <w:t xml:space="preserve"> ДШИ им. П.И. Чайковского»</w:t>
      </w:r>
    </w:p>
    <w:p w14:paraId="71FAE8DF" w14:textId="77777777" w:rsidR="003C644E" w:rsidRDefault="00B21A15" w:rsidP="003C644E">
      <w:pPr>
        <w:numPr>
          <w:ilvl w:val="0"/>
          <w:numId w:val="27"/>
        </w:numPr>
        <w:tabs>
          <w:tab w:val="left" w:pos="851"/>
        </w:tabs>
        <w:ind w:left="0" w:firstLine="0"/>
        <w:jc w:val="both"/>
      </w:pPr>
      <w:r w:rsidRPr="003C644E">
        <w:t>Положение о порядке оказания дополнительных платных</w:t>
      </w:r>
      <w:r w:rsidR="003C644E" w:rsidRPr="003C644E">
        <w:t xml:space="preserve"> образовательных услуг в ГБУДОСО</w:t>
      </w:r>
      <w:r w:rsidRPr="003C644E">
        <w:t xml:space="preserve"> «</w:t>
      </w:r>
      <w:proofErr w:type="spellStart"/>
      <w:r w:rsidRPr="003C644E">
        <w:t>Алапаевская</w:t>
      </w:r>
      <w:proofErr w:type="spellEnd"/>
      <w:r w:rsidRPr="003C644E">
        <w:t xml:space="preserve"> ДШИ им. П.И. Чайковского».</w:t>
      </w:r>
    </w:p>
    <w:p w14:paraId="41C4BA1C" w14:textId="77777777" w:rsidR="00B21A15" w:rsidRPr="003C644E" w:rsidRDefault="00B21A15" w:rsidP="003C644E">
      <w:pPr>
        <w:numPr>
          <w:ilvl w:val="0"/>
          <w:numId w:val="27"/>
        </w:numPr>
        <w:tabs>
          <w:tab w:val="left" w:pos="851"/>
        </w:tabs>
        <w:ind w:left="0" w:firstLine="0"/>
        <w:jc w:val="both"/>
      </w:pPr>
      <w:r w:rsidRPr="003C644E">
        <w:t>Положение о творческом коллективе обучающихся по дополнительным предпрофессиональным програм</w:t>
      </w:r>
      <w:r w:rsidR="003C644E" w:rsidRPr="003C644E">
        <w:t>мам в области искусств в ГБУДОСО</w:t>
      </w:r>
      <w:r w:rsidRPr="003C644E">
        <w:t xml:space="preserve"> «</w:t>
      </w:r>
      <w:proofErr w:type="spellStart"/>
      <w:r w:rsidRPr="003C644E">
        <w:t>Алапаевская</w:t>
      </w:r>
      <w:proofErr w:type="spellEnd"/>
      <w:r w:rsidRPr="003C644E">
        <w:t xml:space="preserve"> ДШИ им. П.И. Чайковского».</w:t>
      </w:r>
    </w:p>
    <w:p w14:paraId="33248AD5" w14:textId="77777777" w:rsidR="00B21A15" w:rsidRPr="003C644E" w:rsidRDefault="00B21A15" w:rsidP="00A45306">
      <w:pPr>
        <w:numPr>
          <w:ilvl w:val="0"/>
          <w:numId w:val="27"/>
        </w:numPr>
        <w:tabs>
          <w:tab w:val="left" w:pos="851"/>
        </w:tabs>
        <w:ind w:left="0" w:firstLine="0"/>
        <w:jc w:val="both"/>
      </w:pPr>
      <w:r w:rsidRPr="003C644E">
        <w:lastRenderedPageBreak/>
        <w:t>Положение о концертной, лекционной, выставочной деятельности п</w:t>
      </w:r>
      <w:r w:rsidR="003C644E" w:rsidRPr="003C644E">
        <w:t>реподавателей и учащихся ГБУДОСО</w:t>
      </w:r>
      <w:r w:rsidRPr="003C644E">
        <w:t xml:space="preserve"> «</w:t>
      </w:r>
      <w:proofErr w:type="spellStart"/>
      <w:r w:rsidRPr="003C644E">
        <w:t>Алапаевская</w:t>
      </w:r>
      <w:proofErr w:type="spellEnd"/>
      <w:r w:rsidRPr="003C644E">
        <w:t xml:space="preserve"> детская школа искусств им. П.И. Чайковского».</w:t>
      </w:r>
    </w:p>
    <w:p w14:paraId="1BEECBDF" w14:textId="77777777" w:rsidR="00B21A15" w:rsidRPr="003C644E" w:rsidRDefault="003C644E" w:rsidP="00A45306">
      <w:pPr>
        <w:numPr>
          <w:ilvl w:val="0"/>
          <w:numId w:val="27"/>
        </w:numPr>
        <w:tabs>
          <w:tab w:val="left" w:pos="851"/>
        </w:tabs>
        <w:ind w:left="0" w:firstLine="0"/>
        <w:jc w:val="both"/>
      </w:pPr>
      <w:r w:rsidRPr="003C644E">
        <w:t>Положение о музее ГБУДОСО</w:t>
      </w:r>
      <w:r w:rsidR="00B21A15" w:rsidRPr="003C644E">
        <w:t xml:space="preserve"> «</w:t>
      </w:r>
      <w:proofErr w:type="spellStart"/>
      <w:r w:rsidR="00B21A15" w:rsidRPr="003C644E">
        <w:t>Алапаевская</w:t>
      </w:r>
      <w:proofErr w:type="spellEnd"/>
      <w:r w:rsidR="00B21A15" w:rsidRPr="003C644E">
        <w:t xml:space="preserve"> ДШИ им. П.И. Чайковского».</w:t>
      </w:r>
    </w:p>
    <w:p w14:paraId="330FF038" w14:textId="77777777" w:rsidR="00B21A15" w:rsidRPr="003C644E" w:rsidRDefault="00B21A15" w:rsidP="00A45306">
      <w:pPr>
        <w:numPr>
          <w:ilvl w:val="0"/>
          <w:numId w:val="27"/>
        </w:numPr>
        <w:tabs>
          <w:tab w:val="left" w:pos="851"/>
        </w:tabs>
        <w:ind w:left="0" w:firstLine="0"/>
        <w:jc w:val="both"/>
      </w:pPr>
      <w:r w:rsidRPr="003C644E">
        <w:t>Положение о наставничестве педагогической деятельност</w:t>
      </w:r>
      <w:r w:rsidR="003C644E" w:rsidRPr="003C644E">
        <w:t>и молодого специалиста в ГБУДОСО</w:t>
      </w:r>
      <w:r w:rsidRPr="003C644E">
        <w:t xml:space="preserve"> «</w:t>
      </w:r>
      <w:proofErr w:type="spellStart"/>
      <w:r w:rsidRPr="003C644E">
        <w:t>Алапаевская</w:t>
      </w:r>
      <w:proofErr w:type="spellEnd"/>
      <w:r w:rsidRPr="003C644E">
        <w:t xml:space="preserve"> ДШИ им. П.И. Чайковского».</w:t>
      </w:r>
    </w:p>
    <w:p w14:paraId="057F75C1" w14:textId="77777777" w:rsidR="00B21A15" w:rsidRPr="003C644E" w:rsidRDefault="00B21A15" w:rsidP="00C537FE">
      <w:pPr>
        <w:numPr>
          <w:ilvl w:val="0"/>
          <w:numId w:val="27"/>
        </w:numPr>
        <w:tabs>
          <w:tab w:val="left" w:pos="851"/>
        </w:tabs>
        <w:ind w:left="0" w:firstLine="0"/>
        <w:jc w:val="both"/>
      </w:pPr>
      <w:r w:rsidRPr="003C644E">
        <w:t>Положение о порядке, устанавливающем язык получения образования</w:t>
      </w:r>
    </w:p>
    <w:p w14:paraId="05D525B0" w14:textId="77777777" w:rsidR="00B21A15" w:rsidRPr="003C644E" w:rsidRDefault="00B21A15" w:rsidP="00C537FE">
      <w:pPr>
        <w:jc w:val="both"/>
      </w:pPr>
      <w:r w:rsidRPr="003C644E">
        <w:t xml:space="preserve">по дополнительным общеразвивающим и предпрофессиональным программам в </w:t>
      </w:r>
      <w:r w:rsidR="003C644E" w:rsidRPr="003C644E">
        <w:t xml:space="preserve">области искусств в Государственном бюджетном </w:t>
      </w:r>
      <w:r w:rsidRPr="003C644E">
        <w:t xml:space="preserve">учреждении дополнительного образования </w:t>
      </w:r>
      <w:r w:rsidR="003C644E" w:rsidRPr="003C644E">
        <w:t xml:space="preserve">Свердловской области </w:t>
      </w:r>
      <w:r w:rsidRPr="003C644E">
        <w:t>«</w:t>
      </w:r>
      <w:proofErr w:type="spellStart"/>
      <w:r w:rsidRPr="003C644E">
        <w:t>Алапаевская</w:t>
      </w:r>
      <w:proofErr w:type="spellEnd"/>
      <w:r w:rsidRPr="003C644E">
        <w:t xml:space="preserve"> детская школа искусств им. П.И. Чайковского».</w:t>
      </w:r>
    </w:p>
    <w:p w14:paraId="5D1389BB" w14:textId="77777777" w:rsidR="00B21A15" w:rsidRPr="003C644E" w:rsidRDefault="00B21A15" w:rsidP="00A45306">
      <w:pPr>
        <w:numPr>
          <w:ilvl w:val="0"/>
          <w:numId w:val="27"/>
        </w:numPr>
        <w:ind w:left="0" w:firstLine="0"/>
      </w:pPr>
      <w:r w:rsidRPr="003C644E">
        <w:t xml:space="preserve">      Положение о порядке выдачи справки об обучении или периоде обучения</w:t>
      </w:r>
    </w:p>
    <w:p w14:paraId="5197BEFF" w14:textId="77777777" w:rsidR="00B21A15" w:rsidRPr="003C644E" w:rsidRDefault="003C644E" w:rsidP="00B21A15">
      <w:pPr>
        <w:autoSpaceDE w:val="0"/>
        <w:autoSpaceDN w:val="0"/>
        <w:adjustRightInd w:val="0"/>
      </w:pPr>
      <w:r w:rsidRPr="003C644E">
        <w:t>в ГБУДОСО</w:t>
      </w:r>
      <w:r w:rsidR="00B21A15" w:rsidRPr="003C644E">
        <w:t xml:space="preserve"> «</w:t>
      </w:r>
      <w:proofErr w:type="spellStart"/>
      <w:r w:rsidR="00B21A15" w:rsidRPr="003C644E">
        <w:t>Алапаевская</w:t>
      </w:r>
      <w:proofErr w:type="spellEnd"/>
      <w:r w:rsidR="00B21A15" w:rsidRPr="003C644E">
        <w:t xml:space="preserve"> ДШИ им. П.И. Чайковского»</w:t>
      </w:r>
    </w:p>
    <w:p w14:paraId="45872456" w14:textId="77777777" w:rsidR="00B21A15" w:rsidRPr="003C644E" w:rsidRDefault="00B21A15" w:rsidP="00A45306">
      <w:pPr>
        <w:numPr>
          <w:ilvl w:val="0"/>
          <w:numId w:val="27"/>
        </w:numPr>
        <w:autoSpaceDE w:val="0"/>
        <w:autoSpaceDN w:val="0"/>
        <w:adjustRightInd w:val="0"/>
        <w:ind w:left="0" w:firstLine="0"/>
        <w:jc w:val="both"/>
        <w:rPr>
          <w:rFonts w:ascii="TimesNewRomanPSMT" w:hAnsi="TimesNewRomanPSMT" w:cs="TimesNewRomanPSMT"/>
        </w:rPr>
      </w:pPr>
      <w:r w:rsidRPr="003C644E">
        <w:t xml:space="preserve">      Положение о порядке </w:t>
      </w:r>
      <w:r w:rsidR="003C644E" w:rsidRPr="003C644E">
        <w:rPr>
          <w:rFonts w:ascii="TimesNewRomanPSMT" w:hAnsi="TimesNewRomanPSMT" w:cs="TimesNewRomanPSMT"/>
        </w:rPr>
        <w:t>зачета в ГБУДОСО</w:t>
      </w:r>
      <w:r w:rsidRPr="003C644E">
        <w:rPr>
          <w:rFonts w:ascii="TimesNewRomanPSMT" w:hAnsi="TimesNewRomanPSMT" w:cs="TimesNewRomanPSMT"/>
        </w:rPr>
        <w:t xml:space="preserve"> «</w:t>
      </w:r>
      <w:proofErr w:type="spellStart"/>
      <w:r w:rsidRPr="003C644E">
        <w:rPr>
          <w:rFonts w:ascii="TimesNewRomanPSMT" w:hAnsi="TimesNewRomanPSMT" w:cs="TimesNewRomanPSMT"/>
        </w:rPr>
        <w:t>Алапаевская</w:t>
      </w:r>
      <w:proofErr w:type="spellEnd"/>
      <w:r w:rsidRPr="003C644E">
        <w:rPr>
          <w:rFonts w:ascii="TimesNewRomanPSMT" w:hAnsi="TimesNewRomanPSMT" w:cs="TimesNewRomanPSMT"/>
        </w:rPr>
        <w:t xml:space="preserve"> ДШИ им. П.И. Чайковского»</w:t>
      </w:r>
    </w:p>
    <w:p w14:paraId="6C89E011" w14:textId="77777777" w:rsidR="00B21A15" w:rsidRPr="003C644E" w:rsidRDefault="00B21A15" w:rsidP="00B21A15">
      <w:pPr>
        <w:autoSpaceDE w:val="0"/>
        <w:autoSpaceDN w:val="0"/>
        <w:adjustRightInd w:val="0"/>
        <w:jc w:val="both"/>
        <w:rPr>
          <w:rFonts w:ascii="TimesNewRomanPSMT" w:hAnsi="TimesNewRomanPSMT" w:cs="TimesNewRomanPSMT"/>
        </w:rPr>
      </w:pPr>
      <w:r w:rsidRPr="003C644E">
        <w:rPr>
          <w:rFonts w:ascii="TimesNewRomanPSMT" w:hAnsi="TimesNewRomanPSMT" w:cs="TimesNewRomanPSMT"/>
        </w:rPr>
        <w:t>результатов освоения обучающимися учебных предметов, курсов, дополнительных образовательных программ в других организациях, осуществляющих образовательную деятельность</w:t>
      </w:r>
    </w:p>
    <w:p w14:paraId="0065CA71" w14:textId="77777777" w:rsidR="00B21A15" w:rsidRPr="003C644E" w:rsidRDefault="00B21A15" w:rsidP="00A45306">
      <w:pPr>
        <w:numPr>
          <w:ilvl w:val="0"/>
          <w:numId w:val="27"/>
        </w:numPr>
        <w:tabs>
          <w:tab w:val="left" w:pos="851"/>
        </w:tabs>
        <w:ind w:left="0" w:firstLine="0"/>
        <w:jc w:val="both"/>
      </w:pPr>
      <w:r w:rsidRPr="003C644E">
        <w:t>Полож</w:t>
      </w:r>
      <w:r w:rsidR="003C644E" w:rsidRPr="003C644E">
        <w:t>ение о приемной комиссии ГБУДОСО</w:t>
      </w:r>
      <w:r w:rsidRPr="003C644E">
        <w:t xml:space="preserve"> «</w:t>
      </w:r>
      <w:proofErr w:type="spellStart"/>
      <w:r w:rsidRPr="003C644E">
        <w:t>Алапаевская</w:t>
      </w:r>
      <w:proofErr w:type="spellEnd"/>
      <w:r w:rsidRPr="003C644E">
        <w:t xml:space="preserve"> ДШИ им. П.И. Чайковского»</w:t>
      </w:r>
    </w:p>
    <w:p w14:paraId="5C13F1A5" w14:textId="77777777" w:rsidR="00B21A15" w:rsidRPr="003C644E" w:rsidRDefault="00B21A15" w:rsidP="00A45306">
      <w:pPr>
        <w:numPr>
          <w:ilvl w:val="0"/>
          <w:numId w:val="27"/>
        </w:numPr>
        <w:tabs>
          <w:tab w:val="left" w:pos="851"/>
        </w:tabs>
        <w:ind w:left="0" w:firstLine="0"/>
        <w:jc w:val="both"/>
      </w:pPr>
      <w:r w:rsidRPr="003C644E">
        <w:t>Положение о комиссии по индивидуальн</w:t>
      </w:r>
      <w:r w:rsidR="003C644E" w:rsidRPr="003C644E">
        <w:t>ому отбору поступающих в ГБУДОСО</w:t>
      </w:r>
      <w:r w:rsidRPr="003C644E">
        <w:t xml:space="preserve"> «</w:t>
      </w:r>
      <w:proofErr w:type="spellStart"/>
      <w:r w:rsidRPr="003C644E">
        <w:t>Алапаевская</w:t>
      </w:r>
      <w:proofErr w:type="spellEnd"/>
      <w:r w:rsidRPr="003C644E">
        <w:t xml:space="preserve"> ДШИ им. П.И. Чайковского»</w:t>
      </w:r>
    </w:p>
    <w:p w14:paraId="042A214F" w14:textId="77777777" w:rsidR="00B21A15" w:rsidRPr="003C644E" w:rsidRDefault="00B21A15" w:rsidP="00A45306">
      <w:pPr>
        <w:numPr>
          <w:ilvl w:val="0"/>
          <w:numId w:val="27"/>
        </w:numPr>
        <w:tabs>
          <w:tab w:val="left" w:pos="851"/>
        </w:tabs>
        <w:ind w:left="0" w:firstLine="0"/>
        <w:jc w:val="both"/>
      </w:pPr>
      <w:r w:rsidRPr="003C644E">
        <w:t xml:space="preserve">Положение </w:t>
      </w:r>
      <w:r w:rsidR="003C644E" w:rsidRPr="003C644E">
        <w:t>об апелляционной комиссии ГБУДОСО</w:t>
      </w:r>
      <w:r w:rsidRPr="003C644E">
        <w:t xml:space="preserve"> «</w:t>
      </w:r>
      <w:proofErr w:type="spellStart"/>
      <w:r w:rsidRPr="003C644E">
        <w:t>Алапаевская</w:t>
      </w:r>
      <w:proofErr w:type="spellEnd"/>
      <w:r w:rsidRPr="003C644E">
        <w:t xml:space="preserve"> ДШИ им. П.И. Чайковского»</w:t>
      </w:r>
    </w:p>
    <w:p w14:paraId="5F4C97CF" w14:textId="77777777" w:rsidR="00B21A15" w:rsidRPr="003C644E" w:rsidRDefault="00B21A15" w:rsidP="00A45306">
      <w:pPr>
        <w:numPr>
          <w:ilvl w:val="0"/>
          <w:numId w:val="27"/>
        </w:numPr>
        <w:autoSpaceDE w:val="0"/>
        <w:autoSpaceDN w:val="0"/>
        <w:adjustRightInd w:val="0"/>
        <w:ind w:left="0" w:firstLine="0"/>
        <w:jc w:val="both"/>
        <w:rPr>
          <w:bCs/>
        </w:rPr>
      </w:pPr>
      <w:r w:rsidRPr="003C644E">
        <w:t xml:space="preserve">      Положение о </w:t>
      </w:r>
      <w:r w:rsidRPr="003C644E">
        <w:rPr>
          <w:bCs/>
        </w:rPr>
        <w:t>порядке и основаниях перевода, отчисления и во</w:t>
      </w:r>
      <w:r w:rsidR="003C644E" w:rsidRPr="003C644E">
        <w:rPr>
          <w:bCs/>
        </w:rPr>
        <w:t>сстановлении обучающихся ГБУДОСО</w:t>
      </w:r>
      <w:r w:rsidRPr="003C644E">
        <w:rPr>
          <w:bCs/>
        </w:rPr>
        <w:t xml:space="preserve"> «</w:t>
      </w:r>
      <w:proofErr w:type="spellStart"/>
      <w:r w:rsidRPr="003C644E">
        <w:rPr>
          <w:bCs/>
        </w:rPr>
        <w:t>Алапаевская</w:t>
      </w:r>
      <w:proofErr w:type="spellEnd"/>
      <w:r w:rsidRPr="003C644E">
        <w:rPr>
          <w:bCs/>
        </w:rPr>
        <w:t xml:space="preserve"> ДШИ им. П.И. Чайковского»</w:t>
      </w:r>
    </w:p>
    <w:p w14:paraId="1868BE50" w14:textId="77777777" w:rsidR="00B21A15" w:rsidRPr="003C644E" w:rsidRDefault="00B21A15" w:rsidP="00A45306">
      <w:pPr>
        <w:numPr>
          <w:ilvl w:val="0"/>
          <w:numId w:val="27"/>
        </w:numPr>
        <w:ind w:left="0" w:firstLine="0"/>
        <w:jc w:val="both"/>
      </w:pPr>
      <w:r w:rsidRPr="003C644E">
        <w:t xml:space="preserve">      Положение о порядке проведения </w:t>
      </w:r>
      <w:proofErr w:type="spellStart"/>
      <w:r w:rsidRPr="003C644E">
        <w:t>самообследования</w:t>
      </w:r>
      <w:proofErr w:type="spellEnd"/>
      <w:r w:rsidRPr="003C644E">
        <w:t xml:space="preserve"> и утверждения отчета о резу</w:t>
      </w:r>
      <w:r w:rsidR="003C644E" w:rsidRPr="003C644E">
        <w:t xml:space="preserve">льтатах </w:t>
      </w:r>
      <w:proofErr w:type="spellStart"/>
      <w:r w:rsidR="003C644E" w:rsidRPr="003C644E">
        <w:t>самообследования</w:t>
      </w:r>
      <w:proofErr w:type="spellEnd"/>
      <w:r w:rsidR="003C644E" w:rsidRPr="003C644E">
        <w:t xml:space="preserve"> ГБУДОСО</w:t>
      </w:r>
      <w:r w:rsidRPr="003C644E">
        <w:t xml:space="preserve"> «</w:t>
      </w:r>
      <w:proofErr w:type="spellStart"/>
      <w:r w:rsidRPr="003C644E">
        <w:t>Алапаевская</w:t>
      </w:r>
      <w:proofErr w:type="spellEnd"/>
      <w:r w:rsidRPr="003C644E">
        <w:t xml:space="preserve"> ДШИ им. П.И. Чайковского»</w:t>
      </w:r>
    </w:p>
    <w:p w14:paraId="0559BBF0" w14:textId="77777777" w:rsidR="00B21A15" w:rsidRPr="003C644E" w:rsidRDefault="00B21A15" w:rsidP="00A45306">
      <w:pPr>
        <w:numPr>
          <w:ilvl w:val="0"/>
          <w:numId w:val="27"/>
        </w:numPr>
        <w:ind w:left="0" w:firstLine="0"/>
        <w:jc w:val="both"/>
      </w:pPr>
      <w:r w:rsidRPr="003C644E">
        <w:t xml:space="preserve">      Положение о порядке индивидуального учета результатов освоения образовательн</w:t>
      </w:r>
      <w:r w:rsidR="003C644E" w:rsidRPr="003C644E">
        <w:t>ых программ обучающимися ГБУДОСО</w:t>
      </w:r>
      <w:r w:rsidRPr="003C644E">
        <w:t xml:space="preserve"> «</w:t>
      </w:r>
      <w:proofErr w:type="spellStart"/>
      <w:r w:rsidRPr="003C644E">
        <w:t>Алапаевская</w:t>
      </w:r>
      <w:proofErr w:type="spellEnd"/>
      <w:r w:rsidRPr="003C644E">
        <w:t xml:space="preserve"> ДШИ им. П.И. Чайковского», а также хранения в архивах информации об этих результатах на бумажных и/или электронных носителях</w:t>
      </w:r>
    </w:p>
    <w:p w14:paraId="5E8B947E" w14:textId="77777777" w:rsidR="00B21A15" w:rsidRPr="003C644E" w:rsidRDefault="00B21A15" w:rsidP="00A45306">
      <w:pPr>
        <w:widowControl w:val="0"/>
        <w:numPr>
          <w:ilvl w:val="0"/>
          <w:numId w:val="27"/>
        </w:numPr>
        <w:autoSpaceDE w:val="0"/>
        <w:autoSpaceDN w:val="0"/>
        <w:adjustRightInd w:val="0"/>
        <w:ind w:left="0" w:firstLine="0"/>
        <w:jc w:val="both"/>
      </w:pPr>
      <w:r w:rsidRPr="003C644E">
        <w:t xml:space="preserve">      Положение о внутренней системе оценки</w:t>
      </w:r>
      <w:r w:rsidR="003C644E" w:rsidRPr="003C644E">
        <w:t xml:space="preserve"> качества образования в ГБУДОСО </w:t>
      </w:r>
      <w:r w:rsidRPr="003C644E">
        <w:t>«</w:t>
      </w:r>
      <w:proofErr w:type="spellStart"/>
      <w:r w:rsidRPr="003C644E">
        <w:t>Алапаевская</w:t>
      </w:r>
      <w:proofErr w:type="spellEnd"/>
      <w:r w:rsidRPr="003C644E">
        <w:t xml:space="preserve"> ДШИ им. П.И. Чайковского»</w:t>
      </w:r>
    </w:p>
    <w:p w14:paraId="2BCC895B" w14:textId="77777777" w:rsidR="00B21A15" w:rsidRPr="003C644E" w:rsidRDefault="00B21A15" w:rsidP="00A45306">
      <w:pPr>
        <w:numPr>
          <w:ilvl w:val="0"/>
          <w:numId w:val="27"/>
        </w:numPr>
        <w:autoSpaceDE w:val="0"/>
        <w:autoSpaceDN w:val="0"/>
        <w:adjustRightInd w:val="0"/>
        <w:ind w:left="0" w:firstLine="0"/>
        <w:rPr>
          <w:rFonts w:ascii="TimesNewRomanPSMT" w:hAnsi="TimesNewRomanPSMT" w:cs="TimesNewRomanPSMT"/>
        </w:rPr>
      </w:pPr>
      <w:r w:rsidRPr="003C644E">
        <w:t xml:space="preserve">      Положение </w:t>
      </w:r>
      <w:r w:rsidRPr="003C644E">
        <w:rPr>
          <w:rFonts w:ascii="TimesNewRomanPSMT" w:hAnsi="TimesNewRomanPSMT" w:cs="TimesNewRomanPSMT"/>
        </w:rPr>
        <w:t>о порядке оформления возникновения, приостановления и пре</w:t>
      </w:r>
      <w:r w:rsidR="003C644E" w:rsidRPr="003C644E">
        <w:rPr>
          <w:rFonts w:ascii="TimesNewRomanPSMT" w:hAnsi="TimesNewRomanPSMT" w:cs="TimesNewRomanPSMT"/>
        </w:rPr>
        <w:t>кращения отношений между ГБУДОСО</w:t>
      </w:r>
      <w:r w:rsidRPr="003C644E">
        <w:rPr>
          <w:rFonts w:ascii="TimesNewRomanPSMT" w:hAnsi="TimesNewRomanPSMT" w:cs="TimesNewRomanPSMT"/>
        </w:rPr>
        <w:t xml:space="preserve"> «</w:t>
      </w:r>
      <w:proofErr w:type="spellStart"/>
      <w:r w:rsidRPr="003C644E">
        <w:rPr>
          <w:rFonts w:ascii="TimesNewRomanPSMT" w:hAnsi="TimesNewRomanPSMT" w:cs="TimesNewRomanPSMT"/>
        </w:rPr>
        <w:t>Алапаевская</w:t>
      </w:r>
      <w:proofErr w:type="spellEnd"/>
      <w:r w:rsidRPr="003C644E">
        <w:rPr>
          <w:rFonts w:ascii="TimesNewRomanPSMT" w:hAnsi="TimesNewRomanPSMT" w:cs="TimesNewRomanPSMT"/>
        </w:rPr>
        <w:t xml:space="preserve"> ДШИ им. П.И. Чайковского» и обучающимися и родителями (законными представителями) несовершеннолетних обучающихся</w:t>
      </w:r>
      <w:r w:rsidR="003C644E" w:rsidRPr="003C644E">
        <w:rPr>
          <w:rFonts w:ascii="TimesNewRomanPSMT" w:hAnsi="TimesNewRomanPSMT" w:cs="TimesNewRomanPSMT"/>
        </w:rPr>
        <w:t>.</w:t>
      </w:r>
    </w:p>
    <w:p w14:paraId="60BE2AE5" w14:textId="4A0892BD" w:rsidR="00B21A15" w:rsidRPr="009612FE" w:rsidRDefault="0001025F" w:rsidP="0001025F">
      <w:pPr>
        <w:pStyle w:val="ab"/>
        <w:jc w:val="both"/>
        <w:rPr>
          <w:color w:val="FF0000"/>
          <w:sz w:val="24"/>
          <w:szCs w:val="24"/>
        </w:rPr>
      </w:pPr>
      <w:r w:rsidRPr="0001025F">
        <w:rPr>
          <w:color w:val="000000" w:themeColor="text1"/>
          <w:sz w:val="24"/>
          <w:szCs w:val="24"/>
        </w:rPr>
        <w:t xml:space="preserve">32. </w:t>
      </w:r>
      <w:r>
        <w:rPr>
          <w:color w:val="000000" w:themeColor="text1"/>
          <w:sz w:val="24"/>
          <w:szCs w:val="24"/>
        </w:rPr>
        <w:t xml:space="preserve"> Положение </w:t>
      </w:r>
      <w:proofErr w:type="spellStart"/>
      <w:r w:rsidRPr="0001025F">
        <w:rPr>
          <w:color w:val="000000"/>
          <w:sz w:val="24"/>
          <w:szCs w:val="24"/>
        </w:rPr>
        <w:t>Положение</w:t>
      </w:r>
      <w:proofErr w:type="spellEnd"/>
      <w:r w:rsidRPr="0001025F">
        <w:rPr>
          <w:color w:val="000000"/>
          <w:sz w:val="24"/>
          <w:szCs w:val="24"/>
        </w:rPr>
        <w:t xml:space="preserve"> об осуществлении дистанционного обучения</w:t>
      </w:r>
    </w:p>
    <w:p w14:paraId="7A806DED" w14:textId="77777777" w:rsidR="00B21A15" w:rsidRDefault="00B21A15" w:rsidP="00B21A15">
      <w:pPr>
        <w:pStyle w:val="ab"/>
        <w:ind w:firstLine="720"/>
        <w:jc w:val="both"/>
        <w:rPr>
          <w:sz w:val="24"/>
          <w:szCs w:val="24"/>
        </w:rPr>
      </w:pPr>
      <w:proofErr w:type="gramStart"/>
      <w:r w:rsidRPr="00BA4C1F">
        <w:rPr>
          <w:b/>
          <w:sz w:val="24"/>
          <w:szCs w:val="24"/>
        </w:rPr>
        <w:t>Выводы</w:t>
      </w:r>
      <w:r w:rsidR="00B35ED1">
        <w:rPr>
          <w:sz w:val="24"/>
          <w:szCs w:val="24"/>
        </w:rPr>
        <w:t>:</w:t>
      </w:r>
      <w:r w:rsidR="00B35ED1">
        <w:rPr>
          <w:sz w:val="24"/>
          <w:szCs w:val="24"/>
        </w:rPr>
        <w:br/>
        <w:t xml:space="preserve">   </w:t>
      </w:r>
      <w:proofErr w:type="gramEnd"/>
      <w:r w:rsidR="00B35ED1">
        <w:rPr>
          <w:sz w:val="24"/>
          <w:szCs w:val="24"/>
        </w:rPr>
        <w:t xml:space="preserve">        </w:t>
      </w:r>
      <w:r w:rsidRPr="00C22C14">
        <w:rPr>
          <w:sz w:val="24"/>
          <w:szCs w:val="24"/>
        </w:rPr>
        <w:t xml:space="preserve"> В целом структура и система управления Школы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w:t>
      </w:r>
    </w:p>
    <w:p w14:paraId="2C061C07" w14:textId="77777777" w:rsidR="00B21A15" w:rsidRDefault="00B21A15" w:rsidP="00B21A15">
      <w:pPr>
        <w:pStyle w:val="ab"/>
        <w:ind w:firstLine="720"/>
        <w:jc w:val="both"/>
        <w:rPr>
          <w:sz w:val="24"/>
          <w:szCs w:val="24"/>
        </w:rPr>
      </w:pPr>
      <w:r w:rsidRPr="00C22C14">
        <w:rPr>
          <w:sz w:val="24"/>
          <w:szCs w:val="24"/>
        </w:rPr>
        <w:t>Собственная нормативная и организационно-распорядительная документация соответствует действующему законодательству РФ.</w:t>
      </w:r>
    </w:p>
    <w:p w14:paraId="016E06FF" w14:textId="77777777" w:rsidR="00B21A15" w:rsidRPr="00C22C14" w:rsidRDefault="00B21A15" w:rsidP="00B21A15">
      <w:pPr>
        <w:pStyle w:val="ab"/>
        <w:ind w:firstLine="720"/>
        <w:jc w:val="both"/>
        <w:rPr>
          <w:sz w:val="24"/>
          <w:szCs w:val="24"/>
        </w:rPr>
      </w:pPr>
      <w:r w:rsidRPr="00C22C14">
        <w:rPr>
          <w:sz w:val="24"/>
          <w:szCs w:val="24"/>
        </w:rPr>
        <w:t xml:space="preserve">Имеющаяся система взаимодействия обеспечивает жизнедеятельность всех структурных подразделений Школы и </w:t>
      </w:r>
      <w:r w:rsidRPr="00170425">
        <w:rPr>
          <w:sz w:val="24"/>
          <w:szCs w:val="24"/>
        </w:rPr>
        <w:t>позволяет ей успешно вести образовательную деятельность в области художественного образования</w:t>
      </w:r>
      <w:bookmarkStart w:id="0" w:name="bookmark2"/>
      <w:r w:rsidRPr="00170425">
        <w:rPr>
          <w:sz w:val="24"/>
          <w:szCs w:val="24"/>
        </w:rPr>
        <w:t>.</w:t>
      </w:r>
    </w:p>
    <w:p w14:paraId="750F1EEE" w14:textId="77777777" w:rsidR="00B21A15" w:rsidRDefault="00B21A15" w:rsidP="00B21A15">
      <w:pPr>
        <w:pStyle w:val="43"/>
        <w:shd w:val="clear" w:color="auto" w:fill="auto"/>
        <w:ind w:left="20" w:right="20" w:firstLine="700"/>
        <w:jc w:val="center"/>
        <w:rPr>
          <w:b/>
          <w:sz w:val="24"/>
          <w:szCs w:val="24"/>
        </w:rPr>
      </w:pPr>
      <w:r w:rsidRPr="00C22C14">
        <w:br/>
      </w:r>
      <w:bookmarkEnd w:id="0"/>
    </w:p>
    <w:p w14:paraId="60227670" w14:textId="77777777" w:rsidR="00B21A15" w:rsidRDefault="00B21A15" w:rsidP="00B21A15">
      <w:pPr>
        <w:pStyle w:val="43"/>
        <w:shd w:val="clear" w:color="auto" w:fill="auto"/>
        <w:ind w:left="20" w:right="20" w:firstLine="700"/>
        <w:jc w:val="center"/>
        <w:rPr>
          <w:b/>
          <w:sz w:val="24"/>
          <w:szCs w:val="24"/>
        </w:rPr>
      </w:pPr>
      <w:r>
        <w:rPr>
          <w:b/>
          <w:sz w:val="24"/>
          <w:szCs w:val="24"/>
        </w:rPr>
        <w:t>3. ОЦЕНКА ОБРАЗОВАТЕЛЬНОЙ ДЕЯТЕЛЬНОСТИ</w:t>
      </w:r>
    </w:p>
    <w:p w14:paraId="2526944F" w14:textId="77777777" w:rsidR="00B21A15" w:rsidRDefault="00B21A15" w:rsidP="00B21A15">
      <w:pPr>
        <w:pStyle w:val="43"/>
        <w:shd w:val="clear" w:color="auto" w:fill="auto"/>
        <w:ind w:left="20" w:right="20" w:firstLine="700"/>
        <w:jc w:val="center"/>
        <w:rPr>
          <w:sz w:val="24"/>
          <w:szCs w:val="24"/>
        </w:rPr>
      </w:pPr>
    </w:p>
    <w:p w14:paraId="54146A92" w14:textId="77777777" w:rsidR="00B21A15" w:rsidRPr="00170425" w:rsidRDefault="00B21A15" w:rsidP="00B21A15">
      <w:pPr>
        <w:ind w:firstLine="708"/>
        <w:jc w:val="both"/>
      </w:pPr>
      <w:r w:rsidRPr="00170425">
        <w:t>Основным видом деятельности Школы является предоставление дополнительного образования по дополнительным общеобразовательным программам в области искусств:</w:t>
      </w:r>
    </w:p>
    <w:p w14:paraId="2E495502" w14:textId="77777777" w:rsidR="00B21A15" w:rsidRPr="00170425" w:rsidRDefault="00B21A15" w:rsidP="00B21A15">
      <w:pPr>
        <w:numPr>
          <w:ilvl w:val="0"/>
          <w:numId w:val="5"/>
        </w:numPr>
        <w:ind w:left="0" w:firstLine="360"/>
        <w:jc w:val="both"/>
      </w:pPr>
      <w:r w:rsidRPr="00170425">
        <w:t xml:space="preserve">по дополнительным предпрофессиональным программам в области музыкального искусства,                                                                                </w:t>
      </w:r>
    </w:p>
    <w:p w14:paraId="4E4EEBC4" w14:textId="77777777" w:rsidR="00B21A15" w:rsidRPr="00170425" w:rsidRDefault="00B21A15" w:rsidP="00B21A15">
      <w:pPr>
        <w:numPr>
          <w:ilvl w:val="0"/>
          <w:numId w:val="5"/>
        </w:numPr>
        <w:ind w:left="0" w:firstLine="360"/>
        <w:jc w:val="both"/>
      </w:pPr>
      <w:r w:rsidRPr="00170425">
        <w:t>по дополнительным предпрофессиональным программам в области изобразительного искусства,</w:t>
      </w:r>
    </w:p>
    <w:p w14:paraId="44B7A754" w14:textId="77777777" w:rsidR="00B21A15" w:rsidRPr="00170425" w:rsidRDefault="00B21A15" w:rsidP="00B21A15">
      <w:pPr>
        <w:numPr>
          <w:ilvl w:val="0"/>
          <w:numId w:val="5"/>
        </w:numPr>
        <w:ind w:left="0" w:firstLine="360"/>
        <w:jc w:val="both"/>
      </w:pPr>
      <w:r w:rsidRPr="00170425">
        <w:t xml:space="preserve">по дополнительным общеразвивающим программам в области искусств.  </w:t>
      </w:r>
    </w:p>
    <w:p w14:paraId="549B1549" w14:textId="77777777" w:rsidR="00B21A15" w:rsidRPr="00170425" w:rsidRDefault="00B21A15" w:rsidP="00B21A15">
      <w:pPr>
        <w:pStyle w:val="ab"/>
        <w:tabs>
          <w:tab w:val="left" w:pos="1276"/>
        </w:tabs>
        <w:ind w:firstLine="709"/>
        <w:jc w:val="both"/>
        <w:rPr>
          <w:sz w:val="24"/>
          <w:szCs w:val="24"/>
        </w:rPr>
      </w:pPr>
      <w:r w:rsidRPr="00170425">
        <w:rPr>
          <w:sz w:val="24"/>
          <w:szCs w:val="24"/>
        </w:rPr>
        <w:lastRenderedPageBreak/>
        <w:t xml:space="preserve">Содержание образования в Школе определяется образовательными программами, разработанные Школой самостоятельно с учетом федеральных государственных требований, примерных учебных программ, дисциплин, возможностей материальной, методической, кадровой базы Школы. </w:t>
      </w:r>
    </w:p>
    <w:p w14:paraId="5C8C6E34" w14:textId="77777777" w:rsidR="00B21A15" w:rsidRPr="00170425" w:rsidRDefault="00B21A15" w:rsidP="00B21A15">
      <w:pPr>
        <w:tabs>
          <w:tab w:val="left" w:pos="567"/>
          <w:tab w:val="left" w:pos="1260"/>
        </w:tabs>
        <w:spacing w:line="235" w:lineRule="auto"/>
        <w:ind w:firstLine="709"/>
        <w:jc w:val="both"/>
      </w:pPr>
      <w:r w:rsidRPr="00170425">
        <w:rPr>
          <w:snapToGrid w:val="0"/>
        </w:rPr>
        <w:t>Дополнительные предпрофессиональные программы в области искусств реализуются в школе в соответствии с ФГТ, утвержденными:</w:t>
      </w:r>
      <w:r w:rsidRPr="00170425">
        <w:t xml:space="preserve"> </w:t>
      </w:r>
    </w:p>
    <w:p w14:paraId="126CB52F" w14:textId="77777777" w:rsidR="00B21A15" w:rsidRPr="00170425" w:rsidRDefault="00B21A15" w:rsidP="00B21A15">
      <w:pPr>
        <w:pStyle w:val="ab"/>
        <w:numPr>
          <w:ilvl w:val="0"/>
          <w:numId w:val="2"/>
        </w:numPr>
        <w:ind w:left="0" w:firstLine="426"/>
        <w:jc w:val="both"/>
        <w:rPr>
          <w:rFonts w:ascii="Verdana" w:hAnsi="Verdana"/>
          <w:sz w:val="24"/>
          <w:szCs w:val="24"/>
        </w:rPr>
      </w:pPr>
      <w:r w:rsidRPr="00170425">
        <w:rPr>
          <w:sz w:val="24"/>
          <w:szCs w:val="24"/>
        </w:rPr>
        <w:t>Приказом Министерства культуры Российской Федерации от 12 марта 2012г.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обучения по этой программе";</w:t>
      </w:r>
    </w:p>
    <w:p w14:paraId="6F6F7BF3" w14:textId="77777777" w:rsidR="00B21A15" w:rsidRPr="00170425" w:rsidRDefault="00B21A15" w:rsidP="00B21A15">
      <w:pPr>
        <w:pStyle w:val="ab"/>
        <w:numPr>
          <w:ilvl w:val="0"/>
          <w:numId w:val="2"/>
        </w:numPr>
        <w:ind w:left="0" w:firstLine="426"/>
        <w:jc w:val="both"/>
        <w:rPr>
          <w:rFonts w:ascii="Verdana" w:hAnsi="Verdana"/>
          <w:sz w:val="24"/>
          <w:szCs w:val="24"/>
        </w:rPr>
      </w:pPr>
      <w:r w:rsidRPr="00170425">
        <w:rPr>
          <w:sz w:val="24"/>
          <w:szCs w:val="24"/>
        </w:rPr>
        <w:t>Приказом Министерства культуры Российской Федерации от 12 марта 2012 г.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обучения по этой программе";</w:t>
      </w:r>
    </w:p>
    <w:p w14:paraId="22F31C1B" w14:textId="77777777" w:rsidR="00B21A15" w:rsidRPr="00170425" w:rsidRDefault="00B21A15" w:rsidP="00B21A15">
      <w:pPr>
        <w:pStyle w:val="ab"/>
        <w:numPr>
          <w:ilvl w:val="0"/>
          <w:numId w:val="2"/>
        </w:numPr>
        <w:ind w:left="0" w:firstLine="426"/>
        <w:jc w:val="both"/>
        <w:rPr>
          <w:sz w:val="24"/>
          <w:szCs w:val="24"/>
        </w:rPr>
      </w:pPr>
      <w:r w:rsidRPr="00170425">
        <w:rPr>
          <w:sz w:val="24"/>
          <w:szCs w:val="24"/>
        </w:rPr>
        <w:t>Приказом Министерства культуры Российской Федерации от 12 марта 2012 г. №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по этой программе";</w:t>
      </w:r>
    </w:p>
    <w:p w14:paraId="6389F0FA" w14:textId="77777777" w:rsidR="00B21A15" w:rsidRPr="00170425" w:rsidRDefault="00B21A15" w:rsidP="00B21A15">
      <w:pPr>
        <w:pStyle w:val="ab"/>
        <w:numPr>
          <w:ilvl w:val="0"/>
          <w:numId w:val="2"/>
        </w:numPr>
        <w:ind w:left="0" w:firstLine="426"/>
        <w:jc w:val="both"/>
        <w:rPr>
          <w:sz w:val="24"/>
          <w:szCs w:val="24"/>
        </w:rPr>
      </w:pPr>
      <w:r w:rsidRPr="00170425">
        <w:rPr>
          <w:sz w:val="24"/>
          <w:szCs w:val="24"/>
        </w:rPr>
        <w:t>Приказом Министерства культуры Российской Федерации от 12 марта 2012 г.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 программе".</w:t>
      </w:r>
    </w:p>
    <w:p w14:paraId="3DEE975D" w14:textId="77777777" w:rsidR="00B21A15" w:rsidRPr="00170425" w:rsidRDefault="00B21A15" w:rsidP="00B21A15">
      <w:pPr>
        <w:pStyle w:val="ab"/>
        <w:numPr>
          <w:ilvl w:val="0"/>
          <w:numId w:val="2"/>
        </w:numPr>
        <w:ind w:left="0" w:firstLine="426"/>
        <w:jc w:val="both"/>
        <w:rPr>
          <w:rFonts w:ascii="Verdana" w:hAnsi="Verdana"/>
          <w:sz w:val="24"/>
          <w:szCs w:val="24"/>
        </w:rPr>
      </w:pPr>
      <w:r w:rsidRPr="00170425">
        <w:rPr>
          <w:sz w:val="24"/>
          <w:szCs w:val="24"/>
        </w:rPr>
        <w:t> Приказом Министерства культуры Российской Федерации от 12 марта 2012 г.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обучения по этой программе".</w:t>
      </w:r>
    </w:p>
    <w:p w14:paraId="05319DE2" w14:textId="77777777" w:rsidR="00B21A15" w:rsidRPr="00170425" w:rsidRDefault="00B21A15" w:rsidP="00B21A15">
      <w:pPr>
        <w:pStyle w:val="ab"/>
        <w:jc w:val="both"/>
        <w:rPr>
          <w:sz w:val="24"/>
          <w:szCs w:val="24"/>
        </w:rPr>
      </w:pPr>
    </w:p>
    <w:p w14:paraId="5B82AB6F" w14:textId="77777777" w:rsidR="00B21A15" w:rsidRPr="00170425" w:rsidRDefault="00B21A15" w:rsidP="00B21A15">
      <w:pPr>
        <w:pStyle w:val="ab"/>
        <w:jc w:val="both"/>
        <w:rPr>
          <w:rFonts w:ascii="Verdana" w:hAnsi="Verdana"/>
          <w:b/>
          <w:sz w:val="24"/>
          <w:szCs w:val="24"/>
          <w:u w:val="single"/>
        </w:rPr>
      </w:pPr>
      <w:r w:rsidRPr="00170425">
        <w:rPr>
          <w:b/>
          <w:sz w:val="24"/>
          <w:szCs w:val="24"/>
          <w:u w:val="single"/>
        </w:rPr>
        <w:t>Перече</w:t>
      </w:r>
      <w:r w:rsidR="00B35ED1">
        <w:rPr>
          <w:b/>
          <w:sz w:val="24"/>
          <w:szCs w:val="24"/>
          <w:u w:val="single"/>
        </w:rPr>
        <w:t>нь программ, реализуемых ГБУДОСО</w:t>
      </w:r>
      <w:r w:rsidRPr="00170425">
        <w:rPr>
          <w:b/>
          <w:sz w:val="24"/>
          <w:szCs w:val="24"/>
          <w:u w:val="single"/>
        </w:rPr>
        <w:t xml:space="preserve"> «</w:t>
      </w:r>
      <w:proofErr w:type="spellStart"/>
      <w:r w:rsidRPr="00170425">
        <w:rPr>
          <w:b/>
          <w:sz w:val="24"/>
          <w:szCs w:val="24"/>
          <w:u w:val="single"/>
        </w:rPr>
        <w:t>Алапаевская</w:t>
      </w:r>
      <w:proofErr w:type="spellEnd"/>
      <w:r w:rsidRPr="00170425">
        <w:rPr>
          <w:b/>
          <w:sz w:val="24"/>
          <w:szCs w:val="24"/>
          <w:u w:val="single"/>
        </w:rPr>
        <w:t xml:space="preserve"> ДШИ им. П.И. Чайковского»</w:t>
      </w:r>
    </w:p>
    <w:p w14:paraId="3EF7B457" w14:textId="77777777" w:rsidR="00B21A15" w:rsidRPr="00170425" w:rsidRDefault="00B21A15" w:rsidP="00B21A15">
      <w:pPr>
        <w:rPr>
          <w:smallCaps/>
        </w:rPr>
      </w:pPr>
    </w:p>
    <w:p w14:paraId="3FCE407A" w14:textId="77777777" w:rsidR="00B21A15" w:rsidRPr="00E7468D" w:rsidRDefault="00B21A15" w:rsidP="00B21A15">
      <w:pPr>
        <w:rPr>
          <w:smallCaps/>
          <w:u w:val="single"/>
        </w:rPr>
      </w:pPr>
      <w:r w:rsidRPr="00E7468D">
        <w:rPr>
          <w:smallCaps/>
          <w:u w:val="single"/>
        </w:rPr>
        <w:t>предпрофессиональные программы</w:t>
      </w:r>
    </w:p>
    <w:p w14:paraId="668C5E1C" w14:textId="77777777" w:rsidR="00B21A15" w:rsidRPr="00E7468D" w:rsidRDefault="00B21A15" w:rsidP="00B21A15">
      <w:pPr>
        <w:rPr>
          <w:b/>
          <w:smallCaps/>
        </w:rPr>
      </w:pPr>
    </w:p>
    <w:p w14:paraId="3203578D" w14:textId="77777777" w:rsidR="00B21A15" w:rsidRPr="00E7468D" w:rsidRDefault="00B21A15" w:rsidP="00A45306">
      <w:pPr>
        <w:numPr>
          <w:ilvl w:val="0"/>
          <w:numId w:val="28"/>
        </w:numPr>
        <w:rPr>
          <w:smallCaps/>
        </w:rPr>
      </w:pPr>
      <w:r w:rsidRPr="00E7468D">
        <w:rPr>
          <w:smallCaps/>
        </w:rPr>
        <w:t xml:space="preserve">Дополнительная </w:t>
      </w:r>
      <w:r w:rsidRPr="00E7468D">
        <w:rPr>
          <w:b/>
          <w:smallCaps/>
        </w:rPr>
        <w:t>предпрофессиональная</w:t>
      </w:r>
      <w:r w:rsidRPr="00E7468D">
        <w:rPr>
          <w:smallCaps/>
        </w:rPr>
        <w:t xml:space="preserve"> программа в области музыкального искусства</w:t>
      </w:r>
    </w:p>
    <w:p w14:paraId="45428DF8" w14:textId="77777777" w:rsidR="00B21A15" w:rsidRPr="00E7468D" w:rsidRDefault="00B21A15" w:rsidP="00B21A15">
      <w:pPr>
        <w:ind w:left="1416"/>
        <w:rPr>
          <w:smallCaps/>
        </w:rPr>
      </w:pPr>
      <w:r w:rsidRPr="00E7468D">
        <w:rPr>
          <w:smallCaps/>
        </w:rPr>
        <w:t>«ФОРТЕПИАНО»</w:t>
      </w:r>
    </w:p>
    <w:p w14:paraId="254D4374" w14:textId="77777777" w:rsidR="00B21A15" w:rsidRPr="00E7468D" w:rsidRDefault="00B21A15" w:rsidP="00B21A15">
      <w:pPr>
        <w:rPr>
          <w:smallCaps/>
        </w:rPr>
      </w:pPr>
    </w:p>
    <w:p w14:paraId="2021833F" w14:textId="77777777" w:rsidR="00B21A15" w:rsidRPr="00E7468D" w:rsidRDefault="00B21A15" w:rsidP="00A45306">
      <w:pPr>
        <w:numPr>
          <w:ilvl w:val="0"/>
          <w:numId w:val="28"/>
        </w:numPr>
        <w:rPr>
          <w:smallCaps/>
        </w:rPr>
      </w:pPr>
      <w:r w:rsidRPr="00E7468D">
        <w:rPr>
          <w:smallCaps/>
        </w:rPr>
        <w:t xml:space="preserve">Дополнительная </w:t>
      </w:r>
      <w:r w:rsidRPr="00E7468D">
        <w:rPr>
          <w:b/>
          <w:smallCaps/>
        </w:rPr>
        <w:t>предпрофессиональная</w:t>
      </w:r>
      <w:r w:rsidRPr="00E7468D">
        <w:rPr>
          <w:smallCaps/>
        </w:rPr>
        <w:t xml:space="preserve"> программа в области музыкального искусства</w:t>
      </w:r>
    </w:p>
    <w:p w14:paraId="40B4D404" w14:textId="77777777" w:rsidR="00B21A15" w:rsidRPr="00E7468D" w:rsidRDefault="00B21A15" w:rsidP="00B21A15">
      <w:pPr>
        <w:ind w:left="1416"/>
        <w:rPr>
          <w:smallCaps/>
        </w:rPr>
      </w:pPr>
      <w:r w:rsidRPr="00E7468D">
        <w:rPr>
          <w:smallCaps/>
        </w:rPr>
        <w:t>«НАРОДНЫЕ ИНСТРУМЕНТЫ»</w:t>
      </w:r>
    </w:p>
    <w:p w14:paraId="743665E8" w14:textId="77777777" w:rsidR="00B21A15" w:rsidRPr="00E7468D" w:rsidRDefault="00B21A15" w:rsidP="00B21A15">
      <w:pPr>
        <w:ind w:left="1416"/>
        <w:rPr>
          <w:smallCaps/>
        </w:rPr>
      </w:pPr>
    </w:p>
    <w:p w14:paraId="65F067EB" w14:textId="77777777" w:rsidR="00B21A15" w:rsidRPr="00E7468D" w:rsidRDefault="00B21A15" w:rsidP="00A45306">
      <w:pPr>
        <w:numPr>
          <w:ilvl w:val="0"/>
          <w:numId w:val="28"/>
        </w:numPr>
        <w:rPr>
          <w:smallCaps/>
        </w:rPr>
      </w:pPr>
      <w:r w:rsidRPr="00E7468D">
        <w:rPr>
          <w:smallCaps/>
        </w:rPr>
        <w:t xml:space="preserve">Дополнительная </w:t>
      </w:r>
      <w:r w:rsidRPr="00E7468D">
        <w:rPr>
          <w:b/>
          <w:smallCaps/>
        </w:rPr>
        <w:t>предпрофессиональная</w:t>
      </w:r>
      <w:r w:rsidRPr="00E7468D">
        <w:rPr>
          <w:smallCaps/>
        </w:rPr>
        <w:t xml:space="preserve"> программа в области музыкального искусства</w:t>
      </w:r>
    </w:p>
    <w:p w14:paraId="52CF9F47" w14:textId="77777777" w:rsidR="00B21A15" w:rsidRDefault="00B21A15" w:rsidP="00B21A15">
      <w:pPr>
        <w:ind w:left="1416"/>
        <w:rPr>
          <w:smallCaps/>
        </w:rPr>
      </w:pPr>
      <w:r w:rsidRPr="00E7468D">
        <w:rPr>
          <w:smallCaps/>
        </w:rPr>
        <w:t>«ДУХОВЫЕ И УДАРНЫЕ ИНСТРУМЕНТЫ»</w:t>
      </w:r>
    </w:p>
    <w:p w14:paraId="0CA8F8EB" w14:textId="77777777" w:rsidR="00E8432E" w:rsidRDefault="00E8432E" w:rsidP="00B21A15">
      <w:pPr>
        <w:ind w:left="1416"/>
        <w:rPr>
          <w:smallCaps/>
        </w:rPr>
      </w:pPr>
    </w:p>
    <w:p w14:paraId="4C3D1725" w14:textId="7D2705DE" w:rsidR="00E8432E" w:rsidRPr="00E7468D" w:rsidRDefault="00E8432E" w:rsidP="00E8432E">
      <w:pPr>
        <w:numPr>
          <w:ilvl w:val="0"/>
          <w:numId w:val="28"/>
        </w:numPr>
        <w:rPr>
          <w:smallCaps/>
        </w:rPr>
      </w:pPr>
      <w:r w:rsidRPr="00E7468D">
        <w:rPr>
          <w:smallCaps/>
        </w:rPr>
        <w:t xml:space="preserve">Дополнительная </w:t>
      </w:r>
      <w:r w:rsidRPr="00E7468D">
        <w:rPr>
          <w:b/>
          <w:smallCaps/>
        </w:rPr>
        <w:t>предпрофессиональная</w:t>
      </w:r>
      <w:r w:rsidRPr="00E7468D">
        <w:rPr>
          <w:smallCaps/>
        </w:rPr>
        <w:t xml:space="preserve"> программа в </w:t>
      </w:r>
      <w:proofErr w:type="gramStart"/>
      <w:r w:rsidRPr="00E7468D">
        <w:rPr>
          <w:smallCaps/>
        </w:rPr>
        <w:t xml:space="preserve">области </w:t>
      </w:r>
      <w:r>
        <w:rPr>
          <w:smallCaps/>
        </w:rPr>
        <w:t xml:space="preserve"> исполнительского</w:t>
      </w:r>
      <w:proofErr w:type="gramEnd"/>
      <w:r>
        <w:rPr>
          <w:smallCaps/>
        </w:rPr>
        <w:t xml:space="preserve"> </w:t>
      </w:r>
      <w:r w:rsidRPr="00E7468D">
        <w:rPr>
          <w:smallCaps/>
        </w:rPr>
        <w:t>искусства</w:t>
      </w:r>
    </w:p>
    <w:p w14:paraId="49620000" w14:textId="169D55C6" w:rsidR="00E8432E" w:rsidRPr="00E8432E" w:rsidRDefault="00E8432E" w:rsidP="00E8432E">
      <w:pPr>
        <w:ind w:left="1416"/>
        <w:rPr>
          <w:smallCaps/>
        </w:rPr>
      </w:pPr>
      <w:r w:rsidRPr="00E7468D">
        <w:rPr>
          <w:smallCaps/>
        </w:rPr>
        <w:t>«</w:t>
      </w:r>
      <w:r>
        <w:rPr>
          <w:smallCaps/>
        </w:rPr>
        <w:t>МУЗЫКАЛЬНЫЙ ФОЛЬКЛОР</w:t>
      </w:r>
      <w:r w:rsidRPr="00E7468D">
        <w:rPr>
          <w:smallCaps/>
        </w:rPr>
        <w:t>»</w:t>
      </w:r>
      <w:r>
        <w:rPr>
          <w:smallCaps/>
        </w:rPr>
        <w:t xml:space="preserve"> (реализация начата с 01.09.2021г.)</w:t>
      </w:r>
    </w:p>
    <w:p w14:paraId="021E38C5" w14:textId="77777777" w:rsidR="00B21A15" w:rsidRPr="00E7468D" w:rsidRDefault="00B21A15" w:rsidP="00B21A15">
      <w:pPr>
        <w:ind w:left="1416"/>
        <w:rPr>
          <w:smallCaps/>
        </w:rPr>
      </w:pPr>
    </w:p>
    <w:p w14:paraId="5C74861A" w14:textId="77777777" w:rsidR="00B21A15" w:rsidRPr="00E7468D" w:rsidRDefault="00B21A15" w:rsidP="00B21A15">
      <w:pPr>
        <w:ind w:left="1416"/>
        <w:rPr>
          <w:smallCaps/>
        </w:rPr>
      </w:pPr>
    </w:p>
    <w:p w14:paraId="7D49778C" w14:textId="77777777" w:rsidR="00B21A15" w:rsidRPr="00E7468D" w:rsidRDefault="00B21A15" w:rsidP="00A45306">
      <w:pPr>
        <w:numPr>
          <w:ilvl w:val="0"/>
          <w:numId w:val="28"/>
        </w:numPr>
        <w:rPr>
          <w:smallCaps/>
        </w:rPr>
      </w:pPr>
      <w:r w:rsidRPr="00E7468D">
        <w:rPr>
          <w:smallCaps/>
        </w:rPr>
        <w:t xml:space="preserve">Дополнительная </w:t>
      </w:r>
      <w:r w:rsidRPr="00E7468D">
        <w:rPr>
          <w:b/>
          <w:smallCaps/>
        </w:rPr>
        <w:t>предпрофессиональная</w:t>
      </w:r>
      <w:r w:rsidRPr="00E7468D">
        <w:rPr>
          <w:smallCaps/>
        </w:rPr>
        <w:t xml:space="preserve"> программа в области изобразительного искусства</w:t>
      </w:r>
    </w:p>
    <w:p w14:paraId="067C407B" w14:textId="77777777" w:rsidR="00B21A15" w:rsidRPr="00E7468D" w:rsidRDefault="00B21A15" w:rsidP="00B21A15">
      <w:pPr>
        <w:ind w:left="1416"/>
        <w:rPr>
          <w:smallCaps/>
        </w:rPr>
      </w:pPr>
      <w:r w:rsidRPr="00E7468D">
        <w:rPr>
          <w:smallCaps/>
        </w:rPr>
        <w:lastRenderedPageBreak/>
        <w:t>«ЖИВОПИСЬ»</w:t>
      </w:r>
    </w:p>
    <w:p w14:paraId="67C263A8" w14:textId="77777777" w:rsidR="00B21A15" w:rsidRPr="00170425" w:rsidRDefault="00B21A15" w:rsidP="00B21A15">
      <w:pPr>
        <w:rPr>
          <w:b/>
          <w:smallCaps/>
          <w:sz w:val="28"/>
          <w:szCs w:val="28"/>
        </w:rPr>
      </w:pPr>
    </w:p>
    <w:p w14:paraId="27760DFB" w14:textId="77777777" w:rsidR="00B21A15" w:rsidRPr="00170425" w:rsidRDefault="00B21A15" w:rsidP="00B21A15">
      <w:pPr>
        <w:rPr>
          <w:smallCaps/>
          <w:u w:val="single"/>
        </w:rPr>
      </w:pPr>
      <w:r w:rsidRPr="00170425">
        <w:rPr>
          <w:smallCaps/>
          <w:u w:val="single"/>
        </w:rPr>
        <w:t>ОБЩЕРАЗВИВАЮЩИЕ ПРОГРАММЫ</w:t>
      </w:r>
    </w:p>
    <w:p w14:paraId="770329E0" w14:textId="77777777" w:rsidR="00B21A15" w:rsidRPr="00170425" w:rsidRDefault="00B21A15" w:rsidP="00B21A15">
      <w:pPr>
        <w:rPr>
          <w:sz w:val="32"/>
          <w:szCs w:val="32"/>
        </w:rPr>
      </w:pPr>
    </w:p>
    <w:p w14:paraId="067BF158" w14:textId="77777777" w:rsidR="00B21A15" w:rsidRPr="00170425" w:rsidRDefault="00B21A15" w:rsidP="00B21A15"/>
    <w:p w14:paraId="5BE6644E" w14:textId="77777777" w:rsidR="00B21A15" w:rsidRDefault="00B21A15" w:rsidP="00A45306">
      <w:pPr>
        <w:numPr>
          <w:ilvl w:val="0"/>
          <w:numId w:val="29"/>
        </w:numPr>
      </w:pPr>
      <w:r w:rsidRPr="00170425">
        <w:t xml:space="preserve">Дополнительная </w:t>
      </w:r>
      <w:r w:rsidRPr="00170425">
        <w:rPr>
          <w:b/>
          <w:i/>
        </w:rPr>
        <w:t>общеразвивающая</w:t>
      </w:r>
      <w:r w:rsidRPr="00170425">
        <w:t xml:space="preserve"> программа в области музыкального искусства</w:t>
      </w:r>
    </w:p>
    <w:p w14:paraId="7F612A27" w14:textId="77777777" w:rsidR="00434C00" w:rsidRPr="00170425" w:rsidRDefault="00434C00" w:rsidP="00434C00">
      <w:pPr>
        <w:ind w:left="720"/>
      </w:pPr>
    </w:p>
    <w:p w14:paraId="30A2EC0A" w14:textId="77777777" w:rsidR="00B21A15" w:rsidRDefault="00B21A15" w:rsidP="00B21A15">
      <w:pPr>
        <w:ind w:left="5664" w:firstLine="708"/>
        <w:rPr>
          <w:b/>
        </w:rPr>
      </w:pPr>
      <w:r w:rsidRPr="00170425">
        <w:rPr>
          <w:b/>
        </w:rPr>
        <w:t>Срок обучения – 4 года</w:t>
      </w:r>
    </w:p>
    <w:p w14:paraId="48921CAE" w14:textId="1F900E00" w:rsidR="00434C00" w:rsidRPr="00434C00" w:rsidRDefault="00434C00" w:rsidP="00434C00">
      <w:pPr>
        <w:numPr>
          <w:ilvl w:val="0"/>
          <w:numId w:val="29"/>
        </w:numPr>
      </w:pPr>
      <w:r w:rsidRPr="00434C00">
        <w:t xml:space="preserve">Дополнительная </w:t>
      </w:r>
      <w:r w:rsidRPr="00434C00">
        <w:rPr>
          <w:b/>
          <w:i/>
        </w:rPr>
        <w:t>общеразвивающая</w:t>
      </w:r>
      <w:r w:rsidRPr="00434C00">
        <w:t xml:space="preserve"> программа в области театрального искусства «Искусство театра»</w:t>
      </w:r>
    </w:p>
    <w:p w14:paraId="73F7AAD2" w14:textId="43D6935C" w:rsidR="00434C00" w:rsidRDefault="00434C00" w:rsidP="00DD7A38">
      <w:pPr>
        <w:ind w:left="6379" w:hanging="7"/>
        <w:rPr>
          <w:b/>
        </w:rPr>
      </w:pPr>
      <w:r>
        <w:rPr>
          <w:b/>
        </w:rPr>
        <w:t xml:space="preserve">                                                         </w:t>
      </w:r>
      <w:r w:rsidR="00DD7A38">
        <w:rPr>
          <w:b/>
        </w:rPr>
        <w:t xml:space="preserve">            </w:t>
      </w:r>
      <w:r w:rsidRPr="00170425">
        <w:rPr>
          <w:b/>
        </w:rPr>
        <w:t>Срок обучения – 4 года</w:t>
      </w:r>
    </w:p>
    <w:p w14:paraId="7475E75F" w14:textId="6A3A0B64" w:rsidR="00434C00" w:rsidRPr="00170425" w:rsidRDefault="00434C00" w:rsidP="00434C00">
      <w:pPr>
        <w:ind w:left="720"/>
        <w:rPr>
          <w:b/>
        </w:rPr>
      </w:pPr>
    </w:p>
    <w:p w14:paraId="7545FE17" w14:textId="77777777" w:rsidR="00B21A15" w:rsidRPr="00170425" w:rsidRDefault="00B21A15" w:rsidP="00B21A15"/>
    <w:p w14:paraId="1931BCFB" w14:textId="77777777" w:rsidR="00B21A15" w:rsidRPr="00170425" w:rsidRDefault="00B21A15" w:rsidP="00A45306">
      <w:pPr>
        <w:numPr>
          <w:ilvl w:val="0"/>
          <w:numId w:val="29"/>
        </w:numPr>
      </w:pPr>
      <w:r w:rsidRPr="00170425">
        <w:t xml:space="preserve">Дополнительная </w:t>
      </w:r>
      <w:r w:rsidRPr="00170425">
        <w:rPr>
          <w:b/>
          <w:i/>
        </w:rPr>
        <w:t>общеразвивающая</w:t>
      </w:r>
      <w:r w:rsidRPr="00170425">
        <w:t xml:space="preserve"> программа в области музыкального искусства «Подготовка к поступлению в ДШИ» (</w:t>
      </w:r>
      <w:proofErr w:type="spellStart"/>
      <w:r w:rsidRPr="00170425">
        <w:t>внебюджет</w:t>
      </w:r>
      <w:proofErr w:type="spellEnd"/>
      <w:r w:rsidRPr="00170425">
        <w:t>)</w:t>
      </w:r>
    </w:p>
    <w:p w14:paraId="242BB025" w14:textId="69C775EC" w:rsidR="00B21A15" w:rsidRPr="00170425" w:rsidRDefault="00DD7A38" w:rsidP="00B21A15">
      <w:pPr>
        <w:ind w:left="5664" w:firstLine="708"/>
        <w:rPr>
          <w:b/>
        </w:rPr>
      </w:pPr>
      <w:r>
        <w:rPr>
          <w:b/>
        </w:rPr>
        <w:t xml:space="preserve"> </w:t>
      </w:r>
      <w:r w:rsidR="00B21A15" w:rsidRPr="00170425">
        <w:rPr>
          <w:b/>
        </w:rPr>
        <w:t>Срок обучения – 1 год</w:t>
      </w:r>
    </w:p>
    <w:p w14:paraId="3B112F71" w14:textId="77777777" w:rsidR="00B21A15" w:rsidRPr="00170425" w:rsidRDefault="00B21A15" w:rsidP="00B21A15"/>
    <w:p w14:paraId="1D55DE24" w14:textId="77777777" w:rsidR="00B21A15" w:rsidRPr="00170425" w:rsidRDefault="00B21A15" w:rsidP="00A45306">
      <w:pPr>
        <w:numPr>
          <w:ilvl w:val="0"/>
          <w:numId w:val="29"/>
        </w:numPr>
      </w:pPr>
      <w:r w:rsidRPr="00170425">
        <w:t xml:space="preserve">Дополнительная </w:t>
      </w:r>
      <w:r w:rsidRPr="00170425">
        <w:rPr>
          <w:b/>
          <w:i/>
        </w:rPr>
        <w:t>общеразвивающая</w:t>
      </w:r>
      <w:r w:rsidRPr="00170425">
        <w:t xml:space="preserve"> программа в области изобразительного искусства «Подготовка к поступлению в ДШИ» (</w:t>
      </w:r>
      <w:proofErr w:type="spellStart"/>
      <w:r w:rsidRPr="00170425">
        <w:t>внебюджет</w:t>
      </w:r>
      <w:proofErr w:type="spellEnd"/>
      <w:r w:rsidRPr="00170425">
        <w:t>)</w:t>
      </w:r>
    </w:p>
    <w:p w14:paraId="0237C7A0" w14:textId="77777777" w:rsidR="00B21A15" w:rsidRPr="00170425" w:rsidRDefault="00B21A15" w:rsidP="00DD7A38">
      <w:pPr>
        <w:ind w:left="6379"/>
        <w:rPr>
          <w:b/>
        </w:rPr>
      </w:pPr>
      <w:r w:rsidRPr="00170425">
        <w:rPr>
          <w:b/>
        </w:rPr>
        <w:t>Срок обучения – 1 год</w:t>
      </w:r>
    </w:p>
    <w:p w14:paraId="30F1EF9C" w14:textId="77777777" w:rsidR="00B21A15" w:rsidRPr="00170425" w:rsidRDefault="00B21A15" w:rsidP="00B21A15"/>
    <w:p w14:paraId="4C820D23" w14:textId="77777777" w:rsidR="00B21A15" w:rsidRPr="00170425" w:rsidRDefault="00B21A15" w:rsidP="00A45306">
      <w:pPr>
        <w:numPr>
          <w:ilvl w:val="0"/>
          <w:numId w:val="29"/>
        </w:numPr>
      </w:pPr>
      <w:r w:rsidRPr="00170425">
        <w:t xml:space="preserve">Дополнительная </w:t>
      </w:r>
      <w:r w:rsidRPr="00170425">
        <w:rPr>
          <w:b/>
          <w:i/>
        </w:rPr>
        <w:t>общеразвивающая</w:t>
      </w:r>
      <w:r w:rsidRPr="00170425">
        <w:t xml:space="preserve"> программа «Раннее эстетическое развитие детей 4-6 лет» (</w:t>
      </w:r>
      <w:proofErr w:type="spellStart"/>
      <w:r w:rsidRPr="00170425">
        <w:t>внебюджет</w:t>
      </w:r>
      <w:proofErr w:type="spellEnd"/>
      <w:r w:rsidRPr="00170425">
        <w:t>)</w:t>
      </w:r>
    </w:p>
    <w:p w14:paraId="343EE3EA" w14:textId="77777777" w:rsidR="00B21A15" w:rsidRPr="00170425" w:rsidRDefault="00B21A15" w:rsidP="00DD7A38">
      <w:pPr>
        <w:ind w:left="6379"/>
        <w:rPr>
          <w:b/>
        </w:rPr>
      </w:pPr>
      <w:r w:rsidRPr="00170425">
        <w:rPr>
          <w:b/>
        </w:rPr>
        <w:t>Срок обучения – 1-3 года</w:t>
      </w:r>
    </w:p>
    <w:p w14:paraId="6BBA4692" w14:textId="77777777" w:rsidR="00B21A15" w:rsidRPr="00170425" w:rsidRDefault="00B21A15" w:rsidP="00B21A15"/>
    <w:p w14:paraId="64324294" w14:textId="77777777" w:rsidR="00B21A15" w:rsidRPr="00170425" w:rsidRDefault="00B21A15" w:rsidP="00A45306">
      <w:pPr>
        <w:numPr>
          <w:ilvl w:val="0"/>
          <w:numId w:val="29"/>
        </w:numPr>
      </w:pPr>
      <w:r w:rsidRPr="00170425">
        <w:t xml:space="preserve">Дополнительная </w:t>
      </w:r>
      <w:r w:rsidRPr="00170425">
        <w:rPr>
          <w:b/>
          <w:i/>
        </w:rPr>
        <w:t>общеразвивающая</w:t>
      </w:r>
      <w:r w:rsidRPr="00170425">
        <w:t xml:space="preserve"> программа «Обучение бардовской песне» (</w:t>
      </w:r>
      <w:proofErr w:type="spellStart"/>
      <w:r w:rsidRPr="00170425">
        <w:t>внебюджет</w:t>
      </w:r>
      <w:proofErr w:type="spellEnd"/>
      <w:r w:rsidRPr="00170425">
        <w:t>)</w:t>
      </w:r>
    </w:p>
    <w:p w14:paraId="77310533" w14:textId="77777777" w:rsidR="00B21A15" w:rsidRPr="00170425" w:rsidRDefault="00B21A15" w:rsidP="00B21A15">
      <w:pPr>
        <w:ind w:left="6120"/>
        <w:rPr>
          <w:b/>
        </w:rPr>
      </w:pPr>
      <w:r w:rsidRPr="00170425">
        <w:rPr>
          <w:b/>
        </w:rPr>
        <w:t xml:space="preserve">    Срок обучения – 3 года</w:t>
      </w:r>
    </w:p>
    <w:p w14:paraId="2EA162C6" w14:textId="77777777" w:rsidR="00B21A15" w:rsidRPr="00170425" w:rsidRDefault="00B21A15" w:rsidP="00B21A15"/>
    <w:p w14:paraId="0057197B" w14:textId="77777777" w:rsidR="00B21A15" w:rsidRPr="00170425" w:rsidRDefault="00B21A15" w:rsidP="00B21A15"/>
    <w:p w14:paraId="2879251A" w14:textId="77777777" w:rsidR="00B21A15" w:rsidRPr="00170425" w:rsidRDefault="00B21A15" w:rsidP="00A45306">
      <w:pPr>
        <w:numPr>
          <w:ilvl w:val="0"/>
          <w:numId w:val="29"/>
        </w:numPr>
      </w:pPr>
      <w:r w:rsidRPr="00170425">
        <w:t xml:space="preserve">Дополнительная </w:t>
      </w:r>
      <w:r w:rsidRPr="00170425">
        <w:rPr>
          <w:b/>
          <w:i/>
        </w:rPr>
        <w:t>общеразвивающая</w:t>
      </w:r>
      <w:r w:rsidRPr="00170425">
        <w:t xml:space="preserve"> программа в области изобразительного искусства «Карандашик» (</w:t>
      </w:r>
      <w:proofErr w:type="spellStart"/>
      <w:r w:rsidRPr="00170425">
        <w:t>внебюджет</w:t>
      </w:r>
      <w:proofErr w:type="spellEnd"/>
      <w:r w:rsidRPr="00170425">
        <w:t>)</w:t>
      </w:r>
    </w:p>
    <w:p w14:paraId="4A9130BC" w14:textId="0C555651" w:rsidR="00B21A15" w:rsidRPr="00170425" w:rsidRDefault="00DD7A38" w:rsidP="00B21A15">
      <w:pPr>
        <w:ind w:left="6120"/>
        <w:rPr>
          <w:b/>
        </w:rPr>
      </w:pPr>
      <w:r>
        <w:rPr>
          <w:b/>
        </w:rPr>
        <w:t xml:space="preserve">    </w:t>
      </w:r>
      <w:r w:rsidR="00B21A15" w:rsidRPr="00170425">
        <w:rPr>
          <w:b/>
        </w:rPr>
        <w:t>Срок обучения – 1-4 года</w:t>
      </w:r>
    </w:p>
    <w:p w14:paraId="3F077FCD" w14:textId="77777777" w:rsidR="00B21A15" w:rsidRPr="00170425" w:rsidRDefault="00B21A15" w:rsidP="00B21A15">
      <w:pPr>
        <w:rPr>
          <w:sz w:val="32"/>
          <w:szCs w:val="32"/>
        </w:rPr>
      </w:pPr>
    </w:p>
    <w:p w14:paraId="1DBEBDB5" w14:textId="77777777" w:rsidR="00B21A15" w:rsidRPr="00170425" w:rsidRDefault="00B21A15" w:rsidP="00B21A15">
      <w:pPr>
        <w:ind w:firstLine="900"/>
        <w:jc w:val="both"/>
      </w:pPr>
      <w:r w:rsidRPr="00170425">
        <w:t>Школа реализует образовательные программы дополнительного образования на отделениях:</w:t>
      </w:r>
    </w:p>
    <w:p w14:paraId="39808140" w14:textId="77777777" w:rsidR="00B21A15" w:rsidRPr="00170425" w:rsidRDefault="00B21A15" w:rsidP="00B21A15">
      <w:pPr>
        <w:numPr>
          <w:ilvl w:val="0"/>
          <w:numId w:val="4"/>
        </w:numPr>
        <w:jc w:val="both"/>
      </w:pPr>
      <w:r w:rsidRPr="00170425">
        <w:t>фортепиано,</w:t>
      </w:r>
    </w:p>
    <w:p w14:paraId="11EB4C72" w14:textId="77777777" w:rsidR="00B21A15" w:rsidRPr="00170425" w:rsidRDefault="00B21A15" w:rsidP="00B21A15">
      <w:pPr>
        <w:numPr>
          <w:ilvl w:val="0"/>
          <w:numId w:val="4"/>
        </w:numPr>
        <w:jc w:val="both"/>
      </w:pPr>
      <w:r w:rsidRPr="00170425">
        <w:t>народные инструменты,</w:t>
      </w:r>
    </w:p>
    <w:p w14:paraId="0AE05CE0" w14:textId="315F3DF5" w:rsidR="00B21A15" w:rsidRPr="00170425" w:rsidRDefault="00B21A15" w:rsidP="00B21A15">
      <w:pPr>
        <w:numPr>
          <w:ilvl w:val="0"/>
          <w:numId w:val="4"/>
        </w:numPr>
        <w:jc w:val="both"/>
      </w:pPr>
      <w:r w:rsidRPr="00170425">
        <w:t xml:space="preserve">оркестровые инструменты </w:t>
      </w:r>
      <w:r>
        <w:t>(духовые</w:t>
      </w:r>
      <w:r w:rsidRPr="00170425">
        <w:t>)</w:t>
      </w:r>
      <w:r w:rsidR="00E11A84">
        <w:t>,</w:t>
      </w:r>
    </w:p>
    <w:p w14:paraId="5C57BE56" w14:textId="34D16FE4" w:rsidR="00B21A15" w:rsidRDefault="00E11A84" w:rsidP="00B21A15">
      <w:pPr>
        <w:numPr>
          <w:ilvl w:val="0"/>
          <w:numId w:val="4"/>
        </w:numPr>
        <w:jc w:val="both"/>
      </w:pPr>
      <w:r>
        <w:t>художественное отделение,</w:t>
      </w:r>
    </w:p>
    <w:p w14:paraId="61BE4828" w14:textId="5BE31310" w:rsidR="00E11A84" w:rsidRPr="00170425" w:rsidRDefault="00E11A84" w:rsidP="00B21A15">
      <w:pPr>
        <w:numPr>
          <w:ilvl w:val="0"/>
          <w:numId w:val="4"/>
        </w:numPr>
        <w:jc w:val="both"/>
      </w:pPr>
      <w:r>
        <w:t>театральное отделение</w:t>
      </w:r>
    </w:p>
    <w:p w14:paraId="2D2DD597" w14:textId="77777777" w:rsidR="00B21A15" w:rsidRPr="00170425" w:rsidRDefault="00B21A15" w:rsidP="00B21A15">
      <w:pPr>
        <w:ind w:firstLine="709"/>
        <w:jc w:val="both"/>
      </w:pPr>
      <w:r w:rsidRPr="00170425">
        <w:t>Обучение в Школе ведется на следующих инструментах: фортепиано, гитара, домра, балалайка, баян, аккордеон, гармоника, кларнет, саксофон, флейта, гобой</w:t>
      </w:r>
      <w:r w:rsidR="004E06BA">
        <w:t>, баритон, труба, туба</w:t>
      </w:r>
      <w:r w:rsidRPr="00170425">
        <w:t xml:space="preserve">. </w:t>
      </w:r>
    </w:p>
    <w:p w14:paraId="5267CE5B" w14:textId="77777777" w:rsidR="00B21A15" w:rsidRPr="00170425" w:rsidRDefault="00B21A15" w:rsidP="00B21A15">
      <w:pPr>
        <w:ind w:firstLine="709"/>
        <w:jc w:val="both"/>
      </w:pPr>
    </w:p>
    <w:p w14:paraId="7364645A" w14:textId="7D357B7C" w:rsidR="00B21A15" w:rsidRPr="00170425" w:rsidRDefault="00B21A15" w:rsidP="00B21A15">
      <w:pPr>
        <w:pStyle w:val="ab"/>
        <w:jc w:val="both"/>
        <w:rPr>
          <w:b/>
          <w:sz w:val="24"/>
          <w:szCs w:val="24"/>
        </w:rPr>
      </w:pPr>
      <w:r w:rsidRPr="00170425">
        <w:rPr>
          <w:sz w:val="24"/>
          <w:szCs w:val="24"/>
        </w:rPr>
        <w:t>Континге</w:t>
      </w:r>
      <w:r w:rsidR="00872BFA">
        <w:rPr>
          <w:sz w:val="24"/>
          <w:szCs w:val="24"/>
        </w:rPr>
        <w:t xml:space="preserve">нт учащихся, обучающихся </w:t>
      </w:r>
      <w:r w:rsidR="00C537FE">
        <w:rPr>
          <w:sz w:val="24"/>
          <w:szCs w:val="24"/>
        </w:rPr>
        <w:t>на ДП</w:t>
      </w:r>
      <w:r w:rsidRPr="00170425">
        <w:rPr>
          <w:sz w:val="24"/>
          <w:szCs w:val="24"/>
        </w:rPr>
        <w:t>П</w:t>
      </w:r>
      <w:r w:rsidR="000A6B83">
        <w:rPr>
          <w:sz w:val="24"/>
          <w:szCs w:val="24"/>
        </w:rPr>
        <w:t xml:space="preserve"> </w:t>
      </w:r>
      <w:proofErr w:type="gramStart"/>
      <w:r w:rsidR="000A6B83">
        <w:rPr>
          <w:sz w:val="24"/>
          <w:szCs w:val="24"/>
        </w:rPr>
        <w:t xml:space="preserve">( </w:t>
      </w:r>
      <w:r w:rsidR="00EF1AE0">
        <w:rPr>
          <w:sz w:val="24"/>
          <w:szCs w:val="24"/>
        </w:rPr>
        <w:t>на</w:t>
      </w:r>
      <w:proofErr w:type="gramEnd"/>
      <w:r w:rsidR="00EF1AE0">
        <w:rPr>
          <w:sz w:val="24"/>
          <w:szCs w:val="24"/>
        </w:rPr>
        <w:t xml:space="preserve"> 01.10.2021</w:t>
      </w:r>
      <w:r w:rsidR="000A6B83">
        <w:rPr>
          <w:sz w:val="24"/>
          <w:szCs w:val="24"/>
        </w:rPr>
        <w:t xml:space="preserve"> </w:t>
      </w:r>
      <w:r>
        <w:rPr>
          <w:sz w:val="24"/>
          <w:szCs w:val="24"/>
        </w:rPr>
        <w:t>г.)</w:t>
      </w:r>
      <w:r w:rsidRPr="00170425">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029"/>
        <w:gridCol w:w="2029"/>
        <w:gridCol w:w="2032"/>
      </w:tblGrid>
      <w:tr w:rsidR="00EF1AE0" w:rsidRPr="000E5945" w14:paraId="73173B3A" w14:textId="77777777" w:rsidTr="00120FBD">
        <w:trPr>
          <w:trHeight w:val="459"/>
        </w:trPr>
        <w:tc>
          <w:tcPr>
            <w:tcW w:w="3806" w:type="dxa"/>
            <w:vAlign w:val="center"/>
          </w:tcPr>
          <w:p w14:paraId="6D6AD517" w14:textId="77777777" w:rsidR="00EF1AE0" w:rsidRPr="000E5945" w:rsidRDefault="00EF1AE0" w:rsidP="00EF1AE0">
            <w:pPr>
              <w:pStyle w:val="ab"/>
              <w:jc w:val="both"/>
              <w:rPr>
                <w:sz w:val="24"/>
                <w:szCs w:val="24"/>
              </w:rPr>
            </w:pPr>
            <w:r>
              <w:rPr>
                <w:sz w:val="24"/>
                <w:szCs w:val="24"/>
              </w:rPr>
              <w:t>ДП</w:t>
            </w:r>
            <w:r w:rsidRPr="000E5945">
              <w:rPr>
                <w:sz w:val="24"/>
                <w:szCs w:val="24"/>
              </w:rPr>
              <w:t>П</w:t>
            </w:r>
          </w:p>
        </w:tc>
        <w:tc>
          <w:tcPr>
            <w:tcW w:w="2029" w:type="dxa"/>
            <w:vAlign w:val="center"/>
          </w:tcPr>
          <w:p w14:paraId="6F776BFA" w14:textId="129A57F1" w:rsidR="00EF1AE0" w:rsidRPr="000E5945" w:rsidRDefault="00EF1AE0" w:rsidP="00EF1AE0">
            <w:pPr>
              <w:pStyle w:val="ab"/>
              <w:rPr>
                <w:sz w:val="24"/>
                <w:szCs w:val="24"/>
              </w:rPr>
            </w:pPr>
            <w:r>
              <w:rPr>
                <w:sz w:val="24"/>
                <w:szCs w:val="24"/>
              </w:rPr>
              <w:t xml:space="preserve">            2019</w:t>
            </w:r>
            <w:r w:rsidRPr="000E5945">
              <w:rPr>
                <w:sz w:val="24"/>
                <w:szCs w:val="24"/>
              </w:rPr>
              <w:t xml:space="preserve"> г.</w:t>
            </w:r>
          </w:p>
        </w:tc>
        <w:tc>
          <w:tcPr>
            <w:tcW w:w="2029" w:type="dxa"/>
          </w:tcPr>
          <w:p w14:paraId="367DD20F" w14:textId="23ABD86B" w:rsidR="00EF1AE0" w:rsidRPr="000E5945" w:rsidRDefault="00EF1AE0" w:rsidP="00EF1AE0">
            <w:pPr>
              <w:pStyle w:val="ab"/>
              <w:jc w:val="center"/>
              <w:rPr>
                <w:sz w:val="24"/>
                <w:szCs w:val="24"/>
              </w:rPr>
            </w:pPr>
            <w:r w:rsidRPr="00060481">
              <w:rPr>
                <w:sz w:val="24"/>
                <w:szCs w:val="24"/>
              </w:rPr>
              <w:t>2020 г.</w:t>
            </w:r>
          </w:p>
        </w:tc>
        <w:tc>
          <w:tcPr>
            <w:tcW w:w="2032" w:type="dxa"/>
          </w:tcPr>
          <w:p w14:paraId="0903D536" w14:textId="462C6E93" w:rsidR="00EF1AE0" w:rsidRPr="00060481" w:rsidRDefault="00EF1AE0" w:rsidP="00EF1AE0">
            <w:pPr>
              <w:pStyle w:val="ab"/>
              <w:jc w:val="center"/>
              <w:rPr>
                <w:sz w:val="24"/>
                <w:szCs w:val="24"/>
              </w:rPr>
            </w:pPr>
            <w:r>
              <w:rPr>
                <w:sz w:val="24"/>
                <w:szCs w:val="24"/>
              </w:rPr>
              <w:t>2021г.</w:t>
            </w:r>
          </w:p>
        </w:tc>
      </w:tr>
      <w:tr w:rsidR="00EF1AE0" w:rsidRPr="000E5945" w14:paraId="1F323254" w14:textId="77777777" w:rsidTr="00120FBD">
        <w:tc>
          <w:tcPr>
            <w:tcW w:w="3806" w:type="dxa"/>
            <w:vAlign w:val="center"/>
          </w:tcPr>
          <w:p w14:paraId="5D480C44" w14:textId="77777777" w:rsidR="00EF1AE0" w:rsidRPr="000E5945" w:rsidRDefault="00EF1AE0" w:rsidP="00EF1AE0">
            <w:pPr>
              <w:pStyle w:val="ab"/>
              <w:jc w:val="both"/>
              <w:rPr>
                <w:sz w:val="24"/>
                <w:szCs w:val="24"/>
              </w:rPr>
            </w:pPr>
            <w:r w:rsidRPr="000E5945">
              <w:rPr>
                <w:sz w:val="24"/>
                <w:szCs w:val="24"/>
              </w:rPr>
              <w:t>«Фортепиано»</w:t>
            </w:r>
          </w:p>
        </w:tc>
        <w:tc>
          <w:tcPr>
            <w:tcW w:w="2029" w:type="dxa"/>
          </w:tcPr>
          <w:p w14:paraId="7DAF5745" w14:textId="2CA5ABD1" w:rsidR="00EF1AE0" w:rsidRPr="000E5945" w:rsidRDefault="00EF1AE0" w:rsidP="00EF1AE0">
            <w:pPr>
              <w:pStyle w:val="ab"/>
              <w:jc w:val="center"/>
              <w:rPr>
                <w:sz w:val="24"/>
                <w:szCs w:val="24"/>
              </w:rPr>
            </w:pPr>
            <w:r w:rsidRPr="002245FA">
              <w:rPr>
                <w:sz w:val="24"/>
                <w:szCs w:val="24"/>
              </w:rPr>
              <w:t>68</w:t>
            </w:r>
          </w:p>
        </w:tc>
        <w:tc>
          <w:tcPr>
            <w:tcW w:w="2029" w:type="dxa"/>
            <w:shd w:val="clear" w:color="auto" w:fill="auto"/>
          </w:tcPr>
          <w:p w14:paraId="300B71A2" w14:textId="4B1B4FAD" w:rsidR="00EF1AE0" w:rsidRPr="000E5945" w:rsidRDefault="00EF1AE0" w:rsidP="00EF1AE0">
            <w:pPr>
              <w:pStyle w:val="ab"/>
              <w:jc w:val="center"/>
              <w:rPr>
                <w:sz w:val="24"/>
                <w:szCs w:val="24"/>
              </w:rPr>
            </w:pPr>
            <w:r w:rsidRPr="00060481">
              <w:rPr>
                <w:sz w:val="24"/>
                <w:szCs w:val="24"/>
              </w:rPr>
              <w:t>64</w:t>
            </w:r>
          </w:p>
        </w:tc>
        <w:tc>
          <w:tcPr>
            <w:tcW w:w="2032" w:type="dxa"/>
          </w:tcPr>
          <w:p w14:paraId="72E6E6D3" w14:textId="319AD5D2" w:rsidR="00EF1AE0" w:rsidRPr="00060481" w:rsidRDefault="00EF1AE0" w:rsidP="00EF1AE0">
            <w:pPr>
              <w:pStyle w:val="ab"/>
              <w:jc w:val="center"/>
              <w:rPr>
                <w:sz w:val="24"/>
                <w:szCs w:val="24"/>
              </w:rPr>
            </w:pPr>
            <w:r>
              <w:rPr>
                <w:sz w:val="24"/>
                <w:szCs w:val="24"/>
              </w:rPr>
              <w:t>59</w:t>
            </w:r>
          </w:p>
        </w:tc>
      </w:tr>
      <w:tr w:rsidR="00EF1AE0" w:rsidRPr="00BC0740" w14:paraId="54C363EC" w14:textId="77777777" w:rsidTr="00120FBD">
        <w:tc>
          <w:tcPr>
            <w:tcW w:w="3806" w:type="dxa"/>
            <w:vAlign w:val="center"/>
          </w:tcPr>
          <w:p w14:paraId="63C175CA" w14:textId="77777777" w:rsidR="00EF1AE0" w:rsidRPr="00BC0740" w:rsidRDefault="00EF1AE0" w:rsidP="00EF1AE0">
            <w:pPr>
              <w:pStyle w:val="ab"/>
              <w:jc w:val="both"/>
              <w:rPr>
                <w:sz w:val="24"/>
                <w:szCs w:val="24"/>
              </w:rPr>
            </w:pPr>
            <w:r w:rsidRPr="00BC0740">
              <w:rPr>
                <w:sz w:val="24"/>
                <w:szCs w:val="24"/>
              </w:rPr>
              <w:t>«Духовые и ударные инструменты»</w:t>
            </w:r>
          </w:p>
        </w:tc>
        <w:tc>
          <w:tcPr>
            <w:tcW w:w="2029" w:type="dxa"/>
          </w:tcPr>
          <w:p w14:paraId="6ABD2F57" w14:textId="77777777" w:rsidR="00EF1AE0" w:rsidRPr="002245FA" w:rsidRDefault="00EF1AE0" w:rsidP="00EF1AE0">
            <w:pPr>
              <w:pStyle w:val="ab"/>
              <w:jc w:val="center"/>
              <w:rPr>
                <w:sz w:val="24"/>
                <w:szCs w:val="24"/>
              </w:rPr>
            </w:pPr>
          </w:p>
          <w:p w14:paraId="755C27A2" w14:textId="65C789AF" w:rsidR="00EF1AE0" w:rsidRPr="00BC0740" w:rsidRDefault="00EF1AE0" w:rsidP="00EF1AE0">
            <w:pPr>
              <w:pStyle w:val="ab"/>
              <w:jc w:val="center"/>
              <w:rPr>
                <w:sz w:val="24"/>
                <w:szCs w:val="24"/>
              </w:rPr>
            </w:pPr>
            <w:r w:rsidRPr="002245FA">
              <w:rPr>
                <w:sz w:val="24"/>
                <w:szCs w:val="24"/>
              </w:rPr>
              <w:t>44</w:t>
            </w:r>
          </w:p>
        </w:tc>
        <w:tc>
          <w:tcPr>
            <w:tcW w:w="2029" w:type="dxa"/>
          </w:tcPr>
          <w:p w14:paraId="0FD0A5D8" w14:textId="71CC8F0A" w:rsidR="00EF1AE0" w:rsidRPr="00BC0740" w:rsidRDefault="00EF1AE0" w:rsidP="00EF1AE0">
            <w:pPr>
              <w:pStyle w:val="ab"/>
              <w:jc w:val="center"/>
              <w:rPr>
                <w:sz w:val="24"/>
                <w:szCs w:val="24"/>
              </w:rPr>
            </w:pPr>
            <w:r w:rsidRPr="00060481">
              <w:rPr>
                <w:sz w:val="24"/>
                <w:szCs w:val="24"/>
              </w:rPr>
              <w:t>45</w:t>
            </w:r>
          </w:p>
        </w:tc>
        <w:tc>
          <w:tcPr>
            <w:tcW w:w="2032" w:type="dxa"/>
          </w:tcPr>
          <w:p w14:paraId="3D14746E" w14:textId="1C0999A8" w:rsidR="00EF1AE0" w:rsidRPr="00060481" w:rsidRDefault="00EF1AE0" w:rsidP="00EF1AE0">
            <w:pPr>
              <w:pStyle w:val="ab"/>
              <w:jc w:val="center"/>
              <w:rPr>
                <w:sz w:val="24"/>
                <w:szCs w:val="24"/>
              </w:rPr>
            </w:pPr>
            <w:r>
              <w:rPr>
                <w:sz w:val="24"/>
                <w:szCs w:val="24"/>
              </w:rPr>
              <w:t>40</w:t>
            </w:r>
          </w:p>
        </w:tc>
      </w:tr>
      <w:tr w:rsidR="00EF1AE0" w:rsidRPr="00BC0740" w14:paraId="2577F330" w14:textId="77777777" w:rsidTr="00120FBD">
        <w:tc>
          <w:tcPr>
            <w:tcW w:w="3806" w:type="dxa"/>
            <w:vAlign w:val="center"/>
          </w:tcPr>
          <w:p w14:paraId="66DD24E8" w14:textId="77777777" w:rsidR="00EF1AE0" w:rsidRPr="00BC0740" w:rsidRDefault="00EF1AE0" w:rsidP="00EF1AE0">
            <w:pPr>
              <w:pStyle w:val="ab"/>
              <w:jc w:val="both"/>
              <w:rPr>
                <w:sz w:val="24"/>
                <w:szCs w:val="24"/>
              </w:rPr>
            </w:pPr>
            <w:r w:rsidRPr="00BC0740">
              <w:rPr>
                <w:sz w:val="24"/>
                <w:szCs w:val="24"/>
              </w:rPr>
              <w:t>«Народные инструменты»</w:t>
            </w:r>
          </w:p>
        </w:tc>
        <w:tc>
          <w:tcPr>
            <w:tcW w:w="2029" w:type="dxa"/>
          </w:tcPr>
          <w:p w14:paraId="4751F485" w14:textId="583790C8" w:rsidR="00EF1AE0" w:rsidRPr="00BC0740" w:rsidRDefault="00EF1AE0" w:rsidP="00EF1AE0">
            <w:pPr>
              <w:pStyle w:val="ab"/>
              <w:jc w:val="center"/>
              <w:rPr>
                <w:sz w:val="24"/>
                <w:szCs w:val="24"/>
              </w:rPr>
            </w:pPr>
            <w:r w:rsidRPr="002245FA">
              <w:rPr>
                <w:sz w:val="24"/>
                <w:szCs w:val="24"/>
              </w:rPr>
              <w:t>81</w:t>
            </w:r>
          </w:p>
        </w:tc>
        <w:tc>
          <w:tcPr>
            <w:tcW w:w="2029" w:type="dxa"/>
          </w:tcPr>
          <w:p w14:paraId="4CDDBFC2" w14:textId="4F9861C0" w:rsidR="00EF1AE0" w:rsidRPr="00BC0740" w:rsidRDefault="00EF1AE0" w:rsidP="00EF1AE0">
            <w:pPr>
              <w:pStyle w:val="ab"/>
              <w:jc w:val="center"/>
              <w:rPr>
                <w:sz w:val="24"/>
                <w:szCs w:val="24"/>
              </w:rPr>
            </w:pPr>
            <w:r w:rsidRPr="00060481">
              <w:rPr>
                <w:sz w:val="24"/>
                <w:szCs w:val="24"/>
              </w:rPr>
              <w:t>87</w:t>
            </w:r>
          </w:p>
        </w:tc>
        <w:tc>
          <w:tcPr>
            <w:tcW w:w="2032" w:type="dxa"/>
          </w:tcPr>
          <w:p w14:paraId="42969251" w14:textId="375876A2" w:rsidR="00EF1AE0" w:rsidRPr="00060481" w:rsidRDefault="00EF1AE0" w:rsidP="00EF1AE0">
            <w:pPr>
              <w:pStyle w:val="ab"/>
              <w:jc w:val="center"/>
              <w:rPr>
                <w:sz w:val="24"/>
                <w:szCs w:val="24"/>
              </w:rPr>
            </w:pPr>
            <w:r>
              <w:rPr>
                <w:sz w:val="24"/>
                <w:szCs w:val="24"/>
              </w:rPr>
              <w:t>84</w:t>
            </w:r>
          </w:p>
        </w:tc>
      </w:tr>
      <w:tr w:rsidR="00EF1AE0" w:rsidRPr="00BC0740" w14:paraId="1BFA9409" w14:textId="77777777" w:rsidTr="00120FBD">
        <w:tc>
          <w:tcPr>
            <w:tcW w:w="3806" w:type="dxa"/>
            <w:vAlign w:val="center"/>
          </w:tcPr>
          <w:p w14:paraId="05B9300A" w14:textId="77777777" w:rsidR="00EF1AE0" w:rsidRPr="00BC0740" w:rsidRDefault="00EF1AE0" w:rsidP="00EF1AE0">
            <w:pPr>
              <w:pStyle w:val="ab"/>
              <w:jc w:val="both"/>
              <w:rPr>
                <w:sz w:val="24"/>
                <w:szCs w:val="24"/>
              </w:rPr>
            </w:pPr>
            <w:r w:rsidRPr="00BC0740">
              <w:rPr>
                <w:sz w:val="24"/>
                <w:szCs w:val="24"/>
              </w:rPr>
              <w:lastRenderedPageBreak/>
              <w:t>«Живопись»</w:t>
            </w:r>
          </w:p>
        </w:tc>
        <w:tc>
          <w:tcPr>
            <w:tcW w:w="2029" w:type="dxa"/>
          </w:tcPr>
          <w:p w14:paraId="60560A22" w14:textId="66BA274A" w:rsidR="00EF1AE0" w:rsidRPr="00BC0740" w:rsidRDefault="00EF1AE0" w:rsidP="00EF1AE0">
            <w:pPr>
              <w:pStyle w:val="ab"/>
              <w:jc w:val="center"/>
              <w:rPr>
                <w:sz w:val="24"/>
                <w:szCs w:val="24"/>
              </w:rPr>
            </w:pPr>
            <w:r w:rsidRPr="002245FA">
              <w:rPr>
                <w:sz w:val="24"/>
                <w:szCs w:val="24"/>
              </w:rPr>
              <w:t>186</w:t>
            </w:r>
          </w:p>
        </w:tc>
        <w:tc>
          <w:tcPr>
            <w:tcW w:w="2029" w:type="dxa"/>
          </w:tcPr>
          <w:p w14:paraId="2C749A91" w14:textId="23EAEAFA" w:rsidR="00EF1AE0" w:rsidRPr="00BC0740" w:rsidRDefault="00EF1AE0" w:rsidP="00EF1AE0">
            <w:pPr>
              <w:pStyle w:val="ab"/>
              <w:jc w:val="center"/>
              <w:rPr>
                <w:sz w:val="24"/>
                <w:szCs w:val="24"/>
              </w:rPr>
            </w:pPr>
            <w:r w:rsidRPr="00060481">
              <w:rPr>
                <w:sz w:val="24"/>
                <w:szCs w:val="24"/>
              </w:rPr>
              <w:t>182</w:t>
            </w:r>
          </w:p>
        </w:tc>
        <w:tc>
          <w:tcPr>
            <w:tcW w:w="2032" w:type="dxa"/>
          </w:tcPr>
          <w:p w14:paraId="7C5D2252" w14:textId="57CBEBF5" w:rsidR="00EF1AE0" w:rsidRPr="00060481" w:rsidRDefault="00EF1AE0" w:rsidP="00EF1AE0">
            <w:pPr>
              <w:pStyle w:val="ab"/>
              <w:jc w:val="center"/>
              <w:rPr>
                <w:sz w:val="24"/>
                <w:szCs w:val="24"/>
              </w:rPr>
            </w:pPr>
            <w:r>
              <w:rPr>
                <w:sz w:val="24"/>
                <w:szCs w:val="24"/>
              </w:rPr>
              <w:t>181</w:t>
            </w:r>
          </w:p>
        </w:tc>
      </w:tr>
      <w:tr w:rsidR="00EF1AE0" w:rsidRPr="00BC0740" w14:paraId="0D48F19F" w14:textId="77777777" w:rsidTr="00120FBD">
        <w:tc>
          <w:tcPr>
            <w:tcW w:w="3806" w:type="dxa"/>
            <w:vAlign w:val="center"/>
          </w:tcPr>
          <w:p w14:paraId="4DB16455" w14:textId="5B4266EF" w:rsidR="00EF1AE0" w:rsidRPr="00BC0740" w:rsidRDefault="00EF1AE0" w:rsidP="00EF1AE0">
            <w:pPr>
              <w:pStyle w:val="ab"/>
              <w:jc w:val="both"/>
              <w:rPr>
                <w:sz w:val="24"/>
                <w:szCs w:val="24"/>
              </w:rPr>
            </w:pPr>
            <w:r>
              <w:rPr>
                <w:sz w:val="24"/>
                <w:szCs w:val="24"/>
              </w:rPr>
              <w:t>«Музыкальный фольклор»</w:t>
            </w:r>
          </w:p>
        </w:tc>
        <w:tc>
          <w:tcPr>
            <w:tcW w:w="2029" w:type="dxa"/>
          </w:tcPr>
          <w:p w14:paraId="2962F0CA" w14:textId="1D73C913" w:rsidR="00EF1AE0" w:rsidRPr="002245FA" w:rsidRDefault="00EF1AE0" w:rsidP="00EF1AE0">
            <w:pPr>
              <w:pStyle w:val="ab"/>
              <w:jc w:val="center"/>
              <w:rPr>
                <w:sz w:val="24"/>
                <w:szCs w:val="24"/>
              </w:rPr>
            </w:pPr>
            <w:r>
              <w:rPr>
                <w:sz w:val="24"/>
                <w:szCs w:val="24"/>
              </w:rPr>
              <w:t>-</w:t>
            </w:r>
          </w:p>
        </w:tc>
        <w:tc>
          <w:tcPr>
            <w:tcW w:w="2029" w:type="dxa"/>
          </w:tcPr>
          <w:p w14:paraId="53BC3C0A" w14:textId="7DF5A71B" w:rsidR="00EF1AE0" w:rsidRPr="00060481" w:rsidRDefault="00EF1AE0" w:rsidP="00EF1AE0">
            <w:pPr>
              <w:pStyle w:val="ab"/>
              <w:jc w:val="center"/>
              <w:rPr>
                <w:sz w:val="24"/>
                <w:szCs w:val="24"/>
              </w:rPr>
            </w:pPr>
            <w:r>
              <w:rPr>
                <w:sz w:val="24"/>
                <w:szCs w:val="24"/>
              </w:rPr>
              <w:t>-</w:t>
            </w:r>
          </w:p>
        </w:tc>
        <w:tc>
          <w:tcPr>
            <w:tcW w:w="2032" w:type="dxa"/>
          </w:tcPr>
          <w:p w14:paraId="7758307C" w14:textId="5418A268" w:rsidR="00EF1AE0" w:rsidRDefault="00EF1AE0" w:rsidP="00EF1AE0">
            <w:pPr>
              <w:pStyle w:val="ab"/>
              <w:jc w:val="center"/>
              <w:rPr>
                <w:sz w:val="24"/>
                <w:szCs w:val="24"/>
              </w:rPr>
            </w:pPr>
            <w:r>
              <w:rPr>
                <w:sz w:val="24"/>
                <w:szCs w:val="24"/>
              </w:rPr>
              <w:t>12</w:t>
            </w:r>
          </w:p>
        </w:tc>
      </w:tr>
      <w:tr w:rsidR="00EF1AE0" w:rsidRPr="000E5945" w14:paraId="76312699" w14:textId="77777777" w:rsidTr="00120FBD">
        <w:tc>
          <w:tcPr>
            <w:tcW w:w="3806" w:type="dxa"/>
            <w:vAlign w:val="center"/>
          </w:tcPr>
          <w:p w14:paraId="770DD4A3" w14:textId="77777777" w:rsidR="00EF1AE0" w:rsidRPr="00BC0740" w:rsidRDefault="00EF1AE0" w:rsidP="00EF1AE0">
            <w:pPr>
              <w:pStyle w:val="ab"/>
              <w:jc w:val="both"/>
              <w:rPr>
                <w:sz w:val="24"/>
                <w:szCs w:val="24"/>
              </w:rPr>
            </w:pPr>
            <w:r w:rsidRPr="00BC0740">
              <w:rPr>
                <w:sz w:val="24"/>
                <w:szCs w:val="24"/>
              </w:rPr>
              <w:t>Итого:</w:t>
            </w:r>
          </w:p>
        </w:tc>
        <w:tc>
          <w:tcPr>
            <w:tcW w:w="2029" w:type="dxa"/>
          </w:tcPr>
          <w:p w14:paraId="3B019BA0" w14:textId="0E822B89" w:rsidR="00EF1AE0" w:rsidRPr="00BC0740" w:rsidRDefault="00EF1AE0" w:rsidP="00EF1AE0">
            <w:pPr>
              <w:pStyle w:val="ab"/>
              <w:jc w:val="center"/>
              <w:rPr>
                <w:sz w:val="24"/>
                <w:szCs w:val="24"/>
              </w:rPr>
            </w:pPr>
            <w:r w:rsidRPr="002245FA">
              <w:rPr>
                <w:sz w:val="24"/>
                <w:szCs w:val="24"/>
              </w:rPr>
              <w:t>379</w:t>
            </w:r>
          </w:p>
        </w:tc>
        <w:tc>
          <w:tcPr>
            <w:tcW w:w="2029" w:type="dxa"/>
            <w:vAlign w:val="center"/>
          </w:tcPr>
          <w:p w14:paraId="68A37A55" w14:textId="36BD6D58" w:rsidR="00EF1AE0" w:rsidRPr="00BC0740" w:rsidRDefault="00EF1AE0" w:rsidP="00EF1AE0">
            <w:pPr>
              <w:pStyle w:val="ab"/>
              <w:jc w:val="center"/>
              <w:rPr>
                <w:sz w:val="24"/>
                <w:szCs w:val="24"/>
              </w:rPr>
            </w:pPr>
            <w:r>
              <w:rPr>
                <w:sz w:val="24"/>
                <w:szCs w:val="24"/>
              </w:rPr>
              <w:t>378</w:t>
            </w:r>
          </w:p>
        </w:tc>
        <w:tc>
          <w:tcPr>
            <w:tcW w:w="2032" w:type="dxa"/>
          </w:tcPr>
          <w:p w14:paraId="217A919E" w14:textId="1C189818" w:rsidR="00EF1AE0" w:rsidRPr="00C537FE" w:rsidRDefault="00EF1AE0" w:rsidP="00EF1AE0">
            <w:pPr>
              <w:pStyle w:val="ab"/>
              <w:jc w:val="center"/>
              <w:rPr>
                <w:sz w:val="24"/>
                <w:szCs w:val="24"/>
                <w:highlight w:val="yellow"/>
              </w:rPr>
            </w:pPr>
            <w:r w:rsidRPr="00EF1AE0">
              <w:rPr>
                <w:sz w:val="24"/>
                <w:szCs w:val="24"/>
              </w:rPr>
              <w:t>376</w:t>
            </w:r>
          </w:p>
        </w:tc>
      </w:tr>
    </w:tbl>
    <w:p w14:paraId="56A2B15E" w14:textId="77777777" w:rsidR="00B21A15" w:rsidRDefault="00B21A15" w:rsidP="00B21A15">
      <w:pPr>
        <w:pStyle w:val="ab"/>
        <w:jc w:val="both"/>
        <w:rPr>
          <w:sz w:val="24"/>
          <w:szCs w:val="24"/>
        </w:rPr>
      </w:pPr>
    </w:p>
    <w:p w14:paraId="3A7B51AB" w14:textId="77777777" w:rsidR="00B21A15" w:rsidRPr="000E5945" w:rsidRDefault="00B21A15" w:rsidP="00B21A15">
      <w:pPr>
        <w:pStyle w:val="ab"/>
        <w:jc w:val="both"/>
        <w:rPr>
          <w:sz w:val="24"/>
          <w:szCs w:val="24"/>
        </w:rPr>
      </w:pPr>
    </w:p>
    <w:p w14:paraId="27F8E3E4" w14:textId="21F90420" w:rsidR="00B21A15" w:rsidRPr="000E5945" w:rsidRDefault="00B21A15" w:rsidP="00B21A15">
      <w:pPr>
        <w:pStyle w:val="ab"/>
        <w:jc w:val="both"/>
        <w:rPr>
          <w:sz w:val="24"/>
          <w:szCs w:val="24"/>
        </w:rPr>
      </w:pPr>
      <w:r w:rsidRPr="000E5945">
        <w:rPr>
          <w:sz w:val="24"/>
          <w:szCs w:val="24"/>
        </w:rPr>
        <w:t>Контингент</w:t>
      </w:r>
      <w:r w:rsidR="00EF1AE0">
        <w:rPr>
          <w:sz w:val="24"/>
          <w:szCs w:val="24"/>
        </w:rPr>
        <w:t xml:space="preserve"> учащихся по ДОП (на 01.10.2021</w:t>
      </w:r>
      <w:r w:rsidR="00C537FE">
        <w:rPr>
          <w:sz w:val="24"/>
          <w:szCs w:val="24"/>
        </w:rPr>
        <w:t xml:space="preserve"> </w:t>
      </w:r>
      <w:r w:rsidRPr="000E5945">
        <w:rPr>
          <w:sz w:val="24"/>
          <w:szCs w:val="24"/>
        </w:rPr>
        <w:t>г.):</w:t>
      </w:r>
    </w:p>
    <w:p w14:paraId="124B6258" w14:textId="77777777" w:rsidR="00B21A15" w:rsidRPr="000E5945" w:rsidRDefault="00B21A15" w:rsidP="00B21A15">
      <w:pPr>
        <w:pStyle w:val="ab"/>
        <w:ind w:firstLine="709"/>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952"/>
        <w:gridCol w:w="1952"/>
        <w:gridCol w:w="1952"/>
      </w:tblGrid>
      <w:tr w:rsidR="00EF1AE0" w:rsidRPr="000E5945" w14:paraId="0C8DF9B3" w14:textId="77777777" w:rsidTr="00120FBD">
        <w:tc>
          <w:tcPr>
            <w:tcW w:w="3481" w:type="dxa"/>
          </w:tcPr>
          <w:p w14:paraId="71088C81" w14:textId="77777777" w:rsidR="00EF1AE0" w:rsidRPr="000E5945" w:rsidRDefault="00EF1AE0" w:rsidP="00EF1AE0">
            <w:pPr>
              <w:pStyle w:val="ab"/>
              <w:jc w:val="both"/>
              <w:rPr>
                <w:sz w:val="24"/>
                <w:szCs w:val="24"/>
              </w:rPr>
            </w:pPr>
            <w:r>
              <w:rPr>
                <w:sz w:val="24"/>
                <w:szCs w:val="24"/>
              </w:rPr>
              <w:t>ДО</w:t>
            </w:r>
            <w:r w:rsidRPr="000E5945">
              <w:rPr>
                <w:sz w:val="24"/>
                <w:szCs w:val="24"/>
              </w:rPr>
              <w:t>П</w:t>
            </w:r>
          </w:p>
        </w:tc>
        <w:tc>
          <w:tcPr>
            <w:tcW w:w="1952" w:type="dxa"/>
          </w:tcPr>
          <w:p w14:paraId="4A4A1B0F" w14:textId="4D950DD5" w:rsidR="00EF1AE0" w:rsidRPr="000E5945" w:rsidRDefault="00EF1AE0" w:rsidP="00EF1AE0">
            <w:pPr>
              <w:pStyle w:val="ab"/>
              <w:jc w:val="center"/>
              <w:rPr>
                <w:sz w:val="24"/>
                <w:szCs w:val="24"/>
              </w:rPr>
            </w:pPr>
            <w:r>
              <w:rPr>
                <w:sz w:val="24"/>
                <w:szCs w:val="24"/>
              </w:rPr>
              <w:t>2019</w:t>
            </w:r>
            <w:r w:rsidRPr="000E5945">
              <w:rPr>
                <w:sz w:val="24"/>
                <w:szCs w:val="24"/>
              </w:rPr>
              <w:t xml:space="preserve"> г.</w:t>
            </w:r>
          </w:p>
        </w:tc>
        <w:tc>
          <w:tcPr>
            <w:tcW w:w="1952" w:type="dxa"/>
          </w:tcPr>
          <w:p w14:paraId="1050D7D6" w14:textId="043C164A" w:rsidR="00EF1AE0" w:rsidRPr="000E5945" w:rsidRDefault="00EF1AE0" w:rsidP="00EF1AE0">
            <w:pPr>
              <w:pStyle w:val="ab"/>
              <w:rPr>
                <w:sz w:val="24"/>
                <w:szCs w:val="24"/>
              </w:rPr>
            </w:pPr>
            <w:r w:rsidRPr="00EF1AE0">
              <w:rPr>
                <w:sz w:val="22"/>
              </w:rPr>
              <w:t xml:space="preserve">            2020 г.</w:t>
            </w:r>
          </w:p>
        </w:tc>
        <w:tc>
          <w:tcPr>
            <w:tcW w:w="1952" w:type="dxa"/>
          </w:tcPr>
          <w:p w14:paraId="70031617" w14:textId="4B5BCBD4" w:rsidR="00EF1AE0" w:rsidRPr="000E5945" w:rsidRDefault="00EF1AE0" w:rsidP="00EF1AE0">
            <w:pPr>
              <w:pStyle w:val="ab"/>
              <w:jc w:val="center"/>
              <w:rPr>
                <w:sz w:val="24"/>
                <w:szCs w:val="24"/>
              </w:rPr>
            </w:pPr>
            <w:r>
              <w:rPr>
                <w:sz w:val="24"/>
                <w:szCs w:val="24"/>
              </w:rPr>
              <w:t>2021г.</w:t>
            </w:r>
          </w:p>
        </w:tc>
      </w:tr>
      <w:tr w:rsidR="00EF1AE0" w:rsidRPr="000E5945" w14:paraId="35FC203B" w14:textId="77777777" w:rsidTr="00120FBD">
        <w:tc>
          <w:tcPr>
            <w:tcW w:w="3481" w:type="dxa"/>
          </w:tcPr>
          <w:p w14:paraId="3DB111D5" w14:textId="77777777" w:rsidR="00EF1AE0" w:rsidRPr="000E5945" w:rsidRDefault="00EF1AE0" w:rsidP="00EF1AE0">
            <w:pPr>
              <w:pStyle w:val="ab"/>
              <w:jc w:val="both"/>
              <w:rPr>
                <w:sz w:val="24"/>
                <w:szCs w:val="24"/>
              </w:rPr>
            </w:pPr>
            <w:r w:rsidRPr="000E5945">
              <w:rPr>
                <w:sz w:val="24"/>
                <w:szCs w:val="24"/>
              </w:rPr>
              <w:t>Музыкальное искусство</w:t>
            </w:r>
          </w:p>
        </w:tc>
        <w:tc>
          <w:tcPr>
            <w:tcW w:w="1952" w:type="dxa"/>
          </w:tcPr>
          <w:p w14:paraId="5C0F1490" w14:textId="6A408EB3" w:rsidR="00EF1AE0" w:rsidRPr="000E5945" w:rsidRDefault="00EF1AE0" w:rsidP="00EF1AE0">
            <w:pPr>
              <w:pStyle w:val="ab"/>
              <w:jc w:val="center"/>
              <w:rPr>
                <w:sz w:val="24"/>
                <w:szCs w:val="24"/>
              </w:rPr>
            </w:pPr>
            <w:r w:rsidRPr="002245FA">
              <w:rPr>
                <w:sz w:val="24"/>
                <w:szCs w:val="24"/>
              </w:rPr>
              <w:t>31</w:t>
            </w:r>
          </w:p>
        </w:tc>
        <w:tc>
          <w:tcPr>
            <w:tcW w:w="1952" w:type="dxa"/>
          </w:tcPr>
          <w:p w14:paraId="064C1BB6" w14:textId="102FB900" w:rsidR="00EF1AE0" w:rsidRPr="000E5945" w:rsidRDefault="00EF1AE0" w:rsidP="00EF1AE0">
            <w:pPr>
              <w:pStyle w:val="ab"/>
              <w:jc w:val="center"/>
              <w:rPr>
                <w:sz w:val="24"/>
                <w:szCs w:val="24"/>
              </w:rPr>
            </w:pPr>
            <w:r>
              <w:rPr>
                <w:sz w:val="24"/>
                <w:szCs w:val="24"/>
              </w:rPr>
              <w:t>30</w:t>
            </w:r>
          </w:p>
        </w:tc>
        <w:tc>
          <w:tcPr>
            <w:tcW w:w="1952" w:type="dxa"/>
          </w:tcPr>
          <w:p w14:paraId="4D05FA7F" w14:textId="01606E5C" w:rsidR="00EF1AE0" w:rsidRPr="000E5945" w:rsidRDefault="00EF1AE0" w:rsidP="00EF1AE0">
            <w:pPr>
              <w:pStyle w:val="ab"/>
              <w:jc w:val="center"/>
              <w:rPr>
                <w:sz w:val="24"/>
                <w:szCs w:val="24"/>
              </w:rPr>
            </w:pPr>
            <w:r>
              <w:rPr>
                <w:sz w:val="24"/>
                <w:szCs w:val="24"/>
              </w:rPr>
              <w:t>25</w:t>
            </w:r>
          </w:p>
        </w:tc>
      </w:tr>
      <w:tr w:rsidR="00EF1AE0" w:rsidRPr="000E5945" w14:paraId="6963DF76" w14:textId="77777777" w:rsidTr="00120FBD">
        <w:tc>
          <w:tcPr>
            <w:tcW w:w="3481" w:type="dxa"/>
          </w:tcPr>
          <w:p w14:paraId="131BAD1E" w14:textId="5DEBDD57" w:rsidR="00EF1AE0" w:rsidRPr="000E5945" w:rsidRDefault="00EF1AE0" w:rsidP="00EF1AE0">
            <w:pPr>
              <w:pStyle w:val="ab"/>
              <w:jc w:val="both"/>
              <w:rPr>
                <w:sz w:val="24"/>
                <w:szCs w:val="24"/>
              </w:rPr>
            </w:pPr>
            <w:r>
              <w:rPr>
                <w:sz w:val="24"/>
                <w:szCs w:val="24"/>
              </w:rPr>
              <w:t>Театральное искусство</w:t>
            </w:r>
          </w:p>
        </w:tc>
        <w:tc>
          <w:tcPr>
            <w:tcW w:w="1952" w:type="dxa"/>
          </w:tcPr>
          <w:p w14:paraId="34FF3F6A" w14:textId="67F1FEC9" w:rsidR="00EF1AE0" w:rsidRDefault="00EF1AE0" w:rsidP="00EF1AE0">
            <w:pPr>
              <w:pStyle w:val="ab"/>
              <w:jc w:val="center"/>
              <w:rPr>
                <w:sz w:val="24"/>
                <w:szCs w:val="24"/>
              </w:rPr>
            </w:pPr>
            <w:r>
              <w:rPr>
                <w:sz w:val="24"/>
                <w:szCs w:val="24"/>
              </w:rPr>
              <w:t>-</w:t>
            </w:r>
          </w:p>
        </w:tc>
        <w:tc>
          <w:tcPr>
            <w:tcW w:w="1952" w:type="dxa"/>
          </w:tcPr>
          <w:p w14:paraId="32B528F7" w14:textId="4C85FD86" w:rsidR="00EF1AE0" w:rsidRDefault="00EF1AE0" w:rsidP="00EF1AE0">
            <w:pPr>
              <w:pStyle w:val="ab"/>
              <w:jc w:val="center"/>
              <w:rPr>
                <w:sz w:val="24"/>
                <w:szCs w:val="24"/>
              </w:rPr>
            </w:pPr>
            <w:r>
              <w:rPr>
                <w:sz w:val="24"/>
                <w:szCs w:val="24"/>
              </w:rPr>
              <w:t>12</w:t>
            </w:r>
          </w:p>
        </w:tc>
        <w:tc>
          <w:tcPr>
            <w:tcW w:w="1952" w:type="dxa"/>
          </w:tcPr>
          <w:p w14:paraId="27CD1B43" w14:textId="6B767990" w:rsidR="00EF1AE0" w:rsidRDefault="00EF1AE0" w:rsidP="00EF1AE0">
            <w:pPr>
              <w:pStyle w:val="ab"/>
              <w:jc w:val="center"/>
              <w:rPr>
                <w:sz w:val="24"/>
                <w:szCs w:val="24"/>
              </w:rPr>
            </w:pPr>
            <w:r>
              <w:rPr>
                <w:sz w:val="24"/>
                <w:szCs w:val="24"/>
              </w:rPr>
              <w:t>15</w:t>
            </w:r>
          </w:p>
        </w:tc>
      </w:tr>
      <w:tr w:rsidR="00EF1AE0" w:rsidRPr="000E5945" w14:paraId="3CD74178" w14:textId="77777777" w:rsidTr="00120FBD">
        <w:tc>
          <w:tcPr>
            <w:tcW w:w="3481" w:type="dxa"/>
          </w:tcPr>
          <w:p w14:paraId="0587C9AF" w14:textId="77777777" w:rsidR="00EF1AE0" w:rsidRPr="000E5945" w:rsidRDefault="00EF1AE0" w:rsidP="00EF1AE0">
            <w:pPr>
              <w:pStyle w:val="ab"/>
              <w:jc w:val="both"/>
              <w:rPr>
                <w:sz w:val="24"/>
                <w:szCs w:val="24"/>
              </w:rPr>
            </w:pPr>
            <w:r w:rsidRPr="000E5945">
              <w:rPr>
                <w:sz w:val="24"/>
                <w:szCs w:val="24"/>
              </w:rPr>
              <w:t>Итого:</w:t>
            </w:r>
          </w:p>
        </w:tc>
        <w:tc>
          <w:tcPr>
            <w:tcW w:w="1952" w:type="dxa"/>
          </w:tcPr>
          <w:p w14:paraId="457820DC" w14:textId="49C85F4D" w:rsidR="00EF1AE0" w:rsidRPr="000E5945" w:rsidRDefault="00EF1AE0" w:rsidP="00EF1AE0">
            <w:pPr>
              <w:pStyle w:val="ab"/>
              <w:jc w:val="center"/>
              <w:rPr>
                <w:sz w:val="24"/>
                <w:szCs w:val="24"/>
              </w:rPr>
            </w:pPr>
            <w:r w:rsidRPr="002245FA">
              <w:rPr>
                <w:sz w:val="24"/>
                <w:szCs w:val="24"/>
              </w:rPr>
              <w:t>31</w:t>
            </w:r>
          </w:p>
        </w:tc>
        <w:tc>
          <w:tcPr>
            <w:tcW w:w="1952" w:type="dxa"/>
          </w:tcPr>
          <w:p w14:paraId="4A062162" w14:textId="1BA76F2A" w:rsidR="00EF1AE0" w:rsidRPr="000E5945" w:rsidRDefault="00EF1AE0" w:rsidP="00EF1AE0">
            <w:pPr>
              <w:pStyle w:val="ab"/>
              <w:jc w:val="center"/>
              <w:rPr>
                <w:sz w:val="24"/>
                <w:szCs w:val="24"/>
              </w:rPr>
            </w:pPr>
            <w:r>
              <w:rPr>
                <w:sz w:val="24"/>
                <w:szCs w:val="24"/>
              </w:rPr>
              <w:t>42</w:t>
            </w:r>
          </w:p>
        </w:tc>
        <w:tc>
          <w:tcPr>
            <w:tcW w:w="1952" w:type="dxa"/>
          </w:tcPr>
          <w:p w14:paraId="4550E78F" w14:textId="3B2287B8" w:rsidR="00EF1AE0" w:rsidRPr="000E5945" w:rsidRDefault="00EF1AE0" w:rsidP="00EF1AE0">
            <w:pPr>
              <w:pStyle w:val="ab"/>
              <w:jc w:val="center"/>
              <w:rPr>
                <w:sz w:val="24"/>
                <w:szCs w:val="24"/>
              </w:rPr>
            </w:pPr>
            <w:r>
              <w:rPr>
                <w:sz w:val="24"/>
                <w:szCs w:val="24"/>
              </w:rPr>
              <w:t>40</w:t>
            </w:r>
          </w:p>
        </w:tc>
      </w:tr>
    </w:tbl>
    <w:p w14:paraId="28F75EA7" w14:textId="77777777" w:rsidR="00B21A15" w:rsidRPr="00F351F1" w:rsidRDefault="00B21A15" w:rsidP="00B21A15">
      <w:pPr>
        <w:pStyle w:val="ab"/>
        <w:ind w:firstLine="709"/>
        <w:jc w:val="both"/>
        <w:rPr>
          <w:b/>
          <w:sz w:val="24"/>
          <w:szCs w:val="24"/>
        </w:rPr>
      </w:pPr>
      <w:r w:rsidRPr="00170425">
        <w:rPr>
          <w:b/>
          <w:sz w:val="24"/>
          <w:szCs w:val="24"/>
        </w:rPr>
        <w:t xml:space="preserve"> </w:t>
      </w:r>
    </w:p>
    <w:p w14:paraId="34F70024" w14:textId="3FEF07E2" w:rsidR="00B21A15" w:rsidRPr="00060481" w:rsidRDefault="00C537FE" w:rsidP="00B21A15">
      <w:pPr>
        <w:ind w:firstLine="709"/>
        <w:jc w:val="both"/>
      </w:pPr>
      <w:r w:rsidRPr="00060481">
        <w:t>Бюджетный контингент на 30</w:t>
      </w:r>
      <w:r w:rsidR="00B21A15" w:rsidRPr="00060481">
        <w:t>.1</w:t>
      </w:r>
      <w:r w:rsidR="00EF1AE0">
        <w:t>2.2021</w:t>
      </w:r>
      <w:r w:rsidR="00B21A15" w:rsidRPr="00060481">
        <w:t xml:space="preserve"> г. -  </w:t>
      </w:r>
      <w:r w:rsidR="00EF1AE0">
        <w:t>416</w:t>
      </w:r>
      <w:r w:rsidR="00B21A15" w:rsidRPr="00060481">
        <w:t xml:space="preserve"> человек.</w:t>
      </w:r>
    </w:p>
    <w:p w14:paraId="02CD25E5" w14:textId="4090078D" w:rsidR="00B21A15" w:rsidRPr="00060481" w:rsidRDefault="00B21A15" w:rsidP="00B21A15">
      <w:pPr>
        <w:ind w:firstLine="709"/>
        <w:jc w:val="both"/>
      </w:pPr>
      <w:r w:rsidRPr="00060481">
        <w:t>Внебюджетный контингент по договорам платных дополнительных образовательных услуг за счет средств</w:t>
      </w:r>
      <w:r w:rsidR="00EF1AE0">
        <w:t xml:space="preserve"> физических лиц составляет на 31</w:t>
      </w:r>
      <w:r w:rsidRPr="00060481">
        <w:t>.12</w:t>
      </w:r>
      <w:r w:rsidR="00EF1AE0">
        <w:t xml:space="preserve">.2021 г. </w:t>
      </w:r>
      <w:r w:rsidR="00E11A84">
        <w:t>–</w:t>
      </w:r>
      <w:r w:rsidR="00EF1AE0">
        <w:t xml:space="preserve"> 173</w:t>
      </w:r>
      <w:r w:rsidRPr="00060481">
        <w:t xml:space="preserve"> человека.</w:t>
      </w:r>
    </w:p>
    <w:p w14:paraId="571DD8A0" w14:textId="10D9C8A5" w:rsidR="00EF1AE0" w:rsidRPr="00EF1AE0" w:rsidRDefault="00B21A15" w:rsidP="00EF1AE0">
      <w:pPr>
        <w:pStyle w:val="af3"/>
        <w:spacing w:after="6" w:line="276" w:lineRule="auto"/>
        <w:ind w:right="143" w:firstLine="708"/>
        <w:jc w:val="both"/>
      </w:pPr>
      <w:r w:rsidRPr="00060481">
        <w:rPr>
          <w:b/>
        </w:rPr>
        <w:t>Вывод:</w:t>
      </w:r>
      <w:r w:rsidR="0001025F" w:rsidRPr="00060481">
        <w:t xml:space="preserve"> </w:t>
      </w:r>
      <w:r w:rsidR="00EF1AE0">
        <w:t>На основании приведённых данных можно отметить, что численность основного</w:t>
      </w:r>
      <w:r w:rsidR="00EF1AE0">
        <w:rPr>
          <w:spacing w:val="1"/>
        </w:rPr>
        <w:t xml:space="preserve"> </w:t>
      </w:r>
      <w:r w:rsidR="00EF1AE0">
        <w:t xml:space="preserve">контингента школы за последние годы стабильна. </w:t>
      </w:r>
    </w:p>
    <w:p w14:paraId="2F0C5C00" w14:textId="77777777" w:rsidR="00EF1AE0" w:rsidRDefault="00EF1AE0" w:rsidP="00EF1AE0">
      <w:pPr>
        <w:pStyle w:val="af3"/>
        <w:spacing w:line="276" w:lineRule="auto"/>
        <w:ind w:right="141" w:firstLine="708"/>
        <w:jc w:val="both"/>
      </w:pPr>
      <w:r>
        <w:t>В дальнейшем следует активно продолжать работу по привлечению обучающихся</w:t>
      </w:r>
      <w:r>
        <w:rPr>
          <w:spacing w:val="1"/>
        </w:rPr>
        <w:t xml:space="preserve"> </w:t>
      </w:r>
      <w:r>
        <w:t>на отделении платных образовательных услуг в основной контингент школы, повышая</w:t>
      </w:r>
      <w:r>
        <w:rPr>
          <w:spacing w:val="1"/>
        </w:rPr>
        <w:t xml:space="preserve"> </w:t>
      </w:r>
      <w:r>
        <w:t>уровень</w:t>
      </w:r>
      <w:r>
        <w:rPr>
          <w:spacing w:val="1"/>
        </w:rPr>
        <w:t xml:space="preserve"> </w:t>
      </w:r>
      <w:r>
        <w:t>мотивации</w:t>
      </w:r>
      <w:r>
        <w:rPr>
          <w:spacing w:val="1"/>
        </w:rPr>
        <w:t xml:space="preserve"> </w:t>
      </w:r>
      <w:r>
        <w:t>обучающихся</w:t>
      </w:r>
      <w:r>
        <w:rPr>
          <w:spacing w:val="1"/>
        </w:rPr>
        <w:t xml:space="preserve"> </w:t>
      </w:r>
      <w:r>
        <w:t>через</w:t>
      </w:r>
      <w:r>
        <w:rPr>
          <w:spacing w:val="1"/>
        </w:rPr>
        <w:t xml:space="preserve"> </w:t>
      </w:r>
      <w:r>
        <w:t>индивидуальную</w:t>
      </w:r>
      <w:r>
        <w:rPr>
          <w:spacing w:val="1"/>
        </w:rPr>
        <w:t xml:space="preserve"> </w:t>
      </w:r>
      <w:r>
        <w:t>работу</w:t>
      </w:r>
      <w:r>
        <w:rPr>
          <w:spacing w:val="1"/>
        </w:rPr>
        <w:t xml:space="preserve"> </w:t>
      </w:r>
      <w:r>
        <w:t>с</w:t>
      </w:r>
      <w:r>
        <w:rPr>
          <w:spacing w:val="1"/>
        </w:rPr>
        <w:t xml:space="preserve"> </w:t>
      </w:r>
      <w:r>
        <w:t>детьми</w:t>
      </w:r>
      <w:r>
        <w:rPr>
          <w:spacing w:val="1"/>
        </w:rPr>
        <w:t xml:space="preserve"> </w:t>
      </w:r>
      <w:r>
        <w:t>и</w:t>
      </w:r>
      <w:r>
        <w:rPr>
          <w:spacing w:val="1"/>
        </w:rPr>
        <w:t xml:space="preserve"> </w:t>
      </w:r>
      <w:r>
        <w:t>их</w:t>
      </w:r>
      <w:r>
        <w:rPr>
          <w:spacing w:val="1"/>
        </w:rPr>
        <w:t xml:space="preserve"> </w:t>
      </w:r>
      <w:r>
        <w:t>родителям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концертной,</w:t>
      </w:r>
      <w:r>
        <w:rPr>
          <w:spacing w:val="1"/>
        </w:rPr>
        <w:t xml:space="preserve"> </w:t>
      </w:r>
      <w:r>
        <w:t>конкурсной</w:t>
      </w:r>
      <w:r>
        <w:rPr>
          <w:spacing w:val="1"/>
        </w:rPr>
        <w:t xml:space="preserve"> </w:t>
      </w:r>
      <w:r>
        <w:t>и</w:t>
      </w:r>
      <w:r>
        <w:rPr>
          <w:spacing w:val="66"/>
        </w:rPr>
        <w:t xml:space="preserve"> </w:t>
      </w:r>
      <w:r>
        <w:t>социокультурной</w:t>
      </w:r>
      <w:r>
        <w:rPr>
          <w:spacing w:val="1"/>
        </w:rPr>
        <w:t xml:space="preserve"> </w:t>
      </w:r>
      <w:r>
        <w:t>деятельности</w:t>
      </w:r>
      <w:r>
        <w:rPr>
          <w:spacing w:val="-2"/>
        </w:rPr>
        <w:t xml:space="preserve"> </w:t>
      </w:r>
      <w:r>
        <w:t>ДШИ.</w:t>
      </w:r>
    </w:p>
    <w:p w14:paraId="4F778178" w14:textId="4BEF1DE9" w:rsidR="00C102EC" w:rsidRDefault="00C102EC" w:rsidP="00EF1AE0">
      <w:pPr>
        <w:ind w:firstLine="709"/>
        <w:jc w:val="both"/>
      </w:pPr>
    </w:p>
    <w:p w14:paraId="36AEB49B" w14:textId="77777777" w:rsidR="00582A40" w:rsidRDefault="00B21A15" w:rsidP="00F57828">
      <w:pPr>
        <w:pStyle w:val="43"/>
        <w:shd w:val="clear" w:color="auto" w:fill="auto"/>
        <w:ind w:left="20" w:right="20" w:firstLine="700"/>
        <w:jc w:val="center"/>
        <w:rPr>
          <w:b/>
          <w:sz w:val="24"/>
          <w:szCs w:val="24"/>
        </w:rPr>
      </w:pPr>
      <w:r>
        <w:rPr>
          <w:b/>
          <w:sz w:val="24"/>
          <w:szCs w:val="24"/>
        </w:rPr>
        <w:t>4</w:t>
      </w:r>
      <w:r w:rsidR="00C102EC">
        <w:rPr>
          <w:b/>
          <w:sz w:val="24"/>
          <w:szCs w:val="24"/>
        </w:rPr>
        <w:t xml:space="preserve">. </w:t>
      </w:r>
      <w:r w:rsidR="00F57828" w:rsidRPr="00C102EC">
        <w:rPr>
          <w:b/>
          <w:sz w:val="24"/>
          <w:szCs w:val="24"/>
        </w:rPr>
        <w:t>СОДЕРЖАНИЕ И КАЧЕСТВО ПОДГОТОВКИ УЧАЩИХСЯ</w:t>
      </w:r>
    </w:p>
    <w:p w14:paraId="67537A3E" w14:textId="77777777" w:rsidR="00C102EC" w:rsidRDefault="00C102EC" w:rsidP="00F57828">
      <w:pPr>
        <w:pStyle w:val="43"/>
        <w:shd w:val="clear" w:color="auto" w:fill="auto"/>
        <w:ind w:left="20" w:right="20" w:firstLine="700"/>
        <w:jc w:val="center"/>
        <w:rPr>
          <w:b/>
          <w:sz w:val="24"/>
          <w:szCs w:val="24"/>
        </w:rPr>
      </w:pPr>
    </w:p>
    <w:p w14:paraId="088597DC" w14:textId="77777777" w:rsidR="003454E4" w:rsidRDefault="003454E4" w:rsidP="003454E4">
      <w:pPr>
        <w:pStyle w:val="43"/>
        <w:shd w:val="clear" w:color="auto" w:fill="auto"/>
        <w:ind w:left="20" w:right="20" w:firstLine="700"/>
        <w:rPr>
          <w:sz w:val="24"/>
          <w:szCs w:val="24"/>
        </w:rPr>
      </w:pPr>
      <w:r>
        <w:rPr>
          <w:sz w:val="24"/>
          <w:szCs w:val="24"/>
        </w:rPr>
        <w:t>Содержание и качество подготовки учащихся регламентируется следующими локальными нормативными актами:</w:t>
      </w:r>
    </w:p>
    <w:p w14:paraId="081F85A7" w14:textId="77777777" w:rsidR="003454E4" w:rsidRDefault="0041463B" w:rsidP="00EF1AE0">
      <w:pPr>
        <w:pStyle w:val="43"/>
        <w:numPr>
          <w:ilvl w:val="0"/>
          <w:numId w:val="35"/>
        </w:numPr>
        <w:ind w:left="426" w:right="20"/>
        <w:rPr>
          <w:sz w:val="24"/>
          <w:szCs w:val="24"/>
        </w:rPr>
      </w:pPr>
      <w:r w:rsidRPr="0041463B">
        <w:rPr>
          <w:sz w:val="24"/>
          <w:szCs w:val="24"/>
        </w:rPr>
        <w:t>положение</w:t>
      </w:r>
      <w:r>
        <w:rPr>
          <w:sz w:val="24"/>
          <w:szCs w:val="24"/>
        </w:rPr>
        <w:t xml:space="preserve"> </w:t>
      </w:r>
      <w:r w:rsidR="009A7907">
        <w:rPr>
          <w:sz w:val="24"/>
          <w:szCs w:val="24"/>
        </w:rPr>
        <w:t xml:space="preserve">о порядке и формах проведения </w:t>
      </w:r>
      <w:r w:rsidR="003C644E">
        <w:rPr>
          <w:sz w:val="24"/>
          <w:szCs w:val="24"/>
        </w:rPr>
        <w:t xml:space="preserve">итоговой аттестации </w:t>
      </w:r>
      <w:r w:rsidRPr="0041463B">
        <w:rPr>
          <w:sz w:val="24"/>
          <w:szCs w:val="24"/>
        </w:rPr>
        <w:t>обучающихся по дополнительным предпрофессиональным программам в области искусств</w:t>
      </w:r>
      <w:r>
        <w:rPr>
          <w:sz w:val="24"/>
          <w:szCs w:val="24"/>
        </w:rPr>
        <w:t>;</w:t>
      </w:r>
    </w:p>
    <w:p w14:paraId="3C570A05" w14:textId="77777777" w:rsidR="0041463B" w:rsidRDefault="0041463B" w:rsidP="00EF1AE0">
      <w:pPr>
        <w:pStyle w:val="43"/>
        <w:numPr>
          <w:ilvl w:val="0"/>
          <w:numId w:val="35"/>
        </w:numPr>
        <w:ind w:left="426" w:right="20"/>
        <w:rPr>
          <w:sz w:val="24"/>
          <w:szCs w:val="24"/>
        </w:rPr>
      </w:pPr>
      <w:r w:rsidRPr="0041463B">
        <w:rPr>
          <w:sz w:val="24"/>
          <w:szCs w:val="24"/>
        </w:rPr>
        <w:t>положение</w:t>
      </w:r>
      <w:r>
        <w:rPr>
          <w:sz w:val="24"/>
          <w:szCs w:val="24"/>
        </w:rPr>
        <w:t xml:space="preserve"> </w:t>
      </w:r>
      <w:r w:rsidR="007435A9">
        <w:rPr>
          <w:sz w:val="24"/>
          <w:szCs w:val="24"/>
        </w:rPr>
        <w:t>о текущем контроле знаний и</w:t>
      </w:r>
      <w:r w:rsidRPr="0041463B">
        <w:rPr>
          <w:sz w:val="24"/>
          <w:szCs w:val="24"/>
        </w:rPr>
        <w:t xml:space="preserve"> промежуточной аттестации обучающихся по дополнительным </w:t>
      </w:r>
      <w:r w:rsidR="00D5397D">
        <w:rPr>
          <w:sz w:val="24"/>
          <w:szCs w:val="24"/>
        </w:rPr>
        <w:t xml:space="preserve">образовательным </w:t>
      </w:r>
      <w:r w:rsidRPr="0041463B">
        <w:rPr>
          <w:sz w:val="24"/>
          <w:szCs w:val="24"/>
        </w:rPr>
        <w:t>программам в области искусств</w:t>
      </w:r>
      <w:r>
        <w:rPr>
          <w:sz w:val="24"/>
          <w:szCs w:val="24"/>
        </w:rPr>
        <w:t>;</w:t>
      </w:r>
    </w:p>
    <w:p w14:paraId="043FD802" w14:textId="77777777" w:rsidR="00EF1AE0" w:rsidRDefault="0041463B" w:rsidP="00EF1AE0">
      <w:pPr>
        <w:pStyle w:val="43"/>
        <w:numPr>
          <w:ilvl w:val="0"/>
          <w:numId w:val="35"/>
        </w:numPr>
        <w:ind w:left="426" w:right="20"/>
        <w:rPr>
          <w:sz w:val="24"/>
          <w:szCs w:val="24"/>
        </w:rPr>
      </w:pPr>
      <w:r w:rsidRPr="0041463B">
        <w:rPr>
          <w:sz w:val="24"/>
          <w:szCs w:val="24"/>
        </w:rPr>
        <w:t>положение</w:t>
      </w:r>
      <w:r>
        <w:rPr>
          <w:sz w:val="24"/>
          <w:szCs w:val="24"/>
        </w:rPr>
        <w:t xml:space="preserve"> </w:t>
      </w:r>
      <w:r w:rsidRPr="0041463B">
        <w:rPr>
          <w:sz w:val="24"/>
          <w:szCs w:val="24"/>
        </w:rPr>
        <w:t>о порядке и формах пров</w:t>
      </w:r>
      <w:r w:rsidR="00F84FF0">
        <w:rPr>
          <w:sz w:val="24"/>
          <w:szCs w:val="24"/>
        </w:rPr>
        <w:t xml:space="preserve">едения итоговой </w:t>
      </w:r>
      <w:r w:rsidR="00D5397D">
        <w:rPr>
          <w:sz w:val="24"/>
          <w:szCs w:val="24"/>
        </w:rPr>
        <w:t>аттестации</w:t>
      </w:r>
      <w:r w:rsidRPr="0041463B">
        <w:rPr>
          <w:sz w:val="24"/>
          <w:szCs w:val="24"/>
        </w:rPr>
        <w:t xml:space="preserve"> обучающихся по дополнительным общеразвивающим программам в области музыкального и изобразительного искусства</w:t>
      </w:r>
      <w:r>
        <w:rPr>
          <w:sz w:val="24"/>
          <w:szCs w:val="24"/>
        </w:rPr>
        <w:t>;</w:t>
      </w:r>
    </w:p>
    <w:p w14:paraId="0CE16991" w14:textId="204E7907" w:rsidR="0041463B" w:rsidRPr="00EF1AE0" w:rsidRDefault="0041463B" w:rsidP="00EF1AE0">
      <w:pPr>
        <w:pStyle w:val="43"/>
        <w:numPr>
          <w:ilvl w:val="0"/>
          <w:numId w:val="35"/>
        </w:numPr>
        <w:ind w:left="426" w:right="20"/>
        <w:rPr>
          <w:sz w:val="24"/>
          <w:szCs w:val="24"/>
        </w:rPr>
      </w:pPr>
      <w:r w:rsidRPr="00EF1AE0">
        <w:rPr>
          <w:sz w:val="24"/>
          <w:szCs w:val="24"/>
        </w:rPr>
        <w:t>положение о внутренней системе оценки качества образования.</w:t>
      </w:r>
    </w:p>
    <w:p w14:paraId="3E9BA86E" w14:textId="77777777" w:rsidR="0041463B" w:rsidRDefault="0041463B" w:rsidP="0041463B">
      <w:pPr>
        <w:pStyle w:val="43"/>
        <w:ind w:left="567" w:right="20" w:firstLine="0"/>
        <w:rPr>
          <w:sz w:val="24"/>
          <w:szCs w:val="24"/>
        </w:rPr>
      </w:pPr>
    </w:p>
    <w:p w14:paraId="74996C1C" w14:textId="77777777" w:rsidR="0041463B" w:rsidRDefault="000C5F6B" w:rsidP="0041463B">
      <w:pPr>
        <w:pStyle w:val="43"/>
        <w:ind w:left="567" w:right="20" w:firstLine="0"/>
        <w:jc w:val="center"/>
        <w:rPr>
          <w:b/>
          <w:sz w:val="28"/>
          <w:szCs w:val="24"/>
        </w:rPr>
      </w:pPr>
      <w:r>
        <w:rPr>
          <w:b/>
          <w:sz w:val="28"/>
          <w:szCs w:val="24"/>
        </w:rPr>
        <w:t xml:space="preserve">4.1 </w:t>
      </w:r>
      <w:r w:rsidR="0041463B" w:rsidRPr="00B21A15">
        <w:rPr>
          <w:b/>
          <w:sz w:val="28"/>
          <w:szCs w:val="24"/>
        </w:rPr>
        <w:t>Аттестация учащихся</w:t>
      </w:r>
    </w:p>
    <w:p w14:paraId="3CD55A72" w14:textId="77777777" w:rsidR="00293550" w:rsidRPr="00B21A15" w:rsidRDefault="00293550" w:rsidP="0041463B">
      <w:pPr>
        <w:pStyle w:val="43"/>
        <w:ind w:left="567" w:right="20" w:firstLine="0"/>
        <w:jc w:val="center"/>
        <w:rPr>
          <w:b/>
          <w:sz w:val="28"/>
          <w:szCs w:val="24"/>
        </w:rPr>
      </w:pPr>
    </w:p>
    <w:p w14:paraId="5FFB8D05" w14:textId="77777777" w:rsidR="00F92799" w:rsidRDefault="00F92799" w:rsidP="00F92799">
      <w:pPr>
        <w:pStyle w:val="43"/>
        <w:ind w:right="20" w:firstLine="567"/>
        <w:rPr>
          <w:sz w:val="24"/>
          <w:szCs w:val="24"/>
        </w:rPr>
      </w:pPr>
      <w:r>
        <w:rPr>
          <w:sz w:val="24"/>
          <w:szCs w:val="24"/>
        </w:rPr>
        <w:t xml:space="preserve">Промежуточная аттестация проводится по всем предметам учебного плана в соответствии с графиками, утверждёнными Школой. </w:t>
      </w:r>
      <w:r w:rsidR="00293550">
        <w:rPr>
          <w:sz w:val="24"/>
          <w:szCs w:val="24"/>
        </w:rPr>
        <w:t xml:space="preserve">Формы аттестации соответствуют возрасту и классу учащихся. </w:t>
      </w:r>
      <w:r>
        <w:rPr>
          <w:sz w:val="24"/>
          <w:szCs w:val="24"/>
        </w:rPr>
        <w:t>Целью её является выявление качества освоения реализуемых образовательных программ.</w:t>
      </w:r>
      <w:r w:rsidR="00293550">
        <w:rPr>
          <w:sz w:val="24"/>
          <w:szCs w:val="24"/>
        </w:rPr>
        <w:t xml:space="preserve"> </w:t>
      </w:r>
    </w:p>
    <w:p w14:paraId="505DEF34" w14:textId="77777777" w:rsidR="00F92799" w:rsidRDefault="00F92799" w:rsidP="00F92799">
      <w:pPr>
        <w:pStyle w:val="43"/>
        <w:ind w:right="20" w:firstLine="567"/>
        <w:rPr>
          <w:sz w:val="24"/>
          <w:szCs w:val="24"/>
        </w:rPr>
      </w:pPr>
    </w:p>
    <w:p w14:paraId="3EAE776E" w14:textId="44FBB6E4" w:rsidR="00F92799" w:rsidRDefault="00F92799" w:rsidP="00F92799">
      <w:pPr>
        <w:pStyle w:val="43"/>
        <w:ind w:right="20" w:firstLine="567"/>
        <w:rPr>
          <w:i/>
          <w:sz w:val="24"/>
          <w:szCs w:val="24"/>
        </w:rPr>
      </w:pPr>
      <w:r w:rsidRPr="00F92799">
        <w:rPr>
          <w:i/>
          <w:sz w:val="24"/>
          <w:szCs w:val="24"/>
        </w:rPr>
        <w:t>Результаты промежу</w:t>
      </w:r>
      <w:r w:rsidR="00C537FE">
        <w:rPr>
          <w:i/>
          <w:sz w:val="24"/>
          <w:szCs w:val="24"/>
        </w:rPr>
        <w:t>точной атте</w:t>
      </w:r>
      <w:r w:rsidR="00E11A84">
        <w:rPr>
          <w:i/>
          <w:sz w:val="24"/>
          <w:szCs w:val="24"/>
        </w:rPr>
        <w:t>стации по итогам 2020-2021</w:t>
      </w:r>
      <w:r w:rsidRPr="00F92799">
        <w:rPr>
          <w:i/>
          <w:sz w:val="24"/>
          <w:szCs w:val="24"/>
        </w:rPr>
        <w:t xml:space="preserve"> учебного года</w:t>
      </w:r>
    </w:p>
    <w:p w14:paraId="07A41675" w14:textId="77777777" w:rsidR="00E11A84" w:rsidRPr="00F92799" w:rsidRDefault="00E11A84" w:rsidP="00F92799">
      <w:pPr>
        <w:pStyle w:val="43"/>
        <w:ind w:right="20" w:firstLine="567"/>
        <w:rPr>
          <w:i/>
          <w:sz w:val="24"/>
          <w:szCs w:val="24"/>
        </w:rPr>
      </w:pPr>
    </w:p>
    <w:p w14:paraId="4628931F" w14:textId="77777777" w:rsidR="00F92799" w:rsidRDefault="00F92799" w:rsidP="0041463B">
      <w:pPr>
        <w:pStyle w:val="43"/>
        <w:shd w:val="clear" w:color="auto" w:fill="auto"/>
        <w:ind w:left="1211" w:right="-2" w:firstLine="0"/>
        <w:jc w:val="center"/>
        <w:rPr>
          <w:b/>
          <w:sz w:val="28"/>
          <w:szCs w:val="28"/>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39"/>
        <w:gridCol w:w="2215"/>
        <w:gridCol w:w="2256"/>
      </w:tblGrid>
      <w:tr w:rsidR="00293550" w14:paraId="57F8A8E3" w14:textId="77777777" w:rsidTr="000D475D">
        <w:tc>
          <w:tcPr>
            <w:tcW w:w="2216" w:type="dxa"/>
            <w:shd w:val="clear" w:color="auto" w:fill="auto"/>
          </w:tcPr>
          <w:p w14:paraId="1DA0F623" w14:textId="77777777" w:rsidR="00293550" w:rsidRPr="00620F1A" w:rsidRDefault="00293550" w:rsidP="000D475D">
            <w:pPr>
              <w:pStyle w:val="43"/>
              <w:shd w:val="clear" w:color="auto" w:fill="auto"/>
              <w:ind w:right="-2" w:firstLine="0"/>
              <w:jc w:val="center"/>
              <w:rPr>
                <w:sz w:val="22"/>
                <w:szCs w:val="28"/>
              </w:rPr>
            </w:pPr>
            <w:r w:rsidRPr="00620F1A">
              <w:rPr>
                <w:sz w:val="22"/>
                <w:szCs w:val="28"/>
              </w:rPr>
              <w:t>Отделение</w:t>
            </w:r>
          </w:p>
        </w:tc>
        <w:tc>
          <w:tcPr>
            <w:tcW w:w="2239" w:type="dxa"/>
            <w:shd w:val="clear" w:color="auto" w:fill="auto"/>
          </w:tcPr>
          <w:p w14:paraId="430F6971" w14:textId="77777777" w:rsidR="00293550" w:rsidRPr="00620F1A" w:rsidRDefault="00293550" w:rsidP="000D475D">
            <w:pPr>
              <w:pStyle w:val="43"/>
              <w:shd w:val="clear" w:color="auto" w:fill="auto"/>
              <w:ind w:right="-2" w:firstLine="0"/>
              <w:jc w:val="center"/>
              <w:rPr>
                <w:sz w:val="22"/>
                <w:szCs w:val="28"/>
              </w:rPr>
            </w:pPr>
            <w:r w:rsidRPr="00620F1A">
              <w:rPr>
                <w:sz w:val="22"/>
                <w:szCs w:val="28"/>
              </w:rPr>
              <w:t>Количество учащихся</w:t>
            </w:r>
          </w:p>
        </w:tc>
        <w:tc>
          <w:tcPr>
            <w:tcW w:w="2215" w:type="dxa"/>
            <w:shd w:val="clear" w:color="auto" w:fill="auto"/>
          </w:tcPr>
          <w:p w14:paraId="414CEDE4" w14:textId="77777777" w:rsidR="00293550" w:rsidRPr="00AE2FAB" w:rsidRDefault="00293550" w:rsidP="000D475D">
            <w:pPr>
              <w:pStyle w:val="43"/>
              <w:shd w:val="clear" w:color="auto" w:fill="auto"/>
              <w:ind w:right="-2" w:firstLine="0"/>
              <w:jc w:val="center"/>
              <w:rPr>
                <w:sz w:val="22"/>
                <w:szCs w:val="28"/>
              </w:rPr>
            </w:pPr>
            <w:r w:rsidRPr="00AE2FAB">
              <w:rPr>
                <w:sz w:val="22"/>
                <w:szCs w:val="28"/>
              </w:rPr>
              <w:t>Учащиеся, имеющие «4» и «5»</w:t>
            </w:r>
          </w:p>
        </w:tc>
        <w:tc>
          <w:tcPr>
            <w:tcW w:w="2256" w:type="dxa"/>
            <w:shd w:val="clear" w:color="auto" w:fill="auto"/>
          </w:tcPr>
          <w:p w14:paraId="3F4F1580" w14:textId="77777777" w:rsidR="00293550" w:rsidRPr="00F84FF0" w:rsidRDefault="00293550" w:rsidP="000D475D">
            <w:pPr>
              <w:pStyle w:val="43"/>
              <w:shd w:val="clear" w:color="auto" w:fill="auto"/>
              <w:ind w:right="-2" w:firstLine="0"/>
              <w:jc w:val="center"/>
              <w:rPr>
                <w:sz w:val="22"/>
                <w:szCs w:val="28"/>
              </w:rPr>
            </w:pPr>
            <w:r w:rsidRPr="00F84FF0">
              <w:rPr>
                <w:sz w:val="22"/>
                <w:szCs w:val="28"/>
              </w:rPr>
              <w:t>Качество образования в %</w:t>
            </w:r>
          </w:p>
        </w:tc>
      </w:tr>
      <w:tr w:rsidR="00293550" w14:paraId="56F256DF" w14:textId="77777777" w:rsidTr="000D475D">
        <w:tc>
          <w:tcPr>
            <w:tcW w:w="2216" w:type="dxa"/>
            <w:shd w:val="clear" w:color="auto" w:fill="auto"/>
          </w:tcPr>
          <w:p w14:paraId="7974010D" w14:textId="77777777" w:rsidR="00293550" w:rsidRPr="00620F1A" w:rsidRDefault="00293550" w:rsidP="000D475D">
            <w:pPr>
              <w:pStyle w:val="43"/>
              <w:shd w:val="clear" w:color="auto" w:fill="auto"/>
              <w:ind w:right="-2" w:firstLine="0"/>
              <w:jc w:val="center"/>
              <w:rPr>
                <w:sz w:val="22"/>
                <w:szCs w:val="28"/>
              </w:rPr>
            </w:pPr>
            <w:r w:rsidRPr="00620F1A">
              <w:rPr>
                <w:sz w:val="22"/>
                <w:szCs w:val="28"/>
              </w:rPr>
              <w:t>Фортепианное</w:t>
            </w:r>
          </w:p>
        </w:tc>
        <w:tc>
          <w:tcPr>
            <w:tcW w:w="2239" w:type="dxa"/>
            <w:shd w:val="clear" w:color="auto" w:fill="auto"/>
          </w:tcPr>
          <w:p w14:paraId="725941D6" w14:textId="363C3617" w:rsidR="00293550" w:rsidRPr="00F33FE4" w:rsidRDefault="00E11A84" w:rsidP="000D475D">
            <w:pPr>
              <w:pStyle w:val="43"/>
              <w:shd w:val="clear" w:color="auto" w:fill="auto"/>
              <w:ind w:right="-2" w:firstLine="0"/>
              <w:jc w:val="center"/>
              <w:rPr>
                <w:sz w:val="22"/>
                <w:szCs w:val="28"/>
              </w:rPr>
            </w:pPr>
            <w:r>
              <w:rPr>
                <w:sz w:val="22"/>
                <w:szCs w:val="28"/>
              </w:rPr>
              <w:t>93</w:t>
            </w:r>
          </w:p>
        </w:tc>
        <w:tc>
          <w:tcPr>
            <w:tcW w:w="2215" w:type="dxa"/>
            <w:shd w:val="clear" w:color="auto" w:fill="auto"/>
          </w:tcPr>
          <w:p w14:paraId="653FA128" w14:textId="2C3BCB0E" w:rsidR="00293550" w:rsidRPr="00A269AB" w:rsidRDefault="006F3EFA" w:rsidP="000D475D">
            <w:pPr>
              <w:pStyle w:val="43"/>
              <w:shd w:val="clear" w:color="auto" w:fill="auto"/>
              <w:ind w:right="-2" w:firstLine="0"/>
              <w:jc w:val="center"/>
              <w:rPr>
                <w:sz w:val="22"/>
                <w:szCs w:val="28"/>
              </w:rPr>
            </w:pPr>
            <w:r w:rsidRPr="00A269AB">
              <w:rPr>
                <w:sz w:val="22"/>
                <w:szCs w:val="28"/>
              </w:rPr>
              <w:t>7</w:t>
            </w:r>
            <w:r w:rsidR="00E11A84">
              <w:rPr>
                <w:sz w:val="22"/>
                <w:szCs w:val="28"/>
              </w:rPr>
              <w:t>6</w:t>
            </w:r>
          </w:p>
        </w:tc>
        <w:tc>
          <w:tcPr>
            <w:tcW w:w="2256" w:type="dxa"/>
            <w:shd w:val="clear" w:color="auto" w:fill="auto"/>
          </w:tcPr>
          <w:p w14:paraId="55166375" w14:textId="7F3F8689" w:rsidR="00293550" w:rsidRPr="00A269AB" w:rsidRDefault="00E11A84" w:rsidP="00AE2FAB">
            <w:pPr>
              <w:pStyle w:val="43"/>
              <w:shd w:val="clear" w:color="auto" w:fill="auto"/>
              <w:ind w:right="-2" w:firstLine="0"/>
              <w:jc w:val="center"/>
              <w:rPr>
                <w:sz w:val="22"/>
                <w:szCs w:val="28"/>
              </w:rPr>
            </w:pPr>
            <w:r>
              <w:rPr>
                <w:sz w:val="22"/>
                <w:szCs w:val="28"/>
              </w:rPr>
              <w:t>81,7</w:t>
            </w:r>
            <w:r w:rsidR="00AE2FAB" w:rsidRPr="00A269AB">
              <w:rPr>
                <w:sz w:val="22"/>
                <w:szCs w:val="28"/>
              </w:rPr>
              <w:t>%</w:t>
            </w:r>
          </w:p>
        </w:tc>
      </w:tr>
      <w:tr w:rsidR="00620F1A" w14:paraId="11F6AB90" w14:textId="77777777" w:rsidTr="000D475D">
        <w:tc>
          <w:tcPr>
            <w:tcW w:w="2216" w:type="dxa"/>
            <w:shd w:val="clear" w:color="auto" w:fill="auto"/>
          </w:tcPr>
          <w:p w14:paraId="29FB7AE9" w14:textId="77777777" w:rsidR="00620F1A" w:rsidRPr="00620F1A" w:rsidRDefault="00620F1A" w:rsidP="00620F1A">
            <w:pPr>
              <w:pStyle w:val="43"/>
              <w:shd w:val="clear" w:color="auto" w:fill="auto"/>
              <w:ind w:right="-2" w:firstLine="0"/>
              <w:jc w:val="center"/>
              <w:rPr>
                <w:sz w:val="22"/>
                <w:szCs w:val="28"/>
              </w:rPr>
            </w:pPr>
            <w:r w:rsidRPr="00620F1A">
              <w:rPr>
                <w:sz w:val="22"/>
                <w:szCs w:val="28"/>
              </w:rPr>
              <w:t>Духовых инструментов</w:t>
            </w:r>
          </w:p>
        </w:tc>
        <w:tc>
          <w:tcPr>
            <w:tcW w:w="2239" w:type="dxa"/>
            <w:shd w:val="clear" w:color="auto" w:fill="auto"/>
          </w:tcPr>
          <w:p w14:paraId="2FA70494" w14:textId="21251597" w:rsidR="00620F1A" w:rsidRPr="00F33FE4" w:rsidRDefault="00847DDA" w:rsidP="00620F1A">
            <w:pPr>
              <w:pStyle w:val="43"/>
              <w:shd w:val="clear" w:color="auto" w:fill="auto"/>
              <w:ind w:right="-2" w:firstLine="0"/>
              <w:jc w:val="center"/>
              <w:rPr>
                <w:sz w:val="22"/>
                <w:szCs w:val="28"/>
              </w:rPr>
            </w:pPr>
            <w:r w:rsidRPr="00F33FE4">
              <w:rPr>
                <w:sz w:val="22"/>
                <w:szCs w:val="28"/>
              </w:rPr>
              <w:t>4</w:t>
            </w:r>
            <w:r w:rsidR="0070293C">
              <w:rPr>
                <w:sz w:val="22"/>
                <w:szCs w:val="28"/>
              </w:rPr>
              <w:t>5</w:t>
            </w:r>
          </w:p>
        </w:tc>
        <w:tc>
          <w:tcPr>
            <w:tcW w:w="2215" w:type="dxa"/>
            <w:shd w:val="clear" w:color="auto" w:fill="auto"/>
          </w:tcPr>
          <w:p w14:paraId="356763A1" w14:textId="02B62B38" w:rsidR="00620F1A" w:rsidRPr="00A269AB" w:rsidRDefault="00A269AB" w:rsidP="00620F1A">
            <w:pPr>
              <w:pStyle w:val="43"/>
              <w:shd w:val="clear" w:color="auto" w:fill="auto"/>
              <w:ind w:right="-2" w:firstLine="0"/>
              <w:jc w:val="center"/>
              <w:rPr>
                <w:sz w:val="22"/>
                <w:szCs w:val="28"/>
              </w:rPr>
            </w:pPr>
            <w:r w:rsidRPr="00A269AB">
              <w:rPr>
                <w:sz w:val="22"/>
                <w:szCs w:val="28"/>
              </w:rPr>
              <w:t>30</w:t>
            </w:r>
          </w:p>
        </w:tc>
        <w:tc>
          <w:tcPr>
            <w:tcW w:w="2256" w:type="dxa"/>
            <w:shd w:val="clear" w:color="auto" w:fill="auto"/>
          </w:tcPr>
          <w:p w14:paraId="5A65E45D" w14:textId="61CBF4EF" w:rsidR="00620F1A" w:rsidRPr="00A269AB" w:rsidRDefault="0070293C" w:rsidP="00620F1A">
            <w:pPr>
              <w:pStyle w:val="43"/>
              <w:shd w:val="clear" w:color="auto" w:fill="auto"/>
              <w:ind w:right="-2" w:firstLine="0"/>
              <w:jc w:val="center"/>
              <w:rPr>
                <w:sz w:val="22"/>
                <w:szCs w:val="28"/>
              </w:rPr>
            </w:pPr>
            <w:r>
              <w:rPr>
                <w:sz w:val="22"/>
                <w:szCs w:val="28"/>
              </w:rPr>
              <w:t>66,7</w:t>
            </w:r>
            <w:r w:rsidR="00A269AB" w:rsidRPr="00A269AB">
              <w:rPr>
                <w:sz w:val="22"/>
                <w:szCs w:val="28"/>
              </w:rPr>
              <w:t>%</w:t>
            </w:r>
          </w:p>
        </w:tc>
      </w:tr>
      <w:tr w:rsidR="00620F1A" w14:paraId="7779FEB9" w14:textId="77777777" w:rsidTr="000D475D">
        <w:tc>
          <w:tcPr>
            <w:tcW w:w="2216" w:type="dxa"/>
            <w:shd w:val="clear" w:color="auto" w:fill="auto"/>
          </w:tcPr>
          <w:p w14:paraId="3F207CBE" w14:textId="77777777" w:rsidR="00620F1A" w:rsidRPr="00620F1A" w:rsidRDefault="00620F1A" w:rsidP="00620F1A">
            <w:pPr>
              <w:pStyle w:val="43"/>
              <w:shd w:val="clear" w:color="auto" w:fill="auto"/>
              <w:ind w:right="-2" w:firstLine="0"/>
              <w:jc w:val="center"/>
              <w:rPr>
                <w:sz w:val="22"/>
                <w:szCs w:val="28"/>
              </w:rPr>
            </w:pPr>
            <w:r w:rsidRPr="00620F1A">
              <w:rPr>
                <w:sz w:val="22"/>
                <w:szCs w:val="28"/>
              </w:rPr>
              <w:t xml:space="preserve">Народных </w:t>
            </w:r>
            <w:r w:rsidRPr="00620F1A">
              <w:rPr>
                <w:sz w:val="22"/>
                <w:szCs w:val="28"/>
              </w:rPr>
              <w:lastRenderedPageBreak/>
              <w:t>инструментов</w:t>
            </w:r>
          </w:p>
        </w:tc>
        <w:tc>
          <w:tcPr>
            <w:tcW w:w="2239" w:type="dxa"/>
            <w:shd w:val="clear" w:color="auto" w:fill="auto"/>
          </w:tcPr>
          <w:p w14:paraId="5C5E5F29" w14:textId="0F211B96" w:rsidR="00620F1A" w:rsidRPr="00F33FE4" w:rsidRDefault="0070293C" w:rsidP="00620F1A">
            <w:pPr>
              <w:pStyle w:val="43"/>
              <w:shd w:val="clear" w:color="auto" w:fill="auto"/>
              <w:ind w:right="-2" w:firstLine="0"/>
              <w:jc w:val="center"/>
              <w:rPr>
                <w:sz w:val="22"/>
                <w:szCs w:val="28"/>
              </w:rPr>
            </w:pPr>
            <w:r>
              <w:rPr>
                <w:sz w:val="22"/>
                <w:szCs w:val="28"/>
              </w:rPr>
              <w:lastRenderedPageBreak/>
              <w:t>92</w:t>
            </w:r>
          </w:p>
        </w:tc>
        <w:tc>
          <w:tcPr>
            <w:tcW w:w="2215" w:type="dxa"/>
            <w:shd w:val="clear" w:color="auto" w:fill="auto"/>
          </w:tcPr>
          <w:p w14:paraId="2B759571" w14:textId="26E50425" w:rsidR="00620F1A" w:rsidRPr="00A269AB" w:rsidRDefault="00A269AB" w:rsidP="00620F1A">
            <w:pPr>
              <w:pStyle w:val="43"/>
              <w:shd w:val="clear" w:color="auto" w:fill="auto"/>
              <w:ind w:right="-2" w:firstLine="0"/>
              <w:jc w:val="center"/>
              <w:rPr>
                <w:sz w:val="22"/>
                <w:szCs w:val="28"/>
              </w:rPr>
            </w:pPr>
            <w:r w:rsidRPr="00A269AB">
              <w:rPr>
                <w:sz w:val="22"/>
                <w:szCs w:val="28"/>
              </w:rPr>
              <w:t>6</w:t>
            </w:r>
            <w:r w:rsidR="0070293C">
              <w:rPr>
                <w:sz w:val="22"/>
                <w:szCs w:val="28"/>
              </w:rPr>
              <w:t>1</w:t>
            </w:r>
          </w:p>
        </w:tc>
        <w:tc>
          <w:tcPr>
            <w:tcW w:w="2256" w:type="dxa"/>
            <w:shd w:val="clear" w:color="auto" w:fill="auto"/>
          </w:tcPr>
          <w:p w14:paraId="58F2D8F4" w14:textId="5B9A97FA" w:rsidR="00AE2FAB" w:rsidRPr="00A269AB" w:rsidRDefault="0070293C" w:rsidP="00F84FF0">
            <w:pPr>
              <w:pStyle w:val="43"/>
              <w:shd w:val="clear" w:color="auto" w:fill="auto"/>
              <w:ind w:right="-2" w:firstLine="0"/>
              <w:jc w:val="center"/>
              <w:rPr>
                <w:sz w:val="22"/>
                <w:szCs w:val="28"/>
              </w:rPr>
            </w:pPr>
            <w:r>
              <w:t>66,3</w:t>
            </w:r>
            <w:r w:rsidR="00A269AB" w:rsidRPr="00A269AB">
              <w:t>%</w:t>
            </w:r>
          </w:p>
        </w:tc>
      </w:tr>
      <w:tr w:rsidR="00620F1A" w14:paraId="4803CCCE" w14:textId="77777777" w:rsidTr="000D475D">
        <w:tc>
          <w:tcPr>
            <w:tcW w:w="2216" w:type="dxa"/>
            <w:shd w:val="clear" w:color="auto" w:fill="auto"/>
          </w:tcPr>
          <w:p w14:paraId="1E2E099A" w14:textId="77777777" w:rsidR="00620F1A" w:rsidRPr="00620F1A" w:rsidRDefault="00620F1A" w:rsidP="00620F1A">
            <w:pPr>
              <w:pStyle w:val="43"/>
              <w:shd w:val="clear" w:color="auto" w:fill="auto"/>
              <w:ind w:right="-2" w:firstLine="0"/>
              <w:jc w:val="center"/>
              <w:rPr>
                <w:sz w:val="22"/>
                <w:szCs w:val="28"/>
              </w:rPr>
            </w:pPr>
            <w:r w:rsidRPr="00620F1A">
              <w:rPr>
                <w:sz w:val="22"/>
                <w:szCs w:val="28"/>
              </w:rPr>
              <w:t>Изобразительного искусства</w:t>
            </w:r>
          </w:p>
        </w:tc>
        <w:tc>
          <w:tcPr>
            <w:tcW w:w="2239" w:type="dxa"/>
            <w:shd w:val="clear" w:color="auto" w:fill="auto"/>
          </w:tcPr>
          <w:p w14:paraId="67331F4D" w14:textId="6EDA1DB8" w:rsidR="00620F1A" w:rsidRPr="00F33FE4" w:rsidRDefault="00847DDA" w:rsidP="00620F1A">
            <w:pPr>
              <w:pStyle w:val="43"/>
              <w:shd w:val="clear" w:color="auto" w:fill="auto"/>
              <w:ind w:right="-2" w:firstLine="0"/>
              <w:jc w:val="center"/>
              <w:rPr>
                <w:sz w:val="22"/>
                <w:szCs w:val="28"/>
              </w:rPr>
            </w:pPr>
            <w:r w:rsidRPr="00F33FE4">
              <w:rPr>
                <w:sz w:val="22"/>
                <w:szCs w:val="28"/>
              </w:rPr>
              <w:t>18</w:t>
            </w:r>
            <w:r w:rsidR="00E11A84">
              <w:rPr>
                <w:sz w:val="22"/>
                <w:szCs w:val="28"/>
              </w:rPr>
              <w:t>1</w:t>
            </w:r>
          </w:p>
        </w:tc>
        <w:tc>
          <w:tcPr>
            <w:tcW w:w="2215" w:type="dxa"/>
            <w:shd w:val="clear" w:color="auto" w:fill="auto"/>
          </w:tcPr>
          <w:p w14:paraId="2F44BC51" w14:textId="52B9A627" w:rsidR="00620F1A" w:rsidRPr="00F33FE4" w:rsidRDefault="0070293C" w:rsidP="00620F1A">
            <w:pPr>
              <w:pStyle w:val="43"/>
              <w:shd w:val="clear" w:color="auto" w:fill="auto"/>
              <w:ind w:right="-2" w:firstLine="0"/>
              <w:jc w:val="center"/>
              <w:rPr>
                <w:sz w:val="22"/>
                <w:szCs w:val="28"/>
              </w:rPr>
            </w:pPr>
            <w:r>
              <w:rPr>
                <w:sz w:val="22"/>
                <w:szCs w:val="28"/>
              </w:rPr>
              <w:t>138</w:t>
            </w:r>
          </w:p>
        </w:tc>
        <w:tc>
          <w:tcPr>
            <w:tcW w:w="2256" w:type="dxa"/>
            <w:shd w:val="clear" w:color="auto" w:fill="auto"/>
          </w:tcPr>
          <w:p w14:paraId="7AF9461D" w14:textId="13B2089E" w:rsidR="00AE2FAB" w:rsidRPr="00F33FE4" w:rsidRDefault="0070293C" w:rsidP="00620F1A">
            <w:pPr>
              <w:pStyle w:val="43"/>
              <w:shd w:val="clear" w:color="auto" w:fill="auto"/>
              <w:ind w:right="-2" w:firstLine="0"/>
              <w:jc w:val="center"/>
              <w:rPr>
                <w:sz w:val="22"/>
                <w:szCs w:val="28"/>
              </w:rPr>
            </w:pPr>
            <w:r>
              <w:rPr>
                <w:sz w:val="22"/>
                <w:szCs w:val="28"/>
              </w:rPr>
              <w:t>77</w:t>
            </w:r>
            <w:r w:rsidR="00DF3B98" w:rsidRPr="00F33FE4">
              <w:rPr>
                <w:sz w:val="22"/>
                <w:szCs w:val="28"/>
              </w:rPr>
              <w:t>%</w:t>
            </w:r>
          </w:p>
        </w:tc>
      </w:tr>
      <w:tr w:rsidR="00E11A84" w14:paraId="2DFCA3F2" w14:textId="77777777" w:rsidTr="000D475D">
        <w:tc>
          <w:tcPr>
            <w:tcW w:w="2216" w:type="dxa"/>
            <w:shd w:val="clear" w:color="auto" w:fill="auto"/>
          </w:tcPr>
          <w:p w14:paraId="1392A984" w14:textId="3E7D016B" w:rsidR="00E11A84" w:rsidRPr="00620F1A" w:rsidRDefault="00E11A84" w:rsidP="00620F1A">
            <w:pPr>
              <w:pStyle w:val="43"/>
              <w:shd w:val="clear" w:color="auto" w:fill="auto"/>
              <w:ind w:right="-2" w:firstLine="0"/>
              <w:jc w:val="center"/>
              <w:rPr>
                <w:sz w:val="22"/>
                <w:szCs w:val="28"/>
              </w:rPr>
            </w:pPr>
            <w:r>
              <w:rPr>
                <w:sz w:val="22"/>
                <w:szCs w:val="28"/>
              </w:rPr>
              <w:t xml:space="preserve">Театральное </w:t>
            </w:r>
          </w:p>
        </w:tc>
        <w:tc>
          <w:tcPr>
            <w:tcW w:w="2239" w:type="dxa"/>
            <w:shd w:val="clear" w:color="auto" w:fill="auto"/>
          </w:tcPr>
          <w:p w14:paraId="7C7DEE96" w14:textId="5CAC4734" w:rsidR="00E11A84" w:rsidRPr="00F33FE4" w:rsidRDefault="00E11A84" w:rsidP="00620F1A">
            <w:pPr>
              <w:pStyle w:val="43"/>
              <w:shd w:val="clear" w:color="auto" w:fill="auto"/>
              <w:ind w:right="-2" w:firstLine="0"/>
              <w:jc w:val="center"/>
              <w:rPr>
                <w:sz w:val="22"/>
                <w:szCs w:val="28"/>
              </w:rPr>
            </w:pPr>
            <w:r>
              <w:rPr>
                <w:sz w:val="22"/>
                <w:szCs w:val="28"/>
              </w:rPr>
              <w:t>15</w:t>
            </w:r>
          </w:p>
        </w:tc>
        <w:tc>
          <w:tcPr>
            <w:tcW w:w="2215" w:type="dxa"/>
            <w:shd w:val="clear" w:color="auto" w:fill="auto"/>
          </w:tcPr>
          <w:p w14:paraId="0636F532" w14:textId="58346DDB" w:rsidR="00E11A84" w:rsidRPr="00F33FE4" w:rsidRDefault="00E11A84" w:rsidP="00620F1A">
            <w:pPr>
              <w:pStyle w:val="43"/>
              <w:shd w:val="clear" w:color="auto" w:fill="auto"/>
              <w:ind w:right="-2" w:firstLine="0"/>
              <w:jc w:val="center"/>
              <w:rPr>
                <w:sz w:val="22"/>
                <w:szCs w:val="28"/>
              </w:rPr>
            </w:pPr>
            <w:r>
              <w:rPr>
                <w:sz w:val="22"/>
                <w:szCs w:val="28"/>
              </w:rPr>
              <w:t>15</w:t>
            </w:r>
          </w:p>
        </w:tc>
        <w:tc>
          <w:tcPr>
            <w:tcW w:w="2256" w:type="dxa"/>
            <w:shd w:val="clear" w:color="auto" w:fill="auto"/>
          </w:tcPr>
          <w:p w14:paraId="056926A8" w14:textId="0C21FE6F" w:rsidR="00E11A84" w:rsidRPr="00F33FE4" w:rsidRDefault="00E11A84" w:rsidP="00620F1A">
            <w:pPr>
              <w:pStyle w:val="43"/>
              <w:shd w:val="clear" w:color="auto" w:fill="auto"/>
              <w:ind w:right="-2" w:firstLine="0"/>
              <w:jc w:val="center"/>
              <w:rPr>
                <w:sz w:val="22"/>
                <w:szCs w:val="28"/>
              </w:rPr>
            </w:pPr>
            <w:r>
              <w:rPr>
                <w:sz w:val="22"/>
                <w:szCs w:val="28"/>
              </w:rPr>
              <w:t>100%</w:t>
            </w:r>
          </w:p>
        </w:tc>
      </w:tr>
      <w:tr w:rsidR="00620F1A" w14:paraId="489EE966" w14:textId="77777777" w:rsidTr="000D475D">
        <w:tc>
          <w:tcPr>
            <w:tcW w:w="2216" w:type="dxa"/>
            <w:shd w:val="clear" w:color="auto" w:fill="auto"/>
          </w:tcPr>
          <w:p w14:paraId="54D4E7DB" w14:textId="77777777" w:rsidR="00620F1A" w:rsidRPr="00620F1A" w:rsidRDefault="00620F1A" w:rsidP="00620F1A">
            <w:pPr>
              <w:pStyle w:val="43"/>
              <w:shd w:val="clear" w:color="auto" w:fill="auto"/>
              <w:ind w:right="-2" w:firstLine="0"/>
              <w:jc w:val="right"/>
              <w:rPr>
                <w:sz w:val="22"/>
                <w:szCs w:val="28"/>
              </w:rPr>
            </w:pPr>
            <w:r w:rsidRPr="00620F1A">
              <w:rPr>
                <w:sz w:val="22"/>
                <w:szCs w:val="28"/>
              </w:rPr>
              <w:t>Итого:</w:t>
            </w:r>
          </w:p>
        </w:tc>
        <w:tc>
          <w:tcPr>
            <w:tcW w:w="2239" w:type="dxa"/>
            <w:shd w:val="clear" w:color="auto" w:fill="auto"/>
          </w:tcPr>
          <w:p w14:paraId="06CFA16A" w14:textId="4F873EBB" w:rsidR="00620F1A" w:rsidRPr="00F33FE4" w:rsidRDefault="0070293C" w:rsidP="00620F1A">
            <w:pPr>
              <w:pStyle w:val="43"/>
              <w:shd w:val="clear" w:color="auto" w:fill="auto"/>
              <w:ind w:right="-2" w:firstLine="0"/>
              <w:jc w:val="center"/>
              <w:rPr>
                <w:sz w:val="22"/>
                <w:szCs w:val="28"/>
              </w:rPr>
            </w:pPr>
            <w:r>
              <w:rPr>
                <w:sz w:val="22"/>
                <w:szCs w:val="28"/>
              </w:rPr>
              <w:t>426</w:t>
            </w:r>
          </w:p>
        </w:tc>
        <w:tc>
          <w:tcPr>
            <w:tcW w:w="2215" w:type="dxa"/>
            <w:shd w:val="clear" w:color="auto" w:fill="auto"/>
          </w:tcPr>
          <w:p w14:paraId="667025B7" w14:textId="3F100B9F" w:rsidR="00620F1A" w:rsidRPr="00A269AB" w:rsidRDefault="00A269AB" w:rsidP="00620F1A">
            <w:pPr>
              <w:pStyle w:val="43"/>
              <w:shd w:val="clear" w:color="auto" w:fill="auto"/>
              <w:ind w:right="-2" w:firstLine="0"/>
              <w:jc w:val="center"/>
              <w:rPr>
                <w:sz w:val="22"/>
                <w:szCs w:val="28"/>
              </w:rPr>
            </w:pPr>
            <w:r w:rsidRPr="00A269AB">
              <w:rPr>
                <w:sz w:val="22"/>
                <w:szCs w:val="28"/>
              </w:rPr>
              <w:t>32</w:t>
            </w:r>
            <w:r w:rsidR="0070293C">
              <w:rPr>
                <w:sz w:val="22"/>
                <w:szCs w:val="28"/>
              </w:rPr>
              <w:t>0</w:t>
            </w:r>
          </w:p>
        </w:tc>
        <w:tc>
          <w:tcPr>
            <w:tcW w:w="2256" w:type="dxa"/>
            <w:shd w:val="clear" w:color="auto" w:fill="auto"/>
          </w:tcPr>
          <w:p w14:paraId="7763BEE2" w14:textId="2C5F5C3E" w:rsidR="00620F1A" w:rsidRPr="00A269AB" w:rsidRDefault="0070293C" w:rsidP="00620F1A">
            <w:pPr>
              <w:pStyle w:val="43"/>
              <w:shd w:val="clear" w:color="auto" w:fill="auto"/>
              <w:ind w:right="-2" w:firstLine="0"/>
              <w:jc w:val="center"/>
              <w:rPr>
                <w:sz w:val="22"/>
                <w:szCs w:val="28"/>
              </w:rPr>
            </w:pPr>
            <w:r>
              <w:rPr>
                <w:sz w:val="22"/>
                <w:szCs w:val="28"/>
              </w:rPr>
              <w:t>75,1</w:t>
            </w:r>
            <w:r w:rsidR="00A269AB" w:rsidRPr="00A269AB">
              <w:rPr>
                <w:sz w:val="22"/>
                <w:szCs w:val="28"/>
              </w:rPr>
              <w:t>%</w:t>
            </w:r>
          </w:p>
        </w:tc>
      </w:tr>
    </w:tbl>
    <w:p w14:paraId="136CCD4B" w14:textId="77777777" w:rsidR="00F92799" w:rsidRDefault="00F92799" w:rsidP="0041463B">
      <w:pPr>
        <w:pStyle w:val="43"/>
        <w:shd w:val="clear" w:color="auto" w:fill="auto"/>
        <w:ind w:left="1211" w:right="-2" w:firstLine="0"/>
        <w:jc w:val="center"/>
        <w:rPr>
          <w:b/>
          <w:sz w:val="28"/>
          <w:szCs w:val="28"/>
        </w:rPr>
      </w:pPr>
    </w:p>
    <w:p w14:paraId="500C648D" w14:textId="77777777" w:rsidR="00775564" w:rsidRDefault="00293550" w:rsidP="00293550">
      <w:pPr>
        <w:pStyle w:val="43"/>
        <w:shd w:val="clear" w:color="auto" w:fill="auto"/>
        <w:ind w:right="-2" w:firstLine="709"/>
        <w:rPr>
          <w:sz w:val="24"/>
          <w:szCs w:val="28"/>
        </w:rPr>
      </w:pPr>
      <w:r w:rsidRPr="00293550">
        <w:rPr>
          <w:sz w:val="24"/>
          <w:szCs w:val="28"/>
        </w:rPr>
        <w:t xml:space="preserve">Итоговая аттестация выпускников – это один из основных критериев </w:t>
      </w:r>
    </w:p>
    <w:p w14:paraId="067A58CE" w14:textId="77777777" w:rsidR="00F92799" w:rsidRDefault="00293550" w:rsidP="00293550">
      <w:pPr>
        <w:pStyle w:val="43"/>
        <w:shd w:val="clear" w:color="auto" w:fill="auto"/>
        <w:ind w:right="-2" w:firstLine="709"/>
        <w:rPr>
          <w:sz w:val="24"/>
          <w:szCs w:val="28"/>
        </w:rPr>
      </w:pPr>
      <w:r w:rsidRPr="00293550">
        <w:rPr>
          <w:sz w:val="24"/>
          <w:szCs w:val="28"/>
        </w:rPr>
        <w:t>качества образования в Школе</w:t>
      </w:r>
      <w:r>
        <w:rPr>
          <w:sz w:val="24"/>
          <w:szCs w:val="28"/>
        </w:rPr>
        <w:t xml:space="preserve">. </w:t>
      </w:r>
    </w:p>
    <w:p w14:paraId="1EAD99AD" w14:textId="7B8EDDCC" w:rsidR="00B35ED1" w:rsidRDefault="0070293C" w:rsidP="00007F9E">
      <w:pPr>
        <w:pStyle w:val="43"/>
        <w:shd w:val="clear" w:color="auto" w:fill="auto"/>
        <w:ind w:right="-2" w:firstLine="709"/>
        <w:rPr>
          <w:sz w:val="24"/>
          <w:szCs w:val="28"/>
        </w:rPr>
      </w:pPr>
      <w:r>
        <w:rPr>
          <w:sz w:val="24"/>
          <w:szCs w:val="28"/>
        </w:rPr>
        <w:t>В 2021</w:t>
      </w:r>
      <w:r w:rsidR="00FC65A8">
        <w:rPr>
          <w:sz w:val="24"/>
          <w:szCs w:val="28"/>
        </w:rPr>
        <w:t xml:space="preserve"> году свидетельства об окончании ДШИ </w:t>
      </w:r>
      <w:r w:rsidR="00FC65A8" w:rsidRPr="00962D35">
        <w:rPr>
          <w:sz w:val="24"/>
          <w:szCs w:val="28"/>
        </w:rPr>
        <w:t>получили</w:t>
      </w:r>
      <w:r w:rsidR="00007F9E" w:rsidRPr="00962D35">
        <w:rPr>
          <w:color w:val="FF0000"/>
          <w:sz w:val="24"/>
          <w:szCs w:val="28"/>
        </w:rPr>
        <w:t xml:space="preserve"> </w:t>
      </w:r>
      <w:r w:rsidR="00052F98">
        <w:rPr>
          <w:sz w:val="24"/>
          <w:szCs w:val="28"/>
        </w:rPr>
        <w:t>5</w:t>
      </w:r>
      <w:r w:rsidR="00962D35" w:rsidRPr="00962D35">
        <w:rPr>
          <w:sz w:val="24"/>
          <w:szCs w:val="28"/>
        </w:rPr>
        <w:t xml:space="preserve">6 </w:t>
      </w:r>
      <w:r w:rsidR="00007F9E" w:rsidRPr="00962D35">
        <w:rPr>
          <w:sz w:val="24"/>
          <w:szCs w:val="28"/>
        </w:rPr>
        <w:t>выпускников</w:t>
      </w:r>
      <w:r w:rsidR="00007F9E">
        <w:rPr>
          <w:sz w:val="24"/>
          <w:szCs w:val="28"/>
        </w:rPr>
        <w:t>:</w:t>
      </w:r>
    </w:p>
    <w:p w14:paraId="04ED363A" w14:textId="77777777" w:rsidR="00B35ED1" w:rsidRDefault="00B35ED1" w:rsidP="00293550">
      <w:pPr>
        <w:pStyle w:val="43"/>
        <w:shd w:val="clear" w:color="auto" w:fill="auto"/>
        <w:ind w:right="-2" w:firstLine="709"/>
        <w:rPr>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18"/>
      </w:tblGrid>
      <w:tr w:rsidR="00B35ED1" w:rsidRPr="006424CD" w14:paraId="3F74E0A8" w14:textId="77777777" w:rsidTr="00E74927">
        <w:tc>
          <w:tcPr>
            <w:tcW w:w="6062" w:type="dxa"/>
            <w:shd w:val="clear" w:color="auto" w:fill="auto"/>
          </w:tcPr>
          <w:p w14:paraId="1B460146" w14:textId="77777777" w:rsidR="00B35ED1" w:rsidRPr="006424CD" w:rsidRDefault="00B35ED1" w:rsidP="006424CD">
            <w:pPr>
              <w:pStyle w:val="43"/>
              <w:shd w:val="clear" w:color="auto" w:fill="auto"/>
              <w:ind w:right="-2" w:firstLine="0"/>
              <w:jc w:val="center"/>
              <w:rPr>
                <w:i/>
                <w:sz w:val="24"/>
                <w:szCs w:val="28"/>
              </w:rPr>
            </w:pPr>
            <w:r w:rsidRPr="006424CD">
              <w:rPr>
                <w:i/>
                <w:sz w:val="24"/>
                <w:szCs w:val="28"/>
              </w:rPr>
              <w:t>Образовательная программа</w:t>
            </w:r>
          </w:p>
        </w:tc>
        <w:tc>
          <w:tcPr>
            <w:tcW w:w="3118" w:type="dxa"/>
            <w:shd w:val="clear" w:color="auto" w:fill="auto"/>
          </w:tcPr>
          <w:p w14:paraId="67ABA8BA" w14:textId="77777777" w:rsidR="00B35ED1" w:rsidRPr="006424CD" w:rsidRDefault="00B35ED1" w:rsidP="006424CD">
            <w:pPr>
              <w:pStyle w:val="43"/>
              <w:shd w:val="clear" w:color="auto" w:fill="auto"/>
              <w:ind w:right="-2" w:firstLine="0"/>
              <w:jc w:val="center"/>
              <w:rPr>
                <w:i/>
                <w:sz w:val="24"/>
                <w:szCs w:val="28"/>
              </w:rPr>
            </w:pPr>
            <w:r w:rsidRPr="006424CD">
              <w:rPr>
                <w:i/>
                <w:sz w:val="24"/>
                <w:szCs w:val="28"/>
              </w:rPr>
              <w:t>Количество выпускников</w:t>
            </w:r>
          </w:p>
        </w:tc>
      </w:tr>
      <w:tr w:rsidR="00052F98" w:rsidRPr="006424CD" w14:paraId="49508336" w14:textId="77777777" w:rsidTr="00E74927">
        <w:tc>
          <w:tcPr>
            <w:tcW w:w="6062" w:type="dxa"/>
            <w:shd w:val="clear" w:color="auto" w:fill="auto"/>
          </w:tcPr>
          <w:p w14:paraId="66A364FA" w14:textId="77BD0073" w:rsidR="00052F98" w:rsidRPr="006424CD" w:rsidRDefault="00052F98" w:rsidP="00052F98">
            <w:pPr>
              <w:pStyle w:val="43"/>
              <w:shd w:val="clear" w:color="auto" w:fill="auto"/>
              <w:ind w:right="-2" w:firstLine="0"/>
              <w:rPr>
                <w:i/>
                <w:sz w:val="24"/>
                <w:szCs w:val="28"/>
              </w:rPr>
            </w:pPr>
            <w:r>
              <w:rPr>
                <w:sz w:val="24"/>
                <w:szCs w:val="28"/>
              </w:rPr>
              <w:t>ДПП (8) «Фортепиано»</w:t>
            </w:r>
          </w:p>
        </w:tc>
        <w:tc>
          <w:tcPr>
            <w:tcW w:w="3118" w:type="dxa"/>
            <w:shd w:val="clear" w:color="auto" w:fill="auto"/>
          </w:tcPr>
          <w:p w14:paraId="2565B153" w14:textId="30C68217" w:rsidR="00052F98" w:rsidRPr="00052F98" w:rsidRDefault="00052F98" w:rsidP="006424CD">
            <w:pPr>
              <w:pStyle w:val="43"/>
              <w:shd w:val="clear" w:color="auto" w:fill="auto"/>
              <w:ind w:right="-2" w:firstLine="0"/>
              <w:jc w:val="center"/>
              <w:rPr>
                <w:sz w:val="24"/>
                <w:szCs w:val="28"/>
              </w:rPr>
            </w:pPr>
            <w:r w:rsidRPr="00052F98">
              <w:rPr>
                <w:sz w:val="24"/>
                <w:szCs w:val="28"/>
              </w:rPr>
              <w:t>8</w:t>
            </w:r>
          </w:p>
        </w:tc>
      </w:tr>
      <w:tr w:rsidR="00B35ED1" w:rsidRPr="006424CD" w14:paraId="7F68AF34" w14:textId="77777777" w:rsidTr="00E74927">
        <w:tc>
          <w:tcPr>
            <w:tcW w:w="6062" w:type="dxa"/>
            <w:shd w:val="clear" w:color="auto" w:fill="auto"/>
          </w:tcPr>
          <w:p w14:paraId="01DB54E4" w14:textId="709C4EBD" w:rsidR="00B35ED1" w:rsidRPr="006424CD" w:rsidRDefault="00D5397D" w:rsidP="006424CD">
            <w:pPr>
              <w:pStyle w:val="43"/>
              <w:shd w:val="clear" w:color="auto" w:fill="auto"/>
              <w:ind w:right="-2" w:firstLine="0"/>
              <w:rPr>
                <w:sz w:val="24"/>
                <w:szCs w:val="28"/>
              </w:rPr>
            </w:pPr>
            <w:r>
              <w:rPr>
                <w:sz w:val="24"/>
                <w:szCs w:val="28"/>
              </w:rPr>
              <w:t>ДП</w:t>
            </w:r>
            <w:r w:rsidR="00007F9E">
              <w:rPr>
                <w:sz w:val="24"/>
                <w:szCs w:val="28"/>
              </w:rPr>
              <w:t>П (5</w:t>
            </w:r>
            <w:r w:rsidR="00052F98">
              <w:rPr>
                <w:sz w:val="24"/>
                <w:szCs w:val="28"/>
              </w:rPr>
              <w:t>,8</w:t>
            </w:r>
            <w:r w:rsidR="00007F9E">
              <w:rPr>
                <w:sz w:val="24"/>
                <w:szCs w:val="28"/>
              </w:rPr>
              <w:t>) «Народные инструменты»</w:t>
            </w:r>
          </w:p>
        </w:tc>
        <w:tc>
          <w:tcPr>
            <w:tcW w:w="3118" w:type="dxa"/>
            <w:shd w:val="clear" w:color="auto" w:fill="auto"/>
          </w:tcPr>
          <w:p w14:paraId="565469B9" w14:textId="1E8F0DE4" w:rsidR="00B35ED1" w:rsidRPr="00962D35" w:rsidRDefault="00052F98" w:rsidP="00E74927">
            <w:pPr>
              <w:pStyle w:val="43"/>
              <w:shd w:val="clear" w:color="auto" w:fill="auto"/>
              <w:ind w:right="-2" w:firstLine="0"/>
              <w:jc w:val="center"/>
              <w:rPr>
                <w:sz w:val="24"/>
                <w:szCs w:val="28"/>
              </w:rPr>
            </w:pPr>
            <w:r>
              <w:rPr>
                <w:sz w:val="24"/>
                <w:szCs w:val="28"/>
              </w:rPr>
              <w:t>7</w:t>
            </w:r>
          </w:p>
        </w:tc>
      </w:tr>
      <w:tr w:rsidR="00B35ED1" w:rsidRPr="006424CD" w14:paraId="1E2D184A" w14:textId="77777777" w:rsidTr="00E74927">
        <w:tc>
          <w:tcPr>
            <w:tcW w:w="6062" w:type="dxa"/>
            <w:shd w:val="clear" w:color="auto" w:fill="auto"/>
          </w:tcPr>
          <w:p w14:paraId="6E165C4B" w14:textId="42F6C3B7" w:rsidR="00B35ED1" w:rsidRPr="006424CD" w:rsidRDefault="00D5397D" w:rsidP="006424CD">
            <w:pPr>
              <w:pStyle w:val="43"/>
              <w:shd w:val="clear" w:color="auto" w:fill="auto"/>
              <w:ind w:right="-2" w:firstLine="0"/>
              <w:rPr>
                <w:sz w:val="24"/>
                <w:szCs w:val="28"/>
              </w:rPr>
            </w:pPr>
            <w:r>
              <w:rPr>
                <w:sz w:val="24"/>
                <w:szCs w:val="28"/>
              </w:rPr>
              <w:t>ДП</w:t>
            </w:r>
            <w:r w:rsidR="00007F9E">
              <w:rPr>
                <w:sz w:val="24"/>
                <w:szCs w:val="28"/>
              </w:rPr>
              <w:t>П (5</w:t>
            </w:r>
            <w:r w:rsidR="00052F98">
              <w:rPr>
                <w:sz w:val="24"/>
                <w:szCs w:val="28"/>
              </w:rPr>
              <w:t>,8</w:t>
            </w:r>
            <w:r w:rsidR="00007F9E">
              <w:rPr>
                <w:sz w:val="24"/>
                <w:szCs w:val="28"/>
              </w:rPr>
              <w:t>) «Духовые и ударные инструменты»</w:t>
            </w:r>
          </w:p>
        </w:tc>
        <w:tc>
          <w:tcPr>
            <w:tcW w:w="3118" w:type="dxa"/>
            <w:shd w:val="clear" w:color="auto" w:fill="auto"/>
          </w:tcPr>
          <w:p w14:paraId="6ADF9391" w14:textId="3424C9D2" w:rsidR="00B35ED1" w:rsidRPr="00962D35" w:rsidRDefault="00052F98" w:rsidP="00E74927">
            <w:pPr>
              <w:pStyle w:val="43"/>
              <w:shd w:val="clear" w:color="auto" w:fill="auto"/>
              <w:ind w:right="-2" w:firstLine="0"/>
              <w:jc w:val="center"/>
              <w:rPr>
                <w:sz w:val="24"/>
                <w:szCs w:val="28"/>
              </w:rPr>
            </w:pPr>
            <w:r>
              <w:rPr>
                <w:sz w:val="24"/>
                <w:szCs w:val="28"/>
              </w:rPr>
              <w:t>6</w:t>
            </w:r>
          </w:p>
        </w:tc>
      </w:tr>
      <w:tr w:rsidR="00B35ED1" w:rsidRPr="006424CD" w14:paraId="7017FCEE" w14:textId="77777777" w:rsidTr="00E74927">
        <w:tc>
          <w:tcPr>
            <w:tcW w:w="6062" w:type="dxa"/>
            <w:shd w:val="clear" w:color="auto" w:fill="auto"/>
          </w:tcPr>
          <w:p w14:paraId="4309970A" w14:textId="1DCF67F9" w:rsidR="00B35ED1" w:rsidRPr="006424CD" w:rsidRDefault="00D5397D" w:rsidP="006424CD">
            <w:pPr>
              <w:pStyle w:val="43"/>
              <w:shd w:val="clear" w:color="auto" w:fill="auto"/>
              <w:ind w:right="-2" w:firstLine="0"/>
              <w:rPr>
                <w:sz w:val="24"/>
                <w:szCs w:val="28"/>
              </w:rPr>
            </w:pPr>
            <w:r>
              <w:rPr>
                <w:sz w:val="24"/>
                <w:szCs w:val="28"/>
              </w:rPr>
              <w:t>ДП</w:t>
            </w:r>
            <w:r w:rsidR="00052F98">
              <w:rPr>
                <w:sz w:val="24"/>
                <w:szCs w:val="28"/>
              </w:rPr>
              <w:t>П (8</w:t>
            </w:r>
            <w:r w:rsidR="00007F9E" w:rsidRPr="00007F9E">
              <w:rPr>
                <w:sz w:val="24"/>
                <w:szCs w:val="28"/>
              </w:rPr>
              <w:t>)</w:t>
            </w:r>
            <w:r w:rsidR="00007F9E">
              <w:rPr>
                <w:sz w:val="24"/>
                <w:szCs w:val="28"/>
              </w:rPr>
              <w:t xml:space="preserve"> «Живопись»</w:t>
            </w:r>
          </w:p>
        </w:tc>
        <w:tc>
          <w:tcPr>
            <w:tcW w:w="3118" w:type="dxa"/>
            <w:shd w:val="clear" w:color="auto" w:fill="auto"/>
          </w:tcPr>
          <w:p w14:paraId="61F43166" w14:textId="1F0E9D5F" w:rsidR="00B35ED1" w:rsidRPr="00962D35" w:rsidRDefault="00052F98" w:rsidP="00E74927">
            <w:pPr>
              <w:pStyle w:val="43"/>
              <w:shd w:val="clear" w:color="auto" w:fill="auto"/>
              <w:ind w:right="-2" w:firstLine="0"/>
              <w:jc w:val="center"/>
              <w:rPr>
                <w:sz w:val="24"/>
                <w:szCs w:val="28"/>
              </w:rPr>
            </w:pPr>
            <w:r>
              <w:rPr>
                <w:sz w:val="24"/>
                <w:szCs w:val="28"/>
              </w:rPr>
              <w:t>19</w:t>
            </w:r>
          </w:p>
        </w:tc>
      </w:tr>
      <w:tr w:rsidR="00007F9E" w:rsidRPr="006424CD" w14:paraId="3063A6C5" w14:textId="77777777" w:rsidTr="00E74927">
        <w:tc>
          <w:tcPr>
            <w:tcW w:w="6062" w:type="dxa"/>
            <w:shd w:val="clear" w:color="auto" w:fill="auto"/>
          </w:tcPr>
          <w:p w14:paraId="1599510D" w14:textId="77777777" w:rsidR="00007F9E" w:rsidRPr="006424CD" w:rsidRDefault="00D5397D" w:rsidP="00007F9E">
            <w:pPr>
              <w:pStyle w:val="43"/>
              <w:shd w:val="clear" w:color="auto" w:fill="auto"/>
              <w:ind w:right="-2" w:firstLine="0"/>
              <w:rPr>
                <w:sz w:val="24"/>
                <w:szCs w:val="28"/>
              </w:rPr>
            </w:pPr>
            <w:r>
              <w:rPr>
                <w:sz w:val="24"/>
                <w:szCs w:val="28"/>
              </w:rPr>
              <w:t>ДО</w:t>
            </w:r>
            <w:r w:rsidR="00007F9E">
              <w:rPr>
                <w:sz w:val="24"/>
                <w:szCs w:val="28"/>
              </w:rPr>
              <w:t>П (4)</w:t>
            </w:r>
            <w:r w:rsidR="00E74927">
              <w:rPr>
                <w:sz w:val="24"/>
                <w:szCs w:val="28"/>
              </w:rPr>
              <w:t xml:space="preserve"> </w:t>
            </w:r>
            <w:r w:rsidR="00E74927" w:rsidRPr="00E74927">
              <w:rPr>
                <w:sz w:val="24"/>
                <w:szCs w:val="28"/>
              </w:rPr>
              <w:t>в области музыкального искусства (фортепиано)</w:t>
            </w:r>
          </w:p>
        </w:tc>
        <w:tc>
          <w:tcPr>
            <w:tcW w:w="3118" w:type="dxa"/>
            <w:shd w:val="clear" w:color="auto" w:fill="auto"/>
          </w:tcPr>
          <w:p w14:paraId="35C70DA8" w14:textId="44C07D99" w:rsidR="00007F9E" w:rsidRPr="00962D35" w:rsidRDefault="00052F98" w:rsidP="00E74927">
            <w:pPr>
              <w:pStyle w:val="43"/>
              <w:shd w:val="clear" w:color="auto" w:fill="auto"/>
              <w:ind w:right="-2" w:firstLine="0"/>
              <w:jc w:val="center"/>
              <w:rPr>
                <w:sz w:val="24"/>
                <w:szCs w:val="28"/>
              </w:rPr>
            </w:pPr>
            <w:r>
              <w:rPr>
                <w:sz w:val="24"/>
                <w:szCs w:val="28"/>
              </w:rPr>
              <w:t>16</w:t>
            </w:r>
          </w:p>
        </w:tc>
      </w:tr>
    </w:tbl>
    <w:p w14:paraId="7122D4D9" w14:textId="77777777" w:rsidR="00B35ED1" w:rsidRDefault="00B35ED1" w:rsidP="00293550">
      <w:pPr>
        <w:pStyle w:val="43"/>
        <w:shd w:val="clear" w:color="auto" w:fill="auto"/>
        <w:ind w:right="-2" w:firstLine="709"/>
        <w:rPr>
          <w:sz w:val="24"/>
          <w:szCs w:val="28"/>
        </w:rPr>
      </w:pPr>
    </w:p>
    <w:p w14:paraId="7088BE21" w14:textId="77777777" w:rsidR="00E265E4" w:rsidRDefault="005E416B" w:rsidP="00293550">
      <w:pPr>
        <w:pStyle w:val="43"/>
        <w:shd w:val="clear" w:color="auto" w:fill="auto"/>
        <w:ind w:right="-2" w:firstLine="709"/>
        <w:rPr>
          <w:sz w:val="24"/>
          <w:szCs w:val="28"/>
        </w:rPr>
      </w:pPr>
      <w:r>
        <w:rPr>
          <w:sz w:val="24"/>
          <w:szCs w:val="28"/>
        </w:rPr>
        <w:t xml:space="preserve"> </w:t>
      </w:r>
      <w:r w:rsidR="00E265E4">
        <w:rPr>
          <w:sz w:val="24"/>
          <w:szCs w:val="28"/>
        </w:rPr>
        <w:t>30</w:t>
      </w:r>
      <w:r w:rsidR="00B35ED1" w:rsidRPr="00847DDA">
        <w:rPr>
          <w:sz w:val="24"/>
          <w:szCs w:val="28"/>
        </w:rPr>
        <w:t xml:space="preserve"> выпускников </w:t>
      </w:r>
      <w:r w:rsidR="00E265E4">
        <w:rPr>
          <w:sz w:val="24"/>
          <w:szCs w:val="28"/>
        </w:rPr>
        <w:t xml:space="preserve">(53,6%) </w:t>
      </w:r>
      <w:r w:rsidR="00B35ED1" w:rsidRPr="00847DDA">
        <w:rPr>
          <w:sz w:val="24"/>
          <w:szCs w:val="28"/>
        </w:rPr>
        <w:t>завершили обучение на «4» и «5»</w:t>
      </w:r>
      <w:r w:rsidR="00435337" w:rsidRPr="00847DDA">
        <w:rPr>
          <w:sz w:val="24"/>
          <w:szCs w:val="28"/>
        </w:rPr>
        <w:t>, на «отлично» -</w:t>
      </w:r>
      <w:r w:rsidR="00AD6FEE" w:rsidRPr="00847DDA">
        <w:rPr>
          <w:sz w:val="24"/>
          <w:szCs w:val="28"/>
        </w:rPr>
        <w:t xml:space="preserve"> </w:t>
      </w:r>
    </w:p>
    <w:p w14:paraId="604C7181" w14:textId="2C33C108" w:rsidR="00B35ED1" w:rsidRPr="00847DDA" w:rsidRDefault="00E265E4" w:rsidP="00293550">
      <w:pPr>
        <w:pStyle w:val="43"/>
        <w:shd w:val="clear" w:color="auto" w:fill="auto"/>
        <w:ind w:right="-2" w:firstLine="709"/>
        <w:rPr>
          <w:sz w:val="24"/>
          <w:szCs w:val="28"/>
        </w:rPr>
      </w:pPr>
      <w:r>
        <w:rPr>
          <w:sz w:val="24"/>
          <w:szCs w:val="28"/>
        </w:rPr>
        <w:t xml:space="preserve"> </w:t>
      </w:r>
      <w:r w:rsidR="00052F98">
        <w:rPr>
          <w:sz w:val="24"/>
          <w:szCs w:val="28"/>
        </w:rPr>
        <w:t>16</w:t>
      </w:r>
      <w:r w:rsidR="005E416B" w:rsidRPr="00847DDA">
        <w:rPr>
          <w:sz w:val="24"/>
          <w:szCs w:val="28"/>
        </w:rPr>
        <w:t xml:space="preserve"> </w:t>
      </w:r>
      <w:r w:rsidR="00052F98">
        <w:rPr>
          <w:sz w:val="24"/>
          <w:szCs w:val="28"/>
        </w:rPr>
        <w:t>выпускников</w:t>
      </w:r>
      <w:r w:rsidR="00AD6FEE" w:rsidRPr="00847DDA">
        <w:rPr>
          <w:sz w:val="24"/>
          <w:szCs w:val="28"/>
        </w:rPr>
        <w:t>.</w:t>
      </w:r>
    </w:p>
    <w:p w14:paraId="6FAB589F" w14:textId="77777777" w:rsidR="00AD6FEE" w:rsidRPr="00C537FE" w:rsidRDefault="00AD6FEE" w:rsidP="00293550">
      <w:pPr>
        <w:pStyle w:val="43"/>
        <w:shd w:val="clear" w:color="auto" w:fill="auto"/>
        <w:ind w:right="-2" w:firstLine="709"/>
        <w:rPr>
          <w:sz w:val="24"/>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9"/>
        <w:gridCol w:w="2459"/>
        <w:gridCol w:w="2459"/>
      </w:tblGrid>
      <w:tr w:rsidR="0070293C" w:rsidRPr="00847DDA" w14:paraId="71434C87" w14:textId="77777777" w:rsidTr="00120FBD">
        <w:tc>
          <w:tcPr>
            <w:tcW w:w="2501" w:type="dxa"/>
            <w:shd w:val="clear" w:color="auto" w:fill="auto"/>
          </w:tcPr>
          <w:p w14:paraId="1B73C825" w14:textId="77777777" w:rsidR="0070293C" w:rsidRPr="00847DDA" w:rsidRDefault="0070293C" w:rsidP="0070293C">
            <w:pPr>
              <w:pStyle w:val="43"/>
              <w:shd w:val="clear" w:color="auto" w:fill="auto"/>
              <w:ind w:right="-2" w:firstLine="0"/>
              <w:rPr>
                <w:sz w:val="24"/>
                <w:szCs w:val="28"/>
              </w:rPr>
            </w:pPr>
          </w:p>
        </w:tc>
        <w:tc>
          <w:tcPr>
            <w:tcW w:w="2459" w:type="dxa"/>
          </w:tcPr>
          <w:p w14:paraId="6DF1B0A6" w14:textId="2B684F98" w:rsidR="0070293C" w:rsidRPr="00847DDA" w:rsidRDefault="0070293C" w:rsidP="0070293C">
            <w:pPr>
              <w:pStyle w:val="43"/>
              <w:shd w:val="clear" w:color="auto" w:fill="auto"/>
              <w:ind w:right="-2" w:firstLine="0"/>
              <w:jc w:val="center"/>
              <w:rPr>
                <w:sz w:val="24"/>
                <w:szCs w:val="28"/>
              </w:rPr>
            </w:pPr>
            <w:r w:rsidRPr="00847DDA">
              <w:rPr>
                <w:sz w:val="24"/>
                <w:szCs w:val="28"/>
              </w:rPr>
              <w:t>2019 г.</w:t>
            </w:r>
          </w:p>
        </w:tc>
        <w:tc>
          <w:tcPr>
            <w:tcW w:w="2459" w:type="dxa"/>
          </w:tcPr>
          <w:p w14:paraId="4494703D" w14:textId="22F349CD" w:rsidR="0070293C" w:rsidRPr="00847DDA" w:rsidRDefault="0070293C" w:rsidP="0070293C">
            <w:pPr>
              <w:pStyle w:val="43"/>
              <w:shd w:val="clear" w:color="auto" w:fill="auto"/>
              <w:ind w:right="-2" w:firstLine="0"/>
              <w:jc w:val="center"/>
              <w:rPr>
                <w:sz w:val="24"/>
                <w:szCs w:val="28"/>
              </w:rPr>
            </w:pPr>
            <w:r w:rsidRPr="00847DDA">
              <w:rPr>
                <w:sz w:val="24"/>
                <w:szCs w:val="28"/>
              </w:rPr>
              <w:t>2020 г.</w:t>
            </w:r>
          </w:p>
        </w:tc>
        <w:tc>
          <w:tcPr>
            <w:tcW w:w="2459" w:type="dxa"/>
            <w:shd w:val="clear" w:color="auto" w:fill="auto"/>
          </w:tcPr>
          <w:p w14:paraId="43D1FAFF" w14:textId="7282D7C6" w:rsidR="0070293C" w:rsidRPr="00847DDA" w:rsidRDefault="0070293C" w:rsidP="0070293C">
            <w:pPr>
              <w:pStyle w:val="43"/>
              <w:shd w:val="clear" w:color="auto" w:fill="auto"/>
              <w:ind w:right="-2" w:firstLine="0"/>
              <w:jc w:val="center"/>
              <w:rPr>
                <w:sz w:val="24"/>
                <w:szCs w:val="28"/>
              </w:rPr>
            </w:pPr>
            <w:r>
              <w:rPr>
                <w:sz w:val="24"/>
                <w:szCs w:val="28"/>
              </w:rPr>
              <w:t>2021 г.</w:t>
            </w:r>
          </w:p>
        </w:tc>
      </w:tr>
      <w:tr w:rsidR="0070293C" w:rsidRPr="006424CD" w14:paraId="7123284F" w14:textId="77777777" w:rsidTr="00120FBD">
        <w:tc>
          <w:tcPr>
            <w:tcW w:w="2501" w:type="dxa"/>
            <w:shd w:val="clear" w:color="auto" w:fill="auto"/>
          </w:tcPr>
          <w:p w14:paraId="3DDBD872" w14:textId="744425D9" w:rsidR="0070293C" w:rsidRPr="00847DDA" w:rsidRDefault="0070293C" w:rsidP="0070293C">
            <w:pPr>
              <w:pStyle w:val="43"/>
              <w:shd w:val="clear" w:color="auto" w:fill="auto"/>
              <w:ind w:right="-2" w:firstLine="0"/>
              <w:rPr>
                <w:sz w:val="24"/>
                <w:szCs w:val="28"/>
              </w:rPr>
            </w:pPr>
            <w:r w:rsidRPr="00847DDA">
              <w:rPr>
                <w:sz w:val="24"/>
                <w:szCs w:val="28"/>
              </w:rPr>
              <w:t>Количество человек, окончивших обучение на «5» (%)</w:t>
            </w:r>
          </w:p>
        </w:tc>
        <w:tc>
          <w:tcPr>
            <w:tcW w:w="2459" w:type="dxa"/>
          </w:tcPr>
          <w:p w14:paraId="260A1D41" w14:textId="5BC25794" w:rsidR="0070293C" w:rsidRPr="00847DDA" w:rsidRDefault="0070293C" w:rsidP="0070293C">
            <w:pPr>
              <w:pStyle w:val="43"/>
              <w:shd w:val="clear" w:color="auto" w:fill="auto"/>
              <w:ind w:right="-2" w:firstLine="0"/>
              <w:jc w:val="center"/>
              <w:rPr>
                <w:sz w:val="24"/>
                <w:szCs w:val="28"/>
              </w:rPr>
            </w:pPr>
            <w:r w:rsidRPr="00847DDA">
              <w:rPr>
                <w:sz w:val="24"/>
                <w:szCs w:val="28"/>
              </w:rPr>
              <w:t>19,4</w:t>
            </w:r>
          </w:p>
        </w:tc>
        <w:tc>
          <w:tcPr>
            <w:tcW w:w="2459" w:type="dxa"/>
          </w:tcPr>
          <w:p w14:paraId="353C24B3" w14:textId="6A62FCA3" w:rsidR="0070293C" w:rsidRPr="00847DDA" w:rsidRDefault="0070293C" w:rsidP="0070293C">
            <w:pPr>
              <w:pStyle w:val="43"/>
              <w:shd w:val="clear" w:color="auto" w:fill="auto"/>
              <w:ind w:right="-2" w:firstLine="0"/>
              <w:jc w:val="center"/>
              <w:rPr>
                <w:sz w:val="24"/>
                <w:szCs w:val="28"/>
              </w:rPr>
            </w:pPr>
            <w:r>
              <w:rPr>
                <w:sz w:val="24"/>
                <w:szCs w:val="28"/>
              </w:rPr>
              <w:t>30,8</w:t>
            </w:r>
          </w:p>
        </w:tc>
        <w:tc>
          <w:tcPr>
            <w:tcW w:w="2459" w:type="dxa"/>
            <w:shd w:val="clear" w:color="auto" w:fill="auto"/>
          </w:tcPr>
          <w:p w14:paraId="360B5B91" w14:textId="40EADFDC" w:rsidR="0070293C" w:rsidRPr="00847DDA" w:rsidRDefault="00052F98" w:rsidP="0070293C">
            <w:pPr>
              <w:pStyle w:val="43"/>
              <w:shd w:val="clear" w:color="auto" w:fill="auto"/>
              <w:ind w:right="-2" w:firstLine="0"/>
              <w:jc w:val="center"/>
              <w:rPr>
                <w:sz w:val="24"/>
                <w:szCs w:val="28"/>
              </w:rPr>
            </w:pPr>
            <w:r>
              <w:rPr>
                <w:sz w:val="24"/>
                <w:szCs w:val="28"/>
              </w:rPr>
              <w:t>28,6</w:t>
            </w:r>
          </w:p>
        </w:tc>
      </w:tr>
    </w:tbl>
    <w:p w14:paraId="6CCE6412" w14:textId="77777777" w:rsidR="00AD6FEE" w:rsidRDefault="00AD6FEE" w:rsidP="00293550">
      <w:pPr>
        <w:pStyle w:val="43"/>
        <w:shd w:val="clear" w:color="auto" w:fill="auto"/>
        <w:ind w:right="-2" w:firstLine="709"/>
        <w:rPr>
          <w:sz w:val="24"/>
          <w:szCs w:val="28"/>
        </w:rPr>
      </w:pPr>
    </w:p>
    <w:p w14:paraId="44E1ECAB" w14:textId="3523A80E" w:rsidR="00AD6FEE" w:rsidRPr="00AD6FEE" w:rsidRDefault="00AD6FEE" w:rsidP="002F52D4">
      <w:pPr>
        <w:pStyle w:val="43"/>
        <w:ind w:right="-2" w:firstLine="709"/>
        <w:rPr>
          <w:sz w:val="24"/>
          <w:szCs w:val="28"/>
        </w:rPr>
      </w:pPr>
      <w:r w:rsidRPr="00AD6FEE">
        <w:rPr>
          <w:b/>
          <w:sz w:val="24"/>
          <w:szCs w:val="28"/>
        </w:rPr>
        <w:t>Вывод</w:t>
      </w:r>
      <w:r w:rsidRPr="00AD6FEE">
        <w:rPr>
          <w:sz w:val="24"/>
          <w:szCs w:val="28"/>
        </w:rPr>
        <w:t>: Ка</w:t>
      </w:r>
      <w:r w:rsidR="0070293C">
        <w:rPr>
          <w:sz w:val="24"/>
          <w:szCs w:val="28"/>
        </w:rPr>
        <w:t>чество обучения учащихся за 2021</w:t>
      </w:r>
      <w:r>
        <w:rPr>
          <w:sz w:val="24"/>
          <w:szCs w:val="28"/>
        </w:rPr>
        <w:t xml:space="preserve"> </w:t>
      </w:r>
      <w:r w:rsidRPr="00AD6FEE">
        <w:rPr>
          <w:sz w:val="24"/>
          <w:szCs w:val="28"/>
        </w:rPr>
        <w:t>г. показывает стабильный уровень</w:t>
      </w:r>
    </w:p>
    <w:p w14:paraId="2A4125C7" w14:textId="77777777" w:rsidR="00AD6FEE" w:rsidRPr="00AD6FEE" w:rsidRDefault="00AD6FEE" w:rsidP="002F52D4">
      <w:pPr>
        <w:pStyle w:val="43"/>
        <w:ind w:right="-2" w:firstLine="0"/>
        <w:rPr>
          <w:sz w:val="24"/>
          <w:szCs w:val="28"/>
        </w:rPr>
      </w:pPr>
      <w:r w:rsidRPr="00AD6FEE">
        <w:rPr>
          <w:sz w:val="24"/>
          <w:szCs w:val="28"/>
        </w:rPr>
        <w:t>подготовки учащихся. Педагогическому коллективу школы необходимо добиваться</w:t>
      </w:r>
    </w:p>
    <w:p w14:paraId="20530BFA" w14:textId="77777777" w:rsidR="00FC65A8" w:rsidRPr="00293550" w:rsidRDefault="00AD6FEE" w:rsidP="002F52D4">
      <w:pPr>
        <w:pStyle w:val="43"/>
        <w:shd w:val="clear" w:color="auto" w:fill="auto"/>
        <w:ind w:right="-2" w:firstLine="0"/>
        <w:rPr>
          <w:sz w:val="24"/>
          <w:szCs w:val="28"/>
        </w:rPr>
      </w:pPr>
      <w:r w:rsidRPr="00AD6FEE">
        <w:rPr>
          <w:sz w:val="24"/>
          <w:szCs w:val="28"/>
        </w:rPr>
        <w:t>положительной динамик</w:t>
      </w:r>
      <w:r w:rsidR="00007F9E">
        <w:rPr>
          <w:sz w:val="24"/>
          <w:szCs w:val="28"/>
        </w:rPr>
        <w:t>и в уровне подготовки учащихся.</w:t>
      </w:r>
    </w:p>
    <w:p w14:paraId="2CFF30A4" w14:textId="77777777" w:rsidR="00F92799" w:rsidRDefault="00F92799" w:rsidP="002F52D4">
      <w:pPr>
        <w:pStyle w:val="43"/>
        <w:shd w:val="clear" w:color="auto" w:fill="auto"/>
        <w:ind w:left="1211" w:right="-2" w:firstLine="0"/>
        <w:rPr>
          <w:b/>
          <w:sz w:val="28"/>
          <w:szCs w:val="28"/>
        </w:rPr>
      </w:pPr>
    </w:p>
    <w:p w14:paraId="54F9CD9B" w14:textId="77777777" w:rsidR="005522D1" w:rsidRDefault="005522D1" w:rsidP="0041463B">
      <w:pPr>
        <w:pStyle w:val="43"/>
        <w:shd w:val="clear" w:color="auto" w:fill="auto"/>
        <w:ind w:left="1211" w:right="-2" w:firstLine="0"/>
        <w:jc w:val="center"/>
        <w:rPr>
          <w:b/>
          <w:sz w:val="28"/>
          <w:szCs w:val="28"/>
        </w:rPr>
      </w:pPr>
    </w:p>
    <w:p w14:paraId="0E519ED6" w14:textId="77777777" w:rsidR="0041463B" w:rsidRPr="00007F9E" w:rsidRDefault="000C5F6B" w:rsidP="001212E1">
      <w:pPr>
        <w:pStyle w:val="43"/>
        <w:shd w:val="clear" w:color="auto" w:fill="auto"/>
        <w:ind w:left="1211" w:right="-2" w:firstLine="0"/>
        <w:rPr>
          <w:b/>
          <w:sz w:val="28"/>
          <w:szCs w:val="28"/>
        </w:rPr>
      </w:pPr>
      <w:r w:rsidRPr="00007F9E">
        <w:rPr>
          <w:b/>
          <w:sz w:val="28"/>
          <w:szCs w:val="28"/>
        </w:rPr>
        <w:t xml:space="preserve">4.2 </w:t>
      </w:r>
      <w:r w:rsidR="001212E1" w:rsidRPr="00007F9E">
        <w:rPr>
          <w:b/>
          <w:sz w:val="24"/>
          <w:szCs w:val="28"/>
        </w:rPr>
        <w:t>КОНКУРСНО-ФЕСТИВАЛЬНАЯ ДЕЯТЕЛЬНОСТЬ</w:t>
      </w:r>
    </w:p>
    <w:p w14:paraId="6C471DF4" w14:textId="77777777" w:rsidR="0041463B" w:rsidRPr="00007F9E" w:rsidRDefault="0041463B" w:rsidP="0041463B">
      <w:pPr>
        <w:pStyle w:val="ab"/>
        <w:jc w:val="both"/>
        <w:rPr>
          <w:sz w:val="24"/>
          <w:szCs w:val="24"/>
        </w:rPr>
      </w:pPr>
    </w:p>
    <w:p w14:paraId="5F5A9C67" w14:textId="77777777" w:rsidR="006F65AC" w:rsidRPr="00DE4450" w:rsidRDefault="006F65AC" w:rsidP="006F65AC">
      <w:pPr>
        <w:pStyle w:val="ab"/>
        <w:ind w:firstLine="851"/>
        <w:jc w:val="both"/>
        <w:rPr>
          <w:color w:val="000000" w:themeColor="text1"/>
          <w:sz w:val="24"/>
          <w:szCs w:val="24"/>
        </w:rPr>
      </w:pPr>
      <w:r w:rsidRPr="00DE4450">
        <w:rPr>
          <w:color w:val="000000" w:themeColor="text1"/>
          <w:sz w:val="24"/>
          <w:szCs w:val="24"/>
        </w:rPr>
        <w:t xml:space="preserve">Коллективы и солисты школы активно участвуют в </w:t>
      </w:r>
      <w:proofErr w:type="spellStart"/>
      <w:r w:rsidRPr="00DE4450">
        <w:rPr>
          <w:color w:val="000000" w:themeColor="text1"/>
          <w:sz w:val="24"/>
          <w:szCs w:val="24"/>
        </w:rPr>
        <w:t>конкурсно</w:t>
      </w:r>
      <w:proofErr w:type="spellEnd"/>
      <w:r w:rsidRPr="00DE4450">
        <w:rPr>
          <w:color w:val="000000" w:themeColor="text1"/>
          <w:sz w:val="24"/>
          <w:szCs w:val="24"/>
        </w:rPr>
        <w:t xml:space="preserve"> - фестивальной деятельности, стабильно показывают высокие результаты. </w:t>
      </w:r>
    </w:p>
    <w:p w14:paraId="322EFC74" w14:textId="130C01F2" w:rsidR="006F65AC" w:rsidRPr="005E6D7C" w:rsidRDefault="006F65AC" w:rsidP="006F65AC">
      <w:pPr>
        <w:ind w:firstLine="708"/>
        <w:jc w:val="both"/>
        <w:rPr>
          <w:b/>
          <w:color w:val="000000" w:themeColor="text1"/>
        </w:rPr>
      </w:pPr>
      <w:r w:rsidRPr="00DE4450">
        <w:rPr>
          <w:color w:val="000000" w:themeColor="text1"/>
        </w:rPr>
        <w:t>З</w:t>
      </w:r>
      <w:r>
        <w:rPr>
          <w:color w:val="000000" w:themeColor="text1"/>
        </w:rPr>
        <w:t>а 2021</w:t>
      </w:r>
      <w:r w:rsidRPr="00DE4450">
        <w:rPr>
          <w:color w:val="000000" w:themeColor="text1"/>
        </w:rPr>
        <w:t xml:space="preserve"> год учащиеся ГБУДОСО «</w:t>
      </w:r>
      <w:proofErr w:type="spellStart"/>
      <w:r w:rsidRPr="00DE4450">
        <w:rPr>
          <w:color w:val="000000" w:themeColor="text1"/>
        </w:rPr>
        <w:t>Алапаевская</w:t>
      </w:r>
      <w:proofErr w:type="spellEnd"/>
      <w:r w:rsidRPr="00DE4450">
        <w:rPr>
          <w:color w:val="000000" w:themeColor="text1"/>
        </w:rPr>
        <w:t xml:space="preserve"> ДШИ им. П.И. Чайковского» приняли участие в 77 конкурсах и фестивалях. Из них: 17 международных, 13 всероссийских, 14 </w:t>
      </w:r>
      <w:r w:rsidRPr="005E6D7C">
        <w:rPr>
          <w:color w:val="000000" w:themeColor="text1"/>
        </w:rPr>
        <w:t xml:space="preserve">региональных, 14 областных, 13 территориальных, 1 районный, 5 городских.  </w:t>
      </w:r>
      <w:r w:rsidRPr="005E6D7C">
        <w:rPr>
          <w:b/>
          <w:color w:val="000000" w:themeColor="text1"/>
        </w:rPr>
        <w:t xml:space="preserve">Общее число </w:t>
      </w:r>
      <w:r w:rsidR="00120FBD">
        <w:rPr>
          <w:b/>
          <w:color w:val="000000" w:themeColor="text1"/>
        </w:rPr>
        <w:t xml:space="preserve">участий </w:t>
      </w:r>
      <w:proofErr w:type="gramStart"/>
      <w:r w:rsidR="00120FBD">
        <w:rPr>
          <w:b/>
          <w:color w:val="000000" w:themeColor="text1"/>
        </w:rPr>
        <w:t xml:space="preserve">учащихся </w:t>
      </w:r>
      <w:r w:rsidRPr="005E6D7C">
        <w:rPr>
          <w:b/>
          <w:color w:val="000000" w:themeColor="text1"/>
        </w:rPr>
        <w:t xml:space="preserve"> в</w:t>
      </w:r>
      <w:proofErr w:type="gramEnd"/>
      <w:r w:rsidRPr="005E6D7C">
        <w:rPr>
          <w:b/>
          <w:color w:val="000000" w:themeColor="text1"/>
        </w:rPr>
        <w:t xml:space="preserve"> конкурсах, составило 706</w:t>
      </w:r>
      <w:r w:rsidR="00120FBD">
        <w:rPr>
          <w:b/>
          <w:color w:val="000000" w:themeColor="text1"/>
        </w:rPr>
        <w:t xml:space="preserve"> </w:t>
      </w:r>
      <w:r w:rsidRPr="005E6D7C">
        <w:rPr>
          <w:b/>
          <w:color w:val="000000" w:themeColor="text1"/>
        </w:rPr>
        <w:t xml:space="preserve"> (количество выступлений), из них - 327 отмечены дипломами лауреатов и дипломантов (международных, всероссийских, региональных, областных конкурсов) </w:t>
      </w:r>
    </w:p>
    <w:tbl>
      <w:tblPr>
        <w:tblpPr w:leftFromText="180" w:rightFromText="180" w:vertAnchor="text" w:horzAnchor="margin" w:tblpY="182"/>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134"/>
        <w:gridCol w:w="1276"/>
        <w:gridCol w:w="1241"/>
        <w:gridCol w:w="1310"/>
        <w:gridCol w:w="1418"/>
      </w:tblGrid>
      <w:tr w:rsidR="006F65AC" w:rsidRPr="00930A8B" w14:paraId="3CE9F9E2" w14:textId="77777777" w:rsidTr="00120FBD">
        <w:trPr>
          <w:trHeight w:val="840"/>
        </w:trPr>
        <w:tc>
          <w:tcPr>
            <w:tcW w:w="2127" w:type="dxa"/>
          </w:tcPr>
          <w:p w14:paraId="4F97AA3C" w14:textId="77777777" w:rsidR="006F65AC" w:rsidRPr="00930A8B" w:rsidRDefault="006F65AC" w:rsidP="00120FBD">
            <w:pPr>
              <w:jc w:val="center"/>
              <w:rPr>
                <w:color w:val="000000" w:themeColor="text1"/>
              </w:rPr>
            </w:pPr>
          </w:p>
          <w:p w14:paraId="086A8D34" w14:textId="77777777" w:rsidR="006F65AC" w:rsidRPr="00930A8B" w:rsidRDefault="006F65AC" w:rsidP="00120FBD">
            <w:pPr>
              <w:jc w:val="center"/>
              <w:rPr>
                <w:color w:val="000000" w:themeColor="text1"/>
              </w:rPr>
            </w:pPr>
            <w:r w:rsidRPr="00930A8B">
              <w:rPr>
                <w:color w:val="000000" w:themeColor="text1"/>
              </w:rPr>
              <w:t>Конкурсы</w:t>
            </w:r>
          </w:p>
        </w:tc>
        <w:tc>
          <w:tcPr>
            <w:tcW w:w="1418" w:type="dxa"/>
          </w:tcPr>
          <w:p w14:paraId="7AB7A95A" w14:textId="77777777" w:rsidR="006F65AC" w:rsidRPr="00930A8B" w:rsidRDefault="006F65AC" w:rsidP="00120FBD">
            <w:pPr>
              <w:jc w:val="center"/>
              <w:rPr>
                <w:color w:val="000000" w:themeColor="text1"/>
              </w:rPr>
            </w:pPr>
            <w:r w:rsidRPr="00930A8B">
              <w:rPr>
                <w:color w:val="000000" w:themeColor="text1"/>
              </w:rPr>
              <w:t>Диплом лауреата</w:t>
            </w:r>
          </w:p>
        </w:tc>
        <w:tc>
          <w:tcPr>
            <w:tcW w:w="1134" w:type="dxa"/>
          </w:tcPr>
          <w:p w14:paraId="72E8DB00" w14:textId="77777777" w:rsidR="006F65AC" w:rsidRPr="00930A8B" w:rsidRDefault="006F65AC" w:rsidP="00120FBD">
            <w:pPr>
              <w:jc w:val="center"/>
              <w:rPr>
                <w:color w:val="000000" w:themeColor="text1"/>
              </w:rPr>
            </w:pPr>
            <w:r w:rsidRPr="00930A8B">
              <w:rPr>
                <w:color w:val="000000" w:themeColor="text1"/>
              </w:rPr>
              <w:t>Диплом</w:t>
            </w:r>
          </w:p>
        </w:tc>
        <w:tc>
          <w:tcPr>
            <w:tcW w:w="1276" w:type="dxa"/>
          </w:tcPr>
          <w:p w14:paraId="6A269232" w14:textId="77777777" w:rsidR="006F65AC" w:rsidRPr="00930A8B" w:rsidRDefault="006F65AC" w:rsidP="00120FBD">
            <w:pPr>
              <w:jc w:val="center"/>
              <w:rPr>
                <w:color w:val="000000" w:themeColor="text1"/>
              </w:rPr>
            </w:pPr>
            <w:r w:rsidRPr="00930A8B">
              <w:rPr>
                <w:color w:val="000000" w:themeColor="text1"/>
              </w:rPr>
              <w:t>Грамота,</w:t>
            </w:r>
          </w:p>
          <w:p w14:paraId="64C38A76" w14:textId="77777777" w:rsidR="006F65AC" w:rsidRPr="00930A8B" w:rsidRDefault="006F65AC" w:rsidP="00120FBD">
            <w:pPr>
              <w:jc w:val="center"/>
              <w:rPr>
                <w:color w:val="000000" w:themeColor="text1"/>
              </w:rPr>
            </w:pPr>
            <w:r w:rsidRPr="00930A8B">
              <w:rPr>
                <w:color w:val="000000" w:themeColor="text1"/>
              </w:rPr>
              <w:t>Почетна</w:t>
            </w:r>
          </w:p>
          <w:p w14:paraId="3CA3CC33" w14:textId="77777777" w:rsidR="006F65AC" w:rsidRPr="00930A8B" w:rsidRDefault="006F65AC" w:rsidP="00120FBD">
            <w:pPr>
              <w:ind w:left="-143" w:firstLine="143"/>
              <w:jc w:val="center"/>
              <w:rPr>
                <w:color w:val="000000" w:themeColor="text1"/>
              </w:rPr>
            </w:pPr>
            <w:r w:rsidRPr="00930A8B">
              <w:rPr>
                <w:color w:val="000000" w:themeColor="text1"/>
              </w:rPr>
              <w:t>грамота</w:t>
            </w:r>
          </w:p>
        </w:tc>
        <w:tc>
          <w:tcPr>
            <w:tcW w:w="1241" w:type="dxa"/>
          </w:tcPr>
          <w:p w14:paraId="72DD999D" w14:textId="77777777" w:rsidR="006F65AC" w:rsidRPr="00930A8B" w:rsidRDefault="006F65AC" w:rsidP="00120FBD">
            <w:pPr>
              <w:rPr>
                <w:color w:val="000000" w:themeColor="text1"/>
                <w:sz w:val="20"/>
              </w:rPr>
            </w:pPr>
            <w:r w:rsidRPr="00930A8B">
              <w:rPr>
                <w:color w:val="000000" w:themeColor="text1"/>
                <w:sz w:val="20"/>
              </w:rPr>
              <w:t xml:space="preserve">Благ. </w:t>
            </w:r>
          </w:p>
          <w:p w14:paraId="3A5B1B1D" w14:textId="77777777" w:rsidR="006F65AC" w:rsidRPr="00930A8B" w:rsidRDefault="006F65AC" w:rsidP="00120FBD">
            <w:pPr>
              <w:rPr>
                <w:color w:val="000000" w:themeColor="text1"/>
                <w:sz w:val="20"/>
              </w:rPr>
            </w:pPr>
            <w:r w:rsidRPr="00930A8B">
              <w:rPr>
                <w:color w:val="000000" w:themeColor="text1"/>
                <w:sz w:val="20"/>
              </w:rPr>
              <w:t>письмо,</w:t>
            </w:r>
          </w:p>
          <w:p w14:paraId="542C03C5" w14:textId="77777777" w:rsidR="006F65AC" w:rsidRPr="00930A8B" w:rsidRDefault="006F65AC" w:rsidP="00120FBD">
            <w:pPr>
              <w:rPr>
                <w:color w:val="000000" w:themeColor="text1"/>
              </w:rPr>
            </w:pPr>
            <w:r w:rsidRPr="00930A8B">
              <w:rPr>
                <w:color w:val="000000" w:themeColor="text1"/>
                <w:sz w:val="20"/>
              </w:rPr>
              <w:t>Диплом или сертификат участника</w:t>
            </w:r>
          </w:p>
        </w:tc>
        <w:tc>
          <w:tcPr>
            <w:tcW w:w="1310" w:type="dxa"/>
          </w:tcPr>
          <w:p w14:paraId="37998D69" w14:textId="77777777" w:rsidR="006F65AC" w:rsidRPr="00930A8B" w:rsidRDefault="006F65AC" w:rsidP="00120FBD">
            <w:pPr>
              <w:jc w:val="center"/>
              <w:rPr>
                <w:color w:val="000000" w:themeColor="text1"/>
              </w:rPr>
            </w:pPr>
            <w:proofErr w:type="spellStart"/>
            <w:proofErr w:type="gramStart"/>
            <w:r w:rsidRPr="00930A8B">
              <w:rPr>
                <w:color w:val="000000" w:themeColor="text1"/>
              </w:rPr>
              <w:t>Количест</w:t>
            </w:r>
            <w:proofErr w:type="spellEnd"/>
            <w:r w:rsidRPr="00930A8B">
              <w:rPr>
                <w:color w:val="000000" w:themeColor="text1"/>
              </w:rPr>
              <w:t>-во</w:t>
            </w:r>
            <w:proofErr w:type="gramEnd"/>
            <w:r w:rsidRPr="00930A8B">
              <w:rPr>
                <w:color w:val="000000" w:themeColor="text1"/>
              </w:rPr>
              <w:t xml:space="preserve"> конкурсов</w:t>
            </w:r>
          </w:p>
        </w:tc>
        <w:tc>
          <w:tcPr>
            <w:tcW w:w="1418" w:type="dxa"/>
          </w:tcPr>
          <w:p w14:paraId="18D2BDC1" w14:textId="77777777" w:rsidR="006F65AC" w:rsidRPr="00930A8B" w:rsidRDefault="006F65AC" w:rsidP="00120FBD">
            <w:pPr>
              <w:jc w:val="center"/>
              <w:rPr>
                <w:color w:val="000000" w:themeColor="text1"/>
              </w:rPr>
            </w:pPr>
            <w:r w:rsidRPr="00930A8B">
              <w:rPr>
                <w:color w:val="000000" w:themeColor="text1"/>
              </w:rPr>
              <w:t>Количество выступлений</w:t>
            </w:r>
          </w:p>
          <w:p w14:paraId="67C648F6" w14:textId="77777777" w:rsidR="006F65AC" w:rsidRPr="00930A8B" w:rsidRDefault="006F65AC" w:rsidP="00120FBD">
            <w:pPr>
              <w:jc w:val="center"/>
              <w:rPr>
                <w:color w:val="000000" w:themeColor="text1"/>
              </w:rPr>
            </w:pPr>
            <w:r w:rsidRPr="00930A8B">
              <w:rPr>
                <w:color w:val="000000" w:themeColor="text1"/>
              </w:rPr>
              <w:t>(уч-ся)</w:t>
            </w:r>
          </w:p>
        </w:tc>
      </w:tr>
      <w:tr w:rsidR="006F65AC" w:rsidRPr="00E265E4" w14:paraId="3F77AFB1" w14:textId="77777777" w:rsidTr="00120FBD">
        <w:trPr>
          <w:trHeight w:val="292"/>
        </w:trPr>
        <w:tc>
          <w:tcPr>
            <w:tcW w:w="2127" w:type="dxa"/>
          </w:tcPr>
          <w:p w14:paraId="772417E2" w14:textId="77777777" w:rsidR="006F65AC" w:rsidRPr="00930A8B" w:rsidRDefault="006F65AC" w:rsidP="00120FBD">
            <w:pPr>
              <w:ind w:left="33" w:hanging="33"/>
              <w:jc w:val="center"/>
              <w:rPr>
                <w:color w:val="000000" w:themeColor="text1"/>
              </w:rPr>
            </w:pPr>
            <w:r w:rsidRPr="00930A8B">
              <w:rPr>
                <w:color w:val="000000" w:themeColor="text1"/>
              </w:rPr>
              <w:t>Международные</w:t>
            </w:r>
          </w:p>
        </w:tc>
        <w:tc>
          <w:tcPr>
            <w:tcW w:w="1418" w:type="dxa"/>
          </w:tcPr>
          <w:p w14:paraId="3EB52F90" w14:textId="77777777" w:rsidR="006F65AC" w:rsidRPr="00930A8B" w:rsidRDefault="006F65AC" w:rsidP="00120FBD">
            <w:pPr>
              <w:jc w:val="center"/>
              <w:rPr>
                <w:color w:val="000000" w:themeColor="text1"/>
              </w:rPr>
            </w:pPr>
            <w:r w:rsidRPr="00930A8B">
              <w:rPr>
                <w:color w:val="000000" w:themeColor="text1"/>
              </w:rPr>
              <w:t>33</w:t>
            </w:r>
          </w:p>
        </w:tc>
        <w:tc>
          <w:tcPr>
            <w:tcW w:w="1134" w:type="dxa"/>
          </w:tcPr>
          <w:p w14:paraId="47EE87E5" w14:textId="77777777" w:rsidR="006F65AC" w:rsidRPr="00930A8B" w:rsidRDefault="006F65AC" w:rsidP="00120FBD">
            <w:pPr>
              <w:jc w:val="center"/>
              <w:rPr>
                <w:color w:val="000000" w:themeColor="text1"/>
              </w:rPr>
            </w:pPr>
            <w:r w:rsidRPr="00930A8B">
              <w:rPr>
                <w:color w:val="000000" w:themeColor="text1"/>
              </w:rPr>
              <w:t>12</w:t>
            </w:r>
          </w:p>
        </w:tc>
        <w:tc>
          <w:tcPr>
            <w:tcW w:w="1276" w:type="dxa"/>
          </w:tcPr>
          <w:p w14:paraId="24E03B34" w14:textId="77777777" w:rsidR="006F65AC" w:rsidRPr="00930A8B" w:rsidRDefault="006F65AC" w:rsidP="00120FBD">
            <w:pPr>
              <w:jc w:val="center"/>
              <w:rPr>
                <w:color w:val="000000" w:themeColor="text1"/>
              </w:rPr>
            </w:pPr>
            <w:r w:rsidRPr="00930A8B">
              <w:rPr>
                <w:color w:val="000000" w:themeColor="text1"/>
              </w:rPr>
              <w:t>-</w:t>
            </w:r>
          </w:p>
        </w:tc>
        <w:tc>
          <w:tcPr>
            <w:tcW w:w="1241" w:type="dxa"/>
          </w:tcPr>
          <w:p w14:paraId="494BF9A8" w14:textId="77777777" w:rsidR="006F65AC" w:rsidRPr="00930A8B" w:rsidRDefault="006F65AC" w:rsidP="00120FBD">
            <w:pPr>
              <w:jc w:val="center"/>
              <w:rPr>
                <w:color w:val="000000" w:themeColor="text1"/>
              </w:rPr>
            </w:pPr>
            <w:r w:rsidRPr="00930A8B">
              <w:rPr>
                <w:color w:val="000000" w:themeColor="text1"/>
              </w:rPr>
              <w:t>44</w:t>
            </w:r>
          </w:p>
        </w:tc>
        <w:tc>
          <w:tcPr>
            <w:tcW w:w="1310" w:type="dxa"/>
          </w:tcPr>
          <w:p w14:paraId="02B56B9D" w14:textId="77777777" w:rsidR="006F65AC" w:rsidRPr="00930A8B" w:rsidRDefault="006F65AC" w:rsidP="00120FBD">
            <w:pPr>
              <w:jc w:val="center"/>
              <w:rPr>
                <w:color w:val="000000" w:themeColor="text1"/>
              </w:rPr>
            </w:pPr>
            <w:r w:rsidRPr="00930A8B">
              <w:rPr>
                <w:color w:val="000000" w:themeColor="text1"/>
              </w:rPr>
              <w:t>17</w:t>
            </w:r>
          </w:p>
        </w:tc>
        <w:tc>
          <w:tcPr>
            <w:tcW w:w="1418" w:type="dxa"/>
          </w:tcPr>
          <w:p w14:paraId="04EE27C0" w14:textId="77777777" w:rsidR="006F65AC" w:rsidRPr="00930A8B" w:rsidRDefault="006F65AC" w:rsidP="00120FBD">
            <w:pPr>
              <w:jc w:val="center"/>
              <w:rPr>
                <w:color w:val="000000" w:themeColor="text1"/>
              </w:rPr>
            </w:pPr>
            <w:r w:rsidRPr="00930A8B">
              <w:rPr>
                <w:color w:val="000000" w:themeColor="text1"/>
              </w:rPr>
              <w:t>130</w:t>
            </w:r>
          </w:p>
        </w:tc>
      </w:tr>
      <w:tr w:rsidR="006F65AC" w:rsidRPr="00E265E4" w14:paraId="5D323898" w14:textId="77777777" w:rsidTr="00120FBD">
        <w:trPr>
          <w:trHeight w:val="275"/>
        </w:trPr>
        <w:tc>
          <w:tcPr>
            <w:tcW w:w="2127" w:type="dxa"/>
          </w:tcPr>
          <w:p w14:paraId="6D9BF9F2" w14:textId="77777777" w:rsidR="006F65AC" w:rsidRPr="00930A8B" w:rsidRDefault="006F65AC" w:rsidP="00120FBD">
            <w:pPr>
              <w:jc w:val="center"/>
              <w:rPr>
                <w:color w:val="000000" w:themeColor="text1"/>
              </w:rPr>
            </w:pPr>
            <w:r w:rsidRPr="00930A8B">
              <w:rPr>
                <w:color w:val="000000" w:themeColor="text1"/>
              </w:rPr>
              <w:t>Всероссийские</w:t>
            </w:r>
          </w:p>
        </w:tc>
        <w:tc>
          <w:tcPr>
            <w:tcW w:w="1418" w:type="dxa"/>
          </w:tcPr>
          <w:p w14:paraId="13D0B5F9" w14:textId="77777777" w:rsidR="006F65AC" w:rsidRPr="00930A8B" w:rsidRDefault="006F65AC" w:rsidP="00120FBD">
            <w:pPr>
              <w:jc w:val="center"/>
              <w:rPr>
                <w:color w:val="000000" w:themeColor="text1"/>
              </w:rPr>
            </w:pPr>
            <w:r w:rsidRPr="00930A8B">
              <w:rPr>
                <w:color w:val="000000" w:themeColor="text1"/>
              </w:rPr>
              <w:t>39</w:t>
            </w:r>
          </w:p>
        </w:tc>
        <w:tc>
          <w:tcPr>
            <w:tcW w:w="1134" w:type="dxa"/>
          </w:tcPr>
          <w:p w14:paraId="48E1CB14" w14:textId="77777777" w:rsidR="006F65AC" w:rsidRPr="00930A8B" w:rsidRDefault="006F65AC" w:rsidP="00120FBD">
            <w:pPr>
              <w:jc w:val="center"/>
              <w:rPr>
                <w:color w:val="000000" w:themeColor="text1"/>
              </w:rPr>
            </w:pPr>
            <w:r w:rsidRPr="00930A8B">
              <w:rPr>
                <w:color w:val="000000" w:themeColor="text1"/>
              </w:rPr>
              <w:t>10</w:t>
            </w:r>
          </w:p>
        </w:tc>
        <w:tc>
          <w:tcPr>
            <w:tcW w:w="1276" w:type="dxa"/>
          </w:tcPr>
          <w:p w14:paraId="19388BE5" w14:textId="77777777" w:rsidR="006F65AC" w:rsidRPr="00930A8B" w:rsidRDefault="006F65AC" w:rsidP="00120FBD">
            <w:pPr>
              <w:jc w:val="center"/>
              <w:rPr>
                <w:color w:val="000000" w:themeColor="text1"/>
              </w:rPr>
            </w:pPr>
            <w:r w:rsidRPr="00930A8B">
              <w:rPr>
                <w:color w:val="000000" w:themeColor="text1"/>
              </w:rPr>
              <w:t>-</w:t>
            </w:r>
          </w:p>
        </w:tc>
        <w:tc>
          <w:tcPr>
            <w:tcW w:w="1241" w:type="dxa"/>
          </w:tcPr>
          <w:p w14:paraId="295B8A90" w14:textId="77777777" w:rsidR="006F65AC" w:rsidRPr="00930A8B" w:rsidRDefault="006F65AC" w:rsidP="00120FBD">
            <w:pPr>
              <w:jc w:val="center"/>
              <w:rPr>
                <w:color w:val="000000" w:themeColor="text1"/>
              </w:rPr>
            </w:pPr>
            <w:r w:rsidRPr="00930A8B">
              <w:rPr>
                <w:color w:val="000000" w:themeColor="text1"/>
              </w:rPr>
              <w:t>2</w:t>
            </w:r>
          </w:p>
        </w:tc>
        <w:tc>
          <w:tcPr>
            <w:tcW w:w="1310" w:type="dxa"/>
          </w:tcPr>
          <w:p w14:paraId="37DF7CE5" w14:textId="77777777" w:rsidR="006F65AC" w:rsidRPr="00930A8B" w:rsidRDefault="006F65AC" w:rsidP="00120FBD">
            <w:pPr>
              <w:jc w:val="center"/>
              <w:rPr>
                <w:color w:val="000000" w:themeColor="text1"/>
              </w:rPr>
            </w:pPr>
            <w:r w:rsidRPr="00930A8B">
              <w:rPr>
                <w:color w:val="000000" w:themeColor="text1"/>
              </w:rPr>
              <w:t>13</w:t>
            </w:r>
          </w:p>
        </w:tc>
        <w:tc>
          <w:tcPr>
            <w:tcW w:w="1418" w:type="dxa"/>
          </w:tcPr>
          <w:p w14:paraId="13C73B14" w14:textId="77777777" w:rsidR="006F65AC" w:rsidRPr="00930A8B" w:rsidRDefault="006F65AC" w:rsidP="00120FBD">
            <w:pPr>
              <w:jc w:val="center"/>
              <w:rPr>
                <w:color w:val="000000" w:themeColor="text1"/>
              </w:rPr>
            </w:pPr>
            <w:r w:rsidRPr="00930A8B">
              <w:rPr>
                <w:color w:val="000000" w:themeColor="text1"/>
              </w:rPr>
              <w:t>126</w:t>
            </w:r>
          </w:p>
        </w:tc>
      </w:tr>
      <w:tr w:rsidR="006F65AC" w:rsidRPr="00DD0860" w14:paraId="1AC61542" w14:textId="77777777" w:rsidTr="00120FBD">
        <w:trPr>
          <w:trHeight w:val="275"/>
        </w:trPr>
        <w:tc>
          <w:tcPr>
            <w:tcW w:w="2127" w:type="dxa"/>
          </w:tcPr>
          <w:p w14:paraId="6AB20040" w14:textId="77777777" w:rsidR="006F65AC" w:rsidRPr="00DD0860" w:rsidRDefault="006F65AC" w:rsidP="00120FBD">
            <w:pPr>
              <w:jc w:val="center"/>
              <w:rPr>
                <w:color w:val="000000" w:themeColor="text1"/>
              </w:rPr>
            </w:pPr>
            <w:r w:rsidRPr="00DD0860">
              <w:rPr>
                <w:color w:val="000000" w:themeColor="text1"/>
              </w:rPr>
              <w:t>Региональные</w:t>
            </w:r>
          </w:p>
        </w:tc>
        <w:tc>
          <w:tcPr>
            <w:tcW w:w="1418" w:type="dxa"/>
          </w:tcPr>
          <w:p w14:paraId="49C079B5" w14:textId="77777777" w:rsidR="006F65AC" w:rsidRPr="00DD0860" w:rsidRDefault="006F65AC" w:rsidP="00120FBD">
            <w:pPr>
              <w:jc w:val="center"/>
              <w:rPr>
                <w:color w:val="000000" w:themeColor="text1"/>
              </w:rPr>
            </w:pPr>
            <w:r w:rsidRPr="00DD0860">
              <w:rPr>
                <w:color w:val="000000" w:themeColor="text1"/>
              </w:rPr>
              <w:t>35</w:t>
            </w:r>
          </w:p>
        </w:tc>
        <w:tc>
          <w:tcPr>
            <w:tcW w:w="1134" w:type="dxa"/>
          </w:tcPr>
          <w:p w14:paraId="7809E227" w14:textId="77777777" w:rsidR="006F65AC" w:rsidRPr="00DD0860" w:rsidRDefault="006F65AC" w:rsidP="00120FBD">
            <w:pPr>
              <w:rPr>
                <w:color w:val="000000" w:themeColor="text1"/>
              </w:rPr>
            </w:pPr>
            <w:r w:rsidRPr="00DD0860">
              <w:rPr>
                <w:color w:val="000000" w:themeColor="text1"/>
              </w:rPr>
              <w:t xml:space="preserve">      7</w:t>
            </w:r>
          </w:p>
        </w:tc>
        <w:tc>
          <w:tcPr>
            <w:tcW w:w="1276" w:type="dxa"/>
          </w:tcPr>
          <w:p w14:paraId="2E35E45C" w14:textId="77777777" w:rsidR="006F65AC" w:rsidRPr="00DD0860" w:rsidRDefault="006F65AC" w:rsidP="00120FBD">
            <w:pPr>
              <w:jc w:val="center"/>
              <w:rPr>
                <w:color w:val="000000" w:themeColor="text1"/>
              </w:rPr>
            </w:pPr>
          </w:p>
        </w:tc>
        <w:tc>
          <w:tcPr>
            <w:tcW w:w="1241" w:type="dxa"/>
          </w:tcPr>
          <w:p w14:paraId="6486705E" w14:textId="77777777" w:rsidR="006F65AC" w:rsidRPr="00DD0860" w:rsidRDefault="006F65AC" w:rsidP="00120FBD">
            <w:pPr>
              <w:jc w:val="center"/>
              <w:rPr>
                <w:color w:val="000000" w:themeColor="text1"/>
              </w:rPr>
            </w:pPr>
            <w:r w:rsidRPr="00DD0860">
              <w:rPr>
                <w:color w:val="000000" w:themeColor="text1"/>
              </w:rPr>
              <w:t>14</w:t>
            </w:r>
          </w:p>
        </w:tc>
        <w:tc>
          <w:tcPr>
            <w:tcW w:w="1310" w:type="dxa"/>
          </w:tcPr>
          <w:p w14:paraId="1491A2EA" w14:textId="77777777" w:rsidR="006F65AC" w:rsidRPr="00DD0860" w:rsidRDefault="006F65AC" w:rsidP="00120FBD">
            <w:pPr>
              <w:jc w:val="center"/>
              <w:rPr>
                <w:color w:val="000000" w:themeColor="text1"/>
              </w:rPr>
            </w:pPr>
            <w:r w:rsidRPr="00DD0860">
              <w:rPr>
                <w:color w:val="000000" w:themeColor="text1"/>
              </w:rPr>
              <w:t>14</w:t>
            </w:r>
          </w:p>
        </w:tc>
        <w:tc>
          <w:tcPr>
            <w:tcW w:w="1418" w:type="dxa"/>
          </w:tcPr>
          <w:p w14:paraId="3223998A" w14:textId="77777777" w:rsidR="006F65AC" w:rsidRPr="00DD0860" w:rsidRDefault="006F65AC" w:rsidP="00120FBD">
            <w:pPr>
              <w:jc w:val="center"/>
              <w:rPr>
                <w:color w:val="000000" w:themeColor="text1"/>
              </w:rPr>
            </w:pPr>
            <w:r w:rsidRPr="00DD0860">
              <w:rPr>
                <w:color w:val="000000" w:themeColor="text1"/>
              </w:rPr>
              <w:t>81</w:t>
            </w:r>
          </w:p>
        </w:tc>
      </w:tr>
      <w:tr w:rsidR="006F65AC" w:rsidRPr="00E265E4" w14:paraId="478EE99B" w14:textId="77777777" w:rsidTr="00120FBD">
        <w:trPr>
          <w:trHeight w:val="275"/>
        </w:trPr>
        <w:tc>
          <w:tcPr>
            <w:tcW w:w="2127" w:type="dxa"/>
          </w:tcPr>
          <w:p w14:paraId="3C2A3B73" w14:textId="77777777" w:rsidR="006F65AC" w:rsidRPr="00FC1936" w:rsidRDefault="006F65AC" w:rsidP="00120FBD">
            <w:pPr>
              <w:jc w:val="center"/>
              <w:rPr>
                <w:color w:val="000000" w:themeColor="text1"/>
              </w:rPr>
            </w:pPr>
            <w:r w:rsidRPr="00FC1936">
              <w:rPr>
                <w:color w:val="000000" w:themeColor="text1"/>
              </w:rPr>
              <w:t>Областные</w:t>
            </w:r>
          </w:p>
        </w:tc>
        <w:tc>
          <w:tcPr>
            <w:tcW w:w="1418" w:type="dxa"/>
          </w:tcPr>
          <w:p w14:paraId="3B3786A4" w14:textId="77777777" w:rsidR="006F65AC" w:rsidRPr="00FC1936" w:rsidRDefault="006F65AC" w:rsidP="00120FBD">
            <w:pPr>
              <w:jc w:val="center"/>
              <w:rPr>
                <w:color w:val="000000" w:themeColor="text1"/>
              </w:rPr>
            </w:pPr>
            <w:r w:rsidRPr="00FC1936">
              <w:rPr>
                <w:color w:val="000000" w:themeColor="text1"/>
              </w:rPr>
              <w:t>34</w:t>
            </w:r>
          </w:p>
        </w:tc>
        <w:tc>
          <w:tcPr>
            <w:tcW w:w="1134" w:type="dxa"/>
          </w:tcPr>
          <w:p w14:paraId="5C350F94" w14:textId="77777777" w:rsidR="006F65AC" w:rsidRPr="00FC1936" w:rsidRDefault="006F65AC" w:rsidP="00120FBD">
            <w:pPr>
              <w:rPr>
                <w:color w:val="000000" w:themeColor="text1"/>
              </w:rPr>
            </w:pPr>
            <w:r w:rsidRPr="00FC1936">
              <w:rPr>
                <w:color w:val="000000" w:themeColor="text1"/>
              </w:rPr>
              <w:t xml:space="preserve">     13</w:t>
            </w:r>
          </w:p>
        </w:tc>
        <w:tc>
          <w:tcPr>
            <w:tcW w:w="1276" w:type="dxa"/>
          </w:tcPr>
          <w:p w14:paraId="7AA37DF9" w14:textId="77777777" w:rsidR="006F65AC" w:rsidRPr="00FC1936" w:rsidRDefault="006F65AC" w:rsidP="00120FBD">
            <w:pPr>
              <w:jc w:val="center"/>
              <w:rPr>
                <w:color w:val="000000" w:themeColor="text1"/>
              </w:rPr>
            </w:pPr>
            <w:r w:rsidRPr="00FC1936">
              <w:rPr>
                <w:color w:val="000000" w:themeColor="text1"/>
              </w:rPr>
              <w:t>-</w:t>
            </w:r>
          </w:p>
        </w:tc>
        <w:tc>
          <w:tcPr>
            <w:tcW w:w="1241" w:type="dxa"/>
          </w:tcPr>
          <w:p w14:paraId="6D24B829" w14:textId="77777777" w:rsidR="006F65AC" w:rsidRPr="00FC1936" w:rsidRDefault="006F65AC" w:rsidP="00120FBD">
            <w:pPr>
              <w:jc w:val="center"/>
              <w:rPr>
                <w:color w:val="000000" w:themeColor="text1"/>
              </w:rPr>
            </w:pPr>
            <w:r w:rsidRPr="00FC1936">
              <w:rPr>
                <w:color w:val="000000" w:themeColor="text1"/>
              </w:rPr>
              <w:t>14</w:t>
            </w:r>
          </w:p>
        </w:tc>
        <w:tc>
          <w:tcPr>
            <w:tcW w:w="1310" w:type="dxa"/>
          </w:tcPr>
          <w:p w14:paraId="34B9DCBB" w14:textId="77777777" w:rsidR="006F65AC" w:rsidRPr="00FC1936" w:rsidRDefault="006F65AC" w:rsidP="00120FBD">
            <w:pPr>
              <w:jc w:val="center"/>
              <w:rPr>
                <w:color w:val="000000" w:themeColor="text1"/>
              </w:rPr>
            </w:pPr>
            <w:r w:rsidRPr="00FC1936">
              <w:rPr>
                <w:color w:val="000000" w:themeColor="text1"/>
              </w:rPr>
              <w:t>14</w:t>
            </w:r>
          </w:p>
        </w:tc>
        <w:tc>
          <w:tcPr>
            <w:tcW w:w="1418" w:type="dxa"/>
          </w:tcPr>
          <w:p w14:paraId="5955B1B2" w14:textId="77777777" w:rsidR="006F65AC" w:rsidRPr="00FC1936" w:rsidRDefault="006F65AC" w:rsidP="00120FBD">
            <w:pPr>
              <w:jc w:val="center"/>
              <w:rPr>
                <w:color w:val="000000" w:themeColor="text1"/>
              </w:rPr>
            </w:pPr>
            <w:r w:rsidRPr="00FC1936">
              <w:rPr>
                <w:color w:val="000000" w:themeColor="text1"/>
              </w:rPr>
              <w:t>155</w:t>
            </w:r>
          </w:p>
        </w:tc>
      </w:tr>
      <w:tr w:rsidR="006F65AC" w:rsidRPr="00E265E4" w14:paraId="201A5915" w14:textId="77777777" w:rsidTr="00120FBD">
        <w:trPr>
          <w:trHeight w:val="275"/>
        </w:trPr>
        <w:tc>
          <w:tcPr>
            <w:tcW w:w="2127" w:type="dxa"/>
          </w:tcPr>
          <w:p w14:paraId="50A4C762" w14:textId="77777777" w:rsidR="006F65AC" w:rsidRPr="002813FB" w:rsidRDefault="006F65AC" w:rsidP="00120FBD">
            <w:pPr>
              <w:jc w:val="center"/>
              <w:rPr>
                <w:color w:val="000000" w:themeColor="text1"/>
              </w:rPr>
            </w:pPr>
            <w:r w:rsidRPr="002813FB">
              <w:rPr>
                <w:color w:val="000000" w:themeColor="text1"/>
              </w:rPr>
              <w:t>Территориальные</w:t>
            </w:r>
          </w:p>
        </w:tc>
        <w:tc>
          <w:tcPr>
            <w:tcW w:w="1418" w:type="dxa"/>
          </w:tcPr>
          <w:p w14:paraId="5C81DFE7" w14:textId="77777777" w:rsidR="006F65AC" w:rsidRPr="002813FB" w:rsidRDefault="006F65AC" w:rsidP="00120FBD">
            <w:pPr>
              <w:jc w:val="center"/>
              <w:rPr>
                <w:color w:val="000000" w:themeColor="text1"/>
              </w:rPr>
            </w:pPr>
            <w:r w:rsidRPr="002813FB">
              <w:rPr>
                <w:color w:val="000000" w:themeColor="text1"/>
              </w:rPr>
              <w:t>104</w:t>
            </w:r>
          </w:p>
        </w:tc>
        <w:tc>
          <w:tcPr>
            <w:tcW w:w="1134" w:type="dxa"/>
          </w:tcPr>
          <w:p w14:paraId="7D7790EF" w14:textId="77777777" w:rsidR="006F65AC" w:rsidRPr="002813FB" w:rsidRDefault="006F65AC" w:rsidP="00120FBD">
            <w:pPr>
              <w:jc w:val="center"/>
              <w:rPr>
                <w:color w:val="000000" w:themeColor="text1"/>
              </w:rPr>
            </w:pPr>
            <w:r w:rsidRPr="002813FB">
              <w:rPr>
                <w:color w:val="000000" w:themeColor="text1"/>
              </w:rPr>
              <w:t>33</w:t>
            </w:r>
          </w:p>
        </w:tc>
        <w:tc>
          <w:tcPr>
            <w:tcW w:w="1276" w:type="dxa"/>
          </w:tcPr>
          <w:p w14:paraId="6F000FDE" w14:textId="77777777" w:rsidR="006F65AC" w:rsidRPr="002813FB" w:rsidRDefault="006F65AC" w:rsidP="00120FBD">
            <w:pPr>
              <w:jc w:val="center"/>
              <w:rPr>
                <w:color w:val="000000" w:themeColor="text1"/>
              </w:rPr>
            </w:pPr>
            <w:r w:rsidRPr="002813FB">
              <w:rPr>
                <w:color w:val="000000" w:themeColor="text1"/>
              </w:rPr>
              <w:t>-</w:t>
            </w:r>
          </w:p>
        </w:tc>
        <w:tc>
          <w:tcPr>
            <w:tcW w:w="1241" w:type="dxa"/>
          </w:tcPr>
          <w:p w14:paraId="706D98FA" w14:textId="77777777" w:rsidR="006F65AC" w:rsidRPr="002813FB" w:rsidRDefault="006F65AC" w:rsidP="00120FBD">
            <w:pPr>
              <w:jc w:val="center"/>
              <w:rPr>
                <w:color w:val="000000" w:themeColor="text1"/>
              </w:rPr>
            </w:pPr>
            <w:r w:rsidRPr="002813FB">
              <w:rPr>
                <w:color w:val="000000" w:themeColor="text1"/>
              </w:rPr>
              <w:t>7</w:t>
            </w:r>
          </w:p>
        </w:tc>
        <w:tc>
          <w:tcPr>
            <w:tcW w:w="1310" w:type="dxa"/>
          </w:tcPr>
          <w:p w14:paraId="3792AD3A" w14:textId="77777777" w:rsidR="006F65AC" w:rsidRPr="002813FB" w:rsidRDefault="006F65AC" w:rsidP="00120FBD">
            <w:pPr>
              <w:jc w:val="center"/>
              <w:rPr>
                <w:color w:val="000000" w:themeColor="text1"/>
              </w:rPr>
            </w:pPr>
            <w:r w:rsidRPr="002813FB">
              <w:rPr>
                <w:color w:val="000000" w:themeColor="text1"/>
              </w:rPr>
              <w:t>13</w:t>
            </w:r>
          </w:p>
        </w:tc>
        <w:tc>
          <w:tcPr>
            <w:tcW w:w="1418" w:type="dxa"/>
          </w:tcPr>
          <w:p w14:paraId="110C4E09" w14:textId="77777777" w:rsidR="006F65AC" w:rsidRPr="002813FB" w:rsidRDefault="006F65AC" w:rsidP="00120FBD">
            <w:pPr>
              <w:jc w:val="center"/>
              <w:rPr>
                <w:color w:val="000000" w:themeColor="text1"/>
              </w:rPr>
            </w:pPr>
            <w:r w:rsidRPr="002813FB">
              <w:rPr>
                <w:color w:val="000000" w:themeColor="text1"/>
              </w:rPr>
              <w:t>155</w:t>
            </w:r>
          </w:p>
        </w:tc>
      </w:tr>
      <w:tr w:rsidR="006F65AC" w:rsidRPr="00E265E4" w14:paraId="108B3AA1" w14:textId="77777777" w:rsidTr="00120FBD">
        <w:trPr>
          <w:trHeight w:val="292"/>
        </w:trPr>
        <w:tc>
          <w:tcPr>
            <w:tcW w:w="2127" w:type="dxa"/>
          </w:tcPr>
          <w:p w14:paraId="2DD83BBE" w14:textId="77777777" w:rsidR="006F65AC" w:rsidRPr="002813FB" w:rsidRDefault="006F65AC" w:rsidP="00120FBD">
            <w:pPr>
              <w:jc w:val="center"/>
              <w:rPr>
                <w:color w:val="000000" w:themeColor="text1"/>
              </w:rPr>
            </w:pPr>
            <w:r w:rsidRPr="002813FB">
              <w:rPr>
                <w:color w:val="000000" w:themeColor="text1"/>
              </w:rPr>
              <w:lastRenderedPageBreak/>
              <w:t>Районные</w:t>
            </w:r>
          </w:p>
        </w:tc>
        <w:tc>
          <w:tcPr>
            <w:tcW w:w="1418" w:type="dxa"/>
          </w:tcPr>
          <w:p w14:paraId="5B78BBF1" w14:textId="77777777" w:rsidR="006F65AC" w:rsidRPr="002813FB" w:rsidRDefault="006F65AC" w:rsidP="00120FBD">
            <w:pPr>
              <w:rPr>
                <w:color w:val="000000" w:themeColor="text1"/>
              </w:rPr>
            </w:pPr>
            <w:r w:rsidRPr="002813FB">
              <w:rPr>
                <w:color w:val="000000" w:themeColor="text1"/>
              </w:rPr>
              <w:t xml:space="preserve">        1</w:t>
            </w:r>
          </w:p>
        </w:tc>
        <w:tc>
          <w:tcPr>
            <w:tcW w:w="1134" w:type="dxa"/>
          </w:tcPr>
          <w:p w14:paraId="41CEF72D" w14:textId="77777777" w:rsidR="006F65AC" w:rsidRPr="002813FB" w:rsidRDefault="006F65AC" w:rsidP="00120FBD">
            <w:pPr>
              <w:jc w:val="center"/>
              <w:rPr>
                <w:color w:val="000000" w:themeColor="text1"/>
              </w:rPr>
            </w:pPr>
            <w:r w:rsidRPr="002813FB">
              <w:rPr>
                <w:color w:val="000000" w:themeColor="text1"/>
              </w:rPr>
              <w:t>-</w:t>
            </w:r>
          </w:p>
        </w:tc>
        <w:tc>
          <w:tcPr>
            <w:tcW w:w="1276" w:type="dxa"/>
          </w:tcPr>
          <w:p w14:paraId="3BED3F08" w14:textId="77777777" w:rsidR="006F65AC" w:rsidRPr="002813FB" w:rsidRDefault="006F65AC" w:rsidP="00120FBD">
            <w:pPr>
              <w:jc w:val="center"/>
              <w:rPr>
                <w:color w:val="000000" w:themeColor="text1"/>
              </w:rPr>
            </w:pPr>
            <w:r w:rsidRPr="002813FB">
              <w:rPr>
                <w:color w:val="000000" w:themeColor="text1"/>
              </w:rPr>
              <w:t>-</w:t>
            </w:r>
          </w:p>
        </w:tc>
        <w:tc>
          <w:tcPr>
            <w:tcW w:w="1241" w:type="dxa"/>
          </w:tcPr>
          <w:p w14:paraId="1797ECE7" w14:textId="77777777" w:rsidR="006F65AC" w:rsidRPr="002813FB" w:rsidRDefault="006F65AC" w:rsidP="00120FBD">
            <w:pPr>
              <w:jc w:val="center"/>
              <w:rPr>
                <w:color w:val="000000" w:themeColor="text1"/>
              </w:rPr>
            </w:pPr>
            <w:r w:rsidRPr="002813FB">
              <w:rPr>
                <w:color w:val="000000" w:themeColor="text1"/>
              </w:rPr>
              <w:t>-</w:t>
            </w:r>
          </w:p>
        </w:tc>
        <w:tc>
          <w:tcPr>
            <w:tcW w:w="1310" w:type="dxa"/>
          </w:tcPr>
          <w:p w14:paraId="3A6808F9" w14:textId="77777777" w:rsidR="006F65AC" w:rsidRPr="002813FB" w:rsidRDefault="006F65AC" w:rsidP="00120FBD">
            <w:pPr>
              <w:jc w:val="center"/>
              <w:rPr>
                <w:color w:val="000000" w:themeColor="text1"/>
              </w:rPr>
            </w:pPr>
            <w:r w:rsidRPr="002813FB">
              <w:rPr>
                <w:color w:val="000000" w:themeColor="text1"/>
              </w:rPr>
              <w:t>1</w:t>
            </w:r>
          </w:p>
        </w:tc>
        <w:tc>
          <w:tcPr>
            <w:tcW w:w="1418" w:type="dxa"/>
          </w:tcPr>
          <w:p w14:paraId="442D14FE" w14:textId="77777777" w:rsidR="006F65AC" w:rsidRPr="002813FB" w:rsidRDefault="006F65AC" w:rsidP="00120FBD">
            <w:pPr>
              <w:jc w:val="center"/>
              <w:rPr>
                <w:color w:val="000000" w:themeColor="text1"/>
              </w:rPr>
            </w:pPr>
            <w:r w:rsidRPr="002813FB">
              <w:rPr>
                <w:color w:val="000000" w:themeColor="text1"/>
              </w:rPr>
              <w:t>1</w:t>
            </w:r>
          </w:p>
        </w:tc>
      </w:tr>
      <w:tr w:rsidR="006F65AC" w:rsidRPr="00E265E4" w14:paraId="1757D00E" w14:textId="77777777" w:rsidTr="00120FBD">
        <w:trPr>
          <w:trHeight w:val="292"/>
        </w:trPr>
        <w:tc>
          <w:tcPr>
            <w:tcW w:w="2127" w:type="dxa"/>
          </w:tcPr>
          <w:p w14:paraId="4854EA9C" w14:textId="77777777" w:rsidR="006F65AC" w:rsidRPr="002813FB" w:rsidRDefault="006F65AC" w:rsidP="00120FBD">
            <w:pPr>
              <w:jc w:val="center"/>
              <w:rPr>
                <w:color w:val="000000" w:themeColor="text1"/>
              </w:rPr>
            </w:pPr>
            <w:r w:rsidRPr="002813FB">
              <w:rPr>
                <w:color w:val="000000" w:themeColor="text1"/>
              </w:rPr>
              <w:t>Городские</w:t>
            </w:r>
          </w:p>
        </w:tc>
        <w:tc>
          <w:tcPr>
            <w:tcW w:w="1418" w:type="dxa"/>
          </w:tcPr>
          <w:p w14:paraId="7CB93E61" w14:textId="77777777" w:rsidR="006F65AC" w:rsidRPr="002813FB" w:rsidRDefault="006F65AC" w:rsidP="00120FBD">
            <w:pPr>
              <w:jc w:val="center"/>
              <w:rPr>
                <w:color w:val="000000" w:themeColor="text1"/>
              </w:rPr>
            </w:pPr>
            <w:r w:rsidRPr="002813FB">
              <w:rPr>
                <w:color w:val="000000" w:themeColor="text1"/>
              </w:rPr>
              <w:t>2</w:t>
            </w:r>
          </w:p>
        </w:tc>
        <w:tc>
          <w:tcPr>
            <w:tcW w:w="1134" w:type="dxa"/>
          </w:tcPr>
          <w:p w14:paraId="699B1C07" w14:textId="77777777" w:rsidR="006F65AC" w:rsidRPr="002813FB" w:rsidRDefault="006F65AC" w:rsidP="00120FBD">
            <w:pPr>
              <w:jc w:val="center"/>
              <w:rPr>
                <w:color w:val="000000" w:themeColor="text1"/>
              </w:rPr>
            </w:pPr>
            <w:r w:rsidRPr="002813FB">
              <w:rPr>
                <w:color w:val="000000" w:themeColor="text1"/>
              </w:rPr>
              <w:t>4</w:t>
            </w:r>
          </w:p>
        </w:tc>
        <w:tc>
          <w:tcPr>
            <w:tcW w:w="1276" w:type="dxa"/>
          </w:tcPr>
          <w:p w14:paraId="7E8F1E11" w14:textId="77777777" w:rsidR="006F65AC" w:rsidRPr="002813FB" w:rsidRDefault="006F65AC" w:rsidP="00120FBD">
            <w:pPr>
              <w:jc w:val="center"/>
              <w:rPr>
                <w:color w:val="000000" w:themeColor="text1"/>
              </w:rPr>
            </w:pPr>
            <w:r w:rsidRPr="002813FB">
              <w:rPr>
                <w:color w:val="000000" w:themeColor="text1"/>
              </w:rPr>
              <w:t>-</w:t>
            </w:r>
          </w:p>
        </w:tc>
        <w:tc>
          <w:tcPr>
            <w:tcW w:w="1241" w:type="dxa"/>
          </w:tcPr>
          <w:p w14:paraId="53817719" w14:textId="77777777" w:rsidR="006F65AC" w:rsidRPr="002813FB" w:rsidRDefault="006F65AC" w:rsidP="00120FBD">
            <w:pPr>
              <w:jc w:val="center"/>
              <w:rPr>
                <w:color w:val="000000" w:themeColor="text1"/>
              </w:rPr>
            </w:pPr>
            <w:r w:rsidRPr="002813FB">
              <w:rPr>
                <w:color w:val="000000" w:themeColor="text1"/>
              </w:rPr>
              <w:t>-</w:t>
            </w:r>
          </w:p>
        </w:tc>
        <w:tc>
          <w:tcPr>
            <w:tcW w:w="1310" w:type="dxa"/>
          </w:tcPr>
          <w:p w14:paraId="28C2DCEA" w14:textId="77777777" w:rsidR="006F65AC" w:rsidRPr="002813FB" w:rsidRDefault="006F65AC" w:rsidP="00120FBD">
            <w:pPr>
              <w:jc w:val="center"/>
              <w:rPr>
                <w:color w:val="000000" w:themeColor="text1"/>
              </w:rPr>
            </w:pPr>
            <w:r w:rsidRPr="002813FB">
              <w:rPr>
                <w:color w:val="000000" w:themeColor="text1"/>
              </w:rPr>
              <w:t>5</w:t>
            </w:r>
          </w:p>
        </w:tc>
        <w:tc>
          <w:tcPr>
            <w:tcW w:w="1418" w:type="dxa"/>
          </w:tcPr>
          <w:p w14:paraId="56A1C6E3" w14:textId="77777777" w:rsidR="006F65AC" w:rsidRPr="002813FB" w:rsidRDefault="006F65AC" w:rsidP="00120FBD">
            <w:pPr>
              <w:jc w:val="center"/>
              <w:rPr>
                <w:color w:val="000000" w:themeColor="text1"/>
              </w:rPr>
            </w:pPr>
            <w:r w:rsidRPr="002813FB">
              <w:rPr>
                <w:color w:val="000000" w:themeColor="text1"/>
              </w:rPr>
              <w:t>58</w:t>
            </w:r>
          </w:p>
        </w:tc>
      </w:tr>
      <w:tr w:rsidR="006F65AC" w:rsidRPr="002813FB" w14:paraId="7928A21B" w14:textId="77777777" w:rsidTr="00120FBD">
        <w:trPr>
          <w:trHeight w:val="292"/>
        </w:trPr>
        <w:tc>
          <w:tcPr>
            <w:tcW w:w="2127" w:type="dxa"/>
          </w:tcPr>
          <w:p w14:paraId="1ED5578B" w14:textId="77777777" w:rsidR="006F65AC" w:rsidRPr="002813FB" w:rsidRDefault="006F65AC" w:rsidP="00120FBD">
            <w:pPr>
              <w:jc w:val="center"/>
              <w:rPr>
                <w:color w:val="000000" w:themeColor="text1"/>
              </w:rPr>
            </w:pPr>
            <w:r w:rsidRPr="002813FB">
              <w:rPr>
                <w:color w:val="000000" w:themeColor="text1"/>
              </w:rPr>
              <w:t>Итого</w:t>
            </w:r>
          </w:p>
        </w:tc>
        <w:tc>
          <w:tcPr>
            <w:tcW w:w="1418" w:type="dxa"/>
          </w:tcPr>
          <w:p w14:paraId="798C3AA5" w14:textId="77777777" w:rsidR="006F65AC" w:rsidRPr="002813FB" w:rsidRDefault="006F65AC" w:rsidP="00120FBD">
            <w:pPr>
              <w:rPr>
                <w:color w:val="000000" w:themeColor="text1"/>
              </w:rPr>
            </w:pPr>
            <w:r w:rsidRPr="002813FB">
              <w:rPr>
                <w:color w:val="000000" w:themeColor="text1"/>
              </w:rPr>
              <w:t xml:space="preserve">       248</w:t>
            </w:r>
          </w:p>
        </w:tc>
        <w:tc>
          <w:tcPr>
            <w:tcW w:w="1134" w:type="dxa"/>
          </w:tcPr>
          <w:p w14:paraId="13B2D344" w14:textId="77777777" w:rsidR="006F65AC" w:rsidRPr="002813FB" w:rsidRDefault="006F65AC" w:rsidP="00120FBD">
            <w:pPr>
              <w:jc w:val="center"/>
              <w:rPr>
                <w:color w:val="000000" w:themeColor="text1"/>
              </w:rPr>
            </w:pPr>
            <w:r w:rsidRPr="002813FB">
              <w:rPr>
                <w:color w:val="000000" w:themeColor="text1"/>
              </w:rPr>
              <w:t>79</w:t>
            </w:r>
          </w:p>
        </w:tc>
        <w:tc>
          <w:tcPr>
            <w:tcW w:w="1276" w:type="dxa"/>
          </w:tcPr>
          <w:p w14:paraId="4E5F8CFA" w14:textId="77777777" w:rsidR="006F65AC" w:rsidRPr="002813FB" w:rsidRDefault="006F65AC" w:rsidP="00120FBD">
            <w:pPr>
              <w:jc w:val="center"/>
              <w:rPr>
                <w:color w:val="000000" w:themeColor="text1"/>
              </w:rPr>
            </w:pPr>
            <w:r w:rsidRPr="002813FB">
              <w:rPr>
                <w:color w:val="000000" w:themeColor="text1"/>
              </w:rPr>
              <w:t>-</w:t>
            </w:r>
          </w:p>
        </w:tc>
        <w:tc>
          <w:tcPr>
            <w:tcW w:w="1241" w:type="dxa"/>
          </w:tcPr>
          <w:p w14:paraId="42B03247" w14:textId="77777777" w:rsidR="006F65AC" w:rsidRPr="002813FB" w:rsidRDefault="006F65AC" w:rsidP="00120FBD">
            <w:pPr>
              <w:jc w:val="center"/>
              <w:rPr>
                <w:color w:val="000000" w:themeColor="text1"/>
              </w:rPr>
            </w:pPr>
            <w:r w:rsidRPr="002813FB">
              <w:rPr>
                <w:color w:val="000000" w:themeColor="text1"/>
              </w:rPr>
              <w:t>81</w:t>
            </w:r>
          </w:p>
        </w:tc>
        <w:tc>
          <w:tcPr>
            <w:tcW w:w="1310" w:type="dxa"/>
          </w:tcPr>
          <w:p w14:paraId="7C85B75D" w14:textId="77777777" w:rsidR="006F65AC" w:rsidRPr="002813FB" w:rsidRDefault="006F65AC" w:rsidP="00120FBD">
            <w:pPr>
              <w:jc w:val="center"/>
              <w:rPr>
                <w:color w:val="000000" w:themeColor="text1"/>
              </w:rPr>
            </w:pPr>
            <w:r w:rsidRPr="002813FB">
              <w:rPr>
                <w:color w:val="000000" w:themeColor="text1"/>
              </w:rPr>
              <w:t>77</w:t>
            </w:r>
          </w:p>
        </w:tc>
        <w:tc>
          <w:tcPr>
            <w:tcW w:w="1418" w:type="dxa"/>
          </w:tcPr>
          <w:p w14:paraId="30D8685E" w14:textId="77777777" w:rsidR="006F65AC" w:rsidRPr="002813FB" w:rsidRDefault="006F65AC" w:rsidP="00120FBD">
            <w:pPr>
              <w:jc w:val="center"/>
              <w:rPr>
                <w:color w:val="000000" w:themeColor="text1"/>
              </w:rPr>
            </w:pPr>
            <w:r w:rsidRPr="002813FB">
              <w:rPr>
                <w:color w:val="000000" w:themeColor="text1"/>
              </w:rPr>
              <w:t>706</w:t>
            </w:r>
          </w:p>
        </w:tc>
      </w:tr>
    </w:tbl>
    <w:p w14:paraId="1A139432" w14:textId="77777777" w:rsidR="0041463B" w:rsidRPr="00E265E4" w:rsidRDefault="0041463B" w:rsidP="0041463B">
      <w:pPr>
        <w:jc w:val="both"/>
        <w:rPr>
          <w:color w:val="FF0000"/>
        </w:rPr>
      </w:pPr>
    </w:p>
    <w:p w14:paraId="7C28FD6E" w14:textId="77777777" w:rsidR="0041463B" w:rsidRPr="00B02B84" w:rsidRDefault="0041463B" w:rsidP="0041463B"/>
    <w:p w14:paraId="4B8F58CD" w14:textId="74182BC1" w:rsidR="0041463B" w:rsidRPr="00B02B84" w:rsidRDefault="0041463B" w:rsidP="0041463B">
      <w:pPr>
        <w:ind w:firstLine="708"/>
        <w:jc w:val="both"/>
      </w:pPr>
      <w:r w:rsidRPr="00B02B84">
        <w:t xml:space="preserve">К </w:t>
      </w:r>
      <w:r w:rsidRPr="00B02B84">
        <w:rPr>
          <w:b/>
        </w:rPr>
        <w:t>профессиональным социокультурным проекта</w:t>
      </w:r>
      <w:r w:rsidR="00EC7474" w:rsidRPr="00B02B84">
        <w:t>м</w:t>
      </w:r>
      <w:r w:rsidRPr="00B02B84">
        <w:t xml:space="preserve"> относятся городские, территориальные, областные, региональные</w:t>
      </w:r>
      <w:r w:rsidR="00AC3BC6" w:rsidRPr="00B02B84">
        <w:t>,</w:t>
      </w:r>
      <w:r w:rsidR="0048330D" w:rsidRPr="00B02B84">
        <w:t xml:space="preserve"> Всероссийские </w:t>
      </w:r>
      <w:r w:rsidRPr="00B02B84">
        <w:rPr>
          <w:b/>
        </w:rPr>
        <w:t>КОНКУРСЫ</w:t>
      </w:r>
      <w:r w:rsidR="00AD6FEE" w:rsidRPr="00B02B84">
        <w:t>, проводимые на базе ГБУДОСО</w:t>
      </w:r>
      <w:r w:rsidRPr="00B02B84">
        <w:t xml:space="preserve"> «</w:t>
      </w:r>
      <w:proofErr w:type="spellStart"/>
      <w:r w:rsidRPr="00B02B84">
        <w:t>Алапаевская</w:t>
      </w:r>
      <w:proofErr w:type="spellEnd"/>
      <w:r w:rsidRPr="00B02B84">
        <w:t xml:space="preserve"> ДШИ им. П.И. Чайковского».  Цель этих проектов – совершенствование профессионального мастерства преподавателей и исполнительского мастерства учащихся.</w:t>
      </w:r>
    </w:p>
    <w:p w14:paraId="554E836B" w14:textId="6CAD0742" w:rsidR="0041463B" w:rsidRPr="00B02B84" w:rsidRDefault="00E265E4" w:rsidP="0041463B">
      <w:pPr>
        <w:ind w:firstLine="708"/>
        <w:jc w:val="both"/>
      </w:pPr>
      <w:r>
        <w:t>На базе школы в течение 2021</w:t>
      </w:r>
      <w:r w:rsidR="009612FE" w:rsidRPr="00B02B84">
        <w:t xml:space="preserve"> года были проведены </w:t>
      </w:r>
      <w:r w:rsidR="0041463B" w:rsidRPr="00B02B84">
        <w:t>следующие конкурсы, ставшие уже традиционными:</w:t>
      </w:r>
    </w:p>
    <w:p w14:paraId="40147CA2" w14:textId="466DB217" w:rsidR="0041463B" w:rsidRPr="00B02B84" w:rsidRDefault="0041463B" w:rsidP="0041463B">
      <w:pPr>
        <w:tabs>
          <w:tab w:val="left" w:pos="2130"/>
        </w:tabs>
      </w:pPr>
      <w:r w:rsidRPr="00B02B84">
        <w:tab/>
      </w:r>
    </w:p>
    <w:p w14:paraId="6D479C81" w14:textId="748B7EA8" w:rsidR="0041463B" w:rsidRPr="00446D80" w:rsidRDefault="00446D80" w:rsidP="00446D80">
      <w:pPr>
        <w:ind w:left="142" w:hanging="142"/>
        <w:jc w:val="both"/>
        <w:rPr>
          <w:b/>
          <w:i/>
          <w:szCs w:val="26"/>
        </w:rPr>
      </w:pPr>
      <w:r>
        <w:rPr>
          <w:rStyle w:val="afffff6"/>
          <w:b/>
          <w:i w:val="0"/>
          <w:sz w:val="26"/>
          <w:szCs w:val="26"/>
          <w:bdr w:val="none" w:sz="0" w:space="0" w:color="auto" w:frame="1"/>
          <w:shd w:val="clear" w:color="auto" w:fill="FFFFFF"/>
        </w:rPr>
        <w:t xml:space="preserve">  </w:t>
      </w:r>
      <w:r w:rsidR="00952558" w:rsidRPr="00446D80">
        <w:rPr>
          <w:rStyle w:val="afffff6"/>
          <w:b/>
          <w:i w:val="0"/>
          <w:szCs w:val="26"/>
          <w:bdr w:val="none" w:sz="0" w:space="0" w:color="auto" w:frame="1"/>
          <w:shd w:val="clear" w:color="auto" w:fill="FFFFFF"/>
        </w:rPr>
        <w:t xml:space="preserve">I Региональный конкурс юных исполнителей на духовых инструментах среди </w:t>
      </w:r>
      <w:r w:rsidRPr="00446D80">
        <w:rPr>
          <w:rStyle w:val="afffff6"/>
          <w:b/>
          <w:i w:val="0"/>
          <w:szCs w:val="26"/>
          <w:bdr w:val="none" w:sz="0" w:space="0" w:color="auto" w:frame="1"/>
          <w:shd w:val="clear" w:color="auto" w:fill="FFFFFF"/>
        </w:rPr>
        <w:t xml:space="preserve">   </w:t>
      </w:r>
      <w:r w:rsidR="00952558" w:rsidRPr="00446D80">
        <w:rPr>
          <w:rStyle w:val="afffff6"/>
          <w:b/>
          <w:i w:val="0"/>
          <w:szCs w:val="26"/>
          <w:bdr w:val="none" w:sz="0" w:space="0" w:color="auto" w:frame="1"/>
          <w:shd w:val="clear" w:color="auto" w:fill="FFFFFF"/>
        </w:rPr>
        <w:t>учащихся ДМШ и ДШИ «ЭСПРЕССИВО» (30.01.2021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1"/>
      </w:tblGrid>
      <w:tr w:rsidR="0082150D" w:rsidRPr="00B02B84" w14:paraId="6F372A5C" w14:textId="77777777" w:rsidTr="00952558">
        <w:tc>
          <w:tcPr>
            <w:tcW w:w="9921" w:type="dxa"/>
            <w:tcBorders>
              <w:top w:val="nil"/>
              <w:left w:val="nil"/>
              <w:bottom w:val="nil"/>
              <w:right w:val="nil"/>
            </w:tcBorders>
          </w:tcPr>
          <w:p w14:paraId="6029764D" w14:textId="1BCE1875" w:rsidR="00952558" w:rsidRPr="00184124" w:rsidRDefault="0041463B" w:rsidP="00044EE9">
            <w:pPr>
              <w:pStyle w:val="ad"/>
              <w:spacing w:before="0" w:beforeAutospacing="0" w:after="0" w:afterAutospacing="0"/>
              <w:jc w:val="both"/>
            </w:pPr>
            <w:r w:rsidRPr="00184124">
              <w:rPr>
                <w:rFonts w:ascii="Book Antiqua" w:hAnsi="Book Antiqua"/>
              </w:rPr>
              <w:t xml:space="preserve">         </w:t>
            </w:r>
            <w:r w:rsidR="00EC7474" w:rsidRPr="00184124">
              <w:t>Конкурс проводится</w:t>
            </w:r>
            <w:r w:rsidRPr="00184124">
              <w:t xml:space="preserve"> ежегодно</w:t>
            </w:r>
            <w:r w:rsidR="00952558" w:rsidRPr="00184124">
              <w:t xml:space="preserve"> уже в течение 13</w:t>
            </w:r>
            <w:r w:rsidR="0048330D" w:rsidRPr="00184124">
              <w:t xml:space="preserve"> лет</w:t>
            </w:r>
            <w:r w:rsidRPr="00184124">
              <w:t xml:space="preserve">. </w:t>
            </w:r>
            <w:r w:rsidR="0048330D" w:rsidRPr="00184124">
              <w:t>10 лет отличительной</w:t>
            </w:r>
            <w:r w:rsidRPr="00184124">
              <w:t xml:space="preserve"> особенность</w:t>
            </w:r>
            <w:r w:rsidR="0048330D" w:rsidRPr="00184124">
              <w:t>ю конкурса было то, что</w:t>
            </w:r>
            <w:r w:rsidR="008A7382" w:rsidRPr="00184124">
              <w:t xml:space="preserve"> </w:t>
            </w:r>
            <w:r w:rsidR="0048330D" w:rsidRPr="00184124">
              <w:t>в работе жюри принимали</w:t>
            </w:r>
            <w:r w:rsidRPr="00184124">
              <w:t xml:space="preserve"> участие не только преподаватели, но и выпускники духового отделения </w:t>
            </w:r>
            <w:proofErr w:type="spellStart"/>
            <w:r w:rsidRPr="00184124">
              <w:t>Алапаевской</w:t>
            </w:r>
            <w:proofErr w:type="spellEnd"/>
            <w:r w:rsidRPr="00184124">
              <w:t xml:space="preserve"> ДШИ – студенты музыкальных колледже</w:t>
            </w:r>
            <w:r w:rsidR="008C069A" w:rsidRPr="00184124">
              <w:t xml:space="preserve">й и консерваторий страны. </w:t>
            </w:r>
            <w:r w:rsidR="0048330D" w:rsidRPr="00184124">
              <w:t xml:space="preserve">С 2018 г. конкурс приобрел статус территориального, </w:t>
            </w:r>
            <w:r w:rsidR="00141FFC" w:rsidRPr="00184124">
              <w:t>с 2019 г. – статус областного.</w:t>
            </w:r>
            <w:r w:rsidR="0048330D" w:rsidRPr="00184124">
              <w:t xml:space="preserve"> </w:t>
            </w:r>
            <w:r w:rsidR="00952558" w:rsidRPr="00184124">
              <w:t>В 2021</w:t>
            </w:r>
            <w:r w:rsidRPr="00184124">
              <w:t xml:space="preserve"> </w:t>
            </w:r>
            <w:r w:rsidR="0082150D" w:rsidRPr="00184124">
              <w:t>г. в конкурс</w:t>
            </w:r>
            <w:r w:rsidR="00952558" w:rsidRPr="00184124">
              <w:t xml:space="preserve"> стал Региональным. В силу действия ограничений на проведение массовых мероприятий, конкурс проводился по видеозаписям.  В нем приняли участие 80</w:t>
            </w:r>
            <w:r w:rsidR="0048330D" w:rsidRPr="00184124">
              <w:t xml:space="preserve"> человек</w:t>
            </w:r>
            <w:r w:rsidRPr="00184124">
              <w:t xml:space="preserve"> из </w:t>
            </w:r>
            <w:r w:rsidR="00952558" w:rsidRPr="00184124">
              <w:t xml:space="preserve">25 образовательных организаций городов: Алапаевска, Асбеста, </w:t>
            </w:r>
            <w:proofErr w:type="spellStart"/>
            <w:r w:rsidR="00952558" w:rsidRPr="00184124">
              <w:t>В.Тура</w:t>
            </w:r>
            <w:proofErr w:type="spellEnd"/>
            <w:proofErr w:type="gramStart"/>
            <w:r w:rsidR="00952558" w:rsidRPr="00184124">
              <w:t xml:space="preserve">,  </w:t>
            </w:r>
            <w:proofErr w:type="spellStart"/>
            <w:r w:rsidR="00952558" w:rsidRPr="00184124">
              <w:t>Н.Тура</w:t>
            </w:r>
            <w:proofErr w:type="spellEnd"/>
            <w:proofErr w:type="gramEnd"/>
            <w:r w:rsidR="00952558" w:rsidRPr="00184124">
              <w:t xml:space="preserve">, Екатеринбург, </w:t>
            </w:r>
            <w:proofErr w:type="spellStart"/>
            <w:r w:rsidR="00952558" w:rsidRPr="00184124">
              <w:t>Н.Тагил</w:t>
            </w:r>
            <w:proofErr w:type="spellEnd"/>
            <w:r w:rsidR="00952558" w:rsidRPr="00184124">
              <w:t xml:space="preserve">, Ревда, Тавда, Тюмень. Городского </w:t>
            </w:r>
            <w:proofErr w:type="gramStart"/>
            <w:r w:rsidR="00952558" w:rsidRPr="00184124">
              <w:t>округа</w:t>
            </w:r>
            <w:proofErr w:type="gramEnd"/>
            <w:r w:rsidR="00952558" w:rsidRPr="00184124">
              <w:t xml:space="preserve"> ЗАТО Свободный, поселка </w:t>
            </w:r>
            <w:proofErr w:type="spellStart"/>
            <w:r w:rsidR="00952558" w:rsidRPr="00184124">
              <w:t>В.Синячиха</w:t>
            </w:r>
            <w:proofErr w:type="spellEnd"/>
            <w:r w:rsidR="00952558" w:rsidRPr="00184124">
              <w:t xml:space="preserve">. </w:t>
            </w:r>
          </w:p>
          <w:p w14:paraId="6F4C040F" w14:textId="3E4936FC" w:rsidR="0041463B" w:rsidRPr="00184124" w:rsidRDefault="008A7382" w:rsidP="00044EE9">
            <w:pPr>
              <w:jc w:val="both"/>
            </w:pPr>
            <w:r w:rsidRPr="00184124">
              <w:t>Председатель жюри</w:t>
            </w:r>
            <w:r w:rsidR="0082150D" w:rsidRPr="00184124">
              <w:t xml:space="preserve"> </w:t>
            </w:r>
            <w:r w:rsidRPr="00184124">
              <w:t>– зав. кафедрой оркестровых духовых и ударных инструментов УГК им</w:t>
            </w:r>
            <w:r w:rsidR="0082150D" w:rsidRPr="00184124">
              <w:t>. М.П. Мусоргского А.Х. Сидоров, заслуженный артист РФ, профессор.</w:t>
            </w:r>
            <w:r w:rsidR="00D00CD5" w:rsidRPr="00184124">
              <w:t xml:space="preserve"> По результатам конкурсных просл</w:t>
            </w:r>
            <w:r w:rsidR="0082150D" w:rsidRPr="00184124">
              <w:t xml:space="preserve">ушивание вручены: </w:t>
            </w:r>
            <w:r w:rsidR="00952558" w:rsidRPr="00184124">
              <w:t>Диплом лауреата 1 степени – 6, Диплом лауреата 2 степени – 10, Диплом лауреата 3 степени – 25</w:t>
            </w:r>
            <w:r w:rsidR="00D00CD5" w:rsidRPr="00184124">
              <w:t>,</w:t>
            </w:r>
            <w:r w:rsidR="00044EE9" w:rsidRPr="00184124">
              <w:t xml:space="preserve"> Диплом и звание дипломанта – 25</w:t>
            </w:r>
            <w:r w:rsidR="00D00CD5" w:rsidRPr="00184124">
              <w:t>.</w:t>
            </w:r>
          </w:p>
          <w:p w14:paraId="5244B5C0" w14:textId="77777777" w:rsidR="0041463B" w:rsidRPr="00184124" w:rsidRDefault="0041463B" w:rsidP="00044EE9">
            <w:pPr>
              <w:jc w:val="both"/>
            </w:pPr>
          </w:p>
          <w:p w14:paraId="49B3A0E9" w14:textId="3BE04A92" w:rsidR="00952558" w:rsidRPr="00952558" w:rsidRDefault="00952558" w:rsidP="00044EE9">
            <w:pPr>
              <w:shd w:val="clear" w:color="auto" w:fill="FFFFFF"/>
              <w:jc w:val="both"/>
              <w:textAlignment w:val="baseline"/>
              <w:rPr>
                <w:b/>
              </w:rPr>
            </w:pPr>
            <w:r w:rsidRPr="00446D80">
              <w:rPr>
                <w:b/>
                <w:iCs/>
                <w:bdr w:val="none" w:sz="0" w:space="0" w:color="auto" w:frame="1"/>
              </w:rPr>
              <w:t>V</w:t>
            </w:r>
            <w:r w:rsidRPr="00952558">
              <w:rPr>
                <w:b/>
              </w:rPr>
              <w:t> </w:t>
            </w:r>
            <w:r w:rsidRPr="00446D80">
              <w:rPr>
                <w:b/>
                <w:iCs/>
                <w:bdr w:val="none" w:sz="0" w:space="0" w:color="auto" w:frame="1"/>
              </w:rPr>
              <w:t xml:space="preserve">межрегиональный конкурс инструментальных ансамблей </w:t>
            </w:r>
            <w:proofErr w:type="spellStart"/>
            <w:r w:rsidRPr="00446D80">
              <w:rPr>
                <w:b/>
                <w:iCs/>
                <w:bdr w:val="none" w:sz="0" w:space="0" w:color="auto" w:frame="1"/>
              </w:rPr>
              <w:t>им.В.Б</w:t>
            </w:r>
            <w:proofErr w:type="spellEnd"/>
            <w:r w:rsidRPr="00446D80">
              <w:rPr>
                <w:b/>
                <w:iCs/>
                <w:bdr w:val="none" w:sz="0" w:space="0" w:color="auto" w:frame="1"/>
              </w:rPr>
              <w:t xml:space="preserve">. </w:t>
            </w:r>
            <w:proofErr w:type="spellStart"/>
            <w:r w:rsidRPr="00446D80">
              <w:rPr>
                <w:b/>
                <w:iCs/>
                <w:bdr w:val="none" w:sz="0" w:space="0" w:color="auto" w:frame="1"/>
              </w:rPr>
              <w:t>Городилиной</w:t>
            </w:r>
            <w:proofErr w:type="spellEnd"/>
            <w:r w:rsidR="00044EE9" w:rsidRPr="00446D80">
              <w:rPr>
                <w:b/>
                <w:iCs/>
                <w:bdr w:val="none" w:sz="0" w:space="0" w:color="auto" w:frame="1"/>
              </w:rPr>
              <w:t xml:space="preserve"> (13.02.2021г.)</w:t>
            </w:r>
          </w:p>
          <w:p w14:paraId="7486A867" w14:textId="7AABB33D" w:rsidR="00044EE9" w:rsidRPr="00184124" w:rsidRDefault="005D7DC2" w:rsidP="00044EE9">
            <w:pPr>
              <w:pStyle w:val="ad"/>
              <w:spacing w:before="0" w:beforeAutospacing="0" w:after="0" w:afterAutospacing="0"/>
              <w:jc w:val="both"/>
            </w:pPr>
            <w:r>
              <w:t xml:space="preserve">          </w:t>
            </w:r>
            <w:r w:rsidR="00044EE9" w:rsidRPr="00184124">
              <w:t xml:space="preserve">Конкурс проводится с 2011 года, 1 раз в 2 года. Он посвящен создательнице Дома-музея П.И. Чайковского в Алапаевске, академику Академии искусств и художественных ремесел им. Демидовых, Заслуженному работнику культуры РФ, Почетному гражданину города Алапаевска, бывшему преподавателю </w:t>
            </w:r>
            <w:proofErr w:type="spellStart"/>
            <w:r w:rsidR="00044EE9" w:rsidRPr="00184124">
              <w:t>Алапаевской</w:t>
            </w:r>
            <w:proofErr w:type="spellEnd"/>
            <w:r w:rsidR="00044EE9" w:rsidRPr="00184124">
              <w:t xml:space="preserve"> </w:t>
            </w:r>
            <w:proofErr w:type="gramStart"/>
            <w:r w:rsidR="00044EE9" w:rsidRPr="00184124">
              <w:t>ДШИ  Вере</w:t>
            </w:r>
            <w:proofErr w:type="gramEnd"/>
            <w:r w:rsidR="00044EE9" w:rsidRPr="00184124">
              <w:t xml:space="preserve"> Борисовне </w:t>
            </w:r>
            <w:proofErr w:type="spellStart"/>
            <w:r w:rsidR="00044EE9" w:rsidRPr="00184124">
              <w:t>Городилиной</w:t>
            </w:r>
            <w:proofErr w:type="spellEnd"/>
            <w:r w:rsidR="00044EE9" w:rsidRPr="00184124">
              <w:t xml:space="preserve">. В 2021 г. участниками конкурса </w:t>
            </w:r>
            <w:proofErr w:type="gramStart"/>
            <w:r w:rsidR="00044EE9" w:rsidRPr="00184124">
              <w:t>стало  56</w:t>
            </w:r>
            <w:proofErr w:type="gramEnd"/>
            <w:r w:rsidR="00044EE9" w:rsidRPr="00184124">
              <w:t xml:space="preserve"> ансамблей  из 26 образовательных организаций городов: Алапаевска,  Асбеста, </w:t>
            </w:r>
            <w:proofErr w:type="spellStart"/>
            <w:r w:rsidR="00044EE9" w:rsidRPr="00184124">
              <w:t>В.Туры</w:t>
            </w:r>
            <w:proofErr w:type="spellEnd"/>
            <w:r w:rsidR="00044EE9" w:rsidRPr="00184124">
              <w:t xml:space="preserve">,  В. Пышмы,   </w:t>
            </w:r>
            <w:proofErr w:type="spellStart"/>
            <w:r w:rsidR="00044EE9" w:rsidRPr="00184124">
              <w:t>Н.Тура</w:t>
            </w:r>
            <w:proofErr w:type="spellEnd"/>
            <w:r w:rsidR="00044EE9" w:rsidRPr="00184124">
              <w:t xml:space="preserve">, В. Салды,  Екатеринбурга,  Лесного,  Н. Тагила,  </w:t>
            </w:r>
            <w:proofErr w:type="spellStart"/>
            <w:r w:rsidR="00044EE9" w:rsidRPr="00184124">
              <w:t>Николо</w:t>
            </w:r>
            <w:proofErr w:type="spellEnd"/>
            <w:r w:rsidR="00044EE9" w:rsidRPr="00184124">
              <w:t xml:space="preserve">-Павловска,  Ревды, Серова,  Сухого Лога,  Сысерти,  Тавды.  </w:t>
            </w:r>
          </w:p>
          <w:p w14:paraId="3AE99954" w14:textId="47EF51A2" w:rsidR="00953FFB" w:rsidRPr="00446D80" w:rsidRDefault="00044EE9" w:rsidP="00044EE9">
            <w:pPr>
              <w:jc w:val="both"/>
            </w:pPr>
            <w:r w:rsidRPr="00184124">
              <w:t xml:space="preserve">В силу действия ограничений на проведение массовых мероприятий, конкурс проводился по видеозаписям.  Председатель жюри: Гаврилов Юрий Алексеевич – Заслуженный артист РФ, профессор </w:t>
            </w:r>
            <w:r w:rsidRPr="00184124">
              <w:rPr>
                <w:shd w:val="clear" w:color="auto" w:fill="FFFFFF"/>
              </w:rPr>
              <w:t xml:space="preserve">ФГБОУ ВПО «Уральская государственная консерватория им. </w:t>
            </w:r>
            <w:proofErr w:type="spellStart"/>
            <w:r w:rsidRPr="00184124">
              <w:rPr>
                <w:shd w:val="clear" w:color="auto" w:fill="FFFFFF"/>
              </w:rPr>
              <w:t>М.П.Мусоргского</w:t>
            </w:r>
            <w:proofErr w:type="spellEnd"/>
            <w:r w:rsidRPr="00184124">
              <w:rPr>
                <w:shd w:val="clear" w:color="auto" w:fill="FFFFFF"/>
              </w:rPr>
              <w:t>»</w:t>
            </w:r>
            <w:r w:rsidRPr="00184124">
              <w:t>, преподаватель ГБПОУ СО «Уральская специальная музыкальная</w:t>
            </w:r>
            <w:r w:rsidRPr="00446D80">
              <w:rPr>
                <w:b/>
              </w:rPr>
              <w:t xml:space="preserve"> </w:t>
            </w:r>
            <w:r w:rsidRPr="00446D80">
              <w:t xml:space="preserve">школа (колледж)». </w:t>
            </w:r>
            <w:r w:rsidR="00953FFB" w:rsidRPr="00446D80">
              <w:t>По итогам конкурса: Гра</w:t>
            </w:r>
            <w:r w:rsidRPr="00446D80">
              <w:t>н-при –не присужден, Дипломы лауреатов – 29, Дипломы дипломантов – 23</w:t>
            </w:r>
            <w:r w:rsidR="00953FFB" w:rsidRPr="00446D80">
              <w:t>.</w:t>
            </w:r>
          </w:p>
          <w:p w14:paraId="26998B7F" w14:textId="77777777" w:rsidR="00044EE9" w:rsidRPr="00446D80" w:rsidRDefault="00044EE9" w:rsidP="00044EE9">
            <w:pPr>
              <w:shd w:val="clear" w:color="auto" w:fill="FFFFFF"/>
              <w:jc w:val="both"/>
              <w:textAlignment w:val="baseline"/>
              <w:rPr>
                <w:rFonts w:ascii="inherit" w:hAnsi="inherit" w:cs="Arial"/>
                <w:b/>
                <w:bCs/>
                <w:iCs/>
                <w:bdr w:val="none" w:sz="0" w:space="0" w:color="auto" w:frame="1"/>
              </w:rPr>
            </w:pPr>
          </w:p>
          <w:p w14:paraId="44ADFD8B" w14:textId="7EBDD91D" w:rsidR="00952558" w:rsidRDefault="00952558" w:rsidP="00044EE9">
            <w:pPr>
              <w:shd w:val="clear" w:color="auto" w:fill="FFFFFF"/>
              <w:jc w:val="both"/>
              <w:textAlignment w:val="baseline"/>
              <w:rPr>
                <w:rFonts w:ascii="inherit" w:hAnsi="inherit" w:cs="Arial"/>
                <w:b/>
                <w:iCs/>
                <w:bdr w:val="none" w:sz="0" w:space="0" w:color="auto" w:frame="1"/>
              </w:rPr>
            </w:pPr>
            <w:r w:rsidRPr="00446D80">
              <w:rPr>
                <w:rFonts w:ascii="inherit" w:hAnsi="inherit" w:cs="Arial"/>
                <w:b/>
                <w:iCs/>
                <w:bdr w:val="none" w:sz="0" w:space="0" w:color="auto" w:frame="1"/>
              </w:rPr>
              <w:t xml:space="preserve">II </w:t>
            </w:r>
            <w:r w:rsidR="00184124">
              <w:rPr>
                <w:rFonts w:ascii="inherit" w:hAnsi="inherit" w:cs="Arial"/>
                <w:b/>
                <w:iCs/>
                <w:bdr w:val="none" w:sz="0" w:space="0" w:color="auto" w:frame="1"/>
              </w:rPr>
              <w:t>территориальный</w:t>
            </w:r>
            <w:r w:rsidRPr="00446D80">
              <w:rPr>
                <w:rFonts w:ascii="inherit" w:hAnsi="inherit" w:cs="Arial"/>
                <w:b/>
                <w:iCs/>
                <w:bdr w:val="none" w:sz="0" w:space="0" w:color="auto" w:frame="1"/>
              </w:rPr>
              <w:t xml:space="preserve"> фестиваль-конкурс по станковой композиции «Знаменательная дата», посвященный творчеству Агнии </w:t>
            </w:r>
            <w:proofErr w:type="spellStart"/>
            <w:r w:rsidRPr="00446D80">
              <w:rPr>
                <w:rFonts w:ascii="inherit" w:hAnsi="inherit" w:cs="Arial"/>
                <w:b/>
                <w:iCs/>
                <w:bdr w:val="none" w:sz="0" w:space="0" w:color="auto" w:frame="1"/>
              </w:rPr>
              <w:t>Барто</w:t>
            </w:r>
            <w:proofErr w:type="spellEnd"/>
            <w:r w:rsidR="00446D80">
              <w:rPr>
                <w:rFonts w:ascii="inherit" w:hAnsi="inherit" w:cs="Arial"/>
                <w:b/>
                <w:iCs/>
                <w:bdr w:val="none" w:sz="0" w:space="0" w:color="auto" w:frame="1"/>
              </w:rPr>
              <w:t xml:space="preserve"> (15.03.2021г.)</w:t>
            </w:r>
          </w:p>
          <w:p w14:paraId="01C2734E" w14:textId="255E8A2B" w:rsidR="0041463B" w:rsidRDefault="00C47956" w:rsidP="00184124">
            <w:pPr>
              <w:shd w:val="clear" w:color="auto" w:fill="FFFFFF"/>
              <w:jc w:val="both"/>
              <w:textAlignment w:val="baseline"/>
              <w:rPr>
                <w:rFonts w:ascii="Arial" w:hAnsi="Arial" w:cs="Arial"/>
              </w:rPr>
            </w:pPr>
            <w:r>
              <w:rPr>
                <w:rFonts w:ascii="inherit" w:hAnsi="inherit" w:cs="Arial"/>
                <w:iCs/>
                <w:bdr w:val="none" w:sz="0" w:space="0" w:color="auto" w:frame="1"/>
              </w:rPr>
              <w:t xml:space="preserve">         </w:t>
            </w:r>
            <w:r w:rsidR="00184124" w:rsidRPr="00184124">
              <w:rPr>
                <w:rFonts w:ascii="inherit" w:hAnsi="inherit" w:cs="Arial" w:hint="eastAsia"/>
                <w:iCs/>
                <w:bdr w:val="none" w:sz="0" w:space="0" w:color="auto" w:frame="1"/>
              </w:rPr>
              <w:t>У</w:t>
            </w:r>
            <w:r w:rsidR="00184124" w:rsidRPr="00184124">
              <w:rPr>
                <w:rFonts w:ascii="inherit" w:hAnsi="inherit" w:cs="Arial"/>
                <w:iCs/>
                <w:bdr w:val="none" w:sz="0" w:space="0" w:color="auto" w:frame="1"/>
              </w:rPr>
              <w:t xml:space="preserve">же второй </w:t>
            </w:r>
            <w:r w:rsidR="00184124">
              <w:rPr>
                <w:rFonts w:ascii="inherit" w:hAnsi="inherit" w:cs="Arial"/>
                <w:iCs/>
                <w:bdr w:val="none" w:sz="0" w:space="0" w:color="auto" w:frame="1"/>
              </w:rPr>
              <w:t xml:space="preserve">год подряд конкурс проводится на базе Художественного отделения </w:t>
            </w:r>
            <w:proofErr w:type="spellStart"/>
            <w:r w:rsidR="00184124">
              <w:rPr>
                <w:rFonts w:ascii="inherit" w:hAnsi="inherit" w:cs="Arial"/>
                <w:iCs/>
                <w:bdr w:val="none" w:sz="0" w:space="0" w:color="auto" w:frame="1"/>
              </w:rPr>
              <w:t>Алапаевской</w:t>
            </w:r>
            <w:proofErr w:type="spellEnd"/>
            <w:r w:rsidR="00184124">
              <w:rPr>
                <w:rFonts w:ascii="inherit" w:hAnsi="inherit" w:cs="Arial"/>
                <w:iCs/>
                <w:bdr w:val="none" w:sz="0" w:space="0" w:color="auto" w:frame="1"/>
              </w:rPr>
              <w:t xml:space="preserve"> ДШИ им. П.И. Чайковского, тема конкурса выбирается соответственно юбилейным датам текущего календарного года. Конкурс проводится в цифровом формате (по фотографиям работ учащихся). Члены жюри – преподаватели </w:t>
            </w:r>
            <w:r w:rsidR="00184124">
              <w:t>Уральского</w:t>
            </w:r>
            <w:r w:rsidR="00184124" w:rsidRPr="00592382">
              <w:t xml:space="preserve"> колледж</w:t>
            </w:r>
            <w:r w:rsidR="00184124">
              <w:t>а</w:t>
            </w:r>
            <w:r w:rsidR="00184124" w:rsidRPr="00592382">
              <w:t xml:space="preserve"> прикладного искусства и дизайна (филиал ФГБОУ ВО «Московская государственная художественно-промышленная академия имени С.Г. Строгонова»)</w:t>
            </w:r>
            <w:r w:rsidR="00184124">
              <w:rPr>
                <w:rFonts w:ascii="Arial" w:hAnsi="Arial" w:cs="Arial"/>
              </w:rPr>
              <w:t xml:space="preserve">, </w:t>
            </w:r>
            <w:r w:rsidR="00184124" w:rsidRPr="00184124">
              <w:t>г. Нижний Тагил</w:t>
            </w:r>
            <w:r w:rsidR="00184124">
              <w:t xml:space="preserve">. В </w:t>
            </w:r>
            <w:r w:rsidR="00184124">
              <w:lastRenderedPageBreak/>
              <w:t>конкурсе приняли участие 180 работ учащихся ДХШ и художественных отделений ДШИ Свердловской области.</w:t>
            </w:r>
          </w:p>
          <w:p w14:paraId="1BF70994" w14:textId="05B4BCFA" w:rsidR="00184124" w:rsidRPr="00184124" w:rsidRDefault="00184124" w:rsidP="00184124">
            <w:pPr>
              <w:shd w:val="clear" w:color="auto" w:fill="FFFFFF"/>
              <w:jc w:val="both"/>
              <w:textAlignment w:val="baseline"/>
              <w:rPr>
                <w:rFonts w:ascii="Arial" w:hAnsi="Arial" w:cs="Arial"/>
              </w:rPr>
            </w:pPr>
          </w:p>
        </w:tc>
      </w:tr>
    </w:tbl>
    <w:p w14:paraId="04FB4C9D" w14:textId="5FEBE79A" w:rsidR="00952558" w:rsidRPr="006F65AC" w:rsidRDefault="00952558" w:rsidP="00952558">
      <w:pPr>
        <w:shd w:val="clear" w:color="auto" w:fill="FFFFFF"/>
        <w:textAlignment w:val="baseline"/>
        <w:rPr>
          <w:b/>
          <w:iCs/>
          <w:szCs w:val="27"/>
          <w:bdr w:val="none" w:sz="0" w:space="0" w:color="auto" w:frame="1"/>
        </w:rPr>
      </w:pPr>
      <w:r w:rsidRPr="006F65AC">
        <w:rPr>
          <w:b/>
          <w:iCs/>
          <w:szCs w:val="27"/>
          <w:bdr w:val="none" w:sz="0" w:space="0" w:color="auto" w:frame="1"/>
        </w:rPr>
        <w:lastRenderedPageBreak/>
        <w:t xml:space="preserve">VII Всероссийский конкурс юных музыкантов им. </w:t>
      </w:r>
      <w:proofErr w:type="spellStart"/>
      <w:r w:rsidRPr="006F65AC">
        <w:rPr>
          <w:b/>
          <w:iCs/>
          <w:szCs w:val="27"/>
          <w:bdr w:val="none" w:sz="0" w:space="0" w:color="auto" w:frame="1"/>
        </w:rPr>
        <w:t>П.И.Чайковского</w:t>
      </w:r>
      <w:proofErr w:type="spellEnd"/>
      <w:r w:rsidR="005D7DC2" w:rsidRPr="006F65AC">
        <w:rPr>
          <w:b/>
          <w:iCs/>
          <w:szCs w:val="27"/>
          <w:bdr w:val="none" w:sz="0" w:space="0" w:color="auto" w:frame="1"/>
        </w:rPr>
        <w:t xml:space="preserve"> (17-20.03.2021г.)</w:t>
      </w:r>
    </w:p>
    <w:p w14:paraId="7AED42EF" w14:textId="2C1C25B2" w:rsidR="005D7DC2" w:rsidRPr="00952558" w:rsidRDefault="00C47956" w:rsidP="00952558">
      <w:pPr>
        <w:shd w:val="clear" w:color="auto" w:fill="FFFFFF"/>
        <w:textAlignment w:val="baseline"/>
        <w:rPr>
          <w:szCs w:val="27"/>
        </w:rPr>
      </w:pPr>
      <w:r>
        <w:rPr>
          <w:iCs/>
          <w:szCs w:val="27"/>
          <w:bdr w:val="none" w:sz="0" w:space="0" w:color="auto" w:frame="1"/>
        </w:rPr>
        <w:t xml:space="preserve">          </w:t>
      </w:r>
      <w:r w:rsidR="005D7DC2" w:rsidRPr="005D7DC2">
        <w:rPr>
          <w:iCs/>
          <w:szCs w:val="27"/>
          <w:bdr w:val="none" w:sz="0" w:space="0" w:color="auto" w:frame="1"/>
        </w:rPr>
        <w:t xml:space="preserve">Ранее </w:t>
      </w:r>
      <w:r w:rsidR="005D7DC2">
        <w:rPr>
          <w:iCs/>
          <w:szCs w:val="27"/>
          <w:bdr w:val="none" w:sz="0" w:space="0" w:color="auto" w:frame="1"/>
        </w:rPr>
        <w:t>конкурс проводился 1 раз в 5 лет (памятные юбилейные годы П.И. Чайковского),</w:t>
      </w:r>
      <w:r>
        <w:rPr>
          <w:iCs/>
          <w:szCs w:val="27"/>
          <w:bdr w:val="none" w:sz="0" w:space="0" w:color="auto" w:frame="1"/>
        </w:rPr>
        <w:t xml:space="preserve"> но в си</w:t>
      </w:r>
      <w:r w:rsidR="005D7DC2">
        <w:rPr>
          <w:iCs/>
          <w:szCs w:val="27"/>
          <w:bdr w:val="none" w:sz="0" w:space="0" w:color="auto" w:frame="1"/>
        </w:rPr>
        <w:t xml:space="preserve">лу эпидемиологической обстановки в 2020г. не состоялся и был перенесен на 2021г. Конкурс состоялся по видеозаписям в четырех </w:t>
      </w:r>
      <w:proofErr w:type="spellStart"/>
      <w:r w:rsidR="005D7DC2">
        <w:rPr>
          <w:iCs/>
          <w:szCs w:val="27"/>
          <w:bdr w:val="none" w:sz="0" w:space="0" w:color="auto" w:frame="1"/>
        </w:rPr>
        <w:t>номанициях</w:t>
      </w:r>
      <w:proofErr w:type="spellEnd"/>
      <w:r w:rsidR="005D7DC2">
        <w:rPr>
          <w:iCs/>
          <w:szCs w:val="27"/>
          <w:bdr w:val="none" w:sz="0" w:space="0" w:color="auto" w:frame="1"/>
        </w:rPr>
        <w:t xml:space="preserve">: </w:t>
      </w:r>
      <w:r>
        <w:rPr>
          <w:iCs/>
          <w:szCs w:val="27"/>
          <w:bdr w:val="none" w:sz="0" w:space="0" w:color="auto" w:frame="1"/>
        </w:rPr>
        <w:t>академический вокал, фортепиано, оркестровые инструменты (струнные и духовые), народные инструменты.</w:t>
      </w:r>
      <w:r w:rsidR="006F65AC">
        <w:rPr>
          <w:iCs/>
          <w:szCs w:val="27"/>
          <w:bdr w:val="none" w:sz="0" w:space="0" w:color="auto" w:frame="1"/>
        </w:rPr>
        <w:t xml:space="preserve">  В конкурсе приняли участие 162 участника из 44 учебных заведений Свердловской области, Тюменской области и Самарской области. По результатам прослушиваний получено: Гран-при - 1, дипломы лауреатов – 91, дипломы дипломантов – 46, благодарственные письма - 22</w:t>
      </w:r>
    </w:p>
    <w:p w14:paraId="2E522880" w14:textId="77777777" w:rsidR="0041463B" w:rsidRPr="005D7DC2" w:rsidRDefault="0041463B" w:rsidP="0041463B">
      <w:pPr>
        <w:autoSpaceDE w:val="0"/>
        <w:autoSpaceDN w:val="0"/>
        <w:adjustRightInd w:val="0"/>
        <w:jc w:val="both"/>
      </w:pPr>
    </w:p>
    <w:p w14:paraId="5195012C" w14:textId="327428AE" w:rsidR="00952558" w:rsidRPr="005D7DC2" w:rsidRDefault="00952558" w:rsidP="00952558">
      <w:pPr>
        <w:shd w:val="clear" w:color="auto" w:fill="FFFFFF"/>
        <w:textAlignment w:val="baseline"/>
        <w:rPr>
          <w:b/>
          <w:iCs/>
          <w:szCs w:val="27"/>
          <w:bdr w:val="none" w:sz="0" w:space="0" w:color="auto" w:frame="1"/>
        </w:rPr>
      </w:pPr>
      <w:r w:rsidRPr="005D7DC2">
        <w:rPr>
          <w:b/>
          <w:iCs/>
          <w:szCs w:val="27"/>
          <w:bdr w:val="none" w:sz="0" w:space="0" w:color="auto" w:frame="1"/>
        </w:rPr>
        <w:t xml:space="preserve">I областной конкурс </w:t>
      </w:r>
      <w:proofErr w:type="gramStart"/>
      <w:r w:rsidRPr="005D7DC2">
        <w:rPr>
          <w:b/>
          <w:iCs/>
          <w:szCs w:val="27"/>
          <w:bdr w:val="none" w:sz="0" w:space="0" w:color="auto" w:frame="1"/>
        </w:rPr>
        <w:t>рисунка  «</w:t>
      </w:r>
      <w:proofErr w:type="gramEnd"/>
      <w:r w:rsidRPr="005D7DC2">
        <w:rPr>
          <w:b/>
          <w:iCs/>
          <w:szCs w:val="27"/>
          <w:bdr w:val="none" w:sz="0" w:space="0" w:color="auto" w:frame="1"/>
        </w:rPr>
        <w:t>ТВОРЧЕСКИЙ НАТЮРМОРТ» имени Л.С Черепановой</w:t>
      </w:r>
      <w:r w:rsidR="005D7DC2" w:rsidRPr="005D7DC2">
        <w:rPr>
          <w:b/>
          <w:iCs/>
          <w:szCs w:val="27"/>
          <w:bdr w:val="none" w:sz="0" w:space="0" w:color="auto" w:frame="1"/>
        </w:rPr>
        <w:t xml:space="preserve"> (10.04.2021г.)</w:t>
      </w:r>
    </w:p>
    <w:p w14:paraId="2D8C9E07" w14:textId="61EFD822" w:rsidR="00952558" w:rsidRDefault="00C47956" w:rsidP="005D7DC2">
      <w:pPr>
        <w:jc w:val="both"/>
        <w:rPr>
          <w:color w:val="000000"/>
          <w:szCs w:val="22"/>
        </w:rPr>
      </w:pPr>
      <w:r>
        <w:rPr>
          <w:color w:val="000000"/>
        </w:rPr>
        <w:t xml:space="preserve">           </w:t>
      </w:r>
      <w:r w:rsidR="005D7DC2">
        <w:rPr>
          <w:color w:val="000000"/>
        </w:rPr>
        <w:t>Третий</w:t>
      </w:r>
      <w:r w:rsidR="005E25D0" w:rsidRPr="00424CFC">
        <w:rPr>
          <w:color w:val="000000"/>
        </w:rPr>
        <w:t xml:space="preserve"> год проводился в </w:t>
      </w:r>
      <w:proofErr w:type="spellStart"/>
      <w:r w:rsidR="005E25D0" w:rsidRPr="00424CFC">
        <w:rPr>
          <w:color w:val="000000"/>
        </w:rPr>
        <w:t>Алапаевской</w:t>
      </w:r>
      <w:proofErr w:type="spellEnd"/>
      <w:r w:rsidR="005E25D0" w:rsidRPr="00424CFC">
        <w:rPr>
          <w:color w:val="000000"/>
        </w:rPr>
        <w:t xml:space="preserve"> ДШИ им. П.И. Чайковского конкурс рисунка «Творческий</w:t>
      </w:r>
      <w:r w:rsidR="005D7DC2">
        <w:rPr>
          <w:color w:val="000000"/>
        </w:rPr>
        <w:t> </w:t>
      </w:r>
      <w:r w:rsidR="005E25D0" w:rsidRPr="00424CFC">
        <w:rPr>
          <w:color w:val="000000"/>
        </w:rPr>
        <w:t>натюрморт», посвящен</w:t>
      </w:r>
      <w:r w:rsidR="005D7DC2">
        <w:rPr>
          <w:color w:val="000000"/>
        </w:rPr>
        <w:t>ный</w:t>
      </w:r>
      <w:r w:rsidR="005E25D0" w:rsidRPr="00424CFC">
        <w:rPr>
          <w:color w:val="000000"/>
        </w:rPr>
        <w:t xml:space="preserve"> памяти нашего бывшего преподавателя-художника Людмилы Сергеевны Черепановой. </w:t>
      </w:r>
      <w:r w:rsidR="005D7DC2">
        <w:rPr>
          <w:color w:val="000000"/>
        </w:rPr>
        <w:t xml:space="preserve">С этого года он получил статус Областного. </w:t>
      </w:r>
      <w:r w:rsidR="005E25D0" w:rsidRPr="00424CFC">
        <w:rPr>
          <w:color w:val="000000"/>
        </w:rPr>
        <w:t xml:space="preserve">Цели и задачи конкурсного мероприятия: выявление творчески одарённых учащихся; повышение профессионального мастерства педагогов; расширение и укрепление творческих связей, обмен опытом между ДХШ и ДШИ, </w:t>
      </w:r>
      <w:r w:rsidR="005E25D0" w:rsidRPr="00424CFC">
        <w:rPr>
          <w:color w:val="000000"/>
          <w:szCs w:val="22"/>
        </w:rPr>
        <w:t>создание условий для развития творческого потенциала учащихся.</w:t>
      </w:r>
      <w:r w:rsidR="005D7DC2">
        <w:rPr>
          <w:color w:val="000000"/>
          <w:szCs w:val="22"/>
        </w:rPr>
        <w:t xml:space="preserve"> Председатель жюри – Олимпиада Владимировна Бабушкина, - преподаватель </w:t>
      </w:r>
      <w:r w:rsidR="005D7DC2">
        <w:rPr>
          <w:szCs w:val="40"/>
        </w:rPr>
        <w:t xml:space="preserve">ГА ПОУ КСО </w:t>
      </w:r>
      <w:r w:rsidR="005D7DC2" w:rsidRPr="005D7DC2">
        <w:rPr>
          <w:szCs w:val="40"/>
        </w:rPr>
        <w:t>«Свердловское</w:t>
      </w:r>
      <w:r w:rsidR="005D7DC2">
        <w:rPr>
          <w:szCs w:val="40"/>
        </w:rPr>
        <w:t xml:space="preserve"> художественное </w:t>
      </w:r>
      <w:r w:rsidR="005D7DC2" w:rsidRPr="005D7DC2">
        <w:rPr>
          <w:szCs w:val="40"/>
        </w:rPr>
        <w:t xml:space="preserve">училище им. </w:t>
      </w:r>
      <w:proofErr w:type="spellStart"/>
      <w:r w:rsidR="005D7DC2" w:rsidRPr="005D7DC2">
        <w:rPr>
          <w:szCs w:val="40"/>
        </w:rPr>
        <w:t>И.Д.Шадра</w:t>
      </w:r>
      <w:proofErr w:type="spellEnd"/>
      <w:r w:rsidR="005D7DC2" w:rsidRPr="005D7DC2">
        <w:rPr>
          <w:szCs w:val="40"/>
        </w:rPr>
        <w:t>»</w:t>
      </w:r>
      <w:r w:rsidR="005D7DC2">
        <w:rPr>
          <w:szCs w:val="40"/>
        </w:rPr>
        <w:t xml:space="preserve">. </w:t>
      </w:r>
      <w:r w:rsidR="005D7DC2">
        <w:rPr>
          <w:color w:val="000000"/>
          <w:szCs w:val="22"/>
        </w:rPr>
        <w:t>В конкурсе приняли участие 25</w:t>
      </w:r>
      <w:r w:rsidR="005E25D0" w:rsidRPr="00424CFC">
        <w:rPr>
          <w:color w:val="000000"/>
          <w:szCs w:val="22"/>
        </w:rPr>
        <w:t xml:space="preserve"> юных художника</w:t>
      </w:r>
      <w:r w:rsidR="005D7DC2">
        <w:rPr>
          <w:color w:val="000000"/>
          <w:szCs w:val="22"/>
        </w:rPr>
        <w:t>, 12</w:t>
      </w:r>
      <w:r w:rsidR="005E25D0" w:rsidRPr="00424CFC">
        <w:rPr>
          <w:color w:val="000000"/>
          <w:szCs w:val="22"/>
        </w:rPr>
        <w:t xml:space="preserve"> из них награждены дипломами лауреатов.</w:t>
      </w:r>
    </w:p>
    <w:p w14:paraId="697F83CC" w14:textId="77777777" w:rsidR="005D7DC2" w:rsidRPr="005D7DC2" w:rsidRDefault="005D7DC2" w:rsidP="005D7DC2">
      <w:pPr>
        <w:jc w:val="both"/>
        <w:rPr>
          <w:sz w:val="28"/>
          <w:szCs w:val="28"/>
        </w:rPr>
      </w:pPr>
    </w:p>
    <w:p w14:paraId="069743FE" w14:textId="69F40325" w:rsidR="00952558" w:rsidRPr="00373C82" w:rsidRDefault="00952558" w:rsidP="00952558">
      <w:pPr>
        <w:pStyle w:val="ad"/>
        <w:shd w:val="clear" w:color="auto" w:fill="FFFFFF"/>
        <w:spacing w:before="0" w:beforeAutospacing="0" w:after="0" w:afterAutospacing="0"/>
        <w:textAlignment w:val="baseline"/>
        <w:rPr>
          <w:b/>
          <w:i/>
          <w:szCs w:val="27"/>
        </w:rPr>
      </w:pPr>
      <w:r w:rsidRPr="00184124">
        <w:rPr>
          <w:rStyle w:val="afffff6"/>
          <w:b/>
          <w:i w:val="0"/>
          <w:szCs w:val="27"/>
          <w:bdr w:val="none" w:sz="0" w:space="0" w:color="auto" w:frame="1"/>
        </w:rPr>
        <w:t>III Открытая территориальная выставка – конкурс учащихся младших и старших классов ДХШ, ДШИ, средних общеобразовательных школ </w:t>
      </w:r>
      <w:r w:rsidRPr="00373C82">
        <w:rPr>
          <w:rStyle w:val="af7"/>
          <w:iCs/>
          <w:szCs w:val="27"/>
          <w:bdr w:val="none" w:sz="0" w:space="0" w:color="auto" w:frame="1"/>
        </w:rPr>
        <w:t>«РЕБЯТА О ЗВЕРЯТАХ»</w:t>
      </w:r>
      <w:r w:rsidRPr="00373C82">
        <w:rPr>
          <w:rStyle w:val="afffff6"/>
          <w:szCs w:val="27"/>
          <w:bdr w:val="none" w:sz="0" w:space="0" w:color="auto" w:frame="1"/>
        </w:rPr>
        <w:t>,</w:t>
      </w:r>
      <w:r w:rsidRPr="00373C82">
        <w:rPr>
          <w:rStyle w:val="afffff6"/>
          <w:b/>
          <w:szCs w:val="27"/>
          <w:bdr w:val="none" w:sz="0" w:space="0" w:color="auto" w:frame="1"/>
        </w:rPr>
        <w:t xml:space="preserve"> </w:t>
      </w:r>
      <w:r w:rsidRPr="00373C82">
        <w:rPr>
          <w:rStyle w:val="afffff6"/>
          <w:b/>
          <w:i w:val="0"/>
          <w:szCs w:val="27"/>
          <w:bdr w:val="none" w:sz="0" w:space="0" w:color="auto" w:frame="1"/>
        </w:rPr>
        <w:t>посвященная всемирному дню защиты животных (очно-заочный</w:t>
      </w:r>
      <w:r w:rsidR="00184124" w:rsidRPr="00373C82">
        <w:rPr>
          <w:rStyle w:val="afffff6"/>
          <w:b/>
          <w:i w:val="0"/>
          <w:szCs w:val="27"/>
          <w:bdr w:val="none" w:sz="0" w:space="0" w:color="auto" w:frame="1"/>
        </w:rPr>
        <w:t>, 25.10-25.11.2021г.</w:t>
      </w:r>
      <w:r w:rsidRPr="00373C82">
        <w:rPr>
          <w:rStyle w:val="afffff6"/>
          <w:b/>
          <w:i w:val="0"/>
          <w:szCs w:val="27"/>
          <w:bdr w:val="none" w:sz="0" w:space="0" w:color="auto" w:frame="1"/>
        </w:rPr>
        <w:t>)</w:t>
      </w:r>
    </w:p>
    <w:p w14:paraId="5A5B3E44" w14:textId="5BF02843" w:rsidR="005E25D0" w:rsidRDefault="005D7DC2" w:rsidP="005E25D0">
      <w:pPr>
        <w:tabs>
          <w:tab w:val="left" w:pos="426"/>
        </w:tabs>
        <w:jc w:val="both"/>
      </w:pPr>
      <w:r>
        <w:t xml:space="preserve">            </w:t>
      </w:r>
      <w:r w:rsidR="0062757C" w:rsidRPr="00B02B84">
        <w:t>Конкурс проводится в двух номинациях: номинация «Профессионалы» (Обучающиеся ДШИ и ДХШ), номинация «Художники - любители» (Обучающиеся средних общ</w:t>
      </w:r>
      <w:r w:rsidR="00184124">
        <w:t>еобразовательных школ). В 2021</w:t>
      </w:r>
      <w:r w:rsidR="0062757C" w:rsidRPr="00B02B84">
        <w:t xml:space="preserve"> го</w:t>
      </w:r>
      <w:r w:rsidR="00184124">
        <w:t>ду в конкурсе приняли участие 149</w:t>
      </w:r>
      <w:r w:rsidR="0062757C" w:rsidRPr="00B02B84">
        <w:t xml:space="preserve"> юных художников из </w:t>
      </w:r>
      <w:r w:rsidR="00184124">
        <w:t xml:space="preserve">15 учебных </w:t>
      </w:r>
      <w:proofErr w:type="gramStart"/>
      <w:r w:rsidR="00184124">
        <w:t xml:space="preserve">заведений </w:t>
      </w:r>
      <w:r w:rsidR="005E25D0">
        <w:t xml:space="preserve"> Екатеринбурга</w:t>
      </w:r>
      <w:proofErr w:type="gramEnd"/>
      <w:r w:rsidR="005E25D0">
        <w:t>, Верхнего Тагила</w:t>
      </w:r>
      <w:r w:rsidR="0062757C" w:rsidRPr="00B02B84">
        <w:t xml:space="preserve">, Нижнего Тагила, , пос. В-Синячиха, Алапаевска, </w:t>
      </w:r>
      <w:r w:rsidR="005E25D0">
        <w:t xml:space="preserve">п. Арти, Верхней Туры, Верхотурья, Камышлова, Полевского, п. </w:t>
      </w:r>
      <w:proofErr w:type="spellStart"/>
      <w:r w:rsidR="005E25D0">
        <w:t>Новоасбестовский</w:t>
      </w:r>
      <w:proofErr w:type="spellEnd"/>
      <w:r w:rsidR="005E25D0">
        <w:t xml:space="preserve">, Черноисточинск. </w:t>
      </w:r>
    </w:p>
    <w:p w14:paraId="48C074EA" w14:textId="5BCC9B02" w:rsidR="0062757C" w:rsidRDefault="005E25D0" w:rsidP="005D7DC2">
      <w:pPr>
        <w:tabs>
          <w:tab w:val="left" w:pos="426"/>
        </w:tabs>
        <w:jc w:val="both"/>
      </w:pPr>
      <w:r>
        <w:t xml:space="preserve">Гран-при конкурса – 1, </w:t>
      </w:r>
      <w:r w:rsidR="00F93C61" w:rsidRPr="00B02B84">
        <w:t>Дипло</w:t>
      </w:r>
      <w:r>
        <w:t>мы лауреатов получили 66 учащихся, Приз зрительских симпатий -1.</w:t>
      </w:r>
    </w:p>
    <w:p w14:paraId="5363914A" w14:textId="77777777" w:rsidR="005D7DC2" w:rsidRPr="00B02B84" w:rsidRDefault="005D7DC2" w:rsidP="005D7DC2">
      <w:pPr>
        <w:tabs>
          <w:tab w:val="left" w:pos="426"/>
        </w:tabs>
        <w:jc w:val="both"/>
      </w:pPr>
    </w:p>
    <w:p w14:paraId="58CF55C7" w14:textId="60E3218B" w:rsidR="00952558" w:rsidRPr="005D7DC2" w:rsidRDefault="00952558" w:rsidP="00952558">
      <w:pPr>
        <w:pStyle w:val="ad"/>
        <w:shd w:val="clear" w:color="auto" w:fill="FFFFFF"/>
        <w:spacing w:before="0" w:beforeAutospacing="0" w:after="0" w:afterAutospacing="0"/>
        <w:textAlignment w:val="baseline"/>
        <w:rPr>
          <w:rStyle w:val="af7"/>
          <w:b w:val="0"/>
          <w:bCs w:val="0"/>
          <w:szCs w:val="27"/>
        </w:rPr>
      </w:pPr>
      <w:r w:rsidRPr="005D7DC2">
        <w:rPr>
          <w:rStyle w:val="afffff6"/>
          <w:b/>
          <w:i w:val="0"/>
          <w:szCs w:val="27"/>
          <w:bdr w:val="none" w:sz="0" w:space="0" w:color="auto" w:frame="1"/>
        </w:rPr>
        <w:t>III Открытый территориальный конкурс юных пианистов </w:t>
      </w:r>
      <w:r w:rsidRPr="005D7DC2">
        <w:rPr>
          <w:rStyle w:val="af7"/>
          <w:iCs/>
          <w:szCs w:val="27"/>
          <w:bdr w:val="none" w:sz="0" w:space="0" w:color="auto" w:frame="1"/>
        </w:rPr>
        <w:t>«Музыкальные истории: И жизнь природы там слышна»</w:t>
      </w:r>
      <w:r w:rsidR="005D7DC2" w:rsidRPr="005D7DC2">
        <w:rPr>
          <w:rStyle w:val="af7"/>
          <w:iCs/>
          <w:szCs w:val="27"/>
          <w:bdr w:val="none" w:sz="0" w:space="0" w:color="auto" w:frame="1"/>
        </w:rPr>
        <w:t xml:space="preserve"> (10.12.2021г.)</w:t>
      </w:r>
      <w:r w:rsidR="005D7DC2" w:rsidRPr="005D7DC2">
        <w:rPr>
          <w:rStyle w:val="af7"/>
          <w:szCs w:val="27"/>
          <w:bdr w:val="none" w:sz="0" w:space="0" w:color="auto" w:frame="1"/>
        </w:rPr>
        <w:t xml:space="preserve"> Форма участия: очная и по видеозаписям (на выбор участников).</w:t>
      </w:r>
    </w:p>
    <w:p w14:paraId="410AC831" w14:textId="37ECE75A" w:rsidR="005E25D0" w:rsidRPr="00C47956" w:rsidRDefault="005D7DC2" w:rsidP="005E25D0">
      <w:pPr>
        <w:jc w:val="both"/>
        <w:rPr>
          <w:szCs w:val="26"/>
        </w:rPr>
      </w:pPr>
      <w:r>
        <w:t xml:space="preserve">         </w:t>
      </w:r>
      <w:r w:rsidR="005E25D0" w:rsidRPr="00B02B84">
        <w:t xml:space="preserve">В </w:t>
      </w:r>
      <w:r>
        <w:t>2018</w:t>
      </w:r>
      <w:r w:rsidR="005E25D0" w:rsidRPr="00B02B84">
        <w:t xml:space="preserve"> году состоялся первый конкурс «Музыкальные истории: в гостях у И.С. Баха», он проходил в статусе районного конкурса. В 2019 году этот конкурс приобрел статус территориального по Нижнетагильскому методическому объединению. </w:t>
      </w:r>
      <w:r>
        <w:t>В 2021</w:t>
      </w:r>
      <w:r w:rsidR="005E25D0" w:rsidRPr="00B02B84">
        <w:t xml:space="preserve"> </w:t>
      </w:r>
      <w:r w:rsidR="00C47956">
        <w:t>г. в конкурсе приняли участие 38</w:t>
      </w:r>
      <w:r w:rsidR="005E25D0" w:rsidRPr="00B02B84">
        <w:t xml:space="preserve"> человек</w:t>
      </w:r>
      <w:r w:rsidR="00C47956">
        <w:t xml:space="preserve"> из 8 школ свердловской области</w:t>
      </w:r>
      <w:r w:rsidR="005E25D0" w:rsidRPr="00B02B84">
        <w:t xml:space="preserve">, </w:t>
      </w:r>
      <w:r w:rsidR="00C47956">
        <w:t>Дипломы лауреатов – 19, дипломы дипломанта - 17</w:t>
      </w:r>
      <w:r w:rsidR="005E25D0" w:rsidRPr="00B02B84">
        <w:t>.</w:t>
      </w:r>
      <w:r w:rsidR="00C47956">
        <w:t xml:space="preserve"> Председатель жюри -</w:t>
      </w:r>
      <w:r w:rsidR="00C47956" w:rsidRPr="00C47956">
        <w:rPr>
          <w:sz w:val="20"/>
        </w:rPr>
        <w:t xml:space="preserve"> </w:t>
      </w:r>
      <w:proofErr w:type="spellStart"/>
      <w:r w:rsidR="00C47956" w:rsidRPr="00C47956">
        <w:rPr>
          <w:szCs w:val="26"/>
        </w:rPr>
        <w:t>Слободчикова</w:t>
      </w:r>
      <w:proofErr w:type="spellEnd"/>
      <w:r w:rsidR="00C47956" w:rsidRPr="00C47956">
        <w:rPr>
          <w:szCs w:val="26"/>
        </w:rPr>
        <w:t xml:space="preserve"> Екатерина Валерьевна – Заведующая отделением «Фортепиано» ГБПОУ СО «Нижнетагильский колледж искусств»</w:t>
      </w:r>
      <w:r w:rsidR="00C47956">
        <w:rPr>
          <w:szCs w:val="26"/>
        </w:rPr>
        <w:t>.</w:t>
      </w:r>
    </w:p>
    <w:p w14:paraId="49436971" w14:textId="77777777" w:rsidR="00C47956" w:rsidRDefault="00C47956" w:rsidP="005E25D0">
      <w:pPr>
        <w:jc w:val="both"/>
      </w:pPr>
    </w:p>
    <w:p w14:paraId="3A30ECC4" w14:textId="2A6F9032" w:rsidR="00C47956" w:rsidRPr="00120FBD" w:rsidRDefault="00C47956" w:rsidP="005E25D0">
      <w:pPr>
        <w:jc w:val="both"/>
        <w:rPr>
          <w:sz w:val="22"/>
        </w:rPr>
      </w:pPr>
      <w:r w:rsidRPr="00120FBD">
        <w:rPr>
          <w:b/>
        </w:rPr>
        <w:t>Фестиваль духовых оркес</w:t>
      </w:r>
      <w:r w:rsidR="00793978">
        <w:rPr>
          <w:b/>
        </w:rPr>
        <w:t>тров «НАШЕЙ ЮНОСТИ ОРКЕСТР</w:t>
      </w:r>
      <w:r w:rsidR="00120FBD">
        <w:rPr>
          <w:b/>
        </w:rPr>
        <w:t xml:space="preserve">» </w:t>
      </w:r>
      <w:r w:rsidR="00120FBD" w:rsidRPr="00120FBD">
        <w:t>состоялся 02.04.2021г.</w:t>
      </w:r>
      <w:r w:rsidR="00120FBD">
        <w:rPr>
          <w:b/>
        </w:rPr>
        <w:t xml:space="preserve"> </w:t>
      </w:r>
      <w:r w:rsidR="00120FBD" w:rsidRPr="00120FBD">
        <w:t>На сцене городского дворца культуры выступали два коллектива</w:t>
      </w:r>
      <w:r w:rsidR="00120FBD" w:rsidRPr="00120FBD">
        <w:rPr>
          <w:sz w:val="22"/>
        </w:rPr>
        <w:t>:</w:t>
      </w:r>
      <w:r w:rsidR="00120FBD">
        <w:rPr>
          <w:sz w:val="22"/>
        </w:rPr>
        <w:t xml:space="preserve"> </w:t>
      </w:r>
      <w:r w:rsidR="00120FBD">
        <w:rPr>
          <w:szCs w:val="28"/>
        </w:rPr>
        <w:t>о</w:t>
      </w:r>
      <w:r w:rsidR="00120FBD" w:rsidRPr="00120FBD">
        <w:rPr>
          <w:szCs w:val="28"/>
        </w:rPr>
        <w:t xml:space="preserve">бразцовый коллектив любительского художественного творчества Духовой оркестр </w:t>
      </w:r>
      <w:proofErr w:type="spellStart"/>
      <w:r w:rsidR="00120FBD" w:rsidRPr="00120FBD">
        <w:rPr>
          <w:szCs w:val="28"/>
        </w:rPr>
        <w:t>Алапаевской</w:t>
      </w:r>
      <w:proofErr w:type="spellEnd"/>
      <w:r w:rsidR="00120FBD" w:rsidRPr="00120FBD">
        <w:rPr>
          <w:szCs w:val="28"/>
        </w:rPr>
        <w:t xml:space="preserve"> ДШИ им. </w:t>
      </w:r>
      <w:proofErr w:type="spellStart"/>
      <w:r w:rsidR="00120FBD" w:rsidRPr="00120FBD">
        <w:rPr>
          <w:szCs w:val="28"/>
        </w:rPr>
        <w:t>П.И.Чайковского</w:t>
      </w:r>
      <w:proofErr w:type="spellEnd"/>
      <w:r w:rsidR="00120FBD">
        <w:rPr>
          <w:szCs w:val="28"/>
        </w:rPr>
        <w:t xml:space="preserve">, а также Духовой оркестр </w:t>
      </w:r>
      <w:proofErr w:type="spellStart"/>
      <w:r w:rsidR="00120FBD">
        <w:rPr>
          <w:szCs w:val="28"/>
        </w:rPr>
        <w:t>Верхнесинячихинской</w:t>
      </w:r>
      <w:proofErr w:type="spellEnd"/>
      <w:r w:rsidR="00120FBD">
        <w:rPr>
          <w:szCs w:val="28"/>
        </w:rPr>
        <w:t xml:space="preserve"> ДШИ. Такой фестиваль запланировано проводить ежегодно, по возможности, </w:t>
      </w:r>
      <w:r w:rsidR="00B84409">
        <w:rPr>
          <w:szCs w:val="28"/>
        </w:rPr>
        <w:t xml:space="preserve">привлекая коллективы духовых оркестров, руководители которых являются выпускниками духового отделения </w:t>
      </w:r>
      <w:proofErr w:type="spellStart"/>
      <w:r w:rsidR="00B84409">
        <w:rPr>
          <w:szCs w:val="28"/>
        </w:rPr>
        <w:t>Алапаевской</w:t>
      </w:r>
      <w:proofErr w:type="spellEnd"/>
      <w:r w:rsidR="00B84409">
        <w:rPr>
          <w:szCs w:val="28"/>
        </w:rPr>
        <w:t xml:space="preserve"> ДШИ им. П.И. Чайковского.</w:t>
      </w:r>
      <w:r w:rsidR="00120FBD" w:rsidRPr="00120FBD">
        <w:rPr>
          <w:szCs w:val="28"/>
        </w:rPr>
        <w:t xml:space="preserve">  </w:t>
      </w:r>
    </w:p>
    <w:p w14:paraId="55AECC14" w14:textId="77777777" w:rsidR="005E25D0" w:rsidRPr="00120FBD" w:rsidRDefault="005E25D0" w:rsidP="005E25D0">
      <w:pPr>
        <w:jc w:val="both"/>
      </w:pPr>
    </w:p>
    <w:p w14:paraId="1861E354" w14:textId="77777777" w:rsidR="005E25D0" w:rsidRPr="00424CFC" w:rsidRDefault="005E25D0" w:rsidP="005E25D0">
      <w:pPr>
        <w:rPr>
          <w:b/>
          <w:color w:val="000000"/>
        </w:rPr>
      </w:pPr>
      <w:r w:rsidRPr="00424CFC">
        <w:rPr>
          <w:b/>
          <w:color w:val="000000"/>
          <w:lang w:val="en-US"/>
        </w:rPr>
        <w:t>VII</w:t>
      </w:r>
      <w:r w:rsidRPr="00424CFC">
        <w:rPr>
          <w:b/>
          <w:color w:val="000000"/>
        </w:rPr>
        <w:t xml:space="preserve"> фестиваль П.И. Чайковского «ЧАЙКОВСКИЙ БЛИЖЕ, ЧЕМ ТЫ ДУМАЕШЬ».</w:t>
      </w:r>
    </w:p>
    <w:p w14:paraId="7E5AC688" w14:textId="77777777" w:rsidR="005E25D0" w:rsidRPr="00424CFC" w:rsidRDefault="005E25D0" w:rsidP="005E25D0">
      <w:pPr>
        <w:jc w:val="both"/>
        <w:rPr>
          <w:color w:val="000000"/>
        </w:rPr>
      </w:pPr>
      <w:r w:rsidRPr="00424CFC">
        <w:rPr>
          <w:b/>
          <w:color w:val="000000"/>
        </w:rPr>
        <w:t xml:space="preserve">        </w:t>
      </w:r>
      <w:r w:rsidRPr="00424CFC">
        <w:rPr>
          <w:color w:val="000000"/>
        </w:rPr>
        <w:t>Участие ГБУДОСО «</w:t>
      </w:r>
      <w:proofErr w:type="spellStart"/>
      <w:r w:rsidRPr="00424CFC">
        <w:rPr>
          <w:color w:val="000000"/>
        </w:rPr>
        <w:t>Алапаевская</w:t>
      </w:r>
      <w:proofErr w:type="spellEnd"/>
      <w:r w:rsidRPr="00424CFC">
        <w:rPr>
          <w:color w:val="000000"/>
        </w:rPr>
        <w:t xml:space="preserve"> ДШИ им. П.И. Чайковского» в проекте Свердловской государственной академической филармонии стало традиционным. </w:t>
      </w:r>
    </w:p>
    <w:p w14:paraId="631C8082" w14:textId="72DCD6FF" w:rsidR="00B64F50" w:rsidRPr="00477B3B" w:rsidRDefault="005E25D0" w:rsidP="00F84FF0">
      <w:pPr>
        <w:jc w:val="both"/>
        <w:rPr>
          <w:b/>
          <w:color w:val="000000"/>
        </w:rPr>
      </w:pPr>
      <w:r w:rsidRPr="00424CFC">
        <w:rPr>
          <w:color w:val="000000"/>
        </w:rPr>
        <w:t xml:space="preserve">Отличительным моментом </w:t>
      </w:r>
      <w:r w:rsidRPr="00424CFC">
        <w:rPr>
          <w:color w:val="000000"/>
          <w:lang w:val="en-US"/>
        </w:rPr>
        <w:t>VII</w:t>
      </w:r>
      <w:r w:rsidR="005D7DC2">
        <w:rPr>
          <w:color w:val="000000"/>
        </w:rPr>
        <w:t xml:space="preserve"> фестиваля, состоявшемся в 2021</w:t>
      </w:r>
      <w:r w:rsidRPr="00424CFC">
        <w:rPr>
          <w:color w:val="000000"/>
        </w:rPr>
        <w:t xml:space="preserve"> г. </w:t>
      </w:r>
      <w:r w:rsidRPr="00120FBD">
        <w:t xml:space="preserve">стало выступление Духового оркестра </w:t>
      </w:r>
      <w:proofErr w:type="spellStart"/>
      <w:r w:rsidRPr="00120FBD">
        <w:t>Алапаевской</w:t>
      </w:r>
      <w:proofErr w:type="spellEnd"/>
      <w:r w:rsidRPr="00120FBD">
        <w:t xml:space="preserve"> ДШИ им. П.И. Чайковского под руководством Заслуженного </w:t>
      </w:r>
      <w:r w:rsidRPr="00424CFC">
        <w:rPr>
          <w:color w:val="000000"/>
        </w:rPr>
        <w:t xml:space="preserve">работника культуры РФ </w:t>
      </w:r>
      <w:proofErr w:type="spellStart"/>
      <w:r w:rsidRPr="00424CFC">
        <w:rPr>
          <w:color w:val="000000"/>
        </w:rPr>
        <w:t>Стяжкина</w:t>
      </w:r>
      <w:proofErr w:type="spellEnd"/>
      <w:r w:rsidRPr="00424CFC">
        <w:rPr>
          <w:color w:val="000000"/>
        </w:rPr>
        <w:t xml:space="preserve"> С.Д. в концерте «Приношение П.И. Чайковскому» 5 мая, а также выступление выпускников школы в Доме-музее П.И. Чайковского.</w:t>
      </w:r>
    </w:p>
    <w:p w14:paraId="577AE360" w14:textId="77777777" w:rsidR="0041463B" w:rsidRDefault="0041463B" w:rsidP="00F84FF0">
      <w:pPr>
        <w:pStyle w:val="ab"/>
        <w:rPr>
          <w:b/>
          <w:sz w:val="28"/>
          <w:szCs w:val="28"/>
        </w:rPr>
      </w:pPr>
    </w:p>
    <w:p w14:paraId="2071C626" w14:textId="77777777" w:rsidR="0041463B" w:rsidRDefault="000C5F6B" w:rsidP="0041463B">
      <w:pPr>
        <w:pStyle w:val="ab"/>
        <w:jc w:val="center"/>
        <w:rPr>
          <w:b/>
          <w:sz w:val="28"/>
          <w:szCs w:val="28"/>
        </w:rPr>
      </w:pPr>
      <w:r>
        <w:rPr>
          <w:b/>
          <w:sz w:val="28"/>
          <w:szCs w:val="28"/>
        </w:rPr>
        <w:t xml:space="preserve">4.3 </w:t>
      </w:r>
      <w:r w:rsidR="0041463B" w:rsidRPr="0093544E">
        <w:rPr>
          <w:b/>
          <w:sz w:val="28"/>
          <w:szCs w:val="28"/>
        </w:rPr>
        <w:t>Р</w:t>
      </w:r>
      <w:r w:rsidR="00330C57">
        <w:rPr>
          <w:b/>
          <w:sz w:val="28"/>
          <w:szCs w:val="28"/>
        </w:rPr>
        <w:t>абота Детской филармонии ГБУДОСО</w:t>
      </w:r>
      <w:r w:rsidR="0041463B" w:rsidRPr="0093544E">
        <w:rPr>
          <w:b/>
          <w:sz w:val="28"/>
          <w:szCs w:val="28"/>
        </w:rPr>
        <w:t xml:space="preserve"> «</w:t>
      </w:r>
      <w:proofErr w:type="spellStart"/>
      <w:r w:rsidR="0041463B" w:rsidRPr="0093544E">
        <w:rPr>
          <w:b/>
          <w:sz w:val="28"/>
          <w:szCs w:val="28"/>
        </w:rPr>
        <w:t>Алапаевская</w:t>
      </w:r>
      <w:proofErr w:type="spellEnd"/>
      <w:r w:rsidR="0041463B" w:rsidRPr="0093544E">
        <w:rPr>
          <w:b/>
          <w:sz w:val="28"/>
          <w:szCs w:val="28"/>
        </w:rPr>
        <w:t xml:space="preserve"> ДШИ им. П.И.</w:t>
      </w:r>
      <w:r w:rsidR="0041463B">
        <w:rPr>
          <w:b/>
          <w:sz w:val="28"/>
          <w:szCs w:val="28"/>
        </w:rPr>
        <w:t xml:space="preserve"> </w:t>
      </w:r>
      <w:r w:rsidR="0041463B" w:rsidRPr="0093544E">
        <w:rPr>
          <w:b/>
          <w:sz w:val="28"/>
          <w:szCs w:val="28"/>
        </w:rPr>
        <w:t>Чайковского»</w:t>
      </w:r>
      <w:r w:rsidR="0041463B">
        <w:rPr>
          <w:b/>
          <w:sz w:val="28"/>
          <w:szCs w:val="28"/>
        </w:rPr>
        <w:t xml:space="preserve">.   </w:t>
      </w:r>
      <w:r w:rsidR="00330C57">
        <w:rPr>
          <w:b/>
          <w:sz w:val="28"/>
          <w:szCs w:val="28"/>
        </w:rPr>
        <w:t>Концертно-</w:t>
      </w:r>
      <w:r w:rsidR="0041463B" w:rsidRPr="0093544E">
        <w:rPr>
          <w:b/>
          <w:sz w:val="28"/>
          <w:szCs w:val="28"/>
        </w:rPr>
        <w:t>просветительская деятельность</w:t>
      </w:r>
    </w:p>
    <w:p w14:paraId="47CB6557" w14:textId="77777777" w:rsidR="0041463B" w:rsidRPr="0093544E" w:rsidRDefault="0041463B" w:rsidP="0041463B">
      <w:pPr>
        <w:pStyle w:val="ab"/>
        <w:ind w:left="1003"/>
        <w:rPr>
          <w:b/>
          <w:sz w:val="28"/>
          <w:szCs w:val="28"/>
        </w:rPr>
      </w:pPr>
    </w:p>
    <w:p w14:paraId="60FB83A9" w14:textId="77777777" w:rsidR="0041463B" w:rsidRDefault="0041463B" w:rsidP="0041463B">
      <w:pPr>
        <w:pStyle w:val="ab"/>
        <w:ind w:firstLine="709"/>
        <w:jc w:val="both"/>
        <w:rPr>
          <w:sz w:val="24"/>
          <w:szCs w:val="24"/>
        </w:rPr>
      </w:pPr>
      <w:r>
        <w:rPr>
          <w:sz w:val="24"/>
          <w:szCs w:val="24"/>
        </w:rPr>
        <w:t>Работа Детской фил</w:t>
      </w:r>
      <w:r w:rsidR="00E97096">
        <w:rPr>
          <w:sz w:val="24"/>
          <w:szCs w:val="24"/>
        </w:rPr>
        <w:t>армонии ГБУДОСО</w:t>
      </w:r>
      <w:r>
        <w:rPr>
          <w:sz w:val="24"/>
          <w:szCs w:val="24"/>
        </w:rPr>
        <w:t xml:space="preserve"> «</w:t>
      </w:r>
      <w:proofErr w:type="spellStart"/>
      <w:r>
        <w:rPr>
          <w:sz w:val="24"/>
          <w:szCs w:val="24"/>
        </w:rPr>
        <w:t>Алапаевская</w:t>
      </w:r>
      <w:proofErr w:type="spellEnd"/>
      <w:r>
        <w:rPr>
          <w:sz w:val="24"/>
          <w:szCs w:val="24"/>
        </w:rPr>
        <w:t xml:space="preserve"> ДШИ им. П.И. Чайковского</w:t>
      </w:r>
      <w:r w:rsidR="00E97096">
        <w:rPr>
          <w:sz w:val="24"/>
          <w:szCs w:val="24"/>
        </w:rPr>
        <w:t>»</w:t>
      </w:r>
      <w:r>
        <w:rPr>
          <w:sz w:val="24"/>
          <w:szCs w:val="24"/>
        </w:rPr>
        <w:t xml:space="preserve"> направлена на организацию и стимулирование концертной деятельности учащихся и преподавателей, тесное взаимодействие с </w:t>
      </w:r>
      <w:proofErr w:type="spellStart"/>
      <w:r>
        <w:rPr>
          <w:sz w:val="24"/>
          <w:szCs w:val="24"/>
        </w:rPr>
        <w:t>Алапаевским</w:t>
      </w:r>
      <w:proofErr w:type="spellEnd"/>
      <w:r>
        <w:rPr>
          <w:sz w:val="24"/>
          <w:szCs w:val="24"/>
        </w:rPr>
        <w:t xml:space="preserve"> отделением Свердловской государственной академической филармонии.</w:t>
      </w:r>
    </w:p>
    <w:p w14:paraId="2BF6C80E" w14:textId="77777777" w:rsidR="0041463B" w:rsidRDefault="0041463B" w:rsidP="0041463B">
      <w:pPr>
        <w:ind w:firstLine="709"/>
        <w:jc w:val="both"/>
        <w:rPr>
          <w:snapToGrid w:val="0"/>
        </w:rPr>
      </w:pPr>
      <w:r>
        <w:rPr>
          <w:snapToGrid w:val="0"/>
        </w:rPr>
        <w:t xml:space="preserve">Большую выставочную работу проводит художественное отделение: персональные выставки детей и преподавателей, передвижные выставки по площадкам города, участие в городских выставках и мастер-классах для взрослых и детей. </w:t>
      </w:r>
    </w:p>
    <w:p w14:paraId="35659CE0" w14:textId="77777777" w:rsidR="00BE1BED" w:rsidRPr="00BE1BED" w:rsidRDefault="00BE1BED" w:rsidP="00BE1BED">
      <w:pPr>
        <w:ind w:firstLine="851"/>
      </w:pPr>
      <w:r w:rsidRPr="00BE1BED">
        <w:t xml:space="preserve">Основные формы </w:t>
      </w:r>
      <w:r w:rsidR="008C069A">
        <w:t xml:space="preserve">и площадки </w:t>
      </w:r>
      <w:r w:rsidRPr="00BE1BED">
        <w:t>концертной, лекционной и выставочной деятельности ДШИ им П.И. Чайковского:</w:t>
      </w:r>
    </w:p>
    <w:p w14:paraId="16400469" w14:textId="77777777" w:rsidR="00BE1BED" w:rsidRPr="00BE1BED" w:rsidRDefault="00BE1BED" w:rsidP="00BE1BED">
      <w:pPr>
        <w:jc w:val="both"/>
      </w:pPr>
      <w:r>
        <w:t xml:space="preserve">1. </w:t>
      </w:r>
      <w:r w:rsidRPr="00BE1BED">
        <w:t>Лекция (с использованием технических средств для иллюстрации музыкального материала);</w:t>
      </w:r>
    </w:p>
    <w:p w14:paraId="30F5EB1D" w14:textId="77777777" w:rsidR="00BE1BED" w:rsidRDefault="00BE1BED" w:rsidP="00BE1BED">
      <w:pPr>
        <w:jc w:val="both"/>
      </w:pPr>
      <w:r>
        <w:t xml:space="preserve">2. </w:t>
      </w:r>
      <w:r w:rsidRPr="00BE1BED">
        <w:t xml:space="preserve">Лекция-концерт </w:t>
      </w:r>
    </w:p>
    <w:p w14:paraId="65498F80" w14:textId="77777777" w:rsidR="00BE1BED" w:rsidRDefault="00BE1BED" w:rsidP="00BE1BED">
      <w:pPr>
        <w:jc w:val="both"/>
      </w:pPr>
      <w:r>
        <w:t>3. Циклы концертов</w:t>
      </w:r>
      <w:r w:rsidRPr="00BE1BED">
        <w:t>:</w:t>
      </w:r>
    </w:p>
    <w:p w14:paraId="521304C7" w14:textId="77777777" w:rsidR="00BE1BED" w:rsidRDefault="00BE1BED" w:rsidP="00A45306">
      <w:pPr>
        <w:numPr>
          <w:ilvl w:val="0"/>
          <w:numId w:val="37"/>
        </w:numPr>
        <w:jc w:val="both"/>
      </w:pPr>
      <w:r>
        <w:t>д</w:t>
      </w:r>
      <w:r w:rsidRPr="00BE1BED">
        <w:t xml:space="preserve">ля детей дошкольного возраста </w:t>
      </w:r>
      <w:r w:rsidRPr="00BE1BED">
        <w:rPr>
          <w:i/>
        </w:rPr>
        <w:t>«Дом, где музыка живет»</w:t>
      </w:r>
    </w:p>
    <w:p w14:paraId="3EAB39FC" w14:textId="77777777" w:rsidR="00BE1BED" w:rsidRDefault="00BE1BED" w:rsidP="00A45306">
      <w:pPr>
        <w:numPr>
          <w:ilvl w:val="0"/>
          <w:numId w:val="37"/>
        </w:numPr>
        <w:jc w:val="both"/>
        <w:rPr>
          <w:i/>
        </w:rPr>
      </w:pPr>
      <w:r>
        <w:t>д</w:t>
      </w:r>
      <w:r w:rsidRPr="00BE1BED">
        <w:t xml:space="preserve">ля учащихся и родителей групп </w:t>
      </w:r>
      <w:proofErr w:type="spellStart"/>
      <w:r w:rsidRPr="00BE1BED">
        <w:t>общеэстетического</w:t>
      </w:r>
      <w:proofErr w:type="spellEnd"/>
      <w:r w:rsidRPr="00BE1BED">
        <w:t xml:space="preserve"> развития </w:t>
      </w:r>
      <w:r w:rsidRPr="00BE1BED">
        <w:rPr>
          <w:i/>
        </w:rPr>
        <w:t>«Я музыкантом стать хочу»</w:t>
      </w:r>
    </w:p>
    <w:p w14:paraId="49DC3D68" w14:textId="77777777" w:rsidR="00BE1BED" w:rsidRPr="00BE1BED" w:rsidRDefault="00BE1BED" w:rsidP="00A45306">
      <w:pPr>
        <w:numPr>
          <w:ilvl w:val="0"/>
          <w:numId w:val="37"/>
        </w:numPr>
        <w:jc w:val="both"/>
      </w:pPr>
      <w:r>
        <w:t>д</w:t>
      </w:r>
      <w:r w:rsidRPr="00BE1BED">
        <w:t xml:space="preserve">ля учащихся младших классов общеобразовательных школ </w:t>
      </w:r>
      <w:r w:rsidRPr="00BE1BED">
        <w:rPr>
          <w:i/>
        </w:rPr>
        <w:t>«В мире музыки»</w:t>
      </w:r>
    </w:p>
    <w:p w14:paraId="212C95DA" w14:textId="77777777" w:rsidR="00BE1BED" w:rsidRPr="00BE1BED" w:rsidRDefault="00BE1BED" w:rsidP="00BE1BED">
      <w:pPr>
        <w:jc w:val="both"/>
      </w:pPr>
      <w:r>
        <w:t xml:space="preserve">4. </w:t>
      </w:r>
      <w:r w:rsidRPr="00BE1BED">
        <w:t>Концерты для ветеранов, пенсионеров, инвалидов ГБУ СОН «КЦСОН города Алапаевска» «Вдохновение» (тематические, сборные, поздравительные и др.)</w:t>
      </w:r>
    </w:p>
    <w:p w14:paraId="467D8238" w14:textId="77777777" w:rsidR="00BE1BED" w:rsidRPr="00BE1BED" w:rsidRDefault="00BE1BED" w:rsidP="00BE1BED">
      <w:pPr>
        <w:jc w:val="both"/>
      </w:pPr>
      <w:r>
        <w:t xml:space="preserve">5. </w:t>
      </w:r>
      <w:r w:rsidRPr="00BE1BED">
        <w:t>Отчетные концерты:</w:t>
      </w:r>
    </w:p>
    <w:p w14:paraId="57F976C2" w14:textId="77777777" w:rsidR="00BE1BED" w:rsidRPr="00BE1BED" w:rsidRDefault="00BE1BED" w:rsidP="00A45306">
      <w:pPr>
        <w:numPr>
          <w:ilvl w:val="0"/>
          <w:numId w:val="38"/>
        </w:numPr>
        <w:jc w:val="both"/>
      </w:pPr>
      <w:r w:rsidRPr="00BE1BED">
        <w:t>Отчетный концерт и вы</w:t>
      </w:r>
      <w:r>
        <w:t>ставка ГБУДОСО</w:t>
      </w:r>
      <w:r w:rsidRPr="00BE1BED">
        <w:t xml:space="preserve"> «</w:t>
      </w:r>
      <w:proofErr w:type="spellStart"/>
      <w:r w:rsidRPr="00BE1BED">
        <w:t>Алапаевская</w:t>
      </w:r>
      <w:proofErr w:type="spellEnd"/>
      <w:r w:rsidRPr="00BE1BED">
        <w:t xml:space="preserve"> ДШИ им. П.И. Чайковского»</w:t>
      </w:r>
    </w:p>
    <w:p w14:paraId="184DD735" w14:textId="77777777" w:rsidR="00BE1BED" w:rsidRPr="00BE1BED" w:rsidRDefault="00BE1BED" w:rsidP="00A45306">
      <w:pPr>
        <w:numPr>
          <w:ilvl w:val="0"/>
          <w:numId w:val="38"/>
        </w:numPr>
        <w:jc w:val="both"/>
      </w:pPr>
      <w:r w:rsidRPr="00BE1BED">
        <w:t xml:space="preserve">Отчетные концерты и выставки отделений школы (фортепианное, народных инструментов, духовых инструментов, художественное отделение, бардовская песня, студия компьютерной музыки, групп </w:t>
      </w:r>
      <w:proofErr w:type="spellStart"/>
      <w:r w:rsidRPr="00BE1BED">
        <w:t>общеэстетического</w:t>
      </w:r>
      <w:proofErr w:type="spellEnd"/>
      <w:r w:rsidRPr="00BE1BED">
        <w:t xml:space="preserve"> развития)</w:t>
      </w:r>
    </w:p>
    <w:p w14:paraId="7D45C0DA" w14:textId="77777777" w:rsidR="00BE1BED" w:rsidRPr="00BE1BED" w:rsidRDefault="00BE1BED" w:rsidP="00A45306">
      <w:pPr>
        <w:numPr>
          <w:ilvl w:val="0"/>
          <w:numId w:val="38"/>
        </w:numPr>
        <w:jc w:val="both"/>
      </w:pPr>
      <w:r w:rsidRPr="00BE1BED">
        <w:t>Отчетные концерты и выставки классов преподавателей</w:t>
      </w:r>
    </w:p>
    <w:p w14:paraId="780458AA" w14:textId="77777777" w:rsidR="00BE1BED" w:rsidRPr="00BE1BED" w:rsidRDefault="008C069A" w:rsidP="00BE1BED">
      <w:pPr>
        <w:jc w:val="both"/>
      </w:pPr>
      <w:r>
        <w:t xml:space="preserve">6. </w:t>
      </w:r>
      <w:r w:rsidR="00BE1BED" w:rsidRPr="00BE1BED">
        <w:t>«Музыкальные гостиные» (тематические концерты классов)</w:t>
      </w:r>
    </w:p>
    <w:p w14:paraId="59CA5A22" w14:textId="77777777" w:rsidR="008C069A" w:rsidRDefault="008C069A" w:rsidP="008C069A">
      <w:pPr>
        <w:jc w:val="both"/>
      </w:pPr>
      <w:r>
        <w:t xml:space="preserve">7. </w:t>
      </w:r>
      <w:r w:rsidR="00BE1BED" w:rsidRPr="00BE1BED">
        <w:t xml:space="preserve">П.И. Чайковский «Детский альбом» - музыкальный бренд </w:t>
      </w:r>
      <w:r w:rsidR="00BE1BED">
        <w:t xml:space="preserve">ГБУДОСО </w:t>
      </w:r>
      <w:r w:rsidR="00BE1BED" w:rsidRPr="00BE1BED">
        <w:t>«</w:t>
      </w:r>
      <w:proofErr w:type="spellStart"/>
      <w:r w:rsidR="00BE1BED" w:rsidRPr="00BE1BED">
        <w:t>Алапаевская</w:t>
      </w:r>
      <w:proofErr w:type="spellEnd"/>
      <w:r w:rsidR="00BE1BED" w:rsidRPr="00BE1BED">
        <w:t xml:space="preserve"> детская школа искусств им. П.И. Чайковского»</w:t>
      </w:r>
    </w:p>
    <w:p w14:paraId="42F0A53D" w14:textId="77777777" w:rsidR="008C069A" w:rsidRDefault="008C069A" w:rsidP="008C069A">
      <w:pPr>
        <w:jc w:val="both"/>
      </w:pPr>
      <w:r>
        <w:t xml:space="preserve">8. </w:t>
      </w:r>
      <w:r w:rsidR="00BE1BED" w:rsidRPr="00BE1BED">
        <w:t>Концерты и выставки одаренных детей</w:t>
      </w:r>
      <w:r>
        <w:t>:</w:t>
      </w:r>
    </w:p>
    <w:p w14:paraId="24FFFBAA" w14:textId="77777777" w:rsidR="008C069A" w:rsidRDefault="00BE1BED" w:rsidP="00A45306">
      <w:pPr>
        <w:numPr>
          <w:ilvl w:val="0"/>
          <w:numId w:val="39"/>
        </w:numPr>
        <w:jc w:val="both"/>
      </w:pPr>
      <w:r w:rsidRPr="00BE1BED">
        <w:t>Сольные концерты учащихся</w:t>
      </w:r>
    </w:p>
    <w:p w14:paraId="0B666ED2" w14:textId="77777777" w:rsidR="008C069A" w:rsidRDefault="00BE1BED" w:rsidP="00A45306">
      <w:pPr>
        <w:numPr>
          <w:ilvl w:val="0"/>
          <w:numId w:val="39"/>
        </w:numPr>
        <w:jc w:val="both"/>
      </w:pPr>
      <w:r w:rsidRPr="00BE1BED">
        <w:t>«Новые имена» - концерты учащихся старших классов</w:t>
      </w:r>
    </w:p>
    <w:p w14:paraId="73B61B65" w14:textId="77777777" w:rsidR="008C069A" w:rsidRDefault="00BE1BED" w:rsidP="00A45306">
      <w:pPr>
        <w:numPr>
          <w:ilvl w:val="0"/>
          <w:numId w:val="39"/>
        </w:numPr>
        <w:jc w:val="both"/>
      </w:pPr>
      <w:r w:rsidRPr="00BE1BED">
        <w:t>«Наши надежды» - концерты учащихся младших классов</w:t>
      </w:r>
    </w:p>
    <w:p w14:paraId="2C45D8DF" w14:textId="77777777" w:rsidR="00BE1BED" w:rsidRPr="00BE1BED" w:rsidRDefault="00BE1BED" w:rsidP="00A45306">
      <w:pPr>
        <w:numPr>
          <w:ilvl w:val="0"/>
          <w:numId w:val="39"/>
        </w:numPr>
        <w:jc w:val="both"/>
      </w:pPr>
      <w:r w:rsidRPr="00BE1BED">
        <w:t>Персональные выставки учащихся</w:t>
      </w:r>
    </w:p>
    <w:p w14:paraId="0E9D9B23" w14:textId="77777777" w:rsidR="00BE1BED" w:rsidRPr="00BE1BED" w:rsidRDefault="008C069A" w:rsidP="008C069A">
      <w:pPr>
        <w:jc w:val="both"/>
      </w:pPr>
      <w:r>
        <w:t xml:space="preserve">9. </w:t>
      </w:r>
      <w:r w:rsidR="00BE1BED" w:rsidRPr="00BE1BED">
        <w:t>Традиционные концерты и мероприятия:</w:t>
      </w:r>
    </w:p>
    <w:p w14:paraId="4F554310" w14:textId="77777777" w:rsidR="00BE1BED" w:rsidRPr="00BE1BED" w:rsidRDefault="00BE1BED" w:rsidP="00A45306">
      <w:pPr>
        <w:numPr>
          <w:ilvl w:val="0"/>
          <w:numId w:val="40"/>
        </w:numPr>
        <w:jc w:val="both"/>
      </w:pPr>
      <w:r w:rsidRPr="00BE1BED">
        <w:t>Международный день музыки</w:t>
      </w:r>
    </w:p>
    <w:p w14:paraId="14FAA33E" w14:textId="77777777" w:rsidR="00BE1BED" w:rsidRPr="00BE1BED" w:rsidRDefault="00BE1BED" w:rsidP="00A45306">
      <w:pPr>
        <w:numPr>
          <w:ilvl w:val="0"/>
          <w:numId w:val="40"/>
        </w:numPr>
        <w:jc w:val="both"/>
      </w:pPr>
      <w:r w:rsidRPr="00BE1BED">
        <w:t>Предновогодний фейерверк</w:t>
      </w:r>
    </w:p>
    <w:p w14:paraId="6E55409C" w14:textId="77777777" w:rsidR="00BE1BED" w:rsidRPr="00BE1BED" w:rsidRDefault="00BE1BED" w:rsidP="00A45306">
      <w:pPr>
        <w:numPr>
          <w:ilvl w:val="0"/>
          <w:numId w:val="40"/>
        </w:numPr>
        <w:jc w:val="both"/>
      </w:pPr>
      <w:r w:rsidRPr="00BE1BED">
        <w:t>Рождественский концерт духового оркестра</w:t>
      </w:r>
    </w:p>
    <w:p w14:paraId="579C9EA0" w14:textId="77777777" w:rsidR="00BE1BED" w:rsidRPr="00BE1BED" w:rsidRDefault="00BE1BED" w:rsidP="00A45306">
      <w:pPr>
        <w:numPr>
          <w:ilvl w:val="0"/>
          <w:numId w:val="40"/>
        </w:numPr>
        <w:jc w:val="both"/>
      </w:pPr>
      <w:r w:rsidRPr="00BE1BED">
        <w:t>Пасхальный концерт</w:t>
      </w:r>
    </w:p>
    <w:p w14:paraId="2E7E4701" w14:textId="77777777" w:rsidR="00BE1BED" w:rsidRPr="00BE1BED" w:rsidRDefault="00BE1BED" w:rsidP="00A45306">
      <w:pPr>
        <w:numPr>
          <w:ilvl w:val="0"/>
          <w:numId w:val="40"/>
        </w:numPr>
        <w:jc w:val="both"/>
      </w:pPr>
      <w:r w:rsidRPr="00BE1BED">
        <w:t>Весенний калейдоскоп</w:t>
      </w:r>
    </w:p>
    <w:p w14:paraId="3D76B3E6" w14:textId="77777777" w:rsidR="00BE1BED" w:rsidRPr="00BE1BED" w:rsidRDefault="00BE1BED" w:rsidP="00A45306">
      <w:pPr>
        <w:numPr>
          <w:ilvl w:val="0"/>
          <w:numId w:val="40"/>
        </w:numPr>
        <w:jc w:val="both"/>
      </w:pPr>
      <w:r w:rsidRPr="00BE1BED">
        <w:t>Посвящение в музыканты в Доме-музее П.И. Чайковского</w:t>
      </w:r>
    </w:p>
    <w:p w14:paraId="0DE063C9" w14:textId="77777777" w:rsidR="00BE1BED" w:rsidRPr="00BE1BED" w:rsidRDefault="00BE1BED" w:rsidP="00A45306">
      <w:pPr>
        <w:numPr>
          <w:ilvl w:val="0"/>
          <w:numId w:val="40"/>
        </w:numPr>
        <w:jc w:val="both"/>
      </w:pPr>
      <w:r w:rsidRPr="00BE1BED">
        <w:lastRenderedPageBreak/>
        <w:t>Концерт выпускников 7 мая в Доме-музее П.И. Чайковского</w:t>
      </w:r>
    </w:p>
    <w:p w14:paraId="7460D8B4" w14:textId="77777777" w:rsidR="00BE1BED" w:rsidRPr="00BE1BED" w:rsidRDefault="00BE1BED" w:rsidP="00A45306">
      <w:pPr>
        <w:numPr>
          <w:ilvl w:val="0"/>
          <w:numId w:val="40"/>
        </w:numPr>
        <w:jc w:val="both"/>
      </w:pPr>
      <w:r w:rsidRPr="00BE1BED">
        <w:t>Концерт выпускников на выпускном вечере</w:t>
      </w:r>
    </w:p>
    <w:p w14:paraId="4266648E" w14:textId="77777777" w:rsidR="00BE1BED" w:rsidRPr="00BE1BED" w:rsidRDefault="00BE1BED" w:rsidP="00A45306">
      <w:pPr>
        <w:numPr>
          <w:ilvl w:val="0"/>
          <w:numId w:val="40"/>
        </w:numPr>
        <w:jc w:val="both"/>
      </w:pPr>
      <w:r w:rsidRPr="00BE1BED">
        <w:t>Летние концерты Духового оркестра «В городском саду играет духовой оркестр»</w:t>
      </w:r>
    </w:p>
    <w:p w14:paraId="6D2C7C77" w14:textId="77777777" w:rsidR="00BE1BED" w:rsidRPr="00BE1BED" w:rsidRDefault="00BE1BED" w:rsidP="00A45306">
      <w:pPr>
        <w:numPr>
          <w:ilvl w:val="0"/>
          <w:numId w:val="40"/>
        </w:numPr>
        <w:jc w:val="both"/>
      </w:pPr>
      <w:r w:rsidRPr="00BE1BED">
        <w:t>Посвящение в юные художники</w:t>
      </w:r>
    </w:p>
    <w:p w14:paraId="5EAFDC1C" w14:textId="77777777" w:rsidR="00BE1BED" w:rsidRPr="00BE1BED" w:rsidRDefault="008C069A" w:rsidP="008C069A">
      <w:pPr>
        <w:jc w:val="both"/>
      </w:pPr>
      <w:r>
        <w:t xml:space="preserve">10. </w:t>
      </w:r>
      <w:r w:rsidR="00BE1BED" w:rsidRPr="00BE1BED">
        <w:t>Концерты и выставки к Международным, государственным и другим праздникам:</w:t>
      </w:r>
    </w:p>
    <w:p w14:paraId="1B9C1A2E" w14:textId="77777777" w:rsidR="00BE1BED" w:rsidRPr="00BE1BED" w:rsidRDefault="00BE1BED" w:rsidP="00A45306">
      <w:pPr>
        <w:numPr>
          <w:ilvl w:val="0"/>
          <w:numId w:val="41"/>
        </w:numPr>
        <w:jc w:val="both"/>
      </w:pPr>
      <w:r w:rsidRPr="00BE1BED">
        <w:t>День пожилого человека</w:t>
      </w:r>
    </w:p>
    <w:p w14:paraId="4EA521CA" w14:textId="77777777" w:rsidR="00BE1BED" w:rsidRPr="00BE1BED" w:rsidRDefault="00BE1BED" w:rsidP="00A45306">
      <w:pPr>
        <w:numPr>
          <w:ilvl w:val="0"/>
          <w:numId w:val="41"/>
        </w:numPr>
        <w:jc w:val="both"/>
      </w:pPr>
      <w:r w:rsidRPr="00BE1BED">
        <w:t>Предновогодние концерты</w:t>
      </w:r>
    </w:p>
    <w:p w14:paraId="300E1C5F" w14:textId="77777777" w:rsidR="00BE1BED" w:rsidRPr="00BE1BED" w:rsidRDefault="00BE1BED" w:rsidP="00A45306">
      <w:pPr>
        <w:numPr>
          <w:ilvl w:val="0"/>
          <w:numId w:val="41"/>
        </w:numPr>
        <w:jc w:val="both"/>
      </w:pPr>
      <w:r w:rsidRPr="00BE1BED">
        <w:t>День Матери</w:t>
      </w:r>
    </w:p>
    <w:p w14:paraId="2863481F" w14:textId="77777777" w:rsidR="00BE1BED" w:rsidRPr="00BE1BED" w:rsidRDefault="00BE1BED" w:rsidP="00A45306">
      <w:pPr>
        <w:numPr>
          <w:ilvl w:val="0"/>
          <w:numId w:val="41"/>
        </w:numPr>
        <w:jc w:val="both"/>
      </w:pPr>
      <w:r w:rsidRPr="00BE1BED">
        <w:t>День защитника Отечества</w:t>
      </w:r>
    </w:p>
    <w:p w14:paraId="03D29E6A" w14:textId="77777777" w:rsidR="00BE1BED" w:rsidRPr="00BE1BED" w:rsidRDefault="00BE1BED" w:rsidP="00A45306">
      <w:pPr>
        <w:numPr>
          <w:ilvl w:val="0"/>
          <w:numId w:val="41"/>
        </w:numPr>
        <w:jc w:val="both"/>
      </w:pPr>
      <w:r w:rsidRPr="00BE1BED">
        <w:t>Международный женский день</w:t>
      </w:r>
    </w:p>
    <w:p w14:paraId="4213F11F" w14:textId="77777777" w:rsidR="00BE1BED" w:rsidRPr="00BE1BED" w:rsidRDefault="00BE1BED" w:rsidP="00A45306">
      <w:pPr>
        <w:numPr>
          <w:ilvl w:val="0"/>
          <w:numId w:val="41"/>
        </w:numPr>
        <w:jc w:val="both"/>
      </w:pPr>
      <w:r w:rsidRPr="00BE1BED">
        <w:t>День солидарности трудящихся</w:t>
      </w:r>
    </w:p>
    <w:p w14:paraId="1215F6F9" w14:textId="77777777" w:rsidR="00BE1BED" w:rsidRPr="00BE1BED" w:rsidRDefault="00BE1BED" w:rsidP="00A45306">
      <w:pPr>
        <w:numPr>
          <w:ilvl w:val="0"/>
          <w:numId w:val="41"/>
        </w:numPr>
        <w:jc w:val="both"/>
      </w:pPr>
      <w:r w:rsidRPr="00BE1BED">
        <w:t>День Победы</w:t>
      </w:r>
    </w:p>
    <w:p w14:paraId="6FB07796" w14:textId="77777777" w:rsidR="008C069A" w:rsidRDefault="00BE1BED" w:rsidP="00A45306">
      <w:pPr>
        <w:numPr>
          <w:ilvl w:val="0"/>
          <w:numId w:val="41"/>
        </w:numPr>
        <w:jc w:val="both"/>
      </w:pPr>
      <w:r w:rsidRPr="00BE1BED">
        <w:t>Международный день защиты детей</w:t>
      </w:r>
    </w:p>
    <w:p w14:paraId="5FE89A1F" w14:textId="77777777" w:rsidR="008C069A" w:rsidRDefault="00BE1BED" w:rsidP="00A45306">
      <w:pPr>
        <w:numPr>
          <w:ilvl w:val="0"/>
          <w:numId w:val="41"/>
        </w:numPr>
        <w:jc w:val="both"/>
      </w:pPr>
      <w:r w:rsidRPr="00BE1BED">
        <w:t>День молодежи</w:t>
      </w:r>
    </w:p>
    <w:p w14:paraId="796D6F00" w14:textId="77777777" w:rsidR="008C069A" w:rsidRDefault="00BE1BED" w:rsidP="00A45306">
      <w:pPr>
        <w:numPr>
          <w:ilvl w:val="0"/>
          <w:numId w:val="41"/>
        </w:numPr>
        <w:jc w:val="both"/>
      </w:pPr>
      <w:r w:rsidRPr="00BE1BED">
        <w:t>День города Алапаевска</w:t>
      </w:r>
    </w:p>
    <w:p w14:paraId="764847BC" w14:textId="77777777" w:rsidR="008C069A" w:rsidRDefault="00BE1BED" w:rsidP="00A45306">
      <w:pPr>
        <w:numPr>
          <w:ilvl w:val="0"/>
          <w:numId w:val="41"/>
        </w:numPr>
        <w:jc w:val="both"/>
      </w:pPr>
      <w:r w:rsidRPr="00BE1BED">
        <w:t>Юбилейные концерты</w:t>
      </w:r>
    </w:p>
    <w:p w14:paraId="4DF4F780" w14:textId="77777777" w:rsidR="00BE1BED" w:rsidRPr="00BE1BED" w:rsidRDefault="008C069A" w:rsidP="008C069A">
      <w:pPr>
        <w:jc w:val="both"/>
      </w:pPr>
      <w:r>
        <w:t xml:space="preserve">11. </w:t>
      </w:r>
      <w:r w:rsidR="00BE1BED" w:rsidRPr="00BE1BED">
        <w:t>Концерты коллективов ДШИ им. П.И. Чайковского (Духовой оркестр, хоры, ансамбль «Калинка», оркестр «Гармоники», ансамбли).</w:t>
      </w:r>
    </w:p>
    <w:p w14:paraId="49C7BB3F" w14:textId="77777777" w:rsidR="008C069A" w:rsidRDefault="008C069A" w:rsidP="008C069A">
      <w:pPr>
        <w:jc w:val="both"/>
      </w:pPr>
      <w:r>
        <w:t xml:space="preserve">12. </w:t>
      </w:r>
      <w:r w:rsidR="00BE1BED" w:rsidRPr="00BE1BED">
        <w:t xml:space="preserve">Театральные постановки (музыкальный театр, новогодние представления, постановки для родителей в группах </w:t>
      </w:r>
      <w:proofErr w:type="spellStart"/>
      <w:r w:rsidR="00BE1BED" w:rsidRPr="00BE1BED">
        <w:t>общеэстетического</w:t>
      </w:r>
      <w:proofErr w:type="spellEnd"/>
      <w:r w:rsidR="00BE1BED" w:rsidRPr="00BE1BED">
        <w:t xml:space="preserve"> развития)</w:t>
      </w:r>
    </w:p>
    <w:p w14:paraId="0E67403F" w14:textId="77777777" w:rsidR="008C069A" w:rsidRDefault="008C069A" w:rsidP="008C069A">
      <w:pPr>
        <w:jc w:val="both"/>
      </w:pPr>
      <w:r>
        <w:t xml:space="preserve">13. </w:t>
      </w:r>
      <w:r w:rsidR="00BE1BED" w:rsidRPr="00BE1BED">
        <w:t>Обслуживание городских торжественных мероприятий</w:t>
      </w:r>
    </w:p>
    <w:p w14:paraId="2A187AFE" w14:textId="77777777" w:rsidR="008C069A" w:rsidRDefault="008C069A" w:rsidP="008C069A">
      <w:pPr>
        <w:jc w:val="both"/>
      </w:pPr>
      <w:r>
        <w:t xml:space="preserve">14. </w:t>
      </w:r>
      <w:r w:rsidR="00BE1BED" w:rsidRPr="00BE1BED">
        <w:t>Концерты и выставки по заявкам предприятий и учреждений города и района</w:t>
      </w:r>
    </w:p>
    <w:p w14:paraId="08332E68" w14:textId="77777777" w:rsidR="008C069A" w:rsidRDefault="00BE1BED" w:rsidP="008C069A">
      <w:pPr>
        <w:jc w:val="both"/>
      </w:pPr>
      <w:r w:rsidRPr="00BE1BED">
        <w:t>Выставки учащихся и выпускников художественного отделения, в том числе тематические</w:t>
      </w:r>
    </w:p>
    <w:p w14:paraId="2E87EDE0" w14:textId="77777777" w:rsidR="008C069A" w:rsidRDefault="008C069A" w:rsidP="008C069A">
      <w:pPr>
        <w:jc w:val="both"/>
      </w:pPr>
      <w:r>
        <w:t xml:space="preserve">15. </w:t>
      </w:r>
      <w:r w:rsidR="00BE1BED" w:rsidRPr="00BE1BED">
        <w:t>Сотрудничество и помощь в организации концертов по абонементам Свердловской государственной академической филармонии;</w:t>
      </w:r>
    </w:p>
    <w:p w14:paraId="2FBD76A7" w14:textId="77777777" w:rsidR="009A6ACF" w:rsidRDefault="008C069A" w:rsidP="008C069A">
      <w:pPr>
        <w:jc w:val="both"/>
      </w:pPr>
      <w:r>
        <w:t xml:space="preserve">16. </w:t>
      </w:r>
      <w:r w:rsidR="00BE1BED" w:rsidRPr="00BE1BED">
        <w:t>Творческое общение, общие мероприятия и сотрудничество с коллективами и организациями (Воскресная школа</w:t>
      </w:r>
      <w:r w:rsidR="00BE1BED">
        <w:t xml:space="preserve">, </w:t>
      </w:r>
      <w:r w:rsidR="00BE1BED" w:rsidRPr="00BE1BED">
        <w:t xml:space="preserve">Дом-музей П.И. Чайковского, хоровые коллективы СОШ города, ДШИ пос. Западного, Костино, В – Синячихи, </w:t>
      </w:r>
      <w:proofErr w:type="spellStart"/>
      <w:r w:rsidR="00BE1BED" w:rsidRPr="00BE1BED">
        <w:t>Махнево</w:t>
      </w:r>
      <w:proofErr w:type="spellEnd"/>
      <w:r w:rsidR="00BE1BED" w:rsidRPr="00BE1BED">
        <w:t>)</w:t>
      </w:r>
      <w:r>
        <w:t>.</w:t>
      </w:r>
    </w:p>
    <w:p w14:paraId="127DBB10" w14:textId="163CE3DC" w:rsidR="008C069A" w:rsidRPr="00BE1BED" w:rsidRDefault="009A6ACF" w:rsidP="008C069A">
      <w:pPr>
        <w:ind w:firstLine="709"/>
        <w:jc w:val="both"/>
      </w:pPr>
      <w:r>
        <w:t xml:space="preserve">Ежегодно учащимся, особо отличившимся в концертной и конкурсной деятельности, присваиваются звания Артиста детской филармонии и Художника детской галереи </w:t>
      </w:r>
      <w:proofErr w:type="spellStart"/>
      <w:r>
        <w:t>Алапаевской</w:t>
      </w:r>
      <w:proofErr w:type="spellEnd"/>
      <w:r>
        <w:t xml:space="preserve"> ДШИ. </w:t>
      </w:r>
      <w:r w:rsidR="00E265E4">
        <w:t>В 2021 году было вручено 3</w:t>
      </w:r>
      <w:r w:rsidR="008C069A">
        <w:t xml:space="preserve"> сертификат</w:t>
      </w:r>
      <w:r w:rsidR="00E265E4">
        <w:t>а Артиста детской филармонии и 5</w:t>
      </w:r>
      <w:r w:rsidR="008C069A">
        <w:t xml:space="preserve"> сер</w:t>
      </w:r>
      <w:r w:rsidR="00E265E4">
        <w:t>тификатов</w:t>
      </w:r>
      <w:r w:rsidR="008C069A">
        <w:t xml:space="preserve"> Художника детской галереи </w:t>
      </w:r>
      <w:proofErr w:type="spellStart"/>
      <w:r w:rsidR="008C069A" w:rsidRPr="008C069A">
        <w:t>Алапаевской</w:t>
      </w:r>
      <w:proofErr w:type="spellEnd"/>
      <w:r w:rsidR="008C069A" w:rsidRPr="008C069A">
        <w:t xml:space="preserve"> ДШИ</w:t>
      </w:r>
      <w:r w:rsidR="008C069A">
        <w:t xml:space="preserve"> им П.И. Чайковского.</w:t>
      </w:r>
    </w:p>
    <w:p w14:paraId="7C7E18D8" w14:textId="77777777" w:rsidR="0041463B" w:rsidRDefault="0041463B" w:rsidP="0041463B"/>
    <w:p w14:paraId="0C8C13FA" w14:textId="77777777" w:rsidR="0041463B" w:rsidRPr="008C069A" w:rsidRDefault="008C069A" w:rsidP="008C069A">
      <w:pPr>
        <w:jc w:val="center"/>
        <w:rPr>
          <w:b/>
          <w:sz w:val="28"/>
          <w:u w:val="single"/>
        </w:rPr>
      </w:pPr>
      <w:r w:rsidRPr="008C069A">
        <w:rPr>
          <w:b/>
          <w:sz w:val="28"/>
          <w:u w:val="single"/>
        </w:rPr>
        <w:t>Творческие коллективы школы:</w:t>
      </w:r>
    </w:p>
    <w:p w14:paraId="74E71AE2" w14:textId="77777777" w:rsidR="0041463B" w:rsidRPr="006D64CF" w:rsidRDefault="0041463B" w:rsidP="0041463B">
      <w:pPr>
        <w:ind w:left="360"/>
        <w:jc w:val="center"/>
      </w:pPr>
    </w:p>
    <w:p w14:paraId="60FF51BA" w14:textId="77D31088" w:rsidR="0041463B" w:rsidRPr="006D64CF" w:rsidRDefault="00B84409" w:rsidP="0041463B">
      <w:pPr>
        <w:suppressAutoHyphens/>
        <w:snapToGrid w:val="0"/>
        <w:jc w:val="both"/>
      </w:pPr>
      <w:r>
        <w:rPr>
          <w:szCs w:val="28"/>
        </w:rPr>
        <w:t>О</w:t>
      </w:r>
      <w:r w:rsidRPr="00120FBD">
        <w:rPr>
          <w:szCs w:val="28"/>
        </w:rPr>
        <w:t xml:space="preserve">бразцовый коллектив любительского художественного творчества </w:t>
      </w:r>
      <w:r w:rsidR="0041463B">
        <w:t xml:space="preserve">Духовой оркестр </w:t>
      </w:r>
      <w:proofErr w:type="spellStart"/>
      <w:r w:rsidR="0041463B">
        <w:t>Алапаевской</w:t>
      </w:r>
      <w:proofErr w:type="spellEnd"/>
      <w:r w:rsidR="0041463B">
        <w:t xml:space="preserve"> детской школы искусств им. П</w:t>
      </w:r>
      <w:r w:rsidR="009A7907">
        <w:t xml:space="preserve">.И. Чайковского художественный </w:t>
      </w:r>
      <w:r w:rsidR="0041463B">
        <w:t xml:space="preserve">руководитель Стяжкин С.Д. </w:t>
      </w:r>
      <w:r w:rsidR="0041463B" w:rsidRPr="006D64CF">
        <w:t>заслуженный работник культуры РФ</w:t>
      </w:r>
      <w:r w:rsidR="000A6B83">
        <w:t>,</w:t>
      </w:r>
      <w:r w:rsidR="0041463B">
        <w:t xml:space="preserve"> концертмейстер</w:t>
      </w:r>
      <w:r w:rsidR="000A6B83">
        <w:t>ы</w:t>
      </w:r>
      <w:r w:rsidR="0041463B">
        <w:t xml:space="preserve"> </w:t>
      </w:r>
      <w:proofErr w:type="spellStart"/>
      <w:r w:rsidR="0041463B">
        <w:t>Пырина</w:t>
      </w:r>
      <w:proofErr w:type="spellEnd"/>
      <w:r w:rsidR="0041463B">
        <w:t xml:space="preserve"> И.Р.</w:t>
      </w:r>
      <w:r w:rsidR="000A6B83">
        <w:t>, Данилов В.А., Мурашова А.П.</w:t>
      </w:r>
    </w:p>
    <w:p w14:paraId="3DEF2FB3" w14:textId="0BF931E5" w:rsidR="0041463B" w:rsidRPr="006D64CF" w:rsidRDefault="0041463B" w:rsidP="0041463B">
      <w:pPr>
        <w:suppressAutoHyphens/>
        <w:snapToGrid w:val="0"/>
        <w:jc w:val="both"/>
      </w:pPr>
      <w:r w:rsidRPr="006D64CF">
        <w:t xml:space="preserve">Оркестр </w:t>
      </w:r>
      <w:r w:rsidR="00B84409">
        <w:t>народных инструментов,</w:t>
      </w:r>
      <w:r w:rsidRPr="006D64CF">
        <w:t xml:space="preserve"> </w:t>
      </w:r>
      <w:r>
        <w:t xml:space="preserve">руководитель </w:t>
      </w:r>
      <w:r w:rsidR="00B84409">
        <w:t xml:space="preserve">Шестаков В.И., концертмейстеры </w:t>
      </w:r>
      <w:proofErr w:type="spellStart"/>
      <w:r w:rsidR="00B84409">
        <w:t>Баушева</w:t>
      </w:r>
      <w:proofErr w:type="spellEnd"/>
      <w:r w:rsidR="00B84409">
        <w:t xml:space="preserve"> Т.С., Данилов А.Т., </w:t>
      </w:r>
      <w:proofErr w:type="spellStart"/>
      <w:r w:rsidR="00B84409">
        <w:t>Подкорытова</w:t>
      </w:r>
      <w:proofErr w:type="spellEnd"/>
      <w:r w:rsidR="00B84409">
        <w:t xml:space="preserve"> А.К., Хохлов С.В., Хохлова Н.П.</w:t>
      </w:r>
    </w:p>
    <w:p w14:paraId="256784C2" w14:textId="77777777" w:rsidR="00E67F62" w:rsidRPr="006D64CF" w:rsidRDefault="00E67F62" w:rsidP="0041463B">
      <w:pPr>
        <w:suppressAutoHyphens/>
        <w:snapToGrid w:val="0"/>
        <w:jc w:val="both"/>
      </w:pPr>
      <w:r>
        <w:t xml:space="preserve">Вокальный ансамбль «Акварели», </w:t>
      </w:r>
      <w:r w:rsidRPr="00E67F62">
        <w:t>руководитель Холодова М.Е., концертмейстер Врублевских Н.Н.</w:t>
      </w:r>
    </w:p>
    <w:p w14:paraId="0F5CDCCC" w14:textId="15AF0671" w:rsidR="0041463B" w:rsidRPr="006D64CF" w:rsidRDefault="0041463B" w:rsidP="0041463B">
      <w:pPr>
        <w:suppressAutoHyphens/>
        <w:snapToGrid w:val="0"/>
        <w:jc w:val="both"/>
      </w:pPr>
      <w:r w:rsidRPr="006D64CF">
        <w:t>Хор старших классов, рук</w:t>
      </w:r>
      <w:r>
        <w:t xml:space="preserve">оводитель </w:t>
      </w:r>
      <w:r w:rsidRPr="006D64CF">
        <w:t>Власова А.Е.</w:t>
      </w:r>
      <w:r w:rsidR="000A6B83">
        <w:t xml:space="preserve">, </w:t>
      </w:r>
      <w:r w:rsidR="000A6B83" w:rsidRPr="000A6B83">
        <w:t xml:space="preserve">концертмейстер </w:t>
      </w:r>
      <w:r w:rsidR="00B84409">
        <w:t>Бочкарева М.О.</w:t>
      </w:r>
    </w:p>
    <w:p w14:paraId="788F3B2C" w14:textId="77777777" w:rsidR="0041463B" w:rsidRPr="006D64CF" w:rsidRDefault="0041463B" w:rsidP="0041463B">
      <w:pPr>
        <w:suppressAutoHyphens/>
        <w:snapToGrid w:val="0"/>
        <w:jc w:val="both"/>
      </w:pPr>
      <w:r>
        <w:t>Хор младших классов, руководитель Холодова</w:t>
      </w:r>
      <w:r w:rsidRPr="006D64CF">
        <w:t xml:space="preserve"> М.Е.</w:t>
      </w:r>
      <w:r w:rsidR="000A6B83">
        <w:t>, концертмейстер Врублевских Н.Н.</w:t>
      </w:r>
    </w:p>
    <w:p w14:paraId="29DE089D" w14:textId="77777777" w:rsidR="0041463B" w:rsidRPr="006D64CF" w:rsidRDefault="0041463B" w:rsidP="0041463B">
      <w:pPr>
        <w:jc w:val="both"/>
      </w:pPr>
      <w:r w:rsidRPr="006D64CF">
        <w:t>Ансамбл</w:t>
      </w:r>
      <w:r>
        <w:t xml:space="preserve">ь народной песни «Забава», руководитель Мухина </w:t>
      </w:r>
      <w:r w:rsidRPr="006D64CF">
        <w:t>Н.А.</w:t>
      </w:r>
      <w:r w:rsidR="000A6B83">
        <w:t>, концертмейстер Данилов А.Т.</w:t>
      </w:r>
    </w:p>
    <w:p w14:paraId="45FD2BCD" w14:textId="77777777" w:rsidR="0041463B" w:rsidRPr="006D64CF" w:rsidRDefault="0041463B" w:rsidP="0041463B">
      <w:pPr>
        <w:jc w:val="both"/>
      </w:pPr>
      <w:r w:rsidRPr="006D64CF">
        <w:t>Анс</w:t>
      </w:r>
      <w:r>
        <w:t xml:space="preserve">амбль ложкарей «Задоринка», руководитель </w:t>
      </w:r>
      <w:proofErr w:type="spellStart"/>
      <w:r w:rsidRPr="006D64CF">
        <w:t>Баушева</w:t>
      </w:r>
      <w:proofErr w:type="spellEnd"/>
      <w:r w:rsidRPr="006D64CF">
        <w:t xml:space="preserve"> Т.С.</w:t>
      </w:r>
    </w:p>
    <w:p w14:paraId="1C863D3A" w14:textId="4C9C0391" w:rsidR="0041463B" w:rsidRPr="006D64CF" w:rsidRDefault="008C12D7" w:rsidP="0041463B">
      <w:pPr>
        <w:jc w:val="both"/>
      </w:pPr>
      <w:r>
        <w:t>Унисон балалаечников</w:t>
      </w:r>
      <w:r w:rsidR="0041463B">
        <w:t xml:space="preserve">, руководитель </w:t>
      </w:r>
      <w:r w:rsidR="0041463B" w:rsidRPr="006D64CF">
        <w:t>Хохлов С.В.</w:t>
      </w:r>
      <w:r w:rsidR="000A6B83">
        <w:t xml:space="preserve">, концертмейстер </w:t>
      </w:r>
      <w:r w:rsidR="00B84409">
        <w:t>Холодова М.Е.</w:t>
      </w:r>
    </w:p>
    <w:p w14:paraId="64E7A72B" w14:textId="77777777" w:rsidR="0041463B" w:rsidRPr="006D64CF" w:rsidRDefault="0041463B" w:rsidP="0041463B">
      <w:pPr>
        <w:jc w:val="both"/>
      </w:pPr>
      <w:r w:rsidRPr="006D64CF">
        <w:t>Квинтет народ</w:t>
      </w:r>
      <w:r>
        <w:t xml:space="preserve">ных инструментов «Калинка», руководитель </w:t>
      </w:r>
      <w:r w:rsidRPr="006D64CF">
        <w:t>Хохлов С.В.</w:t>
      </w:r>
    </w:p>
    <w:p w14:paraId="2605194E" w14:textId="77777777" w:rsidR="0041463B" w:rsidRDefault="0041463B" w:rsidP="0041463B">
      <w:pPr>
        <w:jc w:val="both"/>
      </w:pPr>
      <w:r w:rsidRPr="006D64CF">
        <w:t>Вокаль</w:t>
      </w:r>
      <w:r>
        <w:t xml:space="preserve">ный квартет преподавателей, руководитель </w:t>
      </w:r>
      <w:r w:rsidRPr="006D64CF">
        <w:t>Власова А.Е.</w:t>
      </w:r>
    </w:p>
    <w:p w14:paraId="2CA88267" w14:textId="77777777" w:rsidR="0041463B" w:rsidRPr="00E44AFF" w:rsidRDefault="0041463B" w:rsidP="0041463B">
      <w:pPr>
        <w:ind w:firstLine="709"/>
        <w:jc w:val="both"/>
        <w:rPr>
          <w:snapToGrid w:val="0"/>
        </w:rPr>
      </w:pPr>
    </w:p>
    <w:p w14:paraId="579F84AE" w14:textId="58F1AD2D" w:rsidR="0041463B" w:rsidRPr="005E06D7" w:rsidRDefault="0041463B" w:rsidP="00C7139A">
      <w:pPr>
        <w:jc w:val="center"/>
        <w:rPr>
          <w:b/>
          <w:sz w:val="28"/>
          <w:szCs w:val="28"/>
          <w:u w:val="single"/>
        </w:rPr>
      </w:pPr>
      <w:r w:rsidRPr="005E06D7">
        <w:rPr>
          <w:b/>
          <w:sz w:val="28"/>
          <w:szCs w:val="28"/>
          <w:u w:val="single"/>
        </w:rPr>
        <w:lastRenderedPageBreak/>
        <w:t xml:space="preserve">Концертно-просветительские </w:t>
      </w:r>
      <w:proofErr w:type="gramStart"/>
      <w:r w:rsidRPr="005E06D7">
        <w:rPr>
          <w:b/>
          <w:sz w:val="28"/>
          <w:szCs w:val="28"/>
          <w:u w:val="single"/>
        </w:rPr>
        <w:t>мероприятия</w:t>
      </w:r>
      <w:r w:rsidR="00C7139A" w:rsidRPr="005E06D7">
        <w:rPr>
          <w:b/>
          <w:sz w:val="28"/>
          <w:szCs w:val="28"/>
          <w:u w:val="single"/>
        </w:rPr>
        <w:t>,  выставочная</w:t>
      </w:r>
      <w:proofErr w:type="gramEnd"/>
      <w:r w:rsidR="00C7139A" w:rsidRPr="005E06D7">
        <w:rPr>
          <w:b/>
          <w:sz w:val="28"/>
          <w:szCs w:val="28"/>
          <w:u w:val="single"/>
        </w:rPr>
        <w:t xml:space="preserve"> деятельность ДШИ в</w:t>
      </w:r>
      <w:r w:rsidR="00C102EC" w:rsidRPr="005E06D7">
        <w:rPr>
          <w:b/>
          <w:sz w:val="28"/>
          <w:szCs w:val="28"/>
          <w:u w:val="single"/>
        </w:rPr>
        <w:t xml:space="preserve"> </w:t>
      </w:r>
      <w:r w:rsidR="00B84409" w:rsidRPr="005E06D7">
        <w:rPr>
          <w:b/>
          <w:sz w:val="28"/>
          <w:szCs w:val="28"/>
          <w:u w:val="single"/>
        </w:rPr>
        <w:t>2021</w:t>
      </w:r>
      <w:r w:rsidRPr="005E06D7">
        <w:rPr>
          <w:b/>
          <w:sz w:val="28"/>
          <w:szCs w:val="28"/>
          <w:u w:val="single"/>
        </w:rPr>
        <w:t xml:space="preserve"> г.</w:t>
      </w:r>
    </w:p>
    <w:p w14:paraId="327E3D4F" w14:textId="1C5C2AA4" w:rsidR="001614E9" w:rsidRDefault="00B84409" w:rsidP="00C102EC">
      <w:pPr>
        <w:pStyle w:val="ab"/>
        <w:ind w:firstLine="709"/>
        <w:jc w:val="both"/>
        <w:rPr>
          <w:sz w:val="24"/>
          <w:szCs w:val="28"/>
        </w:rPr>
      </w:pPr>
      <w:r w:rsidRPr="00B84409">
        <w:rPr>
          <w:sz w:val="24"/>
          <w:szCs w:val="28"/>
        </w:rPr>
        <w:t>В связи с ограничениями</w:t>
      </w:r>
      <w:r>
        <w:rPr>
          <w:sz w:val="24"/>
          <w:szCs w:val="28"/>
        </w:rPr>
        <w:t xml:space="preserve">, действующими в 2021г. по организации и проведению </w:t>
      </w:r>
      <w:proofErr w:type="spellStart"/>
      <w:r>
        <w:rPr>
          <w:sz w:val="24"/>
          <w:szCs w:val="28"/>
        </w:rPr>
        <w:t>масовых</w:t>
      </w:r>
      <w:proofErr w:type="spellEnd"/>
      <w:r>
        <w:rPr>
          <w:sz w:val="24"/>
          <w:szCs w:val="28"/>
        </w:rPr>
        <w:t xml:space="preserve"> мероприятий, концертная деятельность </w:t>
      </w:r>
      <w:proofErr w:type="spellStart"/>
      <w:r>
        <w:rPr>
          <w:sz w:val="24"/>
          <w:szCs w:val="28"/>
        </w:rPr>
        <w:t>Алапаевской</w:t>
      </w:r>
      <w:proofErr w:type="spellEnd"/>
      <w:r>
        <w:rPr>
          <w:sz w:val="24"/>
          <w:szCs w:val="28"/>
        </w:rPr>
        <w:t xml:space="preserve"> ДШИ им. П.И. </w:t>
      </w:r>
      <w:r w:rsidR="0050751D">
        <w:rPr>
          <w:sz w:val="24"/>
          <w:szCs w:val="28"/>
        </w:rPr>
        <w:t>Ч</w:t>
      </w:r>
      <w:r>
        <w:rPr>
          <w:sz w:val="24"/>
          <w:szCs w:val="28"/>
        </w:rPr>
        <w:t xml:space="preserve">айковского была ограничена. Тем не менее, в </w:t>
      </w:r>
      <w:r w:rsidR="00921B83">
        <w:rPr>
          <w:sz w:val="24"/>
          <w:szCs w:val="28"/>
        </w:rPr>
        <w:t xml:space="preserve">стенах образовательного учреждения было проведено </w:t>
      </w:r>
      <w:r w:rsidR="00C7139A">
        <w:rPr>
          <w:sz w:val="24"/>
          <w:szCs w:val="28"/>
        </w:rPr>
        <w:t>15 концертов, за пределами учреждения школа организовала и провела 7 концертов, кроме того, ряд концертных и конкурсных мероприятий были транслированы на сайте школы – 8 мероприятий.</w:t>
      </w:r>
    </w:p>
    <w:p w14:paraId="3002D38C" w14:textId="51CE5D80" w:rsidR="002E4282" w:rsidRPr="00F320EF" w:rsidRDefault="00C7139A" w:rsidP="00C7139A">
      <w:pPr>
        <w:pStyle w:val="ab"/>
        <w:jc w:val="both"/>
        <w:rPr>
          <w:sz w:val="24"/>
          <w:szCs w:val="28"/>
          <w:u w:val="single"/>
        </w:rPr>
      </w:pPr>
      <w:r>
        <w:rPr>
          <w:sz w:val="24"/>
          <w:szCs w:val="28"/>
        </w:rPr>
        <w:t xml:space="preserve">Таким образом, в концертных мероприятиях, проведенных школой было 1547 зрителей, концерты </w:t>
      </w:r>
      <w:proofErr w:type="gramStart"/>
      <w:r>
        <w:rPr>
          <w:sz w:val="24"/>
          <w:szCs w:val="28"/>
        </w:rPr>
        <w:t>онлайн  -</w:t>
      </w:r>
      <w:proofErr w:type="gramEnd"/>
      <w:r>
        <w:rPr>
          <w:sz w:val="24"/>
          <w:szCs w:val="28"/>
        </w:rPr>
        <w:t xml:space="preserve"> 2927 просмотров.</w:t>
      </w:r>
    </w:p>
    <w:p w14:paraId="1BDE3324" w14:textId="0D3E2B1A" w:rsidR="002E4282" w:rsidRDefault="0050751D" w:rsidP="00F320EF">
      <w:pPr>
        <w:pStyle w:val="ab"/>
        <w:rPr>
          <w:sz w:val="24"/>
          <w:szCs w:val="28"/>
        </w:rPr>
      </w:pPr>
      <w:r>
        <w:rPr>
          <w:sz w:val="24"/>
          <w:szCs w:val="28"/>
        </w:rPr>
        <w:t xml:space="preserve">           </w:t>
      </w:r>
      <w:r w:rsidRPr="0050751D">
        <w:rPr>
          <w:sz w:val="24"/>
          <w:szCs w:val="28"/>
        </w:rPr>
        <w:t>Выставочная деятельность</w:t>
      </w:r>
      <w:r>
        <w:rPr>
          <w:sz w:val="24"/>
          <w:szCs w:val="28"/>
        </w:rPr>
        <w:t xml:space="preserve"> Художественного отделения ДШИ также была очень активна.</w:t>
      </w:r>
    </w:p>
    <w:p w14:paraId="0BD42C82" w14:textId="7A4B980D" w:rsidR="005E06D7" w:rsidRPr="0050751D" w:rsidRDefault="005E06D7" w:rsidP="00F320EF">
      <w:pPr>
        <w:pStyle w:val="ab"/>
        <w:rPr>
          <w:sz w:val="24"/>
          <w:szCs w:val="28"/>
        </w:rPr>
      </w:pPr>
      <w:r>
        <w:rPr>
          <w:sz w:val="24"/>
          <w:szCs w:val="28"/>
        </w:rPr>
        <w:t xml:space="preserve">В </w:t>
      </w:r>
      <w:proofErr w:type="spellStart"/>
      <w:r>
        <w:rPr>
          <w:sz w:val="24"/>
          <w:szCs w:val="28"/>
        </w:rPr>
        <w:t>Дши</w:t>
      </w:r>
      <w:proofErr w:type="spellEnd"/>
      <w:r>
        <w:rPr>
          <w:sz w:val="24"/>
          <w:szCs w:val="28"/>
        </w:rPr>
        <w:t xml:space="preserve"> (в залах и фойе музыкального и художественного отделений) прошли в течение года 27 выставок, в залах других организаций города (редакция газеты «</w:t>
      </w:r>
      <w:proofErr w:type="spellStart"/>
      <w:r>
        <w:rPr>
          <w:sz w:val="24"/>
          <w:szCs w:val="28"/>
        </w:rPr>
        <w:t>Алапаевская</w:t>
      </w:r>
      <w:proofErr w:type="spellEnd"/>
      <w:r>
        <w:rPr>
          <w:sz w:val="24"/>
          <w:szCs w:val="28"/>
        </w:rPr>
        <w:t xml:space="preserve"> искра», </w:t>
      </w:r>
      <w:proofErr w:type="spellStart"/>
      <w:r>
        <w:rPr>
          <w:sz w:val="24"/>
          <w:szCs w:val="28"/>
        </w:rPr>
        <w:t>кинодосуговый</w:t>
      </w:r>
      <w:proofErr w:type="spellEnd"/>
      <w:r>
        <w:rPr>
          <w:sz w:val="24"/>
          <w:szCs w:val="28"/>
        </w:rPr>
        <w:t xml:space="preserve"> центр «Заря», центральная детская городская библиотека, городской дворец культуры, Дом-музей П.И. Чайковского, СОШ г. Алапаевска) состоялась 31 выставка.</w:t>
      </w:r>
    </w:p>
    <w:p w14:paraId="714C2D4E" w14:textId="77777777" w:rsidR="002E4282" w:rsidRPr="0050751D" w:rsidRDefault="002E4282" w:rsidP="004C7D6C">
      <w:pPr>
        <w:pStyle w:val="ab"/>
        <w:rPr>
          <w:sz w:val="24"/>
          <w:szCs w:val="28"/>
        </w:rPr>
      </w:pPr>
    </w:p>
    <w:p w14:paraId="12730977" w14:textId="0B1F3C57" w:rsidR="0041463B" w:rsidRPr="005E06D7" w:rsidRDefault="00C102EC" w:rsidP="004C7D6C">
      <w:pPr>
        <w:pStyle w:val="ab"/>
        <w:ind w:firstLine="709"/>
        <w:jc w:val="both"/>
        <w:rPr>
          <w:sz w:val="24"/>
          <w:szCs w:val="28"/>
        </w:rPr>
      </w:pPr>
      <w:r w:rsidRPr="005E06D7">
        <w:rPr>
          <w:b/>
          <w:sz w:val="24"/>
          <w:szCs w:val="28"/>
        </w:rPr>
        <w:t>Вывод:</w:t>
      </w:r>
      <w:r w:rsidRPr="005E06D7">
        <w:rPr>
          <w:sz w:val="24"/>
          <w:szCs w:val="28"/>
        </w:rPr>
        <w:t xml:space="preserve"> </w:t>
      </w:r>
      <w:r w:rsidR="00B21A15" w:rsidRPr="005E06D7">
        <w:rPr>
          <w:sz w:val="24"/>
          <w:szCs w:val="28"/>
        </w:rPr>
        <w:t xml:space="preserve">в школе созданы все условия для обучения и </w:t>
      </w:r>
      <w:r w:rsidRPr="005E06D7">
        <w:rPr>
          <w:sz w:val="24"/>
          <w:szCs w:val="28"/>
        </w:rPr>
        <w:t xml:space="preserve">самореализации учащихся, что выражается в высоких результатах промежуточной и итоговой аттестации, активной </w:t>
      </w:r>
      <w:proofErr w:type="spellStart"/>
      <w:r w:rsidRPr="005E06D7">
        <w:rPr>
          <w:sz w:val="24"/>
          <w:szCs w:val="28"/>
        </w:rPr>
        <w:t>конкурсно</w:t>
      </w:r>
      <w:proofErr w:type="spellEnd"/>
      <w:r w:rsidRPr="005E06D7">
        <w:rPr>
          <w:sz w:val="24"/>
          <w:szCs w:val="28"/>
        </w:rPr>
        <w:t xml:space="preserve">-фестивальной и концертно-просветительской деятельности. </w:t>
      </w:r>
    </w:p>
    <w:p w14:paraId="744E64FD" w14:textId="77777777" w:rsidR="00C7139A" w:rsidRPr="005E06D7" w:rsidRDefault="00C7139A" w:rsidP="004C7D6C">
      <w:pPr>
        <w:pStyle w:val="ab"/>
        <w:ind w:firstLine="709"/>
        <w:jc w:val="both"/>
        <w:rPr>
          <w:sz w:val="24"/>
          <w:szCs w:val="28"/>
        </w:rPr>
      </w:pPr>
    </w:p>
    <w:p w14:paraId="623EE515" w14:textId="77777777" w:rsidR="00C7199A" w:rsidRDefault="00B21A15" w:rsidP="00C70831">
      <w:pPr>
        <w:pStyle w:val="af3"/>
        <w:spacing w:before="120"/>
        <w:ind w:left="-567" w:firstLine="567"/>
        <w:jc w:val="center"/>
        <w:rPr>
          <w:b/>
        </w:rPr>
      </w:pPr>
      <w:r>
        <w:rPr>
          <w:b/>
        </w:rPr>
        <w:t xml:space="preserve">5. </w:t>
      </w:r>
      <w:r w:rsidR="00F46D96">
        <w:rPr>
          <w:b/>
        </w:rPr>
        <w:t>ОРГАНИЗАЦИЯ УЧЕБНОГО ПРОЦЕССА</w:t>
      </w:r>
    </w:p>
    <w:p w14:paraId="21E74214" w14:textId="77777777" w:rsidR="00F46D96" w:rsidRPr="00170425" w:rsidRDefault="00F46D96" w:rsidP="00F46D96">
      <w:pPr>
        <w:ind w:firstLine="709"/>
        <w:jc w:val="both"/>
        <w:rPr>
          <w:snapToGrid w:val="0"/>
          <w:sz w:val="28"/>
          <w:szCs w:val="28"/>
        </w:rPr>
      </w:pPr>
      <w:r w:rsidRPr="00170425">
        <w:rPr>
          <w:snapToGrid w:val="0"/>
        </w:rPr>
        <w:t xml:space="preserve">Организация образовательного процесса в Школе по </w:t>
      </w:r>
      <w:r w:rsidRPr="00170425">
        <w:t>дополнительным об</w:t>
      </w:r>
      <w:r w:rsidR="009612FE">
        <w:t xml:space="preserve">щеобразовательным </w:t>
      </w:r>
      <w:r w:rsidRPr="00170425">
        <w:t xml:space="preserve">программам </w:t>
      </w:r>
      <w:r w:rsidRPr="00170425">
        <w:rPr>
          <w:snapToGrid w:val="0"/>
        </w:rPr>
        <w:t>ре</w:t>
      </w:r>
      <w:r w:rsidR="00007F9E">
        <w:rPr>
          <w:snapToGrid w:val="0"/>
        </w:rPr>
        <w:t xml:space="preserve">гламентируется учебным планом, </w:t>
      </w:r>
      <w:r w:rsidRPr="00170425">
        <w:rPr>
          <w:snapToGrid w:val="0"/>
        </w:rPr>
        <w:t>календарным учебным графиком, расписанием занятий, разрабатываемыми и утверждаемыми Школой самостоятельно</w:t>
      </w:r>
      <w:r w:rsidRPr="00170425">
        <w:rPr>
          <w:snapToGrid w:val="0"/>
          <w:sz w:val="28"/>
          <w:szCs w:val="28"/>
        </w:rPr>
        <w:t>.</w:t>
      </w:r>
    </w:p>
    <w:p w14:paraId="3FDEBEE0" w14:textId="77777777" w:rsidR="00F46D96" w:rsidRPr="00170425" w:rsidRDefault="00F46D96" w:rsidP="00F46D96">
      <w:pPr>
        <w:tabs>
          <w:tab w:val="num" w:pos="1260"/>
        </w:tabs>
        <w:ind w:firstLine="426"/>
        <w:jc w:val="both"/>
      </w:pPr>
      <w:r w:rsidRPr="00170425">
        <w:rPr>
          <w:snapToGrid w:val="0"/>
        </w:rPr>
        <w:t>Образовательная деятельность Школы осуществляется в процессе учебной работы и внеурочных мероприятий. Для ведения образовательного процесса в Школе установлены следующие виды работ:</w:t>
      </w:r>
    </w:p>
    <w:p w14:paraId="5F4D6766" w14:textId="77777777" w:rsidR="00F46D96" w:rsidRPr="00170425" w:rsidRDefault="00F46D96" w:rsidP="00F46D96">
      <w:pPr>
        <w:numPr>
          <w:ilvl w:val="0"/>
          <w:numId w:val="1"/>
        </w:numPr>
        <w:tabs>
          <w:tab w:val="num" w:pos="1276"/>
        </w:tabs>
        <w:ind w:left="0" w:firstLine="426"/>
        <w:jc w:val="both"/>
        <w:rPr>
          <w:snapToGrid w:val="0"/>
        </w:rPr>
      </w:pPr>
      <w:r w:rsidRPr="00170425">
        <w:rPr>
          <w:snapToGrid w:val="0"/>
        </w:rPr>
        <w:t>индивидуальные, мелкогрупповые и групповые занятия с преподавателем; численный состав учебных групп устанавливается учебными планами образовательных программ по видам искусств;</w:t>
      </w:r>
    </w:p>
    <w:p w14:paraId="37848D98" w14:textId="77777777" w:rsidR="00F46D96" w:rsidRPr="00170425" w:rsidRDefault="00F46D96" w:rsidP="00F46D96">
      <w:pPr>
        <w:numPr>
          <w:ilvl w:val="0"/>
          <w:numId w:val="1"/>
        </w:numPr>
        <w:tabs>
          <w:tab w:val="num" w:pos="1276"/>
        </w:tabs>
        <w:ind w:left="0" w:firstLine="426"/>
        <w:jc w:val="both"/>
        <w:rPr>
          <w:snapToGrid w:val="0"/>
        </w:rPr>
      </w:pPr>
      <w:r w:rsidRPr="00170425">
        <w:rPr>
          <w:snapToGrid w:val="0"/>
        </w:rPr>
        <w:t>самостоятельная (домашняя работа) учащегося;</w:t>
      </w:r>
    </w:p>
    <w:p w14:paraId="7338DC61" w14:textId="77777777" w:rsidR="00F46D96" w:rsidRPr="00170425" w:rsidRDefault="00F46D96" w:rsidP="00F46D96">
      <w:pPr>
        <w:numPr>
          <w:ilvl w:val="0"/>
          <w:numId w:val="1"/>
        </w:numPr>
        <w:tabs>
          <w:tab w:val="num" w:pos="1276"/>
        </w:tabs>
        <w:ind w:left="0" w:firstLine="426"/>
        <w:jc w:val="both"/>
        <w:rPr>
          <w:snapToGrid w:val="0"/>
        </w:rPr>
      </w:pPr>
      <w:r w:rsidRPr="00170425">
        <w:rPr>
          <w:snapToGrid w:val="0"/>
        </w:rPr>
        <w:t>контрольные мероприятия, предусмотренные учебными планами и программами (контрольные уроки, зачеты, прослушивания, экзамены, академические концерты, просмотры, выставки);</w:t>
      </w:r>
    </w:p>
    <w:p w14:paraId="676B5F1C" w14:textId="77777777" w:rsidR="00F46D96" w:rsidRPr="00170425" w:rsidRDefault="00F46D96" w:rsidP="00F46D96">
      <w:pPr>
        <w:numPr>
          <w:ilvl w:val="0"/>
          <w:numId w:val="1"/>
        </w:numPr>
        <w:tabs>
          <w:tab w:val="num" w:pos="1276"/>
        </w:tabs>
        <w:ind w:left="0" w:firstLine="426"/>
        <w:jc w:val="both"/>
        <w:rPr>
          <w:snapToGrid w:val="0"/>
        </w:rPr>
      </w:pPr>
      <w:r w:rsidRPr="00170425">
        <w:rPr>
          <w:snapToGrid w:val="0"/>
        </w:rPr>
        <w:t>культурно − просветительские мероприятия (лекции, беседы, абонементы, конкурсы, концерты, творческие встречи и фестивали и т.д.);</w:t>
      </w:r>
    </w:p>
    <w:p w14:paraId="1D2CA857" w14:textId="77777777" w:rsidR="00F46D96" w:rsidRPr="00170425" w:rsidRDefault="00F46D96" w:rsidP="00F46D96">
      <w:pPr>
        <w:numPr>
          <w:ilvl w:val="0"/>
          <w:numId w:val="1"/>
        </w:numPr>
        <w:tabs>
          <w:tab w:val="num" w:pos="1276"/>
        </w:tabs>
        <w:ind w:left="0" w:firstLine="426"/>
        <w:jc w:val="both"/>
        <w:rPr>
          <w:snapToGrid w:val="0"/>
        </w:rPr>
      </w:pPr>
      <w:r w:rsidRPr="00170425">
        <w:rPr>
          <w:snapToGrid w:val="0"/>
        </w:rPr>
        <w:t>внеурочные классные мероприятия (посещение с преподавателем театров, концертных и выставочных залов, музеев и т.д., классные собрания, концерты, творческие встречи и т.д.).</w:t>
      </w:r>
    </w:p>
    <w:p w14:paraId="5542CC0C" w14:textId="77777777" w:rsidR="00F46D96" w:rsidRPr="00170425" w:rsidRDefault="00F46D96" w:rsidP="00F46D96">
      <w:pPr>
        <w:tabs>
          <w:tab w:val="left" w:pos="1418"/>
        </w:tabs>
        <w:ind w:firstLine="709"/>
        <w:jc w:val="both"/>
      </w:pPr>
      <w:r w:rsidRPr="00170425">
        <w:rPr>
          <w:snapToGrid w:val="0"/>
        </w:rPr>
        <w:t xml:space="preserve">В Школе формами промежуточной и итоговой аттестации могут быть: контрольный урок, зачет, контрольное задание, прослушивание, академический концерт, экзамен, просмотр работ. </w:t>
      </w:r>
      <w:r w:rsidRPr="00170425">
        <w:t>При этом формы и периодичность промежуточной аттестации определяются учебным планом по каждой из реализуемых образовательных программ.</w:t>
      </w:r>
    </w:p>
    <w:p w14:paraId="7E9ADC45" w14:textId="77777777" w:rsidR="00F46D96" w:rsidRPr="00170425" w:rsidRDefault="00F46D96" w:rsidP="00F46D96">
      <w:pPr>
        <w:tabs>
          <w:tab w:val="left" w:pos="0"/>
          <w:tab w:val="num" w:pos="906"/>
          <w:tab w:val="left" w:pos="1418"/>
        </w:tabs>
        <w:ind w:firstLine="709"/>
        <w:jc w:val="both"/>
        <w:rPr>
          <w:snapToGrid w:val="0"/>
        </w:rPr>
      </w:pPr>
      <w:r w:rsidRPr="00170425">
        <w:rPr>
          <w:snapToGrid w:val="0"/>
        </w:rPr>
        <w:t>В Школе установлена пятибалльная и зачетная система оценок.</w:t>
      </w:r>
    </w:p>
    <w:p w14:paraId="16014332" w14:textId="77777777" w:rsidR="00F46D96" w:rsidRPr="00170425" w:rsidRDefault="00F46D96" w:rsidP="00F46D96">
      <w:pPr>
        <w:tabs>
          <w:tab w:val="left" w:pos="0"/>
          <w:tab w:val="num" w:pos="720"/>
          <w:tab w:val="left" w:pos="1418"/>
        </w:tabs>
        <w:ind w:firstLine="709"/>
        <w:jc w:val="both"/>
        <w:rPr>
          <w:snapToGrid w:val="0"/>
        </w:rPr>
      </w:pPr>
      <w:r w:rsidRPr="00170425">
        <w:rPr>
          <w:snapToGrid w:val="0"/>
        </w:rPr>
        <w:t>Перевод учащихся в следующий класс по итогам учебного года осуществляется приказом директора Школы на основании решения Педагогического совета.</w:t>
      </w:r>
    </w:p>
    <w:p w14:paraId="497BA004" w14:textId="77777777" w:rsidR="00F46D96" w:rsidRPr="00170425" w:rsidRDefault="00F46D96" w:rsidP="00F46D96">
      <w:pPr>
        <w:tabs>
          <w:tab w:val="left" w:pos="0"/>
          <w:tab w:val="num" w:pos="720"/>
          <w:tab w:val="left" w:pos="1418"/>
        </w:tabs>
        <w:ind w:firstLine="709"/>
        <w:jc w:val="both"/>
        <w:rPr>
          <w:snapToGrid w:val="0"/>
        </w:rPr>
      </w:pPr>
      <w:r w:rsidRPr="00170425">
        <w:rPr>
          <w:snapToGrid w:val="0"/>
        </w:rPr>
        <w:t>Качеству реализации образовательных программ уделяется большое внимание.</w:t>
      </w:r>
    </w:p>
    <w:p w14:paraId="26B6A4E7" w14:textId="0BE16D8B" w:rsidR="00F46D96" w:rsidRPr="00170425" w:rsidRDefault="00F46D96" w:rsidP="00F46D96">
      <w:pPr>
        <w:pStyle w:val="ab"/>
        <w:ind w:firstLine="709"/>
        <w:jc w:val="both"/>
        <w:rPr>
          <w:sz w:val="24"/>
          <w:szCs w:val="24"/>
        </w:rPr>
      </w:pPr>
      <w:r w:rsidRPr="00170425">
        <w:rPr>
          <w:sz w:val="24"/>
          <w:szCs w:val="24"/>
        </w:rPr>
        <w:t>В Школе были определены критерии результативности и качества реа</w:t>
      </w:r>
      <w:r w:rsidR="00E265E4">
        <w:rPr>
          <w:sz w:val="24"/>
          <w:szCs w:val="24"/>
        </w:rPr>
        <w:t>лизации ДП</w:t>
      </w:r>
      <w:r w:rsidRPr="00170425">
        <w:rPr>
          <w:sz w:val="24"/>
          <w:szCs w:val="24"/>
        </w:rPr>
        <w:t>П:</w:t>
      </w:r>
    </w:p>
    <w:p w14:paraId="47E0F787" w14:textId="77777777" w:rsidR="00F46D96" w:rsidRPr="00170425" w:rsidRDefault="00F46D96" w:rsidP="00F46D96">
      <w:pPr>
        <w:pStyle w:val="ab"/>
        <w:jc w:val="both"/>
        <w:rPr>
          <w:sz w:val="24"/>
          <w:szCs w:val="24"/>
        </w:rPr>
      </w:pPr>
      <w:r w:rsidRPr="00170425">
        <w:rPr>
          <w:sz w:val="24"/>
          <w:szCs w:val="24"/>
        </w:rPr>
        <w:t>1.</w:t>
      </w:r>
      <w:r w:rsidRPr="00170425">
        <w:rPr>
          <w:sz w:val="24"/>
          <w:szCs w:val="24"/>
        </w:rPr>
        <w:tab/>
        <w:t>Сохранность контингента.</w:t>
      </w:r>
    </w:p>
    <w:p w14:paraId="1C84C612" w14:textId="77777777" w:rsidR="00F46D96" w:rsidRPr="00170425" w:rsidRDefault="00F46D96" w:rsidP="00F46D96">
      <w:pPr>
        <w:pStyle w:val="ab"/>
        <w:jc w:val="both"/>
        <w:rPr>
          <w:sz w:val="24"/>
          <w:szCs w:val="24"/>
        </w:rPr>
      </w:pPr>
      <w:r w:rsidRPr="00170425">
        <w:rPr>
          <w:sz w:val="24"/>
          <w:szCs w:val="24"/>
        </w:rPr>
        <w:t>2.</w:t>
      </w:r>
      <w:r w:rsidRPr="00170425">
        <w:rPr>
          <w:sz w:val="24"/>
          <w:szCs w:val="24"/>
        </w:rPr>
        <w:tab/>
        <w:t>Качество и уровень освоения образовательных программ.</w:t>
      </w:r>
    </w:p>
    <w:p w14:paraId="2CAF53B7" w14:textId="77777777" w:rsidR="00F46D96" w:rsidRPr="00170425" w:rsidRDefault="00F46D96" w:rsidP="00F46D96">
      <w:pPr>
        <w:pStyle w:val="ab"/>
        <w:jc w:val="both"/>
        <w:rPr>
          <w:sz w:val="24"/>
          <w:szCs w:val="24"/>
        </w:rPr>
      </w:pPr>
      <w:r w:rsidRPr="00170425">
        <w:rPr>
          <w:sz w:val="24"/>
          <w:szCs w:val="24"/>
        </w:rPr>
        <w:t>3.</w:t>
      </w:r>
      <w:r w:rsidRPr="00170425">
        <w:rPr>
          <w:sz w:val="24"/>
          <w:szCs w:val="24"/>
        </w:rPr>
        <w:tab/>
        <w:t>Создание психологического климата и условий для адаптации учащихся, родителей, преподавателей.</w:t>
      </w:r>
    </w:p>
    <w:p w14:paraId="5D2B6FA4" w14:textId="77777777" w:rsidR="00F46D96" w:rsidRPr="00170425" w:rsidRDefault="00F46D96" w:rsidP="00F46D96">
      <w:pPr>
        <w:pStyle w:val="ab"/>
        <w:jc w:val="both"/>
        <w:rPr>
          <w:sz w:val="24"/>
          <w:szCs w:val="24"/>
        </w:rPr>
      </w:pPr>
      <w:r w:rsidRPr="00170425">
        <w:rPr>
          <w:sz w:val="24"/>
          <w:szCs w:val="24"/>
        </w:rPr>
        <w:lastRenderedPageBreak/>
        <w:t>4.</w:t>
      </w:r>
      <w:r w:rsidRPr="00170425">
        <w:rPr>
          <w:sz w:val="24"/>
          <w:szCs w:val="24"/>
        </w:rPr>
        <w:tab/>
        <w:t xml:space="preserve">Уровень творческой активности (концертно-просветительская, </w:t>
      </w:r>
      <w:proofErr w:type="spellStart"/>
      <w:r w:rsidRPr="00170425">
        <w:rPr>
          <w:sz w:val="24"/>
          <w:szCs w:val="24"/>
        </w:rPr>
        <w:t>конкурсно</w:t>
      </w:r>
      <w:proofErr w:type="spellEnd"/>
      <w:r w:rsidRPr="00170425">
        <w:rPr>
          <w:sz w:val="24"/>
          <w:szCs w:val="24"/>
        </w:rPr>
        <w:t xml:space="preserve"> - фестивальная деятельность, участие в творческих коллективах).</w:t>
      </w:r>
    </w:p>
    <w:p w14:paraId="6666D073" w14:textId="77777777" w:rsidR="00F46D96" w:rsidRPr="00170425" w:rsidRDefault="00F46D96" w:rsidP="00F46D96">
      <w:pPr>
        <w:pStyle w:val="ab"/>
        <w:jc w:val="both"/>
        <w:rPr>
          <w:sz w:val="24"/>
          <w:szCs w:val="24"/>
        </w:rPr>
      </w:pPr>
      <w:r w:rsidRPr="00170425">
        <w:rPr>
          <w:sz w:val="24"/>
          <w:szCs w:val="24"/>
        </w:rPr>
        <w:t>5.</w:t>
      </w:r>
      <w:r w:rsidRPr="00170425">
        <w:rPr>
          <w:sz w:val="24"/>
          <w:szCs w:val="24"/>
        </w:rPr>
        <w:tab/>
        <w:t>Уровень активизации методической, инновационной деятельности, освоение и внедрение новых педагогических технологий.</w:t>
      </w:r>
    </w:p>
    <w:p w14:paraId="1157BEDF" w14:textId="77777777" w:rsidR="00F46D96" w:rsidRPr="00170425" w:rsidRDefault="00F46D96" w:rsidP="00F46D96">
      <w:pPr>
        <w:tabs>
          <w:tab w:val="left" w:pos="1224"/>
        </w:tabs>
        <w:jc w:val="both"/>
      </w:pPr>
      <w:r w:rsidRPr="00170425">
        <w:t>Контроль за уровнем и качеством освоения программ учащимися осуществляется в процессе текущего контроля, промежуточной и итоговой аттестации. К каждой образовательной программе прилагаются:</w:t>
      </w:r>
    </w:p>
    <w:p w14:paraId="6E42247C" w14:textId="77777777" w:rsidR="00F46D96" w:rsidRPr="00170425" w:rsidRDefault="00F46D96" w:rsidP="00F46D96">
      <w:pPr>
        <w:numPr>
          <w:ilvl w:val="0"/>
          <w:numId w:val="6"/>
        </w:numPr>
        <w:tabs>
          <w:tab w:val="left" w:pos="1224"/>
        </w:tabs>
        <w:ind w:firstLine="0"/>
        <w:jc w:val="both"/>
        <w:rPr>
          <w:sz w:val="32"/>
          <w:szCs w:val="32"/>
        </w:rPr>
      </w:pPr>
      <w:r w:rsidRPr="00170425">
        <w:t>Формы и требования, предъявляемые к текущему контролю, промежуточной и итоговой аттестации учащихся</w:t>
      </w:r>
    </w:p>
    <w:p w14:paraId="7A7EA114" w14:textId="77777777" w:rsidR="00F46D96" w:rsidRPr="00170425" w:rsidRDefault="00F46D96" w:rsidP="00F46D96">
      <w:pPr>
        <w:numPr>
          <w:ilvl w:val="0"/>
          <w:numId w:val="6"/>
        </w:numPr>
        <w:tabs>
          <w:tab w:val="left" w:pos="1224"/>
        </w:tabs>
        <w:ind w:firstLine="0"/>
        <w:jc w:val="both"/>
        <w:rPr>
          <w:sz w:val="32"/>
          <w:szCs w:val="32"/>
        </w:rPr>
      </w:pPr>
      <w:r w:rsidRPr="00170425">
        <w:t>График проведения итоговой и промежуточной аттестаций для каждого года обучения;</w:t>
      </w:r>
    </w:p>
    <w:p w14:paraId="66F67C2B" w14:textId="77777777" w:rsidR="00F46D96" w:rsidRPr="00170425" w:rsidRDefault="00F46D96" w:rsidP="00F46D96">
      <w:pPr>
        <w:numPr>
          <w:ilvl w:val="0"/>
          <w:numId w:val="6"/>
        </w:numPr>
        <w:tabs>
          <w:tab w:val="left" w:pos="1224"/>
        </w:tabs>
        <w:ind w:firstLine="0"/>
        <w:jc w:val="both"/>
        <w:rPr>
          <w:sz w:val="32"/>
          <w:szCs w:val="32"/>
        </w:rPr>
      </w:pPr>
      <w:r w:rsidRPr="00170425">
        <w:t>Критерии оценок по каждому учебному предмету.</w:t>
      </w:r>
    </w:p>
    <w:p w14:paraId="190659DC" w14:textId="77777777" w:rsidR="00F46D96" w:rsidRDefault="00F46D96" w:rsidP="00F46D96">
      <w:pPr>
        <w:pStyle w:val="43"/>
        <w:shd w:val="clear" w:color="auto" w:fill="auto"/>
        <w:ind w:left="20" w:right="40" w:firstLine="709"/>
        <w:rPr>
          <w:sz w:val="24"/>
          <w:szCs w:val="24"/>
        </w:rPr>
      </w:pPr>
      <w:r w:rsidRPr="00170425">
        <w:rPr>
          <w:sz w:val="24"/>
          <w:szCs w:val="24"/>
        </w:rPr>
        <w:t xml:space="preserve">Каждая учебная дисциплина предусматривает аттестацию в виде контрольного урока, зачета или экзамена (академического концерта, прослушивания, просмотра) и т.д. </w:t>
      </w:r>
    </w:p>
    <w:p w14:paraId="23B21767" w14:textId="77777777" w:rsidR="00F46D96" w:rsidRPr="00170425" w:rsidRDefault="00F46D96" w:rsidP="00F46D96">
      <w:pPr>
        <w:pStyle w:val="43"/>
        <w:shd w:val="clear" w:color="auto" w:fill="auto"/>
        <w:ind w:left="20" w:right="40" w:firstLine="709"/>
        <w:rPr>
          <w:sz w:val="24"/>
          <w:szCs w:val="24"/>
        </w:rPr>
      </w:pPr>
      <w:r w:rsidRPr="00170425">
        <w:rPr>
          <w:sz w:val="24"/>
          <w:szCs w:val="24"/>
        </w:rPr>
        <w:t>Качеству содержани</w:t>
      </w:r>
      <w:r w:rsidR="007704B3">
        <w:rPr>
          <w:sz w:val="24"/>
          <w:szCs w:val="24"/>
        </w:rPr>
        <w:t>я подготовки выпускников ГБУДОСО</w:t>
      </w:r>
      <w:r w:rsidRPr="00170425">
        <w:rPr>
          <w:sz w:val="24"/>
          <w:szCs w:val="24"/>
        </w:rPr>
        <w:t xml:space="preserve"> «</w:t>
      </w:r>
      <w:proofErr w:type="spellStart"/>
      <w:r w:rsidRPr="00170425">
        <w:rPr>
          <w:sz w:val="24"/>
          <w:szCs w:val="24"/>
        </w:rPr>
        <w:t>Алапаевская</w:t>
      </w:r>
      <w:proofErr w:type="spellEnd"/>
      <w:r w:rsidRPr="00170425">
        <w:rPr>
          <w:sz w:val="24"/>
          <w:szCs w:val="24"/>
        </w:rPr>
        <w:t xml:space="preserve"> ДШИ им. П.И. Чайковского» придает важнейшее значение.</w:t>
      </w:r>
    </w:p>
    <w:p w14:paraId="02389307" w14:textId="77777777" w:rsidR="00F46D96" w:rsidRPr="00170425" w:rsidRDefault="00F46D96" w:rsidP="00F46D96">
      <w:pPr>
        <w:pStyle w:val="43"/>
        <w:shd w:val="clear" w:color="auto" w:fill="auto"/>
        <w:ind w:left="20" w:right="40" w:firstLine="709"/>
        <w:rPr>
          <w:sz w:val="24"/>
          <w:szCs w:val="24"/>
        </w:rPr>
      </w:pPr>
      <w:r w:rsidRPr="00170425">
        <w:rPr>
          <w:sz w:val="24"/>
          <w:szCs w:val="24"/>
        </w:rPr>
        <w:t>Разработаны и утверждены в установленном порядке по всем образовательным программам требования к итоговой аттестации выпускников.</w:t>
      </w:r>
    </w:p>
    <w:p w14:paraId="4F6D2765" w14:textId="77777777" w:rsidR="00F46D96" w:rsidRPr="00170425" w:rsidRDefault="00F46D96" w:rsidP="00F46D96">
      <w:pPr>
        <w:pStyle w:val="43"/>
        <w:shd w:val="clear" w:color="auto" w:fill="auto"/>
        <w:ind w:left="20" w:right="40" w:firstLine="709"/>
        <w:rPr>
          <w:sz w:val="24"/>
          <w:szCs w:val="24"/>
        </w:rPr>
      </w:pPr>
      <w:r w:rsidRPr="00170425">
        <w:rPr>
          <w:sz w:val="24"/>
          <w:szCs w:val="24"/>
        </w:rPr>
        <w:t>Итоговая аттестация осуществляется в соответствии с Положением об итоговой аттестации выпускников.</w:t>
      </w:r>
    </w:p>
    <w:p w14:paraId="298D1BD8" w14:textId="77777777" w:rsidR="00F46D96" w:rsidRPr="00170425" w:rsidRDefault="00F46D96" w:rsidP="00F46D96">
      <w:pPr>
        <w:pStyle w:val="43"/>
        <w:shd w:val="clear" w:color="auto" w:fill="auto"/>
        <w:ind w:right="-2" w:firstLine="709"/>
        <w:rPr>
          <w:sz w:val="24"/>
          <w:szCs w:val="24"/>
        </w:rPr>
      </w:pPr>
      <w:r w:rsidRPr="00170425">
        <w:rPr>
          <w:sz w:val="24"/>
          <w:szCs w:val="24"/>
        </w:rPr>
        <w:t>Итоговая аттестация выпускника является обязательной и осуществляется после освоения образовательной программы в полном объеме, определяет уровень и качество освоения образовательной программы в соответствии с действующими учебными планами. Требования к содержанию, порядку и формам итоговой аттестации по программам художественно-эстетической направленности определяются Школой самостоятельно. Требования к содержанию, порядку и формам итоговой аттестации по дополнительным предпрофессиональным общеобразовательным программам определяются на основании требований к уровню подготовки выпускника Школы по видам искусств, разработанных и утверждённых Министерством культуры Российской Федерации.</w:t>
      </w:r>
    </w:p>
    <w:p w14:paraId="25720942" w14:textId="77777777" w:rsidR="00F46D96" w:rsidRPr="00170425" w:rsidRDefault="00F46D96" w:rsidP="00F46D96">
      <w:pPr>
        <w:pStyle w:val="43"/>
        <w:shd w:val="clear" w:color="auto" w:fill="auto"/>
        <w:ind w:right="-2" w:firstLine="709"/>
        <w:rPr>
          <w:sz w:val="24"/>
          <w:szCs w:val="24"/>
        </w:rPr>
      </w:pPr>
      <w:r w:rsidRPr="00170425">
        <w:rPr>
          <w:sz w:val="24"/>
          <w:szCs w:val="24"/>
        </w:rPr>
        <w:t>Текущая и итоговая аттестация выпускников осуществляется в установленные сроки и проводится Школой самостоятельно в форме выпускных экзаменов.</w:t>
      </w:r>
    </w:p>
    <w:p w14:paraId="22D9F003" w14:textId="77777777" w:rsidR="00F46D96" w:rsidRPr="00170425" w:rsidRDefault="00F46D96" w:rsidP="00F46D96">
      <w:pPr>
        <w:pStyle w:val="43"/>
        <w:shd w:val="clear" w:color="auto" w:fill="auto"/>
        <w:ind w:right="-2" w:firstLine="709"/>
        <w:rPr>
          <w:sz w:val="24"/>
          <w:szCs w:val="24"/>
        </w:rPr>
      </w:pPr>
      <w:r w:rsidRPr="00170425">
        <w:rPr>
          <w:sz w:val="24"/>
          <w:szCs w:val="24"/>
        </w:rPr>
        <w:t>Количество выпускных экзаменов и их виды по каждой предпрофессиональной программе устанавливаются ФГТ; по программам художественно-эстетической направленности - определяются Школой самостоятельно и утверждаются Педагогическим советом.</w:t>
      </w:r>
    </w:p>
    <w:p w14:paraId="1DD95E10" w14:textId="77777777" w:rsidR="00F46D96" w:rsidRPr="00170425" w:rsidRDefault="00F46D96" w:rsidP="00F46D96">
      <w:pPr>
        <w:pStyle w:val="43"/>
        <w:shd w:val="clear" w:color="auto" w:fill="auto"/>
        <w:ind w:right="-2" w:firstLine="709"/>
        <w:rPr>
          <w:sz w:val="24"/>
          <w:szCs w:val="24"/>
        </w:rPr>
      </w:pPr>
      <w:r w:rsidRPr="00170425">
        <w:rPr>
          <w:sz w:val="24"/>
          <w:szCs w:val="24"/>
        </w:rPr>
        <w:t>Предусмотрены следующие виды выпускных экзаменов по ОП в области музыкального искусства: концерт (академический концерт), исполнение программы, письменный и (или) устный ответ; в области изобразительного искусства – просмотр (итоговый просмотр).</w:t>
      </w:r>
    </w:p>
    <w:p w14:paraId="36FA3D6A" w14:textId="77777777" w:rsidR="00F46D96" w:rsidRPr="00170425" w:rsidRDefault="00F46D96" w:rsidP="00F46D96">
      <w:pPr>
        <w:pStyle w:val="43"/>
        <w:shd w:val="clear" w:color="auto" w:fill="auto"/>
        <w:ind w:right="-2" w:firstLine="709"/>
        <w:rPr>
          <w:sz w:val="24"/>
          <w:szCs w:val="24"/>
        </w:rPr>
      </w:pPr>
      <w:r w:rsidRPr="00170425">
        <w:rPr>
          <w:sz w:val="24"/>
          <w:szCs w:val="24"/>
        </w:rPr>
        <w:t>Итоговая аттестация не может быть заменена оценкой качества освоения предпрофессиональной программы на основании итогов текущего контроля успеваемости и промежуточной аттестации учащегося.</w:t>
      </w:r>
    </w:p>
    <w:p w14:paraId="3912EECA" w14:textId="77777777" w:rsidR="00F46D96" w:rsidRDefault="00F46D96" w:rsidP="00F46D96">
      <w:pPr>
        <w:pStyle w:val="43"/>
        <w:shd w:val="clear" w:color="auto" w:fill="auto"/>
        <w:ind w:right="-2" w:firstLine="709"/>
        <w:rPr>
          <w:sz w:val="24"/>
          <w:szCs w:val="24"/>
        </w:rPr>
      </w:pPr>
      <w:r w:rsidRPr="00170425">
        <w:rPr>
          <w:sz w:val="24"/>
          <w:szCs w:val="24"/>
        </w:rPr>
        <w:t>Выпускнику, прошедшему в установленном порядке итоговую аттестацию, выдается Свидетельство установленного образца. Основанием выдачи Свидетельства является решение аттестационной комиссии, решения Педагогического Совета и приказа директора Школы.</w:t>
      </w:r>
    </w:p>
    <w:p w14:paraId="265F88B6" w14:textId="77777777" w:rsidR="00C529E6" w:rsidRPr="00170425" w:rsidRDefault="00C529E6" w:rsidP="00F46D96">
      <w:pPr>
        <w:pStyle w:val="43"/>
        <w:shd w:val="clear" w:color="auto" w:fill="auto"/>
        <w:ind w:right="-2" w:firstLine="709"/>
        <w:rPr>
          <w:sz w:val="24"/>
          <w:szCs w:val="24"/>
        </w:rPr>
      </w:pPr>
      <w:r w:rsidRPr="00C529E6">
        <w:rPr>
          <w:b/>
          <w:sz w:val="24"/>
          <w:szCs w:val="24"/>
        </w:rPr>
        <w:t>Вывод:</w:t>
      </w:r>
      <w:r>
        <w:rPr>
          <w:sz w:val="24"/>
          <w:szCs w:val="24"/>
        </w:rPr>
        <w:t xml:space="preserve"> организация учебного процесса имеет четкую эффективную структуру, соответствующую законодательству Российской Федерации в сфере образования.</w:t>
      </w:r>
    </w:p>
    <w:p w14:paraId="3A0C72FA" w14:textId="77777777" w:rsidR="00F46D96" w:rsidRDefault="00F46D96" w:rsidP="00F84FF0">
      <w:pPr>
        <w:pStyle w:val="af3"/>
        <w:spacing w:before="120"/>
        <w:rPr>
          <w:b/>
        </w:rPr>
      </w:pPr>
    </w:p>
    <w:p w14:paraId="0AA3B7E4" w14:textId="77777777" w:rsidR="00F46D96" w:rsidRDefault="00B21A15" w:rsidP="00B21A15">
      <w:pPr>
        <w:pStyle w:val="af3"/>
        <w:spacing w:before="120"/>
        <w:ind w:left="-567" w:firstLine="567"/>
        <w:jc w:val="center"/>
        <w:rPr>
          <w:b/>
        </w:rPr>
      </w:pPr>
      <w:r>
        <w:rPr>
          <w:b/>
        </w:rPr>
        <w:t xml:space="preserve">6. </w:t>
      </w:r>
      <w:r w:rsidR="00F46D96">
        <w:rPr>
          <w:b/>
        </w:rPr>
        <w:t>ВОСТРЕБОВАННОСТЬ ВЫПУСКНИКОВ ШКОЛЫ</w:t>
      </w:r>
    </w:p>
    <w:p w14:paraId="45D25BDA" w14:textId="77777777" w:rsidR="00B21A15" w:rsidRDefault="00B21A15" w:rsidP="00F84FF0">
      <w:pPr>
        <w:pStyle w:val="af3"/>
        <w:spacing w:before="120"/>
        <w:ind w:left="-567" w:firstLine="567"/>
        <w:rPr>
          <w:b/>
        </w:rPr>
      </w:pPr>
    </w:p>
    <w:p w14:paraId="321A929D" w14:textId="77777777" w:rsidR="00F46D96" w:rsidRPr="00170425" w:rsidRDefault="009A6ACF" w:rsidP="00F46D96">
      <w:pPr>
        <w:pStyle w:val="ad"/>
        <w:spacing w:before="0" w:beforeAutospacing="0" w:after="0" w:afterAutospacing="0"/>
        <w:ind w:firstLine="720"/>
        <w:jc w:val="both"/>
      </w:pPr>
      <w:r>
        <w:t>В ГБУДОСО</w:t>
      </w:r>
      <w:r w:rsidR="00F46D96" w:rsidRPr="00170425">
        <w:t xml:space="preserve"> «</w:t>
      </w:r>
      <w:proofErr w:type="spellStart"/>
      <w:r w:rsidR="00F46D96" w:rsidRPr="00170425">
        <w:t>Алапаевская</w:t>
      </w:r>
      <w:proofErr w:type="spellEnd"/>
      <w:r w:rsidR="00F46D96" w:rsidRPr="00170425">
        <w:t xml:space="preserve"> ДШИ им. П.И. Чайковского»» сформирована система  профессиональной ориентации учащихся, главная задача которой – опережающая </w:t>
      </w:r>
      <w:r w:rsidR="00F46D96" w:rsidRPr="00170425">
        <w:lastRenderedPageBreak/>
        <w:t>профессиональная ориентация, направленная на оптимизацию профессиональ</w:t>
      </w:r>
      <w:r w:rsidR="00F46D96" w:rsidRPr="00170425">
        <w:softHyphen/>
        <w:t>ного самоопределения обучающегося в соответствии с его желаниями, склонностями, способностями и индивидуально-личностными особенностями, создание реальных условий для эффективного развития детей и подростков обладающих способностями для дальнейшего получения профессионального образования в сфере музыкального  и изобразительного искусства.</w:t>
      </w:r>
    </w:p>
    <w:p w14:paraId="40775166" w14:textId="77777777" w:rsidR="00F46D96" w:rsidRPr="00170425" w:rsidRDefault="00F46D96" w:rsidP="00F46D96">
      <w:pPr>
        <w:pStyle w:val="ad"/>
        <w:spacing w:before="0" w:beforeAutospacing="0" w:after="0" w:afterAutospacing="0"/>
        <w:ind w:firstLine="720"/>
        <w:jc w:val="both"/>
      </w:pPr>
      <w:r w:rsidRPr="00170425">
        <w:t>Ос</w:t>
      </w:r>
      <w:r w:rsidR="009A6ACF">
        <w:t xml:space="preserve">новные направления в работе по </w:t>
      </w:r>
      <w:r w:rsidRPr="00170425">
        <w:t>профессиональной ориентации обучающихся:</w:t>
      </w:r>
    </w:p>
    <w:p w14:paraId="3C7A9105" w14:textId="77777777" w:rsidR="00F46D96" w:rsidRPr="00170425" w:rsidRDefault="00F46D96" w:rsidP="00F46D96">
      <w:pPr>
        <w:pStyle w:val="ad"/>
        <w:numPr>
          <w:ilvl w:val="0"/>
          <w:numId w:val="7"/>
        </w:numPr>
        <w:tabs>
          <w:tab w:val="left" w:pos="1080"/>
        </w:tabs>
        <w:spacing w:before="0" w:beforeAutospacing="0" w:after="0" w:afterAutospacing="0"/>
        <w:ind w:left="0" w:firstLine="720"/>
        <w:jc w:val="both"/>
      </w:pPr>
      <w:r w:rsidRPr="00170425">
        <w:t>установление долговременных двухсторонних отношений с образовательными учреждениями в области культуры и искусства с целью продолжения образования по соответствующей специальности;</w:t>
      </w:r>
    </w:p>
    <w:p w14:paraId="451A33EC" w14:textId="77777777" w:rsidR="00F46D96" w:rsidRPr="00170425" w:rsidRDefault="00F46D96" w:rsidP="00F46D96">
      <w:pPr>
        <w:pStyle w:val="11"/>
        <w:numPr>
          <w:ilvl w:val="0"/>
          <w:numId w:val="7"/>
        </w:numPr>
        <w:shd w:val="clear" w:color="auto" w:fill="FFFFFF"/>
        <w:tabs>
          <w:tab w:val="left" w:pos="1080"/>
        </w:tabs>
        <w:ind w:left="0" w:firstLine="720"/>
        <w:contextualSpacing/>
        <w:jc w:val="both"/>
      </w:pPr>
      <w:r w:rsidRPr="00170425">
        <w:t>участие в концертах, конкурсах, фестивалях, мастер-классах;</w:t>
      </w:r>
    </w:p>
    <w:p w14:paraId="1946CD0A" w14:textId="77777777" w:rsidR="00F46D96" w:rsidRPr="00170425" w:rsidRDefault="00F46D96" w:rsidP="00F46D96">
      <w:pPr>
        <w:pStyle w:val="11"/>
        <w:numPr>
          <w:ilvl w:val="0"/>
          <w:numId w:val="7"/>
        </w:numPr>
        <w:shd w:val="clear" w:color="auto" w:fill="FFFFFF"/>
        <w:tabs>
          <w:tab w:val="left" w:pos="1080"/>
        </w:tabs>
        <w:ind w:left="0" w:firstLine="720"/>
        <w:contextualSpacing/>
      </w:pPr>
      <w:r w:rsidRPr="00170425">
        <w:t>индивидуальное консультирование учащихся;</w:t>
      </w:r>
    </w:p>
    <w:p w14:paraId="4C34A61D" w14:textId="77777777" w:rsidR="00F46D96" w:rsidRPr="00170425" w:rsidRDefault="00F46D96" w:rsidP="00F46D96">
      <w:pPr>
        <w:pStyle w:val="11"/>
        <w:numPr>
          <w:ilvl w:val="0"/>
          <w:numId w:val="7"/>
        </w:numPr>
        <w:shd w:val="clear" w:color="auto" w:fill="FFFFFF"/>
        <w:tabs>
          <w:tab w:val="left" w:pos="1080"/>
        </w:tabs>
        <w:ind w:left="0" w:firstLine="720"/>
        <w:contextualSpacing/>
        <w:jc w:val="both"/>
      </w:pPr>
      <w:r w:rsidRPr="00170425">
        <w:t>организация проведения индивидуальных бесед, а также собраний с целью информирования учащихся и их родителей (законных представителей) о возможности продолжения профессионального обучения в области музыкального и изобразительного искусства;</w:t>
      </w:r>
    </w:p>
    <w:p w14:paraId="1AD58A31" w14:textId="77777777" w:rsidR="00F46D96" w:rsidRPr="00170425" w:rsidRDefault="00F46D96" w:rsidP="00F46D96">
      <w:pPr>
        <w:pStyle w:val="11"/>
        <w:numPr>
          <w:ilvl w:val="0"/>
          <w:numId w:val="7"/>
        </w:numPr>
        <w:shd w:val="clear" w:color="auto" w:fill="FFFFFF"/>
        <w:tabs>
          <w:tab w:val="left" w:pos="1080"/>
        </w:tabs>
        <w:ind w:left="0" w:firstLine="720"/>
        <w:contextualSpacing/>
        <w:jc w:val="both"/>
      </w:pPr>
      <w:r w:rsidRPr="00170425">
        <w:t xml:space="preserve">организация творческих встреч с преподавателями и студентами ГБОУ СПО </w:t>
      </w:r>
      <w:proofErr w:type="gramStart"/>
      <w:r w:rsidRPr="00170425">
        <w:t>СО  «</w:t>
      </w:r>
      <w:proofErr w:type="gramEnd"/>
      <w:r w:rsidRPr="00170425">
        <w:t>Нижнетагильский колледж искусств», ГБОУ СПО СО «</w:t>
      </w:r>
      <w:proofErr w:type="spellStart"/>
      <w:r w:rsidRPr="00170425">
        <w:t>Асбестовский</w:t>
      </w:r>
      <w:proofErr w:type="spellEnd"/>
      <w:r w:rsidRPr="00170425">
        <w:t xml:space="preserve"> колледж искусств», ГБОУ СПО СО «Уральский музыкальный колледж» и другие. </w:t>
      </w:r>
    </w:p>
    <w:p w14:paraId="0D23439C" w14:textId="77777777" w:rsidR="00C7199A" w:rsidRPr="00170425" w:rsidRDefault="009A6ACF" w:rsidP="00DB7407">
      <w:pPr>
        <w:pStyle w:val="ad"/>
        <w:spacing w:before="0" w:beforeAutospacing="0" w:after="0" w:afterAutospacing="0"/>
        <w:ind w:firstLine="720"/>
        <w:jc w:val="both"/>
      </w:pPr>
      <w:r>
        <w:t>Связь ГБУДОСО</w:t>
      </w:r>
      <w:r w:rsidR="00F46D96" w:rsidRPr="00170425">
        <w:t xml:space="preserve"> «</w:t>
      </w:r>
      <w:proofErr w:type="spellStart"/>
      <w:r w:rsidR="00F46D96" w:rsidRPr="00170425">
        <w:t>Алапаевская</w:t>
      </w:r>
      <w:proofErr w:type="spellEnd"/>
      <w:r w:rsidR="00F46D96" w:rsidRPr="00170425">
        <w:t xml:space="preserve"> ДШИ им. П.И. Чайковского»» с профессиональными учебными заведениями в области культуры и искусства, профессиональное ориентирование выпускников, развитие их интересов и склонностей, максимально приближен</w:t>
      </w:r>
      <w:r w:rsidR="00F46D96" w:rsidRPr="00170425">
        <w:softHyphen/>
        <w:t>ных к профессиональным компетенциям, осуществляется преподавателями школы.</w:t>
      </w:r>
    </w:p>
    <w:p w14:paraId="1CE567EE" w14:textId="369ED892" w:rsidR="00F46D96" w:rsidRPr="00C35F5A" w:rsidRDefault="00F46D96" w:rsidP="00F46D96">
      <w:pPr>
        <w:pStyle w:val="ab"/>
        <w:ind w:right="-2"/>
        <w:jc w:val="both"/>
        <w:rPr>
          <w:bCs/>
          <w:color w:val="FF0000"/>
          <w:sz w:val="24"/>
          <w:szCs w:val="24"/>
        </w:rPr>
      </w:pPr>
      <w:r w:rsidRPr="00170425">
        <w:rPr>
          <w:sz w:val="24"/>
          <w:szCs w:val="24"/>
        </w:rPr>
        <w:t xml:space="preserve">Количество выпускников, продолживших профессиональное </w:t>
      </w:r>
      <w:r w:rsidRPr="00B3384A">
        <w:rPr>
          <w:sz w:val="24"/>
          <w:szCs w:val="24"/>
        </w:rPr>
        <w:t xml:space="preserve">образование по образовательным программам в области культуры и искусства в </w:t>
      </w:r>
      <w:r w:rsidR="00E265E4">
        <w:rPr>
          <w:bCs/>
          <w:sz w:val="24"/>
          <w:szCs w:val="24"/>
        </w:rPr>
        <w:t>2021</w:t>
      </w:r>
      <w:r w:rsidRPr="00B3384A">
        <w:rPr>
          <w:bCs/>
          <w:sz w:val="24"/>
          <w:szCs w:val="24"/>
        </w:rPr>
        <w:t xml:space="preserve"> году – </w:t>
      </w:r>
      <w:r w:rsidR="00020352">
        <w:rPr>
          <w:bCs/>
          <w:sz w:val="24"/>
          <w:szCs w:val="24"/>
        </w:rPr>
        <w:t>18</w:t>
      </w:r>
      <w:r w:rsidR="002A480E" w:rsidRPr="00B3384A">
        <w:rPr>
          <w:bCs/>
          <w:sz w:val="24"/>
          <w:szCs w:val="24"/>
        </w:rPr>
        <w:t xml:space="preserve"> </w:t>
      </w:r>
      <w:r w:rsidRPr="00B3384A">
        <w:rPr>
          <w:bCs/>
          <w:sz w:val="24"/>
          <w:szCs w:val="24"/>
        </w:rPr>
        <w:t>человек</w:t>
      </w:r>
      <w:r w:rsidR="007854D3" w:rsidRPr="00B3384A">
        <w:rPr>
          <w:bCs/>
          <w:sz w:val="24"/>
          <w:szCs w:val="24"/>
        </w:rPr>
        <w:t xml:space="preserve"> </w:t>
      </w:r>
      <w:r w:rsidR="007025BE" w:rsidRPr="00B3384A">
        <w:rPr>
          <w:bCs/>
          <w:sz w:val="24"/>
          <w:szCs w:val="24"/>
        </w:rPr>
        <w:t>(</w:t>
      </w:r>
      <w:r w:rsidR="00020352">
        <w:rPr>
          <w:bCs/>
          <w:sz w:val="24"/>
          <w:szCs w:val="24"/>
        </w:rPr>
        <w:t>часть из них составляют 32,5</w:t>
      </w:r>
      <w:r w:rsidR="002A480E" w:rsidRPr="00B3384A">
        <w:rPr>
          <w:bCs/>
          <w:sz w:val="24"/>
          <w:szCs w:val="24"/>
        </w:rPr>
        <w:t xml:space="preserve"> </w:t>
      </w:r>
      <w:r w:rsidR="00912DFC" w:rsidRPr="00B3384A">
        <w:rPr>
          <w:bCs/>
          <w:sz w:val="24"/>
          <w:szCs w:val="24"/>
        </w:rPr>
        <w:t xml:space="preserve">% от выпуска </w:t>
      </w:r>
      <w:r w:rsidR="00020352">
        <w:rPr>
          <w:bCs/>
          <w:sz w:val="24"/>
          <w:szCs w:val="24"/>
        </w:rPr>
        <w:t>ДПП 2021</w:t>
      </w:r>
      <w:r w:rsidR="009A6ACF" w:rsidRPr="00B3384A">
        <w:rPr>
          <w:bCs/>
          <w:sz w:val="24"/>
          <w:szCs w:val="24"/>
        </w:rPr>
        <w:t xml:space="preserve"> </w:t>
      </w:r>
      <w:r w:rsidRPr="00B3384A">
        <w:rPr>
          <w:bCs/>
          <w:sz w:val="24"/>
          <w:szCs w:val="24"/>
        </w:rPr>
        <w:t>г.</w:t>
      </w:r>
      <w:r w:rsidR="00020352">
        <w:rPr>
          <w:bCs/>
          <w:sz w:val="24"/>
          <w:szCs w:val="24"/>
        </w:rPr>
        <w:t xml:space="preserve"> (13 человек)</w:t>
      </w:r>
      <w:r w:rsidRPr="00B3384A">
        <w:rPr>
          <w:bCs/>
          <w:sz w:val="24"/>
          <w:szCs w:val="24"/>
        </w:rPr>
        <w:t>):</w:t>
      </w:r>
    </w:p>
    <w:p w14:paraId="27D0C80A" w14:textId="77777777" w:rsidR="00F46D96" w:rsidRPr="00170425" w:rsidRDefault="00F46D96" w:rsidP="00F46D96">
      <w:pPr>
        <w:pStyle w:val="ab"/>
        <w:ind w:right="-2"/>
        <w:jc w:val="both"/>
        <w:rPr>
          <w:bCs/>
          <w:sz w:val="24"/>
          <w:szCs w:val="24"/>
        </w:rPr>
      </w:pPr>
    </w:p>
    <w:tbl>
      <w:tblPr>
        <w:tblStyle w:val="a6"/>
        <w:tblW w:w="9345" w:type="dxa"/>
        <w:tblLayout w:type="fixed"/>
        <w:tblLook w:val="04A0" w:firstRow="1" w:lastRow="0" w:firstColumn="1" w:lastColumn="0" w:noHBand="0" w:noVBand="1"/>
      </w:tblPr>
      <w:tblGrid>
        <w:gridCol w:w="557"/>
        <w:gridCol w:w="2271"/>
        <w:gridCol w:w="6517"/>
      </w:tblGrid>
      <w:tr w:rsidR="00E265E4" w:rsidRPr="00E265E4" w14:paraId="6D4D24BA" w14:textId="77777777" w:rsidTr="00120FBD">
        <w:trPr>
          <w:trHeight w:val="391"/>
        </w:trPr>
        <w:tc>
          <w:tcPr>
            <w:tcW w:w="558" w:type="dxa"/>
            <w:tcBorders>
              <w:top w:val="single" w:sz="4" w:space="0" w:color="auto"/>
              <w:left w:val="single" w:sz="4" w:space="0" w:color="auto"/>
              <w:bottom w:val="single" w:sz="4" w:space="0" w:color="auto"/>
              <w:right w:val="single" w:sz="4" w:space="0" w:color="auto"/>
            </w:tcBorders>
            <w:hideMark/>
          </w:tcPr>
          <w:p w14:paraId="0B58503A" w14:textId="77777777" w:rsidR="00E265E4" w:rsidRPr="00E265E4" w:rsidRDefault="00E265E4" w:rsidP="00120FBD">
            <w:r w:rsidRPr="00E265E4">
              <w:t>1</w:t>
            </w:r>
          </w:p>
        </w:tc>
        <w:tc>
          <w:tcPr>
            <w:tcW w:w="2272" w:type="dxa"/>
            <w:tcBorders>
              <w:top w:val="single" w:sz="4" w:space="0" w:color="auto"/>
              <w:left w:val="single" w:sz="4" w:space="0" w:color="auto"/>
              <w:bottom w:val="single" w:sz="4" w:space="0" w:color="auto"/>
              <w:right w:val="single" w:sz="4" w:space="0" w:color="auto"/>
            </w:tcBorders>
            <w:hideMark/>
          </w:tcPr>
          <w:p w14:paraId="560A699B" w14:textId="77777777" w:rsidR="00E265E4" w:rsidRPr="00E265E4" w:rsidRDefault="00E265E4" w:rsidP="00120FBD">
            <w:r w:rsidRPr="00E265E4">
              <w:t>Зотеева Катерина</w:t>
            </w:r>
          </w:p>
          <w:p w14:paraId="68824369" w14:textId="1AA38AB6" w:rsidR="00E265E4" w:rsidRPr="00E265E4" w:rsidRDefault="00E265E4" w:rsidP="00120FBD"/>
        </w:tc>
        <w:tc>
          <w:tcPr>
            <w:tcW w:w="6521" w:type="dxa"/>
            <w:tcBorders>
              <w:top w:val="single" w:sz="4" w:space="0" w:color="auto"/>
              <w:left w:val="single" w:sz="4" w:space="0" w:color="auto"/>
              <w:bottom w:val="single" w:sz="4" w:space="0" w:color="auto"/>
              <w:right w:val="single" w:sz="4" w:space="0" w:color="auto"/>
            </w:tcBorders>
            <w:hideMark/>
          </w:tcPr>
          <w:p w14:paraId="686106C2" w14:textId="77777777" w:rsidR="00E265E4" w:rsidRPr="00E265E4" w:rsidRDefault="00E265E4" w:rsidP="00120FBD">
            <w:r w:rsidRPr="00E265E4">
              <w:t xml:space="preserve">Российский </w:t>
            </w:r>
            <w:proofErr w:type="spellStart"/>
            <w:r w:rsidRPr="00E265E4">
              <w:t>Государсвенный</w:t>
            </w:r>
            <w:proofErr w:type="spellEnd"/>
            <w:r w:rsidRPr="00E265E4">
              <w:t xml:space="preserve"> Университет им. А.Н. Косыгина. Институт Искусств, г. Москва, направление «Живопись»</w:t>
            </w:r>
          </w:p>
        </w:tc>
      </w:tr>
      <w:tr w:rsidR="00E265E4" w:rsidRPr="00E265E4" w14:paraId="73F17243" w14:textId="77777777" w:rsidTr="00120FBD">
        <w:trPr>
          <w:trHeight w:val="783"/>
        </w:trPr>
        <w:tc>
          <w:tcPr>
            <w:tcW w:w="558" w:type="dxa"/>
            <w:tcBorders>
              <w:top w:val="single" w:sz="4" w:space="0" w:color="auto"/>
              <w:left w:val="single" w:sz="4" w:space="0" w:color="auto"/>
              <w:bottom w:val="single" w:sz="4" w:space="0" w:color="auto"/>
              <w:right w:val="single" w:sz="4" w:space="0" w:color="auto"/>
            </w:tcBorders>
            <w:hideMark/>
          </w:tcPr>
          <w:p w14:paraId="4386F51F" w14:textId="77777777" w:rsidR="00E265E4" w:rsidRPr="00E265E4" w:rsidRDefault="00E265E4" w:rsidP="00120FBD">
            <w:r w:rsidRPr="00E265E4">
              <w:t>2</w:t>
            </w:r>
          </w:p>
        </w:tc>
        <w:tc>
          <w:tcPr>
            <w:tcW w:w="2272" w:type="dxa"/>
            <w:tcBorders>
              <w:top w:val="single" w:sz="4" w:space="0" w:color="auto"/>
              <w:left w:val="single" w:sz="4" w:space="0" w:color="auto"/>
              <w:bottom w:val="single" w:sz="4" w:space="0" w:color="auto"/>
              <w:right w:val="single" w:sz="4" w:space="0" w:color="auto"/>
            </w:tcBorders>
            <w:hideMark/>
          </w:tcPr>
          <w:p w14:paraId="2B76825A" w14:textId="77777777" w:rsidR="00E265E4" w:rsidRPr="00E265E4" w:rsidRDefault="00E265E4" w:rsidP="00120FBD">
            <w:proofErr w:type="spellStart"/>
            <w:r w:rsidRPr="00E265E4">
              <w:t>Гневанова</w:t>
            </w:r>
            <w:proofErr w:type="spellEnd"/>
            <w:r w:rsidRPr="00E265E4">
              <w:t xml:space="preserve"> Дарья</w:t>
            </w:r>
          </w:p>
          <w:p w14:paraId="7C73733C" w14:textId="0F0D1800" w:rsidR="00E265E4" w:rsidRPr="00E265E4" w:rsidRDefault="00E265E4" w:rsidP="00120FBD"/>
        </w:tc>
        <w:tc>
          <w:tcPr>
            <w:tcW w:w="6521" w:type="dxa"/>
            <w:tcBorders>
              <w:top w:val="single" w:sz="4" w:space="0" w:color="auto"/>
              <w:left w:val="single" w:sz="4" w:space="0" w:color="auto"/>
              <w:bottom w:val="single" w:sz="4" w:space="0" w:color="auto"/>
              <w:right w:val="single" w:sz="4" w:space="0" w:color="auto"/>
            </w:tcBorders>
            <w:hideMark/>
          </w:tcPr>
          <w:p w14:paraId="7418BC01" w14:textId="77777777" w:rsidR="00E265E4" w:rsidRPr="00E265E4" w:rsidRDefault="00E265E4" w:rsidP="00120FBD">
            <w:r w:rsidRPr="00E265E4">
              <w:t>Уральский Колледж Архитектуры, строительства и предпринимательства, г. Екатеринбург, направление «Графический дизайн»</w:t>
            </w:r>
          </w:p>
        </w:tc>
      </w:tr>
      <w:tr w:rsidR="00E265E4" w:rsidRPr="00E265E4" w14:paraId="1BE79D31" w14:textId="77777777" w:rsidTr="00120FBD">
        <w:trPr>
          <w:trHeight w:val="801"/>
        </w:trPr>
        <w:tc>
          <w:tcPr>
            <w:tcW w:w="558" w:type="dxa"/>
            <w:tcBorders>
              <w:top w:val="single" w:sz="4" w:space="0" w:color="auto"/>
              <w:left w:val="single" w:sz="4" w:space="0" w:color="auto"/>
              <w:bottom w:val="single" w:sz="4" w:space="0" w:color="auto"/>
              <w:right w:val="single" w:sz="4" w:space="0" w:color="auto"/>
            </w:tcBorders>
            <w:hideMark/>
          </w:tcPr>
          <w:p w14:paraId="10B976F1" w14:textId="77777777" w:rsidR="00E265E4" w:rsidRPr="00E265E4" w:rsidRDefault="00E265E4" w:rsidP="00120FBD">
            <w:r w:rsidRPr="00E265E4">
              <w:t>3</w:t>
            </w:r>
          </w:p>
        </w:tc>
        <w:tc>
          <w:tcPr>
            <w:tcW w:w="2272" w:type="dxa"/>
            <w:tcBorders>
              <w:top w:val="single" w:sz="4" w:space="0" w:color="auto"/>
              <w:left w:val="single" w:sz="4" w:space="0" w:color="auto"/>
              <w:bottom w:val="single" w:sz="4" w:space="0" w:color="auto"/>
              <w:right w:val="single" w:sz="4" w:space="0" w:color="auto"/>
            </w:tcBorders>
            <w:hideMark/>
          </w:tcPr>
          <w:p w14:paraId="3614C61B" w14:textId="77777777" w:rsidR="00E265E4" w:rsidRPr="00E265E4" w:rsidRDefault="00E265E4" w:rsidP="00120FBD">
            <w:proofErr w:type="spellStart"/>
            <w:r w:rsidRPr="00E265E4">
              <w:t>Дымшакова</w:t>
            </w:r>
            <w:proofErr w:type="spellEnd"/>
            <w:r w:rsidRPr="00E265E4">
              <w:t xml:space="preserve"> Елизавета</w:t>
            </w:r>
          </w:p>
          <w:p w14:paraId="5600C962" w14:textId="045E7BED" w:rsidR="00E265E4" w:rsidRPr="00E265E4" w:rsidRDefault="00E265E4" w:rsidP="00120FBD"/>
        </w:tc>
        <w:tc>
          <w:tcPr>
            <w:tcW w:w="6521" w:type="dxa"/>
            <w:tcBorders>
              <w:top w:val="single" w:sz="4" w:space="0" w:color="auto"/>
              <w:left w:val="single" w:sz="4" w:space="0" w:color="auto"/>
              <w:bottom w:val="single" w:sz="4" w:space="0" w:color="auto"/>
              <w:right w:val="single" w:sz="4" w:space="0" w:color="auto"/>
            </w:tcBorders>
            <w:hideMark/>
          </w:tcPr>
          <w:p w14:paraId="773A8AB1" w14:textId="77777777" w:rsidR="00E265E4" w:rsidRPr="00E265E4" w:rsidRDefault="00E265E4" w:rsidP="00120FBD">
            <w:r w:rsidRPr="00E265E4">
              <w:rPr>
                <w:rStyle w:val="extendedtext-short"/>
              </w:rPr>
              <w:t>ГАПОУ СО «Областной техникум дизайна и сервиса», г. Екатеринбург, направление «Дизайн одежды», г. Екатеринбург, направление «Дизайн одежды»</w:t>
            </w:r>
          </w:p>
        </w:tc>
      </w:tr>
      <w:tr w:rsidR="00E265E4" w:rsidRPr="00E265E4" w14:paraId="4A695F69" w14:textId="77777777" w:rsidTr="00120FBD">
        <w:trPr>
          <w:trHeight w:val="374"/>
        </w:trPr>
        <w:tc>
          <w:tcPr>
            <w:tcW w:w="558" w:type="dxa"/>
            <w:tcBorders>
              <w:top w:val="single" w:sz="4" w:space="0" w:color="auto"/>
              <w:left w:val="single" w:sz="4" w:space="0" w:color="auto"/>
              <w:bottom w:val="single" w:sz="4" w:space="0" w:color="auto"/>
              <w:right w:val="single" w:sz="4" w:space="0" w:color="auto"/>
            </w:tcBorders>
            <w:hideMark/>
          </w:tcPr>
          <w:p w14:paraId="1F862211" w14:textId="77777777" w:rsidR="00E265E4" w:rsidRPr="00E265E4" w:rsidRDefault="00E265E4" w:rsidP="00120FBD">
            <w:r w:rsidRPr="00E265E4">
              <w:t>4-5</w:t>
            </w:r>
          </w:p>
        </w:tc>
        <w:tc>
          <w:tcPr>
            <w:tcW w:w="2272" w:type="dxa"/>
            <w:tcBorders>
              <w:top w:val="single" w:sz="4" w:space="0" w:color="auto"/>
              <w:left w:val="single" w:sz="4" w:space="0" w:color="auto"/>
              <w:bottom w:val="single" w:sz="4" w:space="0" w:color="auto"/>
              <w:right w:val="single" w:sz="4" w:space="0" w:color="auto"/>
            </w:tcBorders>
            <w:hideMark/>
          </w:tcPr>
          <w:p w14:paraId="77D5A1AA" w14:textId="77777777" w:rsidR="00E265E4" w:rsidRPr="00E265E4" w:rsidRDefault="00E265E4" w:rsidP="00120FBD">
            <w:r w:rsidRPr="00E265E4">
              <w:t>Немчинова Елена, Красноперова Алина</w:t>
            </w:r>
          </w:p>
          <w:p w14:paraId="59A7FF80" w14:textId="37C4EC9B" w:rsidR="00E265E4" w:rsidRPr="00E265E4" w:rsidRDefault="00E265E4" w:rsidP="00120FBD"/>
        </w:tc>
        <w:tc>
          <w:tcPr>
            <w:tcW w:w="6521" w:type="dxa"/>
            <w:tcBorders>
              <w:top w:val="single" w:sz="4" w:space="0" w:color="auto"/>
              <w:left w:val="single" w:sz="4" w:space="0" w:color="auto"/>
              <w:bottom w:val="single" w:sz="4" w:space="0" w:color="auto"/>
              <w:right w:val="single" w:sz="4" w:space="0" w:color="auto"/>
            </w:tcBorders>
            <w:hideMark/>
          </w:tcPr>
          <w:p w14:paraId="1D01BE60" w14:textId="77777777" w:rsidR="00E265E4" w:rsidRPr="00E265E4" w:rsidRDefault="00E265E4" w:rsidP="00120FBD">
            <w:r w:rsidRPr="00E265E4">
              <w:t>Уральский колледж прикладного искусства и дизайна.</w:t>
            </w:r>
          </w:p>
          <w:p w14:paraId="66F1196D" w14:textId="77777777" w:rsidR="00E265E4" w:rsidRPr="00E265E4" w:rsidRDefault="006356CC" w:rsidP="00120FBD">
            <w:hyperlink r:id="rId13" w:history="1">
              <w:r w:rsidR="00E265E4" w:rsidRPr="00E265E4">
                <w:rPr>
                  <w:rStyle w:val="h1"/>
                </w:rPr>
                <w:t>филиал ФГБОУ ВО «Московская государственная художественно-промышленная академия имени С.Г. Строганова»</w:t>
              </w:r>
            </w:hyperlink>
            <w:r w:rsidR="00E265E4" w:rsidRPr="00E265E4">
              <w:rPr>
                <w:rStyle w:val="h1"/>
              </w:rPr>
              <w:t xml:space="preserve">, г. Нижний Тагил, </w:t>
            </w:r>
            <w:r w:rsidR="00E265E4" w:rsidRPr="00E265E4">
              <w:t>Декоративно-прикладное искусство и народные промыслы (художественный металл)</w:t>
            </w:r>
          </w:p>
        </w:tc>
      </w:tr>
      <w:tr w:rsidR="00E265E4" w:rsidRPr="00E265E4" w14:paraId="5B13EEC9" w14:textId="77777777" w:rsidTr="00120FBD">
        <w:trPr>
          <w:trHeight w:val="783"/>
        </w:trPr>
        <w:tc>
          <w:tcPr>
            <w:tcW w:w="558" w:type="dxa"/>
            <w:tcBorders>
              <w:top w:val="single" w:sz="4" w:space="0" w:color="auto"/>
              <w:left w:val="single" w:sz="4" w:space="0" w:color="auto"/>
              <w:bottom w:val="single" w:sz="4" w:space="0" w:color="auto"/>
              <w:right w:val="single" w:sz="4" w:space="0" w:color="auto"/>
            </w:tcBorders>
            <w:hideMark/>
          </w:tcPr>
          <w:p w14:paraId="477E1FCD" w14:textId="77777777" w:rsidR="00E265E4" w:rsidRPr="00E265E4" w:rsidRDefault="00E265E4" w:rsidP="00120FBD">
            <w:r w:rsidRPr="00E265E4">
              <w:t>6-7</w:t>
            </w:r>
          </w:p>
        </w:tc>
        <w:tc>
          <w:tcPr>
            <w:tcW w:w="2272" w:type="dxa"/>
            <w:tcBorders>
              <w:top w:val="single" w:sz="4" w:space="0" w:color="auto"/>
              <w:left w:val="single" w:sz="4" w:space="0" w:color="auto"/>
              <w:bottom w:val="single" w:sz="4" w:space="0" w:color="auto"/>
              <w:right w:val="single" w:sz="4" w:space="0" w:color="auto"/>
            </w:tcBorders>
            <w:hideMark/>
          </w:tcPr>
          <w:p w14:paraId="4C96E173" w14:textId="77777777" w:rsidR="00E265E4" w:rsidRPr="00E265E4" w:rsidRDefault="00E265E4" w:rsidP="00120FBD">
            <w:proofErr w:type="spellStart"/>
            <w:r w:rsidRPr="00E265E4">
              <w:t>Долгушева</w:t>
            </w:r>
            <w:proofErr w:type="spellEnd"/>
            <w:r w:rsidRPr="00E265E4">
              <w:t xml:space="preserve"> Александра, </w:t>
            </w:r>
            <w:proofErr w:type="spellStart"/>
            <w:r w:rsidRPr="00E265E4">
              <w:t>Карфидова</w:t>
            </w:r>
            <w:proofErr w:type="spellEnd"/>
            <w:r w:rsidRPr="00E265E4">
              <w:t xml:space="preserve"> Любовь</w:t>
            </w:r>
          </w:p>
          <w:p w14:paraId="5353DAC8" w14:textId="18B5CCAB" w:rsidR="00E265E4" w:rsidRPr="00E265E4" w:rsidRDefault="00E265E4" w:rsidP="00120FBD"/>
        </w:tc>
        <w:tc>
          <w:tcPr>
            <w:tcW w:w="6521" w:type="dxa"/>
            <w:tcBorders>
              <w:top w:val="single" w:sz="4" w:space="0" w:color="auto"/>
              <w:left w:val="single" w:sz="4" w:space="0" w:color="auto"/>
              <w:bottom w:val="single" w:sz="4" w:space="0" w:color="auto"/>
              <w:right w:val="single" w:sz="4" w:space="0" w:color="auto"/>
            </w:tcBorders>
            <w:hideMark/>
          </w:tcPr>
          <w:p w14:paraId="52FD1AF9" w14:textId="77777777" w:rsidR="00E265E4" w:rsidRPr="00E265E4" w:rsidRDefault="00E265E4" w:rsidP="00120FBD">
            <w:r w:rsidRPr="00E265E4">
              <w:t>Уральский колледж прикладного искусства и дизайна.</w:t>
            </w:r>
          </w:p>
          <w:p w14:paraId="5300A703" w14:textId="77777777" w:rsidR="00E265E4" w:rsidRPr="00E265E4" w:rsidRDefault="006356CC" w:rsidP="00120FBD">
            <w:hyperlink r:id="rId14" w:history="1">
              <w:r w:rsidR="00E265E4" w:rsidRPr="00E265E4">
                <w:rPr>
                  <w:rStyle w:val="h1"/>
                </w:rPr>
                <w:t>филиал ФГБОУ ВО «Московская государственная художественно-промышленная академия имени С.Г. Строганова»</w:t>
              </w:r>
            </w:hyperlink>
            <w:r w:rsidR="00E265E4" w:rsidRPr="00E265E4">
              <w:rPr>
                <w:rStyle w:val="h1"/>
              </w:rPr>
              <w:t>, г. Нижний Тагил, направление «Дизайн»</w:t>
            </w:r>
          </w:p>
        </w:tc>
      </w:tr>
      <w:tr w:rsidR="00E265E4" w:rsidRPr="00E265E4" w14:paraId="49F361C1" w14:textId="77777777" w:rsidTr="00E265E4">
        <w:trPr>
          <w:trHeight w:val="968"/>
        </w:trPr>
        <w:tc>
          <w:tcPr>
            <w:tcW w:w="558" w:type="dxa"/>
            <w:tcBorders>
              <w:top w:val="single" w:sz="4" w:space="0" w:color="auto"/>
              <w:left w:val="single" w:sz="4" w:space="0" w:color="auto"/>
              <w:bottom w:val="single" w:sz="4" w:space="0" w:color="auto"/>
              <w:right w:val="single" w:sz="4" w:space="0" w:color="auto"/>
            </w:tcBorders>
            <w:hideMark/>
          </w:tcPr>
          <w:p w14:paraId="26BC86EA" w14:textId="77777777" w:rsidR="00E265E4" w:rsidRPr="00E265E4" w:rsidRDefault="00E265E4" w:rsidP="00120FBD">
            <w:r w:rsidRPr="00E265E4">
              <w:t>8</w:t>
            </w:r>
          </w:p>
        </w:tc>
        <w:tc>
          <w:tcPr>
            <w:tcW w:w="2272" w:type="dxa"/>
            <w:tcBorders>
              <w:top w:val="single" w:sz="4" w:space="0" w:color="auto"/>
              <w:left w:val="single" w:sz="4" w:space="0" w:color="auto"/>
              <w:bottom w:val="single" w:sz="4" w:space="0" w:color="auto"/>
              <w:right w:val="single" w:sz="4" w:space="0" w:color="auto"/>
            </w:tcBorders>
            <w:hideMark/>
          </w:tcPr>
          <w:p w14:paraId="29907615" w14:textId="77777777" w:rsidR="00E265E4" w:rsidRPr="00E265E4" w:rsidRDefault="00E265E4" w:rsidP="00120FBD">
            <w:r w:rsidRPr="00E265E4">
              <w:t>Фоломеева Елизавета</w:t>
            </w:r>
          </w:p>
          <w:p w14:paraId="260ECA83" w14:textId="11796988" w:rsidR="00E265E4" w:rsidRPr="00E265E4" w:rsidRDefault="00E265E4" w:rsidP="00120FBD"/>
        </w:tc>
        <w:tc>
          <w:tcPr>
            <w:tcW w:w="6521" w:type="dxa"/>
            <w:tcBorders>
              <w:top w:val="single" w:sz="4" w:space="0" w:color="auto"/>
              <w:left w:val="single" w:sz="4" w:space="0" w:color="auto"/>
              <w:bottom w:val="single" w:sz="4" w:space="0" w:color="auto"/>
              <w:right w:val="single" w:sz="4" w:space="0" w:color="auto"/>
            </w:tcBorders>
            <w:hideMark/>
          </w:tcPr>
          <w:p w14:paraId="207BD6FD" w14:textId="77777777" w:rsidR="00E265E4" w:rsidRPr="00E265E4" w:rsidRDefault="00E265E4" w:rsidP="00120FBD">
            <w:r w:rsidRPr="00E265E4">
              <w:t>ГАПОУ СО «Уральский колледж технологии и предпринимательства», г. Екатеринбург, направление «Архитектура»</w:t>
            </w:r>
          </w:p>
        </w:tc>
      </w:tr>
      <w:tr w:rsidR="00E265E4" w:rsidRPr="00E265E4" w14:paraId="55027AB4" w14:textId="77777777" w:rsidTr="00E265E4">
        <w:trPr>
          <w:trHeight w:val="713"/>
        </w:trPr>
        <w:tc>
          <w:tcPr>
            <w:tcW w:w="558" w:type="dxa"/>
            <w:tcBorders>
              <w:top w:val="single" w:sz="4" w:space="0" w:color="auto"/>
              <w:left w:val="single" w:sz="4" w:space="0" w:color="auto"/>
              <w:bottom w:val="single" w:sz="4" w:space="0" w:color="auto"/>
              <w:right w:val="single" w:sz="4" w:space="0" w:color="auto"/>
            </w:tcBorders>
            <w:hideMark/>
          </w:tcPr>
          <w:p w14:paraId="18FA0BA6" w14:textId="77777777" w:rsidR="00E265E4" w:rsidRPr="00E265E4" w:rsidRDefault="00E265E4" w:rsidP="00120FBD">
            <w:r w:rsidRPr="00E265E4">
              <w:t>9</w:t>
            </w:r>
          </w:p>
        </w:tc>
        <w:tc>
          <w:tcPr>
            <w:tcW w:w="2272" w:type="dxa"/>
            <w:tcBorders>
              <w:top w:val="single" w:sz="4" w:space="0" w:color="auto"/>
              <w:left w:val="single" w:sz="4" w:space="0" w:color="auto"/>
              <w:bottom w:val="single" w:sz="4" w:space="0" w:color="auto"/>
              <w:right w:val="single" w:sz="4" w:space="0" w:color="auto"/>
            </w:tcBorders>
            <w:hideMark/>
          </w:tcPr>
          <w:p w14:paraId="4B9D8D4F" w14:textId="77777777" w:rsidR="00E265E4" w:rsidRPr="00E265E4" w:rsidRDefault="00E265E4" w:rsidP="00120FBD">
            <w:proofErr w:type="spellStart"/>
            <w:r w:rsidRPr="00E265E4">
              <w:t>Сурнина</w:t>
            </w:r>
            <w:proofErr w:type="spellEnd"/>
            <w:r w:rsidRPr="00E265E4">
              <w:t xml:space="preserve"> Елена</w:t>
            </w:r>
          </w:p>
          <w:p w14:paraId="7642FDC4" w14:textId="07740644" w:rsidR="00E265E4" w:rsidRPr="00E265E4" w:rsidRDefault="00E265E4" w:rsidP="00120FBD"/>
        </w:tc>
        <w:tc>
          <w:tcPr>
            <w:tcW w:w="6521" w:type="dxa"/>
            <w:tcBorders>
              <w:top w:val="single" w:sz="4" w:space="0" w:color="auto"/>
              <w:left w:val="single" w:sz="4" w:space="0" w:color="auto"/>
              <w:bottom w:val="single" w:sz="4" w:space="0" w:color="auto"/>
              <w:right w:val="single" w:sz="4" w:space="0" w:color="auto"/>
            </w:tcBorders>
            <w:hideMark/>
          </w:tcPr>
          <w:p w14:paraId="030E41E4" w14:textId="77777777" w:rsidR="00E265E4" w:rsidRPr="00E265E4" w:rsidRDefault="00E265E4" w:rsidP="00120FBD">
            <w:r w:rsidRPr="00E265E4">
              <w:t>Уральский федеральный университет им. Бориса Ельцина, направление «Дизайн»</w:t>
            </w:r>
          </w:p>
        </w:tc>
      </w:tr>
      <w:tr w:rsidR="00E265E4" w:rsidRPr="00E265E4" w14:paraId="71219CEE" w14:textId="77777777" w:rsidTr="00E265E4">
        <w:trPr>
          <w:trHeight w:val="978"/>
        </w:trPr>
        <w:tc>
          <w:tcPr>
            <w:tcW w:w="558" w:type="dxa"/>
            <w:tcBorders>
              <w:top w:val="single" w:sz="4" w:space="0" w:color="auto"/>
              <w:left w:val="single" w:sz="4" w:space="0" w:color="auto"/>
              <w:bottom w:val="single" w:sz="4" w:space="0" w:color="auto"/>
              <w:right w:val="single" w:sz="4" w:space="0" w:color="auto"/>
            </w:tcBorders>
            <w:hideMark/>
          </w:tcPr>
          <w:p w14:paraId="5B2A320B" w14:textId="77777777" w:rsidR="00E265E4" w:rsidRPr="00E265E4" w:rsidRDefault="00E265E4" w:rsidP="00120FBD">
            <w:r w:rsidRPr="00E265E4">
              <w:lastRenderedPageBreak/>
              <w:t>10</w:t>
            </w:r>
          </w:p>
        </w:tc>
        <w:tc>
          <w:tcPr>
            <w:tcW w:w="2272" w:type="dxa"/>
            <w:tcBorders>
              <w:top w:val="single" w:sz="4" w:space="0" w:color="auto"/>
              <w:left w:val="single" w:sz="4" w:space="0" w:color="auto"/>
              <w:bottom w:val="single" w:sz="4" w:space="0" w:color="auto"/>
              <w:right w:val="single" w:sz="4" w:space="0" w:color="auto"/>
            </w:tcBorders>
            <w:hideMark/>
          </w:tcPr>
          <w:p w14:paraId="7CCEBAFE" w14:textId="1FDD95AD" w:rsidR="00E265E4" w:rsidRPr="00E265E4" w:rsidRDefault="00E265E4" w:rsidP="00120FBD">
            <w:r w:rsidRPr="00E265E4">
              <w:t>Крас</w:t>
            </w:r>
            <w:r>
              <w:t xml:space="preserve">илова Карина </w:t>
            </w:r>
          </w:p>
        </w:tc>
        <w:tc>
          <w:tcPr>
            <w:tcW w:w="6521" w:type="dxa"/>
            <w:tcBorders>
              <w:top w:val="single" w:sz="4" w:space="0" w:color="auto"/>
              <w:left w:val="single" w:sz="4" w:space="0" w:color="auto"/>
              <w:bottom w:val="single" w:sz="4" w:space="0" w:color="auto"/>
              <w:right w:val="single" w:sz="4" w:space="0" w:color="auto"/>
            </w:tcBorders>
            <w:hideMark/>
          </w:tcPr>
          <w:p w14:paraId="21E88ACD" w14:textId="77777777" w:rsidR="00E265E4" w:rsidRPr="00E265E4" w:rsidRDefault="00E265E4" w:rsidP="00120FBD">
            <w:r w:rsidRPr="00E265E4">
              <w:t>Российский государственный профессионально-педагогический университет, филиал в г. Нижний Тагил, направление «Дизайн»</w:t>
            </w:r>
          </w:p>
        </w:tc>
      </w:tr>
      <w:tr w:rsidR="00E265E4" w:rsidRPr="00E265E4" w14:paraId="0251B8AB" w14:textId="77777777" w:rsidTr="00E265E4">
        <w:trPr>
          <w:trHeight w:val="695"/>
        </w:trPr>
        <w:tc>
          <w:tcPr>
            <w:tcW w:w="558" w:type="dxa"/>
            <w:tcBorders>
              <w:top w:val="single" w:sz="4" w:space="0" w:color="auto"/>
              <w:left w:val="single" w:sz="4" w:space="0" w:color="auto"/>
              <w:bottom w:val="single" w:sz="4" w:space="0" w:color="auto"/>
              <w:right w:val="single" w:sz="4" w:space="0" w:color="auto"/>
            </w:tcBorders>
            <w:hideMark/>
          </w:tcPr>
          <w:p w14:paraId="318E5B16" w14:textId="77777777" w:rsidR="00E265E4" w:rsidRPr="00E265E4" w:rsidRDefault="00E265E4" w:rsidP="00120FBD">
            <w:r w:rsidRPr="00E265E4">
              <w:t>11</w:t>
            </w:r>
          </w:p>
        </w:tc>
        <w:tc>
          <w:tcPr>
            <w:tcW w:w="2272" w:type="dxa"/>
            <w:tcBorders>
              <w:top w:val="single" w:sz="4" w:space="0" w:color="auto"/>
              <w:left w:val="single" w:sz="4" w:space="0" w:color="auto"/>
              <w:bottom w:val="single" w:sz="4" w:space="0" w:color="auto"/>
              <w:right w:val="single" w:sz="4" w:space="0" w:color="auto"/>
            </w:tcBorders>
            <w:hideMark/>
          </w:tcPr>
          <w:p w14:paraId="3D4921F3" w14:textId="77777777" w:rsidR="00E265E4" w:rsidRPr="00E265E4" w:rsidRDefault="00E265E4" w:rsidP="00120FBD">
            <w:r w:rsidRPr="00E265E4">
              <w:t>Соловьев Павел</w:t>
            </w:r>
          </w:p>
          <w:p w14:paraId="39A841A4" w14:textId="3ED93FE3" w:rsidR="00E265E4" w:rsidRPr="00E265E4" w:rsidRDefault="00E265E4" w:rsidP="00120FBD"/>
        </w:tc>
        <w:tc>
          <w:tcPr>
            <w:tcW w:w="6521" w:type="dxa"/>
            <w:tcBorders>
              <w:top w:val="single" w:sz="4" w:space="0" w:color="auto"/>
              <w:left w:val="single" w:sz="4" w:space="0" w:color="auto"/>
              <w:bottom w:val="single" w:sz="4" w:space="0" w:color="auto"/>
              <w:right w:val="single" w:sz="4" w:space="0" w:color="auto"/>
            </w:tcBorders>
            <w:hideMark/>
          </w:tcPr>
          <w:p w14:paraId="06EB0CAB" w14:textId="77777777" w:rsidR="00E265E4" w:rsidRPr="00E265E4" w:rsidRDefault="00E265E4" w:rsidP="00120FBD">
            <w:r w:rsidRPr="00E265E4">
              <w:t>Мужской хоровой лицей, г. Екатеринбург, направление «Звукорежиссер»</w:t>
            </w:r>
          </w:p>
        </w:tc>
      </w:tr>
      <w:tr w:rsidR="00E265E4" w:rsidRPr="00E265E4" w14:paraId="1FC37D8E" w14:textId="77777777" w:rsidTr="00E265E4">
        <w:trPr>
          <w:trHeight w:val="704"/>
        </w:trPr>
        <w:tc>
          <w:tcPr>
            <w:tcW w:w="558" w:type="dxa"/>
            <w:tcBorders>
              <w:top w:val="single" w:sz="4" w:space="0" w:color="auto"/>
              <w:left w:val="single" w:sz="4" w:space="0" w:color="auto"/>
              <w:bottom w:val="single" w:sz="4" w:space="0" w:color="auto"/>
              <w:right w:val="single" w:sz="4" w:space="0" w:color="auto"/>
            </w:tcBorders>
            <w:hideMark/>
          </w:tcPr>
          <w:p w14:paraId="1426229C" w14:textId="77777777" w:rsidR="00E265E4" w:rsidRPr="00E265E4" w:rsidRDefault="00E265E4" w:rsidP="00120FBD">
            <w:r w:rsidRPr="00E265E4">
              <w:t>12</w:t>
            </w:r>
          </w:p>
        </w:tc>
        <w:tc>
          <w:tcPr>
            <w:tcW w:w="2272" w:type="dxa"/>
            <w:tcBorders>
              <w:top w:val="single" w:sz="4" w:space="0" w:color="auto"/>
              <w:left w:val="single" w:sz="4" w:space="0" w:color="auto"/>
              <w:bottom w:val="single" w:sz="4" w:space="0" w:color="auto"/>
              <w:right w:val="single" w:sz="4" w:space="0" w:color="auto"/>
            </w:tcBorders>
            <w:hideMark/>
          </w:tcPr>
          <w:p w14:paraId="160A6DC7" w14:textId="1BB8EADA" w:rsidR="00E265E4" w:rsidRPr="00E265E4" w:rsidRDefault="00E265E4" w:rsidP="00E265E4">
            <w:r w:rsidRPr="00E265E4">
              <w:t xml:space="preserve">Ветлугин Александр </w:t>
            </w:r>
          </w:p>
        </w:tc>
        <w:tc>
          <w:tcPr>
            <w:tcW w:w="6521" w:type="dxa"/>
            <w:tcBorders>
              <w:top w:val="single" w:sz="4" w:space="0" w:color="auto"/>
              <w:left w:val="single" w:sz="4" w:space="0" w:color="auto"/>
              <w:bottom w:val="single" w:sz="4" w:space="0" w:color="auto"/>
              <w:right w:val="single" w:sz="4" w:space="0" w:color="auto"/>
            </w:tcBorders>
            <w:hideMark/>
          </w:tcPr>
          <w:p w14:paraId="29223121" w14:textId="77777777" w:rsidR="00E265E4" w:rsidRPr="00E265E4" w:rsidRDefault="00E265E4" w:rsidP="00120FBD">
            <w:r w:rsidRPr="00E265E4">
              <w:t>«Московское военно-музыкальное училище имени генерал-лейтенанта В.М. Халилова», г. Москва</w:t>
            </w:r>
          </w:p>
        </w:tc>
      </w:tr>
      <w:tr w:rsidR="00E265E4" w:rsidRPr="00E265E4" w14:paraId="2C5CFF67" w14:textId="77777777" w:rsidTr="00E265E4">
        <w:trPr>
          <w:trHeight w:val="700"/>
        </w:trPr>
        <w:tc>
          <w:tcPr>
            <w:tcW w:w="558" w:type="dxa"/>
            <w:tcBorders>
              <w:top w:val="single" w:sz="4" w:space="0" w:color="auto"/>
              <w:left w:val="single" w:sz="4" w:space="0" w:color="auto"/>
              <w:bottom w:val="single" w:sz="4" w:space="0" w:color="auto"/>
              <w:right w:val="single" w:sz="4" w:space="0" w:color="auto"/>
            </w:tcBorders>
            <w:hideMark/>
          </w:tcPr>
          <w:p w14:paraId="29B47DC4" w14:textId="77777777" w:rsidR="00E265E4" w:rsidRPr="00E265E4" w:rsidRDefault="00E265E4" w:rsidP="00120FBD">
            <w:r w:rsidRPr="00E265E4">
              <w:t>13</w:t>
            </w:r>
          </w:p>
        </w:tc>
        <w:tc>
          <w:tcPr>
            <w:tcW w:w="2272" w:type="dxa"/>
            <w:tcBorders>
              <w:top w:val="single" w:sz="4" w:space="0" w:color="auto"/>
              <w:left w:val="single" w:sz="4" w:space="0" w:color="auto"/>
              <w:bottom w:val="single" w:sz="4" w:space="0" w:color="auto"/>
              <w:right w:val="single" w:sz="4" w:space="0" w:color="auto"/>
            </w:tcBorders>
            <w:hideMark/>
          </w:tcPr>
          <w:p w14:paraId="0C497F21" w14:textId="77777777" w:rsidR="00E265E4" w:rsidRPr="00E265E4" w:rsidRDefault="00E265E4" w:rsidP="00120FBD">
            <w:r w:rsidRPr="00E265E4">
              <w:t>Елисеев Михаил</w:t>
            </w:r>
          </w:p>
          <w:p w14:paraId="7A9ECDEE" w14:textId="5A29E693" w:rsidR="00E265E4" w:rsidRPr="00E265E4" w:rsidRDefault="00E265E4" w:rsidP="00120FBD"/>
        </w:tc>
        <w:tc>
          <w:tcPr>
            <w:tcW w:w="6521" w:type="dxa"/>
            <w:tcBorders>
              <w:top w:val="single" w:sz="4" w:space="0" w:color="auto"/>
              <w:left w:val="single" w:sz="4" w:space="0" w:color="auto"/>
              <w:bottom w:val="single" w:sz="4" w:space="0" w:color="auto"/>
              <w:right w:val="single" w:sz="4" w:space="0" w:color="auto"/>
            </w:tcBorders>
            <w:hideMark/>
          </w:tcPr>
          <w:p w14:paraId="394F2576" w14:textId="77777777" w:rsidR="00E265E4" w:rsidRPr="00E265E4" w:rsidRDefault="00E265E4" w:rsidP="00120FBD">
            <w:r w:rsidRPr="00E265E4">
              <w:t>«Московское военно-музыкальное училище имени генерал-лейтенанта В.М. Халилова», г. Москва</w:t>
            </w:r>
          </w:p>
        </w:tc>
      </w:tr>
      <w:tr w:rsidR="00E265E4" w:rsidRPr="00E265E4" w14:paraId="4193EE83" w14:textId="77777777" w:rsidTr="00E265E4">
        <w:trPr>
          <w:trHeight w:val="980"/>
        </w:trPr>
        <w:tc>
          <w:tcPr>
            <w:tcW w:w="558" w:type="dxa"/>
            <w:tcBorders>
              <w:top w:val="single" w:sz="4" w:space="0" w:color="auto"/>
              <w:left w:val="single" w:sz="4" w:space="0" w:color="auto"/>
              <w:bottom w:val="single" w:sz="4" w:space="0" w:color="auto"/>
              <w:right w:val="single" w:sz="4" w:space="0" w:color="auto"/>
            </w:tcBorders>
            <w:hideMark/>
          </w:tcPr>
          <w:p w14:paraId="06BEDC9A" w14:textId="77777777" w:rsidR="00E265E4" w:rsidRPr="00E265E4" w:rsidRDefault="00E265E4" w:rsidP="00120FBD">
            <w:r w:rsidRPr="00E265E4">
              <w:t>14</w:t>
            </w:r>
          </w:p>
        </w:tc>
        <w:tc>
          <w:tcPr>
            <w:tcW w:w="2272" w:type="dxa"/>
            <w:tcBorders>
              <w:top w:val="single" w:sz="4" w:space="0" w:color="auto"/>
              <w:left w:val="single" w:sz="4" w:space="0" w:color="auto"/>
              <w:bottom w:val="single" w:sz="4" w:space="0" w:color="auto"/>
              <w:right w:val="single" w:sz="4" w:space="0" w:color="auto"/>
            </w:tcBorders>
            <w:hideMark/>
          </w:tcPr>
          <w:p w14:paraId="6321ACAD" w14:textId="3E959674" w:rsidR="00E265E4" w:rsidRPr="00E265E4" w:rsidRDefault="00E265E4" w:rsidP="00E265E4">
            <w:r w:rsidRPr="00E265E4">
              <w:t xml:space="preserve">Ермаков Лев </w:t>
            </w:r>
          </w:p>
        </w:tc>
        <w:tc>
          <w:tcPr>
            <w:tcW w:w="6521" w:type="dxa"/>
            <w:tcBorders>
              <w:top w:val="single" w:sz="4" w:space="0" w:color="auto"/>
              <w:left w:val="single" w:sz="4" w:space="0" w:color="auto"/>
              <w:bottom w:val="single" w:sz="4" w:space="0" w:color="auto"/>
              <w:right w:val="single" w:sz="4" w:space="0" w:color="auto"/>
            </w:tcBorders>
            <w:hideMark/>
          </w:tcPr>
          <w:p w14:paraId="1DEA538C" w14:textId="77777777" w:rsidR="00E265E4" w:rsidRPr="00E265E4" w:rsidRDefault="00E265E4" w:rsidP="00120FBD">
            <w:r w:rsidRPr="00E265E4">
              <w:t>Свердловское музыкальное училище им. П.И. Чайковского, направление «Музыкальное исполнительство, гобой», г. Екатеринбург</w:t>
            </w:r>
          </w:p>
        </w:tc>
      </w:tr>
      <w:tr w:rsidR="00E265E4" w:rsidRPr="00E265E4" w14:paraId="3DB5BFE4" w14:textId="77777777" w:rsidTr="00E265E4">
        <w:trPr>
          <w:trHeight w:val="838"/>
        </w:trPr>
        <w:tc>
          <w:tcPr>
            <w:tcW w:w="558" w:type="dxa"/>
            <w:tcBorders>
              <w:top w:val="single" w:sz="4" w:space="0" w:color="auto"/>
              <w:left w:val="single" w:sz="4" w:space="0" w:color="auto"/>
              <w:bottom w:val="single" w:sz="4" w:space="0" w:color="auto"/>
              <w:right w:val="single" w:sz="4" w:space="0" w:color="auto"/>
            </w:tcBorders>
            <w:hideMark/>
          </w:tcPr>
          <w:p w14:paraId="6331EA75" w14:textId="77777777" w:rsidR="00E265E4" w:rsidRPr="00E265E4" w:rsidRDefault="00E265E4" w:rsidP="00120FBD">
            <w:r w:rsidRPr="00E265E4">
              <w:t>15</w:t>
            </w:r>
          </w:p>
        </w:tc>
        <w:tc>
          <w:tcPr>
            <w:tcW w:w="2272" w:type="dxa"/>
            <w:tcBorders>
              <w:top w:val="single" w:sz="4" w:space="0" w:color="auto"/>
              <w:left w:val="single" w:sz="4" w:space="0" w:color="auto"/>
              <w:bottom w:val="single" w:sz="4" w:space="0" w:color="auto"/>
              <w:right w:val="single" w:sz="4" w:space="0" w:color="auto"/>
            </w:tcBorders>
            <w:hideMark/>
          </w:tcPr>
          <w:p w14:paraId="0CFC86AA" w14:textId="78147327" w:rsidR="00E265E4" w:rsidRPr="00E265E4" w:rsidRDefault="00E265E4" w:rsidP="00E265E4">
            <w:r w:rsidRPr="00E265E4">
              <w:t xml:space="preserve">Костин Кирилл </w:t>
            </w:r>
          </w:p>
        </w:tc>
        <w:tc>
          <w:tcPr>
            <w:tcW w:w="6521" w:type="dxa"/>
            <w:tcBorders>
              <w:top w:val="single" w:sz="4" w:space="0" w:color="auto"/>
              <w:left w:val="single" w:sz="4" w:space="0" w:color="auto"/>
              <w:bottom w:val="single" w:sz="4" w:space="0" w:color="auto"/>
              <w:right w:val="single" w:sz="4" w:space="0" w:color="auto"/>
            </w:tcBorders>
            <w:hideMark/>
          </w:tcPr>
          <w:p w14:paraId="4EC6DA69" w14:textId="77777777" w:rsidR="00E265E4" w:rsidRPr="00E265E4" w:rsidRDefault="00E265E4" w:rsidP="00120FBD">
            <w:proofErr w:type="gramStart"/>
            <w:r w:rsidRPr="00E265E4">
              <w:t>Нижне-</w:t>
            </w:r>
            <w:proofErr w:type="spellStart"/>
            <w:r w:rsidRPr="00E265E4">
              <w:t>Тагильский</w:t>
            </w:r>
            <w:proofErr w:type="spellEnd"/>
            <w:proofErr w:type="gramEnd"/>
            <w:r w:rsidRPr="00E265E4">
              <w:t xml:space="preserve"> колледж искусств, направление «Музыкальное исполнительство, кларнет»</w:t>
            </w:r>
          </w:p>
        </w:tc>
      </w:tr>
      <w:tr w:rsidR="00E265E4" w:rsidRPr="00E265E4" w14:paraId="76D82714" w14:textId="77777777" w:rsidTr="00E265E4">
        <w:trPr>
          <w:trHeight w:val="703"/>
        </w:trPr>
        <w:tc>
          <w:tcPr>
            <w:tcW w:w="558" w:type="dxa"/>
            <w:tcBorders>
              <w:top w:val="single" w:sz="4" w:space="0" w:color="auto"/>
              <w:left w:val="single" w:sz="4" w:space="0" w:color="auto"/>
              <w:bottom w:val="single" w:sz="4" w:space="0" w:color="auto"/>
              <w:right w:val="single" w:sz="4" w:space="0" w:color="auto"/>
            </w:tcBorders>
            <w:hideMark/>
          </w:tcPr>
          <w:p w14:paraId="008F6E31" w14:textId="77777777" w:rsidR="00E265E4" w:rsidRPr="00E265E4" w:rsidRDefault="00E265E4" w:rsidP="00120FBD">
            <w:r w:rsidRPr="00E265E4">
              <w:t>16</w:t>
            </w:r>
          </w:p>
        </w:tc>
        <w:tc>
          <w:tcPr>
            <w:tcW w:w="2272" w:type="dxa"/>
            <w:tcBorders>
              <w:top w:val="single" w:sz="4" w:space="0" w:color="auto"/>
              <w:left w:val="single" w:sz="4" w:space="0" w:color="auto"/>
              <w:bottom w:val="single" w:sz="4" w:space="0" w:color="auto"/>
              <w:right w:val="single" w:sz="4" w:space="0" w:color="auto"/>
            </w:tcBorders>
            <w:hideMark/>
          </w:tcPr>
          <w:p w14:paraId="1982F18B" w14:textId="43928EE3" w:rsidR="00E265E4" w:rsidRPr="00E265E4" w:rsidRDefault="00E265E4" w:rsidP="00E265E4">
            <w:r w:rsidRPr="00E265E4">
              <w:t xml:space="preserve">Решетникова Софья </w:t>
            </w:r>
          </w:p>
        </w:tc>
        <w:tc>
          <w:tcPr>
            <w:tcW w:w="6521" w:type="dxa"/>
            <w:tcBorders>
              <w:top w:val="single" w:sz="4" w:space="0" w:color="auto"/>
              <w:left w:val="single" w:sz="4" w:space="0" w:color="auto"/>
              <w:bottom w:val="single" w:sz="4" w:space="0" w:color="auto"/>
              <w:right w:val="single" w:sz="4" w:space="0" w:color="auto"/>
            </w:tcBorders>
            <w:hideMark/>
          </w:tcPr>
          <w:p w14:paraId="4F792DA0" w14:textId="77777777" w:rsidR="00E265E4" w:rsidRPr="00E265E4" w:rsidRDefault="00E265E4" w:rsidP="00120FBD">
            <w:proofErr w:type="gramStart"/>
            <w:r w:rsidRPr="00E265E4">
              <w:t>Нижне-</w:t>
            </w:r>
            <w:proofErr w:type="spellStart"/>
            <w:r w:rsidRPr="00E265E4">
              <w:t>Тагильский</w:t>
            </w:r>
            <w:proofErr w:type="spellEnd"/>
            <w:proofErr w:type="gramEnd"/>
            <w:r w:rsidRPr="00E265E4">
              <w:t xml:space="preserve"> колледж искусств, направление «Музыкальное исполнительство, фортепиано»</w:t>
            </w:r>
          </w:p>
        </w:tc>
      </w:tr>
      <w:tr w:rsidR="00E265E4" w:rsidRPr="00E265E4" w14:paraId="792956C3" w14:textId="77777777" w:rsidTr="00E265E4">
        <w:trPr>
          <w:trHeight w:val="703"/>
        </w:trPr>
        <w:tc>
          <w:tcPr>
            <w:tcW w:w="558" w:type="dxa"/>
            <w:tcBorders>
              <w:top w:val="single" w:sz="4" w:space="0" w:color="auto"/>
              <w:left w:val="single" w:sz="4" w:space="0" w:color="auto"/>
              <w:bottom w:val="single" w:sz="4" w:space="0" w:color="auto"/>
              <w:right w:val="single" w:sz="4" w:space="0" w:color="auto"/>
            </w:tcBorders>
            <w:hideMark/>
          </w:tcPr>
          <w:p w14:paraId="5D602B97" w14:textId="77777777" w:rsidR="00E265E4" w:rsidRPr="00E265E4" w:rsidRDefault="00E265E4" w:rsidP="00120FBD">
            <w:r w:rsidRPr="00E265E4">
              <w:t>17</w:t>
            </w:r>
          </w:p>
        </w:tc>
        <w:tc>
          <w:tcPr>
            <w:tcW w:w="2272" w:type="dxa"/>
            <w:tcBorders>
              <w:top w:val="single" w:sz="4" w:space="0" w:color="auto"/>
              <w:left w:val="single" w:sz="4" w:space="0" w:color="auto"/>
              <w:bottom w:val="single" w:sz="4" w:space="0" w:color="auto"/>
              <w:right w:val="single" w:sz="4" w:space="0" w:color="auto"/>
            </w:tcBorders>
            <w:hideMark/>
          </w:tcPr>
          <w:p w14:paraId="4D752D7A" w14:textId="0A24BB46" w:rsidR="00E265E4" w:rsidRPr="00E265E4" w:rsidRDefault="00E265E4" w:rsidP="00E265E4">
            <w:r w:rsidRPr="00E265E4">
              <w:t xml:space="preserve">Алферьева Полина </w:t>
            </w:r>
          </w:p>
        </w:tc>
        <w:tc>
          <w:tcPr>
            <w:tcW w:w="6521" w:type="dxa"/>
            <w:tcBorders>
              <w:top w:val="single" w:sz="4" w:space="0" w:color="auto"/>
              <w:left w:val="single" w:sz="4" w:space="0" w:color="auto"/>
              <w:bottom w:val="single" w:sz="4" w:space="0" w:color="auto"/>
              <w:right w:val="single" w:sz="4" w:space="0" w:color="auto"/>
            </w:tcBorders>
            <w:hideMark/>
          </w:tcPr>
          <w:p w14:paraId="235E7132" w14:textId="77777777" w:rsidR="00E265E4" w:rsidRPr="00E265E4" w:rsidRDefault="00E265E4" w:rsidP="00120FBD">
            <w:proofErr w:type="gramStart"/>
            <w:r w:rsidRPr="00E265E4">
              <w:t>Нижне-</w:t>
            </w:r>
            <w:proofErr w:type="spellStart"/>
            <w:r w:rsidRPr="00E265E4">
              <w:t>Тагильский</w:t>
            </w:r>
            <w:proofErr w:type="spellEnd"/>
            <w:proofErr w:type="gramEnd"/>
            <w:r w:rsidRPr="00E265E4">
              <w:t xml:space="preserve"> колледж искусств, направление «Дирижерско-хоровое»</w:t>
            </w:r>
          </w:p>
        </w:tc>
      </w:tr>
      <w:tr w:rsidR="00E265E4" w:rsidRPr="00E265E4" w14:paraId="00035369" w14:textId="77777777" w:rsidTr="00E265E4">
        <w:trPr>
          <w:trHeight w:val="827"/>
        </w:trPr>
        <w:tc>
          <w:tcPr>
            <w:tcW w:w="558" w:type="dxa"/>
            <w:tcBorders>
              <w:top w:val="single" w:sz="4" w:space="0" w:color="auto"/>
              <w:left w:val="single" w:sz="4" w:space="0" w:color="auto"/>
              <w:bottom w:val="single" w:sz="4" w:space="0" w:color="auto"/>
              <w:right w:val="single" w:sz="4" w:space="0" w:color="auto"/>
            </w:tcBorders>
            <w:hideMark/>
          </w:tcPr>
          <w:p w14:paraId="41F2819B" w14:textId="77777777" w:rsidR="00E265E4" w:rsidRPr="00E265E4" w:rsidRDefault="00E265E4" w:rsidP="00120FBD">
            <w:r w:rsidRPr="00E265E4">
              <w:t>18</w:t>
            </w:r>
          </w:p>
        </w:tc>
        <w:tc>
          <w:tcPr>
            <w:tcW w:w="2272" w:type="dxa"/>
            <w:tcBorders>
              <w:top w:val="single" w:sz="4" w:space="0" w:color="auto"/>
              <w:left w:val="single" w:sz="4" w:space="0" w:color="auto"/>
              <w:bottom w:val="single" w:sz="4" w:space="0" w:color="auto"/>
              <w:right w:val="single" w:sz="4" w:space="0" w:color="auto"/>
            </w:tcBorders>
            <w:hideMark/>
          </w:tcPr>
          <w:p w14:paraId="0F630070" w14:textId="736AB072" w:rsidR="00E265E4" w:rsidRPr="00E265E4" w:rsidRDefault="00E265E4" w:rsidP="00E265E4">
            <w:r w:rsidRPr="00E265E4">
              <w:t xml:space="preserve">Богданова Анастасия </w:t>
            </w:r>
          </w:p>
        </w:tc>
        <w:tc>
          <w:tcPr>
            <w:tcW w:w="6521" w:type="dxa"/>
            <w:tcBorders>
              <w:top w:val="single" w:sz="4" w:space="0" w:color="auto"/>
              <w:left w:val="single" w:sz="4" w:space="0" w:color="auto"/>
              <w:bottom w:val="single" w:sz="4" w:space="0" w:color="auto"/>
              <w:right w:val="single" w:sz="4" w:space="0" w:color="auto"/>
            </w:tcBorders>
            <w:hideMark/>
          </w:tcPr>
          <w:p w14:paraId="64147618" w14:textId="77777777" w:rsidR="00E265E4" w:rsidRPr="00E265E4" w:rsidRDefault="00E265E4" w:rsidP="00120FBD">
            <w:proofErr w:type="spellStart"/>
            <w:r w:rsidRPr="00E265E4">
              <w:t>Асбестовский</w:t>
            </w:r>
            <w:proofErr w:type="spellEnd"/>
            <w:r w:rsidRPr="00E265E4">
              <w:t xml:space="preserve"> колледж искусств, направление «Теоретическое отделение»</w:t>
            </w:r>
          </w:p>
        </w:tc>
      </w:tr>
    </w:tbl>
    <w:p w14:paraId="64706808" w14:textId="77777777" w:rsidR="00F46D96" w:rsidRPr="001A7F4B" w:rsidRDefault="00F46D96" w:rsidP="00F46D96">
      <w:pPr>
        <w:rPr>
          <w:b/>
        </w:rPr>
      </w:pPr>
    </w:p>
    <w:p w14:paraId="4753E2FB" w14:textId="77777777" w:rsidR="001F7D04" w:rsidRPr="00170425" w:rsidRDefault="00700F9E" w:rsidP="00700F9E">
      <w:pPr>
        <w:pStyle w:val="43"/>
        <w:shd w:val="clear" w:color="auto" w:fill="auto"/>
        <w:ind w:right="-2" w:firstLine="709"/>
        <w:rPr>
          <w:sz w:val="24"/>
          <w:szCs w:val="24"/>
        </w:rPr>
      </w:pPr>
      <w:r w:rsidRPr="00700F9E">
        <w:rPr>
          <w:b/>
          <w:sz w:val="24"/>
          <w:szCs w:val="24"/>
        </w:rPr>
        <w:t>Вывод:</w:t>
      </w:r>
      <w:r>
        <w:rPr>
          <w:sz w:val="24"/>
          <w:szCs w:val="24"/>
        </w:rPr>
        <w:t xml:space="preserve"> количество выпускников школы, продолживших своё обучение в профильных учебных заведениях, указывает на высокий уровень профессиональной подготовки обучающихся и правильно организованную работу по их профессиональной ориентации.</w:t>
      </w:r>
    </w:p>
    <w:p w14:paraId="78379C7C" w14:textId="77777777" w:rsidR="009A6ACF" w:rsidRDefault="009A6ACF" w:rsidP="00F84FF0">
      <w:pPr>
        <w:rPr>
          <w:b/>
          <w:sz w:val="28"/>
          <w:szCs w:val="28"/>
        </w:rPr>
      </w:pPr>
    </w:p>
    <w:p w14:paraId="087B3112" w14:textId="77777777" w:rsidR="008E120E" w:rsidRDefault="00B21A15" w:rsidP="00B20E1C">
      <w:pPr>
        <w:ind w:left="360"/>
        <w:jc w:val="center"/>
        <w:rPr>
          <w:b/>
          <w:sz w:val="28"/>
          <w:szCs w:val="28"/>
        </w:rPr>
      </w:pPr>
      <w:r>
        <w:rPr>
          <w:b/>
          <w:sz w:val="28"/>
          <w:szCs w:val="28"/>
        </w:rPr>
        <w:t xml:space="preserve">7. </w:t>
      </w:r>
      <w:r w:rsidR="00B20E1C">
        <w:rPr>
          <w:b/>
          <w:sz w:val="28"/>
          <w:szCs w:val="28"/>
        </w:rPr>
        <w:t>УЧЕБНО-МЕТОДИЧЕСКОЕ ОБЕСПЕЧЕНИЕ</w:t>
      </w:r>
    </w:p>
    <w:p w14:paraId="791621EE" w14:textId="77777777" w:rsidR="00B20E1C" w:rsidRDefault="00B20E1C" w:rsidP="00B20E1C">
      <w:pPr>
        <w:ind w:left="360"/>
        <w:jc w:val="center"/>
        <w:rPr>
          <w:b/>
          <w:sz w:val="28"/>
          <w:szCs w:val="28"/>
        </w:rPr>
      </w:pPr>
    </w:p>
    <w:p w14:paraId="61208F9C" w14:textId="77777777" w:rsidR="00B20E1C" w:rsidRPr="00170425" w:rsidRDefault="00B20E1C" w:rsidP="00B20E1C">
      <w:pPr>
        <w:tabs>
          <w:tab w:val="left" w:pos="851"/>
        </w:tabs>
        <w:ind w:firstLine="709"/>
        <w:jc w:val="both"/>
        <w:rPr>
          <w:b/>
        </w:rPr>
      </w:pPr>
      <w:r w:rsidRPr="00170425">
        <w:t>В соответствии с ФГТ большая работа проведена Школой по созданию учебно-методической базы.</w:t>
      </w:r>
    </w:p>
    <w:p w14:paraId="39324018" w14:textId="77777777" w:rsidR="00B20E1C" w:rsidRPr="00170425" w:rsidRDefault="00B20E1C" w:rsidP="00B20E1C">
      <w:pPr>
        <w:pStyle w:val="ab"/>
        <w:ind w:firstLine="709"/>
        <w:jc w:val="both"/>
        <w:rPr>
          <w:sz w:val="24"/>
          <w:szCs w:val="24"/>
        </w:rPr>
      </w:pPr>
      <w:r w:rsidRPr="00170425">
        <w:rPr>
          <w:sz w:val="24"/>
          <w:szCs w:val="24"/>
        </w:rPr>
        <w:t xml:space="preserve">В школе разработаны 5 учебно-методических комплексов по ДПОП: </w:t>
      </w:r>
    </w:p>
    <w:p w14:paraId="57D1AC30" w14:textId="77777777" w:rsidR="00B20E1C" w:rsidRPr="00170425" w:rsidRDefault="00B20E1C" w:rsidP="00B20E1C">
      <w:pPr>
        <w:pStyle w:val="ab"/>
        <w:numPr>
          <w:ilvl w:val="0"/>
          <w:numId w:val="3"/>
        </w:numPr>
        <w:ind w:left="0" w:firstLine="0"/>
        <w:jc w:val="both"/>
        <w:rPr>
          <w:sz w:val="24"/>
          <w:szCs w:val="24"/>
        </w:rPr>
      </w:pPr>
      <w:r w:rsidRPr="00170425">
        <w:rPr>
          <w:sz w:val="24"/>
          <w:szCs w:val="24"/>
        </w:rPr>
        <w:t>Дополнительная предпрофессиональная общеобразовательная программа в области музыкального искусства «ФОРТЕПИАНО»,</w:t>
      </w:r>
      <w:r w:rsidRPr="00170425">
        <w:rPr>
          <w:sz w:val="36"/>
          <w:szCs w:val="36"/>
        </w:rPr>
        <w:t xml:space="preserve"> </w:t>
      </w:r>
    </w:p>
    <w:p w14:paraId="21C7949E" w14:textId="77777777" w:rsidR="00B20E1C" w:rsidRPr="00170425" w:rsidRDefault="00B20E1C" w:rsidP="00B20E1C">
      <w:pPr>
        <w:pStyle w:val="ab"/>
        <w:numPr>
          <w:ilvl w:val="0"/>
          <w:numId w:val="3"/>
        </w:numPr>
        <w:ind w:left="0" w:firstLine="0"/>
        <w:jc w:val="both"/>
        <w:rPr>
          <w:sz w:val="24"/>
          <w:szCs w:val="24"/>
        </w:rPr>
      </w:pPr>
      <w:r w:rsidRPr="00170425">
        <w:rPr>
          <w:sz w:val="24"/>
          <w:szCs w:val="24"/>
        </w:rPr>
        <w:t>Дополнительная предпрофессиональная общеобразовательная программа в области музыкального искусства «ДУХОВЫЕ И УДАРНЫЕ ИНСТРУМЕНТЫ»,</w:t>
      </w:r>
      <w:r w:rsidRPr="00170425">
        <w:rPr>
          <w:sz w:val="36"/>
          <w:szCs w:val="36"/>
        </w:rPr>
        <w:t xml:space="preserve"> </w:t>
      </w:r>
    </w:p>
    <w:p w14:paraId="009D2973" w14:textId="77777777" w:rsidR="00B20E1C" w:rsidRPr="00170425" w:rsidRDefault="00B20E1C" w:rsidP="00B20E1C">
      <w:pPr>
        <w:pStyle w:val="ab"/>
        <w:numPr>
          <w:ilvl w:val="0"/>
          <w:numId w:val="3"/>
        </w:numPr>
        <w:ind w:left="0" w:firstLine="0"/>
        <w:jc w:val="both"/>
        <w:rPr>
          <w:sz w:val="24"/>
          <w:szCs w:val="24"/>
        </w:rPr>
      </w:pPr>
      <w:r w:rsidRPr="00170425">
        <w:rPr>
          <w:sz w:val="24"/>
          <w:szCs w:val="24"/>
        </w:rPr>
        <w:t>Дополнительная предпрофессиональная общеобразовательная программа в области музыкального искусства «НАРОДНЫЕ ИНСТРУМЕНТЫ».</w:t>
      </w:r>
    </w:p>
    <w:p w14:paraId="284BCF29" w14:textId="77777777" w:rsidR="00B20E1C" w:rsidRPr="00170425" w:rsidRDefault="00B20E1C" w:rsidP="00B20E1C">
      <w:pPr>
        <w:pStyle w:val="ab"/>
        <w:numPr>
          <w:ilvl w:val="0"/>
          <w:numId w:val="3"/>
        </w:numPr>
        <w:ind w:left="0" w:firstLine="0"/>
        <w:jc w:val="both"/>
        <w:rPr>
          <w:sz w:val="24"/>
          <w:szCs w:val="24"/>
        </w:rPr>
      </w:pPr>
      <w:r w:rsidRPr="00170425">
        <w:rPr>
          <w:sz w:val="24"/>
          <w:szCs w:val="24"/>
        </w:rPr>
        <w:t>Дополнительная предпрофессиональная общеобразовательная программа в области изобразительного искусства «ЖИВОПИСЬ»</w:t>
      </w:r>
    </w:p>
    <w:p w14:paraId="7F571C14" w14:textId="77777777" w:rsidR="00B20E1C" w:rsidRPr="00FB28BE" w:rsidRDefault="00B20E1C" w:rsidP="00FB28BE">
      <w:pPr>
        <w:pStyle w:val="ab"/>
        <w:numPr>
          <w:ilvl w:val="0"/>
          <w:numId w:val="3"/>
        </w:numPr>
        <w:ind w:left="0" w:firstLine="0"/>
        <w:jc w:val="both"/>
        <w:rPr>
          <w:sz w:val="24"/>
          <w:szCs w:val="24"/>
        </w:rPr>
      </w:pPr>
      <w:r w:rsidRPr="00170425">
        <w:rPr>
          <w:sz w:val="24"/>
          <w:szCs w:val="24"/>
        </w:rPr>
        <w:t>Дополнительная предпрофессиональная общеобразовательная программа в области музыкального искусства «СТРУННЫЕ ИНСТРУМЕНТЫ».</w:t>
      </w:r>
    </w:p>
    <w:p w14:paraId="4BDD1BD8" w14:textId="77777777" w:rsidR="00B20E1C" w:rsidRPr="00170425" w:rsidRDefault="00B20E1C" w:rsidP="00B20E1C">
      <w:pPr>
        <w:pStyle w:val="ab"/>
        <w:ind w:firstLine="709"/>
        <w:jc w:val="both"/>
        <w:rPr>
          <w:sz w:val="24"/>
          <w:szCs w:val="24"/>
        </w:rPr>
      </w:pPr>
      <w:r w:rsidRPr="00170425">
        <w:rPr>
          <w:sz w:val="24"/>
          <w:szCs w:val="24"/>
        </w:rPr>
        <w:t>Эти ОП включают в себя: пояснительную записку, планируемые результаты в соответствие с 3 разделом ФГТ, где прописаны знания, умения и навыки выпускника, учебные планы, график образовательного процесса, программы учебных предметов, систему и критерии оценивания при проведении промежуточной и итоговой аттестации, программу творческой, методической и культурно - просветительской деятельности, а также фонды оценочных средств по всем учебным предметам каждой образовательной программы.</w:t>
      </w:r>
    </w:p>
    <w:p w14:paraId="7C821757" w14:textId="77777777" w:rsidR="00B20E1C" w:rsidRPr="00170425" w:rsidRDefault="00B20E1C" w:rsidP="00B20E1C">
      <w:pPr>
        <w:pStyle w:val="36"/>
        <w:widowControl/>
        <w:shd w:val="clear" w:color="auto" w:fill="auto"/>
        <w:spacing w:line="240" w:lineRule="auto"/>
        <w:ind w:right="20" w:firstLine="700"/>
        <w:rPr>
          <w:color w:val="auto"/>
          <w:sz w:val="24"/>
          <w:szCs w:val="24"/>
        </w:rPr>
      </w:pPr>
      <w:r w:rsidRPr="00170425">
        <w:rPr>
          <w:color w:val="auto"/>
          <w:sz w:val="24"/>
          <w:szCs w:val="24"/>
        </w:rPr>
        <w:lastRenderedPageBreak/>
        <w:t>Учебные планы по до</w:t>
      </w:r>
      <w:r w:rsidR="00FB0D43">
        <w:rPr>
          <w:color w:val="auto"/>
          <w:sz w:val="24"/>
          <w:szCs w:val="24"/>
        </w:rPr>
        <w:t>полнительным образовательным</w:t>
      </w:r>
      <w:r w:rsidRPr="00170425">
        <w:rPr>
          <w:color w:val="auto"/>
          <w:sz w:val="24"/>
          <w:szCs w:val="24"/>
        </w:rPr>
        <w:t xml:space="preserve"> программам художественно-эст</w:t>
      </w:r>
      <w:r w:rsidR="009A6ACF">
        <w:rPr>
          <w:color w:val="auto"/>
          <w:sz w:val="24"/>
          <w:szCs w:val="24"/>
        </w:rPr>
        <w:t>етической направленности ГБУДОСО</w:t>
      </w:r>
      <w:r w:rsidRPr="00170425">
        <w:rPr>
          <w:color w:val="auto"/>
          <w:sz w:val="24"/>
          <w:szCs w:val="24"/>
        </w:rPr>
        <w:t xml:space="preserve"> «</w:t>
      </w:r>
      <w:proofErr w:type="spellStart"/>
      <w:r w:rsidRPr="00170425">
        <w:rPr>
          <w:color w:val="auto"/>
          <w:sz w:val="24"/>
          <w:szCs w:val="24"/>
        </w:rPr>
        <w:t>Алапаевская</w:t>
      </w:r>
      <w:proofErr w:type="spellEnd"/>
      <w:r w:rsidRPr="00170425">
        <w:rPr>
          <w:color w:val="auto"/>
          <w:sz w:val="24"/>
          <w:szCs w:val="24"/>
        </w:rPr>
        <w:t xml:space="preserve"> ДШИ им. П.И. Чайковского» разработаны на основании примерных учебных планов, рекомендованными Министерством культуры РФ от 22.03.2001 г. № 01-61/16-32, Федеральным агентством по культуре и кинематографии от 02.06.2005 г. № 1814-18-07.4., а также на основании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и с учетом многолетнего педагогического опыта коллектива ДШИ.</w:t>
      </w:r>
    </w:p>
    <w:p w14:paraId="25C657B2" w14:textId="77777777" w:rsidR="00B20E1C" w:rsidRPr="00170425" w:rsidRDefault="00B20E1C" w:rsidP="00B20E1C">
      <w:pPr>
        <w:pStyle w:val="ab"/>
        <w:tabs>
          <w:tab w:val="left" w:pos="1276"/>
        </w:tabs>
        <w:ind w:firstLine="709"/>
        <w:jc w:val="both"/>
        <w:rPr>
          <w:sz w:val="24"/>
          <w:szCs w:val="24"/>
        </w:rPr>
      </w:pPr>
      <w:r w:rsidRPr="00170425">
        <w:rPr>
          <w:snapToGrid w:val="0"/>
          <w:sz w:val="24"/>
          <w:szCs w:val="24"/>
        </w:rPr>
        <w:t>Школа осуществляет образовательный процесс в соответствии с рабочими программами учебных курсов и дисциплин, разрабатываемыми и утверждаемыми Школой самостоятельно. Педагогические работники могут разрабатывать авторские программы, утверждаемые Педагогическим советом Школы.</w:t>
      </w:r>
    </w:p>
    <w:p w14:paraId="1D852E0D" w14:textId="77777777" w:rsidR="00020352" w:rsidRDefault="00B20E1C" w:rsidP="00B20E1C">
      <w:pPr>
        <w:pStyle w:val="ab"/>
        <w:ind w:firstLine="709"/>
        <w:jc w:val="both"/>
        <w:rPr>
          <w:sz w:val="24"/>
          <w:szCs w:val="24"/>
        </w:rPr>
      </w:pPr>
      <w:r w:rsidRPr="00170425">
        <w:rPr>
          <w:sz w:val="24"/>
          <w:szCs w:val="24"/>
        </w:rPr>
        <w:t xml:space="preserve">Разработка программ учебных предметов по дополнительным предпрофессиональным программам продолжалась в течение 2013 и 2014 года, в течение 2015 и 2016 гг. проводилась коррекция программ учебных предметов. Каждая программа содержит список методической литературы. На сегодняшний день в школе разработано 48 рабочих программ учебных предметов по предметным областям: музыкальное исполнительство, теория и история музыки, художественное творчество, история искусств, пленэрные занятия обязательной и вариативной части ОП. </w:t>
      </w:r>
      <w:r w:rsidR="00020352">
        <w:rPr>
          <w:sz w:val="24"/>
          <w:szCs w:val="24"/>
        </w:rPr>
        <w:t xml:space="preserve">К началу 2021-2022 учебного года разработана программа в предметной области исполнительского искусства «Музыкальный фольклор» </w:t>
      </w:r>
      <w:proofErr w:type="gramStart"/>
      <w:r w:rsidR="00020352">
        <w:rPr>
          <w:sz w:val="24"/>
          <w:szCs w:val="24"/>
        </w:rPr>
        <w:t>( на</w:t>
      </w:r>
      <w:proofErr w:type="gramEnd"/>
      <w:r w:rsidR="00020352">
        <w:rPr>
          <w:sz w:val="24"/>
          <w:szCs w:val="24"/>
        </w:rPr>
        <w:t xml:space="preserve"> основе ФГТ). </w:t>
      </w:r>
    </w:p>
    <w:p w14:paraId="451F2181" w14:textId="194463BB" w:rsidR="00B20E1C" w:rsidRDefault="00B20E1C" w:rsidP="00B20E1C">
      <w:pPr>
        <w:pStyle w:val="ab"/>
        <w:ind w:firstLine="709"/>
        <w:jc w:val="both"/>
        <w:rPr>
          <w:sz w:val="24"/>
          <w:szCs w:val="24"/>
        </w:rPr>
      </w:pPr>
      <w:r w:rsidRPr="00170425">
        <w:rPr>
          <w:sz w:val="24"/>
          <w:szCs w:val="24"/>
        </w:rPr>
        <w:t>Кроме этого разработаны 32 учебные программы по дополнительным общеразвивающим программам. Каждая учебная программа обеспечена фондами оценочных средств.</w:t>
      </w:r>
    </w:p>
    <w:p w14:paraId="56552389" w14:textId="77777777" w:rsidR="00B20E1C" w:rsidRPr="003A18FC" w:rsidRDefault="00B20E1C" w:rsidP="00B20E1C">
      <w:pPr>
        <w:shd w:val="clear" w:color="auto" w:fill="FFFFFF"/>
        <w:tabs>
          <w:tab w:val="left" w:pos="727"/>
        </w:tab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1"/>
        <w:gridCol w:w="2393"/>
        <w:gridCol w:w="2393"/>
      </w:tblGrid>
      <w:tr w:rsidR="00B20E1C" w:rsidRPr="003A18FC" w14:paraId="6B1B1DD7" w14:textId="77777777" w:rsidTr="00C87DD8">
        <w:tc>
          <w:tcPr>
            <w:tcW w:w="534" w:type="dxa"/>
          </w:tcPr>
          <w:p w14:paraId="1B411829" w14:textId="77777777" w:rsidR="00B20E1C" w:rsidRPr="003A18FC" w:rsidRDefault="00B20E1C" w:rsidP="00C87DD8">
            <w:pPr>
              <w:tabs>
                <w:tab w:val="left" w:pos="727"/>
              </w:tabs>
              <w:jc w:val="center"/>
              <w:rPr>
                <w:spacing w:val="-2"/>
              </w:rPr>
            </w:pPr>
            <w:r w:rsidRPr="003A18FC">
              <w:rPr>
                <w:spacing w:val="-2"/>
              </w:rPr>
              <w:t>№</w:t>
            </w:r>
          </w:p>
        </w:tc>
        <w:tc>
          <w:tcPr>
            <w:tcW w:w="4251" w:type="dxa"/>
          </w:tcPr>
          <w:p w14:paraId="2B48AB1F" w14:textId="77777777" w:rsidR="00B20E1C" w:rsidRPr="003A18FC" w:rsidRDefault="00B20E1C" w:rsidP="00C87DD8">
            <w:pPr>
              <w:tabs>
                <w:tab w:val="left" w:pos="727"/>
              </w:tabs>
              <w:jc w:val="center"/>
              <w:rPr>
                <w:spacing w:val="-2"/>
              </w:rPr>
            </w:pPr>
            <w:r w:rsidRPr="003A18FC">
              <w:rPr>
                <w:spacing w:val="-2"/>
              </w:rPr>
              <w:t>Наименование</w:t>
            </w:r>
          </w:p>
        </w:tc>
        <w:tc>
          <w:tcPr>
            <w:tcW w:w="2393" w:type="dxa"/>
          </w:tcPr>
          <w:p w14:paraId="1DD99004" w14:textId="77777777" w:rsidR="00B20E1C" w:rsidRPr="003A18FC" w:rsidRDefault="00B20E1C" w:rsidP="00C87DD8">
            <w:pPr>
              <w:tabs>
                <w:tab w:val="left" w:pos="727"/>
              </w:tabs>
              <w:jc w:val="center"/>
              <w:rPr>
                <w:spacing w:val="-2"/>
              </w:rPr>
            </w:pPr>
            <w:r w:rsidRPr="003A18FC">
              <w:rPr>
                <w:spacing w:val="-2"/>
              </w:rPr>
              <w:t>ДПП</w:t>
            </w:r>
          </w:p>
        </w:tc>
        <w:tc>
          <w:tcPr>
            <w:tcW w:w="2393" w:type="dxa"/>
          </w:tcPr>
          <w:p w14:paraId="3E76B56E" w14:textId="77777777" w:rsidR="00B20E1C" w:rsidRPr="003A18FC" w:rsidRDefault="00A01FF5" w:rsidP="00C87DD8">
            <w:pPr>
              <w:tabs>
                <w:tab w:val="left" w:pos="727"/>
              </w:tabs>
              <w:jc w:val="center"/>
              <w:rPr>
                <w:spacing w:val="-2"/>
              </w:rPr>
            </w:pPr>
            <w:r>
              <w:rPr>
                <w:spacing w:val="-2"/>
              </w:rPr>
              <w:t>ДО</w:t>
            </w:r>
            <w:r w:rsidR="00B20E1C" w:rsidRPr="003A18FC">
              <w:rPr>
                <w:spacing w:val="-2"/>
              </w:rPr>
              <w:t>П</w:t>
            </w:r>
          </w:p>
        </w:tc>
      </w:tr>
      <w:tr w:rsidR="00B20E1C" w:rsidRPr="003A18FC" w14:paraId="0C16EDBD" w14:textId="77777777" w:rsidTr="00C87DD8">
        <w:tc>
          <w:tcPr>
            <w:tcW w:w="534" w:type="dxa"/>
          </w:tcPr>
          <w:p w14:paraId="0A54BBFE" w14:textId="77777777" w:rsidR="00B20E1C" w:rsidRPr="003A18FC" w:rsidRDefault="00B20E1C" w:rsidP="00C87DD8">
            <w:pPr>
              <w:tabs>
                <w:tab w:val="left" w:pos="727"/>
              </w:tabs>
              <w:jc w:val="both"/>
              <w:rPr>
                <w:spacing w:val="-2"/>
              </w:rPr>
            </w:pPr>
            <w:r w:rsidRPr="003A18FC">
              <w:rPr>
                <w:spacing w:val="-2"/>
              </w:rPr>
              <w:t>1</w:t>
            </w:r>
          </w:p>
        </w:tc>
        <w:tc>
          <w:tcPr>
            <w:tcW w:w="4251" w:type="dxa"/>
          </w:tcPr>
          <w:p w14:paraId="6FBCAE8D" w14:textId="77777777" w:rsidR="00B20E1C" w:rsidRPr="003A18FC" w:rsidRDefault="00B20E1C" w:rsidP="00C87DD8">
            <w:pPr>
              <w:tabs>
                <w:tab w:val="left" w:pos="727"/>
              </w:tabs>
              <w:jc w:val="both"/>
              <w:rPr>
                <w:spacing w:val="-2"/>
              </w:rPr>
            </w:pPr>
            <w:r w:rsidRPr="003A18FC">
              <w:rPr>
                <w:spacing w:val="-2"/>
              </w:rPr>
              <w:t>Образовательные программы</w:t>
            </w:r>
          </w:p>
        </w:tc>
        <w:tc>
          <w:tcPr>
            <w:tcW w:w="2393" w:type="dxa"/>
          </w:tcPr>
          <w:p w14:paraId="348148AA" w14:textId="6CF9C608" w:rsidR="00B20E1C" w:rsidRPr="003A18FC" w:rsidRDefault="00020352" w:rsidP="00C87DD8">
            <w:pPr>
              <w:tabs>
                <w:tab w:val="left" w:pos="727"/>
              </w:tabs>
              <w:jc w:val="both"/>
              <w:rPr>
                <w:spacing w:val="-2"/>
              </w:rPr>
            </w:pPr>
            <w:r>
              <w:rPr>
                <w:spacing w:val="-2"/>
              </w:rPr>
              <w:t>6</w:t>
            </w:r>
          </w:p>
        </w:tc>
        <w:tc>
          <w:tcPr>
            <w:tcW w:w="2393" w:type="dxa"/>
          </w:tcPr>
          <w:p w14:paraId="5ECD7BE5" w14:textId="77777777" w:rsidR="00B20E1C" w:rsidRPr="003A18FC" w:rsidRDefault="00B20E1C" w:rsidP="00C87DD8">
            <w:pPr>
              <w:tabs>
                <w:tab w:val="left" w:pos="727"/>
              </w:tabs>
              <w:jc w:val="both"/>
              <w:rPr>
                <w:spacing w:val="-2"/>
              </w:rPr>
            </w:pPr>
            <w:r w:rsidRPr="003A18FC">
              <w:rPr>
                <w:spacing w:val="-2"/>
              </w:rPr>
              <w:t>10</w:t>
            </w:r>
          </w:p>
        </w:tc>
      </w:tr>
      <w:tr w:rsidR="00B20E1C" w:rsidRPr="003A18FC" w14:paraId="71206ACD" w14:textId="77777777" w:rsidTr="00C87DD8">
        <w:tc>
          <w:tcPr>
            <w:tcW w:w="534" w:type="dxa"/>
          </w:tcPr>
          <w:p w14:paraId="66AB3490" w14:textId="77777777" w:rsidR="00B20E1C" w:rsidRPr="003A18FC" w:rsidRDefault="00B20E1C" w:rsidP="00C87DD8">
            <w:pPr>
              <w:tabs>
                <w:tab w:val="left" w:pos="727"/>
              </w:tabs>
              <w:jc w:val="both"/>
              <w:rPr>
                <w:spacing w:val="-2"/>
              </w:rPr>
            </w:pPr>
            <w:r w:rsidRPr="003A18FC">
              <w:rPr>
                <w:spacing w:val="-2"/>
              </w:rPr>
              <w:t>2</w:t>
            </w:r>
          </w:p>
        </w:tc>
        <w:tc>
          <w:tcPr>
            <w:tcW w:w="4251" w:type="dxa"/>
          </w:tcPr>
          <w:p w14:paraId="510C6E66" w14:textId="77777777" w:rsidR="00B20E1C" w:rsidRPr="003A18FC" w:rsidRDefault="00B20E1C" w:rsidP="00C87DD8">
            <w:pPr>
              <w:tabs>
                <w:tab w:val="left" w:pos="727"/>
              </w:tabs>
              <w:jc w:val="both"/>
              <w:rPr>
                <w:spacing w:val="-2"/>
              </w:rPr>
            </w:pPr>
            <w:r w:rsidRPr="003A18FC">
              <w:rPr>
                <w:spacing w:val="-2"/>
              </w:rPr>
              <w:t>Программы учебных предметов</w:t>
            </w:r>
          </w:p>
        </w:tc>
        <w:tc>
          <w:tcPr>
            <w:tcW w:w="2393" w:type="dxa"/>
          </w:tcPr>
          <w:p w14:paraId="64F42315" w14:textId="77777777" w:rsidR="00B20E1C" w:rsidRPr="003A18FC" w:rsidRDefault="00B20E1C" w:rsidP="00C87DD8">
            <w:pPr>
              <w:tabs>
                <w:tab w:val="left" w:pos="727"/>
              </w:tabs>
              <w:jc w:val="both"/>
              <w:rPr>
                <w:spacing w:val="-2"/>
              </w:rPr>
            </w:pPr>
            <w:r w:rsidRPr="003A18FC">
              <w:rPr>
                <w:spacing w:val="-2"/>
              </w:rPr>
              <w:t>48</w:t>
            </w:r>
          </w:p>
        </w:tc>
        <w:tc>
          <w:tcPr>
            <w:tcW w:w="2393" w:type="dxa"/>
          </w:tcPr>
          <w:p w14:paraId="04F2C947" w14:textId="77777777" w:rsidR="00B20E1C" w:rsidRPr="003A18FC" w:rsidRDefault="00B20E1C" w:rsidP="00C87DD8">
            <w:pPr>
              <w:tabs>
                <w:tab w:val="left" w:pos="727"/>
              </w:tabs>
              <w:jc w:val="both"/>
              <w:rPr>
                <w:spacing w:val="-2"/>
              </w:rPr>
            </w:pPr>
            <w:r w:rsidRPr="003A18FC">
              <w:rPr>
                <w:spacing w:val="-2"/>
              </w:rPr>
              <w:t>32</w:t>
            </w:r>
          </w:p>
        </w:tc>
      </w:tr>
      <w:tr w:rsidR="00B20E1C" w:rsidRPr="003A18FC" w14:paraId="7578C0BB" w14:textId="77777777" w:rsidTr="00C87DD8">
        <w:tc>
          <w:tcPr>
            <w:tcW w:w="534" w:type="dxa"/>
          </w:tcPr>
          <w:p w14:paraId="03AE3BA7" w14:textId="77777777" w:rsidR="00B20E1C" w:rsidRPr="003A18FC" w:rsidRDefault="00B20E1C" w:rsidP="00C87DD8">
            <w:pPr>
              <w:tabs>
                <w:tab w:val="left" w:pos="727"/>
              </w:tabs>
              <w:jc w:val="both"/>
              <w:rPr>
                <w:spacing w:val="-2"/>
              </w:rPr>
            </w:pPr>
            <w:r w:rsidRPr="003A18FC">
              <w:rPr>
                <w:spacing w:val="-2"/>
              </w:rPr>
              <w:t>3</w:t>
            </w:r>
          </w:p>
        </w:tc>
        <w:tc>
          <w:tcPr>
            <w:tcW w:w="4251" w:type="dxa"/>
          </w:tcPr>
          <w:p w14:paraId="4E332ED6" w14:textId="77777777" w:rsidR="00B20E1C" w:rsidRPr="003A18FC" w:rsidRDefault="00B20E1C" w:rsidP="00C87DD8">
            <w:pPr>
              <w:tabs>
                <w:tab w:val="left" w:pos="727"/>
              </w:tabs>
              <w:jc w:val="both"/>
              <w:rPr>
                <w:spacing w:val="-2"/>
              </w:rPr>
            </w:pPr>
            <w:r w:rsidRPr="003A18FC">
              <w:rPr>
                <w:spacing w:val="-2"/>
              </w:rPr>
              <w:t>Фонды оценочных средств</w:t>
            </w:r>
          </w:p>
        </w:tc>
        <w:tc>
          <w:tcPr>
            <w:tcW w:w="2393" w:type="dxa"/>
          </w:tcPr>
          <w:p w14:paraId="1C98B849" w14:textId="77777777" w:rsidR="00B20E1C" w:rsidRPr="003A18FC" w:rsidRDefault="00B20E1C" w:rsidP="00C87DD8">
            <w:pPr>
              <w:tabs>
                <w:tab w:val="left" w:pos="727"/>
              </w:tabs>
              <w:jc w:val="both"/>
              <w:rPr>
                <w:spacing w:val="-2"/>
              </w:rPr>
            </w:pPr>
            <w:r w:rsidRPr="003A18FC">
              <w:rPr>
                <w:spacing w:val="-2"/>
              </w:rPr>
              <w:t>46</w:t>
            </w:r>
          </w:p>
        </w:tc>
        <w:tc>
          <w:tcPr>
            <w:tcW w:w="2393" w:type="dxa"/>
          </w:tcPr>
          <w:p w14:paraId="29E29B9E" w14:textId="77777777" w:rsidR="00B20E1C" w:rsidRPr="003A18FC" w:rsidRDefault="00B20E1C" w:rsidP="00C87DD8">
            <w:pPr>
              <w:tabs>
                <w:tab w:val="left" w:pos="727"/>
              </w:tabs>
              <w:jc w:val="both"/>
              <w:rPr>
                <w:spacing w:val="-2"/>
              </w:rPr>
            </w:pPr>
            <w:r w:rsidRPr="003A18FC">
              <w:rPr>
                <w:spacing w:val="-2"/>
              </w:rPr>
              <w:t>-</w:t>
            </w:r>
          </w:p>
        </w:tc>
      </w:tr>
    </w:tbl>
    <w:p w14:paraId="3486B8F3" w14:textId="77777777" w:rsidR="00B20E1C" w:rsidRPr="003A18FC" w:rsidRDefault="00B20E1C" w:rsidP="00B20E1C">
      <w:pPr>
        <w:shd w:val="clear" w:color="auto" w:fill="FFFFFF"/>
        <w:tabs>
          <w:tab w:val="left" w:pos="727"/>
        </w:tabs>
        <w:jc w:val="both"/>
        <w:rPr>
          <w:spacing w:val="-2"/>
        </w:rPr>
      </w:pPr>
    </w:p>
    <w:p w14:paraId="2F721539" w14:textId="77777777" w:rsidR="00FB28BE" w:rsidRDefault="00FB28BE" w:rsidP="00FB28BE">
      <w:pPr>
        <w:shd w:val="clear" w:color="auto" w:fill="FFFFFF"/>
        <w:tabs>
          <w:tab w:val="left" w:pos="727"/>
        </w:tabs>
        <w:ind w:firstLine="709"/>
        <w:jc w:val="both"/>
        <w:rPr>
          <w:spacing w:val="-2"/>
        </w:rPr>
      </w:pPr>
      <w:r>
        <w:rPr>
          <w:spacing w:val="-2"/>
        </w:rPr>
        <w:t>Для обеспечения образовательного процесса используется методическая продукция, разработанная преподавателями школы.</w:t>
      </w:r>
    </w:p>
    <w:p w14:paraId="46A50878" w14:textId="77777777" w:rsidR="00B20E1C" w:rsidRPr="003A18FC" w:rsidRDefault="00B20E1C" w:rsidP="00B20E1C">
      <w:pPr>
        <w:shd w:val="clear" w:color="auto" w:fill="FFFFFF"/>
        <w:tabs>
          <w:tab w:val="left" w:pos="727"/>
        </w:tabs>
        <w:jc w:val="both"/>
        <w:rPr>
          <w:spacing w:val="-2"/>
        </w:rPr>
      </w:pPr>
      <w:r w:rsidRPr="003A18FC">
        <w:rPr>
          <w:spacing w:val="-2"/>
        </w:rPr>
        <w:t>Сертифицированные методичес</w:t>
      </w:r>
      <w:r w:rsidR="00A01FF5">
        <w:rPr>
          <w:spacing w:val="-2"/>
        </w:rPr>
        <w:t>кие работы - 15</w:t>
      </w:r>
      <w:r w:rsidRPr="003A18FC">
        <w:rPr>
          <w:spacing w:val="-2"/>
        </w:rPr>
        <w:t>:</w:t>
      </w:r>
    </w:p>
    <w:p w14:paraId="4442B87D" w14:textId="77777777" w:rsidR="00B20E1C" w:rsidRPr="003A18FC" w:rsidRDefault="00B20E1C" w:rsidP="00B20E1C">
      <w:pPr>
        <w:shd w:val="clear" w:color="auto" w:fill="FFFFFF"/>
        <w:tabs>
          <w:tab w:val="left" w:pos="727"/>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B20E1C" w:rsidRPr="003A18FC" w14:paraId="46BFEF3E" w14:textId="77777777" w:rsidTr="00C87DD8">
        <w:tc>
          <w:tcPr>
            <w:tcW w:w="9571" w:type="dxa"/>
            <w:gridSpan w:val="3"/>
          </w:tcPr>
          <w:p w14:paraId="4EAC6588" w14:textId="77777777" w:rsidR="00B20E1C" w:rsidRPr="003A18FC" w:rsidRDefault="00B20E1C" w:rsidP="00C87DD8">
            <w:pPr>
              <w:tabs>
                <w:tab w:val="left" w:pos="727"/>
              </w:tabs>
              <w:jc w:val="both"/>
              <w:rPr>
                <w:spacing w:val="-2"/>
              </w:rPr>
            </w:pPr>
            <w:r w:rsidRPr="003A18FC">
              <w:rPr>
                <w:spacing w:val="-2"/>
              </w:rPr>
              <w:t xml:space="preserve">            Сертифицированные методические работы преподавателей школы</w:t>
            </w:r>
          </w:p>
        </w:tc>
      </w:tr>
      <w:tr w:rsidR="00B20E1C" w:rsidRPr="003A18FC" w14:paraId="33932DE4" w14:textId="77777777" w:rsidTr="00C87DD8">
        <w:tc>
          <w:tcPr>
            <w:tcW w:w="3190" w:type="dxa"/>
          </w:tcPr>
          <w:p w14:paraId="4C49F963" w14:textId="77777777" w:rsidR="00B20E1C" w:rsidRPr="003A18FC" w:rsidRDefault="00B20E1C" w:rsidP="00C87DD8">
            <w:pPr>
              <w:tabs>
                <w:tab w:val="left" w:pos="727"/>
              </w:tabs>
              <w:jc w:val="both"/>
              <w:rPr>
                <w:spacing w:val="-2"/>
              </w:rPr>
            </w:pPr>
            <w:r w:rsidRPr="003A18FC">
              <w:rPr>
                <w:spacing w:val="-2"/>
              </w:rPr>
              <w:t xml:space="preserve">      Учебные пособия</w:t>
            </w:r>
          </w:p>
        </w:tc>
        <w:tc>
          <w:tcPr>
            <w:tcW w:w="3190" w:type="dxa"/>
          </w:tcPr>
          <w:p w14:paraId="4CF118F7" w14:textId="77777777" w:rsidR="00B20E1C" w:rsidRPr="003A18FC" w:rsidRDefault="00B20E1C" w:rsidP="00C87DD8">
            <w:pPr>
              <w:tabs>
                <w:tab w:val="left" w:pos="727"/>
              </w:tabs>
              <w:jc w:val="both"/>
              <w:rPr>
                <w:spacing w:val="-2"/>
              </w:rPr>
            </w:pPr>
            <w:r w:rsidRPr="003A18FC">
              <w:rPr>
                <w:spacing w:val="-2"/>
              </w:rPr>
              <w:t xml:space="preserve"> Методические разработки</w:t>
            </w:r>
          </w:p>
        </w:tc>
        <w:tc>
          <w:tcPr>
            <w:tcW w:w="3191" w:type="dxa"/>
          </w:tcPr>
          <w:p w14:paraId="585798F1" w14:textId="77777777" w:rsidR="00B20E1C" w:rsidRPr="003A18FC" w:rsidRDefault="00B20E1C" w:rsidP="00C87DD8">
            <w:pPr>
              <w:tabs>
                <w:tab w:val="left" w:pos="727"/>
              </w:tabs>
              <w:jc w:val="both"/>
              <w:rPr>
                <w:spacing w:val="-2"/>
              </w:rPr>
            </w:pPr>
            <w:r w:rsidRPr="003A18FC">
              <w:rPr>
                <w:spacing w:val="-2"/>
              </w:rPr>
              <w:t xml:space="preserve">     Учебные программы</w:t>
            </w:r>
          </w:p>
        </w:tc>
      </w:tr>
      <w:tr w:rsidR="00B20E1C" w:rsidRPr="003A18FC" w14:paraId="6D7E67F5" w14:textId="77777777" w:rsidTr="00C87DD8">
        <w:tc>
          <w:tcPr>
            <w:tcW w:w="3190" w:type="dxa"/>
          </w:tcPr>
          <w:p w14:paraId="30546396" w14:textId="77777777" w:rsidR="00B20E1C" w:rsidRPr="003A18FC" w:rsidRDefault="00B20E1C" w:rsidP="00C87DD8">
            <w:pPr>
              <w:tabs>
                <w:tab w:val="left" w:pos="727"/>
              </w:tabs>
              <w:jc w:val="both"/>
              <w:rPr>
                <w:spacing w:val="-2"/>
              </w:rPr>
            </w:pPr>
            <w:r w:rsidRPr="003A18FC">
              <w:rPr>
                <w:spacing w:val="-2"/>
              </w:rPr>
              <w:t xml:space="preserve">                   </w:t>
            </w:r>
            <w:r w:rsidR="00A01FF5">
              <w:rPr>
                <w:spacing w:val="-2"/>
              </w:rPr>
              <w:t>10</w:t>
            </w:r>
          </w:p>
        </w:tc>
        <w:tc>
          <w:tcPr>
            <w:tcW w:w="3190" w:type="dxa"/>
          </w:tcPr>
          <w:p w14:paraId="307D5094" w14:textId="77777777" w:rsidR="00B20E1C" w:rsidRPr="003A18FC" w:rsidRDefault="00B20E1C" w:rsidP="00C87DD8">
            <w:pPr>
              <w:tabs>
                <w:tab w:val="left" w:pos="727"/>
              </w:tabs>
              <w:jc w:val="both"/>
              <w:rPr>
                <w:spacing w:val="-2"/>
              </w:rPr>
            </w:pPr>
            <w:r w:rsidRPr="003A18FC">
              <w:rPr>
                <w:spacing w:val="-2"/>
              </w:rPr>
              <w:t xml:space="preserve">                  3</w:t>
            </w:r>
          </w:p>
        </w:tc>
        <w:tc>
          <w:tcPr>
            <w:tcW w:w="3191" w:type="dxa"/>
          </w:tcPr>
          <w:p w14:paraId="5289047F" w14:textId="77777777" w:rsidR="00B20E1C" w:rsidRPr="003A18FC" w:rsidRDefault="00B20E1C" w:rsidP="00C87DD8">
            <w:pPr>
              <w:tabs>
                <w:tab w:val="left" w:pos="727"/>
              </w:tabs>
              <w:jc w:val="both"/>
              <w:rPr>
                <w:spacing w:val="-2"/>
              </w:rPr>
            </w:pPr>
            <w:r w:rsidRPr="003A18FC">
              <w:rPr>
                <w:spacing w:val="-2"/>
              </w:rPr>
              <w:t xml:space="preserve">                   2</w:t>
            </w:r>
          </w:p>
        </w:tc>
      </w:tr>
    </w:tbl>
    <w:p w14:paraId="25670A75" w14:textId="77777777" w:rsidR="00FB28BE" w:rsidRPr="00FB28BE" w:rsidRDefault="00FB28BE" w:rsidP="00FB28BE">
      <w:pPr>
        <w:jc w:val="both"/>
        <w:rPr>
          <w:szCs w:val="28"/>
        </w:rPr>
      </w:pPr>
    </w:p>
    <w:p w14:paraId="596F29E3" w14:textId="41152D66" w:rsidR="004E35CD" w:rsidRPr="005E06D7" w:rsidRDefault="00650619" w:rsidP="005E06D7">
      <w:pPr>
        <w:ind w:firstLine="709"/>
      </w:pPr>
      <w:r w:rsidRPr="00650619">
        <w:rPr>
          <w:b/>
        </w:rPr>
        <w:t>Вывод:</w:t>
      </w:r>
      <w:r>
        <w:t xml:space="preserve"> программное обеспечение школы соответствует поставленным перед ней задачам, требованиям законодательства Российской Федерации в области образования. Требует </w:t>
      </w:r>
      <w:r w:rsidRPr="00246D44">
        <w:t>активизации работа педагогического коллектива над учебно-методическим обеспечением образовательного процесса по реализации дополнительных предпрофессиональных программ в области музыкального искусства.</w:t>
      </w:r>
    </w:p>
    <w:p w14:paraId="18A6D24B" w14:textId="77777777" w:rsidR="007025BE" w:rsidRDefault="007025BE" w:rsidP="00F84FF0">
      <w:pPr>
        <w:rPr>
          <w:b/>
          <w:sz w:val="28"/>
          <w:szCs w:val="28"/>
        </w:rPr>
      </w:pPr>
    </w:p>
    <w:p w14:paraId="08246246" w14:textId="77777777" w:rsidR="00AC6026" w:rsidRDefault="00AC6026" w:rsidP="00AC6026">
      <w:pPr>
        <w:jc w:val="center"/>
        <w:rPr>
          <w:b/>
          <w:sz w:val="28"/>
          <w:szCs w:val="28"/>
        </w:rPr>
      </w:pPr>
      <w:r>
        <w:rPr>
          <w:b/>
          <w:sz w:val="28"/>
          <w:szCs w:val="28"/>
        </w:rPr>
        <w:t>8. КАЧЕСТВО КАДРОВОГО ОБЕСПЕЧЕНИЯ</w:t>
      </w:r>
    </w:p>
    <w:p w14:paraId="76DABA58" w14:textId="77777777" w:rsidR="00AC6026" w:rsidRDefault="00AC6026" w:rsidP="00AC6026">
      <w:pPr>
        <w:jc w:val="center"/>
        <w:rPr>
          <w:b/>
          <w:sz w:val="28"/>
          <w:szCs w:val="28"/>
        </w:rPr>
      </w:pPr>
    </w:p>
    <w:p w14:paraId="402BB489" w14:textId="77777777" w:rsidR="00AC6026" w:rsidRDefault="00AC6026" w:rsidP="00AC6026">
      <w:pPr>
        <w:ind w:firstLine="709"/>
        <w:jc w:val="both"/>
        <w:rPr>
          <w:szCs w:val="28"/>
        </w:rPr>
      </w:pPr>
      <w:r w:rsidRPr="00AE5CFF">
        <w:rPr>
          <w:szCs w:val="28"/>
        </w:rPr>
        <w:t xml:space="preserve">Педагогический состав </w:t>
      </w:r>
      <w:r>
        <w:rPr>
          <w:szCs w:val="28"/>
        </w:rPr>
        <w:t>формируется в соответствии со штатным расписанием, реализуемыми дополнительными образовательными программами в области музыкального и изобразительного искусства, федеральными государственными требованиями к ДПП.</w:t>
      </w:r>
    </w:p>
    <w:p w14:paraId="67B9BB44" w14:textId="77777777" w:rsidR="00AC6026" w:rsidRPr="0064243A" w:rsidRDefault="00AC6026" w:rsidP="00AC6026">
      <w:pPr>
        <w:ind w:firstLine="709"/>
        <w:jc w:val="both"/>
        <w:rPr>
          <w:szCs w:val="28"/>
        </w:rPr>
      </w:pPr>
      <w:r>
        <w:rPr>
          <w:szCs w:val="28"/>
        </w:rPr>
        <w:t xml:space="preserve">В школе работает интересный, творческий и высокопрофессиональный коллектив, деятельность которого направлена на решение главной задачи образовательной политики – дать учащимся полноценное </w:t>
      </w:r>
      <w:r w:rsidRPr="0064243A">
        <w:rPr>
          <w:szCs w:val="28"/>
        </w:rPr>
        <w:t>качественное музыкальное и художественное образование.</w:t>
      </w:r>
    </w:p>
    <w:p w14:paraId="5B521530" w14:textId="77777777" w:rsidR="00AC6026" w:rsidRPr="007E5784" w:rsidRDefault="00AC6026" w:rsidP="00AC6026">
      <w:pPr>
        <w:ind w:firstLine="709"/>
      </w:pPr>
      <w:r w:rsidRPr="007E5784">
        <w:lastRenderedPageBreak/>
        <w:t xml:space="preserve">Педагогический коллектив составляет 37 сотрудников, в </w:t>
      </w:r>
      <w:proofErr w:type="spellStart"/>
      <w:r w:rsidRPr="007E5784">
        <w:t>т.ч</w:t>
      </w:r>
      <w:proofErr w:type="spellEnd"/>
      <w:r w:rsidRPr="007E5784">
        <w:t xml:space="preserve">. штатных педагогических работников – 31 человека. Должность «преподаватель» занимает 31 человека, должность «концертмейстер» (внутреннее совмещение) -  18 человек. Педагогический коллектив представляют преподаватели, имеющие следующий стаж работы: </w:t>
      </w:r>
    </w:p>
    <w:p w14:paraId="7703CB72" w14:textId="77777777" w:rsidR="00AC6026" w:rsidRPr="00020352" w:rsidRDefault="00AC6026" w:rsidP="00AC6026">
      <w:pPr>
        <w:ind w:firstLine="709"/>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634"/>
        <w:gridCol w:w="1620"/>
        <w:gridCol w:w="1621"/>
        <w:gridCol w:w="1621"/>
        <w:gridCol w:w="1642"/>
      </w:tblGrid>
      <w:tr w:rsidR="00AC6026" w:rsidRPr="00020352" w14:paraId="4C2CBE0E" w14:textId="77777777" w:rsidTr="00120FBD">
        <w:tc>
          <w:tcPr>
            <w:tcW w:w="1774" w:type="dxa"/>
            <w:shd w:val="clear" w:color="auto" w:fill="auto"/>
          </w:tcPr>
          <w:p w14:paraId="67A0BBAA" w14:textId="77777777" w:rsidR="00AC6026" w:rsidRPr="007F1B0C" w:rsidRDefault="00AC6026" w:rsidP="00120FBD">
            <w:pPr>
              <w:rPr>
                <w:sz w:val="22"/>
              </w:rPr>
            </w:pPr>
            <w:r w:rsidRPr="007F1B0C">
              <w:rPr>
                <w:sz w:val="22"/>
              </w:rPr>
              <w:t>Должность педагогического работника</w:t>
            </w:r>
          </w:p>
        </w:tc>
        <w:tc>
          <w:tcPr>
            <w:tcW w:w="1674" w:type="dxa"/>
            <w:shd w:val="clear" w:color="auto" w:fill="auto"/>
          </w:tcPr>
          <w:p w14:paraId="1C4C4E4A" w14:textId="77777777" w:rsidR="00AC6026" w:rsidRPr="007F1B0C" w:rsidRDefault="00AC6026" w:rsidP="00120FBD">
            <w:pPr>
              <w:rPr>
                <w:sz w:val="22"/>
              </w:rPr>
            </w:pPr>
            <w:r w:rsidRPr="007F1B0C">
              <w:rPr>
                <w:sz w:val="22"/>
              </w:rPr>
              <w:t>Всего</w:t>
            </w:r>
          </w:p>
        </w:tc>
        <w:tc>
          <w:tcPr>
            <w:tcW w:w="1670" w:type="dxa"/>
            <w:shd w:val="clear" w:color="auto" w:fill="auto"/>
          </w:tcPr>
          <w:p w14:paraId="36642514" w14:textId="77777777" w:rsidR="00AC6026" w:rsidRPr="007F1B0C" w:rsidRDefault="00AC6026" w:rsidP="00120FBD">
            <w:pPr>
              <w:rPr>
                <w:sz w:val="22"/>
              </w:rPr>
            </w:pPr>
            <w:r w:rsidRPr="007F1B0C">
              <w:rPr>
                <w:sz w:val="22"/>
              </w:rPr>
              <w:t>До 5 лет</w:t>
            </w:r>
          </w:p>
        </w:tc>
        <w:tc>
          <w:tcPr>
            <w:tcW w:w="1671" w:type="dxa"/>
            <w:shd w:val="clear" w:color="auto" w:fill="auto"/>
          </w:tcPr>
          <w:p w14:paraId="3AEF52F2" w14:textId="77777777" w:rsidR="00AC6026" w:rsidRPr="007F1B0C" w:rsidRDefault="00AC6026" w:rsidP="00120FBD">
            <w:pPr>
              <w:rPr>
                <w:sz w:val="22"/>
              </w:rPr>
            </w:pPr>
            <w:r w:rsidRPr="007F1B0C">
              <w:rPr>
                <w:sz w:val="22"/>
              </w:rPr>
              <w:t>До 20 лет</w:t>
            </w:r>
          </w:p>
        </w:tc>
        <w:tc>
          <w:tcPr>
            <w:tcW w:w="1671" w:type="dxa"/>
            <w:shd w:val="clear" w:color="auto" w:fill="auto"/>
          </w:tcPr>
          <w:p w14:paraId="0A4DF039" w14:textId="77777777" w:rsidR="00AC6026" w:rsidRPr="007F1B0C" w:rsidRDefault="00AC6026" w:rsidP="00120FBD">
            <w:pPr>
              <w:rPr>
                <w:sz w:val="22"/>
              </w:rPr>
            </w:pPr>
            <w:r w:rsidRPr="007F1B0C">
              <w:rPr>
                <w:sz w:val="22"/>
              </w:rPr>
              <w:t>До 30 лет</w:t>
            </w:r>
          </w:p>
        </w:tc>
        <w:tc>
          <w:tcPr>
            <w:tcW w:w="1677" w:type="dxa"/>
            <w:shd w:val="clear" w:color="auto" w:fill="auto"/>
          </w:tcPr>
          <w:p w14:paraId="6B057A2B" w14:textId="77777777" w:rsidR="00AC6026" w:rsidRPr="007F1B0C" w:rsidRDefault="00AC6026" w:rsidP="00120FBD">
            <w:pPr>
              <w:rPr>
                <w:sz w:val="22"/>
              </w:rPr>
            </w:pPr>
            <w:r w:rsidRPr="007F1B0C">
              <w:rPr>
                <w:sz w:val="22"/>
              </w:rPr>
              <w:t>Свыше 30 лет</w:t>
            </w:r>
          </w:p>
        </w:tc>
      </w:tr>
      <w:tr w:rsidR="00AC6026" w:rsidRPr="00020352" w14:paraId="6ACB5A76" w14:textId="77777777" w:rsidTr="00120FBD">
        <w:tc>
          <w:tcPr>
            <w:tcW w:w="1774" w:type="dxa"/>
            <w:shd w:val="clear" w:color="auto" w:fill="auto"/>
          </w:tcPr>
          <w:p w14:paraId="6B83F16E" w14:textId="77777777" w:rsidR="00AC6026" w:rsidRPr="007F1B0C" w:rsidRDefault="00AC6026" w:rsidP="00120FBD">
            <w:pPr>
              <w:rPr>
                <w:sz w:val="22"/>
              </w:rPr>
            </w:pPr>
            <w:r w:rsidRPr="007F1B0C">
              <w:rPr>
                <w:sz w:val="22"/>
              </w:rPr>
              <w:t>Преподаватель</w:t>
            </w:r>
          </w:p>
        </w:tc>
        <w:tc>
          <w:tcPr>
            <w:tcW w:w="1674" w:type="dxa"/>
            <w:shd w:val="clear" w:color="auto" w:fill="auto"/>
          </w:tcPr>
          <w:p w14:paraId="3FD1FAB4" w14:textId="77777777" w:rsidR="00AC6026" w:rsidRPr="007F1B0C" w:rsidRDefault="00AC6026" w:rsidP="00120FBD">
            <w:pPr>
              <w:rPr>
                <w:sz w:val="22"/>
                <w:highlight w:val="yellow"/>
              </w:rPr>
            </w:pPr>
            <w:r w:rsidRPr="007F1B0C">
              <w:rPr>
                <w:sz w:val="22"/>
              </w:rPr>
              <w:t>37</w:t>
            </w:r>
          </w:p>
        </w:tc>
        <w:tc>
          <w:tcPr>
            <w:tcW w:w="1670" w:type="dxa"/>
            <w:shd w:val="clear" w:color="auto" w:fill="auto"/>
          </w:tcPr>
          <w:p w14:paraId="758B9B09" w14:textId="77777777" w:rsidR="00AC6026" w:rsidRPr="007F1B0C" w:rsidRDefault="00AC6026" w:rsidP="00120FBD">
            <w:pPr>
              <w:rPr>
                <w:sz w:val="22"/>
              </w:rPr>
            </w:pPr>
            <w:r>
              <w:rPr>
                <w:sz w:val="22"/>
              </w:rPr>
              <w:t>3</w:t>
            </w:r>
          </w:p>
        </w:tc>
        <w:tc>
          <w:tcPr>
            <w:tcW w:w="1671" w:type="dxa"/>
            <w:shd w:val="clear" w:color="auto" w:fill="auto"/>
          </w:tcPr>
          <w:p w14:paraId="07C7ABB3" w14:textId="77777777" w:rsidR="00AC6026" w:rsidRPr="007F1B0C" w:rsidRDefault="00AC6026" w:rsidP="00120FBD">
            <w:pPr>
              <w:rPr>
                <w:sz w:val="22"/>
              </w:rPr>
            </w:pPr>
            <w:r w:rsidRPr="007F1B0C">
              <w:rPr>
                <w:sz w:val="22"/>
              </w:rPr>
              <w:t>10</w:t>
            </w:r>
          </w:p>
        </w:tc>
        <w:tc>
          <w:tcPr>
            <w:tcW w:w="1671" w:type="dxa"/>
            <w:shd w:val="clear" w:color="auto" w:fill="auto"/>
          </w:tcPr>
          <w:p w14:paraId="12129639" w14:textId="77777777" w:rsidR="00AC6026" w:rsidRPr="007F1B0C" w:rsidRDefault="00AC6026" w:rsidP="00120FBD">
            <w:pPr>
              <w:rPr>
                <w:sz w:val="22"/>
              </w:rPr>
            </w:pPr>
            <w:r w:rsidRPr="007F1B0C">
              <w:rPr>
                <w:sz w:val="22"/>
              </w:rPr>
              <w:t>4</w:t>
            </w:r>
          </w:p>
        </w:tc>
        <w:tc>
          <w:tcPr>
            <w:tcW w:w="1677" w:type="dxa"/>
            <w:shd w:val="clear" w:color="auto" w:fill="auto"/>
          </w:tcPr>
          <w:p w14:paraId="6E19B1EA" w14:textId="77777777" w:rsidR="00AC6026" w:rsidRPr="007F1B0C" w:rsidRDefault="00AC6026" w:rsidP="00120FBD">
            <w:pPr>
              <w:rPr>
                <w:sz w:val="22"/>
              </w:rPr>
            </w:pPr>
            <w:r w:rsidRPr="007F1B0C">
              <w:rPr>
                <w:sz w:val="22"/>
              </w:rPr>
              <w:t>20</w:t>
            </w:r>
          </w:p>
        </w:tc>
      </w:tr>
    </w:tbl>
    <w:p w14:paraId="165A55D5" w14:textId="77777777" w:rsidR="00AC6026" w:rsidRPr="007F1B0C" w:rsidRDefault="00AC6026" w:rsidP="00AC6026">
      <w:pPr>
        <w:ind w:firstLine="709"/>
        <w:rPr>
          <w:sz w:val="22"/>
        </w:rPr>
      </w:pPr>
    </w:p>
    <w:p w14:paraId="229B94B0" w14:textId="77777777" w:rsidR="00AC6026" w:rsidRPr="007F1B0C" w:rsidRDefault="00AC6026" w:rsidP="00AC6026">
      <w:pPr>
        <w:ind w:firstLine="709"/>
        <w:jc w:val="both"/>
        <w:rPr>
          <w:sz w:val="22"/>
        </w:rPr>
      </w:pPr>
      <w:r w:rsidRPr="007F1B0C">
        <w:rPr>
          <w:sz w:val="22"/>
        </w:rPr>
        <w:t>Педагогические работники имеют следующее образование:</w:t>
      </w:r>
    </w:p>
    <w:p w14:paraId="45A3E247" w14:textId="77777777" w:rsidR="00AC6026" w:rsidRPr="00020352" w:rsidRDefault="00AC6026" w:rsidP="00AC6026">
      <w:pPr>
        <w:ind w:firstLine="709"/>
        <w:jc w:val="both"/>
        <w:rPr>
          <w:color w:val="FF0000"/>
          <w:sz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557"/>
        <w:gridCol w:w="1864"/>
        <w:gridCol w:w="2268"/>
        <w:gridCol w:w="2552"/>
      </w:tblGrid>
      <w:tr w:rsidR="00AC6026" w:rsidRPr="007F1B0C" w14:paraId="26271149" w14:textId="77777777" w:rsidTr="00120FBD">
        <w:trPr>
          <w:trHeight w:val="1112"/>
        </w:trPr>
        <w:tc>
          <w:tcPr>
            <w:tcW w:w="1932" w:type="dxa"/>
            <w:shd w:val="clear" w:color="auto" w:fill="auto"/>
          </w:tcPr>
          <w:p w14:paraId="3B2C9C6E" w14:textId="77777777" w:rsidR="00AC6026" w:rsidRPr="007F1B0C" w:rsidRDefault="00AC6026" w:rsidP="00120FBD">
            <w:pPr>
              <w:rPr>
                <w:sz w:val="22"/>
              </w:rPr>
            </w:pPr>
            <w:r w:rsidRPr="007F1B0C">
              <w:rPr>
                <w:sz w:val="22"/>
              </w:rPr>
              <w:t>Должность педагогического работника</w:t>
            </w:r>
          </w:p>
        </w:tc>
        <w:tc>
          <w:tcPr>
            <w:tcW w:w="1557" w:type="dxa"/>
            <w:shd w:val="clear" w:color="auto" w:fill="auto"/>
          </w:tcPr>
          <w:p w14:paraId="3979EB3F" w14:textId="77777777" w:rsidR="00AC6026" w:rsidRPr="007F1B0C" w:rsidRDefault="00AC6026" w:rsidP="00120FBD">
            <w:pPr>
              <w:jc w:val="both"/>
              <w:rPr>
                <w:sz w:val="22"/>
              </w:rPr>
            </w:pPr>
            <w:r w:rsidRPr="007F1B0C">
              <w:rPr>
                <w:sz w:val="22"/>
              </w:rPr>
              <w:t>Всего</w:t>
            </w:r>
          </w:p>
        </w:tc>
        <w:tc>
          <w:tcPr>
            <w:tcW w:w="1864" w:type="dxa"/>
            <w:shd w:val="clear" w:color="auto" w:fill="auto"/>
          </w:tcPr>
          <w:p w14:paraId="1542AE13" w14:textId="77777777" w:rsidR="00AC6026" w:rsidRPr="007F1B0C" w:rsidRDefault="00AC6026" w:rsidP="00120FBD">
            <w:pPr>
              <w:jc w:val="both"/>
              <w:rPr>
                <w:sz w:val="22"/>
              </w:rPr>
            </w:pPr>
            <w:r w:rsidRPr="007F1B0C">
              <w:rPr>
                <w:sz w:val="22"/>
              </w:rPr>
              <w:t>Высшее образование</w:t>
            </w:r>
          </w:p>
        </w:tc>
        <w:tc>
          <w:tcPr>
            <w:tcW w:w="2268" w:type="dxa"/>
            <w:shd w:val="clear" w:color="auto" w:fill="auto"/>
          </w:tcPr>
          <w:p w14:paraId="3A1CCEBE" w14:textId="77777777" w:rsidR="00AC6026" w:rsidRPr="007F1B0C" w:rsidRDefault="00AC6026" w:rsidP="00120FBD">
            <w:pPr>
              <w:jc w:val="both"/>
              <w:rPr>
                <w:sz w:val="22"/>
              </w:rPr>
            </w:pPr>
            <w:r w:rsidRPr="007F1B0C">
              <w:rPr>
                <w:sz w:val="22"/>
              </w:rPr>
              <w:t xml:space="preserve">В </w:t>
            </w:r>
            <w:proofErr w:type="spellStart"/>
            <w:r w:rsidRPr="007F1B0C">
              <w:rPr>
                <w:sz w:val="22"/>
              </w:rPr>
              <w:t>т.ч</w:t>
            </w:r>
            <w:proofErr w:type="spellEnd"/>
            <w:r w:rsidRPr="007F1B0C">
              <w:rPr>
                <w:sz w:val="22"/>
              </w:rPr>
              <w:t>. по</w:t>
            </w:r>
          </w:p>
          <w:p w14:paraId="7E341F91" w14:textId="77777777" w:rsidR="00AC6026" w:rsidRPr="007F1B0C" w:rsidRDefault="00AC6026" w:rsidP="00120FBD">
            <w:pPr>
              <w:jc w:val="both"/>
              <w:rPr>
                <w:sz w:val="22"/>
              </w:rPr>
            </w:pPr>
            <w:r w:rsidRPr="007F1B0C">
              <w:rPr>
                <w:sz w:val="22"/>
              </w:rPr>
              <w:t>профилю</w:t>
            </w:r>
          </w:p>
          <w:p w14:paraId="30AC07FF" w14:textId="77777777" w:rsidR="00AC6026" w:rsidRPr="007F1B0C" w:rsidRDefault="00AC6026" w:rsidP="00120FBD">
            <w:pPr>
              <w:jc w:val="both"/>
              <w:rPr>
                <w:sz w:val="22"/>
              </w:rPr>
            </w:pPr>
            <w:r w:rsidRPr="007F1B0C">
              <w:rPr>
                <w:sz w:val="22"/>
              </w:rPr>
              <w:t>преподаваемого</w:t>
            </w:r>
          </w:p>
          <w:p w14:paraId="52BB811A" w14:textId="77777777" w:rsidR="00AC6026" w:rsidRPr="007F1B0C" w:rsidRDefault="00AC6026" w:rsidP="00120FBD">
            <w:pPr>
              <w:jc w:val="both"/>
              <w:rPr>
                <w:sz w:val="22"/>
              </w:rPr>
            </w:pPr>
            <w:r w:rsidRPr="007F1B0C">
              <w:rPr>
                <w:sz w:val="22"/>
              </w:rPr>
              <w:t>предмета</w:t>
            </w:r>
          </w:p>
        </w:tc>
        <w:tc>
          <w:tcPr>
            <w:tcW w:w="2552" w:type="dxa"/>
            <w:shd w:val="clear" w:color="auto" w:fill="auto"/>
          </w:tcPr>
          <w:p w14:paraId="7E549683" w14:textId="77777777" w:rsidR="00AC6026" w:rsidRPr="007F1B0C" w:rsidRDefault="00AC6026" w:rsidP="00120FBD">
            <w:pPr>
              <w:jc w:val="both"/>
              <w:rPr>
                <w:sz w:val="22"/>
              </w:rPr>
            </w:pPr>
            <w:r w:rsidRPr="007F1B0C">
              <w:rPr>
                <w:sz w:val="22"/>
              </w:rPr>
              <w:t>Среднее</w:t>
            </w:r>
          </w:p>
          <w:p w14:paraId="0E1F1827" w14:textId="77777777" w:rsidR="00AC6026" w:rsidRPr="007F1B0C" w:rsidRDefault="00AC6026" w:rsidP="00120FBD">
            <w:pPr>
              <w:jc w:val="both"/>
              <w:rPr>
                <w:sz w:val="22"/>
              </w:rPr>
            </w:pPr>
            <w:r w:rsidRPr="007F1B0C">
              <w:rPr>
                <w:sz w:val="22"/>
              </w:rPr>
              <w:t>профессиональное</w:t>
            </w:r>
          </w:p>
          <w:p w14:paraId="59EE4DAF" w14:textId="77777777" w:rsidR="00AC6026" w:rsidRPr="007F1B0C" w:rsidRDefault="00AC6026" w:rsidP="00120FBD">
            <w:pPr>
              <w:jc w:val="both"/>
              <w:rPr>
                <w:sz w:val="22"/>
              </w:rPr>
            </w:pPr>
            <w:r w:rsidRPr="007F1B0C">
              <w:rPr>
                <w:sz w:val="22"/>
              </w:rPr>
              <w:t>образование</w:t>
            </w:r>
          </w:p>
        </w:tc>
      </w:tr>
      <w:tr w:rsidR="00AC6026" w:rsidRPr="007F1B0C" w14:paraId="39569287" w14:textId="77777777" w:rsidTr="00120FBD">
        <w:tc>
          <w:tcPr>
            <w:tcW w:w="1932" w:type="dxa"/>
            <w:shd w:val="clear" w:color="auto" w:fill="auto"/>
          </w:tcPr>
          <w:p w14:paraId="43CEE7C6" w14:textId="77777777" w:rsidR="00AC6026" w:rsidRPr="007F1B0C" w:rsidRDefault="00AC6026" w:rsidP="00120FBD">
            <w:pPr>
              <w:rPr>
                <w:sz w:val="22"/>
              </w:rPr>
            </w:pPr>
            <w:r w:rsidRPr="007F1B0C">
              <w:rPr>
                <w:sz w:val="22"/>
              </w:rPr>
              <w:t>Преподаватель</w:t>
            </w:r>
          </w:p>
        </w:tc>
        <w:tc>
          <w:tcPr>
            <w:tcW w:w="1557" w:type="dxa"/>
            <w:shd w:val="clear" w:color="auto" w:fill="auto"/>
          </w:tcPr>
          <w:p w14:paraId="739E70FE" w14:textId="77777777" w:rsidR="00AC6026" w:rsidRPr="007F1B0C" w:rsidRDefault="00AC6026" w:rsidP="00120FBD">
            <w:pPr>
              <w:jc w:val="both"/>
              <w:rPr>
                <w:sz w:val="22"/>
              </w:rPr>
            </w:pPr>
            <w:r w:rsidRPr="007F1B0C">
              <w:rPr>
                <w:sz w:val="22"/>
              </w:rPr>
              <w:t>37</w:t>
            </w:r>
          </w:p>
        </w:tc>
        <w:tc>
          <w:tcPr>
            <w:tcW w:w="1864" w:type="dxa"/>
            <w:shd w:val="clear" w:color="auto" w:fill="auto"/>
          </w:tcPr>
          <w:p w14:paraId="2061A6DA" w14:textId="77777777" w:rsidR="00AC6026" w:rsidRPr="007F1B0C" w:rsidRDefault="00AC6026" w:rsidP="00120FBD">
            <w:pPr>
              <w:jc w:val="both"/>
              <w:rPr>
                <w:sz w:val="22"/>
              </w:rPr>
            </w:pPr>
            <w:r w:rsidRPr="007F1B0C">
              <w:rPr>
                <w:sz w:val="22"/>
              </w:rPr>
              <w:t>21</w:t>
            </w:r>
          </w:p>
        </w:tc>
        <w:tc>
          <w:tcPr>
            <w:tcW w:w="2268" w:type="dxa"/>
            <w:shd w:val="clear" w:color="auto" w:fill="auto"/>
          </w:tcPr>
          <w:p w14:paraId="5D4AC64C" w14:textId="77777777" w:rsidR="00AC6026" w:rsidRPr="007F1B0C" w:rsidRDefault="00AC6026" w:rsidP="00120FBD">
            <w:pPr>
              <w:jc w:val="both"/>
              <w:rPr>
                <w:sz w:val="22"/>
              </w:rPr>
            </w:pPr>
            <w:r w:rsidRPr="007F1B0C">
              <w:rPr>
                <w:sz w:val="22"/>
              </w:rPr>
              <w:t>20</w:t>
            </w:r>
          </w:p>
        </w:tc>
        <w:tc>
          <w:tcPr>
            <w:tcW w:w="2552" w:type="dxa"/>
            <w:shd w:val="clear" w:color="auto" w:fill="auto"/>
          </w:tcPr>
          <w:p w14:paraId="18A627EE" w14:textId="77777777" w:rsidR="00AC6026" w:rsidRPr="007F1B0C" w:rsidRDefault="00AC6026" w:rsidP="00120FBD">
            <w:pPr>
              <w:jc w:val="both"/>
              <w:rPr>
                <w:sz w:val="22"/>
              </w:rPr>
            </w:pPr>
            <w:r w:rsidRPr="007F1B0C">
              <w:rPr>
                <w:sz w:val="22"/>
              </w:rPr>
              <w:t>16</w:t>
            </w:r>
          </w:p>
        </w:tc>
      </w:tr>
    </w:tbl>
    <w:p w14:paraId="4940204E" w14:textId="77777777" w:rsidR="00AC6026" w:rsidRPr="007F1B0C" w:rsidRDefault="00AC6026" w:rsidP="00AC6026">
      <w:pPr>
        <w:ind w:firstLine="709"/>
        <w:jc w:val="both"/>
        <w:rPr>
          <w:sz w:val="22"/>
        </w:rPr>
      </w:pPr>
    </w:p>
    <w:p w14:paraId="3C243351" w14:textId="77777777" w:rsidR="00AC6026" w:rsidRDefault="00AC6026" w:rsidP="00AC6026">
      <w:pPr>
        <w:ind w:firstLine="709"/>
        <w:jc w:val="both"/>
      </w:pPr>
      <w:r>
        <w:t>Преподаватели школы регулярно, в соответствии с планом, направляются на курсы повышения квалификации, посещают семинары, мастер-классы, участвуют в качестве членов жюри конкурсов и фестивалей. За последние 3 года 100 % преподавателей прошли КПК.</w:t>
      </w:r>
    </w:p>
    <w:p w14:paraId="53D1823E" w14:textId="77777777" w:rsidR="00AC6026" w:rsidRDefault="00AC6026" w:rsidP="00AC6026">
      <w:pPr>
        <w:ind w:firstLine="709"/>
        <w:jc w:val="both"/>
      </w:pPr>
    </w:p>
    <w:p w14:paraId="277E59DE" w14:textId="77777777" w:rsidR="00AC6026" w:rsidRPr="004E35CD" w:rsidRDefault="00AC6026" w:rsidP="00AC6026">
      <w:pPr>
        <w:shd w:val="clear" w:color="auto" w:fill="FFFFFF"/>
        <w:tabs>
          <w:tab w:val="left" w:pos="727"/>
        </w:tabs>
        <w:jc w:val="both"/>
        <w:rPr>
          <w:spacing w:val="-2"/>
          <w:u w:val="single"/>
        </w:rPr>
      </w:pPr>
      <w:r w:rsidRPr="003A18FC">
        <w:rPr>
          <w:spacing w:val="-2"/>
          <w:u w:val="single"/>
        </w:rPr>
        <w:t>Обучение на курсах повышения квалификации и организация самообразования преподавателей</w:t>
      </w:r>
      <w:r>
        <w:rPr>
          <w:spacing w:val="-2"/>
          <w:u w:val="single"/>
        </w:rPr>
        <w:t xml:space="preserve"> в 2021 </w:t>
      </w:r>
      <w:r w:rsidRPr="003A18FC">
        <w:rPr>
          <w:spacing w:val="-2"/>
          <w:u w:val="single"/>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7481"/>
        <w:gridCol w:w="1698"/>
      </w:tblGrid>
      <w:tr w:rsidR="00AC6026" w:rsidRPr="003A18FC" w14:paraId="02E3EEB8" w14:textId="77777777" w:rsidTr="00120FBD">
        <w:tc>
          <w:tcPr>
            <w:tcW w:w="443" w:type="dxa"/>
          </w:tcPr>
          <w:p w14:paraId="354A6F38" w14:textId="77777777" w:rsidR="00AC6026" w:rsidRPr="003A18FC" w:rsidRDefault="00AC6026" w:rsidP="00120FBD">
            <w:pPr>
              <w:tabs>
                <w:tab w:val="left" w:pos="727"/>
              </w:tabs>
              <w:jc w:val="both"/>
              <w:rPr>
                <w:spacing w:val="-2"/>
              </w:rPr>
            </w:pPr>
            <w:r w:rsidRPr="003A18FC">
              <w:rPr>
                <w:spacing w:val="-2"/>
              </w:rPr>
              <w:t>№</w:t>
            </w:r>
          </w:p>
        </w:tc>
        <w:tc>
          <w:tcPr>
            <w:tcW w:w="7481" w:type="dxa"/>
          </w:tcPr>
          <w:p w14:paraId="03997B75" w14:textId="77777777" w:rsidR="00AC6026" w:rsidRPr="003A18FC" w:rsidRDefault="00AC6026" w:rsidP="00120FBD">
            <w:pPr>
              <w:tabs>
                <w:tab w:val="left" w:pos="727"/>
              </w:tabs>
              <w:jc w:val="both"/>
              <w:rPr>
                <w:spacing w:val="-2"/>
              </w:rPr>
            </w:pPr>
            <w:r w:rsidRPr="003A18FC">
              <w:rPr>
                <w:spacing w:val="-2"/>
              </w:rPr>
              <w:t>Виды повышения квалификации</w:t>
            </w:r>
          </w:p>
          <w:p w14:paraId="3221EF40" w14:textId="77777777" w:rsidR="00AC6026" w:rsidRPr="003A18FC" w:rsidRDefault="00AC6026" w:rsidP="00120FBD">
            <w:pPr>
              <w:tabs>
                <w:tab w:val="left" w:pos="727"/>
              </w:tabs>
              <w:jc w:val="both"/>
              <w:rPr>
                <w:spacing w:val="-2"/>
              </w:rPr>
            </w:pPr>
          </w:p>
        </w:tc>
        <w:tc>
          <w:tcPr>
            <w:tcW w:w="1698" w:type="dxa"/>
          </w:tcPr>
          <w:p w14:paraId="5AE4497C" w14:textId="77777777" w:rsidR="00AC6026" w:rsidRPr="003A18FC" w:rsidRDefault="00AC6026" w:rsidP="00120FBD">
            <w:pPr>
              <w:tabs>
                <w:tab w:val="left" w:pos="727"/>
              </w:tabs>
              <w:jc w:val="both"/>
              <w:rPr>
                <w:spacing w:val="-2"/>
              </w:rPr>
            </w:pPr>
            <w:r w:rsidRPr="003A18FC">
              <w:rPr>
                <w:spacing w:val="-2"/>
              </w:rPr>
              <w:t xml:space="preserve">Количество </w:t>
            </w:r>
          </w:p>
        </w:tc>
      </w:tr>
      <w:tr w:rsidR="00AC6026" w:rsidRPr="003A18FC" w14:paraId="238A0BBB" w14:textId="77777777" w:rsidTr="00120FBD">
        <w:tc>
          <w:tcPr>
            <w:tcW w:w="443" w:type="dxa"/>
          </w:tcPr>
          <w:p w14:paraId="7D49C60F" w14:textId="77777777" w:rsidR="00AC6026" w:rsidRPr="003A18FC" w:rsidRDefault="00AC6026" w:rsidP="00120FBD">
            <w:pPr>
              <w:tabs>
                <w:tab w:val="left" w:pos="727"/>
              </w:tabs>
              <w:jc w:val="both"/>
              <w:rPr>
                <w:spacing w:val="-2"/>
              </w:rPr>
            </w:pPr>
            <w:r w:rsidRPr="003A18FC">
              <w:rPr>
                <w:spacing w:val="-2"/>
              </w:rPr>
              <w:t>1</w:t>
            </w:r>
          </w:p>
        </w:tc>
        <w:tc>
          <w:tcPr>
            <w:tcW w:w="7481" w:type="dxa"/>
          </w:tcPr>
          <w:p w14:paraId="124016A7" w14:textId="77777777" w:rsidR="00AC6026" w:rsidRPr="003A18FC" w:rsidRDefault="00AC6026" w:rsidP="00120FBD">
            <w:pPr>
              <w:tabs>
                <w:tab w:val="left" w:pos="727"/>
              </w:tabs>
              <w:jc w:val="both"/>
              <w:rPr>
                <w:spacing w:val="-2"/>
              </w:rPr>
            </w:pPr>
            <w:r w:rsidRPr="003A18FC">
              <w:rPr>
                <w:spacing w:val="-2"/>
              </w:rPr>
              <w:t>Обучение на курсах повышения квалификации</w:t>
            </w:r>
            <w:r>
              <w:rPr>
                <w:spacing w:val="-2"/>
              </w:rPr>
              <w:t xml:space="preserve"> (в </w:t>
            </w:r>
            <w:proofErr w:type="spellStart"/>
            <w:r>
              <w:rPr>
                <w:spacing w:val="-2"/>
              </w:rPr>
              <w:t>т.ч</w:t>
            </w:r>
            <w:proofErr w:type="spellEnd"/>
            <w:r>
              <w:rPr>
                <w:spacing w:val="-2"/>
              </w:rPr>
              <w:t>. курсы профессиональной переподготовки)</w:t>
            </w:r>
          </w:p>
        </w:tc>
        <w:tc>
          <w:tcPr>
            <w:tcW w:w="1698" w:type="dxa"/>
          </w:tcPr>
          <w:p w14:paraId="3FB1D01F" w14:textId="77777777" w:rsidR="00AC6026" w:rsidRPr="009C0500" w:rsidRDefault="00AC6026" w:rsidP="00120FBD">
            <w:pPr>
              <w:tabs>
                <w:tab w:val="left" w:pos="727"/>
              </w:tabs>
              <w:jc w:val="both"/>
              <w:rPr>
                <w:spacing w:val="-2"/>
                <w:highlight w:val="yellow"/>
              </w:rPr>
            </w:pPr>
            <w:r w:rsidRPr="00C262AE">
              <w:rPr>
                <w:spacing w:val="-2"/>
              </w:rPr>
              <w:t>1</w:t>
            </w:r>
            <w:r>
              <w:rPr>
                <w:spacing w:val="-2"/>
              </w:rPr>
              <w:t>2</w:t>
            </w:r>
          </w:p>
        </w:tc>
      </w:tr>
      <w:tr w:rsidR="00AC6026" w:rsidRPr="003A18FC" w14:paraId="66185452" w14:textId="77777777" w:rsidTr="00120FBD">
        <w:tc>
          <w:tcPr>
            <w:tcW w:w="443" w:type="dxa"/>
          </w:tcPr>
          <w:p w14:paraId="01F0CFF1" w14:textId="77777777" w:rsidR="00AC6026" w:rsidRPr="003A18FC" w:rsidRDefault="00AC6026" w:rsidP="00120FBD">
            <w:pPr>
              <w:tabs>
                <w:tab w:val="left" w:pos="727"/>
              </w:tabs>
              <w:jc w:val="both"/>
              <w:rPr>
                <w:spacing w:val="-2"/>
              </w:rPr>
            </w:pPr>
            <w:r w:rsidRPr="003A18FC">
              <w:rPr>
                <w:spacing w:val="-2"/>
              </w:rPr>
              <w:t>2</w:t>
            </w:r>
          </w:p>
        </w:tc>
        <w:tc>
          <w:tcPr>
            <w:tcW w:w="7481" w:type="dxa"/>
          </w:tcPr>
          <w:p w14:paraId="0E65FD36" w14:textId="77777777" w:rsidR="00AC6026" w:rsidRPr="003A18FC" w:rsidRDefault="00AC6026" w:rsidP="00120FBD">
            <w:pPr>
              <w:tabs>
                <w:tab w:val="left" w:pos="727"/>
              </w:tabs>
              <w:jc w:val="both"/>
              <w:rPr>
                <w:spacing w:val="-2"/>
              </w:rPr>
            </w:pPr>
            <w:r w:rsidRPr="003A18FC">
              <w:rPr>
                <w:spacing w:val="-2"/>
              </w:rPr>
              <w:t>Посещение методических семинаров, мастер-классов</w:t>
            </w:r>
          </w:p>
        </w:tc>
        <w:tc>
          <w:tcPr>
            <w:tcW w:w="1698" w:type="dxa"/>
          </w:tcPr>
          <w:p w14:paraId="79AFBDFC" w14:textId="77777777" w:rsidR="00AC6026" w:rsidRPr="00613BEA" w:rsidRDefault="00AC6026" w:rsidP="00120FBD">
            <w:pPr>
              <w:tabs>
                <w:tab w:val="left" w:pos="727"/>
              </w:tabs>
              <w:jc w:val="both"/>
              <w:rPr>
                <w:spacing w:val="-2"/>
              </w:rPr>
            </w:pPr>
            <w:r>
              <w:rPr>
                <w:spacing w:val="-2"/>
              </w:rPr>
              <w:t>13</w:t>
            </w:r>
          </w:p>
        </w:tc>
      </w:tr>
      <w:tr w:rsidR="00AC6026" w:rsidRPr="003A18FC" w14:paraId="5880656F" w14:textId="77777777" w:rsidTr="00120FBD">
        <w:tc>
          <w:tcPr>
            <w:tcW w:w="443" w:type="dxa"/>
          </w:tcPr>
          <w:p w14:paraId="4E67BDA8" w14:textId="77777777" w:rsidR="00AC6026" w:rsidRPr="003A18FC" w:rsidRDefault="00AC6026" w:rsidP="00120FBD">
            <w:pPr>
              <w:tabs>
                <w:tab w:val="left" w:pos="727"/>
              </w:tabs>
              <w:jc w:val="both"/>
              <w:rPr>
                <w:spacing w:val="-2"/>
              </w:rPr>
            </w:pPr>
            <w:r w:rsidRPr="003A18FC">
              <w:rPr>
                <w:spacing w:val="-2"/>
              </w:rPr>
              <w:t>3</w:t>
            </w:r>
          </w:p>
        </w:tc>
        <w:tc>
          <w:tcPr>
            <w:tcW w:w="7481" w:type="dxa"/>
          </w:tcPr>
          <w:p w14:paraId="7CE3B723" w14:textId="77777777" w:rsidR="00AC6026" w:rsidRPr="003A18FC" w:rsidRDefault="00AC6026" w:rsidP="00120FBD">
            <w:pPr>
              <w:tabs>
                <w:tab w:val="left" w:pos="727"/>
              </w:tabs>
              <w:jc w:val="both"/>
              <w:rPr>
                <w:spacing w:val="-2"/>
              </w:rPr>
            </w:pPr>
            <w:r w:rsidRPr="003A18FC">
              <w:rPr>
                <w:spacing w:val="-2"/>
              </w:rPr>
              <w:t>Организация открытых уроков преподавателями</w:t>
            </w:r>
          </w:p>
        </w:tc>
        <w:tc>
          <w:tcPr>
            <w:tcW w:w="1698" w:type="dxa"/>
          </w:tcPr>
          <w:p w14:paraId="46F5A324" w14:textId="77777777" w:rsidR="00AC6026" w:rsidRPr="00613BEA" w:rsidRDefault="00AC6026" w:rsidP="00120FBD">
            <w:pPr>
              <w:tabs>
                <w:tab w:val="left" w:pos="727"/>
              </w:tabs>
              <w:jc w:val="both"/>
              <w:rPr>
                <w:spacing w:val="-2"/>
              </w:rPr>
            </w:pPr>
            <w:r>
              <w:rPr>
                <w:spacing w:val="-2"/>
              </w:rPr>
              <w:t>10</w:t>
            </w:r>
          </w:p>
        </w:tc>
      </w:tr>
      <w:tr w:rsidR="00AC6026" w:rsidRPr="003A18FC" w14:paraId="194D0B60" w14:textId="77777777" w:rsidTr="00120FBD">
        <w:tc>
          <w:tcPr>
            <w:tcW w:w="443" w:type="dxa"/>
          </w:tcPr>
          <w:p w14:paraId="50C0267E" w14:textId="77777777" w:rsidR="00AC6026" w:rsidRPr="003A18FC" w:rsidRDefault="00AC6026" w:rsidP="00120FBD">
            <w:pPr>
              <w:tabs>
                <w:tab w:val="left" w:pos="727"/>
              </w:tabs>
              <w:jc w:val="both"/>
              <w:rPr>
                <w:spacing w:val="-2"/>
              </w:rPr>
            </w:pPr>
            <w:r w:rsidRPr="003A18FC">
              <w:rPr>
                <w:spacing w:val="-2"/>
              </w:rPr>
              <w:t>4</w:t>
            </w:r>
          </w:p>
        </w:tc>
        <w:tc>
          <w:tcPr>
            <w:tcW w:w="7481" w:type="dxa"/>
          </w:tcPr>
          <w:p w14:paraId="7691A170" w14:textId="77777777" w:rsidR="00AC6026" w:rsidRPr="003A18FC" w:rsidRDefault="00AC6026" w:rsidP="00120FBD">
            <w:pPr>
              <w:tabs>
                <w:tab w:val="left" w:pos="727"/>
              </w:tabs>
              <w:jc w:val="both"/>
              <w:rPr>
                <w:spacing w:val="-2"/>
              </w:rPr>
            </w:pPr>
            <w:r>
              <w:rPr>
                <w:spacing w:val="-2"/>
              </w:rPr>
              <w:t>Мастер-классы</w:t>
            </w:r>
          </w:p>
        </w:tc>
        <w:tc>
          <w:tcPr>
            <w:tcW w:w="1698" w:type="dxa"/>
          </w:tcPr>
          <w:p w14:paraId="4BEB3495" w14:textId="77777777" w:rsidR="00AC6026" w:rsidRPr="00613BEA" w:rsidRDefault="00AC6026" w:rsidP="00120FBD">
            <w:pPr>
              <w:tabs>
                <w:tab w:val="left" w:pos="727"/>
              </w:tabs>
              <w:jc w:val="both"/>
              <w:rPr>
                <w:spacing w:val="-2"/>
              </w:rPr>
            </w:pPr>
            <w:r>
              <w:rPr>
                <w:spacing w:val="-2"/>
              </w:rPr>
              <w:t>3</w:t>
            </w:r>
          </w:p>
        </w:tc>
      </w:tr>
      <w:tr w:rsidR="00AC6026" w:rsidRPr="003A18FC" w14:paraId="7E30B9B1" w14:textId="77777777" w:rsidTr="00120FBD">
        <w:tc>
          <w:tcPr>
            <w:tcW w:w="443" w:type="dxa"/>
          </w:tcPr>
          <w:p w14:paraId="3BBA3426" w14:textId="77777777" w:rsidR="00AC6026" w:rsidRPr="003A18FC" w:rsidRDefault="00AC6026" w:rsidP="00120FBD">
            <w:pPr>
              <w:tabs>
                <w:tab w:val="left" w:pos="727"/>
              </w:tabs>
              <w:jc w:val="both"/>
              <w:rPr>
                <w:spacing w:val="-2"/>
              </w:rPr>
            </w:pPr>
            <w:r>
              <w:rPr>
                <w:spacing w:val="-2"/>
              </w:rPr>
              <w:t>5</w:t>
            </w:r>
          </w:p>
        </w:tc>
        <w:tc>
          <w:tcPr>
            <w:tcW w:w="7481" w:type="dxa"/>
          </w:tcPr>
          <w:p w14:paraId="716F5A36" w14:textId="77777777" w:rsidR="00AC6026" w:rsidRPr="003A18FC" w:rsidRDefault="00AC6026" w:rsidP="00120FBD">
            <w:pPr>
              <w:tabs>
                <w:tab w:val="left" w:pos="727"/>
              </w:tabs>
              <w:jc w:val="both"/>
              <w:rPr>
                <w:spacing w:val="-2"/>
              </w:rPr>
            </w:pPr>
            <w:proofErr w:type="spellStart"/>
            <w:r w:rsidRPr="003A18FC">
              <w:rPr>
                <w:spacing w:val="-2"/>
              </w:rPr>
              <w:t>Взаимопосещение</w:t>
            </w:r>
            <w:proofErr w:type="spellEnd"/>
            <w:r w:rsidRPr="003A18FC">
              <w:rPr>
                <w:spacing w:val="-2"/>
              </w:rPr>
              <w:t xml:space="preserve"> уроков внутри ДШИ</w:t>
            </w:r>
          </w:p>
        </w:tc>
        <w:tc>
          <w:tcPr>
            <w:tcW w:w="1698" w:type="dxa"/>
          </w:tcPr>
          <w:p w14:paraId="57E4C399" w14:textId="77777777" w:rsidR="00AC6026" w:rsidRPr="00613BEA" w:rsidRDefault="00AC6026" w:rsidP="00120FBD">
            <w:pPr>
              <w:tabs>
                <w:tab w:val="left" w:pos="727"/>
              </w:tabs>
              <w:jc w:val="both"/>
              <w:rPr>
                <w:spacing w:val="-2"/>
              </w:rPr>
            </w:pPr>
            <w:r>
              <w:rPr>
                <w:spacing w:val="-2"/>
              </w:rPr>
              <w:t>32</w:t>
            </w:r>
          </w:p>
        </w:tc>
      </w:tr>
      <w:tr w:rsidR="00AC6026" w:rsidRPr="003A18FC" w14:paraId="228226F8" w14:textId="77777777" w:rsidTr="00120FBD">
        <w:tc>
          <w:tcPr>
            <w:tcW w:w="443" w:type="dxa"/>
          </w:tcPr>
          <w:p w14:paraId="2E50B7D5" w14:textId="77777777" w:rsidR="00AC6026" w:rsidRPr="003A18FC" w:rsidRDefault="00AC6026" w:rsidP="00120FBD">
            <w:pPr>
              <w:tabs>
                <w:tab w:val="left" w:pos="727"/>
              </w:tabs>
              <w:jc w:val="both"/>
              <w:rPr>
                <w:spacing w:val="-2"/>
              </w:rPr>
            </w:pPr>
            <w:r>
              <w:rPr>
                <w:spacing w:val="-2"/>
              </w:rPr>
              <w:t>6</w:t>
            </w:r>
          </w:p>
        </w:tc>
        <w:tc>
          <w:tcPr>
            <w:tcW w:w="7481" w:type="dxa"/>
          </w:tcPr>
          <w:p w14:paraId="69A93C05" w14:textId="77777777" w:rsidR="00AC6026" w:rsidRPr="003A18FC" w:rsidRDefault="00AC6026" w:rsidP="00120FBD">
            <w:pPr>
              <w:tabs>
                <w:tab w:val="left" w:pos="727"/>
              </w:tabs>
              <w:jc w:val="both"/>
              <w:rPr>
                <w:spacing w:val="-2"/>
              </w:rPr>
            </w:pPr>
            <w:r>
              <w:rPr>
                <w:spacing w:val="-2"/>
              </w:rPr>
              <w:t>Участие в конкурсах и фестивалях в качестве членов жюри</w:t>
            </w:r>
          </w:p>
        </w:tc>
        <w:tc>
          <w:tcPr>
            <w:tcW w:w="1698" w:type="dxa"/>
          </w:tcPr>
          <w:p w14:paraId="1C707D43" w14:textId="77777777" w:rsidR="00AC6026" w:rsidRPr="00613BEA" w:rsidRDefault="00AC6026" w:rsidP="00120FBD">
            <w:pPr>
              <w:tabs>
                <w:tab w:val="left" w:pos="727"/>
              </w:tabs>
              <w:jc w:val="both"/>
              <w:rPr>
                <w:spacing w:val="-2"/>
              </w:rPr>
            </w:pPr>
            <w:r>
              <w:rPr>
                <w:spacing w:val="-2"/>
              </w:rPr>
              <w:t>9</w:t>
            </w:r>
          </w:p>
        </w:tc>
      </w:tr>
    </w:tbl>
    <w:p w14:paraId="761DB156" w14:textId="77777777" w:rsidR="00AC6026" w:rsidRDefault="00AC6026" w:rsidP="00AC6026">
      <w:pPr>
        <w:jc w:val="both"/>
      </w:pPr>
    </w:p>
    <w:p w14:paraId="6C2927C0" w14:textId="77777777" w:rsidR="00AC6026" w:rsidRDefault="00AC6026" w:rsidP="00AC6026">
      <w:pPr>
        <w:ind w:firstLine="709"/>
      </w:pPr>
      <w:r>
        <w:t>34</w:t>
      </w:r>
      <w:r w:rsidRPr="00CA2B80">
        <w:t xml:space="preserve"> </w:t>
      </w:r>
      <w:r>
        <w:t>педагогических работника аттестованы на соответствие высшей и первой</w:t>
      </w:r>
    </w:p>
    <w:p w14:paraId="01E6E62B" w14:textId="77777777" w:rsidR="00AC6026" w:rsidRDefault="00AC6026" w:rsidP="00AC6026">
      <w:r>
        <w:t xml:space="preserve">квалификационных категорий, в </w:t>
      </w:r>
      <w:proofErr w:type="spellStart"/>
      <w:r>
        <w:t>т.ч</w:t>
      </w:r>
      <w:proofErr w:type="spellEnd"/>
      <w:r>
        <w:t>. 23 человек – на высшую, 11 человек – на первую.</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241"/>
        <w:gridCol w:w="2241"/>
        <w:gridCol w:w="1556"/>
        <w:gridCol w:w="1256"/>
        <w:gridCol w:w="993"/>
      </w:tblGrid>
      <w:tr w:rsidR="00AC6026" w14:paraId="15519678" w14:textId="77777777" w:rsidTr="00120FBD">
        <w:tc>
          <w:tcPr>
            <w:tcW w:w="1773" w:type="dxa"/>
            <w:shd w:val="clear" w:color="auto" w:fill="auto"/>
          </w:tcPr>
          <w:p w14:paraId="1218A503" w14:textId="77777777" w:rsidR="00AC6026" w:rsidRPr="00E372C9" w:rsidRDefault="00AC6026" w:rsidP="00120FBD">
            <w:pPr>
              <w:rPr>
                <w:sz w:val="22"/>
              </w:rPr>
            </w:pPr>
            <w:r w:rsidRPr="00E372C9">
              <w:rPr>
                <w:sz w:val="22"/>
              </w:rPr>
              <w:t>Должность педагогического работника</w:t>
            </w:r>
          </w:p>
        </w:tc>
        <w:tc>
          <w:tcPr>
            <w:tcW w:w="2241" w:type="dxa"/>
            <w:shd w:val="clear" w:color="auto" w:fill="auto"/>
          </w:tcPr>
          <w:p w14:paraId="567F3012" w14:textId="77777777" w:rsidR="00AC6026" w:rsidRDefault="00AC6026" w:rsidP="00120FBD">
            <w:r>
              <w:t xml:space="preserve">Имеют Высшую квалификационную </w:t>
            </w:r>
          </w:p>
          <w:p w14:paraId="6863F40F" w14:textId="77777777" w:rsidR="00AC6026" w:rsidRDefault="00AC6026" w:rsidP="00120FBD">
            <w:r>
              <w:t>категорию</w:t>
            </w:r>
          </w:p>
        </w:tc>
        <w:tc>
          <w:tcPr>
            <w:tcW w:w="2241" w:type="dxa"/>
            <w:shd w:val="clear" w:color="auto" w:fill="auto"/>
          </w:tcPr>
          <w:p w14:paraId="5D96D544" w14:textId="77777777" w:rsidR="00AC6026" w:rsidRDefault="00AC6026" w:rsidP="00120FBD">
            <w:r>
              <w:t xml:space="preserve">Имеют Первую квалификационную </w:t>
            </w:r>
          </w:p>
          <w:p w14:paraId="7E80682B" w14:textId="77777777" w:rsidR="00AC6026" w:rsidRDefault="00AC6026" w:rsidP="00120FBD">
            <w:r>
              <w:t>категорию</w:t>
            </w:r>
          </w:p>
        </w:tc>
        <w:tc>
          <w:tcPr>
            <w:tcW w:w="1556" w:type="dxa"/>
            <w:shd w:val="clear" w:color="auto" w:fill="auto"/>
          </w:tcPr>
          <w:p w14:paraId="1F292AFD" w14:textId="77777777" w:rsidR="00AC6026" w:rsidRDefault="00AC6026" w:rsidP="00120FBD">
            <w:r>
              <w:t>Аттестованы на соответствие занимаемой должности</w:t>
            </w:r>
          </w:p>
        </w:tc>
        <w:tc>
          <w:tcPr>
            <w:tcW w:w="1256" w:type="dxa"/>
            <w:shd w:val="clear" w:color="auto" w:fill="auto"/>
          </w:tcPr>
          <w:p w14:paraId="0962FF02" w14:textId="77777777" w:rsidR="00AC6026" w:rsidRDefault="00AC6026" w:rsidP="00120FBD">
            <w:r>
              <w:t>Без категории</w:t>
            </w:r>
          </w:p>
        </w:tc>
        <w:tc>
          <w:tcPr>
            <w:tcW w:w="993" w:type="dxa"/>
            <w:shd w:val="clear" w:color="auto" w:fill="auto"/>
          </w:tcPr>
          <w:p w14:paraId="35DDB410" w14:textId="77777777" w:rsidR="00AC6026" w:rsidRDefault="00AC6026" w:rsidP="00120FBD">
            <w:r>
              <w:t>Всего</w:t>
            </w:r>
          </w:p>
        </w:tc>
      </w:tr>
      <w:tr w:rsidR="00AC6026" w14:paraId="497D1802" w14:textId="77777777" w:rsidTr="00120FBD">
        <w:tc>
          <w:tcPr>
            <w:tcW w:w="1773" w:type="dxa"/>
            <w:shd w:val="clear" w:color="auto" w:fill="auto"/>
          </w:tcPr>
          <w:p w14:paraId="76062619" w14:textId="77777777" w:rsidR="00AC6026" w:rsidRPr="00E372C9" w:rsidRDefault="00AC6026" w:rsidP="00120FBD">
            <w:pPr>
              <w:jc w:val="center"/>
              <w:rPr>
                <w:sz w:val="22"/>
              </w:rPr>
            </w:pPr>
            <w:r w:rsidRPr="00E372C9">
              <w:rPr>
                <w:sz w:val="22"/>
              </w:rPr>
              <w:t>Преподаватель</w:t>
            </w:r>
          </w:p>
        </w:tc>
        <w:tc>
          <w:tcPr>
            <w:tcW w:w="2241" w:type="dxa"/>
            <w:shd w:val="clear" w:color="auto" w:fill="auto"/>
          </w:tcPr>
          <w:p w14:paraId="64F0893C" w14:textId="77777777" w:rsidR="00AC6026" w:rsidRPr="00B02B84" w:rsidRDefault="00AC6026" w:rsidP="00120FBD">
            <w:pPr>
              <w:jc w:val="center"/>
            </w:pPr>
            <w:r>
              <w:t>23</w:t>
            </w:r>
          </w:p>
        </w:tc>
        <w:tc>
          <w:tcPr>
            <w:tcW w:w="2241" w:type="dxa"/>
            <w:shd w:val="clear" w:color="auto" w:fill="auto"/>
          </w:tcPr>
          <w:p w14:paraId="7ACDC23F" w14:textId="7BA1F5C3" w:rsidR="00AC6026" w:rsidRPr="00B02B84" w:rsidRDefault="00AC6026" w:rsidP="00120FBD">
            <w:pPr>
              <w:jc w:val="center"/>
            </w:pPr>
            <w:r>
              <w:t>1</w:t>
            </w:r>
            <w:r w:rsidR="00C40FE7">
              <w:t>3</w:t>
            </w:r>
          </w:p>
        </w:tc>
        <w:tc>
          <w:tcPr>
            <w:tcW w:w="1556" w:type="dxa"/>
            <w:shd w:val="clear" w:color="auto" w:fill="auto"/>
          </w:tcPr>
          <w:p w14:paraId="42A1E9F7" w14:textId="074A4AF3" w:rsidR="00AC6026" w:rsidRPr="00C262AE" w:rsidRDefault="00C40FE7" w:rsidP="00120FBD">
            <w:pPr>
              <w:jc w:val="center"/>
            </w:pPr>
            <w:r>
              <w:t>1 (</w:t>
            </w:r>
            <w:proofErr w:type="spellStart"/>
            <w:r>
              <w:t>совмест</w:t>
            </w:r>
            <w:proofErr w:type="spellEnd"/>
            <w:r>
              <w:t>.)</w:t>
            </w:r>
          </w:p>
        </w:tc>
        <w:tc>
          <w:tcPr>
            <w:tcW w:w="1256" w:type="dxa"/>
            <w:shd w:val="clear" w:color="auto" w:fill="auto"/>
          </w:tcPr>
          <w:p w14:paraId="589984F7" w14:textId="77777777" w:rsidR="00AC6026" w:rsidRPr="002F52D4" w:rsidRDefault="00AC6026" w:rsidP="00120FBD">
            <w:pPr>
              <w:jc w:val="center"/>
            </w:pPr>
            <w:r w:rsidRPr="002F52D4">
              <w:t>-</w:t>
            </w:r>
          </w:p>
        </w:tc>
        <w:tc>
          <w:tcPr>
            <w:tcW w:w="993" w:type="dxa"/>
            <w:shd w:val="clear" w:color="auto" w:fill="auto"/>
          </w:tcPr>
          <w:p w14:paraId="148EE893" w14:textId="0BD87CB9" w:rsidR="00AC6026" w:rsidRPr="00601B36" w:rsidRDefault="00AC6026" w:rsidP="00120FBD">
            <w:pPr>
              <w:jc w:val="center"/>
            </w:pPr>
            <w:r w:rsidRPr="00601B36">
              <w:t>3</w:t>
            </w:r>
            <w:r w:rsidR="00C40FE7">
              <w:t>7</w:t>
            </w:r>
          </w:p>
        </w:tc>
      </w:tr>
      <w:tr w:rsidR="00AC6026" w14:paraId="0C1FBF12" w14:textId="77777777" w:rsidTr="00120FBD">
        <w:tc>
          <w:tcPr>
            <w:tcW w:w="1773" w:type="dxa"/>
            <w:shd w:val="clear" w:color="auto" w:fill="auto"/>
          </w:tcPr>
          <w:p w14:paraId="5F0EDEF0" w14:textId="77777777" w:rsidR="00AC6026" w:rsidRPr="00E372C9" w:rsidRDefault="00AC6026" w:rsidP="00120FBD">
            <w:pPr>
              <w:jc w:val="center"/>
              <w:rPr>
                <w:sz w:val="22"/>
              </w:rPr>
            </w:pPr>
            <w:r w:rsidRPr="00E372C9">
              <w:rPr>
                <w:sz w:val="22"/>
              </w:rPr>
              <w:t>Концертмейстер</w:t>
            </w:r>
          </w:p>
        </w:tc>
        <w:tc>
          <w:tcPr>
            <w:tcW w:w="2241" w:type="dxa"/>
            <w:shd w:val="clear" w:color="auto" w:fill="auto"/>
          </w:tcPr>
          <w:p w14:paraId="588B91B3" w14:textId="77777777" w:rsidR="00AC6026" w:rsidRPr="00C262AE" w:rsidRDefault="00AC6026" w:rsidP="00120FBD">
            <w:pPr>
              <w:jc w:val="center"/>
            </w:pPr>
            <w:r>
              <w:t>7</w:t>
            </w:r>
          </w:p>
        </w:tc>
        <w:tc>
          <w:tcPr>
            <w:tcW w:w="2241" w:type="dxa"/>
            <w:shd w:val="clear" w:color="auto" w:fill="auto"/>
          </w:tcPr>
          <w:p w14:paraId="7D616B2C" w14:textId="77777777" w:rsidR="00AC6026" w:rsidRPr="00C262AE" w:rsidRDefault="00AC6026" w:rsidP="00120FBD">
            <w:pPr>
              <w:jc w:val="center"/>
            </w:pPr>
            <w:r w:rsidRPr="00C262AE">
              <w:t>3</w:t>
            </w:r>
          </w:p>
        </w:tc>
        <w:tc>
          <w:tcPr>
            <w:tcW w:w="1556" w:type="dxa"/>
            <w:shd w:val="clear" w:color="auto" w:fill="auto"/>
          </w:tcPr>
          <w:p w14:paraId="1D596D73" w14:textId="77777777" w:rsidR="00AC6026" w:rsidRPr="00C262AE" w:rsidRDefault="00AC6026" w:rsidP="00120FBD">
            <w:pPr>
              <w:jc w:val="center"/>
            </w:pPr>
            <w:r>
              <w:t>8</w:t>
            </w:r>
          </w:p>
        </w:tc>
        <w:tc>
          <w:tcPr>
            <w:tcW w:w="1256" w:type="dxa"/>
            <w:shd w:val="clear" w:color="auto" w:fill="auto"/>
          </w:tcPr>
          <w:p w14:paraId="0AC88F00" w14:textId="77777777" w:rsidR="00AC6026" w:rsidRPr="002F52D4" w:rsidRDefault="00AC6026" w:rsidP="00120FBD">
            <w:pPr>
              <w:jc w:val="center"/>
            </w:pPr>
            <w:r w:rsidRPr="002F52D4">
              <w:t>-</w:t>
            </w:r>
          </w:p>
        </w:tc>
        <w:tc>
          <w:tcPr>
            <w:tcW w:w="993" w:type="dxa"/>
            <w:shd w:val="clear" w:color="auto" w:fill="auto"/>
          </w:tcPr>
          <w:p w14:paraId="4B22ABA5" w14:textId="77777777" w:rsidR="00AC6026" w:rsidRPr="00601B36" w:rsidRDefault="00AC6026" w:rsidP="00120FBD">
            <w:pPr>
              <w:jc w:val="center"/>
            </w:pPr>
            <w:r>
              <w:t>18</w:t>
            </w:r>
          </w:p>
        </w:tc>
      </w:tr>
    </w:tbl>
    <w:p w14:paraId="38F1DF1F" w14:textId="77777777" w:rsidR="00AC6026" w:rsidRDefault="00AC6026" w:rsidP="00AC6026">
      <w:pPr>
        <w:jc w:val="center"/>
      </w:pPr>
    </w:p>
    <w:p w14:paraId="76C2DBEF" w14:textId="77777777" w:rsidR="00AC6026" w:rsidRDefault="00AC6026" w:rsidP="00AC6026">
      <w:pPr>
        <w:jc w:val="center"/>
        <w:rPr>
          <w:i/>
        </w:rPr>
      </w:pPr>
    </w:p>
    <w:p w14:paraId="2C7C4E6B" w14:textId="77777777" w:rsidR="00AC6026" w:rsidRDefault="00AC6026" w:rsidP="00AC6026">
      <w:pPr>
        <w:jc w:val="center"/>
        <w:rPr>
          <w:i/>
        </w:rPr>
      </w:pPr>
    </w:p>
    <w:p w14:paraId="320969FA" w14:textId="77777777" w:rsidR="00AC6026" w:rsidRPr="00F64449" w:rsidRDefault="00AC6026" w:rsidP="00AC6026">
      <w:pPr>
        <w:jc w:val="center"/>
        <w:rPr>
          <w:i/>
        </w:rPr>
      </w:pPr>
      <w:r w:rsidRPr="00F64449">
        <w:rPr>
          <w:i/>
        </w:rPr>
        <w:t>Педагогические работники, имеющие государственные нагр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4"/>
        <w:gridCol w:w="2317"/>
      </w:tblGrid>
      <w:tr w:rsidR="00AC6026" w:rsidRPr="00F64449" w14:paraId="0B7234D2" w14:textId="77777777" w:rsidTr="00120FBD">
        <w:tc>
          <w:tcPr>
            <w:tcW w:w="7594" w:type="dxa"/>
            <w:shd w:val="clear" w:color="auto" w:fill="auto"/>
          </w:tcPr>
          <w:p w14:paraId="2E335AC3" w14:textId="77777777" w:rsidR="00AC6026" w:rsidRPr="00F64449" w:rsidRDefault="00AC6026" w:rsidP="00120FBD">
            <w:r w:rsidRPr="00F64449">
              <w:t>Почетное звание «Заслуженный работник культуры РФ»</w:t>
            </w:r>
          </w:p>
        </w:tc>
        <w:tc>
          <w:tcPr>
            <w:tcW w:w="2317" w:type="dxa"/>
            <w:shd w:val="clear" w:color="auto" w:fill="auto"/>
          </w:tcPr>
          <w:p w14:paraId="032DB480" w14:textId="77777777" w:rsidR="00AC6026" w:rsidRPr="00F64449" w:rsidRDefault="00AC6026" w:rsidP="00120FBD">
            <w:pPr>
              <w:jc w:val="center"/>
            </w:pPr>
            <w:r w:rsidRPr="00F64449">
              <w:t>2</w:t>
            </w:r>
          </w:p>
        </w:tc>
      </w:tr>
      <w:tr w:rsidR="00AC6026" w:rsidRPr="00F64449" w14:paraId="4B504756" w14:textId="77777777" w:rsidTr="00120FBD">
        <w:tc>
          <w:tcPr>
            <w:tcW w:w="9911" w:type="dxa"/>
            <w:gridSpan w:val="2"/>
            <w:shd w:val="clear" w:color="auto" w:fill="auto"/>
          </w:tcPr>
          <w:p w14:paraId="3761171C" w14:textId="77777777" w:rsidR="00AC6026" w:rsidRPr="00F64449" w:rsidRDefault="00AC6026" w:rsidP="00120FBD">
            <w:pPr>
              <w:jc w:val="center"/>
              <w:rPr>
                <w:i/>
              </w:rPr>
            </w:pPr>
            <w:r>
              <w:rPr>
                <w:i/>
              </w:rPr>
              <w:t>Количество педагогических</w:t>
            </w:r>
            <w:r w:rsidRPr="00F64449">
              <w:rPr>
                <w:i/>
              </w:rPr>
              <w:t xml:space="preserve"> работник</w:t>
            </w:r>
            <w:r>
              <w:rPr>
                <w:i/>
              </w:rPr>
              <w:t>ов</w:t>
            </w:r>
            <w:r w:rsidRPr="00F64449">
              <w:rPr>
                <w:i/>
              </w:rPr>
              <w:t xml:space="preserve">, </w:t>
            </w:r>
            <w:r>
              <w:rPr>
                <w:i/>
              </w:rPr>
              <w:t>получившие</w:t>
            </w:r>
            <w:r w:rsidRPr="00F64449">
              <w:rPr>
                <w:i/>
              </w:rPr>
              <w:t xml:space="preserve"> ведомственные награды</w:t>
            </w:r>
            <w:r>
              <w:rPr>
                <w:i/>
              </w:rPr>
              <w:t xml:space="preserve"> в 2021 году</w:t>
            </w:r>
          </w:p>
          <w:p w14:paraId="22C06E32" w14:textId="77777777" w:rsidR="00AC6026" w:rsidRPr="00F64449" w:rsidRDefault="00AC6026" w:rsidP="00120FBD">
            <w:pPr>
              <w:jc w:val="center"/>
            </w:pPr>
          </w:p>
        </w:tc>
      </w:tr>
      <w:tr w:rsidR="00AC6026" w:rsidRPr="00E11A84" w14:paraId="3CFAA793" w14:textId="77777777" w:rsidTr="00120FBD">
        <w:tc>
          <w:tcPr>
            <w:tcW w:w="7594" w:type="dxa"/>
            <w:shd w:val="clear" w:color="auto" w:fill="auto"/>
          </w:tcPr>
          <w:p w14:paraId="61CD798B" w14:textId="77777777" w:rsidR="00AC6026" w:rsidRPr="00F64449" w:rsidRDefault="00AC6026" w:rsidP="00120FBD">
            <w:r w:rsidRPr="00F64449">
              <w:t>Почетная грамота Министерства культуры РФ</w:t>
            </w:r>
          </w:p>
        </w:tc>
        <w:tc>
          <w:tcPr>
            <w:tcW w:w="2317" w:type="dxa"/>
            <w:shd w:val="clear" w:color="auto" w:fill="auto"/>
          </w:tcPr>
          <w:p w14:paraId="22BCB864" w14:textId="77777777" w:rsidR="00AC6026" w:rsidRPr="000551BF" w:rsidRDefault="00AC6026" w:rsidP="00120FBD">
            <w:pPr>
              <w:jc w:val="center"/>
            </w:pPr>
          </w:p>
        </w:tc>
      </w:tr>
      <w:tr w:rsidR="00AC6026" w:rsidRPr="00E11A84" w14:paraId="4E59A8AC" w14:textId="77777777" w:rsidTr="00120FBD">
        <w:tc>
          <w:tcPr>
            <w:tcW w:w="7594" w:type="dxa"/>
            <w:shd w:val="clear" w:color="auto" w:fill="auto"/>
          </w:tcPr>
          <w:p w14:paraId="76FB84AC" w14:textId="77777777" w:rsidR="00AC6026" w:rsidRPr="00F64449" w:rsidRDefault="00AC6026" w:rsidP="00120FBD">
            <w:r w:rsidRPr="00F64449">
              <w:t>Почетная грамота Министерства культуры СО</w:t>
            </w:r>
          </w:p>
        </w:tc>
        <w:tc>
          <w:tcPr>
            <w:tcW w:w="2317" w:type="dxa"/>
            <w:shd w:val="clear" w:color="auto" w:fill="auto"/>
          </w:tcPr>
          <w:p w14:paraId="2A1DA542" w14:textId="77777777" w:rsidR="00AC6026" w:rsidRPr="000551BF" w:rsidRDefault="00AC6026" w:rsidP="00120FBD">
            <w:pPr>
              <w:jc w:val="center"/>
            </w:pPr>
          </w:p>
        </w:tc>
      </w:tr>
      <w:tr w:rsidR="00AC6026" w:rsidRPr="00E11A84" w14:paraId="42523D0E" w14:textId="77777777" w:rsidTr="00120FBD">
        <w:tc>
          <w:tcPr>
            <w:tcW w:w="7594" w:type="dxa"/>
            <w:shd w:val="clear" w:color="auto" w:fill="auto"/>
          </w:tcPr>
          <w:p w14:paraId="60A8A433" w14:textId="77777777" w:rsidR="00AC6026" w:rsidRPr="00F64449" w:rsidRDefault="00AC6026" w:rsidP="00120FBD">
            <w:r>
              <w:t>Благодарственное письмо Министерства</w:t>
            </w:r>
            <w:r w:rsidRPr="00F64449">
              <w:t xml:space="preserve"> культуры РФ</w:t>
            </w:r>
          </w:p>
        </w:tc>
        <w:tc>
          <w:tcPr>
            <w:tcW w:w="2317" w:type="dxa"/>
            <w:shd w:val="clear" w:color="auto" w:fill="auto"/>
          </w:tcPr>
          <w:p w14:paraId="40B030F0" w14:textId="77777777" w:rsidR="00AC6026" w:rsidRPr="000551BF" w:rsidRDefault="00AC6026" w:rsidP="00120FBD">
            <w:pPr>
              <w:jc w:val="center"/>
            </w:pPr>
            <w:r>
              <w:t>4</w:t>
            </w:r>
          </w:p>
        </w:tc>
      </w:tr>
      <w:tr w:rsidR="00AC6026" w:rsidRPr="00E11A84" w14:paraId="228E5DFE" w14:textId="77777777" w:rsidTr="00120FBD">
        <w:tc>
          <w:tcPr>
            <w:tcW w:w="7594" w:type="dxa"/>
            <w:shd w:val="clear" w:color="auto" w:fill="auto"/>
          </w:tcPr>
          <w:p w14:paraId="67FD2211" w14:textId="77777777" w:rsidR="00AC6026" w:rsidRPr="00F64449" w:rsidRDefault="00AC6026" w:rsidP="00120FBD">
            <w:r w:rsidRPr="00F64449">
              <w:lastRenderedPageBreak/>
              <w:t>Почетная грамота Губернатора СО</w:t>
            </w:r>
          </w:p>
        </w:tc>
        <w:tc>
          <w:tcPr>
            <w:tcW w:w="2317" w:type="dxa"/>
            <w:shd w:val="clear" w:color="auto" w:fill="auto"/>
          </w:tcPr>
          <w:p w14:paraId="7510DA29" w14:textId="77777777" w:rsidR="00AC6026" w:rsidRPr="000551BF" w:rsidRDefault="00AC6026" w:rsidP="00120FBD">
            <w:pPr>
              <w:jc w:val="center"/>
            </w:pPr>
            <w:r>
              <w:t>1</w:t>
            </w:r>
          </w:p>
        </w:tc>
      </w:tr>
      <w:tr w:rsidR="00AC6026" w:rsidRPr="00E11A84" w14:paraId="4A4EB3A2" w14:textId="77777777" w:rsidTr="00120FBD">
        <w:tc>
          <w:tcPr>
            <w:tcW w:w="7594" w:type="dxa"/>
            <w:shd w:val="clear" w:color="auto" w:fill="auto"/>
          </w:tcPr>
          <w:p w14:paraId="4AB89FEE" w14:textId="77777777" w:rsidR="00AC6026" w:rsidRPr="00F64449" w:rsidRDefault="00AC6026" w:rsidP="00120FBD">
            <w:r>
              <w:t>Благодарственное письмо Губернатора СО</w:t>
            </w:r>
          </w:p>
        </w:tc>
        <w:tc>
          <w:tcPr>
            <w:tcW w:w="2317" w:type="dxa"/>
            <w:shd w:val="clear" w:color="auto" w:fill="auto"/>
          </w:tcPr>
          <w:p w14:paraId="27DC5251" w14:textId="77777777" w:rsidR="00AC6026" w:rsidRPr="000551BF" w:rsidRDefault="00AC6026" w:rsidP="00120FBD">
            <w:pPr>
              <w:jc w:val="center"/>
            </w:pPr>
            <w:r>
              <w:t>1</w:t>
            </w:r>
          </w:p>
        </w:tc>
      </w:tr>
      <w:tr w:rsidR="00AC6026" w:rsidRPr="00E11A84" w14:paraId="62562ACD" w14:textId="77777777" w:rsidTr="00120FBD">
        <w:tc>
          <w:tcPr>
            <w:tcW w:w="7594" w:type="dxa"/>
            <w:shd w:val="clear" w:color="auto" w:fill="auto"/>
          </w:tcPr>
          <w:p w14:paraId="484E2F42" w14:textId="77777777" w:rsidR="00AC6026" w:rsidRPr="00F64449" w:rsidRDefault="00AC6026" w:rsidP="00120FBD">
            <w:r w:rsidRPr="00F64449">
              <w:t>Почетная грамота Правительства СО</w:t>
            </w:r>
          </w:p>
        </w:tc>
        <w:tc>
          <w:tcPr>
            <w:tcW w:w="2317" w:type="dxa"/>
            <w:shd w:val="clear" w:color="auto" w:fill="auto"/>
          </w:tcPr>
          <w:p w14:paraId="7A77D5E8" w14:textId="77777777" w:rsidR="00AC6026" w:rsidRPr="000551BF" w:rsidRDefault="00AC6026" w:rsidP="00120FBD">
            <w:pPr>
              <w:jc w:val="center"/>
            </w:pPr>
          </w:p>
        </w:tc>
      </w:tr>
      <w:tr w:rsidR="00AC6026" w:rsidRPr="00E11A84" w14:paraId="0B0FE934" w14:textId="77777777" w:rsidTr="00120FBD">
        <w:tc>
          <w:tcPr>
            <w:tcW w:w="7594" w:type="dxa"/>
            <w:shd w:val="clear" w:color="auto" w:fill="auto"/>
          </w:tcPr>
          <w:p w14:paraId="1EB4EEB0" w14:textId="77777777" w:rsidR="00AC6026" w:rsidRPr="00F64449" w:rsidRDefault="00AC6026" w:rsidP="00120FBD">
            <w:r w:rsidRPr="00F64449">
              <w:t>Почетная грамота Законодательного собрания СО</w:t>
            </w:r>
          </w:p>
        </w:tc>
        <w:tc>
          <w:tcPr>
            <w:tcW w:w="2317" w:type="dxa"/>
            <w:shd w:val="clear" w:color="auto" w:fill="auto"/>
          </w:tcPr>
          <w:p w14:paraId="1E35A537" w14:textId="77777777" w:rsidR="00AC6026" w:rsidRPr="000551BF" w:rsidRDefault="00AC6026" w:rsidP="00120FBD">
            <w:pPr>
              <w:jc w:val="center"/>
            </w:pPr>
            <w:r>
              <w:t>1</w:t>
            </w:r>
          </w:p>
        </w:tc>
      </w:tr>
      <w:tr w:rsidR="00AC6026" w:rsidRPr="00E11A84" w14:paraId="41AB4236" w14:textId="77777777" w:rsidTr="00120FBD">
        <w:tc>
          <w:tcPr>
            <w:tcW w:w="7594" w:type="dxa"/>
            <w:shd w:val="clear" w:color="auto" w:fill="auto"/>
          </w:tcPr>
          <w:p w14:paraId="7C722888" w14:textId="77777777" w:rsidR="00AC6026" w:rsidRPr="00F64449" w:rsidRDefault="00AC6026" w:rsidP="00120FBD">
            <w:r>
              <w:t>Благодарственное письмо Законодательного собрания СО</w:t>
            </w:r>
          </w:p>
        </w:tc>
        <w:tc>
          <w:tcPr>
            <w:tcW w:w="2317" w:type="dxa"/>
            <w:shd w:val="clear" w:color="auto" w:fill="auto"/>
          </w:tcPr>
          <w:p w14:paraId="4289F5E6" w14:textId="77777777" w:rsidR="00AC6026" w:rsidRDefault="00AC6026" w:rsidP="00120FBD">
            <w:pPr>
              <w:jc w:val="center"/>
            </w:pPr>
            <w:r>
              <w:t>4</w:t>
            </w:r>
          </w:p>
        </w:tc>
      </w:tr>
      <w:tr w:rsidR="00AC6026" w:rsidRPr="00E11A84" w14:paraId="53C013C6" w14:textId="77777777" w:rsidTr="00120FBD">
        <w:tc>
          <w:tcPr>
            <w:tcW w:w="7594" w:type="dxa"/>
            <w:shd w:val="clear" w:color="auto" w:fill="auto"/>
          </w:tcPr>
          <w:p w14:paraId="6217DA4C" w14:textId="77777777" w:rsidR="00AC6026" w:rsidRPr="00F64449" w:rsidRDefault="00AC6026" w:rsidP="00120FBD">
            <w:r>
              <w:t>Благодарственное письмо Администрации Восточного округа</w:t>
            </w:r>
          </w:p>
        </w:tc>
        <w:tc>
          <w:tcPr>
            <w:tcW w:w="2317" w:type="dxa"/>
            <w:shd w:val="clear" w:color="auto" w:fill="auto"/>
          </w:tcPr>
          <w:p w14:paraId="481E76CB" w14:textId="77777777" w:rsidR="00AC6026" w:rsidRDefault="00AC6026" w:rsidP="00120FBD">
            <w:pPr>
              <w:jc w:val="center"/>
            </w:pPr>
            <w:r>
              <w:t>5</w:t>
            </w:r>
          </w:p>
        </w:tc>
      </w:tr>
      <w:tr w:rsidR="00AC6026" w:rsidRPr="00E11A84" w14:paraId="397702BF" w14:textId="77777777" w:rsidTr="00120FBD">
        <w:tc>
          <w:tcPr>
            <w:tcW w:w="7594" w:type="dxa"/>
            <w:shd w:val="clear" w:color="auto" w:fill="auto"/>
          </w:tcPr>
          <w:p w14:paraId="0AC37E75" w14:textId="77777777" w:rsidR="00AC6026" w:rsidRPr="00F64449" w:rsidRDefault="00AC6026" w:rsidP="00120FBD">
            <w:r w:rsidRPr="00F64449">
              <w:t>Почетная грамота органов местного самоуправления МО г. Алапаевск</w:t>
            </w:r>
          </w:p>
        </w:tc>
        <w:tc>
          <w:tcPr>
            <w:tcW w:w="2317" w:type="dxa"/>
            <w:shd w:val="clear" w:color="auto" w:fill="auto"/>
          </w:tcPr>
          <w:p w14:paraId="08D6F4B9" w14:textId="77777777" w:rsidR="00AC6026" w:rsidRPr="000551BF" w:rsidRDefault="00AC6026" w:rsidP="00120FBD">
            <w:pPr>
              <w:jc w:val="center"/>
            </w:pPr>
            <w:r>
              <w:t>5</w:t>
            </w:r>
          </w:p>
        </w:tc>
      </w:tr>
    </w:tbl>
    <w:p w14:paraId="25B1334D" w14:textId="77777777" w:rsidR="00AC6026" w:rsidRPr="00246D44" w:rsidRDefault="00AC6026" w:rsidP="00AC6026">
      <w:pPr>
        <w:shd w:val="clear" w:color="auto" w:fill="FFFFFF"/>
        <w:tabs>
          <w:tab w:val="left" w:pos="727"/>
        </w:tabs>
        <w:jc w:val="both"/>
        <w:rPr>
          <w:spacing w:val="-2"/>
          <w:sz w:val="28"/>
          <w:szCs w:val="28"/>
        </w:rPr>
      </w:pPr>
    </w:p>
    <w:p w14:paraId="1A09E99E" w14:textId="77777777" w:rsidR="00AC6026" w:rsidRPr="002C34A2" w:rsidRDefault="00AC6026" w:rsidP="00AC6026">
      <w:pPr>
        <w:shd w:val="clear" w:color="auto" w:fill="FFFFFF"/>
        <w:tabs>
          <w:tab w:val="left" w:pos="727"/>
        </w:tabs>
        <w:ind w:firstLine="709"/>
        <w:jc w:val="both"/>
        <w:rPr>
          <w:color w:val="FF0000"/>
        </w:rPr>
      </w:pPr>
      <w:r w:rsidRPr="00337434">
        <w:rPr>
          <w:b/>
        </w:rPr>
        <w:t>Вывод:</w:t>
      </w:r>
      <w:r>
        <w:rPr>
          <w:b/>
        </w:rPr>
        <w:t xml:space="preserve"> </w:t>
      </w:r>
      <w:r>
        <w:t xml:space="preserve">В школе сформирован высокопрофессиональный коллектив, созданы условия, </w:t>
      </w:r>
      <w:r w:rsidRPr="005E06D7">
        <w:t>стимулирующие повышение профессионализма и компетентности педагогических работников школы. В последующие годы необходимо проводить работу по привлечению в коллектив молодых специалистов.</w:t>
      </w:r>
    </w:p>
    <w:p w14:paraId="0954014F" w14:textId="77777777" w:rsidR="00AC6026" w:rsidRPr="002C34A2" w:rsidRDefault="00AC6026" w:rsidP="00AC6026">
      <w:pPr>
        <w:shd w:val="clear" w:color="auto" w:fill="FFFFFF"/>
        <w:tabs>
          <w:tab w:val="left" w:pos="727"/>
        </w:tabs>
        <w:ind w:firstLine="709"/>
        <w:jc w:val="both"/>
        <w:rPr>
          <w:color w:val="FF0000"/>
        </w:rPr>
      </w:pPr>
    </w:p>
    <w:p w14:paraId="60EC463A" w14:textId="77777777" w:rsidR="002C34A2" w:rsidRPr="002C34A2" w:rsidRDefault="002C34A2" w:rsidP="002C34A2">
      <w:pPr>
        <w:shd w:val="clear" w:color="auto" w:fill="FFFFFF"/>
        <w:tabs>
          <w:tab w:val="left" w:pos="727"/>
        </w:tabs>
        <w:ind w:firstLine="709"/>
        <w:jc w:val="both"/>
        <w:rPr>
          <w:color w:val="FF0000"/>
        </w:rPr>
      </w:pPr>
    </w:p>
    <w:p w14:paraId="634F1455" w14:textId="77777777" w:rsidR="002C34A2" w:rsidRDefault="002C34A2" w:rsidP="002C34A2">
      <w:pPr>
        <w:shd w:val="clear" w:color="auto" w:fill="FFFFFF"/>
        <w:tabs>
          <w:tab w:val="left" w:pos="727"/>
        </w:tabs>
        <w:ind w:firstLine="709"/>
        <w:jc w:val="both"/>
      </w:pPr>
    </w:p>
    <w:p w14:paraId="6BCBE4FB" w14:textId="77777777" w:rsidR="002C34A2" w:rsidRPr="00AE5CFF" w:rsidRDefault="002C34A2" w:rsidP="002C34A2">
      <w:pPr>
        <w:shd w:val="clear" w:color="auto" w:fill="FFFFFF"/>
        <w:tabs>
          <w:tab w:val="left" w:pos="727"/>
        </w:tabs>
        <w:ind w:firstLine="709"/>
        <w:jc w:val="both"/>
      </w:pPr>
    </w:p>
    <w:p w14:paraId="03719598" w14:textId="77777777" w:rsidR="00CF5837" w:rsidRPr="00AB3E0E" w:rsidRDefault="00B21A15" w:rsidP="00CF5837">
      <w:pPr>
        <w:tabs>
          <w:tab w:val="left" w:pos="1224"/>
        </w:tabs>
        <w:ind w:firstLine="709"/>
        <w:jc w:val="center"/>
        <w:rPr>
          <w:b/>
          <w:sz w:val="28"/>
        </w:rPr>
      </w:pPr>
      <w:r w:rsidRPr="00AB3E0E">
        <w:rPr>
          <w:b/>
          <w:sz w:val="28"/>
        </w:rPr>
        <w:t xml:space="preserve">9. </w:t>
      </w:r>
      <w:r w:rsidR="00CF5837" w:rsidRPr="00AB3E0E">
        <w:rPr>
          <w:b/>
          <w:sz w:val="28"/>
        </w:rPr>
        <w:t>БИБЛИОТЕЧНО-ИНФОРМАЦИОННОЕ ОБЕСПЕЧЕНИЕ</w:t>
      </w:r>
    </w:p>
    <w:p w14:paraId="37848E95" w14:textId="77777777" w:rsidR="009E35D5" w:rsidRPr="00CF5837" w:rsidRDefault="009E35D5" w:rsidP="00CF5837">
      <w:pPr>
        <w:tabs>
          <w:tab w:val="left" w:pos="1224"/>
        </w:tabs>
        <w:ind w:firstLine="709"/>
        <w:jc w:val="center"/>
        <w:rPr>
          <w:b/>
        </w:rPr>
      </w:pPr>
    </w:p>
    <w:p w14:paraId="735EC3F7" w14:textId="77777777" w:rsidR="007F1B61" w:rsidRPr="007F1B61" w:rsidRDefault="007F1B61" w:rsidP="007F1B61">
      <w:pPr>
        <w:tabs>
          <w:tab w:val="left" w:pos="1224"/>
        </w:tabs>
        <w:ind w:firstLine="709"/>
        <w:jc w:val="both"/>
      </w:pPr>
      <w:r w:rsidRPr="007F1B61">
        <w:t>ФГТ представляют собой целую систему требований к учебно-методическим, кадровым, финансовым, материально-техническим, информационны</w:t>
      </w:r>
      <w:r w:rsidR="00A01FF5">
        <w:t>м и иным условиям реализации ДП</w:t>
      </w:r>
      <w:r w:rsidRPr="007F1B61">
        <w:t>П с целью достижения планируемых результатов освоения данных программ</w:t>
      </w:r>
    </w:p>
    <w:p w14:paraId="1590D2C5" w14:textId="77777777" w:rsidR="007F1B61" w:rsidRPr="007F1B61" w:rsidRDefault="007F1B61" w:rsidP="007F1B61">
      <w:pPr>
        <w:tabs>
          <w:tab w:val="left" w:pos="1224"/>
        </w:tabs>
        <w:ind w:firstLine="709"/>
        <w:jc w:val="both"/>
      </w:pPr>
      <w:r w:rsidRPr="007F1B61">
        <w:t>В целях качественного учебно-методического, информационного и библиотечного обеспечения в Школе функционирует библиотека.</w:t>
      </w:r>
    </w:p>
    <w:p w14:paraId="6FF282BD" w14:textId="77777777" w:rsidR="007F1B61" w:rsidRPr="007F1B61" w:rsidRDefault="007F1B61" w:rsidP="007F1B61">
      <w:pPr>
        <w:pStyle w:val="43"/>
        <w:shd w:val="clear" w:color="auto" w:fill="auto"/>
        <w:ind w:firstLine="709"/>
        <w:rPr>
          <w:sz w:val="24"/>
          <w:szCs w:val="24"/>
        </w:rPr>
      </w:pPr>
      <w:r w:rsidRPr="007F1B61">
        <w:rPr>
          <w:sz w:val="24"/>
          <w:szCs w:val="24"/>
        </w:rPr>
        <w:t>Информационное обеспечение ‒ необходимое условие эффективности организации учебного процесса по всем дисциплинам учебного плана. Основным источником учебной информации остается учебная, нотная и учебно-методическая, энциклопедическая литература, периодические издания по музыкальному и изобразительному искусству, учебные аудио- и видеозаписи, которыми располагает Школа.</w:t>
      </w:r>
    </w:p>
    <w:p w14:paraId="458E8F2F" w14:textId="77777777" w:rsidR="007F1B61" w:rsidRPr="007F1B61" w:rsidRDefault="007F1B61" w:rsidP="007F1B61">
      <w:pPr>
        <w:tabs>
          <w:tab w:val="left" w:pos="1224"/>
        </w:tabs>
        <w:ind w:firstLine="709"/>
        <w:jc w:val="both"/>
      </w:pPr>
      <w:r w:rsidRPr="007F1B61">
        <w:t>Библиотека ориентирована на полноценное обеспечение учебного процесса. Библиотека школы имеет отдельное помещение.</w:t>
      </w:r>
    </w:p>
    <w:p w14:paraId="0917E81A" w14:textId="77777777" w:rsidR="007F1B61" w:rsidRPr="007F1B61" w:rsidRDefault="007F1B61" w:rsidP="007F1B61">
      <w:pPr>
        <w:pStyle w:val="ab"/>
        <w:ind w:firstLine="709"/>
        <w:jc w:val="both"/>
        <w:rPr>
          <w:sz w:val="24"/>
          <w:szCs w:val="24"/>
        </w:rPr>
      </w:pPr>
      <w:r w:rsidRPr="007F1B61">
        <w:rPr>
          <w:sz w:val="24"/>
          <w:szCs w:val="24"/>
        </w:rPr>
        <w:t>Библиотечный фонд</w:t>
      </w:r>
      <w:r w:rsidR="004E35CD">
        <w:rPr>
          <w:sz w:val="24"/>
          <w:szCs w:val="24"/>
        </w:rPr>
        <w:t xml:space="preserve"> Школы укомплектован печатными </w:t>
      </w:r>
      <w:r w:rsidRPr="007F1B61">
        <w:rPr>
          <w:sz w:val="24"/>
          <w:szCs w:val="24"/>
        </w:rPr>
        <w:t>изданиями основной и дополнительной учебной и учебно-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ОП. Основной учебной литературой по учебным предметам предметной области «Теория и история музыки» обеспечивается каждый обучающийся.</w:t>
      </w:r>
    </w:p>
    <w:p w14:paraId="752FE1BE" w14:textId="77777777" w:rsidR="007F1B61" w:rsidRPr="007F1B61" w:rsidRDefault="007F1B61" w:rsidP="007F1B61">
      <w:pPr>
        <w:pStyle w:val="ab"/>
        <w:ind w:firstLine="709"/>
        <w:jc w:val="both"/>
        <w:rPr>
          <w:sz w:val="24"/>
          <w:szCs w:val="24"/>
        </w:rPr>
      </w:pPr>
      <w:r w:rsidRPr="007F1B61">
        <w:rPr>
          <w:sz w:val="24"/>
          <w:szCs w:val="24"/>
        </w:rPr>
        <w:t xml:space="preserve">Кроме этого есть небольшой книжный фонд в Музее школы, в который входят книжные издания по истории города Алапаевска, истории </w:t>
      </w:r>
      <w:proofErr w:type="spellStart"/>
      <w:r w:rsidRPr="007F1B61">
        <w:rPr>
          <w:sz w:val="24"/>
          <w:szCs w:val="24"/>
        </w:rPr>
        <w:t>Алапаевской</w:t>
      </w:r>
      <w:proofErr w:type="spellEnd"/>
      <w:r w:rsidRPr="007F1B61">
        <w:rPr>
          <w:sz w:val="24"/>
          <w:szCs w:val="24"/>
        </w:rPr>
        <w:t xml:space="preserve"> ДШИ, жизни и творчества П.И. Чайковского. </w:t>
      </w:r>
    </w:p>
    <w:p w14:paraId="48F42DFC" w14:textId="77777777" w:rsidR="007F1B61" w:rsidRPr="007F1B61" w:rsidRDefault="007F1B61" w:rsidP="007F1B61">
      <w:pPr>
        <w:pStyle w:val="ab"/>
        <w:ind w:firstLine="709"/>
        <w:jc w:val="both"/>
        <w:rPr>
          <w:sz w:val="24"/>
          <w:szCs w:val="24"/>
        </w:rPr>
      </w:pPr>
      <w:r w:rsidRPr="007F1B61">
        <w:rPr>
          <w:sz w:val="24"/>
          <w:szCs w:val="24"/>
        </w:rPr>
        <w:t xml:space="preserve">Библиотечный фонд помимо учебной литературы включает официальные, справочно-библиографические и периодические издания. </w:t>
      </w:r>
    </w:p>
    <w:p w14:paraId="5A94EF0B" w14:textId="7DC6E25A" w:rsidR="007F1B61" w:rsidRPr="00B02B84" w:rsidRDefault="00475EF1" w:rsidP="007F1B61">
      <w:pPr>
        <w:pStyle w:val="ab"/>
        <w:ind w:firstLine="709"/>
        <w:jc w:val="both"/>
        <w:rPr>
          <w:sz w:val="24"/>
          <w:szCs w:val="24"/>
        </w:rPr>
      </w:pPr>
      <w:r w:rsidRPr="00B02B84">
        <w:rPr>
          <w:sz w:val="24"/>
          <w:szCs w:val="24"/>
        </w:rPr>
        <w:t>Всего в библиотечном фонде 1953</w:t>
      </w:r>
      <w:r w:rsidR="00573C02">
        <w:rPr>
          <w:sz w:val="24"/>
          <w:szCs w:val="24"/>
        </w:rPr>
        <w:t>8</w:t>
      </w:r>
      <w:r w:rsidR="007F1B61" w:rsidRPr="00B02B84">
        <w:rPr>
          <w:sz w:val="24"/>
          <w:szCs w:val="24"/>
        </w:rPr>
        <w:t xml:space="preserve"> экземпляров, из них:</w:t>
      </w:r>
    </w:p>
    <w:p w14:paraId="1EA35250" w14:textId="77777777" w:rsidR="007F1B61" w:rsidRPr="00B02B84" w:rsidRDefault="007F1B61" w:rsidP="007F1B61">
      <w:pPr>
        <w:pStyle w:val="ab"/>
        <w:jc w:val="both"/>
        <w:rPr>
          <w:sz w:val="24"/>
          <w:szCs w:val="24"/>
        </w:rPr>
      </w:pPr>
      <w:r w:rsidRPr="00B02B84">
        <w:rPr>
          <w:sz w:val="24"/>
          <w:szCs w:val="24"/>
        </w:rPr>
        <w:t>словари ‒ 22 экз., клавиры ‒ 31 экз., библиографические изд</w:t>
      </w:r>
      <w:r w:rsidR="00475EF1" w:rsidRPr="00B02B84">
        <w:rPr>
          <w:sz w:val="24"/>
          <w:szCs w:val="24"/>
        </w:rPr>
        <w:t>ания ‒ 392</w:t>
      </w:r>
      <w:r w:rsidRPr="00B02B84">
        <w:rPr>
          <w:sz w:val="24"/>
          <w:szCs w:val="24"/>
        </w:rPr>
        <w:t xml:space="preserve"> экз.</w:t>
      </w:r>
    </w:p>
    <w:p w14:paraId="7A998E51" w14:textId="77777777" w:rsidR="007F1B61" w:rsidRPr="00B02B84" w:rsidRDefault="007F1B61" w:rsidP="007F1B61">
      <w:pPr>
        <w:pStyle w:val="ab"/>
        <w:jc w:val="both"/>
        <w:rPr>
          <w:sz w:val="24"/>
          <w:szCs w:val="24"/>
          <w:u w:val="single"/>
        </w:rPr>
      </w:pPr>
      <w:r w:rsidRPr="00B02B84">
        <w:rPr>
          <w:sz w:val="24"/>
          <w:szCs w:val="24"/>
          <w:u w:val="single"/>
        </w:rPr>
        <w:t>Учебно-методическая литература по отделам:</w:t>
      </w:r>
    </w:p>
    <w:p w14:paraId="6FF5AFA9" w14:textId="77777777" w:rsidR="007F1B61" w:rsidRPr="00B02B84" w:rsidRDefault="00994C5A" w:rsidP="007F1B61">
      <w:pPr>
        <w:pStyle w:val="ab"/>
        <w:jc w:val="both"/>
        <w:rPr>
          <w:sz w:val="24"/>
          <w:szCs w:val="24"/>
        </w:rPr>
      </w:pPr>
      <w:r w:rsidRPr="00B02B84">
        <w:rPr>
          <w:sz w:val="24"/>
          <w:szCs w:val="24"/>
        </w:rPr>
        <w:t>ОДИ ‒   69</w:t>
      </w:r>
      <w:r w:rsidR="007F1B61" w:rsidRPr="00B02B84">
        <w:rPr>
          <w:sz w:val="24"/>
          <w:szCs w:val="24"/>
        </w:rPr>
        <w:t xml:space="preserve"> экз., </w:t>
      </w:r>
    </w:p>
    <w:p w14:paraId="3F60D883" w14:textId="77777777" w:rsidR="007F1B61" w:rsidRPr="00B02B84" w:rsidRDefault="007F1B61" w:rsidP="007F1B61">
      <w:pPr>
        <w:pStyle w:val="ab"/>
        <w:jc w:val="both"/>
        <w:rPr>
          <w:sz w:val="24"/>
          <w:szCs w:val="24"/>
        </w:rPr>
      </w:pPr>
      <w:r w:rsidRPr="00B02B84">
        <w:rPr>
          <w:sz w:val="24"/>
          <w:szCs w:val="24"/>
        </w:rPr>
        <w:t xml:space="preserve">Ф - но </w:t>
      </w:r>
      <w:r w:rsidR="00475EF1" w:rsidRPr="00B02B84">
        <w:rPr>
          <w:sz w:val="24"/>
          <w:szCs w:val="24"/>
        </w:rPr>
        <w:t>‒ 75</w:t>
      </w:r>
      <w:r w:rsidRPr="00B02B84">
        <w:rPr>
          <w:sz w:val="24"/>
          <w:szCs w:val="24"/>
        </w:rPr>
        <w:t xml:space="preserve"> экз., </w:t>
      </w:r>
    </w:p>
    <w:p w14:paraId="015EE5A5" w14:textId="77777777" w:rsidR="007F1B61" w:rsidRPr="00B02B84" w:rsidRDefault="007F1B61" w:rsidP="007F1B61">
      <w:pPr>
        <w:pStyle w:val="ab"/>
        <w:jc w:val="both"/>
        <w:rPr>
          <w:sz w:val="24"/>
          <w:szCs w:val="24"/>
        </w:rPr>
      </w:pPr>
      <w:r w:rsidRPr="00B02B84">
        <w:rPr>
          <w:sz w:val="24"/>
          <w:szCs w:val="24"/>
        </w:rPr>
        <w:t xml:space="preserve">ОНИ ‒   </w:t>
      </w:r>
      <w:proofErr w:type="gramStart"/>
      <w:r w:rsidRPr="00B02B84">
        <w:rPr>
          <w:sz w:val="24"/>
          <w:szCs w:val="24"/>
        </w:rPr>
        <w:t>62  экз.</w:t>
      </w:r>
      <w:proofErr w:type="gramEnd"/>
      <w:r w:rsidRPr="00B02B84">
        <w:rPr>
          <w:sz w:val="24"/>
          <w:szCs w:val="24"/>
        </w:rPr>
        <w:t xml:space="preserve">, </w:t>
      </w:r>
    </w:p>
    <w:p w14:paraId="309CAC6E" w14:textId="77777777" w:rsidR="007F1B61" w:rsidRPr="00B02B84" w:rsidRDefault="007F1B61" w:rsidP="007F1B61">
      <w:pPr>
        <w:pStyle w:val="ab"/>
        <w:jc w:val="both"/>
        <w:rPr>
          <w:sz w:val="24"/>
          <w:szCs w:val="24"/>
        </w:rPr>
      </w:pPr>
      <w:r w:rsidRPr="00B02B84">
        <w:rPr>
          <w:sz w:val="24"/>
          <w:szCs w:val="24"/>
        </w:rPr>
        <w:t>Эстрада и джаз ‒ 52 (вместе с нотами).</w:t>
      </w:r>
    </w:p>
    <w:p w14:paraId="058FC85D" w14:textId="77777777" w:rsidR="007F1B61" w:rsidRPr="00B02B84" w:rsidRDefault="007F1B61" w:rsidP="007F1B61">
      <w:pPr>
        <w:pStyle w:val="ab"/>
        <w:jc w:val="both"/>
        <w:rPr>
          <w:sz w:val="24"/>
          <w:szCs w:val="24"/>
          <w:u w:val="single"/>
        </w:rPr>
      </w:pPr>
      <w:r w:rsidRPr="00B02B84">
        <w:rPr>
          <w:sz w:val="24"/>
          <w:szCs w:val="24"/>
          <w:u w:val="single"/>
        </w:rPr>
        <w:t>Учебная нотная литература:</w:t>
      </w:r>
    </w:p>
    <w:p w14:paraId="780652F0" w14:textId="77777777" w:rsidR="007F1B61" w:rsidRPr="00B02B84" w:rsidRDefault="00475EF1" w:rsidP="007F1B61">
      <w:pPr>
        <w:pStyle w:val="ab"/>
        <w:jc w:val="both"/>
        <w:rPr>
          <w:sz w:val="24"/>
          <w:szCs w:val="24"/>
        </w:rPr>
      </w:pPr>
      <w:r w:rsidRPr="00B02B84">
        <w:rPr>
          <w:sz w:val="24"/>
          <w:szCs w:val="24"/>
        </w:rPr>
        <w:t>Фортепиано ‒ 8 17</w:t>
      </w:r>
      <w:r w:rsidR="00994C5A" w:rsidRPr="00B02B84">
        <w:rPr>
          <w:sz w:val="24"/>
          <w:szCs w:val="24"/>
        </w:rPr>
        <w:t>5</w:t>
      </w:r>
      <w:r w:rsidR="007F1B61" w:rsidRPr="00B02B84">
        <w:rPr>
          <w:sz w:val="24"/>
          <w:szCs w:val="24"/>
        </w:rPr>
        <w:t xml:space="preserve"> экз.</w:t>
      </w:r>
    </w:p>
    <w:p w14:paraId="25A8BDC2" w14:textId="77777777" w:rsidR="007F1B61" w:rsidRPr="00B02B84" w:rsidRDefault="00475EF1" w:rsidP="007F1B61">
      <w:pPr>
        <w:pStyle w:val="ab"/>
        <w:jc w:val="both"/>
        <w:rPr>
          <w:sz w:val="24"/>
          <w:szCs w:val="24"/>
        </w:rPr>
      </w:pPr>
      <w:r w:rsidRPr="00B02B84">
        <w:rPr>
          <w:sz w:val="24"/>
          <w:szCs w:val="24"/>
        </w:rPr>
        <w:t>Теория музыки – 1020</w:t>
      </w:r>
      <w:r w:rsidR="007F1B61" w:rsidRPr="00B02B84">
        <w:rPr>
          <w:sz w:val="24"/>
          <w:szCs w:val="24"/>
        </w:rPr>
        <w:t xml:space="preserve"> экз.</w:t>
      </w:r>
    </w:p>
    <w:p w14:paraId="55848162" w14:textId="77777777" w:rsidR="007F1B61" w:rsidRPr="00B02B84" w:rsidRDefault="007F1B61" w:rsidP="007F1B61">
      <w:pPr>
        <w:pStyle w:val="ab"/>
        <w:jc w:val="both"/>
        <w:rPr>
          <w:sz w:val="24"/>
          <w:szCs w:val="24"/>
        </w:rPr>
      </w:pPr>
      <w:r w:rsidRPr="00B02B84">
        <w:rPr>
          <w:sz w:val="24"/>
          <w:szCs w:val="24"/>
        </w:rPr>
        <w:t>Духовые и ударные инструме</w:t>
      </w:r>
      <w:r w:rsidR="00475EF1" w:rsidRPr="00B02B84">
        <w:rPr>
          <w:sz w:val="24"/>
          <w:szCs w:val="24"/>
        </w:rPr>
        <w:t>нты – 3 325</w:t>
      </w:r>
      <w:r w:rsidRPr="00B02B84">
        <w:rPr>
          <w:sz w:val="24"/>
          <w:szCs w:val="24"/>
        </w:rPr>
        <w:t xml:space="preserve"> экз.</w:t>
      </w:r>
    </w:p>
    <w:p w14:paraId="5764787F" w14:textId="77777777" w:rsidR="007F1B61" w:rsidRPr="00B02B84" w:rsidRDefault="00475EF1" w:rsidP="007F1B61">
      <w:pPr>
        <w:pStyle w:val="ab"/>
        <w:jc w:val="both"/>
        <w:rPr>
          <w:sz w:val="24"/>
          <w:szCs w:val="24"/>
        </w:rPr>
      </w:pPr>
      <w:r w:rsidRPr="00B02B84">
        <w:rPr>
          <w:sz w:val="24"/>
          <w:szCs w:val="24"/>
        </w:rPr>
        <w:lastRenderedPageBreak/>
        <w:t>Народные инструменты: 4309</w:t>
      </w:r>
      <w:r w:rsidR="007F1B61" w:rsidRPr="00B02B84">
        <w:rPr>
          <w:sz w:val="24"/>
          <w:szCs w:val="24"/>
        </w:rPr>
        <w:t xml:space="preserve"> экз.</w:t>
      </w:r>
    </w:p>
    <w:p w14:paraId="446F8F8E" w14:textId="77777777" w:rsidR="007F1B61" w:rsidRPr="00B02B84" w:rsidRDefault="003416B8" w:rsidP="007F1B61">
      <w:pPr>
        <w:pStyle w:val="ab"/>
        <w:jc w:val="both"/>
        <w:rPr>
          <w:sz w:val="24"/>
          <w:szCs w:val="24"/>
        </w:rPr>
      </w:pPr>
      <w:r w:rsidRPr="00B02B84">
        <w:rPr>
          <w:sz w:val="24"/>
          <w:szCs w:val="24"/>
        </w:rPr>
        <w:t xml:space="preserve">Эстрада и джаз </w:t>
      </w:r>
      <w:proofErr w:type="gramStart"/>
      <w:r w:rsidRPr="00B02B84">
        <w:rPr>
          <w:sz w:val="24"/>
          <w:szCs w:val="24"/>
        </w:rPr>
        <w:t xml:space="preserve">–  </w:t>
      </w:r>
      <w:r w:rsidR="007F1B61" w:rsidRPr="00B02B84">
        <w:rPr>
          <w:sz w:val="24"/>
          <w:szCs w:val="24"/>
        </w:rPr>
        <w:t>97</w:t>
      </w:r>
      <w:proofErr w:type="gramEnd"/>
      <w:r w:rsidR="007F1B61" w:rsidRPr="00B02B84">
        <w:rPr>
          <w:sz w:val="24"/>
          <w:szCs w:val="24"/>
        </w:rPr>
        <w:t xml:space="preserve"> экз.</w:t>
      </w:r>
    </w:p>
    <w:p w14:paraId="06E31840" w14:textId="4EE649A4" w:rsidR="006C7340" w:rsidRPr="006C7340" w:rsidRDefault="006C7340" w:rsidP="007F1B61">
      <w:pPr>
        <w:pStyle w:val="ab"/>
        <w:jc w:val="both"/>
        <w:rPr>
          <w:sz w:val="24"/>
          <w:szCs w:val="24"/>
        </w:rPr>
      </w:pPr>
      <w:r w:rsidRPr="00B02B84">
        <w:rPr>
          <w:sz w:val="24"/>
          <w:szCs w:val="24"/>
        </w:rPr>
        <w:t>Прочая ли</w:t>
      </w:r>
      <w:r w:rsidR="00E51814">
        <w:rPr>
          <w:sz w:val="24"/>
          <w:szCs w:val="24"/>
        </w:rPr>
        <w:t>тература – 1909</w:t>
      </w:r>
      <w:r w:rsidRPr="00B02B84">
        <w:rPr>
          <w:sz w:val="24"/>
          <w:szCs w:val="24"/>
        </w:rPr>
        <w:t xml:space="preserve"> экз.</w:t>
      </w:r>
    </w:p>
    <w:p w14:paraId="512604AC" w14:textId="77777777" w:rsidR="00C76F18" w:rsidRDefault="007F1B61" w:rsidP="002304E7">
      <w:pPr>
        <w:pStyle w:val="ab"/>
        <w:ind w:firstLine="709"/>
        <w:jc w:val="both"/>
        <w:rPr>
          <w:sz w:val="24"/>
          <w:szCs w:val="24"/>
        </w:rPr>
      </w:pPr>
      <w:r w:rsidRPr="007F1B61">
        <w:rPr>
          <w:sz w:val="24"/>
          <w:szCs w:val="24"/>
        </w:rPr>
        <w:t>Реализация ОП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Во время самостоятельной работы обучающиеся могут быть обесп</w:t>
      </w:r>
      <w:r w:rsidR="002304E7">
        <w:rPr>
          <w:sz w:val="24"/>
          <w:szCs w:val="24"/>
        </w:rPr>
        <w:t>ечены доступом к сети Интернет.</w:t>
      </w:r>
    </w:p>
    <w:p w14:paraId="3A8E27E1" w14:textId="644D73D5" w:rsidR="00C256C9" w:rsidRDefault="00C256C9" w:rsidP="00C256C9">
      <w:pPr>
        <w:pStyle w:val="ab"/>
        <w:ind w:firstLine="709"/>
        <w:jc w:val="both"/>
        <w:rPr>
          <w:sz w:val="24"/>
          <w:szCs w:val="24"/>
        </w:rPr>
      </w:pPr>
      <w:r w:rsidRPr="00C256C9">
        <w:rPr>
          <w:b/>
          <w:sz w:val="24"/>
          <w:szCs w:val="24"/>
        </w:rPr>
        <w:t>Вывод:</w:t>
      </w:r>
      <w:r w:rsidRPr="00C256C9">
        <w:rPr>
          <w:sz w:val="24"/>
          <w:szCs w:val="24"/>
        </w:rPr>
        <w:t xml:space="preserve"> Библиотечно-информационное обеспечение позволяет осуществлять</w:t>
      </w:r>
      <w:r>
        <w:rPr>
          <w:sz w:val="24"/>
          <w:szCs w:val="24"/>
        </w:rPr>
        <w:t xml:space="preserve"> </w:t>
      </w:r>
      <w:r w:rsidRPr="00C256C9">
        <w:rPr>
          <w:sz w:val="24"/>
          <w:szCs w:val="24"/>
        </w:rPr>
        <w:t>образовательный процесс по реализации дополнительных общеобразовательных</w:t>
      </w:r>
      <w:r>
        <w:rPr>
          <w:sz w:val="24"/>
          <w:szCs w:val="24"/>
        </w:rPr>
        <w:t xml:space="preserve"> </w:t>
      </w:r>
      <w:r w:rsidRPr="00C256C9">
        <w:rPr>
          <w:sz w:val="24"/>
          <w:szCs w:val="24"/>
        </w:rPr>
        <w:t xml:space="preserve">программ в области музыкального искусства в полном объеме. Требуются </w:t>
      </w:r>
      <w:r w:rsidR="002C34A2">
        <w:rPr>
          <w:sz w:val="24"/>
          <w:szCs w:val="24"/>
        </w:rPr>
        <w:t xml:space="preserve">финансовые </w:t>
      </w:r>
      <w:r w:rsidRPr="00C256C9">
        <w:rPr>
          <w:sz w:val="24"/>
          <w:szCs w:val="24"/>
        </w:rPr>
        <w:t>средства на обновление и пополнение библиотечных фондов.</w:t>
      </w:r>
      <w:r w:rsidRPr="00C256C9">
        <w:rPr>
          <w:sz w:val="24"/>
          <w:szCs w:val="24"/>
        </w:rPr>
        <w:cr/>
      </w:r>
    </w:p>
    <w:p w14:paraId="7A9CC411" w14:textId="77777777" w:rsidR="00C76F18" w:rsidRDefault="00C76F18" w:rsidP="007F1B61">
      <w:pPr>
        <w:pStyle w:val="43"/>
        <w:shd w:val="clear" w:color="auto" w:fill="auto"/>
        <w:ind w:right="-2" w:firstLine="0"/>
        <w:rPr>
          <w:sz w:val="24"/>
          <w:szCs w:val="24"/>
        </w:rPr>
      </w:pPr>
    </w:p>
    <w:p w14:paraId="6B1ABE81" w14:textId="77777777" w:rsidR="00C76F18" w:rsidRDefault="00C76F18" w:rsidP="007F1B61">
      <w:pPr>
        <w:pStyle w:val="43"/>
        <w:shd w:val="clear" w:color="auto" w:fill="auto"/>
        <w:ind w:right="-2" w:firstLine="0"/>
        <w:rPr>
          <w:sz w:val="24"/>
          <w:szCs w:val="24"/>
        </w:rPr>
      </w:pPr>
    </w:p>
    <w:p w14:paraId="7C0B3E4A" w14:textId="77777777" w:rsidR="007B40EC" w:rsidRDefault="00B21A15" w:rsidP="00AE5CFF">
      <w:pPr>
        <w:pStyle w:val="ab"/>
        <w:jc w:val="center"/>
        <w:rPr>
          <w:b/>
          <w:sz w:val="28"/>
          <w:szCs w:val="28"/>
        </w:rPr>
      </w:pPr>
      <w:r>
        <w:rPr>
          <w:b/>
          <w:sz w:val="28"/>
          <w:szCs w:val="28"/>
        </w:rPr>
        <w:t xml:space="preserve">10. </w:t>
      </w:r>
      <w:r w:rsidR="00AE5CFF">
        <w:rPr>
          <w:b/>
          <w:sz w:val="28"/>
          <w:szCs w:val="28"/>
        </w:rPr>
        <w:t>МАТЕРИАЛЬНО-ТЕХНИЧЕСКАЯ БАЗА</w:t>
      </w:r>
    </w:p>
    <w:p w14:paraId="56619E95" w14:textId="77777777" w:rsidR="00CB2AB2" w:rsidRPr="00F033E6" w:rsidRDefault="00CB2AB2" w:rsidP="00CB2AB2">
      <w:pPr>
        <w:rPr>
          <w:sz w:val="22"/>
          <w:szCs w:val="22"/>
        </w:rPr>
      </w:pPr>
    </w:p>
    <w:tbl>
      <w:tblPr>
        <w:tblW w:w="10799"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1480"/>
        <w:gridCol w:w="2660"/>
        <w:gridCol w:w="1088"/>
        <w:gridCol w:w="2104"/>
        <w:gridCol w:w="1063"/>
        <w:gridCol w:w="1932"/>
      </w:tblGrid>
      <w:tr w:rsidR="00DA52DD" w:rsidRPr="001A6712" w14:paraId="4EC5663D" w14:textId="77777777" w:rsidTr="007344F8">
        <w:trPr>
          <w:cantSplit/>
          <w:trHeight w:val="4124"/>
        </w:trPr>
        <w:tc>
          <w:tcPr>
            <w:tcW w:w="472" w:type="dxa"/>
            <w:tcBorders>
              <w:top w:val="single" w:sz="4" w:space="0" w:color="auto"/>
              <w:bottom w:val="single" w:sz="4" w:space="0" w:color="auto"/>
              <w:right w:val="single" w:sz="4" w:space="0" w:color="auto"/>
            </w:tcBorders>
            <w:textDirection w:val="btLr"/>
          </w:tcPr>
          <w:p w14:paraId="7A0DA426" w14:textId="77777777" w:rsidR="00DA52DD" w:rsidRPr="001A6712" w:rsidRDefault="00DA52DD" w:rsidP="00FF572B">
            <w:pPr>
              <w:pStyle w:val="afffc"/>
              <w:widowControl/>
              <w:ind w:left="113" w:right="113"/>
              <w:jc w:val="center"/>
              <w:rPr>
                <w:rFonts w:ascii="Times New Roman" w:hAnsi="Times New Roman" w:cs="Times New Roman"/>
                <w:sz w:val="18"/>
                <w:szCs w:val="18"/>
              </w:rPr>
            </w:pPr>
            <w:r w:rsidRPr="001A6712">
              <w:rPr>
                <w:rFonts w:ascii="Times New Roman" w:hAnsi="Times New Roman" w:cs="Times New Roman"/>
                <w:sz w:val="18"/>
                <w:szCs w:val="18"/>
              </w:rPr>
              <w:t>№ п/п</w:t>
            </w:r>
          </w:p>
        </w:tc>
        <w:tc>
          <w:tcPr>
            <w:tcW w:w="1480" w:type="dxa"/>
            <w:tcBorders>
              <w:top w:val="single" w:sz="4" w:space="0" w:color="auto"/>
              <w:left w:val="single" w:sz="4" w:space="0" w:color="auto"/>
              <w:bottom w:val="single" w:sz="4" w:space="0" w:color="auto"/>
              <w:right w:val="single" w:sz="4" w:space="0" w:color="auto"/>
            </w:tcBorders>
            <w:textDirection w:val="btLr"/>
          </w:tcPr>
          <w:p w14:paraId="785F46D4" w14:textId="77777777" w:rsidR="00DA52DD" w:rsidRPr="001A6712" w:rsidRDefault="00DA52DD" w:rsidP="00FF572B">
            <w:pPr>
              <w:pStyle w:val="afffc"/>
              <w:widowControl/>
              <w:ind w:left="113" w:right="113"/>
              <w:jc w:val="center"/>
              <w:rPr>
                <w:rFonts w:ascii="Times New Roman" w:hAnsi="Times New Roman" w:cs="Times New Roman"/>
                <w:sz w:val="18"/>
                <w:szCs w:val="18"/>
              </w:rPr>
            </w:pPr>
            <w:r w:rsidRPr="001A6712">
              <w:rPr>
                <w:rFonts w:ascii="Times New Roman" w:hAnsi="Times New Roman" w:cs="Times New Roman"/>
                <w:sz w:val="18"/>
                <w:szCs w:val="18"/>
              </w:rPr>
              <w:t>Адрес (местоположение) здания, строения, сооружения, помещения</w:t>
            </w:r>
          </w:p>
        </w:tc>
        <w:tc>
          <w:tcPr>
            <w:tcW w:w="2660" w:type="dxa"/>
            <w:tcBorders>
              <w:top w:val="single" w:sz="4" w:space="0" w:color="auto"/>
              <w:left w:val="single" w:sz="4" w:space="0" w:color="auto"/>
              <w:bottom w:val="single" w:sz="4" w:space="0" w:color="auto"/>
              <w:right w:val="single" w:sz="4" w:space="0" w:color="auto"/>
            </w:tcBorders>
            <w:textDirection w:val="btLr"/>
          </w:tcPr>
          <w:p w14:paraId="7A2D2B1F" w14:textId="77777777" w:rsidR="00DA52DD" w:rsidRPr="001A6712" w:rsidRDefault="00DA52DD" w:rsidP="00FF572B">
            <w:pPr>
              <w:pStyle w:val="afffc"/>
              <w:widowControl/>
              <w:ind w:left="113" w:right="113"/>
              <w:jc w:val="center"/>
              <w:rPr>
                <w:rFonts w:ascii="Times New Roman" w:hAnsi="Times New Roman" w:cs="Times New Roman"/>
                <w:sz w:val="18"/>
                <w:szCs w:val="18"/>
              </w:rPr>
            </w:pPr>
            <w:r w:rsidRPr="001A6712">
              <w:rPr>
                <w:rFonts w:ascii="Times New Roman" w:hAnsi="Times New Roman" w:cs="Times New Roman"/>
                <w:sz w:val="18"/>
                <w:szCs w:val="18"/>
              </w:rPr>
              <w:t>Назначение оснащенных зданий, строений, сооружений, помещений (учебные, учебно-лабораторные, административные, подсобные, помещения для занятия физической культурой и спортом, для обеспечения обучающихся, воспитанников и работников питанием и медицинским обслуживанием, иное) с указанием площади</w:t>
            </w:r>
          </w:p>
          <w:p w14:paraId="31DC4B0F" w14:textId="77777777" w:rsidR="00DA52DD" w:rsidRPr="001A6712" w:rsidRDefault="00DA52DD" w:rsidP="00FF572B">
            <w:pPr>
              <w:pStyle w:val="afffc"/>
              <w:widowControl/>
              <w:ind w:left="113" w:right="113"/>
              <w:jc w:val="center"/>
              <w:rPr>
                <w:rFonts w:ascii="Times New Roman" w:hAnsi="Times New Roman" w:cs="Times New Roman"/>
                <w:sz w:val="18"/>
                <w:szCs w:val="18"/>
              </w:rPr>
            </w:pPr>
            <w:r w:rsidRPr="001A6712">
              <w:rPr>
                <w:rFonts w:ascii="Times New Roman" w:hAnsi="Times New Roman" w:cs="Times New Roman"/>
                <w:sz w:val="18"/>
                <w:szCs w:val="18"/>
              </w:rPr>
              <w:t>(кв. м.)</w:t>
            </w:r>
          </w:p>
        </w:tc>
        <w:tc>
          <w:tcPr>
            <w:tcW w:w="1088" w:type="dxa"/>
            <w:tcBorders>
              <w:top w:val="single" w:sz="4" w:space="0" w:color="auto"/>
              <w:left w:val="single" w:sz="4" w:space="0" w:color="auto"/>
              <w:bottom w:val="single" w:sz="4" w:space="0" w:color="auto"/>
              <w:right w:val="single" w:sz="4" w:space="0" w:color="auto"/>
            </w:tcBorders>
            <w:textDirection w:val="btLr"/>
          </w:tcPr>
          <w:p w14:paraId="6B384F98" w14:textId="77777777" w:rsidR="00DA52DD" w:rsidRPr="001A6712" w:rsidRDefault="00DA52DD" w:rsidP="00FF572B">
            <w:pPr>
              <w:pStyle w:val="afffc"/>
              <w:widowControl/>
              <w:ind w:left="113" w:right="113"/>
              <w:jc w:val="center"/>
              <w:rPr>
                <w:rFonts w:ascii="Times New Roman" w:hAnsi="Times New Roman" w:cs="Times New Roman"/>
                <w:sz w:val="18"/>
                <w:szCs w:val="18"/>
              </w:rPr>
            </w:pPr>
            <w:r w:rsidRPr="001A6712">
              <w:rPr>
                <w:rFonts w:ascii="Times New Roman" w:hAnsi="Times New Roman" w:cs="Times New Roman"/>
                <w:sz w:val="18"/>
                <w:szCs w:val="18"/>
              </w:rPr>
              <w:t>Полное наименование собственника (арендодателя, ссудодателя) объекта недвижимого имущества</w:t>
            </w:r>
          </w:p>
        </w:tc>
        <w:tc>
          <w:tcPr>
            <w:tcW w:w="2104" w:type="dxa"/>
            <w:tcBorders>
              <w:top w:val="single" w:sz="4" w:space="0" w:color="auto"/>
              <w:left w:val="single" w:sz="4" w:space="0" w:color="auto"/>
              <w:bottom w:val="single" w:sz="4" w:space="0" w:color="auto"/>
              <w:right w:val="single" w:sz="4" w:space="0" w:color="auto"/>
            </w:tcBorders>
            <w:textDirection w:val="btLr"/>
          </w:tcPr>
          <w:p w14:paraId="6A526F8E" w14:textId="77777777" w:rsidR="00DA52DD" w:rsidRPr="001A6712" w:rsidRDefault="00DA52DD" w:rsidP="00FF572B">
            <w:pPr>
              <w:pStyle w:val="afffc"/>
              <w:widowControl/>
              <w:ind w:left="113" w:right="113"/>
              <w:jc w:val="center"/>
              <w:rPr>
                <w:rFonts w:ascii="Times New Roman" w:hAnsi="Times New Roman" w:cs="Times New Roman"/>
                <w:sz w:val="18"/>
                <w:szCs w:val="18"/>
              </w:rPr>
            </w:pPr>
            <w:r w:rsidRPr="001A6712">
              <w:rPr>
                <w:rFonts w:ascii="Times New Roman" w:hAnsi="Times New Roman" w:cs="Times New Roman"/>
                <w:sz w:val="18"/>
                <w:szCs w:val="18"/>
              </w:rPr>
              <w:t>Документ – основание возникновения права (указываются реквизиты и сроки действия)</w:t>
            </w:r>
          </w:p>
        </w:tc>
        <w:tc>
          <w:tcPr>
            <w:tcW w:w="1063" w:type="dxa"/>
            <w:tcBorders>
              <w:top w:val="single" w:sz="4" w:space="0" w:color="auto"/>
              <w:left w:val="single" w:sz="4" w:space="0" w:color="auto"/>
              <w:bottom w:val="single" w:sz="4" w:space="0" w:color="auto"/>
              <w:right w:val="single" w:sz="4" w:space="0" w:color="auto"/>
            </w:tcBorders>
            <w:textDirection w:val="btLr"/>
          </w:tcPr>
          <w:p w14:paraId="778E85CE" w14:textId="77777777" w:rsidR="00DA52DD" w:rsidRPr="001A6712" w:rsidRDefault="00DA52DD" w:rsidP="00FF572B">
            <w:pPr>
              <w:pStyle w:val="afffc"/>
              <w:widowControl/>
              <w:ind w:left="113" w:right="113"/>
              <w:jc w:val="center"/>
              <w:rPr>
                <w:rFonts w:ascii="Times New Roman" w:hAnsi="Times New Roman" w:cs="Times New Roman"/>
                <w:sz w:val="18"/>
                <w:szCs w:val="18"/>
              </w:rPr>
            </w:pPr>
            <w:r w:rsidRPr="001A6712">
              <w:rPr>
                <w:rFonts w:ascii="Times New Roman" w:hAnsi="Times New Roman" w:cs="Times New Roman"/>
                <w:sz w:val="18"/>
                <w:szCs w:val="18"/>
              </w:rPr>
              <w:t>Кадастровый (или условный) номер объекта недвижимости</w:t>
            </w:r>
          </w:p>
        </w:tc>
        <w:tc>
          <w:tcPr>
            <w:tcW w:w="1932" w:type="dxa"/>
            <w:tcBorders>
              <w:top w:val="single" w:sz="4" w:space="0" w:color="auto"/>
              <w:left w:val="single" w:sz="4" w:space="0" w:color="auto"/>
              <w:bottom w:val="single" w:sz="4" w:space="0" w:color="auto"/>
            </w:tcBorders>
            <w:textDirection w:val="btLr"/>
          </w:tcPr>
          <w:p w14:paraId="31B02D44" w14:textId="77777777" w:rsidR="00DA52DD" w:rsidRPr="001A6712" w:rsidRDefault="00DA52DD" w:rsidP="00FF572B">
            <w:pPr>
              <w:pStyle w:val="afffc"/>
              <w:widowControl/>
              <w:ind w:left="113" w:right="113"/>
              <w:jc w:val="center"/>
              <w:rPr>
                <w:rFonts w:ascii="Times New Roman" w:hAnsi="Times New Roman" w:cs="Times New Roman"/>
                <w:sz w:val="18"/>
                <w:szCs w:val="18"/>
              </w:rPr>
            </w:pPr>
            <w:r w:rsidRPr="001A6712">
              <w:rPr>
                <w:rFonts w:ascii="Times New Roman" w:hAnsi="Times New Roman" w:cs="Times New Roman"/>
                <w:sz w:val="18"/>
                <w:szCs w:val="18"/>
              </w:rPr>
              <w:t>Реквизиты заключений, выданных органами, осуществляющими государственный санитарно-эпидемиологический надзор, государственный пожарный надзор</w:t>
            </w:r>
          </w:p>
        </w:tc>
      </w:tr>
      <w:tr w:rsidR="00DA52DD" w:rsidRPr="001A6712" w14:paraId="618EF790" w14:textId="77777777" w:rsidTr="007344F8">
        <w:trPr>
          <w:trHeight w:val="203"/>
        </w:trPr>
        <w:tc>
          <w:tcPr>
            <w:tcW w:w="472" w:type="dxa"/>
            <w:tcBorders>
              <w:top w:val="single" w:sz="4" w:space="0" w:color="auto"/>
              <w:bottom w:val="single" w:sz="4" w:space="0" w:color="auto"/>
              <w:right w:val="single" w:sz="4" w:space="0" w:color="auto"/>
            </w:tcBorders>
          </w:tcPr>
          <w:p w14:paraId="05F01884" w14:textId="77777777"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1</w:t>
            </w:r>
          </w:p>
        </w:tc>
        <w:tc>
          <w:tcPr>
            <w:tcW w:w="1480" w:type="dxa"/>
            <w:tcBorders>
              <w:top w:val="single" w:sz="4" w:space="0" w:color="auto"/>
              <w:left w:val="single" w:sz="4" w:space="0" w:color="auto"/>
              <w:bottom w:val="single" w:sz="4" w:space="0" w:color="auto"/>
              <w:right w:val="single" w:sz="4" w:space="0" w:color="auto"/>
            </w:tcBorders>
          </w:tcPr>
          <w:p w14:paraId="66E93813" w14:textId="77777777"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2</w:t>
            </w:r>
          </w:p>
        </w:tc>
        <w:tc>
          <w:tcPr>
            <w:tcW w:w="2660" w:type="dxa"/>
            <w:tcBorders>
              <w:top w:val="single" w:sz="4" w:space="0" w:color="auto"/>
              <w:left w:val="single" w:sz="4" w:space="0" w:color="auto"/>
              <w:bottom w:val="single" w:sz="4" w:space="0" w:color="auto"/>
              <w:right w:val="single" w:sz="4" w:space="0" w:color="auto"/>
            </w:tcBorders>
          </w:tcPr>
          <w:p w14:paraId="1C190C9E" w14:textId="77777777"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3</w:t>
            </w:r>
          </w:p>
        </w:tc>
        <w:tc>
          <w:tcPr>
            <w:tcW w:w="1088" w:type="dxa"/>
            <w:tcBorders>
              <w:top w:val="single" w:sz="4" w:space="0" w:color="auto"/>
              <w:left w:val="single" w:sz="4" w:space="0" w:color="auto"/>
              <w:bottom w:val="single" w:sz="4" w:space="0" w:color="auto"/>
              <w:right w:val="single" w:sz="4" w:space="0" w:color="auto"/>
            </w:tcBorders>
          </w:tcPr>
          <w:p w14:paraId="0805C977" w14:textId="77777777"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5</w:t>
            </w:r>
          </w:p>
        </w:tc>
        <w:tc>
          <w:tcPr>
            <w:tcW w:w="2104" w:type="dxa"/>
            <w:tcBorders>
              <w:top w:val="single" w:sz="4" w:space="0" w:color="auto"/>
              <w:left w:val="single" w:sz="4" w:space="0" w:color="auto"/>
              <w:bottom w:val="single" w:sz="4" w:space="0" w:color="auto"/>
              <w:right w:val="single" w:sz="4" w:space="0" w:color="auto"/>
            </w:tcBorders>
          </w:tcPr>
          <w:p w14:paraId="610E9952" w14:textId="77777777"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6</w:t>
            </w:r>
          </w:p>
        </w:tc>
        <w:tc>
          <w:tcPr>
            <w:tcW w:w="1063" w:type="dxa"/>
            <w:tcBorders>
              <w:top w:val="single" w:sz="4" w:space="0" w:color="auto"/>
              <w:left w:val="single" w:sz="4" w:space="0" w:color="auto"/>
              <w:bottom w:val="single" w:sz="4" w:space="0" w:color="auto"/>
              <w:right w:val="single" w:sz="4" w:space="0" w:color="auto"/>
            </w:tcBorders>
          </w:tcPr>
          <w:p w14:paraId="081CB662" w14:textId="77777777"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7</w:t>
            </w:r>
          </w:p>
        </w:tc>
        <w:tc>
          <w:tcPr>
            <w:tcW w:w="1932" w:type="dxa"/>
            <w:tcBorders>
              <w:top w:val="single" w:sz="4" w:space="0" w:color="auto"/>
              <w:left w:val="single" w:sz="4" w:space="0" w:color="auto"/>
              <w:bottom w:val="single" w:sz="4" w:space="0" w:color="auto"/>
            </w:tcBorders>
          </w:tcPr>
          <w:p w14:paraId="508D8E0A" w14:textId="77777777"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9</w:t>
            </w:r>
          </w:p>
        </w:tc>
      </w:tr>
      <w:tr w:rsidR="00DA52DD" w:rsidRPr="001A6712" w14:paraId="2BDB6DB9" w14:textId="77777777" w:rsidTr="007344F8">
        <w:trPr>
          <w:trHeight w:val="5328"/>
        </w:trPr>
        <w:tc>
          <w:tcPr>
            <w:tcW w:w="472" w:type="dxa"/>
            <w:tcBorders>
              <w:top w:val="single" w:sz="4" w:space="0" w:color="auto"/>
              <w:bottom w:val="single" w:sz="4" w:space="0" w:color="auto"/>
              <w:right w:val="single" w:sz="4" w:space="0" w:color="auto"/>
            </w:tcBorders>
          </w:tcPr>
          <w:p w14:paraId="44BC38A9" w14:textId="77777777"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1.</w:t>
            </w:r>
          </w:p>
        </w:tc>
        <w:tc>
          <w:tcPr>
            <w:tcW w:w="1480" w:type="dxa"/>
            <w:tcBorders>
              <w:top w:val="single" w:sz="4" w:space="0" w:color="auto"/>
              <w:left w:val="single" w:sz="4" w:space="0" w:color="auto"/>
              <w:bottom w:val="single" w:sz="4" w:space="0" w:color="auto"/>
              <w:right w:val="single" w:sz="4" w:space="0" w:color="auto"/>
            </w:tcBorders>
          </w:tcPr>
          <w:p w14:paraId="03D69413" w14:textId="77777777" w:rsidR="00DA52DD" w:rsidRPr="001A6712" w:rsidRDefault="00DA52DD" w:rsidP="00FF572B">
            <w:pPr>
              <w:rPr>
                <w:sz w:val="18"/>
                <w:szCs w:val="18"/>
              </w:rPr>
            </w:pPr>
            <w:r w:rsidRPr="001A6712">
              <w:rPr>
                <w:sz w:val="18"/>
                <w:szCs w:val="18"/>
              </w:rPr>
              <w:t xml:space="preserve">624600, Свердловская область, </w:t>
            </w:r>
            <w:proofErr w:type="spellStart"/>
            <w:r w:rsidRPr="001A6712">
              <w:rPr>
                <w:sz w:val="18"/>
                <w:szCs w:val="18"/>
              </w:rPr>
              <w:t>г.Алапаевск</w:t>
            </w:r>
            <w:proofErr w:type="spellEnd"/>
            <w:r w:rsidRPr="001A6712">
              <w:rPr>
                <w:sz w:val="18"/>
                <w:szCs w:val="18"/>
              </w:rPr>
              <w:t>,</w:t>
            </w:r>
          </w:p>
          <w:p w14:paraId="59FB46DC" w14:textId="77777777" w:rsidR="00DA52DD" w:rsidRPr="001A6712" w:rsidRDefault="00DA52DD" w:rsidP="00FF572B">
            <w:pPr>
              <w:rPr>
                <w:sz w:val="18"/>
                <w:szCs w:val="18"/>
              </w:rPr>
            </w:pPr>
            <w:r w:rsidRPr="001A6712">
              <w:rPr>
                <w:sz w:val="18"/>
                <w:szCs w:val="18"/>
              </w:rPr>
              <w:t>ул. Ленина, 23</w:t>
            </w:r>
          </w:p>
        </w:tc>
        <w:tc>
          <w:tcPr>
            <w:tcW w:w="2660" w:type="dxa"/>
            <w:tcBorders>
              <w:top w:val="single" w:sz="4" w:space="0" w:color="auto"/>
              <w:left w:val="single" w:sz="4" w:space="0" w:color="auto"/>
              <w:bottom w:val="single" w:sz="4" w:space="0" w:color="auto"/>
              <w:right w:val="single" w:sz="4" w:space="0" w:color="auto"/>
            </w:tcBorders>
          </w:tcPr>
          <w:p w14:paraId="17DA5B56" w14:textId="77777777" w:rsidR="00DA52DD" w:rsidRPr="001A6712" w:rsidRDefault="00DA52DD" w:rsidP="00FF572B">
            <w:pPr>
              <w:pStyle w:val="afffc"/>
              <w:widowControl/>
              <w:jc w:val="left"/>
              <w:rPr>
                <w:rFonts w:ascii="Times New Roman" w:hAnsi="Times New Roman" w:cs="Times New Roman"/>
                <w:sz w:val="18"/>
                <w:szCs w:val="18"/>
              </w:rPr>
            </w:pPr>
            <w:r w:rsidRPr="001A6712">
              <w:rPr>
                <w:rFonts w:ascii="Times New Roman" w:hAnsi="Times New Roman" w:cs="Times New Roman"/>
                <w:sz w:val="18"/>
                <w:szCs w:val="18"/>
              </w:rPr>
              <w:t>Здание двухэтажное кирпичное.</w:t>
            </w:r>
          </w:p>
          <w:p w14:paraId="2EEEBDEC" w14:textId="77777777" w:rsidR="00DA52DD" w:rsidRPr="001A6712" w:rsidRDefault="00DA52DD" w:rsidP="00FF572B">
            <w:pPr>
              <w:rPr>
                <w:sz w:val="18"/>
                <w:szCs w:val="18"/>
              </w:rPr>
            </w:pPr>
          </w:p>
          <w:p w14:paraId="17F8CBBF" w14:textId="77777777" w:rsidR="00DA52DD" w:rsidRPr="001A6712" w:rsidRDefault="00DA52DD" w:rsidP="00FF572B">
            <w:pPr>
              <w:rPr>
                <w:sz w:val="18"/>
                <w:szCs w:val="18"/>
              </w:rPr>
            </w:pPr>
            <w:r w:rsidRPr="001A6712">
              <w:rPr>
                <w:sz w:val="18"/>
                <w:szCs w:val="18"/>
              </w:rPr>
              <w:t xml:space="preserve">1. </w:t>
            </w:r>
            <w:r w:rsidRPr="001A6712">
              <w:rPr>
                <w:sz w:val="18"/>
                <w:szCs w:val="18"/>
                <w:u w:val="single"/>
              </w:rPr>
              <w:t>Учебные аудитории:</w:t>
            </w:r>
            <w:r w:rsidRPr="001A6712">
              <w:rPr>
                <w:sz w:val="18"/>
                <w:szCs w:val="18"/>
              </w:rPr>
              <w:t xml:space="preserve"> </w:t>
            </w:r>
            <w:r w:rsidRPr="001A6712">
              <w:rPr>
                <w:sz w:val="18"/>
                <w:szCs w:val="18"/>
                <w:u w:val="single"/>
              </w:rPr>
              <w:t>для индивидуальных занятий:</w:t>
            </w:r>
            <w:r w:rsidRPr="001A6712">
              <w:rPr>
                <w:sz w:val="18"/>
                <w:szCs w:val="18"/>
              </w:rPr>
              <w:t xml:space="preserve"> </w:t>
            </w:r>
          </w:p>
          <w:p w14:paraId="3EAD1D07" w14:textId="77777777" w:rsidR="00DA52DD" w:rsidRPr="001A6712" w:rsidRDefault="00DA52DD" w:rsidP="00FF572B">
            <w:pPr>
              <w:rPr>
                <w:sz w:val="18"/>
                <w:szCs w:val="18"/>
              </w:rPr>
            </w:pPr>
          </w:p>
          <w:p w14:paraId="123F69B1" w14:textId="77777777" w:rsidR="00DA52DD" w:rsidRPr="001A6712" w:rsidRDefault="00DA52DD" w:rsidP="00FF572B">
            <w:pPr>
              <w:ind w:left="175"/>
              <w:rPr>
                <w:sz w:val="18"/>
                <w:szCs w:val="18"/>
              </w:rPr>
            </w:pPr>
            <w:r w:rsidRPr="001A6712">
              <w:rPr>
                <w:sz w:val="18"/>
                <w:szCs w:val="18"/>
              </w:rPr>
              <w:t>фортепиано:</w:t>
            </w:r>
          </w:p>
          <w:p w14:paraId="25C65E1B" w14:textId="77777777" w:rsidR="00DA52DD" w:rsidRPr="001A6712" w:rsidRDefault="00DA52DD" w:rsidP="00FF572B">
            <w:pPr>
              <w:rPr>
                <w:sz w:val="18"/>
                <w:szCs w:val="18"/>
              </w:rPr>
            </w:pPr>
            <w:r w:rsidRPr="001A6712">
              <w:rPr>
                <w:sz w:val="18"/>
                <w:szCs w:val="18"/>
              </w:rPr>
              <w:t xml:space="preserve">                    11,5 </w:t>
            </w:r>
            <w:proofErr w:type="spellStart"/>
            <w:r w:rsidRPr="001A6712">
              <w:rPr>
                <w:sz w:val="18"/>
                <w:szCs w:val="18"/>
              </w:rPr>
              <w:t>кв.м</w:t>
            </w:r>
            <w:proofErr w:type="spellEnd"/>
            <w:r w:rsidRPr="001A6712">
              <w:rPr>
                <w:sz w:val="18"/>
                <w:szCs w:val="18"/>
              </w:rPr>
              <w:t>.</w:t>
            </w:r>
          </w:p>
          <w:p w14:paraId="4614EB21" w14:textId="77777777" w:rsidR="00DA52DD" w:rsidRPr="001A6712" w:rsidRDefault="00DA52DD" w:rsidP="00FF572B">
            <w:pPr>
              <w:rPr>
                <w:sz w:val="18"/>
                <w:szCs w:val="18"/>
              </w:rPr>
            </w:pPr>
            <w:r w:rsidRPr="001A6712">
              <w:rPr>
                <w:sz w:val="18"/>
                <w:szCs w:val="18"/>
              </w:rPr>
              <w:t xml:space="preserve">                    11,6 </w:t>
            </w:r>
            <w:proofErr w:type="spellStart"/>
            <w:r w:rsidRPr="001A6712">
              <w:rPr>
                <w:sz w:val="18"/>
                <w:szCs w:val="18"/>
              </w:rPr>
              <w:t>кв.м</w:t>
            </w:r>
            <w:proofErr w:type="spellEnd"/>
          </w:p>
          <w:p w14:paraId="2B8D291B" w14:textId="77777777" w:rsidR="00DA52DD" w:rsidRPr="001A6712" w:rsidRDefault="00DA52DD" w:rsidP="00FF572B">
            <w:pPr>
              <w:rPr>
                <w:sz w:val="18"/>
                <w:szCs w:val="18"/>
              </w:rPr>
            </w:pPr>
            <w:r w:rsidRPr="001A6712">
              <w:rPr>
                <w:sz w:val="18"/>
                <w:szCs w:val="18"/>
              </w:rPr>
              <w:t xml:space="preserve">                    16,5 </w:t>
            </w:r>
            <w:proofErr w:type="spellStart"/>
            <w:r w:rsidRPr="001A6712">
              <w:rPr>
                <w:sz w:val="18"/>
                <w:szCs w:val="18"/>
              </w:rPr>
              <w:t>кв.м</w:t>
            </w:r>
            <w:proofErr w:type="spellEnd"/>
            <w:r w:rsidRPr="001A6712">
              <w:rPr>
                <w:sz w:val="18"/>
                <w:szCs w:val="18"/>
              </w:rPr>
              <w:t>.</w:t>
            </w:r>
          </w:p>
          <w:p w14:paraId="616EBBA9" w14:textId="77777777" w:rsidR="00DA52DD" w:rsidRPr="001A6712" w:rsidRDefault="00DA52DD" w:rsidP="00FF572B">
            <w:pPr>
              <w:rPr>
                <w:sz w:val="18"/>
                <w:szCs w:val="18"/>
              </w:rPr>
            </w:pPr>
            <w:r w:rsidRPr="001A6712">
              <w:rPr>
                <w:sz w:val="18"/>
                <w:szCs w:val="18"/>
              </w:rPr>
              <w:t xml:space="preserve">                    14,2 </w:t>
            </w:r>
            <w:proofErr w:type="spellStart"/>
            <w:r w:rsidRPr="001A6712">
              <w:rPr>
                <w:sz w:val="18"/>
                <w:szCs w:val="18"/>
              </w:rPr>
              <w:t>кв.м</w:t>
            </w:r>
            <w:proofErr w:type="spellEnd"/>
            <w:r w:rsidRPr="001A6712">
              <w:rPr>
                <w:sz w:val="18"/>
                <w:szCs w:val="18"/>
              </w:rPr>
              <w:t>.</w:t>
            </w:r>
          </w:p>
          <w:p w14:paraId="70222DD7" w14:textId="77777777" w:rsidR="00DA52DD" w:rsidRPr="001A6712" w:rsidRDefault="00DA52DD" w:rsidP="00FF572B">
            <w:pPr>
              <w:rPr>
                <w:sz w:val="18"/>
                <w:szCs w:val="18"/>
              </w:rPr>
            </w:pPr>
            <w:r w:rsidRPr="001A6712">
              <w:rPr>
                <w:sz w:val="18"/>
                <w:szCs w:val="18"/>
              </w:rPr>
              <w:t xml:space="preserve">                    11,2 </w:t>
            </w:r>
            <w:proofErr w:type="spellStart"/>
            <w:r w:rsidRPr="001A6712">
              <w:rPr>
                <w:sz w:val="18"/>
                <w:szCs w:val="18"/>
              </w:rPr>
              <w:t>кв.м</w:t>
            </w:r>
            <w:proofErr w:type="spellEnd"/>
            <w:r w:rsidRPr="001A6712">
              <w:rPr>
                <w:sz w:val="18"/>
                <w:szCs w:val="18"/>
              </w:rPr>
              <w:t>.</w:t>
            </w:r>
          </w:p>
          <w:p w14:paraId="6A457D13" w14:textId="77777777" w:rsidR="00DA52DD" w:rsidRPr="001A6712" w:rsidRDefault="00DA52DD" w:rsidP="00FF572B">
            <w:pPr>
              <w:rPr>
                <w:sz w:val="18"/>
                <w:szCs w:val="18"/>
              </w:rPr>
            </w:pPr>
            <w:r w:rsidRPr="001A6712">
              <w:rPr>
                <w:sz w:val="18"/>
                <w:szCs w:val="18"/>
              </w:rPr>
              <w:t xml:space="preserve">                    8,2 </w:t>
            </w:r>
            <w:proofErr w:type="spellStart"/>
            <w:r w:rsidRPr="001A6712">
              <w:rPr>
                <w:sz w:val="18"/>
                <w:szCs w:val="18"/>
              </w:rPr>
              <w:t>кв.м</w:t>
            </w:r>
            <w:proofErr w:type="spellEnd"/>
            <w:r w:rsidRPr="001A6712">
              <w:rPr>
                <w:sz w:val="18"/>
                <w:szCs w:val="18"/>
              </w:rPr>
              <w:t>.</w:t>
            </w:r>
          </w:p>
          <w:p w14:paraId="06DC385E" w14:textId="77777777" w:rsidR="00DA52DD" w:rsidRPr="001A6712" w:rsidRDefault="00DA52DD" w:rsidP="00FF572B">
            <w:pPr>
              <w:rPr>
                <w:sz w:val="18"/>
                <w:szCs w:val="18"/>
              </w:rPr>
            </w:pPr>
            <w:r w:rsidRPr="001A6712">
              <w:rPr>
                <w:sz w:val="18"/>
                <w:szCs w:val="18"/>
              </w:rPr>
              <w:t xml:space="preserve">                    11,5 </w:t>
            </w:r>
            <w:proofErr w:type="spellStart"/>
            <w:r w:rsidRPr="001A6712">
              <w:rPr>
                <w:sz w:val="18"/>
                <w:szCs w:val="18"/>
              </w:rPr>
              <w:t>кв.м</w:t>
            </w:r>
            <w:proofErr w:type="spellEnd"/>
            <w:r w:rsidRPr="001A6712">
              <w:rPr>
                <w:sz w:val="18"/>
                <w:szCs w:val="18"/>
              </w:rPr>
              <w:t>.</w:t>
            </w:r>
          </w:p>
          <w:p w14:paraId="496B284B" w14:textId="77777777" w:rsidR="00DA52DD" w:rsidRPr="001A6712" w:rsidRDefault="00DA52DD" w:rsidP="00FF572B">
            <w:pPr>
              <w:rPr>
                <w:sz w:val="18"/>
                <w:szCs w:val="18"/>
              </w:rPr>
            </w:pPr>
            <w:r w:rsidRPr="001A6712">
              <w:rPr>
                <w:sz w:val="18"/>
                <w:szCs w:val="18"/>
              </w:rPr>
              <w:t xml:space="preserve">                    11,3 </w:t>
            </w:r>
            <w:proofErr w:type="spellStart"/>
            <w:r w:rsidRPr="001A6712">
              <w:rPr>
                <w:sz w:val="18"/>
                <w:szCs w:val="18"/>
              </w:rPr>
              <w:t>кв.м</w:t>
            </w:r>
            <w:proofErr w:type="spellEnd"/>
            <w:r w:rsidRPr="001A6712">
              <w:rPr>
                <w:sz w:val="18"/>
                <w:szCs w:val="18"/>
              </w:rPr>
              <w:t>.</w:t>
            </w:r>
          </w:p>
          <w:p w14:paraId="2EF59D4A" w14:textId="77777777" w:rsidR="00DA52DD" w:rsidRPr="001A6712" w:rsidRDefault="00DA52DD" w:rsidP="00FF572B">
            <w:pPr>
              <w:rPr>
                <w:sz w:val="18"/>
                <w:szCs w:val="18"/>
              </w:rPr>
            </w:pPr>
            <w:r w:rsidRPr="001A6712">
              <w:rPr>
                <w:sz w:val="18"/>
                <w:szCs w:val="18"/>
              </w:rPr>
              <w:t xml:space="preserve">                    11,5 </w:t>
            </w:r>
            <w:proofErr w:type="spellStart"/>
            <w:r w:rsidRPr="001A6712">
              <w:rPr>
                <w:sz w:val="18"/>
                <w:szCs w:val="18"/>
              </w:rPr>
              <w:t>кв.м</w:t>
            </w:r>
            <w:proofErr w:type="spellEnd"/>
            <w:r w:rsidRPr="001A6712">
              <w:rPr>
                <w:sz w:val="18"/>
                <w:szCs w:val="18"/>
              </w:rPr>
              <w:t>.</w:t>
            </w:r>
          </w:p>
          <w:p w14:paraId="1F9FE3C5" w14:textId="77777777" w:rsidR="00DA52DD" w:rsidRPr="001A6712" w:rsidRDefault="00DA52DD" w:rsidP="00FF572B">
            <w:pPr>
              <w:rPr>
                <w:sz w:val="18"/>
                <w:szCs w:val="18"/>
              </w:rPr>
            </w:pPr>
            <w:r w:rsidRPr="001A6712">
              <w:rPr>
                <w:sz w:val="18"/>
                <w:szCs w:val="18"/>
              </w:rPr>
              <w:t xml:space="preserve">                    11,4 </w:t>
            </w:r>
            <w:proofErr w:type="spellStart"/>
            <w:r w:rsidRPr="001A6712">
              <w:rPr>
                <w:sz w:val="18"/>
                <w:szCs w:val="18"/>
              </w:rPr>
              <w:t>кв.м</w:t>
            </w:r>
            <w:proofErr w:type="spellEnd"/>
            <w:r w:rsidRPr="001A6712">
              <w:rPr>
                <w:sz w:val="18"/>
                <w:szCs w:val="18"/>
              </w:rPr>
              <w:t>.</w:t>
            </w:r>
          </w:p>
          <w:p w14:paraId="53F1C5C5" w14:textId="77777777" w:rsidR="00DA52DD" w:rsidRPr="001A6712" w:rsidRDefault="00DA52DD" w:rsidP="00FF572B">
            <w:pPr>
              <w:ind w:left="198"/>
              <w:rPr>
                <w:sz w:val="18"/>
                <w:szCs w:val="18"/>
              </w:rPr>
            </w:pPr>
            <w:r w:rsidRPr="001A6712">
              <w:rPr>
                <w:sz w:val="18"/>
                <w:szCs w:val="18"/>
              </w:rPr>
              <w:t>духовые инструменты:</w:t>
            </w:r>
          </w:p>
          <w:p w14:paraId="7D3D0229" w14:textId="77777777" w:rsidR="00DA52DD" w:rsidRPr="001A6712" w:rsidRDefault="00DA52DD" w:rsidP="00FF572B">
            <w:pPr>
              <w:rPr>
                <w:sz w:val="18"/>
                <w:szCs w:val="18"/>
              </w:rPr>
            </w:pPr>
            <w:r w:rsidRPr="001A6712">
              <w:rPr>
                <w:sz w:val="18"/>
                <w:szCs w:val="18"/>
              </w:rPr>
              <w:t xml:space="preserve">                    14,6 </w:t>
            </w:r>
            <w:proofErr w:type="spellStart"/>
            <w:r w:rsidRPr="001A6712">
              <w:rPr>
                <w:sz w:val="18"/>
                <w:szCs w:val="18"/>
              </w:rPr>
              <w:t>кв.м</w:t>
            </w:r>
            <w:proofErr w:type="spellEnd"/>
            <w:r w:rsidRPr="001A6712">
              <w:rPr>
                <w:sz w:val="18"/>
                <w:szCs w:val="18"/>
              </w:rPr>
              <w:t>.</w:t>
            </w:r>
          </w:p>
          <w:p w14:paraId="2888D8CE" w14:textId="77777777" w:rsidR="00DA52DD" w:rsidRPr="001A6712" w:rsidRDefault="00DA52DD" w:rsidP="00FF572B">
            <w:pPr>
              <w:rPr>
                <w:sz w:val="18"/>
                <w:szCs w:val="18"/>
              </w:rPr>
            </w:pPr>
            <w:r w:rsidRPr="001A6712">
              <w:rPr>
                <w:sz w:val="18"/>
                <w:szCs w:val="18"/>
              </w:rPr>
              <w:t xml:space="preserve">                    10,7 </w:t>
            </w:r>
            <w:proofErr w:type="spellStart"/>
            <w:r w:rsidRPr="001A6712">
              <w:rPr>
                <w:sz w:val="18"/>
                <w:szCs w:val="18"/>
              </w:rPr>
              <w:t>кв.м</w:t>
            </w:r>
            <w:proofErr w:type="spellEnd"/>
            <w:r w:rsidRPr="001A6712">
              <w:rPr>
                <w:sz w:val="18"/>
                <w:szCs w:val="18"/>
              </w:rPr>
              <w:t>.</w:t>
            </w:r>
          </w:p>
          <w:p w14:paraId="24F21EB2" w14:textId="77777777" w:rsidR="00DA52DD" w:rsidRPr="001A6712" w:rsidRDefault="00DA52DD" w:rsidP="00FF572B">
            <w:pPr>
              <w:rPr>
                <w:sz w:val="18"/>
                <w:szCs w:val="18"/>
              </w:rPr>
            </w:pPr>
            <w:r w:rsidRPr="001A6712">
              <w:rPr>
                <w:sz w:val="18"/>
                <w:szCs w:val="18"/>
              </w:rPr>
              <w:t xml:space="preserve">                    30,5 </w:t>
            </w:r>
            <w:proofErr w:type="spellStart"/>
            <w:r w:rsidRPr="001A6712">
              <w:rPr>
                <w:sz w:val="18"/>
                <w:szCs w:val="18"/>
              </w:rPr>
              <w:t>кв.м</w:t>
            </w:r>
            <w:proofErr w:type="spellEnd"/>
            <w:r w:rsidRPr="001A6712">
              <w:rPr>
                <w:sz w:val="18"/>
                <w:szCs w:val="18"/>
              </w:rPr>
              <w:t>.</w:t>
            </w:r>
          </w:p>
          <w:p w14:paraId="77904D8E" w14:textId="77777777" w:rsidR="00DA52DD" w:rsidRPr="001A6712" w:rsidRDefault="00DA52DD" w:rsidP="00FF572B">
            <w:pPr>
              <w:ind w:left="198"/>
              <w:rPr>
                <w:sz w:val="18"/>
                <w:szCs w:val="18"/>
              </w:rPr>
            </w:pPr>
            <w:r w:rsidRPr="001A6712">
              <w:rPr>
                <w:sz w:val="18"/>
                <w:szCs w:val="18"/>
              </w:rPr>
              <w:t>домра, гитара:</w:t>
            </w:r>
          </w:p>
          <w:p w14:paraId="75FC37F2" w14:textId="77777777" w:rsidR="00DA52DD" w:rsidRPr="001A6712" w:rsidRDefault="00DA52DD" w:rsidP="00FF572B">
            <w:pPr>
              <w:rPr>
                <w:sz w:val="18"/>
                <w:szCs w:val="18"/>
              </w:rPr>
            </w:pPr>
            <w:r w:rsidRPr="001A6712">
              <w:rPr>
                <w:sz w:val="18"/>
                <w:szCs w:val="18"/>
              </w:rPr>
              <w:t xml:space="preserve">                    11,4 </w:t>
            </w:r>
            <w:proofErr w:type="spellStart"/>
            <w:r w:rsidRPr="001A6712">
              <w:rPr>
                <w:sz w:val="18"/>
                <w:szCs w:val="18"/>
              </w:rPr>
              <w:t>кв.м</w:t>
            </w:r>
            <w:proofErr w:type="spellEnd"/>
            <w:r w:rsidRPr="001A6712">
              <w:rPr>
                <w:sz w:val="18"/>
                <w:szCs w:val="18"/>
              </w:rPr>
              <w:t>.</w:t>
            </w:r>
          </w:p>
          <w:p w14:paraId="67FB2663" w14:textId="77777777" w:rsidR="00DA52DD" w:rsidRPr="001A6712" w:rsidRDefault="00DA52DD" w:rsidP="00FF572B">
            <w:pPr>
              <w:rPr>
                <w:sz w:val="18"/>
                <w:szCs w:val="18"/>
              </w:rPr>
            </w:pPr>
            <w:r w:rsidRPr="001A6712">
              <w:rPr>
                <w:sz w:val="18"/>
                <w:szCs w:val="18"/>
              </w:rPr>
              <w:t xml:space="preserve">                    11,7 </w:t>
            </w:r>
            <w:proofErr w:type="spellStart"/>
            <w:r w:rsidRPr="001A6712">
              <w:rPr>
                <w:sz w:val="18"/>
                <w:szCs w:val="18"/>
              </w:rPr>
              <w:t>кв.м</w:t>
            </w:r>
            <w:proofErr w:type="spellEnd"/>
            <w:r w:rsidRPr="001A6712">
              <w:rPr>
                <w:sz w:val="18"/>
                <w:szCs w:val="18"/>
              </w:rPr>
              <w:t>.</w:t>
            </w:r>
          </w:p>
          <w:p w14:paraId="28FC9E53" w14:textId="77777777" w:rsidR="00DA52DD" w:rsidRPr="001A6712" w:rsidRDefault="00DA52DD" w:rsidP="00FF572B">
            <w:pPr>
              <w:rPr>
                <w:sz w:val="18"/>
                <w:szCs w:val="18"/>
              </w:rPr>
            </w:pPr>
            <w:r w:rsidRPr="001A6712">
              <w:rPr>
                <w:sz w:val="18"/>
                <w:szCs w:val="18"/>
              </w:rPr>
              <w:t xml:space="preserve">                    11,7 </w:t>
            </w:r>
            <w:proofErr w:type="spellStart"/>
            <w:r w:rsidRPr="001A6712">
              <w:rPr>
                <w:sz w:val="18"/>
                <w:szCs w:val="18"/>
              </w:rPr>
              <w:t>кв.м</w:t>
            </w:r>
            <w:proofErr w:type="spellEnd"/>
            <w:r w:rsidRPr="001A6712">
              <w:rPr>
                <w:sz w:val="18"/>
                <w:szCs w:val="18"/>
              </w:rPr>
              <w:t>.</w:t>
            </w:r>
          </w:p>
          <w:p w14:paraId="7E52A160" w14:textId="77777777" w:rsidR="00DA52DD" w:rsidRPr="001A6712" w:rsidRDefault="00DA52DD" w:rsidP="00FF572B">
            <w:pPr>
              <w:ind w:left="198"/>
              <w:rPr>
                <w:sz w:val="18"/>
                <w:szCs w:val="18"/>
              </w:rPr>
            </w:pPr>
            <w:r w:rsidRPr="001A6712">
              <w:rPr>
                <w:sz w:val="18"/>
                <w:szCs w:val="18"/>
              </w:rPr>
              <w:t>баян, гармонь:</w:t>
            </w:r>
          </w:p>
          <w:p w14:paraId="4305EE2A" w14:textId="77777777" w:rsidR="00DA52DD" w:rsidRPr="001A6712" w:rsidRDefault="00DA52DD" w:rsidP="00FF572B">
            <w:pPr>
              <w:rPr>
                <w:sz w:val="18"/>
                <w:szCs w:val="18"/>
              </w:rPr>
            </w:pPr>
            <w:r w:rsidRPr="001A6712">
              <w:rPr>
                <w:sz w:val="18"/>
                <w:szCs w:val="18"/>
              </w:rPr>
              <w:t xml:space="preserve">                   34,0 </w:t>
            </w:r>
            <w:proofErr w:type="spellStart"/>
            <w:r w:rsidRPr="001A6712">
              <w:rPr>
                <w:sz w:val="18"/>
                <w:szCs w:val="18"/>
              </w:rPr>
              <w:t>кв.м</w:t>
            </w:r>
            <w:proofErr w:type="spellEnd"/>
            <w:r w:rsidRPr="001A6712">
              <w:rPr>
                <w:sz w:val="18"/>
                <w:szCs w:val="18"/>
              </w:rPr>
              <w:t>.</w:t>
            </w:r>
          </w:p>
          <w:p w14:paraId="558E98B3" w14:textId="77777777" w:rsidR="00DA52DD" w:rsidRPr="001A6712" w:rsidRDefault="00DA52DD" w:rsidP="00FF572B">
            <w:pPr>
              <w:rPr>
                <w:sz w:val="18"/>
                <w:szCs w:val="18"/>
              </w:rPr>
            </w:pPr>
            <w:r w:rsidRPr="001A6712">
              <w:rPr>
                <w:sz w:val="18"/>
                <w:szCs w:val="18"/>
              </w:rPr>
              <w:t xml:space="preserve">                    8,3 </w:t>
            </w:r>
            <w:proofErr w:type="spellStart"/>
            <w:r w:rsidRPr="001A6712">
              <w:rPr>
                <w:sz w:val="18"/>
                <w:szCs w:val="18"/>
              </w:rPr>
              <w:t>кв.м</w:t>
            </w:r>
            <w:proofErr w:type="spellEnd"/>
            <w:r w:rsidRPr="001A6712">
              <w:rPr>
                <w:sz w:val="18"/>
                <w:szCs w:val="18"/>
              </w:rPr>
              <w:t>.</w:t>
            </w:r>
          </w:p>
          <w:p w14:paraId="5A84E3E4" w14:textId="77777777" w:rsidR="00DA52DD" w:rsidRPr="001A6712" w:rsidRDefault="00DA52DD" w:rsidP="00FF572B">
            <w:pPr>
              <w:ind w:left="198"/>
              <w:rPr>
                <w:sz w:val="18"/>
                <w:szCs w:val="18"/>
              </w:rPr>
            </w:pPr>
            <w:r w:rsidRPr="001A6712">
              <w:rPr>
                <w:sz w:val="18"/>
                <w:szCs w:val="18"/>
              </w:rPr>
              <w:lastRenderedPageBreak/>
              <w:t>балалайка:</w:t>
            </w:r>
          </w:p>
          <w:p w14:paraId="37278C01" w14:textId="77777777" w:rsidR="00DA52DD" w:rsidRPr="001A6712" w:rsidRDefault="00DA52DD" w:rsidP="00FF572B">
            <w:pPr>
              <w:rPr>
                <w:sz w:val="18"/>
                <w:szCs w:val="18"/>
              </w:rPr>
            </w:pPr>
            <w:r w:rsidRPr="001A6712">
              <w:rPr>
                <w:sz w:val="18"/>
                <w:szCs w:val="18"/>
              </w:rPr>
              <w:t xml:space="preserve">                   11,1 </w:t>
            </w:r>
            <w:proofErr w:type="spellStart"/>
            <w:r w:rsidRPr="001A6712">
              <w:rPr>
                <w:sz w:val="18"/>
                <w:szCs w:val="18"/>
              </w:rPr>
              <w:t>кв.м</w:t>
            </w:r>
            <w:proofErr w:type="spellEnd"/>
            <w:r w:rsidRPr="001A6712">
              <w:rPr>
                <w:sz w:val="18"/>
                <w:szCs w:val="18"/>
              </w:rPr>
              <w:t>.</w:t>
            </w:r>
          </w:p>
          <w:p w14:paraId="0332C49B" w14:textId="77777777" w:rsidR="00DA52DD" w:rsidRPr="001A6712" w:rsidRDefault="00DA52DD" w:rsidP="00FF572B">
            <w:pPr>
              <w:pStyle w:val="afffc"/>
              <w:widowControl/>
              <w:ind w:left="175"/>
              <w:jc w:val="left"/>
              <w:rPr>
                <w:rFonts w:ascii="Times New Roman" w:hAnsi="Times New Roman" w:cs="Times New Roman"/>
                <w:sz w:val="18"/>
                <w:szCs w:val="18"/>
              </w:rPr>
            </w:pPr>
            <w:r w:rsidRPr="001A6712">
              <w:rPr>
                <w:rFonts w:ascii="Times New Roman" w:hAnsi="Times New Roman" w:cs="Times New Roman"/>
                <w:sz w:val="18"/>
                <w:szCs w:val="18"/>
              </w:rPr>
              <w:t>компьютерный класс</w:t>
            </w:r>
          </w:p>
          <w:p w14:paraId="4DAD114D" w14:textId="77777777" w:rsidR="00DA52DD" w:rsidRPr="001A6712" w:rsidRDefault="00DA52DD" w:rsidP="00FF572B">
            <w:pPr>
              <w:rPr>
                <w:sz w:val="18"/>
                <w:szCs w:val="18"/>
              </w:rPr>
            </w:pPr>
            <w:r w:rsidRPr="001A6712">
              <w:rPr>
                <w:sz w:val="18"/>
                <w:szCs w:val="18"/>
              </w:rPr>
              <w:t xml:space="preserve">               11,4 </w:t>
            </w:r>
            <w:proofErr w:type="spellStart"/>
            <w:r w:rsidRPr="001A6712">
              <w:rPr>
                <w:sz w:val="18"/>
                <w:szCs w:val="18"/>
              </w:rPr>
              <w:t>кв.м</w:t>
            </w:r>
            <w:proofErr w:type="spellEnd"/>
            <w:r w:rsidRPr="001A6712">
              <w:rPr>
                <w:sz w:val="18"/>
                <w:szCs w:val="18"/>
              </w:rPr>
              <w:t>.</w:t>
            </w:r>
          </w:p>
          <w:p w14:paraId="037D8A26" w14:textId="77777777" w:rsidR="00DA52DD" w:rsidRPr="001A6712" w:rsidRDefault="00DA52DD" w:rsidP="00FF572B">
            <w:pPr>
              <w:rPr>
                <w:sz w:val="18"/>
                <w:szCs w:val="18"/>
              </w:rPr>
            </w:pPr>
          </w:p>
          <w:p w14:paraId="02298FC0" w14:textId="77777777" w:rsidR="00DA52DD" w:rsidRPr="001A6712" w:rsidRDefault="00DA52DD" w:rsidP="00FF572B">
            <w:pPr>
              <w:rPr>
                <w:sz w:val="18"/>
                <w:szCs w:val="18"/>
                <w:u w:val="single"/>
              </w:rPr>
            </w:pPr>
            <w:r w:rsidRPr="001A6712">
              <w:rPr>
                <w:sz w:val="18"/>
                <w:szCs w:val="18"/>
              </w:rPr>
              <w:t xml:space="preserve">2. </w:t>
            </w:r>
            <w:r w:rsidRPr="001A6712">
              <w:rPr>
                <w:sz w:val="18"/>
                <w:szCs w:val="18"/>
                <w:u w:val="single"/>
              </w:rPr>
              <w:t xml:space="preserve">Учебные аудитории для групповых занятий: </w:t>
            </w:r>
          </w:p>
          <w:p w14:paraId="0F7C7838" w14:textId="77777777" w:rsidR="00DA52DD" w:rsidRPr="001A6712" w:rsidRDefault="00DA52DD" w:rsidP="00FF572B">
            <w:pPr>
              <w:rPr>
                <w:sz w:val="18"/>
                <w:szCs w:val="18"/>
              </w:rPr>
            </w:pPr>
          </w:p>
          <w:p w14:paraId="351CAA0E" w14:textId="77777777" w:rsidR="00DA52DD" w:rsidRPr="001A6712" w:rsidRDefault="00DA52DD" w:rsidP="00FF572B">
            <w:pPr>
              <w:ind w:left="175"/>
              <w:rPr>
                <w:sz w:val="18"/>
                <w:szCs w:val="18"/>
              </w:rPr>
            </w:pPr>
            <w:r w:rsidRPr="001A6712">
              <w:rPr>
                <w:sz w:val="18"/>
                <w:szCs w:val="18"/>
              </w:rPr>
              <w:t>Классы для теоретических занятий:</w:t>
            </w:r>
          </w:p>
          <w:p w14:paraId="27B49DEC" w14:textId="77777777" w:rsidR="00DA52DD" w:rsidRPr="001A6712" w:rsidRDefault="00DA52DD" w:rsidP="00FF572B">
            <w:pPr>
              <w:rPr>
                <w:sz w:val="18"/>
                <w:szCs w:val="18"/>
              </w:rPr>
            </w:pPr>
            <w:r w:rsidRPr="001A6712">
              <w:rPr>
                <w:sz w:val="18"/>
                <w:szCs w:val="18"/>
              </w:rPr>
              <w:t xml:space="preserve">                 26,4 </w:t>
            </w:r>
            <w:proofErr w:type="spellStart"/>
            <w:r w:rsidRPr="001A6712">
              <w:rPr>
                <w:sz w:val="18"/>
                <w:szCs w:val="18"/>
              </w:rPr>
              <w:t>кв.м</w:t>
            </w:r>
            <w:proofErr w:type="spellEnd"/>
            <w:r w:rsidRPr="001A6712">
              <w:rPr>
                <w:sz w:val="18"/>
                <w:szCs w:val="18"/>
              </w:rPr>
              <w:t>.</w:t>
            </w:r>
          </w:p>
          <w:p w14:paraId="571B4179" w14:textId="77777777" w:rsidR="00DA52DD" w:rsidRPr="001A6712" w:rsidRDefault="00DA52DD" w:rsidP="00FF572B">
            <w:pPr>
              <w:rPr>
                <w:sz w:val="18"/>
                <w:szCs w:val="18"/>
              </w:rPr>
            </w:pPr>
            <w:r w:rsidRPr="001A6712">
              <w:rPr>
                <w:sz w:val="18"/>
                <w:szCs w:val="18"/>
              </w:rPr>
              <w:t xml:space="preserve">                 27,3 </w:t>
            </w:r>
            <w:proofErr w:type="spellStart"/>
            <w:r w:rsidRPr="001A6712">
              <w:rPr>
                <w:sz w:val="18"/>
                <w:szCs w:val="18"/>
              </w:rPr>
              <w:t>кв.м</w:t>
            </w:r>
            <w:proofErr w:type="spellEnd"/>
            <w:r w:rsidRPr="001A6712">
              <w:rPr>
                <w:sz w:val="18"/>
                <w:szCs w:val="18"/>
              </w:rPr>
              <w:t>.</w:t>
            </w:r>
          </w:p>
          <w:p w14:paraId="4BAB9786" w14:textId="77777777" w:rsidR="00DA52DD" w:rsidRPr="001A6712" w:rsidRDefault="00DA52DD" w:rsidP="00FF572B">
            <w:pPr>
              <w:rPr>
                <w:sz w:val="18"/>
                <w:szCs w:val="18"/>
              </w:rPr>
            </w:pPr>
            <w:r w:rsidRPr="001A6712">
              <w:rPr>
                <w:sz w:val="18"/>
                <w:szCs w:val="18"/>
              </w:rPr>
              <w:t xml:space="preserve">                 35,1 </w:t>
            </w:r>
            <w:proofErr w:type="spellStart"/>
            <w:r w:rsidRPr="001A6712">
              <w:rPr>
                <w:sz w:val="18"/>
                <w:szCs w:val="18"/>
              </w:rPr>
              <w:t>кв.м</w:t>
            </w:r>
            <w:proofErr w:type="spellEnd"/>
            <w:r w:rsidRPr="001A6712">
              <w:rPr>
                <w:sz w:val="18"/>
                <w:szCs w:val="18"/>
              </w:rPr>
              <w:t>.</w:t>
            </w:r>
          </w:p>
          <w:p w14:paraId="10E0BDFC" w14:textId="77777777" w:rsidR="00DA52DD" w:rsidRPr="001A6712" w:rsidRDefault="00DA52DD" w:rsidP="00FF572B">
            <w:pPr>
              <w:rPr>
                <w:sz w:val="18"/>
                <w:szCs w:val="18"/>
              </w:rPr>
            </w:pPr>
            <w:r w:rsidRPr="001A6712">
              <w:rPr>
                <w:sz w:val="18"/>
                <w:szCs w:val="18"/>
              </w:rPr>
              <w:t xml:space="preserve">                 31,5 </w:t>
            </w:r>
            <w:proofErr w:type="spellStart"/>
            <w:r w:rsidRPr="001A6712">
              <w:rPr>
                <w:sz w:val="18"/>
                <w:szCs w:val="18"/>
              </w:rPr>
              <w:t>кв.м</w:t>
            </w:r>
            <w:proofErr w:type="spellEnd"/>
            <w:r w:rsidRPr="001A6712">
              <w:rPr>
                <w:sz w:val="18"/>
                <w:szCs w:val="18"/>
              </w:rPr>
              <w:t>.</w:t>
            </w:r>
          </w:p>
          <w:p w14:paraId="18E518E8" w14:textId="77777777" w:rsidR="00DA52DD" w:rsidRPr="001A6712" w:rsidRDefault="00DA52DD" w:rsidP="00FF572B">
            <w:pPr>
              <w:ind w:left="175"/>
              <w:rPr>
                <w:sz w:val="18"/>
                <w:szCs w:val="18"/>
              </w:rPr>
            </w:pPr>
            <w:r w:rsidRPr="001A6712">
              <w:rPr>
                <w:sz w:val="18"/>
                <w:szCs w:val="18"/>
              </w:rPr>
              <w:t>Хоровой класс</w:t>
            </w:r>
          </w:p>
          <w:p w14:paraId="27F94424" w14:textId="77777777" w:rsidR="00DA52DD" w:rsidRPr="001A6712" w:rsidRDefault="00DA52DD" w:rsidP="00FF572B">
            <w:pPr>
              <w:rPr>
                <w:sz w:val="18"/>
                <w:szCs w:val="18"/>
              </w:rPr>
            </w:pPr>
            <w:r w:rsidRPr="001A6712">
              <w:rPr>
                <w:sz w:val="18"/>
                <w:szCs w:val="18"/>
              </w:rPr>
              <w:t xml:space="preserve">                 48,4 </w:t>
            </w:r>
            <w:proofErr w:type="spellStart"/>
            <w:r w:rsidRPr="001A6712">
              <w:rPr>
                <w:sz w:val="18"/>
                <w:szCs w:val="18"/>
              </w:rPr>
              <w:t>кв.м</w:t>
            </w:r>
            <w:proofErr w:type="spellEnd"/>
            <w:r w:rsidRPr="001A6712">
              <w:rPr>
                <w:sz w:val="18"/>
                <w:szCs w:val="18"/>
              </w:rPr>
              <w:t>.</w:t>
            </w:r>
          </w:p>
          <w:p w14:paraId="20B7D3F9" w14:textId="77777777" w:rsidR="00DA52DD" w:rsidRPr="001A6712" w:rsidRDefault="00DA52DD" w:rsidP="00FF572B">
            <w:pPr>
              <w:ind w:left="175"/>
              <w:rPr>
                <w:sz w:val="18"/>
                <w:szCs w:val="18"/>
              </w:rPr>
            </w:pPr>
            <w:r w:rsidRPr="001A6712">
              <w:rPr>
                <w:sz w:val="18"/>
                <w:szCs w:val="18"/>
              </w:rPr>
              <w:t>Актовый зал</w:t>
            </w:r>
          </w:p>
          <w:p w14:paraId="474BC874" w14:textId="77777777" w:rsidR="00DA52DD" w:rsidRPr="001A6712" w:rsidRDefault="00DA52DD" w:rsidP="00FF572B">
            <w:pPr>
              <w:rPr>
                <w:sz w:val="18"/>
                <w:szCs w:val="18"/>
              </w:rPr>
            </w:pPr>
            <w:r w:rsidRPr="001A6712">
              <w:rPr>
                <w:sz w:val="18"/>
                <w:szCs w:val="18"/>
              </w:rPr>
              <w:t xml:space="preserve">                 101,9 </w:t>
            </w:r>
            <w:proofErr w:type="spellStart"/>
            <w:r w:rsidRPr="001A6712">
              <w:rPr>
                <w:sz w:val="18"/>
                <w:szCs w:val="18"/>
              </w:rPr>
              <w:t>кв.м</w:t>
            </w:r>
            <w:proofErr w:type="spellEnd"/>
            <w:r w:rsidRPr="001A6712">
              <w:rPr>
                <w:sz w:val="18"/>
                <w:szCs w:val="18"/>
              </w:rPr>
              <w:t>.</w:t>
            </w:r>
          </w:p>
          <w:p w14:paraId="4155F18B" w14:textId="77777777" w:rsidR="00DA52DD" w:rsidRPr="001A6712" w:rsidRDefault="00DA52DD" w:rsidP="00FF572B">
            <w:pPr>
              <w:ind w:left="175"/>
              <w:rPr>
                <w:sz w:val="18"/>
                <w:szCs w:val="18"/>
              </w:rPr>
            </w:pPr>
            <w:r w:rsidRPr="001A6712">
              <w:rPr>
                <w:sz w:val="18"/>
                <w:szCs w:val="18"/>
              </w:rPr>
              <w:t>Класс для занятий ИЗО</w:t>
            </w:r>
          </w:p>
          <w:p w14:paraId="19202E73" w14:textId="77777777" w:rsidR="00DA52DD" w:rsidRPr="001A6712" w:rsidRDefault="00DA52DD" w:rsidP="00FF572B">
            <w:pPr>
              <w:rPr>
                <w:sz w:val="18"/>
                <w:szCs w:val="18"/>
              </w:rPr>
            </w:pPr>
            <w:r w:rsidRPr="001A6712">
              <w:rPr>
                <w:sz w:val="18"/>
                <w:szCs w:val="18"/>
              </w:rPr>
              <w:t xml:space="preserve">                 20,0 </w:t>
            </w:r>
            <w:proofErr w:type="spellStart"/>
            <w:r w:rsidRPr="001A6712">
              <w:rPr>
                <w:sz w:val="18"/>
                <w:szCs w:val="18"/>
              </w:rPr>
              <w:t>кв.м</w:t>
            </w:r>
            <w:proofErr w:type="spellEnd"/>
            <w:r w:rsidRPr="001A6712">
              <w:rPr>
                <w:sz w:val="18"/>
                <w:szCs w:val="18"/>
              </w:rPr>
              <w:t>.</w:t>
            </w:r>
          </w:p>
          <w:p w14:paraId="02A2BA2A" w14:textId="77777777" w:rsidR="00DA52DD" w:rsidRPr="001A6712" w:rsidRDefault="00DA52DD" w:rsidP="00FF572B">
            <w:pPr>
              <w:ind w:left="175"/>
              <w:rPr>
                <w:sz w:val="18"/>
                <w:szCs w:val="18"/>
              </w:rPr>
            </w:pPr>
          </w:p>
          <w:p w14:paraId="37CC7C34" w14:textId="77777777" w:rsidR="00DA52DD" w:rsidRPr="001A6712" w:rsidRDefault="00DA52DD" w:rsidP="00FF572B">
            <w:pPr>
              <w:rPr>
                <w:sz w:val="18"/>
                <w:szCs w:val="18"/>
                <w:u w:val="single"/>
              </w:rPr>
            </w:pPr>
            <w:r w:rsidRPr="001A6712">
              <w:rPr>
                <w:sz w:val="18"/>
                <w:szCs w:val="18"/>
              </w:rPr>
              <w:t xml:space="preserve">3. </w:t>
            </w:r>
            <w:r w:rsidRPr="001A6712">
              <w:rPr>
                <w:sz w:val="18"/>
                <w:szCs w:val="18"/>
                <w:u w:val="single"/>
              </w:rPr>
              <w:t xml:space="preserve">Административные </w:t>
            </w:r>
          </w:p>
          <w:p w14:paraId="3AC5B168" w14:textId="77777777" w:rsidR="00DA52DD" w:rsidRPr="001A6712" w:rsidRDefault="00DA52DD" w:rsidP="00FF572B">
            <w:pPr>
              <w:rPr>
                <w:sz w:val="18"/>
                <w:szCs w:val="18"/>
              </w:rPr>
            </w:pPr>
            <w:r w:rsidRPr="001A6712">
              <w:rPr>
                <w:sz w:val="18"/>
                <w:szCs w:val="18"/>
                <w:u w:val="single"/>
              </w:rPr>
              <w:t>кабинеты:</w:t>
            </w:r>
          </w:p>
          <w:p w14:paraId="4D33BD72" w14:textId="77777777" w:rsidR="00DA52DD" w:rsidRPr="001A6712" w:rsidRDefault="00DA52DD" w:rsidP="00FF572B">
            <w:pPr>
              <w:rPr>
                <w:sz w:val="18"/>
                <w:szCs w:val="18"/>
              </w:rPr>
            </w:pPr>
          </w:p>
          <w:p w14:paraId="54F79003" w14:textId="77777777" w:rsidR="00DA52DD" w:rsidRPr="001A6712" w:rsidRDefault="00DA52DD" w:rsidP="00FF572B">
            <w:pPr>
              <w:rPr>
                <w:sz w:val="18"/>
                <w:szCs w:val="18"/>
              </w:rPr>
            </w:pPr>
            <w:r w:rsidRPr="001A6712">
              <w:rPr>
                <w:sz w:val="18"/>
                <w:szCs w:val="18"/>
              </w:rPr>
              <w:t xml:space="preserve">                 17,0 </w:t>
            </w:r>
            <w:proofErr w:type="spellStart"/>
            <w:r w:rsidRPr="001A6712">
              <w:rPr>
                <w:sz w:val="18"/>
                <w:szCs w:val="18"/>
              </w:rPr>
              <w:t>кв.м</w:t>
            </w:r>
            <w:proofErr w:type="spellEnd"/>
          </w:p>
          <w:p w14:paraId="385C9583" w14:textId="77777777" w:rsidR="00DA52DD" w:rsidRPr="001A6712" w:rsidRDefault="00DA52DD" w:rsidP="00FF572B">
            <w:pPr>
              <w:rPr>
                <w:sz w:val="18"/>
                <w:szCs w:val="18"/>
              </w:rPr>
            </w:pPr>
            <w:r w:rsidRPr="001A6712">
              <w:rPr>
                <w:sz w:val="18"/>
                <w:szCs w:val="18"/>
              </w:rPr>
              <w:t xml:space="preserve">                 8,1 </w:t>
            </w:r>
            <w:proofErr w:type="spellStart"/>
            <w:r w:rsidRPr="001A6712">
              <w:rPr>
                <w:sz w:val="18"/>
                <w:szCs w:val="18"/>
              </w:rPr>
              <w:t>кв.м</w:t>
            </w:r>
            <w:proofErr w:type="spellEnd"/>
            <w:r w:rsidRPr="001A6712">
              <w:rPr>
                <w:sz w:val="18"/>
                <w:szCs w:val="18"/>
              </w:rPr>
              <w:t>.</w:t>
            </w:r>
          </w:p>
          <w:p w14:paraId="52E094EF" w14:textId="77777777" w:rsidR="00DA52DD" w:rsidRPr="001A6712" w:rsidRDefault="00DA52DD" w:rsidP="00FF572B">
            <w:pPr>
              <w:rPr>
                <w:sz w:val="18"/>
                <w:szCs w:val="18"/>
              </w:rPr>
            </w:pPr>
            <w:r w:rsidRPr="001A6712">
              <w:rPr>
                <w:sz w:val="18"/>
                <w:szCs w:val="18"/>
              </w:rPr>
              <w:t xml:space="preserve">                 11,3 </w:t>
            </w:r>
            <w:proofErr w:type="spellStart"/>
            <w:r w:rsidRPr="001A6712">
              <w:rPr>
                <w:sz w:val="18"/>
                <w:szCs w:val="18"/>
              </w:rPr>
              <w:t>кв.м</w:t>
            </w:r>
            <w:proofErr w:type="spellEnd"/>
            <w:r w:rsidRPr="001A6712">
              <w:rPr>
                <w:sz w:val="18"/>
                <w:szCs w:val="18"/>
              </w:rPr>
              <w:t>.</w:t>
            </w:r>
          </w:p>
          <w:p w14:paraId="0CBE8692" w14:textId="77777777" w:rsidR="00DA52DD" w:rsidRPr="001A6712" w:rsidRDefault="00DA52DD" w:rsidP="00FF572B">
            <w:pPr>
              <w:rPr>
                <w:sz w:val="18"/>
                <w:szCs w:val="18"/>
              </w:rPr>
            </w:pPr>
            <w:r w:rsidRPr="001A6712">
              <w:rPr>
                <w:sz w:val="18"/>
                <w:szCs w:val="18"/>
              </w:rPr>
              <w:t xml:space="preserve">                 16,5 </w:t>
            </w:r>
            <w:proofErr w:type="spellStart"/>
            <w:r w:rsidRPr="001A6712">
              <w:rPr>
                <w:sz w:val="18"/>
                <w:szCs w:val="18"/>
              </w:rPr>
              <w:t>кв.м</w:t>
            </w:r>
            <w:proofErr w:type="spellEnd"/>
            <w:r w:rsidRPr="001A6712">
              <w:rPr>
                <w:sz w:val="18"/>
                <w:szCs w:val="18"/>
              </w:rPr>
              <w:t>.</w:t>
            </w:r>
          </w:p>
          <w:p w14:paraId="043D382E" w14:textId="77777777" w:rsidR="00DA52DD" w:rsidRPr="001A6712" w:rsidRDefault="00DA52DD" w:rsidP="00FF572B">
            <w:pPr>
              <w:rPr>
                <w:sz w:val="18"/>
                <w:szCs w:val="18"/>
                <w:u w:val="single"/>
              </w:rPr>
            </w:pPr>
          </w:p>
          <w:p w14:paraId="3BA0E579" w14:textId="77777777" w:rsidR="00DA52DD" w:rsidRPr="001A6712" w:rsidRDefault="00DA52DD" w:rsidP="00FF572B">
            <w:pPr>
              <w:rPr>
                <w:sz w:val="18"/>
                <w:szCs w:val="18"/>
                <w:u w:val="single"/>
              </w:rPr>
            </w:pPr>
            <w:r w:rsidRPr="001A6712">
              <w:rPr>
                <w:sz w:val="18"/>
                <w:szCs w:val="18"/>
              </w:rPr>
              <w:t xml:space="preserve">4. </w:t>
            </w:r>
            <w:r w:rsidRPr="001A6712">
              <w:rPr>
                <w:sz w:val="18"/>
                <w:szCs w:val="18"/>
                <w:u w:val="single"/>
              </w:rPr>
              <w:t>Помещения для досуга, быта и отдыха:</w:t>
            </w:r>
          </w:p>
          <w:p w14:paraId="2690259B" w14:textId="77777777" w:rsidR="00DA52DD" w:rsidRPr="001A6712" w:rsidRDefault="00DA52DD" w:rsidP="00FF572B">
            <w:pPr>
              <w:rPr>
                <w:sz w:val="18"/>
                <w:szCs w:val="18"/>
              </w:rPr>
            </w:pPr>
          </w:p>
          <w:p w14:paraId="02FF6C33" w14:textId="77777777" w:rsidR="00DA52DD" w:rsidRPr="001A6712" w:rsidRDefault="00DA52DD" w:rsidP="00FF572B">
            <w:pPr>
              <w:ind w:left="175"/>
              <w:rPr>
                <w:sz w:val="18"/>
                <w:szCs w:val="18"/>
              </w:rPr>
            </w:pPr>
            <w:r w:rsidRPr="001A6712">
              <w:rPr>
                <w:sz w:val="18"/>
                <w:szCs w:val="18"/>
              </w:rPr>
              <w:t xml:space="preserve">Библиотека – 31,7 </w:t>
            </w:r>
            <w:proofErr w:type="spellStart"/>
            <w:r w:rsidRPr="001A6712">
              <w:rPr>
                <w:sz w:val="18"/>
                <w:szCs w:val="18"/>
              </w:rPr>
              <w:t>кв.м</w:t>
            </w:r>
            <w:proofErr w:type="spellEnd"/>
          </w:p>
          <w:p w14:paraId="1BE69F8B" w14:textId="77777777" w:rsidR="00DA52DD" w:rsidRPr="001A6712" w:rsidRDefault="00DA52DD" w:rsidP="00FF572B">
            <w:pPr>
              <w:ind w:left="175"/>
              <w:rPr>
                <w:sz w:val="18"/>
                <w:szCs w:val="18"/>
              </w:rPr>
            </w:pPr>
            <w:r w:rsidRPr="001A6712">
              <w:rPr>
                <w:sz w:val="18"/>
                <w:szCs w:val="18"/>
              </w:rPr>
              <w:t xml:space="preserve">Учительская – 12,4 </w:t>
            </w:r>
            <w:proofErr w:type="spellStart"/>
            <w:r w:rsidRPr="001A6712">
              <w:rPr>
                <w:sz w:val="18"/>
                <w:szCs w:val="18"/>
              </w:rPr>
              <w:t>кв.м</w:t>
            </w:r>
            <w:proofErr w:type="spellEnd"/>
            <w:r w:rsidRPr="001A6712">
              <w:rPr>
                <w:sz w:val="18"/>
                <w:szCs w:val="18"/>
              </w:rPr>
              <w:t>.</w:t>
            </w:r>
          </w:p>
          <w:p w14:paraId="7983681E" w14:textId="77777777" w:rsidR="00DA52DD" w:rsidRPr="001A6712" w:rsidRDefault="00DA52DD" w:rsidP="00FF572B">
            <w:pPr>
              <w:rPr>
                <w:sz w:val="18"/>
                <w:szCs w:val="18"/>
              </w:rPr>
            </w:pPr>
          </w:p>
          <w:p w14:paraId="413E48D3" w14:textId="77777777" w:rsidR="00DA52DD" w:rsidRPr="001A6712" w:rsidRDefault="00DA52DD" w:rsidP="00FF572B">
            <w:pPr>
              <w:rPr>
                <w:sz w:val="18"/>
                <w:szCs w:val="18"/>
                <w:u w:val="single"/>
              </w:rPr>
            </w:pPr>
            <w:r w:rsidRPr="001A6712">
              <w:rPr>
                <w:sz w:val="18"/>
                <w:szCs w:val="18"/>
              </w:rPr>
              <w:t xml:space="preserve">5. </w:t>
            </w:r>
            <w:r w:rsidRPr="001A6712">
              <w:rPr>
                <w:sz w:val="18"/>
                <w:szCs w:val="18"/>
                <w:u w:val="single"/>
              </w:rPr>
              <w:t>Хозяйственно-бытовые и санитарно-гигиенические помещения:</w:t>
            </w:r>
          </w:p>
          <w:p w14:paraId="0D7C9F4C" w14:textId="77777777" w:rsidR="00DA52DD" w:rsidRPr="001A6712" w:rsidRDefault="00DA52DD" w:rsidP="00FF572B">
            <w:pPr>
              <w:rPr>
                <w:sz w:val="18"/>
                <w:szCs w:val="18"/>
              </w:rPr>
            </w:pPr>
          </w:p>
          <w:p w14:paraId="00F7D585" w14:textId="77777777" w:rsidR="00DA52DD" w:rsidRPr="001A6712" w:rsidRDefault="00DA52DD" w:rsidP="00FF572B">
            <w:pPr>
              <w:ind w:left="175"/>
              <w:rPr>
                <w:sz w:val="18"/>
                <w:szCs w:val="18"/>
              </w:rPr>
            </w:pPr>
            <w:r w:rsidRPr="001A6712">
              <w:rPr>
                <w:sz w:val="18"/>
                <w:szCs w:val="18"/>
              </w:rPr>
              <w:t>Гардеробная учащихся</w:t>
            </w:r>
          </w:p>
          <w:p w14:paraId="3EC6F78E" w14:textId="77777777" w:rsidR="00DA52DD" w:rsidRPr="001A6712" w:rsidRDefault="00DA52DD" w:rsidP="00FF572B">
            <w:pPr>
              <w:rPr>
                <w:sz w:val="18"/>
                <w:szCs w:val="18"/>
              </w:rPr>
            </w:pPr>
            <w:r w:rsidRPr="001A6712">
              <w:rPr>
                <w:sz w:val="18"/>
                <w:szCs w:val="18"/>
              </w:rPr>
              <w:t xml:space="preserve">                  12,9 </w:t>
            </w:r>
            <w:proofErr w:type="spellStart"/>
            <w:r w:rsidRPr="001A6712">
              <w:rPr>
                <w:sz w:val="18"/>
                <w:szCs w:val="18"/>
              </w:rPr>
              <w:t>кв.м</w:t>
            </w:r>
            <w:proofErr w:type="spellEnd"/>
            <w:r w:rsidRPr="001A6712">
              <w:rPr>
                <w:sz w:val="18"/>
                <w:szCs w:val="18"/>
              </w:rPr>
              <w:t>.</w:t>
            </w:r>
          </w:p>
          <w:p w14:paraId="7213CAD1" w14:textId="77777777" w:rsidR="00DA52DD" w:rsidRPr="001A6712" w:rsidRDefault="00DA52DD" w:rsidP="00FF572B">
            <w:pPr>
              <w:ind w:left="175"/>
              <w:rPr>
                <w:sz w:val="18"/>
                <w:szCs w:val="18"/>
              </w:rPr>
            </w:pPr>
            <w:r w:rsidRPr="001A6712">
              <w:rPr>
                <w:sz w:val="18"/>
                <w:szCs w:val="18"/>
              </w:rPr>
              <w:t>Гардеробная преподавателей</w:t>
            </w:r>
          </w:p>
          <w:p w14:paraId="7C589D1F" w14:textId="77777777" w:rsidR="00DA52DD" w:rsidRPr="001A6712" w:rsidRDefault="00DA52DD" w:rsidP="00FF572B">
            <w:pPr>
              <w:rPr>
                <w:sz w:val="18"/>
                <w:szCs w:val="18"/>
              </w:rPr>
            </w:pPr>
            <w:r w:rsidRPr="001A6712">
              <w:rPr>
                <w:sz w:val="18"/>
                <w:szCs w:val="18"/>
              </w:rPr>
              <w:t xml:space="preserve">                  5,0 </w:t>
            </w:r>
            <w:proofErr w:type="spellStart"/>
            <w:r w:rsidRPr="001A6712">
              <w:rPr>
                <w:sz w:val="18"/>
                <w:szCs w:val="18"/>
              </w:rPr>
              <w:t>кв.м</w:t>
            </w:r>
            <w:proofErr w:type="spellEnd"/>
            <w:r w:rsidRPr="001A6712">
              <w:rPr>
                <w:sz w:val="18"/>
                <w:szCs w:val="18"/>
              </w:rPr>
              <w:t>.</w:t>
            </w:r>
          </w:p>
          <w:p w14:paraId="6E90AF5C" w14:textId="77777777" w:rsidR="00DA52DD" w:rsidRPr="001A6712" w:rsidRDefault="00DA52DD" w:rsidP="00FF572B">
            <w:pPr>
              <w:ind w:left="175"/>
              <w:rPr>
                <w:sz w:val="18"/>
                <w:szCs w:val="18"/>
              </w:rPr>
            </w:pPr>
            <w:r w:rsidRPr="001A6712">
              <w:rPr>
                <w:sz w:val="18"/>
                <w:szCs w:val="18"/>
              </w:rPr>
              <w:t>Туалеты:</w:t>
            </w:r>
          </w:p>
          <w:p w14:paraId="3FA45B6D" w14:textId="77777777" w:rsidR="00DA52DD" w:rsidRPr="001A6712" w:rsidRDefault="00DA52DD" w:rsidP="00FF572B">
            <w:pPr>
              <w:rPr>
                <w:sz w:val="18"/>
                <w:szCs w:val="18"/>
              </w:rPr>
            </w:pPr>
            <w:r w:rsidRPr="001A6712">
              <w:rPr>
                <w:sz w:val="18"/>
                <w:szCs w:val="18"/>
              </w:rPr>
              <w:t xml:space="preserve">                 4,1 </w:t>
            </w:r>
            <w:proofErr w:type="spellStart"/>
            <w:r w:rsidRPr="001A6712">
              <w:rPr>
                <w:sz w:val="18"/>
                <w:szCs w:val="18"/>
              </w:rPr>
              <w:t>кв.м</w:t>
            </w:r>
            <w:proofErr w:type="spellEnd"/>
            <w:r w:rsidRPr="001A6712">
              <w:rPr>
                <w:sz w:val="18"/>
                <w:szCs w:val="18"/>
              </w:rPr>
              <w:t>.</w:t>
            </w:r>
          </w:p>
          <w:p w14:paraId="1F5439F1" w14:textId="77777777" w:rsidR="00DA52DD" w:rsidRPr="001A6712" w:rsidRDefault="00DA52DD" w:rsidP="00FF572B">
            <w:pPr>
              <w:rPr>
                <w:sz w:val="18"/>
                <w:szCs w:val="18"/>
              </w:rPr>
            </w:pPr>
            <w:r w:rsidRPr="001A6712">
              <w:rPr>
                <w:sz w:val="18"/>
                <w:szCs w:val="18"/>
              </w:rPr>
              <w:t xml:space="preserve">                 6,3 </w:t>
            </w:r>
            <w:proofErr w:type="spellStart"/>
            <w:r w:rsidRPr="001A6712">
              <w:rPr>
                <w:sz w:val="18"/>
                <w:szCs w:val="18"/>
              </w:rPr>
              <w:t>кв.м</w:t>
            </w:r>
            <w:proofErr w:type="spellEnd"/>
            <w:r w:rsidRPr="001A6712">
              <w:rPr>
                <w:sz w:val="18"/>
                <w:szCs w:val="18"/>
              </w:rPr>
              <w:t>.</w:t>
            </w:r>
          </w:p>
          <w:p w14:paraId="7D3FA81E" w14:textId="77777777" w:rsidR="00DA52DD" w:rsidRPr="001A6712" w:rsidRDefault="00DA52DD" w:rsidP="00FF572B">
            <w:pPr>
              <w:rPr>
                <w:sz w:val="18"/>
                <w:szCs w:val="18"/>
              </w:rPr>
            </w:pPr>
            <w:r w:rsidRPr="001A6712">
              <w:rPr>
                <w:sz w:val="18"/>
                <w:szCs w:val="18"/>
              </w:rPr>
              <w:t xml:space="preserve">                 8,5 </w:t>
            </w:r>
            <w:proofErr w:type="spellStart"/>
            <w:r w:rsidRPr="001A6712">
              <w:rPr>
                <w:sz w:val="18"/>
                <w:szCs w:val="18"/>
              </w:rPr>
              <w:t>кв.м</w:t>
            </w:r>
            <w:proofErr w:type="spellEnd"/>
            <w:r w:rsidRPr="001A6712">
              <w:rPr>
                <w:sz w:val="18"/>
                <w:szCs w:val="18"/>
              </w:rPr>
              <w:t>.</w:t>
            </w:r>
          </w:p>
          <w:p w14:paraId="0E217160" w14:textId="77777777" w:rsidR="00DA52DD" w:rsidRPr="001A6712" w:rsidRDefault="00DA52DD" w:rsidP="00FF572B">
            <w:pPr>
              <w:ind w:left="175"/>
              <w:rPr>
                <w:sz w:val="18"/>
                <w:szCs w:val="18"/>
              </w:rPr>
            </w:pPr>
            <w:r w:rsidRPr="001A6712">
              <w:rPr>
                <w:sz w:val="18"/>
                <w:szCs w:val="18"/>
              </w:rPr>
              <w:t>Для хранения материальных средств</w:t>
            </w:r>
          </w:p>
          <w:p w14:paraId="340727B3" w14:textId="77777777" w:rsidR="00DA52DD" w:rsidRPr="001A6712" w:rsidRDefault="00DA52DD" w:rsidP="00FF572B">
            <w:pPr>
              <w:rPr>
                <w:sz w:val="18"/>
                <w:szCs w:val="18"/>
              </w:rPr>
            </w:pPr>
            <w:r w:rsidRPr="001A6712">
              <w:rPr>
                <w:sz w:val="18"/>
                <w:szCs w:val="18"/>
              </w:rPr>
              <w:t xml:space="preserve">                 14,2 </w:t>
            </w:r>
            <w:proofErr w:type="spellStart"/>
            <w:r w:rsidRPr="001A6712">
              <w:rPr>
                <w:sz w:val="18"/>
                <w:szCs w:val="18"/>
              </w:rPr>
              <w:t>кв.м</w:t>
            </w:r>
            <w:proofErr w:type="spellEnd"/>
            <w:r w:rsidRPr="001A6712">
              <w:rPr>
                <w:sz w:val="18"/>
                <w:szCs w:val="18"/>
              </w:rPr>
              <w:t>.</w:t>
            </w:r>
          </w:p>
          <w:p w14:paraId="118ABDDF" w14:textId="77777777" w:rsidR="00DA52DD" w:rsidRPr="001A6712" w:rsidRDefault="00DA52DD" w:rsidP="00FF572B">
            <w:pPr>
              <w:ind w:left="175"/>
              <w:rPr>
                <w:sz w:val="18"/>
                <w:szCs w:val="18"/>
              </w:rPr>
            </w:pPr>
            <w:r w:rsidRPr="001A6712">
              <w:rPr>
                <w:sz w:val="18"/>
                <w:szCs w:val="18"/>
              </w:rPr>
              <w:t>Для хранения музыкальных инструментов</w:t>
            </w:r>
          </w:p>
          <w:p w14:paraId="12A2BE33" w14:textId="77777777" w:rsidR="00DA52DD" w:rsidRPr="001A6712" w:rsidRDefault="00DA52DD" w:rsidP="00FF572B">
            <w:pPr>
              <w:rPr>
                <w:sz w:val="18"/>
                <w:szCs w:val="18"/>
              </w:rPr>
            </w:pPr>
            <w:r w:rsidRPr="001A6712">
              <w:rPr>
                <w:sz w:val="18"/>
                <w:szCs w:val="18"/>
              </w:rPr>
              <w:t xml:space="preserve">                 5,5 </w:t>
            </w:r>
            <w:proofErr w:type="spellStart"/>
            <w:r w:rsidRPr="001A6712">
              <w:rPr>
                <w:sz w:val="18"/>
                <w:szCs w:val="18"/>
              </w:rPr>
              <w:t>кв.м</w:t>
            </w:r>
            <w:proofErr w:type="spellEnd"/>
            <w:r w:rsidRPr="001A6712">
              <w:rPr>
                <w:sz w:val="18"/>
                <w:szCs w:val="18"/>
              </w:rPr>
              <w:t>.</w:t>
            </w:r>
          </w:p>
          <w:p w14:paraId="0867681F" w14:textId="77777777" w:rsidR="00DA52DD" w:rsidRPr="001A6712" w:rsidRDefault="00DA52DD" w:rsidP="00FF572B">
            <w:pPr>
              <w:rPr>
                <w:sz w:val="18"/>
                <w:szCs w:val="18"/>
              </w:rPr>
            </w:pPr>
            <w:r w:rsidRPr="001A6712">
              <w:rPr>
                <w:sz w:val="18"/>
                <w:szCs w:val="18"/>
              </w:rPr>
              <w:t>Лестничные клетки, коридоры, фойе:</w:t>
            </w:r>
          </w:p>
          <w:p w14:paraId="02122C95" w14:textId="77777777" w:rsidR="00DA52DD" w:rsidRPr="001A6712" w:rsidRDefault="00DA52DD" w:rsidP="00FF572B">
            <w:pPr>
              <w:rPr>
                <w:sz w:val="18"/>
                <w:szCs w:val="18"/>
              </w:rPr>
            </w:pPr>
            <w:r w:rsidRPr="001A6712">
              <w:rPr>
                <w:sz w:val="18"/>
                <w:szCs w:val="18"/>
              </w:rPr>
              <w:t xml:space="preserve">               223,6 </w:t>
            </w:r>
            <w:proofErr w:type="spellStart"/>
            <w:r w:rsidRPr="001A6712">
              <w:rPr>
                <w:sz w:val="18"/>
                <w:szCs w:val="18"/>
              </w:rPr>
              <w:t>кв.м</w:t>
            </w:r>
            <w:proofErr w:type="spellEnd"/>
            <w:r w:rsidRPr="001A6712">
              <w:rPr>
                <w:sz w:val="18"/>
                <w:szCs w:val="18"/>
              </w:rPr>
              <w:t>.</w:t>
            </w:r>
          </w:p>
        </w:tc>
        <w:tc>
          <w:tcPr>
            <w:tcW w:w="1088" w:type="dxa"/>
            <w:tcBorders>
              <w:top w:val="single" w:sz="4" w:space="0" w:color="auto"/>
              <w:left w:val="single" w:sz="4" w:space="0" w:color="auto"/>
              <w:bottom w:val="single" w:sz="4" w:space="0" w:color="auto"/>
              <w:right w:val="single" w:sz="4" w:space="0" w:color="auto"/>
            </w:tcBorders>
          </w:tcPr>
          <w:p w14:paraId="0E44EFE7" w14:textId="77777777" w:rsidR="00DA52DD" w:rsidRPr="001A6712" w:rsidRDefault="00DA52DD" w:rsidP="00FF572B">
            <w:pPr>
              <w:jc w:val="center"/>
              <w:rPr>
                <w:sz w:val="18"/>
                <w:szCs w:val="18"/>
              </w:rPr>
            </w:pPr>
            <w:r>
              <w:rPr>
                <w:sz w:val="18"/>
                <w:szCs w:val="18"/>
              </w:rPr>
              <w:lastRenderedPageBreak/>
              <w:t>Свердловская область</w:t>
            </w:r>
          </w:p>
        </w:tc>
        <w:tc>
          <w:tcPr>
            <w:tcW w:w="2104" w:type="dxa"/>
            <w:tcBorders>
              <w:top w:val="single" w:sz="4" w:space="0" w:color="auto"/>
              <w:left w:val="single" w:sz="4" w:space="0" w:color="auto"/>
              <w:bottom w:val="single" w:sz="4" w:space="0" w:color="auto"/>
              <w:right w:val="single" w:sz="4" w:space="0" w:color="auto"/>
            </w:tcBorders>
          </w:tcPr>
          <w:p w14:paraId="05B42500" w14:textId="77777777" w:rsidR="00DA52DD" w:rsidRPr="001A6712" w:rsidRDefault="00DA52DD" w:rsidP="00FF572B">
            <w:pPr>
              <w:pStyle w:val="afffc"/>
              <w:widowControl/>
              <w:jc w:val="center"/>
              <w:rPr>
                <w:rFonts w:ascii="Times New Roman" w:hAnsi="Times New Roman" w:cs="Times New Roman"/>
                <w:sz w:val="18"/>
                <w:szCs w:val="18"/>
              </w:rPr>
            </w:pPr>
            <w:r>
              <w:rPr>
                <w:rFonts w:ascii="Times New Roman" w:hAnsi="Times New Roman" w:cs="Times New Roman"/>
                <w:sz w:val="18"/>
                <w:szCs w:val="18"/>
              </w:rPr>
              <w:t xml:space="preserve">Выписка из Единого государственного реестра недвижимости об основных характеристиках и </w:t>
            </w:r>
            <w:proofErr w:type="spellStart"/>
            <w:r>
              <w:rPr>
                <w:rFonts w:ascii="Times New Roman" w:hAnsi="Times New Roman" w:cs="Times New Roman"/>
                <w:sz w:val="18"/>
                <w:szCs w:val="18"/>
              </w:rPr>
              <w:t>зарегестрированных</w:t>
            </w:r>
            <w:proofErr w:type="spellEnd"/>
            <w:r>
              <w:rPr>
                <w:rFonts w:ascii="Times New Roman" w:hAnsi="Times New Roman" w:cs="Times New Roman"/>
                <w:sz w:val="18"/>
                <w:szCs w:val="18"/>
              </w:rPr>
              <w:t xml:space="preserve"> правах на объект недвижимости от 28.02.2019г.</w:t>
            </w:r>
          </w:p>
        </w:tc>
        <w:tc>
          <w:tcPr>
            <w:tcW w:w="1063" w:type="dxa"/>
            <w:tcBorders>
              <w:top w:val="single" w:sz="4" w:space="0" w:color="auto"/>
              <w:left w:val="single" w:sz="4" w:space="0" w:color="auto"/>
              <w:bottom w:val="single" w:sz="4" w:space="0" w:color="auto"/>
              <w:right w:val="single" w:sz="4" w:space="0" w:color="auto"/>
            </w:tcBorders>
          </w:tcPr>
          <w:p w14:paraId="6AFC1E54" w14:textId="77777777"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Кадастровый номер</w:t>
            </w:r>
          </w:p>
          <w:p w14:paraId="65247898" w14:textId="77777777" w:rsidR="00DA52DD" w:rsidRPr="001A6712" w:rsidRDefault="00DA52DD" w:rsidP="00FF572B">
            <w:pPr>
              <w:pStyle w:val="afffc"/>
              <w:widowControl/>
              <w:jc w:val="center"/>
              <w:rPr>
                <w:rFonts w:ascii="Times New Roman" w:hAnsi="Times New Roman" w:cs="Times New Roman"/>
                <w:sz w:val="18"/>
                <w:szCs w:val="18"/>
              </w:rPr>
            </w:pPr>
            <w:r>
              <w:rPr>
                <w:rFonts w:ascii="Times New Roman" w:hAnsi="Times New Roman" w:cs="Times New Roman"/>
                <w:sz w:val="18"/>
                <w:szCs w:val="18"/>
              </w:rPr>
              <w:t>66:32:0000000:2128</w:t>
            </w:r>
          </w:p>
        </w:tc>
        <w:tc>
          <w:tcPr>
            <w:tcW w:w="1932" w:type="dxa"/>
            <w:tcBorders>
              <w:top w:val="single" w:sz="4" w:space="0" w:color="auto"/>
              <w:left w:val="single" w:sz="4" w:space="0" w:color="auto"/>
              <w:bottom w:val="single" w:sz="4" w:space="0" w:color="auto"/>
            </w:tcBorders>
          </w:tcPr>
          <w:p w14:paraId="433357A1" w14:textId="77777777" w:rsidR="00DA52DD" w:rsidRPr="001A6712" w:rsidRDefault="00DA52DD" w:rsidP="00FF572B">
            <w:pPr>
              <w:pStyle w:val="afffc"/>
              <w:widowControl/>
              <w:jc w:val="center"/>
              <w:rPr>
                <w:rFonts w:ascii="Times New Roman" w:hAnsi="Times New Roman" w:cs="Times New Roman"/>
                <w:sz w:val="18"/>
                <w:szCs w:val="18"/>
                <w:highlight w:val="yellow"/>
              </w:rPr>
            </w:pPr>
            <w:r w:rsidRPr="001A6712">
              <w:rPr>
                <w:rFonts w:ascii="Times New Roman" w:hAnsi="Times New Roman" w:cs="Times New Roman"/>
                <w:sz w:val="18"/>
                <w:szCs w:val="18"/>
              </w:rPr>
              <w:t>Заключение СЭС от 17.05.2011 г.</w:t>
            </w:r>
          </w:p>
          <w:p w14:paraId="23B5915C" w14:textId="77777777"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 66.01.02.000.М.000046.05.11</w:t>
            </w:r>
          </w:p>
          <w:p w14:paraId="0796300C" w14:textId="77777777" w:rsidR="00DA52DD" w:rsidRPr="001A6712" w:rsidRDefault="00DA52DD" w:rsidP="00FF572B">
            <w:pPr>
              <w:rPr>
                <w:sz w:val="18"/>
                <w:szCs w:val="18"/>
              </w:rPr>
            </w:pPr>
          </w:p>
          <w:p w14:paraId="27BDE3A0" w14:textId="77777777" w:rsidR="00DA52DD" w:rsidRPr="001A6712" w:rsidRDefault="00DA52DD" w:rsidP="00FF572B">
            <w:pPr>
              <w:jc w:val="center"/>
              <w:rPr>
                <w:sz w:val="18"/>
                <w:szCs w:val="18"/>
              </w:rPr>
            </w:pPr>
            <w:r w:rsidRPr="001A6712">
              <w:rPr>
                <w:sz w:val="18"/>
                <w:szCs w:val="18"/>
              </w:rPr>
              <w:t>Заключение о соответствии объекта защиты требованиям пожарной безопасности от 26.02.2013 г.</w:t>
            </w:r>
          </w:p>
          <w:p w14:paraId="3AD22B7F" w14:textId="77777777" w:rsidR="00DA52DD" w:rsidRPr="001A6712" w:rsidRDefault="00DA52DD" w:rsidP="00FF572B">
            <w:pPr>
              <w:jc w:val="center"/>
              <w:rPr>
                <w:sz w:val="18"/>
                <w:szCs w:val="18"/>
              </w:rPr>
            </w:pPr>
            <w:r w:rsidRPr="001A6712">
              <w:rPr>
                <w:sz w:val="18"/>
                <w:szCs w:val="18"/>
              </w:rPr>
              <w:t xml:space="preserve">№ 0057 выдано Главное управление МЧС России по Свердловской области ОНД </w:t>
            </w:r>
            <w:proofErr w:type="spellStart"/>
            <w:r w:rsidRPr="001A6712">
              <w:rPr>
                <w:sz w:val="18"/>
                <w:szCs w:val="18"/>
              </w:rPr>
              <w:t>Алапаевского</w:t>
            </w:r>
            <w:proofErr w:type="spellEnd"/>
            <w:r w:rsidRPr="001A6712">
              <w:rPr>
                <w:sz w:val="18"/>
                <w:szCs w:val="18"/>
              </w:rPr>
              <w:t xml:space="preserve"> МО, МО </w:t>
            </w:r>
            <w:proofErr w:type="spellStart"/>
            <w:r w:rsidRPr="001A6712">
              <w:rPr>
                <w:sz w:val="18"/>
                <w:szCs w:val="18"/>
              </w:rPr>
              <w:t>г.Алапаевск</w:t>
            </w:r>
            <w:proofErr w:type="spellEnd"/>
            <w:r w:rsidRPr="001A6712">
              <w:rPr>
                <w:sz w:val="18"/>
                <w:szCs w:val="18"/>
              </w:rPr>
              <w:t xml:space="preserve">, </w:t>
            </w:r>
            <w:proofErr w:type="spellStart"/>
            <w:r w:rsidRPr="001A6712">
              <w:rPr>
                <w:sz w:val="18"/>
                <w:szCs w:val="18"/>
              </w:rPr>
              <w:t>Махневское</w:t>
            </w:r>
            <w:proofErr w:type="spellEnd"/>
            <w:r w:rsidRPr="001A6712">
              <w:rPr>
                <w:sz w:val="18"/>
                <w:szCs w:val="18"/>
              </w:rPr>
              <w:t xml:space="preserve"> МО</w:t>
            </w:r>
          </w:p>
        </w:tc>
      </w:tr>
      <w:tr w:rsidR="00DA52DD" w:rsidRPr="001A6712" w14:paraId="5C024EAD" w14:textId="77777777" w:rsidTr="005E06D7">
        <w:trPr>
          <w:trHeight w:val="181"/>
        </w:trPr>
        <w:tc>
          <w:tcPr>
            <w:tcW w:w="1952" w:type="dxa"/>
            <w:gridSpan w:val="2"/>
            <w:tcBorders>
              <w:top w:val="single" w:sz="4" w:space="0" w:color="auto"/>
              <w:bottom w:val="single" w:sz="4" w:space="0" w:color="auto"/>
              <w:right w:val="single" w:sz="4" w:space="0" w:color="auto"/>
            </w:tcBorders>
          </w:tcPr>
          <w:p w14:paraId="1C0D09BB" w14:textId="77777777" w:rsidR="00DA52DD" w:rsidRPr="00E83BC0" w:rsidRDefault="00DA52DD" w:rsidP="00C76F18">
            <w:pPr>
              <w:pStyle w:val="afffc"/>
              <w:widowControl/>
              <w:jc w:val="right"/>
            </w:pPr>
            <w:r w:rsidRPr="001A6712">
              <w:rPr>
                <w:rFonts w:ascii="Times New Roman" w:hAnsi="Times New Roman" w:cs="Times New Roman"/>
                <w:b/>
                <w:sz w:val="18"/>
                <w:szCs w:val="18"/>
              </w:rPr>
              <w:t>Всего (кв. м):</w:t>
            </w:r>
          </w:p>
        </w:tc>
        <w:tc>
          <w:tcPr>
            <w:tcW w:w="2660" w:type="dxa"/>
            <w:tcBorders>
              <w:top w:val="single" w:sz="4" w:space="0" w:color="auto"/>
              <w:left w:val="single" w:sz="4" w:space="0" w:color="auto"/>
              <w:bottom w:val="single" w:sz="4" w:space="0" w:color="auto"/>
              <w:right w:val="single" w:sz="4" w:space="0" w:color="auto"/>
            </w:tcBorders>
          </w:tcPr>
          <w:p w14:paraId="3B3B1543" w14:textId="77777777" w:rsidR="00DA52DD" w:rsidRPr="001A6712" w:rsidRDefault="00DA52DD" w:rsidP="00C76F18">
            <w:pPr>
              <w:pStyle w:val="afffc"/>
              <w:widowControl/>
              <w:jc w:val="center"/>
              <w:rPr>
                <w:rFonts w:ascii="Times New Roman" w:hAnsi="Times New Roman" w:cs="Times New Roman"/>
                <w:b/>
                <w:sz w:val="18"/>
                <w:szCs w:val="18"/>
              </w:rPr>
            </w:pPr>
            <w:r w:rsidRPr="001A6712">
              <w:rPr>
                <w:rFonts w:ascii="Times New Roman" w:hAnsi="Times New Roman" w:cs="Times New Roman"/>
                <w:b/>
                <w:sz w:val="18"/>
                <w:szCs w:val="18"/>
              </w:rPr>
              <w:t xml:space="preserve">942,0 </w:t>
            </w:r>
            <w:proofErr w:type="spellStart"/>
            <w:r w:rsidRPr="001A6712">
              <w:rPr>
                <w:rFonts w:ascii="Times New Roman" w:hAnsi="Times New Roman" w:cs="Times New Roman"/>
                <w:b/>
                <w:sz w:val="18"/>
                <w:szCs w:val="18"/>
              </w:rPr>
              <w:t>кв.м</w:t>
            </w:r>
            <w:proofErr w:type="spellEnd"/>
            <w:r w:rsidRPr="001A6712">
              <w:rPr>
                <w:rFonts w:ascii="Times New Roman" w:hAnsi="Times New Roman" w:cs="Times New Roman"/>
                <w:b/>
                <w:sz w:val="18"/>
                <w:szCs w:val="18"/>
              </w:rPr>
              <w:t>.</w:t>
            </w:r>
          </w:p>
        </w:tc>
        <w:tc>
          <w:tcPr>
            <w:tcW w:w="1088" w:type="dxa"/>
            <w:tcBorders>
              <w:top w:val="single" w:sz="4" w:space="0" w:color="auto"/>
              <w:left w:val="single" w:sz="4" w:space="0" w:color="auto"/>
              <w:bottom w:val="single" w:sz="4" w:space="0" w:color="auto"/>
              <w:right w:val="single" w:sz="4" w:space="0" w:color="auto"/>
            </w:tcBorders>
          </w:tcPr>
          <w:p w14:paraId="64AB8C5F" w14:textId="77777777" w:rsidR="00DA52DD" w:rsidRPr="001A6712" w:rsidRDefault="00DA52DD" w:rsidP="00C76F18">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X</w:t>
            </w:r>
          </w:p>
        </w:tc>
        <w:tc>
          <w:tcPr>
            <w:tcW w:w="2104" w:type="dxa"/>
            <w:tcBorders>
              <w:top w:val="single" w:sz="4" w:space="0" w:color="auto"/>
              <w:left w:val="single" w:sz="4" w:space="0" w:color="auto"/>
              <w:bottom w:val="single" w:sz="4" w:space="0" w:color="auto"/>
              <w:right w:val="single" w:sz="4" w:space="0" w:color="auto"/>
            </w:tcBorders>
          </w:tcPr>
          <w:p w14:paraId="2434FAF8" w14:textId="77777777" w:rsidR="00DA52DD" w:rsidRPr="001A6712" w:rsidRDefault="00DA52DD" w:rsidP="00C76F18">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X</w:t>
            </w:r>
          </w:p>
        </w:tc>
        <w:tc>
          <w:tcPr>
            <w:tcW w:w="1063" w:type="dxa"/>
            <w:tcBorders>
              <w:top w:val="single" w:sz="4" w:space="0" w:color="auto"/>
              <w:left w:val="single" w:sz="4" w:space="0" w:color="auto"/>
              <w:bottom w:val="single" w:sz="4" w:space="0" w:color="auto"/>
              <w:right w:val="single" w:sz="4" w:space="0" w:color="auto"/>
            </w:tcBorders>
          </w:tcPr>
          <w:p w14:paraId="1F8CC97F" w14:textId="77777777" w:rsidR="00DA52DD" w:rsidRPr="001A6712" w:rsidRDefault="00DA52DD" w:rsidP="00C76F18">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X</w:t>
            </w:r>
          </w:p>
        </w:tc>
        <w:tc>
          <w:tcPr>
            <w:tcW w:w="1932" w:type="dxa"/>
            <w:tcBorders>
              <w:top w:val="single" w:sz="4" w:space="0" w:color="auto"/>
              <w:left w:val="single" w:sz="4" w:space="0" w:color="auto"/>
              <w:bottom w:val="single" w:sz="4" w:space="0" w:color="auto"/>
            </w:tcBorders>
          </w:tcPr>
          <w:p w14:paraId="771AD8F6" w14:textId="77777777" w:rsidR="00DA52DD" w:rsidRPr="00E83BC0" w:rsidRDefault="00DA52DD" w:rsidP="00C76F18">
            <w:pPr>
              <w:pStyle w:val="afffc"/>
              <w:widowControl/>
              <w:jc w:val="center"/>
            </w:pPr>
            <w:r w:rsidRPr="001A6712">
              <w:rPr>
                <w:rFonts w:ascii="Times New Roman" w:hAnsi="Times New Roman" w:cs="Times New Roman"/>
                <w:sz w:val="18"/>
                <w:szCs w:val="18"/>
              </w:rPr>
              <w:t>X</w:t>
            </w:r>
          </w:p>
        </w:tc>
      </w:tr>
      <w:tr w:rsidR="00DA52DD" w:rsidRPr="001A6712" w14:paraId="49BD0843" w14:textId="77777777" w:rsidTr="007344F8">
        <w:trPr>
          <w:trHeight w:val="2174"/>
        </w:trPr>
        <w:tc>
          <w:tcPr>
            <w:tcW w:w="472" w:type="dxa"/>
            <w:tcBorders>
              <w:top w:val="single" w:sz="4" w:space="0" w:color="auto"/>
              <w:bottom w:val="single" w:sz="4" w:space="0" w:color="auto"/>
              <w:right w:val="single" w:sz="4" w:space="0" w:color="auto"/>
            </w:tcBorders>
          </w:tcPr>
          <w:p w14:paraId="5F911FAF" w14:textId="77777777"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2.</w:t>
            </w:r>
          </w:p>
        </w:tc>
        <w:tc>
          <w:tcPr>
            <w:tcW w:w="1480" w:type="dxa"/>
            <w:tcBorders>
              <w:top w:val="single" w:sz="4" w:space="0" w:color="auto"/>
              <w:left w:val="single" w:sz="4" w:space="0" w:color="auto"/>
              <w:bottom w:val="single" w:sz="4" w:space="0" w:color="auto"/>
              <w:right w:val="single" w:sz="4" w:space="0" w:color="auto"/>
            </w:tcBorders>
          </w:tcPr>
          <w:p w14:paraId="5D79586F" w14:textId="77777777" w:rsidR="00DA52DD" w:rsidRPr="001A6712" w:rsidRDefault="00DA52DD" w:rsidP="00FF572B">
            <w:pPr>
              <w:rPr>
                <w:sz w:val="18"/>
                <w:szCs w:val="18"/>
              </w:rPr>
            </w:pPr>
            <w:r w:rsidRPr="001A6712">
              <w:rPr>
                <w:sz w:val="18"/>
                <w:szCs w:val="18"/>
              </w:rPr>
              <w:t xml:space="preserve">624600, Свердловская область, </w:t>
            </w:r>
            <w:proofErr w:type="spellStart"/>
            <w:r w:rsidRPr="001A6712">
              <w:rPr>
                <w:sz w:val="18"/>
                <w:szCs w:val="18"/>
              </w:rPr>
              <w:t>г.Алапаевск</w:t>
            </w:r>
            <w:proofErr w:type="spellEnd"/>
            <w:r w:rsidRPr="001A6712">
              <w:rPr>
                <w:sz w:val="18"/>
                <w:szCs w:val="18"/>
              </w:rPr>
              <w:t>,</w:t>
            </w:r>
          </w:p>
          <w:p w14:paraId="13428EB1" w14:textId="77777777" w:rsidR="00DA52DD" w:rsidRPr="001A6712" w:rsidRDefault="00DA52DD" w:rsidP="00FF572B">
            <w:pPr>
              <w:rPr>
                <w:sz w:val="18"/>
                <w:szCs w:val="18"/>
              </w:rPr>
            </w:pPr>
            <w:r w:rsidRPr="001A6712">
              <w:rPr>
                <w:sz w:val="18"/>
                <w:szCs w:val="18"/>
              </w:rPr>
              <w:t>ул. Фрунзе, 43</w:t>
            </w:r>
          </w:p>
          <w:p w14:paraId="7B68D325" w14:textId="77777777" w:rsidR="00DA52DD" w:rsidRPr="001A6712" w:rsidRDefault="00DA52DD" w:rsidP="00FF572B">
            <w:pPr>
              <w:rPr>
                <w:sz w:val="18"/>
                <w:szCs w:val="18"/>
              </w:rPr>
            </w:pPr>
            <w:r w:rsidRPr="001A6712">
              <w:rPr>
                <w:sz w:val="18"/>
                <w:szCs w:val="18"/>
              </w:rPr>
              <w:t xml:space="preserve">номера на поэтажном </w:t>
            </w:r>
            <w:proofErr w:type="gramStart"/>
            <w:r w:rsidRPr="001A6712">
              <w:rPr>
                <w:sz w:val="18"/>
                <w:szCs w:val="18"/>
              </w:rPr>
              <w:t>плане :</w:t>
            </w:r>
            <w:proofErr w:type="gramEnd"/>
            <w:r w:rsidRPr="001A6712">
              <w:rPr>
                <w:sz w:val="18"/>
                <w:szCs w:val="18"/>
              </w:rPr>
              <w:t xml:space="preserve"> 1-13,16,17,19-22.Этаж 1.</w:t>
            </w:r>
          </w:p>
        </w:tc>
        <w:tc>
          <w:tcPr>
            <w:tcW w:w="2660" w:type="dxa"/>
            <w:tcBorders>
              <w:top w:val="single" w:sz="4" w:space="0" w:color="auto"/>
              <w:left w:val="single" w:sz="4" w:space="0" w:color="auto"/>
              <w:bottom w:val="single" w:sz="4" w:space="0" w:color="auto"/>
              <w:right w:val="single" w:sz="4" w:space="0" w:color="auto"/>
            </w:tcBorders>
          </w:tcPr>
          <w:p w14:paraId="7F793124" w14:textId="77777777" w:rsidR="00DA52DD" w:rsidRPr="001A6712" w:rsidRDefault="00DA52DD" w:rsidP="00FF572B">
            <w:pPr>
              <w:pStyle w:val="afffc"/>
              <w:widowControl/>
              <w:jc w:val="left"/>
              <w:rPr>
                <w:rFonts w:ascii="Times New Roman" w:hAnsi="Times New Roman" w:cs="Times New Roman"/>
                <w:sz w:val="18"/>
                <w:szCs w:val="18"/>
              </w:rPr>
            </w:pPr>
            <w:r w:rsidRPr="001A6712">
              <w:rPr>
                <w:rFonts w:ascii="Times New Roman" w:hAnsi="Times New Roman" w:cs="Times New Roman"/>
                <w:sz w:val="18"/>
                <w:szCs w:val="18"/>
              </w:rPr>
              <w:t>Здание двухэтажное кирпичное.</w:t>
            </w:r>
          </w:p>
          <w:p w14:paraId="675F3846" w14:textId="77777777" w:rsidR="00DA52DD" w:rsidRPr="001A6712" w:rsidRDefault="00DA52DD" w:rsidP="00FF572B">
            <w:pPr>
              <w:rPr>
                <w:sz w:val="18"/>
                <w:szCs w:val="18"/>
              </w:rPr>
            </w:pPr>
          </w:p>
          <w:p w14:paraId="4AFEBB8E" w14:textId="77777777" w:rsidR="00DA52DD" w:rsidRPr="001A6712" w:rsidRDefault="00DA52DD" w:rsidP="00FF572B">
            <w:pPr>
              <w:rPr>
                <w:sz w:val="18"/>
                <w:szCs w:val="18"/>
                <w:u w:val="single"/>
              </w:rPr>
            </w:pPr>
            <w:r w:rsidRPr="001A6712">
              <w:rPr>
                <w:sz w:val="18"/>
                <w:szCs w:val="18"/>
              </w:rPr>
              <w:t xml:space="preserve">1. </w:t>
            </w:r>
            <w:r w:rsidRPr="001A6712">
              <w:rPr>
                <w:sz w:val="18"/>
                <w:szCs w:val="18"/>
                <w:u w:val="single"/>
              </w:rPr>
              <w:t xml:space="preserve">Учебные аудитории для групповых занятий: </w:t>
            </w:r>
          </w:p>
          <w:p w14:paraId="296E2688" w14:textId="77777777" w:rsidR="00DA52DD" w:rsidRPr="001A6712" w:rsidRDefault="00DA52DD" w:rsidP="00FF572B">
            <w:pPr>
              <w:rPr>
                <w:sz w:val="18"/>
                <w:szCs w:val="18"/>
              </w:rPr>
            </w:pPr>
          </w:p>
          <w:p w14:paraId="01C8F11F" w14:textId="77777777" w:rsidR="00DA52DD" w:rsidRPr="001A6712" w:rsidRDefault="00DA52DD" w:rsidP="00FF572B">
            <w:pPr>
              <w:ind w:left="175"/>
              <w:rPr>
                <w:sz w:val="18"/>
                <w:szCs w:val="18"/>
              </w:rPr>
            </w:pPr>
            <w:r w:rsidRPr="001A6712">
              <w:rPr>
                <w:sz w:val="18"/>
                <w:szCs w:val="18"/>
              </w:rPr>
              <w:t>Классы для занятий:</w:t>
            </w:r>
          </w:p>
          <w:p w14:paraId="14D6F134" w14:textId="77777777" w:rsidR="00DA52DD" w:rsidRPr="001A6712" w:rsidRDefault="00DA52DD" w:rsidP="00FF572B">
            <w:pPr>
              <w:rPr>
                <w:sz w:val="18"/>
                <w:szCs w:val="18"/>
              </w:rPr>
            </w:pPr>
            <w:r w:rsidRPr="001A6712">
              <w:rPr>
                <w:sz w:val="18"/>
                <w:szCs w:val="18"/>
              </w:rPr>
              <w:t xml:space="preserve">                 32,5 </w:t>
            </w:r>
            <w:proofErr w:type="spellStart"/>
            <w:r w:rsidRPr="001A6712">
              <w:rPr>
                <w:sz w:val="18"/>
                <w:szCs w:val="18"/>
              </w:rPr>
              <w:t>кв.м</w:t>
            </w:r>
            <w:proofErr w:type="spellEnd"/>
            <w:r w:rsidRPr="001A6712">
              <w:rPr>
                <w:sz w:val="18"/>
                <w:szCs w:val="18"/>
              </w:rPr>
              <w:t>.</w:t>
            </w:r>
          </w:p>
          <w:p w14:paraId="14F0218D" w14:textId="77777777" w:rsidR="00DA52DD" w:rsidRPr="001A6712" w:rsidRDefault="00DA52DD" w:rsidP="00FF572B">
            <w:pPr>
              <w:rPr>
                <w:sz w:val="18"/>
                <w:szCs w:val="18"/>
              </w:rPr>
            </w:pPr>
            <w:r w:rsidRPr="001A6712">
              <w:rPr>
                <w:sz w:val="18"/>
                <w:szCs w:val="18"/>
              </w:rPr>
              <w:t xml:space="preserve">                 42,2 </w:t>
            </w:r>
            <w:proofErr w:type="spellStart"/>
            <w:r w:rsidRPr="001A6712">
              <w:rPr>
                <w:sz w:val="18"/>
                <w:szCs w:val="18"/>
              </w:rPr>
              <w:t>кв.м</w:t>
            </w:r>
            <w:proofErr w:type="spellEnd"/>
            <w:r w:rsidRPr="001A6712">
              <w:rPr>
                <w:sz w:val="18"/>
                <w:szCs w:val="18"/>
              </w:rPr>
              <w:t>.</w:t>
            </w:r>
          </w:p>
          <w:p w14:paraId="5B43D78B" w14:textId="77777777" w:rsidR="00DA52DD" w:rsidRPr="001A6712" w:rsidRDefault="00DA52DD" w:rsidP="00FF572B">
            <w:pPr>
              <w:rPr>
                <w:sz w:val="18"/>
                <w:szCs w:val="18"/>
              </w:rPr>
            </w:pPr>
            <w:r w:rsidRPr="001A6712">
              <w:rPr>
                <w:sz w:val="18"/>
                <w:szCs w:val="18"/>
              </w:rPr>
              <w:t xml:space="preserve">                 43,8 </w:t>
            </w:r>
            <w:proofErr w:type="spellStart"/>
            <w:r w:rsidRPr="001A6712">
              <w:rPr>
                <w:sz w:val="18"/>
                <w:szCs w:val="18"/>
              </w:rPr>
              <w:t>кв.м</w:t>
            </w:r>
            <w:proofErr w:type="spellEnd"/>
            <w:r w:rsidRPr="001A6712">
              <w:rPr>
                <w:sz w:val="18"/>
                <w:szCs w:val="18"/>
              </w:rPr>
              <w:t>.</w:t>
            </w:r>
          </w:p>
          <w:p w14:paraId="54B0C79C" w14:textId="77777777" w:rsidR="00DA52DD" w:rsidRPr="001A6712" w:rsidRDefault="00DA52DD" w:rsidP="00FF572B">
            <w:pPr>
              <w:rPr>
                <w:sz w:val="18"/>
                <w:szCs w:val="18"/>
              </w:rPr>
            </w:pPr>
            <w:r w:rsidRPr="001A6712">
              <w:rPr>
                <w:sz w:val="18"/>
                <w:szCs w:val="18"/>
              </w:rPr>
              <w:t xml:space="preserve">                 58,3 </w:t>
            </w:r>
            <w:proofErr w:type="spellStart"/>
            <w:r w:rsidRPr="001A6712">
              <w:rPr>
                <w:sz w:val="18"/>
                <w:szCs w:val="18"/>
              </w:rPr>
              <w:t>кв.м</w:t>
            </w:r>
            <w:proofErr w:type="spellEnd"/>
            <w:r w:rsidRPr="001A6712">
              <w:rPr>
                <w:sz w:val="18"/>
                <w:szCs w:val="18"/>
              </w:rPr>
              <w:t>.</w:t>
            </w:r>
          </w:p>
          <w:p w14:paraId="1CE69CE4" w14:textId="77777777" w:rsidR="00DA52DD" w:rsidRPr="001A6712" w:rsidRDefault="00DA52DD" w:rsidP="00FF572B">
            <w:pPr>
              <w:rPr>
                <w:sz w:val="18"/>
                <w:szCs w:val="18"/>
              </w:rPr>
            </w:pPr>
            <w:r w:rsidRPr="001A6712">
              <w:rPr>
                <w:sz w:val="18"/>
                <w:szCs w:val="18"/>
              </w:rPr>
              <w:t xml:space="preserve">                 39,9 </w:t>
            </w:r>
            <w:proofErr w:type="spellStart"/>
            <w:r w:rsidRPr="001A6712">
              <w:rPr>
                <w:sz w:val="18"/>
                <w:szCs w:val="18"/>
              </w:rPr>
              <w:t>кв.м</w:t>
            </w:r>
            <w:proofErr w:type="spellEnd"/>
            <w:r w:rsidRPr="001A6712">
              <w:rPr>
                <w:sz w:val="18"/>
                <w:szCs w:val="18"/>
              </w:rPr>
              <w:t>.</w:t>
            </w:r>
          </w:p>
          <w:p w14:paraId="561D9BE9" w14:textId="77777777" w:rsidR="00DA52DD" w:rsidRPr="001A6712" w:rsidRDefault="00DA52DD" w:rsidP="00FF572B">
            <w:pPr>
              <w:ind w:left="175"/>
              <w:rPr>
                <w:sz w:val="18"/>
                <w:szCs w:val="18"/>
              </w:rPr>
            </w:pPr>
          </w:p>
          <w:p w14:paraId="48F3259E" w14:textId="77777777" w:rsidR="00DA52DD" w:rsidRPr="001A6712" w:rsidRDefault="00DA52DD" w:rsidP="00FF572B">
            <w:pPr>
              <w:rPr>
                <w:sz w:val="18"/>
                <w:szCs w:val="18"/>
                <w:u w:val="single"/>
              </w:rPr>
            </w:pPr>
            <w:r w:rsidRPr="001A6712">
              <w:rPr>
                <w:sz w:val="18"/>
                <w:szCs w:val="18"/>
              </w:rPr>
              <w:lastRenderedPageBreak/>
              <w:t xml:space="preserve">2. </w:t>
            </w:r>
            <w:r w:rsidRPr="001A6712">
              <w:rPr>
                <w:sz w:val="18"/>
                <w:szCs w:val="18"/>
                <w:u w:val="single"/>
              </w:rPr>
              <w:t xml:space="preserve">Административные </w:t>
            </w:r>
          </w:p>
          <w:p w14:paraId="32F6EE6C" w14:textId="77777777" w:rsidR="00DA52DD" w:rsidRPr="001A6712" w:rsidRDefault="00DA52DD" w:rsidP="00FF572B">
            <w:pPr>
              <w:rPr>
                <w:sz w:val="18"/>
                <w:szCs w:val="18"/>
              </w:rPr>
            </w:pPr>
            <w:r w:rsidRPr="001A6712">
              <w:rPr>
                <w:sz w:val="18"/>
                <w:szCs w:val="18"/>
                <w:u w:val="single"/>
              </w:rPr>
              <w:t>кабинеты:</w:t>
            </w:r>
          </w:p>
          <w:p w14:paraId="46257EC6" w14:textId="77777777" w:rsidR="00DA52DD" w:rsidRPr="001A6712" w:rsidRDefault="00DA52DD" w:rsidP="00FF572B">
            <w:pPr>
              <w:rPr>
                <w:sz w:val="18"/>
                <w:szCs w:val="18"/>
              </w:rPr>
            </w:pPr>
          </w:p>
          <w:p w14:paraId="277D4E18" w14:textId="77777777" w:rsidR="00DA52DD" w:rsidRPr="001A6712" w:rsidRDefault="00DA52DD" w:rsidP="00FF572B">
            <w:pPr>
              <w:rPr>
                <w:sz w:val="18"/>
                <w:szCs w:val="18"/>
              </w:rPr>
            </w:pPr>
            <w:r w:rsidRPr="001A6712">
              <w:rPr>
                <w:sz w:val="18"/>
                <w:szCs w:val="18"/>
              </w:rPr>
              <w:t xml:space="preserve">                 16,1 </w:t>
            </w:r>
            <w:proofErr w:type="spellStart"/>
            <w:r w:rsidRPr="001A6712">
              <w:rPr>
                <w:sz w:val="18"/>
                <w:szCs w:val="18"/>
              </w:rPr>
              <w:t>кв.м</w:t>
            </w:r>
            <w:proofErr w:type="spellEnd"/>
          </w:p>
          <w:p w14:paraId="0D29B23C" w14:textId="77777777" w:rsidR="00DA52DD" w:rsidRPr="001A6712" w:rsidRDefault="00DA52DD" w:rsidP="00FF572B">
            <w:pPr>
              <w:rPr>
                <w:sz w:val="18"/>
                <w:szCs w:val="18"/>
                <w:u w:val="single"/>
              </w:rPr>
            </w:pPr>
          </w:p>
          <w:p w14:paraId="13A74E2A" w14:textId="77777777" w:rsidR="00DA52DD" w:rsidRPr="001A6712" w:rsidRDefault="00DA52DD" w:rsidP="00FF572B">
            <w:pPr>
              <w:rPr>
                <w:sz w:val="18"/>
                <w:szCs w:val="18"/>
                <w:u w:val="single"/>
              </w:rPr>
            </w:pPr>
            <w:r w:rsidRPr="001A6712">
              <w:rPr>
                <w:sz w:val="18"/>
                <w:szCs w:val="18"/>
              </w:rPr>
              <w:t xml:space="preserve">3. </w:t>
            </w:r>
            <w:r w:rsidRPr="001A6712">
              <w:rPr>
                <w:sz w:val="18"/>
                <w:szCs w:val="18"/>
                <w:u w:val="single"/>
              </w:rPr>
              <w:t>Помещения для досуга, быта и отдыха:</w:t>
            </w:r>
          </w:p>
          <w:p w14:paraId="146E54BD" w14:textId="77777777" w:rsidR="00DA52DD" w:rsidRPr="001A6712" w:rsidRDefault="00DA52DD" w:rsidP="00FF572B">
            <w:pPr>
              <w:rPr>
                <w:sz w:val="18"/>
                <w:szCs w:val="18"/>
              </w:rPr>
            </w:pPr>
          </w:p>
          <w:p w14:paraId="67B581F7" w14:textId="77777777" w:rsidR="00DA52DD" w:rsidRPr="001A6712" w:rsidRDefault="00DA52DD" w:rsidP="00FF572B">
            <w:pPr>
              <w:ind w:left="175"/>
              <w:rPr>
                <w:sz w:val="18"/>
                <w:szCs w:val="18"/>
              </w:rPr>
            </w:pPr>
            <w:r w:rsidRPr="001A6712">
              <w:rPr>
                <w:sz w:val="18"/>
                <w:szCs w:val="18"/>
              </w:rPr>
              <w:t>Выставочный зал</w:t>
            </w:r>
          </w:p>
          <w:p w14:paraId="3947E07C" w14:textId="77777777" w:rsidR="00DA52DD" w:rsidRPr="001A6712" w:rsidRDefault="00DA52DD" w:rsidP="00FF572B">
            <w:pPr>
              <w:rPr>
                <w:sz w:val="18"/>
                <w:szCs w:val="18"/>
              </w:rPr>
            </w:pPr>
            <w:r w:rsidRPr="001A6712">
              <w:rPr>
                <w:sz w:val="18"/>
                <w:szCs w:val="18"/>
              </w:rPr>
              <w:t xml:space="preserve">                 93,9 </w:t>
            </w:r>
            <w:proofErr w:type="spellStart"/>
            <w:r w:rsidRPr="001A6712">
              <w:rPr>
                <w:sz w:val="18"/>
                <w:szCs w:val="18"/>
              </w:rPr>
              <w:t>кв.м</w:t>
            </w:r>
            <w:proofErr w:type="spellEnd"/>
            <w:r w:rsidRPr="001A6712">
              <w:rPr>
                <w:sz w:val="18"/>
                <w:szCs w:val="18"/>
              </w:rPr>
              <w:t>.</w:t>
            </w:r>
          </w:p>
          <w:p w14:paraId="157BC346" w14:textId="77777777" w:rsidR="00DA52DD" w:rsidRPr="001A6712" w:rsidRDefault="00DA52DD" w:rsidP="00FF572B">
            <w:pPr>
              <w:ind w:left="175"/>
              <w:rPr>
                <w:sz w:val="18"/>
                <w:szCs w:val="18"/>
              </w:rPr>
            </w:pPr>
            <w:r w:rsidRPr="001A6712">
              <w:rPr>
                <w:sz w:val="18"/>
                <w:szCs w:val="18"/>
              </w:rPr>
              <w:t>Учительская</w:t>
            </w:r>
          </w:p>
          <w:p w14:paraId="47FF202F" w14:textId="77777777" w:rsidR="00DA52DD" w:rsidRPr="001A6712" w:rsidRDefault="00DA52DD" w:rsidP="00FF572B">
            <w:pPr>
              <w:rPr>
                <w:sz w:val="18"/>
                <w:szCs w:val="18"/>
              </w:rPr>
            </w:pPr>
            <w:r w:rsidRPr="001A6712">
              <w:rPr>
                <w:sz w:val="18"/>
                <w:szCs w:val="18"/>
              </w:rPr>
              <w:t xml:space="preserve">                 13,8 </w:t>
            </w:r>
            <w:proofErr w:type="spellStart"/>
            <w:r w:rsidRPr="001A6712">
              <w:rPr>
                <w:sz w:val="18"/>
                <w:szCs w:val="18"/>
              </w:rPr>
              <w:t>кв.м</w:t>
            </w:r>
            <w:proofErr w:type="spellEnd"/>
            <w:r w:rsidRPr="001A6712">
              <w:rPr>
                <w:sz w:val="18"/>
                <w:szCs w:val="18"/>
              </w:rPr>
              <w:t>.</w:t>
            </w:r>
          </w:p>
          <w:p w14:paraId="2182770E" w14:textId="77777777" w:rsidR="00DA52DD" w:rsidRPr="001A6712" w:rsidRDefault="00DA52DD" w:rsidP="00FF572B">
            <w:pPr>
              <w:rPr>
                <w:sz w:val="18"/>
                <w:szCs w:val="18"/>
              </w:rPr>
            </w:pPr>
          </w:p>
          <w:p w14:paraId="251E0E9B" w14:textId="77777777" w:rsidR="00DA52DD" w:rsidRPr="001A6712" w:rsidRDefault="00DA52DD" w:rsidP="00FF572B">
            <w:pPr>
              <w:rPr>
                <w:sz w:val="18"/>
                <w:szCs w:val="18"/>
                <w:u w:val="single"/>
              </w:rPr>
            </w:pPr>
            <w:r w:rsidRPr="001A6712">
              <w:rPr>
                <w:sz w:val="18"/>
                <w:szCs w:val="18"/>
              </w:rPr>
              <w:t xml:space="preserve">4. </w:t>
            </w:r>
            <w:r w:rsidRPr="001A6712">
              <w:rPr>
                <w:sz w:val="18"/>
                <w:szCs w:val="18"/>
                <w:u w:val="single"/>
              </w:rPr>
              <w:t>Хозяйственно-бытовые и санитарно-гигиенические помещения:</w:t>
            </w:r>
          </w:p>
          <w:p w14:paraId="0D2324D5" w14:textId="77777777" w:rsidR="00DA52DD" w:rsidRPr="001A6712" w:rsidRDefault="00DA52DD" w:rsidP="00FF572B">
            <w:pPr>
              <w:rPr>
                <w:sz w:val="18"/>
                <w:szCs w:val="18"/>
              </w:rPr>
            </w:pPr>
          </w:p>
          <w:p w14:paraId="1848AEA9" w14:textId="77777777" w:rsidR="00DA52DD" w:rsidRPr="001A6712" w:rsidRDefault="00DA52DD" w:rsidP="00FF572B">
            <w:pPr>
              <w:ind w:left="175"/>
              <w:rPr>
                <w:sz w:val="18"/>
                <w:szCs w:val="18"/>
              </w:rPr>
            </w:pPr>
            <w:r w:rsidRPr="001A6712">
              <w:rPr>
                <w:sz w:val="18"/>
                <w:szCs w:val="18"/>
              </w:rPr>
              <w:t>Гардеробная учащихся</w:t>
            </w:r>
          </w:p>
          <w:p w14:paraId="37615479" w14:textId="77777777" w:rsidR="00DA52DD" w:rsidRPr="001A6712" w:rsidRDefault="00DA52DD" w:rsidP="00FF572B">
            <w:pPr>
              <w:rPr>
                <w:sz w:val="18"/>
                <w:szCs w:val="18"/>
              </w:rPr>
            </w:pPr>
            <w:r w:rsidRPr="001A6712">
              <w:rPr>
                <w:sz w:val="18"/>
                <w:szCs w:val="18"/>
              </w:rPr>
              <w:t xml:space="preserve">                  11,8 </w:t>
            </w:r>
            <w:proofErr w:type="spellStart"/>
            <w:r w:rsidRPr="001A6712">
              <w:rPr>
                <w:sz w:val="18"/>
                <w:szCs w:val="18"/>
              </w:rPr>
              <w:t>кв.м</w:t>
            </w:r>
            <w:proofErr w:type="spellEnd"/>
            <w:r w:rsidRPr="001A6712">
              <w:rPr>
                <w:sz w:val="18"/>
                <w:szCs w:val="18"/>
              </w:rPr>
              <w:t>.</w:t>
            </w:r>
          </w:p>
          <w:p w14:paraId="2BF27FF3" w14:textId="77777777" w:rsidR="00DA52DD" w:rsidRPr="001A6712" w:rsidRDefault="00DA52DD" w:rsidP="00FF572B">
            <w:pPr>
              <w:ind w:left="175"/>
              <w:rPr>
                <w:sz w:val="18"/>
                <w:szCs w:val="18"/>
              </w:rPr>
            </w:pPr>
            <w:r w:rsidRPr="001A6712">
              <w:rPr>
                <w:sz w:val="18"/>
                <w:szCs w:val="18"/>
              </w:rPr>
              <w:t>Гардеробная преподавателей</w:t>
            </w:r>
          </w:p>
          <w:p w14:paraId="11234687" w14:textId="77777777" w:rsidR="00DA52DD" w:rsidRPr="001A6712" w:rsidRDefault="00DA52DD" w:rsidP="00FF572B">
            <w:pPr>
              <w:rPr>
                <w:sz w:val="18"/>
                <w:szCs w:val="18"/>
              </w:rPr>
            </w:pPr>
            <w:r w:rsidRPr="001A6712">
              <w:rPr>
                <w:sz w:val="18"/>
                <w:szCs w:val="18"/>
              </w:rPr>
              <w:t xml:space="preserve">                  4,3 </w:t>
            </w:r>
            <w:proofErr w:type="spellStart"/>
            <w:r w:rsidRPr="001A6712">
              <w:rPr>
                <w:sz w:val="18"/>
                <w:szCs w:val="18"/>
              </w:rPr>
              <w:t>кв.м</w:t>
            </w:r>
            <w:proofErr w:type="spellEnd"/>
            <w:r w:rsidRPr="001A6712">
              <w:rPr>
                <w:sz w:val="18"/>
                <w:szCs w:val="18"/>
              </w:rPr>
              <w:t>.</w:t>
            </w:r>
          </w:p>
          <w:p w14:paraId="115553D5" w14:textId="77777777" w:rsidR="00DA52DD" w:rsidRPr="001A6712" w:rsidRDefault="00DA52DD" w:rsidP="00FF572B">
            <w:pPr>
              <w:ind w:left="175"/>
              <w:rPr>
                <w:sz w:val="18"/>
                <w:szCs w:val="18"/>
              </w:rPr>
            </w:pPr>
            <w:r w:rsidRPr="001A6712">
              <w:rPr>
                <w:sz w:val="18"/>
                <w:szCs w:val="18"/>
              </w:rPr>
              <w:t>Туалеты:</w:t>
            </w:r>
          </w:p>
          <w:p w14:paraId="117DBAFE" w14:textId="77777777" w:rsidR="00DA52DD" w:rsidRPr="001A6712" w:rsidRDefault="00DA52DD" w:rsidP="00FF572B">
            <w:pPr>
              <w:rPr>
                <w:sz w:val="18"/>
                <w:szCs w:val="18"/>
              </w:rPr>
            </w:pPr>
            <w:r w:rsidRPr="001A6712">
              <w:rPr>
                <w:sz w:val="18"/>
                <w:szCs w:val="18"/>
              </w:rPr>
              <w:t xml:space="preserve">                 2,1 </w:t>
            </w:r>
            <w:proofErr w:type="spellStart"/>
            <w:r w:rsidRPr="001A6712">
              <w:rPr>
                <w:sz w:val="18"/>
                <w:szCs w:val="18"/>
              </w:rPr>
              <w:t>кв.м</w:t>
            </w:r>
            <w:proofErr w:type="spellEnd"/>
            <w:r w:rsidRPr="001A6712">
              <w:rPr>
                <w:sz w:val="18"/>
                <w:szCs w:val="18"/>
              </w:rPr>
              <w:t>.</w:t>
            </w:r>
          </w:p>
          <w:p w14:paraId="1F7B66FC" w14:textId="77777777" w:rsidR="00DA52DD" w:rsidRPr="001A6712" w:rsidRDefault="00DA52DD" w:rsidP="00FF572B">
            <w:pPr>
              <w:rPr>
                <w:sz w:val="18"/>
                <w:szCs w:val="18"/>
              </w:rPr>
            </w:pPr>
            <w:r w:rsidRPr="001A6712">
              <w:rPr>
                <w:sz w:val="18"/>
                <w:szCs w:val="18"/>
              </w:rPr>
              <w:t xml:space="preserve">                 9,7 </w:t>
            </w:r>
            <w:proofErr w:type="spellStart"/>
            <w:r w:rsidRPr="001A6712">
              <w:rPr>
                <w:sz w:val="18"/>
                <w:szCs w:val="18"/>
              </w:rPr>
              <w:t>кв.м</w:t>
            </w:r>
            <w:proofErr w:type="spellEnd"/>
            <w:r w:rsidRPr="001A6712">
              <w:rPr>
                <w:sz w:val="18"/>
                <w:szCs w:val="18"/>
              </w:rPr>
              <w:t>.</w:t>
            </w:r>
          </w:p>
          <w:p w14:paraId="5C2A9AAD" w14:textId="77777777" w:rsidR="00DA52DD" w:rsidRPr="001A6712" w:rsidRDefault="00DA52DD" w:rsidP="00FF572B">
            <w:pPr>
              <w:rPr>
                <w:sz w:val="18"/>
                <w:szCs w:val="18"/>
              </w:rPr>
            </w:pPr>
            <w:r w:rsidRPr="001A6712">
              <w:rPr>
                <w:sz w:val="18"/>
                <w:szCs w:val="18"/>
              </w:rPr>
              <w:t xml:space="preserve">                 8,4 </w:t>
            </w:r>
            <w:proofErr w:type="spellStart"/>
            <w:r w:rsidRPr="001A6712">
              <w:rPr>
                <w:sz w:val="18"/>
                <w:szCs w:val="18"/>
              </w:rPr>
              <w:t>кв.м</w:t>
            </w:r>
            <w:proofErr w:type="spellEnd"/>
            <w:r w:rsidRPr="001A6712">
              <w:rPr>
                <w:sz w:val="18"/>
                <w:szCs w:val="18"/>
              </w:rPr>
              <w:t>.</w:t>
            </w:r>
          </w:p>
          <w:p w14:paraId="697CC379" w14:textId="77777777" w:rsidR="00DA52DD" w:rsidRPr="001A6712" w:rsidRDefault="00DA52DD" w:rsidP="00FF572B">
            <w:pPr>
              <w:ind w:left="175"/>
              <w:rPr>
                <w:sz w:val="18"/>
                <w:szCs w:val="18"/>
              </w:rPr>
            </w:pPr>
            <w:r w:rsidRPr="001A6712">
              <w:rPr>
                <w:sz w:val="18"/>
                <w:szCs w:val="18"/>
              </w:rPr>
              <w:t>Для хранения метод. фонда</w:t>
            </w:r>
          </w:p>
          <w:p w14:paraId="7263F6FC" w14:textId="77777777" w:rsidR="00DA52DD" w:rsidRPr="001A6712" w:rsidRDefault="00DA52DD" w:rsidP="00FF572B">
            <w:pPr>
              <w:rPr>
                <w:sz w:val="18"/>
                <w:szCs w:val="18"/>
              </w:rPr>
            </w:pPr>
            <w:r w:rsidRPr="001A6712">
              <w:rPr>
                <w:sz w:val="18"/>
                <w:szCs w:val="18"/>
              </w:rPr>
              <w:t xml:space="preserve">                 17,4 </w:t>
            </w:r>
            <w:proofErr w:type="spellStart"/>
            <w:r w:rsidRPr="001A6712">
              <w:rPr>
                <w:sz w:val="18"/>
                <w:szCs w:val="18"/>
              </w:rPr>
              <w:t>кв.м</w:t>
            </w:r>
            <w:proofErr w:type="spellEnd"/>
            <w:r w:rsidRPr="001A6712">
              <w:rPr>
                <w:sz w:val="18"/>
                <w:szCs w:val="18"/>
              </w:rPr>
              <w:t>.</w:t>
            </w:r>
          </w:p>
          <w:p w14:paraId="00070F52" w14:textId="77777777" w:rsidR="00DA52DD" w:rsidRPr="001A6712" w:rsidRDefault="00DA52DD" w:rsidP="00FF572B">
            <w:pPr>
              <w:ind w:left="175"/>
              <w:rPr>
                <w:sz w:val="18"/>
                <w:szCs w:val="18"/>
              </w:rPr>
            </w:pPr>
            <w:r w:rsidRPr="001A6712">
              <w:rPr>
                <w:sz w:val="18"/>
                <w:szCs w:val="18"/>
              </w:rPr>
              <w:t>Лестничные клетки, коридоры, фойе:</w:t>
            </w:r>
          </w:p>
          <w:p w14:paraId="29E37450" w14:textId="77777777" w:rsidR="00DA52DD" w:rsidRPr="001A6712" w:rsidRDefault="00DA52DD" w:rsidP="00FF572B">
            <w:pPr>
              <w:rPr>
                <w:sz w:val="18"/>
                <w:szCs w:val="18"/>
              </w:rPr>
            </w:pPr>
            <w:r w:rsidRPr="001A6712">
              <w:rPr>
                <w:sz w:val="18"/>
                <w:szCs w:val="18"/>
              </w:rPr>
              <w:t xml:space="preserve">               42,3 </w:t>
            </w:r>
            <w:proofErr w:type="spellStart"/>
            <w:r w:rsidRPr="001A6712">
              <w:rPr>
                <w:sz w:val="18"/>
                <w:szCs w:val="18"/>
              </w:rPr>
              <w:t>кв.м</w:t>
            </w:r>
            <w:proofErr w:type="spellEnd"/>
            <w:r w:rsidRPr="001A6712">
              <w:rPr>
                <w:sz w:val="18"/>
                <w:szCs w:val="18"/>
              </w:rPr>
              <w:t>.</w:t>
            </w:r>
          </w:p>
        </w:tc>
        <w:tc>
          <w:tcPr>
            <w:tcW w:w="1088" w:type="dxa"/>
            <w:tcBorders>
              <w:top w:val="single" w:sz="4" w:space="0" w:color="auto"/>
              <w:left w:val="single" w:sz="4" w:space="0" w:color="auto"/>
              <w:bottom w:val="single" w:sz="4" w:space="0" w:color="auto"/>
              <w:right w:val="single" w:sz="4" w:space="0" w:color="auto"/>
            </w:tcBorders>
          </w:tcPr>
          <w:p w14:paraId="15F1EB65" w14:textId="77777777" w:rsidR="00DA52DD" w:rsidRPr="001A6712" w:rsidRDefault="00DA52DD" w:rsidP="00FF572B">
            <w:pPr>
              <w:jc w:val="center"/>
              <w:rPr>
                <w:sz w:val="18"/>
                <w:szCs w:val="18"/>
              </w:rPr>
            </w:pPr>
            <w:r>
              <w:rPr>
                <w:sz w:val="18"/>
                <w:szCs w:val="18"/>
              </w:rPr>
              <w:lastRenderedPageBreak/>
              <w:t>Свердловская область</w:t>
            </w:r>
          </w:p>
        </w:tc>
        <w:tc>
          <w:tcPr>
            <w:tcW w:w="2104" w:type="dxa"/>
            <w:tcBorders>
              <w:top w:val="single" w:sz="4" w:space="0" w:color="auto"/>
              <w:left w:val="single" w:sz="4" w:space="0" w:color="auto"/>
              <w:bottom w:val="single" w:sz="4" w:space="0" w:color="auto"/>
              <w:right w:val="single" w:sz="4" w:space="0" w:color="auto"/>
            </w:tcBorders>
          </w:tcPr>
          <w:p w14:paraId="7CE049FE" w14:textId="77777777" w:rsidR="00DA52DD" w:rsidRPr="001A6712" w:rsidRDefault="00DA52DD" w:rsidP="00FF572B">
            <w:pPr>
              <w:pStyle w:val="afffc"/>
              <w:widowControl/>
              <w:jc w:val="center"/>
              <w:rPr>
                <w:rFonts w:ascii="Times New Roman" w:hAnsi="Times New Roman" w:cs="Times New Roman"/>
                <w:sz w:val="18"/>
                <w:szCs w:val="18"/>
              </w:rPr>
            </w:pPr>
            <w:r>
              <w:rPr>
                <w:rFonts w:ascii="Times New Roman" w:hAnsi="Times New Roman" w:cs="Times New Roman"/>
                <w:sz w:val="18"/>
                <w:szCs w:val="18"/>
              </w:rPr>
              <w:t xml:space="preserve">Выписка из Единого государственного реестра недвижимости об основных характеристиках и </w:t>
            </w:r>
            <w:proofErr w:type="spellStart"/>
            <w:r>
              <w:rPr>
                <w:rFonts w:ascii="Times New Roman" w:hAnsi="Times New Roman" w:cs="Times New Roman"/>
                <w:sz w:val="18"/>
                <w:szCs w:val="18"/>
              </w:rPr>
              <w:t>зарегестрированных</w:t>
            </w:r>
            <w:proofErr w:type="spellEnd"/>
            <w:r>
              <w:rPr>
                <w:rFonts w:ascii="Times New Roman" w:hAnsi="Times New Roman" w:cs="Times New Roman"/>
                <w:sz w:val="18"/>
                <w:szCs w:val="18"/>
              </w:rPr>
              <w:t xml:space="preserve"> правах на объект недвижимости от 28.02.2019г.</w:t>
            </w:r>
          </w:p>
        </w:tc>
        <w:tc>
          <w:tcPr>
            <w:tcW w:w="1063" w:type="dxa"/>
            <w:tcBorders>
              <w:top w:val="single" w:sz="4" w:space="0" w:color="auto"/>
              <w:left w:val="single" w:sz="4" w:space="0" w:color="auto"/>
              <w:bottom w:val="single" w:sz="4" w:space="0" w:color="auto"/>
              <w:right w:val="single" w:sz="4" w:space="0" w:color="auto"/>
            </w:tcBorders>
          </w:tcPr>
          <w:p w14:paraId="4383A057" w14:textId="77777777"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Кадастровый номер</w:t>
            </w:r>
          </w:p>
          <w:p w14:paraId="2BAB083E" w14:textId="77777777" w:rsidR="00DA52DD" w:rsidRPr="001A6712" w:rsidRDefault="00DA52DD" w:rsidP="00FF572B">
            <w:pPr>
              <w:pStyle w:val="afffc"/>
              <w:widowControl/>
              <w:jc w:val="center"/>
              <w:rPr>
                <w:rFonts w:ascii="Times New Roman" w:hAnsi="Times New Roman" w:cs="Times New Roman"/>
                <w:sz w:val="18"/>
                <w:szCs w:val="18"/>
              </w:rPr>
            </w:pPr>
            <w:r>
              <w:rPr>
                <w:rFonts w:ascii="Times New Roman" w:hAnsi="Times New Roman" w:cs="Times New Roman"/>
                <w:sz w:val="18"/>
                <w:szCs w:val="18"/>
              </w:rPr>
              <w:t>66:32:0402011:2098</w:t>
            </w:r>
          </w:p>
        </w:tc>
        <w:tc>
          <w:tcPr>
            <w:tcW w:w="1932" w:type="dxa"/>
            <w:tcBorders>
              <w:top w:val="single" w:sz="4" w:space="0" w:color="auto"/>
              <w:left w:val="single" w:sz="4" w:space="0" w:color="auto"/>
              <w:bottom w:val="single" w:sz="4" w:space="0" w:color="auto"/>
            </w:tcBorders>
          </w:tcPr>
          <w:p w14:paraId="5B67F5CF" w14:textId="77777777"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Заключение СЭС от 01.06.2012 г.</w:t>
            </w:r>
          </w:p>
          <w:p w14:paraId="3E4DE462" w14:textId="77777777"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 66.01.02.000.М.001382.06.12</w:t>
            </w:r>
          </w:p>
          <w:p w14:paraId="4D3F69CE" w14:textId="77777777" w:rsidR="00DA52DD" w:rsidRPr="001A6712" w:rsidRDefault="00DA52DD" w:rsidP="00FF572B">
            <w:pPr>
              <w:rPr>
                <w:sz w:val="18"/>
                <w:szCs w:val="18"/>
              </w:rPr>
            </w:pPr>
          </w:p>
          <w:p w14:paraId="14CAD463" w14:textId="77777777" w:rsidR="00DA52DD" w:rsidRPr="001A6712" w:rsidRDefault="00DA52DD" w:rsidP="00FF572B">
            <w:pPr>
              <w:jc w:val="center"/>
              <w:rPr>
                <w:sz w:val="18"/>
                <w:szCs w:val="18"/>
              </w:rPr>
            </w:pPr>
            <w:r w:rsidRPr="001A6712">
              <w:rPr>
                <w:sz w:val="18"/>
                <w:szCs w:val="18"/>
              </w:rPr>
              <w:t>Заключение о соответствии объекта защиты требованиям пожарной безопасности от 27.07.2012 г.</w:t>
            </w:r>
          </w:p>
          <w:p w14:paraId="4442978E" w14:textId="77777777" w:rsidR="00DA52DD" w:rsidRPr="001A6712" w:rsidRDefault="00DA52DD" w:rsidP="00FF572B">
            <w:pPr>
              <w:jc w:val="center"/>
              <w:rPr>
                <w:sz w:val="18"/>
                <w:szCs w:val="18"/>
              </w:rPr>
            </w:pPr>
            <w:r w:rsidRPr="001A6712">
              <w:rPr>
                <w:sz w:val="18"/>
                <w:szCs w:val="18"/>
              </w:rPr>
              <w:lastRenderedPageBreak/>
              <w:t xml:space="preserve">№ 003113 выдано Главное управление МЧС России по Свердловской области ОНД </w:t>
            </w:r>
            <w:proofErr w:type="spellStart"/>
            <w:r w:rsidRPr="001A6712">
              <w:rPr>
                <w:sz w:val="18"/>
                <w:szCs w:val="18"/>
              </w:rPr>
              <w:t>Алапаевского</w:t>
            </w:r>
            <w:proofErr w:type="spellEnd"/>
            <w:r w:rsidRPr="001A6712">
              <w:rPr>
                <w:sz w:val="18"/>
                <w:szCs w:val="18"/>
              </w:rPr>
              <w:t xml:space="preserve"> МО, МО </w:t>
            </w:r>
            <w:proofErr w:type="spellStart"/>
            <w:r w:rsidRPr="001A6712">
              <w:rPr>
                <w:sz w:val="18"/>
                <w:szCs w:val="18"/>
              </w:rPr>
              <w:t>г.Алапаевск</w:t>
            </w:r>
            <w:proofErr w:type="spellEnd"/>
            <w:r w:rsidRPr="001A6712">
              <w:rPr>
                <w:sz w:val="18"/>
                <w:szCs w:val="18"/>
              </w:rPr>
              <w:t xml:space="preserve">, </w:t>
            </w:r>
            <w:proofErr w:type="spellStart"/>
            <w:r w:rsidRPr="001A6712">
              <w:rPr>
                <w:sz w:val="18"/>
                <w:szCs w:val="18"/>
              </w:rPr>
              <w:t>Махневское</w:t>
            </w:r>
            <w:proofErr w:type="spellEnd"/>
            <w:r w:rsidRPr="001A6712">
              <w:rPr>
                <w:sz w:val="18"/>
                <w:szCs w:val="18"/>
              </w:rPr>
              <w:t xml:space="preserve"> МО</w:t>
            </w:r>
          </w:p>
        </w:tc>
      </w:tr>
      <w:tr w:rsidR="00DA52DD" w:rsidRPr="001A6712" w14:paraId="3E26F670" w14:textId="77777777" w:rsidTr="007344F8">
        <w:trPr>
          <w:trHeight w:val="137"/>
        </w:trPr>
        <w:tc>
          <w:tcPr>
            <w:tcW w:w="1952" w:type="dxa"/>
            <w:gridSpan w:val="2"/>
            <w:tcBorders>
              <w:top w:val="single" w:sz="4" w:space="0" w:color="auto"/>
              <w:bottom w:val="single" w:sz="4" w:space="0" w:color="auto"/>
              <w:right w:val="single" w:sz="4" w:space="0" w:color="auto"/>
            </w:tcBorders>
          </w:tcPr>
          <w:p w14:paraId="73F2DED5" w14:textId="77777777"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b/>
                <w:sz w:val="18"/>
                <w:szCs w:val="18"/>
              </w:rPr>
              <w:lastRenderedPageBreak/>
              <w:t>Всего (кв. м):</w:t>
            </w:r>
          </w:p>
        </w:tc>
        <w:tc>
          <w:tcPr>
            <w:tcW w:w="2660" w:type="dxa"/>
            <w:tcBorders>
              <w:top w:val="single" w:sz="4" w:space="0" w:color="auto"/>
              <w:left w:val="single" w:sz="4" w:space="0" w:color="auto"/>
              <w:bottom w:val="single" w:sz="4" w:space="0" w:color="auto"/>
              <w:right w:val="single" w:sz="4" w:space="0" w:color="auto"/>
            </w:tcBorders>
          </w:tcPr>
          <w:p w14:paraId="475B922E" w14:textId="77777777" w:rsidR="00DA52DD" w:rsidRPr="001A6712" w:rsidRDefault="00DA52DD" w:rsidP="00FF572B">
            <w:pPr>
              <w:pStyle w:val="afffc"/>
              <w:widowControl/>
              <w:jc w:val="center"/>
              <w:rPr>
                <w:rFonts w:ascii="Times New Roman" w:hAnsi="Times New Roman" w:cs="Times New Roman"/>
                <w:b/>
                <w:sz w:val="18"/>
                <w:szCs w:val="18"/>
              </w:rPr>
            </w:pPr>
            <w:r w:rsidRPr="001A6712">
              <w:rPr>
                <w:rFonts w:ascii="Times New Roman" w:hAnsi="Times New Roman" w:cs="Times New Roman"/>
                <w:b/>
                <w:sz w:val="18"/>
                <w:szCs w:val="18"/>
              </w:rPr>
              <w:t xml:space="preserve">436,5 </w:t>
            </w:r>
            <w:proofErr w:type="spellStart"/>
            <w:r w:rsidRPr="001A6712">
              <w:rPr>
                <w:rFonts w:ascii="Times New Roman" w:hAnsi="Times New Roman" w:cs="Times New Roman"/>
                <w:b/>
                <w:sz w:val="18"/>
                <w:szCs w:val="18"/>
              </w:rPr>
              <w:t>кв.м</w:t>
            </w:r>
            <w:proofErr w:type="spellEnd"/>
            <w:r w:rsidRPr="001A6712">
              <w:rPr>
                <w:rFonts w:ascii="Times New Roman" w:hAnsi="Times New Roman" w:cs="Times New Roman"/>
                <w:b/>
                <w:sz w:val="18"/>
                <w:szCs w:val="18"/>
              </w:rPr>
              <w:t>.</w:t>
            </w:r>
          </w:p>
        </w:tc>
        <w:tc>
          <w:tcPr>
            <w:tcW w:w="1088" w:type="dxa"/>
            <w:tcBorders>
              <w:top w:val="single" w:sz="4" w:space="0" w:color="auto"/>
              <w:left w:val="single" w:sz="4" w:space="0" w:color="auto"/>
              <w:bottom w:val="single" w:sz="4" w:space="0" w:color="auto"/>
              <w:right w:val="single" w:sz="4" w:space="0" w:color="auto"/>
            </w:tcBorders>
          </w:tcPr>
          <w:p w14:paraId="1F03D1D8" w14:textId="77777777"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X</w:t>
            </w:r>
          </w:p>
        </w:tc>
        <w:tc>
          <w:tcPr>
            <w:tcW w:w="2104" w:type="dxa"/>
            <w:tcBorders>
              <w:top w:val="single" w:sz="4" w:space="0" w:color="auto"/>
              <w:left w:val="single" w:sz="4" w:space="0" w:color="auto"/>
              <w:bottom w:val="single" w:sz="4" w:space="0" w:color="auto"/>
              <w:right w:val="single" w:sz="4" w:space="0" w:color="auto"/>
            </w:tcBorders>
          </w:tcPr>
          <w:p w14:paraId="70960ADB" w14:textId="77777777"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X</w:t>
            </w:r>
          </w:p>
        </w:tc>
        <w:tc>
          <w:tcPr>
            <w:tcW w:w="1063" w:type="dxa"/>
            <w:tcBorders>
              <w:top w:val="single" w:sz="4" w:space="0" w:color="auto"/>
              <w:left w:val="single" w:sz="4" w:space="0" w:color="auto"/>
              <w:bottom w:val="single" w:sz="4" w:space="0" w:color="auto"/>
              <w:right w:val="single" w:sz="4" w:space="0" w:color="auto"/>
            </w:tcBorders>
          </w:tcPr>
          <w:p w14:paraId="472B6706" w14:textId="77777777"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X</w:t>
            </w:r>
          </w:p>
        </w:tc>
        <w:tc>
          <w:tcPr>
            <w:tcW w:w="1932" w:type="dxa"/>
            <w:tcBorders>
              <w:top w:val="single" w:sz="4" w:space="0" w:color="auto"/>
              <w:left w:val="single" w:sz="4" w:space="0" w:color="auto"/>
              <w:bottom w:val="single" w:sz="4" w:space="0" w:color="auto"/>
            </w:tcBorders>
          </w:tcPr>
          <w:p w14:paraId="671C2792" w14:textId="77777777" w:rsidR="00DA52DD" w:rsidRPr="001A6712" w:rsidRDefault="00DA52DD"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X</w:t>
            </w:r>
          </w:p>
        </w:tc>
      </w:tr>
    </w:tbl>
    <w:p w14:paraId="77C8FDD3" w14:textId="05F25553" w:rsidR="00CB2AB2" w:rsidRPr="0034792F" w:rsidRDefault="00CB2AB2" w:rsidP="00CB2AB2">
      <w:pPr>
        <w:rPr>
          <w:rStyle w:val="afa"/>
          <w:bCs/>
          <w:sz w:val="23"/>
          <w:szCs w:val="23"/>
        </w:rPr>
      </w:pPr>
      <w:bookmarkStart w:id="1" w:name="sub_3200"/>
    </w:p>
    <w:bookmarkEnd w:id="1"/>
    <w:tbl>
      <w:tblPr>
        <w:tblW w:w="10774"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2551"/>
        <w:gridCol w:w="2126"/>
        <w:gridCol w:w="1277"/>
        <w:gridCol w:w="1559"/>
      </w:tblGrid>
      <w:tr w:rsidR="00CB2AB2" w:rsidRPr="001A6712" w14:paraId="23C265BB" w14:textId="77777777" w:rsidTr="00FF572B">
        <w:tc>
          <w:tcPr>
            <w:tcW w:w="709" w:type="dxa"/>
            <w:tcBorders>
              <w:top w:val="single" w:sz="4" w:space="0" w:color="auto"/>
              <w:bottom w:val="single" w:sz="4" w:space="0" w:color="auto"/>
              <w:right w:val="single" w:sz="4" w:space="0" w:color="auto"/>
            </w:tcBorders>
          </w:tcPr>
          <w:p w14:paraId="74BE915E" w14:textId="77777777" w:rsidR="00CB2AB2" w:rsidRPr="001A6712" w:rsidRDefault="00CB2AB2" w:rsidP="00FF572B">
            <w:pPr>
              <w:pStyle w:val="afffc"/>
              <w:widowControl/>
              <w:jc w:val="center"/>
              <w:rPr>
                <w:rFonts w:ascii="Times New Roman" w:hAnsi="Times New Roman" w:cs="Times New Roman"/>
                <w:sz w:val="18"/>
                <w:szCs w:val="18"/>
              </w:rPr>
            </w:pPr>
            <w:r>
              <w:rPr>
                <w:rFonts w:ascii="Times New Roman" w:hAnsi="Times New Roman" w:cs="Times New Roman"/>
                <w:sz w:val="23"/>
                <w:szCs w:val="23"/>
              </w:rPr>
              <w:br w:type="page"/>
            </w:r>
            <w:r w:rsidRPr="001A6712">
              <w:rPr>
                <w:rFonts w:ascii="Times New Roman" w:hAnsi="Times New Roman" w:cs="Times New Roman"/>
                <w:sz w:val="18"/>
                <w:szCs w:val="18"/>
              </w:rPr>
              <w:t>№ п/п</w:t>
            </w:r>
          </w:p>
        </w:tc>
        <w:tc>
          <w:tcPr>
            <w:tcW w:w="2552" w:type="dxa"/>
            <w:tcBorders>
              <w:top w:val="single" w:sz="4" w:space="0" w:color="auto"/>
              <w:left w:val="single" w:sz="4" w:space="0" w:color="auto"/>
              <w:bottom w:val="single" w:sz="4" w:space="0" w:color="auto"/>
              <w:right w:val="single" w:sz="4" w:space="0" w:color="auto"/>
            </w:tcBorders>
          </w:tcPr>
          <w:p w14:paraId="4DDBBDF5"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Уровень, ступень,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 с учебным планом</w:t>
            </w:r>
          </w:p>
        </w:tc>
        <w:tc>
          <w:tcPr>
            <w:tcW w:w="2551" w:type="dxa"/>
            <w:tcBorders>
              <w:top w:val="single" w:sz="4" w:space="0" w:color="auto"/>
              <w:left w:val="single" w:sz="4" w:space="0" w:color="auto"/>
              <w:bottom w:val="single" w:sz="4" w:space="0" w:color="auto"/>
              <w:right w:val="single" w:sz="4" w:space="0" w:color="auto"/>
            </w:tcBorders>
          </w:tcPr>
          <w:p w14:paraId="02132EC2"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2126" w:type="dxa"/>
            <w:tcBorders>
              <w:top w:val="single" w:sz="4" w:space="0" w:color="auto"/>
              <w:left w:val="single" w:sz="4" w:space="0" w:color="auto"/>
              <w:bottom w:val="single" w:sz="4" w:space="0" w:color="auto"/>
              <w:right w:val="single" w:sz="4" w:space="0" w:color="auto"/>
            </w:tcBorders>
          </w:tcPr>
          <w:p w14:paraId="34F57848"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Адрес (местоположение) учебных кабинетов, объектов для проведения практических занятий, объектов физической культуры и спорта (с указанием номера помещения в соответствии с документами бюро технической инвентаризации)</w:t>
            </w:r>
          </w:p>
        </w:tc>
        <w:tc>
          <w:tcPr>
            <w:tcW w:w="1277" w:type="dxa"/>
            <w:tcBorders>
              <w:top w:val="single" w:sz="4" w:space="0" w:color="auto"/>
              <w:left w:val="single" w:sz="4" w:space="0" w:color="auto"/>
              <w:bottom w:val="single" w:sz="4" w:space="0" w:color="auto"/>
              <w:right w:val="single" w:sz="4" w:space="0" w:color="auto"/>
            </w:tcBorders>
          </w:tcPr>
          <w:p w14:paraId="481437A7"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Собственность или иное вещное право (оперативное управление, хозяйственное ведение), аренда, субаренда, безвозмездное пользование</w:t>
            </w:r>
          </w:p>
        </w:tc>
        <w:tc>
          <w:tcPr>
            <w:tcW w:w="1559" w:type="dxa"/>
            <w:tcBorders>
              <w:top w:val="single" w:sz="4" w:space="0" w:color="auto"/>
              <w:left w:val="single" w:sz="4" w:space="0" w:color="auto"/>
              <w:bottom w:val="single" w:sz="4" w:space="0" w:color="auto"/>
            </w:tcBorders>
          </w:tcPr>
          <w:p w14:paraId="4AA7D5D0"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Документ -основание возникновения права (указываются реквизиты и сроки действия)</w:t>
            </w:r>
          </w:p>
        </w:tc>
      </w:tr>
      <w:tr w:rsidR="00CB2AB2" w:rsidRPr="001A6712" w14:paraId="58C15891" w14:textId="77777777" w:rsidTr="00FF572B">
        <w:tc>
          <w:tcPr>
            <w:tcW w:w="709" w:type="dxa"/>
            <w:tcBorders>
              <w:top w:val="single" w:sz="4" w:space="0" w:color="auto"/>
              <w:bottom w:val="single" w:sz="4" w:space="0" w:color="auto"/>
              <w:right w:val="single" w:sz="4" w:space="0" w:color="auto"/>
            </w:tcBorders>
          </w:tcPr>
          <w:p w14:paraId="73C57040"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787045BA"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2</w:t>
            </w:r>
          </w:p>
        </w:tc>
        <w:tc>
          <w:tcPr>
            <w:tcW w:w="2551" w:type="dxa"/>
            <w:tcBorders>
              <w:top w:val="single" w:sz="4" w:space="0" w:color="auto"/>
              <w:left w:val="single" w:sz="4" w:space="0" w:color="auto"/>
              <w:bottom w:val="single" w:sz="4" w:space="0" w:color="auto"/>
              <w:right w:val="single" w:sz="4" w:space="0" w:color="auto"/>
            </w:tcBorders>
          </w:tcPr>
          <w:p w14:paraId="062FE1CA"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3</w:t>
            </w:r>
          </w:p>
        </w:tc>
        <w:tc>
          <w:tcPr>
            <w:tcW w:w="2126" w:type="dxa"/>
            <w:tcBorders>
              <w:top w:val="single" w:sz="4" w:space="0" w:color="auto"/>
              <w:left w:val="single" w:sz="4" w:space="0" w:color="auto"/>
              <w:bottom w:val="single" w:sz="4" w:space="0" w:color="auto"/>
              <w:right w:val="single" w:sz="4" w:space="0" w:color="auto"/>
            </w:tcBorders>
          </w:tcPr>
          <w:p w14:paraId="75F5C78A"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4</w:t>
            </w:r>
          </w:p>
        </w:tc>
        <w:tc>
          <w:tcPr>
            <w:tcW w:w="1277" w:type="dxa"/>
            <w:tcBorders>
              <w:top w:val="single" w:sz="4" w:space="0" w:color="auto"/>
              <w:left w:val="single" w:sz="4" w:space="0" w:color="auto"/>
              <w:bottom w:val="single" w:sz="4" w:space="0" w:color="auto"/>
              <w:right w:val="single" w:sz="4" w:space="0" w:color="auto"/>
            </w:tcBorders>
          </w:tcPr>
          <w:p w14:paraId="70F4EC12"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5</w:t>
            </w:r>
          </w:p>
        </w:tc>
        <w:tc>
          <w:tcPr>
            <w:tcW w:w="1559" w:type="dxa"/>
            <w:tcBorders>
              <w:top w:val="single" w:sz="4" w:space="0" w:color="auto"/>
              <w:left w:val="single" w:sz="4" w:space="0" w:color="auto"/>
              <w:bottom w:val="single" w:sz="4" w:space="0" w:color="auto"/>
            </w:tcBorders>
          </w:tcPr>
          <w:p w14:paraId="7F1160F3"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6</w:t>
            </w:r>
          </w:p>
        </w:tc>
      </w:tr>
      <w:tr w:rsidR="00CB2AB2" w:rsidRPr="001A6712" w14:paraId="4A558447" w14:textId="77777777" w:rsidTr="00FF572B">
        <w:tc>
          <w:tcPr>
            <w:tcW w:w="709" w:type="dxa"/>
            <w:tcBorders>
              <w:top w:val="single" w:sz="4" w:space="0" w:color="auto"/>
              <w:bottom w:val="single" w:sz="4" w:space="0" w:color="auto"/>
              <w:right w:val="single" w:sz="4" w:space="0" w:color="auto"/>
            </w:tcBorders>
          </w:tcPr>
          <w:p w14:paraId="0C6F8A1F"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2E1279C4" w14:textId="77777777" w:rsidR="00CB2AB2" w:rsidRPr="001A6712" w:rsidRDefault="00CB2AB2" w:rsidP="00FF572B">
            <w:pPr>
              <w:rPr>
                <w:sz w:val="18"/>
                <w:szCs w:val="18"/>
              </w:rPr>
            </w:pPr>
            <w:r w:rsidRPr="001A6712">
              <w:rPr>
                <w:sz w:val="18"/>
                <w:szCs w:val="18"/>
              </w:rPr>
              <w:t>Дополнительные предпрофессиональные образовательные программы в области музыкального</w:t>
            </w:r>
          </w:p>
          <w:p w14:paraId="15D61804" w14:textId="77777777" w:rsidR="00CB2AB2" w:rsidRPr="001A6712" w:rsidRDefault="00CB2AB2" w:rsidP="00FF572B">
            <w:pPr>
              <w:rPr>
                <w:sz w:val="18"/>
                <w:szCs w:val="18"/>
              </w:rPr>
            </w:pPr>
            <w:r w:rsidRPr="001A6712">
              <w:rPr>
                <w:sz w:val="18"/>
                <w:szCs w:val="18"/>
              </w:rPr>
              <w:t>искусства:</w:t>
            </w:r>
          </w:p>
          <w:p w14:paraId="516413B0" w14:textId="77777777" w:rsidR="00CB2AB2" w:rsidRPr="001A6712" w:rsidRDefault="00CB2AB2" w:rsidP="00FF572B">
            <w:pPr>
              <w:rPr>
                <w:sz w:val="18"/>
                <w:szCs w:val="18"/>
              </w:rPr>
            </w:pPr>
            <w:r w:rsidRPr="001A6712">
              <w:rPr>
                <w:b/>
                <w:sz w:val="18"/>
                <w:szCs w:val="18"/>
              </w:rPr>
              <w:t>-</w:t>
            </w:r>
            <w:r w:rsidRPr="001A6712">
              <w:rPr>
                <w:sz w:val="18"/>
                <w:szCs w:val="18"/>
              </w:rPr>
              <w:t xml:space="preserve"> </w:t>
            </w:r>
            <w:r w:rsidRPr="001A6712">
              <w:rPr>
                <w:b/>
                <w:sz w:val="18"/>
                <w:szCs w:val="18"/>
              </w:rPr>
              <w:t>«Фортепиано».</w:t>
            </w:r>
          </w:p>
        </w:tc>
        <w:tc>
          <w:tcPr>
            <w:tcW w:w="2551" w:type="dxa"/>
            <w:tcBorders>
              <w:top w:val="single" w:sz="4" w:space="0" w:color="auto"/>
              <w:left w:val="single" w:sz="4" w:space="0" w:color="auto"/>
              <w:bottom w:val="single" w:sz="4" w:space="0" w:color="auto"/>
              <w:right w:val="single" w:sz="4" w:space="0" w:color="auto"/>
            </w:tcBorders>
          </w:tcPr>
          <w:p w14:paraId="075436A9" w14:textId="77777777" w:rsidR="00CB2AB2" w:rsidRPr="001A6712" w:rsidRDefault="00CB2AB2" w:rsidP="00FF572B">
            <w:pPr>
              <w:pStyle w:val="afffc"/>
              <w:widowControl/>
              <w:jc w:val="left"/>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4C19E34" w14:textId="77777777" w:rsidR="00CB2AB2" w:rsidRPr="001A6712" w:rsidRDefault="00CB2AB2" w:rsidP="00FF572B">
            <w:pPr>
              <w:pStyle w:val="afffc"/>
              <w:widowControl/>
              <w:jc w:val="left"/>
              <w:rPr>
                <w:rFonts w:ascii="Times New Roman" w:hAnsi="Times New Roman" w:cs="Times New Roman"/>
                <w:sz w:val="18"/>
                <w:szCs w:val="18"/>
              </w:rPr>
            </w:pPr>
            <w:r w:rsidRPr="001A6712">
              <w:rPr>
                <w:rFonts w:ascii="Times New Roman" w:hAnsi="Times New Roman" w:cs="Times New Roman"/>
                <w:sz w:val="18"/>
                <w:szCs w:val="18"/>
              </w:rPr>
              <w:t xml:space="preserve">624600, Свердловская область, </w:t>
            </w:r>
            <w:proofErr w:type="spellStart"/>
            <w:r w:rsidRPr="001A6712">
              <w:rPr>
                <w:rFonts w:ascii="Times New Roman" w:hAnsi="Times New Roman" w:cs="Times New Roman"/>
                <w:sz w:val="18"/>
                <w:szCs w:val="18"/>
              </w:rPr>
              <w:t>г.Алапаевск</w:t>
            </w:r>
            <w:proofErr w:type="spellEnd"/>
            <w:r w:rsidRPr="001A6712">
              <w:rPr>
                <w:rFonts w:ascii="Times New Roman" w:hAnsi="Times New Roman" w:cs="Times New Roman"/>
                <w:sz w:val="18"/>
                <w:szCs w:val="18"/>
              </w:rPr>
              <w:t xml:space="preserve">, </w:t>
            </w:r>
            <w:proofErr w:type="spellStart"/>
            <w:r w:rsidRPr="001A6712">
              <w:rPr>
                <w:rFonts w:ascii="Times New Roman" w:hAnsi="Times New Roman" w:cs="Times New Roman"/>
                <w:sz w:val="18"/>
                <w:szCs w:val="18"/>
              </w:rPr>
              <w:t>ул.Ленина</w:t>
            </w:r>
            <w:proofErr w:type="spellEnd"/>
            <w:r w:rsidRPr="001A6712">
              <w:rPr>
                <w:rFonts w:ascii="Times New Roman" w:hAnsi="Times New Roman" w:cs="Times New Roman"/>
                <w:sz w:val="18"/>
                <w:szCs w:val="18"/>
              </w:rPr>
              <w:t>, 23</w:t>
            </w:r>
          </w:p>
        </w:tc>
        <w:tc>
          <w:tcPr>
            <w:tcW w:w="1277" w:type="dxa"/>
            <w:tcBorders>
              <w:top w:val="single" w:sz="4" w:space="0" w:color="auto"/>
              <w:left w:val="single" w:sz="4" w:space="0" w:color="auto"/>
              <w:bottom w:val="single" w:sz="4" w:space="0" w:color="auto"/>
              <w:right w:val="single" w:sz="4" w:space="0" w:color="auto"/>
            </w:tcBorders>
          </w:tcPr>
          <w:p w14:paraId="52DEFC31"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Оперативное управление</w:t>
            </w:r>
          </w:p>
        </w:tc>
        <w:tc>
          <w:tcPr>
            <w:tcW w:w="1559" w:type="dxa"/>
            <w:vMerge w:val="restart"/>
            <w:tcBorders>
              <w:top w:val="single" w:sz="4" w:space="0" w:color="auto"/>
              <w:left w:val="single" w:sz="4" w:space="0" w:color="auto"/>
            </w:tcBorders>
          </w:tcPr>
          <w:p w14:paraId="4F7DD2B2"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Свидетельство о государственной регистрации права оперативного управления</w:t>
            </w:r>
          </w:p>
          <w:p w14:paraId="2908C9E9"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66 АЕ 541437</w:t>
            </w:r>
          </w:p>
          <w:p w14:paraId="5136C1EA"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от 12.09.2012 г.</w:t>
            </w:r>
          </w:p>
          <w:p w14:paraId="3CBA18C8"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срок действия - бессрочный</w:t>
            </w:r>
          </w:p>
        </w:tc>
      </w:tr>
      <w:tr w:rsidR="00CB2AB2" w:rsidRPr="001A6712" w14:paraId="7F3DE87F" w14:textId="77777777" w:rsidTr="00FF572B">
        <w:tc>
          <w:tcPr>
            <w:tcW w:w="709" w:type="dxa"/>
            <w:tcBorders>
              <w:top w:val="single" w:sz="4" w:space="0" w:color="auto"/>
              <w:bottom w:val="single" w:sz="4" w:space="0" w:color="auto"/>
              <w:right w:val="single" w:sz="4" w:space="0" w:color="auto"/>
            </w:tcBorders>
          </w:tcPr>
          <w:p w14:paraId="4DC0668B" w14:textId="77777777" w:rsidR="00CB2AB2" w:rsidRPr="001A6712" w:rsidRDefault="00CB2AB2" w:rsidP="00FF572B">
            <w:pPr>
              <w:pStyle w:val="afffc"/>
              <w:widowControl/>
              <w:jc w:val="left"/>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92AB8A9" w14:textId="77777777" w:rsidR="00CB2AB2" w:rsidRPr="001A6712" w:rsidRDefault="00CB2AB2" w:rsidP="00FF572B">
            <w:pPr>
              <w:pStyle w:val="afffc"/>
              <w:widowControl/>
              <w:jc w:val="left"/>
              <w:rPr>
                <w:rFonts w:ascii="Times New Roman" w:hAnsi="Times New Roman" w:cs="Times New Roman"/>
                <w:sz w:val="18"/>
                <w:szCs w:val="18"/>
              </w:rPr>
            </w:pPr>
            <w:r w:rsidRPr="001A6712">
              <w:rPr>
                <w:rFonts w:ascii="Times New Roman" w:hAnsi="Times New Roman" w:cs="Times New Roman"/>
                <w:sz w:val="18"/>
                <w:szCs w:val="18"/>
              </w:rPr>
              <w:t>Предметы, дисциплины (модули):</w:t>
            </w:r>
          </w:p>
          <w:p w14:paraId="26FB2741" w14:textId="77777777" w:rsidR="00CB2AB2" w:rsidRPr="001A6712" w:rsidRDefault="00CB2AB2" w:rsidP="00FF572B">
            <w:pPr>
              <w:rPr>
                <w:b/>
                <w:sz w:val="18"/>
                <w:szCs w:val="18"/>
              </w:rPr>
            </w:pPr>
          </w:p>
          <w:p w14:paraId="0C1DA5C2" w14:textId="77777777" w:rsidR="00CB2AB2" w:rsidRPr="001A6712" w:rsidRDefault="00CB2AB2" w:rsidP="00FF572B">
            <w:pPr>
              <w:rPr>
                <w:b/>
                <w:sz w:val="18"/>
                <w:szCs w:val="18"/>
              </w:rPr>
            </w:pPr>
            <w:proofErr w:type="gramStart"/>
            <w:r w:rsidRPr="001A6712">
              <w:rPr>
                <w:b/>
                <w:sz w:val="18"/>
                <w:szCs w:val="18"/>
              </w:rPr>
              <w:t>ПО .</w:t>
            </w:r>
            <w:proofErr w:type="gramEnd"/>
            <w:r w:rsidRPr="001A6712">
              <w:rPr>
                <w:b/>
                <w:sz w:val="18"/>
                <w:szCs w:val="18"/>
              </w:rPr>
              <w:t>01..Музыкальное исполнительство:</w:t>
            </w:r>
          </w:p>
          <w:p w14:paraId="686CBF58" w14:textId="77777777" w:rsidR="00CB2AB2" w:rsidRPr="001A6712" w:rsidRDefault="00CB2AB2" w:rsidP="00FF572B">
            <w:pPr>
              <w:rPr>
                <w:sz w:val="18"/>
                <w:szCs w:val="18"/>
              </w:rPr>
            </w:pPr>
          </w:p>
          <w:p w14:paraId="2EF571D4" w14:textId="77777777" w:rsidR="00CB2AB2" w:rsidRPr="001A6712" w:rsidRDefault="00CB2AB2" w:rsidP="00FF572B">
            <w:pPr>
              <w:rPr>
                <w:sz w:val="18"/>
                <w:szCs w:val="18"/>
              </w:rPr>
            </w:pPr>
            <w:r w:rsidRPr="001A6712">
              <w:rPr>
                <w:sz w:val="18"/>
                <w:szCs w:val="18"/>
              </w:rPr>
              <w:t>ПО.01. УП.01. Специальность и чтение с листа;</w:t>
            </w:r>
          </w:p>
          <w:p w14:paraId="191CAA35" w14:textId="77777777" w:rsidR="00CB2AB2" w:rsidRPr="001A6712" w:rsidRDefault="00CB2AB2" w:rsidP="00FF572B">
            <w:pPr>
              <w:rPr>
                <w:sz w:val="18"/>
                <w:szCs w:val="18"/>
              </w:rPr>
            </w:pPr>
            <w:r w:rsidRPr="001A6712">
              <w:rPr>
                <w:sz w:val="18"/>
                <w:szCs w:val="18"/>
              </w:rPr>
              <w:t>ПО.01. УП.02.  Ансамбль;</w:t>
            </w:r>
          </w:p>
          <w:p w14:paraId="7BBA8513" w14:textId="77777777" w:rsidR="00CB2AB2" w:rsidRPr="001A6712" w:rsidRDefault="00CB2AB2" w:rsidP="00FF572B">
            <w:pPr>
              <w:rPr>
                <w:sz w:val="18"/>
                <w:szCs w:val="18"/>
              </w:rPr>
            </w:pPr>
          </w:p>
          <w:p w14:paraId="3D90113B" w14:textId="77777777" w:rsidR="00CB2AB2" w:rsidRPr="001A6712" w:rsidRDefault="00CB2AB2" w:rsidP="00FF572B">
            <w:pPr>
              <w:rPr>
                <w:sz w:val="18"/>
                <w:szCs w:val="18"/>
              </w:rPr>
            </w:pPr>
          </w:p>
          <w:p w14:paraId="5AF1CA7D" w14:textId="77777777" w:rsidR="00CB2AB2" w:rsidRPr="001A6712" w:rsidRDefault="00CB2AB2" w:rsidP="00FF572B">
            <w:pPr>
              <w:rPr>
                <w:sz w:val="18"/>
                <w:szCs w:val="18"/>
              </w:rPr>
            </w:pPr>
          </w:p>
          <w:p w14:paraId="08F2173F" w14:textId="77777777" w:rsidR="00CB2AB2" w:rsidRPr="001A6712" w:rsidRDefault="00CB2AB2" w:rsidP="00FF572B">
            <w:pPr>
              <w:rPr>
                <w:sz w:val="18"/>
                <w:szCs w:val="18"/>
              </w:rPr>
            </w:pPr>
          </w:p>
          <w:p w14:paraId="4A728CB3" w14:textId="77777777" w:rsidR="00CB2AB2" w:rsidRPr="001A6712" w:rsidRDefault="00CB2AB2" w:rsidP="00FF572B">
            <w:pPr>
              <w:rPr>
                <w:sz w:val="18"/>
                <w:szCs w:val="18"/>
              </w:rPr>
            </w:pPr>
          </w:p>
          <w:p w14:paraId="278C8D70" w14:textId="77777777" w:rsidR="00CB2AB2" w:rsidRPr="001A6712" w:rsidRDefault="00CB2AB2" w:rsidP="00FF572B">
            <w:pPr>
              <w:rPr>
                <w:sz w:val="18"/>
                <w:szCs w:val="18"/>
              </w:rPr>
            </w:pPr>
          </w:p>
          <w:p w14:paraId="561AD66E" w14:textId="77777777" w:rsidR="00CB2AB2" w:rsidRPr="001A6712" w:rsidRDefault="00CB2AB2" w:rsidP="00FF572B">
            <w:pPr>
              <w:rPr>
                <w:sz w:val="18"/>
                <w:szCs w:val="18"/>
              </w:rPr>
            </w:pPr>
          </w:p>
          <w:p w14:paraId="5EA12482" w14:textId="77777777" w:rsidR="00CB2AB2" w:rsidRPr="001A6712" w:rsidRDefault="00CB2AB2" w:rsidP="00FF572B">
            <w:pPr>
              <w:rPr>
                <w:sz w:val="18"/>
                <w:szCs w:val="18"/>
              </w:rPr>
            </w:pPr>
          </w:p>
          <w:p w14:paraId="6702744E" w14:textId="77777777" w:rsidR="00CB2AB2" w:rsidRPr="001A6712" w:rsidRDefault="00CB2AB2" w:rsidP="00FF572B">
            <w:pPr>
              <w:rPr>
                <w:sz w:val="18"/>
                <w:szCs w:val="18"/>
              </w:rPr>
            </w:pPr>
          </w:p>
          <w:p w14:paraId="6434AF72" w14:textId="77777777" w:rsidR="00CB2AB2" w:rsidRPr="001A6712" w:rsidRDefault="00CB2AB2" w:rsidP="00FF572B">
            <w:pPr>
              <w:rPr>
                <w:sz w:val="18"/>
                <w:szCs w:val="18"/>
              </w:rPr>
            </w:pPr>
          </w:p>
          <w:p w14:paraId="543BA3D2" w14:textId="77777777" w:rsidR="00CB2AB2" w:rsidRPr="001A6712" w:rsidRDefault="00CB2AB2" w:rsidP="00FF572B">
            <w:pPr>
              <w:rPr>
                <w:sz w:val="18"/>
                <w:szCs w:val="18"/>
              </w:rPr>
            </w:pPr>
          </w:p>
          <w:p w14:paraId="0F088F5A" w14:textId="77777777" w:rsidR="00CB2AB2" w:rsidRPr="001A6712" w:rsidRDefault="00CB2AB2" w:rsidP="00FF572B">
            <w:pPr>
              <w:rPr>
                <w:sz w:val="18"/>
                <w:szCs w:val="18"/>
              </w:rPr>
            </w:pPr>
          </w:p>
          <w:p w14:paraId="56701DED" w14:textId="77777777" w:rsidR="00CB2AB2" w:rsidRPr="001A6712" w:rsidRDefault="00CB2AB2" w:rsidP="00FF572B">
            <w:pPr>
              <w:rPr>
                <w:sz w:val="18"/>
                <w:szCs w:val="18"/>
              </w:rPr>
            </w:pPr>
          </w:p>
          <w:p w14:paraId="2638E9B6" w14:textId="77777777" w:rsidR="00CB2AB2" w:rsidRPr="001A6712" w:rsidRDefault="00CB2AB2" w:rsidP="00FF572B">
            <w:pPr>
              <w:rPr>
                <w:sz w:val="18"/>
                <w:szCs w:val="18"/>
              </w:rPr>
            </w:pPr>
          </w:p>
          <w:p w14:paraId="706AB212" w14:textId="77777777" w:rsidR="00CB2AB2" w:rsidRPr="001A6712" w:rsidRDefault="00CB2AB2" w:rsidP="00FF572B">
            <w:pPr>
              <w:rPr>
                <w:sz w:val="18"/>
                <w:szCs w:val="18"/>
              </w:rPr>
            </w:pPr>
          </w:p>
          <w:p w14:paraId="483E5D44" w14:textId="77777777" w:rsidR="00CB2AB2" w:rsidRPr="001A6712" w:rsidRDefault="00CB2AB2" w:rsidP="00FF572B">
            <w:pPr>
              <w:rPr>
                <w:sz w:val="18"/>
                <w:szCs w:val="18"/>
              </w:rPr>
            </w:pPr>
          </w:p>
          <w:p w14:paraId="1B8CD5F1" w14:textId="77777777" w:rsidR="00CB2AB2" w:rsidRPr="001A6712" w:rsidRDefault="00CB2AB2" w:rsidP="00FF572B">
            <w:pPr>
              <w:rPr>
                <w:sz w:val="18"/>
                <w:szCs w:val="18"/>
              </w:rPr>
            </w:pPr>
          </w:p>
          <w:p w14:paraId="04F84909" w14:textId="77777777" w:rsidR="00CB2AB2" w:rsidRPr="001A6712" w:rsidRDefault="00CB2AB2" w:rsidP="00FF572B">
            <w:pPr>
              <w:rPr>
                <w:sz w:val="18"/>
                <w:szCs w:val="18"/>
              </w:rPr>
            </w:pPr>
          </w:p>
          <w:p w14:paraId="44168083" w14:textId="77777777" w:rsidR="00CB2AB2" w:rsidRPr="001A6712" w:rsidRDefault="00CB2AB2" w:rsidP="00FF572B">
            <w:pPr>
              <w:rPr>
                <w:sz w:val="18"/>
                <w:szCs w:val="18"/>
              </w:rPr>
            </w:pPr>
          </w:p>
          <w:p w14:paraId="2E4CFBCE" w14:textId="77777777" w:rsidR="00CB2AB2" w:rsidRPr="001A6712" w:rsidRDefault="00CB2AB2" w:rsidP="00FF572B">
            <w:pPr>
              <w:rPr>
                <w:sz w:val="18"/>
                <w:szCs w:val="18"/>
              </w:rPr>
            </w:pPr>
          </w:p>
          <w:p w14:paraId="5A64DBFC" w14:textId="77777777" w:rsidR="00CB2AB2" w:rsidRPr="001A6712" w:rsidRDefault="00CB2AB2" w:rsidP="00FF572B">
            <w:pPr>
              <w:rPr>
                <w:sz w:val="18"/>
                <w:szCs w:val="18"/>
              </w:rPr>
            </w:pPr>
          </w:p>
          <w:p w14:paraId="6A583DB1" w14:textId="77777777" w:rsidR="00CB2AB2" w:rsidRPr="001A6712" w:rsidRDefault="00CB2AB2" w:rsidP="00FF572B">
            <w:pPr>
              <w:rPr>
                <w:sz w:val="18"/>
                <w:szCs w:val="18"/>
              </w:rPr>
            </w:pPr>
          </w:p>
          <w:p w14:paraId="5643A5C3" w14:textId="77777777" w:rsidR="00CB2AB2" w:rsidRPr="001A6712" w:rsidRDefault="00CB2AB2" w:rsidP="00FF572B">
            <w:pPr>
              <w:rPr>
                <w:sz w:val="18"/>
                <w:szCs w:val="18"/>
              </w:rPr>
            </w:pPr>
          </w:p>
          <w:p w14:paraId="7C3B0A58" w14:textId="77777777" w:rsidR="00CB2AB2" w:rsidRPr="001A6712" w:rsidRDefault="00CB2AB2" w:rsidP="00FF572B">
            <w:pPr>
              <w:rPr>
                <w:sz w:val="18"/>
                <w:szCs w:val="18"/>
              </w:rPr>
            </w:pPr>
          </w:p>
          <w:p w14:paraId="0008D061" w14:textId="77777777" w:rsidR="00CB2AB2" w:rsidRPr="001A6712" w:rsidRDefault="00CB2AB2" w:rsidP="00FF572B">
            <w:pPr>
              <w:rPr>
                <w:sz w:val="18"/>
                <w:szCs w:val="18"/>
              </w:rPr>
            </w:pPr>
          </w:p>
          <w:p w14:paraId="6D2EB6D5" w14:textId="77777777" w:rsidR="00CB2AB2" w:rsidRPr="001A6712" w:rsidRDefault="00CB2AB2" w:rsidP="00FF572B">
            <w:pPr>
              <w:rPr>
                <w:sz w:val="18"/>
                <w:szCs w:val="18"/>
              </w:rPr>
            </w:pPr>
          </w:p>
          <w:p w14:paraId="3428FFEB" w14:textId="77777777" w:rsidR="00CB2AB2" w:rsidRPr="001A6712" w:rsidRDefault="00CB2AB2" w:rsidP="00FF572B">
            <w:pPr>
              <w:rPr>
                <w:sz w:val="18"/>
                <w:szCs w:val="18"/>
              </w:rPr>
            </w:pPr>
          </w:p>
          <w:p w14:paraId="23EEA946" w14:textId="77777777" w:rsidR="00CB2AB2" w:rsidRPr="001A6712" w:rsidRDefault="00CB2AB2" w:rsidP="00FF572B">
            <w:pPr>
              <w:rPr>
                <w:sz w:val="18"/>
                <w:szCs w:val="18"/>
              </w:rPr>
            </w:pPr>
          </w:p>
          <w:p w14:paraId="15E0A02C" w14:textId="77777777" w:rsidR="00CB2AB2" w:rsidRPr="001A6712" w:rsidRDefault="00CB2AB2" w:rsidP="00FF572B">
            <w:pPr>
              <w:rPr>
                <w:sz w:val="18"/>
                <w:szCs w:val="18"/>
              </w:rPr>
            </w:pPr>
          </w:p>
          <w:p w14:paraId="656D853C" w14:textId="77777777" w:rsidR="00CB2AB2" w:rsidRPr="001A6712" w:rsidRDefault="00CB2AB2" w:rsidP="00FF572B">
            <w:pPr>
              <w:rPr>
                <w:sz w:val="18"/>
                <w:szCs w:val="18"/>
              </w:rPr>
            </w:pPr>
          </w:p>
          <w:p w14:paraId="359D330D" w14:textId="77777777" w:rsidR="00CB2AB2" w:rsidRPr="001A6712" w:rsidRDefault="00CB2AB2" w:rsidP="00FF572B">
            <w:pPr>
              <w:rPr>
                <w:sz w:val="18"/>
                <w:szCs w:val="18"/>
              </w:rPr>
            </w:pPr>
          </w:p>
          <w:p w14:paraId="6ABC54E8" w14:textId="77777777" w:rsidR="00CB2AB2" w:rsidRPr="001A6712" w:rsidRDefault="00CB2AB2" w:rsidP="00FF572B">
            <w:pPr>
              <w:rPr>
                <w:sz w:val="18"/>
                <w:szCs w:val="18"/>
              </w:rPr>
            </w:pPr>
          </w:p>
          <w:p w14:paraId="56124AA8" w14:textId="77777777" w:rsidR="00CB2AB2" w:rsidRPr="001A6712" w:rsidRDefault="00CB2AB2" w:rsidP="00FF572B">
            <w:pPr>
              <w:rPr>
                <w:sz w:val="18"/>
                <w:szCs w:val="18"/>
              </w:rPr>
            </w:pPr>
          </w:p>
          <w:p w14:paraId="16C6EAF9" w14:textId="77777777" w:rsidR="00CB2AB2" w:rsidRPr="001A6712" w:rsidRDefault="00CB2AB2" w:rsidP="00FF572B">
            <w:pPr>
              <w:rPr>
                <w:sz w:val="18"/>
                <w:szCs w:val="18"/>
              </w:rPr>
            </w:pPr>
          </w:p>
          <w:p w14:paraId="6831010F" w14:textId="77777777" w:rsidR="00CB2AB2" w:rsidRPr="001A6712" w:rsidRDefault="00CB2AB2" w:rsidP="00FF572B">
            <w:pPr>
              <w:rPr>
                <w:sz w:val="18"/>
                <w:szCs w:val="18"/>
              </w:rPr>
            </w:pPr>
          </w:p>
          <w:p w14:paraId="3B029BE7" w14:textId="77777777" w:rsidR="00CB2AB2" w:rsidRPr="001A6712" w:rsidRDefault="00CB2AB2" w:rsidP="00FF572B">
            <w:pPr>
              <w:rPr>
                <w:sz w:val="18"/>
                <w:szCs w:val="18"/>
              </w:rPr>
            </w:pPr>
          </w:p>
          <w:p w14:paraId="6E23C5A1" w14:textId="77777777" w:rsidR="00CB2AB2" w:rsidRPr="001A6712" w:rsidRDefault="00CB2AB2" w:rsidP="00FF572B">
            <w:pPr>
              <w:rPr>
                <w:sz w:val="18"/>
                <w:szCs w:val="18"/>
              </w:rPr>
            </w:pPr>
          </w:p>
          <w:p w14:paraId="6D61B416" w14:textId="77777777" w:rsidR="00CB2AB2" w:rsidRPr="001A6712" w:rsidRDefault="00CB2AB2" w:rsidP="00FF572B">
            <w:pPr>
              <w:rPr>
                <w:sz w:val="18"/>
                <w:szCs w:val="18"/>
              </w:rPr>
            </w:pPr>
          </w:p>
          <w:p w14:paraId="5846A0E8" w14:textId="77777777" w:rsidR="00CB2AB2" w:rsidRPr="001A6712" w:rsidRDefault="00CB2AB2" w:rsidP="00FF572B">
            <w:pPr>
              <w:rPr>
                <w:sz w:val="18"/>
                <w:szCs w:val="18"/>
              </w:rPr>
            </w:pPr>
          </w:p>
          <w:p w14:paraId="2897DA4C" w14:textId="77777777" w:rsidR="00CB2AB2" w:rsidRPr="001A6712" w:rsidRDefault="00CB2AB2" w:rsidP="00FF572B">
            <w:pPr>
              <w:rPr>
                <w:sz w:val="18"/>
                <w:szCs w:val="18"/>
              </w:rPr>
            </w:pPr>
          </w:p>
          <w:p w14:paraId="649E4C4E" w14:textId="77777777" w:rsidR="00CB2AB2" w:rsidRPr="001A6712" w:rsidRDefault="00CB2AB2" w:rsidP="00FF572B">
            <w:pPr>
              <w:rPr>
                <w:sz w:val="18"/>
                <w:szCs w:val="18"/>
              </w:rPr>
            </w:pPr>
          </w:p>
          <w:p w14:paraId="27E23D1B" w14:textId="77777777" w:rsidR="00CB2AB2" w:rsidRPr="001A6712" w:rsidRDefault="00CB2AB2" w:rsidP="00FF572B">
            <w:pPr>
              <w:rPr>
                <w:sz w:val="18"/>
                <w:szCs w:val="18"/>
              </w:rPr>
            </w:pPr>
          </w:p>
          <w:p w14:paraId="2D4EF672" w14:textId="77777777" w:rsidR="00CB2AB2" w:rsidRPr="001A6712" w:rsidRDefault="00CB2AB2" w:rsidP="00FF572B">
            <w:pPr>
              <w:rPr>
                <w:sz w:val="18"/>
                <w:szCs w:val="18"/>
              </w:rPr>
            </w:pPr>
          </w:p>
          <w:p w14:paraId="495151C0" w14:textId="77777777" w:rsidR="00CB2AB2" w:rsidRPr="001A6712" w:rsidRDefault="00CB2AB2" w:rsidP="00FF572B">
            <w:pPr>
              <w:rPr>
                <w:sz w:val="18"/>
                <w:szCs w:val="18"/>
              </w:rPr>
            </w:pPr>
          </w:p>
          <w:p w14:paraId="4FBA0086" w14:textId="77777777" w:rsidR="00CB2AB2" w:rsidRPr="001A6712" w:rsidRDefault="00CB2AB2" w:rsidP="00FF572B">
            <w:pPr>
              <w:rPr>
                <w:sz w:val="18"/>
                <w:szCs w:val="18"/>
              </w:rPr>
            </w:pPr>
          </w:p>
          <w:p w14:paraId="2DB3035A" w14:textId="77777777" w:rsidR="00CB2AB2" w:rsidRPr="001A6712" w:rsidRDefault="00CB2AB2" w:rsidP="00FF572B">
            <w:pPr>
              <w:rPr>
                <w:sz w:val="18"/>
                <w:szCs w:val="18"/>
              </w:rPr>
            </w:pPr>
          </w:p>
          <w:p w14:paraId="47945209" w14:textId="77777777" w:rsidR="00CB2AB2" w:rsidRPr="001A6712" w:rsidRDefault="00CB2AB2" w:rsidP="00FF572B">
            <w:pPr>
              <w:rPr>
                <w:sz w:val="18"/>
                <w:szCs w:val="18"/>
              </w:rPr>
            </w:pPr>
          </w:p>
          <w:p w14:paraId="201C01E8" w14:textId="77777777" w:rsidR="00CB2AB2" w:rsidRPr="001A6712" w:rsidRDefault="00CB2AB2" w:rsidP="00FF572B">
            <w:pPr>
              <w:rPr>
                <w:sz w:val="18"/>
                <w:szCs w:val="18"/>
              </w:rPr>
            </w:pPr>
          </w:p>
          <w:p w14:paraId="6D81E490" w14:textId="77777777" w:rsidR="00CB2AB2" w:rsidRPr="001A6712" w:rsidRDefault="00CB2AB2" w:rsidP="00FF572B">
            <w:pPr>
              <w:rPr>
                <w:sz w:val="18"/>
                <w:szCs w:val="18"/>
              </w:rPr>
            </w:pPr>
          </w:p>
          <w:p w14:paraId="2B2A6CDD" w14:textId="77777777" w:rsidR="00CB2AB2" w:rsidRPr="001A6712" w:rsidRDefault="00CB2AB2" w:rsidP="00FF572B">
            <w:pPr>
              <w:rPr>
                <w:sz w:val="18"/>
                <w:szCs w:val="18"/>
              </w:rPr>
            </w:pPr>
          </w:p>
          <w:p w14:paraId="159F1A34" w14:textId="77777777" w:rsidR="00CB2AB2" w:rsidRPr="001A6712" w:rsidRDefault="00CB2AB2" w:rsidP="00FF572B">
            <w:pPr>
              <w:rPr>
                <w:sz w:val="18"/>
                <w:szCs w:val="18"/>
              </w:rPr>
            </w:pPr>
          </w:p>
          <w:p w14:paraId="13BCEE0C" w14:textId="77777777" w:rsidR="00CB2AB2" w:rsidRPr="001A6712" w:rsidRDefault="00CB2AB2" w:rsidP="00FF572B">
            <w:pPr>
              <w:rPr>
                <w:sz w:val="18"/>
                <w:szCs w:val="18"/>
              </w:rPr>
            </w:pPr>
          </w:p>
          <w:p w14:paraId="5204FBD4" w14:textId="77777777" w:rsidR="00CB2AB2" w:rsidRPr="001A6712" w:rsidRDefault="00CB2AB2" w:rsidP="00FF572B">
            <w:pPr>
              <w:rPr>
                <w:sz w:val="18"/>
                <w:szCs w:val="18"/>
              </w:rPr>
            </w:pPr>
          </w:p>
          <w:p w14:paraId="243DDA12" w14:textId="77777777" w:rsidR="00CB2AB2" w:rsidRPr="001A6712" w:rsidRDefault="00CB2AB2" w:rsidP="00FF572B">
            <w:pPr>
              <w:rPr>
                <w:sz w:val="18"/>
                <w:szCs w:val="18"/>
              </w:rPr>
            </w:pPr>
          </w:p>
          <w:p w14:paraId="73E3A726" w14:textId="77777777" w:rsidR="00CB2AB2" w:rsidRPr="001A6712" w:rsidRDefault="00CB2AB2" w:rsidP="00FF572B">
            <w:pPr>
              <w:rPr>
                <w:sz w:val="18"/>
                <w:szCs w:val="18"/>
              </w:rPr>
            </w:pPr>
          </w:p>
          <w:p w14:paraId="7F9048FF" w14:textId="77777777" w:rsidR="00CB2AB2" w:rsidRPr="001A6712" w:rsidRDefault="00CB2AB2" w:rsidP="00FF572B">
            <w:pPr>
              <w:rPr>
                <w:sz w:val="18"/>
                <w:szCs w:val="18"/>
              </w:rPr>
            </w:pPr>
          </w:p>
          <w:p w14:paraId="5D4D69ED" w14:textId="77777777" w:rsidR="00CB2AB2" w:rsidRPr="001A6712" w:rsidRDefault="00CB2AB2" w:rsidP="00FF572B">
            <w:pPr>
              <w:rPr>
                <w:sz w:val="18"/>
                <w:szCs w:val="18"/>
              </w:rPr>
            </w:pPr>
          </w:p>
          <w:p w14:paraId="7DE59CB5" w14:textId="77777777" w:rsidR="00CB2AB2" w:rsidRPr="001A6712" w:rsidRDefault="00CB2AB2" w:rsidP="00FF572B">
            <w:pPr>
              <w:rPr>
                <w:sz w:val="18"/>
                <w:szCs w:val="18"/>
              </w:rPr>
            </w:pPr>
            <w:r w:rsidRPr="001A6712">
              <w:rPr>
                <w:sz w:val="18"/>
                <w:szCs w:val="18"/>
              </w:rPr>
              <w:t>ПО.01. УП.03.</w:t>
            </w:r>
          </w:p>
          <w:p w14:paraId="6CB9D65E" w14:textId="77777777" w:rsidR="00CB2AB2" w:rsidRPr="001A6712" w:rsidRDefault="00CB2AB2" w:rsidP="00FF572B">
            <w:pPr>
              <w:rPr>
                <w:sz w:val="18"/>
                <w:szCs w:val="18"/>
              </w:rPr>
            </w:pPr>
            <w:r w:rsidRPr="001A6712">
              <w:rPr>
                <w:sz w:val="18"/>
                <w:szCs w:val="18"/>
              </w:rPr>
              <w:t>Концертмейстерский класс;</w:t>
            </w:r>
          </w:p>
          <w:p w14:paraId="3061D5DA" w14:textId="77777777" w:rsidR="00CB2AB2" w:rsidRPr="001A6712" w:rsidRDefault="00CB2AB2" w:rsidP="00FF572B">
            <w:pPr>
              <w:rPr>
                <w:sz w:val="18"/>
                <w:szCs w:val="18"/>
              </w:rPr>
            </w:pPr>
          </w:p>
          <w:p w14:paraId="3455CFDB" w14:textId="77777777" w:rsidR="00CB2AB2" w:rsidRPr="001A6712" w:rsidRDefault="00CB2AB2" w:rsidP="00FF572B">
            <w:pPr>
              <w:rPr>
                <w:sz w:val="18"/>
                <w:szCs w:val="18"/>
              </w:rPr>
            </w:pPr>
          </w:p>
          <w:p w14:paraId="5B13DF38" w14:textId="77777777" w:rsidR="00CB2AB2" w:rsidRPr="001A6712" w:rsidRDefault="00CB2AB2" w:rsidP="00FF572B">
            <w:pPr>
              <w:rPr>
                <w:sz w:val="18"/>
                <w:szCs w:val="18"/>
              </w:rPr>
            </w:pPr>
          </w:p>
          <w:p w14:paraId="24675F4E" w14:textId="77777777" w:rsidR="00CB2AB2" w:rsidRPr="001A6712" w:rsidRDefault="00CB2AB2" w:rsidP="00FF572B">
            <w:pPr>
              <w:rPr>
                <w:sz w:val="18"/>
                <w:szCs w:val="18"/>
              </w:rPr>
            </w:pPr>
            <w:r w:rsidRPr="001A6712">
              <w:rPr>
                <w:sz w:val="18"/>
                <w:szCs w:val="18"/>
              </w:rPr>
              <w:t xml:space="preserve">ПО .01. </w:t>
            </w:r>
            <w:proofErr w:type="gramStart"/>
            <w:r w:rsidRPr="001A6712">
              <w:rPr>
                <w:sz w:val="18"/>
                <w:szCs w:val="18"/>
              </w:rPr>
              <w:t>УП..</w:t>
            </w:r>
            <w:proofErr w:type="gramEnd"/>
            <w:r w:rsidRPr="001A6712">
              <w:rPr>
                <w:sz w:val="18"/>
                <w:szCs w:val="18"/>
              </w:rPr>
              <w:t>04. Хоровой класс.</w:t>
            </w:r>
          </w:p>
          <w:p w14:paraId="2CC005C2" w14:textId="77777777" w:rsidR="00CB2AB2" w:rsidRPr="001A6712" w:rsidRDefault="00CB2AB2" w:rsidP="00FF572B">
            <w:pPr>
              <w:rPr>
                <w:b/>
                <w:sz w:val="18"/>
                <w:szCs w:val="18"/>
              </w:rPr>
            </w:pPr>
          </w:p>
          <w:p w14:paraId="5DA9B5D2" w14:textId="77777777" w:rsidR="00CB2AB2" w:rsidRPr="001A6712" w:rsidRDefault="00CB2AB2" w:rsidP="00FF572B">
            <w:pPr>
              <w:rPr>
                <w:b/>
                <w:sz w:val="18"/>
                <w:szCs w:val="18"/>
              </w:rPr>
            </w:pPr>
          </w:p>
          <w:p w14:paraId="52B12B08" w14:textId="77777777" w:rsidR="00CB2AB2" w:rsidRPr="001A6712" w:rsidRDefault="00CB2AB2" w:rsidP="00FF572B">
            <w:pPr>
              <w:rPr>
                <w:b/>
                <w:sz w:val="18"/>
                <w:szCs w:val="18"/>
              </w:rPr>
            </w:pPr>
          </w:p>
          <w:p w14:paraId="71CCA167" w14:textId="77777777" w:rsidR="00CB2AB2" w:rsidRPr="001A6712" w:rsidRDefault="00CB2AB2" w:rsidP="00FF572B">
            <w:pPr>
              <w:rPr>
                <w:b/>
                <w:sz w:val="18"/>
                <w:szCs w:val="18"/>
              </w:rPr>
            </w:pPr>
          </w:p>
          <w:p w14:paraId="5258E1E8" w14:textId="77777777" w:rsidR="00CB2AB2" w:rsidRPr="001A6712" w:rsidRDefault="00CB2AB2" w:rsidP="00FF572B">
            <w:pPr>
              <w:rPr>
                <w:b/>
                <w:sz w:val="18"/>
                <w:szCs w:val="18"/>
              </w:rPr>
            </w:pPr>
          </w:p>
          <w:p w14:paraId="36DF53EE" w14:textId="77777777" w:rsidR="00CB2AB2" w:rsidRPr="001A6712" w:rsidRDefault="00CB2AB2" w:rsidP="00FF572B">
            <w:pPr>
              <w:rPr>
                <w:b/>
                <w:sz w:val="18"/>
                <w:szCs w:val="18"/>
              </w:rPr>
            </w:pPr>
          </w:p>
          <w:p w14:paraId="30A3925A" w14:textId="77777777" w:rsidR="00CB2AB2" w:rsidRPr="001A6712" w:rsidRDefault="00CB2AB2" w:rsidP="00FF572B">
            <w:pPr>
              <w:rPr>
                <w:b/>
                <w:sz w:val="18"/>
                <w:szCs w:val="18"/>
              </w:rPr>
            </w:pPr>
          </w:p>
          <w:p w14:paraId="0E3245B7" w14:textId="77777777" w:rsidR="00CB2AB2" w:rsidRPr="001A6712" w:rsidRDefault="00CB2AB2" w:rsidP="00FF572B">
            <w:pPr>
              <w:rPr>
                <w:b/>
                <w:sz w:val="18"/>
                <w:szCs w:val="18"/>
              </w:rPr>
            </w:pPr>
            <w:r w:rsidRPr="001A6712">
              <w:rPr>
                <w:b/>
                <w:sz w:val="18"/>
                <w:szCs w:val="18"/>
              </w:rPr>
              <w:t>ПО.02. Теория и история музыки:</w:t>
            </w:r>
          </w:p>
          <w:p w14:paraId="39A927BE" w14:textId="77777777" w:rsidR="00CB2AB2" w:rsidRPr="001A6712" w:rsidRDefault="00CB2AB2" w:rsidP="00FF572B">
            <w:pPr>
              <w:rPr>
                <w:sz w:val="18"/>
                <w:szCs w:val="18"/>
              </w:rPr>
            </w:pPr>
          </w:p>
          <w:p w14:paraId="29666896" w14:textId="77777777" w:rsidR="00CB2AB2" w:rsidRPr="001A6712" w:rsidRDefault="00CB2AB2" w:rsidP="00FF572B">
            <w:pPr>
              <w:rPr>
                <w:sz w:val="18"/>
                <w:szCs w:val="18"/>
              </w:rPr>
            </w:pPr>
            <w:proofErr w:type="gramStart"/>
            <w:r w:rsidRPr="001A6712">
              <w:rPr>
                <w:sz w:val="18"/>
                <w:szCs w:val="18"/>
              </w:rPr>
              <w:t>ПО .</w:t>
            </w:r>
            <w:proofErr w:type="gramEnd"/>
            <w:r w:rsidRPr="001A6712">
              <w:rPr>
                <w:sz w:val="18"/>
                <w:szCs w:val="18"/>
              </w:rPr>
              <w:t>02.УП.01.Сольфеджио;</w:t>
            </w:r>
          </w:p>
          <w:p w14:paraId="58C6FDAF" w14:textId="77777777" w:rsidR="00CB2AB2" w:rsidRPr="001A6712" w:rsidRDefault="00CB2AB2" w:rsidP="00FF572B">
            <w:pPr>
              <w:rPr>
                <w:sz w:val="18"/>
                <w:szCs w:val="18"/>
              </w:rPr>
            </w:pPr>
          </w:p>
          <w:p w14:paraId="64FF0F71" w14:textId="77777777" w:rsidR="00CB2AB2" w:rsidRPr="001A6712" w:rsidRDefault="00CB2AB2" w:rsidP="00FF572B">
            <w:pPr>
              <w:rPr>
                <w:sz w:val="18"/>
                <w:szCs w:val="18"/>
              </w:rPr>
            </w:pPr>
          </w:p>
          <w:p w14:paraId="28005F55" w14:textId="77777777" w:rsidR="00CB2AB2" w:rsidRPr="001A6712" w:rsidRDefault="00CB2AB2" w:rsidP="00FF572B">
            <w:pPr>
              <w:rPr>
                <w:sz w:val="18"/>
                <w:szCs w:val="18"/>
              </w:rPr>
            </w:pPr>
          </w:p>
          <w:p w14:paraId="31560E54" w14:textId="77777777" w:rsidR="00CB2AB2" w:rsidRPr="001A6712" w:rsidRDefault="00CB2AB2" w:rsidP="00FF572B">
            <w:pPr>
              <w:rPr>
                <w:sz w:val="18"/>
                <w:szCs w:val="18"/>
              </w:rPr>
            </w:pPr>
          </w:p>
          <w:p w14:paraId="4D708D2C" w14:textId="77777777" w:rsidR="00CB2AB2" w:rsidRPr="001A6712" w:rsidRDefault="00CB2AB2" w:rsidP="00FF572B">
            <w:pPr>
              <w:rPr>
                <w:sz w:val="18"/>
                <w:szCs w:val="18"/>
              </w:rPr>
            </w:pPr>
          </w:p>
          <w:p w14:paraId="71E4B6F6" w14:textId="77777777" w:rsidR="00CB2AB2" w:rsidRPr="001A6712" w:rsidRDefault="00CB2AB2" w:rsidP="00FF572B">
            <w:pPr>
              <w:rPr>
                <w:sz w:val="18"/>
                <w:szCs w:val="18"/>
              </w:rPr>
            </w:pPr>
          </w:p>
          <w:p w14:paraId="6E4BDD5F" w14:textId="77777777" w:rsidR="00CB2AB2" w:rsidRPr="001A6712" w:rsidRDefault="00CB2AB2" w:rsidP="00FF572B">
            <w:pPr>
              <w:rPr>
                <w:sz w:val="18"/>
                <w:szCs w:val="18"/>
              </w:rPr>
            </w:pPr>
          </w:p>
          <w:p w14:paraId="6F7875D4" w14:textId="77777777" w:rsidR="00CB2AB2" w:rsidRPr="001A6712" w:rsidRDefault="00CB2AB2" w:rsidP="00FF572B">
            <w:pPr>
              <w:rPr>
                <w:sz w:val="18"/>
                <w:szCs w:val="18"/>
              </w:rPr>
            </w:pPr>
          </w:p>
          <w:p w14:paraId="7B4D2AA4" w14:textId="77777777" w:rsidR="00CB2AB2" w:rsidRPr="001A6712" w:rsidRDefault="00CB2AB2" w:rsidP="00FF572B">
            <w:pPr>
              <w:rPr>
                <w:sz w:val="18"/>
                <w:szCs w:val="18"/>
              </w:rPr>
            </w:pPr>
          </w:p>
          <w:p w14:paraId="5A69D3AE" w14:textId="77777777" w:rsidR="00CB2AB2" w:rsidRPr="001A6712" w:rsidRDefault="00CB2AB2" w:rsidP="00FF572B">
            <w:pPr>
              <w:rPr>
                <w:sz w:val="18"/>
                <w:szCs w:val="18"/>
              </w:rPr>
            </w:pPr>
          </w:p>
          <w:p w14:paraId="28EAAF07" w14:textId="77777777" w:rsidR="00CB2AB2" w:rsidRPr="001A6712" w:rsidRDefault="00CB2AB2" w:rsidP="00FF572B">
            <w:pPr>
              <w:rPr>
                <w:sz w:val="18"/>
                <w:szCs w:val="18"/>
              </w:rPr>
            </w:pPr>
          </w:p>
          <w:p w14:paraId="4E4959D6" w14:textId="77777777" w:rsidR="00CB2AB2" w:rsidRPr="001A6712" w:rsidRDefault="00CB2AB2" w:rsidP="00FF572B">
            <w:pPr>
              <w:rPr>
                <w:sz w:val="18"/>
                <w:szCs w:val="18"/>
              </w:rPr>
            </w:pPr>
          </w:p>
          <w:p w14:paraId="6F084CB8" w14:textId="77777777" w:rsidR="00CB2AB2" w:rsidRPr="001A6712" w:rsidRDefault="00CB2AB2" w:rsidP="00FF572B">
            <w:pPr>
              <w:rPr>
                <w:sz w:val="18"/>
                <w:szCs w:val="18"/>
              </w:rPr>
            </w:pPr>
          </w:p>
          <w:p w14:paraId="2C7410DA" w14:textId="77777777" w:rsidR="00CB2AB2" w:rsidRPr="001A6712" w:rsidRDefault="00CB2AB2" w:rsidP="00FF572B">
            <w:pPr>
              <w:rPr>
                <w:sz w:val="18"/>
                <w:szCs w:val="18"/>
              </w:rPr>
            </w:pPr>
          </w:p>
          <w:p w14:paraId="7BB74525" w14:textId="77777777" w:rsidR="00CB2AB2" w:rsidRPr="001A6712" w:rsidRDefault="00CB2AB2" w:rsidP="00FF572B">
            <w:pPr>
              <w:rPr>
                <w:sz w:val="18"/>
                <w:szCs w:val="18"/>
              </w:rPr>
            </w:pPr>
          </w:p>
          <w:p w14:paraId="40E4A75C" w14:textId="77777777" w:rsidR="00CB2AB2" w:rsidRPr="001A6712" w:rsidRDefault="00CB2AB2" w:rsidP="00FF572B">
            <w:pPr>
              <w:rPr>
                <w:sz w:val="18"/>
                <w:szCs w:val="18"/>
              </w:rPr>
            </w:pPr>
          </w:p>
          <w:p w14:paraId="1EF54546" w14:textId="77777777" w:rsidR="00CB2AB2" w:rsidRPr="001A6712" w:rsidRDefault="00CB2AB2" w:rsidP="00FF572B">
            <w:pPr>
              <w:rPr>
                <w:sz w:val="18"/>
                <w:szCs w:val="18"/>
              </w:rPr>
            </w:pPr>
          </w:p>
          <w:p w14:paraId="426F4188" w14:textId="77777777" w:rsidR="00CB2AB2" w:rsidRPr="001A6712" w:rsidRDefault="00CB2AB2" w:rsidP="00FF572B">
            <w:pPr>
              <w:rPr>
                <w:sz w:val="18"/>
                <w:szCs w:val="18"/>
              </w:rPr>
            </w:pPr>
          </w:p>
          <w:p w14:paraId="4131D39A" w14:textId="77777777" w:rsidR="00CB2AB2" w:rsidRPr="001A6712" w:rsidRDefault="00CB2AB2" w:rsidP="00FF572B">
            <w:pPr>
              <w:rPr>
                <w:sz w:val="18"/>
                <w:szCs w:val="18"/>
              </w:rPr>
            </w:pPr>
            <w:r w:rsidRPr="001A6712">
              <w:rPr>
                <w:sz w:val="18"/>
                <w:szCs w:val="18"/>
              </w:rPr>
              <w:t>ПО.02. УП.02. Слушание музыки;</w:t>
            </w:r>
          </w:p>
          <w:p w14:paraId="2F8F8294" w14:textId="77777777" w:rsidR="00CB2AB2" w:rsidRPr="001A6712" w:rsidRDefault="00CB2AB2" w:rsidP="00FF572B">
            <w:pPr>
              <w:rPr>
                <w:sz w:val="18"/>
                <w:szCs w:val="18"/>
              </w:rPr>
            </w:pPr>
            <w:r w:rsidRPr="001A6712">
              <w:rPr>
                <w:sz w:val="18"/>
                <w:szCs w:val="18"/>
              </w:rPr>
              <w:t>ПО.02. УП.03. Музыкальная литература (зарубежная, отечественная).</w:t>
            </w:r>
          </w:p>
          <w:p w14:paraId="2F91341E" w14:textId="77777777" w:rsidR="00CB2AB2" w:rsidRPr="001A6712" w:rsidRDefault="00CB2AB2" w:rsidP="00FF572B">
            <w:pPr>
              <w:rPr>
                <w:sz w:val="18"/>
                <w:szCs w:val="18"/>
              </w:rPr>
            </w:pPr>
          </w:p>
          <w:p w14:paraId="70894042" w14:textId="77777777" w:rsidR="00CB2AB2" w:rsidRPr="001A6712" w:rsidRDefault="00CB2AB2" w:rsidP="00FF572B">
            <w:pPr>
              <w:rPr>
                <w:sz w:val="18"/>
                <w:szCs w:val="18"/>
              </w:rPr>
            </w:pPr>
          </w:p>
          <w:p w14:paraId="5C730A41" w14:textId="77777777" w:rsidR="00CB2AB2" w:rsidRPr="001A6712" w:rsidRDefault="00CB2AB2" w:rsidP="00FF572B">
            <w:pPr>
              <w:rPr>
                <w:sz w:val="18"/>
                <w:szCs w:val="18"/>
              </w:rPr>
            </w:pPr>
          </w:p>
          <w:p w14:paraId="445D3734" w14:textId="77777777" w:rsidR="00CB2AB2" w:rsidRPr="001A6712" w:rsidRDefault="00CB2AB2" w:rsidP="00FF572B">
            <w:pPr>
              <w:rPr>
                <w:sz w:val="18"/>
                <w:szCs w:val="18"/>
              </w:rPr>
            </w:pPr>
          </w:p>
          <w:p w14:paraId="471BACB1" w14:textId="77777777" w:rsidR="00CB2AB2" w:rsidRPr="001A6712" w:rsidRDefault="00CB2AB2" w:rsidP="00FF572B">
            <w:pPr>
              <w:rPr>
                <w:sz w:val="18"/>
                <w:szCs w:val="18"/>
              </w:rPr>
            </w:pPr>
          </w:p>
          <w:p w14:paraId="0BBCE43C" w14:textId="77777777" w:rsidR="00CB2AB2" w:rsidRPr="001A6712" w:rsidRDefault="00CB2AB2" w:rsidP="00FF572B">
            <w:pPr>
              <w:rPr>
                <w:sz w:val="18"/>
                <w:szCs w:val="18"/>
              </w:rPr>
            </w:pPr>
          </w:p>
          <w:p w14:paraId="688C94C8" w14:textId="77777777" w:rsidR="00CB2AB2" w:rsidRPr="001A6712" w:rsidRDefault="00CB2AB2" w:rsidP="00FF572B">
            <w:pPr>
              <w:rPr>
                <w:sz w:val="18"/>
                <w:szCs w:val="18"/>
              </w:rPr>
            </w:pPr>
          </w:p>
          <w:p w14:paraId="7434A554" w14:textId="77777777" w:rsidR="00CB2AB2" w:rsidRPr="001A6712" w:rsidRDefault="00CB2AB2" w:rsidP="00FF572B">
            <w:pPr>
              <w:rPr>
                <w:sz w:val="18"/>
                <w:szCs w:val="18"/>
              </w:rPr>
            </w:pPr>
          </w:p>
          <w:p w14:paraId="22B77E34" w14:textId="77777777" w:rsidR="00CB2AB2" w:rsidRPr="001A6712" w:rsidRDefault="00CB2AB2" w:rsidP="00FF572B">
            <w:pPr>
              <w:rPr>
                <w:sz w:val="18"/>
                <w:szCs w:val="18"/>
              </w:rPr>
            </w:pPr>
          </w:p>
          <w:p w14:paraId="74715FF0" w14:textId="77777777" w:rsidR="00CB2AB2" w:rsidRPr="001A6712" w:rsidRDefault="00CB2AB2" w:rsidP="00FF572B">
            <w:pPr>
              <w:rPr>
                <w:sz w:val="18"/>
                <w:szCs w:val="18"/>
              </w:rPr>
            </w:pPr>
          </w:p>
          <w:p w14:paraId="3C7A6C3B" w14:textId="77777777" w:rsidR="00CB2AB2" w:rsidRPr="001A6712" w:rsidRDefault="00CB2AB2" w:rsidP="00FF572B">
            <w:pPr>
              <w:rPr>
                <w:sz w:val="18"/>
                <w:szCs w:val="18"/>
              </w:rPr>
            </w:pPr>
          </w:p>
          <w:p w14:paraId="3F96D898" w14:textId="77777777" w:rsidR="00CB2AB2" w:rsidRPr="001A6712" w:rsidRDefault="00CB2AB2" w:rsidP="00FF572B">
            <w:pPr>
              <w:rPr>
                <w:sz w:val="18"/>
                <w:szCs w:val="18"/>
              </w:rPr>
            </w:pPr>
          </w:p>
          <w:p w14:paraId="19000BCC" w14:textId="77777777" w:rsidR="00CB2AB2" w:rsidRPr="001A6712" w:rsidRDefault="00CB2AB2" w:rsidP="00FF572B">
            <w:pPr>
              <w:rPr>
                <w:sz w:val="18"/>
                <w:szCs w:val="18"/>
              </w:rPr>
            </w:pPr>
          </w:p>
          <w:p w14:paraId="31D15D03" w14:textId="77777777" w:rsidR="00CB2AB2" w:rsidRPr="001A6712" w:rsidRDefault="00CB2AB2" w:rsidP="00FF572B">
            <w:pPr>
              <w:rPr>
                <w:sz w:val="18"/>
                <w:szCs w:val="18"/>
              </w:rPr>
            </w:pPr>
          </w:p>
          <w:p w14:paraId="47EA1601" w14:textId="77777777" w:rsidR="00CB2AB2" w:rsidRPr="001A6712" w:rsidRDefault="00CB2AB2" w:rsidP="00FF572B">
            <w:pPr>
              <w:rPr>
                <w:sz w:val="18"/>
                <w:szCs w:val="18"/>
              </w:rPr>
            </w:pPr>
          </w:p>
          <w:p w14:paraId="7A5AFD00" w14:textId="77777777" w:rsidR="00CB2AB2" w:rsidRPr="001A6712" w:rsidRDefault="00CB2AB2" w:rsidP="00FF572B">
            <w:pPr>
              <w:rPr>
                <w:sz w:val="18"/>
                <w:szCs w:val="18"/>
              </w:rPr>
            </w:pPr>
          </w:p>
          <w:p w14:paraId="0FA8E4A3" w14:textId="77777777" w:rsidR="00CB2AB2" w:rsidRPr="001A6712" w:rsidRDefault="00CB2AB2" w:rsidP="00FF572B">
            <w:pPr>
              <w:rPr>
                <w:sz w:val="18"/>
                <w:szCs w:val="18"/>
              </w:rPr>
            </w:pPr>
          </w:p>
          <w:p w14:paraId="5D57E99A" w14:textId="77777777" w:rsidR="00CB2AB2" w:rsidRPr="001A6712" w:rsidRDefault="00CB2AB2" w:rsidP="00FF572B">
            <w:pPr>
              <w:rPr>
                <w:sz w:val="18"/>
                <w:szCs w:val="18"/>
              </w:rPr>
            </w:pPr>
          </w:p>
          <w:p w14:paraId="10A98F1E" w14:textId="77777777" w:rsidR="00CB2AB2" w:rsidRPr="001A6712" w:rsidRDefault="00CB2AB2" w:rsidP="00FF572B">
            <w:pPr>
              <w:rPr>
                <w:sz w:val="18"/>
                <w:szCs w:val="18"/>
              </w:rPr>
            </w:pPr>
          </w:p>
          <w:p w14:paraId="53E42107" w14:textId="77777777" w:rsidR="00CB2AB2" w:rsidRPr="001A6712" w:rsidRDefault="00CB2AB2" w:rsidP="00FF572B">
            <w:pPr>
              <w:rPr>
                <w:sz w:val="18"/>
                <w:szCs w:val="18"/>
              </w:rPr>
            </w:pPr>
          </w:p>
          <w:p w14:paraId="71D3ED0C" w14:textId="77777777" w:rsidR="00CB2AB2" w:rsidRPr="001A6712" w:rsidRDefault="00CB2AB2" w:rsidP="00FF572B">
            <w:pPr>
              <w:rPr>
                <w:sz w:val="18"/>
                <w:szCs w:val="18"/>
              </w:rPr>
            </w:pPr>
          </w:p>
          <w:p w14:paraId="6A39C797" w14:textId="77777777" w:rsidR="00CB2AB2" w:rsidRPr="001A6712" w:rsidRDefault="00CB2AB2" w:rsidP="00FF572B">
            <w:pPr>
              <w:rPr>
                <w:sz w:val="18"/>
                <w:szCs w:val="18"/>
              </w:rPr>
            </w:pPr>
          </w:p>
          <w:p w14:paraId="45AACACA" w14:textId="77777777" w:rsidR="00CB2AB2" w:rsidRPr="001A6712" w:rsidRDefault="00CB2AB2" w:rsidP="00FF572B">
            <w:pPr>
              <w:rPr>
                <w:sz w:val="18"/>
                <w:szCs w:val="18"/>
              </w:rPr>
            </w:pPr>
          </w:p>
          <w:p w14:paraId="4432868B" w14:textId="77777777" w:rsidR="00CB2AB2" w:rsidRPr="001A6712" w:rsidRDefault="00CB2AB2" w:rsidP="00FF572B">
            <w:pPr>
              <w:rPr>
                <w:sz w:val="18"/>
                <w:szCs w:val="18"/>
              </w:rPr>
            </w:pPr>
          </w:p>
          <w:p w14:paraId="61605032" w14:textId="77777777" w:rsidR="00CB2AB2" w:rsidRPr="001A6712" w:rsidRDefault="00CB2AB2" w:rsidP="00FF572B">
            <w:pPr>
              <w:rPr>
                <w:sz w:val="18"/>
                <w:szCs w:val="18"/>
              </w:rPr>
            </w:pPr>
          </w:p>
          <w:p w14:paraId="46F175DD" w14:textId="77777777" w:rsidR="00CB2AB2" w:rsidRPr="001A6712" w:rsidRDefault="00CB2AB2" w:rsidP="00FF572B">
            <w:pPr>
              <w:rPr>
                <w:sz w:val="18"/>
                <w:szCs w:val="18"/>
              </w:rPr>
            </w:pPr>
          </w:p>
          <w:p w14:paraId="3843881C" w14:textId="77777777" w:rsidR="00CB2AB2" w:rsidRPr="001A6712" w:rsidRDefault="00CB2AB2" w:rsidP="00FF572B">
            <w:pPr>
              <w:rPr>
                <w:sz w:val="18"/>
                <w:szCs w:val="18"/>
              </w:rPr>
            </w:pPr>
          </w:p>
          <w:p w14:paraId="11C9786F" w14:textId="77777777" w:rsidR="00CB2AB2" w:rsidRPr="001A6712" w:rsidRDefault="00CB2AB2" w:rsidP="00FF572B">
            <w:pPr>
              <w:rPr>
                <w:sz w:val="18"/>
                <w:szCs w:val="18"/>
              </w:rPr>
            </w:pPr>
          </w:p>
          <w:p w14:paraId="791E0121" w14:textId="77777777" w:rsidR="00CB2AB2" w:rsidRPr="001A6712" w:rsidRDefault="00CB2AB2" w:rsidP="00FF572B">
            <w:pPr>
              <w:rPr>
                <w:sz w:val="18"/>
                <w:szCs w:val="18"/>
              </w:rPr>
            </w:pPr>
          </w:p>
          <w:p w14:paraId="0F1E41C8" w14:textId="77777777" w:rsidR="00CB2AB2" w:rsidRPr="001A6712" w:rsidRDefault="00CB2AB2" w:rsidP="00FF572B">
            <w:pPr>
              <w:rPr>
                <w:sz w:val="18"/>
                <w:szCs w:val="18"/>
              </w:rPr>
            </w:pPr>
            <w:r w:rsidRPr="001A6712">
              <w:rPr>
                <w:sz w:val="18"/>
                <w:szCs w:val="18"/>
                <w:lang w:val="en-US"/>
              </w:rPr>
              <w:t>В</w:t>
            </w:r>
            <w:r w:rsidRPr="001A6712">
              <w:rPr>
                <w:sz w:val="18"/>
                <w:szCs w:val="18"/>
              </w:rPr>
              <w:t>.</w:t>
            </w:r>
            <w:r w:rsidRPr="001A6712">
              <w:rPr>
                <w:sz w:val="18"/>
                <w:szCs w:val="18"/>
                <w:lang w:val="en-US"/>
              </w:rPr>
              <w:t>01. УП.01.</w:t>
            </w:r>
            <w:r w:rsidRPr="001A6712">
              <w:rPr>
                <w:sz w:val="18"/>
                <w:szCs w:val="18"/>
              </w:rPr>
              <w:t xml:space="preserve"> Ритмика</w:t>
            </w:r>
          </w:p>
        </w:tc>
        <w:tc>
          <w:tcPr>
            <w:tcW w:w="2551" w:type="dxa"/>
            <w:tcBorders>
              <w:top w:val="single" w:sz="4" w:space="0" w:color="auto"/>
              <w:left w:val="single" w:sz="4" w:space="0" w:color="auto"/>
              <w:bottom w:val="single" w:sz="4" w:space="0" w:color="auto"/>
              <w:right w:val="single" w:sz="4" w:space="0" w:color="auto"/>
            </w:tcBorders>
          </w:tcPr>
          <w:p w14:paraId="16CE53A0" w14:textId="77777777" w:rsidR="00CB2AB2" w:rsidRPr="001A6712" w:rsidRDefault="00CB2AB2" w:rsidP="00FF572B">
            <w:pPr>
              <w:rPr>
                <w:sz w:val="18"/>
                <w:szCs w:val="18"/>
              </w:rPr>
            </w:pPr>
          </w:p>
          <w:p w14:paraId="046ADCEC" w14:textId="77777777" w:rsidR="00CB2AB2" w:rsidRPr="001A6712" w:rsidRDefault="00CB2AB2" w:rsidP="00FF572B">
            <w:pPr>
              <w:rPr>
                <w:sz w:val="18"/>
                <w:szCs w:val="18"/>
              </w:rPr>
            </w:pPr>
          </w:p>
          <w:p w14:paraId="12A9FB44" w14:textId="77777777" w:rsidR="00CB2AB2" w:rsidRPr="001A6712" w:rsidRDefault="00CB2AB2" w:rsidP="00FF572B">
            <w:pPr>
              <w:rPr>
                <w:sz w:val="18"/>
                <w:szCs w:val="18"/>
              </w:rPr>
            </w:pPr>
            <w:r w:rsidRPr="001A6712">
              <w:rPr>
                <w:sz w:val="18"/>
                <w:szCs w:val="18"/>
              </w:rPr>
              <w:t>Учебные аудитории для индивидуальных занятий:</w:t>
            </w:r>
          </w:p>
          <w:p w14:paraId="1E1915A7" w14:textId="77777777" w:rsidR="00CB2AB2" w:rsidRPr="001A6712" w:rsidRDefault="00CB2AB2" w:rsidP="00FF572B">
            <w:pPr>
              <w:rPr>
                <w:sz w:val="18"/>
                <w:szCs w:val="18"/>
              </w:rPr>
            </w:pPr>
          </w:p>
          <w:p w14:paraId="4360791D" w14:textId="77777777" w:rsidR="00CB2AB2" w:rsidRPr="001A6712" w:rsidRDefault="00CB2AB2" w:rsidP="00FF572B">
            <w:pPr>
              <w:rPr>
                <w:sz w:val="18"/>
                <w:szCs w:val="18"/>
              </w:rPr>
            </w:pPr>
            <w:r w:rsidRPr="001A6712">
              <w:rPr>
                <w:sz w:val="18"/>
                <w:szCs w:val="18"/>
              </w:rPr>
              <w:t xml:space="preserve">- фортепиано </w:t>
            </w:r>
          </w:p>
          <w:p w14:paraId="67133861" w14:textId="77777777" w:rsidR="00CB2AB2" w:rsidRPr="001A6712" w:rsidRDefault="00CB2AB2" w:rsidP="00FF572B">
            <w:pPr>
              <w:rPr>
                <w:sz w:val="18"/>
                <w:szCs w:val="18"/>
              </w:rPr>
            </w:pPr>
          </w:p>
          <w:p w14:paraId="6766E230" w14:textId="77777777" w:rsidR="00CB2AB2" w:rsidRPr="001A6712" w:rsidRDefault="00CB2AB2" w:rsidP="00FF572B">
            <w:pPr>
              <w:rPr>
                <w:sz w:val="18"/>
                <w:szCs w:val="18"/>
              </w:rPr>
            </w:pPr>
            <w:r w:rsidRPr="001A6712">
              <w:rPr>
                <w:sz w:val="18"/>
                <w:szCs w:val="18"/>
              </w:rPr>
              <w:t>№ 11</w:t>
            </w:r>
          </w:p>
          <w:p w14:paraId="71003C6D" w14:textId="77777777" w:rsidR="00CB2AB2" w:rsidRPr="001A6712" w:rsidRDefault="00CB2AB2" w:rsidP="00FF572B">
            <w:pPr>
              <w:rPr>
                <w:sz w:val="18"/>
                <w:szCs w:val="18"/>
              </w:rPr>
            </w:pPr>
            <w:r w:rsidRPr="001A6712">
              <w:rPr>
                <w:sz w:val="18"/>
                <w:szCs w:val="18"/>
              </w:rPr>
              <w:t xml:space="preserve">пианино - 2 шт., </w:t>
            </w:r>
          </w:p>
          <w:p w14:paraId="311B1E81" w14:textId="77777777" w:rsidR="00CB2AB2" w:rsidRPr="001A6712" w:rsidRDefault="00CB2AB2" w:rsidP="00FF572B">
            <w:pPr>
              <w:rPr>
                <w:sz w:val="18"/>
                <w:szCs w:val="18"/>
              </w:rPr>
            </w:pPr>
            <w:r w:rsidRPr="001A6712">
              <w:rPr>
                <w:sz w:val="18"/>
                <w:szCs w:val="18"/>
              </w:rPr>
              <w:t xml:space="preserve">стол - 1 шт., </w:t>
            </w:r>
          </w:p>
          <w:p w14:paraId="786E0CE8" w14:textId="77777777" w:rsidR="00CB2AB2" w:rsidRPr="001A6712" w:rsidRDefault="00CB2AB2" w:rsidP="00FF572B">
            <w:pPr>
              <w:rPr>
                <w:sz w:val="18"/>
                <w:szCs w:val="18"/>
              </w:rPr>
            </w:pPr>
            <w:r w:rsidRPr="001A6712">
              <w:rPr>
                <w:sz w:val="18"/>
                <w:szCs w:val="18"/>
              </w:rPr>
              <w:t xml:space="preserve">стул - 5 шт., </w:t>
            </w:r>
          </w:p>
          <w:p w14:paraId="30F21C83" w14:textId="77777777" w:rsidR="00CB2AB2" w:rsidRPr="001A6712" w:rsidRDefault="00CB2AB2" w:rsidP="00FF572B">
            <w:pPr>
              <w:rPr>
                <w:sz w:val="18"/>
                <w:szCs w:val="18"/>
              </w:rPr>
            </w:pPr>
            <w:r w:rsidRPr="001A6712">
              <w:rPr>
                <w:sz w:val="18"/>
                <w:szCs w:val="18"/>
              </w:rPr>
              <w:t xml:space="preserve">шкаф - 1 шт. </w:t>
            </w:r>
          </w:p>
          <w:p w14:paraId="533CADB9" w14:textId="77777777" w:rsidR="00CB2AB2" w:rsidRPr="001A6712" w:rsidRDefault="00CB2AB2" w:rsidP="00FF572B">
            <w:pPr>
              <w:rPr>
                <w:sz w:val="18"/>
                <w:szCs w:val="18"/>
              </w:rPr>
            </w:pPr>
          </w:p>
          <w:p w14:paraId="59E16DC5" w14:textId="77777777" w:rsidR="00CB2AB2" w:rsidRPr="001A6712" w:rsidRDefault="00CB2AB2" w:rsidP="00FF572B">
            <w:pPr>
              <w:rPr>
                <w:sz w:val="18"/>
                <w:szCs w:val="18"/>
              </w:rPr>
            </w:pPr>
            <w:r w:rsidRPr="001A6712">
              <w:rPr>
                <w:sz w:val="18"/>
                <w:szCs w:val="18"/>
              </w:rPr>
              <w:t>№ 12</w:t>
            </w:r>
          </w:p>
          <w:p w14:paraId="1BBDCEF7" w14:textId="6D03DA37" w:rsidR="00CB2AB2" w:rsidRPr="00C15E3C" w:rsidRDefault="00C15E3C" w:rsidP="00FF572B">
            <w:pPr>
              <w:rPr>
                <w:sz w:val="18"/>
                <w:szCs w:val="18"/>
              </w:rPr>
            </w:pPr>
            <w:r w:rsidRPr="00C15E3C">
              <w:rPr>
                <w:sz w:val="18"/>
                <w:szCs w:val="18"/>
              </w:rPr>
              <w:t>системный блок клавиатура мышь-1</w:t>
            </w:r>
            <w:r>
              <w:rPr>
                <w:sz w:val="18"/>
                <w:szCs w:val="18"/>
              </w:rPr>
              <w:t>шт,</w:t>
            </w:r>
          </w:p>
          <w:p w14:paraId="34BBCFDF" w14:textId="47D769E3" w:rsidR="00C15E3C" w:rsidRDefault="00C15E3C" w:rsidP="00FF572B">
            <w:pPr>
              <w:rPr>
                <w:sz w:val="18"/>
                <w:szCs w:val="18"/>
              </w:rPr>
            </w:pPr>
            <w:r w:rsidRPr="00C15E3C">
              <w:rPr>
                <w:sz w:val="18"/>
                <w:szCs w:val="18"/>
              </w:rPr>
              <w:t>Тумба к столу</w:t>
            </w:r>
            <w:r>
              <w:rPr>
                <w:sz w:val="18"/>
                <w:szCs w:val="18"/>
              </w:rPr>
              <w:t>-1шт,</w:t>
            </w:r>
          </w:p>
          <w:p w14:paraId="2F2BD176" w14:textId="2E0617B0" w:rsidR="00C15E3C" w:rsidRDefault="00C15E3C" w:rsidP="00FF572B">
            <w:pPr>
              <w:rPr>
                <w:sz w:val="18"/>
                <w:szCs w:val="18"/>
              </w:rPr>
            </w:pPr>
            <w:proofErr w:type="spellStart"/>
            <w:r w:rsidRPr="00C15E3C">
              <w:rPr>
                <w:sz w:val="18"/>
                <w:szCs w:val="18"/>
              </w:rPr>
              <w:lastRenderedPageBreak/>
              <w:t>Банкетка</w:t>
            </w:r>
            <w:proofErr w:type="spellEnd"/>
            <w:r w:rsidRPr="00C15E3C">
              <w:rPr>
                <w:sz w:val="18"/>
                <w:szCs w:val="18"/>
              </w:rPr>
              <w:t xml:space="preserve"> (для фортепиано) с подъемным механизмом</w:t>
            </w:r>
            <w:r>
              <w:rPr>
                <w:sz w:val="18"/>
                <w:szCs w:val="18"/>
              </w:rPr>
              <w:t xml:space="preserve"> – 2шт,</w:t>
            </w:r>
          </w:p>
          <w:p w14:paraId="06D37F46" w14:textId="3AC775D5" w:rsidR="00C15E3C" w:rsidRDefault="00C15E3C" w:rsidP="00FF572B">
            <w:pPr>
              <w:rPr>
                <w:sz w:val="18"/>
                <w:szCs w:val="18"/>
              </w:rPr>
            </w:pPr>
            <w:r w:rsidRPr="00C15E3C">
              <w:rPr>
                <w:sz w:val="18"/>
                <w:szCs w:val="18"/>
              </w:rPr>
              <w:t>Стол компьютерный</w:t>
            </w:r>
            <w:r>
              <w:rPr>
                <w:sz w:val="18"/>
                <w:szCs w:val="18"/>
              </w:rPr>
              <w:t xml:space="preserve"> – 1шт,</w:t>
            </w:r>
          </w:p>
          <w:p w14:paraId="6410A12B" w14:textId="511C41A6" w:rsidR="00C15E3C" w:rsidRDefault="00C15E3C" w:rsidP="00FF572B">
            <w:pPr>
              <w:rPr>
                <w:sz w:val="18"/>
                <w:szCs w:val="18"/>
              </w:rPr>
            </w:pPr>
            <w:r w:rsidRPr="00C15E3C">
              <w:rPr>
                <w:sz w:val="18"/>
                <w:szCs w:val="18"/>
              </w:rPr>
              <w:t xml:space="preserve">Стул ученический (не </w:t>
            </w:r>
            <w:proofErr w:type="gramStart"/>
            <w:r w:rsidRPr="00C15E3C">
              <w:rPr>
                <w:sz w:val="18"/>
                <w:szCs w:val="18"/>
              </w:rPr>
              <w:t>хром.,</w:t>
            </w:r>
            <w:proofErr w:type="gramEnd"/>
            <w:r w:rsidRPr="00C15E3C">
              <w:rPr>
                <w:sz w:val="18"/>
                <w:szCs w:val="18"/>
              </w:rPr>
              <w:t xml:space="preserve"> </w:t>
            </w:r>
            <w:proofErr w:type="spellStart"/>
            <w:r w:rsidRPr="00C15E3C">
              <w:rPr>
                <w:sz w:val="18"/>
                <w:szCs w:val="18"/>
              </w:rPr>
              <w:t>кожзам</w:t>
            </w:r>
            <w:proofErr w:type="spellEnd"/>
            <w:r w:rsidRPr="00C15E3C">
              <w:rPr>
                <w:sz w:val="18"/>
                <w:szCs w:val="18"/>
              </w:rPr>
              <w:t xml:space="preserve"> персик)</w:t>
            </w:r>
            <w:r>
              <w:rPr>
                <w:sz w:val="18"/>
                <w:szCs w:val="18"/>
              </w:rPr>
              <w:t>-3шт,</w:t>
            </w:r>
          </w:p>
          <w:p w14:paraId="440F5DAA" w14:textId="3BA6E31B" w:rsidR="00C15E3C" w:rsidRDefault="00C15E3C" w:rsidP="00FF572B">
            <w:pPr>
              <w:rPr>
                <w:sz w:val="18"/>
                <w:szCs w:val="18"/>
              </w:rPr>
            </w:pPr>
            <w:r w:rsidRPr="00C15E3C">
              <w:rPr>
                <w:sz w:val="18"/>
                <w:szCs w:val="18"/>
              </w:rPr>
              <w:t>Монитор Асер V193HQL</w:t>
            </w:r>
            <w:r>
              <w:rPr>
                <w:sz w:val="18"/>
                <w:szCs w:val="18"/>
              </w:rPr>
              <w:t>-щт,</w:t>
            </w:r>
          </w:p>
          <w:p w14:paraId="0C63571B" w14:textId="754C299A" w:rsidR="00C15E3C" w:rsidRDefault="00C15E3C" w:rsidP="00FF572B">
            <w:pPr>
              <w:rPr>
                <w:sz w:val="18"/>
                <w:szCs w:val="18"/>
              </w:rPr>
            </w:pPr>
            <w:r w:rsidRPr="00C15E3C">
              <w:rPr>
                <w:sz w:val="18"/>
                <w:szCs w:val="18"/>
              </w:rPr>
              <w:t>Фортепиано</w:t>
            </w:r>
            <w:r>
              <w:rPr>
                <w:sz w:val="18"/>
                <w:szCs w:val="18"/>
              </w:rPr>
              <w:t>-2</w:t>
            </w:r>
            <w:proofErr w:type="gramStart"/>
            <w:r>
              <w:rPr>
                <w:sz w:val="18"/>
                <w:szCs w:val="18"/>
              </w:rPr>
              <w:t>шт,</w:t>
            </w:r>
            <w:r>
              <w:rPr>
                <w:sz w:val="18"/>
                <w:szCs w:val="18"/>
              </w:rPr>
              <w:br/>
            </w:r>
            <w:r w:rsidRPr="00C15E3C">
              <w:rPr>
                <w:sz w:val="18"/>
                <w:szCs w:val="18"/>
              </w:rPr>
              <w:t>Шкаф</w:t>
            </w:r>
            <w:proofErr w:type="gramEnd"/>
            <w:r>
              <w:rPr>
                <w:sz w:val="18"/>
                <w:szCs w:val="18"/>
              </w:rPr>
              <w:t>-1шт,</w:t>
            </w:r>
          </w:p>
          <w:p w14:paraId="05E4FBD9" w14:textId="77777777" w:rsidR="00C15E3C" w:rsidRDefault="00C15E3C" w:rsidP="00FF572B">
            <w:pPr>
              <w:rPr>
                <w:sz w:val="18"/>
                <w:szCs w:val="18"/>
              </w:rPr>
            </w:pPr>
          </w:p>
          <w:p w14:paraId="34AC6415" w14:textId="77777777" w:rsidR="00C15E3C" w:rsidRPr="001A6712" w:rsidRDefault="00C15E3C" w:rsidP="00FF572B">
            <w:pPr>
              <w:rPr>
                <w:sz w:val="18"/>
                <w:szCs w:val="18"/>
              </w:rPr>
            </w:pPr>
          </w:p>
          <w:p w14:paraId="5BB9990B" w14:textId="77777777" w:rsidR="00CB2AB2" w:rsidRPr="001A6712" w:rsidRDefault="00CB2AB2" w:rsidP="00FF572B">
            <w:pPr>
              <w:rPr>
                <w:sz w:val="18"/>
                <w:szCs w:val="18"/>
              </w:rPr>
            </w:pPr>
            <w:r w:rsidRPr="001A6712">
              <w:rPr>
                <w:sz w:val="18"/>
                <w:szCs w:val="18"/>
              </w:rPr>
              <w:t>№ 14</w:t>
            </w:r>
          </w:p>
          <w:p w14:paraId="7A31277D" w14:textId="77777777" w:rsidR="00CB2AB2" w:rsidRPr="001A6712" w:rsidRDefault="00CB2AB2" w:rsidP="00FF572B">
            <w:pPr>
              <w:rPr>
                <w:sz w:val="18"/>
                <w:szCs w:val="18"/>
              </w:rPr>
            </w:pPr>
            <w:r w:rsidRPr="001A6712">
              <w:rPr>
                <w:sz w:val="18"/>
                <w:szCs w:val="18"/>
              </w:rPr>
              <w:t xml:space="preserve">пианино -2 шт., </w:t>
            </w:r>
          </w:p>
          <w:p w14:paraId="4AC4E736" w14:textId="77777777" w:rsidR="00CB2AB2" w:rsidRPr="001A6712" w:rsidRDefault="00CB2AB2" w:rsidP="00FF572B">
            <w:pPr>
              <w:rPr>
                <w:sz w:val="18"/>
                <w:szCs w:val="18"/>
              </w:rPr>
            </w:pPr>
            <w:r w:rsidRPr="001A6712">
              <w:rPr>
                <w:sz w:val="18"/>
                <w:szCs w:val="18"/>
              </w:rPr>
              <w:t xml:space="preserve">стол - 1 шт., </w:t>
            </w:r>
          </w:p>
          <w:p w14:paraId="7EE6E5BE" w14:textId="77777777" w:rsidR="00CB2AB2" w:rsidRPr="001A6712" w:rsidRDefault="00CB2AB2" w:rsidP="00FF572B">
            <w:pPr>
              <w:rPr>
                <w:sz w:val="18"/>
                <w:szCs w:val="18"/>
              </w:rPr>
            </w:pPr>
            <w:r w:rsidRPr="001A6712">
              <w:rPr>
                <w:sz w:val="18"/>
                <w:szCs w:val="18"/>
              </w:rPr>
              <w:t>стулья - 5 шт.,</w:t>
            </w:r>
          </w:p>
          <w:p w14:paraId="7B08B623" w14:textId="77172CBC" w:rsidR="00CB2AB2" w:rsidRPr="001A6712" w:rsidRDefault="00CB2AB2" w:rsidP="00FF572B">
            <w:pPr>
              <w:rPr>
                <w:sz w:val="18"/>
                <w:szCs w:val="18"/>
              </w:rPr>
            </w:pPr>
            <w:r w:rsidRPr="001A6712">
              <w:rPr>
                <w:sz w:val="18"/>
                <w:szCs w:val="18"/>
              </w:rPr>
              <w:t xml:space="preserve">шкаф - </w:t>
            </w:r>
            <w:r w:rsidR="009E4A2C">
              <w:rPr>
                <w:sz w:val="18"/>
                <w:szCs w:val="18"/>
              </w:rPr>
              <w:t>4</w:t>
            </w:r>
            <w:r w:rsidRPr="001A6712">
              <w:rPr>
                <w:sz w:val="18"/>
                <w:szCs w:val="18"/>
              </w:rPr>
              <w:t xml:space="preserve"> шт.,</w:t>
            </w:r>
          </w:p>
          <w:p w14:paraId="18405055" w14:textId="77777777" w:rsidR="00CB2AB2" w:rsidRPr="001A6712" w:rsidRDefault="00CB2AB2" w:rsidP="00FF572B">
            <w:pPr>
              <w:rPr>
                <w:sz w:val="18"/>
                <w:szCs w:val="18"/>
              </w:rPr>
            </w:pPr>
            <w:r w:rsidRPr="001A6712">
              <w:rPr>
                <w:sz w:val="18"/>
                <w:szCs w:val="18"/>
              </w:rPr>
              <w:t>компьютер – 1 шт.,</w:t>
            </w:r>
          </w:p>
          <w:p w14:paraId="76568AD7" w14:textId="77777777" w:rsidR="00CB2AB2" w:rsidRPr="001A6712" w:rsidRDefault="00CB2AB2" w:rsidP="00FF572B">
            <w:pPr>
              <w:rPr>
                <w:sz w:val="18"/>
                <w:szCs w:val="18"/>
              </w:rPr>
            </w:pPr>
            <w:r w:rsidRPr="001A6712">
              <w:rPr>
                <w:sz w:val="18"/>
                <w:szCs w:val="18"/>
              </w:rPr>
              <w:t>копировальный аппарат – 1 шт.</w:t>
            </w:r>
          </w:p>
          <w:p w14:paraId="7119629F" w14:textId="77777777" w:rsidR="00CB2AB2" w:rsidRPr="001A6712" w:rsidRDefault="00CB2AB2" w:rsidP="00FF572B">
            <w:pPr>
              <w:rPr>
                <w:sz w:val="18"/>
                <w:szCs w:val="18"/>
              </w:rPr>
            </w:pPr>
          </w:p>
          <w:p w14:paraId="75E96C2A" w14:textId="77777777" w:rsidR="00CB2AB2" w:rsidRPr="001A6712" w:rsidRDefault="00CB2AB2" w:rsidP="00FF572B">
            <w:pPr>
              <w:rPr>
                <w:sz w:val="18"/>
                <w:szCs w:val="18"/>
              </w:rPr>
            </w:pPr>
            <w:r w:rsidRPr="001A6712">
              <w:rPr>
                <w:sz w:val="18"/>
                <w:szCs w:val="18"/>
              </w:rPr>
              <w:t>№ 17</w:t>
            </w:r>
          </w:p>
          <w:p w14:paraId="16E77195" w14:textId="77777777" w:rsidR="00CB2AB2" w:rsidRPr="001A6712" w:rsidRDefault="00CB2AB2" w:rsidP="00FF572B">
            <w:pPr>
              <w:rPr>
                <w:sz w:val="18"/>
                <w:szCs w:val="18"/>
              </w:rPr>
            </w:pPr>
            <w:r w:rsidRPr="001A6712">
              <w:rPr>
                <w:sz w:val="18"/>
                <w:szCs w:val="18"/>
              </w:rPr>
              <w:t xml:space="preserve">пианино -2 шт., </w:t>
            </w:r>
          </w:p>
          <w:p w14:paraId="47FD3160" w14:textId="77777777" w:rsidR="00CB2AB2" w:rsidRPr="001A6712" w:rsidRDefault="00CB2AB2" w:rsidP="00FF572B">
            <w:pPr>
              <w:rPr>
                <w:sz w:val="18"/>
                <w:szCs w:val="18"/>
              </w:rPr>
            </w:pPr>
            <w:r w:rsidRPr="001A6712">
              <w:rPr>
                <w:sz w:val="18"/>
                <w:szCs w:val="18"/>
              </w:rPr>
              <w:t xml:space="preserve">стол - 1 шт., </w:t>
            </w:r>
          </w:p>
          <w:p w14:paraId="575C1E51" w14:textId="77777777" w:rsidR="00CB2AB2" w:rsidRPr="001A6712" w:rsidRDefault="00CB2AB2" w:rsidP="00FF572B">
            <w:pPr>
              <w:rPr>
                <w:sz w:val="18"/>
                <w:szCs w:val="18"/>
              </w:rPr>
            </w:pPr>
            <w:r w:rsidRPr="001A6712">
              <w:rPr>
                <w:sz w:val="18"/>
                <w:szCs w:val="18"/>
              </w:rPr>
              <w:t>стулья - 6 шт.,</w:t>
            </w:r>
          </w:p>
          <w:p w14:paraId="0403FF97" w14:textId="77777777" w:rsidR="00CB2AB2" w:rsidRPr="001A6712" w:rsidRDefault="00CB2AB2" w:rsidP="00FF572B">
            <w:pPr>
              <w:rPr>
                <w:sz w:val="18"/>
                <w:szCs w:val="18"/>
              </w:rPr>
            </w:pPr>
            <w:r w:rsidRPr="001A6712">
              <w:rPr>
                <w:sz w:val="18"/>
                <w:szCs w:val="18"/>
              </w:rPr>
              <w:t>шкаф - 1 шт.</w:t>
            </w:r>
          </w:p>
          <w:p w14:paraId="2871087E" w14:textId="77777777" w:rsidR="00CB2AB2" w:rsidRPr="001A6712" w:rsidRDefault="00CB2AB2" w:rsidP="00FF572B">
            <w:pPr>
              <w:rPr>
                <w:sz w:val="18"/>
                <w:szCs w:val="18"/>
              </w:rPr>
            </w:pPr>
          </w:p>
          <w:p w14:paraId="135F8BF0" w14:textId="77777777" w:rsidR="00CB2AB2" w:rsidRPr="001A6712" w:rsidRDefault="00CB2AB2" w:rsidP="00FF572B">
            <w:pPr>
              <w:rPr>
                <w:sz w:val="18"/>
                <w:szCs w:val="18"/>
              </w:rPr>
            </w:pPr>
            <w:r w:rsidRPr="001A6712">
              <w:rPr>
                <w:sz w:val="18"/>
                <w:szCs w:val="18"/>
              </w:rPr>
              <w:t>№ 18</w:t>
            </w:r>
          </w:p>
          <w:p w14:paraId="53883893" w14:textId="77777777" w:rsidR="00CB2AB2" w:rsidRPr="001A6712" w:rsidRDefault="00CB2AB2" w:rsidP="00FF572B">
            <w:pPr>
              <w:rPr>
                <w:sz w:val="18"/>
                <w:szCs w:val="18"/>
              </w:rPr>
            </w:pPr>
            <w:r w:rsidRPr="001A6712">
              <w:rPr>
                <w:sz w:val="18"/>
                <w:szCs w:val="18"/>
              </w:rPr>
              <w:t xml:space="preserve">пианино -2 шт., </w:t>
            </w:r>
          </w:p>
          <w:p w14:paraId="2BEF36B2" w14:textId="77777777" w:rsidR="00CB2AB2" w:rsidRPr="001A6712" w:rsidRDefault="00CB2AB2" w:rsidP="00FF572B">
            <w:pPr>
              <w:rPr>
                <w:sz w:val="18"/>
                <w:szCs w:val="18"/>
              </w:rPr>
            </w:pPr>
            <w:r w:rsidRPr="001A6712">
              <w:rPr>
                <w:sz w:val="18"/>
                <w:szCs w:val="18"/>
              </w:rPr>
              <w:t xml:space="preserve">стол - 1 шт., </w:t>
            </w:r>
          </w:p>
          <w:p w14:paraId="13121598" w14:textId="77777777" w:rsidR="00CB2AB2" w:rsidRPr="001A6712" w:rsidRDefault="00CB2AB2" w:rsidP="00FF572B">
            <w:pPr>
              <w:rPr>
                <w:sz w:val="18"/>
                <w:szCs w:val="18"/>
              </w:rPr>
            </w:pPr>
            <w:r w:rsidRPr="001A6712">
              <w:rPr>
                <w:sz w:val="18"/>
                <w:szCs w:val="18"/>
              </w:rPr>
              <w:t>стулья - 4 шт.,</w:t>
            </w:r>
          </w:p>
          <w:p w14:paraId="37D33446" w14:textId="77777777" w:rsidR="00CB2AB2" w:rsidRPr="001A6712" w:rsidRDefault="00CB2AB2" w:rsidP="00FF572B">
            <w:pPr>
              <w:rPr>
                <w:sz w:val="18"/>
                <w:szCs w:val="18"/>
              </w:rPr>
            </w:pPr>
            <w:r w:rsidRPr="001A6712">
              <w:rPr>
                <w:sz w:val="18"/>
                <w:szCs w:val="18"/>
              </w:rPr>
              <w:t>шкаф - 1 шт.</w:t>
            </w:r>
          </w:p>
          <w:p w14:paraId="3C8922EB" w14:textId="77777777" w:rsidR="00CB2AB2" w:rsidRPr="001A6712" w:rsidRDefault="00CB2AB2" w:rsidP="00FF572B">
            <w:pPr>
              <w:rPr>
                <w:sz w:val="18"/>
                <w:szCs w:val="18"/>
              </w:rPr>
            </w:pPr>
          </w:p>
          <w:p w14:paraId="740D61C4" w14:textId="77777777" w:rsidR="00CB2AB2" w:rsidRPr="001A6712" w:rsidRDefault="00CB2AB2" w:rsidP="00FF572B">
            <w:pPr>
              <w:rPr>
                <w:sz w:val="18"/>
                <w:szCs w:val="18"/>
              </w:rPr>
            </w:pPr>
            <w:r w:rsidRPr="001A6712">
              <w:rPr>
                <w:sz w:val="18"/>
                <w:szCs w:val="18"/>
              </w:rPr>
              <w:t>№ 22</w:t>
            </w:r>
          </w:p>
          <w:p w14:paraId="406C9896" w14:textId="77777777" w:rsidR="00CB2AB2" w:rsidRPr="001A6712" w:rsidRDefault="00CB2AB2" w:rsidP="00FF572B">
            <w:pPr>
              <w:rPr>
                <w:sz w:val="18"/>
                <w:szCs w:val="18"/>
              </w:rPr>
            </w:pPr>
            <w:r w:rsidRPr="001A6712">
              <w:rPr>
                <w:sz w:val="18"/>
                <w:szCs w:val="18"/>
              </w:rPr>
              <w:t xml:space="preserve">пианино -2 шт., </w:t>
            </w:r>
          </w:p>
          <w:p w14:paraId="21267A0D" w14:textId="77777777" w:rsidR="00CB2AB2" w:rsidRPr="001A6712" w:rsidRDefault="00CB2AB2" w:rsidP="00FF572B">
            <w:pPr>
              <w:rPr>
                <w:sz w:val="18"/>
                <w:szCs w:val="18"/>
              </w:rPr>
            </w:pPr>
            <w:r w:rsidRPr="001A6712">
              <w:rPr>
                <w:sz w:val="18"/>
                <w:szCs w:val="18"/>
              </w:rPr>
              <w:t xml:space="preserve">стол - 1 шт., </w:t>
            </w:r>
          </w:p>
          <w:p w14:paraId="5C250A1B" w14:textId="77777777" w:rsidR="00CB2AB2" w:rsidRPr="001A6712" w:rsidRDefault="00CB2AB2" w:rsidP="00FF572B">
            <w:pPr>
              <w:rPr>
                <w:sz w:val="18"/>
                <w:szCs w:val="18"/>
              </w:rPr>
            </w:pPr>
            <w:r w:rsidRPr="001A6712">
              <w:rPr>
                <w:sz w:val="18"/>
                <w:szCs w:val="18"/>
              </w:rPr>
              <w:t>стулья - 4 шт.,</w:t>
            </w:r>
          </w:p>
          <w:p w14:paraId="14018F4B" w14:textId="77777777" w:rsidR="00CB2AB2" w:rsidRPr="001A6712" w:rsidRDefault="00CB2AB2" w:rsidP="00FF572B">
            <w:pPr>
              <w:rPr>
                <w:sz w:val="18"/>
                <w:szCs w:val="18"/>
              </w:rPr>
            </w:pPr>
            <w:r w:rsidRPr="001A6712">
              <w:rPr>
                <w:sz w:val="18"/>
                <w:szCs w:val="18"/>
              </w:rPr>
              <w:t>шкаф - 1 шт.</w:t>
            </w:r>
          </w:p>
          <w:p w14:paraId="1AE2EFCA" w14:textId="77777777" w:rsidR="00CB2AB2" w:rsidRDefault="00CB2AB2" w:rsidP="00FF572B">
            <w:pPr>
              <w:rPr>
                <w:sz w:val="18"/>
                <w:szCs w:val="18"/>
              </w:rPr>
            </w:pPr>
          </w:p>
          <w:p w14:paraId="0F15CD10" w14:textId="77777777" w:rsidR="00CB2AB2" w:rsidRDefault="00CB2AB2" w:rsidP="00FF572B">
            <w:pPr>
              <w:rPr>
                <w:sz w:val="18"/>
                <w:szCs w:val="18"/>
              </w:rPr>
            </w:pPr>
          </w:p>
          <w:p w14:paraId="52688686" w14:textId="77777777" w:rsidR="00CB2AB2" w:rsidRPr="001A6712" w:rsidRDefault="00CB2AB2" w:rsidP="00FF572B">
            <w:pPr>
              <w:rPr>
                <w:sz w:val="18"/>
                <w:szCs w:val="18"/>
              </w:rPr>
            </w:pPr>
          </w:p>
          <w:p w14:paraId="0EFDA6DD" w14:textId="77777777" w:rsidR="00CB2AB2" w:rsidRPr="001A6712" w:rsidRDefault="00CB2AB2" w:rsidP="00FF572B">
            <w:pPr>
              <w:rPr>
                <w:sz w:val="18"/>
                <w:szCs w:val="18"/>
              </w:rPr>
            </w:pPr>
            <w:r w:rsidRPr="001A6712">
              <w:rPr>
                <w:sz w:val="18"/>
                <w:szCs w:val="18"/>
              </w:rPr>
              <w:t>№ 23</w:t>
            </w:r>
          </w:p>
          <w:p w14:paraId="33F71A24" w14:textId="77777777" w:rsidR="00CB2AB2" w:rsidRPr="001A6712" w:rsidRDefault="00CB2AB2" w:rsidP="00FF572B">
            <w:pPr>
              <w:rPr>
                <w:sz w:val="18"/>
                <w:szCs w:val="18"/>
              </w:rPr>
            </w:pPr>
            <w:r w:rsidRPr="001A6712">
              <w:rPr>
                <w:sz w:val="18"/>
                <w:szCs w:val="18"/>
              </w:rPr>
              <w:t xml:space="preserve">пианино -2 шт., </w:t>
            </w:r>
          </w:p>
          <w:p w14:paraId="29B2B736" w14:textId="77777777" w:rsidR="00CB2AB2" w:rsidRPr="001A6712" w:rsidRDefault="00CB2AB2" w:rsidP="00FF572B">
            <w:pPr>
              <w:rPr>
                <w:sz w:val="18"/>
                <w:szCs w:val="18"/>
              </w:rPr>
            </w:pPr>
            <w:r w:rsidRPr="001A6712">
              <w:rPr>
                <w:sz w:val="18"/>
                <w:szCs w:val="18"/>
              </w:rPr>
              <w:t xml:space="preserve">стол - 1 шт., </w:t>
            </w:r>
          </w:p>
          <w:p w14:paraId="482B6E2E" w14:textId="77777777" w:rsidR="00CB2AB2" w:rsidRPr="001A6712" w:rsidRDefault="00CB2AB2" w:rsidP="00FF572B">
            <w:pPr>
              <w:rPr>
                <w:sz w:val="18"/>
                <w:szCs w:val="18"/>
              </w:rPr>
            </w:pPr>
            <w:r w:rsidRPr="001A6712">
              <w:rPr>
                <w:sz w:val="18"/>
                <w:szCs w:val="18"/>
              </w:rPr>
              <w:t>стулья - 4 шт.,</w:t>
            </w:r>
          </w:p>
          <w:p w14:paraId="452EB334" w14:textId="77777777" w:rsidR="00CB2AB2" w:rsidRPr="001A6712" w:rsidRDefault="00CB2AB2" w:rsidP="00FF572B">
            <w:pPr>
              <w:rPr>
                <w:sz w:val="18"/>
                <w:szCs w:val="18"/>
              </w:rPr>
            </w:pPr>
            <w:r w:rsidRPr="001A6712">
              <w:rPr>
                <w:sz w:val="18"/>
                <w:szCs w:val="18"/>
              </w:rPr>
              <w:t>шкаф - 1 шт.</w:t>
            </w:r>
          </w:p>
          <w:p w14:paraId="2B9D9939" w14:textId="77777777" w:rsidR="00CB2AB2" w:rsidRPr="001A6712" w:rsidRDefault="00CB2AB2" w:rsidP="00FF572B">
            <w:pPr>
              <w:rPr>
                <w:sz w:val="18"/>
                <w:szCs w:val="18"/>
              </w:rPr>
            </w:pPr>
          </w:p>
          <w:p w14:paraId="580BF68C" w14:textId="77777777" w:rsidR="00CB2AB2" w:rsidRPr="001A6712" w:rsidRDefault="00CB2AB2" w:rsidP="00FF572B">
            <w:pPr>
              <w:rPr>
                <w:sz w:val="18"/>
                <w:szCs w:val="18"/>
              </w:rPr>
            </w:pPr>
            <w:r w:rsidRPr="001A6712">
              <w:rPr>
                <w:sz w:val="18"/>
                <w:szCs w:val="18"/>
              </w:rPr>
              <w:t>№ 24</w:t>
            </w:r>
          </w:p>
          <w:p w14:paraId="5DFE46B4" w14:textId="77777777" w:rsidR="00CB2AB2" w:rsidRPr="001A6712" w:rsidRDefault="00CB2AB2" w:rsidP="00FF572B">
            <w:pPr>
              <w:rPr>
                <w:sz w:val="18"/>
                <w:szCs w:val="18"/>
              </w:rPr>
            </w:pPr>
            <w:r w:rsidRPr="001A6712">
              <w:rPr>
                <w:sz w:val="18"/>
                <w:szCs w:val="18"/>
              </w:rPr>
              <w:t xml:space="preserve">пианино -2 шт., </w:t>
            </w:r>
          </w:p>
          <w:p w14:paraId="7EEB4C2A" w14:textId="77777777" w:rsidR="00CB2AB2" w:rsidRPr="001A6712" w:rsidRDefault="00CB2AB2" w:rsidP="00FF572B">
            <w:pPr>
              <w:rPr>
                <w:sz w:val="18"/>
                <w:szCs w:val="18"/>
              </w:rPr>
            </w:pPr>
            <w:r w:rsidRPr="001A6712">
              <w:rPr>
                <w:sz w:val="18"/>
                <w:szCs w:val="18"/>
              </w:rPr>
              <w:t xml:space="preserve">стол - 1 шт., </w:t>
            </w:r>
          </w:p>
          <w:p w14:paraId="23D5F33A" w14:textId="77777777" w:rsidR="00CB2AB2" w:rsidRPr="001A6712" w:rsidRDefault="00CB2AB2" w:rsidP="00FF572B">
            <w:pPr>
              <w:rPr>
                <w:sz w:val="18"/>
                <w:szCs w:val="18"/>
              </w:rPr>
            </w:pPr>
            <w:r w:rsidRPr="001A6712">
              <w:rPr>
                <w:sz w:val="18"/>
                <w:szCs w:val="18"/>
              </w:rPr>
              <w:t>стулья - 4 шт.,</w:t>
            </w:r>
          </w:p>
          <w:p w14:paraId="61E0B73C" w14:textId="77777777" w:rsidR="00CB2AB2" w:rsidRPr="001A6712" w:rsidRDefault="00CB2AB2" w:rsidP="00FF572B">
            <w:pPr>
              <w:rPr>
                <w:sz w:val="18"/>
                <w:szCs w:val="18"/>
              </w:rPr>
            </w:pPr>
            <w:r w:rsidRPr="001A6712">
              <w:rPr>
                <w:sz w:val="18"/>
                <w:szCs w:val="18"/>
              </w:rPr>
              <w:t>шкаф - 1 шт.</w:t>
            </w:r>
          </w:p>
          <w:p w14:paraId="04E2575C" w14:textId="77777777" w:rsidR="00CB2AB2" w:rsidRPr="001A6712" w:rsidRDefault="00CB2AB2" w:rsidP="00FF572B">
            <w:pPr>
              <w:rPr>
                <w:sz w:val="18"/>
                <w:szCs w:val="18"/>
              </w:rPr>
            </w:pPr>
          </w:p>
          <w:p w14:paraId="7A3E20BC" w14:textId="77777777" w:rsidR="00CB2AB2" w:rsidRPr="001A6712" w:rsidRDefault="00CB2AB2" w:rsidP="00FF572B">
            <w:pPr>
              <w:rPr>
                <w:sz w:val="18"/>
                <w:szCs w:val="18"/>
              </w:rPr>
            </w:pPr>
            <w:r w:rsidRPr="001A6712">
              <w:rPr>
                <w:sz w:val="18"/>
                <w:szCs w:val="18"/>
              </w:rPr>
              <w:t>№ 25</w:t>
            </w:r>
          </w:p>
          <w:p w14:paraId="3C7AD4F7" w14:textId="77777777" w:rsidR="00CB2AB2" w:rsidRPr="001A6712" w:rsidRDefault="00CB2AB2" w:rsidP="00FF572B">
            <w:pPr>
              <w:rPr>
                <w:sz w:val="18"/>
                <w:szCs w:val="18"/>
              </w:rPr>
            </w:pPr>
            <w:r w:rsidRPr="001A6712">
              <w:rPr>
                <w:sz w:val="18"/>
                <w:szCs w:val="18"/>
              </w:rPr>
              <w:t xml:space="preserve">пианино -2 шт., </w:t>
            </w:r>
          </w:p>
          <w:p w14:paraId="4F48ED8F" w14:textId="77777777" w:rsidR="00CB2AB2" w:rsidRPr="001A6712" w:rsidRDefault="00CB2AB2" w:rsidP="00FF572B">
            <w:pPr>
              <w:rPr>
                <w:sz w:val="18"/>
                <w:szCs w:val="18"/>
              </w:rPr>
            </w:pPr>
            <w:r w:rsidRPr="001A6712">
              <w:rPr>
                <w:sz w:val="18"/>
                <w:szCs w:val="18"/>
              </w:rPr>
              <w:t xml:space="preserve">стол - 1 шт., </w:t>
            </w:r>
          </w:p>
          <w:p w14:paraId="3BCE5B05" w14:textId="77777777" w:rsidR="00CB2AB2" w:rsidRPr="001A6712" w:rsidRDefault="00CB2AB2" w:rsidP="00FF572B">
            <w:pPr>
              <w:rPr>
                <w:sz w:val="18"/>
                <w:szCs w:val="18"/>
              </w:rPr>
            </w:pPr>
            <w:r w:rsidRPr="001A6712">
              <w:rPr>
                <w:sz w:val="18"/>
                <w:szCs w:val="18"/>
              </w:rPr>
              <w:t>стулья - 4 шт.,</w:t>
            </w:r>
          </w:p>
          <w:p w14:paraId="7686A102" w14:textId="77777777" w:rsidR="00CB2AB2" w:rsidRPr="001A6712" w:rsidRDefault="00CB2AB2" w:rsidP="00FF572B">
            <w:pPr>
              <w:rPr>
                <w:sz w:val="18"/>
                <w:szCs w:val="18"/>
              </w:rPr>
            </w:pPr>
            <w:r w:rsidRPr="001A6712">
              <w:rPr>
                <w:sz w:val="18"/>
                <w:szCs w:val="18"/>
              </w:rPr>
              <w:t>шкаф - 1 шт.</w:t>
            </w:r>
          </w:p>
          <w:p w14:paraId="25DBD3E5" w14:textId="77777777" w:rsidR="00CB2AB2" w:rsidRPr="001A6712" w:rsidRDefault="00CB2AB2" w:rsidP="00FF572B">
            <w:pPr>
              <w:rPr>
                <w:sz w:val="18"/>
                <w:szCs w:val="18"/>
              </w:rPr>
            </w:pPr>
          </w:p>
          <w:p w14:paraId="7D5CCFEE" w14:textId="77777777" w:rsidR="00CB2AB2" w:rsidRPr="001A6712" w:rsidRDefault="00CB2AB2" w:rsidP="00FF572B">
            <w:pPr>
              <w:rPr>
                <w:sz w:val="18"/>
                <w:szCs w:val="18"/>
              </w:rPr>
            </w:pPr>
            <w:r w:rsidRPr="001A6712">
              <w:rPr>
                <w:sz w:val="18"/>
                <w:szCs w:val="18"/>
              </w:rPr>
              <w:t>Хоровой класс</w:t>
            </w:r>
          </w:p>
          <w:p w14:paraId="6CA1D232" w14:textId="77777777" w:rsidR="00CB2AB2" w:rsidRPr="001A6712" w:rsidRDefault="00CB2AB2" w:rsidP="00FF572B">
            <w:pPr>
              <w:rPr>
                <w:sz w:val="18"/>
                <w:szCs w:val="18"/>
              </w:rPr>
            </w:pPr>
            <w:r w:rsidRPr="001A6712">
              <w:rPr>
                <w:sz w:val="18"/>
                <w:szCs w:val="18"/>
              </w:rPr>
              <w:t xml:space="preserve">пианино - 1 шт., </w:t>
            </w:r>
            <w:r w:rsidRPr="001A6712">
              <w:rPr>
                <w:sz w:val="18"/>
                <w:szCs w:val="18"/>
              </w:rPr>
              <w:br/>
              <w:t>рояль – 1 шт.</w:t>
            </w:r>
          </w:p>
          <w:p w14:paraId="1709C85F" w14:textId="77777777" w:rsidR="00CB2AB2" w:rsidRPr="001A6712" w:rsidRDefault="00CB2AB2" w:rsidP="00FF572B">
            <w:pPr>
              <w:rPr>
                <w:sz w:val="18"/>
                <w:szCs w:val="18"/>
              </w:rPr>
            </w:pPr>
            <w:r w:rsidRPr="001A6712">
              <w:rPr>
                <w:sz w:val="18"/>
                <w:szCs w:val="18"/>
              </w:rPr>
              <w:t>стул - 40 шт.,</w:t>
            </w:r>
          </w:p>
          <w:p w14:paraId="6D588FE5" w14:textId="77777777" w:rsidR="00CB2AB2" w:rsidRPr="001A6712" w:rsidRDefault="00CB2AB2" w:rsidP="00FF572B">
            <w:pPr>
              <w:rPr>
                <w:sz w:val="18"/>
                <w:szCs w:val="18"/>
              </w:rPr>
            </w:pPr>
            <w:r w:rsidRPr="001A6712">
              <w:rPr>
                <w:sz w:val="18"/>
                <w:szCs w:val="18"/>
              </w:rPr>
              <w:t>пюпитр для нот - 5 шт.</w:t>
            </w:r>
          </w:p>
          <w:p w14:paraId="7995248C" w14:textId="77777777" w:rsidR="00CB2AB2" w:rsidRPr="001A6712" w:rsidRDefault="00CB2AB2" w:rsidP="00FF572B">
            <w:pPr>
              <w:rPr>
                <w:sz w:val="18"/>
                <w:szCs w:val="18"/>
              </w:rPr>
            </w:pPr>
          </w:p>
          <w:p w14:paraId="69A7FF79" w14:textId="77777777" w:rsidR="00CB2AB2" w:rsidRPr="001A6712" w:rsidRDefault="00CB2AB2" w:rsidP="00FF572B">
            <w:pPr>
              <w:rPr>
                <w:sz w:val="18"/>
                <w:szCs w:val="18"/>
              </w:rPr>
            </w:pPr>
            <w:r w:rsidRPr="001A6712">
              <w:rPr>
                <w:sz w:val="18"/>
                <w:szCs w:val="18"/>
              </w:rPr>
              <w:t>Учебная аудитория для групповых занятий –</w:t>
            </w:r>
          </w:p>
          <w:p w14:paraId="6D00C575" w14:textId="77777777" w:rsidR="00CB2AB2" w:rsidRPr="001A6712" w:rsidRDefault="00CB2AB2" w:rsidP="00FF572B">
            <w:pPr>
              <w:rPr>
                <w:sz w:val="18"/>
                <w:szCs w:val="18"/>
              </w:rPr>
            </w:pPr>
            <w:r w:rsidRPr="001A6712">
              <w:rPr>
                <w:sz w:val="18"/>
                <w:szCs w:val="18"/>
              </w:rPr>
              <w:t xml:space="preserve">Хоровой класс </w:t>
            </w:r>
          </w:p>
          <w:p w14:paraId="51A4070C" w14:textId="77777777" w:rsidR="00CB2AB2" w:rsidRPr="001A6712" w:rsidRDefault="00CB2AB2" w:rsidP="00FF572B">
            <w:pPr>
              <w:rPr>
                <w:sz w:val="18"/>
                <w:szCs w:val="18"/>
              </w:rPr>
            </w:pPr>
            <w:r w:rsidRPr="001A6712">
              <w:rPr>
                <w:sz w:val="18"/>
                <w:szCs w:val="18"/>
              </w:rPr>
              <w:t>пианино - 1 шт.,</w:t>
            </w:r>
          </w:p>
          <w:p w14:paraId="1CAF46C8" w14:textId="77777777" w:rsidR="00CB2AB2" w:rsidRPr="001A6712" w:rsidRDefault="00CB2AB2" w:rsidP="00FF572B">
            <w:pPr>
              <w:rPr>
                <w:sz w:val="18"/>
                <w:szCs w:val="18"/>
              </w:rPr>
            </w:pPr>
            <w:r w:rsidRPr="001A6712">
              <w:rPr>
                <w:sz w:val="18"/>
                <w:szCs w:val="18"/>
              </w:rPr>
              <w:t>рояль – 1 шт.</w:t>
            </w:r>
          </w:p>
          <w:p w14:paraId="0B3B1DF5" w14:textId="77777777" w:rsidR="00CB2AB2" w:rsidRPr="001A6712" w:rsidRDefault="00CB2AB2" w:rsidP="00FF572B">
            <w:pPr>
              <w:rPr>
                <w:sz w:val="18"/>
                <w:szCs w:val="18"/>
              </w:rPr>
            </w:pPr>
            <w:r w:rsidRPr="001A6712">
              <w:rPr>
                <w:sz w:val="18"/>
                <w:szCs w:val="18"/>
              </w:rPr>
              <w:t>стул - 40 шт.,</w:t>
            </w:r>
          </w:p>
          <w:p w14:paraId="75F8F56D" w14:textId="77777777" w:rsidR="00CB2AB2" w:rsidRPr="001A6712" w:rsidRDefault="00CB2AB2" w:rsidP="00FF572B">
            <w:pPr>
              <w:rPr>
                <w:sz w:val="18"/>
                <w:szCs w:val="18"/>
              </w:rPr>
            </w:pPr>
            <w:r w:rsidRPr="001A6712">
              <w:rPr>
                <w:sz w:val="18"/>
                <w:szCs w:val="18"/>
              </w:rPr>
              <w:t>пюпитр для нот - 5 шт.</w:t>
            </w:r>
          </w:p>
          <w:p w14:paraId="6AEC43FE" w14:textId="77777777" w:rsidR="00CB2AB2" w:rsidRPr="001A6712" w:rsidRDefault="00CB2AB2" w:rsidP="00FF572B">
            <w:pPr>
              <w:rPr>
                <w:sz w:val="18"/>
                <w:szCs w:val="18"/>
              </w:rPr>
            </w:pPr>
          </w:p>
          <w:p w14:paraId="04F9489C" w14:textId="77777777" w:rsidR="00CB2AB2" w:rsidRPr="001A6712" w:rsidRDefault="00CB2AB2" w:rsidP="00FF572B">
            <w:pPr>
              <w:rPr>
                <w:sz w:val="18"/>
                <w:szCs w:val="18"/>
              </w:rPr>
            </w:pPr>
          </w:p>
          <w:p w14:paraId="6A633A59" w14:textId="77777777" w:rsidR="00CB2AB2" w:rsidRPr="001A6712" w:rsidRDefault="00CB2AB2" w:rsidP="00FF572B">
            <w:pPr>
              <w:rPr>
                <w:sz w:val="18"/>
                <w:szCs w:val="18"/>
              </w:rPr>
            </w:pPr>
            <w:r w:rsidRPr="001A6712">
              <w:rPr>
                <w:sz w:val="18"/>
                <w:szCs w:val="18"/>
              </w:rPr>
              <w:t xml:space="preserve">Классы для теоретических занятий </w:t>
            </w:r>
          </w:p>
          <w:p w14:paraId="7BC25294" w14:textId="77777777" w:rsidR="00CB2AB2" w:rsidRPr="001A6712" w:rsidRDefault="00CB2AB2" w:rsidP="00FF572B">
            <w:pPr>
              <w:rPr>
                <w:sz w:val="18"/>
                <w:szCs w:val="18"/>
              </w:rPr>
            </w:pPr>
          </w:p>
          <w:p w14:paraId="68E6E755" w14:textId="77777777" w:rsidR="00CB2AB2" w:rsidRPr="001A6712" w:rsidRDefault="00CB2AB2" w:rsidP="00FF572B">
            <w:pPr>
              <w:rPr>
                <w:sz w:val="18"/>
                <w:szCs w:val="18"/>
              </w:rPr>
            </w:pPr>
            <w:r w:rsidRPr="001A6712">
              <w:rPr>
                <w:sz w:val="18"/>
                <w:szCs w:val="18"/>
              </w:rPr>
              <w:t>№ 15</w:t>
            </w:r>
          </w:p>
          <w:p w14:paraId="7D45938C" w14:textId="77777777" w:rsidR="00CB2AB2" w:rsidRPr="001A6712" w:rsidRDefault="00CB2AB2" w:rsidP="00FF572B">
            <w:pPr>
              <w:rPr>
                <w:sz w:val="18"/>
                <w:szCs w:val="18"/>
              </w:rPr>
            </w:pPr>
            <w:r w:rsidRPr="001A6712">
              <w:rPr>
                <w:sz w:val="18"/>
                <w:szCs w:val="18"/>
              </w:rPr>
              <w:t>пианино - 1 шт.,</w:t>
            </w:r>
          </w:p>
          <w:p w14:paraId="713A62BC" w14:textId="77777777" w:rsidR="00CB2AB2" w:rsidRPr="001A6712" w:rsidRDefault="00CB2AB2" w:rsidP="00FF572B">
            <w:pPr>
              <w:rPr>
                <w:sz w:val="18"/>
                <w:szCs w:val="18"/>
              </w:rPr>
            </w:pPr>
            <w:r w:rsidRPr="001A6712">
              <w:rPr>
                <w:sz w:val="18"/>
                <w:szCs w:val="18"/>
              </w:rPr>
              <w:t>парта – 6 шт.,</w:t>
            </w:r>
          </w:p>
          <w:p w14:paraId="67EAB051" w14:textId="77777777" w:rsidR="00CB2AB2" w:rsidRPr="001A6712" w:rsidRDefault="00CB2AB2" w:rsidP="00FF572B">
            <w:pPr>
              <w:rPr>
                <w:sz w:val="18"/>
                <w:szCs w:val="18"/>
              </w:rPr>
            </w:pPr>
            <w:r w:rsidRPr="001A6712">
              <w:rPr>
                <w:sz w:val="18"/>
                <w:szCs w:val="18"/>
              </w:rPr>
              <w:t xml:space="preserve">стол – 1 шт., </w:t>
            </w:r>
          </w:p>
          <w:p w14:paraId="317B1487" w14:textId="77777777" w:rsidR="00CB2AB2" w:rsidRPr="001A6712" w:rsidRDefault="00CB2AB2" w:rsidP="00FF572B">
            <w:pPr>
              <w:rPr>
                <w:sz w:val="18"/>
                <w:szCs w:val="18"/>
              </w:rPr>
            </w:pPr>
            <w:r w:rsidRPr="001A6712">
              <w:rPr>
                <w:sz w:val="18"/>
                <w:szCs w:val="18"/>
              </w:rPr>
              <w:t>стул - 15 шт.,</w:t>
            </w:r>
          </w:p>
          <w:p w14:paraId="59CF579B" w14:textId="77777777" w:rsidR="00CB2AB2" w:rsidRPr="001A6712" w:rsidRDefault="00CB2AB2" w:rsidP="00FF572B">
            <w:pPr>
              <w:rPr>
                <w:sz w:val="18"/>
                <w:szCs w:val="18"/>
              </w:rPr>
            </w:pPr>
            <w:r w:rsidRPr="001A6712">
              <w:rPr>
                <w:sz w:val="18"/>
                <w:szCs w:val="18"/>
              </w:rPr>
              <w:t>доска - 1 шт.,</w:t>
            </w:r>
          </w:p>
          <w:p w14:paraId="0260C9FA" w14:textId="77777777" w:rsidR="00CB2AB2" w:rsidRDefault="00CB2AB2" w:rsidP="00FF572B">
            <w:pPr>
              <w:rPr>
                <w:sz w:val="18"/>
                <w:szCs w:val="18"/>
              </w:rPr>
            </w:pPr>
            <w:r w:rsidRPr="001A6712">
              <w:rPr>
                <w:sz w:val="18"/>
                <w:szCs w:val="18"/>
              </w:rPr>
              <w:t>шкаф - 1 шт.</w:t>
            </w:r>
          </w:p>
          <w:p w14:paraId="5631282D" w14:textId="77777777" w:rsidR="007D2ED8" w:rsidRPr="001A6712" w:rsidRDefault="007D2ED8" w:rsidP="00FF572B">
            <w:pPr>
              <w:rPr>
                <w:sz w:val="18"/>
                <w:szCs w:val="18"/>
              </w:rPr>
            </w:pPr>
            <w:r>
              <w:rPr>
                <w:sz w:val="18"/>
                <w:szCs w:val="18"/>
              </w:rPr>
              <w:t>компьютер – 1шт.</w:t>
            </w:r>
          </w:p>
          <w:p w14:paraId="36DF3492" w14:textId="77777777" w:rsidR="00CB2AB2" w:rsidRPr="001A6712" w:rsidRDefault="00CB2AB2" w:rsidP="00FF572B">
            <w:pPr>
              <w:rPr>
                <w:sz w:val="18"/>
                <w:szCs w:val="18"/>
              </w:rPr>
            </w:pPr>
          </w:p>
          <w:p w14:paraId="2BF096F0" w14:textId="77777777" w:rsidR="00CB2AB2" w:rsidRPr="001A6712" w:rsidRDefault="00CB2AB2" w:rsidP="00FF572B">
            <w:pPr>
              <w:rPr>
                <w:sz w:val="18"/>
                <w:szCs w:val="18"/>
              </w:rPr>
            </w:pPr>
            <w:r w:rsidRPr="001A6712">
              <w:rPr>
                <w:sz w:val="18"/>
                <w:szCs w:val="18"/>
              </w:rPr>
              <w:t>№ 16</w:t>
            </w:r>
          </w:p>
          <w:p w14:paraId="47DB3D1E" w14:textId="77777777" w:rsidR="00CB2AB2" w:rsidRPr="001A6712" w:rsidRDefault="00CB2AB2" w:rsidP="00FF572B">
            <w:pPr>
              <w:rPr>
                <w:sz w:val="18"/>
                <w:szCs w:val="18"/>
              </w:rPr>
            </w:pPr>
            <w:r w:rsidRPr="001A6712">
              <w:rPr>
                <w:sz w:val="18"/>
                <w:szCs w:val="18"/>
              </w:rPr>
              <w:t>пианино - 1 шт.,</w:t>
            </w:r>
          </w:p>
          <w:p w14:paraId="40C49020" w14:textId="77777777" w:rsidR="00CB2AB2" w:rsidRPr="001A6712" w:rsidRDefault="00CB2AB2" w:rsidP="00FF572B">
            <w:pPr>
              <w:rPr>
                <w:sz w:val="18"/>
                <w:szCs w:val="18"/>
              </w:rPr>
            </w:pPr>
            <w:r w:rsidRPr="001A6712">
              <w:rPr>
                <w:sz w:val="18"/>
                <w:szCs w:val="18"/>
              </w:rPr>
              <w:t>парта – 6 шт.,</w:t>
            </w:r>
          </w:p>
          <w:p w14:paraId="4FD9E880" w14:textId="77777777" w:rsidR="00CB2AB2" w:rsidRPr="001A6712" w:rsidRDefault="00CB2AB2" w:rsidP="00FF572B">
            <w:pPr>
              <w:rPr>
                <w:sz w:val="18"/>
                <w:szCs w:val="18"/>
              </w:rPr>
            </w:pPr>
            <w:r w:rsidRPr="001A6712">
              <w:rPr>
                <w:sz w:val="18"/>
                <w:szCs w:val="18"/>
              </w:rPr>
              <w:t xml:space="preserve">стол – 1 шт., </w:t>
            </w:r>
          </w:p>
          <w:p w14:paraId="75B95E46" w14:textId="77777777" w:rsidR="00CB2AB2" w:rsidRPr="001A6712" w:rsidRDefault="00CB2AB2" w:rsidP="00FF572B">
            <w:pPr>
              <w:rPr>
                <w:sz w:val="18"/>
                <w:szCs w:val="18"/>
              </w:rPr>
            </w:pPr>
            <w:r w:rsidRPr="001A6712">
              <w:rPr>
                <w:sz w:val="18"/>
                <w:szCs w:val="18"/>
              </w:rPr>
              <w:t>стул - 15 шт.,</w:t>
            </w:r>
          </w:p>
          <w:p w14:paraId="63629339" w14:textId="77777777" w:rsidR="00CB2AB2" w:rsidRPr="001A6712" w:rsidRDefault="00CB2AB2" w:rsidP="00FF572B">
            <w:pPr>
              <w:rPr>
                <w:sz w:val="18"/>
                <w:szCs w:val="18"/>
              </w:rPr>
            </w:pPr>
            <w:r w:rsidRPr="001A6712">
              <w:rPr>
                <w:sz w:val="18"/>
                <w:szCs w:val="18"/>
              </w:rPr>
              <w:t>доска - 1 шт.,</w:t>
            </w:r>
          </w:p>
          <w:p w14:paraId="57B6CBD8" w14:textId="77777777" w:rsidR="00CB2AB2" w:rsidRPr="001A6712" w:rsidRDefault="00CB2AB2" w:rsidP="00FF572B">
            <w:pPr>
              <w:rPr>
                <w:sz w:val="18"/>
                <w:szCs w:val="18"/>
              </w:rPr>
            </w:pPr>
            <w:r w:rsidRPr="001A6712">
              <w:rPr>
                <w:sz w:val="18"/>
                <w:szCs w:val="18"/>
              </w:rPr>
              <w:t>шкаф - 1 шт.,</w:t>
            </w:r>
          </w:p>
          <w:p w14:paraId="1AB70B04" w14:textId="77777777" w:rsidR="00CB2AB2" w:rsidRPr="001A6712" w:rsidRDefault="00CB2AB2" w:rsidP="00FF572B">
            <w:pPr>
              <w:rPr>
                <w:sz w:val="18"/>
                <w:szCs w:val="18"/>
              </w:rPr>
            </w:pPr>
            <w:r w:rsidRPr="001A6712">
              <w:rPr>
                <w:sz w:val="18"/>
                <w:szCs w:val="18"/>
              </w:rPr>
              <w:t>телевизор – 1 шт.,</w:t>
            </w:r>
          </w:p>
          <w:p w14:paraId="7B2E615B" w14:textId="77777777" w:rsidR="00CB2AB2" w:rsidRPr="001A6712" w:rsidRDefault="00CB2AB2" w:rsidP="00FF572B">
            <w:pPr>
              <w:rPr>
                <w:sz w:val="18"/>
                <w:szCs w:val="18"/>
              </w:rPr>
            </w:pPr>
            <w:r w:rsidRPr="001A6712">
              <w:rPr>
                <w:sz w:val="18"/>
                <w:szCs w:val="18"/>
              </w:rPr>
              <w:t>музыкальный центр – 1 шт.</w:t>
            </w:r>
          </w:p>
          <w:p w14:paraId="3D59D625" w14:textId="77777777" w:rsidR="00CB2AB2" w:rsidRPr="001A6712" w:rsidRDefault="00CB2AB2" w:rsidP="00FF572B">
            <w:pPr>
              <w:rPr>
                <w:sz w:val="18"/>
                <w:szCs w:val="18"/>
              </w:rPr>
            </w:pPr>
          </w:p>
          <w:p w14:paraId="3A792D79" w14:textId="77777777" w:rsidR="00CB2AB2" w:rsidRPr="001A6712" w:rsidRDefault="00CB2AB2" w:rsidP="00FF572B">
            <w:pPr>
              <w:rPr>
                <w:sz w:val="18"/>
                <w:szCs w:val="18"/>
              </w:rPr>
            </w:pPr>
            <w:r w:rsidRPr="001A6712">
              <w:rPr>
                <w:sz w:val="18"/>
                <w:szCs w:val="18"/>
              </w:rPr>
              <w:t>№ 19</w:t>
            </w:r>
          </w:p>
          <w:p w14:paraId="55D2413D" w14:textId="77777777" w:rsidR="00CB2AB2" w:rsidRPr="001A6712" w:rsidRDefault="00CB2AB2" w:rsidP="00FF572B">
            <w:pPr>
              <w:rPr>
                <w:sz w:val="18"/>
                <w:szCs w:val="18"/>
              </w:rPr>
            </w:pPr>
            <w:r w:rsidRPr="001A6712">
              <w:rPr>
                <w:sz w:val="18"/>
                <w:szCs w:val="18"/>
              </w:rPr>
              <w:t>пианино - 1 шт.,</w:t>
            </w:r>
          </w:p>
          <w:p w14:paraId="7E1DA988" w14:textId="77777777" w:rsidR="00CB2AB2" w:rsidRPr="001A6712" w:rsidRDefault="00CB2AB2" w:rsidP="00FF572B">
            <w:pPr>
              <w:rPr>
                <w:sz w:val="18"/>
                <w:szCs w:val="18"/>
              </w:rPr>
            </w:pPr>
            <w:r w:rsidRPr="001A6712">
              <w:rPr>
                <w:sz w:val="18"/>
                <w:szCs w:val="18"/>
              </w:rPr>
              <w:t>парта – 7 шт.,</w:t>
            </w:r>
          </w:p>
          <w:p w14:paraId="52FDC795" w14:textId="77777777" w:rsidR="00CB2AB2" w:rsidRPr="001A6712" w:rsidRDefault="00CB2AB2" w:rsidP="00FF572B">
            <w:pPr>
              <w:rPr>
                <w:sz w:val="18"/>
                <w:szCs w:val="18"/>
              </w:rPr>
            </w:pPr>
            <w:r w:rsidRPr="001A6712">
              <w:rPr>
                <w:sz w:val="18"/>
                <w:szCs w:val="18"/>
              </w:rPr>
              <w:t xml:space="preserve">стол – 2 шт., </w:t>
            </w:r>
          </w:p>
          <w:p w14:paraId="6CDE7EA9" w14:textId="77777777" w:rsidR="00CB2AB2" w:rsidRPr="001A6712" w:rsidRDefault="00CB2AB2" w:rsidP="00FF572B">
            <w:pPr>
              <w:rPr>
                <w:sz w:val="18"/>
                <w:szCs w:val="18"/>
              </w:rPr>
            </w:pPr>
            <w:r w:rsidRPr="001A6712">
              <w:rPr>
                <w:sz w:val="18"/>
                <w:szCs w:val="18"/>
              </w:rPr>
              <w:t>стул - 18 шт.,</w:t>
            </w:r>
          </w:p>
          <w:p w14:paraId="2EAE09F0" w14:textId="77777777" w:rsidR="00CB2AB2" w:rsidRPr="001A6712" w:rsidRDefault="00CB2AB2" w:rsidP="00FF572B">
            <w:pPr>
              <w:rPr>
                <w:sz w:val="18"/>
                <w:szCs w:val="18"/>
              </w:rPr>
            </w:pPr>
            <w:r w:rsidRPr="001A6712">
              <w:rPr>
                <w:sz w:val="18"/>
                <w:szCs w:val="18"/>
              </w:rPr>
              <w:t>доска - 2 шт.,</w:t>
            </w:r>
          </w:p>
          <w:p w14:paraId="65C00F6E" w14:textId="77777777" w:rsidR="00CB2AB2" w:rsidRPr="001A6712" w:rsidRDefault="00CB2AB2" w:rsidP="00FF572B">
            <w:pPr>
              <w:rPr>
                <w:sz w:val="18"/>
                <w:szCs w:val="18"/>
              </w:rPr>
            </w:pPr>
            <w:r w:rsidRPr="001A6712">
              <w:rPr>
                <w:sz w:val="18"/>
                <w:szCs w:val="18"/>
              </w:rPr>
              <w:t>мебельная стенка - 1 шт.,</w:t>
            </w:r>
          </w:p>
          <w:p w14:paraId="141CE799" w14:textId="77777777" w:rsidR="00CB2AB2" w:rsidRPr="001A6712" w:rsidRDefault="00CB2AB2" w:rsidP="00FF572B">
            <w:pPr>
              <w:rPr>
                <w:sz w:val="18"/>
                <w:szCs w:val="18"/>
              </w:rPr>
            </w:pPr>
            <w:r w:rsidRPr="001A6712">
              <w:rPr>
                <w:sz w:val="18"/>
                <w:szCs w:val="18"/>
              </w:rPr>
              <w:t>телевизор – 1 шт.,</w:t>
            </w:r>
          </w:p>
          <w:p w14:paraId="33ED9CFE" w14:textId="77777777" w:rsidR="00CB2AB2" w:rsidRPr="001A6712" w:rsidRDefault="00CB2AB2" w:rsidP="00FF572B">
            <w:pPr>
              <w:rPr>
                <w:sz w:val="18"/>
                <w:szCs w:val="18"/>
              </w:rPr>
            </w:pPr>
            <w:r w:rsidRPr="001A6712">
              <w:rPr>
                <w:sz w:val="18"/>
                <w:szCs w:val="18"/>
              </w:rPr>
              <w:t>музыкальный центр – 1 шт.,</w:t>
            </w:r>
          </w:p>
          <w:p w14:paraId="3DAC8FE5" w14:textId="77777777" w:rsidR="00CB2AB2" w:rsidRPr="001A6712" w:rsidRDefault="00CB2AB2" w:rsidP="00FF572B">
            <w:pPr>
              <w:rPr>
                <w:sz w:val="18"/>
                <w:szCs w:val="18"/>
              </w:rPr>
            </w:pPr>
            <w:r w:rsidRPr="001A6712">
              <w:rPr>
                <w:sz w:val="18"/>
                <w:szCs w:val="18"/>
              </w:rPr>
              <w:t>проигрыватель виниловых дисков – 1 шт.,</w:t>
            </w:r>
          </w:p>
          <w:p w14:paraId="201912F1" w14:textId="77777777" w:rsidR="00CB2AB2" w:rsidRPr="001A6712" w:rsidRDefault="00CB2AB2" w:rsidP="00FF572B">
            <w:pPr>
              <w:rPr>
                <w:sz w:val="18"/>
                <w:szCs w:val="18"/>
              </w:rPr>
            </w:pPr>
            <w:r w:rsidRPr="001A6712">
              <w:rPr>
                <w:sz w:val="18"/>
                <w:szCs w:val="18"/>
              </w:rPr>
              <w:t>видеомагнитофон – 1 шт.,</w:t>
            </w:r>
          </w:p>
          <w:p w14:paraId="7CF87DB7" w14:textId="77777777" w:rsidR="00CB2AB2" w:rsidRPr="001A6712" w:rsidRDefault="00CB2AB2" w:rsidP="00FF572B">
            <w:pPr>
              <w:rPr>
                <w:sz w:val="18"/>
                <w:szCs w:val="18"/>
              </w:rPr>
            </w:pPr>
            <w:r w:rsidRPr="001A6712">
              <w:rPr>
                <w:sz w:val="18"/>
                <w:szCs w:val="18"/>
              </w:rPr>
              <w:t>компьютер – 1 шт.,</w:t>
            </w:r>
          </w:p>
          <w:p w14:paraId="63FBD156" w14:textId="77777777" w:rsidR="00CB2AB2" w:rsidRPr="001A6712" w:rsidRDefault="00CB2AB2" w:rsidP="00FF572B">
            <w:pPr>
              <w:rPr>
                <w:sz w:val="18"/>
                <w:szCs w:val="18"/>
              </w:rPr>
            </w:pPr>
            <w:r w:rsidRPr="001A6712">
              <w:rPr>
                <w:sz w:val="18"/>
                <w:szCs w:val="18"/>
              </w:rPr>
              <w:t>видеотека – 80 шт.,</w:t>
            </w:r>
          </w:p>
          <w:p w14:paraId="4E9AB3D2" w14:textId="77777777" w:rsidR="00CB2AB2" w:rsidRPr="001A6712" w:rsidRDefault="00CB2AB2" w:rsidP="00FF572B">
            <w:pPr>
              <w:rPr>
                <w:sz w:val="18"/>
                <w:szCs w:val="18"/>
              </w:rPr>
            </w:pPr>
            <w:r w:rsidRPr="001A6712">
              <w:rPr>
                <w:sz w:val="18"/>
                <w:szCs w:val="18"/>
              </w:rPr>
              <w:t>аудиотека – 100 шт.,</w:t>
            </w:r>
          </w:p>
          <w:p w14:paraId="1FF1687E" w14:textId="77777777" w:rsidR="00CB2AB2" w:rsidRPr="001A6712" w:rsidRDefault="00CB2AB2" w:rsidP="00FF572B">
            <w:pPr>
              <w:rPr>
                <w:sz w:val="18"/>
                <w:szCs w:val="18"/>
              </w:rPr>
            </w:pPr>
            <w:r w:rsidRPr="001A6712">
              <w:rPr>
                <w:sz w:val="18"/>
                <w:szCs w:val="18"/>
              </w:rPr>
              <w:t>фонотека – 15 шт.</w:t>
            </w:r>
          </w:p>
          <w:p w14:paraId="0B425E27" w14:textId="77777777" w:rsidR="00CB2AB2" w:rsidRPr="001A6712" w:rsidRDefault="00CB2AB2" w:rsidP="00FF572B">
            <w:pPr>
              <w:rPr>
                <w:sz w:val="18"/>
                <w:szCs w:val="18"/>
              </w:rPr>
            </w:pPr>
          </w:p>
          <w:p w14:paraId="0C22B060" w14:textId="77777777" w:rsidR="00CB2AB2" w:rsidRPr="001A6712" w:rsidRDefault="00CB2AB2" w:rsidP="00FF572B">
            <w:pPr>
              <w:rPr>
                <w:sz w:val="18"/>
                <w:szCs w:val="18"/>
              </w:rPr>
            </w:pPr>
            <w:r w:rsidRPr="001A6712">
              <w:rPr>
                <w:sz w:val="18"/>
                <w:szCs w:val="18"/>
              </w:rPr>
              <w:t>№ 20</w:t>
            </w:r>
          </w:p>
          <w:p w14:paraId="29D4FAD0" w14:textId="77777777" w:rsidR="00CB2AB2" w:rsidRPr="001A6712" w:rsidRDefault="00CB2AB2" w:rsidP="00FF572B">
            <w:pPr>
              <w:rPr>
                <w:sz w:val="18"/>
                <w:szCs w:val="18"/>
              </w:rPr>
            </w:pPr>
            <w:r w:rsidRPr="001A6712">
              <w:rPr>
                <w:sz w:val="18"/>
                <w:szCs w:val="18"/>
              </w:rPr>
              <w:t>рояль - 1 шт.,</w:t>
            </w:r>
          </w:p>
          <w:p w14:paraId="6AA6D048" w14:textId="77777777" w:rsidR="00CB2AB2" w:rsidRPr="001A6712" w:rsidRDefault="00CB2AB2" w:rsidP="00FF572B">
            <w:pPr>
              <w:rPr>
                <w:sz w:val="18"/>
                <w:szCs w:val="18"/>
              </w:rPr>
            </w:pPr>
            <w:r w:rsidRPr="001A6712">
              <w:rPr>
                <w:sz w:val="18"/>
                <w:szCs w:val="18"/>
              </w:rPr>
              <w:t>парта – 7 шт.,</w:t>
            </w:r>
          </w:p>
          <w:p w14:paraId="1C914861" w14:textId="77777777" w:rsidR="00CB2AB2" w:rsidRPr="001A6712" w:rsidRDefault="00CB2AB2" w:rsidP="00FF572B">
            <w:pPr>
              <w:rPr>
                <w:sz w:val="18"/>
                <w:szCs w:val="18"/>
              </w:rPr>
            </w:pPr>
            <w:r w:rsidRPr="001A6712">
              <w:rPr>
                <w:sz w:val="18"/>
                <w:szCs w:val="18"/>
              </w:rPr>
              <w:t xml:space="preserve">стол – 1 шт., </w:t>
            </w:r>
          </w:p>
          <w:p w14:paraId="0C926C23" w14:textId="77777777" w:rsidR="00CB2AB2" w:rsidRPr="001A6712" w:rsidRDefault="00CB2AB2" w:rsidP="00FF572B">
            <w:pPr>
              <w:rPr>
                <w:sz w:val="18"/>
                <w:szCs w:val="18"/>
              </w:rPr>
            </w:pPr>
            <w:r w:rsidRPr="001A6712">
              <w:rPr>
                <w:sz w:val="18"/>
                <w:szCs w:val="18"/>
              </w:rPr>
              <w:t>стул - 18 шт.,</w:t>
            </w:r>
          </w:p>
          <w:p w14:paraId="684B2559" w14:textId="77777777" w:rsidR="00CB2AB2" w:rsidRPr="001A6712" w:rsidRDefault="00CB2AB2" w:rsidP="00FF572B">
            <w:pPr>
              <w:rPr>
                <w:sz w:val="18"/>
                <w:szCs w:val="18"/>
              </w:rPr>
            </w:pPr>
            <w:r w:rsidRPr="001A6712">
              <w:rPr>
                <w:sz w:val="18"/>
                <w:szCs w:val="18"/>
              </w:rPr>
              <w:t>доска - 2 шт.,</w:t>
            </w:r>
          </w:p>
          <w:p w14:paraId="25E4AEBC" w14:textId="77777777" w:rsidR="00CB2AB2" w:rsidRPr="001A6712" w:rsidRDefault="00CB2AB2" w:rsidP="00FF572B">
            <w:pPr>
              <w:rPr>
                <w:sz w:val="18"/>
                <w:szCs w:val="18"/>
              </w:rPr>
            </w:pPr>
            <w:r w:rsidRPr="001A6712">
              <w:rPr>
                <w:sz w:val="18"/>
                <w:szCs w:val="18"/>
              </w:rPr>
              <w:t>мебельная стенка - 1 шт.,</w:t>
            </w:r>
          </w:p>
          <w:p w14:paraId="51102F3F" w14:textId="77777777" w:rsidR="00CB2AB2" w:rsidRPr="001A6712" w:rsidRDefault="00CB2AB2" w:rsidP="00FF572B">
            <w:pPr>
              <w:rPr>
                <w:sz w:val="18"/>
                <w:szCs w:val="18"/>
              </w:rPr>
            </w:pPr>
            <w:r w:rsidRPr="001A6712">
              <w:rPr>
                <w:sz w:val="18"/>
                <w:szCs w:val="18"/>
              </w:rPr>
              <w:t>телевизор – 1 шт.,</w:t>
            </w:r>
          </w:p>
          <w:p w14:paraId="74F172A1" w14:textId="77777777" w:rsidR="00CB2AB2" w:rsidRPr="001A6712" w:rsidRDefault="00CB2AB2" w:rsidP="00FF572B">
            <w:pPr>
              <w:rPr>
                <w:sz w:val="18"/>
                <w:szCs w:val="18"/>
              </w:rPr>
            </w:pPr>
            <w:r w:rsidRPr="001A6712">
              <w:rPr>
                <w:sz w:val="18"/>
                <w:szCs w:val="18"/>
              </w:rPr>
              <w:t>музыкальный центр – 2 шт.,</w:t>
            </w:r>
          </w:p>
          <w:p w14:paraId="6DC77628" w14:textId="77777777" w:rsidR="00CB2AB2" w:rsidRPr="001A6712" w:rsidRDefault="00CB2AB2" w:rsidP="00FF572B">
            <w:pPr>
              <w:rPr>
                <w:sz w:val="18"/>
                <w:szCs w:val="18"/>
              </w:rPr>
            </w:pPr>
            <w:r w:rsidRPr="001A6712">
              <w:rPr>
                <w:sz w:val="18"/>
                <w:szCs w:val="18"/>
              </w:rPr>
              <w:t>видеомагнитофон/DVD – 1 шт.,</w:t>
            </w:r>
          </w:p>
          <w:p w14:paraId="180CDD7C" w14:textId="77777777" w:rsidR="00CB2AB2" w:rsidRPr="001A6712" w:rsidRDefault="00CB2AB2" w:rsidP="00FF572B">
            <w:pPr>
              <w:rPr>
                <w:sz w:val="18"/>
                <w:szCs w:val="18"/>
              </w:rPr>
            </w:pPr>
            <w:r w:rsidRPr="001A6712">
              <w:rPr>
                <w:sz w:val="18"/>
                <w:szCs w:val="18"/>
              </w:rPr>
              <w:t>видеотека – 73 шт.,</w:t>
            </w:r>
          </w:p>
          <w:p w14:paraId="4099A8C0" w14:textId="77777777" w:rsidR="00CB2AB2" w:rsidRPr="001A6712" w:rsidRDefault="00CB2AB2" w:rsidP="00FF572B">
            <w:pPr>
              <w:rPr>
                <w:sz w:val="18"/>
                <w:szCs w:val="18"/>
              </w:rPr>
            </w:pPr>
            <w:r w:rsidRPr="001A6712">
              <w:rPr>
                <w:sz w:val="18"/>
                <w:szCs w:val="18"/>
              </w:rPr>
              <w:t>аудиотека – 120 шт.</w:t>
            </w:r>
          </w:p>
          <w:p w14:paraId="61EBAB42" w14:textId="77777777" w:rsidR="00CB2AB2" w:rsidRPr="001A6712" w:rsidRDefault="00CB2AB2" w:rsidP="00FF572B">
            <w:pPr>
              <w:rPr>
                <w:sz w:val="18"/>
                <w:szCs w:val="18"/>
              </w:rPr>
            </w:pPr>
          </w:p>
          <w:p w14:paraId="2915F731" w14:textId="77777777" w:rsidR="00CB2AB2" w:rsidRPr="001A6712" w:rsidRDefault="00CB2AB2" w:rsidP="00FF572B">
            <w:pPr>
              <w:rPr>
                <w:sz w:val="18"/>
                <w:szCs w:val="18"/>
              </w:rPr>
            </w:pPr>
            <w:r w:rsidRPr="001A6712">
              <w:rPr>
                <w:sz w:val="18"/>
                <w:szCs w:val="18"/>
              </w:rPr>
              <w:t>Хоровой класс</w:t>
            </w:r>
          </w:p>
          <w:p w14:paraId="4AB8E213" w14:textId="77777777" w:rsidR="00CB2AB2" w:rsidRPr="001A6712" w:rsidRDefault="00CB2AB2" w:rsidP="00FF572B">
            <w:pPr>
              <w:rPr>
                <w:sz w:val="18"/>
                <w:szCs w:val="18"/>
              </w:rPr>
            </w:pPr>
            <w:r w:rsidRPr="001A6712">
              <w:rPr>
                <w:sz w:val="18"/>
                <w:szCs w:val="18"/>
              </w:rPr>
              <w:t xml:space="preserve">пианино - 1 шт., </w:t>
            </w:r>
          </w:p>
          <w:p w14:paraId="31C5D37C" w14:textId="77777777" w:rsidR="00CB2AB2" w:rsidRPr="001A6712" w:rsidRDefault="00CB2AB2" w:rsidP="00FF572B">
            <w:pPr>
              <w:rPr>
                <w:sz w:val="18"/>
                <w:szCs w:val="18"/>
              </w:rPr>
            </w:pPr>
            <w:r w:rsidRPr="001A6712">
              <w:rPr>
                <w:sz w:val="18"/>
                <w:szCs w:val="18"/>
              </w:rPr>
              <w:t xml:space="preserve">рояль 1 </w:t>
            </w:r>
            <w:proofErr w:type="spellStart"/>
            <w:r w:rsidRPr="001A6712">
              <w:rPr>
                <w:sz w:val="18"/>
                <w:szCs w:val="18"/>
              </w:rPr>
              <w:t>шт</w:t>
            </w:r>
            <w:proofErr w:type="spellEnd"/>
          </w:p>
          <w:p w14:paraId="0D4F1B0F" w14:textId="77777777" w:rsidR="00CB2AB2" w:rsidRPr="001A6712" w:rsidRDefault="00CB2AB2" w:rsidP="00FF572B">
            <w:pPr>
              <w:rPr>
                <w:sz w:val="18"/>
                <w:szCs w:val="18"/>
              </w:rPr>
            </w:pPr>
            <w:r w:rsidRPr="001A6712">
              <w:rPr>
                <w:sz w:val="18"/>
                <w:szCs w:val="18"/>
              </w:rPr>
              <w:t>стул - 40 шт.,</w:t>
            </w:r>
          </w:p>
          <w:p w14:paraId="2ECDCE37" w14:textId="77777777" w:rsidR="00CB2AB2" w:rsidRDefault="00CB2AB2" w:rsidP="00FF572B">
            <w:pPr>
              <w:rPr>
                <w:sz w:val="18"/>
                <w:szCs w:val="18"/>
              </w:rPr>
            </w:pPr>
            <w:r w:rsidRPr="001A6712">
              <w:rPr>
                <w:sz w:val="18"/>
                <w:szCs w:val="18"/>
              </w:rPr>
              <w:t>пюпитр для нот - 5 шт.</w:t>
            </w:r>
          </w:p>
          <w:p w14:paraId="286CDD90" w14:textId="77777777" w:rsidR="007D2ED8" w:rsidRPr="001A6712" w:rsidRDefault="007D2ED8" w:rsidP="00FF572B">
            <w:pPr>
              <w:rPr>
                <w:sz w:val="18"/>
                <w:szCs w:val="18"/>
              </w:rPr>
            </w:pPr>
            <w:r>
              <w:rPr>
                <w:sz w:val="18"/>
                <w:szCs w:val="18"/>
              </w:rPr>
              <w:t>музыкальный центр – 1шт.</w:t>
            </w:r>
          </w:p>
          <w:p w14:paraId="737C9F06" w14:textId="77777777" w:rsidR="00CB2AB2" w:rsidRPr="001A6712" w:rsidRDefault="00CB2AB2" w:rsidP="00FF572B">
            <w:pPr>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EED8E7C" w14:textId="77777777" w:rsidR="00CB2AB2" w:rsidRPr="001A6712" w:rsidRDefault="00CB2AB2" w:rsidP="00FF572B">
            <w:pPr>
              <w:rPr>
                <w:sz w:val="18"/>
                <w:szCs w:val="18"/>
              </w:rPr>
            </w:pPr>
          </w:p>
          <w:p w14:paraId="4A7FF4B3" w14:textId="77777777" w:rsidR="00CB2AB2" w:rsidRPr="001A6712" w:rsidRDefault="00CB2AB2" w:rsidP="00FF572B">
            <w:pPr>
              <w:rPr>
                <w:sz w:val="18"/>
                <w:szCs w:val="18"/>
              </w:rPr>
            </w:pPr>
          </w:p>
          <w:p w14:paraId="29DB6613" w14:textId="77777777" w:rsidR="00CB2AB2" w:rsidRPr="001A6712" w:rsidRDefault="00CB2AB2" w:rsidP="00FF572B">
            <w:pPr>
              <w:rPr>
                <w:sz w:val="18"/>
                <w:szCs w:val="18"/>
              </w:rPr>
            </w:pPr>
          </w:p>
          <w:p w14:paraId="60E7A1B8" w14:textId="77777777" w:rsidR="00CB2AB2" w:rsidRPr="001A6712" w:rsidRDefault="00CB2AB2" w:rsidP="00FF572B">
            <w:pPr>
              <w:rPr>
                <w:sz w:val="18"/>
                <w:szCs w:val="18"/>
              </w:rPr>
            </w:pPr>
          </w:p>
          <w:p w14:paraId="3134003D" w14:textId="77777777" w:rsidR="00CB2AB2" w:rsidRPr="001A6712" w:rsidRDefault="00CB2AB2" w:rsidP="00FF572B">
            <w:pPr>
              <w:rPr>
                <w:sz w:val="18"/>
                <w:szCs w:val="18"/>
              </w:rPr>
            </w:pPr>
          </w:p>
          <w:p w14:paraId="32F9E952" w14:textId="77777777" w:rsidR="00CB2AB2" w:rsidRPr="001A6712" w:rsidRDefault="00CB2AB2" w:rsidP="00FF572B">
            <w:pPr>
              <w:rPr>
                <w:sz w:val="18"/>
                <w:szCs w:val="18"/>
              </w:rPr>
            </w:pPr>
          </w:p>
          <w:p w14:paraId="3878BB5E" w14:textId="77777777" w:rsidR="00CB2AB2" w:rsidRPr="001A6712" w:rsidRDefault="00CB2AB2" w:rsidP="00FF572B">
            <w:pPr>
              <w:rPr>
                <w:sz w:val="18"/>
                <w:szCs w:val="18"/>
              </w:rPr>
            </w:pPr>
          </w:p>
          <w:p w14:paraId="0AB8D10E" w14:textId="77777777" w:rsidR="00CB2AB2" w:rsidRPr="001A6712" w:rsidRDefault="00CB2AB2" w:rsidP="00FF572B">
            <w:pPr>
              <w:rPr>
                <w:sz w:val="18"/>
                <w:szCs w:val="18"/>
              </w:rPr>
            </w:pPr>
            <w:r w:rsidRPr="001A6712">
              <w:rPr>
                <w:sz w:val="18"/>
                <w:szCs w:val="18"/>
              </w:rPr>
              <w:t xml:space="preserve">Первый этаж, </w:t>
            </w:r>
          </w:p>
          <w:p w14:paraId="6F38B9A2" w14:textId="77777777" w:rsidR="00CB2AB2" w:rsidRPr="001A6712" w:rsidRDefault="00CB2AB2" w:rsidP="00FF572B">
            <w:pPr>
              <w:rPr>
                <w:sz w:val="18"/>
                <w:szCs w:val="18"/>
              </w:rPr>
            </w:pPr>
            <w:r w:rsidRPr="001A6712">
              <w:rPr>
                <w:sz w:val="18"/>
                <w:szCs w:val="18"/>
              </w:rPr>
              <w:t>помещение № 33</w:t>
            </w:r>
          </w:p>
          <w:p w14:paraId="6E367ADA" w14:textId="77777777" w:rsidR="00CB2AB2" w:rsidRPr="001A6712" w:rsidRDefault="00CB2AB2" w:rsidP="00FF572B">
            <w:pPr>
              <w:rPr>
                <w:sz w:val="18"/>
                <w:szCs w:val="18"/>
              </w:rPr>
            </w:pPr>
          </w:p>
          <w:p w14:paraId="3B13F8E7" w14:textId="77777777" w:rsidR="00CB2AB2" w:rsidRPr="001A6712" w:rsidRDefault="00CB2AB2" w:rsidP="00FF572B">
            <w:pPr>
              <w:rPr>
                <w:sz w:val="18"/>
                <w:szCs w:val="18"/>
              </w:rPr>
            </w:pPr>
          </w:p>
          <w:p w14:paraId="08408B91" w14:textId="77777777" w:rsidR="00CB2AB2" w:rsidRPr="001A6712" w:rsidRDefault="00CB2AB2" w:rsidP="00FF572B">
            <w:pPr>
              <w:rPr>
                <w:sz w:val="18"/>
                <w:szCs w:val="18"/>
              </w:rPr>
            </w:pPr>
          </w:p>
          <w:p w14:paraId="2F36DE64" w14:textId="77777777" w:rsidR="00CB2AB2" w:rsidRPr="001A6712" w:rsidRDefault="00CB2AB2" w:rsidP="00FF572B">
            <w:pPr>
              <w:rPr>
                <w:sz w:val="18"/>
                <w:szCs w:val="18"/>
              </w:rPr>
            </w:pPr>
          </w:p>
          <w:p w14:paraId="66FE7C51" w14:textId="77777777" w:rsidR="00CB2AB2" w:rsidRPr="001A6712" w:rsidRDefault="00CB2AB2" w:rsidP="00FF572B">
            <w:pPr>
              <w:rPr>
                <w:sz w:val="18"/>
                <w:szCs w:val="18"/>
              </w:rPr>
            </w:pPr>
            <w:r w:rsidRPr="001A6712">
              <w:rPr>
                <w:sz w:val="18"/>
                <w:szCs w:val="18"/>
              </w:rPr>
              <w:t xml:space="preserve">Первый этаж, </w:t>
            </w:r>
          </w:p>
          <w:p w14:paraId="4BF40F09" w14:textId="77777777" w:rsidR="00CB2AB2" w:rsidRPr="001A6712" w:rsidRDefault="00CB2AB2" w:rsidP="00FF572B">
            <w:pPr>
              <w:rPr>
                <w:sz w:val="18"/>
                <w:szCs w:val="18"/>
              </w:rPr>
            </w:pPr>
            <w:r w:rsidRPr="001A6712">
              <w:rPr>
                <w:sz w:val="18"/>
                <w:szCs w:val="18"/>
              </w:rPr>
              <w:t xml:space="preserve">помещение № 32 </w:t>
            </w:r>
          </w:p>
          <w:p w14:paraId="6CF19D6A" w14:textId="77777777" w:rsidR="00CB2AB2" w:rsidRPr="001A6712" w:rsidRDefault="00CB2AB2" w:rsidP="00FF572B">
            <w:pPr>
              <w:rPr>
                <w:sz w:val="18"/>
                <w:szCs w:val="18"/>
              </w:rPr>
            </w:pPr>
          </w:p>
          <w:p w14:paraId="0C30E0D9" w14:textId="77777777" w:rsidR="00CB2AB2" w:rsidRPr="001A6712" w:rsidRDefault="00CB2AB2" w:rsidP="00FF572B">
            <w:pPr>
              <w:rPr>
                <w:sz w:val="18"/>
                <w:szCs w:val="18"/>
              </w:rPr>
            </w:pPr>
          </w:p>
          <w:p w14:paraId="4A2EA9B1" w14:textId="77777777" w:rsidR="00CB2AB2" w:rsidRPr="001A6712" w:rsidRDefault="00CB2AB2" w:rsidP="00FF572B">
            <w:pPr>
              <w:rPr>
                <w:sz w:val="18"/>
                <w:szCs w:val="18"/>
              </w:rPr>
            </w:pPr>
          </w:p>
          <w:p w14:paraId="7B30C25D" w14:textId="77777777" w:rsidR="00CB2AB2" w:rsidRPr="001A6712" w:rsidRDefault="00CB2AB2" w:rsidP="00FF572B">
            <w:pPr>
              <w:rPr>
                <w:sz w:val="18"/>
                <w:szCs w:val="18"/>
              </w:rPr>
            </w:pPr>
          </w:p>
          <w:p w14:paraId="189D6C8A" w14:textId="77777777" w:rsidR="00CB2AB2" w:rsidRPr="001A6712" w:rsidRDefault="00CB2AB2" w:rsidP="00FF572B">
            <w:pPr>
              <w:rPr>
                <w:sz w:val="18"/>
                <w:szCs w:val="18"/>
              </w:rPr>
            </w:pPr>
            <w:r w:rsidRPr="001A6712">
              <w:rPr>
                <w:sz w:val="18"/>
                <w:szCs w:val="18"/>
              </w:rPr>
              <w:t xml:space="preserve">Первый этаж, </w:t>
            </w:r>
          </w:p>
          <w:p w14:paraId="6A599C42" w14:textId="77777777" w:rsidR="00CB2AB2" w:rsidRPr="001A6712" w:rsidRDefault="00CB2AB2" w:rsidP="00FF572B">
            <w:pPr>
              <w:rPr>
                <w:sz w:val="18"/>
                <w:szCs w:val="18"/>
              </w:rPr>
            </w:pPr>
            <w:r w:rsidRPr="001A6712">
              <w:rPr>
                <w:sz w:val="18"/>
                <w:szCs w:val="18"/>
              </w:rPr>
              <w:t xml:space="preserve">помещение № 30 </w:t>
            </w:r>
          </w:p>
          <w:p w14:paraId="0ACC7DAD" w14:textId="77777777" w:rsidR="00CB2AB2" w:rsidRPr="001A6712" w:rsidRDefault="00CB2AB2" w:rsidP="00FF572B">
            <w:pPr>
              <w:rPr>
                <w:sz w:val="18"/>
                <w:szCs w:val="18"/>
              </w:rPr>
            </w:pPr>
          </w:p>
          <w:p w14:paraId="61FE0653" w14:textId="77777777" w:rsidR="00CB2AB2" w:rsidRPr="001A6712" w:rsidRDefault="00CB2AB2" w:rsidP="00FF572B">
            <w:pPr>
              <w:rPr>
                <w:sz w:val="18"/>
                <w:szCs w:val="18"/>
              </w:rPr>
            </w:pPr>
          </w:p>
          <w:p w14:paraId="69458BFF" w14:textId="77777777" w:rsidR="00CB2AB2" w:rsidRPr="001A6712" w:rsidRDefault="00CB2AB2" w:rsidP="00FF572B">
            <w:pPr>
              <w:rPr>
                <w:sz w:val="18"/>
                <w:szCs w:val="18"/>
              </w:rPr>
            </w:pPr>
          </w:p>
          <w:p w14:paraId="2C189A6B" w14:textId="77777777" w:rsidR="00CB2AB2" w:rsidRPr="001A6712" w:rsidRDefault="00CB2AB2" w:rsidP="00FF572B">
            <w:pPr>
              <w:rPr>
                <w:sz w:val="18"/>
                <w:szCs w:val="18"/>
              </w:rPr>
            </w:pPr>
          </w:p>
          <w:p w14:paraId="46E8BA1C" w14:textId="77777777" w:rsidR="00CB2AB2" w:rsidRPr="001A6712" w:rsidRDefault="00CB2AB2" w:rsidP="00FF572B">
            <w:pPr>
              <w:rPr>
                <w:sz w:val="18"/>
                <w:szCs w:val="18"/>
              </w:rPr>
            </w:pPr>
          </w:p>
          <w:p w14:paraId="6938A9B3" w14:textId="2C24C530" w:rsidR="00CB2AB2" w:rsidRDefault="00CB2AB2" w:rsidP="00FF572B">
            <w:pPr>
              <w:rPr>
                <w:sz w:val="18"/>
                <w:szCs w:val="18"/>
              </w:rPr>
            </w:pPr>
          </w:p>
          <w:p w14:paraId="19AD856D" w14:textId="30E468E9" w:rsidR="009E4A2C" w:rsidRDefault="009E4A2C" w:rsidP="00FF572B">
            <w:pPr>
              <w:rPr>
                <w:sz w:val="18"/>
                <w:szCs w:val="18"/>
              </w:rPr>
            </w:pPr>
          </w:p>
          <w:p w14:paraId="459982F8" w14:textId="2D423325" w:rsidR="009E4A2C" w:rsidRDefault="009E4A2C" w:rsidP="00FF572B">
            <w:pPr>
              <w:rPr>
                <w:sz w:val="18"/>
                <w:szCs w:val="18"/>
              </w:rPr>
            </w:pPr>
          </w:p>
          <w:p w14:paraId="5FB0DE1E" w14:textId="1F461046" w:rsidR="009E4A2C" w:rsidRDefault="009E4A2C" w:rsidP="00FF572B">
            <w:pPr>
              <w:rPr>
                <w:sz w:val="18"/>
                <w:szCs w:val="18"/>
              </w:rPr>
            </w:pPr>
          </w:p>
          <w:p w14:paraId="5DEB0C11" w14:textId="77777777" w:rsidR="009E4A2C" w:rsidRPr="001A6712" w:rsidRDefault="009E4A2C" w:rsidP="00FF572B">
            <w:pPr>
              <w:rPr>
                <w:sz w:val="18"/>
                <w:szCs w:val="18"/>
              </w:rPr>
            </w:pPr>
          </w:p>
          <w:p w14:paraId="3DD31696" w14:textId="77777777" w:rsidR="00CB2AB2" w:rsidRPr="001A6712" w:rsidRDefault="00CB2AB2" w:rsidP="00FF572B">
            <w:pPr>
              <w:rPr>
                <w:sz w:val="18"/>
                <w:szCs w:val="18"/>
              </w:rPr>
            </w:pPr>
          </w:p>
          <w:p w14:paraId="66165B2C" w14:textId="77777777" w:rsidR="00CB2AB2" w:rsidRPr="001A6712" w:rsidRDefault="00CB2AB2" w:rsidP="00FF572B">
            <w:pPr>
              <w:rPr>
                <w:sz w:val="18"/>
                <w:szCs w:val="18"/>
              </w:rPr>
            </w:pPr>
            <w:r w:rsidRPr="001A6712">
              <w:rPr>
                <w:sz w:val="18"/>
                <w:szCs w:val="18"/>
              </w:rPr>
              <w:t xml:space="preserve">Второй этаж, </w:t>
            </w:r>
          </w:p>
          <w:p w14:paraId="02B4894B" w14:textId="77777777" w:rsidR="00CB2AB2" w:rsidRPr="001A6712" w:rsidRDefault="00CB2AB2" w:rsidP="00FF572B">
            <w:pPr>
              <w:rPr>
                <w:sz w:val="18"/>
                <w:szCs w:val="18"/>
              </w:rPr>
            </w:pPr>
            <w:r w:rsidRPr="001A6712">
              <w:rPr>
                <w:sz w:val="18"/>
                <w:szCs w:val="18"/>
              </w:rPr>
              <w:t xml:space="preserve">помещение № 42 </w:t>
            </w:r>
          </w:p>
          <w:p w14:paraId="6303C1B5" w14:textId="77777777" w:rsidR="00CB2AB2" w:rsidRPr="001A6712" w:rsidRDefault="00CB2AB2" w:rsidP="00FF572B">
            <w:pPr>
              <w:rPr>
                <w:sz w:val="18"/>
                <w:szCs w:val="18"/>
              </w:rPr>
            </w:pPr>
          </w:p>
          <w:p w14:paraId="222B3731" w14:textId="77777777" w:rsidR="00CB2AB2" w:rsidRPr="001A6712" w:rsidRDefault="00CB2AB2" w:rsidP="00FF572B">
            <w:pPr>
              <w:rPr>
                <w:sz w:val="18"/>
                <w:szCs w:val="18"/>
              </w:rPr>
            </w:pPr>
          </w:p>
          <w:p w14:paraId="6EF115A2" w14:textId="77777777" w:rsidR="00CB2AB2" w:rsidRPr="001A6712" w:rsidRDefault="00CB2AB2" w:rsidP="00FF572B">
            <w:pPr>
              <w:rPr>
                <w:sz w:val="18"/>
                <w:szCs w:val="18"/>
              </w:rPr>
            </w:pPr>
          </w:p>
          <w:p w14:paraId="31D7E8F4" w14:textId="77777777" w:rsidR="00CB2AB2" w:rsidRPr="001A6712" w:rsidRDefault="00CB2AB2" w:rsidP="00FF572B">
            <w:pPr>
              <w:rPr>
                <w:sz w:val="18"/>
                <w:szCs w:val="18"/>
              </w:rPr>
            </w:pPr>
          </w:p>
          <w:p w14:paraId="4310B148" w14:textId="77777777" w:rsidR="00CB2AB2" w:rsidRPr="001A6712" w:rsidRDefault="00CB2AB2" w:rsidP="00FF572B">
            <w:pPr>
              <w:rPr>
                <w:sz w:val="18"/>
                <w:szCs w:val="18"/>
              </w:rPr>
            </w:pPr>
            <w:r w:rsidRPr="001A6712">
              <w:rPr>
                <w:sz w:val="18"/>
                <w:szCs w:val="18"/>
              </w:rPr>
              <w:t xml:space="preserve">Второй этаж, </w:t>
            </w:r>
          </w:p>
          <w:p w14:paraId="726DEC6C" w14:textId="77777777" w:rsidR="00CB2AB2" w:rsidRPr="001A6712" w:rsidRDefault="00CB2AB2" w:rsidP="00FF572B">
            <w:pPr>
              <w:rPr>
                <w:sz w:val="18"/>
                <w:szCs w:val="18"/>
              </w:rPr>
            </w:pPr>
            <w:r w:rsidRPr="001A6712">
              <w:rPr>
                <w:sz w:val="18"/>
                <w:szCs w:val="18"/>
              </w:rPr>
              <w:t xml:space="preserve">помещение № 41 </w:t>
            </w:r>
          </w:p>
          <w:p w14:paraId="7E13E032" w14:textId="77777777" w:rsidR="00CB2AB2" w:rsidRPr="001A6712" w:rsidRDefault="00CB2AB2" w:rsidP="00FF572B">
            <w:pPr>
              <w:rPr>
                <w:sz w:val="18"/>
                <w:szCs w:val="18"/>
              </w:rPr>
            </w:pPr>
          </w:p>
          <w:p w14:paraId="5B8CCCD5" w14:textId="77777777" w:rsidR="00CB2AB2" w:rsidRPr="001A6712" w:rsidRDefault="00CB2AB2" w:rsidP="00FF572B">
            <w:pPr>
              <w:rPr>
                <w:sz w:val="18"/>
                <w:szCs w:val="18"/>
              </w:rPr>
            </w:pPr>
          </w:p>
          <w:p w14:paraId="439AEC28" w14:textId="77777777" w:rsidR="00CB2AB2" w:rsidRPr="001A6712" w:rsidRDefault="00CB2AB2" w:rsidP="00FF572B">
            <w:pPr>
              <w:rPr>
                <w:sz w:val="18"/>
                <w:szCs w:val="18"/>
              </w:rPr>
            </w:pPr>
          </w:p>
          <w:p w14:paraId="2962A023" w14:textId="77777777" w:rsidR="00CB2AB2" w:rsidRPr="001A6712" w:rsidRDefault="00CB2AB2" w:rsidP="00FF572B">
            <w:pPr>
              <w:rPr>
                <w:sz w:val="18"/>
                <w:szCs w:val="18"/>
              </w:rPr>
            </w:pPr>
          </w:p>
          <w:p w14:paraId="47A61DE1" w14:textId="77777777" w:rsidR="00CB2AB2" w:rsidRPr="001A6712" w:rsidRDefault="00CB2AB2" w:rsidP="00FF572B">
            <w:pPr>
              <w:rPr>
                <w:sz w:val="18"/>
                <w:szCs w:val="18"/>
              </w:rPr>
            </w:pPr>
            <w:r w:rsidRPr="001A6712">
              <w:rPr>
                <w:sz w:val="18"/>
                <w:szCs w:val="18"/>
              </w:rPr>
              <w:t xml:space="preserve">Второй этаж, </w:t>
            </w:r>
          </w:p>
          <w:p w14:paraId="4AD51F4C" w14:textId="77777777" w:rsidR="00CB2AB2" w:rsidRPr="001A6712" w:rsidRDefault="00CB2AB2" w:rsidP="00FF572B">
            <w:pPr>
              <w:rPr>
                <w:sz w:val="18"/>
                <w:szCs w:val="18"/>
              </w:rPr>
            </w:pPr>
            <w:r w:rsidRPr="001A6712">
              <w:rPr>
                <w:sz w:val="18"/>
                <w:szCs w:val="18"/>
              </w:rPr>
              <w:t xml:space="preserve">помещение № 57 </w:t>
            </w:r>
          </w:p>
          <w:p w14:paraId="6D1E894A" w14:textId="77777777" w:rsidR="00CB2AB2" w:rsidRPr="001A6712" w:rsidRDefault="00CB2AB2" w:rsidP="00FF572B">
            <w:pPr>
              <w:rPr>
                <w:sz w:val="18"/>
                <w:szCs w:val="18"/>
              </w:rPr>
            </w:pPr>
          </w:p>
          <w:p w14:paraId="4785BE30" w14:textId="77777777" w:rsidR="00CB2AB2" w:rsidRPr="001A6712" w:rsidRDefault="00CB2AB2" w:rsidP="00FF572B">
            <w:pPr>
              <w:rPr>
                <w:sz w:val="18"/>
                <w:szCs w:val="18"/>
              </w:rPr>
            </w:pPr>
          </w:p>
          <w:p w14:paraId="70DE1D43" w14:textId="77777777" w:rsidR="00CB2AB2" w:rsidRPr="001A6712" w:rsidRDefault="00CB2AB2" w:rsidP="00FF572B">
            <w:pPr>
              <w:rPr>
                <w:sz w:val="18"/>
                <w:szCs w:val="18"/>
              </w:rPr>
            </w:pPr>
          </w:p>
          <w:p w14:paraId="14158DC7" w14:textId="77777777" w:rsidR="00CB2AB2" w:rsidRDefault="00CB2AB2" w:rsidP="00FF572B">
            <w:pPr>
              <w:rPr>
                <w:sz w:val="18"/>
                <w:szCs w:val="18"/>
              </w:rPr>
            </w:pPr>
          </w:p>
          <w:p w14:paraId="19ECB747" w14:textId="77777777" w:rsidR="00CB2AB2" w:rsidRDefault="00CB2AB2" w:rsidP="00FF572B">
            <w:pPr>
              <w:rPr>
                <w:sz w:val="18"/>
                <w:szCs w:val="18"/>
              </w:rPr>
            </w:pPr>
          </w:p>
          <w:p w14:paraId="293FEA2C" w14:textId="77777777" w:rsidR="00CB2AB2" w:rsidRPr="001A6712" w:rsidRDefault="00CB2AB2" w:rsidP="00FF572B">
            <w:pPr>
              <w:rPr>
                <w:sz w:val="18"/>
                <w:szCs w:val="18"/>
              </w:rPr>
            </w:pPr>
          </w:p>
          <w:p w14:paraId="1407697C" w14:textId="77777777" w:rsidR="00CB2AB2" w:rsidRPr="001A6712" w:rsidRDefault="00CB2AB2" w:rsidP="00FF572B">
            <w:pPr>
              <w:rPr>
                <w:sz w:val="18"/>
                <w:szCs w:val="18"/>
              </w:rPr>
            </w:pPr>
            <w:r w:rsidRPr="001A6712">
              <w:rPr>
                <w:sz w:val="18"/>
                <w:szCs w:val="18"/>
              </w:rPr>
              <w:t xml:space="preserve">Второй этаж, </w:t>
            </w:r>
          </w:p>
          <w:p w14:paraId="7B66892B" w14:textId="77777777" w:rsidR="00CB2AB2" w:rsidRPr="001A6712" w:rsidRDefault="00CB2AB2" w:rsidP="00FF572B">
            <w:pPr>
              <w:rPr>
                <w:sz w:val="18"/>
                <w:szCs w:val="18"/>
              </w:rPr>
            </w:pPr>
            <w:r w:rsidRPr="001A6712">
              <w:rPr>
                <w:sz w:val="18"/>
                <w:szCs w:val="18"/>
              </w:rPr>
              <w:t xml:space="preserve">помещение № 58 </w:t>
            </w:r>
          </w:p>
          <w:p w14:paraId="27A92FA2" w14:textId="77777777" w:rsidR="00CB2AB2" w:rsidRPr="001A6712" w:rsidRDefault="00CB2AB2" w:rsidP="00FF572B">
            <w:pPr>
              <w:rPr>
                <w:sz w:val="18"/>
                <w:szCs w:val="18"/>
              </w:rPr>
            </w:pPr>
          </w:p>
          <w:p w14:paraId="20951AD1" w14:textId="77777777" w:rsidR="00CB2AB2" w:rsidRPr="001A6712" w:rsidRDefault="00CB2AB2" w:rsidP="00FF572B">
            <w:pPr>
              <w:rPr>
                <w:sz w:val="18"/>
                <w:szCs w:val="18"/>
              </w:rPr>
            </w:pPr>
          </w:p>
          <w:p w14:paraId="133289E9" w14:textId="77777777" w:rsidR="00CB2AB2" w:rsidRPr="001A6712" w:rsidRDefault="00CB2AB2" w:rsidP="00FF572B">
            <w:pPr>
              <w:rPr>
                <w:sz w:val="18"/>
                <w:szCs w:val="18"/>
              </w:rPr>
            </w:pPr>
          </w:p>
          <w:p w14:paraId="14E17C26" w14:textId="77777777" w:rsidR="00CB2AB2" w:rsidRPr="001A6712" w:rsidRDefault="00CB2AB2" w:rsidP="00FF572B">
            <w:pPr>
              <w:rPr>
                <w:sz w:val="18"/>
                <w:szCs w:val="18"/>
              </w:rPr>
            </w:pPr>
          </w:p>
          <w:p w14:paraId="296482BE" w14:textId="77777777" w:rsidR="00CB2AB2" w:rsidRPr="001A6712" w:rsidRDefault="00CB2AB2" w:rsidP="00FF572B">
            <w:pPr>
              <w:rPr>
                <w:sz w:val="18"/>
                <w:szCs w:val="18"/>
              </w:rPr>
            </w:pPr>
            <w:r w:rsidRPr="001A6712">
              <w:rPr>
                <w:sz w:val="18"/>
                <w:szCs w:val="18"/>
              </w:rPr>
              <w:t xml:space="preserve">Второй этаж, </w:t>
            </w:r>
          </w:p>
          <w:p w14:paraId="0FF86AB3" w14:textId="77777777" w:rsidR="00CB2AB2" w:rsidRPr="001A6712" w:rsidRDefault="00CB2AB2" w:rsidP="00FF572B">
            <w:pPr>
              <w:rPr>
                <w:sz w:val="18"/>
                <w:szCs w:val="18"/>
              </w:rPr>
            </w:pPr>
            <w:r w:rsidRPr="001A6712">
              <w:rPr>
                <w:sz w:val="18"/>
                <w:szCs w:val="18"/>
              </w:rPr>
              <w:t>помещение № 59</w:t>
            </w:r>
          </w:p>
          <w:p w14:paraId="482206EE" w14:textId="77777777" w:rsidR="00CB2AB2" w:rsidRPr="001A6712" w:rsidRDefault="00CB2AB2" w:rsidP="00FF572B">
            <w:pPr>
              <w:rPr>
                <w:sz w:val="18"/>
                <w:szCs w:val="18"/>
              </w:rPr>
            </w:pPr>
          </w:p>
          <w:p w14:paraId="5C70B140" w14:textId="77777777" w:rsidR="00CB2AB2" w:rsidRPr="001A6712" w:rsidRDefault="00CB2AB2" w:rsidP="00FF572B">
            <w:pPr>
              <w:rPr>
                <w:sz w:val="18"/>
                <w:szCs w:val="18"/>
              </w:rPr>
            </w:pPr>
          </w:p>
          <w:p w14:paraId="6A4CC774" w14:textId="77777777" w:rsidR="00CB2AB2" w:rsidRPr="001A6712" w:rsidRDefault="00CB2AB2" w:rsidP="00FF572B">
            <w:pPr>
              <w:rPr>
                <w:sz w:val="18"/>
                <w:szCs w:val="18"/>
              </w:rPr>
            </w:pPr>
          </w:p>
          <w:p w14:paraId="1E8C99DD" w14:textId="77777777" w:rsidR="00CB2AB2" w:rsidRPr="001A6712" w:rsidRDefault="00CB2AB2" w:rsidP="00FF572B">
            <w:pPr>
              <w:rPr>
                <w:sz w:val="18"/>
                <w:szCs w:val="18"/>
              </w:rPr>
            </w:pPr>
          </w:p>
          <w:p w14:paraId="12F77C45" w14:textId="77777777" w:rsidR="00CB2AB2" w:rsidRPr="001A6712" w:rsidRDefault="00CB2AB2" w:rsidP="00FF572B">
            <w:pPr>
              <w:rPr>
                <w:sz w:val="18"/>
                <w:szCs w:val="18"/>
              </w:rPr>
            </w:pPr>
            <w:r w:rsidRPr="001A6712">
              <w:rPr>
                <w:sz w:val="18"/>
                <w:szCs w:val="18"/>
              </w:rPr>
              <w:t xml:space="preserve">Второй этаж, </w:t>
            </w:r>
          </w:p>
          <w:p w14:paraId="3B671365" w14:textId="77777777" w:rsidR="00CB2AB2" w:rsidRPr="001A6712" w:rsidRDefault="00CB2AB2" w:rsidP="00FF572B">
            <w:pPr>
              <w:rPr>
                <w:sz w:val="18"/>
                <w:szCs w:val="18"/>
              </w:rPr>
            </w:pPr>
            <w:r w:rsidRPr="001A6712">
              <w:rPr>
                <w:sz w:val="18"/>
                <w:szCs w:val="18"/>
              </w:rPr>
              <w:t>помещение № 60</w:t>
            </w:r>
          </w:p>
          <w:p w14:paraId="7C5FE999" w14:textId="77777777" w:rsidR="00CB2AB2" w:rsidRPr="001A6712" w:rsidRDefault="00CB2AB2" w:rsidP="00FF572B">
            <w:pPr>
              <w:rPr>
                <w:sz w:val="18"/>
                <w:szCs w:val="18"/>
              </w:rPr>
            </w:pPr>
          </w:p>
          <w:p w14:paraId="06917F9B" w14:textId="77777777" w:rsidR="00CB2AB2" w:rsidRPr="001A6712" w:rsidRDefault="00CB2AB2" w:rsidP="00FF572B">
            <w:pPr>
              <w:rPr>
                <w:sz w:val="18"/>
                <w:szCs w:val="18"/>
              </w:rPr>
            </w:pPr>
          </w:p>
          <w:p w14:paraId="16D91BE0" w14:textId="77777777" w:rsidR="00CB2AB2" w:rsidRPr="001A6712" w:rsidRDefault="00CB2AB2" w:rsidP="00FF572B">
            <w:pPr>
              <w:rPr>
                <w:sz w:val="18"/>
                <w:szCs w:val="18"/>
              </w:rPr>
            </w:pPr>
          </w:p>
          <w:p w14:paraId="220F2D8E" w14:textId="77777777" w:rsidR="00CB2AB2" w:rsidRPr="001A6712" w:rsidRDefault="00CB2AB2" w:rsidP="00FF572B">
            <w:pPr>
              <w:rPr>
                <w:sz w:val="18"/>
                <w:szCs w:val="18"/>
              </w:rPr>
            </w:pPr>
          </w:p>
          <w:p w14:paraId="3B535782" w14:textId="77777777" w:rsidR="00CB2AB2" w:rsidRPr="001A6712" w:rsidRDefault="00CB2AB2" w:rsidP="00FF572B">
            <w:pPr>
              <w:rPr>
                <w:sz w:val="18"/>
                <w:szCs w:val="18"/>
              </w:rPr>
            </w:pPr>
            <w:r w:rsidRPr="001A6712">
              <w:rPr>
                <w:sz w:val="18"/>
                <w:szCs w:val="18"/>
              </w:rPr>
              <w:t xml:space="preserve">Первый этаж, </w:t>
            </w:r>
          </w:p>
          <w:p w14:paraId="0750F58A" w14:textId="77777777" w:rsidR="00CB2AB2" w:rsidRPr="001A6712" w:rsidRDefault="00CB2AB2" w:rsidP="00FF572B">
            <w:pPr>
              <w:rPr>
                <w:sz w:val="18"/>
                <w:szCs w:val="18"/>
              </w:rPr>
            </w:pPr>
            <w:r w:rsidRPr="001A6712">
              <w:rPr>
                <w:sz w:val="18"/>
                <w:szCs w:val="18"/>
              </w:rPr>
              <w:t xml:space="preserve">помещение № 29 </w:t>
            </w:r>
          </w:p>
          <w:p w14:paraId="47E86468" w14:textId="77777777" w:rsidR="00CB2AB2" w:rsidRPr="001A6712" w:rsidRDefault="00CB2AB2" w:rsidP="00FF572B">
            <w:pPr>
              <w:rPr>
                <w:sz w:val="18"/>
                <w:szCs w:val="18"/>
              </w:rPr>
            </w:pPr>
          </w:p>
          <w:p w14:paraId="3960C93E" w14:textId="77777777" w:rsidR="00CB2AB2" w:rsidRPr="001A6712" w:rsidRDefault="00CB2AB2" w:rsidP="00FF572B">
            <w:pPr>
              <w:rPr>
                <w:sz w:val="18"/>
                <w:szCs w:val="18"/>
              </w:rPr>
            </w:pPr>
          </w:p>
          <w:p w14:paraId="511512BC" w14:textId="77777777" w:rsidR="00CB2AB2" w:rsidRPr="001A6712" w:rsidRDefault="00CB2AB2" w:rsidP="00FF572B">
            <w:pPr>
              <w:rPr>
                <w:sz w:val="18"/>
                <w:szCs w:val="18"/>
              </w:rPr>
            </w:pPr>
          </w:p>
          <w:p w14:paraId="307C8D84" w14:textId="77777777" w:rsidR="00CB2AB2" w:rsidRPr="001A6712" w:rsidRDefault="00CB2AB2" w:rsidP="00FF572B">
            <w:pPr>
              <w:rPr>
                <w:sz w:val="18"/>
                <w:szCs w:val="18"/>
              </w:rPr>
            </w:pPr>
            <w:r w:rsidRPr="001A6712">
              <w:rPr>
                <w:sz w:val="18"/>
                <w:szCs w:val="18"/>
              </w:rPr>
              <w:t xml:space="preserve">Первый этаж, </w:t>
            </w:r>
          </w:p>
          <w:p w14:paraId="354DC4EA" w14:textId="77777777" w:rsidR="00CB2AB2" w:rsidRPr="001A6712" w:rsidRDefault="00CB2AB2" w:rsidP="00FF572B">
            <w:pPr>
              <w:rPr>
                <w:sz w:val="18"/>
                <w:szCs w:val="18"/>
              </w:rPr>
            </w:pPr>
            <w:r w:rsidRPr="001A6712">
              <w:rPr>
                <w:sz w:val="18"/>
                <w:szCs w:val="18"/>
              </w:rPr>
              <w:t xml:space="preserve">помещение № 29 </w:t>
            </w:r>
          </w:p>
          <w:p w14:paraId="0388152F" w14:textId="77777777" w:rsidR="00CB2AB2" w:rsidRPr="001A6712" w:rsidRDefault="00CB2AB2" w:rsidP="00FF572B">
            <w:pPr>
              <w:rPr>
                <w:sz w:val="18"/>
                <w:szCs w:val="18"/>
              </w:rPr>
            </w:pPr>
          </w:p>
          <w:p w14:paraId="16A16D31" w14:textId="77777777" w:rsidR="00CB2AB2" w:rsidRPr="001A6712" w:rsidRDefault="00CB2AB2" w:rsidP="00FF572B">
            <w:pPr>
              <w:rPr>
                <w:sz w:val="18"/>
                <w:szCs w:val="18"/>
              </w:rPr>
            </w:pPr>
          </w:p>
          <w:p w14:paraId="49E69E5B" w14:textId="77777777" w:rsidR="00CB2AB2" w:rsidRPr="001A6712" w:rsidRDefault="00CB2AB2" w:rsidP="00FF572B">
            <w:pPr>
              <w:rPr>
                <w:sz w:val="18"/>
                <w:szCs w:val="18"/>
              </w:rPr>
            </w:pPr>
          </w:p>
          <w:p w14:paraId="2F55F3AF" w14:textId="77777777" w:rsidR="00CB2AB2" w:rsidRPr="001A6712" w:rsidRDefault="00CB2AB2" w:rsidP="00FF572B">
            <w:pPr>
              <w:rPr>
                <w:sz w:val="18"/>
                <w:szCs w:val="18"/>
              </w:rPr>
            </w:pPr>
          </w:p>
          <w:p w14:paraId="0F724643" w14:textId="77777777" w:rsidR="00CB2AB2" w:rsidRPr="001A6712" w:rsidRDefault="00CB2AB2" w:rsidP="00FF572B">
            <w:pPr>
              <w:rPr>
                <w:sz w:val="18"/>
                <w:szCs w:val="18"/>
              </w:rPr>
            </w:pPr>
          </w:p>
          <w:p w14:paraId="2DFE28F8" w14:textId="77777777" w:rsidR="00CB2AB2" w:rsidRPr="001A6712" w:rsidRDefault="00CB2AB2" w:rsidP="00FF572B">
            <w:pPr>
              <w:rPr>
                <w:sz w:val="18"/>
                <w:szCs w:val="18"/>
              </w:rPr>
            </w:pPr>
          </w:p>
          <w:p w14:paraId="0A768784" w14:textId="77777777" w:rsidR="00CB2AB2" w:rsidRPr="001A6712" w:rsidRDefault="00CB2AB2" w:rsidP="00FF572B">
            <w:pPr>
              <w:rPr>
                <w:sz w:val="18"/>
                <w:szCs w:val="18"/>
              </w:rPr>
            </w:pPr>
          </w:p>
          <w:p w14:paraId="00398921" w14:textId="77777777" w:rsidR="00CB2AB2" w:rsidRPr="001A6712" w:rsidRDefault="00CB2AB2" w:rsidP="00FF572B">
            <w:pPr>
              <w:rPr>
                <w:sz w:val="18"/>
                <w:szCs w:val="18"/>
              </w:rPr>
            </w:pPr>
          </w:p>
          <w:p w14:paraId="3A4E76FA" w14:textId="77777777" w:rsidR="00CB2AB2" w:rsidRPr="001A6712" w:rsidRDefault="00CB2AB2" w:rsidP="00FF572B">
            <w:pPr>
              <w:rPr>
                <w:sz w:val="18"/>
                <w:szCs w:val="18"/>
              </w:rPr>
            </w:pPr>
          </w:p>
          <w:p w14:paraId="6F37334E" w14:textId="77777777" w:rsidR="00CB2AB2" w:rsidRPr="001A6712" w:rsidRDefault="00CB2AB2" w:rsidP="00FF572B">
            <w:pPr>
              <w:rPr>
                <w:sz w:val="18"/>
                <w:szCs w:val="18"/>
              </w:rPr>
            </w:pPr>
            <w:r w:rsidRPr="001A6712">
              <w:rPr>
                <w:sz w:val="18"/>
                <w:szCs w:val="18"/>
              </w:rPr>
              <w:t>Второй этаж,</w:t>
            </w:r>
          </w:p>
          <w:p w14:paraId="33B8216F" w14:textId="77777777" w:rsidR="00CB2AB2" w:rsidRPr="001A6712" w:rsidRDefault="00CB2AB2" w:rsidP="00FF572B">
            <w:pPr>
              <w:rPr>
                <w:sz w:val="18"/>
                <w:szCs w:val="18"/>
              </w:rPr>
            </w:pPr>
            <w:r w:rsidRPr="001A6712">
              <w:rPr>
                <w:sz w:val="18"/>
                <w:szCs w:val="18"/>
              </w:rPr>
              <w:t xml:space="preserve">помещение № 44 </w:t>
            </w:r>
          </w:p>
          <w:p w14:paraId="39E780F5" w14:textId="77777777" w:rsidR="00CB2AB2" w:rsidRPr="001A6712" w:rsidRDefault="00CB2AB2" w:rsidP="00FF572B">
            <w:pPr>
              <w:rPr>
                <w:sz w:val="18"/>
                <w:szCs w:val="18"/>
              </w:rPr>
            </w:pPr>
          </w:p>
          <w:p w14:paraId="014B047C" w14:textId="77777777" w:rsidR="00CB2AB2" w:rsidRPr="001A6712" w:rsidRDefault="00CB2AB2" w:rsidP="00FF572B">
            <w:pPr>
              <w:rPr>
                <w:sz w:val="18"/>
                <w:szCs w:val="18"/>
              </w:rPr>
            </w:pPr>
          </w:p>
          <w:p w14:paraId="35F7B57B" w14:textId="77777777" w:rsidR="00CB2AB2" w:rsidRPr="001A6712" w:rsidRDefault="00CB2AB2" w:rsidP="00FF572B">
            <w:pPr>
              <w:rPr>
                <w:sz w:val="18"/>
                <w:szCs w:val="18"/>
              </w:rPr>
            </w:pPr>
          </w:p>
          <w:p w14:paraId="7AF9FE82" w14:textId="77777777" w:rsidR="00CB2AB2" w:rsidRPr="001A6712" w:rsidRDefault="00CB2AB2" w:rsidP="00FF572B">
            <w:pPr>
              <w:rPr>
                <w:sz w:val="18"/>
                <w:szCs w:val="18"/>
              </w:rPr>
            </w:pPr>
          </w:p>
          <w:p w14:paraId="63A5A9D3" w14:textId="77777777" w:rsidR="00CB2AB2" w:rsidRPr="001A6712" w:rsidRDefault="00CB2AB2" w:rsidP="00FF572B">
            <w:pPr>
              <w:rPr>
                <w:sz w:val="18"/>
                <w:szCs w:val="18"/>
              </w:rPr>
            </w:pPr>
          </w:p>
          <w:p w14:paraId="6570F35E" w14:textId="77777777" w:rsidR="00CB2AB2" w:rsidRPr="001A6712" w:rsidRDefault="00CB2AB2" w:rsidP="00FF572B">
            <w:pPr>
              <w:rPr>
                <w:sz w:val="18"/>
                <w:szCs w:val="18"/>
              </w:rPr>
            </w:pPr>
          </w:p>
          <w:p w14:paraId="393556AF" w14:textId="77777777" w:rsidR="00CB2AB2" w:rsidRPr="001A6712" w:rsidRDefault="00CB2AB2" w:rsidP="00FF572B">
            <w:pPr>
              <w:rPr>
                <w:sz w:val="18"/>
                <w:szCs w:val="18"/>
              </w:rPr>
            </w:pPr>
            <w:r w:rsidRPr="001A6712">
              <w:rPr>
                <w:sz w:val="18"/>
                <w:szCs w:val="18"/>
              </w:rPr>
              <w:t>Второй этаж,</w:t>
            </w:r>
          </w:p>
          <w:p w14:paraId="4E4B42E0" w14:textId="77777777" w:rsidR="00CB2AB2" w:rsidRPr="001A6712" w:rsidRDefault="00CB2AB2" w:rsidP="00FF572B">
            <w:pPr>
              <w:rPr>
                <w:sz w:val="18"/>
                <w:szCs w:val="18"/>
              </w:rPr>
            </w:pPr>
            <w:r w:rsidRPr="001A6712">
              <w:rPr>
                <w:sz w:val="18"/>
                <w:szCs w:val="18"/>
              </w:rPr>
              <w:t xml:space="preserve">помещение № 43 </w:t>
            </w:r>
          </w:p>
          <w:p w14:paraId="38517A45" w14:textId="77777777" w:rsidR="00CB2AB2" w:rsidRPr="001A6712" w:rsidRDefault="00CB2AB2" w:rsidP="00FF572B">
            <w:pPr>
              <w:rPr>
                <w:sz w:val="18"/>
                <w:szCs w:val="18"/>
              </w:rPr>
            </w:pPr>
          </w:p>
          <w:p w14:paraId="28CC7C50" w14:textId="77777777" w:rsidR="00CB2AB2" w:rsidRPr="001A6712" w:rsidRDefault="00CB2AB2" w:rsidP="00FF572B">
            <w:pPr>
              <w:rPr>
                <w:sz w:val="18"/>
                <w:szCs w:val="18"/>
              </w:rPr>
            </w:pPr>
          </w:p>
          <w:p w14:paraId="47C9DB55" w14:textId="77777777" w:rsidR="00CB2AB2" w:rsidRPr="001A6712" w:rsidRDefault="00CB2AB2" w:rsidP="00FF572B">
            <w:pPr>
              <w:rPr>
                <w:sz w:val="18"/>
                <w:szCs w:val="18"/>
              </w:rPr>
            </w:pPr>
          </w:p>
          <w:p w14:paraId="25F036A7" w14:textId="77777777" w:rsidR="00CB2AB2" w:rsidRPr="001A6712" w:rsidRDefault="00CB2AB2" w:rsidP="00FF572B">
            <w:pPr>
              <w:rPr>
                <w:sz w:val="18"/>
                <w:szCs w:val="18"/>
              </w:rPr>
            </w:pPr>
          </w:p>
          <w:p w14:paraId="0B6D784B" w14:textId="77777777" w:rsidR="00CB2AB2" w:rsidRPr="001A6712" w:rsidRDefault="00CB2AB2" w:rsidP="00FF572B">
            <w:pPr>
              <w:rPr>
                <w:sz w:val="18"/>
                <w:szCs w:val="18"/>
              </w:rPr>
            </w:pPr>
          </w:p>
          <w:p w14:paraId="01AC7DA3" w14:textId="77777777" w:rsidR="00CB2AB2" w:rsidRPr="001A6712" w:rsidRDefault="00CB2AB2" w:rsidP="00FF572B">
            <w:pPr>
              <w:rPr>
                <w:sz w:val="18"/>
                <w:szCs w:val="18"/>
              </w:rPr>
            </w:pPr>
          </w:p>
          <w:p w14:paraId="515C8605" w14:textId="77777777" w:rsidR="00CB2AB2" w:rsidRPr="001A6712" w:rsidRDefault="00CB2AB2" w:rsidP="00FF572B">
            <w:pPr>
              <w:rPr>
                <w:sz w:val="18"/>
                <w:szCs w:val="18"/>
              </w:rPr>
            </w:pPr>
          </w:p>
          <w:p w14:paraId="658E434F" w14:textId="77777777" w:rsidR="00CB2AB2" w:rsidRPr="001A6712" w:rsidRDefault="00CB2AB2" w:rsidP="00FF572B">
            <w:pPr>
              <w:rPr>
                <w:sz w:val="18"/>
                <w:szCs w:val="18"/>
              </w:rPr>
            </w:pPr>
          </w:p>
          <w:p w14:paraId="1DB92836" w14:textId="77777777" w:rsidR="00CB2AB2" w:rsidRPr="001A6712" w:rsidRDefault="00CB2AB2" w:rsidP="00FF572B">
            <w:pPr>
              <w:rPr>
                <w:sz w:val="18"/>
                <w:szCs w:val="18"/>
              </w:rPr>
            </w:pPr>
          </w:p>
          <w:p w14:paraId="6348526B" w14:textId="77777777" w:rsidR="00CB2AB2" w:rsidRPr="001A6712" w:rsidRDefault="00CB2AB2" w:rsidP="00FF572B">
            <w:pPr>
              <w:rPr>
                <w:sz w:val="18"/>
                <w:szCs w:val="18"/>
              </w:rPr>
            </w:pPr>
            <w:r w:rsidRPr="001A6712">
              <w:rPr>
                <w:sz w:val="18"/>
                <w:szCs w:val="18"/>
              </w:rPr>
              <w:t>Второй этаж,</w:t>
            </w:r>
          </w:p>
          <w:p w14:paraId="688EB28D" w14:textId="77777777" w:rsidR="00CB2AB2" w:rsidRPr="001A6712" w:rsidRDefault="00CB2AB2" w:rsidP="00FF572B">
            <w:pPr>
              <w:rPr>
                <w:sz w:val="18"/>
                <w:szCs w:val="18"/>
              </w:rPr>
            </w:pPr>
            <w:r w:rsidRPr="001A6712">
              <w:rPr>
                <w:sz w:val="18"/>
                <w:szCs w:val="18"/>
              </w:rPr>
              <w:t xml:space="preserve">помещение № 40 </w:t>
            </w:r>
          </w:p>
          <w:p w14:paraId="4564C9B4" w14:textId="77777777" w:rsidR="00CB2AB2" w:rsidRPr="001A6712" w:rsidRDefault="00CB2AB2" w:rsidP="00FF572B">
            <w:pPr>
              <w:rPr>
                <w:sz w:val="18"/>
                <w:szCs w:val="18"/>
              </w:rPr>
            </w:pPr>
          </w:p>
          <w:p w14:paraId="469AC93E" w14:textId="77777777" w:rsidR="00CB2AB2" w:rsidRPr="001A6712" w:rsidRDefault="00CB2AB2" w:rsidP="00FF572B">
            <w:pPr>
              <w:rPr>
                <w:sz w:val="18"/>
                <w:szCs w:val="18"/>
              </w:rPr>
            </w:pPr>
          </w:p>
          <w:p w14:paraId="3B273AF9" w14:textId="77777777" w:rsidR="00CB2AB2" w:rsidRPr="001A6712" w:rsidRDefault="00CB2AB2" w:rsidP="00FF572B">
            <w:pPr>
              <w:rPr>
                <w:sz w:val="18"/>
                <w:szCs w:val="18"/>
              </w:rPr>
            </w:pPr>
          </w:p>
          <w:p w14:paraId="6B0E2810" w14:textId="77777777" w:rsidR="00CB2AB2" w:rsidRPr="001A6712" w:rsidRDefault="00CB2AB2" w:rsidP="00FF572B">
            <w:pPr>
              <w:rPr>
                <w:sz w:val="18"/>
                <w:szCs w:val="18"/>
              </w:rPr>
            </w:pPr>
          </w:p>
          <w:p w14:paraId="1923E434" w14:textId="77777777" w:rsidR="00CB2AB2" w:rsidRPr="001A6712" w:rsidRDefault="00CB2AB2" w:rsidP="00FF572B">
            <w:pPr>
              <w:rPr>
                <w:sz w:val="18"/>
                <w:szCs w:val="18"/>
              </w:rPr>
            </w:pPr>
          </w:p>
          <w:p w14:paraId="10F65212" w14:textId="77777777" w:rsidR="00CB2AB2" w:rsidRPr="001A6712" w:rsidRDefault="00CB2AB2" w:rsidP="00FF572B">
            <w:pPr>
              <w:rPr>
                <w:sz w:val="18"/>
                <w:szCs w:val="18"/>
              </w:rPr>
            </w:pPr>
          </w:p>
          <w:p w14:paraId="54B73256" w14:textId="77777777" w:rsidR="00CB2AB2" w:rsidRPr="001A6712" w:rsidRDefault="00CB2AB2" w:rsidP="00FF572B">
            <w:pPr>
              <w:rPr>
                <w:sz w:val="18"/>
                <w:szCs w:val="18"/>
              </w:rPr>
            </w:pPr>
          </w:p>
          <w:p w14:paraId="1312F71E" w14:textId="77777777" w:rsidR="00CB2AB2" w:rsidRPr="001A6712" w:rsidRDefault="00CB2AB2" w:rsidP="00FF572B">
            <w:pPr>
              <w:rPr>
                <w:sz w:val="18"/>
                <w:szCs w:val="18"/>
              </w:rPr>
            </w:pPr>
          </w:p>
          <w:p w14:paraId="599F06A0" w14:textId="77777777" w:rsidR="00CB2AB2" w:rsidRPr="001A6712" w:rsidRDefault="00CB2AB2" w:rsidP="00FF572B">
            <w:pPr>
              <w:rPr>
                <w:sz w:val="18"/>
                <w:szCs w:val="18"/>
              </w:rPr>
            </w:pPr>
          </w:p>
          <w:p w14:paraId="44CE01F7" w14:textId="77777777" w:rsidR="00CB2AB2" w:rsidRPr="001A6712" w:rsidRDefault="00CB2AB2" w:rsidP="00FF572B">
            <w:pPr>
              <w:rPr>
                <w:sz w:val="18"/>
                <w:szCs w:val="18"/>
              </w:rPr>
            </w:pPr>
          </w:p>
          <w:p w14:paraId="2E2E3267" w14:textId="77777777" w:rsidR="00CB2AB2" w:rsidRPr="001A6712" w:rsidRDefault="00CB2AB2" w:rsidP="00FF572B">
            <w:pPr>
              <w:rPr>
                <w:sz w:val="18"/>
                <w:szCs w:val="18"/>
              </w:rPr>
            </w:pPr>
          </w:p>
          <w:p w14:paraId="3D5072CF" w14:textId="77777777" w:rsidR="00CB2AB2" w:rsidRPr="001A6712" w:rsidRDefault="00CB2AB2" w:rsidP="00FF572B">
            <w:pPr>
              <w:rPr>
                <w:sz w:val="18"/>
                <w:szCs w:val="18"/>
              </w:rPr>
            </w:pPr>
          </w:p>
          <w:p w14:paraId="52513D6C" w14:textId="77777777" w:rsidR="00CB2AB2" w:rsidRPr="001A6712" w:rsidRDefault="00CB2AB2" w:rsidP="00FF572B">
            <w:pPr>
              <w:rPr>
                <w:sz w:val="18"/>
                <w:szCs w:val="18"/>
              </w:rPr>
            </w:pPr>
          </w:p>
          <w:p w14:paraId="11AE4A5A" w14:textId="77777777" w:rsidR="00CB2AB2" w:rsidRPr="001A6712" w:rsidRDefault="00CB2AB2" w:rsidP="00FF572B">
            <w:pPr>
              <w:rPr>
                <w:sz w:val="18"/>
                <w:szCs w:val="18"/>
              </w:rPr>
            </w:pPr>
          </w:p>
          <w:p w14:paraId="66672AAC" w14:textId="77777777" w:rsidR="00CB2AB2" w:rsidRPr="001A6712" w:rsidRDefault="00CB2AB2" w:rsidP="00FF572B">
            <w:pPr>
              <w:rPr>
                <w:sz w:val="18"/>
                <w:szCs w:val="18"/>
              </w:rPr>
            </w:pPr>
          </w:p>
          <w:p w14:paraId="1EDCE95E" w14:textId="77777777" w:rsidR="00CB2AB2" w:rsidRPr="001A6712" w:rsidRDefault="00CB2AB2" w:rsidP="00FF572B">
            <w:pPr>
              <w:rPr>
                <w:sz w:val="18"/>
                <w:szCs w:val="18"/>
              </w:rPr>
            </w:pPr>
          </w:p>
          <w:p w14:paraId="1BF18FAC" w14:textId="77777777" w:rsidR="00CB2AB2" w:rsidRPr="001A6712" w:rsidRDefault="00CB2AB2" w:rsidP="00FF572B">
            <w:pPr>
              <w:rPr>
                <w:sz w:val="18"/>
                <w:szCs w:val="18"/>
              </w:rPr>
            </w:pPr>
            <w:r w:rsidRPr="001A6712">
              <w:rPr>
                <w:sz w:val="18"/>
                <w:szCs w:val="18"/>
              </w:rPr>
              <w:t>Второй этаж,</w:t>
            </w:r>
          </w:p>
          <w:p w14:paraId="1D2168C4" w14:textId="77777777" w:rsidR="00CB2AB2" w:rsidRPr="001A6712" w:rsidRDefault="00CB2AB2" w:rsidP="00FF572B">
            <w:pPr>
              <w:rPr>
                <w:sz w:val="18"/>
                <w:szCs w:val="18"/>
              </w:rPr>
            </w:pPr>
            <w:r w:rsidRPr="001A6712">
              <w:rPr>
                <w:sz w:val="18"/>
                <w:szCs w:val="18"/>
              </w:rPr>
              <w:t xml:space="preserve">помещение № 38 </w:t>
            </w:r>
          </w:p>
          <w:p w14:paraId="25BCF249" w14:textId="77777777" w:rsidR="00CB2AB2" w:rsidRPr="001A6712" w:rsidRDefault="00CB2AB2" w:rsidP="00FF572B">
            <w:pPr>
              <w:rPr>
                <w:sz w:val="18"/>
                <w:szCs w:val="18"/>
              </w:rPr>
            </w:pPr>
          </w:p>
          <w:p w14:paraId="5CA78E25" w14:textId="77777777" w:rsidR="00CB2AB2" w:rsidRPr="001A6712" w:rsidRDefault="00CB2AB2" w:rsidP="00FF572B">
            <w:pPr>
              <w:rPr>
                <w:sz w:val="18"/>
                <w:szCs w:val="18"/>
              </w:rPr>
            </w:pPr>
          </w:p>
          <w:p w14:paraId="2305010D" w14:textId="77777777" w:rsidR="00CB2AB2" w:rsidRPr="001A6712" w:rsidRDefault="00CB2AB2" w:rsidP="00FF572B">
            <w:pPr>
              <w:rPr>
                <w:sz w:val="18"/>
                <w:szCs w:val="18"/>
              </w:rPr>
            </w:pPr>
          </w:p>
          <w:p w14:paraId="120620E0" w14:textId="77777777" w:rsidR="00CB2AB2" w:rsidRPr="001A6712" w:rsidRDefault="00CB2AB2" w:rsidP="00FF572B">
            <w:pPr>
              <w:rPr>
                <w:sz w:val="18"/>
                <w:szCs w:val="18"/>
              </w:rPr>
            </w:pPr>
          </w:p>
          <w:p w14:paraId="1027D9FD" w14:textId="77777777" w:rsidR="00CB2AB2" w:rsidRPr="001A6712" w:rsidRDefault="00CB2AB2" w:rsidP="00FF572B">
            <w:pPr>
              <w:rPr>
                <w:sz w:val="18"/>
                <w:szCs w:val="18"/>
              </w:rPr>
            </w:pPr>
          </w:p>
          <w:p w14:paraId="63E2839E" w14:textId="77777777" w:rsidR="00CB2AB2" w:rsidRPr="001A6712" w:rsidRDefault="00CB2AB2" w:rsidP="00FF572B">
            <w:pPr>
              <w:rPr>
                <w:sz w:val="18"/>
                <w:szCs w:val="18"/>
              </w:rPr>
            </w:pPr>
          </w:p>
          <w:p w14:paraId="03E033E5" w14:textId="77777777" w:rsidR="00CB2AB2" w:rsidRPr="001A6712" w:rsidRDefault="00CB2AB2" w:rsidP="00FF572B">
            <w:pPr>
              <w:rPr>
                <w:sz w:val="18"/>
                <w:szCs w:val="18"/>
              </w:rPr>
            </w:pPr>
          </w:p>
          <w:p w14:paraId="4B339675" w14:textId="77777777" w:rsidR="00CB2AB2" w:rsidRPr="001A6712" w:rsidRDefault="00CB2AB2" w:rsidP="00FF572B">
            <w:pPr>
              <w:rPr>
                <w:sz w:val="18"/>
                <w:szCs w:val="18"/>
              </w:rPr>
            </w:pPr>
          </w:p>
          <w:p w14:paraId="151FDE2C" w14:textId="77777777" w:rsidR="00CB2AB2" w:rsidRPr="001A6712" w:rsidRDefault="00CB2AB2" w:rsidP="00FF572B">
            <w:pPr>
              <w:rPr>
                <w:sz w:val="18"/>
                <w:szCs w:val="18"/>
              </w:rPr>
            </w:pPr>
          </w:p>
          <w:p w14:paraId="029B0565" w14:textId="77777777" w:rsidR="00CB2AB2" w:rsidRPr="001A6712" w:rsidRDefault="00CB2AB2" w:rsidP="00FF572B">
            <w:pPr>
              <w:rPr>
                <w:sz w:val="18"/>
                <w:szCs w:val="18"/>
              </w:rPr>
            </w:pPr>
          </w:p>
          <w:p w14:paraId="102AAB24" w14:textId="77777777" w:rsidR="00CB2AB2" w:rsidRPr="001A6712" w:rsidRDefault="00CB2AB2" w:rsidP="00FF572B">
            <w:pPr>
              <w:rPr>
                <w:sz w:val="18"/>
                <w:szCs w:val="18"/>
              </w:rPr>
            </w:pPr>
          </w:p>
          <w:p w14:paraId="4FF44771" w14:textId="77777777" w:rsidR="00CB2AB2" w:rsidRPr="001A6712" w:rsidRDefault="00CB2AB2" w:rsidP="00FF572B">
            <w:pPr>
              <w:rPr>
                <w:sz w:val="18"/>
                <w:szCs w:val="18"/>
              </w:rPr>
            </w:pPr>
          </w:p>
          <w:p w14:paraId="69658FD7" w14:textId="77777777" w:rsidR="00CB2AB2" w:rsidRPr="001A6712" w:rsidRDefault="00CB2AB2" w:rsidP="00FF572B">
            <w:pPr>
              <w:rPr>
                <w:sz w:val="18"/>
                <w:szCs w:val="18"/>
              </w:rPr>
            </w:pPr>
          </w:p>
          <w:p w14:paraId="784C2A7B" w14:textId="77777777" w:rsidR="00CB2AB2" w:rsidRPr="001A6712" w:rsidRDefault="00CB2AB2" w:rsidP="00FF572B">
            <w:pPr>
              <w:rPr>
                <w:sz w:val="18"/>
                <w:szCs w:val="18"/>
              </w:rPr>
            </w:pPr>
            <w:r w:rsidRPr="001A6712">
              <w:rPr>
                <w:sz w:val="18"/>
                <w:szCs w:val="18"/>
              </w:rPr>
              <w:t>Первый этаж,</w:t>
            </w:r>
          </w:p>
          <w:p w14:paraId="1D06A8CC" w14:textId="77777777" w:rsidR="00CB2AB2" w:rsidRPr="001A6712" w:rsidRDefault="00CB2AB2" w:rsidP="00FF572B">
            <w:pPr>
              <w:rPr>
                <w:sz w:val="18"/>
                <w:szCs w:val="18"/>
              </w:rPr>
            </w:pPr>
            <w:r w:rsidRPr="001A6712">
              <w:rPr>
                <w:sz w:val="18"/>
                <w:szCs w:val="18"/>
              </w:rPr>
              <w:t xml:space="preserve">помещение № 29 </w:t>
            </w:r>
          </w:p>
          <w:p w14:paraId="2386542E" w14:textId="77777777" w:rsidR="00CB2AB2" w:rsidRPr="001A6712" w:rsidRDefault="00CB2AB2" w:rsidP="00FF572B">
            <w:pPr>
              <w:rPr>
                <w:sz w:val="18"/>
                <w:szCs w:val="18"/>
              </w:rPr>
            </w:pPr>
          </w:p>
          <w:p w14:paraId="735839C8" w14:textId="77777777" w:rsidR="00CB2AB2" w:rsidRPr="001A6712" w:rsidRDefault="00CB2AB2" w:rsidP="00FF572B">
            <w:pPr>
              <w:rPr>
                <w:sz w:val="18"/>
                <w:szCs w:val="18"/>
              </w:rPr>
            </w:pPr>
          </w:p>
        </w:tc>
        <w:tc>
          <w:tcPr>
            <w:tcW w:w="1277" w:type="dxa"/>
            <w:tcBorders>
              <w:top w:val="single" w:sz="4" w:space="0" w:color="auto"/>
              <w:left w:val="single" w:sz="4" w:space="0" w:color="auto"/>
              <w:bottom w:val="single" w:sz="4" w:space="0" w:color="auto"/>
              <w:right w:val="single" w:sz="4" w:space="0" w:color="auto"/>
            </w:tcBorders>
          </w:tcPr>
          <w:p w14:paraId="1AAD9C07" w14:textId="77777777" w:rsidR="00CB2AB2" w:rsidRPr="001A6712" w:rsidRDefault="00CB2AB2" w:rsidP="00FF572B">
            <w:pPr>
              <w:pStyle w:val="afffc"/>
              <w:widowControl/>
              <w:jc w:val="left"/>
              <w:rPr>
                <w:rFonts w:ascii="Times New Roman" w:hAnsi="Times New Roman" w:cs="Times New Roman"/>
                <w:sz w:val="18"/>
                <w:szCs w:val="18"/>
              </w:rPr>
            </w:pPr>
          </w:p>
        </w:tc>
        <w:tc>
          <w:tcPr>
            <w:tcW w:w="1559" w:type="dxa"/>
            <w:vMerge/>
            <w:tcBorders>
              <w:left w:val="single" w:sz="4" w:space="0" w:color="auto"/>
              <w:bottom w:val="single" w:sz="4" w:space="0" w:color="auto"/>
            </w:tcBorders>
          </w:tcPr>
          <w:p w14:paraId="11478174" w14:textId="77777777" w:rsidR="00CB2AB2" w:rsidRPr="001A6712" w:rsidRDefault="00CB2AB2" w:rsidP="00FF572B">
            <w:pPr>
              <w:pStyle w:val="afffc"/>
              <w:widowControl/>
              <w:jc w:val="left"/>
              <w:rPr>
                <w:rFonts w:ascii="Times New Roman" w:hAnsi="Times New Roman" w:cs="Times New Roman"/>
                <w:sz w:val="18"/>
                <w:szCs w:val="18"/>
              </w:rPr>
            </w:pPr>
          </w:p>
        </w:tc>
      </w:tr>
      <w:tr w:rsidR="00CB2AB2" w:rsidRPr="001A6712" w14:paraId="1F1B72AE" w14:textId="77777777" w:rsidTr="00FF572B">
        <w:tc>
          <w:tcPr>
            <w:tcW w:w="709" w:type="dxa"/>
            <w:tcBorders>
              <w:top w:val="single" w:sz="4" w:space="0" w:color="auto"/>
              <w:bottom w:val="single" w:sz="4" w:space="0" w:color="auto"/>
              <w:right w:val="single" w:sz="4" w:space="0" w:color="auto"/>
            </w:tcBorders>
          </w:tcPr>
          <w:p w14:paraId="050D5A88"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lastRenderedPageBreak/>
              <w:t>2.</w:t>
            </w:r>
          </w:p>
        </w:tc>
        <w:tc>
          <w:tcPr>
            <w:tcW w:w="2552" w:type="dxa"/>
            <w:tcBorders>
              <w:top w:val="single" w:sz="4" w:space="0" w:color="auto"/>
              <w:left w:val="single" w:sz="4" w:space="0" w:color="auto"/>
              <w:bottom w:val="single" w:sz="4" w:space="0" w:color="auto"/>
              <w:right w:val="single" w:sz="4" w:space="0" w:color="auto"/>
            </w:tcBorders>
          </w:tcPr>
          <w:p w14:paraId="6C56D9C3" w14:textId="77777777" w:rsidR="00CB2AB2" w:rsidRPr="001A6712" w:rsidRDefault="00CB2AB2" w:rsidP="00FF572B">
            <w:pPr>
              <w:rPr>
                <w:sz w:val="18"/>
                <w:szCs w:val="18"/>
              </w:rPr>
            </w:pPr>
            <w:r w:rsidRPr="001A6712">
              <w:rPr>
                <w:sz w:val="18"/>
                <w:szCs w:val="18"/>
              </w:rPr>
              <w:t>Дополнительные предпрофессиональные образовательные программы в области музыкального</w:t>
            </w:r>
          </w:p>
          <w:p w14:paraId="5AECFD2F" w14:textId="77777777" w:rsidR="00CB2AB2" w:rsidRPr="001A6712" w:rsidRDefault="00CB2AB2" w:rsidP="00FF572B">
            <w:pPr>
              <w:rPr>
                <w:sz w:val="18"/>
                <w:szCs w:val="18"/>
              </w:rPr>
            </w:pPr>
            <w:r w:rsidRPr="001A6712">
              <w:rPr>
                <w:sz w:val="18"/>
                <w:szCs w:val="18"/>
              </w:rPr>
              <w:t>искусства:</w:t>
            </w:r>
          </w:p>
          <w:p w14:paraId="50B9CAEA" w14:textId="77777777" w:rsidR="00CB2AB2" w:rsidRPr="001A6712" w:rsidRDefault="00CB2AB2" w:rsidP="00FF572B">
            <w:pPr>
              <w:rPr>
                <w:sz w:val="18"/>
                <w:szCs w:val="18"/>
              </w:rPr>
            </w:pPr>
            <w:r w:rsidRPr="001A6712">
              <w:rPr>
                <w:b/>
                <w:sz w:val="18"/>
                <w:szCs w:val="18"/>
              </w:rPr>
              <w:t>- «</w:t>
            </w:r>
            <w:proofErr w:type="gramStart"/>
            <w:r w:rsidRPr="001A6712">
              <w:rPr>
                <w:b/>
                <w:sz w:val="18"/>
                <w:szCs w:val="18"/>
              </w:rPr>
              <w:t>Народные  инструменты</w:t>
            </w:r>
            <w:proofErr w:type="gramEnd"/>
            <w:r w:rsidRPr="001A6712">
              <w:rPr>
                <w:b/>
                <w:sz w:val="18"/>
                <w:szCs w:val="18"/>
              </w:rPr>
              <w:t>»;</w:t>
            </w:r>
          </w:p>
        </w:tc>
        <w:tc>
          <w:tcPr>
            <w:tcW w:w="2551" w:type="dxa"/>
            <w:tcBorders>
              <w:top w:val="single" w:sz="4" w:space="0" w:color="auto"/>
              <w:left w:val="single" w:sz="4" w:space="0" w:color="auto"/>
              <w:bottom w:val="single" w:sz="4" w:space="0" w:color="auto"/>
              <w:right w:val="single" w:sz="4" w:space="0" w:color="auto"/>
            </w:tcBorders>
          </w:tcPr>
          <w:p w14:paraId="02AA60DB" w14:textId="77777777" w:rsidR="00CB2AB2" w:rsidRPr="001A6712" w:rsidRDefault="00CB2AB2" w:rsidP="00FF572B">
            <w:pPr>
              <w:pStyle w:val="afffc"/>
              <w:widowControl/>
              <w:jc w:val="left"/>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D526FF9" w14:textId="77777777" w:rsidR="00CB2AB2" w:rsidRPr="001A6712" w:rsidRDefault="00CB2AB2" w:rsidP="00FF572B">
            <w:pPr>
              <w:pStyle w:val="afffc"/>
              <w:widowControl/>
              <w:jc w:val="left"/>
              <w:rPr>
                <w:rFonts w:ascii="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tcPr>
          <w:p w14:paraId="3E9E8910" w14:textId="77777777" w:rsidR="00CB2AB2" w:rsidRPr="001A6712" w:rsidRDefault="00CB2AB2" w:rsidP="00FF572B">
            <w:pPr>
              <w:pStyle w:val="afffc"/>
              <w:widowControl/>
              <w:jc w:val="left"/>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tcBorders>
          </w:tcPr>
          <w:p w14:paraId="62FD00FA" w14:textId="77777777" w:rsidR="00CB2AB2" w:rsidRPr="001A6712" w:rsidRDefault="00CB2AB2" w:rsidP="00FF572B">
            <w:pPr>
              <w:pStyle w:val="afffc"/>
              <w:widowControl/>
              <w:jc w:val="left"/>
              <w:rPr>
                <w:rFonts w:ascii="Times New Roman" w:hAnsi="Times New Roman" w:cs="Times New Roman"/>
                <w:sz w:val="18"/>
                <w:szCs w:val="18"/>
              </w:rPr>
            </w:pPr>
          </w:p>
        </w:tc>
      </w:tr>
      <w:tr w:rsidR="00CB2AB2" w:rsidRPr="001A6712" w14:paraId="0D8A1EF4" w14:textId="77777777" w:rsidTr="00FF572B">
        <w:tc>
          <w:tcPr>
            <w:tcW w:w="709" w:type="dxa"/>
            <w:tcBorders>
              <w:top w:val="single" w:sz="4" w:space="0" w:color="auto"/>
              <w:bottom w:val="single" w:sz="4" w:space="0" w:color="auto"/>
              <w:right w:val="single" w:sz="4" w:space="0" w:color="auto"/>
            </w:tcBorders>
          </w:tcPr>
          <w:p w14:paraId="7B0B3A59" w14:textId="77777777" w:rsidR="00CB2AB2" w:rsidRPr="001A6712" w:rsidRDefault="00CB2AB2" w:rsidP="00FF572B">
            <w:pPr>
              <w:pStyle w:val="afffc"/>
              <w:widowControl/>
              <w:jc w:val="left"/>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14:paraId="78CA70EC" w14:textId="77777777" w:rsidR="00CB2AB2" w:rsidRPr="001A6712" w:rsidRDefault="00CB2AB2" w:rsidP="00FF572B">
            <w:pPr>
              <w:pStyle w:val="afffc"/>
              <w:widowControl/>
              <w:jc w:val="left"/>
              <w:rPr>
                <w:rFonts w:ascii="Times New Roman" w:hAnsi="Times New Roman" w:cs="Times New Roman"/>
                <w:sz w:val="18"/>
                <w:szCs w:val="18"/>
              </w:rPr>
            </w:pPr>
            <w:r w:rsidRPr="001A6712">
              <w:rPr>
                <w:rFonts w:ascii="Times New Roman" w:hAnsi="Times New Roman" w:cs="Times New Roman"/>
                <w:sz w:val="18"/>
                <w:szCs w:val="18"/>
              </w:rPr>
              <w:t>Предметы, дисциплины (модули):</w:t>
            </w:r>
          </w:p>
          <w:p w14:paraId="095B1309" w14:textId="77777777" w:rsidR="00CB2AB2" w:rsidRPr="001A6712" w:rsidRDefault="00CB2AB2" w:rsidP="00FF572B">
            <w:pPr>
              <w:rPr>
                <w:b/>
                <w:sz w:val="18"/>
                <w:szCs w:val="18"/>
              </w:rPr>
            </w:pPr>
          </w:p>
          <w:p w14:paraId="05F5F925" w14:textId="77777777" w:rsidR="00CB2AB2" w:rsidRPr="001A6712" w:rsidRDefault="00CB2AB2" w:rsidP="00FF572B">
            <w:pPr>
              <w:rPr>
                <w:b/>
                <w:sz w:val="18"/>
                <w:szCs w:val="18"/>
              </w:rPr>
            </w:pPr>
            <w:r w:rsidRPr="001A6712">
              <w:rPr>
                <w:b/>
                <w:sz w:val="18"/>
                <w:szCs w:val="18"/>
              </w:rPr>
              <w:t>ПО.01. Музыкальное исполнительство:</w:t>
            </w:r>
          </w:p>
          <w:p w14:paraId="4863AEBF" w14:textId="77777777" w:rsidR="00CB2AB2" w:rsidRPr="001A6712" w:rsidRDefault="00CB2AB2" w:rsidP="00FF572B">
            <w:pPr>
              <w:rPr>
                <w:sz w:val="18"/>
                <w:szCs w:val="18"/>
              </w:rPr>
            </w:pPr>
          </w:p>
          <w:p w14:paraId="3333B8F8" w14:textId="77777777" w:rsidR="00CB2AB2" w:rsidRPr="001A6712" w:rsidRDefault="00CB2AB2" w:rsidP="00FF572B">
            <w:pPr>
              <w:rPr>
                <w:sz w:val="18"/>
                <w:szCs w:val="18"/>
              </w:rPr>
            </w:pPr>
            <w:r w:rsidRPr="001A6712">
              <w:rPr>
                <w:sz w:val="18"/>
                <w:szCs w:val="18"/>
              </w:rPr>
              <w:t>ПО.01. УП.01. Специальность;</w:t>
            </w:r>
          </w:p>
          <w:p w14:paraId="624BC4EE" w14:textId="77777777" w:rsidR="00CB2AB2" w:rsidRPr="001A6712" w:rsidRDefault="00CB2AB2" w:rsidP="00FF572B">
            <w:pPr>
              <w:rPr>
                <w:sz w:val="18"/>
                <w:szCs w:val="18"/>
              </w:rPr>
            </w:pPr>
          </w:p>
          <w:p w14:paraId="0FCEB934" w14:textId="77777777" w:rsidR="00CB2AB2" w:rsidRPr="001A6712" w:rsidRDefault="00CB2AB2" w:rsidP="00FF572B">
            <w:pPr>
              <w:rPr>
                <w:sz w:val="18"/>
                <w:szCs w:val="18"/>
              </w:rPr>
            </w:pPr>
          </w:p>
          <w:p w14:paraId="08A3B219" w14:textId="77777777" w:rsidR="00CB2AB2" w:rsidRPr="001A6712" w:rsidRDefault="00CB2AB2" w:rsidP="00FF572B">
            <w:pPr>
              <w:rPr>
                <w:sz w:val="18"/>
                <w:szCs w:val="18"/>
              </w:rPr>
            </w:pPr>
          </w:p>
          <w:p w14:paraId="0AF41106" w14:textId="77777777" w:rsidR="00CB2AB2" w:rsidRPr="001A6712" w:rsidRDefault="00CB2AB2" w:rsidP="00FF572B">
            <w:pPr>
              <w:rPr>
                <w:sz w:val="18"/>
                <w:szCs w:val="18"/>
              </w:rPr>
            </w:pPr>
          </w:p>
          <w:p w14:paraId="503DBF89" w14:textId="77777777" w:rsidR="00CB2AB2" w:rsidRPr="001A6712" w:rsidRDefault="00CB2AB2" w:rsidP="00FF572B">
            <w:pPr>
              <w:rPr>
                <w:sz w:val="18"/>
                <w:szCs w:val="18"/>
              </w:rPr>
            </w:pPr>
          </w:p>
          <w:p w14:paraId="6BE9D8FD" w14:textId="77777777" w:rsidR="00CB2AB2" w:rsidRPr="001A6712" w:rsidRDefault="00CB2AB2" w:rsidP="00FF572B">
            <w:pPr>
              <w:rPr>
                <w:sz w:val="18"/>
                <w:szCs w:val="18"/>
              </w:rPr>
            </w:pPr>
          </w:p>
          <w:p w14:paraId="0536432C" w14:textId="77777777" w:rsidR="00CB2AB2" w:rsidRPr="001A6712" w:rsidRDefault="00CB2AB2" w:rsidP="00FF572B">
            <w:pPr>
              <w:rPr>
                <w:sz w:val="18"/>
                <w:szCs w:val="18"/>
              </w:rPr>
            </w:pPr>
          </w:p>
          <w:p w14:paraId="0DBB99C6" w14:textId="77777777" w:rsidR="00CB2AB2" w:rsidRPr="001A6712" w:rsidRDefault="00CB2AB2" w:rsidP="00FF572B">
            <w:pPr>
              <w:rPr>
                <w:sz w:val="18"/>
                <w:szCs w:val="18"/>
              </w:rPr>
            </w:pPr>
          </w:p>
          <w:p w14:paraId="7106E98A" w14:textId="77777777" w:rsidR="00CB2AB2" w:rsidRPr="001A6712" w:rsidRDefault="00CB2AB2" w:rsidP="00FF572B">
            <w:pPr>
              <w:rPr>
                <w:sz w:val="18"/>
                <w:szCs w:val="18"/>
              </w:rPr>
            </w:pPr>
          </w:p>
          <w:p w14:paraId="313A3E35" w14:textId="77777777" w:rsidR="00CB2AB2" w:rsidRPr="001A6712" w:rsidRDefault="00CB2AB2" w:rsidP="00FF572B">
            <w:pPr>
              <w:rPr>
                <w:sz w:val="18"/>
                <w:szCs w:val="18"/>
              </w:rPr>
            </w:pPr>
          </w:p>
          <w:p w14:paraId="22714076" w14:textId="77777777" w:rsidR="00CB2AB2" w:rsidRPr="001A6712" w:rsidRDefault="00CB2AB2" w:rsidP="00FF572B">
            <w:pPr>
              <w:rPr>
                <w:sz w:val="18"/>
                <w:szCs w:val="18"/>
              </w:rPr>
            </w:pPr>
          </w:p>
          <w:p w14:paraId="6DC2B419" w14:textId="77777777" w:rsidR="00CB2AB2" w:rsidRPr="001A6712" w:rsidRDefault="00CB2AB2" w:rsidP="00FF572B">
            <w:pPr>
              <w:rPr>
                <w:sz w:val="18"/>
                <w:szCs w:val="18"/>
              </w:rPr>
            </w:pPr>
          </w:p>
          <w:p w14:paraId="61841CFD" w14:textId="77777777" w:rsidR="00CB2AB2" w:rsidRPr="001A6712" w:rsidRDefault="00CB2AB2" w:rsidP="00FF572B">
            <w:pPr>
              <w:rPr>
                <w:sz w:val="18"/>
                <w:szCs w:val="18"/>
              </w:rPr>
            </w:pPr>
          </w:p>
          <w:p w14:paraId="24590422" w14:textId="77777777" w:rsidR="00CB2AB2" w:rsidRPr="001A6712" w:rsidRDefault="00CB2AB2" w:rsidP="00FF572B">
            <w:pPr>
              <w:rPr>
                <w:sz w:val="18"/>
                <w:szCs w:val="18"/>
              </w:rPr>
            </w:pPr>
          </w:p>
          <w:p w14:paraId="06004740" w14:textId="77777777" w:rsidR="00CB2AB2" w:rsidRPr="001A6712" w:rsidRDefault="00CB2AB2" w:rsidP="00FF572B">
            <w:pPr>
              <w:rPr>
                <w:sz w:val="18"/>
                <w:szCs w:val="18"/>
              </w:rPr>
            </w:pPr>
          </w:p>
          <w:p w14:paraId="53BA0CE2" w14:textId="77777777" w:rsidR="00CB2AB2" w:rsidRPr="001A6712" w:rsidRDefault="00CB2AB2" w:rsidP="00FF572B">
            <w:pPr>
              <w:rPr>
                <w:sz w:val="18"/>
                <w:szCs w:val="18"/>
              </w:rPr>
            </w:pPr>
          </w:p>
          <w:p w14:paraId="238D2181" w14:textId="77777777" w:rsidR="00CB2AB2" w:rsidRPr="001A6712" w:rsidRDefault="00CB2AB2" w:rsidP="00FF572B">
            <w:pPr>
              <w:rPr>
                <w:sz w:val="18"/>
                <w:szCs w:val="18"/>
              </w:rPr>
            </w:pPr>
          </w:p>
          <w:p w14:paraId="784B1ED0" w14:textId="77777777" w:rsidR="00CB2AB2" w:rsidRPr="001A6712" w:rsidRDefault="00CB2AB2" w:rsidP="00FF572B">
            <w:pPr>
              <w:rPr>
                <w:sz w:val="18"/>
                <w:szCs w:val="18"/>
              </w:rPr>
            </w:pPr>
          </w:p>
          <w:p w14:paraId="74EA004E" w14:textId="77777777" w:rsidR="00CB2AB2" w:rsidRPr="001A6712" w:rsidRDefault="00CB2AB2" w:rsidP="00FF572B">
            <w:pPr>
              <w:rPr>
                <w:sz w:val="18"/>
                <w:szCs w:val="18"/>
              </w:rPr>
            </w:pPr>
          </w:p>
          <w:p w14:paraId="501A9C28" w14:textId="77777777" w:rsidR="00CB2AB2" w:rsidRPr="001A6712" w:rsidRDefault="00CB2AB2" w:rsidP="00FF572B">
            <w:pPr>
              <w:rPr>
                <w:sz w:val="18"/>
                <w:szCs w:val="18"/>
              </w:rPr>
            </w:pPr>
          </w:p>
          <w:p w14:paraId="27E5930F" w14:textId="77777777" w:rsidR="00CB2AB2" w:rsidRDefault="00CB2AB2" w:rsidP="00FF572B">
            <w:pPr>
              <w:rPr>
                <w:sz w:val="18"/>
                <w:szCs w:val="18"/>
              </w:rPr>
            </w:pPr>
          </w:p>
          <w:p w14:paraId="2D4768D6" w14:textId="77777777" w:rsidR="00CB2AB2" w:rsidRDefault="00CB2AB2" w:rsidP="00FF572B">
            <w:pPr>
              <w:rPr>
                <w:sz w:val="18"/>
                <w:szCs w:val="18"/>
              </w:rPr>
            </w:pPr>
          </w:p>
          <w:p w14:paraId="278DB109" w14:textId="77777777" w:rsidR="00CB2AB2" w:rsidRPr="001A6712" w:rsidRDefault="00CB2AB2" w:rsidP="00FF572B">
            <w:pPr>
              <w:rPr>
                <w:sz w:val="18"/>
                <w:szCs w:val="18"/>
              </w:rPr>
            </w:pPr>
          </w:p>
          <w:p w14:paraId="01CD7134" w14:textId="77777777" w:rsidR="00CB2AB2" w:rsidRPr="001A6712" w:rsidRDefault="00CB2AB2" w:rsidP="00FF572B">
            <w:pPr>
              <w:rPr>
                <w:sz w:val="18"/>
                <w:szCs w:val="18"/>
              </w:rPr>
            </w:pPr>
          </w:p>
          <w:p w14:paraId="417C7D94" w14:textId="77777777" w:rsidR="00CB2AB2" w:rsidRPr="001A6712" w:rsidRDefault="00CB2AB2" w:rsidP="00FF572B">
            <w:pPr>
              <w:rPr>
                <w:sz w:val="18"/>
                <w:szCs w:val="18"/>
              </w:rPr>
            </w:pPr>
          </w:p>
          <w:p w14:paraId="5FEA7E9E" w14:textId="77777777" w:rsidR="00CB2AB2" w:rsidRPr="001A6712" w:rsidRDefault="00CB2AB2" w:rsidP="00FF572B">
            <w:pPr>
              <w:rPr>
                <w:sz w:val="18"/>
                <w:szCs w:val="18"/>
              </w:rPr>
            </w:pPr>
          </w:p>
          <w:p w14:paraId="42085ACD" w14:textId="77777777" w:rsidR="00CB2AB2" w:rsidRPr="001A6712" w:rsidRDefault="00CB2AB2" w:rsidP="00FF572B">
            <w:pPr>
              <w:rPr>
                <w:sz w:val="18"/>
                <w:szCs w:val="18"/>
              </w:rPr>
            </w:pPr>
          </w:p>
          <w:p w14:paraId="5590376C" w14:textId="77777777" w:rsidR="00CB2AB2" w:rsidRPr="001A6712" w:rsidRDefault="00CB2AB2" w:rsidP="00FF572B">
            <w:pPr>
              <w:rPr>
                <w:sz w:val="18"/>
                <w:szCs w:val="18"/>
              </w:rPr>
            </w:pPr>
          </w:p>
          <w:p w14:paraId="18AB18FB" w14:textId="77777777" w:rsidR="00CB2AB2" w:rsidRPr="001A6712" w:rsidRDefault="00CB2AB2" w:rsidP="00FF572B">
            <w:pPr>
              <w:rPr>
                <w:sz w:val="18"/>
                <w:szCs w:val="18"/>
              </w:rPr>
            </w:pPr>
          </w:p>
          <w:p w14:paraId="76EA1A7D" w14:textId="77777777" w:rsidR="00CB2AB2" w:rsidRPr="001A6712" w:rsidRDefault="00CB2AB2" w:rsidP="00FF572B">
            <w:pPr>
              <w:rPr>
                <w:sz w:val="18"/>
                <w:szCs w:val="18"/>
              </w:rPr>
            </w:pPr>
          </w:p>
          <w:p w14:paraId="0E072E4A" w14:textId="77777777" w:rsidR="00CB2AB2" w:rsidRPr="001A6712" w:rsidRDefault="00CB2AB2" w:rsidP="00FF572B">
            <w:pPr>
              <w:rPr>
                <w:sz w:val="18"/>
                <w:szCs w:val="18"/>
              </w:rPr>
            </w:pPr>
          </w:p>
          <w:p w14:paraId="4487908B" w14:textId="77777777" w:rsidR="00CB2AB2" w:rsidRPr="001A6712" w:rsidRDefault="00CB2AB2" w:rsidP="00FF572B">
            <w:pPr>
              <w:rPr>
                <w:sz w:val="18"/>
                <w:szCs w:val="18"/>
              </w:rPr>
            </w:pPr>
          </w:p>
          <w:p w14:paraId="1FC0FF29" w14:textId="77777777" w:rsidR="00CB2AB2" w:rsidRPr="001A6712" w:rsidRDefault="00CB2AB2" w:rsidP="00FF572B">
            <w:pPr>
              <w:rPr>
                <w:sz w:val="18"/>
                <w:szCs w:val="18"/>
              </w:rPr>
            </w:pPr>
          </w:p>
          <w:p w14:paraId="4A09997E" w14:textId="77777777" w:rsidR="00CB2AB2" w:rsidRPr="001A6712" w:rsidRDefault="00CB2AB2" w:rsidP="00FF572B">
            <w:pPr>
              <w:rPr>
                <w:sz w:val="18"/>
                <w:szCs w:val="18"/>
              </w:rPr>
            </w:pPr>
          </w:p>
          <w:p w14:paraId="6D524931" w14:textId="77777777" w:rsidR="00CB2AB2" w:rsidRPr="001A6712" w:rsidRDefault="00CB2AB2" w:rsidP="00FF572B">
            <w:pPr>
              <w:rPr>
                <w:sz w:val="18"/>
                <w:szCs w:val="18"/>
              </w:rPr>
            </w:pPr>
          </w:p>
          <w:p w14:paraId="08CED584" w14:textId="77777777" w:rsidR="00CB2AB2" w:rsidRPr="001A6712" w:rsidRDefault="00CB2AB2" w:rsidP="00FF572B">
            <w:pPr>
              <w:rPr>
                <w:sz w:val="18"/>
                <w:szCs w:val="18"/>
              </w:rPr>
            </w:pPr>
          </w:p>
          <w:p w14:paraId="01E1CE0C" w14:textId="77777777" w:rsidR="00CB2AB2" w:rsidRPr="001A6712" w:rsidRDefault="00CB2AB2" w:rsidP="00FF572B">
            <w:pPr>
              <w:rPr>
                <w:sz w:val="18"/>
                <w:szCs w:val="18"/>
              </w:rPr>
            </w:pPr>
          </w:p>
          <w:p w14:paraId="4EAA5276" w14:textId="77777777" w:rsidR="00CB2AB2" w:rsidRPr="001A6712" w:rsidRDefault="00CB2AB2" w:rsidP="00FF572B">
            <w:pPr>
              <w:rPr>
                <w:sz w:val="18"/>
                <w:szCs w:val="18"/>
              </w:rPr>
            </w:pPr>
          </w:p>
          <w:p w14:paraId="772A6A3C" w14:textId="77777777" w:rsidR="00CB2AB2" w:rsidRPr="001A6712" w:rsidRDefault="00CB2AB2" w:rsidP="00FF572B">
            <w:pPr>
              <w:rPr>
                <w:sz w:val="18"/>
                <w:szCs w:val="18"/>
              </w:rPr>
            </w:pPr>
          </w:p>
          <w:p w14:paraId="313A69D2" w14:textId="77777777" w:rsidR="00CB2AB2" w:rsidRPr="001A6712" w:rsidRDefault="00CB2AB2" w:rsidP="00FF572B">
            <w:pPr>
              <w:rPr>
                <w:sz w:val="18"/>
                <w:szCs w:val="18"/>
              </w:rPr>
            </w:pPr>
          </w:p>
          <w:p w14:paraId="28FA7807" w14:textId="77777777" w:rsidR="00CB2AB2" w:rsidRPr="001A6712" w:rsidRDefault="00CB2AB2" w:rsidP="00FF572B">
            <w:pPr>
              <w:rPr>
                <w:sz w:val="18"/>
                <w:szCs w:val="18"/>
              </w:rPr>
            </w:pPr>
          </w:p>
          <w:p w14:paraId="2BDB7D1C" w14:textId="77777777" w:rsidR="00CB2AB2" w:rsidRPr="001A6712" w:rsidRDefault="00CB2AB2" w:rsidP="00FF572B">
            <w:pPr>
              <w:rPr>
                <w:sz w:val="18"/>
                <w:szCs w:val="18"/>
              </w:rPr>
            </w:pPr>
          </w:p>
          <w:p w14:paraId="1E5B6979" w14:textId="77777777" w:rsidR="00CB2AB2" w:rsidRPr="001A6712" w:rsidRDefault="00CB2AB2" w:rsidP="00FF572B">
            <w:pPr>
              <w:rPr>
                <w:sz w:val="18"/>
                <w:szCs w:val="18"/>
              </w:rPr>
            </w:pPr>
          </w:p>
          <w:p w14:paraId="33EA19AE" w14:textId="77777777" w:rsidR="00CB2AB2" w:rsidRPr="001A6712" w:rsidRDefault="00CB2AB2" w:rsidP="00FF572B">
            <w:pPr>
              <w:rPr>
                <w:sz w:val="18"/>
                <w:szCs w:val="18"/>
              </w:rPr>
            </w:pPr>
          </w:p>
          <w:p w14:paraId="36E7F011" w14:textId="77777777" w:rsidR="00CB2AB2" w:rsidRPr="001A6712" w:rsidRDefault="00CB2AB2" w:rsidP="00FF572B">
            <w:pPr>
              <w:rPr>
                <w:sz w:val="18"/>
                <w:szCs w:val="18"/>
              </w:rPr>
            </w:pPr>
          </w:p>
          <w:p w14:paraId="7AF19D6E" w14:textId="77777777" w:rsidR="00CB2AB2" w:rsidRPr="001A6712" w:rsidRDefault="00CB2AB2" w:rsidP="00FF572B">
            <w:pPr>
              <w:rPr>
                <w:sz w:val="18"/>
                <w:szCs w:val="18"/>
              </w:rPr>
            </w:pPr>
          </w:p>
          <w:p w14:paraId="22317C53" w14:textId="77777777" w:rsidR="00CB2AB2" w:rsidRPr="001A6712" w:rsidRDefault="00CB2AB2" w:rsidP="00FF572B">
            <w:pPr>
              <w:rPr>
                <w:sz w:val="18"/>
                <w:szCs w:val="18"/>
              </w:rPr>
            </w:pPr>
          </w:p>
          <w:p w14:paraId="5F7B3D43" w14:textId="77777777" w:rsidR="00CB2AB2" w:rsidRPr="001A6712" w:rsidRDefault="00CB2AB2" w:rsidP="00FF572B">
            <w:pPr>
              <w:rPr>
                <w:sz w:val="18"/>
                <w:szCs w:val="18"/>
              </w:rPr>
            </w:pPr>
          </w:p>
          <w:p w14:paraId="15EA2DA0" w14:textId="77777777" w:rsidR="00CB2AB2" w:rsidRPr="001A6712" w:rsidRDefault="00CB2AB2" w:rsidP="00FF572B">
            <w:pPr>
              <w:rPr>
                <w:sz w:val="18"/>
                <w:szCs w:val="18"/>
              </w:rPr>
            </w:pPr>
          </w:p>
          <w:p w14:paraId="53E51762" w14:textId="77777777" w:rsidR="00CB2AB2" w:rsidRPr="001A6712" w:rsidRDefault="00CB2AB2" w:rsidP="00FF572B">
            <w:pPr>
              <w:rPr>
                <w:sz w:val="18"/>
                <w:szCs w:val="18"/>
              </w:rPr>
            </w:pPr>
          </w:p>
          <w:p w14:paraId="16BEF6A7" w14:textId="77777777" w:rsidR="00CB2AB2" w:rsidRPr="001A6712" w:rsidRDefault="00CB2AB2" w:rsidP="00FF572B">
            <w:pPr>
              <w:rPr>
                <w:sz w:val="18"/>
                <w:szCs w:val="18"/>
              </w:rPr>
            </w:pPr>
          </w:p>
          <w:p w14:paraId="3709154C" w14:textId="77777777" w:rsidR="00CB2AB2" w:rsidRPr="001A6712" w:rsidRDefault="00CB2AB2" w:rsidP="00FF572B">
            <w:pPr>
              <w:rPr>
                <w:sz w:val="18"/>
                <w:szCs w:val="18"/>
              </w:rPr>
            </w:pPr>
          </w:p>
          <w:p w14:paraId="7282DA06" w14:textId="77777777" w:rsidR="00CB2AB2" w:rsidRPr="001A6712" w:rsidRDefault="00CB2AB2" w:rsidP="00FF572B">
            <w:pPr>
              <w:rPr>
                <w:sz w:val="18"/>
                <w:szCs w:val="18"/>
              </w:rPr>
            </w:pPr>
            <w:r w:rsidRPr="001A6712">
              <w:rPr>
                <w:sz w:val="18"/>
                <w:szCs w:val="18"/>
              </w:rPr>
              <w:t>ПО.01. УП.02. Ансамбль;</w:t>
            </w:r>
          </w:p>
          <w:p w14:paraId="20F31B15" w14:textId="77777777" w:rsidR="00CB2AB2" w:rsidRPr="001A6712" w:rsidRDefault="00CB2AB2" w:rsidP="00FF572B">
            <w:pPr>
              <w:rPr>
                <w:sz w:val="18"/>
                <w:szCs w:val="18"/>
              </w:rPr>
            </w:pPr>
          </w:p>
          <w:p w14:paraId="2962B4B2" w14:textId="77777777" w:rsidR="00CB2AB2" w:rsidRPr="001A6712" w:rsidRDefault="00CB2AB2" w:rsidP="00FF572B">
            <w:pPr>
              <w:rPr>
                <w:sz w:val="18"/>
                <w:szCs w:val="18"/>
              </w:rPr>
            </w:pPr>
          </w:p>
          <w:p w14:paraId="4ABACFC1" w14:textId="77777777" w:rsidR="00CB2AB2" w:rsidRDefault="00CB2AB2" w:rsidP="00FF572B">
            <w:pPr>
              <w:rPr>
                <w:sz w:val="18"/>
                <w:szCs w:val="18"/>
              </w:rPr>
            </w:pPr>
          </w:p>
          <w:p w14:paraId="7BC0F6B3" w14:textId="77777777" w:rsidR="00CB2AB2" w:rsidRPr="001A6712" w:rsidRDefault="00CB2AB2" w:rsidP="00FF572B">
            <w:pPr>
              <w:rPr>
                <w:sz w:val="18"/>
                <w:szCs w:val="18"/>
              </w:rPr>
            </w:pPr>
          </w:p>
          <w:p w14:paraId="34C53E31" w14:textId="77777777" w:rsidR="00CB2AB2" w:rsidRPr="001A6712" w:rsidRDefault="00CB2AB2" w:rsidP="00FF572B">
            <w:pPr>
              <w:rPr>
                <w:sz w:val="18"/>
                <w:szCs w:val="18"/>
              </w:rPr>
            </w:pPr>
          </w:p>
          <w:p w14:paraId="0DEFBFBC" w14:textId="77777777" w:rsidR="00CB2AB2" w:rsidRPr="001A6712" w:rsidRDefault="00CB2AB2" w:rsidP="00FF572B">
            <w:pPr>
              <w:rPr>
                <w:sz w:val="18"/>
                <w:szCs w:val="18"/>
              </w:rPr>
            </w:pPr>
            <w:r w:rsidRPr="001A6712">
              <w:rPr>
                <w:sz w:val="18"/>
                <w:szCs w:val="18"/>
              </w:rPr>
              <w:t>ПО.01. УП.03. Фортепиано;</w:t>
            </w:r>
          </w:p>
          <w:p w14:paraId="419B5248" w14:textId="77777777" w:rsidR="00CB2AB2" w:rsidRPr="001A6712" w:rsidRDefault="00CB2AB2" w:rsidP="00FF572B">
            <w:pPr>
              <w:rPr>
                <w:sz w:val="18"/>
                <w:szCs w:val="18"/>
              </w:rPr>
            </w:pPr>
          </w:p>
          <w:p w14:paraId="7EB07CD4" w14:textId="77777777" w:rsidR="00CB2AB2" w:rsidRPr="001A6712" w:rsidRDefault="00CB2AB2" w:rsidP="00FF572B">
            <w:pPr>
              <w:rPr>
                <w:sz w:val="18"/>
                <w:szCs w:val="18"/>
              </w:rPr>
            </w:pPr>
          </w:p>
          <w:p w14:paraId="53B1C7B3" w14:textId="77777777" w:rsidR="00CB2AB2" w:rsidRPr="001A6712" w:rsidRDefault="00CB2AB2" w:rsidP="00FF572B">
            <w:pPr>
              <w:rPr>
                <w:sz w:val="18"/>
                <w:szCs w:val="18"/>
              </w:rPr>
            </w:pPr>
          </w:p>
          <w:p w14:paraId="66471370" w14:textId="77777777" w:rsidR="00CB2AB2" w:rsidRPr="001A6712" w:rsidRDefault="00CB2AB2" w:rsidP="00FF572B">
            <w:pPr>
              <w:rPr>
                <w:sz w:val="18"/>
                <w:szCs w:val="18"/>
              </w:rPr>
            </w:pPr>
          </w:p>
          <w:p w14:paraId="4FC1A1BA" w14:textId="77777777" w:rsidR="00CB2AB2" w:rsidRPr="001A6712" w:rsidRDefault="00CB2AB2" w:rsidP="00FF572B">
            <w:pPr>
              <w:rPr>
                <w:sz w:val="18"/>
                <w:szCs w:val="18"/>
              </w:rPr>
            </w:pPr>
          </w:p>
          <w:p w14:paraId="526647F1" w14:textId="77777777" w:rsidR="00CB2AB2" w:rsidRPr="001A6712" w:rsidRDefault="00CB2AB2" w:rsidP="00FF572B">
            <w:pPr>
              <w:rPr>
                <w:sz w:val="18"/>
                <w:szCs w:val="18"/>
              </w:rPr>
            </w:pPr>
          </w:p>
          <w:p w14:paraId="38E2CD8E" w14:textId="77777777" w:rsidR="00CB2AB2" w:rsidRPr="001A6712" w:rsidRDefault="00CB2AB2" w:rsidP="00FF572B">
            <w:pPr>
              <w:rPr>
                <w:sz w:val="18"/>
                <w:szCs w:val="18"/>
              </w:rPr>
            </w:pPr>
          </w:p>
          <w:p w14:paraId="6FF494BA" w14:textId="77777777" w:rsidR="00CB2AB2" w:rsidRPr="001A6712" w:rsidRDefault="00CB2AB2" w:rsidP="00FF572B">
            <w:pPr>
              <w:rPr>
                <w:sz w:val="18"/>
                <w:szCs w:val="18"/>
              </w:rPr>
            </w:pPr>
          </w:p>
          <w:p w14:paraId="14FAA31A" w14:textId="77777777" w:rsidR="00CB2AB2" w:rsidRPr="001A6712" w:rsidRDefault="00CB2AB2" w:rsidP="00FF572B">
            <w:pPr>
              <w:rPr>
                <w:sz w:val="18"/>
                <w:szCs w:val="18"/>
              </w:rPr>
            </w:pPr>
          </w:p>
          <w:p w14:paraId="6E4FD5EA" w14:textId="77777777" w:rsidR="00CB2AB2" w:rsidRPr="001A6712" w:rsidRDefault="00CB2AB2" w:rsidP="00FF572B">
            <w:pPr>
              <w:rPr>
                <w:sz w:val="18"/>
                <w:szCs w:val="18"/>
              </w:rPr>
            </w:pPr>
          </w:p>
          <w:p w14:paraId="07CE5810" w14:textId="77777777" w:rsidR="00CB2AB2" w:rsidRPr="001A6712" w:rsidRDefault="00CB2AB2" w:rsidP="00FF572B">
            <w:pPr>
              <w:rPr>
                <w:sz w:val="18"/>
                <w:szCs w:val="18"/>
              </w:rPr>
            </w:pPr>
          </w:p>
          <w:p w14:paraId="12152094" w14:textId="77777777" w:rsidR="00CB2AB2" w:rsidRPr="001A6712" w:rsidRDefault="00CB2AB2" w:rsidP="00FF572B">
            <w:pPr>
              <w:rPr>
                <w:sz w:val="18"/>
                <w:szCs w:val="18"/>
              </w:rPr>
            </w:pPr>
          </w:p>
          <w:p w14:paraId="4F8F7B2C" w14:textId="77777777" w:rsidR="00CB2AB2" w:rsidRPr="001A6712" w:rsidRDefault="00CB2AB2" w:rsidP="00FF572B">
            <w:pPr>
              <w:rPr>
                <w:sz w:val="18"/>
                <w:szCs w:val="18"/>
              </w:rPr>
            </w:pPr>
          </w:p>
          <w:p w14:paraId="4E7523AC" w14:textId="77777777" w:rsidR="00CB2AB2" w:rsidRPr="001A6712" w:rsidRDefault="00CB2AB2" w:rsidP="00FF572B">
            <w:pPr>
              <w:rPr>
                <w:sz w:val="18"/>
                <w:szCs w:val="18"/>
              </w:rPr>
            </w:pPr>
          </w:p>
          <w:p w14:paraId="7EE64B68" w14:textId="77777777" w:rsidR="00CB2AB2" w:rsidRPr="001A6712" w:rsidRDefault="00CB2AB2" w:rsidP="00FF572B">
            <w:pPr>
              <w:rPr>
                <w:sz w:val="18"/>
                <w:szCs w:val="18"/>
              </w:rPr>
            </w:pPr>
          </w:p>
          <w:p w14:paraId="63E7D163" w14:textId="77777777" w:rsidR="00CB2AB2" w:rsidRPr="001A6712" w:rsidRDefault="00CB2AB2" w:rsidP="00FF572B">
            <w:pPr>
              <w:rPr>
                <w:sz w:val="18"/>
                <w:szCs w:val="18"/>
              </w:rPr>
            </w:pPr>
          </w:p>
          <w:p w14:paraId="4F589F80" w14:textId="77777777" w:rsidR="00CB2AB2" w:rsidRPr="001A6712" w:rsidRDefault="00CB2AB2" w:rsidP="00FF572B">
            <w:pPr>
              <w:rPr>
                <w:sz w:val="18"/>
                <w:szCs w:val="18"/>
              </w:rPr>
            </w:pPr>
          </w:p>
          <w:p w14:paraId="15EBD7DB" w14:textId="77777777" w:rsidR="00CB2AB2" w:rsidRPr="001A6712" w:rsidRDefault="00CB2AB2" w:rsidP="00FF572B">
            <w:pPr>
              <w:rPr>
                <w:sz w:val="18"/>
                <w:szCs w:val="18"/>
              </w:rPr>
            </w:pPr>
          </w:p>
          <w:p w14:paraId="13C4A4AF" w14:textId="77777777" w:rsidR="00CB2AB2" w:rsidRPr="001A6712" w:rsidRDefault="00CB2AB2" w:rsidP="00FF572B">
            <w:pPr>
              <w:rPr>
                <w:sz w:val="18"/>
                <w:szCs w:val="18"/>
              </w:rPr>
            </w:pPr>
          </w:p>
          <w:p w14:paraId="79EE82EC" w14:textId="77777777" w:rsidR="00CB2AB2" w:rsidRPr="001A6712" w:rsidRDefault="00CB2AB2" w:rsidP="00FF572B">
            <w:pPr>
              <w:rPr>
                <w:sz w:val="18"/>
                <w:szCs w:val="18"/>
              </w:rPr>
            </w:pPr>
          </w:p>
          <w:p w14:paraId="4E217E29" w14:textId="77777777" w:rsidR="00CB2AB2" w:rsidRPr="001A6712" w:rsidRDefault="00CB2AB2" w:rsidP="00FF572B">
            <w:pPr>
              <w:rPr>
                <w:sz w:val="18"/>
                <w:szCs w:val="18"/>
              </w:rPr>
            </w:pPr>
            <w:r w:rsidRPr="001A6712">
              <w:rPr>
                <w:sz w:val="18"/>
                <w:szCs w:val="18"/>
              </w:rPr>
              <w:t>ПО.01. УП.04. Хоровой класс.</w:t>
            </w:r>
          </w:p>
          <w:p w14:paraId="75F1D06B" w14:textId="77777777" w:rsidR="00CB2AB2" w:rsidRPr="001A6712" w:rsidRDefault="00CB2AB2" w:rsidP="00FF572B">
            <w:pPr>
              <w:rPr>
                <w:b/>
                <w:sz w:val="18"/>
                <w:szCs w:val="18"/>
              </w:rPr>
            </w:pPr>
          </w:p>
          <w:p w14:paraId="58D59DCB" w14:textId="77777777" w:rsidR="00CB2AB2" w:rsidRPr="001A6712" w:rsidRDefault="00CB2AB2" w:rsidP="00FF572B">
            <w:pPr>
              <w:rPr>
                <w:b/>
                <w:sz w:val="18"/>
                <w:szCs w:val="18"/>
              </w:rPr>
            </w:pPr>
          </w:p>
          <w:p w14:paraId="16135794" w14:textId="77777777" w:rsidR="00CB2AB2" w:rsidRDefault="00CB2AB2" w:rsidP="00FF572B">
            <w:pPr>
              <w:rPr>
                <w:b/>
                <w:sz w:val="18"/>
                <w:szCs w:val="18"/>
              </w:rPr>
            </w:pPr>
          </w:p>
          <w:p w14:paraId="7F1392A4" w14:textId="77777777" w:rsidR="00CB2AB2" w:rsidRPr="001A6712" w:rsidRDefault="00CB2AB2" w:rsidP="00FF572B">
            <w:pPr>
              <w:rPr>
                <w:b/>
                <w:sz w:val="18"/>
                <w:szCs w:val="18"/>
              </w:rPr>
            </w:pPr>
          </w:p>
          <w:p w14:paraId="2CEDA187" w14:textId="77777777" w:rsidR="00CB2AB2" w:rsidRPr="001A6712" w:rsidRDefault="00CB2AB2" w:rsidP="00FF572B">
            <w:pPr>
              <w:rPr>
                <w:b/>
                <w:sz w:val="18"/>
                <w:szCs w:val="18"/>
              </w:rPr>
            </w:pPr>
          </w:p>
          <w:p w14:paraId="335A8CF0" w14:textId="77777777" w:rsidR="00CB2AB2" w:rsidRPr="001A6712" w:rsidRDefault="00CB2AB2" w:rsidP="00FF572B">
            <w:pPr>
              <w:rPr>
                <w:b/>
                <w:sz w:val="18"/>
                <w:szCs w:val="18"/>
              </w:rPr>
            </w:pPr>
          </w:p>
          <w:p w14:paraId="33DDA54F" w14:textId="77777777" w:rsidR="00CB2AB2" w:rsidRPr="001A6712" w:rsidRDefault="00CB2AB2" w:rsidP="00FF572B">
            <w:pPr>
              <w:rPr>
                <w:b/>
                <w:sz w:val="18"/>
                <w:szCs w:val="18"/>
              </w:rPr>
            </w:pPr>
            <w:r w:rsidRPr="001A6712">
              <w:rPr>
                <w:b/>
                <w:sz w:val="18"/>
                <w:szCs w:val="18"/>
              </w:rPr>
              <w:t>ПО.02. Теория и история музыки:</w:t>
            </w:r>
          </w:p>
          <w:p w14:paraId="591BA489" w14:textId="77777777" w:rsidR="00CB2AB2" w:rsidRPr="001A6712" w:rsidRDefault="00CB2AB2" w:rsidP="00FF572B">
            <w:pPr>
              <w:rPr>
                <w:sz w:val="18"/>
                <w:szCs w:val="18"/>
              </w:rPr>
            </w:pPr>
            <w:r w:rsidRPr="001A6712">
              <w:rPr>
                <w:sz w:val="18"/>
                <w:szCs w:val="18"/>
              </w:rPr>
              <w:t>ПО.02. УП.01. Сольфеджио;</w:t>
            </w:r>
          </w:p>
          <w:p w14:paraId="1483F7A2" w14:textId="77777777" w:rsidR="00CB2AB2" w:rsidRPr="001A6712" w:rsidRDefault="00CB2AB2" w:rsidP="00FF572B">
            <w:pPr>
              <w:rPr>
                <w:sz w:val="18"/>
                <w:szCs w:val="18"/>
              </w:rPr>
            </w:pPr>
            <w:r w:rsidRPr="001A6712">
              <w:rPr>
                <w:sz w:val="18"/>
                <w:szCs w:val="18"/>
              </w:rPr>
              <w:t>ПО.02. УП.02. Слушание музыки;</w:t>
            </w:r>
          </w:p>
          <w:p w14:paraId="25BFCFDB" w14:textId="77777777" w:rsidR="00CB2AB2" w:rsidRPr="001A6712" w:rsidRDefault="00CB2AB2" w:rsidP="00FF572B">
            <w:pPr>
              <w:rPr>
                <w:sz w:val="18"/>
                <w:szCs w:val="18"/>
              </w:rPr>
            </w:pPr>
            <w:r w:rsidRPr="001A6712">
              <w:rPr>
                <w:sz w:val="18"/>
                <w:szCs w:val="18"/>
              </w:rPr>
              <w:t>ПО.02. УП.03. Музыкальная литература (зарубежная, отечественная).</w:t>
            </w:r>
          </w:p>
        </w:tc>
        <w:tc>
          <w:tcPr>
            <w:tcW w:w="2551" w:type="dxa"/>
            <w:tcBorders>
              <w:top w:val="single" w:sz="4" w:space="0" w:color="auto"/>
              <w:left w:val="single" w:sz="4" w:space="0" w:color="auto"/>
              <w:bottom w:val="single" w:sz="4" w:space="0" w:color="auto"/>
              <w:right w:val="single" w:sz="4" w:space="0" w:color="auto"/>
            </w:tcBorders>
          </w:tcPr>
          <w:p w14:paraId="4A95BB68" w14:textId="77777777" w:rsidR="00CB2AB2" w:rsidRDefault="00CB2AB2" w:rsidP="00FF572B">
            <w:pPr>
              <w:rPr>
                <w:sz w:val="18"/>
                <w:szCs w:val="18"/>
              </w:rPr>
            </w:pPr>
          </w:p>
          <w:p w14:paraId="6D435D1F" w14:textId="77777777" w:rsidR="00CB2AB2" w:rsidRPr="001A6712" w:rsidRDefault="00CB2AB2" w:rsidP="00FF572B">
            <w:pPr>
              <w:rPr>
                <w:sz w:val="18"/>
                <w:szCs w:val="18"/>
              </w:rPr>
            </w:pPr>
          </w:p>
          <w:p w14:paraId="4C584E05" w14:textId="77777777" w:rsidR="00CB2AB2" w:rsidRPr="001A6712" w:rsidRDefault="00CB2AB2" w:rsidP="00FF572B">
            <w:pPr>
              <w:rPr>
                <w:sz w:val="18"/>
                <w:szCs w:val="18"/>
              </w:rPr>
            </w:pPr>
          </w:p>
          <w:p w14:paraId="72B5F50C" w14:textId="77777777" w:rsidR="00CB2AB2" w:rsidRPr="001A6712" w:rsidRDefault="00CB2AB2" w:rsidP="00FF572B">
            <w:pPr>
              <w:rPr>
                <w:sz w:val="18"/>
                <w:szCs w:val="18"/>
              </w:rPr>
            </w:pPr>
            <w:r w:rsidRPr="001A6712">
              <w:rPr>
                <w:sz w:val="18"/>
                <w:szCs w:val="18"/>
              </w:rPr>
              <w:t>Учебные аудитории для</w:t>
            </w:r>
          </w:p>
          <w:p w14:paraId="4986C864" w14:textId="77777777" w:rsidR="00CB2AB2" w:rsidRPr="001A6712" w:rsidRDefault="00CB2AB2" w:rsidP="00FF572B">
            <w:pPr>
              <w:rPr>
                <w:sz w:val="18"/>
                <w:szCs w:val="18"/>
              </w:rPr>
            </w:pPr>
            <w:r w:rsidRPr="001A6712">
              <w:rPr>
                <w:sz w:val="18"/>
                <w:szCs w:val="18"/>
              </w:rPr>
              <w:t>индивидуальных занятий:</w:t>
            </w:r>
          </w:p>
          <w:p w14:paraId="52C2880F" w14:textId="77777777" w:rsidR="00CB2AB2" w:rsidRPr="001A6712" w:rsidRDefault="00CB2AB2" w:rsidP="00FF572B">
            <w:pPr>
              <w:rPr>
                <w:sz w:val="18"/>
                <w:szCs w:val="18"/>
              </w:rPr>
            </w:pPr>
          </w:p>
          <w:p w14:paraId="0BEA783A" w14:textId="77777777" w:rsidR="00CB2AB2" w:rsidRPr="001A6712" w:rsidRDefault="00CB2AB2" w:rsidP="00FF572B">
            <w:pPr>
              <w:rPr>
                <w:sz w:val="18"/>
                <w:szCs w:val="18"/>
              </w:rPr>
            </w:pPr>
            <w:r w:rsidRPr="001A6712">
              <w:rPr>
                <w:sz w:val="18"/>
                <w:szCs w:val="18"/>
              </w:rPr>
              <w:t xml:space="preserve">- баян, гармонь </w:t>
            </w:r>
          </w:p>
          <w:p w14:paraId="3D12F534" w14:textId="77777777" w:rsidR="00CB2AB2" w:rsidRPr="001A6712" w:rsidRDefault="00CB2AB2" w:rsidP="00FF572B">
            <w:pPr>
              <w:rPr>
                <w:sz w:val="18"/>
                <w:szCs w:val="18"/>
              </w:rPr>
            </w:pPr>
          </w:p>
          <w:p w14:paraId="1B55A535" w14:textId="77777777" w:rsidR="00CB2AB2" w:rsidRPr="001A6712" w:rsidRDefault="00CB2AB2" w:rsidP="00FF572B">
            <w:pPr>
              <w:rPr>
                <w:sz w:val="18"/>
                <w:szCs w:val="18"/>
              </w:rPr>
            </w:pPr>
            <w:r w:rsidRPr="001A6712">
              <w:rPr>
                <w:sz w:val="18"/>
                <w:szCs w:val="18"/>
              </w:rPr>
              <w:t>№ 6</w:t>
            </w:r>
          </w:p>
          <w:p w14:paraId="3FAFA983" w14:textId="77777777" w:rsidR="00CB2AB2" w:rsidRPr="001A6712" w:rsidRDefault="00CB2AB2" w:rsidP="00FF572B">
            <w:pPr>
              <w:rPr>
                <w:sz w:val="18"/>
                <w:szCs w:val="18"/>
              </w:rPr>
            </w:pPr>
            <w:r w:rsidRPr="001A6712">
              <w:rPr>
                <w:sz w:val="18"/>
                <w:szCs w:val="18"/>
              </w:rPr>
              <w:t xml:space="preserve">баян - 9 шт., </w:t>
            </w:r>
          </w:p>
          <w:p w14:paraId="5106D676" w14:textId="77777777" w:rsidR="00CB2AB2" w:rsidRPr="001A6712" w:rsidRDefault="00CB2AB2" w:rsidP="00FF572B">
            <w:pPr>
              <w:rPr>
                <w:sz w:val="18"/>
                <w:szCs w:val="18"/>
              </w:rPr>
            </w:pPr>
            <w:r w:rsidRPr="001A6712">
              <w:rPr>
                <w:sz w:val="18"/>
                <w:szCs w:val="18"/>
              </w:rPr>
              <w:t>гармонь – 6 шт.,</w:t>
            </w:r>
          </w:p>
          <w:p w14:paraId="0E5E5ED6" w14:textId="77777777" w:rsidR="00CB2AB2" w:rsidRPr="001A6712" w:rsidRDefault="00CB2AB2" w:rsidP="00FF572B">
            <w:pPr>
              <w:rPr>
                <w:sz w:val="18"/>
                <w:szCs w:val="18"/>
              </w:rPr>
            </w:pPr>
            <w:r w:rsidRPr="001A6712">
              <w:rPr>
                <w:sz w:val="18"/>
                <w:szCs w:val="18"/>
              </w:rPr>
              <w:t xml:space="preserve">стол - 2 шт., </w:t>
            </w:r>
          </w:p>
          <w:p w14:paraId="5568F5C8" w14:textId="77777777" w:rsidR="00CB2AB2" w:rsidRPr="001A6712" w:rsidRDefault="00CB2AB2" w:rsidP="00FF572B">
            <w:pPr>
              <w:rPr>
                <w:sz w:val="18"/>
                <w:szCs w:val="18"/>
              </w:rPr>
            </w:pPr>
            <w:r w:rsidRPr="001A6712">
              <w:rPr>
                <w:sz w:val="18"/>
                <w:szCs w:val="18"/>
              </w:rPr>
              <w:t xml:space="preserve">стул - 8 шт., </w:t>
            </w:r>
          </w:p>
          <w:p w14:paraId="36A9E2C8" w14:textId="77777777" w:rsidR="00CB2AB2" w:rsidRPr="001A6712" w:rsidRDefault="00CB2AB2" w:rsidP="00FF572B">
            <w:pPr>
              <w:rPr>
                <w:sz w:val="18"/>
                <w:szCs w:val="18"/>
              </w:rPr>
            </w:pPr>
            <w:r w:rsidRPr="001A6712">
              <w:rPr>
                <w:sz w:val="18"/>
                <w:szCs w:val="18"/>
              </w:rPr>
              <w:t>шкаф - 3 шт.</w:t>
            </w:r>
          </w:p>
          <w:p w14:paraId="2E6DE66D" w14:textId="77777777" w:rsidR="00CB2AB2" w:rsidRPr="001A6712" w:rsidRDefault="00CB2AB2" w:rsidP="00FF572B">
            <w:pPr>
              <w:rPr>
                <w:sz w:val="18"/>
                <w:szCs w:val="18"/>
              </w:rPr>
            </w:pPr>
          </w:p>
          <w:p w14:paraId="492DC049" w14:textId="77777777" w:rsidR="00CB2AB2" w:rsidRPr="001A6712" w:rsidRDefault="00CB2AB2" w:rsidP="00FF572B">
            <w:pPr>
              <w:rPr>
                <w:sz w:val="18"/>
                <w:szCs w:val="18"/>
              </w:rPr>
            </w:pPr>
            <w:r w:rsidRPr="001A6712">
              <w:rPr>
                <w:sz w:val="18"/>
                <w:szCs w:val="18"/>
              </w:rPr>
              <w:t>№ 8</w:t>
            </w:r>
          </w:p>
          <w:p w14:paraId="7B367E71" w14:textId="77777777" w:rsidR="00CB2AB2" w:rsidRPr="001A6712" w:rsidRDefault="00CB2AB2" w:rsidP="00FF572B">
            <w:pPr>
              <w:rPr>
                <w:sz w:val="18"/>
                <w:szCs w:val="18"/>
              </w:rPr>
            </w:pPr>
            <w:r w:rsidRPr="001A6712">
              <w:rPr>
                <w:sz w:val="18"/>
                <w:szCs w:val="18"/>
              </w:rPr>
              <w:t xml:space="preserve">баян - 5 шт., </w:t>
            </w:r>
          </w:p>
          <w:p w14:paraId="749DB1A7" w14:textId="77777777" w:rsidR="00CB2AB2" w:rsidRPr="001A6712" w:rsidRDefault="00CB2AB2" w:rsidP="00FF572B">
            <w:pPr>
              <w:rPr>
                <w:sz w:val="18"/>
                <w:szCs w:val="18"/>
              </w:rPr>
            </w:pPr>
            <w:r w:rsidRPr="001A6712">
              <w:rPr>
                <w:sz w:val="18"/>
                <w:szCs w:val="18"/>
              </w:rPr>
              <w:t xml:space="preserve">стол - 1 шт., </w:t>
            </w:r>
          </w:p>
          <w:p w14:paraId="60B55691" w14:textId="77777777" w:rsidR="00CB2AB2" w:rsidRPr="001A6712" w:rsidRDefault="00CB2AB2" w:rsidP="00FF572B">
            <w:pPr>
              <w:rPr>
                <w:sz w:val="18"/>
                <w:szCs w:val="18"/>
              </w:rPr>
            </w:pPr>
            <w:r w:rsidRPr="001A6712">
              <w:rPr>
                <w:sz w:val="18"/>
                <w:szCs w:val="18"/>
              </w:rPr>
              <w:t xml:space="preserve">стул - 3 шт., </w:t>
            </w:r>
          </w:p>
          <w:p w14:paraId="27C6DF1B" w14:textId="77777777" w:rsidR="00CB2AB2" w:rsidRPr="001A6712" w:rsidRDefault="00CB2AB2" w:rsidP="00FF572B">
            <w:pPr>
              <w:rPr>
                <w:sz w:val="18"/>
                <w:szCs w:val="18"/>
              </w:rPr>
            </w:pPr>
            <w:r w:rsidRPr="001A6712">
              <w:rPr>
                <w:sz w:val="18"/>
                <w:szCs w:val="18"/>
              </w:rPr>
              <w:t>шкаф - 1 шт.</w:t>
            </w:r>
          </w:p>
          <w:p w14:paraId="1369CDE7" w14:textId="77777777" w:rsidR="00CB2AB2" w:rsidRPr="001A6712" w:rsidRDefault="00CB2AB2" w:rsidP="00FF572B">
            <w:pPr>
              <w:rPr>
                <w:sz w:val="18"/>
                <w:szCs w:val="18"/>
              </w:rPr>
            </w:pPr>
          </w:p>
          <w:p w14:paraId="5D0CC825" w14:textId="77777777" w:rsidR="00CB2AB2" w:rsidRPr="001A6712" w:rsidRDefault="00CB2AB2" w:rsidP="00FF572B">
            <w:pPr>
              <w:rPr>
                <w:sz w:val="18"/>
                <w:szCs w:val="18"/>
              </w:rPr>
            </w:pPr>
            <w:r w:rsidRPr="001A6712">
              <w:rPr>
                <w:sz w:val="18"/>
                <w:szCs w:val="18"/>
              </w:rPr>
              <w:t xml:space="preserve">- домра, гитара </w:t>
            </w:r>
          </w:p>
          <w:p w14:paraId="4E671A3E" w14:textId="77777777" w:rsidR="00CB2AB2" w:rsidRPr="001A6712" w:rsidRDefault="00CB2AB2" w:rsidP="00FF572B">
            <w:pPr>
              <w:rPr>
                <w:sz w:val="18"/>
                <w:szCs w:val="18"/>
              </w:rPr>
            </w:pPr>
          </w:p>
          <w:p w14:paraId="64669E74" w14:textId="77777777" w:rsidR="00CB2AB2" w:rsidRPr="001A6712" w:rsidRDefault="00CB2AB2" w:rsidP="00FF572B">
            <w:pPr>
              <w:rPr>
                <w:sz w:val="18"/>
                <w:szCs w:val="18"/>
              </w:rPr>
            </w:pPr>
            <w:r w:rsidRPr="001A6712">
              <w:rPr>
                <w:sz w:val="18"/>
                <w:szCs w:val="18"/>
              </w:rPr>
              <w:t>№ 3</w:t>
            </w:r>
          </w:p>
          <w:p w14:paraId="4FD9B17D" w14:textId="77777777" w:rsidR="00CB2AB2" w:rsidRPr="001A6712" w:rsidRDefault="00CB2AB2" w:rsidP="00FF572B">
            <w:pPr>
              <w:rPr>
                <w:sz w:val="18"/>
                <w:szCs w:val="18"/>
              </w:rPr>
            </w:pPr>
            <w:r w:rsidRPr="001A6712">
              <w:rPr>
                <w:sz w:val="18"/>
                <w:szCs w:val="18"/>
              </w:rPr>
              <w:t xml:space="preserve">домра - 1 шт., </w:t>
            </w:r>
          </w:p>
          <w:p w14:paraId="6D7AF115" w14:textId="77777777" w:rsidR="00CB2AB2" w:rsidRPr="001A6712" w:rsidRDefault="00CB2AB2" w:rsidP="00FF572B">
            <w:pPr>
              <w:rPr>
                <w:sz w:val="18"/>
                <w:szCs w:val="18"/>
              </w:rPr>
            </w:pPr>
            <w:r w:rsidRPr="001A6712">
              <w:rPr>
                <w:sz w:val="18"/>
                <w:szCs w:val="18"/>
              </w:rPr>
              <w:t xml:space="preserve">гитара - 3 шт., </w:t>
            </w:r>
          </w:p>
          <w:p w14:paraId="207FA951" w14:textId="77777777" w:rsidR="00CB2AB2" w:rsidRPr="001A6712" w:rsidRDefault="00CB2AB2" w:rsidP="00FF572B">
            <w:pPr>
              <w:rPr>
                <w:sz w:val="18"/>
                <w:szCs w:val="18"/>
              </w:rPr>
            </w:pPr>
            <w:r w:rsidRPr="001A6712">
              <w:rPr>
                <w:sz w:val="18"/>
                <w:szCs w:val="18"/>
              </w:rPr>
              <w:t>пианино - 1 шт.,</w:t>
            </w:r>
          </w:p>
          <w:p w14:paraId="5C8F5779" w14:textId="77777777" w:rsidR="00CB2AB2" w:rsidRPr="001A6712" w:rsidRDefault="00CB2AB2" w:rsidP="00FF572B">
            <w:pPr>
              <w:rPr>
                <w:sz w:val="18"/>
                <w:szCs w:val="18"/>
              </w:rPr>
            </w:pPr>
            <w:r w:rsidRPr="001A6712">
              <w:rPr>
                <w:sz w:val="18"/>
                <w:szCs w:val="18"/>
              </w:rPr>
              <w:t xml:space="preserve">стол - 1 шт., </w:t>
            </w:r>
          </w:p>
          <w:p w14:paraId="021BAF01" w14:textId="77777777" w:rsidR="00CB2AB2" w:rsidRPr="001A6712" w:rsidRDefault="00CB2AB2" w:rsidP="00FF572B">
            <w:pPr>
              <w:rPr>
                <w:sz w:val="18"/>
                <w:szCs w:val="18"/>
              </w:rPr>
            </w:pPr>
            <w:r w:rsidRPr="001A6712">
              <w:rPr>
                <w:sz w:val="18"/>
                <w:szCs w:val="18"/>
              </w:rPr>
              <w:t xml:space="preserve">стул - 3 шт., </w:t>
            </w:r>
          </w:p>
          <w:p w14:paraId="7B155801" w14:textId="77777777" w:rsidR="00CB2AB2" w:rsidRPr="001A6712" w:rsidRDefault="00CB2AB2" w:rsidP="00FF572B">
            <w:pPr>
              <w:rPr>
                <w:sz w:val="18"/>
                <w:szCs w:val="18"/>
              </w:rPr>
            </w:pPr>
            <w:r w:rsidRPr="001A6712">
              <w:rPr>
                <w:sz w:val="18"/>
                <w:szCs w:val="18"/>
              </w:rPr>
              <w:t>шкаф - 2 шт.,</w:t>
            </w:r>
          </w:p>
          <w:p w14:paraId="7CDE29BB" w14:textId="77777777" w:rsidR="00CB2AB2" w:rsidRPr="001A6712" w:rsidRDefault="00CB2AB2" w:rsidP="00FF572B">
            <w:pPr>
              <w:rPr>
                <w:sz w:val="18"/>
                <w:szCs w:val="18"/>
              </w:rPr>
            </w:pPr>
            <w:r w:rsidRPr="001A6712">
              <w:rPr>
                <w:sz w:val="18"/>
                <w:szCs w:val="18"/>
              </w:rPr>
              <w:t>пюпитр для нот – 2 шт.</w:t>
            </w:r>
          </w:p>
          <w:p w14:paraId="71F3D627" w14:textId="77777777" w:rsidR="00CB2AB2" w:rsidRPr="001A6712" w:rsidRDefault="00CB2AB2" w:rsidP="00FF572B">
            <w:pPr>
              <w:rPr>
                <w:sz w:val="18"/>
                <w:szCs w:val="18"/>
              </w:rPr>
            </w:pPr>
          </w:p>
          <w:p w14:paraId="326B93AD" w14:textId="77777777" w:rsidR="00CB2AB2" w:rsidRPr="001A6712" w:rsidRDefault="00CB2AB2" w:rsidP="00FF572B">
            <w:pPr>
              <w:rPr>
                <w:sz w:val="18"/>
                <w:szCs w:val="18"/>
              </w:rPr>
            </w:pPr>
            <w:r w:rsidRPr="001A6712">
              <w:rPr>
                <w:sz w:val="18"/>
                <w:szCs w:val="18"/>
              </w:rPr>
              <w:t>№ 9</w:t>
            </w:r>
          </w:p>
          <w:p w14:paraId="640D10EA" w14:textId="77777777" w:rsidR="00CB2AB2" w:rsidRPr="001A6712" w:rsidRDefault="00CB2AB2" w:rsidP="00FF572B">
            <w:pPr>
              <w:rPr>
                <w:sz w:val="18"/>
                <w:szCs w:val="18"/>
              </w:rPr>
            </w:pPr>
            <w:r w:rsidRPr="001A6712">
              <w:rPr>
                <w:sz w:val="18"/>
                <w:szCs w:val="18"/>
              </w:rPr>
              <w:t xml:space="preserve">домра - 3 шт., </w:t>
            </w:r>
          </w:p>
          <w:p w14:paraId="644EBC45" w14:textId="77777777" w:rsidR="00CB2AB2" w:rsidRPr="001A6712" w:rsidRDefault="00CB2AB2" w:rsidP="00FF572B">
            <w:pPr>
              <w:rPr>
                <w:sz w:val="18"/>
                <w:szCs w:val="18"/>
              </w:rPr>
            </w:pPr>
            <w:r w:rsidRPr="001A6712">
              <w:rPr>
                <w:sz w:val="18"/>
                <w:szCs w:val="18"/>
              </w:rPr>
              <w:t>пианино - 1 шт.,</w:t>
            </w:r>
          </w:p>
          <w:p w14:paraId="3B99860C" w14:textId="77777777" w:rsidR="00CB2AB2" w:rsidRPr="001A6712" w:rsidRDefault="00CB2AB2" w:rsidP="00FF572B">
            <w:pPr>
              <w:rPr>
                <w:sz w:val="18"/>
                <w:szCs w:val="18"/>
              </w:rPr>
            </w:pPr>
            <w:r w:rsidRPr="001A6712">
              <w:rPr>
                <w:sz w:val="18"/>
                <w:szCs w:val="18"/>
              </w:rPr>
              <w:t xml:space="preserve">стол - 1 шт., </w:t>
            </w:r>
          </w:p>
          <w:p w14:paraId="0BB8522E" w14:textId="77777777" w:rsidR="00CB2AB2" w:rsidRPr="001A6712" w:rsidRDefault="00CB2AB2" w:rsidP="00FF572B">
            <w:pPr>
              <w:rPr>
                <w:sz w:val="18"/>
                <w:szCs w:val="18"/>
              </w:rPr>
            </w:pPr>
            <w:r w:rsidRPr="001A6712">
              <w:rPr>
                <w:sz w:val="18"/>
                <w:szCs w:val="18"/>
              </w:rPr>
              <w:t xml:space="preserve">стул - 4 шт., </w:t>
            </w:r>
          </w:p>
          <w:p w14:paraId="39355DB1" w14:textId="77777777" w:rsidR="00CB2AB2" w:rsidRPr="001A6712" w:rsidRDefault="00CB2AB2" w:rsidP="00FF572B">
            <w:pPr>
              <w:rPr>
                <w:sz w:val="18"/>
                <w:szCs w:val="18"/>
              </w:rPr>
            </w:pPr>
            <w:r w:rsidRPr="001A6712">
              <w:rPr>
                <w:sz w:val="18"/>
                <w:szCs w:val="18"/>
              </w:rPr>
              <w:t>шкаф - 1 шт.,</w:t>
            </w:r>
          </w:p>
          <w:p w14:paraId="4F5824DE" w14:textId="77777777" w:rsidR="00CB2AB2" w:rsidRPr="001A6712" w:rsidRDefault="00CB2AB2" w:rsidP="00FF572B">
            <w:pPr>
              <w:rPr>
                <w:sz w:val="18"/>
                <w:szCs w:val="18"/>
              </w:rPr>
            </w:pPr>
            <w:r w:rsidRPr="001A6712">
              <w:rPr>
                <w:sz w:val="18"/>
                <w:szCs w:val="18"/>
              </w:rPr>
              <w:t>пюпитр для нот – 2 шт.</w:t>
            </w:r>
          </w:p>
          <w:p w14:paraId="038B4320" w14:textId="77777777" w:rsidR="00CB2AB2" w:rsidRDefault="00CB2AB2" w:rsidP="00FF572B">
            <w:pPr>
              <w:rPr>
                <w:sz w:val="18"/>
                <w:szCs w:val="18"/>
              </w:rPr>
            </w:pPr>
          </w:p>
          <w:p w14:paraId="109ADA60" w14:textId="77777777" w:rsidR="00CB2AB2" w:rsidRDefault="00CB2AB2" w:rsidP="00FF572B">
            <w:pPr>
              <w:rPr>
                <w:sz w:val="18"/>
                <w:szCs w:val="18"/>
              </w:rPr>
            </w:pPr>
          </w:p>
          <w:p w14:paraId="1FB84DBF" w14:textId="77777777" w:rsidR="00CB2AB2" w:rsidRPr="001A6712" w:rsidRDefault="00CB2AB2" w:rsidP="00FF572B">
            <w:pPr>
              <w:rPr>
                <w:sz w:val="18"/>
                <w:szCs w:val="18"/>
              </w:rPr>
            </w:pPr>
          </w:p>
          <w:p w14:paraId="7C8B6D0D" w14:textId="77777777" w:rsidR="00CB2AB2" w:rsidRPr="001A6712" w:rsidRDefault="00CB2AB2" w:rsidP="00FF572B">
            <w:pPr>
              <w:rPr>
                <w:sz w:val="18"/>
                <w:szCs w:val="18"/>
              </w:rPr>
            </w:pPr>
            <w:r w:rsidRPr="001A6712">
              <w:rPr>
                <w:sz w:val="18"/>
                <w:szCs w:val="18"/>
              </w:rPr>
              <w:t>№ 10</w:t>
            </w:r>
          </w:p>
          <w:p w14:paraId="0BE395AB" w14:textId="77777777" w:rsidR="00CB2AB2" w:rsidRPr="001A6712" w:rsidRDefault="00CB2AB2" w:rsidP="00FF572B">
            <w:pPr>
              <w:rPr>
                <w:sz w:val="18"/>
                <w:szCs w:val="18"/>
              </w:rPr>
            </w:pPr>
            <w:r w:rsidRPr="001A6712">
              <w:rPr>
                <w:sz w:val="18"/>
                <w:szCs w:val="18"/>
              </w:rPr>
              <w:t xml:space="preserve">домра - 3 шт., </w:t>
            </w:r>
          </w:p>
          <w:p w14:paraId="34F18408" w14:textId="77777777" w:rsidR="00CB2AB2" w:rsidRPr="001A6712" w:rsidRDefault="00CB2AB2" w:rsidP="00FF572B">
            <w:pPr>
              <w:rPr>
                <w:sz w:val="18"/>
                <w:szCs w:val="18"/>
              </w:rPr>
            </w:pPr>
            <w:r w:rsidRPr="001A6712">
              <w:rPr>
                <w:sz w:val="18"/>
                <w:szCs w:val="18"/>
              </w:rPr>
              <w:t>пианино - 1 шт.,</w:t>
            </w:r>
          </w:p>
          <w:p w14:paraId="3063089D" w14:textId="77777777" w:rsidR="00CB2AB2" w:rsidRPr="001A6712" w:rsidRDefault="00CB2AB2" w:rsidP="00FF572B">
            <w:pPr>
              <w:rPr>
                <w:sz w:val="18"/>
                <w:szCs w:val="18"/>
              </w:rPr>
            </w:pPr>
            <w:r w:rsidRPr="001A6712">
              <w:rPr>
                <w:sz w:val="18"/>
                <w:szCs w:val="18"/>
              </w:rPr>
              <w:t xml:space="preserve">стол - 1 шт., </w:t>
            </w:r>
          </w:p>
          <w:p w14:paraId="624E437A" w14:textId="77777777" w:rsidR="00CB2AB2" w:rsidRPr="001A6712" w:rsidRDefault="00CB2AB2" w:rsidP="00FF572B">
            <w:pPr>
              <w:rPr>
                <w:sz w:val="18"/>
                <w:szCs w:val="18"/>
              </w:rPr>
            </w:pPr>
            <w:r w:rsidRPr="001A6712">
              <w:rPr>
                <w:sz w:val="18"/>
                <w:szCs w:val="18"/>
              </w:rPr>
              <w:t xml:space="preserve">стул - 4 шт., </w:t>
            </w:r>
          </w:p>
          <w:p w14:paraId="6F7F945B" w14:textId="77777777" w:rsidR="00CB2AB2" w:rsidRPr="001A6712" w:rsidRDefault="00CB2AB2" w:rsidP="00FF572B">
            <w:pPr>
              <w:rPr>
                <w:sz w:val="18"/>
                <w:szCs w:val="18"/>
              </w:rPr>
            </w:pPr>
            <w:r w:rsidRPr="001A6712">
              <w:rPr>
                <w:sz w:val="18"/>
                <w:szCs w:val="18"/>
              </w:rPr>
              <w:t>шкаф - 1 шт.,</w:t>
            </w:r>
          </w:p>
          <w:p w14:paraId="0C6B5CA0" w14:textId="77777777" w:rsidR="00CB2AB2" w:rsidRPr="001A6712" w:rsidRDefault="00CB2AB2" w:rsidP="00FF572B">
            <w:pPr>
              <w:rPr>
                <w:sz w:val="18"/>
                <w:szCs w:val="18"/>
              </w:rPr>
            </w:pPr>
            <w:r w:rsidRPr="001A6712">
              <w:rPr>
                <w:sz w:val="18"/>
                <w:szCs w:val="18"/>
              </w:rPr>
              <w:t>пюпитр для нот – 2 шт.</w:t>
            </w:r>
          </w:p>
          <w:p w14:paraId="0DCD1974" w14:textId="77777777" w:rsidR="00CB2AB2" w:rsidRPr="001A6712" w:rsidRDefault="00CB2AB2" w:rsidP="00FF572B">
            <w:pPr>
              <w:rPr>
                <w:sz w:val="18"/>
                <w:szCs w:val="18"/>
              </w:rPr>
            </w:pPr>
          </w:p>
          <w:p w14:paraId="10563AE1" w14:textId="77777777" w:rsidR="00CB2AB2" w:rsidRPr="001A6712" w:rsidRDefault="00CB2AB2" w:rsidP="00FF572B">
            <w:pPr>
              <w:rPr>
                <w:sz w:val="18"/>
                <w:szCs w:val="18"/>
              </w:rPr>
            </w:pPr>
            <w:r w:rsidRPr="001A6712">
              <w:rPr>
                <w:sz w:val="18"/>
                <w:szCs w:val="18"/>
              </w:rPr>
              <w:t>- балалайка</w:t>
            </w:r>
          </w:p>
          <w:p w14:paraId="571D8501" w14:textId="77777777" w:rsidR="00CB2AB2" w:rsidRPr="001A6712" w:rsidRDefault="00CB2AB2" w:rsidP="00FF572B">
            <w:pPr>
              <w:rPr>
                <w:sz w:val="18"/>
                <w:szCs w:val="18"/>
              </w:rPr>
            </w:pPr>
          </w:p>
          <w:p w14:paraId="22846B34" w14:textId="77777777" w:rsidR="00CB2AB2" w:rsidRPr="001A6712" w:rsidRDefault="00CB2AB2" w:rsidP="00FF572B">
            <w:pPr>
              <w:rPr>
                <w:sz w:val="18"/>
                <w:szCs w:val="18"/>
              </w:rPr>
            </w:pPr>
            <w:r w:rsidRPr="001A6712">
              <w:rPr>
                <w:sz w:val="18"/>
                <w:szCs w:val="18"/>
              </w:rPr>
              <w:t>№ 13</w:t>
            </w:r>
          </w:p>
          <w:p w14:paraId="4D117CB0" w14:textId="77777777" w:rsidR="00CB2AB2" w:rsidRPr="001A6712" w:rsidRDefault="00CB2AB2" w:rsidP="00FF572B">
            <w:pPr>
              <w:rPr>
                <w:sz w:val="18"/>
                <w:szCs w:val="18"/>
              </w:rPr>
            </w:pPr>
            <w:r w:rsidRPr="001A6712">
              <w:rPr>
                <w:sz w:val="18"/>
                <w:szCs w:val="18"/>
              </w:rPr>
              <w:t xml:space="preserve">балалайка - 4 шт., </w:t>
            </w:r>
          </w:p>
          <w:p w14:paraId="32E93AC3" w14:textId="77777777" w:rsidR="00CB2AB2" w:rsidRPr="001A6712" w:rsidRDefault="00CB2AB2" w:rsidP="00FF572B">
            <w:pPr>
              <w:rPr>
                <w:sz w:val="18"/>
                <w:szCs w:val="18"/>
              </w:rPr>
            </w:pPr>
            <w:r w:rsidRPr="001A6712">
              <w:rPr>
                <w:sz w:val="18"/>
                <w:szCs w:val="18"/>
              </w:rPr>
              <w:t>пианино - 1 шт.,</w:t>
            </w:r>
          </w:p>
          <w:p w14:paraId="388027FA" w14:textId="77777777" w:rsidR="00CB2AB2" w:rsidRPr="001A6712" w:rsidRDefault="00CB2AB2" w:rsidP="00FF572B">
            <w:pPr>
              <w:rPr>
                <w:sz w:val="18"/>
                <w:szCs w:val="18"/>
              </w:rPr>
            </w:pPr>
            <w:r w:rsidRPr="001A6712">
              <w:rPr>
                <w:sz w:val="18"/>
                <w:szCs w:val="18"/>
              </w:rPr>
              <w:t xml:space="preserve">стол - 2 шт., </w:t>
            </w:r>
          </w:p>
          <w:p w14:paraId="278A7332" w14:textId="77777777" w:rsidR="00CB2AB2" w:rsidRPr="001A6712" w:rsidRDefault="00CB2AB2" w:rsidP="00FF572B">
            <w:pPr>
              <w:rPr>
                <w:sz w:val="18"/>
                <w:szCs w:val="18"/>
              </w:rPr>
            </w:pPr>
            <w:r w:rsidRPr="001A6712">
              <w:rPr>
                <w:sz w:val="18"/>
                <w:szCs w:val="18"/>
              </w:rPr>
              <w:t xml:space="preserve">стул - 6 шт., </w:t>
            </w:r>
          </w:p>
          <w:p w14:paraId="057202AF" w14:textId="77777777" w:rsidR="00CB2AB2" w:rsidRPr="001A6712" w:rsidRDefault="00CB2AB2" w:rsidP="00FF572B">
            <w:pPr>
              <w:rPr>
                <w:sz w:val="18"/>
                <w:szCs w:val="18"/>
              </w:rPr>
            </w:pPr>
            <w:r w:rsidRPr="001A6712">
              <w:rPr>
                <w:sz w:val="18"/>
                <w:szCs w:val="18"/>
              </w:rPr>
              <w:t>шкаф - 1 шт.,</w:t>
            </w:r>
          </w:p>
          <w:p w14:paraId="01DDABED" w14:textId="77777777" w:rsidR="00CB2AB2" w:rsidRPr="001A6712" w:rsidRDefault="00CB2AB2" w:rsidP="00FF572B">
            <w:pPr>
              <w:rPr>
                <w:sz w:val="18"/>
                <w:szCs w:val="18"/>
              </w:rPr>
            </w:pPr>
            <w:r w:rsidRPr="001A6712">
              <w:rPr>
                <w:sz w:val="18"/>
                <w:szCs w:val="18"/>
              </w:rPr>
              <w:t>пюпитр для нот – 2 шт.</w:t>
            </w:r>
          </w:p>
          <w:p w14:paraId="301946FD" w14:textId="77777777" w:rsidR="00CB2AB2" w:rsidRPr="001A6712" w:rsidRDefault="00CB2AB2" w:rsidP="00FF572B">
            <w:pPr>
              <w:rPr>
                <w:sz w:val="18"/>
                <w:szCs w:val="18"/>
              </w:rPr>
            </w:pPr>
          </w:p>
          <w:p w14:paraId="54C531FA" w14:textId="77777777" w:rsidR="00CB2AB2" w:rsidRPr="001A6712" w:rsidRDefault="00CB2AB2" w:rsidP="00FF572B">
            <w:pPr>
              <w:rPr>
                <w:sz w:val="18"/>
                <w:szCs w:val="18"/>
              </w:rPr>
            </w:pPr>
            <w:r w:rsidRPr="001A6712">
              <w:rPr>
                <w:sz w:val="18"/>
                <w:szCs w:val="18"/>
              </w:rPr>
              <w:t>Хоровой класс</w:t>
            </w:r>
          </w:p>
          <w:p w14:paraId="2C1B1B0A" w14:textId="77777777" w:rsidR="00CB2AB2" w:rsidRPr="001A6712" w:rsidRDefault="00CB2AB2" w:rsidP="00FF572B">
            <w:pPr>
              <w:rPr>
                <w:sz w:val="18"/>
                <w:szCs w:val="18"/>
              </w:rPr>
            </w:pPr>
            <w:r w:rsidRPr="001A6712">
              <w:rPr>
                <w:sz w:val="18"/>
                <w:szCs w:val="18"/>
              </w:rPr>
              <w:t xml:space="preserve">пианино - 1 шт., </w:t>
            </w:r>
          </w:p>
          <w:p w14:paraId="26E91298" w14:textId="77777777" w:rsidR="00CB2AB2" w:rsidRPr="001A6712" w:rsidRDefault="00CB2AB2" w:rsidP="00FF572B">
            <w:pPr>
              <w:rPr>
                <w:sz w:val="18"/>
                <w:szCs w:val="18"/>
              </w:rPr>
            </w:pPr>
            <w:r w:rsidRPr="001A6712">
              <w:rPr>
                <w:sz w:val="18"/>
                <w:szCs w:val="18"/>
              </w:rPr>
              <w:t>рояль 1 шт.</w:t>
            </w:r>
          </w:p>
          <w:p w14:paraId="567B2164" w14:textId="77777777" w:rsidR="00CB2AB2" w:rsidRPr="001A6712" w:rsidRDefault="00CB2AB2" w:rsidP="00FF572B">
            <w:pPr>
              <w:rPr>
                <w:sz w:val="18"/>
                <w:szCs w:val="18"/>
              </w:rPr>
            </w:pPr>
            <w:r w:rsidRPr="001A6712">
              <w:rPr>
                <w:sz w:val="18"/>
                <w:szCs w:val="18"/>
              </w:rPr>
              <w:t>стул - 40 шт.,</w:t>
            </w:r>
          </w:p>
          <w:p w14:paraId="4CBCE0CE" w14:textId="77777777" w:rsidR="00CB2AB2" w:rsidRPr="001A6712" w:rsidRDefault="00CB2AB2" w:rsidP="00FF572B">
            <w:pPr>
              <w:rPr>
                <w:sz w:val="18"/>
                <w:szCs w:val="18"/>
              </w:rPr>
            </w:pPr>
            <w:r w:rsidRPr="001A6712">
              <w:rPr>
                <w:sz w:val="18"/>
                <w:szCs w:val="18"/>
              </w:rPr>
              <w:t>пюпитр для нот - 5 шт.</w:t>
            </w:r>
          </w:p>
          <w:p w14:paraId="050912C2" w14:textId="77777777" w:rsidR="00CB2AB2" w:rsidRPr="001A6712" w:rsidRDefault="00CB2AB2" w:rsidP="00FF572B">
            <w:pPr>
              <w:rPr>
                <w:sz w:val="18"/>
                <w:szCs w:val="18"/>
              </w:rPr>
            </w:pPr>
          </w:p>
          <w:p w14:paraId="482160BC" w14:textId="77777777" w:rsidR="00CB2AB2" w:rsidRPr="001A6712" w:rsidRDefault="00CB2AB2" w:rsidP="00FF572B">
            <w:pPr>
              <w:rPr>
                <w:sz w:val="18"/>
                <w:szCs w:val="18"/>
              </w:rPr>
            </w:pPr>
            <w:r w:rsidRPr="001A6712">
              <w:rPr>
                <w:sz w:val="18"/>
                <w:szCs w:val="18"/>
              </w:rPr>
              <w:t>Учебные аудитории для индивидуальных занятий:</w:t>
            </w:r>
          </w:p>
          <w:p w14:paraId="4388F858" w14:textId="77777777" w:rsidR="00CB2AB2" w:rsidRPr="001A6712" w:rsidRDefault="00CB2AB2" w:rsidP="00FF572B">
            <w:pPr>
              <w:rPr>
                <w:sz w:val="18"/>
                <w:szCs w:val="18"/>
              </w:rPr>
            </w:pPr>
          </w:p>
          <w:p w14:paraId="78AC1EF5" w14:textId="77777777" w:rsidR="00CB2AB2" w:rsidRPr="001A6712" w:rsidRDefault="00CB2AB2" w:rsidP="00FF572B">
            <w:pPr>
              <w:rPr>
                <w:sz w:val="18"/>
                <w:szCs w:val="18"/>
              </w:rPr>
            </w:pPr>
            <w:r w:rsidRPr="001A6712">
              <w:rPr>
                <w:sz w:val="18"/>
                <w:szCs w:val="18"/>
              </w:rPr>
              <w:t>№ 12</w:t>
            </w:r>
          </w:p>
          <w:p w14:paraId="7E2C98C8" w14:textId="77777777" w:rsidR="00CB2AB2" w:rsidRPr="001A6712" w:rsidRDefault="00CB2AB2" w:rsidP="00FF572B">
            <w:pPr>
              <w:rPr>
                <w:sz w:val="18"/>
                <w:szCs w:val="18"/>
              </w:rPr>
            </w:pPr>
            <w:r w:rsidRPr="001A6712">
              <w:rPr>
                <w:sz w:val="18"/>
                <w:szCs w:val="18"/>
              </w:rPr>
              <w:t xml:space="preserve">пианино -2 шт., </w:t>
            </w:r>
          </w:p>
          <w:p w14:paraId="0FEE338F" w14:textId="77777777" w:rsidR="00CB2AB2" w:rsidRPr="001A6712" w:rsidRDefault="00CB2AB2" w:rsidP="00FF572B">
            <w:pPr>
              <w:rPr>
                <w:sz w:val="18"/>
                <w:szCs w:val="18"/>
              </w:rPr>
            </w:pPr>
            <w:r w:rsidRPr="001A6712">
              <w:rPr>
                <w:sz w:val="18"/>
                <w:szCs w:val="18"/>
              </w:rPr>
              <w:lastRenderedPageBreak/>
              <w:t xml:space="preserve">стол - 1 шт., </w:t>
            </w:r>
          </w:p>
          <w:p w14:paraId="403CB503" w14:textId="77777777" w:rsidR="00CB2AB2" w:rsidRPr="001A6712" w:rsidRDefault="00CB2AB2" w:rsidP="00FF572B">
            <w:pPr>
              <w:rPr>
                <w:sz w:val="18"/>
                <w:szCs w:val="18"/>
              </w:rPr>
            </w:pPr>
            <w:r w:rsidRPr="001A6712">
              <w:rPr>
                <w:sz w:val="18"/>
                <w:szCs w:val="18"/>
              </w:rPr>
              <w:t>стулья - 4 шт.,</w:t>
            </w:r>
          </w:p>
          <w:p w14:paraId="73F9198A" w14:textId="77777777" w:rsidR="00CB2AB2" w:rsidRPr="001A6712" w:rsidRDefault="00CB2AB2" w:rsidP="00FF572B">
            <w:pPr>
              <w:rPr>
                <w:sz w:val="18"/>
                <w:szCs w:val="18"/>
              </w:rPr>
            </w:pPr>
            <w:r w:rsidRPr="001A6712">
              <w:rPr>
                <w:sz w:val="18"/>
                <w:szCs w:val="18"/>
              </w:rPr>
              <w:t>шкаф - 1 шт.</w:t>
            </w:r>
          </w:p>
          <w:p w14:paraId="3655C117" w14:textId="77777777" w:rsidR="00CB2AB2" w:rsidRPr="001A6712" w:rsidRDefault="00CB2AB2" w:rsidP="00FF572B">
            <w:pPr>
              <w:rPr>
                <w:sz w:val="18"/>
                <w:szCs w:val="18"/>
              </w:rPr>
            </w:pPr>
          </w:p>
          <w:p w14:paraId="12DD4FDF" w14:textId="77777777" w:rsidR="00CB2AB2" w:rsidRPr="001A6712" w:rsidRDefault="00CB2AB2" w:rsidP="00FF572B">
            <w:pPr>
              <w:rPr>
                <w:sz w:val="18"/>
                <w:szCs w:val="18"/>
              </w:rPr>
            </w:pPr>
            <w:r w:rsidRPr="001A6712">
              <w:rPr>
                <w:sz w:val="18"/>
                <w:szCs w:val="18"/>
              </w:rPr>
              <w:t>№ 18</w:t>
            </w:r>
          </w:p>
          <w:p w14:paraId="4F4DE08C" w14:textId="77777777" w:rsidR="00CB2AB2" w:rsidRPr="001A6712" w:rsidRDefault="00CB2AB2" w:rsidP="00FF572B">
            <w:pPr>
              <w:rPr>
                <w:sz w:val="18"/>
                <w:szCs w:val="18"/>
              </w:rPr>
            </w:pPr>
            <w:r w:rsidRPr="001A6712">
              <w:rPr>
                <w:sz w:val="18"/>
                <w:szCs w:val="18"/>
              </w:rPr>
              <w:t xml:space="preserve">пианино -2 шт., </w:t>
            </w:r>
          </w:p>
          <w:p w14:paraId="79AC4016" w14:textId="77777777" w:rsidR="00CB2AB2" w:rsidRPr="001A6712" w:rsidRDefault="00CB2AB2" w:rsidP="00FF572B">
            <w:pPr>
              <w:rPr>
                <w:sz w:val="18"/>
                <w:szCs w:val="18"/>
              </w:rPr>
            </w:pPr>
            <w:r w:rsidRPr="001A6712">
              <w:rPr>
                <w:sz w:val="18"/>
                <w:szCs w:val="18"/>
              </w:rPr>
              <w:t xml:space="preserve">стол - 1 шт., </w:t>
            </w:r>
          </w:p>
          <w:p w14:paraId="6023750A" w14:textId="77777777" w:rsidR="00CB2AB2" w:rsidRPr="001A6712" w:rsidRDefault="00CB2AB2" w:rsidP="00FF572B">
            <w:pPr>
              <w:rPr>
                <w:sz w:val="18"/>
                <w:szCs w:val="18"/>
              </w:rPr>
            </w:pPr>
            <w:r w:rsidRPr="001A6712">
              <w:rPr>
                <w:sz w:val="18"/>
                <w:szCs w:val="18"/>
              </w:rPr>
              <w:t>стулья - 4 шт.,</w:t>
            </w:r>
          </w:p>
          <w:p w14:paraId="4B4DF3F2" w14:textId="77777777" w:rsidR="00CB2AB2" w:rsidRPr="001A6712" w:rsidRDefault="00CB2AB2" w:rsidP="00FF572B">
            <w:pPr>
              <w:rPr>
                <w:sz w:val="18"/>
                <w:szCs w:val="18"/>
              </w:rPr>
            </w:pPr>
            <w:r w:rsidRPr="001A6712">
              <w:rPr>
                <w:sz w:val="18"/>
                <w:szCs w:val="18"/>
              </w:rPr>
              <w:t>шкаф - 1 шт.</w:t>
            </w:r>
          </w:p>
          <w:p w14:paraId="089479A9" w14:textId="77777777" w:rsidR="00CB2AB2" w:rsidRPr="001A6712" w:rsidRDefault="00CB2AB2" w:rsidP="00FF572B">
            <w:pPr>
              <w:rPr>
                <w:sz w:val="18"/>
                <w:szCs w:val="18"/>
              </w:rPr>
            </w:pPr>
          </w:p>
          <w:p w14:paraId="430C0DB4" w14:textId="77777777" w:rsidR="00CB2AB2" w:rsidRPr="001A6712" w:rsidRDefault="00CB2AB2" w:rsidP="00FF572B">
            <w:pPr>
              <w:rPr>
                <w:sz w:val="18"/>
                <w:szCs w:val="18"/>
              </w:rPr>
            </w:pPr>
            <w:r w:rsidRPr="001A6712">
              <w:rPr>
                <w:sz w:val="18"/>
                <w:szCs w:val="18"/>
              </w:rPr>
              <w:t>№ 25</w:t>
            </w:r>
          </w:p>
          <w:p w14:paraId="40768CE8" w14:textId="77777777" w:rsidR="00CB2AB2" w:rsidRPr="001A6712" w:rsidRDefault="00CB2AB2" w:rsidP="00FF572B">
            <w:pPr>
              <w:rPr>
                <w:sz w:val="18"/>
                <w:szCs w:val="18"/>
              </w:rPr>
            </w:pPr>
            <w:r w:rsidRPr="001A6712">
              <w:rPr>
                <w:sz w:val="18"/>
                <w:szCs w:val="18"/>
              </w:rPr>
              <w:t xml:space="preserve">пианино -2 шт., </w:t>
            </w:r>
          </w:p>
          <w:p w14:paraId="1F0863F2" w14:textId="77777777" w:rsidR="00CB2AB2" w:rsidRPr="001A6712" w:rsidRDefault="00CB2AB2" w:rsidP="00FF572B">
            <w:pPr>
              <w:rPr>
                <w:sz w:val="18"/>
                <w:szCs w:val="18"/>
              </w:rPr>
            </w:pPr>
            <w:r w:rsidRPr="001A6712">
              <w:rPr>
                <w:sz w:val="18"/>
                <w:szCs w:val="18"/>
              </w:rPr>
              <w:t xml:space="preserve">стол - 1 шт., </w:t>
            </w:r>
          </w:p>
          <w:p w14:paraId="1FEEEF37" w14:textId="77777777" w:rsidR="00CB2AB2" w:rsidRPr="001A6712" w:rsidRDefault="00CB2AB2" w:rsidP="00FF572B">
            <w:pPr>
              <w:rPr>
                <w:sz w:val="18"/>
                <w:szCs w:val="18"/>
              </w:rPr>
            </w:pPr>
            <w:r w:rsidRPr="001A6712">
              <w:rPr>
                <w:sz w:val="18"/>
                <w:szCs w:val="18"/>
              </w:rPr>
              <w:t>стулья - 4 шт.,</w:t>
            </w:r>
          </w:p>
          <w:p w14:paraId="2C5BE294" w14:textId="77777777" w:rsidR="00CB2AB2" w:rsidRPr="001A6712" w:rsidRDefault="00CB2AB2" w:rsidP="00FF572B">
            <w:pPr>
              <w:rPr>
                <w:sz w:val="18"/>
                <w:szCs w:val="18"/>
              </w:rPr>
            </w:pPr>
            <w:r w:rsidRPr="001A6712">
              <w:rPr>
                <w:sz w:val="18"/>
                <w:szCs w:val="18"/>
              </w:rPr>
              <w:t>шкаф - 1 шт.</w:t>
            </w:r>
          </w:p>
          <w:p w14:paraId="5C101A2F" w14:textId="77777777" w:rsidR="00CB2AB2" w:rsidRPr="001A6712" w:rsidRDefault="00CB2AB2" w:rsidP="00FF572B">
            <w:pPr>
              <w:rPr>
                <w:sz w:val="18"/>
                <w:szCs w:val="18"/>
              </w:rPr>
            </w:pPr>
          </w:p>
          <w:p w14:paraId="70C975C8" w14:textId="77777777" w:rsidR="00CB2AB2" w:rsidRPr="001A6712" w:rsidRDefault="00CB2AB2" w:rsidP="00FF572B">
            <w:pPr>
              <w:rPr>
                <w:sz w:val="18"/>
                <w:szCs w:val="18"/>
              </w:rPr>
            </w:pPr>
            <w:r w:rsidRPr="001A6712">
              <w:rPr>
                <w:sz w:val="18"/>
                <w:szCs w:val="18"/>
              </w:rPr>
              <w:t xml:space="preserve">Хоровой класс </w:t>
            </w:r>
          </w:p>
          <w:p w14:paraId="7BB86B65" w14:textId="77777777" w:rsidR="00CB2AB2" w:rsidRPr="001A6712" w:rsidRDefault="00CB2AB2" w:rsidP="00FF572B">
            <w:pPr>
              <w:rPr>
                <w:sz w:val="18"/>
                <w:szCs w:val="18"/>
              </w:rPr>
            </w:pPr>
            <w:r w:rsidRPr="001A6712">
              <w:rPr>
                <w:sz w:val="18"/>
                <w:szCs w:val="18"/>
              </w:rPr>
              <w:t xml:space="preserve">пианино – 1 шт., </w:t>
            </w:r>
          </w:p>
          <w:p w14:paraId="6CFCF7B3" w14:textId="77777777" w:rsidR="00CB2AB2" w:rsidRPr="001A6712" w:rsidRDefault="00CB2AB2" w:rsidP="00FF572B">
            <w:pPr>
              <w:rPr>
                <w:sz w:val="18"/>
                <w:szCs w:val="18"/>
              </w:rPr>
            </w:pPr>
            <w:r w:rsidRPr="001A6712">
              <w:rPr>
                <w:sz w:val="18"/>
                <w:szCs w:val="18"/>
              </w:rPr>
              <w:t>рояль - 1 шт.</w:t>
            </w:r>
          </w:p>
          <w:p w14:paraId="3FB79187" w14:textId="77777777" w:rsidR="00CB2AB2" w:rsidRPr="001A6712" w:rsidRDefault="00CB2AB2" w:rsidP="00FF572B">
            <w:pPr>
              <w:rPr>
                <w:sz w:val="18"/>
                <w:szCs w:val="18"/>
              </w:rPr>
            </w:pPr>
            <w:r w:rsidRPr="001A6712">
              <w:rPr>
                <w:sz w:val="18"/>
                <w:szCs w:val="18"/>
              </w:rPr>
              <w:t>стул – 40 шт.,</w:t>
            </w:r>
          </w:p>
          <w:p w14:paraId="0056B97F" w14:textId="77777777" w:rsidR="00CB2AB2" w:rsidRPr="001A6712" w:rsidRDefault="00CB2AB2" w:rsidP="00FF572B">
            <w:pPr>
              <w:rPr>
                <w:sz w:val="18"/>
                <w:szCs w:val="18"/>
              </w:rPr>
            </w:pPr>
            <w:r w:rsidRPr="001A6712">
              <w:rPr>
                <w:sz w:val="18"/>
                <w:szCs w:val="18"/>
              </w:rPr>
              <w:t>пюпитр для нот – 5 шт.</w:t>
            </w:r>
          </w:p>
          <w:p w14:paraId="1A16DB43" w14:textId="77777777" w:rsidR="00CB2AB2" w:rsidRPr="001A6712" w:rsidRDefault="00CB2AB2" w:rsidP="00FF572B">
            <w:pPr>
              <w:rPr>
                <w:sz w:val="18"/>
                <w:szCs w:val="18"/>
              </w:rPr>
            </w:pPr>
          </w:p>
          <w:p w14:paraId="79E64D90" w14:textId="77777777" w:rsidR="00CB2AB2" w:rsidRPr="001A6712" w:rsidRDefault="00CB2AB2" w:rsidP="00FF572B">
            <w:pPr>
              <w:rPr>
                <w:sz w:val="18"/>
                <w:szCs w:val="18"/>
              </w:rPr>
            </w:pPr>
          </w:p>
          <w:p w14:paraId="133A8CAD" w14:textId="77777777" w:rsidR="00CB2AB2" w:rsidRPr="001A6712" w:rsidRDefault="00CB2AB2" w:rsidP="00FF572B">
            <w:pPr>
              <w:rPr>
                <w:sz w:val="18"/>
                <w:szCs w:val="18"/>
              </w:rPr>
            </w:pPr>
            <w:r w:rsidRPr="001A6712">
              <w:rPr>
                <w:sz w:val="18"/>
                <w:szCs w:val="18"/>
              </w:rPr>
              <w:t>Учебные аудитории для групповых занятий:</w:t>
            </w:r>
          </w:p>
          <w:p w14:paraId="48337C2C" w14:textId="77777777" w:rsidR="00CB2AB2" w:rsidRPr="001A6712" w:rsidRDefault="00CB2AB2" w:rsidP="00FF572B">
            <w:pPr>
              <w:rPr>
                <w:sz w:val="18"/>
                <w:szCs w:val="18"/>
              </w:rPr>
            </w:pPr>
          </w:p>
          <w:p w14:paraId="7A2F8E14" w14:textId="77777777" w:rsidR="00CB2AB2" w:rsidRPr="001A6712" w:rsidRDefault="00CB2AB2" w:rsidP="00FF572B">
            <w:pPr>
              <w:rPr>
                <w:sz w:val="18"/>
                <w:szCs w:val="18"/>
              </w:rPr>
            </w:pPr>
            <w:r w:rsidRPr="001A6712">
              <w:rPr>
                <w:sz w:val="18"/>
                <w:szCs w:val="18"/>
              </w:rPr>
              <w:t>№ 19</w:t>
            </w:r>
          </w:p>
          <w:p w14:paraId="0D6A9D44" w14:textId="77777777" w:rsidR="00CB2AB2" w:rsidRPr="001A6712" w:rsidRDefault="00CB2AB2" w:rsidP="00FF572B">
            <w:pPr>
              <w:rPr>
                <w:sz w:val="18"/>
                <w:szCs w:val="18"/>
              </w:rPr>
            </w:pPr>
            <w:r w:rsidRPr="001A6712">
              <w:rPr>
                <w:sz w:val="18"/>
                <w:szCs w:val="18"/>
              </w:rPr>
              <w:t>пианино - 1 шт.,</w:t>
            </w:r>
          </w:p>
          <w:p w14:paraId="4E1FE0E4" w14:textId="77777777" w:rsidR="00CB2AB2" w:rsidRPr="001A6712" w:rsidRDefault="00CB2AB2" w:rsidP="00FF572B">
            <w:pPr>
              <w:rPr>
                <w:sz w:val="18"/>
                <w:szCs w:val="18"/>
              </w:rPr>
            </w:pPr>
            <w:r w:rsidRPr="001A6712">
              <w:rPr>
                <w:sz w:val="18"/>
                <w:szCs w:val="18"/>
              </w:rPr>
              <w:t>парта – 7 шт.,</w:t>
            </w:r>
          </w:p>
          <w:p w14:paraId="38036498" w14:textId="77777777" w:rsidR="00CB2AB2" w:rsidRPr="001A6712" w:rsidRDefault="00CB2AB2" w:rsidP="00FF572B">
            <w:pPr>
              <w:rPr>
                <w:sz w:val="18"/>
                <w:szCs w:val="18"/>
              </w:rPr>
            </w:pPr>
            <w:r w:rsidRPr="001A6712">
              <w:rPr>
                <w:sz w:val="18"/>
                <w:szCs w:val="18"/>
              </w:rPr>
              <w:t xml:space="preserve">стол – 2 шт., </w:t>
            </w:r>
          </w:p>
          <w:p w14:paraId="7536E5EB" w14:textId="77777777" w:rsidR="00CB2AB2" w:rsidRPr="001A6712" w:rsidRDefault="00CB2AB2" w:rsidP="00FF572B">
            <w:pPr>
              <w:rPr>
                <w:sz w:val="18"/>
                <w:szCs w:val="18"/>
              </w:rPr>
            </w:pPr>
            <w:r w:rsidRPr="001A6712">
              <w:rPr>
                <w:sz w:val="18"/>
                <w:szCs w:val="18"/>
              </w:rPr>
              <w:t>стул - 18 шт.,</w:t>
            </w:r>
          </w:p>
          <w:p w14:paraId="561F6C3E" w14:textId="77777777" w:rsidR="00CB2AB2" w:rsidRPr="001A6712" w:rsidRDefault="00CB2AB2" w:rsidP="00FF572B">
            <w:pPr>
              <w:rPr>
                <w:sz w:val="18"/>
                <w:szCs w:val="18"/>
              </w:rPr>
            </w:pPr>
            <w:r w:rsidRPr="001A6712">
              <w:rPr>
                <w:sz w:val="18"/>
                <w:szCs w:val="18"/>
              </w:rPr>
              <w:t>доска - 2 шт.,</w:t>
            </w:r>
          </w:p>
          <w:p w14:paraId="0E887ABE" w14:textId="77777777" w:rsidR="00CB2AB2" w:rsidRPr="001A6712" w:rsidRDefault="00CB2AB2" w:rsidP="00FF572B">
            <w:pPr>
              <w:rPr>
                <w:sz w:val="18"/>
                <w:szCs w:val="18"/>
              </w:rPr>
            </w:pPr>
            <w:r w:rsidRPr="001A6712">
              <w:rPr>
                <w:sz w:val="18"/>
                <w:szCs w:val="18"/>
              </w:rPr>
              <w:t>мебельная стенка - 1 шт.,</w:t>
            </w:r>
          </w:p>
          <w:p w14:paraId="24D973F0" w14:textId="77777777" w:rsidR="00CB2AB2" w:rsidRPr="001A6712" w:rsidRDefault="00CB2AB2" w:rsidP="00FF572B">
            <w:pPr>
              <w:rPr>
                <w:sz w:val="18"/>
                <w:szCs w:val="18"/>
              </w:rPr>
            </w:pPr>
            <w:r w:rsidRPr="001A6712">
              <w:rPr>
                <w:sz w:val="18"/>
                <w:szCs w:val="18"/>
              </w:rPr>
              <w:t>телевизор – 1 шт.,</w:t>
            </w:r>
          </w:p>
          <w:p w14:paraId="45417868" w14:textId="77777777" w:rsidR="00CB2AB2" w:rsidRPr="001A6712" w:rsidRDefault="00CB2AB2" w:rsidP="00FF572B">
            <w:pPr>
              <w:rPr>
                <w:sz w:val="18"/>
                <w:szCs w:val="18"/>
              </w:rPr>
            </w:pPr>
            <w:r w:rsidRPr="001A6712">
              <w:rPr>
                <w:sz w:val="18"/>
                <w:szCs w:val="18"/>
              </w:rPr>
              <w:t>музыкальный центр – 1 шт.,</w:t>
            </w:r>
          </w:p>
          <w:p w14:paraId="7BB50CC9" w14:textId="77777777" w:rsidR="00CB2AB2" w:rsidRPr="001A6712" w:rsidRDefault="00CB2AB2" w:rsidP="00FF572B">
            <w:pPr>
              <w:rPr>
                <w:sz w:val="18"/>
                <w:szCs w:val="18"/>
              </w:rPr>
            </w:pPr>
            <w:r w:rsidRPr="001A6712">
              <w:rPr>
                <w:sz w:val="18"/>
                <w:szCs w:val="18"/>
              </w:rPr>
              <w:t>проигрыватель виниловых дисков – 1 шт.,</w:t>
            </w:r>
          </w:p>
          <w:p w14:paraId="6BB88782" w14:textId="77777777" w:rsidR="00CB2AB2" w:rsidRPr="001A6712" w:rsidRDefault="00CB2AB2" w:rsidP="00FF572B">
            <w:pPr>
              <w:rPr>
                <w:sz w:val="18"/>
                <w:szCs w:val="18"/>
              </w:rPr>
            </w:pPr>
            <w:r w:rsidRPr="001A6712">
              <w:rPr>
                <w:sz w:val="18"/>
                <w:szCs w:val="18"/>
              </w:rPr>
              <w:t>видеомагнитофон – 1 шт.,</w:t>
            </w:r>
          </w:p>
          <w:p w14:paraId="2133763F" w14:textId="77777777" w:rsidR="00CB2AB2" w:rsidRPr="001A6712" w:rsidRDefault="00CB2AB2" w:rsidP="00FF572B">
            <w:pPr>
              <w:rPr>
                <w:sz w:val="18"/>
                <w:szCs w:val="18"/>
              </w:rPr>
            </w:pPr>
            <w:r w:rsidRPr="001A6712">
              <w:rPr>
                <w:sz w:val="18"/>
                <w:szCs w:val="18"/>
              </w:rPr>
              <w:t>компьютер – 1 шт.,</w:t>
            </w:r>
          </w:p>
          <w:p w14:paraId="4E4C17A4" w14:textId="77777777" w:rsidR="00CB2AB2" w:rsidRPr="001A6712" w:rsidRDefault="00CB2AB2" w:rsidP="00FF572B">
            <w:pPr>
              <w:rPr>
                <w:sz w:val="18"/>
                <w:szCs w:val="18"/>
              </w:rPr>
            </w:pPr>
            <w:r w:rsidRPr="001A6712">
              <w:rPr>
                <w:sz w:val="18"/>
                <w:szCs w:val="18"/>
              </w:rPr>
              <w:t>видеотека – 80 шт.,</w:t>
            </w:r>
          </w:p>
          <w:p w14:paraId="5833D6BA" w14:textId="77777777" w:rsidR="00CB2AB2" w:rsidRPr="001A6712" w:rsidRDefault="00CB2AB2" w:rsidP="00FF572B">
            <w:pPr>
              <w:rPr>
                <w:sz w:val="18"/>
                <w:szCs w:val="18"/>
              </w:rPr>
            </w:pPr>
            <w:r w:rsidRPr="001A6712">
              <w:rPr>
                <w:sz w:val="18"/>
                <w:szCs w:val="18"/>
              </w:rPr>
              <w:t>аудиотека – 100 шт.,</w:t>
            </w:r>
          </w:p>
          <w:p w14:paraId="57C189D7" w14:textId="77777777" w:rsidR="00CB2AB2" w:rsidRPr="001A6712" w:rsidRDefault="00CB2AB2" w:rsidP="00FF572B">
            <w:pPr>
              <w:rPr>
                <w:sz w:val="18"/>
                <w:szCs w:val="18"/>
              </w:rPr>
            </w:pPr>
            <w:r w:rsidRPr="001A6712">
              <w:rPr>
                <w:sz w:val="18"/>
                <w:szCs w:val="18"/>
              </w:rPr>
              <w:t>фонотека – 15 шт.</w:t>
            </w:r>
          </w:p>
          <w:p w14:paraId="36D1E901" w14:textId="77777777" w:rsidR="00CB2AB2" w:rsidRPr="001A6712" w:rsidRDefault="00CB2AB2" w:rsidP="00FF572B">
            <w:pPr>
              <w:rPr>
                <w:sz w:val="18"/>
                <w:szCs w:val="18"/>
              </w:rPr>
            </w:pPr>
          </w:p>
          <w:p w14:paraId="2DE4946B" w14:textId="77777777" w:rsidR="00CB2AB2" w:rsidRPr="001A6712" w:rsidRDefault="00CB2AB2" w:rsidP="00FF572B">
            <w:pPr>
              <w:rPr>
                <w:sz w:val="18"/>
                <w:szCs w:val="18"/>
              </w:rPr>
            </w:pPr>
            <w:r w:rsidRPr="001A6712">
              <w:rPr>
                <w:sz w:val="18"/>
                <w:szCs w:val="18"/>
              </w:rPr>
              <w:t>№ 20</w:t>
            </w:r>
          </w:p>
          <w:p w14:paraId="351EAA88" w14:textId="77777777" w:rsidR="00CB2AB2" w:rsidRPr="001A6712" w:rsidRDefault="00CB2AB2" w:rsidP="00FF572B">
            <w:pPr>
              <w:rPr>
                <w:sz w:val="18"/>
                <w:szCs w:val="18"/>
              </w:rPr>
            </w:pPr>
            <w:r w:rsidRPr="001A6712">
              <w:rPr>
                <w:sz w:val="18"/>
                <w:szCs w:val="18"/>
              </w:rPr>
              <w:t>рояль - 1 шт.,</w:t>
            </w:r>
          </w:p>
          <w:p w14:paraId="7480FF31" w14:textId="77777777" w:rsidR="00CB2AB2" w:rsidRPr="001A6712" w:rsidRDefault="00CB2AB2" w:rsidP="00FF572B">
            <w:pPr>
              <w:rPr>
                <w:sz w:val="18"/>
                <w:szCs w:val="18"/>
              </w:rPr>
            </w:pPr>
            <w:r w:rsidRPr="001A6712">
              <w:rPr>
                <w:sz w:val="18"/>
                <w:szCs w:val="18"/>
              </w:rPr>
              <w:t>парта – 7 шт.,</w:t>
            </w:r>
          </w:p>
          <w:p w14:paraId="13CAE833" w14:textId="77777777" w:rsidR="00CB2AB2" w:rsidRPr="001A6712" w:rsidRDefault="00CB2AB2" w:rsidP="00FF572B">
            <w:pPr>
              <w:rPr>
                <w:sz w:val="18"/>
                <w:szCs w:val="18"/>
              </w:rPr>
            </w:pPr>
            <w:r w:rsidRPr="001A6712">
              <w:rPr>
                <w:sz w:val="18"/>
                <w:szCs w:val="18"/>
              </w:rPr>
              <w:t xml:space="preserve">стол – 1 шт., </w:t>
            </w:r>
          </w:p>
          <w:p w14:paraId="6A3AA77E" w14:textId="77777777" w:rsidR="00CB2AB2" w:rsidRPr="001A6712" w:rsidRDefault="00CB2AB2" w:rsidP="00FF572B">
            <w:pPr>
              <w:rPr>
                <w:sz w:val="18"/>
                <w:szCs w:val="18"/>
              </w:rPr>
            </w:pPr>
            <w:r w:rsidRPr="001A6712">
              <w:rPr>
                <w:sz w:val="18"/>
                <w:szCs w:val="18"/>
              </w:rPr>
              <w:t>стул - 18 шт.,</w:t>
            </w:r>
          </w:p>
          <w:p w14:paraId="67388B1A" w14:textId="77777777" w:rsidR="00CB2AB2" w:rsidRPr="001A6712" w:rsidRDefault="00CB2AB2" w:rsidP="00FF572B">
            <w:pPr>
              <w:rPr>
                <w:sz w:val="18"/>
                <w:szCs w:val="18"/>
              </w:rPr>
            </w:pPr>
            <w:r w:rsidRPr="001A6712">
              <w:rPr>
                <w:sz w:val="18"/>
                <w:szCs w:val="18"/>
              </w:rPr>
              <w:t>доска - 2 шт.,</w:t>
            </w:r>
          </w:p>
          <w:p w14:paraId="7F3D47B9" w14:textId="77777777" w:rsidR="00CB2AB2" w:rsidRPr="001A6712" w:rsidRDefault="00CB2AB2" w:rsidP="00FF572B">
            <w:pPr>
              <w:rPr>
                <w:sz w:val="18"/>
                <w:szCs w:val="18"/>
              </w:rPr>
            </w:pPr>
            <w:r w:rsidRPr="001A6712">
              <w:rPr>
                <w:sz w:val="18"/>
                <w:szCs w:val="18"/>
              </w:rPr>
              <w:t>мебельная стенка - 1 шт.,</w:t>
            </w:r>
          </w:p>
          <w:p w14:paraId="6CF577E5" w14:textId="77777777" w:rsidR="00CB2AB2" w:rsidRPr="001A6712" w:rsidRDefault="00CB2AB2" w:rsidP="00FF572B">
            <w:pPr>
              <w:rPr>
                <w:sz w:val="18"/>
                <w:szCs w:val="18"/>
              </w:rPr>
            </w:pPr>
            <w:r w:rsidRPr="001A6712">
              <w:rPr>
                <w:sz w:val="18"/>
                <w:szCs w:val="18"/>
              </w:rPr>
              <w:t>телевизор – 1 шт.,</w:t>
            </w:r>
          </w:p>
          <w:p w14:paraId="2005776B" w14:textId="77777777" w:rsidR="00CB2AB2" w:rsidRPr="001A6712" w:rsidRDefault="00CB2AB2" w:rsidP="00FF572B">
            <w:pPr>
              <w:rPr>
                <w:sz w:val="18"/>
                <w:szCs w:val="18"/>
              </w:rPr>
            </w:pPr>
            <w:r w:rsidRPr="001A6712">
              <w:rPr>
                <w:sz w:val="18"/>
                <w:szCs w:val="18"/>
              </w:rPr>
              <w:t>музыкальный центр – 2 шт.,</w:t>
            </w:r>
          </w:p>
          <w:p w14:paraId="0CC2F4A7" w14:textId="77777777" w:rsidR="00CB2AB2" w:rsidRPr="001A6712" w:rsidRDefault="00CB2AB2" w:rsidP="00FF572B">
            <w:pPr>
              <w:rPr>
                <w:sz w:val="18"/>
                <w:szCs w:val="18"/>
              </w:rPr>
            </w:pPr>
            <w:r w:rsidRPr="001A6712">
              <w:rPr>
                <w:sz w:val="18"/>
                <w:szCs w:val="18"/>
              </w:rPr>
              <w:t>видеомагнитофон/DVD – 1 шт.,</w:t>
            </w:r>
          </w:p>
          <w:p w14:paraId="2E3067A9" w14:textId="77777777" w:rsidR="00CB2AB2" w:rsidRPr="001A6712" w:rsidRDefault="00CB2AB2" w:rsidP="00FF572B">
            <w:pPr>
              <w:rPr>
                <w:sz w:val="18"/>
                <w:szCs w:val="18"/>
              </w:rPr>
            </w:pPr>
            <w:r w:rsidRPr="001A6712">
              <w:rPr>
                <w:sz w:val="18"/>
                <w:szCs w:val="18"/>
              </w:rPr>
              <w:t>видеотека – 73 шт.,</w:t>
            </w:r>
          </w:p>
          <w:p w14:paraId="120592B1" w14:textId="77777777" w:rsidR="00CB2AB2" w:rsidRPr="001A6712" w:rsidRDefault="00CB2AB2" w:rsidP="00FF572B">
            <w:pPr>
              <w:rPr>
                <w:sz w:val="18"/>
                <w:szCs w:val="18"/>
              </w:rPr>
            </w:pPr>
            <w:r w:rsidRPr="001A6712">
              <w:rPr>
                <w:sz w:val="18"/>
                <w:szCs w:val="18"/>
              </w:rPr>
              <w:t>аудиотека – 120 шт.</w:t>
            </w:r>
          </w:p>
          <w:p w14:paraId="7AD95109" w14:textId="77777777" w:rsidR="00CB2AB2" w:rsidRPr="001A6712" w:rsidRDefault="00CB2AB2" w:rsidP="00FF572B">
            <w:pPr>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E06C412" w14:textId="77777777" w:rsidR="00CB2AB2" w:rsidRPr="001A6712" w:rsidRDefault="00CB2AB2" w:rsidP="00FF572B">
            <w:pPr>
              <w:pStyle w:val="afffc"/>
              <w:widowControl/>
              <w:jc w:val="left"/>
              <w:rPr>
                <w:rFonts w:ascii="Times New Roman" w:hAnsi="Times New Roman" w:cs="Times New Roman"/>
                <w:sz w:val="18"/>
                <w:szCs w:val="18"/>
              </w:rPr>
            </w:pPr>
          </w:p>
          <w:p w14:paraId="649CE5D7" w14:textId="77777777" w:rsidR="00CB2AB2" w:rsidRPr="001A6712" w:rsidRDefault="00CB2AB2" w:rsidP="00FF572B">
            <w:pPr>
              <w:rPr>
                <w:sz w:val="18"/>
                <w:szCs w:val="18"/>
              </w:rPr>
            </w:pPr>
          </w:p>
          <w:p w14:paraId="722A5A52" w14:textId="77777777" w:rsidR="00CB2AB2" w:rsidRDefault="00CB2AB2" w:rsidP="00FF572B">
            <w:pPr>
              <w:rPr>
                <w:sz w:val="18"/>
                <w:szCs w:val="18"/>
              </w:rPr>
            </w:pPr>
          </w:p>
          <w:p w14:paraId="5DD7E73C" w14:textId="77777777" w:rsidR="00CB2AB2" w:rsidRPr="001A6712" w:rsidRDefault="00CB2AB2" w:rsidP="00FF572B">
            <w:pPr>
              <w:rPr>
                <w:sz w:val="18"/>
                <w:szCs w:val="18"/>
              </w:rPr>
            </w:pPr>
          </w:p>
          <w:p w14:paraId="3ECED4EB" w14:textId="77777777" w:rsidR="00CB2AB2" w:rsidRPr="001A6712" w:rsidRDefault="00CB2AB2" w:rsidP="00FF572B">
            <w:pPr>
              <w:rPr>
                <w:sz w:val="18"/>
                <w:szCs w:val="18"/>
              </w:rPr>
            </w:pPr>
          </w:p>
          <w:p w14:paraId="1FCB1955" w14:textId="77777777" w:rsidR="00CB2AB2" w:rsidRPr="001A6712" w:rsidRDefault="00CB2AB2" w:rsidP="00FF572B">
            <w:pPr>
              <w:rPr>
                <w:sz w:val="18"/>
                <w:szCs w:val="18"/>
              </w:rPr>
            </w:pPr>
          </w:p>
          <w:p w14:paraId="4D97A32D" w14:textId="77777777" w:rsidR="00CB2AB2" w:rsidRPr="001A6712" w:rsidRDefault="00CB2AB2" w:rsidP="00FF572B">
            <w:pPr>
              <w:rPr>
                <w:sz w:val="18"/>
                <w:szCs w:val="18"/>
              </w:rPr>
            </w:pPr>
          </w:p>
          <w:p w14:paraId="4D5BD242" w14:textId="77777777" w:rsidR="00CB2AB2" w:rsidRPr="001A6712" w:rsidRDefault="00CB2AB2" w:rsidP="00FF572B">
            <w:pPr>
              <w:rPr>
                <w:sz w:val="18"/>
                <w:szCs w:val="18"/>
              </w:rPr>
            </w:pPr>
          </w:p>
          <w:p w14:paraId="569E10CE" w14:textId="77777777" w:rsidR="00CB2AB2" w:rsidRPr="001A6712" w:rsidRDefault="00CB2AB2" w:rsidP="00FF572B">
            <w:pPr>
              <w:rPr>
                <w:sz w:val="18"/>
                <w:szCs w:val="18"/>
              </w:rPr>
            </w:pPr>
            <w:r w:rsidRPr="001A6712">
              <w:rPr>
                <w:sz w:val="18"/>
                <w:szCs w:val="18"/>
              </w:rPr>
              <w:t>Первый этаж,</w:t>
            </w:r>
          </w:p>
          <w:p w14:paraId="08F79F15" w14:textId="77777777" w:rsidR="00CB2AB2" w:rsidRPr="001A6712" w:rsidRDefault="00CB2AB2" w:rsidP="00FF572B">
            <w:pPr>
              <w:rPr>
                <w:sz w:val="18"/>
                <w:szCs w:val="18"/>
              </w:rPr>
            </w:pPr>
            <w:r w:rsidRPr="001A6712">
              <w:rPr>
                <w:sz w:val="18"/>
                <w:szCs w:val="18"/>
              </w:rPr>
              <w:t xml:space="preserve">помещение № 8 </w:t>
            </w:r>
          </w:p>
          <w:p w14:paraId="1E9E9FDA" w14:textId="77777777" w:rsidR="00CB2AB2" w:rsidRPr="001A6712" w:rsidRDefault="00CB2AB2" w:rsidP="00FF572B">
            <w:pPr>
              <w:rPr>
                <w:sz w:val="18"/>
                <w:szCs w:val="18"/>
              </w:rPr>
            </w:pPr>
          </w:p>
          <w:p w14:paraId="46674304" w14:textId="77777777" w:rsidR="00CB2AB2" w:rsidRPr="001A6712" w:rsidRDefault="00CB2AB2" w:rsidP="00FF572B">
            <w:pPr>
              <w:rPr>
                <w:sz w:val="18"/>
                <w:szCs w:val="18"/>
              </w:rPr>
            </w:pPr>
          </w:p>
          <w:p w14:paraId="0282BB9C" w14:textId="77777777" w:rsidR="00CB2AB2" w:rsidRPr="001A6712" w:rsidRDefault="00CB2AB2" w:rsidP="00FF572B">
            <w:pPr>
              <w:rPr>
                <w:sz w:val="18"/>
                <w:szCs w:val="18"/>
              </w:rPr>
            </w:pPr>
          </w:p>
          <w:p w14:paraId="6C640A43" w14:textId="77777777" w:rsidR="00CB2AB2" w:rsidRPr="001A6712" w:rsidRDefault="00CB2AB2" w:rsidP="00FF572B">
            <w:pPr>
              <w:rPr>
                <w:sz w:val="18"/>
                <w:szCs w:val="18"/>
              </w:rPr>
            </w:pPr>
          </w:p>
          <w:p w14:paraId="54EAAE31" w14:textId="77777777" w:rsidR="00CB2AB2" w:rsidRPr="001A6712" w:rsidRDefault="00CB2AB2" w:rsidP="00FF572B">
            <w:pPr>
              <w:rPr>
                <w:sz w:val="18"/>
                <w:szCs w:val="18"/>
              </w:rPr>
            </w:pPr>
          </w:p>
          <w:p w14:paraId="4A297653" w14:textId="77777777" w:rsidR="00CB2AB2" w:rsidRPr="001A6712" w:rsidRDefault="00CB2AB2" w:rsidP="00FF572B">
            <w:pPr>
              <w:rPr>
                <w:sz w:val="18"/>
                <w:szCs w:val="18"/>
              </w:rPr>
            </w:pPr>
            <w:r w:rsidRPr="001A6712">
              <w:rPr>
                <w:sz w:val="18"/>
                <w:szCs w:val="18"/>
              </w:rPr>
              <w:t>Первый этаж,</w:t>
            </w:r>
          </w:p>
          <w:p w14:paraId="33AD36E7" w14:textId="77777777" w:rsidR="00CB2AB2" w:rsidRPr="001A6712" w:rsidRDefault="00CB2AB2" w:rsidP="00FF572B">
            <w:pPr>
              <w:rPr>
                <w:sz w:val="18"/>
                <w:szCs w:val="18"/>
              </w:rPr>
            </w:pPr>
            <w:r w:rsidRPr="001A6712">
              <w:rPr>
                <w:sz w:val="18"/>
                <w:szCs w:val="18"/>
              </w:rPr>
              <w:t>помещение № 36</w:t>
            </w:r>
          </w:p>
          <w:p w14:paraId="17201336" w14:textId="77777777" w:rsidR="00CB2AB2" w:rsidRPr="001A6712" w:rsidRDefault="00CB2AB2" w:rsidP="00FF572B">
            <w:pPr>
              <w:rPr>
                <w:sz w:val="18"/>
                <w:szCs w:val="18"/>
              </w:rPr>
            </w:pPr>
          </w:p>
          <w:p w14:paraId="448DC98C" w14:textId="77777777" w:rsidR="00CB2AB2" w:rsidRPr="001A6712" w:rsidRDefault="00CB2AB2" w:rsidP="00FF572B">
            <w:pPr>
              <w:rPr>
                <w:sz w:val="18"/>
                <w:szCs w:val="18"/>
              </w:rPr>
            </w:pPr>
          </w:p>
          <w:p w14:paraId="0E79CBEA" w14:textId="77777777" w:rsidR="00CB2AB2" w:rsidRPr="001A6712" w:rsidRDefault="00CB2AB2" w:rsidP="00FF572B">
            <w:pPr>
              <w:rPr>
                <w:sz w:val="18"/>
                <w:szCs w:val="18"/>
              </w:rPr>
            </w:pPr>
          </w:p>
          <w:p w14:paraId="7190917E" w14:textId="77777777" w:rsidR="00CB2AB2" w:rsidRPr="001A6712" w:rsidRDefault="00CB2AB2" w:rsidP="00FF572B">
            <w:pPr>
              <w:rPr>
                <w:sz w:val="18"/>
                <w:szCs w:val="18"/>
              </w:rPr>
            </w:pPr>
          </w:p>
          <w:p w14:paraId="522A8589" w14:textId="77777777" w:rsidR="00CB2AB2" w:rsidRPr="001A6712" w:rsidRDefault="00CB2AB2" w:rsidP="00FF572B">
            <w:pPr>
              <w:rPr>
                <w:sz w:val="18"/>
                <w:szCs w:val="18"/>
              </w:rPr>
            </w:pPr>
          </w:p>
          <w:p w14:paraId="4451AEDD" w14:textId="77777777" w:rsidR="00CB2AB2" w:rsidRPr="001A6712" w:rsidRDefault="00CB2AB2" w:rsidP="00FF572B">
            <w:pPr>
              <w:rPr>
                <w:sz w:val="18"/>
                <w:szCs w:val="18"/>
              </w:rPr>
            </w:pPr>
          </w:p>
          <w:p w14:paraId="0CAE22D0" w14:textId="77777777" w:rsidR="00CB2AB2" w:rsidRPr="001A6712" w:rsidRDefault="00CB2AB2" w:rsidP="00FF572B">
            <w:pPr>
              <w:rPr>
                <w:sz w:val="18"/>
                <w:szCs w:val="18"/>
              </w:rPr>
            </w:pPr>
            <w:r w:rsidRPr="001A6712">
              <w:rPr>
                <w:sz w:val="18"/>
                <w:szCs w:val="18"/>
              </w:rPr>
              <w:t>Первый этаж,</w:t>
            </w:r>
          </w:p>
          <w:p w14:paraId="0F7A46D4" w14:textId="77777777" w:rsidR="00CB2AB2" w:rsidRPr="001A6712" w:rsidRDefault="00CB2AB2" w:rsidP="00FF572B">
            <w:pPr>
              <w:rPr>
                <w:sz w:val="18"/>
                <w:szCs w:val="18"/>
              </w:rPr>
            </w:pPr>
            <w:r w:rsidRPr="001A6712">
              <w:rPr>
                <w:sz w:val="18"/>
                <w:szCs w:val="18"/>
              </w:rPr>
              <w:t>помещение № 11</w:t>
            </w:r>
          </w:p>
          <w:p w14:paraId="60FBEE82" w14:textId="77777777" w:rsidR="00CB2AB2" w:rsidRPr="001A6712" w:rsidRDefault="00CB2AB2" w:rsidP="00FF572B">
            <w:pPr>
              <w:rPr>
                <w:sz w:val="18"/>
                <w:szCs w:val="18"/>
              </w:rPr>
            </w:pPr>
          </w:p>
          <w:p w14:paraId="3BF9D39C" w14:textId="77777777" w:rsidR="00CB2AB2" w:rsidRPr="001A6712" w:rsidRDefault="00CB2AB2" w:rsidP="00FF572B">
            <w:pPr>
              <w:rPr>
                <w:sz w:val="18"/>
                <w:szCs w:val="18"/>
              </w:rPr>
            </w:pPr>
          </w:p>
          <w:p w14:paraId="7A37CE1A" w14:textId="77777777" w:rsidR="00CB2AB2" w:rsidRPr="001A6712" w:rsidRDefault="00CB2AB2" w:rsidP="00FF572B">
            <w:pPr>
              <w:rPr>
                <w:sz w:val="18"/>
                <w:szCs w:val="18"/>
              </w:rPr>
            </w:pPr>
          </w:p>
          <w:p w14:paraId="49EAB1C2" w14:textId="77777777" w:rsidR="00CB2AB2" w:rsidRPr="001A6712" w:rsidRDefault="00CB2AB2" w:rsidP="00FF572B">
            <w:pPr>
              <w:rPr>
                <w:sz w:val="18"/>
                <w:szCs w:val="18"/>
              </w:rPr>
            </w:pPr>
          </w:p>
          <w:p w14:paraId="4BB2321F" w14:textId="77777777" w:rsidR="00CB2AB2" w:rsidRPr="001A6712" w:rsidRDefault="00CB2AB2" w:rsidP="00FF572B">
            <w:pPr>
              <w:rPr>
                <w:sz w:val="18"/>
                <w:szCs w:val="18"/>
              </w:rPr>
            </w:pPr>
          </w:p>
          <w:p w14:paraId="0E39B684" w14:textId="77777777" w:rsidR="00CB2AB2" w:rsidRPr="001A6712" w:rsidRDefault="00CB2AB2" w:rsidP="00FF572B">
            <w:pPr>
              <w:rPr>
                <w:sz w:val="18"/>
                <w:szCs w:val="18"/>
              </w:rPr>
            </w:pPr>
          </w:p>
          <w:p w14:paraId="571BA4F7" w14:textId="77777777" w:rsidR="00CB2AB2" w:rsidRPr="001A6712" w:rsidRDefault="00CB2AB2" w:rsidP="00FF572B">
            <w:pPr>
              <w:rPr>
                <w:sz w:val="18"/>
                <w:szCs w:val="18"/>
              </w:rPr>
            </w:pPr>
          </w:p>
          <w:p w14:paraId="5A948EB7" w14:textId="77777777" w:rsidR="00CB2AB2" w:rsidRPr="001A6712" w:rsidRDefault="00CB2AB2" w:rsidP="00FF572B">
            <w:pPr>
              <w:rPr>
                <w:sz w:val="18"/>
                <w:szCs w:val="18"/>
              </w:rPr>
            </w:pPr>
            <w:r w:rsidRPr="001A6712">
              <w:rPr>
                <w:sz w:val="18"/>
                <w:szCs w:val="18"/>
              </w:rPr>
              <w:t>Первый этаж,</w:t>
            </w:r>
          </w:p>
          <w:p w14:paraId="1033ED68" w14:textId="77777777" w:rsidR="00CB2AB2" w:rsidRPr="001A6712" w:rsidRDefault="00CB2AB2" w:rsidP="00FF572B">
            <w:pPr>
              <w:rPr>
                <w:sz w:val="18"/>
                <w:szCs w:val="18"/>
              </w:rPr>
            </w:pPr>
            <w:r w:rsidRPr="001A6712">
              <w:rPr>
                <w:sz w:val="18"/>
                <w:szCs w:val="18"/>
              </w:rPr>
              <w:t>помещение № 35</w:t>
            </w:r>
          </w:p>
          <w:p w14:paraId="332769FA" w14:textId="77777777" w:rsidR="00CB2AB2" w:rsidRPr="001A6712" w:rsidRDefault="00CB2AB2" w:rsidP="00FF572B">
            <w:pPr>
              <w:rPr>
                <w:sz w:val="18"/>
                <w:szCs w:val="18"/>
              </w:rPr>
            </w:pPr>
          </w:p>
          <w:p w14:paraId="0A196255" w14:textId="77777777" w:rsidR="00CB2AB2" w:rsidRPr="001A6712" w:rsidRDefault="00CB2AB2" w:rsidP="00FF572B">
            <w:pPr>
              <w:rPr>
                <w:sz w:val="18"/>
                <w:szCs w:val="18"/>
              </w:rPr>
            </w:pPr>
          </w:p>
          <w:p w14:paraId="0ADE0770" w14:textId="77777777" w:rsidR="00CB2AB2" w:rsidRPr="001A6712" w:rsidRDefault="00CB2AB2" w:rsidP="00FF572B">
            <w:pPr>
              <w:rPr>
                <w:sz w:val="18"/>
                <w:szCs w:val="18"/>
              </w:rPr>
            </w:pPr>
          </w:p>
          <w:p w14:paraId="02CFFBC7" w14:textId="77777777" w:rsidR="00CB2AB2" w:rsidRPr="001A6712" w:rsidRDefault="00CB2AB2" w:rsidP="00FF572B">
            <w:pPr>
              <w:rPr>
                <w:sz w:val="18"/>
                <w:szCs w:val="18"/>
              </w:rPr>
            </w:pPr>
          </w:p>
          <w:p w14:paraId="7FFABB95" w14:textId="77777777" w:rsidR="00CB2AB2" w:rsidRPr="001A6712" w:rsidRDefault="00CB2AB2" w:rsidP="00FF572B">
            <w:pPr>
              <w:rPr>
                <w:sz w:val="18"/>
                <w:szCs w:val="18"/>
              </w:rPr>
            </w:pPr>
          </w:p>
          <w:p w14:paraId="50FB4F79" w14:textId="77777777" w:rsidR="00CB2AB2" w:rsidRDefault="00CB2AB2" w:rsidP="00FF572B">
            <w:pPr>
              <w:rPr>
                <w:sz w:val="18"/>
                <w:szCs w:val="18"/>
              </w:rPr>
            </w:pPr>
          </w:p>
          <w:p w14:paraId="5424A79A" w14:textId="77777777" w:rsidR="00CB2AB2" w:rsidRDefault="00CB2AB2" w:rsidP="00FF572B">
            <w:pPr>
              <w:rPr>
                <w:sz w:val="18"/>
                <w:szCs w:val="18"/>
              </w:rPr>
            </w:pPr>
          </w:p>
          <w:p w14:paraId="1D3EA633" w14:textId="77777777" w:rsidR="00CB2AB2" w:rsidRPr="001A6712" w:rsidRDefault="00CB2AB2" w:rsidP="00FF572B">
            <w:pPr>
              <w:rPr>
                <w:sz w:val="18"/>
                <w:szCs w:val="18"/>
              </w:rPr>
            </w:pPr>
          </w:p>
          <w:p w14:paraId="077AB18C" w14:textId="77777777" w:rsidR="00CB2AB2" w:rsidRPr="001A6712" w:rsidRDefault="00CB2AB2" w:rsidP="00FF572B">
            <w:pPr>
              <w:rPr>
                <w:sz w:val="18"/>
                <w:szCs w:val="18"/>
              </w:rPr>
            </w:pPr>
            <w:r w:rsidRPr="001A6712">
              <w:rPr>
                <w:sz w:val="18"/>
                <w:szCs w:val="18"/>
              </w:rPr>
              <w:t>Первый этаж,</w:t>
            </w:r>
          </w:p>
          <w:p w14:paraId="08F9F21F" w14:textId="77777777" w:rsidR="00CB2AB2" w:rsidRPr="001A6712" w:rsidRDefault="00CB2AB2" w:rsidP="00FF572B">
            <w:pPr>
              <w:rPr>
                <w:sz w:val="18"/>
                <w:szCs w:val="18"/>
              </w:rPr>
            </w:pPr>
            <w:r w:rsidRPr="001A6712">
              <w:rPr>
                <w:sz w:val="18"/>
                <w:szCs w:val="18"/>
              </w:rPr>
              <w:t>помещение № 34</w:t>
            </w:r>
          </w:p>
          <w:p w14:paraId="77CA53D1" w14:textId="77777777" w:rsidR="00CB2AB2" w:rsidRPr="001A6712" w:rsidRDefault="00CB2AB2" w:rsidP="00FF572B">
            <w:pPr>
              <w:rPr>
                <w:sz w:val="18"/>
                <w:szCs w:val="18"/>
              </w:rPr>
            </w:pPr>
          </w:p>
          <w:p w14:paraId="27FE80D9" w14:textId="77777777" w:rsidR="00CB2AB2" w:rsidRPr="001A6712" w:rsidRDefault="00CB2AB2" w:rsidP="00FF572B">
            <w:pPr>
              <w:rPr>
                <w:sz w:val="18"/>
                <w:szCs w:val="18"/>
              </w:rPr>
            </w:pPr>
            <w:r w:rsidRPr="001A6712">
              <w:rPr>
                <w:sz w:val="18"/>
                <w:szCs w:val="18"/>
              </w:rPr>
              <w:t xml:space="preserve"> </w:t>
            </w:r>
          </w:p>
          <w:p w14:paraId="69A1CB7D" w14:textId="77777777" w:rsidR="00CB2AB2" w:rsidRPr="001A6712" w:rsidRDefault="00CB2AB2" w:rsidP="00FF572B">
            <w:pPr>
              <w:rPr>
                <w:sz w:val="18"/>
                <w:szCs w:val="18"/>
              </w:rPr>
            </w:pPr>
          </w:p>
          <w:p w14:paraId="7F085F43" w14:textId="77777777" w:rsidR="00CB2AB2" w:rsidRPr="001A6712" w:rsidRDefault="00CB2AB2" w:rsidP="00FF572B">
            <w:pPr>
              <w:rPr>
                <w:sz w:val="18"/>
                <w:szCs w:val="18"/>
              </w:rPr>
            </w:pPr>
          </w:p>
          <w:p w14:paraId="7F3B79E8" w14:textId="77777777" w:rsidR="00CB2AB2" w:rsidRPr="001A6712" w:rsidRDefault="00CB2AB2" w:rsidP="00FF572B">
            <w:pPr>
              <w:rPr>
                <w:sz w:val="18"/>
                <w:szCs w:val="18"/>
              </w:rPr>
            </w:pPr>
          </w:p>
          <w:p w14:paraId="27C0C121" w14:textId="77777777" w:rsidR="00CB2AB2" w:rsidRPr="001A6712" w:rsidRDefault="00CB2AB2" w:rsidP="00FF572B">
            <w:pPr>
              <w:rPr>
                <w:sz w:val="18"/>
                <w:szCs w:val="18"/>
              </w:rPr>
            </w:pPr>
          </w:p>
          <w:p w14:paraId="28BDCE9B" w14:textId="77777777" w:rsidR="00CB2AB2" w:rsidRPr="001A6712" w:rsidRDefault="00CB2AB2" w:rsidP="00FF572B">
            <w:pPr>
              <w:rPr>
                <w:sz w:val="18"/>
                <w:szCs w:val="18"/>
              </w:rPr>
            </w:pPr>
          </w:p>
          <w:p w14:paraId="14ABCBF4" w14:textId="77777777" w:rsidR="00CB2AB2" w:rsidRPr="001A6712" w:rsidRDefault="00CB2AB2" w:rsidP="00FF572B">
            <w:pPr>
              <w:rPr>
                <w:sz w:val="18"/>
                <w:szCs w:val="18"/>
              </w:rPr>
            </w:pPr>
          </w:p>
          <w:p w14:paraId="1DBC1999" w14:textId="77777777" w:rsidR="00CB2AB2" w:rsidRPr="001A6712" w:rsidRDefault="00CB2AB2" w:rsidP="00FF572B">
            <w:pPr>
              <w:rPr>
                <w:sz w:val="18"/>
                <w:szCs w:val="18"/>
              </w:rPr>
            </w:pPr>
            <w:r w:rsidRPr="001A6712">
              <w:rPr>
                <w:sz w:val="18"/>
                <w:szCs w:val="18"/>
              </w:rPr>
              <w:t>Первый этаж,</w:t>
            </w:r>
          </w:p>
          <w:p w14:paraId="542EC0C6" w14:textId="77777777" w:rsidR="00CB2AB2" w:rsidRPr="001A6712" w:rsidRDefault="00CB2AB2" w:rsidP="00FF572B">
            <w:pPr>
              <w:rPr>
                <w:sz w:val="18"/>
                <w:szCs w:val="18"/>
              </w:rPr>
            </w:pPr>
            <w:r w:rsidRPr="001A6712">
              <w:rPr>
                <w:sz w:val="18"/>
                <w:szCs w:val="18"/>
              </w:rPr>
              <w:t>помещение № 31</w:t>
            </w:r>
          </w:p>
          <w:p w14:paraId="20A63CA1" w14:textId="77777777" w:rsidR="00CB2AB2" w:rsidRPr="001A6712" w:rsidRDefault="00CB2AB2" w:rsidP="00FF572B">
            <w:pPr>
              <w:rPr>
                <w:sz w:val="18"/>
                <w:szCs w:val="18"/>
              </w:rPr>
            </w:pPr>
          </w:p>
          <w:p w14:paraId="2470B805" w14:textId="77777777" w:rsidR="00CB2AB2" w:rsidRPr="001A6712" w:rsidRDefault="00CB2AB2" w:rsidP="00FF572B">
            <w:pPr>
              <w:rPr>
                <w:sz w:val="18"/>
                <w:szCs w:val="18"/>
              </w:rPr>
            </w:pPr>
          </w:p>
          <w:p w14:paraId="13504EE4" w14:textId="77777777" w:rsidR="00CB2AB2" w:rsidRPr="001A6712" w:rsidRDefault="00CB2AB2" w:rsidP="00FF572B">
            <w:pPr>
              <w:rPr>
                <w:sz w:val="18"/>
                <w:szCs w:val="18"/>
              </w:rPr>
            </w:pPr>
          </w:p>
          <w:p w14:paraId="0AEF47B7" w14:textId="77777777" w:rsidR="00CB2AB2" w:rsidRPr="001A6712" w:rsidRDefault="00CB2AB2" w:rsidP="00FF572B">
            <w:pPr>
              <w:rPr>
                <w:sz w:val="18"/>
                <w:szCs w:val="18"/>
              </w:rPr>
            </w:pPr>
          </w:p>
          <w:p w14:paraId="189EE484" w14:textId="77777777" w:rsidR="00CB2AB2" w:rsidRPr="001A6712" w:rsidRDefault="00CB2AB2" w:rsidP="00FF572B">
            <w:pPr>
              <w:rPr>
                <w:sz w:val="18"/>
                <w:szCs w:val="18"/>
              </w:rPr>
            </w:pPr>
          </w:p>
          <w:p w14:paraId="22B155CD" w14:textId="77777777" w:rsidR="00CB2AB2" w:rsidRPr="001A6712" w:rsidRDefault="00CB2AB2" w:rsidP="00FF572B">
            <w:pPr>
              <w:rPr>
                <w:sz w:val="18"/>
                <w:szCs w:val="18"/>
              </w:rPr>
            </w:pPr>
          </w:p>
          <w:p w14:paraId="083555A5" w14:textId="77777777" w:rsidR="00CB2AB2" w:rsidRPr="001A6712" w:rsidRDefault="00CB2AB2" w:rsidP="00FF572B">
            <w:pPr>
              <w:rPr>
                <w:sz w:val="18"/>
                <w:szCs w:val="18"/>
              </w:rPr>
            </w:pPr>
            <w:r w:rsidRPr="001A6712">
              <w:rPr>
                <w:sz w:val="18"/>
                <w:szCs w:val="18"/>
              </w:rPr>
              <w:t>Первый этаж,</w:t>
            </w:r>
          </w:p>
          <w:p w14:paraId="012348F4" w14:textId="77777777" w:rsidR="00CB2AB2" w:rsidRPr="001A6712" w:rsidRDefault="00CB2AB2" w:rsidP="00FF572B">
            <w:pPr>
              <w:rPr>
                <w:sz w:val="18"/>
                <w:szCs w:val="18"/>
              </w:rPr>
            </w:pPr>
            <w:r w:rsidRPr="001A6712">
              <w:rPr>
                <w:sz w:val="18"/>
                <w:szCs w:val="18"/>
              </w:rPr>
              <w:t>помещение № 29</w:t>
            </w:r>
          </w:p>
          <w:p w14:paraId="41B259FC" w14:textId="77777777" w:rsidR="00CB2AB2" w:rsidRPr="001A6712" w:rsidRDefault="00CB2AB2" w:rsidP="00FF572B">
            <w:pPr>
              <w:rPr>
                <w:sz w:val="18"/>
                <w:szCs w:val="18"/>
              </w:rPr>
            </w:pPr>
          </w:p>
          <w:p w14:paraId="7232EBDE" w14:textId="77777777" w:rsidR="00CB2AB2" w:rsidRPr="001A6712" w:rsidRDefault="00CB2AB2" w:rsidP="00FF572B">
            <w:pPr>
              <w:rPr>
                <w:sz w:val="18"/>
                <w:szCs w:val="18"/>
              </w:rPr>
            </w:pPr>
          </w:p>
          <w:p w14:paraId="268F885B" w14:textId="77777777" w:rsidR="00CB2AB2" w:rsidRPr="001A6712" w:rsidRDefault="00CB2AB2" w:rsidP="00FF572B">
            <w:pPr>
              <w:rPr>
                <w:sz w:val="18"/>
                <w:szCs w:val="18"/>
              </w:rPr>
            </w:pPr>
          </w:p>
          <w:p w14:paraId="6B6EC354" w14:textId="77777777" w:rsidR="00CB2AB2" w:rsidRPr="001A6712" w:rsidRDefault="00CB2AB2" w:rsidP="00FF572B">
            <w:pPr>
              <w:rPr>
                <w:sz w:val="18"/>
                <w:szCs w:val="18"/>
              </w:rPr>
            </w:pPr>
          </w:p>
          <w:p w14:paraId="1348572B" w14:textId="77777777" w:rsidR="00CB2AB2" w:rsidRDefault="00CB2AB2" w:rsidP="00FF572B">
            <w:pPr>
              <w:rPr>
                <w:sz w:val="18"/>
                <w:szCs w:val="18"/>
              </w:rPr>
            </w:pPr>
          </w:p>
          <w:p w14:paraId="5944C497" w14:textId="77777777" w:rsidR="00CB2AB2" w:rsidRPr="001A6712" w:rsidRDefault="00CB2AB2" w:rsidP="00FF572B">
            <w:pPr>
              <w:rPr>
                <w:sz w:val="18"/>
                <w:szCs w:val="18"/>
              </w:rPr>
            </w:pPr>
          </w:p>
          <w:p w14:paraId="3E36C8FF" w14:textId="77777777" w:rsidR="00CB2AB2" w:rsidRPr="001A6712" w:rsidRDefault="00CB2AB2" w:rsidP="00FF572B">
            <w:pPr>
              <w:rPr>
                <w:sz w:val="18"/>
                <w:szCs w:val="18"/>
              </w:rPr>
            </w:pPr>
          </w:p>
          <w:p w14:paraId="56C9A6F1" w14:textId="77777777" w:rsidR="00CB2AB2" w:rsidRPr="001A6712" w:rsidRDefault="00CB2AB2" w:rsidP="00FF572B">
            <w:pPr>
              <w:rPr>
                <w:sz w:val="18"/>
                <w:szCs w:val="18"/>
              </w:rPr>
            </w:pPr>
            <w:r w:rsidRPr="001A6712">
              <w:rPr>
                <w:sz w:val="18"/>
                <w:szCs w:val="18"/>
              </w:rPr>
              <w:t>Первый этаж,</w:t>
            </w:r>
          </w:p>
          <w:p w14:paraId="11165042" w14:textId="77777777" w:rsidR="00CB2AB2" w:rsidRPr="001A6712" w:rsidRDefault="00CB2AB2" w:rsidP="00FF572B">
            <w:pPr>
              <w:rPr>
                <w:sz w:val="18"/>
                <w:szCs w:val="18"/>
              </w:rPr>
            </w:pPr>
            <w:r w:rsidRPr="001A6712">
              <w:rPr>
                <w:sz w:val="18"/>
                <w:szCs w:val="18"/>
              </w:rPr>
              <w:t>помещение № 32</w:t>
            </w:r>
          </w:p>
          <w:p w14:paraId="2011AC40" w14:textId="77777777" w:rsidR="00CB2AB2" w:rsidRPr="001A6712" w:rsidRDefault="00CB2AB2" w:rsidP="00FF572B">
            <w:pPr>
              <w:rPr>
                <w:sz w:val="18"/>
                <w:szCs w:val="18"/>
              </w:rPr>
            </w:pPr>
          </w:p>
          <w:p w14:paraId="6109D689" w14:textId="77777777" w:rsidR="00CB2AB2" w:rsidRPr="001A6712" w:rsidRDefault="00CB2AB2" w:rsidP="00FF572B">
            <w:pPr>
              <w:rPr>
                <w:sz w:val="18"/>
                <w:szCs w:val="18"/>
              </w:rPr>
            </w:pPr>
          </w:p>
          <w:p w14:paraId="517823F4" w14:textId="77777777" w:rsidR="00CB2AB2" w:rsidRPr="001A6712" w:rsidRDefault="00CB2AB2" w:rsidP="00FF572B">
            <w:pPr>
              <w:rPr>
                <w:sz w:val="18"/>
                <w:szCs w:val="18"/>
              </w:rPr>
            </w:pPr>
          </w:p>
          <w:p w14:paraId="09082DD9" w14:textId="77777777" w:rsidR="00CB2AB2" w:rsidRPr="001A6712" w:rsidRDefault="00CB2AB2" w:rsidP="00FF572B">
            <w:pPr>
              <w:rPr>
                <w:sz w:val="18"/>
                <w:szCs w:val="18"/>
              </w:rPr>
            </w:pPr>
          </w:p>
          <w:p w14:paraId="19D38805" w14:textId="77777777" w:rsidR="00CB2AB2" w:rsidRPr="001A6712" w:rsidRDefault="00CB2AB2" w:rsidP="00FF572B">
            <w:pPr>
              <w:rPr>
                <w:sz w:val="18"/>
                <w:szCs w:val="18"/>
              </w:rPr>
            </w:pPr>
            <w:r w:rsidRPr="001A6712">
              <w:rPr>
                <w:sz w:val="18"/>
                <w:szCs w:val="18"/>
              </w:rPr>
              <w:t>Второй этаж,</w:t>
            </w:r>
          </w:p>
          <w:p w14:paraId="6315E568" w14:textId="77777777" w:rsidR="00CB2AB2" w:rsidRPr="001A6712" w:rsidRDefault="00CB2AB2" w:rsidP="00FF572B">
            <w:pPr>
              <w:rPr>
                <w:sz w:val="18"/>
                <w:szCs w:val="18"/>
              </w:rPr>
            </w:pPr>
            <w:r w:rsidRPr="001A6712">
              <w:rPr>
                <w:sz w:val="18"/>
                <w:szCs w:val="18"/>
              </w:rPr>
              <w:t>помещение № 41</w:t>
            </w:r>
          </w:p>
          <w:p w14:paraId="5A0EAC75" w14:textId="77777777" w:rsidR="00CB2AB2" w:rsidRPr="001A6712" w:rsidRDefault="00CB2AB2" w:rsidP="00FF572B">
            <w:pPr>
              <w:rPr>
                <w:sz w:val="18"/>
                <w:szCs w:val="18"/>
              </w:rPr>
            </w:pPr>
          </w:p>
          <w:p w14:paraId="7FFAF0FF" w14:textId="77777777" w:rsidR="00CB2AB2" w:rsidRPr="001A6712" w:rsidRDefault="00CB2AB2" w:rsidP="00FF572B">
            <w:pPr>
              <w:rPr>
                <w:sz w:val="18"/>
                <w:szCs w:val="18"/>
              </w:rPr>
            </w:pPr>
          </w:p>
          <w:p w14:paraId="58FC6770" w14:textId="77777777" w:rsidR="00CB2AB2" w:rsidRPr="001A6712" w:rsidRDefault="00CB2AB2" w:rsidP="00FF572B">
            <w:pPr>
              <w:rPr>
                <w:sz w:val="18"/>
                <w:szCs w:val="18"/>
              </w:rPr>
            </w:pPr>
          </w:p>
          <w:p w14:paraId="661916D1" w14:textId="77777777" w:rsidR="00CB2AB2" w:rsidRPr="001A6712" w:rsidRDefault="00CB2AB2" w:rsidP="00FF572B">
            <w:pPr>
              <w:rPr>
                <w:sz w:val="18"/>
                <w:szCs w:val="18"/>
              </w:rPr>
            </w:pPr>
          </w:p>
          <w:p w14:paraId="6B8D35AD" w14:textId="77777777" w:rsidR="00CB2AB2" w:rsidRPr="001A6712" w:rsidRDefault="00CB2AB2" w:rsidP="00FF572B">
            <w:pPr>
              <w:rPr>
                <w:sz w:val="18"/>
                <w:szCs w:val="18"/>
              </w:rPr>
            </w:pPr>
            <w:r w:rsidRPr="001A6712">
              <w:rPr>
                <w:sz w:val="18"/>
                <w:szCs w:val="18"/>
              </w:rPr>
              <w:t>Второй этаж,</w:t>
            </w:r>
          </w:p>
          <w:p w14:paraId="23512150" w14:textId="77777777" w:rsidR="00CB2AB2" w:rsidRPr="001A6712" w:rsidRDefault="00CB2AB2" w:rsidP="00FF572B">
            <w:pPr>
              <w:rPr>
                <w:sz w:val="18"/>
                <w:szCs w:val="18"/>
              </w:rPr>
            </w:pPr>
            <w:r w:rsidRPr="001A6712">
              <w:rPr>
                <w:sz w:val="18"/>
                <w:szCs w:val="18"/>
              </w:rPr>
              <w:t>помещение № 60</w:t>
            </w:r>
          </w:p>
          <w:p w14:paraId="7A77D074" w14:textId="77777777" w:rsidR="00CB2AB2" w:rsidRPr="001A6712" w:rsidRDefault="00CB2AB2" w:rsidP="00FF572B">
            <w:pPr>
              <w:rPr>
                <w:sz w:val="18"/>
                <w:szCs w:val="18"/>
              </w:rPr>
            </w:pPr>
          </w:p>
          <w:p w14:paraId="6184DC89" w14:textId="77777777" w:rsidR="00CB2AB2" w:rsidRPr="001A6712" w:rsidRDefault="00CB2AB2" w:rsidP="00FF572B">
            <w:pPr>
              <w:rPr>
                <w:sz w:val="18"/>
                <w:szCs w:val="18"/>
              </w:rPr>
            </w:pPr>
          </w:p>
          <w:p w14:paraId="410D7146" w14:textId="77777777" w:rsidR="00CB2AB2" w:rsidRPr="001A6712" w:rsidRDefault="00CB2AB2" w:rsidP="00FF572B">
            <w:pPr>
              <w:rPr>
                <w:sz w:val="18"/>
                <w:szCs w:val="18"/>
              </w:rPr>
            </w:pPr>
          </w:p>
          <w:p w14:paraId="3BBF6DC9" w14:textId="77777777" w:rsidR="00CB2AB2" w:rsidRPr="001A6712" w:rsidRDefault="00CB2AB2" w:rsidP="00FF572B">
            <w:pPr>
              <w:rPr>
                <w:sz w:val="18"/>
                <w:szCs w:val="18"/>
              </w:rPr>
            </w:pPr>
          </w:p>
          <w:p w14:paraId="39E38C51" w14:textId="77777777" w:rsidR="00CB2AB2" w:rsidRPr="001A6712" w:rsidRDefault="00CB2AB2" w:rsidP="00FF572B">
            <w:pPr>
              <w:rPr>
                <w:sz w:val="18"/>
                <w:szCs w:val="18"/>
              </w:rPr>
            </w:pPr>
            <w:r w:rsidRPr="001A6712">
              <w:rPr>
                <w:sz w:val="18"/>
                <w:szCs w:val="18"/>
              </w:rPr>
              <w:t>Первый этаж,</w:t>
            </w:r>
          </w:p>
          <w:p w14:paraId="698AC029" w14:textId="77777777" w:rsidR="00CB2AB2" w:rsidRPr="001A6712" w:rsidRDefault="00CB2AB2" w:rsidP="00FF572B">
            <w:pPr>
              <w:rPr>
                <w:sz w:val="18"/>
                <w:szCs w:val="18"/>
              </w:rPr>
            </w:pPr>
            <w:r w:rsidRPr="001A6712">
              <w:rPr>
                <w:sz w:val="18"/>
                <w:szCs w:val="18"/>
              </w:rPr>
              <w:t>помещение № 29</w:t>
            </w:r>
          </w:p>
          <w:p w14:paraId="0AFAE2B4" w14:textId="77777777" w:rsidR="00CB2AB2" w:rsidRPr="001A6712" w:rsidRDefault="00CB2AB2" w:rsidP="00FF572B">
            <w:pPr>
              <w:rPr>
                <w:sz w:val="18"/>
                <w:szCs w:val="18"/>
              </w:rPr>
            </w:pPr>
          </w:p>
          <w:p w14:paraId="55D7C5E4" w14:textId="77777777" w:rsidR="00CB2AB2" w:rsidRPr="001A6712" w:rsidRDefault="00CB2AB2" w:rsidP="00FF572B">
            <w:pPr>
              <w:rPr>
                <w:sz w:val="18"/>
                <w:szCs w:val="18"/>
              </w:rPr>
            </w:pPr>
          </w:p>
          <w:p w14:paraId="51CFA600" w14:textId="77777777" w:rsidR="00CB2AB2" w:rsidRPr="001A6712" w:rsidRDefault="00CB2AB2" w:rsidP="00FF572B">
            <w:pPr>
              <w:rPr>
                <w:sz w:val="18"/>
                <w:szCs w:val="18"/>
              </w:rPr>
            </w:pPr>
          </w:p>
          <w:p w14:paraId="2620369A" w14:textId="77777777" w:rsidR="00CB2AB2" w:rsidRPr="001A6712" w:rsidRDefault="00CB2AB2" w:rsidP="00FF572B">
            <w:pPr>
              <w:rPr>
                <w:sz w:val="18"/>
                <w:szCs w:val="18"/>
              </w:rPr>
            </w:pPr>
          </w:p>
          <w:p w14:paraId="3CDB7B4D" w14:textId="77777777" w:rsidR="00CB2AB2" w:rsidRPr="001A6712" w:rsidRDefault="00CB2AB2" w:rsidP="00FF572B">
            <w:pPr>
              <w:rPr>
                <w:sz w:val="18"/>
                <w:szCs w:val="18"/>
              </w:rPr>
            </w:pPr>
          </w:p>
          <w:p w14:paraId="4B160C25" w14:textId="77777777" w:rsidR="00CB2AB2" w:rsidRPr="001A6712" w:rsidRDefault="00CB2AB2" w:rsidP="00FF572B">
            <w:pPr>
              <w:rPr>
                <w:sz w:val="18"/>
                <w:szCs w:val="18"/>
              </w:rPr>
            </w:pPr>
            <w:r w:rsidRPr="001A6712">
              <w:rPr>
                <w:sz w:val="18"/>
                <w:szCs w:val="18"/>
              </w:rPr>
              <w:t xml:space="preserve">Второй этаж, </w:t>
            </w:r>
          </w:p>
          <w:p w14:paraId="27DCB2BF" w14:textId="77777777" w:rsidR="00CB2AB2" w:rsidRPr="001A6712" w:rsidRDefault="00CB2AB2" w:rsidP="00FF572B">
            <w:pPr>
              <w:rPr>
                <w:sz w:val="18"/>
                <w:szCs w:val="18"/>
              </w:rPr>
            </w:pPr>
            <w:r w:rsidRPr="001A6712">
              <w:rPr>
                <w:sz w:val="18"/>
                <w:szCs w:val="18"/>
              </w:rPr>
              <w:t>помещение № 40</w:t>
            </w:r>
          </w:p>
          <w:p w14:paraId="58C211EB" w14:textId="77777777" w:rsidR="00CB2AB2" w:rsidRPr="001A6712" w:rsidRDefault="00CB2AB2" w:rsidP="00FF572B">
            <w:pPr>
              <w:rPr>
                <w:sz w:val="18"/>
                <w:szCs w:val="18"/>
              </w:rPr>
            </w:pPr>
          </w:p>
          <w:p w14:paraId="2836379E" w14:textId="77777777" w:rsidR="00CB2AB2" w:rsidRPr="001A6712" w:rsidRDefault="00CB2AB2" w:rsidP="00FF572B">
            <w:pPr>
              <w:rPr>
                <w:sz w:val="18"/>
                <w:szCs w:val="18"/>
              </w:rPr>
            </w:pPr>
          </w:p>
          <w:p w14:paraId="43007AAB" w14:textId="77777777" w:rsidR="00CB2AB2" w:rsidRPr="001A6712" w:rsidRDefault="00CB2AB2" w:rsidP="00FF572B">
            <w:pPr>
              <w:rPr>
                <w:sz w:val="18"/>
                <w:szCs w:val="18"/>
              </w:rPr>
            </w:pPr>
          </w:p>
          <w:p w14:paraId="046EDCE6" w14:textId="77777777" w:rsidR="00CB2AB2" w:rsidRPr="001A6712" w:rsidRDefault="00CB2AB2" w:rsidP="00FF572B">
            <w:pPr>
              <w:rPr>
                <w:sz w:val="18"/>
                <w:szCs w:val="18"/>
              </w:rPr>
            </w:pPr>
          </w:p>
          <w:p w14:paraId="2C1D10D0" w14:textId="77777777" w:rsidR="00CB2AB2" w:rsidRPr="001A6712" w:rsidRDefault="00CB2AB2" w:rsidP="00FF572B">
            <w:pPr>
              <w:rPr>
                <w:sz w:val="18"/>
                <w:szCs w:val="18"/>
              </w:rPr>
            </w:pPr>
          </w:p>
          <w:p w14:paraId="721ACA4F" w14:textId="77777777" w:rsidR="00CB2AB2" w:rsidRPr="001A6712" w:rsidRDefault="00CB2AB2" w:rsidP="00FF572B">
            <w:pPr>
              <w:rPr>
                <w:sz w:val="18"/>
                <w:szCs w:val="18"/>
              </w:rPr>
            </w:pPr>
          </w:p>
          <w:p w14:paraId="08D0353C" w14:textId="77777777" w:rsidR="00CB2AB2" w:rsidRPr="001A6712" w:rsidRDefault="00CB2AB2" w:rsidP="00FF572B">
            <w:pPr>
              <w:rPr>
                <w:sz w:val="18"/>
                <w:szCs w:val="18"/>
              </w:rPr>
            </w:pPr>
          </w:p>
          <w:p w14:paraId="3696EE14" w14:textId="77777777" w:rsidR="00CB2AB2" w:rsidRPr="001A6712" w:rsidRDefault="00CB2AB2" w:rsidP="00FF572B">
            <w:pPr>
              <w:rPr>
                <w:sz w:val="18"/>
                <w:szCs w:val="18"/>
              </w:rPr>
            </w:pPr>
          </w:p>
          <w:p w14:paraId="57384058" w14:textId="77777777" w:rsidR="00CB2AB2" w:rsidRPr="001A6712" w:rsidRDefault="00CB2AB2" w:rsidP="00FF572B">
            <w:pPr>
              <w:rPr>
                <w:sz w:val="18"/>
                <w:szCs w:val="18"/>
              </w:rPr>
            </w:pPr>
          </w:p>
          <w:p w14:paraId="240949F6" w14:textId="77777777" w:rsidR="00CB2AB2" w:rsidRPr="001A6712" w:rsidRDefault="00CB2AB2" w:rsidP="00FF572B">
            <w:pPr>
              <w:rPr>
                <w:sz w:val="18"/>
                <w:szCs w:val="18"/>
              </w:rPr>
            </w:pPr>
          </w:p>
          <w:p w14:paraId="13671B9E" w14:textId="77777777" w:rsidR="00CB2AB2" w:rsidRPr="001A6712" w:rsidRDefault="00CB2AB2" w:rsidP="00FF572B">
            <w:pPr>
              <w:rPr>
                <w:sz w:val="18"/>
                <w:szCs w:val="18"/>
              </w:rPr>
            </w:pPr>
          </w:p>
          <w:p w14:paraId="759B272E" w14:textId="77777777" w:rsidR="00CB2AB2" w:rsidRPr="001A6712" w:rsidRDefault="00CB2AB2" w:rsidP="00FF572B">
            <w:pPr>
              <w:rPr>
                <w:sz w:val="18"/>
                <w:szCs w:val="18"/>
              </w:rPr>
            </w:pPr>
          </w:p>
          <w:p w14:paraId="5C3B050C" w14:textId="77777777" w:rsidR="00CB2AB2" w:rsidRPr="001A6712" w:rsidRDefault="00CB2AB2" w:rsidP="00FF572B">
            <w:pPr>
              <w:rPr>
                <w:sz w:val="18"/>
                <w:szCs w:val="18"/>
              </w:rPr>
            </w:pPr>
          </w:p>
          <w:p w14:paraId="5F3D8895" w14:textId="77777777" w:rsidR="00CB2AB2" w:rsidRPr="001A6712" w:rsidRDefault="00CB2AB2" w:rsidP="00FF572B">
            <w:pPr>
              <w:rPr>
                <w:sz w:val="18"/>
                <w:szCs w:val="18"/>
              </w:rPr>
            </w:pPr>
          </w:p>
          <w:p w14:paraId="56AD9332" w14:textId="77777777" w:rsidR="00CB2AB2" w:rsidRPr="001A6712" w:rsidRDefault="00CB2AB2" w:rsidP="00FF572B">
            <w:pPr>
              <w:rPr>
                <w:sz w:val="18"/>
                <w:szCs w:val="18"/>
              </w:rPr>
            </w:pPr>
          </w:p>
          <w:p w14:paraId="5BF4C18D" w14:textId="77777777" w:rsidR="00CB2AB2" w:rsidRPr="001A6712" w:rsidRDefault="00CB2AB2" w:rsidP="00FF572B">
            <w:pPr>
              <w:rPr>
                <w:sz w:val="18"/>
                <w:szCs w:val="18"/>
              </w:rPr>
            </w:pPr>
          </w:p>
          <w:p w14:paraId="57B216A3" w14:textId="77777777" w:rsidR="00CB2AB2" w:rsidRDefault="00CB2AB2" w:rsidP="00FF572B">
            <w:pPr>
              <w:rPr>
                <w:sz w:val="18"/>
                <w:szCs w:val="18"/>
              </w:rPr>
            </w:pPr>
          </w:p>
          <w:p w14:paraId="661B51F1" w14:textId="77777777" w:rsidR="00CB2AB2" w:rsidRDefault="00CB2AB2" w:rsidP="00FF572B">
            <w:pPr>
              <w:rPr>
                <w:sz w:val="18"/>
                <w:szCs w:val="18"/>
              </w:rPr>
            </w:pPr>
          </w:p>
          <w:p w14:paraId="41236584" w14:textId="77777777" w:rsidR="00CB2AB2" w:rsidRPr="001A6712" w:rsidRDefault="00CB2AB2" w:rsidP="00FF572B">
            <w:pPr>
              <w:rPr>
                <w:sz w:val="18"/>
                <w:szCs w:val="18"/>
              </w:rPr>
            </w:pPr>
            <w:r w:rsidRPr="001A6712">
              <w:rPr>
                <w:sz w:val="18"/>
                <w:szCs w:val="18"/>
              </w:rPr>
              <w:t>Второй этаж,</w:t>
            </w:r>
          </w:p>
          <w:p w14:paraId="05FA4010" w14:textId="77777777" w:rsidR="00CB2AB2" w:rsidRPr="001A6712" w:rsidRDefault="00CB2AB2" w:rsidP="00FF572B">
            <w:pPr>
              <w:rPr>
                <w:sz w:val="18"/>
                <w:szCs w:val="18"/>
              </w:rPr>
            </w:pPr>
            <w:r w:rsidRPr="001A6712">
              <w:rPr>
                <w:sz w:val="18"/>
                <w:szCs w:val="18"/>
              </w:rPr>
              <w:t>помещение № 38</w:t>
            </w:r>
          </w:p>
        </w:tc>
        <w:tc>
          <w:tcPr>
            <w:tcW w:w="1277" w:type="dxa"/>
            <w:tcBorders>
              <w:top w:val="single" w:sz="4" w:space="0" w:color="auto"/>
              <w:left w:val="single" w:sz="4" w:space="0" w:color="auto"/>
              <w:bottom w:val="single" w:sz="4" w:space="0" w:color="auto"/>
              <w:right w:val="single" w:sz="4" w:space="0" w:color="auto"/>
            </w:tcBorders>
          </w:tcPr>
          <w:p w14:paraId="6C7867BF" w14:textId="77777777" w:rsidR="00CB2AB2" w:rsidRPr="001A6712" w:rsidRDefault="00CB2AB2" w:rsidP="00FF572B">
            <w:pPr>
              <w:pStyle w:val="afffc"/>
              <w:widowControl/>
              <w:jc w:val="left"/>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tcBorders>
          </w:tcPr>
          <w:p w14:paraId="62310498" w14:textId="77777777" w:rsidR="00CB2AB2" w:rsidRPr="001A6712" w:rsidRDefault="00CB2AB2" w:rsidP="00FF572B">
            <w:pPr>
              <w:pStyle w:val="afffc"/>
              <w:widowControl/>
              <w:jc w:val="left"/>
              <w:rPr>
                <w:rFonts w:ascii="Times New Roman" w:hAnsi="Times New Roman" w:cs="Times New Roman"/>
                <w:sz w:val="18"/>
                <w:szCs w:val="18"/>
              </w:rPr>
            </w:pPr>
          </w:p>
        </w:tc>
      </w:tr>
      <w:tr w:rsidR="00CB2AB2" w:rsidRPr="001A6712" w14:paraId="4E45F3C1" w14:textId="77777777" w:rsidTr="00FF572B">
        <w:tc>
          <w:tcPr>
            <w:tcW w:w="709" w:type="dxa"/>
            <w:tcBorders>
              <w:top w:val="single" w:sz="4" w:space="0" w:color="auto"/>
              <w:bottom w:val="single" w:sz="4" w:space="0" w:color="auto"/>
              <w:right w:val="single" w:sz="4" w:space="0" w:color="auto"/>
            </w:tcBorders>
          </w:tcPr>
          <w:p w14:paraId="06D2210E"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3.</w:t>
            </w:r>
          </w:p>
        </w:tc>
        <w:tc>
          <w:tcPr>
            <w:tcW w:w="2552" w:type="dxa"/>
            <w:tcBorders>
              <w:top w:val="single" w:sz="4" w:space="0" w:color="auto"/>
              <w:left w:val="single" w:sz="4" w:space="0" w:color="auto"/>
              <w:bottom w:val="single" w:sz="4" w:space="0" w:color="auto"/>
              <w:right w:val="single" w:sz="4" w:space="0" w:color="auto"/>
            </w:tcBorders>
          </w:tcPr>
          <w:p w14:paraId="464AC238" w14:textId="77777777" w:rsidR="00CB2AB2" w:rsidRPr="001A6712" w:rsidRDefault="00CB2AB2" w:rsidP="00FF572B">
            <w:pPr>
              <w:rPr>
                <w:sz w:val="18"/>
                <w:szCs w:val="18"/>
              </w:rPr>
            </w:pPr>
            <w:r w:rsidRPr="001A6712">
              <w:rPr>
                <w:sz w:val="18"/>
                <w:szCs w:val="18"/>
              </w:rPr>
              <w:t>Дополнительные предпрофессиональные образовательные программы в области музыкального</w:t>
            </w:r>
          </w:p>
          <w:p w14:paraId="3D09B7A9" w14:textId="77777777" w:rsidR="00CB2AB2" w:rsidRPr="001A6712" w:rsidRDefault="00CB2AB2" w:rsidP="00FF572B">
            <w:pPr>
              <w:rPr>
                <w:sz w:val="18"/>
                <w:szCs w:val="18"/>
              </w:rPr>
            </w:pPr>
            <w:r w:rsidRPr="001A6712">
              <w:rPr>
                <w:sz w:val="18"/>
                <w:szCs w:val="18"/>
              </w:rPr>
              <w:t>искусства:</w:t>
            </w:r>
          </w:p>
          <w:p w14:paraId="38D795A7" w14:textId="77777777" w:rsidR="00CB2AB2" w:rsidRPr="001A6712" w:rsidRDefault="00CB2AB2" w:rsidP="00FF572B">
            <w:pPr>
              <w:rPr>
                <w:sz w:val="18"/>
                <w:szCs w:val="18"/>
              </w:rPr>
            </w:pPr>
            <w:r w:rsidRPr="001A6712">
              <w:rPr>
                <w:b/>
                <w:sz w:val="18"/>
                <w:szCs w:val="18"/>
              </w:rPr>
              <w:t>-</w:t>
            </w:r>
            <w:r w:rsidRPr="001A6712">
              <w:rPr>
                <w:sz w:val="18"/>
                <w:szCs w:val="18"/>
              </w:rPr>
              <w:t xml:space="preserve"> </w:t>
            </w:r>
            <w:r w:rsidRPr="001A6712">
              <w:rPr>
                <w:b/>
                <w:sz w:val="18"/>
                <w:szCs w:val="18"/>
              </w:rPr>
              <w:t>«Духовые и ударные инструменты».</w:t>
            </w:r>
          </w:p>
        </w:tc>
        <w:tc>
          <w:tcPr>
            <w:tcW w:w="2551" w:type="dxa"/>
            <w:tcBorders>
              <w:top w:val="single" w:sz="4" w:space="0" w:color="auto"/>
              <w:left w:val="single" w:sz="4" w:space="0" w:color="auto"/>
              <w:bottom w:val="single" w:sz="4" w:space="0" w:color="auto"/>
              <w:right w:val="single" w:sz="4" w:space="0" w:color="auto"/>
            </w:tcBorders>
          </w:tcPr>
          <w:p w14:paraId="4194F78B" w14:textId="77777777" w:rsidR="00CB2AB2" w:rsidRPr="001A6712" w:rsidRDefault="00CB2AB2" w:rsidP="00FF572B">
            <w:pPr>
              <w:pStyle w:val="afffc"/>
              <w:widowControl/>
              <w:jc w:val="left"/>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AE95B1A" w14:textId="77777777" w:rsidR="00CB2AB2" w:rsidRPr="001A6712" w:rsidRDefault="00CB2AB2" w:rsidP="00FF572B">
            <w:pPr>
              <w:pStyle w:val="afffc"/>
              <w:widowControl/>
              <w:jc w:val="left"/>
              <w:rPr>
                <w:rFonts w:ascii="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tcPr>
          <w:p w14:paraId="3558B27D" w14:textId="77777777" w:rsidR="00CB2AB2" w:rsidRPr="001A6712" w:rsidRDefault="00CB2AB2" w:rsidP="00FF572B">
            <w:pPr>
              <w:pStyle w:val="afffc"/>
              <w:widowControl/>
              <w:jc w:val="left"/>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tcBorders>
          </w:tcPr>
          <w:p w14:paraId="26C4282C" w14:textId="77777777" w:rsidR="00CB2AB2" w:rsidRPr="001A6712" w:rsidRDefault="00CB2AB2" w:rsidP="00FF572B">
            <w:pPr>
              <w:pStyle w:val="afffc"/>
              <w:widowControl/>
              <w:jc w:val="left"/>
              <w:rPr>
                <w:rFonts w:ascii="Times New Roman" w:hAnsi="Times New Roman" w:cs="Times New Roman"/>
                <w:sz w:val="18"/>
                <w:szCs w:val="18"/>
              </w:rPr>
            </w:pPr>
          </w:p>
        </w:tc>
      </w:tr>
      <w:tr w:rsidR="00CB2AB2" w:rsidRPr="001A6712" w14:paraId="535416B0" w14:textId="77777777" w:rsidTr="00FF572B">
        <w:tc>
          <w:tcPr>
            <w:tcW w:w="709" w:type="dxa"/>
            <w:tcBorders>
              <w:top w:val="single" w:sz="4" w:space="0" w:color="auto"/>
              <w:bottom w:val="single" w:sz="4" w:space="0" w:color="auto"/>
              <w:right w:val="single" w:sz="4" w:space="0" w:color="auto"/>
            </w:tcBorders>
          </w:tcPr>
          <w:p w14:paraId="6CA50FCC" w14:textId="77777777" w:rsidR="00CB2AB2" w:rsidRPr="001A6712" w:rsidRDefault="00CB2AB2" w:rsidP="00FF572B">
            <w:pPr>
              <w:pStyle w:val="afffc"/>
              <w:widowControl/>
              <w:jc w:val="left"/>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35BF967" w14:textId="77777777" w:rsidR="00CB2AB2" w:rsidRPr="001A6712" w:rsidRDefault="00CB2AB2" w:rsidP="00FF572B">
            <w:pPr>
              <w:pStyle w:val="afffc"/>
              <w:widowControl/>
              <w:jc w:val="left"/>
              <w:rPr>
                <w:rFonts w:ascii="Times New Roman" w:hAnsi="Times New Roman" w:cs="Times New Roman"/>
                <w:sz w:val="18"/>
                <w:szCs w:val="18"/>
              </w:rPr>
            </w:pPr>
            <w:r w:rsidRPr="001A6712">
              <w:rPr>
                <w:rFonts w:ascii="Times New Roman" w:hAnsi="Times New Roman" w:cs="Times New Roman"/>
                <w:sz w:val="18"/>
                <w:szCs w:val="18"/>
              </w:rPr>
              <w:t>Предметы, дисциплины (модули):</w:t>
            </w:r>
          </w:p>
          <w:p w14:paraId="4A7B944C" w14:textId="77777777" w:rsidR="00CB2AB2" w:rsidRPr="001A6712" w:rsidRDefault="00CB2AB2" w:rsidP="00FF572B">
            <w:pPr>
              <w:rPr>
                <w:b/>
                <w:sz w:val="18"/>
                <w:szCs w:val="18"/>
              </w:rPr>
            </w:pPr>
          </w:p>
          <w:p w14:paraId="01F50413" w14:textId="77777777" w:rsidR="00CB2AB2" w:rsidRPr="001A6712" w:rsidRDefault="00CB2AB2" w:rsidP="00FF572B">
            <w:pPr>
              <w:rPr>
                <w:b/>
                <w:sz w:val="18"/>
                <w:szCs w:val="18"/>
              </w:rPr>
            </w:pPr>
            <w:r w:rsidRPr="001A6712">
              <w:rPr>
                <w:b/>
                <w:sz w:val="18"/>
                <w:szCs w:val="18"/>
              </w:rPr>
              <w:t>ПО.01. Музыкальное исполнительство:</w:t>
            </w:r>
          </w:p>
          <w:p w14:paraId="2FAA05ED" w14:textId="77777777" w:rsidR="00CB2AB2" w:rsidRPr="001A6712" w:rsidRDefault="00CB2AB2" w:rsidP="00FF572B">
            <w:pPr>
              <w:rPr>
                <w:sz w:val="18"/>
                <w:szCs w:val="18"/>
              </w:rPr>
            </w:pPr>
          </w:p>
          <w:p w14:paraId="28B21158" w14:textId="77777777" w:rsidR="00CB2AB2" w:rsidRPr="001A6712" w:rsidRDefault="00CB2AB2" w:rsidP="00FF572B">
            <w:pPr>
              <w:rPr>
                <w:sz w:val="18"/>
                <w:szCs w:val="18"/>
              </w:rPr>
            </w:pPr>
            <w:r w:rsidRPr="001A6712">
              <w:rPr>
                <w:sz w:val="18"/>
                <w:szCs w:val="18"/>
              </w:rPr>
              <w:lastRenderedPageBreak/>
              <w:t>ПО.01. УП.01. Специальность;</w:t>
            </w:r>
          </w:p>
          <w:p w14:paraId="525028F2" w14:textId="77777777" w:rsidR="00CB2AB2" w:rsidRPr="001A6712" w:rsidRDefault="00CB2AB2" w:rsidP="00FF572B">
            <w:pPr>
              <w:rPr>
                <w:sz w:val="18"/>
                <w:szCs w:val="18"/>
              </w:rPr>
            </w:pPr>
          </w:p>
          <w:p w14:paraId="683FACCB" w14:textId="77777777" w:rsidR="00CB2AB2" w:rsidRPr="001A6712" w:rsidRDefault="00CB2AB2" w:rsidP="00FF572B">
            <w:pPr>
              <w:rPr>
                <w:sz w:val="18"/>
                <w:szCs w:val="18"/>
              </w:rPr>
            </w:pPr>
          </w:p>
          <w:p w14:paraId="6DD4E2A0" w14:textId="77777777" w:rsidR="00CB2AB2" w:rsidRPr="001A6712" w:rsidRDefault="00CB2AB2" w:rsidP="00FF572B">
            <w:pPr>
              <w:rPr>
                <w:sz w:val="18"/>
                <w:szCs w:val="18"/>
              </w:rPr>
            </w:pPr>
          </w:p>
          <w:p w14:paraId="1B071022" w14:textId="77777777" w:rsidR="00CB2AB2" w:rsidRPr="001A6712" w:rsidRDefault="00CB2AB2" w:rsidP="00FF572B">
            <w:pPr>
              <w:rPr>
                <w:sz w:val="18"/>
                <w:szCs w:val="18"/>
              </w:rPr>
            </w:pPr>
          </w:p>
          <w:p w14:paraId="7902B380" w14:textId="77777777" w:rsidR="00CB2AB2" w:rsidRPr="001A6712" w:rsidRDefault="00CB2AB2" w:rsidP="00FF572B">
            <w:pPr>
              <w:rPr>
                <w:sz w:val="18"/>
                <w:szCs w:val="18"/>
              </w:rPr>
            </w:pPr>
          </w:p>
          <w:p w14:paraId="77AD3CD1" w14:textId="77777777" w:rsidR="00CB2AB2" w:rsidRPr="001A6712" w:rsidRDefault="00CB2AB2" w:rsidP="00FF572B">
            <w:pPr>
              <w:rPr>
                <w:sz w:val="18"/>
                <w:szCs w:val="18"/>
              </w:rPr>
            </w:pPr>
          </w:p>
          <w:p w14:paraId="4C031FED" w14:textId="77777777" w:rsidR="00CB2AB2" w:rsidRPr="001A6712" w:rsidRDefault="00CB2AB2" w:rsidP="00FF572B">
            <w:pPr>
              <w:rPr>
                <w:sz w:val="18"/>
                <w:szCs w:val="18"/>
              </w:rPr>
            </w:pPr>
          </w:p>
          <w:p w14:paraId="2EECA6A2" w14:textId="77777777" w:rsidR="00CB2AB2" w:rsidRPr="001A6712" w:rsidRDefault="00CB2AB2" w:rsidP="00FF572B">
            <w:pPr>
              <w:rPr>
                <w:sz w:val="18"/>
                <w:szCs w:val="18"/>
              </w:rPr>
            </w:pPr>
          </w:p>
          <w:p w14:paraId="47C15F08" w14:textId="77777777" w:rsidR="00CB2AB2" w:rsidRPr="001A6712" w:rsidRDefault="00CB2AB2" w:rsidP="00FF572B">
            <w:pPr>
              <w:rPr>
                <w:sz w:val="18"/>
                <w:szCs w:val="18"/>
              </w:rPr>
            </w:pPr>
          </w:p>
          <w:p w14:paraId="60678900" w14:textId="77777777" w:rsidR="00CB2AB2" w:rsidRPr="001A6712" w:rsidRDefault="00CB2AB2" w:rsidP="00FF572B">
            <w:pPr>
              <w:rPr>
                <w:sz w:val="18"/>
                <w:szCs w:val="18"/>
              </w:rPr>
            </w:pPr>
          </w:p>
          <w:p w14:paraId="7EFFAFB2" w14:textId="77777777" w:rsidR="00CB2AB2" w:rsidRPr="001A6712" w:rsidRDefault="00CB2AB2" w:rsidP="00FF572B">
            <w:pPr>
              <w:rPr>
                <w:sz w:val="18"/>
                <w:szCs w:val="18"/>
              </w:rPr>
            </w:pPr>
          </w:p>
          <w:p w14:paraId="320432AE" w14:textId="77777777" w:rsidR="00CB2AB2" w:rsidRPr="001A6712" w:rsidRDefault="00CB2AB2" w:rsidP="00FF572B">
            <w:pPr>
              <w:rPr>
                <w:sz w:val="18"/>
                <w:szCs w:val="18"/>
              </w:rPr>
            </w:pPr>
          </w:p>
          <w:p w14:paraId="66191028" w14:textId="77777777" w:rsidR="00CB2AB2" w:rsidRPr="001A6712" w:rsidRDefault="00CB2AB2" w:rsidP="00FF572B">
            <w:pPr>
              <w:rPr>
                <w:sz w:val="18"/>
                <w:szCs w:val="18"/>
              </w:rPr>
            </w:pPr>
          </w:p>
          <w:p w14:paraId="6A8DAB4A" w14:textId="77777777" w:rsidR="00CB2AB2" w:rsidRPr="001A6712" w:rsidRDefault="00CB2AB2" w:rsidP="00FF572B">
            <w:pPr>
              <w:rPr>
                <w:sz w:val="18"/>
                <w:szCs w:val="18"/>
              </w:rPr>
            </w:pPr>
          </w:p>
          <w:p w14:paraId="57F13124" w14:textId="77777777" w:rsidR="00CB2AB2" w:rsidRPr="001A6712" w:rsidRDefault="00CB2AB2" w:rsidP="00FF572B">
            <w:pPr>
              <w:rPr>
                <w:sz w:val="18"/>
                <w:szCs w:val="18"/>
              </w:rPr>
            </w:pPr>
          </w:p>
          <w:p w14:paraId="5AF70433" w14:textId="77777777" w:rsidR="00CB2AB2" w:rsidRPr="001A6712" w:rsidRDefault="00CB2AB2" w:rsidP="00FF572B">
            <w:pPr>
              <w:rPr>
                <w:sz w:val="18"/>
                <w:szCs w:val="18"/>
              </w:rPr>
            </w:pPr>
          </w:p>
          <w:p w14:paraId="5168F55D" w14:textId="77777777" w:rsidR="00CB2AB2" w:rsidRPr="001A6712" w:rsidRDefault="00CB2AB2" w:rsidP="00FF572B">
            <w:pPr>
              <w:rPr>
                <w:sz w:val="18"/>
                <w:szCs w:val="18"/>
              </w:rPr>
            </w:pPr>
          </w:p>
          <w:p w14:paraId="4299CCA6" w14:textId="77777777" w:rsidR="00CB2AB2" w:rsidRPr="001A6712" w:rsidRDefault="00CB2AB2" w:rsidP="00FF572B">
            <w:pPr>
              <w:rPr>
                <w:sz w:val="18"/>
                <w:szCs w:val="18"/>
              </w:rPr>
            </w:pPr>
          </w:p>
          <w:p w14:paraId="214CCA4F" w14:textId="77777777" w:rsidR="00CB2AB2" w:rsidRPr="001A6712" w:rsidRDefault="00CB2AB2" w:rsidP="00FF572B">
            <w:pPr>
              <w:rPr>
                <w:sz w:val="18"/>
                <w:szCs w:val="18"/>
              </w:rPr>
            </w:pPr>
          </w:p>
          <w:p w14:paraId="19F9EF8D" w14:textId="77777777" w:rsidR="00CB2AB2" w:rsidRPr="001A6712" w:rsidRDefault="00CB2AB2" w:rsidP="00FF572B">
            <w:pPr>
              <w:rPr>
                <w:sz w:val="18"/>
                <w:szCs w:val="18"/>
              </w:rPr>
            </w:pPr>
          </w:p>
          <w:p w14:paraId="2467A634" w14:textId="77777777" w:rsidR="00CB2AB2" w:rsidRPr="001A6712" w:rsidRDefault="00CB2AB2" w:rsidP="00FF572B">
            <w:pPr>
              <w:rPr>
                <w:sz w:val="18"/>
                <w:szCs w:val="18"/>
              </w:rPr>
            </w:pPr>
          </w:p>
          <w:p w14:paraId="375FD249" w14:textId="77777777" w:rsidR="00CB2AB2" w:rsidRPr="001A6712" w:rsidRDefault="00CB2AB2" w:rsidP="00FF572B">
            <w:pPr>
              <w:rPr>
                <w:sz w:val="18"/>
                <w:szCs w:val="18"/>
              </w:rPr>
            </w:pPr>
          </w:p>
          <w:p w14:paraId="7213199A" w14:textId="77777777" w:rsidR="00CB2AB2" w:rsidRPr="001A6712" w:rsidRDefault="00CB2AB2" w:rsidP="00FF572B">
            <w:pPr>
              <w:rPr>
                <w:sz w:val="18"/>
                <w:szCs w:val="18"/>
              </w:rPr>
            </w:pPr>
          </w:p>
          <w:p w14:paraId="61CA160A" w14:textId="77777777" w:rsidR="00CB2AB2" w:rsidRPr="001A6712" w:rsidRDefault="00CB2AB2" w:rsidP="00FF572B">
            <w:pPr>
              <w:rPr>
                <w:sz w:val="18"/>
                <w:szCs w:val="18"/>
              </w:rPr>
            </w:pPr>
          </w:p>
          <w:p w14:paraId="20BC6975" w14:textId="77777777" w:rsidR="00CB2AB2" w:rsidRPr="001A6712" w:rsidRDefault="00CB2AB2" w:rsidP="00FF572B">
            <w:pPr>
              <w:rPr>
                <w:sz w:val="18"/>
                <w:szCs w:val="18"/>
              </w:rPr>
            </w:pPr>
          </w:p>
          <w:p w14:paraId="77266F96" w14:textId="77777777" w:rsidR="00CB2AB2" w:rsidRPr="001A6712" w:rsidRDefault="00CB2AB2" w:rsidP="00FF572B">
            <w:pPr>
              <w:rPr>
                <w:sz w:val="18"/>
                <w:szCs w:val="18"/>
              </w:rPr>
            </w:pPr>
          </w:p>
          <w:p w14:paraId="1893D5A4" w14:textId="77777777" w:rsidR="00CB2AB2" w:rsidRPr="001A6712" w:rsidRDefault="00CB2AB2" w:rsidP="00FF572B">
            <w:pPr>
              <w:rPr>
                <w:sz w:val="18"/>
                <w:szCs w:val="18"/>
              </w:rPr>
            </w:pPr>
          </w:p>
          <w:p w14:paraId="7A77A9B3" w14:textId="77777777" w:rsidR="00CB2AB2" w:rsidRPr="001A6712" w:rsidRDefault="00CB2AB2" w:rsidP="00FF572B">
            <w:pPr>
              <w:rPr>
                <w:sz w:val="18"/>
                <w:szCs w:val="18"/>
              </w:rPr>
            </w:pPr>
          </w:p>
          <w:p w14:paraId="5BB62FE9" w14:textId="77777777" w:rsidR="00CB2AB2" w:rsidRPr="001A6712" w:rsidRDefault="00CB2AB2" w:rsidP="00FF572B">
            <w:pPr>
              <w:rPr>
                <w:sz w:val="18"/>
                <w:szCs w:val="18"/>
              </w:rPr>
            </w:pPr>
          </w:p>
          <w:p w14:paraId="7758EF75" w14:textId="77777777" w:rsidR="00CB2AB2" w:rsidRPr="001A6712" w:rsidRDefault="00CB2AB2" w:rsidP="00FF572B">
            <w:pPr>
              <w:rPr>
                <w:sz w:val="18"/>
                <w:szCs w:val="18"/>
              </w:rPr>
            </w:pPr>
          </w:p>
          <w:p w14:paraId="29E75856" w14:textId="77777777" w:rsidR="00CB2AB2" w:rsidRPr="001A6712" w:rsidRDefault="00CB2AB2" w:rsidP="00FF572B">
            <w:pPr>
              <w:rPr>
                <w:sz w:val="18"/>
                <w:szCs w:val="18"/>
              </w:rPr>
            </w:pPr>
          </w:p>
          <w:p w14:paraId="2B34A666" w14:textId="77777777" w:rsidR="00CB2AB2" w:rsidRPr="001A6712" w:rsidRDefault="00CB2AB2" w:rsidP="00FF572B">
            <w:pPr>
              <w:rPr>
                <w:sz w:val="18"/>
                <w:szCs w:val="18"/>
              </w:rPr>
            </w:pPr>
          </w:p>
          <w:p w14:paraId="1DE051A7" w14:textId="77777777" w:rsidR="00CB2AB2" w:rsidRPr="001A6712" w:rsidRDefault="00CB2AB2" w:rsidP="00FF572B">
            <w:pPr>
              <w:rPr>
                <w:sz w:val="18"/>
                <w:szCs w:val="18"/>
              </w:rPr>
            </w:pPr>
          </w:p>
          <w:p w14:paraId="41A928CB" w14:textId="77777777" w:rsidR="00CB2AB2" w:rsidRPr="001A6712" w:rsidRDefault="00CB2AB2" w:rsidP="00FF572B">
            <w:pPr>
              <w:rPr>
                <w:sz w:val="18"/>
                <w:szCs w:val="18"/>
              </w:rPr>
            </w:pPr>
          </w:p>
          <w:p w14:paraId="118EC545" w14:textId="77777777" w:rsidR="00CB2AB2" w:rsidRPr="001A6712" w:rsidRDefault="00CB2AB2" w:rsidP="00FF572B">
            <w:pPr>
              <w:rPr>
                <w:sz w:val="18"/>
                <w:szCs w:val="18"/>
              </w:rPr>
            </w:pPr>
          </w:p>
          <w:p w14:paraId="2D32B385" w14:textId="77777777" w:rsidR="00CB2AB2" w:rsidRPr="001A6712" w:rsidRDefault="00CB2AB2" w:rsidP="00FF572B">
            <w:pPr>
              <w:rPr>
                <w:sz w:val="18"/>
                <w:szCs w:val="18"/>
              </w:rPr>
            </w:pPr>
          </w:p>
          <w:p w14:paraId="0D1DCBC9" w14:textId="77777777" w:rsidR="00CB2AB2" w:rsidRPr="001A6712" w:rsidRDefault="00CB2AB2" w:rsidP="00FF572B">
            <w:pPr>
              <w:rPr>
                <w:sz w:val="18"/>
                <w:szCs w:val="18"/>
              </w:rPr>
            </w:pPr>
          </w:p>
          <w:p w14:paraId="4B1FA906" w14:textId="77777777" w:rsidR="00CB2AB2" w:rsidRPr="001A6712" w:rsidRDefault="00CB2AB2" w:rsidP="00FF572B">
            <w:pPr>
              <w:rPr>
                <w:sz w:val="18"/>
                <w:szCs w:val="18"/>
              </w:rPr>
            </w:pPr>
          </w:p>
          <w:p w14:paraId="18A41E34" w14:textId="77777777" w:rsidR="00CB2AB2" w:rsidRPr="001A6712" w:rsidRDefault="00CB2AB2" w:rsidP="00FF572B">
            <w:pPr>
              <w:rPr>
                <w:sz w:val="18"/>
                <w:szCs w:val="18"/>
              </w:rPr>
            </w:pPr>
          </w:p>
          <w:p w14:paraId="6B276E41" w14:textId="77777777" w:rsidR="00CB2AB2" w:rsidRPr="001A6712" w:rsidRDefault="00CB2AB2" w:rsidP="00FF572B">
            <w:pPr>
              <w:rPr>
                <w:sz w:val="18"/>
                <w:szCs w:val="18"/>
              </w:rPr>
            </w:pPr>
          </w:p>
          <w:p w14:paraId="62BDAABF" w14:textId="77777777" w:rsidR="00CB2AB2" w:rsidRPr="001A6712" w:rsidRDefault="00CB2AB2" w:rsidP="00FF572B">
            <w:pPr>
              <w:rPr>
                <w:sz w:val="18"/>
                <w:szCs w:val="18"/>
              </w:rPr>
            </w:pPr>
          </w:p>
          <w:p w14:paraId="214C5A66" w14:textId="77777777" w:rsidR="00CB2AB2" w:rsidRPr="001A6712" w:rsidRDefault="00CB2AB2" w:rsidP="00FF572B">
            <w:pPr>
              <w:rPr>
                <w:sz w:val="18"/>
                <w:szCs w:val="18"/>
              </w:rPr>
            </w:pPr>
          </w:p>
          <w:p w14:paraId="0934BBF2" w14:textId="77777777" w:rsidR="00CB2AB2" w:rsidRPr="001A6712" w:rsidRDefault="00CB2AB2" w:rsidP="00FF572B">
            <w:pPr>
              <w:rPr>
                <w:sz w:val="18"/>
                <w:szCs w:val="18"/>
              </w:rPr>
            </w:pPr>
          </w:p>
          <w:p w14:paraId="471AF1EE" w14:textId="77777777" w:rsidR="00CB2AB2" w:rsidRPr="001A6712" w:rsidRDefault="00CB2AB2" w:rsidP="00FF572B">
            <w:pPr>
              <w:rPr>
                <w:sz w:val="18"/>
                <w:szCs w:val="18"/>
              </w:rPr>
            </w:pPr>
          </w:p>
          <w:p w14:paraId="6FC00815" w14:textId="77777777" w:rsidR="00CB2AB2" w:rsidRPr="001A6712" w:rsidRDefault="00CB2AB2" w:rsidP="00FF572B">
            <w:pPr>
              <w:rPr>
                <w:sz w:val="18"/>
                <w:szCs w:val="18"/>
              </w:rPr>
            </w:pPr>
          </w:p>
          <w:p w14:paraId="3502F88D" w14:textId="77777777" w:rsidR="00CB2AB2" w:rsidRDefault="00CB2AB2" w:rsidP="00FF572B">
            <w:pPr>
              <w:rPr>
                <w:sz w:val="18"/>
                <w:szCs w:val="18"/>
              </w:rPr>
            </w:pPr>
          </w:p>
          <w:p w14:paraId="4E061ADB" w14:textId="77777777" w:rsidR="00CB2AB2" w:rsidRPr="001A6712" w:rsidRDefault="00CB2AB2" w:rsidP="00FF572B">
            <w:pPr>
              <w:rPr>
                <w:sz w:val="18"/>
                <w:szCs w:val="18"/>
              </w:rPr>
            </w:pPr>
          </w:p>
          <w:p w14:paraId="5B411108" w14:textId="77777777" w:rsidR="00CB2AB2" w:rsidRPr="001A6712" w:rsidRDefault="00CB2AB2" w:rsidP="00FF572B">
            <w:pPr>
              <w:rPr>
                <w:sz w:val="18"/>
                <w:szCs w:val="18"/>
              </w:rPr>
            </w:pPr>
          </w:p>
          <w:p w14:paraId="6A375910" w14:textId="77777777" w:rsidR="00CB2AB2" w:rsidRPr="001A6712" w:rsidRDefault="00CB2AB2" w:rsidP="00FF572B">
            <w:pPr>
              <w:rPr>
                <w:sz w:val="18"/>
                <w:szCs w:val="18"/>
              </w:rPr>
            </w:pPr>
            <w:r w:rsidRPr="001A6712">
              <w:rPr>
                <w:sz w:val="18"/>
                <w:szCs w:val="18"/>
              </w:rPr>
              <w:t>ПО.01. УП.02. Ансамбль;</w:t>
            </w:r>
          </w:p>
          <w:p w14:paraId="6860B000" w14:textId="77777777" w:rsidR="00CB2AB2" w:rsidRPr="001A6712" w:rsidRDefault="00CB2AB2" w:rsidP="00FF572B">
            <w:pPr>
              <w:rPr>
                <w:sz w:val="18"/>
                <w:szCs w:val="18"/>
              </w:rPr>
            </w:pPr>
          </w:p>
          <w:p w14:paraId="604CCD22" w14:textId="77777777" w:rsidR="00CB2AB2" w:rsidRPr="001A6712" w:rsidRDefault="00CB2AB2" w:rsidP="00FF572B">
            <w:pPr>
              <w:rPr>
                <w:sz w:val="18"/>
                <w:szCs w:val="18"/>
              </w:rPr>
            </w:pPr>
          </w:p>
          <w:p w14:paraId="7D668915" w14:textId="77777777" w:rsidR="00CB2AB2" w:rsidRPr="001A6712" w:rsidRDefault="00CB2AB2" w:rsidP="00FF572B">
            <w:pPr>
              <w:rPr>
                <w:sz w:val="18"/>
                <w:szCs w:val="18"/>
              </w:rPr>
            </w:pPr>
          </w:p>
          <w:p w14:paraId="61A5F4DF" w14:textId="77777777" w:rsidR="00CB2AB2" w:rsidRPr="001A6712" w:rsidRDefault="00CB2AB2" w:rsidP="00FF572B">
            <w:pPr>
              <w:rPr>
                <w:sz w:val="18"/>
                <w:szCs w:val="18"/>
              </w:rPr>
            </w:pPr>
          </w:p>
          <w:p w14:paraId="36AFEDCC" w14:textId="77777777" w:rsidR="00CB2AB2" w:rsidRPr="001A6712" w:rsidRDefault="00CB2AB2" w:rsidP="00FF572B">
            <w:pPr>
              <w:rPr>
                <w:sz w:val="18"/>
                <w:szCs w:val="18"/>
              </w:rPr>
            </w:pPr>
          </w:p>
          <w:p w14:paraId="16427C56" w14:textId="77777777" w:rsidR="00CB2AB2" w:rsidRPr="001A6712" w:rsidRDefault="00CB2AB2" w:rsidP="00FF572B">
            <w:pPr>
              <w:rPr>
                <w:sz w:val="18"/>
                <w:szCs w:val="18"/>
              </w:rPr>
            </w:pPr>
          </w:p>
          <w:p w14:paraId="0FA89ED3" w14:textId="77777777" w:rsidR="00CB2AB2" w:rsidRPr="001A6712" w:rsidRDefault="00CB2AB2" w:rsidP="00FF572B">
            <w:pPr>
              <w:rPr>
                <w:sz w:val="18"/>
                <w:szCs w:val="18"/>
              </w:rPr>
            </w:pPr>
          </w:p>
          <w:p w14:paraId="52E1C53D" w14:textId="77777777" w:rsidR="00CB2AB2" w:rsidRPr="001A6712" w:rsidRDefault="00CB2AB2" w:rsidP="00FF572B">
            <w:pPr>
              <w:rPr>
                <w:sz w:val="18"/>
                <w:szCs w:val="18"/>
              </w:rPr>
            </w:pPr>
          </w:p>
          <w:p w14:paraId="3A58A507" w14:textId="77777777" w:rsidR="00CB2AB2" w:rsidRPr="001A6712" w:rsidRDefault="00CB2AB2" w:rsidP="00FF572B">
            <w:pPr>
              <w:rPr>
                <w:sz w:val="18"/>
                <w:szCs w:val="18"/>
              </w:rPr>
            </w:pPr>
          </w:p>
          <w:p w14:paraId="75BFDEA6" w14:textId="77777777" w:rsidR="00CB2AB2" w:rsidRPr="001A6712" w:rsidRDefault="00CB2AB2" w:rsidP="00FF572B">
            <w:pPr>
              <w:rPr>
                <w:sz w:val="18"/>
                <w:szCs w:val="18"/>
              </w:rPr>
            </w:pPr>
          </w:p>
          <w:p w14:paraId="5CCD6FBA" w14:textId="77777777" w:rsidR="00CB2AB2" w:rsidRPr="001A6712" w:rsidRDefault="00CB2AB2" w:rsidP="00FF572B">
            <w:pPr>
              <w:rPr>
                <w:sz w:val="18"/>
                <w:szCs w:val="18"/>
              </w:rPr>
            </w:pPr>
          </w:p>
          <w:p w14:paraId="5044224A" w14:textId="77777777" w:rsidR="00CB2AB2" w:rsidRPr="001A6712" w:rsidRDefault="00CB2AB2" w:rsidP="00FF572B">
            <w:pPr>
              <w:rPr>
                <w:sz w:val="18"/>
                <w:szCs w:val="18"/>
              </w:rPr>
            </w:pPr>
          </w:p>
          <w:p w14:paraId="60E4440D" w14:textId="77777777" w:rsidR="00CB2AB2" w:rsidRPr="001A6712" w:rsidRDefault="00CB2AB2" w:rsidP="00FF572B">
            <w:pPr>
              <w:rPr>
                <w:sz w:val="18"/>
                <w:szCs w:val="18"/>
              </w:rPr>
            </w:pPr>
          </w:p>
          <w:p w14:paraId="30139864" w14:textId="77777777" w:rsidR="00CB2AB2" w:rsidRPr="001A6712" w:rsidRDefault="00CB2AB2" w:rsidP="00FF572B">
            <w:pPr>
              <w:rPr>
                <w:sz w:val="18"/>
                <w:szCs w:val="18"/>
              </w:rPr>
            </w:pPr>
          </w:p>
          <w:p w14:paraId="7AC9FCDB" w14:textId="77777777" w:rsidR="00CB2AB2" w:rsidRPr="001A6712" w:rsidRDefault="00CB2AB2" w:rsidP="00FF572B">
            <w:pPr>
              <w:rPr>
                <w:sz w:val="18"/>
                <w:szCs w:val="18"/>
              </w:rPr>
            </w:pPr>
          </w:p>
          <w:p w14:paraId="31F6572B" w14:textId="77777777" w:rsidR="00CB2AB2" w:rsidRPr="001A6712" w:rsidRDefault="00CB2AB2" w:rsidP="00FF572B">
            <w:pPr>
              <w:rPr>
                <w:sz w:val="18"/>
                <w:szCs w:val="18"/>
              </w:rPr>
            </w:pPr>
          </w:p>
          <w:p w14:paraId="527ADEF7" w14:textId="77777777" w:rsidR="00CB2AB2" w:rsidRPr="001A6712" w:rsidRDefault="00CB2AB2" w:rsidP="00FF572B">
            <w:pPr>
              <w:rPr>
                <w:sz w:val="18"/>
                <w:szCs w:val="18"/>
              </w:rPr>
            </w:pPr>
          </w:p>
          <w:p w14:paraId="4EC89B79" w14:textId="77777777" w:rsidR="00CB2AB2" w:rsidRPr="001A6712" w:rsidRDefault="00CB2AB2" w:rsidP="00FF572B">
            <w:pPr>
              <w:rPr>
                <w:sz w:val="18"/>
                <w:szCs w:val="18"/>
              </w:rPr>
            </w:pPr>
          </w:p>
          <w:p w14:paraId="01014076" w14:textId="77777777" w:rsidR="00CB2AB2" w:rsidRPr="001A6712" w:rsidRDefault="00CB2AB2" w:rsidP="00FF572B">
            <w:pPr>
              <w:rPr>
                <w:sz w:val="18"/>
                <w:szCs w:val="18"/>
              </w:rPr>
            </w:pPr>
          </w:p>
          <w:p w14:paraId="281297A1" w14:textId="77777777" w:rsidR="00CB2AB2" w:rsidRPr="001A6712" w:rsidRDefault="00CB2AB2" w:rsidP="00FF572B">
            <w:pPr>
              <w:rPr>
                <w:sz w:val="18"/>
                <w:szCs w:val="18"/>
              </w:rPr>
            </w:pPr>
          </w:p>
          <w:p w14:paraId="6C4FCE22" w14:textId="77777777" w:rsidR="00CB2AB2" w:rsidRPr="001A6712" w:rsidRDefault="00CB2AB2" w:rsidP="00FF572B">
            <w:pPr>
              <w:rPr>
                <w:sz w:val="18"/>
                <w:szCs w:val="18"/>
              </w:rPr>
            </w:pPr>
          </w:p>
          <w:p w14:paraId="4CA3E11B" w14:textId="77777777" w:rsidR="00CB2AB2" w:rsidRPr="001A6712" w:rsidRDefault="00CB2AB2" w:rsidP="00FF572B">
            <w:pPr>
              <w:rPr>
                <w:sz w:val="18"/>
                <w:szCs w:val="18"/>
              </w:rPr>
            </w:pPr>
          </w:p>
          <w:p w14:paraId="45FF9682" w14:textId="77777777" w:rsidR="00CB2AB2" w:rsidRPr="001A6712" w:rsidRDefault="00CB2AB2" w:rsidP="00FF572B">
            <w:pPr>
              <w:rPr>
                <w:sz w:val="18"/>
                <w:szCs w:val="18"/>
              </w:rPr>
            </w:pPr>
          </w:p>
          <w:p w14:paraId="793DE0ED" w14:textId="77777777" w:rsidR="00CB2AB2" w:rsidRPr="001A6712" w:rsidRDefault="00CB2AB2" w:rsidP="00FF572B">
            <w:pPr>
              <w:rPr>
                <w:sz w:val="18"/>
                <w:szCs w:val="18"/>
              </w:rPr>
            </w:pPr>
            <w:r w:rsidRPr="001A6712">
              <w:rPr>
                <w:sz w:val="18"/>
                <w:szCs w:val="18"/>
              </w:rPr>
              <w:t>ПО.01. УП.03. Фортепиано;</w:t>
            </w:r>
          </w:p>
          <w:p w14:paraId="55EACCEC" w14:textId="77777777" w:rsidR="00CB2AB2" w:rsidRPr="001A6712" w:rsidRDefault="00CB2AB2" w:rsidP="00FF572B">
            <w:pPr>
              <w:rPr>
                <w:sz w:val="18"/>
                <w:szCs w:val="18"/>
              </w:rPr>
            </w:pPr>
          </w:p>
          <w:p w14:paraId="2BC45812" w14:textId="77777777" w:rsidR="00CB2AB2" w:rsidRPr="001A6712" w:rsidRDefault="00CB2AB2" w:rsidP="00FF572B">
            <w:pPr>
              <w:rPr>
                <w:sz w:val="18"/>
                <w:szCs w:val="18"/>
              </w:rPr>
            </w:pPr>
          </w:p>
          <w:p w14:paraId="26737851" w14:textId="77777777" w:rsidR="00CB2AB2" w:rsidRPr="001A6712" w:rsidRDefault="00CB2AB2" w:rsidP="00FF572B">
            <w:pPr>
              <w:rPr>
                <w:sz w:val="18"/>
                <w:szCs w:val="18"/>
              </w:rPr>
            </w:pPr>
          </w:p>
          <w:p w14:paraId="36DB83BC" w14:textId="77777777" w:rsidR="00CB2AB2" w:rsidRPr="001A6712" w:rsidRDefault="00CB2AB2" w:rsidP="00FF572B">
            <w:pPr>
              <w:rPr>
                <w:sz w:val="18"/>
                <w:szCs w:val="18"/>
              </w:rPr>
            </w:pPr>
          </w:p>
          <w:p w14:paraId="1E5981A4" w14:textId="77777777" w:rsidR="00CB2AB2" w:rsidRPr="001A6712" w:rsidRDefault="00CB2AB2" w:rsidP="00FF572B">
            <w:pPr>
              <w:rPr>
                <w:sz w:val="18"/>
                <w:szCs w:val="18"/>
              </w:rPr>
            </w:pPr>
          </w:p>
          <w:p w14:paraId="6ACF28D9" w14:textId="77777777" w:rsidR="00CB2AB2" w:rsidRPr="001A6712" w:rsidRDefault="00CB2AB2" w:rsidP="00FF572B">
            <w:pPr>
              <w:rPr>
                <w:sz w:val="18"/>
                <w:szCs w:val="18"/>
              </w:rPr>
            </w:pPr>
          </w:p>
          <w:p w14:paraId="285EF67C" w14:textId="77777777" w:rsidR="00CB2AB2" w:rsidRPr="001A6712" w:rsidRDefault="00CB2AB2" w:rsidP="00FF572B">
            <w:pPr>
              <w:rPr>
                <w:sz w:val="18"/>
                <w:szCs w:val="18"/>
              </w:rPr>
            </w:pPr>
          </w:p>
          <w:p w14:paraId="5E22AB04" w14:textId="77777777" w:rsidR="00CB2AB2" w:rsidRPr="001A6712" w:rsidRDefault="00CB2AB2" w:rsidP="00FF572B">
            <w:pPr>
              <w:rPr>
                <w:sz w:val="18"/>
                <w:szCs w:val="18"/>
              </w:rPr>
            </w:pPr>
          </w:p>
          <w:p w14:paraId="7307AC97" w14:textId="77777777" w:rsidR="00CB2AB2" w:rsidRPr="001A6712" w:rsidRDefault="00CB2AB2" w:rsidP="00FF572B">
            <w:pPr>
              <w:rPr>
                <w:sz w:val="18"/>
                <w:szCs w:val="18"/>
              </w:rPr>
            </w:pPr>
          </w:p>
          <w:p w14:paraId="08750B87" w14:textId="77777777" w:rsidR="00CB2AB2" w:rsidRPr="001A6712" w:rsidRDefault="00CB2AB2" w:rsidP="00FF572B">
            <w:pPr>
              <w:rPr>
                <w:sz w:val="18"/>
                <w:szCs w:val="18"/>
              </w:rPr>
            </w:pPr>
          </w:p>
          <w:p w14:paraId="0D47F876" w14:textId="77777777" w:rsidR="00CB2AB2" w:rsidRPr="001A6712" w:rsidRDefault="00CB2AB2" w:rsidP="00FF572B">
            <w:pPr>
              <w:rPr>
                <w:sz w:val="18"/>
                <w:szCs w:val="18"/>
              </w:rPr>
            </w:pPr>
          </w:p>
          <w:p w14:paraId="1D13861C" w14:textId="77777777" w:rsidR="00CB2AB2" w:rsidRPr="001A6712" w:rsidRDefault="00CB2AB2" w:rsidP="00FF572B">
            <w:pPr>
              <w:rPr>
                <w:sz w:val="18"/>
                <w:szCs w:val="18"/>
              </w:rPr>
            </w:pPr>
          </w:p>
          <w:p w14:paraId="110C9F57" w14:textId="77777777" w:rsidR="00CB2AB2" w:rsidRPr="001A6712" w:rsidRDefault="00CB2AB2" w:rsidP="00FF572B">
            <w:pPr>
              <w:rPr>
                <w:sz w:val="18"/>
                <w:szCs w:val="18"/>
              </w:rPr>
            </w:pPr>
          </w:p>
          <w:p w14:paraId="2C4984CE" w14:textId="77777777" w:rsidR="00CB2AB2" w:rsidRPr="001A6712" w:rsidRDefault="00CB2AB2" w:rsidP="00FF572B">
            <w:pPr>
              <w:rPr>
                <w:sz w:val="18"/>
                <w:szCs w:val="18"/>
              </w:rPr>
            </w:pPr>
          </w:p>
          <w:p w14:paraId="1B788F28" w14:textId="77777777" w:rsidR="00CB2AB2" w:rsidRPr="001A6712" w:rsidRDefault="00CB2AB2" w:rsidP="00FF572B">
            <w:pPr>
              <w:rPr>
                <w:sz w:val="18"/>
                <w:szCs w:val="18"/>
              </w:rPr>
            </w:pPr>
          </w:p>
          <w:p w14:paraId="7B18AD78" w14:textId="77777777" w:rsidR="00CB2AB2" w:rsidRPr="001A6712" w:rsidRDefault="00CB2AB2" w:rsidP="00FF572B">
            <w:pPr>
              <w:rPr>
                <w:sz w:val="18"/>
                <w:szCs w:val="18"/>
              </w:rPr>
            </w:pPr>
          </w:p>
          <w:p w14:paraId="7CC3E0C8" w14:textId="77777777" w:rsidR="00CB2AB2" w:rsidRPr="001A6712" w:rsidRDefault="00CB2AB2" w:rsidP="00FF572B">
            <w:pPr>
              <w:rPr>
                <w:sz w:val="18"/>
                <w:szCs w:val="18"/>
              </w:rPr>
            </w:pPr>
          </w:p>
          <w:p w14:paraId="0193532B" w14:textId="77777777" w:rsidR="00CB2AB2" w:rsidRPr="001A6712" w:rsidRDefault="00CB2AB2" w:rsidP="00FF572B">
            <w:pPr>
              <w:rPr>
                <w:sz w:val="18"/>
                <w:szCs w:val="18"/>
              </w:rPr>
            </w:pPr>
          </w:p>
          <w:p w14:paraId="0BEA4B80" w14:textId="77777777" w:rsidR="00CB2AB2" w:rsidRPr="001A6712" w:rsidRDefault="00CB2AB2" w:rsidP="00FF572B">
            <w:pPr>
              <w:rPr>
                <w:sz w:val="18"/>
                <w:szCs w:val="18"/>
              </w:rPr>
            </w:pPr>
          </w:p>
          <w:p w14:paraId="365F2DCA" w14:textId="77777777" w:rsidR="00CB2AB2" w:rsidRPr="001A6712" w:rsidRDefault="00CB2AB2" w:rsidP="00FF572B">
            <w:pPr>
              <w:rPr>
                <w:sz w:val="18"/>
                <w:szCs w:val="18"/>
              </w:rPr>
            </w:pPr>
          </w:p>
          <w:p w14:paraId="7C6C7DE0" w14:textId="77777777" w:rsidR="00CB2AB2" w:rsidRPr="001A6712" w:rsidRDefault="00CB2AB2" w:rsidP="00FF572B">
            <w:pPr>
              <w:rPr>
                <w:sz w:val="18"/>
                <w:szCs w:val="18"/>
              </w:rPr>
            </w:pPr>
          </w:p>
          <w:p w14:paraId="6925FAA6" w14:textId="77777777" w:rsidR="00CB2AB2" w:rsidRPr="001A6712" w:rsidRDefault="00CB2AB2" w:rsidP="00FF572B">
            <w:pPr>
              <w:rPr>
                <w:sz w:val="18"/>
                <w:szCs w:val="18"/>
              </w:rPr>
            </w:pPr>
            <w:r w:rsidRPr="001A6712">
              <w:rPr>
                <w:sz w:val="18"/>
                <w:szCs w:val="18"/>
              </w:rPr>
              <w:t>ПО.01. УП.04. Хоровой класс;</w:t>
            </w:r>
          </w:p>
          <w:p w14:paraId="710DB14E" w14:textId="77777777" w:rsidR="00CB2AB2" w:rsidRPr="001A6712" w:rsidRDefault="00CB2AB2" w:rsidP="00FF572B">
            <w:pPr>
              <w:rPr>
                <w:sz w:val="18"/>
                <w:szCs w:val="18"/>
              </w:rPr>
            </w:pPr>
          </w:p>
          <w:p w14:paraId="3557F8F8" w14:textId="77777777" w:rsidR="00CB2AB2" w:rsidRPr="001A6712" w:rsidRDefault="00CB2AB2" w:rsidP="00FF572B">
            <w:pPr>
              <w:rPr>
                <w:sz w:val="18"/>
                <w:szCs w:val="18"/>
              </w:rPr>
            </w:pPr>
          </w:p>
          <w:p w14:paraId="0AF710D9" w14:textId="77777777" w:rsidR="00CB2AB2" w:rsidRPr="001A6712" w:rsidRDefault="00CB2AB2" w:rsidP="00FF572B">
            <w:pPr>
              <w:rPr>
                <w:sz w:val="18"/>
                <w:szCs w:val="18"/>
              </w:rPr>
            </w:pPr>
          </w:p>
          <w:p w14:paraId="434E04A3" w14:textId="77777777" w:rsidR="00CB2AB2" w:rsidRPr="001A6712" w:rsidRDefault="00CB2AB2" w:rsidP="00FF572B">
            <w:pPr>
              <w:rPr>
                <w:sz w:val="18"/>
                <w:szCs w:val="18"/>
              </w:rPr>
            </w:pPr>
          </w:p>
          <w:p w14:paraId="2314B6B6" w14:textId="77777777" w:rsidR="00CB2AB2" w:rsidRPr="001A6712" w:rsidRDefault="00CB2AB2" w:rsidP="00FF572B">
            <w:pPr>
              <w:rPr>
                <w:sz w:val="18"/>
                <w:szCs w:val="18"/>
              </w:rPr>
            </w:pPr>
          </w:p>
          <w:p w14:paraId="6CB22142" w14:textId="77777777" w:rsidR="00CB2AB2" w:rsidRPr="001A6712" w:rsidRDefault="00CB2AB2" w:rsidP="00FF572B">
            <w:pPr>
              <w:rPr>
                <w:sz w:val="18"/>
                <w:szCs w:val="18"/>
              </w:rPr>
            </w:pPr>
          </w:p>
          <w:p w14:paraId="08B2C336" w14:textId="77777777" w:rsidR="00CB2AB2" w:rsidRPr="001A6712" w:rsidRDefault="00CB2AB2" w:rsidP="00FF572B">
            <w:pPr>
              <w:rPr>
                <w:sz w:val="18"/>
                <w:szCs w:val="18"/>
              </w:rPr>
            </w:pPr>
          </w:p>
          <w:p w14:paraId="4CF7A730" w14:textId="77777777" w:rsidR="00CB2AB2" w:rsidRPr="001A6712" w:rsidRDefault="00CB2AB2" w:rsidP="00FF572B">
            <w:pPr>
              <w:rPr>
                <w:sz w:val="18"/>
                <w:szCs w:val="18"/>
              </w:rPr>
            </w:pPr>
          </w:p>
          <w:p w14:paraId="53D5BB98" w14:textId="77777777" w:rsidR="00CB2AB2" w:rsidRPr="001A6712" w:rsidRDefault="00CB2AB2" w:rsidP="00FF572B">
            <w:pPr>
              <w:rPr>
                <w:sz w:val="18"/>
                <w:szCs w:val="18"/>
              </w:rPr>
            </w:pPr>
          </w:p>
          <w:p w14:paraId="498AAA48" w14:textId="77777777" w:rsidR="00CB2AB2" w:rsidRPr="001A6712" w:rsidRDefault="00CB2AB2" w:rsidP="00FF572B">
            <w:pPr>
              <w:rPr>
                <w:b/>
                <w:sz w:val="18"/>
                <w:szCs w:val="18"/>
              </w:rPr>
            </w:pPr>
            <w:r w:rsidRPr="001A6712">
              <w:rPr>
                <w:b/>
                <w:sz w:val="18"/>
                <w:szCs w:val="18"/>
              </w:rPr>
              <w:t>ПО.02. Теория и история музыки:</w:t>
            </w:r>
          </w:p>
          <w:p w14:paraId="67B373DB" w14:textId="77777777" w:rsidR="00CB2AB2" w:rsidRPr="001A6712" w:rsidRDefault="00CB2AB2" w:rsidP="00FF572B">
            <w:pPr>
              <w:rPr>
                <w:sz w:val="18"/>
                <w:szCs w:val="18"/>
              </w:rPr>
            </w:pPr>
          </w:p>
          <w:p w14:paraId="6A708162" w14:textId="77777777" w:rsidR="00CB2AB2" w:rsidRPr="001A6712" w:rsidRDefault="00CB2AB2" w:rsidP="00FF572B">
            <w:pPr>
              <w:rPr>
                <w:sz w:val="18"/>
                <w:szCs w:val="18"/>
              </w:rPr>
            </w:pPr>
            <w:r w:rsidRPr="001A6712">
              <w:rPr>
                <w:sz w:val="18"/>
                <w:szCs w:val="18"/>
              </w:rPr>
              <w:t>ПО.02. УП.01. Сольфеджио;</w:t>
            </w:r>
          </w:p>
          <w:p w14:paraId="79206ADC" w14:textId="77777777" w:rsidR="00CB2AB2" w:rsidRPr="001A6712" w:rsidRDefault="00CB2AB2" w:rsidP="00FF572B">
            <w:pPr>
              <w:rPr>
                <w:sz w:val="18"/>
                <w:szCs w:val="18"/>
              </w:rPr>
            </w:pPr>
            <w:r w:rsidRPr="001A6712">
              <w:rPr>
                <w:sz w:val="18"/>
                <w:szCs w:val="18"/>
              </w:rPr>
              <w:t>ПО.02. УП.02. Слушание музыки;</w:t>
            </w:r>
          </w:p>
          <w:p w14:paraId="6BB06717" w14:textId="77777777" w:rsidR="00CB2AB2" w:rsidRPr="001A6712" w:rsidRDefault="00CB2AB2" w:rsidP="00FF572B">
            <w:pPr>
              <w:rPr>
                <w:sz w:val="18"/>
                <w:szCs w:val="18"/>
              </w:rPr>
            </w:pPr>
            <w:r w:rsidRPr="001A6712">
              <w:rPr>
                <w:sz w:val="18"/>
                <w:szCs w:val="18"/>
              </w:rPr>
              <w:t>ПО.02. УП.03. Музыкальная литература (зарубежная, отечественная).</w:t>
            </w:r>
          </w:p>
          <w:p w14:paraId="696FD038" w14:textId="77777777" w:rsidR="00CB2AB2" w:rsidRPr="001A6712" w:rsidRDefault="00CB2AB2" w:rsidP="00FF572B">
            <w:pPr>
              <w:rPr>
                <w:sz w:val="18"/>
                <w:szCs w:val="18"/>
              </w:rPr>
            </w:pPr>
          </w:p>
          <w:p w14:paraId="0193DFB8" w14:textId="77777777" w:rsidR="00CB2AB2" w:rsidRPr="001A6712" w:rsidRDefault="00CB2AB2" w:rsidP="00FF572B">
            <w:pPr>
              <w:rPr>
                <w:sz w:val="18"/>
                <w:szCs w:val="18"/>
              </w:rPr>
            </w:pPr>
          </w:p>
          <w:p w14:paraId="20FA547C" w14:textId="77777777" w:rsidR="00CB2AB2" w:rsidRPr="001A6712" w:rsidRDefault="00CB2AB2" w:rsidP="00FF572B">
            <w:pPr>
              <w:rPr>
                <w:sz w:val="18"/>
                <w:szCs w:val="18"/>
              </w:rPr>
            </w:pPr>
          </w:p>
          <w:p w14:paraId="3E87ED31" w14:textId="77777777" w:rsidR="00CB2AB2" w:rsidRPr="001A6712" w:rsidRDefault="00CB2AB2" w:rsidP="00FF572B">
            <w:pPr>
              <w:rPr>
                <w:sz w:val="18"/>
                <w:szCs w:val="18"/>
              </w:rPr>
            </w:pPr>
          </w:p>
          <w:p w14:paraId="7FA35577" w14:textId="77777777" w:rsidR="00CB2AB2" w:rsidRPr="001A6712" w:rsidRDefault="00CB2AB2" w:rsidP="00FF572B">
            <w:pPr>
              <w:rPr>
                <w:sz w:val="18"/>
                <w:szCs w:val="18"/>
              </w:rPr>
            </w:pPr>
          </w:p>
          <w:p w14:paraId="3812A487" w14:textId="77777777" w:rsidR="00CB2AB2" w:rsidRPr="001A6712" w:rsidRDefault="00CB2AB2" w:rsidP="00FF572B">
            <w:pPr>
              <w:rPr>
                <w:sz w:val="18"/>
                <w:szCs w:val="18"/>
              </w:rPr>
            </w:pPr>
          </w:p>
          <w:p w14:paraId="3E3E90E8" w14:textId="77777777" w:rsidR="00CB2AB2" w:rsidRPr="001A6712" w:rsidRDefault="00CB2AB2" w:rsidP="00FF572B">
            <w:pPr>
              <w:rPr>
                <w:sz w:val="18"/>
                <w:szCs w:val="18"/>
              </w:rPr>
            </w:pPr>
          </w:p>
          <w:p w14:paraId="0149E129" w14:textId="77777777" w:rsidR="00CB2AB2" w:rsidRPr="001A6712" w:rsidRDefault="00CB2AB2" w:rsidP="00FF572B">
            <w:pPr>
              <w:rPr>
                <w:sz w:val="18"/>
                <w:szCs w:val="18"/>
              </w:rPr>
            </w:pPr>
          </w:p>
          <w:p w14:paraId="0A4FA34F" w14:textId="77777777" w:rsidR="00CB2AB2" w:rsidRPr="001A6712" w:rsidRDefault="00CB2AB2" w:rsidP="00FF572B">
            <w:pPr>
              <w:rPr>
                <w:sz w:val="18"/>
                <w:szCs w:val="18"/>
              </w:rPr>
            </w:pPr>
          </w:p>
          <w:p w14:paraId="2C38D722" w14:textId="77777777" w:rsidR="00CB2AB2" w:rsidRPr="001A6712" w:rsidRDefault="00CB2AB2" w:rsidP="00FF572B">
            <w:pPr>
              <w:rPr>
                <w:sz w:val="18"/>
                <w:szCs w:val="18"/>
              </w:rPr>
            </w:pPr>
          </w:p>
          <w:p w14:paraId="1BA1F2A2" w14:textId="77777777" w:rsidR="00CB2AB2" w:rsidRPr="001A6712" w:rsidRDefault="00CB2AB2" w:rsidP="00FF572B">
            <w:pPr>
              <w:rPr>
                <w:sz w:val="18"/>
                <w:szCs w:val="18"/>
              </w:rPr>
            </w:pPr>
          </w:p>
          <w:p w14:paraId="2EE5E052" w14:textId="77777777" w:rsidR="00CB2AB2" w:rsidRPr="001A6712" w:rsidRDefault="00CB2AB2" w:rsidP="00FF572B">
            <w:pPr>
              <w:rPr>
                <w:sz w:val="18"/>
                <w:szCs w:val="18"/>
              </w:rPr>
            </w:pPr>
          </w:p>
          <w:p w14:paraId="43DB731B" w14:textId="77777777" w:rsidR="00CB2AB2" w:rsidRPr="001A6712" w:rsidRDefault="00CB2AB2" w:rsidP="00FF572B">
            <w:pPr>
              <w:rPr>
                <w:sz w:val="18"/>
                <w:szCs w:val="18"/>
              </w:rPr>
            </w:pPr>
          </w:p>
          <w:p w14:paraId="54DBB5AD" w14:textId="77777777" w:rsidR="00CB2AB2" w:rsidRPr="001A6712" w:rsidRDefault="00CB2AB2" w:rsidP="00FF572B">
            <w:pPr>
              <w:rPr>
                <w:sz w:val="18"/>
                <w:szCs w:val="18"/>
              </w:rPr>
            </w:pPr>
          </w:p>
          <w:p w14:paraId="0BD58E5C" w14:textId="77777777" w:rsidR="00CB2AB2" w:rsidRPr="001A6712" w:rsidRDefault="00CB2AB2" w:rsidP="00FF572B">
            <w:pPr>
              <w:rPr>
                <w:sz w:val="18"/>
                <w:szCs w:val="18"/>
              </w:rPr>
            </w:pPr>
          </w:p>
          <w:p w14:paraId="1AC3111A" w14:textId="77777777" w:rsidR="00CB2AB2" w:rsidRPr="001A6712" w:rsidRDefault="00CB2AB2" w:rsidP="00FF572B">
            <w:pPr>
              <w:rPr>
                <w:sz w:val="18"/>
                <w:szCs w:val="18"/>
              </w:rPr>
            </w:pPr>
          </w:p>
          <w:p w14:paraId="4873D655" w14:textId="77777777" w:rsidR="00CB2AB2" w:rsidRPr="001A6712" w:rsidRDefault="00CB2AB2" w:rsidP="00FF572B">
            <w:pPr>
              <w:rPr>
                <w:sz w:val="18"/>
                <w:szCs w:val="18"/>
              </w:rPr>
            </w:pPr>
          </w:p>
          <w:p w14:paraId="1EF24416" w14:textId="77777777" w:rsidR="00CB2AB2" w:rsidRPr="001A6712" w:rsidRDefault="00CB2AB2" w:rsidP="00FF572B">
            <w:pPr>
              <w:rPr>
                <w:sz w:val="18"/>
                <w:szCs w:val="18"/>
              </w:rPr>
            </w:pPr>
          </w:p>
          <w:p w14:paraId="4F2AC53A" w14:textId="77777777" w:rsidR="00CB2AB2" w:rsidRPr="001A6712" w:rsidRDefault="00CB2AB2" w:rsidP="00FF572B">
            <w:pPr>
              <w:rPr>
                <w:sz w:val="18"/>
                <w:szCs w:val="18"/>
              </w:rPr>
            </w:pPr>
          </w:p>
          <w:p w14:paraId="36DD159E" w14:textId="77777777" w:rsidR="00CB2AB2" w:rsidRPr="001A6712" w:rsidRDefault="00CB2AB2" w:rsidP="00FF572B">
            <w:pPr>
              <w:rPr>
                <w:sz w:val="18"/>
                <w:szCs w:val="18"/>
              </w:rPr>
            </w:pPr>
          </w:p>
          <w:p w14:paraId="5A93162E" w14:textId="77777777" w:rsidR="00CB2AB2" w:rsidRPr="001A6712" w:rsidRDefault="00CB2AB2" w:rsidP="00FF572B">
            <w:pPr>
              <w:rPr>
                <w:sz w:val="18"/>
                <w:szCs w:val="18"/>
              </w:rPr>
            </w:pPr>
          </w:p>
          <w:p w14:paraId="57C6BD00" w14:textId="77777777" w:rsidR="00CB2AB2" w:rsidRPr="001A6712" w:rsidRDefault="00CB2AB2" w:rsidP="00FF572B">
            <w:pPr>
              <w:rPr>
                <w:sz w:val="18"/>
                <w:szCs w:val="18"/>
              </w:rPr>
            </w:pPr>
          </w:p>
          <w:p w14:paraId="7E4D7E1D" w14:textId="77777777" w:rsidR="00CB2AB2" w:rsidRPr="001A6712" w:rsidRDefault="00CB2AB2" w:rsidP="00FF572B">
            <w:pPr>
              <w:rPr>
                <w:sz w:val="18"/>
                <w:szCs w:val="18"/>
              </w:rPr>
            </w:pPr>
          </w:p>
          <w:p w14:paraId="7DEC2BEC" w14:textId="77777777" w:rsidR="00CB2AB2" w:rsidRPr="001A6712" w:rsidRDefault="00CB2AB2" w:rsidP="00FF572B">
            <w:pPr>
              <w:rPr>
                <w:sz w:val="18"/>
                <w:szCs w:val="18"/>
              </w:rPr>
            </w:pPr>
          </w:p>
          <w:p w14:paraId="685DF3A5" w14:textId="77777777" w:rsidR="00CB2AB2" w:rsidRPr="001A6712" w:rsidRDefault="00CB2AB2" w:rsidP="00FF572B">
            <w:pPr>
              <w:rPr>
                <w:sz w:val="18"/>
                <w:szCs w:val="18"/>
              </w:rPr>
            </w:pPr>
          </w:p>
          <w:p w14:paraId="7758E4F8" w14:textId="77777777" w:rsidR="00CB2AB2" w:rsidRPr="001A6712" w:rsidRDefault="00CB2AB2" w:rsidP="00FF572B">
            <w:pPr>
              <w:rPr>
                <w:sz w:val="18"/>
                <w:szCs w:val="18"/>
              </w:rPr>
            </w:pPr>
          </w:p>
          <w:p w14:paraId="2854EABE" w14:textId="77777777" w:rsidR="00CB2AB2" w:rsidRPr="001A6712" w:rsidRDefault="00CB2AB2" w:rsidP="00FF572B">
            <w:pPr>
              <w:rPr>
                <w:sz w:val="18"/>
                <w:szCs w:val="18"/>
              </w:rPr>
            </w:pPr>
          </w:p>
          <w:p w14:paraId="5CBE3D2F" w14:textId="77777777" w:rsidR="00CB2AB2" w:rsidRPr="001A6712" w:rsidRDefault="00CB2AB2" w:rsidP="00FF572B">
            <w:pPr>
              <w:rPr>
                <w:sz w:val="18"/>
                <w:szCs w:val="18"/>
              </w:rPr>
            </w:pPr>
          </w:p>
          <w:p w14:paraId="093E1CD4" w14:textId="77777777" w:rsidR="00CB2AB2" w:rsidRPr="001A6712" w:rsidRDefault="00CB2AB2" w:rsidP="00FF572B">
            <w:pPr>
              <w:rPr>
                <w:sz w:val="18"/>
                <w:szCs w:val="18"/>
              </w:rPr>
            </w:pPr>
          </w:p>
          <w:p w14:paraId="2EE4A1F2" w14:textId="77777777" w:rsidR="00CB2AB2" w:rsidRPr="001A6712" w:rsidRDefault="00CB2AB2" w:rsidP="00FF572B">
            <w:pPr>
              <w:rPr>
                <w:sz w:val="18"/>
                <w:szCs w:val="18"/>
              </w:rPr>
            </w:pPr>
          </w:p>
          <w:p w14:paraId="14258BD8" w14:textId="77777777" w:rsidR="00CB2AB2" w:rsidRPr="001A6712" w:rsidRDefault="00CB2AB2" w:rsidP="00FF572B">
            <w:pPr>
              <w:rPr>
                <w:sz w:val="18"/>
                <w:szCs w:val="18"/>
              </w:rPr>
            </w:pPr>
          </w:p>
          <w:p w14:paraId="7F72A984" w14:textId="77777777" w:rsidR="00CB2AB2" w:rsidRPr="001A6712" w:rsidRDefault="00CB2AB2" w:rsidP="00FF572B">
            <w:pPr>
              <w:rPr>
                <w:sz w:val="18"/>
                <w:szCs w:val="18"/>
              </w:rPr>
            </w:pPr>
          </w:p>
          <w:p w14:paraId="6CDE3B2A" w14:textId="77777777" w:rsidR="00CB2AB2" w:rsidRPr="001A6712" w:rsidRDefault="00CB2AB2" w:rsidP="00FF572B">
            <w:pPr>
              <w:rPr>
                <w:sz w:val="18"/>
                <w:szCs w:val="18"/>
              </w:rPr>
            </w:pPr>
          </w:p>
          <w:p w14:paraId="2490B12C" w14:textId="77777777" w:rsidR="00CB2AB2" w:rsidRPr="001A6712" w:rsidRDefault="00CB2AB2" w:rsidP="00FF572B">
            <w:pPr>
              <w:rPr>
                <w:sz w:val="18"/>
                <w:szCs w:val="18"/>
              </w:rPr>
            </w:pPr>
          </w:p>
          <w:p w14:paraId="5DE9A2A6" w14:textId="77777777" w:rsidR="00CB2AB2" w:rsidRPr="001A6712" w:rsidRDefault="00CB2AB2" w:rsidP="00FF572B">
            <w:pPr>
              <w:rPr>
                <w:sz w:val="18"/>
                <w:szCs w:val="18"/>
              </w:rPr>
            </w:pPr>
            <w:r w:rsidRPr="001A6712">
              <w:rPr>
                <w:sz w:val="18"/>
                <w:szCs w:val="18"/>
              </w:rPr>
              <w:t>В.01. УП.01. Ритмика;</w:t>
            </w:r>
          </w:p>
          <w:p w14:paraId="6711A6F3" w14:textId="77777777" w:rsidR="00CB2AB2" w:rsidRPr="001A6712" w:rsidRDefault="00CB2AB2" w:rsidP="00FF572B">
            <w:pPr>
              <w:rPr>
                <w:sz w:val="18"/>
                <w:szCs w:val="18"/>
              </w:rPr>
            </w:pPr>
          </w:p>
          <w:p w14:paraId="2B3EA0A7" w14:textId="77777777" w:rsidR="00CB2AB2" w:rsidRPr="001A6712" w:rsidRDefault="00CB2AB2" w:rsidP="00FF572B">
            <w:pPr>
              <w:rPr>
                <w:sz w:val="18"/>
                <w:szCs w:val="18"/>
              </w:rPr>
            </w:pPr>
          </w:p>
          <w:p w14:paraId="1CA6017C" w14:textId="77777777" w:rsidR="00CB2AB2" w:rsidRPr="001A6712" w:rsidRDefault="00CB2AB2" w:rsidP="00FF572B">
            <w:pPr>
              <w:rPr>
                <w:sz w:val="18"/>
                <w:szCs w:val="18"/>
              </w:rPr>
            </w:pPr>
          </w:p>
          <w:p w14:paraId="2793AB38" w14:textId="77777777" w:rsidR="00CB2AB2" w:rsidRPr="001A6712" w:rsidRDefault="00CB2AB2" w:rsidP="00FF572B">
            <w:pPr>
              <w:rPr>
                <w:sz w:val="18"/>
                <w:szCs w:val="18"/>
              </w:rPr>
            </w:pPr>
          </w:p>
          <w:p w14:paraId="671C4D85" w14:textId="77777777" w:rsidR="00CB2AB2" w:rsidRPr="001A6712" w:rsidRDefault="00CB2AB2" w:rsidP="00FF572B">
            <w:pPr>
              <w:rPr>
                <w:sz w:val="18"/>
                <w:szCs w:val="18"/>
              </w:rPr>
            </w:pPr>
          </w:p>
          <w:p w14:paraId="43D6E0C6" w14:textId="77777777" w:rsidR="00CB2AB2" w:rsidRDefault="00CB2AB2" w:rsidP="00FF572B">
            <w:pPr>
              <w:rPr>
                <w:sz w:val="18"/>
                <w:szCs w:val="18"/>
              </w:rPr>
            </w:pPr>
          </w:p>
          <w:p w14:paraId="2579F6A1" w14:textId="77777777" w:rsidR="00CB2AB2" w:rsidRPr="001A6712" w:rsidRDefault="00CB2AB2" w:rsidP="00FF572B">
            <w:pPr>
              <w:rPr>
                <w:sz w:val="18"/>
                <w:szCs w:val="18"/>
              </w:rPr>
            </w:pPr>
          </w:p>
          <w:p w14:paraId="52F74B24" w14:textId="77777777" w:rsidR="00CB2AB2" w:rsidRPr="001A6712" w:rsidRDefault="00CB2AB2" w:rsidP="00FF572B">
            <w:pPr>
              <w:rPr>
                <w:sz w:val="18"/>
                <w:szCs w:val="18"/>
              </w:rPr>
            </w:pPr>
          </w:p>
          <w:p w14:paraId="740A76F2" w14:textId="77777777" w:rsidR="00CB2AB2" w:rsidRPr="001A6712" w:rsidRDefault="00CB2AB2" w:rsidP="00FF572B">
            <w:pPr>
              <w:rPr>
                <w:sz w:val="18"/>
                <w:szCs w:val="18"/>
              </w:rPr>
            </w:pPr>
          </w:p>
          <w:p w14:paraId="50821E12" w14:textId="77777777" w:rsidR="00CB2AB2" w:rsidRPr="001A6712" w:rsidRDefault="00CB2AB2" w:rsidP="00FF572B">
            <w:pPr>
              <w:rPr>
                <w:sz w:val="18"/>
                <w:szCs w:val="18"/>
              </w:rPr>
            </w:pPr>
            <w:r w:rsidRPr="001A6712">
              <w:rPr>
                <w:sz w:val="18"/>
                <w:szCs w:val="18"/>
              </w:rPr>
              <w:t>В.01. УП.02. Оркестровый класс.</w:t>
            </w:r>
          </w:p>
        </w:tc>
        <w:tc>
          <w:tcPr>
            <w:tcW w:w="2551" w:type="dxa"/>
            <w:tcBorders>
              <w:top w:val="single" w:sz="4" w:space="0" w:color="auto"/>
              <w:left w:val="single" w:sz="4" w:space="0" w:color="auto"/>
              <w:bottom w:val="single" w:sz="4" w:space="0" w:color="auto"/>
              <w:right w:val="single" w:sz="4" w:space="0" w:color="auto"/>
            </w:tcBorders>
          </w:tcPr>
          <w:p w14:paraId="2AC871A1" w14:textId="77777777" w:rsidR="00CB2AB2" w:rsidRPr="001A6712" w:rsidRDefault="00CB2AB2" w:rsidP="00FF572B">
            <w:pPr>
              <w:rPr>
                <w:sz w:val="18"/>
                <w:szCs w:val="18"/>
              </w:rPr>
            </w:pPr>
          </w:p>
          <w:p w14:paraId="66BC0634" w14:textId="77777777" w:rsidR="00CB2AB2" w:rsidRPr="001A6712" w:rsidRDefault="00CB2AB2" w:rsidP="00FF572B">
            <w:pPr>
              <w:rPr>
                <w:sz w:val="18"/>
                <w:szCs w:val="18"/>
              </w:rPr>
            </w:pPr>
          </w:p>
          <w:p w14:paraId="5646D520" w14:textId="77777777" w:rsidR="00CB2AB2" w:rsidRPr="001A6712" w:rsidRDefault="00CB2AB2" w:rsidP="00FF572B">
            <w:pPr>
              <w:rPr>
                <w:sz w:val="18"/>
                <w:szCs w:val="18"/>
              </w:rPr>
            </w:pPr>
            <w:r w:rsidRPr="001A6712">
              <w:rPr>
                <w:sz w:val="18"/>
                <w:szCs w:val="18"/>
              </w:rPr>
              <w:t>Учебная аудитория для</w:t>
            </w:r>
          </w:p>
          <w:p w14:paraId="766B1D77" w14:textId="77777777" w:rsidR="00CB2AB2" w:rsidRPr="001A6712" w:rsidRDefault="00CB2AB2" w:rsidP="00FF572B">
            <w:pPr>
              <w:rPr>
                <w:sz w:val="18"/>
                <w:szCs w:val="18"/>
              </w:rPr>
            </w:pPr>
            <w:r w:rsidRPr="001A6712">
              <w:rPr>
                <w:sz w:val="18"/>
                <w:szCs w:val="18"/>
              </w:rPr>
              <w:t xml:space="preserve">индивидуальных занятий: </w:t>
            </w:r>
          </w:p>
          <w:p w14:paraId="06564D34" w14:textId="77777777" w:rsidR="00CB2AB2" w:rsidRPr="001A6712" w:rsidRDefault="00CB2AB2" w:rsidP="00FF572B">
            <w:pPr>
              <w:rPr>
                <w:sz w:val="18"/>
                <w:szCs w:val="18"/>
              </w:rPr>
            </w:pPr>
          </w:p>
          <w:p w14:paraId="37DC77D1" w14:textId="77777777" w:rsidR="00CB2AB2" w:rsidRPr="001A6712" w:rsidRDefault="00CB2AB2" w:rsidP="00FF572B">
            <w:pPr>
              <w:rPr>
                <w:sz w:val="18"/>
                <w:szCs w:val="18"/>
              </w:rPr>
            </w:pPr>
            <w:r w:rsidRPr="001A6712">
              <w:rPr>
                <w:sz w:val="18"/>
                <w:szCs w:val="18"/>
              </w:rPr>
              <w:t>№ 1</w:t>
            </w:r>
          </w:p>
          <w:p w14:paraId="1FED620C" w14:textId="77777777" w:rsidR="00CB2AB2" w:rsidRPr="001A6712" w:rsidRDefault="00CB2AB2" w:rsidP="00FF572B">
            <w:pPr>
              <w:rPr>
                <w:sz w:val="18"/>
                <w:szCs w:val="18"/>
              </w:rPr>
            </w:pPr>
            <w:r w:rsidRPr="001A6712">
              <w:rPr>
                <w:sz w:val="18"/>
                <w:szCs w:val="18"/>
              </w:rPr>
              <w:lastRenderedPageBreak/>
              <w:t>труба – 3 шт.;</w:t>
            </w:r>
          </w:p>
          <w:p w14:paraId="70D72705" w14:textId="77777777" w:rsidR="00CB2AB2" w:rsidRPr="001A6712" w:rsidRDefault="00CB2AB2" w:rsidP="00FF572B">
            <w:pPr>
              <w:rPr>
                <w:sz w:val="18"/>
                <w:szCs w:val="18"/>
              </w:rPr>
            </w:pPr>
            <w:r w:rsidRPr="001A6712">
              <w:rPr>
                <w:sz w:val="18"/>
                <w:szCs w:val="18"/>
              </w:rPr>
              <w:t>тенор – 3 шт.;</w:t>
            </w:r>
          </w:p>
          <w:p w14:paraId="0900E1A8" w14:textId="77777777" w:rsidR="00CB2AB2" w:rsidRPr="001A6712" w:rsidRDefault="00CB2AB2" w:rsidP="00FF572B">
            <w:pPr>
              <w:rPr>
                <w:sz w:val="18"/>
                <w:szCs w:val="18"/>
              </w:rPr>
            </w:pPr>
            <w:r w:rsidRPr="001A6712">
              <w:rPr>
                <w:sz w:val="18"/>
                <w:szCs w:val="18"/>
              </w:rPr>
              <w:t>туба – 1 шт.;</w:t>
            </w:r>
          </w:p>
          <w:p w14:paraId="01DDA0CF" w14:textId="77777777" w:rsidR="00CB2AB2" w:rsidRPr="001A6712" w:rsidRDefault="00CB2AB2" w:rsidP="00FF572B">
            <w:pPr>
              <w:rPr>
                <w:sz w:val="18"/>
                <w:szCs w:val="18"/>
              </w:rPr>
            </w:pPr>
            <w:r w:rsidRPr="001A6712">
              <w:rPr>
                <w:sz w:val="18"/>
                <w:szCs w:val="18"/>
              </w:rPr>
              <w:t>альт – 3 шт.;</w:t>
            </w:r>
          </w:p>
          <w:p w14:paraId="2E6ED036" w14:textId="77777777" w:rsidR="00CB2AB2" w:rsidRPr="001A6712" w:rsidRDefault="00CB2AB2" w:rsidP="00FF572B">
            <w:pPr>
              <w:rPr>
                <w:sz w:val="18"/>
                <w:szCs w:val="18"/>
              </w:rPr>
            </w:pPr>
            <w:r w:rsidRPr="001A6712">
              <w:rPr>
                <w:sz w:val="18"/>
                <w:szCs w:val="18"/>
              </w:rPr>
              <w:t>пианино - 1 шт.,</w:t>
            </w:r>
          </w:p>
          <w:p w14:paraId="6C366522" w14:textId="77777777" w:rsidR="00CB2AB2" w:rsidRPr="001A6712" w:rsidRDefault="00CB2AB2" w:rsidP="00FF572B">
            <w:pPr>
              <w:rPr>
                <w:sz w:val="18"/>
                <w:szCs w:val="18"/>
              </w:rPr>
            </w:pPr>
            <w:r w:rsidRPr="001A6712">
              <w:rPr>
                <w:sz w:val="18"/>
                <w:szCs w:val="18"/>
              </w:rPr>
              <w:t>стол – 1 шт.,</w:t>
            </w:r>
          </w:p>
          <w:p w14:paraId="7DD2BF0F" w14:textId="77777777" w:rsidR="00CB2AB2" w:rsidRPr="001A6712" w:rsidRDefault="00CB2AB2" w:rsidP="00FF572B">
            <w:pPr>
              <w:rPr>
                <w:sz w:val="18"/>
                <w:szCs w:val="18"/>
              </w:rPr>
            </w:pPr>
            <w:r w:rsidRPr="001A6712">
              <w:rPr>
                <w:sz w:val="18"/>
                <w:szCs w:val="18"/>
              </w:rPr>
              <w:t>стул - 4 шт.,</w:t>
            </w:r>
          </w:p>
          <w:p w14:paraId="18F8B071" w14:textId="77777777" w:rsidR="00CB2AB2" w:rsidRPr="001A6712" w:rsidRDefault="00CB2AB2" w:rsidP="00FF572B">
            <w:pPr>
              <w:rPr>
                <w:sz w:val="18"/>
                <w:szCs w:val="18"/>
              </w:rPr>
            </w:pPr>
            <w:r w:rsidRPr="001A6712">
              <w:rPr>
                <w:sz w:val="18"/>
                <w:szCs w:val="18"/>
              </w:rPr>
              <w:t>пюпитр для нот -2 шт.</w:t>
            </w:r>
          </w:p>
          <w:p w14:paraId="17959A9F" w14:textId="77777777" w:rsidR="00CB2AB2" w:rsidRPr="001A6712" w:rsidRDefault="00CB2AB2" w:rsidP="00FF572B">
            <w:pPr>
              <w:rPr>
                <w:sz w:val="18"/>
                <w:szCs w:val="18"/>
              </w:rPr>
            </w:pPr>
          </w:p>
          <w:p w14:paraId="615988BF" w14:textId="77777777" w:rsidR="00CB2AB2" w:rsidRPr="001A6712" w:rsidRDefault="00CB2AB2" w:rsidP="00FF572B">
            <w:pPr>
              <w:rPr>
                <w:sz w:val="18"/>
                <w:szCs w:val="18"/>
              </w:rPr>
            </w:pPr>
            <w:r w:rsidRPr="001A6712">
              <w:rPr>
                <w:sz w:val="18"/>
                <w:szCs w:val="18"/>
              </w:rPr>
              <w:t>№ 5</w:t>
            </w:r>
          </w:p>
          <w:p w14:paraId="42DFF010" w14:textId="77777777" w:rsidR="00CB2AB2" w:rsidRPr="001A6712" w:rsidRDefault="00CB2AB2" w:rsidP="00FF572B">
            <w:pPr>
              <w:rPr>
                <w:sz w:val="18"/>
                <w:szCs w:val="18"/>
              </w:rPr>
            </w:pPr>
            <w:r w:rsidRPr="001A6712">
              <w:rPr>
                <w:sz w:val="18"/>
                <w:szCs w:val="18"/>
              </w:rPr>
              <w:t>флейта – 10 шт.;</w:t>
            </w:r>
          </w:p>
          <w:p w14:paraId="24096623" w14:textId="77777777" w:rsidR="00CB2AB2" w:rsidRPr="001A6712" w:rsidRDefault="00CB2AB2" w:rsidP="00FF572B">
            <w:pPr>
              <w:rPr>
                <w:sz w:val="18"/>
                <w:szCs w:val="18"/>
              </w:rPr>
            </w:pPr>
            <w:r w:rsidRPr="001A6712">
              <w:rPr>
                <w:sz w:val="18"/>
                <w:szCs w:val="18"/>
              </w:rPr>
              <w:t>альт – 2 шт.;</w:t>
            </w:r>
          </w:p>
          <w:p w14:paraId="17A01BC4" w14:textId="77777777" w:rsidR="00CB2AB2" w:rsidRPr="001A6712" w:rsidRDefault="00CB2AB2" w:rsidP="00FF572B">
            <w:pPr>
              <w:rPr>
                <w:sz w:val="18"/>
                <w:szCs w:val="18"/>
              </w:rPr>
            </w:pPr>
            <w:r w:rsidRPr="001A6712">
              <w:rPr>
                <w:sz w:val="18"/>
                <w:szCs w:val="18"/>
              </w:rPr>
              <w:t xml:space="preserve">пианино – 1 шт., </w:t>
            </w:r>
          </w:p>
          <w:p w14:paraId="7455F9E1" w14:textId="77777777" w:rsidR="00CB2AB2" w:rsidRPr="001A6712" w:rsidRDefault="00CB2AB2" w:rsidP="00FF572B">
            <w:pPr>
              <w:rPr>
                <w:sz w:val="18"/>
                <w:szCs w:val="18"/>
              </w:rPr>
            </w:pPr>
            <w:proofErr w:type="gramStart"/>
            <w:r w:rsidRPr="001A6712">
              <w:rPr>
                <w:sz w:val="18"/>
                <w:szCs w:val="18"/>
              </w:rPr>
              <w:t>стол  –</w:t>
            </w:r>
            <w:proofErr w:type="gramEnd"/>
            <w:r w:rsidRPr="001A6712">
              <w:rPr>
                <w:sz w:val="18"/>
                <w:szCs w:val="18"/>
              </w:rPr>
              <w:t xml:space="preserve"> 1 шт.,</w:t>
            </w:r>
          </w:p>
          <w:p w14:paraId="2160181D" w14:textId="77777777" w:rsidR="00CB2AB2" w:rsidRPr="001A6712" w:rsidRDefault="00CB2AB2" w:rsidP="00FF572B">
            <w:pPr>
              <w:rPr>
                <w:sz w:val="18"/>
                <w:szCs w:val="18"/>
              </w:rPr>
            </w:pPr>
            <w:r w:rsidRPr="001A6712">
              <w:rPr>
                <w:sz w:val="18"/>
                <w:szCs w:val="18"/>
              </w:rPr>
              <w:t>стул – 3 шт.</w:t>
            </w:r>
          </w:p>
          <w:p w14:paraId="7E89CF3F" w14:textId="77777777" w:rsidR="00CB2AB2" w:rsidRPr="001A6712" w:rsidRDefault="00CB2AB2" w:rsidP="00FF572B">
            <w:pPr>
              <w:rPr>
                <w:sz w:val="18"/>
                <w:szCs w:val="18"/>
              </w:rPr>
            </w:pPr>
            <w:r w:rsidRPr="001A6712">
              <w:rPr>
                <w:sz w:val="18"/>
                <w:szCs w:val="18"/>
              </w:rPr>
              <w:t>шкаф – 1 шт.,</w:t>
            </w:r>
          </w:p>
          <w:p w14:paraId="07E0A55E" w14:textId="77777777" w:rsidR="00CB2AB2" w:rsidRPr="001A6712" w:rsidRDefault="00CB2AB2" w:rsidP="00FF572B">
            <w:pPr>
              <w:rPr>
                <w:sz w:val="18"/>
                <w:szCs w:val="18"/>
              </w:rPr>
            </w:pPr>
            <w:r w:rsidRPr="001A6712">
              <w:rPr>
                <w:sz w:val="18"/>
                <w:szCs w:val="18"/>
              </w:rPr>
              <w:t>пюпитр для нот – 2 шт.</w:t>
            </w:r>
          </w:p>
          <w:p w14:paraId="5034B5D4" w14:textId="77777777" w:rsidR="00CB2AB2" w:rsidRPr="001A6712" w:rsidRDefault="00CB2AB2" w:rsidP="00FF572B">
            <w:pPr>
              <w:rPr>
                <w:sz w:val="18"/>
                <w:szCs w:val="18"/>
              </w:rPr>
            </w:pPr>
          </w:p>
          <w:p w14:paraId="11306614" w14:textId="77777777" w:rsidR="00CB2AB2" w:rsidRPr="001A6712" w:rsidRDefault="00CB2AB2" w:rsidP="00FF572B">
            <w:pPr>
              <w:rPr>
                <w:sz w:val="18"/>
                <w:szCs w:val="18"/>
              </w:rPr>
            </w:pPr>
            <w:r w:rsidRPr="001A6712">
              <w:rPr>
                <w:sz w:val="18"/>
                <w:szCs w:val="18"/>
              </w:rPr>
              <w:t>№ 7</w:t>
            </w:r>
          </w:p>
          <w:p w14:paraId="08C8BB80" w14:textId="77777777" w:rsidR="00CB2AB2" w:rsidRPr="001A6712" w:rsidRDefault="00CB2AB2" w:rsidP="00FF572B">
            <w:pPr>
              <w:rPr>
                <w:sz w:val="18"/>
                <w:szCs w:val="18"/>
              </w:rPr>
            </w:pPr>
            <w:r w:rsidRPr="001A6712">
              <w:rPr>
                <w:sz w:val="18"/>
                <w:szCs w:val="18"/>
              </w:rPr>
              <w:t>саксофон-альт – 5 шт.;</w:t>
            </w:r>
          </w:p>
          <w:p w14:paraId="17CDD3C0" w14:textId="77777777" w:rsidR="00CB2AB2" w:rsidRPr="001A6712" w:rsidRDefault="00CB2AB2" w:rsidP="00FF572B">
            <w:pPr>
              <w:rPr>
                <w:sz w:val="18"/>
                <w:szCs w:val="18"/>
              </w:rPr>
            </w:pPr>
            <w:r w:rsidRPr="001A6712">
              <w:rPr>
                <w:sz w:val="18"/>
                <w:szCs w:val="18"/>
              </w:rPr>
              <w:t>саксофон-тенор – 2шт.;</w:t>
            </w:r>
          </w:p>
          <w:p w14:paraId="4E4133B5" w14:textId="77777777" w:rsidR="00CB2AB2" w:rsidRPr="001A6712" w:rsidRDefault="00CB2AB2" w:rsidP="00FF572B">
            <w:pPr>
              <w:rPr>
                <w:sz w:val="18"/>
                <w:szCs w:val="18"/>
              </w:rPr>
            </w:pPr>
            <w:r w:rsidRPr="001A6712">
              <w:rPr>
                <w:sz w:val="18"/>
                <w:szCs w:val="18"/>
              </w:rPr>
              <w:t>труба – 5 шт.;</w:t>
            </w:r>
          </w:p>
          <w:p w14:paraId="3669811E" w14:textId="77777777" w:rsidR="00CB2AB2" w:rsidRPr="001A6712" w:rsidRDefault="00CB2AB2" w:rsidP="00FF572B">
            <w:pPr>
              <w:rPr>
                <w:sz w:val="18"/>
                <w:szCs w:val="18"/>
              </w:rPr>
            </w:pPr>
            <w:r w:rsidRPr="001A6712">
              <w:rPr>
                <w:sz w:val="18"/>
                <w:szCs w:val="18"/>
              </w:rPr>
              <w:t>альт – 2 шт.;</w:t>
            </w:r>
          </w:p>
          <w:p w14:paraId="088B37FD" w14:textId="77777777" w:rsidR="00CB2AB2" w:rsidRPr="001A6712" w:rsidRDefault="00CB2AB2" w:rsidP="00FF572B">
            <w:pPr>
              <w:rPr>
                <w:sz w:val="18"/>
                <w:szCs w:val="18"/>
              </w:rPr>
            </w:pPr>
            <w:r w:rsidRPr="001A6712">
              <w:rPr>
                <w:sz w:val="18"/>
                <w:szCs w:val="18"/>
              </w:rPr>
              <w:t>тенор – 5 шт.;</w:t>
            </w:r>
          </w:p>
          <w:p w14:paraId="5FEFA173" w14:textId="77777777" w:rsidR="00CB2AB2" w:rsidRPr="001A6712" w:rsidRDefault="00CB2AB2" w:rsidP="00FF572B">
            <w:pPr>
              <w:rPr>
                <w:sz w:val="18"/>
                <w:szCs w:val="18"/>
              </w:rPr>
            </w:pPr>
            <w:r w:rsidRPr="001A6712">
              <w:rPr>
                <w:sz w:val="18"/>
                <w:szCs w:val="18"/>
              </w:rPr>
              <w:t>баритон – 4 шт.;</w:t>
            </w:r>
          </w:p>
          <w:p w14:paraId="0711AFFE" w14:textId="77777777" w:rsidR="00CB2AB2" w:rsidRPr="001A6712" w:rsidRDefault="00CB2AB2" w:rsidP="00FF572B">
            <w:pPr>
              <w:rPr>
                <w:sz w:val="18"/>
                <w:szCs w:val="18"/>
              </w:rPr>
            </w:pPr>
            <w:r w:rsidRPr="001A6712">
              <w:rPr>
                <w:sz w:val="18"/>
                <w:szCs w:val="18"/>
              </w:rPr>
              <w:t>туба – 5 шт.;</w:t>
            </w:r>
          </w:p>
          <w:p w14:paraId="4C995660" w14:textId="77777777" w:rsidR="00CB2AB2" w:rsidRPr="001A6712" w:rsidRDefault="00CB2AB2" w:rsidP="00FF572B">
            <w:pPr>
              <w:rPr>
                <w:sz w:val="18"/>
                <w:szCs w:val="18"/>
              </w:rPr>
            </w:pPr>
            <w:r w:rsidRPr="001A6712">
              <w:rPr>
                <w:sz w:val="18"/>
                <w:szCs w:val="18"/>
              </w:rPr>
              <w:t>кларнет – 5 шт.;</w:t>
            </w:r>
          </w:p>
          <w:p w14:paraId="31937612" w14:textId="77777777" w:rsidR="00CB2AB2" w:rsidRPr="001A6712" w:rsidRDefault="00CB2AB2" w:rsidP="00FF572B">
            <w:pPr>
              <w:rPr>
                <w:sz w:val="18"/>
                <w:szCs w:val="18"/>
              </w:rPr>
            </w:pPr>
            <w:r w:rsidRPr="001A6712">
              <w:rPr>
                <w:sz w:val="18"/>
                <w:szCs w:val="18"/>
              </w:rPr>
              <w:t>ударная установка – 1 шт.;</w:t>
            </w:r>
          </w:p>
          <w:p w14:paraId="0125582D" w14:textId="77777777" w:rsidR="00CB2AB2" w:rsidRPr="001A6712" w:rsidRDefault="00CB2AB2" w:rsidP="00FF572B">
            <w:pPr>
              <w:rPr>
                <w:sz w:val="18"/>
                <w:szCs w:val="18"/>
              </w:rPr>
            </w:pPr>
            <w:r w:rsidRPr="001A6712">
              <w:rPr>
                <w:sz w:val="18"/>
                <w:szCs w:val="18"/>
              </w:rPr>
              <w:t>пианино – 1 шт.,</w:t>
            </w:r>
          </w:p>
          <w:p w14:paraId="10B45C57" w14:textId="77777777" w:rsidR="00CB2AB2" w:rsidRPr="001A6712" w:rsidRDefault="00CB2AB2" w:rsidP="00FF572B">
            <w:pPr>
              <w:rPr>
                <w:sz w:val="18"/>
                <w:szCs w:val="18"/>
              </w:rPr>
            </w:pPr>
            <w:r w:rsidRPr="001A6712">
              <w:rPr>
                <w:sz w:val="18"/>
                <w:szCs w:val="18"/>
              </w:rPr>
              <w:t>стол – 1 шт.,</w:t>
            </w:r>
          </w:p>
          <w:p w14:paraId="72472C9A" w14:textId="77777777" w:rsidR="00CB2AB2" w:rsidRPr="001A6712" w:rsidRDefault="00CB2AB2" w:rsidP="00FF572B">
            <w:pPr>
              <w:rPr>
                <w:sz w:val="18"/>
                <w:szCs w:val="18"/>
              </w:rPr>
            </w:pPr>
            <w:r w:rsidRPr="001A6712">
              <w:rPr>
                <w:sz w:val="18"/>
                <w:szCs w:val="18"/>
              </w:rPr>
              <w:t>стул – 14 шт.,</w:t>
            </w:r>
          </w:p>
          <w:p w14:paraId="2F8701BA" w14:textId="77777777" w:rsidR="00CB2AB2" w:rsidRPr="001A6712" w:rsidRDefault="00CB2AB2" w:rsidP="00FF572B">
            <w:pPr>
              <w:rPr>
                <w:sz w:val="18"/>
                <w:szCs w:val="18"/>
              </w:rPr>
            </w:pPr>
            <w:r w:rsidRPr="001A6712">
              <w:rPr>
                <w:sz w:val="18"/>
                <w:szCs w:val="18"/>
              </w:rPr>
              <w:t>шкаф – 5 шт.</w:t>
            </w:r>
          </w:p>
          <w:p w14:paraId="6959FC7B" w14:textId="77777777" w:rsidR="00CB2AB2" w:rsidRPr="001A6712" w:rsidRDefault="00CB2AB2" w:rsidP="00FF572B">
            <w:pPr>
              <w:rPr>
                <w:sz w:val="18"/>
                <w:szCs w:val="18"/>
              </w:rPr>
            </w:pPr>
          </w:p>
          <w:p w14:paraId="3C37F890" w14:textId="77777777" w:rsidR="00CB2AB2" w:rsidRPr="001A6712" w:rsidRDefault="00CB2AB2" w:rsidP="00FF572B">
            <w:pPr>
              <w:rPr>
                <w:sz w:val="18"/>
                <w:szCs w:val="18"/>
              </w:rPr>
            </w:pPr>
            <w:r w:rsidRPr="001A6712">
              <w:rPr>
                <w:sz w:val="18"/>
                <w:szCs w:val="18"/>
              </w:rPr>
              <w:t>Кабинет директора</w:t>
            </w:r>
          </w:p>
          <w:p w14:paraId="4A478C25" w14:textId="77777777" w:rsidR="00CB2AB2" w:rsidRPr="001A6712" w:rsidRDefault="00CB2AB2" w:rsidP="00FF572B">
            <w:pPr>
              <w:rPr>
                <w:sz w:val="18"/>
                <w:szCs w:val="18"/>
              </w:rPr>
            </w:pPr>
            <w:r w:rsidRPr="001A6712">
              <w:rPr>
                <w:sz w:val="18"/>
                <w:szCs w:val="18"/>
              </w:rPr>
              <w:t>кларнет – 4 шт.;</w:t>
            </w:r>
          </w:p>
          <w:p w14:paraId="35D84D7F" w14:textId="77777777" w:rsidR="00CB2AB2" w:rsidRPr="001A6712" w:rsidRDefault="00CB2AB2" w:rsidP="00FF572B">
            <w:pPr>
              <w:rPr>
                <w:sz w:val="18"/>
                <w:szCs w:val="18"/>
              </w:rPr>
            </w:pPr>
            <w:r w:rsidRPr="001A6712">
              <w:rPr>
                <w:sz w:val="18"/>
                <w:szCs w:val="18"/>
              </w:rPr>
              <w:t>труба – 4 шт.;</w:t>
            </w:r>
          </w:p>
          <w:p w14:paraId="4621C3BF" w14:textId="77777777" w:rsidR="00CB2AB2" w:rsidRPr="001A6712" w:rsidRDefault="00CB2AB2" w:rsidP="00FF572B">
            <w:pPr>
              <w:rPr>
                <w:sz w:val="18"/>
                <w:szCs w:val="18"/>
              </w:rPr>
            </w:pPr>
            <w:r w:rsidRPr="001A6712">
              <w:rPr>
                <w:sz w:val="18"/>
                <w:szCs w:val="18"/>
              </w:rPr>
              <w:t>саксофон-альт – 5 шт.;</w:t>
            </w:r>
          </w:p>
          <w:p w14:paraId="185F6296" w14:textId="77777777" w:rsidR="00CB2AB2" w:rsidRPr="001A6712" w:rsidRDefault="00CB2AB2" w:rsidP="00FF572B">
            <w:pPr>
              <w:rPr>
                <w:sz w:val="18"/>
                <w:szCs w:val="18"/>
              </w:rPr>
            </w:pPr>
            <w:r w:rsidRPr="001A6712">
              <w:rPr>
                <w:sz w:val="18"/>
                <w:szCs w:val="18"/>
              </w:rPr>
              <w:t>саксофон-тенор – 2шт.;</w:t>
            </w:r>
          </w:p>
          <w:p w14:paraId="1E55D30F" w14:textId="77777777" w:rsidR="00CB2AB2" w:rsidRPr="001A6712" w:rsidRDefault="00CB2AB2" w:rsidP="00FF572B">
            <w:pPr>
              <w:rPr>
                <w:sz w:val="18"/>
                <w:szCs w:val="18"/>
              </w:rPr>
            </w:pPr>
            <w:r w:rsidRPr="001A6712">
              <w:rPr>
                <w:sz w:val="18"/>
                <w:szCs w:val="18"/>
              </w:rPr>
              <w:t xml:space="preserve">пианино – 1 шт., </w:t>
            </w:r>
          </w:p>
          <w:p w14:paraId="5D8EB3A0" w14:textId="77777777" w:rsidR="00CB2AB2" w:rsidRPr="001A6712" w:rsidRDefault="00CB2AB2" w:rsidP="00FF572B">
            <w:pPr>
              <w:rPr>
                <w:sz w:val="18"/>
                <w:szCs w:val="18"/>
              </w:rPr>
            </w:pPr>
            <w:r w:rsidRPr="001A6712">
              <w:rPr>
                <w:sz w:val="18"/>
                <w:szCs w:val="18"/>
              </w:rPr>
              <w:t xml:space="preserve">стол – 1 шт., </w:t>
            </w:r>
          </w:p>
          <w:p w14:paraId="468DDE69" w14:textId="77777777" w:rsidR="00CB2AB2" w:rsidRPr="001A6712" w:rsidRDefault="00CB2AB2" w:rsidP="00FF572B">
            <w:pPr>
              <w:rPr>
                <w:sz w:val="18"/>
                <w:szCs w:val="18"/>
              </w:rPr>
            </w:pPr>
            <w:r w:rsidRPr="001A6712">
              <w:rPr>
                <w:sz w:val="18"/>
                <w:szCs w:val="18"/>
              </w:rPr>
              <w:t xml:space="preserve">стул – 6 шт., </w:t>
            </w:r>
          </w:p>
          <w:p w14:paraId="4B9A4174" w14:textId="77777777" w:rsidR="00CB2AB2" w:rsidRPr="001A6712" w:rsidRDefault="00CB2AB2" w:rsidP="00FF572B">
            <w:pPr>
              <w:rPr>
                <w:sz w:val="18"/>
                <w:szCs w:val="18"/>
              </w:rPr>
            </w:pPr>
            <w:r w:rsidRPr="001A6712">
              <w:rPr>
                <w:sz w:val="18"/>
                <w:szCs w:val="18"/>
              </w:rPr>
              <w:t>кресло – 1 шт.,</w:t>
            </w:r>
          </w:p>
          <w:p w14:paraId="77CDDAC6" w14:textId="77777777" w:rsidR="00CB2AB2" w:rsidRPr="001A6712" w:rsidRDefault="00CB2AB2" w:rsidP="00FF572B">
            <w:pPr>
              <w:rPr>
                <w:sz w:val="18"/>
                <w:szCs w:val="18"/>
              </w:rPr>
            </w:pPr>
            <w:r w:rsidRPr="001A6712">
              <w:rPr>
                <w:sz w:val="18"/>
                <w:szCs w:val="18"/>
              </w:rPr>
              <w:t>мебельная стенка – 1 шт.,</w:t>
            </w:r>
          </w:p>
          <w:p w14:paraId="2F4EE3C1" w14:textId="77777777" w:rsidR="00CB2AB2" w:rsidRPr="001A6712" w:rsidRDefault="00CB2AB2" w:rsidP="00FF572B">
            <w:pPr>
              <w:rPr>
                <w:sz w:val="18"/>
                <w:szCs w:val="18"/>
              </w:rPr>
            </w:pPr>
            <w:r w:rsidRPr="001A6712">
              <w:rPr>
                <w:sz w:val="18"/>
                <w:szCs w:val="18"/>
              </w:rPr>
              <w:t>компьютер – 1 шт.,</w:t>
            </w:r>
          </w:p>
          <w:p w14:paraId="0084267A" w14:textId="77777777" w:rsidR="00CB2AB2" w:rsidRPr="001A6712" w:rsidRDefault="00CB2AB2" w:rsidP="00FF572B">
            <w:pPr>
              <w:rPr>
                <w:sz w:val="18"/>
                <w:szCs w:val="18"/>
              </w:rPr>
            </w:pPr>
            <w:r w:rsidRPr="001A6712">
              <w:rPr>
                <w:sz w:val="18"/>
                <w:szCs w:val="18"/>
              </w:rPr>
              <w:t>телефон – 1 шт.</w:t>
            </w:r>
          </w:p>
          <w:p w14:paraId="68C4D51C" w14:textId="77777777" w:rsidR="00CB2AB2" w:rsidRPr="001A6712" w:rsidRDefault="00CB2AB2" w:rsidP="00FF572B">
            <w:pPr>
              <w:rPr>
                <w:sz w:val="18"/>
                <w:szCs w:val="18"/>
              </w:rPr>
            </w:pPr>
          </w:p>
          <w:p w14:paraId="62307541" w14:textId="77777777" w:rsidR="00CB2AB2" w:rsidRPr="001A6712" w:rsidRDefault="00CB2AB2" w:rsidP="00FF572B">
            <w:pPr>
              <w:rPr>
                <w:sz w:val="18"/>
                <w:szCs w:val="18"/>
              </w:rPr>
            </w:pPr>
          </w:p>
          <w:p w14:paraId="780F1AFF" w14:textId="77777777" w:rsidR="00CB2AB2" w:rsidRPr="001A6712" w:rsidRDefault="00CB2AB2" w:rsidP="00FF572B">
            <w:pPr>
              <w:rPr>
                <w:sz w:val="18"/>
                <w:szCs w:val="18"/>
              </w:rPr>
            </w:pPr>
            <w:r w:rsidRPr="001A6712">
              <w:rPr>
                <w:sz w:val="18"/>
                <w:szCs w:val="18"/>
              </w:rPr>
              <w:t>Учебные аудитории для групповых занятий:</w:t>
            </w:r>
          </w:p>
          <w:p w14:paraId="768BA76A" w14:textId="77777777" w:rsidR="00CB2AB2" w:rsidRPr="001A6712" w:rsidRDefault="00CB2AB2" w:rsidP="00FF572B">
            <w:pPr>
              <w:rPr>
                <w:sz w:val="18"/>
                <w:szCs w:val="18"/>
              </w:rPr>
            </w:pPr>
          </w:p>
          <w:p w14:paraId="66A2743C" w14:textId="77777777" w:rsidR="00CB2AB2" w:rsidRPr="001A6712" w:rsidRDefault="00CB2AB2" w:rsidP="00FF572B">
            <w:pPr>
              <w:rPr>
                <w:sz w:val="18"/>
                <w:szCs w:val="18"/>
              </w:rPr>
            </w:pPr>
            <w:r w:rsidRPr="001A6712">
              <w:rPr>
                <w:sz w:val="18"/>
                <w:szCs w:val="18"/>
              </w:rPr>
              <w:t>№ 7</w:t>
            </w:r>
          </w:p>
          <w:p w14:paraId="0151FCD7" w14:textId="77777777" w:rsidR="00CB2AB2" w:rsidRPr="001A6712" w:rsidRDefault="00CB2AB2" w:rsidP="00FF572B">
            <w:pPr>
              <w:rPr>
                <w:sz w:val="18"/>
                <w:szCs w:val="18"/>
              </w:rPr>
            </w:pPr>
            <w:r w:rsidRPr="001A6712">
              <w:rPr>
                <w:sz w:val="18"/>
                <w:szCs w:val="18"/>
              </w:rPr>
              <w:t>саксофон-альт – 5 шт.;</w:t>
            </w:r>
          </w:p>
          <w:p w14:paraId="415D6BD1" w14:textId="77777777" w:rsidR="00CB2AB2" w:rsidRPr="001A6712" w:rsidRDefault="00CB2AB2" w:rsidP="00FF572B">
            <w:pPr>
              <w:rPr>
                <w:sz w:val="18"/>
                <w:szCs w:val="18"/>
              </w:rPr>
            </w:pPr>
            <w:r w:rsidRPr="001A6712">
              <w:rPr>
                <w:sz w:val="18"/>
                <w:szCs w:val="18"/>
              </w:rPr>
              <w:t>саксофон-тенор – 2шт.;</w:t>
            </w:r>
          </w:p>
          <w:p w14:paraId="37FE151B" w14:textId="77777777" w:rsidR="00CB2AB2" w:rsidRPr="001A6712" w:rsidRDefault="00CB2AB2" w:rsidP="00FF572B">
            <w:pPr>
              <w:rPr>
                <w:sz w:val="18"/>
                <w:szCs w:val="18"/>
              </w:rPr>
            </w:pPr>
            <w:r w:rsidRPr="001A6712">
              <w:rPr>
                <w:sz w:val="18"/>
                <w:szCs w:val="18"/>
              </w:rPr>
              <w:t>труба – 5 шт.;</w:t>
            </w:r>
          </w:p>
          <w:p w14:paraId="297C8C7E" w14:textId="77777777" w:rsidR="00CB2AB2" w:rsidRPr="001A6712" w:rsidRDefault="00CB2AB2" w:rsidP="00FF572B">
            <w:pPr>
              <w:rPr>
                <w:sz w:val="18"/>
                <w:szCs w:val="18"/>
              </w:rPr>
            </w:pPr>
            <w:r w:rsidRPr="001A6712">
              <w:rPr>
                <w:sz w:val="18"/>
                <w:szCs w:val="18"/>
              </w:rPr>
              <w:t>альт – 2 шт.;</w:t>
            </w:r>
          </w:p>
          <w:p w14:paraId="2A2695E4" w14:textId="77777777" w:rsidR="00CB2AB2" w:rsidRPr="001A6712" w:rsidRDefault="00CB2AB2" w:rsidP="00FF572B">
            <w:pPr>
              <w:rPr>
                <w:sz w:val="18"/>
                <w:szCs w:val="18"/>
              </w:rPr>
            </w:pPr>
            <w:r w:rsidRPr="001A6712">
              <w:rPr>
                <w:sz w:val="18"/>
                <w:szCs w:val="18"/>
              </w:rPr>
              <w:t>тенор – 5 шт.;</w:t>
            </w:r>
          </w:p>
          <w:p w14:paraId="255116AF" w14:textId="77777777" w:rsidR="00CB2AB2" w:rsidRPr="001A6712" w:rsidRDefault="00CB2AB2" w:rsidP="00FF572B">
            <w:pPr>
              <w:rPr>
                <w:sz w:val="18"/>
                <w:szCs w:val="18"/>
              </w:rPr>
            </w:pPr>
            <w:r w:rsidRPr="001A6712">
              <w:rPr>
                <w:sz w:val="18"/>
                <w:szCs w:val="18"/>
              </w:rPr>
              <w:t>баритон – 4 шт.;</w:t>
            </w:r>
          </w:p>
          <w:p w14:paraId="32DFFCA9" w14:textId="77777777" w:rsidR="00CB2AB2" w:rsidRPr="001A6712" w:rsidRDefault="00CB2AB2" w:rsidP="00FF572B">
            <w:pPr>
              <w:rPr>
                <w:sz w:val="18"/>
                <w:szCs w:val="18"/>
              </w:rPr>
            </w:pPr>
            <w:r w:rsidRPr="001A6712">
              <w:rPr>
                <w:sz w:val="18"/>
                <w:szCs w:val="18"/>
              </w:rPr>
              <w:t>туба – 5 шт.;</w:t>
            </w:r>
          </w:p>
          <w:p w14:paraId="55ECA500" w14:textId="77777777" w:rsidR="00CB2AB2" w:rsidRPr="001A6712" w:rsidRDefault="00CB2AB2" w:rsidP="00FF572B">
            <w:pPr>
              <w:rPr>
                <w:sz w:val="18"/>
                <w:szCs w:val="18"/>
              </w:rPr>
            </w:pPr>
            <w:r w:rsidRPr="001A6712">
              <w:rPr>
                <w:sz w:val="18"/>
                <w:szCs w:val="18"/>
              </w:rPr>
              <w:t>кларнет – 5 шт.;</w:t>
            </w:r>
          </w:p>
          <w:p w14:paraId="7282E762" w14:textId="77777777" w:rsidR="00CB2AB2" w:rsidRPr="001A6712" w:rsidRDefault="00CB2AB2" w:rsidP="00FF572B">
            <w:pPr>
              <w:rPr>
                <w:sz w:val="18"/>
                <w:szCs w:val="18"/>
              </w:rPr>
            </w:pPr>
            <w:r w:rsidRPr="001A6712">
              <w:rPr>
                <w:sz w:val="18"/>
                <w:szCs w:val="18"/>
              </w:rPr>
              <w:t>ударная установка – 1 шт.;</w:t>
            </w:r>
          </w:p>
          <w:p w14:paraId="22F39A82" w14:textId="77777777" w:rsidR="00CB2AB2" w:rsidRPr="001A6712" w:rsidRDefault="00CB2AB2" w:rsidP="00FF572B">
            <w:pPr>
              <w:rPr>
                <w:sz w:val="18"/>
                <w:szCs w:val="18"/>
              </w:rPr>
            </w:pPr>
            <w:r w:rsidRPr="001A6712">
              <w:rPr>
                <w:sz w:val="18"/>
                <w:szCs w:val="18"/>
              </w:rPr>
              <w:t>пианино – 1 шт.,</w:t>
            </w:r>
          </w:p>
          <w:p w14:paraId="767B2319" w14:textId="77777777" w:rsidR="00CB2AB2" w:rsidRPr="001A6712" w:rsidRDefault="00CB2AB2" w:rsidP="00FF572B">
            <w:pPr>
              <w:rPr>
                <w:sz w:val="18"/>
                <w:szCs w:val="18"/>
              </w:rPr>
            </w:pPr>
            <w:r w:rsidRPr="001A6712">
              <w:rPr>
                <w:sz w:val="18"/>
                <w:szCs w:val="18"/>
              </w:rPr>
              <w:t>стол – 1 шт.,</w:t>
            </w:r>
          </w:p>
          <w:p w14:paraId="6CFE66EC" w14:textId="77777777" w:rsidR="00CB2AB2" w:rsidRPr="001A6712" w:rsidRDefault="00CB2AB2" w:rsidP="00FF572B">
            <w:pPr>
              <w:rPr>
                <w:sz w:val="18"/>
                <w:szCs w:val="18"/>
              </w:rPr>
            </w:pPr>
            <w:r w:rsidRPr="001A6712">
              <w:rPr>
                <w:sz w:val="18"/>
                <w:szCs w:val="18"/>
              </w:rPr>
              <w:t>стул – 14 шт.,</w:t>
            </w:r>
          </w:p>
          <w:p w14:paraId="76BF5ADA" w14:textId="77777777" w:rsidR="00CB2AB2" w:rsidRPr="001A6712" w:rsidRDefault="00CB2AB2" w:rsidP="00FF572B">
            <w:pPr>
              <w:rPr>
                <w:sz w:val="18"/>
                <w:szCs w:val="18"/>
              </w:rPr>
            </w:pPr>
            <w:r w:rsidRPr="001A6712">
              <w:rPr>
                <w:sz w:val="18"/>
                <w:szCs w:val="18"/>
              </w:rPr>
              <w:t>шкаф – 5 шт.</w:t>
            </w:r>
          </w:p>
          <w:p w14:paraId="260D456C" w14:textId="77777777" w:rsidR="00CB2AB2" w:rsidRPr="001A6712" w:rsidRDefault="00CB2AB2" w:rsidP="00FF572B">
            <w:pPr>
              <w:rPr>
                <w:sz w:val="18"/>
                <w:szCs w:val="18"/>
              </w:rPr>
            </w:pPr>
          </w:p>
          <w:p w14:paraId="662D0D2F" w14:textId="77777777" w:rsidR="00CB2AB2" w:rsidRPr="001A6712" w:rsidRDefault="00CB2AB2" w:rsidP="00FF572B">
            <w:pPr>
              <w:rPr>
                <w:sz w:val="18"/>
                <w:szCs w:val="18"/>
              </w:rPr>
            </w:pPr>
            <w:r w:rsidRPr="001A6712">
              <w:rPr>
                <w:sz w:val="18"/>
                <w:szCs w:val="18"/>
              </w:rPr>
              <w:t>Актовый зал</w:t>
            </w:r>
          </w:p>
          <w:p w14:paraId="695FB2D1" w14:textId="77777777" w:rsidR="00CB2AB2" w:rsidRPr="001A6712" w:rsidRDefault="00CB2AB2" w:rsidP="00FF572B">
            <w:pPr>
              <w:rPr>
                <w:sz w:val="18"/>
                <w:szCs w:val="18"/>
              </w:rPr>
            </w:pPr>
            <w:r w:rsidRPr="001A6712">
              <w:rPr>
                <w:sz w:val="18"/>
                <w:szCs w:val="18"/>
              </w:rPr>
              <w:t>рояль – 2 шт.;</w:t>
            </w:r>
          </w:p>
          <w:p w14:paraId="175BE79A" w14:textId="77777777" w:rsidR="00CB2AB2" w:rsidRPr="001A6712" w:rsidRDefault="00CB2AB2" w:rsidP="00FF572B">
            <w:pPr>
              <w:rPr>
                <w:sz w:val="18"/>
                <w:szCs w:val="18"/>
              </w:rPr>
            </w:pPr>
            <w:r w:rsidRPr="001A6712">
              <w:rPr>
                <w:sz w:val="18"/>
                <w:szCs w:val="18"/>
              </w:rPr>
              <w:t>табурет – 50 шт.;</w:t>
            </w:r>
          </w:p>
          <w:p w14:paraId="3BD0B319" w14:textId="77777777" w:rsidR="00CB2AB2" w:rsidRPr="001A6712" w:rsidRDefault="00CB2AB2" w:rsidP="00FF572B">
            <w:pPr>
              <w:rPr>
                <w:sz w:val="18"/>
                <w:szCs w:val="18"/>
              </w:rPr>
            </w:pPr>
            <w:proofErr w:type="spellStart"/>
            <w:r w:rsidRPr="001A6712">
              <w:rPr>
                <w:sz w:val="18"/>
                <w:szCs w:val="18"/>
              </w:rPr>
              <w:t>банкетка</w:t>
            </w:r>
            <w:proofErr w:type="spellEnd"/>
            <w:r w:rsidRPr="001A6712">
              <w:rPr>
                <w:sz w:val="18"/>
                <w:szCs w:val="18"/>
              </w:rPr>
              <w:t xml:space="preserve"> – 2 шт.</w:t>
            </w:r>
          </w:p>
          <w:p w14:paraId="507389BE" w14:textId="77777777" w:rsidR="00CB2AB2" w:rsidRPr="001A6712" w:rsidRDefault="00CB2AB2" w:rsidP="00FF572B">
            <w:pPr>
              <w:rPr>
                <w:sz w:val="18"/>
                <w:szCs w:val="18"/>
              </w:rPr>
            </w:pPr>
          </w:p>
          <w:p w14:paraId="7B7818AF" w14:textId="77777777" w:rsidR="00CB2AB2" w:rsidRPr="001A6712" w:rsidRDefault="00CB2AB2" w:rsidP="00FF572B">
            <w:pPr>
              <w:rPr>
                <w:sz w:val="18"/>
                <w:szCs w:val="18"/>
              </w:rPr>
            </w:pPr>
          </w:p>
          <w:p w14:paraId="4957E989" w14:textId="77777777" w:rsidR="00CB2AB2" w:rsidRPr="001A6712" w:rsidRDefault="00CB2AB2" w:rsidP="00FF572B">
            <w:pPr>
              <w:rPr>
                <w:sz w:val="18"/>
                <w:szCs w:val="18"/>
              </w:rPr>
            </w:pPr>
            <w:r w:rsidRPr="001A6712">
              <w:rPr>
                <w:sz w:val="18"/>
                <w:szCs w:val="18"/>
              </w:rPr>
              <w:lastRenderedPageBreak/>
              <w:t>Учебные аудитории для индивидуальных занятий:</w:t>
            </w:r>
          </w:p>
          <w:p w14:paraId="4CA6FF44" w14:textId="77777777" w:rsidR="00CB2AB2" w:rsidRPr="001A6712" w:rsidRDefault="00CB2AB2" w:rsidP="00FF572B">
            <w:pPr>
              <w:rPr>
                <w:sz w:val="18"/>
                <w:szCs w:val="18"/>
              </w:rPr>
            </w:pPr>
          </w:p>
          <w:p w14:paraId="3D9BAD05" w14:textId="77777777" w:rsidR="00CB2AB2" w:rsidRPr="001A6712" w:rsidRDefault="00CB2AB2" w:rsidP="00FF572B">
            <w:pPr>
              <w:rPr>
                <w:sz w:val="18"/>
                <w:szCs w:val="18"/>
              </w:rPr>
            </w:pPr>
            <w:r w:rsidRPr="001A6712">
              <w:rPr>
                <w:sz w:val="18"/>
                <w:szCs w:val="18"/>
              </w:rPr>
              <w:t>№ 12</w:t>
            </w:r>
          </w:p>
          <w:p w14:paraId="18496013" w14:textId="77777777" w:rsidR="00CB2AB2" w:rsidRPr="001A6712" w:rsidRDefault="00CB2AB2" w:rsidP="00FF572B">
            <w:pPr>
              <w:rPr>
                <w:sz w:val="18"/>
                <w:szCs w:val="18"/>
              </w:rPr>
            </w:pPr>
            <w:r w:rsidRPr="001A6712">
              <w:rPr>
                <w:sz w:val="18"/>
                <w:szCs w:val="18"/>
              </w:rPr>
              <w:t xml:space="preserve">пианино -2 шт., </w:t>
            </w:r>
          </w:p>
          <w:p w14:paraId="51F788C6" w14:textId="77777777" w:rsidR="00CB2AB2" w:rsidRPr="001A6712" w:rsidRDefault="00CB2AB2" w:rsidP="00FF572B">
            <w:pPr>
              <w:rPr>
                <w:sz w:val="18"/>
                <w:szCs w:val="18"/>
              </w:rPr>
            </w:pPr>
            <w:r w:rsidRPr="001A6712">
              <w:rPr>
                <w:sz w:val="18"/>
                <w:szCs w:val="18"/>
              </w:rPr>
              <w:t xml:space="preserve">стол - 1 шт., </w:t>
            </w:r>
          </w:p>
          <w:p w14:paraId="204705E6" w14:textId="77777777" w:rsidR="00CB2AB2" w:rsidRPr="001A6712" w:rsidRDefault="00CB2AB2" w:rsidP="00FF572B">
            <w:pPr>
              <w:rPr>
                <w:sz w:val="18"/>
                <w:szCs w:val="18"/>
              </w:rPr>
            </w:pPr>
            <w:r w:rsidRPr="001A6712">
              <w:rPr>
                <w:sz w:val="18"/>
                <w:szCs w:val="18"/>
              </w:rPr>
              <w:t>стулья - 4 шт.,</w:t>
            </w:r>
          </w:p>
          <w:p w14:paraId="5FBA0698" w14:textId="77777777" w:rsidR="00CB2AB2" w:rsidRPr="001A6712" w:rsidRDefault="00CB2AB2" w:rsidP="00FF572B">
            <w:pPr>
              <w:rPr>
                <w:sz w:val="18"/>
                <w:szCs w:val="18"/>
              </w:rPr>
            </w:pPr>
            <w:r w:rsidRPr="001A6712">
              <w:rPr>
                <w:sz w:val="18"/>
                <w:szCs w:val="18"/>
              </w:rPr>
              <w:t>шкаф - 1 шт.</w:t>
            </w:r>
          </w:p>
          <w:p w14:paraId="7E9BDE57" w14:textId="77777777" w:rsidR="00CB2AB2" w:rsidRPr="001A6712" w:rsidRDefault="00CB2AB2" w:rsidP="00FF572B">
            <w:pPr>
              <w:rPr>
                <w:sz w:val="18"/>
                <w:szCs w:val="18"/>
              </w:rPr>
            </w:pPr>
          </w:p>
          <w:p w14:paraId="3CADA9BD" w14:textId="77777777" w:rsidR="00CB2AB2" w:rsidRPr="001A6712" w:rsidRDefault="00CB2AB2" w:rsidP="00FF572B">
            <w:pPr>
              <w:rPr>
                <w:sz w:val="18"/>
                <w:szCs w:val="18"/>
              </w:rPr>
            </w:pPr>
            <w:r w:rsidRPr="001A6712">
              <w:rPr>
                <w:sz w:val="18"/>
                <w:szCs w:val="18"/>
              </w:rPr>
              <w:t>№ 18</w:t>
            </w:r>
          </w:p>
          <w:p w14:paraId="6D55947E" w14:textId="77777777" w:rsidR="00CB2AB2" w:rsidRPr="001A6712" w:rsidRDefault="00CB2AB2" w:rsidP="00FF572B">
            <w:pPr>
              <w:rPr>
                <w:sz w:val="18"/>
                <w:szCs w:val="18"/>
              </w:rPr>
            </w:pPr>
            <w:r w:rsidRPr="001A6712">
              <w:rPr>
                <w:sz w:val="18"/>
                <w:szCs w:val="18"/>
              </w:rPr>
              <w:t xml:space="preserve">пианино -2 шт., </w:t>
            </w:r>
          </w:p>
          <w:p w14:paraId="072EA801" w14:textId="77777777" w:rsidR="00CB2AB2" w:rsidRPr="001A6712" w:rsidRDefault="00CB2AB2" w:rsidP="00FF572B">
            <w:pPr>
              <w:rPr>
                <w:sz w:val="18"/>
                <w:szCs w:val="18"/>
              </w:rPr>
            </w:pPr>
            <w:r w:rsidRPr="001A6712">
              <w:rPr>
                <w:sz w:val="18"/>
                <w:szCs w:val="18"/>
              </w:rPr>
              <w:t xml:space="preserve">стол - 1 шт., </w:t>
            </w:r>
          </w:p>
          <w:p w14:paraId="23EFD627" w14:textId="77777777" w:rsidR="00CB2AB2" w:rsidRPr="001A6712" w:rsidRDefault="00CB2AB2" w:rsidP="00FF572B">
            <w:pPr>
              <w:rPr>
                <w:sz w:val="18"/>
                <w:szCs w:val="18"/>
              </w:rPr>
            </w:pPr>
            <w:r w:rsidRPr="001A6712">
              <w:rPr>
                <w:sz w:val="18"/>
                <w:szCs w:val="18"/>
              </w:rPr>
              <w:t>стулья - 4 шт.,</w:t>
            </w:r>
          </w:p>
          <w:p w14:paraId="42F75AF4" w14:textId="77777777" w:rsidR="00CB2AB2" w:rsidRPr="001A6712" w:rsidRDefault="00CB2AB2" w:rsidP="00FF572B">
            <w:pPr>
              <w:rPr>
                <w:sz w:val="18"/>
                <w:szCs w:val="18"/>
              </w:rPr>
            </w:pPr>
            <w:r w:rsidRPr="001A6712">
              <w:rPr>
                <w:sz w:val="18"/>
                <w:szCs w:val="18"/>
              </w:rPr>
              <w:t>шкаф - 1 шт.</w:t>
            </w:r>
          </w:p>
          <w:p w14:paraId="266912BE" w14:textId="77777777" w:rsidR="00CB2AB2" w:rsidRPr="001A6712" w:rsidRDefault="00CB2AB2" w:rsidP="00FF572B">
            <w:pPr>
              <w:rPr>
                <w:sz w:val="18"/>
                <w:szCs w:val="18"/>
              </w:rPr>
            </w:pPr>
          </w:p>
          <w:p w14:paraId="2800BD2B" w14:textId="77777777" w:rsidR="00CB2AB2" w:rsidRPr="001A6712" w:rsidRDefault="00CB2AB2" w:rsidP="00FF572B">
            <w:pPr>
              <w:rPr>
                <w:sz w:val="18"/>
                <w:szCs w:val="18"/>
              </w:rPr>
            </w:pPr>
            <w:r w:rsidRPr="001A6712">
              <w:rPr>
                <w:sz w:val="18"/>
                <w:szCs w:val="18"/>
              </w:rPr>
              <w:t>№ 22</w:t>
            </w:r>
          </w:p>
          <w:p w14:paraId="3F65F2AA" w14:textId="77777777" w:rsidR="00CB2AB2" w:rsidRPr="001A6712" w:rsidRDefault="00CB2AB2" w:rsidP="00FF572B">
            <w:pPr>
              <w:rPr>
                <w:sz w:val="18"/>
                <w:szCs w:val="18"/>
              </w:rPr>
            </w:pPr>
            <w:r w:rsidRPr="001A6712">
              <w:rPr>
                <w:sz w:val="18"/>
                <w:szCs w:val="18"/>
              </w:rPr>
              <w:t xml:space="preserve">пианино -2 шт., </w:t>
            </w:r>
          </w:p>
          <w:p w14:paraId="451B27A5" w14:textId="77777777" w:rsidR="00CB2AB2" w:rsidRPr="001A6712" w:rsidRDefault="00CB2AB2" w:rsidP="00FF572B">
            <w:pPr>
              <w:rPr>
                <w:sz w:val="18"/>
                <w:szCs w:val="18"/>
              </w:rPr>
            </w:pPr>
            <w:r w:rsidRPr="001A6712">
              <w:rPr>
                <w:sz w:val="18"/>
                <w:szCs w:val="18"/>
              </w:rPr>
              <w:t xml:space="preserve">стол - 1 шт., </w:t>
            </w:r>
          </w:p>
          <w:p w14:paraId="3DCCAE26" w14:textId="77777777" w:rsidR="00CB2AB2" w:rsidRPr="001A6712" w:rsidRDefault="00CB2AB2" w:rsidP="00FF572B">
            <w:pPr>
              <w:rPr>
                <w:sz w:val="18"/>
                <w:szCs w:val="18"/>
              </w:rPr>
            </w:pPr>
            <w:r w:rsidRPr="001A6712">
              <w:rPr>
                <w:sz w:val="18"/>
                <w:szCs w:val="18"/>
              </w:rPr>
              <w:t>стулья - 4 шт.,</w:t>
            </w:r>
          </w:p>
          <w:p w14:paraId="7041AD09" w14:textId="77777777" w:rsidR="00CB2AB2" w:rsidRPr="001A6712" w:rsidRDefault="00CB2AB2" w:rsidP="00FF572B">
            <w:pPr>
              <w:rPr>
                <w:sz w:val="18"/>
                <w:szCs w:val="18"/>
              </w:rPr>
            </w:pPr>
            <w:r w:rsidRPr="001A6712">
              <w:rPr>
                <w:sz w:val="18"/>
                <w:szCs w:val="18"/>
              </w:rPr>
              <w:t>шкаф - 1 шт.</w:t>
            </w:r>
          </w:p>
          <w:p w14:paraId="22982C2E" w14:textId="77777777" w:rsidR="00CB2AB2" w:rsidRPr="001A6712" w:rsidRDefault="00CB2AB2" w:rsidP="00FF572B">
            <w:pPr>
              <w:rPr>
                <w:sz w:val="18"/>
                <w:szCs w:val="18"/>
              </w:rPr>
            </w:pPr>
          </w:p>
          <w:p w14:paraId="42E3A891" w14:textId="77777777" w:rsidR="00CB2AB2" w:rsidRPr="001A6712" w:rsidRDefault="00CB2AB2" w:rsidP="00FF572B">
            <w:pPr>
              <w:rPr>
                <w:sz w:val="18"/>
                <w:szCs w:val="18"/>
              </w:rPr>
            </w:pPr>
          </w:p>
          <w:p w14:paraId="32C6A3EF" w14:textId="77777777" w:rsidR="00CB2AB2" w:rsidRPr="001A6712" w:rsidRDefault="00CB2AB2" w:rsidP="00FF572B">
            <w:pPr>
              <w:rPr>
                <w:sz w:val="18"/>
                <w:szCs w:val="18"/>
              </w:rPr>
            </w:pPr>
            <w:r w:rsidRPr="001A6712">
              <w:rPr>
                <w:sz w:val="18"/>
                <w:szCs w:val="18"/>
              </w:rPr>
              <w:t>Учебные аудитории для групповых занятий:</w:t>
            </w:r>
          </w:p>
          <w:p w14:paraId="098BD8D3" w14:textId="77777777" w:rsidR="00CB2AB2" w:rsidRPr="001A6712" w:rsidRDefault="00CB2AB2" w:rsidP="00FF572B">
            <w:pPr>
              <w:rPr>
                <w:sz w:val="18"/>
                <w:szCs w:val="18"/>
              </w:rPr>
            </w:pPr>
          </w:p>
          <w:p w14:paraId="5509D7B0" w14:textId="77777777" w:rsidR="00CB2AB2" w:rsidRPr="001A6712" w:rsidRDefault="00CB2AB2" w:rsidP="00FF572B">
            <w:pPr>
              <w:rPr>
                <w:sz w:val="18"/>
                <w:szCs w:val="18"/>
              </w:rPr>
            </w:pPr>
            <w:r w:rsidRPr="001A6712">
              <w:rPr>
                <w:sz w:val="18"/>
                <w:szCs w:val="18"/>
              </w:rPr>
              <w:t xml:space="preserve">Хоровой класс </w:t>
            </w:r>
          </w:p>
          <w:p w14:paraId="75A46E40" w14:textId="77777777" w:rsidR="00CB2AB2" w:rsidRPr="001A6712" w:rsidRDefault="00CB2AB2" w:rsidP="00FF572B">
            <w:pPr>
              <w:rPr>
                <w:sz w:val="18"/>
                <w:szCs w:val="18"/>
              </w:rPr>
            </w:pPr>
            <w:r w:rsidRPr="001A6712">
              <w:rPr>
                <w:sz w:val="18"/>
                <w:szCs w:val="18"/>
              </w:rPr>
              <w:t xml:space="preserve">пианино – 1 шт., </w:t>
            </w:r>
          </w:p>
          <w:p w14:paraId="40267BFF" w14:textId="77777777" w:rsidR="00CB2AB2" w:rsidRPr="001A6712" w:rsidRDefault="00CB2AB2" w:rsidP="00FF572B">
            <w:pPr>
              <w:rPr>
                <w:sz w:val="18"/>
                <w:szCs w:val="18"/>
              </w:rPr>
            </w:pPr>
            <w:r w:rsidRPr="001A6712">
              <w:rPr>
                <w:sz w:val="18"/>
                <w:szCs w:val="18"/>
              </w:rPr>
              <w:t>рояль – 1 шт.</w:t>
            </w:r>
          </w:p>
          <w:p w14:paraId="1F6FAB19" w14:textId="77777777" w:rsidR="00CB2AB2" w:rsidRPr="001A6712" w:rsidRDefault="00CB2AB2" w:rsidP="00FF572B">
            <w:pPr>
              <w:rPr>
                <w:sz w:val="18"/>
                <w:szCs w:val="18"/>
              </w:rPr>
            </w:pPr>
            <w:r w:rsidRPr="001A6712">
              <w:rPr>
                <w:sz w:val="18"/>
                <w:szCs w:val="18"/>
              </w:rPr>
              <w:t>стул – 40 шт.,</w:t>
            </w:r>
          </w:p>
          <w:p w14:paraId="1A03A02C" w14:textId="77777777" w:rsidR="00CB2AB2" w:rsidRPr="001A6712" w:rsidRDefault="00CB2AB2" w:rsidP="00FF572B">
            <w:pPr>
              <w:rPr>
                <w:sz w:val="18"/>
                <w:szCs w:val="18"/>
              </w:rPr>
            </w:pPr>
            <w:r w:rsidRPr="001A6712">
              <w:rPr>
                <w:sz w:val="18"/>
                <w:szCs w:val="18"/>
              </w:rPr>
              <w:t>пюпитр для нот – 5 шт.</w:t>
            </w:r>
          </w:p>
          <w:p w14:paraId="18247368" w14:textId="77777777" w:rsidR="00CB2AB2" w:rsidRPr="001A6712" w:rsidRDefault="00CB2AB2" w:rsidP="00FF572B">
            <w:pPr>
              <w:rPr>
                <w:sz w:val="18"/>
                <w:szCs w:val="18"/>
              </w:rPr>
            </w:pPr>
          </w:p>
          <w:p w14:paraId="496C11D5" w14:textId="77777777" w:rsidR="00CB2AB2" w:rsidRPr="001A6712" w:rsidRDefault="00CB2AB2" w:rsidP="00FF572B">
            <w:pPr>
              <w:rPr>
                <w:sz w:val="18"/>
                <w:szCs w:val="18"/>
              </w:rPr>
            </w:pPr>
          </w:p>
          <w:p w14:paraId="51F4E2EF" w14:textId="77777777" w:rsidR="00CB2AB2" w:rsidRPr="001A6712" w:rsidRDefault="00CB2AB2" w:rsidP="00FF572B">
            <w:pPr>
              <w:rPr>
                <w:sz w:val="18"/>
                <w:szCs w:val="18"/>
              </w:rPr>
            </w:pPr>
          </w:p>
          <w:p w14:paraId="3AB2BA66" w14:textId="77777777" w:rsidR="00CB2AB2" w:rsidRPr="001A6712" w:rsidRDefault="00CB2AB2" w:rsidP="00FF572B">
            <w:pPr>
              <w:rPr>
                <w:sz w:val="18"/>
                <w:szCs w:val="18"/>
              </w:rPr>
            </w:pPr>
            <w:r w:rsidRPr="001A6712">
              <w:rPr>
                <w:sz w:val="18"/>
                <w:szCs w:val="18"/>
              </w:rPr>
              <w:t>Учебные аудитории для групповых занятий:</w:t>
            </w:r>
          </w:p>
          <w:p w14:paraId="75A5B125" w14:textId="77777777" w:rsidR="00CB2AB2" w:rsidRPr="001A6712" w:rsidRDefault="00CB2AB2" w:rsidP="00FF572B">
            <w:pPr>
              <w:rPr>
                <w:sz w:val="18"/>
                <w:szCs w:val="18"/>
              </w:rPr>
            </w:pPr>
          </w:p>
          <w:p w14:paraId="7089CD54" w14:textId="77777777" w:rsidR="00CB2AB2" w:rsidRPr="001A6712" w:rsidRDefault="00CB2AB2" w:rsidP="00FF572B">
            <w:pPr>
              <w:rPr>
                <w:sz w:val="18"/>
                <w:szCs w:val="18"/>
              </w:rPr>
            </w:pPr>
            <w:r w:rsidRPr="001A6712">
              <w:rPr>
                <w:sz w:val="18"/>
                <w:szCs w:val="18"/>
              </w:rPr>
              <w:t>№ 15</w:t>
            </w:r>
          </w:p>
          <w:p w14:paraId="7196F724" w14:textId="77777777" w:rsidR="00CB2AB2" w:rsidRPr="001A6712" w:rsidRDefault="00CB2AB2" w:rsidP="00FF572B">
            <w:pPr>
              <w:rPr>
                <w:sz w:val="18"/>
                <w:szCs w:val="18"/>
              </w:rPr>
            </w:pPr>
            <w:r w:rsidRPr="001A6712">
              <w:rPr>
                <w:sz w:val="18"/>
                <w:szCs w:val="18"/>
              </w:rPr>
              <w:t>пианино - 1 шт.,</w:t>
            </w:r>
          </w:p>
          <w:p w14:paraId="47940202" w14:textId="77777777" w:rsidR="00CB2AB2" w:rsidRPr="001A6712" w:rsidRDefault="00CB2AB2" w:rsidP="00FF572B">
            <w:pPr>
              <w:rPr>
                <w:sz w:val="18"/>
                <w:szCs w:val="18"/>
              </w:rPr>
            </w:pPr>
            <w:r w:rsidRPr="001A6712">
              <w:rPr>
                <w:sz w:val="18"/>
                <w:szCs w:val="18"/>
              </w:rPr>
              <w:t>парта – 6 шт.,</w:t>
            </w:r>
          </w:p>
          <w:p w14:paraId="141DF027" w14:textId="77777777" w:rsidR="00CB2AB2" w:rsidRPr="001A6712" w:rsidRDefault="00CB2AB2" w:rsidP="00FF572B">
            <w:pPr>
              <w:rPr>
                <w:sz w:val="18"/>
                <w:szCs w:val="18"/>
              </w:rPr>
            </w:pPr>
            <w:r w:rsidRPr="001A6712">
              <w:rPr>
                <w:sz w:val="18"/>
                <w:szCs w:val="18"/>
              </w:rPr>
              <w:t xml:space="preserve">стол – 1 шт., </w:t>
            </w:r>
          </w:p>
          <w:p w14:paraId="5B92D172" w14:textId="77777777" w:rsidR="00CB2AB2" w:rsidRPr="001A6712" w:rsidRDefault="00CB2AB2" w:rsidP="00FF572B">
            <w:pPr>
              <w:rPr>
                <w:sz w:val="18"/>
                <w:szCs w:val="18"/>
              </w:rPr>
            </w:pPr>
            <w:r w:rsidRPr="001A6712">
              <w:rPr>
                <w:sz w:val="18"/>
                <w:szCs w:val="18"/>
              </w:rPr>
              <w:t>стул - 15 шт.,</w:t>
            </w:r>
          </w:p>
          <w:p w14:paraId="2A79F4FB" w14:textId="77777777" w:rsidR="00CB2AB2" w:rsidRPr="001A6712" w:rsidRDefault="00CB2AB2" w:rsidP="00FF572B">
            <w:pPr>
              <w:rPr>
                <w:sz w:val="18"/>
                <w:szCs w:val="18"/>
              </w:rPr>
            </w:pPr>
            <w:r w:rsidRPr="001A6712">
              <w:rPr>
                <w:sz w:val="18"/>
                <w:szCs w:val="18"/>
              </w:rPr>
              <w:t>доска - 1 шт.,</w:t>
            </w:r>
          </w:p>
          <w:p w14:paraId="23B8109C" w14:textId="77777777" w:rsidR="00CB2AB2" w:rsidRPr="001A6712" w:rsidRDefault="00CB2AB2" w:rsidP="00FF572B">
            <w:pPr>
              <w:rPr>
                <w:sz w:val="18"/>
                <w:szCs w:val="18"/>
              </w:rPr>
            </w:pPr>
            <w:r w:rsidRPr="001A6712">
              <w:rPr>
                <w:sz w:val="18"/>
                <w:szCs w:val="18"/>
              </w:rPr>
              <w:t>шкаф - 1 шт.</w:t>
            </w:r>
          </w:p>
          <w:p w14:paraId="6761F8D3" w14:textId="77777777" w:rsidR="00CB2AB2" w:rsidRPr="001A6712" w:rsidRDefault="00CB2AB2" w:rsidP="00FF572B">
            <w:pPr>
              <w:rPr>
                <w:sz w:val="18"/>
                <w:szCs w:val="18"/>
              </w:rPr>
            </w:pPr>
          </w:p>
          <w:p w14:paraId="3493B3C9" w14:textId="77777777" w:rsidR="00CB2AB2" w:rsidRPr="001A6712" w:rsidRDefault="00CB2AB2" w:rsidP="00FF572B">
            <w:pPr>
              <w:rPr>
                <w:sz w:val="18"/>
                <w:szCs w:val="18"/>
              </w:rPr>
            </w:pPr>
            <w:r w:rsidRPr="001A6712">
              <w:rPr>
                <w:sz w:val="18"/>
                <w:szCs w:val="18"/>
              </w:rPr>
              <w:t>№ 19</w:t>
            </w:r>
          </w:p>
          <w:p w14:paraId="2164E689" w14:textId="77777777" w:rsidR="00CB2AB2" w:rsidRPr="001A6712" w:rsidRDefault="00CB2AB2" w:rsidP="00FF572B">
            <w:pPr>
              <w:rPr>
                <w:sz w:val="18"/>
                <w:szCs w:val="18"/>
              </w:rPr>
            </w:pPr>
            <w:r w:rsidRPr="001A6712">
              <w:rPr>
                <w:sz w:val="18"/>
                <w:szCs w:val="18"/>
              </w:rPr>
              <w:t>пианино - 1 шт.,</w:t>
            </w:r>
          </w:p>
          <w:p w14:paraId="36ECD84F" w14:textId="77777777" w:rsidR="00CB2AB2" w:rsidRPr="001A6712" w:rsidRDefault="00CB2AB2" w:rsidP="00FF572B">
            <w:pPr>
              <w:rPr>
                <w:sz w:val="18"/>
                <w:szCs w:val="18"/>
              </w:rPr>
            </w:pPr>
            <w:r w:rsidRPr="001A6712">
              <w:rPr>
                <w:sz w:val="18"/>
                <w:szCs w:val="18"/>
              </w:rPr>
              <w:t>парта – 7 шт.,</w:t>
            </w:r>
          </w:p>
          <w:p w14:paraId="37330D91" w14:textId="77777777" w:rsidR="00CB2AB2" w:rsidRPr="001A6712" w:rsidRDefault="00CB2AB2" w:rsidP="00FF572B">
            <w:pPr>
              <w:rPr>
                <w:sz w:val="18"/>
                <w:szCs w:val="18"/>
              </w:rPr>
            </w:pPr>
            <w:r w:rsidRPr="001A6712">
              <w:rPr>
                <w:sz w:val="18"/>
                <w:szCs w:val="18"/>
              </w:rPr>
              <w:t xml:space="preserve">стол – 2 шт., </w:t>
            </w:r>
          </w:p>
          <w:p w14:paraId="3C9C365D" w14:textId="77777777" w:rsidR="00CB2AB2" w:rsidRPr="001A6712" w:rsidRDefault="00CB2AB2" w:rsidP="00FF572B">
            <w:pPr>
              <w:rPr>
                <w:sz w:val="18"/>
                <w:szCs w:val="18"/>
              </w:rPr>
            </w:pPr>
            <w:r w:rsidRPr="001A6712">
              <w:rPr>
                <w:sz w:val="18"/>
                <w:szCs w:val="18"/>
              </w:rPr>
              <w:t>стул - 18 шт.,</w:t>
            </w:r>
          </w:p>
          <w:p w14:paraId="4FDE5A96" w14:textId="77777777" w:rsidR="00CB2AB2" w:rsidRPr="001A6712" w:rsidRDefault="00CB2AB2" w:rsidP="00FF572B">
            <w:pPr>
              <w:rPr>
                <w:sz w:val="18"/>
                <w:szCs w:val="18"/>
              </w:rPr>
            </w:pPr>
            <w:r w:rsidRPr="001A6712">
              <w:rPr>
                <w:sz w:val="18"/>
                <w:szCs w:val="18"/>
              </w:rPr>
              <w:t>доска - 2 шт.,</w:t>
            </w:r>
          </w:p>
          <w:p w14:paraId="20460D4D" w14:textId="77777777" w:rsidR="00CB2AB2" w:rsidRPr="001A6712" w:rsidRDefault="00CB2AB2" w:rsidP="00FF572B">
            <w:pPr>
              <w:rPr>
                <w:sz w:val="18"/>
                <w:szCs w:val="18"/>
              </w:rPr>
            </w:pPr>
            <w:r w:rsidRPr="001A6712">
              <w:rPr>
                <w:sz w:val="18"/>
                <w:szCs w:val="18"/>
              </w:rPr>
              <w:t>мебельная стенка - 1 шт.,</w:t>
            </w:r>
          </w:p>
          <w:p w14:paraId="3A791086" w14:textId="77777777" w:rsidR="00CB2AB2" w:rsidRPr="001A6712" w:rsidRDefault="00CB2AB2" w:rsidP="00FF572B">
            <w:pPr>
              <w:rPr>
                <w:sz w:val="18"/>
                <w:szCs w:val="18"/>
              </w:rPr>
            </w:pPr>
            <w:r w:rsidRPr="001A6712">
              <w:rPr>
                <w:sz w:val="18"/>
                <w:szCs w:val="18"/>
              </w:rPr>
              <w:t>телевизор – 1 шт.,</w:t>
            </w:r>
          </w:p>
          <w:p w14:paraId="517BBE71" w14:textId="77777777" w:rsidR="00CB2AB2" w:rsidRPr="001A6712" w:rsidRDefault="00CB2AB2" w:rsidP="00FF572B">
            <w:pPr>
              <w:rPr>
                <w:sz w:val="18"/>
                <w:szCs w:val="18"/>
              </w:rPr>
            </w:pPr>
            <w:r w:rsidRPr="001A6712">
              <w:rPr>
                <w:sz w:val="18"/>
                <w:szCs w:val="18"/>
              </w:rPr>
              <w:t>музыкальный центр – 1 шт.,</w:t>
            </w:r>
          </w:p>
          <w:p w14:paraId="1345E61F" w14:textId="77777777" w:rsidR="00CB2AB2" w:rsidRPr="001A6712" w:rsidRDefault="00CB2AB2" w:rsidP="00FF572B">
            <w:pPr>
              <w:rPr>
                <w:sz w:val="18"/>
                <w:szCs w:val="18"/>
              </w:rPr>
            </w:pPr>
            <w:r w:rsidRPr="001A6712">
              <w:rPr>
                <w:sz w:val="18"/>
                <w:szCs w:val="18"/>
              </w:rPr>
              <w:t>проигрыватель виниловых дисков – 1 шт.,</w:t>
            </w:r>
          </w:p>
          <w:p w14:paraId="7B99EA68" w14:textId="77777777" w:rsidR="00CB2AB2" w:rsidRPr="001A6712" w:rsidRDefault="00CB2AB2" w:rsidP="00FF572B">
            <w:pPr>
              <w:rPr>
                <w:sz w:val="18"/>
                <w:szCs w:val="18"/>
              </w:rPr>
            </w:pPr>
            <w:r w:rsidRPr="001A6712">
              <w:rPr>
                <w:sz w:val="18"/>
                <w:szCs w:val="18"/>
              </w:rPr>
              <w:t>видеомагнитофон – 1 шт.,</w:t>
            </w:r>
          </w:p>
          <w:p w14:paraId="5AC28BFE" w14:textId="77777777" w:rsidR="00CB2AB2" w:rsidRPr="001A6712" w:rsidRDefault="00CB2AB2" w:rsidP="00FF572B">
            <w:pPr>
              <w:rPr>
                <w:sz w:val="18"/>
                <w:szCs w:val="18"/>
              </w:rPr>
            </w:pPr>
            <w:r w:rsidRPr="001A6712">
              <w:rPr>
                <w:sz w:val="18"/>
                <w:szCs w:val="18"/>
              </w:rPr>
              <w:t>компьютер – 1 шт.,</w:t>
            </w:r>
          </w:p>
          <w:p w14:paraId="748184FC" w14:textId="77777777" w:rsidR="00CB2AB2" w:rsidRPr="001A6712" w:rsidRDefault="00CB2AB2" w:rsidP="00FF572B">
            <w:pPr>
              <w:rPr>
                <w:sz w:val="18"/>
                <w:szCs w:val="18"/>
              </w:rPr>
            </w:pPr>
            <w:r w:rsidRPr="001A6712">
              <w:rPr>
                <w:sz w:val="18"/>
                <w:szCs w:val="18"/>
              </w:rPr>
              <w:t>видеотека – 80 шт.,</w:t>
            </w:r>
          </w:p>
          <w:p w14:paraId="27D79F19" w14:textId="77777777" w:rsidR="00CB2AB2" w:rsidRPr="001A6712" w:rsidRDefault="00CB2AB2" w:rsidP="00FF572B">
            <w:pPr>
              <w:rPr>
                <w:sz w:val="18"/>
                <w:szCs w:val="18"/>
              </w:rPr>
            </w:pPr>
            <w:r w:rsidRPr="001A6712">
              <w:rPr>
                <w:sz w:val="18"/>
                <w:szCs w:val="18"/>
              </w:rPr>
              <w:t>аудиотека – 100 шт.,</w:t>
            </w:r>
          </w:p>
          <w:p w14:paraId="15FF5D1F" w14:textId="77777777" w:rsidR="00CB2AB2" w:rsidRPr="001A6712" w:rsidRDefault="00CB2AB2" w:rsidP="00FF572B">
            <w:pPr>
              <w:rPr>
                <w:sz w:val="18"/>
                <w:szCs w:val="18"/>
              </w:rPr>
            </w:pPr>
            <w:r w:rsidRPr="001A6712">
              <w:rPr>
                <w:sz w:val="18"/>
                <w:szCs w:val="18"/>
              </w:rPr>
              <w:t>фонотека – 15 шт.</w:t>
            </w:r>
          </w:p>
          <w:p w14:paraId="00A43C57" w14:textId="77777777" w:rsidR="00CB2AB2" w:rsidRPr="001A6712" w:rsidRDefault="00CB2AB2" w:rsidP="00FF572B">
            <w:pPr>
              <w:rPr>
                <w:sz w:val="18"/>
                <w:szCs w:val="18"/>
              </w:rPr>
            </w:pPr>
          </w:p>
          <w:p w14:paraId="37AB936C" w14:textId="77777777" w:rsidR="00CB2AB2" w:rsidRPr="001A6712" w:rsidRDefault="00CB2AB2" w:rsidP="00FF572B">
            <w:pPr>
              <w:rPr>
                <w:sz w:val="18"/>
                <w:szCs w:val="18"/>
              </w:rPr>
            </w:pPr>
            <w:r w:rsidRPr="001A6712">
              <w:rPr>
                <w:sz w:val="18"/>
                <w:szCs w:val="18"/>
              </w:rPr>
              <w:t>№ 20</w:t>
            </w:r>
          </w:p>
          <w:p w14:paraId="4C436A74" w14:textId="77777777" w:rsidR="00CB2AB2" w:rsidRPr="001A6712" w:rsidRDefault="00CB2AB2" w:rsidP="00FF572B">
            <w:pPr>
              <w:rPr>
                <w:sz w:val="18"/>
                <w:szCs w:val="18"/>
              </w:rPr>
            </w:pPr>
            <w:r w:rsidRPr="001A6712">
              <w:rPr>
                <w:sz w:val="18"/>
                <w:szCs w:val="18"/>
              </w:rPr>
              <w:t>рояль - 1 шт.,</w:t>
            </w:r>
          </w:p>
          <w:p w14:paraId="5157CFBD" w14:textId="77777777" w:rsidR="00CB2AB2" w:rsidRPr="001A6712" w:rsidRDefault="00CB2AB2" w:rsidP="00FF572B">
            <w:pPr>
              <w:rPr>
                <w:sz w:val="18"/>
                <w:szCs w:val="18"/>
              </w:rPr>
            </w:pPr>
            <w:r w:rsidRPr="001A6712">
              <w:rPr>
                <w:sz w:val="18"/>
                <w:szCs w:val="18"/>
              </w:rPr>
              <w:t>парта – 7 шт.,</w:t>
            </w:r>
          </w:p>
          <w:p w14:paraId="30C95935" w14:textId="77777777" w:rsidR="00CB2AB2" w:rsidRPr="001A6712" w:rsidRDefault="00CB2AB2" w:rsidP="00FF572B">
            <w:pPr>
              <w:rPr>
                <w:sz w:val="18"/>
                <w:szCs w:val="18"/>
              </w:rPr>
            </w:pPr>
            <w:r w:rsidRPr="001A6712">
              <w:rPr>
                <w:sz w:val="18"/>
                <w:szCs w:val="18"/>
              </w:rPr>
              <w:t xml:space="preserve">стол – 1 шт., </w:t>
            </w:r>
          </w:p>
          <w:p w14:paraId="37700E09" w14:textId="77777777" w:rsidR="00CB2AB2" w:rsidRPr="001A6712" w:rsidRDefault="00CB2AB2" w:rsidP="00FF572B">
            <w:pPr>
              <w:rPr>
                <w:sz w:val="18"/>
                <w:szCs w:val="18"/>
              </w:rPr>
            </w:pPr>
            <w:r w:rsidRPr="001A6712">
              <w:rPr>
                <w:sz w:val="18"/>
                <w:szCs w:val="18"/>
              </w:rPr>
              <w:t>стул - 18 шт.,</w:t>
            </w:r>
          </w:p>
          <w:p w14:paraId="60D7498E" w14:textId="77777777" w:rsidR="00CB2AB2" w:rsidRPr="001A6712" w:rsidRDefault="00CB2AB2" w:rsidP="00FF572B">
            <w:pPr>
              <w:rPr>
                <w:sz w:val="18"/>
                <w:szCs w:val="18"/>
              </w:rPr>
            </w:pPr>
            <w:r w:rsidRPr="001A6712">
              <w:rPr>
                <w:sz w:val="18"/>
                <w:szCs w:val="18"/>
              </w:rPr>
              <w:t>доска - 2 шт.,</w:t>
            </w:r>
          </w:p>
          <w:p w14:paraId="3E2DC811" w14:textId="77777777" w:rsidR="00CB2AB2" w:rsidRPr="001A6712" w:rsidRDefault="00CB2AB2" w:rsidP="00FF572B">
            <w:pPr>
              <w:rPr>
                <w:sz w:val="18"/>
                <w:szCs w:val="18"/>
              </w:rPr>
            </w:pPr>
            <w:r w:rsidRPr="001A6712">
              <w:rPr>
                <w:sz w:val="18"/>
                <w:szCs w:val="18"/>
              </w:rPr>
              <w:t>мебельная стенка - 1 шт.,</w:t>
            </w:r>
          </w:p>
          <w:p w14:paraId="7D611B33" w14:textId="77777777" w:rsidR="00CB2AB2" w:rsidRPr="001A6712" w:rsidRDefault="00CB2AB2" w:rsidP="00FF572B">
            <w:pPr>
              <w:rPr>
                <w:sz w:val="18"/>
                <w:szCs w:val="18"/>
              </w:rPr>
            </w:pPr>
            <w:r w:rsidRPr="001A6712">
              <w:rPr>
                <w:sz w:val="18"/>
                <w:szCs w:val="18"/>
              </w:rPr>
              <w:t>телевизор – 1 шт.,</w:t>
            </w:r>
          </w:p>
          <w:p w14:paraId="115D6A5E" w14:textId="77777777" w:rsidR="00CB2AB2" w:rsidRPr="001A6712" w:rsidRDefault="00CB2AB2" w:rsidP="00FF572B">
            <w:pPr>
              <w:rPr>
                <w:sz w:val="18"/>
                <w:szCs w:val="18"/>
              </w:rPr>
            </w:pPr>
            <w:r w:rsidRPr="001A6712">
              <w:rPr>
                <w:sz w:val="18"/>
                <w:szCs w:val="18"/>
              </w:rPr>
              <w:t>музыкальный центр – 2 шт.,</w:t>
            </w:r>
          </w:p>
          <w:p w14:paraId="47C64EEC" w14:textId="77777777" w:rsidR="00CB2AB2" w:rsidRPr="001A6712" w:rsidRDefault="00CB2AB2" w:rsidP="00FF572B">
            <w:pPr>
              <w:rPr>
                <w:sz w:val="18"/>
                <w:szCs w:val="18"/>
              </w:rPr>
            </w:pPr>
            <w:r w:rsidRPr="001A6712">
              <w:rPr>
                <w:sz w:val="18"/>
                <w:szCs w:val="18"/>
              </w:rPr>
              <w:lastRenderedPageBreak/>
              <w:t>видеомагнитофон/DVD – 1 шт.,</w:t>
            </w:r>
          </w:p>
          <w:p w14:paraId="1DCE851C" w14:textId="77777777" w:rsidR="00CB2AB2" w:rsidRPr="001A6712" w:rsidRDefault="00CB2AB2" w:rsidP="00FF572B">
            <w:pPr>
              <w:rPr>
                <w:sz w:val="18"/>
                <w:szCs w:val="18"/>
              </w:rPr>
            </w:pPr>
            <w:r w:rsidRPr="001A6712">
              <w:rPr>
                <w:sz w:val="18"/>
                <w:szCs w:val="18"/>
              </w:rPr>
              <w:t>видеотека – 73 шт.,</w:t>
            </w:r>
          </w:p>
          <w:p w14:paraId="16D540B1" w14:textId="77777777" w:rsidR="00CB2AB2" w:rsidRPr="001A6712" w:rsidRDefault="00CB2AB2" w:rsidP="00FF572B">
            <w:pPr>
              <w:rPr>
                <w:sz w:val="18"/>
                <w:szCs w:val="18"/>
              </w:rPr>
            </w:pPr>
            <w:r w:rsidRPr="001A6712">
              <w:rPr>
                <w:sz w:val="18"/>
                <w:szCs w:val="18"/>
              </w:rPr>
              <w:t>аудиотека – 120 шт.</w:t>
            </w:r>
          </w:p>
          <w:p w14:paraId="0E1F7EA6" w14:textId="77777777" w:rsidR="00CB2AB2" w:rsidRPr="001A6712" w:rsidRDefault="00CB2AB2" w:rsidP="00FF572B">
            <w:pPr>
              <w:rPr>
                <w:sz w:val="18"/>
                <w:szCs w:val="18"/>
              </w:rPr>
            </w:pPr>
          </w:p>
          <w:p w14:paraId="694A708E" w14:textId="77777777" w:rsidR="00CB2AB2" w:rsidRPr="001A6712" w:rsidRDefault="00CB2AB2" w:rsidP="00FF572B">
            <w:pPr>
              <w:rPr>
                <w:sz w:val="18"/>
                <w:szCs w:val="18"/>
              </w:rPr>
            </w:pPr>
            <w:r w:rsidRPr="001A6712">
              <w:rPr>
                <w:sz w:val="18"/>
                <w:szCs w:val="18"/>
              </w:rPr>
              <w:t>Учебные аудитории для групповых занятий:</w:t>
            </w:r>
          </w:p>
          <w:p w14:paraId="67CCF803" w14:textId="77777777" w:rsidR="00CB2AB2" w:rsidRPr="001A6712" w:rsidRDefault="00CB2AB2" w:rsidP="00FF572B">
            <w:pPr>
              <w:rPr>
                <w:sz w:val="18"/>
                <w:szCs w:val="18"/>
              </w:rPr>
            </w:pPr>
          </w:p>
          <w:p w14:paraId="3D5371AB" w14:textId="77777777" w:rsidR="00CB2AB2" w:rsidRPr="001A6712" w:rsidRDefault="00CB2AB2" w:rsidP="00FF572B">
            <w:pPr>
              <w:rPr>
                <w:sz w:val="18"/>
                <w:szCs w:val="18"/>
              </w:rPr>
            </w:pPr>
            <w:r w:rsidRPr="001A6712">
              <w:rPr>
                <w:sz w:val="18"/>
                <w:szCs w:val="18"/>
              </w:rPr>
              <w:t xml:space="preserve">Хоровой класс </w:t>
            </w:r>
          </w:p>
          <w:p w14:paraId="453C7A26" w14:textId="77777777" w:rsidR="00CB2AB2" w:rsidRPr="001A6712" w:rsidRDefault="00CB2AB2" w:rsidP="00FF572B">
            <w:pPr>
              <w:rPr>
                <w:sz w:val="18"/>
                <w:szCs w:val="18"/>
              </w:rPr>
            </w:pPr>
            <w:r w:rsidRPr="001A6712">
              <w:rPr>
                <w:sz w:val="18"/>
                <w:szCs w:val="18"/>
              </w:rPr>
              <w:t xml:space="preserve">пианино – 1 шт., </w:t>
            </w:r>
          </w:p>
          <w:p w14:paraId="3C26D328" w14:textId="77777777" w:rsidR="00CB2AB2" w:rsidRPr="001A6712" w:rsidRDefault="00CB2AB2" w:rsidP="00FF572B">
            <w:pPr>
              <w:rPr>
                <w:sz w:val="18"/>
                <w:szCs w:val="18"/>
              </w:rPr>
            </w:pPr>
            <w:r w:rsidRPr="001A6712">
              <w:rPr>
                <w:sz w:val="18"/>
                <w:szCs w:val="18"/>
              </w:rPr>
              <w:t>рояль – 1 шт.</w:t>
            </w:r>
          </w:p>
          <w:p w14:paraId="387F66B8" w14:textId="77777777" w:rsidR="00CB2AB2" w:rsidRPr="001A6712" w:rsidRDefault="00CB2AB2" w:rsidP="00FF572B">
            <w:pPr>
              <w:rPr>
                <w:sz w:val="18"/>
                <w:szCs w:val="18"/>
              </w:rPr>
            </w:pPr>
            <w:r w:rsidRPr="001A6712">
              <w:rPr>
                <w:sz w:val="18"/>
                <w:szCs w:val="18"/>
              </w:rPr>
              <w:t>стул – 40 шт.,</w:t>
            </w:r>
          </w:p>
          <w:p w14:paraId="0A947BBC" w14:textId="77777777" w:rsidR="00CB2AB2" w:rsidRPr="001A6712" w:rsidRDefault="00CB2AB2" w:rsidP="00FF572B">
            <w:pPr>
              <w:rPr>
                <w:sz w:val="18"/>
                <w:szCs w:val="18"/>
              </w:rPr>
            </w:pPr>
            <w:r w:rsidRPr="001A6712">
              <w:rPr>
                <w:sz w:val="18"/>
                <w:szCs w:val="18"/>
              </w:rPr>
              <w:t>пюпитр для нот – 5 шт.</w:t>
            </w:r>
          </w:p>
          <w:p w14:paraId="7D5B9B6F" w14:textId="77777777" w:rsidR="00CB2AB2" w:rsidRPr="001A6712" w:rsidRDefault="00CB2AB2" w:rsidP="00FF572B">
            <w:pPr>
              <w:rPr>
                <w:sz w:val="18"/>
                <w:szCs w:val="18"/>
              </w:rPr>
            </w:pPr>
          </w:p>
          <w:p w14:paraId="3E66DDBF" w14:textId="77777777" w:rsidR="00CB2AB2" w:rsidRPr="001A6712" w:rsidRDefault="00CB2AB2" w:rsidP="00FF572B">
            <w:pPr>
              <w:rPr>
                <w:sz w:val="18"/>
                <w:szCs w:val="18"/>
              </w:rPr>
            </w:pPr>
          </w:p>
          <w:p w14:paraId="0B55BBEF" w14:textId="77777777" w:rsidR="00CB2AB2" w:rsidRPr="001A6712" w:rsidRDefault="00CB2AB2" w:rsidP="00FF572B">
            <w:pPr>
              <w:rPr>
                <w:sz w:val="18"/>
                <w:szCs w:val="18"/>
              </w:rPr>
            </w:pPr>
            <w:r w:rsidRPr="001A6712">
              <w:rPr>
                <w:sz w:val="18"/>
                <w:szCs w:val="18"/>
              </w:rPr>
              <w:t>Учебные аудитории для групповых занятий:</w:t>
            </w:r>
          </w:p>
          <w:p w14:paraId="7317879A" w14:textId="77777777" w:rsidR="00CB2AB2" w:rsidRPr="001A6712" w:rsidRDefault="00CB2AB2" w:rsidP="00FF572B">
            <w:pPr>
              <w:rPr>
                <w:sz w:val="18"/>
                <w:szCs w:val="18"/>
              </w:rPr>
            </w:pPr>
          </w:p>
          <w:p w14:paraId="68BA1F98" w14:textId="77777777" w:rsidR="00CB2AB2" w:rsidRPr="001A6712" w:rsidRDefault="00CB2AB2" w:rsidP="00FF572B">
            <w:pPr>
              <w:rPr>
                <w:sz w:val="18"/>
                <w:szCs w:val="18"/>
              </w:rPr>
            </w:pPr>
            <w:r w:rsidRPr="001A6712">
              <w:rPr>
                <w:sz w:val="18"/>
                <w:szCs w:val="18"/>
              </w:rPr>
              <w:t>№ 7</w:t>
            </w:r>
          </w:p>
          <w:p w14:paraId="475B05C6" w14:textId="77777777" w:rsidR="00CB2AB2" w:rsidRPr="001A6712" w:rsidRDefault="00CB2AB2" w:rsidP="00FF572B">
            <w:pPr>
              <w:rPr>
                <w:sz w:val="18"/>
                <w:szCs w:val="18"/>
              </w:rPr>
            </w:pPr>
            <w:r w:rsidRPr="001A6712">
              <w:rPr>
                <w:sz w:val="18"/>
                <w:szCs w:val="18"/>
              </w:rPr>
              <w:t>саксофон-альт – 5 шт.;</w:t>
            </w:r>
          </w:p>
          <w:p w14:paraId="09F96AEE" w14:textId="77777777" w:rsidR="00CB2AB2" w:rsidRPr="001A6712" w:rsidRDefault="00CB2AB2" w:rsidP="00FF572B">
            <w:pPr>
              <w:rPr>
                <w:sz w:val="18"/>
                <w:szCs w:val="18"/>
              </w:rPr>
            </w:pPr>
            <w:r w:rsidRPr="001A6712">
              <w:rPr>
                <w:sz w:val="18"/>
                <w:szCs w:val="18"/>
              </w:rPr>
              <w:t>саксофон-тенор – 2шт.;</w:t>
            </w:r>
          </w:p>
          <w:p w14:paraId="4087D273" w14:textId="77777777" w:rsidR="00CB2AB2" w:rsidRPr="001A6712" w:rsidRDefault="00CB2AB2" w:rsidP="00FF572B">
            <w:pPr>
              <w:rPr>
                <w:sz w:val="18"/>
                <w:szCs w:val="18"/>
              </w:rPr>
            </w:pPr>
            <w:r w:rsidRPr="001A6712">
              <w:rPr>
                <w:sz w:val="18"/>
                <w:szCs w:val="18"/>
              </w:rPr>
              <w:t>труба – 5 шт.;</w:t>
            </w:r>
          </w:p>
          <w:p w14:paraId="35A16324" w14:textId="77777777" w:rsidR="00CB2AB2" w:rsidRPr="001A6712" w:rsidRDefault="00CB2AB2" w:rsidP="00FF572B">
            <w:pPr>
              <w:rPr>
                <w:sz w:val="18"/>
                <w:szCs w:val="18"/>
              </w:rPr>
            </w:pPr>
            <w:r w:rsidRPr="001A6712">
              <w:rPr>
                <w:sz w:val="18"/>
                <w:szCs w:val="18"/>
              </w:rPr>
              <w:t>альт – 2 шт.;</w:t>
            </w:r>
          </w:p>
          <w:p w14:paraId="0B651BFF" w14:textId="77777777" w:rsidR="00CB2AB2" w:rsidRPr="001A6712" w:rsidRDefault="00CB2AB2" w:rsidP="00FF572B">
            <w:pPr>
              <w:rPr>
                <w:sz w:val="18"/>
                <w:szCs w:val="18"/>
              </w:rPr>
            </w:pPr>
            <w:r w:rsidRPr="001A6712">
              <w:rPr>
                <w:sz w:val="18"/>
                <w:szCs w:val="18"/>
              </w:rPr>
              <w:t>тенор – 5 шт.;</w:t>
            </w:r>
          </w:p>
          <w:p w14:paraId="40EFB6CA" w14:textId="77777777" w:rsidR="00CB2AB2" w:rsidRPr="001A6712" w:rsidRDefault="00CB2AB2" w:rsidP="00FF572B">
            <w:pPr>
              <w:rPr>
                <w:sz w:val="18"/>
                <w:szCs w:val="18"/>
              </w:rPr>
            </w:pPr>
            <w:r w:rsidRPr="001A6712">
              <w:rPr>
                <w:sz w:val="18"/>
                <w:szCs w:val="18"/>
              </w:rPr>
              <w:t>баритон – 4 шт.;</w:t>
            </w:r>
          </w:p>
          <w:p w14:paraId="47444337" w14:textId="77777777" w:rsidR="00CB2AB2" w:rsidRPr="001A6712" w:rsidRDefault="00CB2AB2" w:rsidP="00FF572B">
            <w:pPr>
              <w:rPr>
                <w:sz w:val="18"/>
                <w:szCs w:val="18"/>
              </w:rPr>
            </w:pPr>
            <w:r w:rsidRPr="001A6712">
              <w:rPr>
                <w:sz w:val="18"/>
                <w:szCs w:val="18"/>
              </w:rPr>
              <w:t>туба – 5 шт.;</w:t>
            </w:r>
          </w:p>
          <w:p w14:paraId="20D37B09" w14:textId="77777777" w:rsidR="00CB2AB2" w:rsidRPr="001A6712" w:rsidRDefault="00CB2AB2" w:rsidP="00FF572B">
            <w:pPr>
              <w:rPr>
                <w:sz w:val="18"/>
                <w:szCs w:val="18"/>
              </w:rPr>
            </w:pPr>
            <w:r w:rsidRPr="001A6712">
              <w:rPr>
                <w:sz w:val="18"/>
                <w:szCs w:val="18"/>
              </w:rPr>
              <w:t>кларнет – 5 шт.;</w:t>
            </w:r>
          </w:p>
          <w:p w14:paraId="6C23CAE1" w14:textId="77777777" w:rsidR="00CB2AB2" w:rsidRPr="001A6712" w:rsidRDefault="00CB2AB2" w:rsidP="00FF572B">
            <w:pPr>
              <w:rPr>
                <w:sz w:val="18"/>
                <w:szCs w:val="18"/>
              </w:rPr>
            </w:pPr>
            <w:r w:rsidRPr="001A6712">
              <w:rPr>
                <w:sz w:val="18"/>
                <w:szCs w:val="18"/>
              </w:rPr>
              <w:t>ударная установка – 1 шт.;</w:t>
            </w:r>
          </w:p>
          <w:p w14:paraId="342B05F0" w14:textId="77777777" w:rsidR="00CB2AB2" w:rsidRPr="001A6712" w:rsidRDefault="00CB2AB2" w:rsidP="00FF572B">
            <w:pPr>
              <w:rPr>
                <w:sz w:val="18"/>
                <w:szCs w:val="18"/>
              </w:rPr>
            </w:pPr>
            <w:r w:rsidRPr="001A6712">
              <w:rPr>
                <w:sz w:val="18"/>
                <w:szCs w:val="18"/>
              </w:rPr>
              <w:t>пианино – 1 шт.,</w:t>
            </w:r>
          </w:p>
          <w:p w14:paraId="718F86C0" w14:textId="77777777" w:rsidR="00CB2AB2" w:rsidRPr="001A6712" w:rsidRDefault="00CB2AB2" w:rsidP="00FF572B">
            <w:pPr>
              <w:rPr>
                <w:sz w:val="18"/>
                <w:szCs w:val="18"/>
              </w:rPr>
            </w:pPr>
            <w:r w:rsidRPr="001A6712">
              <w:rPr>
                <w:sz w:val="18"/>
                <w:szCs w:val="18"/>
              </w:rPr>
              <w:t>стол – 1 шт.,</w:t>
            </w:r>
          </w:p>
          <w:p w14:paraId="2A31674B" w14:textId="77777777" w:rsidR="00CB2AB2" w:rsidRPr="001A6712" w:rsidRDefault="00CB2AB2" w:rsidP="00FF572B">
            <w:pPr>
              <w:rPr>
                <w:sz w:val="18"/>
                <w:szCs w:val="18"/>
              </w:rPr>
            </w:pPr>
            <w:r w:rsidRPr="001A6712">
              <w:rPr>
                <w:sz w:val="18"/>
                <w:szCs w:val="18"/>
              </w:rPr>
              <w:t>стул – 14 шт.,</w:t>
            </w:r>
          </w:p>
          <w:p w14:paraId="44545F52" w14:textId="77777777" w:rsidR="00CB2AB2" w:rsidRPr="001A6712" w:rsidRDefault="00CB2AB2" w:rsidP="00FF572B">
            <w:pPr>
              <w:rPr>
                <w:sz w:val="18"/>
                <w:szCs w:val="18"/>
              </w:rPr>
            </w:pPr>
            <w:r w:rsidRPr="001A6712">
              <w:rPr>
                <w:sz w:val="18"/>
                <w:szCs w:val="18"/>
              </w:rPr>
              <w:t>шкаф – 5 шт.</w:t>
            </w:r>
          </w:p>
          <w:p w14:paraId="73D993AB" w14:textId="77777777" w:rsidR="00CB2AB2" w:rsidRPr="001A6712" w:rsidRDefault="00CB2AB2" w:rsidP="00FF572B">
            <w:pPr>
              <w:rPr>
                <w:sz w:val="18"/>
                <w:szCs w:val="18"/>
              </w:rPr>
            </w:pPr>
          </w:p>
          <w:p w14:paraId="7D0300E0" w14:textId="77777777" w:rsidR="00CB2AB2" w:rsidRPr="001A6712" w:rsidRDefault="00CB2AB2" w:rsidP="00FF572B">
            <w:pPr>
              <w:rPr>
                <w:sz w:val="18"/>
                <w:szCs w:val="18"/>
              </w:rPr>
            </w:pPr>
            <w:r w:rsidRPr="001A6712">
              <w:rPr>
                <w:sz w:val="18"/>
                <w:szCs w:val="18"/>
              </w:rPr>
              <w:t>Актовый зал</w:t>
            </w:r>
          </w:p>
          <w:p w14:paraId="77459805" w14:textId="77777777" w:rsidR="00CB2AB2" w:rsidRPr="001A6712" w:rsidRDefault="00CB2AB2" w:rsidP="00FF572B">
            <w:pPr>
              <w:rPr>
                <w:sz w:val="18"/>
                <w:szCs w:val="18"/>
              </w:rPr>
            </w:pPr>
            <w:r w:rsidRPr="001A6712">
              <w:rPr>
                <w:sz w:val="18"/>
                <w:szCs w:val="18"/>
              </w:rPr>
              <w:t>рояль – 2 шт.;</w:t>
            </w:r>
          </w:p>
          <w:p w14:paraId="43E5E164" w14:textId="77777777" w:rsidR="00CB2AB2" w:rsidRPr="001A6712" w:rsidRDefault="00CB2AB2" w:rsidP="00FF572B">
            <w:pPr>
              <w:rPr>
                <w:sz w:val="18"/>
                <w:szCs w:val="18"/>
              </w:rPr>
            </w:pPr>
            <w:r w:rsidRPr="001A6712">
              <w:rPr>
                <w:sz w:val="18"/>
                <w:szCs w:val="18"/>
              </w:rPr>
              <w:t>табурет – 50 шт.;</w:t>
            </w:r>
          </w:p>
          <w:p w14:paraId="6504909E" w14:textId="77777777" w:rsidR="00CB2AB2" w:rsidRPr="001A6712" w:rsidRDefault="00CB2AB2" w:rsidP="00FF572B">
            <w:pPr>
              <w:rPr>
                <w:sz w:val="18"/>
                <w:szCs w:val="18"/>
              </w:rPr>
            </w:pPr>
            <w:proofErr w:type="spellStart"/>
            <w:r w:rsidRPr="001A6712">
              <w:rPr>
                <w:sz w:val="18"/>
                <w:szCs w:val="18"/>
              </w:rPr>
              <w:t>банкетка</w:t>
            </w:r>
            <w:proofErr w:type="spellEnd"/>
            <w:r w:rsidRPr="001A6712">
              <w:rPr>
                <w:sz w:val="18"/>
                <w:szCs w:val="18"/>
              </w:rPr>
              <w:t xml:space="preserve"> – 2 шт.</w:t>
            </w:r>
          </w:p>
          <w:p w14:paraId="7B2CEEB0" w14:textId="77777777" w:rsidR="00CB2AB2" w:rsidRPr="001A6712" w:rsidRDefault="00CB2AB2" w:rsidP="00FF572B">
            <w:pPr>
              <w:rPr>
                <w:sz w:val="18"/>
                <w:szCs w:val="18"/>
              </w:rPr>
            </w:pPr>
          </w:p>
          <w:p w14:paraId="05CDC85B" w14:textId="77777777" w:rsidR="00CB2AB2" w:rsidRPr="001A6712" w:rsidRDefault="00CB2AB2" w:rsidP="00FF572B">
            <w:pPr>
              <w:rPr>
                <w:sz w:val="18"/>
                <w:szCs w:val="18"/>
              </w:rPr>
            </w:pPr>
            <w:r w:rsidRPr="001A6712">
              <w:rPr>
                <w:sz w:val="18"/>
                <w:szCs w:val="18"/>
              </w:rPr>
              <w:t>Хоровой класс</w:t>
            </w:r>
          </w:p>
          <w:p w14:paraId="428C0C9F" w14:textId="77777777" w:rsidR="00CB2AB2" w:rsidRPr="001A6712" w:rsidRDefault="00CB2AB2" w:rsidP="00FF572B">
            <w:pPr>
              <w:rPr>
                <w:sz w:val="18"/>
                <w:szCs w:val="18"/>
              </w:rPr>
            </w:pPr>
            <w:r w:rsidRPr="001A6712">
              <w:rPr>
                <w:sz w:val="18"/>
                <w:szCs w:val="18"/>
              </w:rPr>
              <w:t xml:space="preserve">пианино – 1 шт., </w:t>
            </w:r>
          </w:p>
          <w:p w14:paraId="11CD0722" w14:textId="77777777" w:rsidR="00CB2AB2" w:rsidRPr="001A6712" w:rsidRDefault="00CB2AB2" w:rsidP="00FF572B">
            <w:pPr>
              <w:rPr>
                <w:sz w:val="18"/>
                <w:szCs w:val="18"/>
              </w:rPr>
            </w:pPr>
            <w:r w:rsidRPr="001A6712">
              <w:rPr>
                <w:sz w:val="18"/>
                <w:szCs w:val="18"/>
              </w:rPr>
              <w:t>стул – 40 шт.,</w:t>
            </w:r>
          </w:p>
          <w:p w14:paraId="01974EE4" w14:textId="77777777" w:rsidR="00CB2AB2" w:rsidRPr="001A6712" w:rsidRDefault="00CB2AB2" w:rsidP="00FF572B">
            <w:pPr>
              <w:rPr>
                <w:sz w:val="18"/>
                <w:szCs w:val="18"/>
              </w:rPr>
            </w:pPr>
            <w:r w:rsidRPr="001A6712">
              <w:rPr>
                <w:sz w:val="18"/>
                <w:szCs w:val="18"/>
              </w:rPr>
              <w:t>пюпитр для нот – 5 шт.</w:t>
            </w:r>
          </w:p>
          <w:p w14:paraId="24BA2266" w14:textId="77777777" w:rsidR="00CB2AB2" w:rsidRPr="001A6712" w:rsidRDefault="00CB2AB2" w:rsidP="00FF572B">
            <w:pPr>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3C664EC" w14:textId="77777777" w:rsidR="00CB2AB2" w:rsidRPr="001A6712" w:rsidRDefault="00CB2AB2" w:rsidP="00FF572B">
            <w:pPr>
              <w:pStyle w:val="afffc"/>
              <w:widowControl/>
              <w:jc w:val="left"/>
              <w:rPr>
                <w:rFonts w:ascii="Times New Roman" w:hAnsi="Times New Roman" w:cs="Times New Roman"/>
                <w:sz w:val="18"/>
                <w:szCs w:val="18"/>
              </w:rPr>
            </w:pPr>
          </w:p>
          <w:p w14:paraId="3D1A63C0" w14:textId="77777777" w:rsidR="00CB2AB2" w:rsidRPr="001A6712" w:rsidRDefault="00CB2AB2" w:rsidP="00FF572B">
            <w:pPr>
              <w:rPr>
                <w:sz w:val="18"/>
                <w:szCs w:val="18"/>
              </w:rPr>
            </w:pPr>
          </w:p>
          <w:p w14:paraId="38718CD0" w14:textId="77777777" w:rsidR="00CB2AB2" w:rsidRPr="001A6712" w:rsidRDefault="00CB2AB2" w:rsidP="00FF572B">
            <w:pPr>
              <w:rPr>
                <w:sz w:val="18"/>
                <w:szCs w:val="18"/>
              </w:rPr>
            </w:pPr>
          </w:p>
          <w:p w14:paraId="7733D170" w14:textId="77777777" w:rsidR="00CB2AB2" w:rsidRPr="001A6712" w:rsidRDefault="00CB2AB2" w:rsidP="00FF572B">
            <w:pPr>
              <w:rPr>
                <w:sz w:val="18"/>
                <w:szCs w:val="18"/>
              </w:rPr>
            </w:pPr>
          </w:p>
          <w:p w14:paraId="19F6B9A4" w14:textId="77777777" w:rsidR="00CB2AB2" w:rsidRPr="001A6712" w:rsidRDefault="00CB2AB2" w:rsidP="00FF572B">
            <w:pPr>
              <w:rPr>
                <w:sz w:val="18"/>
                <w:szCs w:val="18"/>
              </w:rPr>
            </w:pPr>
          </w:p>
          <w:p w14:paraId="293C771C" w14:textId="77777777" w:rsidR="00CB2AB2" w:rsidRPr="001A6712" w:rsidRDefault="00CB2AB2" w:rsidP="00FF572B">
            <w:pPr>
              <w:rPr>
                <w:sz w:val="18"/>
                <w:szCs w:val="18"/>
              </w:rPr>
            </w:pPr>
            <w:r w:rsidRPr="001A6712">
              <w:rPr>
                <w:sz w:val="18"/>
                <w:szCs w:val="18"/>
              </w:rPr>
              <w:t>Первый этаж,</w:t>
            </w:r>
          </w:p>
          <w:p w14:paraId="0FB23F4C" w14:textId="77777777" w:rsidR="00CB2AB2" w:rsidRPr="001A6712" w:rsidRDefault="00CB2AB2" w:rsidP="00FF572B">
            <w:pPr>
              <w:rPr>
                <w:sz w:val="18"/>
                <w:szCs w:val="18"/>
              </w:rPr>
            </w:pPr>
            <w:r w:rsidRPr="001A6712">
              <w:rPr>
                <w:sz w:val="18"/>
                <w:szCs w:val="18"/>
              </w:rPr>
              <w:lastRenderedPageBreak/>
              <w:t xml:space="preserve">помещение № 14 </w:t>
            </w:r>
          </w:p>
          <w:p w14:paraId="4432FD15" w14:textId="77777777" w:rsidR="00CB2AB2" w:rsidRPr="001A6712" w:rsidRDefault="00CB2AB2" w:rsidP="00FF572B">
            <w:pPr>
              <w:rPr>
                <w:sz w:val="18"/>
                <w:szCs w:val="18"/>
              </w:rPr>
            </w:pPr>
          </w:p>
          <w:p w14:paraId="7323EA7D" w14:textId="77777777" w:rsidR="00CB2AB2" w:rsidRPr="001A6712" w:rsidRDefault="00CB2AB2" w:rsidP="00FF572B">
            <w:pPr>
              <w:rPr>
                <w:sz w:val="18"/>
                <w:szCs w:val="18"/>
              </w:rPr>
            </w:pPr>
          </w:p>
          <w:p w14:paraId="43E7B1C6" w14:textId="77777777" w:rsidR="00CB2AB2" w:rsidRPr="001A6712" w:rsidRDefault="00CB2AB2" w:rsidP="00FF572B">
            <w:pPr>
              <w:rPr>
                <w:sz w:val="18"/>
                <w:szCs w:val="18"/>
              </w:rPr>
            </w:pPr>
          </w:p>
          <w:p w14:paraId="2A9BD638" w14:textId="77777777" w:rsidR="00CB2AB2" w:rsidRPr="001A6712" w:rsidRDefault="00CB2AB2" w:rsidP="00FF572B">
            <w:pPr>
              <w:rPr>
                <w:sz w:val="18"/>
                <w:szCs w:val="18"/>
              </w:rPr>
            </w:pPr>
          </w:p>
          <w:p w14:paraId="3775DB4A" w14:textId="77777777" w:rsidR="00CB2AB2" w:rsidRPr="001A6712" w:rsidRDefault="00CB2AB2" w:rsidP="00FF572B">
            <w:pPr>
              <w:rPr>
                <w:sz w:val="18"/>
                <w:szCs w:val="18"/>
              </w:rPr>
            </w:pPr>
          </w:p>
          <w:p w14:paraId="3F6A8185" w14:textId="77777777" w:rsidR="00CB2AB2" w:rsidRPr="001A6712" w:rsidRDefault="00CB2AB2" w:rsidP="00FF572B">
            <w:pPr>
              <w:rPr>
                <w:sz w:val="18"/>
                <w:szCs w:val="18"/>
              </w:rPr>
            </w:pPr>
          </w:p>
          <w:p w14:paraId="73F7AAC6" w14:textId="77777777" w:rsidR="00CB2AB2" w:rsidRPr="001A6712" w:rsidRDefault="00CB2AB2" w:rsidP="00FF572B">
            <w:pPr>
              <w:rPr>
                <w:sz w:val="18"/>
                <w:szCs w:val="18"/>
              </w:rPr>
            </w:pPr>
          </w:p>
          <w:p w14:paraId="7F5F5780" w14:textId="77777777" w:rsidR="00CB2AB2" w:rsidRPr="001A6712" w:rsidRDefault="00CB2AB2" w:rsidP="00FF572B">
            <w:pPr>
              <w:rPr>
                <w:sz w:val="18"/>
                <w:szCs w:val="18"/>
              </w:rPr>
            </w:pPr>
          </w:p>
          <w:p w14:paraId="07ACC729" w14:textId="77777777" w:rsidR="00CB2AB2" w:rsidRPr="001A6712" w:rsidRDefault="00CB2AB2" w:rsidP="00FF572B">
            <w:pPr>
              <w:rPr>
                <w:sz w:val="18"/>
                <w:szCs w:val="18"/>
              </w:rPr>
            </w:pPr>
            <w:r w:rsidRPr="001A6712">
              <w:rPr>
                <w:sz w:val="18"/>
                <w:szCs w:val="18"/>
              </w:rPr>
              <w:t>Первый этаж,</w:t>
            </w:r>
          </w:p>
          <w:p w14:paraId="0A61148A" w14:textId="77777777" w:rsidR="00CB2AB2" w:rsidRPr="001A6712" w:rsidRDefault="00CB2AB2" w:rsidP="00FF572B">
            <w:pPr>
              <w:rPr>
                <w:sz w:val="18"/>
                <w:szCs w:val="18"/>
              </w:rPr>
            </w:pPr>
            <w:r w:rsidRPr="001A6712">
              <w:rPr>
                <w:sz w:val="18"/>
                <w:szCs w:val="18"/>
              </w:rPr>
              <w:t xml:space="preserve">помещение № 9 </w:t>
            </w:r>
          </w:p>
          <w:p w14:paraId="495D9ECA" w14:textId="77777777" w:rsidR="00CB2AB2" w:rsidRPr="001A6712" w:rsidRDefault="00CB2AB2" w:rsidP="00FF572B">
            <w:pPr>
              <w:rPr>
                <w:sz w:val="18"/>
                <w:szCs w:val="18"/>
              </w:rPr>
            </w:pPr>
          </w:p>
          <w:p w14:paraId="27A18F1D" w14:textId="77777777" w:rsidR="00CB2AB2" w:rsidRPr="001A6712" w:rsidRDefault="00CB2AB2" w:rsidP="00FF572B">
            <w:pPr>
              <w:rPr>
                <w:sz w:val="18"/>
                <w:szCs w:val="18"/>
              </w:rPr>
            </w:pPr>
          </w:p>
          <w:p w14:paraId="7BFC1C4E" w14:textId="77777777" w:rsidR="00CB2AB2" w:rsidRPr="001A6712" w:rsidRDefault="00CB2AB2" w:rsidP="00FF572B">
            <w:pPr>
              <w:rPr>
                <w:sz w:val="18"/>
                <w:szCs w:val="18"/>
              </w:rPr>
            </w:pPr>
          </w:p>
          <w:p w14:paraId="11D6D533" w14:textId="77777777" w:rsidR="00CB2AB2" w:rsidRPr="001A6712" w:rsidRDefault="00CB2AB2" w:rsidP="00FF572B">
            <w:pPr>
              <w:rPr>
                <w:sz w:val="18"/>
                <w:szCs w:val="18"/>
              </w:rPr>
            </w:pPr>
          </w:p>
          <w:p w14:paraId="79BDB88D" w14:textId="77777777" w:rsidR="00CB2AB2" w:rsidRPr="001A6712" w:rsidRDefault="00CB2AB2" w:rsidP="00FF572B">
            <w:pPr>
              <w:rPr>
                <w:sz w:val="18"/>
                <w:szCs w:val="18"/>
              </w:rPr>
            </w:pPr>
          </w:p>
          <w:p w14:paraId="7E5DEDCF" w14:textId="77777777" w:rsidR="00CB2AB2" w:rsidRPr="001A6712" w:rsidRDefault="00CB2AB2" w:rsidP="00FF572B">
            <w:pPr>
              <w:rPr>
                <w:sz w:val="18"/>
                <w:szCs w:val="18"/>
              </w:rPr>
            </w:pPr>
          </w:p>
          <w:p w14:paraId="74791050" w14:textId="77777777" w:rsidR="00CB2AB2" w:rsidRPr="001A6712" w:rsidRDefault="00CB2AB2" w:rsidP="00FF572B">
            <w:pPr>
              <w:rPr>
                <w:sz w:val="18"/>
                <w:szCs w:val="18"/>
              </w:rPr>
            </w:pPr>
          </w:p>
          <w:p w14:paraId="6373BF7A" w14:textId="77777777" w:rsidR="00CB2AB2" w:rsidRPr="001A6712" w:rsidRDefault="00CB2AB2" w:rsidP="00FF572B">
            <w:pPr>
              <w:rPr>
                <w:sz w:val="18"/>
                <w:szCs w:val="18"/>
              </w:rPr>
            </w:pPr>
            <w:r w:rsidRPr="001A6712">
              <w:rPr>
                <w:sz w:val="18"/>
                <w:szCs w:val="18"/>
              </w:rPr>
              <w:t>Первый этаж,</w:t>
            </w:r>
          </w:p>
          <w:p w14:paraId="6A85933E" w14:textId="77777777" w:rsidR="00CB2AB2" w:rsidRPr="001A6712" w:rsidRDefault="00CB2AB2" w:rsidP="00FF572B">
            <w:pPr>
              <w:rPr>
                <w:sz w:val="18"/>
                <w:szCs w:val="18"/>
              </w:rPr>
            </w:pPr>
            <w:r w:rsidRPr="001A6712">
              <w:rPr>
                <w:sz w:val="18"/>
                <w:szCs w:val="18"/>
              </w:rPr>
              <w:t>помещение № 26</w:t>
            </w:r>
          </w:p>
          <w:p w14:paraId="216EAF41" w14:textId="77777777" w:rsidR="00CB2AB2" w:rsidRPr="001A6712" w:rsidRDefault="00CB2AB2" w:rsidP="00FF572B">
            <w:pPr>
              <w:rPr>
                <w:sz w:val="18"/>
                <w:szCs w:val="18"/>
              </w:rPr>
            </w:pPr>
          </w:p>
          <w:p w14:paraId="2E462283" w14:textId="77777777" w:rsidR="00CB2AB2" w:rsidRPr="001A6712" w:rsidRDefault="00CB2AB2" w:rsidP="00FF572B">
            <w:pPr>
              <w:rPr>
                <w:sz w:val="18"/>
                <w:szCs w:val="18"/>
              </w:rPr>
            </w:pPr>
          </w:p>
          <w:p w14:paraId="53A6C385" w14:textId="77777777" w:rsidR="00CB2AB2" w:rsidRPr="001A6712" w:rsidRDefault="00CB2AB2" w:rsidP="00FF572B">
            <w:pPr>
              <w:rPr>
                <w:sz w:val="18"/>
                <w:szCs w:val="18"/>
              </w:rPr>
            </w:pPr>
          </w:p>
          <w:p w14:paraId="3FA7AD8B" w14:textId="77777777" w:rsidR="00CB2AB2" w:rsidRPr="001A6712" w:rsidRDefault="00CB2AB2" w:rsidP="00FF572B">
            <w:pPr>
              <w:rPr>
                <w:sz w:val="18"/>
                <w:szCs w:val="18"/>
              </w:rPr>
            </w:pPr>
          </w:p>
          <w:p w14:paraId="1EB97A60" w14:textId="77777777" w:rsidR="00CB2AB2" w:rsidRPr="001A6712" w:rsidRDefault="00CB2AB2" w:rsidP="00FF572B">
            <w:pPr>
              <w:rPr>
                <w:sz w:val="18"/>
                <w:szCs w:val="18"/>
              </w:rPr>
            </w:pPr>
          </w:p>
          <w:p w14:paraId="4C987649" w14:textId="77777777" w:rsidR="00CB2AB2" w:rsidRPr="001A6712" w:rsidRDefault="00CB2AB2" w:rsidP="00FF572B">
            <w:pPr>
              <w:rPr>
                <w:sz w:val="18"/>
                <w:szCs w:val="18"/>
              </w:rPr>
            </w:pPr>
          </w:p>
          <w:p w14:paraId="0FFEBE51" w14:textId="77777777" w:rsidR="00CB2AB2" w:rsidRPr="001A6712" w:rsidRDefault="00CB2AB2" w:rsidP="00FF572B">
            <w:pPr>
              <w:rPr>
                <w:sz w:val="18"/>
                <w:szCs w:val="18"/>
              </w:rPr>
            </w:pPr>
          </w:p>
          <w:p w14:paraId="3AD7DD34" w14:textId="77777777" w:rsidR="00CB2AB2" w:rsidRPr="001A6712" w:rsidRDefault="00CB2AB2" w:rsidP="00FF572B">
            <w:pPr>
              <w:rPr>
                <w:sz w:val="18"/>
                <w:szCs w:val="18"/>
              </w:rPr>
            </w:pPr>
          </w:p>
          <w:p w14:paraId="064DDB14" w14:textId="77777777" w:rsidR="00CB2AB2" w:rsidRPr="001A6712" w:rsidRDefault="00CB2AB2" w:rsidP="00FF572B">
            <w:pPr>
              <w:rPr>
                <w:sz w:val="18"/>
                <w:szCs w:val="18"/>
              </w:rPr>
            </w:pPr>
          </w:p>
          <w:p w14:paraId="73DA30CE" w14:textId="77777777" w:rsidR="00CB2AB2" w:rsidRPr="001A6712" w:rsidRDefault="00CB2AB2" w:rsidP="00FF572B">
            <w:pPr>
              <w:rPr>
                <w:sz w:val="18"/>
                <w:szCs w:val="18"/>
              </w:rPr>
            </w:pPr>
          </w:p>
          <w:p w14:paraId="148F44ED" w14:textId="77777777" w:rsidR="00CB2AB2" w:rsidRPr="001A6712" w:rsidRDefault="00CB2AB2" w:rsidP="00FF572B">
            <w:pPr>
              <w:rPr>
                <w:sz w:val="18"/>
                <w:szCs w:val="18"/>
              </w:rPr>
            </w:pPr>
          </w:p>
          <w:p w14:paraId="5753F5C3" w14:textId="77777777" w:rsidR="00CB2AB2" w:rsidRPr="001A6712" w:rsidRDefault="00CB2AB2" w:rsidP="00FF572B">
            <w:pPr>
              <w:rPr>
                <w:sz w:val="18"/>
                <w:szCs w:val="18"/>
              </w:rPr>
            </w:pPr>
          </w:p>
          <w:p w14:paraId="4B08267C" w14:textId="77777777" w:rsidR="00CB2AB2" w:rsidRPr="001A6712" w:rsidRDefault="00CB2AB2" w:rsidP="00FF572B">
            <w:pPr>
              <w:rPr>
                <w:sz w:val="18"/>
                <w:szCs w:val="18"/>
              </w:rPr>
            </w:pPr>
          </w:p>
          <w:p w14:paraId="12B94B6D" w14:textId="77777777" w:rsidR="00CB2AB2" w:rsidRPr="001A6712" w:rsidRDefault="00CB2AB2" w:rsidP="00FF572B">
            <w:pPr>
              <w:rPr>
                <w:sz w:val="18"/>
                <w:szCs w:val="18"/>
              </w:rPr>
            </w:pPr>
            <w:r w:rsidRPr="001A6712">
              <w:rPr>
                <w:sz w:val="18"/>
                <w:szCs w:val="18"/>
              </w:rPr>
              <w:t>Второй этаж,</w:t>
            </w:r>
          </w:p>
          <w:p w14:paraId="698F490C" w14:textId="77777777" w:rsidR="00CB2AB2" w:rsidRPr="001A6712" w:rsidRDefault="00CB2AB2" w:rsidP="00FF572B">
            <w:pPr>
              <w:rPr>
                <w:sz w:val="18"/>
                <w:szCs w:val="18"/>
              </w:rPr>
            </w:pPr>
            <w:r w:rsidRPr="001A6712">
              <w:rPr>
                <w:sz w:val="18"/>
                <w:szCs w:val="18"/>
              </w:rPr>
              <w:t>помещение № 64</w:t>
            </w:r>
          </w:p>
          <w:p w14:paraId="38F230E5" w14:textId="77777777" w:rsidR="00CB2AB2" w:rsidRPr="001A6712" w:rsidRDefault="00CB2AB2" w:rsidP="00FF572B">
            <w:pPr>
              <w:rPr>
                <w:sz w:val="18"/>
                <w:szCs w:val="18"/>
              </w:rPr>
            </w:pPr>
          </w:p>
          <w:p w14:paraId="3E4A8B5F" w14:textId="77777777" w:rsidR="00CB2AB2" w:rsidRPr="001A6712" w:rsidRDefault="00CB2AB2" w:rsidP="00FF572B">
            <w:pPr>
              <w:rPr>
                <w:sz w:val="18"/>
                <w:szCs w:val="18"/>
              </w:rPr>
            </w:pPr>
          </w:p>
          <w:p w14:paraId="4CD18E9B" w14:textId="77777777" w:rsidR="00CB2AB2" w:rsidRPr="001A6712" w:rsidRDefault="00CB2AB2" w:rsidP="00FF572B">
            <w:pPr>
              <w:rPr>
                <w:sz w:val="18"/>
                <w:szCs w:val="18"/>
              </w:rPr>
            </w:pPr>
          </w:p>
          <w:p w14:paraId="1E58BB02" w14:textId="77777777" w:rsidR="00CB2AB2" w:rsidRPr="001A6712" w:rsidRDefault="00CB2AB2" w:rsidP="00FF572B">
            <w:pPr>
              <w:rPr>
                <w:sz w:val="18"/>
                <w:szCs w:val="18"/>
              </w:rPr>
            </w:pPr>
          </w:p>
          <w:p w14:paraId="4D0B0861" w14:textId="77777777" w:rsidR="00CB2AB2" w:rsidRPr="001A6712" w:rsidRDefault="00CB2AB2" w:rsidP="00FF572B">
            <w:pPr>
              <w:rPr>
                <w:sz w:val="18"/>
                <w:szCs w:val="18"/>
              </w:rPr>
            </w:pPr>
          </w:p>
          <w:p w14:paraId="3B4D441C" w14:textId="77777777" w:rsidR="00CB2AB2" w:rsidRPr="001A6712" w:rsidRDefault="00CB2AB2" w:rsidP="00FF572B">
            <w:pPr>
              <w:rPr>
                <w:sz w:val="18"/>
                <w:szCs w:val="18"/>
              </w:rPr>
            </w:pPr>
          </w:p>
          <w:p w14:paraId="1E3ABBF8" w14:textId="77777777" w:rsidR="00CB2AB2" w:rsidRPr="001A6712" w:rsidRDefault="00CB2AB2" w:rsidP="00FF572B">
            <w:pPr>
              <w:rPr>
                <w:sz w:val="18"/>
                <w:szCs w:val="18"/>
              </w:rPr>
            </w:pPr>
          </w:p>
          <w:p w14:paraId="4E49CBBF" w14:textId="77777777" w:rsidR="00CB2AB2" w:rsidRPr="001A6712" w:rsidRDefault="00CB2AB2" w:rsidP="00FF572B">
            <w:pPr>
              <w:rPr>
                <w:sz w:val="18"/>
                <w:szCs w:val="18"/>
              </w:rPr>
            </w:pPr>
          </w:p>
          <w:p w14:paraId="001A3023" w14:textId="77777777" w:rsidR="00CB2AB2" w:rsidRPr="001A6712" w:rsidRDefault="00CB2AB2" w:rsidP="00FF572B">
            <w:pPr>
              <w:rPr>
                <w:sz w:val="18"/>
                <w:szCs w:val="18"/>
              </w:rPr>
            </w:pPr>
          </w:p>
          <w:p w14:paraId="07B568B7" w14:textId="77777777" w:rsidR="00CB2AB2" w:rsidRPr="001A6712" w:rsidRDefault="00CB2AB2" w:rsidP="00FF572B">
            <w:pPr>
              <w:rPr>
                <w:sz w:val="18"/>
                <w:szCs w:val="18"/>
              </w:rPr>
            </w:pPr>
          </w:p>
          <w:p w14:paraId="557ED839" w14:textId="77777777" w:rsidR="00CB2AB2" w:rsidRPr="001A6712" w:rsidRDefault="00CB2AB2" w:rsidP="00FF572B">
            <w:pPr>
              <w:rPr>
                <w:sz w:val="18"/>
                <w:szCs w:val="18"/>
              </w:rPr>
            </w:pPr>
          </w:p>
          <w:p w14:paraId="7E39DD35" w14:textId="77777777" w:rsidR="00CB2AB2" w:rsidRPr="001A6712" w:rsidRDefault="00CB2AB2" w:rsidP="00FF572B">
            <w:pPr>
              <w:rPr>
                <w:sz w:val="18"/>
                <w:szCs w:val="18"/>
              </w:rPr>
            </w:pPr>
          </w:p>
          <w:p w14:paraId="0CE83B5C" w14:textId="77777777" w:rsidR="00CB2AB2" w:rsidRPr="001A6712" w:rsidRDefault="00CB2AB2" w:rsidP="00FF572B">
            <w:pPr>
              <w:rPr>
                <w:sz w:val="18"/>
                <w:szCs w:val="18"/>
              </w:rPr>
            </w:pPr>
          </w:p>
          <w:p w14:paraId="4439EAB3" w14:textId="77777777" w:rsidR="00CB2AB2" w:rsidRPr="001A6712" w:rsidRDefault="00CB2AB2" w:rsidP="00FF572B">
            <w:pPr>
              <w:rPr>
                <w:sz w:val="18"/>
                <w:szCs w:val="18"/>
              </w:rPr>
            </w:pPr>
          </w:p>
          <w:p w14:paraId="7CEDAA4B" w14:textId="77777777" w:rsidR="00CB2AB2" w:rsidRPr="001A6712" w:rsidRDefault="00CB2AB2" w:rsidP="00FF572B">
            <w:pPr>
              <w:rPr>
                <w:sz w:val="18"/>
                <w:szCs w:val="18"/>
              </w:rPr>
            </w:pPr>
          </w:p>
          <w:p w14:paraId="44AAF436" w14:textId="77777777" w:rsidR="00CB2AB2" w:rsidRPr="001A6712" w:rsidRDefault="00CB2AB2" w:rsidP="00FF572B">
            <w:pPr>
              <w:rPr>
                <w:sz w:val="18"/>
                <w:szCs w:val="18"/>
              </w:rPr>
            </w:pPr>
            <w:r w:rsidRPr="001A6712">
              <w:rPr>
                <w:sz w:val="18"/>
                <w:szCs w:val="18"/>
              </w:rPr>
              <w:t>Первый этаж,</w:t>
            </w:r>
          </w:p>
          <w:p w14:paraId="6D6783EC" w14:textId="77777777" w:rsidR="00CB2AB2" w:rsidRPr="001A6712" w:rsidRDefault="00CB2AB2" w:rsidP="00FF572B">
            <w:pPr>
              <w:rPr>
                <w:sz w:val="18"/>
                <w:szCs w:val="18"/>
              </w:rPr>
            </w:pPr>
            <w:r w:rsidRPr="001A6712">
              <w:rPr>
                <w:sz w:val="18"/>
                <w:szCs w:val="18"/>
              </w:rPr>
              <w:t>помещение № 26</w:t>
            </w:r>
          </w:p>
          <w:p w14:paraId="373CD970" w14:textId="77777777" w:rsidR="00CB2AB2" w:rsidRPr="001A6712" w:rsidRDefault="00CB2AB2" w:rsidP="00FF572B">
            <w:pPr>
              <w:rPr>
                <w:sz w:val="18"/>
                <w:szCs w:val="18"/>
              </w:rPr>
            </w:pPr>
          </w:p>
          <w:p w14:paraId="346E7C53" w14:textId="77777777" w:rsidR="00CB2AB2" w:rsidRPr="001A6712" w:rsidRDefault="00CB2AB2" w:rsidP="00FF572B">
            <w:pPr>
              <w:rPr>
                <w:sz w:val="18"/>
                <w:szCs w:val="18"/>
              </w:rPr>
            </w:pPr>
          </w:p>
          <w:p w14:paraId="0DA43F71" w14:textId="77777777" w:rsidR="00CB2AB2" w:rsidRPr="001A6712" w:rsidRDefault="00CB2AB2" w:rsidP="00FF572B">
            <w:pPr>
              <w:rPr>
                <w:sz w:val="18"/>
                <w:szCs w:val="18"/>
              </w:rPr>
            </w:pPr>
          </w:p>
          <w:p w14:paraId="712289DF" w14:textId="77777777" w:rsidR="00CB2AB2" w:rsidRPr="001A6712" w:rsidRDefault="00CB2AB2" w:rsidP="00FF572B">
            <w:pPr>
              <w:rPr>
                <w:sz w:val="18"/>
                <w:szCs w:val="18"/>
              </w:rPr>
            </w:pPr>
          </w:p>
          <w:p w14:paraId="55101637" w14:textId="77777777" w:rsidR="00CB2AB2" w:rsidRPr="001A6712" w:rsidRDefault="00CB2AB2" w:rsidP="00FF572B">
            <w:pPr>
              <w:rPr>
                <w:sz w:val="18"/>
                <w:szCs w:val="18"/>
              </w:rPr>
            </w:pPr>
          </w:p>
          <w:p w14:paraId="65310C87" w14:textId="77777777" w:rsidR="00CB2AB2" w:rsidRPr="001A6712" w:rsidRDefault="00CB2AB2" w:rsidP="00FF572B">
            <w:pPr>
              <w:rPr>
                <w:sz w:val="18"/>
                <w:szCs w:val="18"/>
              </w:rPr>
            </w:pPr>
          </w:p>
          <w:p w14:paraId="25BA7B00" w14:textId="77777777" w:rsidR="00CB2AB2" w:rsidRPr="001A6712" w:rsidRDefault="00CB2AB2" w:rsidP="00FF572B">
            <w:pPr>
              <w:rPr>
                <w:sz w:val="18"/>
                <w:szCs w:val="18"/>
              </w:rPr>
            </w:pPr>
          </w:p>
          <w:p w14:paraId="7E0D6E50" w14:textId="77777777" w:rsidR="00CB2AB2" w:rsidRPr="001A6712" w:rsidRDefault="00CB2AB2" w:rsidP="00FF572B">
            <w:pPr>
              <w:rPr>
                <w:sz w:val="18"/>
                <w:szCs w:val="18"/>
              </w:rPr>
            </w:pPr>
          </w:p>
          <w:p w14:paraId="644DDF8F" w14:textId="77777777" w:rsidR="00CB2AB2" w:rsidRPr="001A6712" w:rsidRDefault="00CB2AB2" w:rsidP="00FF572B">
            <w:pPr>
              <w:rPr>
                <w:sz w:val="18"/>
                <w:szCs w:val="18"/>
              </w:rPr>
            </w:pPr>
          </w:p>
          <w:p w14:paraId="1A864B64" w14:textId="77777777" w:rsidR="00CB2AB2" w:rsidRPr="001A6712" w:rsidRDefault="00CB2AB2" w:rsidP="00FF572B">
            <w:pPr>
              <w:rPr>
                <w:sz w:val="18"/>
                <w:szCs w:val="18"/>
              </w:rPr>
            </w:pPr>
          </w:p>
          <w:p w14:paraId="2D06F806" w14:textId="77777777" w:rsidR="00CB2AB2" w:rsidRPr="001A6712" w:rsidRDefault="00CB2AB2" w:rsidP="00FF572B">
            <w:pPr>
              <w:rPr>
                <w:sz w:val="18"/>
                <w:szCs w:val="18"/>
              </w:rPr>
            </w:pPr>
          </w:p>
          <w:p w14:paraId="7F65B699" w14:textId="77777777" w:rsidR="00CB2AB2" w:rsidRPr="001A6712" w:rsidRDefault="00CB2AB2" w:rsidP="00FF572B">
            <w:pPr>
              <w:rPr>
                <w:sz w:val="18"/>
                <w:szCs w:val="18"/>
              </w:rPr>
            </w:pPr>
          </w:p>
          <w:p w14:paraId="7C1B032A" w14:textId="77777777" w:rsidR="00CB2AB2" w:rsidRPr="001A6712" w:rsidRDefault="00CB2AB2" w:rsidP="00FF572B">
            <w:pPr>
              <w:rPr>
                <w:sz w:val="18"/>
                <w:szCs w:val="18"/>
              </w:rPr>
            </w:pPr>
          </w:p>
          <w:p w14:paraId="33555E91" w14:textId="77777777" w:rsidR="00CB2AB2" w:rsidRPr="001A6712" w:rsidRDefault="00CB2AB2" w:rsidP="00FF572B">
            <w:pPr>
              <w:rPr>
                <w:sz w:val="18"/>
                <w:szCs w:val="18"/>
              </w:rPr>
            </w:pPr>
            <w:r w:rsidRPr="001A6712">
              <w:rPr>
                <w:sz w:val="18"/>
                <w:szCs w:val="18"/>
              </w:rPr>
              <w:t>Второй этаж,</w:t>
            </w:r>
          </w:p>
          <w:p w14:paraId="6D19A156" w14:textId="77777777" w:rsidR="00CB2AB2" w:rsidRPr="001A6712" w:rsidRDefault="00CB2AB2" w:rsidP="00FF572B">
            <w:pPr>
              <w:rPr>
                <w:sz w:val="18"/>
                <w:szCs w:val="18"/>
              </w:rPr>
            </w:pPr>
            <w:r w:rsidRPr="001A6712">
              <w:rPr>
                <w:sz w:val="18"/>
                <w:szCs w:val="18"/>
              </w:rPr>
              <w:t>помещение № 65</w:t>
            </w:r>
          </w:p>
          <w:p w14:paraId="0B4F5715" w14:textId="77777777" w:rsidR="00CB2AB2" w:rsidRPr="001A6712" w:rsidRDefault="00CB2AB2" w:rsidP="00FF572B">
            <w:pPr>
              <w:rPr>
                <w:sz w:val="18"/>
                <w:szCs w:val="18"/>
              </w:rPr>
            </w:pPr>
          </w:p>
          <w:p w14:paraId="7DCC7766" w14:textId="77777777" w:rsidR="00CB2AB2" w:rsidRPr="001A6712" w:rsidRDefault="00CB2AB2" w:rsidP="00FF572B">
            <w:pPr>
              <w:rPr>
                <w:sz w:val="18"/>
                <w:szCs w:val="18"/>
              </w:rPr>
            </w:pPr>
          </w:p>
          <w:p w14:paraId="280D7BCB" w14:textId="77777777" w:rsidR="00CB2AB2" w:rsidRPr="001A6712" w:rsidRDefault="00CB2AB2" w:rsidP="00FF572B">
            <w:pPr>
              <w:rPr>
                <w:sz w:val="18"/>
                <w:szCs w:val="18"/>
              </w:rPr>
            </w:pPr>
          </w:p>
          <w:p w14:paraId="2852D86A" w14:textId="77777777" w:rsidR="00CB2AB2" w:rsidRPr="001A6712" w:rsidRDefault="00CB2AB2" w:rsidP="00FF572B">
            <w:pPr>
              <w:rPr>
                <w:sz w:val="18"/>
                <w:szCs w:val="18"/>
              </w:rPr>
            </w:pPr>
          </w:p>
          <w:p w14:paraId="0D4520CB" w14:textId="77777777" w:rsidR="00CB2AB2" w:rsidRPr="001A6712" w:rsidRDefault="00CB2AB2" w:rsidP="00FF572B">
            <w:pPr>
              <w:rPr>
                <w:sz w:val="18"/>
                <w:szCs w:val="18"/>
              </w:rPr>
            </w:pPr>
          </w:p>
          <w:p w14:paraId="3007CDC2" w14:textId="77777777" w:rsidR="00CB2AB2" w:rsidRPr="001A6712" w:rsidRDefault="00CB2AB2" w:rsidP="00FF572B">
            <w:pPr>
              <w:rPr>
                <w:sz w:val="18"/>
                <w:szCs w:val="18"/>
              </w:rPr>
            </w:pPr>
          </w:p>
          <w:p w14:paraId="366D664A" w14:textId="77777777" w:rsidR="00CB2AB2" w:rsidRPr="001A6712" w:rsidRDefault="00CB2AB2" w:rsidP="00FF572B">
            <w:pPr>
              <w:rPr>
                <w:sz w:val="18"/>
                <w:szCs w:val="18"/>
              </w:rPr>
            </w:pPr>
          </w:p>
          <w:p w14:paraId="1DFA046B" w14:textId="77777777" w:rsidR="00CB2AB2" w:rsidRPr="001A6712" w:rsidRDefault="00CB2AB2" w:rsidP="00FF572B">
            <w:pPr>
              <w:rPr>
                <w:sz w:val="18"/>
                <w:szCs w:val="18"/>
              </w:rPr>
            </w:pPr>
            <w:r w:rsidRPr="001A6712">
              <w:rPr>
                <w:sz w:val="18"/>
                <w:szCs w:val="18"/>
              </w:rPr>
              <w:t>Первый этаж,</w:t>
            </w:r>
          </w:p>
          <w:p w14:paraId="1B88470D" w14:textId="77777777" w:rsidR="00CB2AB2" w:rsidRPr="001A6712" w:rsidRDefault="00CB2AB2" w:rsidP="00FF572B">
            <w:pPr>
              <w:rPr>
                <w:sz w:val="18"/>
                <w:szCs w:val="18"/>
              </w:rPr>
            </w:pPr>
            <w:r w:rsidRPr="001A6712">
              <w:rPr>
                <w:sz w:val="18"/>
                <w:szCs w:val="18"/>
              </w:rPr>
              <w:t>помещение № 32</w:t>
            </w:r>
          </w:p>
          <w:p w14:paraId="561A90D1" w14:textId="77777777" w:rsidR="00CB2AB2" w:rsidRPr="001A6712" w:rsidRDefault="00CB2AB2" w:rsidP="00FF572B">
            <w:pPr>
              <w:rPr>
                <w:sz w:val="18"/>
                <w:szCs w:val="18"/>
              </w:rPr>
            </w:pPr>
          </w:p>
          <w:p w14:paraId="54328C9F" w14:textId="77777777" w:rsidR="00CB2AB2" w:rsidRPr="001A6712" w:rsidRDefault="00CB2AB2" w:rsidP="00FF572B">
            <w:pPr>
              <w:rPr>
                <w:sz w:val="18"/>
                <w:szCs w:val="18"/>
              </w:rPr>
            </w:pPr>
          </w:p>
          <w:p w14:paraId="3249A2C7" w14:textId="77777777" w:rsidR="00CB2AB2" w:rsidRPr="001A6712" w:rsidRDefault="00CB2AB2" w:rsidP="00FF572B">
            <w:pPr>
              <w:rPr>
                <w:sz w:val="18"/>
                <w:szCs w:val="18"/>
              </w:rPr>
            </w:pPr>
          </w:p>
          <w:p w14:paraId="4DF67F2A" w14:textId="77777777" w:rsidR="00CB2AB2" w:rsidRPr="001A6712" w:rsidRDefault="00CB2AB2" w:rsidP="00FF572B">
            <w:pPr>
              <w:rPr>
                <w:sz w:val="18"/>
                <w:szCs w:val="18"/>
              </w:rPr>
            </w:pPr>
          </w:p>
          <w:p w14:paraId="0479440E" w14:textId="77777777" w:rsidR="00CB2AB2" w:rsidRPr="001A6712" w:rsidRDefault="00CB2AB2" w:rsidP="00FF572B">
            <w:pPr>
              <w:rPr>
                <w:sz w:val="18"/>
                <w:szCs w:val="18"/>
              </w:rPr>
            </w:pPr>
            <w:r w:rsidRPr="001A6712">
              <w:rPr>
                <w:sz w:val="18"/>
                <w:szCs w:val="18"/>
              </w:rPr>
              <w:t>Второй этаж,</w:t>
            </w:r>
          </w:p>
          <w:p w14:paraId="3B347FBD" w14:textId="77777777" w:rsidR="00CB2AB2" w:rsidRPr="001A6712" w:rsidRDefault="00CB2AB2" w:rsidP="00FF572B">
            <w:pPr>
              <w:rPr>
                <w:sz w:val="18"/>
                <w:szCs w:val="18"/>
              </w:rPr>
            </w:pPr>
            <w:r w:rsidRPr="001A6712">
              <w:rPr>
                <w:sz w:val="18"/>
                <w:szCs w:val="18"/>
              </w:rPr>
              <w:t>помещение № 41</w:t>
            </w:r>
          </w:p>
          <w:p w14:paraId="68154768" w14:textId="77777777" w:rsidR="00CB2AB2" w:rsidRPr="001A6712" w:rsidRDefault="00CB2AB2" w:rsidP="00FF572B">
            <w:pPr>
              <w:rPr>
                <w:sz w:val="18"/>
                <w:szCs w:val="18"/>
              </w:rPr>
            </w:pPr>
            <w:r w:rsidRPr="001A6712">
              <w:rPr>
                <w:sz w:val="18"/>
                <w:szCs w:val="18"/>
              </w:rPr>
              <w:t xml:space="preserve"> </w:t>
            </w:r>
          </w:p>
          <w:p w14:paraId="13614124" w14:textId="77777777" w:rsidR="00CB2AB2" w:rsidRPr="001A6712" w:rsidRDefault="00CB2AB2" w:rsidP="00FF572B">
            <w:pPr>
              <w:rPr>
                <w:sz w:val="18"/>
                <w:szCs w:val="18"/>
              </w:rPr>
            </w:pPr>
          </w:p>
          <w:p w14:paraId="150CCC2F" w14:textId="77777777" w:rsidR="00CB2AB2" w:rsidRPr="001A6712" w:rsidRDefault="00CB2AB2" w:rsidP="00FF572B">
            <w:pPr>
              <w:rPr>
                <w:sz w:val="18"/>
                <w:szCs w:val="18"/>
              </w:rPr>
            </w:pPr>
          </w:p>
          <w:p w14:paraId="2701F334" w14:textId="77777777" w:rsidR="00CB2AB2" w:rsidRPr="001A6712" w:rsidRDefault="00CB2AB2" w:rsidP="00FF572B">
            <w:pPr>
              <w:rPr>
                <w:sz w:val="18"/>
                <w:szCs w:val="18"/>
              </w:rPr>
            </w:pPr>
          </w:p>
          <w:p w14:paraId="10DBDA59" w14:textId="77777777" w:rsidR="00CB2AB2" w:rsidRPr="001A6712" w:rsidRDefault="00CB2AB2" w:rsidP="00FF572B">
            <w:pPr>
              <w:rPr>
                <w:sz w:val="18"/>
                <w:szCs w:val="18"/>
              </w:rPr>
            </w:pPr>
            <w:r w:rsidRPr="001A6712">
              <w:rPr>
                <w:sz w:val="18"/>
                <w:szCs w:val="18"/>
              </w:rPr>
              <w:t>Второй этаж,</w:t>
            </w:r>
          </w:p>
          <w:p w14:paraId="5D54549C" w14:textId="77777777" w:rsidR="00CB2AB2" w:rsidRPr="001A6712" w:rsidRDefault="00CB2AB2" w:rsidP="00FF572B">
            <w:pPr>
              <w:rPr>
                <w:sz w:val="18"/>
                <w:szCs w:val="18"/>
              </w:rPr>
            </w:pPr>
            <w:r w:rsidRPr="001A6712">
              <w:rPr>
                <w:sz w:val="18"/>
                <w:szCs w:val="18"/>
              </w:rPr>
              <w:t>помещение № 57</w:t>
            </w:r>
          </w:p>
          <w:p w14:paraId="073EBB11" w14:textId="77777777" w:rsidR="00CB2AB2" w:rsidRPr="001A6712" w:rsidRDefault="00CB2AB2" w:rsidP="00FF572B">
            <w:pPr>
              <w:rPr>
                <w:sz w:val="18"/>
                <w:szCs w:val="18"/>
              </w:rPr>
            </w:pPr>
          </w:p>
          <w:p w14:paraId="0C9B3F37" w14:textId="77777777" w:rsidR="00CB2AB2" w:rsidRPr="001A6712" w:rsidRDefault="00CB2AB2" w:rsidP="00FF572B">
            <w:pPr>
              <w:rPr>
                <w:sz w:val="18"/>
                <w:szCs w:val="18"/>
              </w:rPr>
            </w:pPr>
          </w:p>
          <w:p w14:paraId="3AD4D1C2" w14:textId="77777777" w:rsidR="00CB2AB2" w:rsidRPr="001A6712" w:rsidRDefault="00CB2AB2" w:rsidP="00FF572B">
            <w:pPr>
              <w:rPr>
                <w:sz w:val="18"/>
                <w:szCs w:val="18"/>
              </w:rPr>
            </w:pPr>
          </w:p>
          <w:p w14:paraId="117FE2D6" w14:textId="77777777" w:rsidR="00CB2AB2" w:rsidRPr="001A6712" w:rsidRDefault="00CB2AB2" w:rsidP="00FF572B">
            <w:pPr>
              <w:rPr>
                <w:sz w:val="18"/>
                <w:szCs w:val="18"/>
              </w:rPr>
            </w:pPr>
          </w:p>
          <w:p w14:paraId="722DD9AC" w14:textId="77777777" w:rsidR="00CB2AB2" w:rsidRPr="001A6712" w:rsidRDefault="00CB2AB2" w:rsidP="00FF572B">
            <w:pPr>
              <w:rPr>
                <w:sz w:val="18"/>
                <w:szCs w:val="18"/>
              </w:rPr>
            </w:pPr>
          </w:p>
          <w:p w14:paraId="64048295" w14:textId="77777777" w:rsidR="00CB2AB2" w:rsidRPr="001A6712" w:rsidRDefault="00CB2AB2" w:rsidP="00FF572B">
            <w:pPr>
              <w:rPr>
                <w:sz w:val="18"/>
                <w:szCs w:val="18"/>
              </w:rPr>
            </w:pPr>
          </w:p>
          <w:p w14:paraId="1C128BF0" w14:textId="77777777" w:rsidR="00CB2AB2" w:rsidRPr="001A6712" w:rsidRDefault="00CB2AB2" w:rsidP="00FF572B">
            <w:pPr>
              <w:rPr>
                <w:sz w:val="18"/>
                <w:szCs w:val="18"/>
              </w:rPr>
            </w:pPr>
          </w:p>
          <w:p w14:paraId="0E8F28B1" w14:textId="77777777" w:rsidR="00CB2AB2" w:rsidRPr="001A6712" w:rsidRDefault="00CB2AB2" w:rsidP="00FF572B">
            <w:pPr>
              <w:rPr>
                <w:sz w:val="18"/>
                <w:szCs w:val="18"/>
              </w:rPr>
            </w:pPr>
          </w:p>
          <w:p w14:paraId="2518D21D" w14:textId="77777777" w:rsidR="00CB2AB2" w:rsidRPr="001A6712" w:rsidRDefault="00CB2AB2" w:rsidP="00FF572B">
            <w:pPr>
              <w:rPr>
                <w:sz w:val="18"/>
                <w:szCs w:val="18"/>
              </w:rPr>
            </w:pPr>
            <w:r w:rsidRPr="001A6712">
              <w:rPr>
                <w:sz w:val="18"/>
                <w:szCs w:val="18"/>
              </w:rPr>
              <w:t>Первый этаж,</w:t>
            </w:r>
          </w:p>
          <w:p w14:paraId="444164C6" w14:textId="77777777" w:rsidR="00CB2AB2" w:rsidRPr="001A6712" w:rsidRDefault="00CB2AB2" w:rsidP="00FF572B">
            <w:pPr>
              <w:rPr>
                <w:sz w:val="18"/>
                <w:szCs w:val="18"/>
              </w:rPr>
            </w:pPr>
            <w:r w:rsidRPr="001A6712">
              <w:rPr>
                <w:sz w:val="18"/>
                <w:szCs w:val="18"/>
              </w:rPr>
              <w:t>помещение № 29</w:t>
            </w:r>
          </w:p>
          <w:p w14:paraId="1BC3C949" w14:textId="77777777" w:rsidR="00CB2AB2" w:rsidRPr="001A6712" w:rsidRDefault="00CB2AB2" w:rsidP="00FF572B">
            <w:pPr>
              <w:rPr>
                <w:sz w:val="18"/>
                <w:szCs w:val="18"/>
              </w:rPr>
            </w:pPr>
          </w:p>
          <w:p w14:paraId="410DC8B1" w14:textId="77777777" w:rsidR="00CB2AB2" w:rsidRPr="001A6712" w:rsidRDefault="00CB2AB2" w:rsidP="00FF572B">
            <w:pPr>
              <w:rPr>
                <w:sz w:val="18"/>
                <w:szCs w:val="18"/>
              </w:rPr>
            </w:pPr>
          </w:p>
          <w:p w14:paraId="48D8F99A" w14:textId="77777777" w:rsidR="00CB2AB2" w:rsidRPr="001A6712" w:rsidRDefault="00CB2AB2" w:rsidP="00FF572B">
            <w:pPr>
              <w:rPr>
                <w:sz w:val="18"/>
                <w:szCs w:val="18"/>
              </w:rPr>
            </w:pPr>
          </w:p>
          <w:p w14:paraId="46EC77D7" w14:textId="77777777" w:rsidR="00CB2AB2" w:rsidRDefault="00CB2AB2" w:rsidP="00FF572B">
            <w:pPr>
              <w:rPr>
                <w:sz w:val="18"/>
                <w:szCs w:val="18"/>
              </w:rPr>
            </w:pPr>
          </w:p>
          <w:p w14:paraId="78BE4659" w14:textId="77777777" w:rsidR="00CB2AB2" w:rsidRPr="001A6712" w:rsidRDefault="00CB2AB2" w:rsidP="00FF572B">
            <w:pPr>
              <w:rPr>
                <w:sz w:val="18"/>
                <w:szCs w:val="18"/>
              </w:rPr>
            </w:pPr>
          </w:p>
          <w:p w14:paraId="369DBCF8" w14:textId="77777777" w:rsidR="00CB2AB2" w:rsidRPr="001A6712" w:rsidRDefault="00CB2AB2" w:rsidP="00FF572B">
            <w:pPr>
              <w:rPr>
                <w:sz w:val="18"/>
                <w:szCs w:val="18"/>
              </w:rPr>
            </w:pPr>
          </w:p>
          <w:p w14:paraId="5C673AA7" w14:textId="77777777" w:rsidR="00CB2AB2" w:rsidRPr="001A6712" w:rsidRDefault="00CB2AB2" w:rsidP="00FF572B">
            <w:pPr>
              <w:rPr>
                <w:sz w:val="18"/>
                <w:szCs w:val="18"/>
              </w:rPr>
            </w:pPr>
          </w:p>
          <w:p w14:paraId="7F41FA39" w14:textId="77777777" w:rsidR="00CB2AB2" w:rsidRPr="001A6712" w:rsidRDefault="00CB2AB2" w:rsidP="00FF572B">
            <w:pPr>
              <w:rPr>
                <w:sz w:val="18"/>
                <w:szCs w:val="18"/>
              </w:rPr>
            </w:pPr>
          </w:p>
          <w:p w14:paraId="21294994" w14:textId="77777777" w:rsidR="00CB2AB2" w:rsidRPr="001A6712" w:rsidRDefault="00CB2AB2" w:rsidP="00FF572B">
            <w:pPr>
              <w:rPr>
                <w:sz w:val="18"/>
                <w:szCs w:val="18"/>
              </w:rPr>
            </w:pPr>
          </w:p>
          <w:p w14:paraId="47F889C2" w14:textId="77777777" w:rsidR="00CB2AB2" w:rsidRPr="001A6712" w:rsidRDefault="00CB2AB2" w:rsidP="00FF572B">
            <w:pPr>
              <w:rPr>
                <w:sz w:val="18"/>
                <w:szCs w:val="18"/>
              </w:rPr>
            </w:pPr>
            <w:r w:rsidRPr="001A6712">
              <w:rPr>
                <w:sz w:val="18"/>
                <w:szCs w:val="18"/>
              </w:rPr>
              <w:t xml:space="preserve">Второй этаж, </w:t>
            </w:r>
          </w:p>
          <w:p w14:paraId="24C9ACE6" w14:textId="77777777" w:rsidR="00CB2AB2" w:rsidRPr="001A6712" w:rsidRDefault="00CB2AB2" w:rsidP="00FF572B">
            <w:pPr>
              <w:rPr>
                <w:sz w:val="18"/>
                <w:szCs w:val="18"/>
              </w:rPr>
            </w:pPr>
            <w:r w:rsidRPr="001A6712">
              <w:rPr>
                <w:sz w:val="18"/>
                <w:szCs w:val="18"/>
              </w:rPr>
              <w:t>помещение № 44</w:t>
            </w:r>
          </w:p>
          <w:p w14:paraId="67FAA9BA" w14:textId="77777777" w:rsidR="00CB2AB2" w:rsidRPr="001A6712" w:rsidRDefault="00CB2AB2" w:rsidP="00FF572B">
            <w:pPr>
              <w:rPr>
                <w:sz w:val="18"/>
                <w:szCs w:val="18"/>
              </w:rPr>
            </w:pPr>
          </w:p>
          <w:p w14:paraId="164E2AED" w14:textId="77777777" w:rsidR="00CB2AB2" w:rsidRPr="001A6712" w:rsidRDefault="00CB2AB2" w:rsidP="00FF572B">
            <w:pPr>
              <w:rPr>
                <w:sz w:val="18"/>
                <w:szCs w:val="18"/>
              </w:rPr>
            </w:pPr>
          </w:p>
          <w:p w14:paraId="4FD17E38" w14:textId="77777777" w:rsidR="00CB2AB2" w:rsidRPr="001A6712" w:rsidRDefault="00CB2AB2" w:rsidP="00FF572B">
            <w:pPr>
              <w:rPr>
                <w:sz w:val="18"/>
                <w:szCs w:val="18"/>
              </w:rPr>
            </w:pPr>
          </w:p>
          <w:p w14:paraId="32E4060F" w14:textId="77777777" w:rsidR="00CB2AB2" w:rsidRPr="001A6712" w:rsidRDefault="00CB2AB2" w:rsidP="00FF572B">
            <w:pPr>
              <w:rPr>
                <w:sz w:val="18"/>
                <w:szCs w:val="18"/>
              </w:rPr>
            </w:pPr>
          </w:p>
          <w:p w14:paraId="70C92D83" w14:textId="77777777" w:rsidR="00CB2AB2" w:rsidRPr="001A6712" w:rsidRDefault="00CB2AB2" w:rsidP="00FF572B">
            <w:pPr>
              <w:rPr>
                <w:sz w:val="18"/>
                <w:szCs w:val="18"/>
              </w:rPr>
            </w:pPr>
          </w:p>
          <w:p w14:paraId="70E3E00A" w14:textId="77777777" w:rsidR="00CB2AB2" w:rsidRPr="001A6712" w:rsidRDefault="00CB2AB2" w:rsidP="00FF572B">
            <w:pPr>
              <w:rPr>
                <w:sz w:val="18"/>
                <w:szCs w:val="18"/>
              </w:rPr>
            </w:pPr>
          </w:p>
          <w:p w14:paraId="7116DDBC" w14:textId="77777777" w:rsidR="00CB2AB2" w:rsidRPr="001A6712" w:rsidRDefault="00CB2AB2" w:rsidP="00FF572B">
            <w:pPr>
              <w:rPr>
                <w:sz w:val="18"/>
                <w:szCs w:val="18"/>
              </w:rPr>
            </w:pPr>
            <w:r w:rsidRPr="001A6712">
              <w:rPr>
                <w:sz w:val="18"/>
                <w:szCs w:val="18"/>
              </w:rPr>
              <w:t>Второй этаж,</w:t>
            </w:r>
          </w:p>
          <w:p w14:paraId="15456A1D" w14:textId="77777777" w:rsidR="00CB2AB2" w:rsidRPr="001A6712" w:rsidRDefault="00CB2AB2" w:rsidP="00FF572B">
            <w:pPr>
              <w:rPr>
                <w:sz w:val="18"/>
                <w:szCs w:val="18"/>
              </w:rPr>
            </w:pPr>
            <w:r w:rsidRPr="001A6712">
              <w:rPr>
                <w:sz w:val="18"/>
                <w:szCs w:val="18"/>
              </w:rPr>
              <w:t>помещение № 40</w:t>
            </w:r>
          </w:p>
          <w:p w14:paraId="230494E8" w14:textId="77777777" w:rsidR="00CB2AB2" w:rsidRPr="001A6712" w:rsidRDefault="00CB2AB2" w:rsidP="00FF572B">
            <w:pPr>
              <w:rPr>
                <w:sz w:val="18"/>
                <w:szCs w:val="18"/>
              </w:rPr>
            </w:pPr>
          </w:p>
          <w:p w14:paraId="01D14EDE" w14:textId="77777777" w:rsidR="00CB2AB2" w:rsidRPr="001A6712" w:rsidRDefault="00CB2AB2" w:rsidP="00FF572B">
            <w:pPr>
              <w:rPr>
                <w:sz w:val="18"/>
                <w:szCs w:val="18"/>
              </w:rPr>
            </w:pPr>
          </w:p>
          <w:p w14:paraId="55CB522B" w14:textId="77777777" w:rsidR="00CB2AB2" w:rsidRPr="001A6712" w:rsidRDefault="00CB2AB2" w:rsidP="00FF572B">
            <w:pPr>
              <w:rPr>
                <w:sz w:val="18"/>
                <w:szCs w:val="18"/>
              </w:rPr>
            </w:pPr>
          </w:p>
          <w:p w14:paraId="741C2C50" w14:textId="77777777" w:rsidR="00CB2AB2" w:rsidRPr="001A6712" w:rsidRDefault="00CB2AB2" w:rsidP="00FF572B">
            <w:pPr>
              <w:rPr>
                <w:sz w:val="18"/>
                <w:szCs w:val="18"/>
              </w:rPr>
            </w:pPr>
          </w:p>
          <w:p w14:paraId="77DCF118" w14:textId="77777777" w:rsidR="00CB2AB2" w:rsidRPr="001A6712" w:rsidRDefault="00CB2AB2" w:rsidP="00FF572B">
            <w:pPr>
              <w:rPr>
                <w:sz w:val="18"/>
                <w:szCs w:val="18"/>
              </w:rPr>
            </w:pPr>
          </w:p>
          <w:p w14:paraId="721A259E" w14:textId="77777777" w:rsidR="00CB2AB2" w:rsidRPr="001A6712" w:rsidRDefault="00CB2AB2" w:rsidP="00FF572B">
            <w:pPr>
              <w:rPr>
                <w:sz w:val="18"/>
                <w:szCs w:val="18"/>
              </w:rPr>
            </w:pPr>
          </w:p>
          <w:p w14:paraId="702220FF" w14:textId="77777777" w:rsidR="00CB2AB2" w:rsidRPr="001A6712" w:rsidRDefault="00CB2AB2" w:rsidP="00FF572B">
            <w:pPr>
              <w:rPr>
                <w:sz w:val="18"/>
                <w:szCs w:val="18"/>
              </w:rPr>
            </w:pPr>
          </w:p>
          <w:p w14:paraId="6858C78D" w14:textId="77777777" w:rsidR="00CB2AB2" w:rsidRPr="001A6712" w:rsidRDefault="00CB2AB2" w:rsidP="00FF572B">
            <w:pPr>
              <w:rPr>
                <w:sz w:val="18"/>
                <w:szCs w:val="18"/>
              </w:rPr>
            </w:pPr>
          </w:p>
          <w:p w14:paraId="30EC623C" w14:textId="77777777" w:rsidR="00CB2AB2" w:rsidRPr="001A6712" w:rsidRDefault="00CB2AB2" w:rsidP="00FF572B">
            <w:pPr>
              <w:rPr>
                <w:sz w:val="18"/>
                <w:szCs w:val="18"/>
              </w:rPr>
            </w:pPr>
          </w:p>
          <w:p w14:paraId="778174DB" w14:textId="77777777" w:rsidR="00CB2AB2" w:rsidRPr="001A6712" w:rsidRDefault="00CB2AB2" w:rsidP="00FF572B">
            <w:pPr>
              <w:rPr>
                <w:sz w:val="18"/>
                <w:szCs w:val="18"/>
              </w:rPr>
            </w:pPr>
          </w:p>
          <w:p w14:paraId="3C6CE654" w14:textId="77777777" w:rsidR="00CB2AB2" w:rsidRPr="001A6712" w:rsidRDefault="00CB2AB2" w:rsidP="00FF572B">
            <w:pPr>
              <w:rPr>
                <w:sz w:val="18"/>
                <w:szCs w:val="18"/>
              </w:rPr>
            </w:pPr>
          </w:p>
          <w:p w14:paraId="38CCE63A" w14:textId="77777777" w:rsidR="00CB2AB2" w:rsidRPr="001A6712" w:rsidRDefault="00CB2AB2" w:rsidP="00FF572B">
            <w:pPr>
              <w:rPr>
                <w:sz w:val="18"/>
                <w:szCs w:val="18"/>
              </w:rPr>
            </w:pPr>
          </w:p>
          <w:p w14:paraId="27A92460" w14:textId="77777777" w:rsidR="00CB2AB2" w:rsidRPr="001A6712" w:rsidRDefault="00CB2AB2" w:rsidP="00FF572B">
            <w:pPr>
              <w:rPr>
                <w:sz w:val="18"/>
                <w:szCs w:val="18"/>
              </w:rPr>
            </w:pPr>
          </w:p>
          <w:p w14:paraId="1EE54088" w14:textId="77777777" w:rsidR="00CB2AB2" w:rsidRPr="001A6712" w:rsidRDefault="00CB2AB2" w:rsidP="00FF572B">
            <w:pPr>
              <w:rPr>
                <w:sz w:val="18"/>
                <w:szCs w:val="18"/>
              </w:rPr>
            </w:pPr>
          </w:p>
          <w:p w14:paraId="5BE96A16" w14:textId="77777777" w:rsidR="00CB2AB2" w:rsidRPr="001A6712" w:rsidRDefault="00CB2AB2" w:rsidP="00FF572B">
            <w:pPr>
              <w:rPr>
                <w:sz w:val="18"/>
                <w:szCs w:val="18"/>
              </w:rPr>
            </w:pPr>
          </w:p>
          <w:p w14:paraId="2497AF2D" w14:textId="77777777" w:rsidR="00CB2AB2" w:rsidRPr="001A6712" w:rsidRDefault="00CB2AB2" w:rsidP="00FF572B">
            <w:pPr>
              <w:rPr>
                <w:sz w:val="18"/>
                <w:szCs w:val="18"/>
              </w:rPr>
            </w:pPr>
          </w:p>
          <w:p w14:paraId="6A281B60" w14:textId="77777777" w:rsidR="00CB2AB2" w:rsidRPr="001A6712" w:rsidRDefault="00CB2AB2" w:rsidP="00FF572B">
            <w:pPr>
              <w:rPr>
                <w:sz w:val="18"/>
                <w:szCs w:val="18"/>
              </w:rPr>
            </w:pPr>
            <w:r w:rsidRPr="001A6712">
              <w:rPr>
                <w:sz w:val="18"/>
                <w:szCs w:val="18"/>
              </w:rPr>
              <w:t>Второй этаж,</w:t>
            </w:r>
          </w:p>
          <w:p w14:paraId="1FAF1D66" w14:textId="77777777" w:rsidR="00CB2AB2" w:rsidRPr="001A6712" w:rsidRDefault="00CB2AB2" w:rsidP="00FF572B">
            <w:pPr>
              <w:rPr>
                <w:sz w:val="18"/>
                <w:szCs w:val="18"/>
              </w:rPr>
            </w:pPr>
            <w:r w:rsidRPr="001A6712">
              <w:rPr>
                <w:sz w:val="18"/>
                <w:szCs w:val="18"/>
              </w:rPr>
              <w:t>помещение № 38</w:t>
            </w:r>
          </w:p>
          <w:p w14:paraId="1C079EA2" w14:textId="77777777" w:rsidR="00CB2AB2" w:rsidRPr="001A6712" w:rsidRDefault="00CB2AB2" w:rsidP="00FF572B">
            <w:pPr>
              <w:rPr>
                <w:sz w:val="18"/>
                <w:szCs w:val="18"/>
              </w:rPr>
            </w:pPr>
          </w:p>
          <w:p w14:paraId="6B5D78C0" w14:textId="77777777" w:rsidR="00CB2AB2" w:rsidRPr="001A6712" w:rsidRDefault="00CB2AB2" w:rsidP="00FF572B">
            <w:pPr>
              <w:rPr>
                <w:sz w:val="18"/>
                <w:szCs w:val="18"/>
              </w:rPr>
            </w:pPr>
          </w:p>
          <w:p w14:paraId="7BEE5E06" w14:textId="77777777" w:rsidR="00CB2AB2" w:rsidRPr="001A6712" w:rsidRDefault="00CB2AB2" w:rsidP="00FF572B">
            <w:pPr>
              <w:rPr>
                <w:sz w:val="18"/>
                <w:szCs w:val="18"/>
              </w:rPr>
            </w:pPr>
            <w:r w:rsidRPr="001A6712">
              <w:rPr>
                <w:sz w:val="18"/>
                <w:szCs w:val="18"/>
              </w:rPr>
              <w:t xml:space="preserve"> </w:t>
            </w:r>
          </w:p>
          <w:p w14:paraId="029A0B30" w14:textId="77777777" w:rsidR="00CB2AB2" w:rsidRPr="001A6712" w:rsidRDefault="00CB2AB2" w:rsidP="00FF572B">
            <w:pPr>
              <w:rPr>
                <w:sz w:val="18"/>
                <w:szCs w:val="18"/>
              </w:rPr>
            </w:pPr>
          </w:p>
          <w:p w14:paraId="6AABDF6A" w14:textId="77777777" w:rsidR="00CB2AB2" w:rsidRPr="001A6712" w:rsidRDefault="00CB2AB2" w:rsidP="00FF572B">
            <w:pPr>
              <w:rPr>
                <w:sz w:val="18"/>
                <w:szCs w:val="18"/>
              </w:rPr>
            </w:pPr>
          </w:p>
          <w:p w14:paraId="5EA6E171" w14:textId="77777777" w:rsidR="00CB2AB2" w:rsidRPr="001A6712" w:rsidRDefault="00CB2AB2" w:rsidP="00FF572B">
            <w:pPr>
              <w:rPr>
                <w:sz w:val="18"/>
                <w:szCs w:val="18"/>
              </w:rPr>
            </w:pPr>
          </w:p>
          <w:p w14:paraId="4323872A" w14:textId="77777777" w:rsidR="00CB2AB2" w:rsidRPr="001A6712" w:rsidRDefault="00CB2AB2" w:rsidP="00FF572B">
            <w:pPr>
              <w:rPr>
                <w:sz w:val="18"/>
                <w:szCs w:val="18"/>
              </w:rPr>
            </w:pPr>
          </w:p>
          <w:p w14:paraId="45052B4D" w14:textId="77777777" w:rsidR="00CB2AB2" w:rsidRPr="001A6712" w:rsidRDefault="00CB2AB2" w:rsidP="00FF572B">
            <w:pPr>
              <w:rPr>
                <w:sz w:val="18"/>
                <w:szCs w:val="18"/>
              </w:rPr>
            </w:pPr>
          </w:p>
          <w:p w14:paraId="725B0907" w14:textId="77777777" w:rsidR="00CB2AB2" w:rsidRPr="001A6712" w:rsidRDefault="00CB2AB2" w:rsidP="00FF572B">
            <w:pPr>
              <w:rPr>
                <w:sz w:val="18"/>
                <w:szCs w:val="18"/>
              </w:rPr>
            </w:pPr>
          </w:p>
          <w:p w14:paraId="29764C81" w14:textId="77777777" w:rsidR="00CB2AB2" w:rsidRPr="001A6712" w:rsidRDefault="00CB2AB2" w:rsidP="00FF572B">
            <w:pPr>
              <w:rPr>
                <w:sz w:val="18"/>
                <w:szCs w:val="18"/>
              </w:rPr>
            </w:pPr>
          </w:p>
          <w:p w14:paraId="3A61A730" w14:textId="77777777" w:rsidR="00CB2AB2" w:rsidRPr="001A6712" w:rsidRDefault="00CB2AB2" w:rsidP="00FF572B">
            <w:pPr>
              <w:rPr>
                <w:sz w:val="18"/>
                <w:szCs w:val="18"/>
              </w:rPr>
            </w:pPr>
          </w:p>
          <w:p w14:paraId="4F57AA5D" w14:textId="77777777" w:rsidR="00CB2AB2" w:rsidRPr="001A6712" w:rsidRDefault="00CB2AB2" w:rsidP="00FF572B">
            <w:pPr>
              <w:rPr>
                <w:sz w:val="18"/>
                <w:szCs w:val="18"/>
              </w:rPr>
            </w:pPr>
          </w:p>
          <w:p w14:paraId="712F8806" w14:textId="77777777" w:rsidR="00CB2AB2" w:rsidRPr="001A6712" w:rsidRDefault="00CB2AB2" w:rsidP="00FF572B">
            <w:pPr>
              <w:rPr>
                <w:sz w:val="18"/>
                <w:szCs w:val="18"/>
              </w:rPr>
            </w:pPr>
          </w:p>
          <w:p w14:paraId="47825101" w14:textId="77777777" w:rsidR="00CB2AB2" w:rsidRPr="001A6712" w:rsidRDefault="00CB2AB2" w:rsidP="00FF572B">
            <w:pPr>
              <w:rPr>
                <w:sz w:val="18"/>
                <w:szCs w:val="18"/>
              </w:rPr>
            </w:pPr>
          </w:p>
          <w:p w14:paraId="6D6A72E5" w14:textId="77777777" w:rsidR="00CB2AB2" w:rsidRPr="001A6712" w:rsidRDefault="00CB2AB2" w:rsidP="00FF572B">
            <w:pPr>
              <w:rPr>
                <w:sz w:val="18"/>
                <w:szCs w:val="18"/>
              </w:rPr>
            </w:pPr>
            <w:r w:rsidRPr="001A6712">
              <w:rPr>
                <w:sz w:val="18"/>
                <w:szCs w:val="18"/>
              </w:rPr>
              <w:t>Первый этаж,</w:t>
            </w:r>
          </w:p>
          <w:p w14:paraId="27C6ABBC" w14:textId="77777777" w:rsidR="00CB2AB2" w:rsidRPr="001A6712" w:rsidRDefault="00CB2AB2" w:rsidP="00FF572B">
            <w:pPr>
              <w:rPr>
                <w:sz w:val="18"/>
                <w:szCs w:val="18"/>
              </w:rPr>
            </w:pPr>
            <w:r w:rsidRPr="001A6712">
              <w:rPr>
                <w:sz w:val="18"/>
                <w:szCs w:val="18"/>
              </w:rPr>
              <w:t>помещение № 29</w:t>
            </w:r>
          </w:p>
          <w:p w14:paraId="0BB71E8C" w14:textId="77777777" w:rsidR="00CB2AB2" w:rsidRPr="001A6712" w:rsidRDefault="00CB2AB2" w:rsidP="00FF572B">
            <w:pPr>
              <w:rPr>
                <w:sz w:val="18"/>
                <w:szCs w:val="18"/>
              </w:rPr>
            </w:pPr>
          </w:p>
          <w:p w14:paraId="0B1B8CC5" w14:textId="77777777" w:rsidR="00CB2AB2" w:rsidRPr="001A6712" w:rsidRDefault="00CB2AB2" w:rsidP="00FF572B">
            <w:pPr>
              <w:rPr>
                <w:sz w:val="18"/>
                <w:szCs w:val="18"/>
              </w:rPr>
            </w:pPr>
          </w:p>
          <w:p w14:paraId="3AF425FA" w14:textId="77777777" w:rsidR="00CB2AB2" w:rsidRPr="001A6712" w:rsidRDefault="00CB2AB2" w:rsidP="00FF572B">
            <w:pPr>
              <w:rPr>
                <w:sz w:val="18"/>
                <w:szCs w:val="18"/>
              </w:rPr>
            </w:pPr>
          </w:p>
          <w:p w14:paraId="4361BB71" w14:textId="77777777" w:rsidR="00CB2AB2" w:rsidRDefault="00CB2AB2" w:rsidP="00FF572B">
            <w:pPr>
              <w:rPr>
                <w:sz w:val="18"/>
                <w:szCs w:val="18"/>
              </w:rPr>
            </w:pPr>
          </w:p>
          <w:p w14:paraId="1760ACCE" w14:textId="77777777" w:rsidR="00CB2AB2" w:rsidRPr="001A6712" w:rsidRDefault="00CB2AB2" w:rsidP="00FF572B">
            <w:pPr>
              <w:rPr>
                <w:sz w:val="18"/>
                <w:szCs w:val="18"/>
              </w:rPr>
            </w:pPr>
          </w:p>
          <w:p w14:paraId="72D20AA3" w14:textId="77777777" w:rsidR="00CB2AB2" w:rsidRPr="001A6712" w:rsidRDefault="00CB2AB2" w:rsidP="00FF572B">
            <w:pPr>
              <w:rPr>
                <w:sz w:val="18"/>
                <w:szCs w:val="18"/>
              </w:rPr>
            </w:pPr>
          </w:p>
          <w:p w14:paraId="7EEF0B11" w14:textId="77777777" w:rsidR="00CB2AB2" w:rsidRPr="001A6712" w:rsidRDefault="00CB2AB2" w:rsidP="00FF572B">
            <w:pPr>
              <w:rPr>
                <w:sz w:val="18"/>
                <w:szCs w:val="18"/>
              </w:rPr>
            </w:pPr>
          </w:p>
          <w:p w14:paraId="3388951F" w14:textId="77777777" w:rsidR="00CB2AB2" w:rsidRPr="001A6712" w:rsidRDefault="00CB2AB2" w:rsidP="00FF572B">
            <w:pPr>
              <w:rPr>
                <w:sz w:val="18"/>
                <w:szCs w:val="18"/>
              </w:rPr>
            </w:pPr>
          </w:p>
          <w:p w14:paraId="19CD892D" w14:textId="77777777" w:rsidR="00CB2AB2" w:rsidRPr="001A6712" w:rsidRDefault="00CB2AB2" w:rsidP="00FF572B">
            <w:pPr>
              <w:rPr>
                <w:sz w:val="18"/>
                <w:szCs w:val="18"/>
              </w:rPr>
            </w:pPr>
            <w:r w:rsidRPr="001A6712">
              <w:rPr>
                <w:sz w:val="18"/>
                <w:szCs w:val="18"/>
              </w:rPr>
              <w:t>Первый этаж,</w:t>
            </w:r>
          </w:p>
          <w:p w14:paraId="7D143EB0" w14:textId="77777777" w:rsidR="00CB2AB2" w:rsidRPr="001A6712" w:rsidRDefault="00CB2AB2" w:rsidP="00FF572B">
            <w:pPr>
              <w:rPr>
                <w:sz w:val="18"/>
                <w:szCs w:val="18"/>
              </w:rPr>
            </w:pPr>
            <w:r w:rsidRPr="001A6712">
              <w:rPr>
                <w:sz w:val="18"/>
                <w:szCs w:val="18"/>
              </w:rPr>
              <w:t xml:space="preserve">помещение № 26 </w:t>
            </w:r>
          </w:p>
          <w:p w14:paraId="0CB5E0C0" w14:textId="77777777" w:rsidR="00CB2AB2" w:rsidRPr="001A6712" w:rsidRDefault="00CB2AB2" w:rsidP="00FF572B">
            <w:pPr>
              <w:rPr>
                <w:sz w:val="18"/>
                <w:szCs w:val="18"/>
              </w:rPr>
            </w:pPr>
          </w:p>
          <w:p w14:paraId="387BCE23" w14:textId="77777777" w:rsidR="00CB2AB2" w:rsidRPr="001A6712" w:rsidRDefault="00CB2AB2" w:rsidP="00FF572B">
            <w:pPr>
              <w:rPr>
                <w:sz w:val="18"/>
                <w:szCs w:val="18"/>
              </w:rPr>
            </w:pPr>
          </w:p>
          <w:p w14:paraId="009FEAE3" w14:textId="77777777" w:rsidR="00CB2AB2" w:rsidRPr="001A6712" w:rsidRDefault="00CB2AB2" w:rsidP="00FF572B">
            <w:pPr>
              <w:rPr>
                <w:sz w:val="18"/>
                <w:szCs w:val="18"/>
              </w:rPr>
            </w:pPr>
          </w:p>
          <w:p w14:paraId="1202B599" w14:textId="77777777" w:rsidR="00CB2AB2" w:rsidRPr="001A6712" w:rsidRDefault="00CB2AB2" w:rsidP="00FF572B">
            <w:pPr>
              <w:rPr>
                <w:sz w:val="18"/>
                <w:szCs w:val="18"/>
              </w:rPr>
            </w:pPr>
          </w:p>
          <w:p w14:paraId="0CFD6BBA" w14:textId="77777777" w:rsidR="00CB2AB2" w:rsidRPr="001A6712" w:rsidRDefault="00CB2AB2" w:rsidP="00FF572B">
            <w:pPr>
              <w:rPr>
                <w:sz w:val="18"/>
                <w:szCs w:val="18"/>
              </w:rPr>
            </w:pPr>
          </w:p>
          <w:p w14:paraId="711A85F0" w14:textId="77777777" w:rsidR="00CB2AB2" w:rsidRPr="001A6712" w:rsidRDefault="00CB2AB2" w:rsidP="00FF572B">
            <w:pPr>
              <w:rPr>
                <w:sz w:val="18"/>
                <w:szCs w:val="18"/>
              </w:rPr>
            </w:pPr>
          </w:p>
          <w:p w14:paraId="219135B3" w14:textId="77777777" w:rsidR="00CB2AB2" w:rsidRPr="001A6712" w:rsidRDefault="00CB2AB2" w:rsidP="00FF572B">
            <w:pPr>
              <w:rPr>
                <w:sz w:val="18"/>
                <w:szCs w:val="18"/>
              </w:rPr>
            </w:pPr>
          </w:p>
          <w:p w14:paraId="5AC5C64E" w14:textId="77777777" w:rsidR="00CB2AB2" w:rsidRPr="001A6712" w:rsidRDefault="00CB2AB2" w:rsidP="00FF572B">
            <w:pPr>
              <w:rPr>
                <w:sz w:val="18"/>
                <w:szCs w:val="18"/>
              </w:rPr>
            </w:pPr>
          </w:p>
          <w:p w14:paraId="7055739A" w14:textId="77777777" w:rsidR="00CB2AB2" w:rsidRPr="001A6712" w:rsidRDefault="00CB2AB2" w:rsidP="00FF572B">
            <w:pPr>
              <w:rPr>
                <w:sz w:val="18"/>
                <w:szCs w:val="18"/>
              </w:rPr>
            </w:pPr>
          </w:p>
          <w:p w14:paraId="1940CFE9" w14:textId="77777777" w:rsidR="00CB2AB2" w:rsidRPr="001A6712" w:rsidRDefault="00CB2AB2" w:rsidP="00FF572B">
            <w:pPr>
              <w:rPr>
                <w:sz w:val="18"/>
                <w:szCs w:val="18"/>
              </w:rPr>
            </w:pPr>
          </w:p>
          <w:p w14:paraId="6674E5F3" w14:textId="77777777" w:rsidR="00CB2AB2" w:rsidRPr="001A6712" w:rsidRDefault="00CB2AB2" w:rsidP="00FF572B">
            <w:pPr>
              <w:rPr>
                <w:sz w:val="18"/>
                <w:szCs w:val="18"/>
              </w:rPr>
            </w:pPr>
          </w:p>
          <w:p w14:paraId="2DA67FFB" w14:textId="77777777" w:rsidR="00CB2AB2" w:rsidRPr="001A6712" w:rsidRDefault="00CB2AB2" w:rsidP="00FF572B">
            <w:pPr>
              <w:rPr>
                <w:sz w:val="18"/>
                <w:szCs w:val="18"/>
              </w:rPr>
            </w:pPr>
          </w:p>
          <w:p w14:paraId="67889ED1" w14:textId="77777777" w:rsidR="00CB2AB2" w:rsidRPr="001A6712" w:rsidRDefault="00CB2AB2" w:rsidP="00FF572B">
            <w:pPr>
              <w:rPr>
                <w:sz w:val="18"/>
                <w:szCs w:val="18"/>
              </w:rPr>
            </w:pPr>
          </w:p>
          <w:p w14:paraId="7F41A192" w14:textId="77777777" w:rsidR="00CB2AB2" w:rsidRPr="001A6712" w:rsidRDefault="00CB2AB2" w:rsidP="00FF572B">
            <w:pPr>
              <w:rPr>
                <w:sz w:val="18"/>
                <w:szCs w:val="18"/>
              </w:rPr>
            </w:pPr>
            <w:r w:rsidRPr="001A6712">
              <w:rPr>
                <w:sz w:val="18"/>
                <w:szCs w:val="18"/>
              </w:rPr>
              <w:t>Второй этаж,</w:t>
            </w:r>
          </w:p>
          <w:p w14:paraId="13E06297" w14:textId="77777777" w:rsidR="00CB2AB2" w:rsidRPr="001A6712" w:rsidRDefault="00CB2AB2" w:rsidP="00FF572B">
            <w:pPr>
              <w:rPr>
                <w:sz w:val="18"/>
                <w:szCs w:val="18"/>
              </w:rPr>
            </w:pPr>
            <w:r w:rsidRPr="001A6712">
              <w:rPr>
                <w:sz w:val="18"/>
                <w:szCs w:val="18"/>
              </w:rPr>
              <w:t>помещение № 65</w:t>
            </w:r>
          </w:p>
          <w:p w14:paraId="2232FAC5" w14:textId="77777777" w:rsidR="00CB2AB2" w:rsidRPr="001A6712" w:rsidRDefault="00CB2AB2" w:rsidP="00FF572B">
            <w:pPr>
              <w:rPr>
                <w:sz w:val="18"/>
                <w:szCs w:val="18"/>
              </w:rPr>
            </w:pPr>
          </w:p>
          <w:p w14:paraId="18CB2F16" w14:textId="77777777" w:rsidR="00CB2AB2" w:rsidRPr="001A6712" w:rsidRDefault="00CB2AB2" w:rsidP="00FF572B">
            <w:pPr>
              <w:rPr>
                <w:sz w:val="18"/>
                <w:szCs w:val="18"/>
              </w:rPr>
            </w:pPr>
          </w:p>
          <w:p w14:paraId="45DA1876" w14:textId="77777777" w:rsidR="00CB2AB2" w:rsidRPr="001A6712" w:rsidRDefault="00CB2AB2" w:rsidP="00FF572B">
            <w:pPr>
              <w:rPr>
                <w:sz w:val="18"/>
                <w:szCs w:val="18"/>
              </w:rPr>
            </w:pPr>
          </w:p>
          <w:p w14:paraId="5AE94CEB" w14:textId="77777777" w:rsidR="00CB2AB2" w:rsidRPr="001A6712" w:rsidRDefault="00CB2AB2" w:rsidP="00FF572B">
            <w:pPr>
              <w:rPr>
                <w:sz w:val="18"/>
                <w:szCs w:val="18"/>
              </w:rPr>
            </w:pPr>
            <w:r w:rsidRPr="001A6712">
              <w:rPr>
                <w:sz w:val="18"/>
                <w:szCs w:val="18"/>
              </w:rPr>
              <w:t>Первый этаж,</w:t>
            </w:r>
          </w:p>
          <w:p w14:paraId="4338BC59" w14:textId="77777777" w:rsidR="00CB2AB2" w:rsidRPr="001A6712" w:rsidRDefault="00CB2AB2" w:rsidP="00FF572B">
            <w:pPr>
              <w:rPr>
                <w:sz w:val="18"/>
                <w:szCs w:val="18"/>
              </w:rPr>
            </w:pPr>
            <w:r w:rsidRPr="001A6712">
              <w:rPr>
                <w:sz w:val="18"/>
                <w:szCs w:val="18"/>
              </w:rPr>
              <w:t>помещение № 29</w:t>
            </w:r>
          </w:p>
        </w:tc>
        <w:tc>
          <w:tcPr>
            <w:tcW w:w="1277" w:type="dxa"/>
            <w:tcBorders>
              <w:top w:val="single" w:sz="4" w:space="0" w:color="auto"/>
              <w:left w:val="single" w:sz="4" w:space="0" w:color="auto"/>
              <w:bottom w:val="single" w:sz="4" w:space="0" w:color="auto"/>
              <w:right w:val="single" w:sz="4" w:space="0" w:color="auto"/>
            </w:tcBorders>
          </w:tcPr>
          <w:p w14:paraId="729E682A" w14:textId="77777777" w:rsidR="00CB2AB2" w:rsidRPr="001A6712" w:rsidRDefault="00CB2AB2" w:rsidP="00FF572B">
            <w:pPr>
              <w:pStyle w:val="afffc"/>
              <w:widowControl/>
              <w:jc w:val="left"/>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tcBorders>
          </w:tcPr>
          <w:p w14:paraId="420EF830" w14:textId="77777777" w:rsidR="00CB2AB2" w:rsidRPr="001A6712" w:rsidRDefault="00CB2AB2" w:rsidP="00FF572B">
            <w:pPr>
              <w:pStyle w:val="afffc"/>
              <w:widowControl/>
              <w:jc w:val="left"/>
              <w:rPr>
                <w:rFonts w:ascii="Times New Roman" w:hAnsi="Times New Roman" w:cs="Times New Roman"/>
                <w:sz w:val="18"/>
                <w:szCs w:val="18"/>
              </w:rPr>
            </w:pPr>
          </w:p>
        </w:tc>
      </w:tr>
      <w:tr w:rsidR="00CB2AB2" w:rsidRPr="001A6712" w14:paraId="7998CC22" w14:textId="77777777" w:rsidTr="00FF572B">
        <w:tc>
          <w:tcPr>
            <w:tcW w:w="709" w:type="dxa"/>
            <w:tcBorders>
              <w:top w:val="single" w:sz="4" w:space="0" w:color="auto"/>
              <w:bottom w:val="single" w:sz="4" w:space="0" w:color="auto"/>
              <w:right w:val="single" w:sz="4" w:space="0" w:color="auto"/>
            </w:tcBorders>
          </w:tcPr>
          <w:p w14:paraId="5BF74231" w14:textId="77777777" w:rsidR="00CB2AB2" w:rsidRPr="001A6712" w:rsidRDefault="00CB2AB2" w:rsidP="00FF572B">
            <w:pPr>
              <w:pStyle w:val="afffc"/>
              <w:widowControl/>
              <w:jc w:val="left"/>
              <w:rPr>
                <w:rFonts w:ascii="Times New Roman" w:hAnsi="Times New Roman" w:cs="Times New Roman"/>
                <w:sz w:val="18"/>
                <w:szCs w:val="18"/>
                <w:highlight w:val="yellow"/>
              </w:rPr>
            </w:pPr>
            <w:r w:rsidRPr="001A6712">
              <w:rPr>
                <w:rFonts w:ascii="Times New Roman" w:hAnsi="Times New Roman" w:cs="Times New Roman"/>
                <w:sz w:val="18"/>
                <w:szCs w:val="18"/>
              </w:rPr>
              <w:lastRenderedPageBreak/>
              <w:t>4.</w:t>
            </w:r>
          </w:p>
        </w:tc>
        <w:tc>
          <w:tcPr>
            <w:tcW w:w="2552" w:type="dxa"/>
            <w:tcBorders>
              <w:top w:val="single" w:sz="4" w:space="0" w:color="auto"/>
              <w:left w:val="single" w:sz="4" w:space="0" w:color="auto"/>
              <w:bottom w:val="single" w:sz="4" w:space="0" w:color="auto"/>
              <w:right w:val="single" w:sz="4" w:space="0" w:color="auto"/>
            </w:tcBorders>
          </w:tcPr>
          <w:p w14:paraId="37B32CFD" w14:textId="77777777" w:rsidR="00CB2AB2" w:rsidRPr="001A6712" w:rsidRDefault="00CB2AB2" w:rsidP="00FF572B">
            <w:pPr>
              <w:rPr>
                <w:sz w:val="18"/>
                <w:szCs w:val="18"/>
                <w:highlight w:val="yellow"/>
              </w:rPr>
            </w:pPr>
            <w:r w:rsidRPr="001A6712">
              <w:rPr>
                <w:sz w:val="18"/>
                <w:szCs w:val="18"/>
              </w:rPr>
              <w:t>Дополнительные предпрофессиональные образовательные программы в области изобразительного</w:t>
            </w:r>
          </w:p>
          <w:p w14:paraId="6FD1C1EB" w14:textId="77777777" w:rsidR="00CB2AB2" w:rsidRPr="001A6712" w:rsidRDefault="00CB2AB2" w:rsidP="00FF572B">
            <w:pPr>
              <w:pStyle w:val="afffc"/>
              <w:widowControl/>
              <w:jc w:val="left"/>
              <w:rPr>
                <w:rFonts w:ascii="Times New Roman" w:hAnsi="Times New Roman" w:cs="Times New Roman"/>
                <w:sz w:val="18"/>
                <w:szCs w:val="18"/>
              </w:rPr>
            </w:pPr>
            <w:r w:rsidRPr="001A6712">
              <w:rPr>
                <w:rFonts w:ascii="Times New Roman" w:hAnsi="Times New Roman" w:cs="Times New Roman"/>
                <w:sz w:val="18"/>
                <w:szCs w:val="18"/>
              </w:rPr>
              <w:t>искусства:</w:t>
            </w:r>
          </w:p>
          <w:p w14:paraId="5D0956AC" w14:textId="77777777" w:rsidR="00CB2AB2" w:rsidRPr="001A6712" w:rsidRDefault="00CB2AB2" w:rsidP="00FF572B">
            <w:pPr>
              <w:rPr>
                <w:b/>
                <w:sz w:val="18"/>
                <w:szCs w:val="18"/>
              </w:rPr>
            </w:pPr>
            <w:r w:rsidRPr="001A6712">
              <w:rPr>
                <w:b/>
                <w:sz w:val="18"/>
                <w:szCs w:val="18"/>
              </w:rPr>
              <w:t>- «Живопись»</w:t>
            </w:r>
          </w:p>
        </w:tc>
        <w:tc>
          <w:tcPr>
            <w:tcW w:w="2551" w:type="dxa"/>
            <w:tcBorders>
              <w:top w:val="single" w:sz="4" w:space="0" w:color="auto"/>
              <w:left w:val="single" w:sz="4" w:space="0" w:color="auto"/>
              <w:bottom w:val="single" w:sz="4" w:space="0" w:color="auto"/>
              <w:right w:val="single" w:sz="4" w:space="0" w:color="auto"/>
            </w:tcBorders>
          </w:tcPr>
          <w:p w14:paraId="4A4ED987" w14:textId="77777777" w:rsidR="00CB2AB2" w:rsidRPr="001A6712" w:rsidRDefault="00CB2AB2" w:rsidP="00FF572B">
            <w:pPr>
              <w:pStyle w:val="afffc"/>
              <w:widowControl/>
              <w:jc w:val="left"/>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DFBF01A" w14:textId="77777777" w:rsidR="00CB2AB2" w:rsidRPr="001A6712" w:rsidRDefault="00CB2AB2" w:rsidP="00FF572B">
            <w:pPr>
              <w:pStyle w:val="afffc"/>
              <w:widowControl/>
              <w:jc w:val="left"/>
              <w:rPr>
                <w:rFonts w:ascii="Times New Roman" w:hAnsi="Times New Roman" w:cs="Times New Roman"/>
                <w:sz w:val="18"/>
                <w:szCs w:val="18"/>
              </w:rPr>
            </w:pPr>
            <w:r w:rsidRPr="001A6712">
              <w:rPr>
                <w:rFonts w:ascii="Times New Roman" w:hAnsi="Times New Roman" w:cs="Times New Roman"/>
                <w:sz w:val="18"/>
                <w:szCs w:val="18"/>
              </w:rPr>
              <w:t xml:space="preserve">624600, Свердловская область, </w:t>
            </w:r>
            <w:proofErr w:type="spellStart"/>
            <w:r w:rsidRPr="001A6712">
              <w:rPr>
                <w:rFonts w:ascii="Times New Roman" w:hAnsi="Times New Roman" w:cs="Times New Roman"/>
                <w:sz w:val="18"/>
                <w:szCs w:val="18"/>
              </w:rPr>
              <w:t>г.Алапаевск</w:t>
            </w:r>
            <w:proofErr w:type="spellEnd"/>
            <w:r w:rsidRPr="001A6712">
              <w:rPr>
                <w:rFonts w:ascii="Times New Roman" w:hAnsi="Times New Roman" w:cs="Times New Roman"/>
                <w:sz w:val="18"/>
                <w:szCs w:val="18"/>
              </w:rPr>
              <w:t xml:space="preserve">, </w:t>
            </w:r>
            <w:proofErr w:type="spellStart"/>
            <w:r w:rsidRPr="001A6712">
              <w:rPr>
                <w:rFonts w:ascii="Times New Roman" w:hAnsi="Times New Roman" w:cs="Times New Roman"/>
                <w:sz w:val="18"/>
                <w:szCs w:val="18"/>
              </w:rPr>
              <w:t>ул.Фрунзе</w:t>
            </w:r>
            <w:proofErr w:type="spellEnd"/>
            <w:r w:rsidRPr="001A6712">
              <w:rPr>
                <w:rFonts w:ascii="Times New Roman" w:hAnsi="Times New Roman" w:cs="Times New Roman"/>
                <w:sz w:val="18"/>
                <w:szCs w:val="18"/>
              </w:rPr>
              <w:t>, 43</w:t>
            </w:r>
          </w:p>
        </w:tc>
        <w:tc>
          <w:tcPr>
            <w:tcW w:w="1277" w:type="dxa"/>
            <w:tcBorders>
              <w:top w:val="single" w:sz="4" w:space="0" w:color="auto"/>
              <w:left w:val="single" w:sz="4" w:space="0" w:color="auto"/>
              <w:bottom w:val="single" w:sz="4" w:space="0" w:color="auto"/>
              <w:right w:val="single" w:sz="4" w:space="0" w:color="auto"/>
            </w:tcBorders>
          </w:tcPr>
          <w:p w14:paraId="5536EA0A"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Оперативное управление</w:t>
            </w:r>
          </w:p>
        </w:tc>
        <w:tc>
          <w:tcPr>
            <w:tcW w:w="1559" w:type="dxa"/>
            <w:vMerge w:val="restart"/>
            <w:tcBorders>
              <w:top w:val="single" w:sz="4" w:space="0" w:color="auto"/>
              <w:left w:val="single" w:sz="4" w:space="0" w:color="auto"/>
            </w:tcBorders>
          </w:tcPr>
          <w:p w14:paraId="36BD5E3F"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Свидетельство о государственной регистрации права оперативного управления</w:t>
            </w:r>
          </w:p>
          <w:p w14:paraId="19D55DD9"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66 АЕ 655723</w:t>
            </w:r>
          </w:p>
          <w:p w14:paraId="297E01D5"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от 26.12.2012 г.</w:t>
            </w:r>
          </w:p>
          <w:p w14:paraId="62192477"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срок действия - бессрочный</w:t>
            </w:r>
          </w:p>
        </w:tc>
      </w:tr>
      <w:tr w:rsidR="00CB2AB2" w:rsidRPr="001A6712" w14:paraId="22362DE1" w14:textId="77777777" w:rsidTr="00FF572B">
        <w:tc>
          <w:tcPr>
            <w:tcW w:w="709" w:type="dxa"/>
            <w:tcBorders>
              <w:top w:val="single" w:sz="4" w:space="0" w:color="auto"/>
              <w:bottom w:val="nil"/>
              <w:right w:val="single" w:sz="4" w:space="0" w:color="auto"/>
            </w:tcBorders>
          </w:tcPr>
          <w:p w14:paraId="75DC2B8F" w14:textId="77777777" w:rsidR="00CB2AB2" w:rsidRPr="001A6712" w:rsidRDefault="00CB2AB2" w:rsidP="00FF572B">
            <w:pPr>
              <w:pStyle w:val="afffc"/>
              <w:widowControl/>
              <w:jc w:val="left"/>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A800CDB" w14:textId="77777777" w:rsidR="00CB2AB2" w:rsidRPr="001A6712" w:rsidRDefault="00CB2AB2" w:rsidP="00FF572B">
            <w:pPr>
              <w:pStyle w:val="afffc"/>
              <w:widowControl/>
              <w:jc w:val="left"/>
              <w:rPr>
                <w:rFonts w:ascii="Times New Roman" w:hAnsi="Times New Roman" w:cs="Times New Roman"/>
                <w:sz w:val="18"/>
                <w:szCs w:val="18"/>
              </w:rPr>
            </w:pPr>
            <w:r w:rsidRPr="001A6712">
              <w:rPr>
                <w:rFonts w:ascii="Times New Roman" w:hAnsi="Times New Roman" w:cs="Times New Roman"/>
                <w:sz w:val="18"/>
                <w:szCs w:val="18"/>
              </w:rPr>
              <w:t>Предметы, дисциплины (модули):</w:t>
            </w:r>
          </w:p>
          <w:p w14:paraId="3D79E36F" w14:textId="77777777" w:rsidR="00CB2AB2" w:rsidRPr="001A6712" w:rsidRDefault="00CB2AB2" w:rsidP="00FF572B">
            <w:pPr>
              <w:rPr>
                <w:b/>
                <w:sz w:val="18"/>
                <w:szCs w:val="18"/>
              </w:rPr>
            </w:pPr>
          </w:p>
          <w:p w14:paraId="0816E3CF" w14:textId="77777777" w:rsidR="00CB2AB2" w:rsidRPr="001A6712" w:rsidRDefault="00CB2AB2" w:rsidP="00FF572B">
            <w:pPr>
              <w:rPr>
                <w:b/>
                <w:sz w:val="18"/>
                <w:szCs w:val="18"/>
              </w:rPr>
            </w:pPr>
            <w:r w:rsidRPr="001A6712">
              <w:rPr>
                <w:b/>
                <w:sz w:val="18"/>
                <w:szCs w:val="18"/>
              </w:rPr>
              <w:t>ПО .01. Художественное творчество:</w:t>
            </w:r>
          </w:p>
          <w:p w14:paraId="712E1E70" w14:textId="77777777" w:rsidR="00CB2AB2" w:rsidRPr="001A6712" w:rsidRDefault="00CB2AB2" w:rsidP="00FF572B">
            <w:pPr>
              <w:rPr>
                <w:sz w:val="18"/>
                <w:szCs w:val="18"/>
              </w:rPr>
            </w:pPr>
            <w:r w:rsidRPr="001A6712">
              <w:rPr>
                <w:sz w:val="18"/>
                <w:szCs w:val="18"/>
              </w:rPr>
              <w:t>ПО.01. УП.01. Рисунок;</w:t>
            </w:r>
          </w:p>
          <w:p w14:paraId="1152AF45" w14:textId="77777777" w:rsidR="00CB2AB2" w:rsidRPr="001A6712" w:rsidRDefault="00CB2AB2" w:rsidP="00FF572B">
            <w:pPr>
              <w:rPr>
                <w:sz w:val="18"/>
                <w:szCs w:val="18"/>
              </w:rPr>
            </w:pPr>
            <w:r w:rsidRPr="001A6712">
              <w:rPr>
                <w:sz w:val="18"/>
                <w:szCs w:val="18"/>
              </w:rPr>
              <w:t>ПО.01. УП.02. Живопись;</w:t>
            </w:r>
          </w:p>
          <w:p w14:paraId="2C1A91DB" w14:textId="77777777" w:rsidR="00CB2AB2" w:rsidRPr="001A6712" w:rsidRDefault="00CB2AB2" w:rsidP="00FF572B">
            <w:pPr>
              <w:rPr>
                <w:sz w:val="18"/>
                <w:szCs w:val="18"/>
              </w:rPr>
            </w:pPr>
            <w:r w:rsidRPr="001A6712">
              <w:rPr>
                <w:sz w:val="18"/>
                <w:szCs w:val="18"/>
              </w:rPr>
              <w:t>ПО.01. УП.03. Станковая композиция.</w:t>
            </w:r>
          </w:p>
          <w:p w14:paraId="125A4359" w14:textId="77777777" w:rsidR="00CB2AB2" w:rsidRPr="001A6712" w:rsidRDefault="00CB2AB2" w:rsidP="00FF572B">
            <w:pPr>
              <w:rPr>
                <w:sz w:val="18"/>
                <w:szCs w:val="18"/>
              </w:rPr>
            </w:pPr>
            <w:r w:rsidRPr="001A6712">
              <w:rPr>
                <w:sz w:val="18"/>
                <w:szCs w:val="18"/>
              </w:rPr>
              <w:t>В.01. УП.01. Прикладная композиция</w:t>
            </w:r>
          </w:p>
          <w:p w14:paraId="2BD65712" w14:textId="77777777" w:rsidR="00CB2AB2" w:rsidRPr="001A6712" w:rsidRDefault="00CB2AB2" w:rsidP="00FF572B">
            <w:pPr>
              <w:rPr>
                <w:sz w:val="18"/>
                <w:szCs w:val="18"/>
              </w:rPr>
            </w:pPr>
          </w:p>
          <w:p w14:paraId="58D707AF" w14:textId="77777777" w:rsidR="00CB2AB2" w:rsidRPr="001A6712" w:rsidRDefault="00CB2AB2" w:rsidP="00FF572B">
            <w:pPr>
              <w:rPr>
                <w:sz w:val="18"/>
                <w:szCs w:val="18"/>
              </w:rPr>
            </w:pPr>
          </w:p>
          <w:p w14:paraId="4C4E9C9D" w14:textId="77777777" w:rsidR="00CB2AB2" w:rsidRPr="001A6712" w:rsidRDefault="00CB2AB2" w:rsidP="00FF572B">
            <w:pPr>
              <w:rPr>
                <w:sz w:val="18"/>
                <w:szCs w:val="18"/>
              </w:rPr>
            </w:pPr>
          </w:p>
          <w:p w14:paraId="7EDB1D48" w14:textId="77777777" w:rsidR="00CB2AB2" w:rsidRPr="001A6712" w:rsidRDefault="00CB2AB2" w:rsidP="00FF572B">
            <w:pPr>
              <w:rPr>
                <w:sz w:val="18"/>
                <w:szCs w:val="18"/>
              </w:rPr>
            </w:pPr>
          </w:p>
          <w:p w14:paraId="36FF42BA" w14:textId="77777777" w:rsidR="00CB2AB2" w:rsidRPr="001A6712" w:rsidRDefault="00CB2AB2" w:rsidP="00FF572B">
            <w:pPr>
              <w:rPr>
                <w:sz w:val="18"/>
                <w:szCs w:val="18"/>
              </w:rPr>
            </w:pPr>
          </w:p>
          <w:p w14:paraId="79AF9EE0" w14:textId="77777777" w:rsidR="00CB2AB2" w:rsidRPr="001A6712" w:rsidRDefault="00CB2AB2" w:rsidP="00FF572B">
            <w:pPr>
              <w:rPr>
                <w:sz w:val="18"/>
                <w:szCs w:val="18"/>
              </w:rPr>
            </w:pPr>
          </w:p>
          <w:p w14:paraId="616EF840" w14:textId="77777777" w:rsidR="00CB2AB2" w:rsidRPr="001A6712" w:rsidRDefault="00CB2AB2" w:rsidP="00FF572B">
            <w:pPr>
              <w:rPr>
                <w:sz w:val="18"/>
                <w:szCs w:val="18"/>
              </w:rPr>
            </w:pPr>
          </w:p>
          <w:p w14:paraId="79369945" w14:textId="77777777" w:rsidR="00CB2AB2" w:rsidRPr="001A6712" w:rsidRDefault="00CB2AB2" w:rsidP="00FF572B">
            <w:pPr>
              <w:rPr>
                <w:sz w:val="18"/>
                <w:szCs w:val="18"/>
              </w:rPr>
            </w:pPr>
          </w:p>
          <w:p w14:paraId="3EA2ED18" w14:textId="77777777" w:rsidR="00CB2AB2" w:rsidRPr="001A6712" w:rsidRDefault="00CB2AB2" w:rsidP="00FF572B">
            <w:pPr>
              <w:rPr>
                <w:sz w:val="18"/>
                <w:szCs w:val="18"/>
              </w:rPr>
            </w:pPr>
          </w:p>
          <w:p w14:paraId="0B6E8378" w14:textId="77777777" w:rsidR="00CB2AB2" w:rsidRPr="001A6712" w:rsidRDefault="00CB2AB2" w:rsidP="00FF572B">
            <w:pPr>
              <w:rPr>
                <w:sz w:val="18"/>
                <w:szCs w:val="18"/>
              </w:rPr>
            </w:pPr>
          </w:p>
          <w:p w14:paraId="29B64C97" w14:textId="77777777" w:rsidR="00CB2AB2" w:rsidRPr="001A6712" w:rsidRDefault="00CB2AB2" w:rsidP="00FF572B">
            <w:pPr>
              <w:rPr>
                <w:sz w:val="18"/>
                <w:szCs w:val="18"/>
              </w:rPr>
            </w:pPr>
          </w:p>
          <w:p w14:paraId="51A506F5" w14:textId="77777777" w:rsidR="00CB2AB2" w:rsidRPr="001A6712" w:rsidRDefault="00CB2AB2" w:rsidP="00FF572B">
            <w:pPr>
              <w:rPr>
                <w:sz w:val="18"/>
                <w:szCs w:val="18"/>
              </w:rPr>
            </w:pPr>
          </w:p>
          <w:p w14:paraId="4308D77F" w14:textId="77777777" w:rsidR="00CB2AB2" w:rsidRPr="001A6712" w:rsidRDefault="00CB2AB2" w:rsidP="00FF572B">
            <w:pPr>
              <w:rPr>
                <w:sz w:val="18"/>
                <w:szCs w:val="18"/>
              </w:rPr>
            </w:pPr>
          </w:p>
          <w:p w14:paraId="453FEB98" w14:textId="77777777" w:rsidR="00CB2AB2" w:rsidRPr="001A6712" w:rsidRDefault="00CB2AB2" w:rsidP="00FF572B">
            <w:pPr>
              <w:rPr>
                <w:sz w:val="18"/>
                <w:szCs w:val="18"/>
              </w:rPr>
            </w:pPr>
          </w:p>
          <w:p w14:paraId="403DF27F" w14:textId="77777777" w:rsidR="00CB2AB2" w:rsidRPr="001A6712" w:rsidRDefault="00CB2AB2" w:rsidP="00FF572B">
            <w:pPr>
              <w:rPr>
                <w:sz w:val="18"/>
                <w:szCs w:val="18"/>
              </w:rPr>
            </w:pPr>
          </w:p>
          <w:p w14:paraId="238CC888" w14:textId="77777777" w:rsidR="00CB2AB2" w:rsidRPr="001A6712" w:rsidRDefault="00CB2AB2" w:rsidP="00FF572B">
            <w:pPr>
              <w:rPr>
                <w:sz w:val="18"/>
                <w:szCs w:val="18"/>
              </w:rPr>
            </w:pPr>
          </w:p>
          <w:p w14:paraId="6AF5CD70" w14:textId="77777777" w:rsidR="00CB2AB2" w:rsidRPr="001A6712" w:rsidRDefault="00CB2AB2" w:rsidP="00FF572B">
            <w:pPr>
              <w:rPr>
                <w:sz w:val="18"/>
                <w:szCs w:val="18"/>
              </w:rPr>
            </w:pPr>
          </w:p>
          <w:p w14:paraId="72D73F31" w14:textId="77777777" w:rsidR="00CB2AB2" w:rsidRPr="001A6712" w:rsidRDefault="00CB2AB2" w:rsidP="00FF572B">
            <w:pPr>
              <w:rPr>
                <w:sz w:val="18"/>
                <w:szCs w:val="18"/>
              </w:rPr>
            </w:pPr>
          </w:p>
          <w:p w14:paraId="46A01E3B" w14:textId="77777777" w:rsidR="00CB2AB2" w:rsidRPr="001A6712" w:rsidRDefault="00CB2AB2" w:rsidP="00FF572B">
            <w:pPr>
              <w:rPr>
                <w:sz w:val="18"/>
                <w:szCs w:val="18"/>
              </w:rPr>
            </w:pPr>
          </w:p>
          <w:p w14:paraId="07B498C6" w14:textId="77777777" w:rsidR="00CB2AB2" w:rsidRPr="001A6712" w:rsidRDefault="00CB2AB2" w:rsidP="00FF572B">
            <w:pPr>
              <w:rPr>
                <w:sz w:val="18"/>
                <w:szCs w:val="18"/>
              </w:rPr>
            </w:pPr>
          </w:p>
          <w:p w14:paraId="3655A784" w14:textId="77777777" w:rsidR="00CB2AB2" w:rsidRPr="001A6712" w:rsidRDefault="00CB2AB2" w:rsidP="00FF572B">
            <w:pPr>
              <w:rPr>
                <w:sz w:val="18"/>
                <w:szCs w:val="18"/>
              </w:rPr>
            </w:pPr>
          </w:p>
          <w:p w14:paraId="0F0846A7" w14:textId="77777777" w:rsidR="00CB2AB2" w:rsidRPr="001A6712" w:rsidRDefault="00CB2AB2" w:rsidP="00FF572B">
            <w:pPr>
              <w:rPr>
                <w:sz w:val="18"/>
                <w:szCs w:val="18"/>
              </w:rPr>
            </w:pPr>
          </w:p>
          <w:p w14:paraId="4B8B2406" w14:textId="77777777" w:rsidR="00CB2AB2" w:rsidRPr="001A6712" w:rsidRDefault="00CB2AB2" w:rsidP="00FF572B">
            <w:pPr>
              <w:rPr>
                <w:sz w:val="18"/>
                <w:szCs w:val="18"/>
              </w:rPr>
            </w:pPr>
          </w:p>
          <w:p w14:paraId="33F1CC3A" w14:textId="77777777" w:rsidR="00CB2AB2" w:rsidRPr="001A6712" w:rsidRDefault="00CB2AB2" w:rsidP="00FF572B">
            <w:pPr>
              <w:rPr>
                <w:sz w:val="18"/>
                <w:szCs w:val="18"/>
              </w:rPr>
            </w:pPr>
          </w:p>
          <w:p w14:paraId="5E34A2F0" w14:textId="77777777" w:rsidR="00CB2AB2" w:rsidRPr="001A6712" w:rsidRDefault="00CB2AB2" w:rsidP="00FF572B">
            <w:pPr>
              <w:rPr>
                <w:sz w:val="18"/>
                <w:szCs w:val="18"/>
              </w:rPr>
            </w:pPr>
          </w:p>
          <w:p w14:paraId="245BB12C" w14:textId="77777777" w:rsidR="00CB2AB2" w:rsidRPr="001A6712" w:rsidRDefault="00CB2AB2" w:rsidP="00FF572B">
            <w:pPr>
              <w:rPr>
                <w:sz w:val="18"/>
                <w:szCs w:val="18"/>
              </w:rPr>
            </w:pPr>
          </w:p>
          <w:p w14:paraId="6CA8B29C" w14:textId="77777777" w:rsidR="00CB2AB2" w:rsidRPr="001A6712" w:rsidRDefault="00CB2AB2" w:rsidP="00FF572B">
            <w:pPr>
              <w:rPr>
                <w:sz w:val="18"/>
                <w:szCs w:val="18"/>
              </w:rPr>
            </w:pPr>
          </w:p>
          <w:p w14:paraId="1ED8EB68" w14:textId="77777777" w:rsidR="00CB2AB2" w:rsidRPr="001A6712" w:rsidRDefault="00CB2AB2" w:rsidP="00FF572B">
            <w:pPr>
              <w:rPr>
                <w:sz w:val="18"/>
                <w:szCs w:val="18"/>
              </w:rPr>
            </w:pPr>
          </w:p>
          <w:p w14:paraId="02CBBB71" w14:textId="77777777" w:rsidR="00CB2AB2" w:rsidRPr="001A6712" w:rsidRDefault="00CB2AB2" w:rsidP="00FF572B">
            <w:pPr>
              <w:rPr>
                <w:sz w:val="18"/>
                <w:szCs w:val="18"/>
              </w:rPr>
            </w:pPr>
          </w:p>
          <w:p w14:paraId="5CE29C8A" w14:textId="77777777" w:rsidR="00CB2AB2" w:rsidRPr="001A6712" w:rsidRDefault="00CB2AB2" w:rsidP="00FF572B">
            <w:pPr>
              <w:rPr>
                <w:sz w:val="18"/>
                <w:szCs w:val="18"/>
              </w:rPr>
            </w:pPr>
          </w:p>
          <w:p w14:paraId="7C9C46B4" w14:textId="77777777" w:rsidR="00CB2AB2" w:rsidRPr="001A6712" w:rsidRDefault="00CB2AB2" w:rsidP="00FF572B">
            <w:pPr>
              <w:rPr>
                <w:sz w:val="18"/>
                <w:szCs w:val="18"/>
              </w:rPr>
            </w:pPr>
          </w:p>
          <w:p w14:paraId="12515FCE" w14:textId="77777777" w:rsidR="00CB2AB2" w:rsidRPr="001A6712" w:rsidRDefault="00CB2AB2" w:rsidP="00FF572B">
            <w:pPr>
              <w:rPr>
                <w:sz w:val="18"/>
                <w:szCs w:val="18"/>
              </w:rPr>
            </w:pPr>
          </w:p>
          <w:p w14:paraId="56D5116A" w14:textId="77777777" w:rsidR="00CB2AB2" w:rsidRPr="001A6712" w:rsidRDefault="00CB2AB2" w:rsidP="00FF572B">
            <w:pPr>
              <w:rPr>
                <w:sz w:val="18"/>
                <w:szCs w:val="18"/>
              </w:rPr>
            </w:pPr>
          </w:p>
          <w:p w14:paraId="4709F676" w14:textId="77777777" w:rsidR="00CB2AB2" w:rsidRPr="001A6712" w:rsidRDefault="00CB2AB2" w:rsidP="00FF572B">
            <w:pPr>
              <w:rPr>
                <w:sz w:val="18"/>
                <w:szCs w:val="18"/>
              </w:rPr>
            </w:pPr>
          </w:p>
          <w:p w14:paraId="6440D65F" w14:textId="77777777" w:rsidR="00CB2AB2" w:rsidRPr="001A6712" w:rsidRDefault="00CB2AB2" w:rsidP="00FF572B">
            <w:pPr>
              <w:rPr>
                <w:sz w:val="18"/>
                <w:szCs w:val="18"/>
              </w:rPr>
            </w:pPr>
          </w:p>
          <w:p w14:paraId="266CDB9F" w14:textId="77777777" w:rsidR="00CB2AB2" w:rsidRPr="001A6712" w:rsidRDefault="00CB2AB2" w:rsidP="00FF572B">
            <w:pPr>
              <w:rPr>
                <w:sz w:val="18"/>
                <w:szCs w:val="18"/>
              </w:rPr>
            </w:pPr>
          </w:p>
          <w:p w14:paraId="393225D3" w14:textId="77777777" w:rsidR="00CB2AB2" w:rsidRPr="001A6712" w:rsidRDefault="00CB2AB2" w:rsidP="00FF572B">
            <w:pPr>
              <w:rPr>
                <w:sz w:val="18"/>
                <w:szCs w:val="18"/>
              </w:rPr>
            </w:pPr>
          </w:p>
          <w:p w14:paraId="53E1D8EE" w14:textId="77777777" w:rsidR="00CB2AB2" w:rsidRPr="001A6712" w:rsidRDefault="00CB2AB2" w:rsidP="00FF572B">
            <w:pPr>
              <w:rPr>
                <w:sz w:val="18"/>
                <w:szCs w:val="18"/>
              </w:rPr>
            </w:pPr>
          </w:p>
          <w:p w14:paraId="1A4C1507" w14:textId="77777777" w:rsidR="00CB2AB2" w:rsidRPr="001A6712" w:rsidRDefault="00CB2AB2" w:rsidP="00FF572B">
            <w:pPr>
              <w:rPr>
                <w:sz w:val="18"/>
                <w:szCs w:val="18"/>
              </w:rPr>
            </w:pPr>
          </w:p>
          <w:p w14:paraId="73CF7CF7" w14:textId="77777777" w:rsidR="00CB2AB2" w:rsidRPr="001A6712" w:rsidRDefault="00CB2AB2" w:rsidP="00FF572B">
            <w:pPr>
              <w:rPr>
                <w:sz w:val="18"/>
                <w:szCs w:val="18"/>
              </w:rPr>
            </w:pPr>
          </w:p>
          <w:p w14:paraId="79F9FE3F" w14:textId="77777777" w:rsidR="00CB2AB2" w:rsidRPr="001A6712" w:rsidRDefault="00CB2AB2" w:rsidP="00FF572B">
            <w:pPr>
              <w:rPr>
                <w:sz w:val="18"/>
                <w:szCs w:val="18"/>
              </w:rPr>
            </w:pPr>
          </w:p>
          <w:p w14:paraId="069BB419" w14:textId="77777777" w:rsidR="00CB2AB2" w:rsidRPr="001A6712" w:rsidRDefault="00CB2AB2" w:rsidP="00FF572B">
            <w:pPr>
              <w:rPr>
                <w:sz w:val="18"/>
                <w:szCs w:val="18"/>
              </w:rPr>
            </w:pPr>
          </w:p>
          <w:p w14:paraId="1E58C447" w14:textId="77777777" w:rsidR="00CB2AB2" w:rsidRPr="001A6712" w:rsidRDefault="00CB2AB2" w:rsidP="00FF572B">
            <w:pPr>
              <w:rPr>
                <w:sz w:val="18"/>
                <w:szCs w:val="18"/>
              </w:rPr>
            </w:pPr>
          </w:p>
          <w:p w14:paraId="4E6E9D2D" w14:textId="77777777" w:rsidR="00CB2AB2" w:rsidRPr="001A6712" w:rsidRDefault="00CB2AB2" w:rsidP="00FF572B">
            <w:pPr>
              <w:rPr>
                <w:sz w:val="18"/>
                <w:szCs w:val="18"/>
              </w:rPr>
            </w:pPr>
          </w:p>
          <w:p w14:paraId="0490A8D5" w14:textId="77777777" w:rsidR="00CB2AB2" w:rsidRPr="001A6712" w:rsidRDefault="00CB2AB2" w:rsidP="00FF572B">
            <w:pPr>
              <w:rPr>
                <w:sz w:val="18"/>
                <w:szCs w:val="18"/>
              </w:rPr>
            </w:pPr>
          </w:p>
          <w:p w14:paraId="3CA9B2EB" w14:textId="77777777" w:rsidR="00CB2AB2" w:rsidRPr="001A6712" w:rsidRDefault="00CB2AB2" w:rsidP="00FF572B">
            <w:pPr>
              <w:rPr>
                <w:sz w:val="18"/>
                <w:szCs w:val="18"/>
              </w:rPr>
            </w:pPr>
          </w:p>
          <w:p w14:paraId="5541BC68" w14:textId="77777777" w:rsidR="00CB2AB2" w:rsidRPr="001A6712" w:rsidRDefault="00CB2AB2" w:rsidP="00FF572B">
            <w:pPr>
              <w:rPr>
                <w:sz w:val="18"/>
                <w:szCs w:val="18"/>
              </w:rPr>
            </w:pPr>
          </w:p>
          <w:p w14:paraId="55E5D638" w14:textId="77777777" w:rsidR="00CB2AB2" w:rsidRPr="001A6712" w:rsidRDefault="00CB2AB2" w:rsidP="00FF572B">
            <w:pPr>
              <w:rPr>
                <w:sz w:val="18"/>
                <w:szCs w:val="18"/>
              </w:rPr>
            </w:pPr>
          </w:p>
          <w:p w14:paraId="6D580685" w14:textId="77777777" w:rsidR="00CB2AB2" w:rsidRPr="001A6712" w:rsidRDefault="00CB2AB2" w:rsidP="00FF572B">
            <w:pPr>
              <w:rPr>
                <w:sz w:val="18"/>
                <w:szCs w:val="18"/>
              </w:rPr>
            </w:pPr>
          </w:p>
          <w:p w14:paraId="64FF16E6" w14:textId="77777777" w:rsidR="00CB2AB2" w:rsidRPr="001A6712" w:rsidRDefault="00CB2AB2" w:rsidP="00FF572B">
            <w:pPr>
              <w:rPr>
                <w:sz w:val="18"/>
                <w:szCs w:val="18"/>
              </w:rPr>
            </w:pPr>
          </w:p>
        </w:tc>
        <w:tc>
          <w:tcPr>
            <w:tcW w:w="2551" w:type="dxa"/>
            <w:tcBorders>
              <w:top w:val="single" w:sz="4" w:space="0" w:color="auto"/>
              <w:left w:val="single" w:sz="4" w:space="0" w:color="auto"/>
              <w:bottom w:val="single" w:sz="4" w:space="0" w:color="auto"/>
              <w:right w:val="single" w:sz="4" w:space="0" w:color="auto"/>
            </w:tcBorders>
          </w:tcPr>
          <w:p w14:paraId="291E55B0" w14:textId="77777777" w:rsidR="00CB2AB2" w:rsidRPr="001A6712" w:rsidRDefault="00CB2AB2" w:rsidP="00FF572B">
            <w:pPr>
              <w:rPr>
                <w:sz w:val="18"/>
                <w:szCs w:val="18"/>
              </w:rPr>
            </w:pPr>
          </w:p>
          <w:p w14:paraId="0BCA1C81" w14:textId="77777777" w:rsidR="00CB2AB2" w:rsidRPr="001A6712" w:rsidRDefault="00CB2AB2" w:rsidP="00FF572B">
            <w:pPr>
              <w:rPr>
                <w:sz w:val="18"/>
                <w:szCs w:val="18"/>
              </w:rPr>
            </w:pPr>
          </w:p>
          <w:p w14:paraId="63B432FD" w14:textId="77777777" w:rsidR="00CB2AB2" w:rsidRPr="001A6712" w:rsidRDefault="00CB2AB2" w:rsidP="00FF572B">
            <w:pPr>
              <w:rPr>
                <w:sz w:val="18"/>
                <w:szCs w:val="18"/>
              </w:rPr>
            </w:pPr>
            <w:r w:rsidRPr="001A6712">
              <w:rPr>
                <w:sz w:val="18"/>
                <w:szCs w:val="18"/>
              </w:rPr>
              <w:t>Учебные аудитории для групповых занятий:</w:t>
            </w:r>
          </w:p>
          <w:p w14:paraId="1315019C" w14:textId="77777777" w:rsidR="00CB2AB2" w:rsidRPr="001A6712" w:rsidRDefault="00CB2AB2" w:rsidP="00FF572B">
            <w:pPr>
              <w:rPr>
                <w:sz w:val="18"/>
                <w:szCs w:val="18"/>
              </w:rPr>
            </w:pPr>
          </w:p>
          <w:p w14:paraId="27EB6E27" w14:textId="77777777" w:rsidR="00CB2AB2" w:rsidRPr="001A6712" w:rsidRDefault="00CB2AB2" w:rsidP="00FF572B">
            <w:pPr>
              <w:rPr>
                <w:sz w:val="18"/>
                <w:szCs w:val="18"/>
              </w:rPr>
            </w:pPr>
            <w:r w:rsidRPr="001A6712">
              <w:rPr>
                <w:sz w:val="18"/>
                <w:szCs w:val="18"/>
              </w:rPr>
              <w:t>№ 4</w:t>
            </w:r>
          </w:p>
          <w:p w14:paraId="0DED95A7" w14:textId="77777777" w:rsidR="00CB2AB2" w:rsidRPr="001A6712" w:rsidRDefault="00CB2AB2" w:rsidP="00FF572B">
            <w:pPr>
              <w:rPr>
                <w:sz w:val="18"/>
                <w:szCs w:val="18"/>
              </w:rPr>
            </w:pPr>
            <w:r w:rsidRPr="001A6712">
              <w:rPr>
                <w:sz w:val="18"/>
                <w:szCs w:val="18"/>
              </w:rPr>
              <w:t xml:space="preserve">доска – 1 шт., </w:t>
            </w:r>
          </w:p>
          <w:p w14:paraId="6E92E615" w14:textId="77777777" w:rsidR="00CB2AB2" w:rsidRPr="001A6712" w:rsidRDefault="00CB2AB2" w:rsidP="00FF572B">
            <w:pPr>
              <w:rPr>
                <w:sz w:val="18"/>
                <w:szCs w:val="18"/>
              </w:rPr>
            </w:pPr>
            <w:r w:rsidRPr="001A6712">
              <w:rPr>
                <w:sz w:val="18"/>
                <w:szCs w:val="18"/>
              </w:rPr>
              <w:t>стол – 1 шт.,</w:t>
            </w:r>
          </w:p>
          <w:p w14:paraId="1491993C" w14:textId="77777777" w:rsidR="00CB2AB2" w:rsidRPr="001A6712" w:rsidRDefault="00CB2AB2" w:rsidP="00FF572B">
            <w:pPr>
              <w:rPr>
                <w:sz w:val="18"/>
                <w:szCs w:val="18"/>
              </w:rPr>
            </w:pPr>
            <w:r w:rsidRPr="001A6712">
              <w:rPr>
                <w:sz w:val="18"/>
                <w:szCs w:val="18"/>
              </w:rPr>
              <w:t>стол раскладной – 2 шт.,</w:t>
            </w:r>
          </w:p>
          <w:p w14:paraId="30B051F6" w14:textId="77777777" w:rsidR="00CB2AB2" w:rsidRPr="001A6712" w:rsidRDefault="00CB2AB2" w:rsidP="00FF572B">
            <w:pPr>
              <w:rPr>
                <w:sz w:val="18"/>
                <w:szCs w:val="18"/>
              </w:rPr>
            </w:pPr>
            <w:r w:rsidRPr="001A6712">
              <w:rPr>
                <w:sz w:val="18"/>
                <w:szCs w:val="18"/>
              </w:rPr>
              <w:t xml:space="preserve">стул – 11 шт., </w:t>
            </w:r>
          </w:p>
          <w:p w14:paraId="774528EC" w14:textId="77777777" w:rsidR="00CB2AB2" w:rsidRPr="001A6712" w:rsidRDefault="00CB2AB2" w:rsidP="00FF572B">
            <w:pPr>
              <w:rPr>
                <w:sz w:val="18"/>
                <w:szCs w:val="18"/>
              </w:rPr>
            </w:pPr>
            <w:r w:rsidRPr="001A6712">
              <w:rPr>
                <w:sz w:val="18"/>
                <w:szCs w:val="18"/>
              </w:rPr>
              <w:t>табурет – 14 шт.,</w:t>
            </w:r>
          </w:p>
          <w:p w14:paraId="333FEEC8" w14:textId="77777777" w:rsidR="00CB2AB2" w:rsidRPr="001A6712" w:rsidRDefault="00CB2AB2" w:rsidP="00FF572B">
            <w:pPr>
              <w:rPr>
                <w:sz w:val="18"/>
                <w:szCs w:val="18"/>
              </w:rPr>
            </w:pPr>
            <w:r w:rsidRPr="001A6712">
              <w:rPr>
                <w:sz w:val="18"/>
                <w:szCs w:val="18"/>
              </w:rPr>
              <w:t xml:space="preserve">столик переводной – 1 шт., </w:t>
            </w:r>
          </w:p>
          <w:p w14:paraId="36B82AAD" w14:textId="77777777" w:rsidR="00CB2AB2" w:rsidRPr="001A6712" w:rsidRDefault="00CB2AB2" w:rsidP="00FF572B">
            <w:pPr>
              <w:rPr>
                <w:sz w:val="18"/>
                <w:szCs w:val="18"/>
              </w:rPr>
            </w:pPr>
            <w:r w:rsidRPr="001A6712">
              <w:rPr>
                <w:sz w:val="18"/>
                <w:szCs w:val="18"/>
              </w:rPr>
              <w:t>шкаф – 2 шт.,</w:t>
            </w:r>
          </w:p>
          <w:p w14:paraId="5249F548" w14:textId="77777777" w:rsidR="00CB2AB2" w:rsidRPr="001A6712" w:rsidRDefault="00CB2AB2" w:rsidP="00FF572B">
            <w:pPr>
              <w:rPr>
                <w:sz w:val="18"/>
                <w:szCs w:val="18"/>
              </w:rPr>
            </w:pPr>
            <w:r w:rsidRPr="001A6712">
              <w:rPr>
                <w:sz w:val="18"/>
                <w:szCs w:val="18"/>
              </w:rPr>
              <w:t>шкаф-пенал – 1 шт.,</w:t>
            </w:r>
          </w:p>
          <w:p w14:paraId="7A539B1A" w14:textId="77777777" w:rsidR="00CB2AB2" w:rsidRPr="001A6712" w:rsidRDefault="00CB2AB2" w:rsidP="00FF572B">
            <w:pPr>
              <w:rPr>
                <w:sz w:val="18"/>
                <w:szCs w:val="18"/>
              </w:rPr>
            </w:pPr>
            <w:r w:rsidRPr="001A6712">
              <w:rPr>
                <w:sz w:val="18"/>
                <w:szCs w:val="18"/>
              </w:rPr>
              <w:t>подиум – 2 шт.,</w:t>
            </w:r>
          </w:p>
          <w:p w14:paraId="74722D60" w14:textId="77777777" w:rsidR="00CB2AB2" w:rsidRPr="001A6712" w:rsidRDefault="00CB2AB2" w:rsidP="00FF572B">
            <w:pPr>
              <w:rPr>
                <w:sz w:val="18"/>
                <w:szCs w:val="18"/>
              </w:rPr>
            </w:pPr>
            <w:r w:rsidRPr="001A6712">
              <w:rPr>
                <w:sz w:val="18"/>
                <w:szCs w:val="18"/>
              </w:rPr>
              <w:t>мольберт – 13 шт.,</w:t>
            </w:r>
          </w:p>
          <w:p w14:paraId="5B43C2AB" w14:textId="77777777" w:rsidR="00CB2AB2" w:rsidRPr="001A6712" w:rsidRDefault="00CB2AB2" w:rsidP="00FF572B">
            <w:pPr>
              <w:rPr>
                <w:sz w:val="18"/>
                <w:szCs w:val="18"/>
              </w:rPr>
            </w:pPr>
            <w:r w:rsidRPr="001A6712">
              <w:rPr>
                <w:sz w:val="18"/>
                <w:szCs w:val="18"/>
              </w:rPr>
              <w:t>телевизор – 1 шт.,</w:t>
            </w:r>
          </w:p>
          <w:p w14:paraId="519011A2" w14:textId="77777777" w:rsidR="00CB2AB2" w:rsidRPr="001A6712" w:rsidRDefault="00CB2AB2" w:rsidP="00FF572B">
            <w:pPr>
              <w:rPr>
                <w:sz w:val="18"/>
                <w:szCs w:val="18"/>
              </w:rPr>
            </w:pPr>
            <w:r w:rsidRPr="001A6712">
              <w:rPr>
                <w:sz w:val="18"/>
                <w:szCs w:val="18"/>
              </w:rPr>
              <w:t>DVD –проигрыватель – 1 шт.</w:t>
            </w:r>
          </w:p>
          <w:p w14:paraId="1F0142D4" w14:textId="77777777" w:rsidR="00CB2AB2" w:rsidRPr="001A6712" w:rsidRDefault="00CB2AB2" w:rsidP="00FF572B">
            <w:pPr>
              <w:rPr>
                <w:sz w:val="18"/>
                <w:szCs w:val="18"/>
              </w:rPr>
            </w:pPr>
          </w:p>
          <w:p w14:paraId="0E6D83BA" w14:textId="77777777" w:rsidR="00CB2AB2" w:rsidRPr="001A6712" w:rsidRDefault="00CB2AB2" w:rsidP="00FF572B">
            <w:pPr>
              <w:rPr>
                <w:sz w:val="18"/>
                <w:szCs w:val="18"/>
              </w:rPr>
            </w:pPr>
            <w:r w:rsidRPr="001A6712">
              <w:rPr>
                <w:sz w:val="18"/>
                <w:szCs w:val="18"/>
              </w:rPr>
              <w:t>№ 5</w:t>
            </w:r>
          </w:p>
          <w:p w14:paraId="1A633FB4" w14:textId="77777777" w:rsidR="00CB2AB2" w:rsidRPr="001A6712" w:rsidRDefault="00CB2AB2" w:rsidP="00FF572B">
            <w:pPr>
              <w:rPr>
                <w:sz w:val="18"/>
                <w:szCs w:val="18"/>
              </w:rPr>
            </w:pPr>
            <w:r w:rsidRPr="001A6712">
              <w:rPr>
                <w:sz w:val="18"/>
                <w:szCs w:val="18"/>
              </w:rPr>
              <w:t xml:space="preserve">доска – 1 шт., </w:t>
            </w:r>
          </w:p>
          <w:p w14:paraId="6C8F9AA7" w14:textId="77777777" w:rsidR="00CB2AB2" w:rsidRPr="001A6712" w:rsidRDefault="00CB2AB2" w:rsidP="00FF572B">
            <w:pPr>
              <w:rPr>
                <w:sz w:val="18"/>
                <w:szCs w:val="18"/>
              </w:rPr>
            </w:pPr>
            <w:r w:rsidRPr="001A6712">
              <w:rPr>
                <w:sz w:val="18"/>
                <w:szCs w:val="18"/>
              </w:rPr>
              <w:lastRenderedPageBreak/>
              <w:t>стол – 1 шт.,</w:t>
            </w:r>
          </w:p>
          <w:p w14:paraId="5C2CF6B2" w14:textId="77777777" w:rsidR="00CB2AB2" w:rsidRPr="001A6712" w:rsidRDefault="00CB2AB2" w:rsidP="00FF572B">
            <w:pPr>
              <w:rPr>
                <w:sz w:val="18"/>
                <w:szCs w:val="18"/>
              </w:rPr>
            </w:pPr>
            <w:r w:rsidRPr="001A6712">
              <w:rPr>
                <w:sz w:val="18"/>
                <w:szCs w:val="18"/>
              </w:rPr>
              <w:t>стол раскладной – 2 шт.,</w:t>
            </w:r>
          </w:p>
          <w:p w14:paraId="4400F895" w14:textId="77777777" w:rsidR="00CB2AB2" w:rsidRPr="001A6712" w:rsidRDefault="00CB2AB2" w:rsidP="00FF572B">
            <w:pPr>
              <w:rPr>
                <w:sz w:val="18"/>
                <w:szCs w:val="18"/>
              </w:rPr>
            </w:pPr>
            <w:r w:rsidRPr="001A6712">
              <w:rPr>
                <w:sz w:val="18"/>
                <w:szCs w:val="18"/>
              </w:rPr>
              <w:t xml:space="preserve">стул – 11 шт., </w:t>
            </w:r>
          </w:p>
          <w:p w14:paraId="744D57DF" w14:textId="77777777" w:rsidR="00CB2AB2" w:rsidRPr="001A6712" w:rsidRDefault="00CB2AB2" w:rsidP="00FF572B">
            <w:pPr>
              <w:rPr>
                <w:sz w:val="18"/>
                <w:szCs w:val="18"/>
              </w:rPr>
            </w:pPr>
            <w:r w:rsidRPr="001A6712">
              <w:rPr>
                <w:sz w:val="18"/>
                <w:szCs w:val="18"/>
              </w:rPr>
              <w:t>табурет – 15 шт.,</w:t>
            </w:r>
          </w:p>
          <w:p w14:paraId="56310DDB" w14:textId="77777777" w:rsidR="00CB2AB2" w:rsidRPr="001A6712" w:rsidRDefault="00CB2AB2" w:rsidP="00FF572B">
            <w:pPr>
              <w:rPr>
                <w:sz w:val="18"/>
                <w:szCs w:val="18"/>
              </w:rPr>
            </w:pPr>
            <w:r w:rsidRPr="001A6712">
              <w:rPr>
                <w:sz w:val="18"/>
                <w:szCs w:val="18"/>
              </w:rPr>
              <w:t>шкаф – 1 шт.,</w:t>
            </w:r>
          </w:p>
          <w:p w14:paraId="32ED708A" w14:textId="77777777" w:rsidR="00CB2AB2" w:rsidRPr="001A6712" w:rsidRDefault="00CB2AB2" w:rsidP="00FF572B">
            <w:pPr>
              <w:rPr>
                <w:sz w:val="18"/>
                <w:szCs w:val="18"/>
              </w:rPr>
            </w:pPr>
            <w:r w:rsidRPr="001A6712">
              <w:rPr>
                <w:sz w:val="18"/>
                <w:szCs w:val="18"/>
              </w:rPr>
              <w:t>шкаф-пенал – 1 шт.,</w:t>
            </w:r>
          </w:p>
          <w:p w14:paraId="5A0319C6" w14:textId="77777777" w:rsidR="00CB2AB2" w:rsidRPr="001A6712" w:rsidRDefault="00CB2AB2" w:rsidP="00FF572B">
            <w:pPr>
              <w:rPr>
                <w:sz w:val="18"/>
                <w:szCs w:val="18"/>
              </w:rPr>
            </w:pPr>
            <w:r w:rsidRPr="001A6712">
              <w:rPr>
                <w:sz w:val="18"/>
                <w:szCs w:val="18"/>
              </w:rPr>
              <w:t>подиум – 2 шт.,</w:t>
            </w:r>
          </w:p>
          <w:p w14:paraId="4400B13F" w14:textId="77777777" w:rsidR="00CB2AB2" w:rsidRPr="001A6712" w:rsidRDefault="00CB2AB2" w:rsidP="00FF572B">
            <w:pPr>
              <w:rPr>
                <w:sz w:val="18"/>
                <w:szCs w:val="18"/>
              </w:rPr>
            </w:pPr>
            <w:r w:rsidRPr="001A6712">
              <w:rPr>
                <w:sz w:val="18"/>
                <w:szCs w:val="18"/>
              </w:rPr>
              <w:t>мольберт – 10 шт.,</w:t>
            </w:r>
          </w:p>
          <w:p w14:paraId="699CA270" w14:textId="77777777" w:rsidR="00CB2AB2" w:rsidRPr="001A6712" w:rsidRDefault="00CB2AB2" w:rsidP="00FF572B">
            <w:pPr>
              <w:rPr>
                <w:sz w:val="18"/>
                <w:szCs w:val="18"/>
              </w:rPr>
            </w:pPr>
            <w:r w:rsidRPr="001A6712">
              <w:rPr>
                <w:sz w:val="18"/>
                <w:szCs w:val="18"/>
              </w:rPr>
              <w:t>ноутбук – 1 шт.</w:t>
            </w:r>
          </w:p>
          <w:p w14:paraId="391099C0" w14:textId="77777777" w:rsidR="00CB2AB2" w:rsidRPr="001A6712" w:rsidRDefault="00CB2AB2" w:rsidP="00FF572B">
            <w:pPr>
              <w:rPr>
                <w:sz w:val="18"/>
                <w:szCs w:val="18"/>
              </w:rPr>
            </w:pPr>
          </w:p>
          <w:p w14:paraId="4CE72647" w14:textId="77777777" w:rsidR="00CB2AB2" w:rsidRPr="001A6712" w:rsidRDefault="00CB2AB2" w:rsidP="00FF572B">
            <w:pPr>
              <w:rPr>
                <w:sz w:val="18"/>
                <w:szCs w:val="18"/>
              </w:rPr>
            </w:pPr>
            <w:r w:rsidRPr="001A6712">
              <w:rPr>
                <w:sz w:val="18"/>
                <w:szCs w:val="18"/>
              </w:rPr>
              <w:t>№ 8</w:t>
            </w:r>
          </w:p>
          <w:p w14:paraId="5AB44F3A" w14:textId="77777777" w:rsidR="00CB2AB2" w:rsidRPr="001A6712" w:rsidRDefault="00CB2AB2" w:rsidP="00FF572B">
            <w:pPr>
              <w:rPr>
                <w:sz w:val="18"/>
                <w:szCs w:val="18"/>
              </w:rPr>
            </w:pPr>
            <w:r w:rsidRPr="001A6712">
              <w:rPr>
                <w:sz w:val="18"/>
                <w:szCs w:val="18"/>
              </w:rPr>
              <w:t xml:space="preserve">доска – 2 шт., </w:t>
            </w:r>
          </w:p>
          <w:p w14:paraId="52505151" w14:textId="77777777" w:rsidR="00CB2AB2" w:rsidRPr="001A6712" w:rsidRDefault="00CB2AB2" w:rsidP="00FF572B">
            <w:pPr>
              <w:rPr>
                <w:sz w:val="18"/>
                <w:szCs w:val="18"/>
              </w:rPr>
            </w:pPr>
            <w:r w:rsidRPr="001A6712">
              <w:rPr>
                <w:sz w:val="18"/>
                <w:szCs w:val="18"/>
              </w:rPr>
              <w:t>стол – 2 шт.,</w:t>
            </w:r>
          </w:p>
          <w:p w14:paraId="6E4C63D2" w14:textId="77777777" w:rsidR="00CB2AB2" w:rsidRPr="001A6712" w:rsidRDefault="00CB2AB2" w:rsidP="00FF572B">
            <w:pPr>
              <w:rPr>
                <w:sz w:val="18"/>
                <w:szCs w:val="18"/>
              </w:rPr>
            </w:pPr>
            <w:r w:rsidRPr="001A6712">
              <w:rPr>
                <w:sz w:val="18"/>
                <w:szCs w:val="18"/>
              </w:rPr>
              <w:t>стол раскладной – 4 шт.,</w:t>
            </w:r>
          </w:p>
          <w:p w14:paraId="039E4F80" w14:textId="77777777" w:rsidR="00CB2AB2" w:rsidRPr="001A6712" w:rsidRDefault="00CB2AB2" w:rsidP="00FF572B">
            <w:pPr>
              <w:rPr>
                <w:sz w:val="18"/>
                <w:szCs w:val="18"/>
              </w:rPr>
            </w:pPr>
            <w:r w:rsidRPr="001A6712">
              <w:rPr>
                <w:sz w:val="18"/>
                <w:szCs w:val="18"/>
              </w:rPr>
              <w:t xml:space="preserve">стул – 17 шт., </w:t>
            </w:r>
          </w:p>
          <w:p w14:paraId="6B5C9DAA" w14:textId="77777777" w:rsidR="00CB2AB2" w:rsidRPr="001A6712" w:rsidRDefault="00CB2AB2" w:rsidP="00FF572B">
            <w:pPr>
              <w:rPr>
                <w:sz w:val="18"/>
                <w:szCs w:val="18"/>
              </w:rPr>
            </w:pPr>
            <w:r w:rsidRPr="001A6712">
              <w:rPr>
                <w:sz w:val="18"/>
                <w:szCs w:val="18"/>
              </w:rPr>
              <w:t>табурет – 17 шт.,</w:t>
            </w:r>
          </w:p>
          <w:p w14:paraId="5B197D7D" w14:textId="77777777" w:rsidR="00CB2AB2" w:rsidRPr="001A6712" w:rsidRDefault="00CB2AB2" w:rsidP="00FF572B">
            <w:pPr>
              <w:rPr>
                <w:sz w:val="18"/>
                <w:szCs w:val="18"/>
              </w:rPr>
            </w:pPr>
            <w:r w:rsidRPr="001A6712">
              <w:rPr>
                <w:sz w:val="18"/>
                <w:szCs w:val="18"/>
              </w:rPr>
              <w:t xml:space="preserve">столик переводной – 1 шт., </w:t>
            </w:r>
          </w:p>
          <w:p w14:paraId="7BF012A0" w14:textId="77777777" w:rsidR="00CB2AB2" w:rsidRPr="001A6712" w:rsidRDefault="00CB2AB2" w:rsidP="00FF572B">
            <w:pPr>
              <w:rPr>
                <w:sz w:val="18"/>
                <w:szCs w:val="18"/>
              </w:rPr>
            </w:pPr>
            <w:r w:rsidRPr="001A6712">
              <w:rPr>
                <w:sz w:val="18"/>
                <w:szCs w:val="18"/>
              </w:rPr>
              <w:t>шкаф-пенал – 2 шт.,</w:t>
            </w:r>
          </w:p>
          <w:p w14:paraId="44078BBF" w14:textId="77777777" w:rsidR="00CB2AB2" w:rsidRPr="001A6712" w:rsidRDefault="00CB2AB2" w:rsidP="00FF572B">
            <w:pPr>
              <w:rPr>
                <w:sz w:val="18"/>
                <w:szCs w:val="18"/>
              </w:rPr>
            </w:pPr>
            <w:r w:rsidRPr="001A6712">
              <w:rPr>
                <w:sz w:val="18"/>
                <w:szCs w:val="18"/>
              </w:rPr>
              <w:t>подиум – 4 шт.,</w:t>
            </w:r>
          </w:p>
          <w:p w14:paraId="7088EF88" w14:textId="77777777" w:rsidR="00CB2AB2" w:rsidRPr="001A6712" w:rsidRDefault="00CB2AB2" w:rsidP="00FF572B">
            <w:pPr>
              <w:rPr>
                <w:sz w:val="18"/>
                <w:szCs w:val="18"/>
              </w:rPr>
            </w:pPr>
            <w:r w:rsidRPr="001A6712">
              <w:rPr>
                <w:sz w:val="18"/>
                <w:szCs w:val="18"/>
              </w:rPr>
              <w:t>мольберт – 15 шт.,</w:t>
            </w:r>
          </w:p>
          <w:p w14:paraId="505A29BE" w14:textId="77777777" w:rsidR="00CB2AB2" w:rsidRPr="001A6712" w:rsidRDefault="00CB2AB2" w:rsidP="00FF572B">
            <w:pPr>
              <w:rPr>
                <w:sz w:val="18"/>
                <w:szCs w:val="18"/>
              </w:rPr>
            </w:pPr>
            <w:r w:rsidRPr="001A6712">
              <w:rPr>
                <w:sz w:val="18"/>
                <w:szCs w:val="18"/>
              </w:rPr>
              <w:t>телевизор – 2 шт.,</w:t>
            </w:r>
          </w:p>
          <w:p w14:paraId="2E00493F" w14:textId="77777777" w:rsidR="00CB2AB2" w:rsidRPr="001A6712" w:rsidRDefault="00CB2AB2" w:rsidP="00FF572B">
            <w:pPr>
              <w:rPr>
                <w:sz w:val="18"/>
                <w:szCs w:val="18"/>
              </w:rPr>
            </w:pPr>
            <w:r w:rsidRPr="001A6712">
              <w:rPr>
                <w:sz w:val="18"/>
                <w:szCs w:val="18"/>
              </w:rPr>
              <w:t>DVD –проигрыватель – 2 шт.</w:t>
            </w:r>
          </w:p>
          <w:p w14:paraId="5C06CCF4" w14:textId="77777777" w:rsidR="00CB2AB2" w:rsidRPr="001A6712" w:rsidRDefault="00CB2AB2" w:rsidP="00FF572B">
            <w:pPr>
              <w:rPr>
                <w:sz w:val="18"/>
                <w:szCs w:val="18"/>
              </w:rPr>
            </w:pPr>
          </w:p>
          <w:p w14:paraId="0BF18908" w14:textId="77777777" w:rsidR="00CB2AB2" w:rsidRPr="001A6712" w:rsidRDefault="00CB2AB2" w:rsidP="00FF572B">
            <w:pPr>
              <w:rPr>
                <w:sz w:val="18"/>
                <w:szCs w:val="18"/>
              </w:rPr>
            </w:pPr>
            <w:r w:rsidRPr="001A6712">
              <w:rPr>
                <w:sz w:val="18"/>
                <w:szCs w:val="18"/>
              </w:rPr>
              <w:t>№ 10</w:t>
            </w:r>
          </w:p>
          <w:p w14:paraId="4C22A9F5" w14:textId="77777777" w:rsidR="00CB2AB2" w:rsidRPr="001A6712" w:rsidRDefault="00CB2AB2" w:rsidP="00FF572B">
            <w:pPr>
              <w:rPr>
                <w:sz w:val="18"/>
                <w:szCs w:val="18"/>
              </w:rPr>
            </w:pPr>
            <w:r w:rsidRPr="001A6712">
              <w:rPr>
                <w:sz w:val="18"/>
                <w:szCs w:val="18"/>
              </w:rPr>
              <w:t xml:space="preserve">доска – 1 шт., </w:t>
            </w:r>
          </w:p>
          <w:p w14:paraId="68DF02BA" w14:textId="77777777" w:rsidR="00CB2AB2" w:rsidRPr="001A6712" w:rsidRDefault="00CB2AB2" w:rsidP="00FF572B">
            <w:pPr>
              <w:rPr>
                <w:sz w:val="18"/>
                <w:szCs w:val="18"/>
              </w:rPr>
            </w:pPr>
            <w:r w:rsidRPr="001A6712">
              <w:rPr>
                <w:sz w:val="18"/>
                <w:szCs w:val="18"/>
              </w:rPr>
              <w:t>стол – 1 шт.,</w:t>
            </w:r>
          </w:p>
          <w:p w14:paraId="4E789AE5" w14:textId="77777777" w:rsidR="00CB2AB2" w:rsidRPr="001A6712" w:rsidRDefault="00CB2AB2" w:rsidP="00FF572B">
            <w:pPr>
              <w:rPr>
                <w:sz w:val="18"/>
                <w:szCs w:val="18"/>
              </w:rPr>
            </w:pPr>
            <w:r w:rsidRPr="001A6712">
              <w:rPr>
                <w:sz w:val="18"/>
                <w:szCs w:val="18"/>
              </w:rPr>
              <w:t>стол раскладной – 2 шт.,</w:t>
            </w:r>
          </w:p>
          <w:p w14:paraId="03DB30AA" w14:textId="77777777" w:rsidR="00CB2AB2" w:rsidRPr="001A6712" w:rsidRDefault="00CB2AB2" w:rsidP="00FF572B">
            <w:pPr>
              <w:rPr>
                <w:sz w:val="18"/>
                <w:szCs w:val="18"/>
              </w:rPr>
            </w:pPr>
            <w:r w:rsidRPr="001A6712">
              <w:rPr>
                <w:sz w:val="18"/>
                <w:szCs w:val="18"/>
              </w:rPr>
              <w:t xml:space="preserve">стул – 13 шт., </w:t>
            </w:r>
          </w:p>
          <w:p w14:paraId="0AE6ABB3" w14:textId="77777777" w:rsidR="00CB2AB2" w:rsidRPr="001A6712" w:rsidRDefault="00CB2AB2" w:rsidP="00FF572B">
            <w:pPr>
              <w:rPr>
                <w:sz w:val="18"/>
                <w:szCs w:val="18"/>
              </w:rPr>
            </w:pPr>
            <w:r w:rsidRPr="001A6712">
              <w:rPr>
                <w:sz w:val="18"/>
                <w:szCs w:val="18"/>
              </w:rPr>
              <w:t>табурет – 9 шт.,</w:t>
            </w:r>
          </w:p>
          <w:p w14:paraId="4E559F82" w14:textId="77777777" w:rsidR="00CB2AB2" w:rsidRPr="001A6712" w:rsidRDefault="00CB2AB2" w:rsidP="00FF572B">
            <w:pPr>
              <w:rPr>
                <w:sz w:val="18"/>
                <w:szCs w:val="18"/>
              </w:rPr>
            </w:pPr>
            <w:r w:rsidRPr="001A6712">
              <w:rPr>
                <w:sz w:val="18"/>
                <w:szCs w:val="18"/>
              </w:rPr>
              <w:t>шкаф-пенал – 1 шт.,</w:t>
            </w:r>
          </w:p>
          <w:p w14:paraId="45D521E2" w14:textId="77777777" w:rsidR="00CB2AB2" w:rsidRPr="001A6712" w:rsidRDefault="00CB2AB2" w:rsidP="00FF572B">
            <w:pPr>
              <w:rPr>
                <w:sz w:val="18"/>
                <w:szCs w:val="18"/>
              </w:rPr>
            </w:pPr>
            <w:r w:rsidRPr="001A6712">
              <w:rPr>
                <w:sz w:val="18"/>
                <w:szCs w:val="18"/>
              </w:rPr>
              <w:t>подиум – 1 шт.,</w:t>
            </w:r>
          </w:p>
          <w:p w14:paraId="1C81A4E9" w14:textId="77777777" w:rsidR="00CB2AB2" w:rsidRPr="001A6712" w:rsidRDefault="00CB2AB2" w:rsidP="00FF572B">
            <w:pPr>
              <w:rPr>
                <w:sz w:val="18"/>
                <w:szCs w:val="18"/>
              </w:rPr>
            </w:pPr>
            <w:r w:rsidRPr="001A6712">
              <w:rPr>
                <w:sz w:val="18"/>
                <w:szCs w:val="18"/>
              </w:rPr>
              <w:t>мольберт – 14 шт.,</w:t>
            </w:r>
          </w:p>
          <w:p w14:paraId="34A02EE6" w14:textId="77777777" w:rsidR="00CB2AB2" w:rsidRPr="001A6712" w:rsidRDefault="00CB2AB2" w:rsidP="00FF572B">
            <w:pPr>
              <w:rPr>
                <w:sz w:val="18"/>
                <w:szCs w:val="18"/>
              </w:rPr>
            </w:pPr>
            <w:r w:rsidRPr="001A6712">
              <w:rPr>
                <w:sz w:val="18"/>
                <w:szCs w:val="18"/>
              </w:rPr>
              <w:t>музыкальный центр – 1 шт.,</w:t>
            </w:r>
          </w:p>
          <w:p w14:paraId="00340680" w14:textId="77777777" w:rsidR="00CB2AB2" w:rsidRPr="001A6712" w:rsidRDefault="00CB2AB2" w:rsidP="00FF572B">
            <w:pPr>
              <w:rPr>
                <w:sz w:val="18"/>
                <w:szCs w:val="18"/>
              </w:rPr>
            </w:pPr>
            <w:r w:rsidRPr="001A6712">
              <w:rPr>
                <w:sz w:val="18"/>
                <w:szCs w:val="18"/>
              </w:rPr>
              <w:t>видеотека – 9 шт.,</w:t>
            </w:r>
          </w:p>
          <w:p w14:paraId="66EA00EA" w14:textId="77777777" w:rsidR="00CB2AB2" w:rsidRPr="001A6712" w:rsidRDefault="00CB2AB2" w:rsidP="00FF572B">
            <w:pPr>
              <w:rPr>
                <w:sz w:val="18"/>
                <w:szCs w:val="18"/>
              </w:rPr>
            </w:pPr>
            <w:r w:rsidRPr="001A6712">
              <w:rPr>
                <w:sz w:val="18"/>
                <w:szCs w:val="18"/>
              </w:rPr>
              <w:t>аудиотека – 10 шт.</w:t>
            </w:r>
          </w:p>
          <w:p w14:paraId="3A31F57D" w14:textId="77777777" w:rsidR="00CB2AB2" w:rsidRPr="001A6712" w:rsidRDefault="00CB2AB2" w:rsidP="00FF572B">
            <w:pPr>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9A39487" w14:textId="77777777" w:rsidR="00CB2AB2" w:rsidRPr="001A6712" w:rsidRDefault="00CB2AB2" w:rsidP="00FF572B">
            <w:pPr>
              <w:rPr>
                <w:sz w:val="18"/>
                <w:szCs w:val="18"/>
              </w:rPr>
            </w:pPr>
          </w:p>
          <w:p w14:paraId="0385C9E6" w14:textId="77777777" w:rsidR="00CB2AB2" w:rsidRPr="001A6712" w:rsidRDefault="00CB2AB2" w:rsidP="00FF572B">
            <w:pPr>
              <w:rPr>
                <w:sz w:val="18"/>
                <w:szCs w:val="18"/>
              </w:rPr>
            </w:pPr>
          </w:p>
          <w:p w14:paraId="3E9F41A4" w14:textId="77777777" w:rsidR="00CB2AB2" w:rsidRPr="001A6712" w:rsidRDefault="00CB2AB2" w:rsidP="00FF572B">
            <w:pPr>
              <w:rPr>
                <w:sz w:val="18"/>
                <w:szCs w:val="18"/>
              </w:rPr>
            </w:pPr>
          </w:p>
          <w:p w14:paraId="7EA5F62F" w14:textId="77777777" w:rsidR="00CB2AB2" w:rsidRPr="001A6712" w:rsidRDefault="00CB2AB2" w:rsidP="00FF572B">
            <w:pPr>
              <w:rPr>
                <w:sz w:val="18"/>
                <w:szCs w:val="18"/>
              </w:rPr>
            </w:pPr>
          </w:p>
          <w:p w14:paraId="3FE25F76" w14:textId="77777777" w:rsidR="00CB2AB2" w:rsidRPr="001A6712" w:rsidRDefault="00CB2AB2" w:rsidP="00FF572B">
            <w:pPr>
              <w:rPr>
                <w:sz w:val="18"/>
                <w:szCs w:val="18"/>
              </w:rPr>
            </w:pPr>
          </w:p>
          <w:p w14:paraId="6A750B67" w14:textId="77777777" w:rsidR="00CB2AB2" w:rsidRPr="001A6712" w:rsidRDefault="00CB2AB2" w:rsidP="00FF572B">
            <w:pPr>
              <w:rPr>
                <w:sz w:val="18"/>
                <w:szCs w:val="18"/>
              </w:rPr>
            </w:pPr>
            <w:r w:rsidRPr="001A6712">
              <w:rPr>
                <w:sz w:val="18"/>
                <w:szCs w:val="18"/>
              </w:rPr>
              <w:t>Первый этаж,</w:t>
            </w:r>
          </w:p>
          <w:p w14:paraId="274370F2" w14:textId="77777777" w:rsidR="00CB2AB2" w:rsidRPr="001A6712" w:rsidRDefault="00CB2AB2" w:rsidP="00FF572B">
            <w:pPr>
              <w:rPr>
                <w:sz w:val="18"/>
                <w:szCs w:val="18"/>
              </w:rPr>
            </w:pPr>
            <w:r w:rsidRPr="001A6712">
              <w:rPr>
                <w:sz w:val="18"/>
                <w:szCs w:val="18"/>
              </w:rPr>
              <w:t>помещение № 10</w:t>
            </w:r>
          </w:p>
          <w:p w14:paraId="6150B76C" w14:textId="77777777" w:rsidR="00CB2AB2" w:rsidRPr="001A6712" w:rsidRDefault="00CB2AB2" w:rsidP="00FF572B">
            <w:pPr>
              <w:rPr>
                <w:sz w:val="18"/>
                <w:szCs w:val="18"/>
              </w:rPr>
            </w:pPr>
          </w:p>
          <w:p w14:paraId="70999D52" w14:textId="77777777" w:rsidR="00CB2AB2" w:rsidRPr="001A6712" w:rsidRDefault="00CB2AB2" w:rsidP="00FF572B">
            <w:pPr>
              <w:rPr>
                <w:sz w:val="18"/>
                <w:szCs w:val="18"/>
              </w:rPr>
            </w:pPr>
          </w:p>
          <w:p w14:paraId="503552FE" w14:textId="77777777" w:rsidR="00CB2AB2" w:rsidRPr="001A6712" w:rsidRDefault="00CB2AB2" w:rsidP="00FF572B">
            <w:pPr>
              <w:rPr>
                <w:sz w:val="18"/>
                <w:szCs w:val="18"/>
              </w:rPr>
            </w:pPr>
          </w:p>
          <w:p w14:paraId="28BDAC06" w14:textId="77777777" w:rsidR="00CB2AB2" w:rsidRPr="001A6712" w:rsidRDefault="00CB2AB2" w:rsidP="00FF572B">
            <w:pPr>
              <w:rPr>
                <w:sz w:val="18"/>
                <w:szCs w:val="18"/>
              </w:rPr>
            </w:pPr>
          </w:p>
          <w:p w14:paraId="0F7D1C2D" w14:textId="77777777" w:rsidR="00CB2AB2" w:rsidRPr="001A6712" w:rsidRDefault="00CB2AB2" w:rsidP="00FF572B">
            <w:pPr>
              <w:rPr>
                <w:sz w:val="18"/>
                <w:szCs w:val="18"/>
              </w:rPr>
            </w:pPr>
          </w:p>
          <w:p w14:paraId="4DAEB474" w14:textId="77777777" w:rsidR="00CB2AB2" w:rsidRPr="001A6712" w:rsidRDefault="00CB2AB2" w:rsidP="00FF572B">
            <w:pPr>
              <w:rPr>
                <w:sz w:val="18"/>
                <w:szCs w:val="18"/>
              </w:rPr>
            </w:pPr>
          </w:p>
          <w:p w14:paraId="424D9245" w14:textId="77777777" w:rsidR="00CB2AB2" w:rsidRPr="001A6712" w:rsidRDefault="00CB2AB2" w:rsidP="00FF572B">
            <w:pPr>
              <w:rPr>
                <w:sz w:val="18"/>
                <w:szCs w:val="18"/>
              </w:rPr>
            </w:pPr>
          </w:p>
          <w:p w14:paraId="34F12986" w14:textId="77777777" w:rsidR="00CB2AB2" w:rsidRPr="001A6712" w:rsidRDefault="00CB2AB2" w:rsidP="00FF572B">
            <w:pPr>
              <w:pStyle w:val="afffc"/>
              <w:widowControl/>
              <w:jc w:val="left"/>
              <w:rPr>
                <w:rFonts w:ascii="Times New Roman" w:hAnsi="Times New Roman" w:cs="Times New Roman"/>
                <w:sz w:val="18"/>
                <w:szCs w:val="18"/>
              </w:rPr>
            </w:pPr>
          </w:p>
          <w:p w14:paraId="22D2C5F5" w14:textId="77777777" w:rsidR="00CB2AB2" w:rsidRPr="001A6712" w:rsidRDefault="00CB2AB2" w:rsidP="00FF572B">
            <w:pPr>
              <w:pStyle w:val="afffc"/>
              <w:widowControl/>
              <w:jc w:val="left"/>
              <w:rPr>
                <w:rFonts w:ascii="Times New Roman" w:hAnsi="Times New Roman" w:cs="Times New Roman"/>
                <w:sz w:val="18"/>
                <w:szCs w:val="18"/>
              </w:rPr>
            </w:pPr>
          </w:p>
          <w:p w14:paraId="0B011E66" w14:textId="77777777" w:rsidR="00CB2AB2" w:rsidRPr="001A6712" w:rsidRDefault="00CB2AB2" w:rsidP="00FF572B">
            <w:pPr>
              <w:pStyle w:val="afffc"/>
              <w:widowControl/>
              <w:jc w:val="left"/>
              <w:rPr>
                <w:rFonts w:ascii="Times New Roman" w:hAnsi="Times New Roman" w:cs="Times New Roman"/>
                <w:sz w:val="18"/>
                <w:szCs w:val="18"/>
              </w:rPr>
            </w:pPr>
          </w:p>
          <w:p w14:paraId="44F7F317" w14:textId="77777777" w:rsidR="00CB2AB2" w:rsidRPr="001A6712" w:rsidRDefault="00CB2AB2" w:rsidP="00FF572B">
            <w:pPr>
              <w:pStyle w:val="afffc"/>
              <w:widowControl/>
              <w:jc w:val="left"/>
              <w:rPr>
                <w:rFonts w:ascii="Times New Roman" w:hAnsi="Times New Roman" w:cs="Times New Roman"/>
                <w:sz w:val="18"/>
                <w:szCs w:val="18"/>
              </w:rPr>
            </w:pPr>
          </w:p>
          <w:p w14:paraId="7735907E" w14:textId="77777777" w:rsidR="00CB2AB2" w:rsidRPr="001A6712" w:rsidRDefault="00CB2AB2" w:rsidP="00FF572B">
            <w:pPr>
              <w:pStyle w:val="afffc"/>
              <w:widowControl/>
              <w:jc w:val="left"/>
              <w:rPr>
                <w:rFonts w:ascii="Times New Roman" w:hAnsi="Times New Roman" w:cs="Times New Roman"/>
                <w:sz w:val="18"/>
                <w:szCs w:val="18"/>
              </w:rPr>
            </w:pPr>
          </w:p>
          <w:p w14:paraId="5CF53B7D" w14:textId="77777777" w:rsidR="00CB2AB2" w:rsidRPr="001A6712" w:rsidRDefault="00CB2AB2" w:rsidP="00FF572B">
            <w:pPr>
              <w:rPr>
                <w:sz w:val="18"/>
                <w:szCs w:val="18"/>
              </w:rPr>
            </w:pPr>
          </w:p>
          <w:p w14:paraId="46F82538" w14:textId="77777777" w:rsidR="00CB2AB2" w:rsidRPr="001A6712" w:rsidRDefault="00CB2AB2" w:rsidP="00FF572B">
            <w:pPr>
              <w:rPr>
                <w:sz w:val="18"/>
                <w:szCs w:val="18"/>
              </w:rPr>
            </w:pPr>
            <w:r w:rsidRPr="001A6712">
              <w:rPr>
                <w:sz w:val="18"/>
                <w:szCs w:val="18"/>
              </w:rPr>
              <w:t>Первый этаж,</w:t>
            </w:r>
          </w:p>
          <w:p w14:paraId="38B8A405" w14:textId="77777777" w:rsidR="00CB2AB2" w:rsidRPr="001A6712" w:rsidRDefault="00CB2AB2" w:rsidP="00FF572B">
            <w:pPr>
              <w:rPr>
                <w:sz w:val="18"/>
                <w:szCs w:val="18"/>
              </w:rPr>
            </w:pPr>
            <w:r w:rsidRPr="001A6712">
              <w:rPr>
                <w:sz w:val="18"/>
                <w:szCs w:val="18"/>
              </w:rPr>
              <w:lastRenderedPageBreak/>
              <w:t>помещение № 11</w:t>
            </w:r>
          </w:p>
          <w:p w14:paraId="1E792305" w14:textId="77777777" w:rsidR="00CB2AB2" w:rsidRPr="001A6712" w:rsidRDefault="00CB2AB2" w:rsidP="00FF572B">
            <w:pPr>
              <w:rPr>
                <w:sz w:val="18"/>
                <w:szCs w:val="18"/>
              </w:rPr>
            </w:pPr>
          </w:p>
          <w:p w14:paraId="28412A12" w14:textId="77777777" w:rsidR="00CB2AB2" w:rsidRPr="001A6712" w:rsidRDefault="00CB2AB2" w:rsidP="00FF572B">
            <w:pPr>
              <w:rPr>
                <w:sz w:val="18"/>
                <w:szCs w:val="18"/>
              </w:rPr>
            </w:pPr>
          </w:p>
          <w:p w14:paraId="66F7B14E" w14:textId="77777777" w:rsidR="00CB2AB2" w:rsidRPr="001A6712" w:rsidRDefault="00CB2AB2" w:rsidP="00FF572B">
            <w:pPr>
              <w:rPr>
                <w:sz w:val="18"/>
                <w:szCs w:val="18"/>
              </w:rPr>
            </w:pPr>
          </w:p>
          <w:p w14:paraId="4759E317" w14:textId="77777777" w:rsidR="00CB2AB2" w:rsidRPr="001A6712" w:rsidRDefault="00CB2AB2" w:rsidP="00FF572B">
            <w:pPr>
              <w:rPr>
                <w:sz w:val="18"/>
                <w:szCs w:val="18"/>
              </w:rPr>
            </w:pPr>
          </w:p>
          <w:p w14:paraId="5E69B675" w14:textId="77777777" w:rsidR="00CB2AB2" w:rsidRPr="001A6712" w:rsidRDefault="00CB2AB2" w:rsidP="00FF572B">
            <w:pPr>
              <w:rPr>
                <w:sz w:val="18"/>
                <w:szCs w:val="18"/>
              </w:rPr>
            </w:pPr>
          </w:p>
          <w:p w14:paraId="18897CD3" w14:textId="77777777" w:rsidR="00CB2AB2" w:rsidRPr="001A6712" w:rsidRDefault="00CB2AB2" w:rsidP="00FF572B">
            <w:pPr>
              <w:rPr>
                <w:sz w:val="18"/>
                <w:szCs w:val="18"/>
              </w:rPr>
            </w:pPr>
          </w:p>
          <w:p w14:paraId="6D8667B7" w14:textId="77777777" w:rsidR="00CB2AB2" w:rsidRPr="001A6712" w:rsidRDefault="00CB2AB2" w:rsidP="00FF572B">
            <w:pPr>
              <w:rPr>
                <w:sz w:val="18"/>
                <w:szCs w:val="18"/>
              </w:rPr>
            </w:pPr>
          </w:p>
          <w:p w14:paraId="5845D91B" w14:textId="77777777" w:rsidR="00CB2AB2" w:rsidRPr="001A6712" w:rsidRDefault="00CB2AB2" w:rsidP="00FF572B">
            <w:pPr>
              <w:rPr>
                <w:sz w:val="18"/>
                <w:szCs w:val="18"/>
              </w:rPr>
            </w:pPr>
          </w:p>
          <w:p w14:paraId="0AA6C3F1" w14:textId="77777777" w:rsidR="00CB2AB2" w:rsidRPr="001A6712" w:rsidRDefault="00CB2AB2" w:rsidP="00FF572B">
            <w:pPr>
              <w:rPr>
                <w:sz w:val="18"/>
                <w:szCs w:val="18"/>
              </w:rPr>
            </w:pPr>
          </w:p>
          <w:p w14:paraId="3AB7B3F1" w14:textId="77777777" w:rsidR="00CB2AB2" w:rsidRPr="001A6712" w:rsidRDefault="00CB2AB2" w:rsidP="00FF572B">
            <w:pPr>
              <w:rPr>
                <w:sz w:val="18"/>
                <w:szCs w:val="18"/>
              </w:rPr>
            </w:pPr>
            <w:r w:rsidRPr="001A6712">
              <w:rPr>
                <w:sz w:val="18"/>
                <w:szCs w:val="18"/>
              </w:rPr>
              <w:t>Первый этаж,</w:t>
            </w:r>
          </w:p>
          <w:p w14:paraId="347EF1A7" w14:textId="77777777" w:rsidR="00CB2AB2" w:rsidRPr="001A6712" w:rsidRDefault="00CB2AB2" w:rsidP="00FF572B">
            <w:pPr>
              <w:rPr>
                <w:sz w:val="18"/>
                <w:szCs w:val="18"/>
              </w:rPr>
            </w:pPr>
            <w:r w:rsidRPr="001A6712">
              <w:rPr>
                <w:sz w:val="18"/>
                <w:szCs w:val="18"/>
              </w:rPr>
              <w:t xml:space="preserve">помещение № 13 </w:t>
            </w:r>
          </w:p>
          <w:p w14:paraId="050969FD" w14:textId="77777777" w:rsidR="00CB2AB2" w:rsidRPr="001A6712" w:rsidRDefault="00CB2AB2" w:rsidP="00FF572B">
            <w:pPr>
              <w:rPr>
                <w:sz w:val="18"/>
                <w:szCs w:val="18"/>
              </w:rPr>
            </w:pPr>
          </w:p>
          <w:p w14:paraId="5533CBFA" w14:textId="77777777" w:rsidR="00CB2AB2" w:rsidRPr="001A6712" w:rsidRDefault="00CB2AB2" w:rsidP="00FF572B">
            <w:pPr>
              <w:rPr>
                <w:sz w:val="18"/>
                <w:szCs w:val="18"/>
              </w:rPr>
            </w:pPr>
          </w:p>
          <w:p w14:paraId="3F251115" w14:textId="77777777" w:rsidR="00CB2AB2" w:rsidRPr="001A6712" w:rsidRDefault="00CB2AB2" w:rsidP="00FF572B">
            <w:pPr>
              <w:rPr>
                <w:sz w:val="18"/>
                <w:szCs w:val="18"/>
              </w:rPr>
            </w:pPr>
          </w:p>
          <w:p w14:paraId="0C0D359D" w14:textId="77777777" w:rsidR="00CB2AB2" w:rsidRPr="001A6712" w:rsidRDefault="00CB2AB2" w:rsidP="00FF572B">
            <w:pPr>
              <w:rPr>
                <w:sz w:val="18"/>
                <w:szCs w:val="18"/>
              </w:rPr>
            </w:pPr>
          </w:p>
          <w:p w14:paraId="71CE797C" w14:textId="77777777" w:rsidR="00CB2AB2" w:rsidRPr="001A6712" w:rsidRDefault="00CB2AB2" w:rsidP="00FF572B">
            <w:pPr>
              <w:rPr>
                <w:sz w:val="18"/>
                <w:szCs w:val="18"/>
              </w:rPr>
            </w:pPr>
          </w:p>
          <w:p w14:paraId="191785C2" w14:textId="77777777" w:rsidR="00CB2AB2" w:rsidRPr="001A6712" w:rsidRDefault="00CB2AB2" w:rsidP="00FF572B">
            <w:pPr>
              <w:rPr>
                <w:sz w:val="18"/>
                <w:szCs w:val="18"/>
              </w:rPr>
            </w:pPr>
          </w:p>
          <w:p w14:paraId="367312C2" w14:textId="77777777" w:rsidR="00CB2AB2" w:rsidRPr="001A6712" w:rsidRDefault="00CB2AB2" w:rsidP="00FF572B">
            <w:pPr>
              <w:rPr>
                <w:sz w:val="18"/>
                <w:szCs w:val="18"/>
              </w:rPr>
            </w:pPr>
          </w:p>
          <w:p w14:paraId="77A3678D" w14:textId="77777777" w:rsidR="00CB2AB2" w:rsidRPr="001A6712" w:rsidRDefault="00CB2AB2" w:rsidP="00FF572B">
            <w:pPr>
              <w:rPr>
                <w:sz w:val="18"/>
                <w:szCs w:val="18"/>
              </w:rPr>
            </w:pPr>
          </w:p>
          <w:p w14:paraId="52C88C93" w14:textId="77777777" w:rsidR="00CB2AB2" w:rsidRPr="001A6712" w:rsidRDefault="00CB2AB2" w:rsidP="00FF572B">
            <w:pPr>
              <w:rPr>
                <w:sz w:val="18"/>
                <w:szCs w:val="18"/>
              </w:rPr>
            </w:pPr>
          </w:p>
          <w:p w14:paraId="72C5C315" w14:textId="77777777" w:rsidR="00CB2AB2" w:rsidRPr="001A6712" w:rsidRDefault="00CB2AB2" w:rsidP="00FF572B">
            <w:pPr>
              <w:rPr>
                <w:sz w:val="18"/>
                <w:szCs w:val="18"/>
              </w:rPr>
            </w:pPr>
          </w:p>
          <w:p w14:paraId="27D9FB1C" w14:textId="77777777" w:rsidR="00CB2AB2" w:rsidRPr="001A6712" w:rsidRDefault="00CB2AB2" w:rsidP="00FF572B">
            <w:pPr>
              <w:rPr>
                <w:sz w:val="18"/>
                <w:szCs w:val="18"/>
              </w:rPr>
            </w:pPr>
          </w:p>
          <w:p w14:paraId="70832C06" w14:textId="77777777" w:rsidR="00CB2AB2" w:rsidRPr="001A6712" w:rsidRDefault="00CB2AB2" w:rsidP="00FF572B">
            <w:pPr>
              <w:rPr>
                <w:sz w:val="18"/>
                <w:szCs w:val="18"/>
              </w:rPr>
            </w:pPr>
            <w:r w:rsidRPr="001A6712">
              <w:rPr>
                <w:sz w:val="18"/>
                <w:szCs w:val="18"/>
              </w:rPr>
              <w:t>Первый этаж,</w:t>
            </w:r>
          </w:p>
          <w:p w14:paraId="733CCDA0" w14:textId="77777777" w:rsidR="00CB2AB2" w:rsidRPr="001A6712" w:rsidRDefault="00CB2AB2" w:rsidP="00FF572B">
            <w:pPr>
              <w:rPr>
                <w:sz w:val="18"/>
                <w:szCs w:val="18"/>
              </w:rPr>
            </w:pPr>
            <w:r w:rsidRPr="001A6712">
              <w:rPr>
                <w:sz w:val="18"/>
                <w:szCs w:val="18"/>
              </w:rPr>
              <w:t>помещение № 19</w:t>
            </w:r>
          </w:p>
          <w:p w14:paraId="7EA95F3E" w14:textId="77777777" w:rsidR="00CB2AB2" w:rsidRPr="001A6712" w:rsidRDefault="00CB2AB2" w:rsidP="00FF572B">
            <w:pPr>
              <w:rPr>
                <w:sz w:val="18"/>
                <w:szCs w:val="18"/>
              </w:rPr>
            </w:pPr>
          </w:p>
          <w:p w14:paraId="42B7D1EC" w14:textId="77777777" w:rsidR="00CB2AB2" w:rsidRPr="001A6712" w:rsidRDefault="00CB2AB2" w:rsidP="00FF572B">
            <w:pPr>
              <w:rPr>
                <w:sz w:val="18"/>
                <w:szCs w:val="18"/>
              </w:rPr>
            </w:pPr>
          </w:p>
          <w:p w14:paraId="20FD2314" w14:textId="77777777" w:rsidR="00CB2AB2" w:rsidRPr="001A6712" w:rsidRDefault="00CB2AB2" w:rsidP="00FF572B">
            <w:pPr>
              <w:rPr>
                <w:sz w:val="18"/>
                <w:szCs w:val="18"/>
              </w:rPr>
            </w:pPr>
          </w:p>
          <w:p w14:paraId="2A376FAA" w14:textId="77777777" w:rsidR="00CB2AB2" w:rsidRPr="001A6712" w:rsidRDefault="00CB2AB2" w:rsidP="00FF572B">
            <w:pPr>
              <w:rPr>
                <w:sz w:val="18"/>
                <w:szCs w:val="18"/>
              </w:rPr>
            </w:pPr>
          </w:p>
          <w:p w14:paraId="2BC3857B" w14:textId="77777777" w:rsidR="00CB2AB2" w:rsidRPr="001A6712" w:rsidRDefault="00CB2AB2" w:rsidP="00FF572B">
            <w:pPr>
              <w:rPr>
                <w:sz w:val="18"/>
                <w:szCs w:val="18"/>
              </w:rPr>
            </w:pPr>
          </w:p>
          <w:p w14:paraId="06E4866B" w14:textId="77777777" w:rsidR="00CB2AB2" w:rsidRPr="001A6712" w:rsidRDefault="00CB2AB2" w:rsidP="00FF572B">
            <w:pPr>
              <w:rPr>
                <w:sz w:val="18"/>
                <w:szCs w:val="18"/>
              </w:rPr>
            </w:pPr>
          </w:p>
          <w:p w14:paraId="08057C55" w14:textId="77777777" w:rsidR="00CB2AB2" w:rsidRPr="001A6712" w:rsidRDefault="00CB2AB2" w:rsidP="00FF572B">
            <w:pPr>
              <w:rPr>
                <w:sz w:val="18"/>
                <w:szCs w:val="18"/>
              </w:rPr>
            </w:pPr>
          </w:p>
          <w:p w14:paraId="557F8AF7" w14:textId="77777777" w:rsidR="00CB2AB2" w:rsidRPr="001A6712" w:rsidRDefault="00CB2AB2" w:rsidP="00FF572B">
            <w:pPr>
              <w:rPr>
                <w:sz w:val="18"/>
                <w:szCs w:val="18"/>
              </w:rPr>
            </w:pPr>
          </w:p>
          <w:p w14:paraId="19030784" w14:textId="77777777" w:rsidR="00CB2AB2" w:rsidRPr="001A6712" w:rsidRDefault="00CB2AB2" w:rsidP="00FF572B">
            <w:pPr>
              <w:rPr>
                <w:sz w:val="18"/>
                <w:szCs w:val="18"/>
              </w:rPr>
            </w:pPr>
          </w:p>
          <w:p w14:paraId="24440801" w14:textId="77777777" w:rsidR="00CB2AB2" w:rsidRPr="001A6712" w:rsidRDefault="00CB2AB2" w:rsidP="00FF572B">
            <w:pPr>
              <w:rPr>
                <w:sz w:val="18"/>
                <w:szCs w:val="18"/>
              </w:rPr>
            </w:pPr>
          </w:p>
          <w:p w14:paraId="60F3D8EA" w14:textId="77777777" w:rsidR="00CB2AB2" w:rsidRPr="001A6712" w:rsidRDefault="00CB2AB2" w:rsidP="00FF572B">
            <w:pPr>
              <w:rPr>
                <w:sz w:val="18"/>
                <w:szCs w:val="18"/>
              </w:rPr>
            </w:pPr>
          </w:p>
          <w:p w14:paraId="05D57EF3" w14:textId="77777777" w:rsidR="00CB2AB2" w:rsidRPr="001A6712" w:rsidRDefault="00CB2AB2" w:rsidP="00FF572B">
            <w:pPr>
              <w:rPr>
                <w:sz w:val="18"/>
                <w:szCs w:val="18"/>
              </w:rPr>
            </w:pPr>
          </w:p>
        </w:tc>
        <w:tc>
          <w:tcPr>
            <w:tcW w:w="1277" w:type="dxa"/>
            <w:tcBorders>
              <w:top w:val="single" w:sz="4" w:space="0" w:color="auto"/>
              <w:left w:val="single" w:sz="4" w:space="0" w:color="auto"/>
              <w:bottom w:val="single" w:sz="4" w:space="0" w:color="auto"/>
              <w:right w:val="single" w:sz="4" w:space="0" w:color="auto"/>
            </w:tcBorders>
          </w:tcPr>
          <w:p w14:paraId="6A73E001" w14:textId="77777777" w:rsidR="00CB2AB2" w:rsidRPr="001A6712" w:rsidRDefault="00CB2AB2" w:rsidP="00FF572B">
            <w:pPr>
              <w:pStyle w:val="afffc"/>
              <w:widowControl/>
              <w:jc w:val="left"/>
              <w:rPr>
                <w:rFonts w:ascii="Times New Roman" w:hAnsi="Times New Roman" w:cs="Times New Roman"/>
                <w:sz w:val="18"/>
                <w:szCs w:val="18"/>
              </w:rPr>
            </w:pPr>
          </w:p>
        </w:tc>
        <w:tc>
          <w:tcPr>
            <w:tcW w:w="1559" w:type="dxa"/>
            <w:vMerge/>
            <w:tcBorders>
              <w:left w:val="single" w:sz="4" w:space="0" w:color="auto"/>
              <w:bottom w:val="single" w:sz="4" w:space="0" w:color="auto"/>
            </w:tcBorders>
          </w:tcPr>
          <w:p w14:paraId="7A657B40" w14:textId="77777777" w:rsidR="00CB2AB2" w:rsidRPr="001A6712" w:rsidRDefault="00CB2AB2" w:rsidP="00FF572B">
            <w:pPr>
              <w:pStyle w:val="afffc"/>
              <w:widowControl/>
              <w:jc w:val="left"/>
              <w:rPr>
                <w:rFonts w:ascii="Times New Roman" w:hAnsi="Times New Roman" w:cs="Times New Roman"/>
                <w:sz w:val="18"/>
                <w:szCs w:val="18"/>
              </w:rPr>
            </w:pPr>
          </w:p>
        </w:tc>
      </w:tr>
      <w:tr w:rsidR="00CB2AB2" w:rsidRPr="001A6712" w14:paraId="41C33A3C" w14:textId="77777777" w:rsidTr="00FF572B">
        <w:tc>
          <w:tcPr>
            <w:tcW w:w="709" w:type="dxa"/>
            <w:tcBorders>
              <w:top w:val="nil"/>
              <w:left w:val="single" w:sz="4" w:space="0" w:color="auto"/>
              <w:bottom w:val="nil"/>
              <w:right w:val="single" w:sz="4" w:space="0" w:color="auto"/>
            </w:tcBorders>
          </w:tcPr>
          <w:p w14:paraId="138ACC4F" w14:textId="77777777" w:rsidR="00CB2AB2" w:rsidRPr="001A6712" w:rsidRDefault="00CB2AB2" w:rsidP="00FF572B">
            <w:pPr>
              <w:pStyle w:val="afffc"/>
              <w:widowControl/>
              <w:jc w:val="left"/>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ECCB5AF" w14:textId="77777777" w:rsidR="00CB2AB2" w:rsidRPr="001A6712" w:rsidRDefault="00CB2AB2" w:rsidP="00FF572B">
            <w:pPr>
              <w:rPr>
                <w:b/>
                <w:sz w:val="18"/>
                <w:szCs w:val="18"/>
              </w:rPr>
            </w:pPr>
            <w:r w:rsidRPr="001A6712">
              <w:rPr>
                <w:b/>
                <w:sz w:val="18"/>
                <w:szCs w:val="18"/>
              </w:rPr>
              <w:t>ПО.02. Теория и история искусства:</w:t>
            </w:r>
          </w:p>
          <w:p w14:paraId="1E62E340" w14:textId="77777777" w:rsidR="00CB2AB2" w:rsidRPr="001A6712" w:rsidRDefault="00CB2AB2" w:rsidP="00FF572B">
            <w:pPr>
              <w:rPr>
                <w:sz w:val="18"/>
                <w:szCs w:val="18"/>
              </w:rPr>
            </w:pPr>
            <w:r w:rsidRPr="001A6712">
              <w:rPr>
                <w:sz w:val="18"/>
                <w:szCs w:val="18"/>
              </w:rPr>
              <w:t>ПО.02. УП.01. Беседы об искусстве;</w:t>
            </w:r>
          </w:p>
          <w:p w14:paraId="52B4DE93" w14:textId="77777777" w:rsidR="00CB2AB2" w:rsidRPr="001A6712" w:rsidRDefault="00CB2AB2" w:rsidP="00FF572B">
            <w:pPr>
              <w:pStyle w:val="afffc"/>
              <w:widowControl/>
              <w:jc w:val="left"/>
              <w:rPr>
                <w:rFonts w:ascii="Times New Roman" w:hAnsi="Times New Roman" w:cs="Times New Roman"/>
                <w:sz w:val="18"/>
                <w:szCs w:val="18"/>
              </w:rPr>
            </w:pPr>
            <w:r w:rsidRPr="001A6712">
              <w:rPr>
                <w:rFonts w:ascii="Times New Roman" w:hAnsi="Times New Roman" w:cs="Times New Roman"/>
                <w:sz w:val="18"/>
                <w:szCs w:val="18"/>
              </w:rPr>
              <w:t>ПО.02. УП.02. История изобразительного искусства;</w:t>
            </w:r>
          </w:p>
        </w:tc>
        <w:tc>
          <w:tcPr>
            <w:tcW w:w="2551" w:type="dxa"/>
            <w:tcBorders>
              <w:top w:val="single" w:sz="4" w:space="0" w:color="auto"/>
              <w:left w:val="single" w:sz="4" w:space="0" w:color="auto"/>
              <w:bottom w:val="single" w:sz="4" w:space="0" w:color="auto"/>
              <w:right w:val="single" w:sz="4" w:space="0" w:color="auto"/>
            </w:tcBorders>
          </w:tcPr>
          <w:p w14:paraId="7FCB7C73" w14:textId="77777777" w:rsidR="00CB2AB2" w:rsidRPr="001A6712" w:rsidRDefault="00CB2AB2" w:rsidP="00FF572B">
            <w:pPr>
              <w:rPr>
                <w:sz w:val="18"/>
                <w:szCs w:val="18"/>
              </w:rPr>
            </w:pPr>
            <w:r w:rsidRPr="001A6712">
              <w:rPr>
                <w:sz w:val="18"/>
                <w:szCs w:val="18"/>
              </w:rPr>
              <w:t xml:space="preserve">Класс для теоретических занятий </w:t>
            </w:r>
          </w:p>
          <w:p w14:paraId="3C7239D2" w14:textId="77777777" w:rsidR="00CB2AB2" w:rsidRPr="001A6712" w:rsidRDefault="00CB2AB2" w:rsidP="00FF572B">
            <w:pPr>
              <w:rPr>
                <w:sz w:val="18"/>
                <w:szCs w:val="18"/>
              </w:rPr>
            </w:pPr>
          </w:p>
          <w:p w14:paraId="0520F274" w14:textId="77777777" w:rsidR="00CB2AB2" w:rsidRPr="001A6712" w:rsidRDefault="00CB2AB2" w:rsidP="00FF572B">
            <w:pPr>
              <w:rPr>
                <w:sz w:val="18"/>
                <w:szCs w:val="18"/>
              </w:rPr>
            </w:pPr>
            <w:r w:rsidRPr="001A6712">
              <w:rPr>
                <w:sz w:val="18"/>
                <w:szCs w:val="18"/>
              </w:rPr>
              <w:t>№ 19</w:t>
            </w:r>
          </w:p>
          <w:p w14:paraId="5C01F25A" w14:textId="77777777" w:rsidR="00CB2AB2" w:rsidRPr="001A6712" w:rsidRDefault="00CB2AB2" w:rsidP="00FF572B">
            <w:pPr>
              <w:rPr>
                <w:sz w:val="18"/>
                <w:szCs w:val="18"/>
              </w:rPr>
            </w:pPr>
            <w:r w:rsidRPr="001A6712">
              <w:rPr>
                <w:sz w:val="18"/>
                <w:szCs w:val="18"/>
              </w:rPr>
              <w:t>пианино - 1 шт.,</w:t>
            </w:r>
          </w:p>
          <w:p w14:paraId="51BB58F6" w14:textId="77777777" w:rsidR="00CB2AB2" w:rsidRPr="001A6712" w:rsidRDefault="00CB2AB2" w:rsidP="00FF572B">
            <w:pPr>
              <w:rPr>
                <w:sz w:val="18"/>
                <w:szCs w:val="18"/>
              </w:rPr>
            </w:pPr>
            <w:r w:rsidRPr="001A6712">
              <w:rPr>
                <w:sz w:val="18"/>
                <w:szCs w:val="18"/>
              </w:rPr>
              <w:t>парта – 7 шт.,</w:t>
            </w:r>
          </w:p>
          <w:p w14:paraId="1B50AF49" w14:textId="77777777" w:rsidR="00CB2AB2" w:rsidRPr="001A6712" w:rsidRDefault="00CB2AB2" w:rsidP="00FF572B">
            <w:pPr>
              <w:rPr>
                <w:sz w:val="18"/>
                <w:szCs w:val="18"/>
              </w:rPr>
            </w:pPr>
            <w:r w:rsidRPr="001A6712">
              <w:rPr>
                <w:sz w:val="18"/>
                <w:szCs w:val="18"/>
              </w:rPr>
              <w:t xml:space="preserve">стол – 2 шт., </w:t>
            </w:r>
          </w:p>
          <w:p w14:paraId="016135CD" w14:textId="77777777" w:rsidR="00CB2AB2" w:rsidRPr="001A6712" w:rsidRDefault="00CB2AB2" w:rsidP="00FF572B">
            <w:pPr>
              <w:rPr>
                <w:sz w:val="18"/>
                <w:szCs w:val="18"/>
              </w:rPr>
            </w:pPr>
            <w:r w:rsidRPr="001A6712">
              <w:rPr>
                <w:sz w:val="18"/>
                <w:szCs w:val="18"/>
              </w:rPr>
              <w:t>стул - 18 шт.,</w:t>
            </w:r>
          </w:p>
          <w:p w14:paraId="0959A862" w14:textId="77777777" w:rsidR="00CB2AB2" w:rsidRPr="001A6712" w:rsidRDefault="00CB2AB2" w:rsidP="00FF572B">
            <w:pPr>
              <w:rPr>
                <w:sz w:val="18"/>
                <w:szCs w:val="18"/>
              </w:rPr>
            </w:pPr>
            <w:r w:rsidRPr="001A6712">
              <w:rPr>
                <w:sz w:val="18"/>
                <w:szCs w:val="18"/>
              </w:rPr>
              <w:t>доска - 2 шт.,</w:t>
            </w:r>
          </w:p>
          <w:p w14:paraId="4F9D5FD7" w14:textId="77777777" w:rsidR="00CB2AB2" w:rsidRPr="001A6712" w:rsidRDefault="00CB2AB2" w:rsidP="00FF572B">
            <w:pPr>
              <w:rPr>
                <w:sz w:val="18"/>
                <w:szCs w:val="18"/>
              </w:rPr>
            </w:pPr>
            <w:r w:rsidRPr="001A6712">
              <w:rPr>
                <w:sz w:val="18"/>
                <w:szCs w:val="18"/>
              </w:rPr>
              <w:t>мебельная стенка - 1 шт.,</w:t>
            </w:r>
          </w:p>
          <w:p w14:paraId="63728ED6" w14:textId="77777777" w:rsidR="00CB2AB2" w:rsidRPr="001A6712" w:rsidRDefault="00CB2AB2" w:rsidP="00FF572B">
            <w:pPr>
              <w:rPr>
                <w:sz w:val="18"/>
                <w:szCs w:val="18"/>
              </w:rPr>
            </w:pPr>
            <w:r w:rsidRPr="001A6712">
              <w:rPr>
                <w:sz w:val="18"/>
                <w:szCs w:val="18"/>
              </w:rPr>
              <w:t>телевизор – 1 шт.,</w:t>
            </w:r>
          </w:p>
          <w:p w14:paraId="3CDE9417" w14:textId="77777777" w:rsidR="00CB2AB2" w:rsidRPr="001A6712" w:rsidRDefault="00CB2AB2" w:rsidP="00FF572B">
            <w:pPr>
              <w:rPr>
                <w:sz w:val="18"/>
                <w:szCs w:val="18"/>
              </w:rPr>
            </w:pPr>
            <w:r w:rsidRPr="001A6712">
              <w:rPr>
                <w:sz w:val="18"/>
                <w:szCs w:val="18"/>
              </w:rPr>
              <w:t>музыкальный центр – 1 шт.,</w:t>
            </w:r>
          </w:p>
          <w:p w14:paraId="41E402DC" w14:textId="77777777" w:rsidR="00CB2AB2" w:rsidRPr="001A6712" w:rsidRDefault="00CB2AB2" w:rsidP="00FF572B">
            <w:pPr>
              <w:rPr>
                <w:sz w:val="18"/>
                <w:szCs w:val="18"/>
              </w:rPr>
            </w:pPr>
            <w:r w:rsidRPr="001A6712">
              <w:rPr>
                <w:sz w:val="18"/>
                <w:szCs w:val="18"/>
              </w:rPr>
              <w:t>проигрыватель виниловых дисков – 1 шт.,</w:t>
            </w:r>
          </w:p>
          <w:p w14:paraId="634E76DB" w14:textId="77777777" w:rsidR="00CB2AB2" w:rsidRPr="001A6712" w:rsidRDefault="00CB2AB2" w:rsidP="00FF572B">
            <w:pPr>
              <w:rPr>
                <w:sz w:val="18"/>
                <w:szCs w:val="18"/>
              </w:rPr>
            </w:pPr>
            <w:r w:rsidRPr="001A6712">
              <w:rPr>
                <w:sz w:val="18"/>
                <w:szCs w:val="18"/>
              </w:rPr>
              <w:t>видеомагнитофон – 1 шт.,</w:t>
            </w:r>
          </w:p>
          <w:p w14:paraId="54328D98" w14:textId="77777777" w:rsidR="00CB2AB2" w:rsidRPr="001A6712" w:rsidRDefault="00CB2AB2" w:rsidP="00FF572B">
            <w:pPr>
              <w:rPr>
                <w:sz w:val="18"/>
                <w:szCs w:val="18"/>
              </w:rPr>
            </w:pPr>
            <w:r w:rsidRPr="001A6712">
              <w:rPr>
                <w:sz w:val="18"/>
                <w:szCs w:val="18"/>
              </w:rPr>
              <w:t>компьютер – 1 шт.,</w:t>
            </w:r>
          </w:p>
          <w:p w14:paraId="326ED87C" w14:textId="77777777" w:rsidR="00CB2AB2" w:rsidRPr="001A6712" w:rsidRDefault="00CB2AB2" w:rsidP="00FF572B">
            <w:pPr>
              <w:rPr>
                <w:sz w:val="18"/>
                <w:szCs w:val="18"/>
              </w:rPr>
            </w:pPr>
            <w:r w:rsidRPr="001A6712">
              <w:rPr>
                <w:sz w:val="18"/>
                <w:szCs w:val="18"/>
              </w:rPr>
              <w:t>видеотека – 80 шт.,</w:t>
            </w:r>
          </w:p>
          <w:p w14:paraId="6173E5D6" w14:textId="77777777" w:rsidR="00CB2AB2" w:rsidRPr="001A6712" w:rsidRDefault="00CB2AB2" w:rsidP="00FF572B">
            <w:pPr>
              <w:rPr>
                <w:sz w:val="18"/>
                <w:szCs w:val="18"/>
              </w:rPr>
            </w:pPr>
            <w:r w:rsidRPr="001A6712">
              <w:rPr>
                <w:sz w:val="18"/>
                <w:szCs w:val="18"/>
              </w:rPr>
              <w:t>аудиотека – 100 шт.,</w:t>
            </w:r>
          </w:p>
          <w:p w14:paraId="364525F3" w14:textId="77777777" w:rsidR="00CB2AB2" w:rsidRPr="001A6712" w:rsidRDefault="00CB2AB2" w:rsidP="00FF572B">
            <w:pPr>
              <w:rPr>
                <w:sz w:val="18"/>
                <w:szCs w:val="18"/>
              </w:rPr>
            </w:pPr>
            <w:r w:rsidRPr="001A6712">
              <w:rPr>
                <w:sz w:val="18"/>
                <w:szCs w:val="18"/>
              </w:rPr>
              <w:t>фонотека – 15 шт.</w:t>
            </w:r>
          </w:p>
          <w:p w14:paraId="15CDA1A3" w14:textId="77777777" w:rsidR="00CB2AB2" w:rsidRPr="001A6712" w:rsidRDefault="00CB2AB2" w:rsidP="00FF572B">
            <w:pPr>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CBEB333" w14:textId="77777777" w:rsidR="00CB2AB2" w:rsidRPr="001A6712" w:rsidRDefault="00CB2AB2" w:rsidP="00FF572B">
            <w:pPr>
              <w:rPr>
                <w:sz w:val="18"/>
                <w:szCs w:val="18"/>
              </w:rPr>
            </w:pPr>
            <w:r w:rsidRPr="001A6712">
              <w:rPr>
                <w:sz w:val="18"/>
                <w:szCs w:val="18"/>
              </w:rPr>
              <w:t xml:space="preserve">624600, Свердловская область, </w:t>
            </w:r>
            <w:proofErr w:type="spellStart"/>
            <w:r w:rsidRPr="001A6712">
              <w:rPr>
                <w:sz w:val="18"/>
                <w:szCs w:val="18"/>
              </w:rPr>
              <w:t>г.Алапаевск</w:t>
            </w:r>
            <w:proofErr w:type="spellEnd"/>
            <w:r w:rsidRPr="001A6712">
              <w:rPr>
                <w:sz w:val="18"/>
                <w:szCs w:val="18"/>
              </w:rPr>
              <w:t xml:space="preserve">, </w:t>
            </w:r>
            <w:proofErr w:type="spellStart"/>
            <w:r w:rsidRPr="001A6712">
              <w:rPr>
                <w:sz w:val="18"/>
                <w:szCs w:val="18"/>
              </w:rPr>
              <w:t>ул.Ленина</w:t>
            </w:r>
            <w:proofErr w:type="spellEnd"/>
            <w:r w:rsidRPr="001A6712">
              <w:rPr>
                <w:sz w:val="18"/>
                <w:szCs w:val="18"/>
              </w:rPr>
              <w:t>, 23</w:t>
            </w:r>
          </w:p>
          <w:p w14:paraId="0AED5BDC" w14:textId="77777777" w:rsidR="00CB2AB2" w:rsidRPr="001A6712" w:rsidRDefault="00CB2AB2" w:rsidP="00FF572B">
            <w:pPr>
              <w:rPr>
                <w:sz w:val="18"/>
                <w:szCs w:val="18"/>
              </w:rPr>
            </w:pPr>
          </w:p>
          <w:p w14:paraId="4EE9C077" w14:textId="77777777" w:rsidR="00CB2AB2" w:rsidRPr="001A6712" w:rsidRDefault="00CB2AB2" w:rsidP="00FF572B">
            <w:pPr>
              <w:rPr>
                <w:sz w:val="18"/>
                <w:szCs w:val="18"/>
              </w:rPr>
            </w:pPr>
          </w:p>
          <w:p w14:paraId="7889823F" w14:textId="77777777" w:rsidR="00CB2AB2" w:rsidRPr="001A6712" w:rsidRDefault="00CB2AB2" w:rsidP="00FF572B">
            <w:pPr>
              <w:rPr>
                <w:sz w:val="18"/>
                <w:szCs w:val="18"/>
              </w:rPr>
            </w:pPr>
            <w:r w:rsidRPr="001A6712">
              <w:rPr>
                <w:sz w:val="18"/>
                <w:szCs w:val="18"/>
              </w:rPr>
              <w:t xml:space="preserve">Второй этаж </w:t>
            </w:r>
          </w:p>
          <w:p w14:paraId="4E56B61A" w14:textId="77777777" w:rsidR="00CB2AB2" w:rsidRPr="001A6712" w:rsidRDefault="00CB2AB2" w:rsidP="00FF572B">
            <w:pPr>
              <w:rPr>
                <w:sz w:val="18"/>
                <w:szCs w:val="18"/>
              </w:rPr>
            </w:pPr>
            <w:r w:rsidRPr="001A6712">
              <w:rPr>
                <w:sz w:val="18"/>
                <w:szCs w:val="18"/>
              </w:rPr>
              <w:t>помещение № 40</w:t>
            </w:r>
          </w:p>
          <w:p w14:paraId="6F94F02A" w14:textId="77777777" w:rsidR="00CB2AB2" w:rsidRPr="001A6712" w:rsidRDefault="00CB2AB2" w:rsidP="00FF572B">
            <w:pPr>
              <w:rPr>
                <w:sz w:val="18"/>
                <w:szCs w:val="18"/>
              </w:rPr>
            </w:pPr>
          </w:p>
          <w:p w14:paraId="3FCE6A9A" w14:textId="77777777" w:rsidR="00CB2AB2" w:rsidRPr="001A6712" w:rsidRDefault="00CB2AB2" w:rsidP="00FF572B">
            <w:pPr>
              <w:rPr>
                <w:sz w:val="18"/>
                <w:szCs w:val="18"/>
              </w:rPr>
            </w:pPr>
          </w:p>
        </w:tc>
        <w:tc>
          <w:tcPr>
            <w:tcW w:w="1277" w:type="dxa"/>
            <w:tcBorders>
              <w:top w:val="single" w:sz="4" w:space="0" w:color="auto"/>
              <w:left w:val="single" w:sz="4" w:space="0" w:color="auto"/>
              <w:bottom w:val="single" w:sz="4" w:space="0" w:color="auto"/>
              <w:right w:val="single" w:sz="4" w:space="0" w:color="auto"/>
            </w:tcBorders>
          </w:tcPr>
          <w:p w14:paraId="6CDC6CC9"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Оперативное управление</w:t>
            </w:r>
          </w:p>
        </w:tc>
        <w:tc>
          <w:tcPr>
            <w:tcW w:w="1559" w:type="dxa"/>
            <w:tcBorders>
              <w:top w:val="single" w:sz="4" w:space="0" w:color="auto"/>
              <w:left w:val="single" w:sz="4" w:space="0" w:color="auto"/>
              <w:bottom w:val="single" w:sz="4" w:space="0" w:color="auto"/>
            </w:tcBorders>
          </w:tcPr>
          <w:p w14:paraId="5F4648DD"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Свидетельство о государственной регистрации права оперативного управления</w:t>
            </w:r>
          </w:p>
          <w:p w14:paraId="26662B37"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66 АЕ 541437</w:t>
            </w:r>
          </w:p>
          <w:p w14:paraId="3894AA28"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от 12.09.2012 г.</w:t>
            </w:r>
          </w:p>
          <w:p w14:paraId="3A509DD1"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срок действия - бессрочный</w:t>
            </w:r>
          </w:p>
        </w:tc>
      </w:tr>
      <w:tr w:rsidR="00CB2AB2" w:rsidRPr="001A6712" w14:paraId="3AE31112" w14:textId="77777777" w:rsidTr="00FF572B">
        <w:tc>
          <w:tcPr>
            <w:tcW w:w="709" w:type="dxa"/>
            <w:tcBorders>
              <w:top w:val="nil"/>
              <w:bottom w:val="single" w:sz="4" w:space="0" w:color="auto"/>
              <w:right w:val="single" w:sz="4" w:space="0" w:color="auto"/>
            </w:tcBorders>
          </w:tcPr>
          <w:p w14:paraId="799DEB6E" w14:textId="77777777" w:rsidR="00CB2AB2" w:rsidRPr="001A6712" w:rsidRDefault="00CB2AB2" w:rsidP="00FF572B">
            <w:pPr>
              <w:pStyle w:val="afffc"/>
              <w:widowControl/>
              <w:jc w:val="left"/>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14:paraId="3A5DE0C9" w14:textId="77777777" w:rsidR="00CB2AB2" w:rsidRPr="001A6712" w:rsidRDefault="00CB2AB2" w:rsidP="00FF572B">
            <w:pPr>
              <w:rPr>
                <w:b/>
                <w:sz w:val="18"/>
                <w:szCs w:val="18"/>
              </w:rPr>
            </w:pPr>
            <w:r w:rsidRPr="001A6712">
              <w:rPr>
                <w:b/>
                <w:sz w:val="18"/>
                <w:szCs w:val="18"/>
              </w:rPr>
              <w:t>ПО.03. Пленэрные занятия:</w:t>
            </w:r>
          </w:p>
          <w:p w14:paraId="3E854261" w14:textId="77777777" w:rsidR="00CB2AB2" w:rsidRPr="001A6712" w:rsidRDefault="00CB2AB2" w:rsidP="00FF572B">
            <w:pPr>
              <w:rPr>
                <w:b/>
                <w:sz w:val="18"/>
                <w:szCs w:val="18"/>
              </w:rPr>
            </w:pPr>
            <w:r w:rsidRPr="001A6712">
              <w:rPr>
                <w:sz w:val="18"/>
                <w:szCs w:val="18"/>
              </w:rPr>
              <w:t>ПО.03. УП.01. Пленэр.</w:t>
            </w:r>
          </w:p>
        </w:tc>
        <w:tc>
          <w:tcPr>
            <w:tcW w:w="2551" w:type="dxa"/>
            <w:tcBorders>
              <w:top w:val="single" w:sz="4" w:space="0" w:color="auto"/>
              <w:left w:val="single" w:sz="4" w:space="0" w:color="auto"/>
              <w:bottom w:val="single" w:sz="4" w:space="0" w:color="auto"/>
              <w:right w:val="single" w:sz="4" w:space="0" w:color="auto"/>
            </w:tcBorders>
          </w:tcPr>
          <w:p w14:paraId="19506865" w14:textId="77777777" w:rsidR="00CB2AB2" w:rsidRPr="001A6712" w:rsidRDefault="00CB2AB2" w:rsidP="00FF572B">
            <w:pPr>
              <w:rPr>
                <w:sz w:val="18"/>
                <w:szCs w:val="18"/>
              </w:rPr>
            </w:pPr>
            <w:r w:rsidRPr="001A6712">
              <w:rPr>
                <w:sz w:val="18"/>
                <w:szCs w:val="18"/>
              </w:rPr>
              <w:t>Учебные аудитории для групповых занятий:</w:t>
            </w:r>
          </w:p>
          <w:p w14:paraId="3CC1A669" w14:textId="77777777" w:rsidR="00CB2AB2" w:rsidRPr="001A6712" w:rsidRDefault="00CB2AB2" w:rsidP="00FF572B">
            <w:pPr>
              <w:rPr>
                <w:sz w:val="18"/>
                <w:szCs w:val="18"/>
              </w:rPr>
            </w:pPr>
          </w:p>
          <w:p w14:paraId="6C19DB11" w14:textId="77777777" w:rsidR="00CB2AB2" w:rsidRPr="001A6712" w:rsidRDefault="00CB2AB2" w:rsidP="00FF572B">
            <w:pPr>
              <w:rPr>
                <w:sz w:val="18"/>
                <w:szCs w:val="18"/>
              </w:rPr>
            </w:pPr>
          </w:p>
          <w:p w14:paraId="36F5FB9C" w14:textId="77777777" w:rsidR="00CB2AB2" w:rsidRPr="001A6712" w:rsidRDefault="00CB2AB2" w:rsidP="00FF572B">
            <w:pPr>
              <w:rPr>
                <w:sz w:val="18"/>
                <w:szCs w:val="18"/>
              </w:rPr>
            </w:pPr>
            <w:r w:rsidRPr="001A6712">
              <w:rPr>
                <w:sz w:val="18"/>
                <w:szCs w:val="18"/>
              </w:rPr>
              <w:t>№ 4</w:t>
            </w:r>
          </w:p>
          <w:p w14:paraId="15C260D2" w14:textId="77777777" w:rsidR="00CB2AB2" w:rsidRPr="001A6712" w:rsidRDefault="00CB2AB2" w:rsidP="00FF572B">
            <w:pPr>
              <w:rPr>
                <w:sz w:val="18"/>
                <w:szCs w:val="18"/>
              </w:rPr>
            </w:pPr>
            <w:r w:rsidRPr="001A6712">
              <w:rPr>
                <w:sz w:val="18"/>
                <w:szCs w:val="18"/>
              </w:rPr>
              <w:t xml:space="preserve">доска – 1 шт., </w:t>
            </w:r>
          </w:p>
          <w:p w14:paraId="5D092743" w14:textId="77777777" w:rsidR="00CB2AB2" w:rsidRPr="001A6712" w:rsidRDefault="00CB2AB2" w:rsidP="00FF572B">
            <w:pPr>
              <w:rPr>
                <w:sz w:val="18"/>
                <w:szCs w:val="18"/>
              </w:rPr>
            </w:pPr>
            <w:r w:rsidRPr="001A6712">
              <w:rPr>
                <w:sz w:val="18"/>
                <w:szCs w:val="18"/>
              </w:rPr>
              <w:t>стол – 1 шт.,</w:t>
            </w:r>
          </w:p>
          <w:p w14:paraId="4334206A" w14:textId="77777777" w:rsidR="00CB2AB2" w:rsidRPr="001A6712" w:rsidRDefault="00CB2AB2" w:rsidP="00FF572B">
            <w:pPr>
              <w:rPr>
                <w:sz w:val="18"/>
                <w:szCs w:val="18"/>
              </w:rPr>
            </w:pPr>
            <w:r w:rsidRPr="001A6712">
              <w:rPr>
                <w:sz w:val="18"/>
                <w:szCs w:val="18"/>
              </w:rPr>
              <w:t>стол раскладной – 2 шт.,</w:t>
            </w:r>
          </w:p>
          <w:p w14:paraId="41CC4BA3" w14:textId="77777777" w:rsidR="00CB2AB2" w:rsidRPr="001A6712" w:rsidRDefault="00CB2AB2" w:rsidP="00FF572B">
            <w:pPr>
              <w:rPr>
                <w:sz w:val="18"/>
                <w:szCs w:val="18"/>
              </w:rPr>
            </w:pPr>
            <w:r w:rsidRPr="001A6712">
              <w:rPr>
                <w:sz w:val="18"/>
                <w:szCs w:val="18"/>
              </w:rPr>
              <w:t xml:space="preserve">стул – 11 шт., </w:t>
            </w:r>
          </w:p>
          <w:p w14:paraId="557E90D8" w14:textId="77777777" w:rsidR="00CB2AB2" w:rsidRPr="001A6712" w:rsidRDefault="00CB2AB2" w:rsidP="00FF572B">
            <w:pPr>
              <w:rPr>
                <w:sz w:val="18"/>
                <w:szCs w:val="18"/>
              </w:rPr>
            </w:pPr>
            <w:r w:rsidRPr="001A6712">
              <w:rPr>
                <w:sz w:val="18"/>
                <w:szCs w:val="18"/>
              </w:rPr>
              <w:t>табурет – 14 шт.,</w:t>
            </w:r>
          </w:p>
          <w:p w14:paraId="73878622" w14:textId="77777777" w:rsidR="00CB2AB2" w:rsidRPr="001A6712" w:rsidRDefault="00CB2AB2" w:rsidP="00FF572B">
            <w:pPr>
              <w:rPr>
                <w:sz w:val="18"/>
                <w:szCs w:val="18"/>
              </w:rPr>
            </w:pPr>
            <w:r w:rsidRPr="001A6712">
              <w:rPr>
                <w:sz w:val="18"/>
                <w:szCs w:val="18"/>
              </w:rPr>
              <w:lastRenderedPageBreak/>
              <w:t xml:space="preserve">столик переводной – 1 шт., </w:t>
            </w:r>
          </w:p>
          <w:p w14:paraId="3131B41F" w14:textId="77777777" w:rsidR="00CB2AB2" w:rsidRPr="001A6712" w:rsidRDefault="00CB2AB2" w:rsidP="00FF572B">
            <w:pPr>
              <w:rPr>
                <w:sz w:val="18"/>
                <w:szCs w:val="18"/>
              </w:rPr>
            </w:pPr>
            <w:r w:rsidRPr="001A6712">
              <w:rPr>
                <w:sz w:val="18"/>
                <w:szCs w:val="18"/>
              </w:rPr>
              <w:t>шкаф – 2 шт.,</w:t>
            </w:r>
          </w:p>
          <w:p w14:paraId="5AD7E725" w14:textId="77777777" w:rsidR="00CB2AB2" w:rsidRPr="001A6712" w:rsidRDefault="00CB2AB2" w:rsidP="00FF572B">
            <w:pPr>
              <w:rPr>
                <w:sz w:val="18"/>
                <w:szCs w:val="18"/>
              </w:rPr>
            </w:pPr>
            <w:r w:rsidRPr="001A6712">
              <w:rPr>
                <w:sz w:val="18"/>
                <w:szCs w:val="18"/>
              </w:rPr>
              <w:t>шкаф-пенал – 1 шт.,</w:t>
            </w:r>
          </w:p>
          <w:p w14:paraId="27CB6723" w14:textId="77777777" w:rsidR="00CB2AB2" w:rsidRPr="001A6712" w:rsidRDefault="00CB2AB2" w:rsidP="00FF572B">
            <w:pPr>
              <w:rPr>
                <w:sz w:val="18"/>
                <w:szCs w:val="18"/>
              </w:rPr>
            </w:pPr>
            <w:r w:rsidRPr="001A6712">
              <w:rPr>
                <w:sz w:val="18"/>
                <w:szCs w:val="18"/>
              </w:rPr>
              <w:t>подиум – 2 шт.,</w:t>
            </w:r>
          </w:p>
          <w:p w14:paraId="41406462" w14:textId="77777777" w:rsidR="00CB2AB2" w:rsidRPr="001A6712" w:rsidRDefault="00CB2AB2" w:rsidP="00FF572B">
            <w:pPr>
              <w:rPr>
                <w:sz w:val="18"/>
                <w:szCs w:val="18"/>
              </w:rPr>
            </w:pPr>
            <w:r w:rsidRPr="001A6712">
              <w:rPr>
                <w:sz w:val="18"/>
                <w:szCs w:val="18"/>
              </w:rPr>
              <w:t>мольберт – 13 шт.,</w:t>
            </w:r>
          </w:p>
          <w:p w14:paraId="5E57E60E" w14:textId="77777777" w:rsidR="00CB2AB2" w:rsidRPr="001A6712" w:rsidRDefault="00CB2AB2" w:rsidP="00FF572B">
            <w:pPr>
              <w:rPr>
                <w:sz w:val="18"/>
                <w:szCs w:val="18"/>
              </w:rPr>
            </w:pPr>
            <w:r w:rsidRPr="001A6712">
              <w:rPr>
                <w:sz w:val="18"/>
                <w:szCs w:val="18"/>
              </w:rPr>
              <w:t>телевизор – 1 шт.,</w:t>
            </w:r>
          </w:p>
          <w:p w14:paraId="6D219AD9" w14:textId="77777777" w:rsidR="00CB2AB2" w:rsidRPr="001A6712" w:rsidRDefault="00CB2AB2" w:rsidP="00FF572B">
            <w:pPr>
              <w:rPr>
                <w:sz w:val="18"/>
                <w:szCs w:val="18"/>
              </w:rPr>
            </w:pPr>
            <w:r w:rsidRPr="001A6712">
              <w:rPr>
                <w:sz w:val="18"/>
                <w:szCs w:val="18"/>
              </w:rPr>
              <w:t>DVD –проигрыватель – 1 шт.</w:t>
            </w:r>
          </w:p>
          <w:p w14:paraId="3D3E6906" w14:textId="77777777" w:rsidR="00CB2AB2" w:rsidRPr="001A6712" w:rsidRDefault="00CB2AB2" w:rsidP="00FF572B">
            <w:pPr>
              <w:rPr>
                <w:sz w:val="18"/>
                <w:szCs w:val="18"/>
              </w:rPr>
            </w:pPr>
          </w:p>
          <w:p w14:paraId="1E4FDE21" w14:textId="77777777" w:rsidR="00CB2AB2" w:rsidRPr="001A6712" w:rsidRDefault="00CB2AB2" w:rsidP="00FF572B">
            <w:pPr>
              <w:rPr>
                <w:sz w:val="18"/>
                <w:szCs w:val="18"/>
              </w:rPr>
            </w:pPr>
            <w:r w:rsidRPr="001A6712">
              <w:rPr>
                <w:sz w:val="18"/>
                <w:szCs w:val="18"/>
              </w:rPr>
              <w:t>№ 5</w:t>
            </w:r>
          </w:p>
          <w:p w14:paraId="79094E62" w14:textId="77777777" w:rsidR="00CB2AB2" w:rsidRPr="001A6712" w:rsidRDefault="00CB2AB2" w:rsidP="00FF572B">
            <w:pPr>
              <w:rPr>
                <w:sz w:val="18"/>
                <w:szCs w:val="18"/>
              </w:rPr>
            </w:pPr>
            <w:r w:rsidRPr="001A6712">
              <w:rPr>
                <w:sz w:val="18"/>
                <w:szCs w:val="18"/>
              </w:rPr>
              <w:t xml:space="preserve">доска – 1 шт., </w:t>
            </w:r>
          </w:p>
          <w:p w14:paraId="751100DB" w14:textId="77777777" w:rsidR="00CB2AB2" w:rsidRPr="001A6712" w:rsidRDefault="00CB2AB2" w:rsidP="00FF572B">
            <w:pPr>
              <w:rPr>
                <w:sz w:val="18"/>
                <w:szCs w:val="18"/>
              </w:rPr>
            </w:pPr>
            <w:r w:rsidRPr="001A6712">
              <w:rPr>
                <w:sz w:val="18"/>
                <w:szCs w:val="18"/>
              </w:rPr>
              <w:t>стол – 1 шт.,</w:t>
            </w:r>
          </w:p>
          <w:p w14:paraId="285ACA1F" w14:textId="77777777" w:rsidR="00CB2AB2" w:rsidRPr="001A6712" w:rsidRDefault="00CB2AB2" w:rsidP="00FF572B">
            <w:pPr>
              <w:rPr>
                <w:sz w:val="18"/>
                <w:szCs w:val="18"/>
              </w:rPr>
            </w:pPr>
            <w:r w:rsidRPr="001A6712">
              <w:rPr>
                <w:sz w:val="18"/>
                <w:szCs w:val="18"/>
              </w:rPr>
              <w:t>стол раскладной – 2 шт.,</w:t>
            </w:r>
          </w:p>
          <w:p w14:paraId="3E08C4C7" w14:textId="77777777" w:rsidR="00CB2AB2" w:rsidRPr="001A6712" w:rsidRDefault="00CB2AB2" w:rsidP="00FF572B">
            <w:pPr>
              <w:rPr>
                <w:sz w:val="18"/>
                <w:szCs w:val="18"/>
              </w:rPr>
            </w:pPr>
            <w:r w:rsidRPr="001A6712">
              <w:rPr>
                <w:sz w:val="18"/>
                <w:szCs w:val="18"/>
              </w:rPr>
              <w:t xml:space="preserve">стул – 11 шт., </w:t>
            </w:r>
          </w:p>
          <w:p w14:paraId="7171E500" w14:textId="77777777" w:rsidR="00CB2AB2" w:rsidRPr="001A6712" w:rsidRDefault="00CB2AB2" w:rsidP="00FF572B">
            <w:pPr>
              <w:rPr>
                <w:sz w:val="18"/>
                <w:szCs w:val="18"/>
              </w:rPr>
            </w:pPr>
            <w:r w:rsidRPr="001A6712">
              <w:rPr>
                <w:sz w:val="18"/>
                <w:szCs w:val="18"/>
              </w:rPr>
              <w:t>табурет – 15 шт.,</w:t>
            </w:r>
          </w:p>
          <w:p w14:paraId="396B219E" w14:textId="77777777" w:rsidR="00CB2AB2" w:rsidRPr="001A6712" w:rsidRDefault="00CB2AB2" w:rsidP="00FF572B">
            <w:pPr>
              <w:rPr>
                <w:sz w:val="18"/>
                <w:szCs w:val="18"/>
              </w:rPr>
            </w:pPr>
            <w:r w:rsidRPr="001A6712">
              <w:rPr>
                <w:sz w:val="18"/>
                <w:szCs w:val="18"/>
              </w:rPr>
              <w:t>шкаф – 1 шт.,</w:t>
            </w:r>
          </w:p>
          <w:p w14:paraId="5DF58489" w14:textId="77777777" w:rsidR="00CB2AB2" w:rsidRPr="001A6712" w:rsidRDefault="00CB2AB2" w:rsidP="00FF572B">
            <w:pPr>
              <w:rPr>
                <w:sz w:val="18"/>
                <w:szCs w:val="18"/>
              </w:rPr>
            </w:pPr>
            <w:r w:rsidRPr="001A6712">
              <w:rPr>
                <w:sz w:val="18"/>
                <w:szCs w:val="18"/>
              </w:rPr>
              <w:t>шкаф-пенал – 1 шт.,</w:t>
            </w:r>
          </w:p>
          <w:p w14:paraId="2EEA6951" w14:textId="77777777" w:rsidR="00CB2AB2" w:rsidRPr="001A6712" w:rsidRDefault="00CB2AB2" w:rsidP="00FF572B">
            <w:pPr>
              <w:rPr>
                <w:sz w:val="18"/>
                <w:szCs w:val="18"/>
              </w:rPr>
            </w:pPr>
            <w:r w:rsidRPr="001A6712">
              <w:rPr>
                <w:sz w:val="18"/>
                <w:szCs w:val="18"/>
              </w:rPr>
              <w:t>подиум – 2 шт.,</w:t>
            </w:r>
          </w:p>
          <w:p w14:paraId="71D71154" w14:textId="77777777" w:rsidR="00CB2AB2" w:rsidRPr="001A6712" w:rsidRDefault="00CB2AB2" w:rsidP="00FF572B">
            <w:pPr>
              <w:rPr>
                <w:sz w:val="18"/>
                <w:szCs w:val="18"/>
              </w:rPr>
            </w:pPr>
            <w:r w:rsidRPr="001A6712">
              <w:rPr>
                <w:sz w:val="18"/>
                <w:szCs w:val="18"/>
              </w:rPr>
              <w:t>мольберт – 10 шт.,</w:t>
            </w:r>
          </w:p>
          <w:p w14:paraId="62C0B99A" w14:textId="77777777" w:rsidR="00CB2AB2" w:rsidRPr="001A6712" w:rsidRDefault="00CB2AB2" w:rsidP="00FF572B">
            <w:pPr>
              <w:rPr>
                <w:sz w:val="18"/>
                <w:szCs w:val="18"/>
              </w:rPr>
            </w:pPr>
            <w:r w:rsidRPr="001A6712">
              <w:rPr>
                <w:sz w:val="18"/>
                <w:szCs w:val="18"/>
              </w:rPr>
              <w:t>ноутбук – 1 шт.</w:t>
            </w:r>
          </w:p>
          <w:p w14:paraId="169D2CFA" w14:textId="77777777" w:rsidR="00CB2AB2" w:rsidRPr="001A6712" w:rsidRDefault="00CB2AB2" w:rsidP="00FF572B">
            <w:pPr>
              <w:rPr>
                <w:sz w:val="18"/>
                <w:szCs w:val="18"/>
              </w:rPr>
            </w:pPr>
          </w:p>
          <w:p w14:paraId="26D3391B" w14:textId="77777777" w:rsidR="00CB2AB2" w:rsidRPr="001A6712" w:rsidRDefault="00CB2AB2" w:rsidP="00FF572B">
            <w:pPr>
              <w:rPr>
                <w:sz w:val="18"/>
                <w:szCs w:val="18"/>
              </w:rPr>
            </w:pPr>
            <w:r w:rsidRPr="001A6712">
              <w:rPr>
                <w:sz w:val="18"/>
                <w:szCs w:val="18"/>
              </w:rPr>
              <w:t>№ 8</w:t>
            </w:r>
          </w:p>
          <w:p w14:paraId="104282D3" w14:textId="77777777" w:rsidR="00CB2AB2" w:rsidRPr="001A6712" w:rsidRDefault="00CB2AB2" w:rsidP="00FF572B">
            <w:pPr>
              <w:rPr>
                <w:sz w:val="18"/>
                <w:szCs w:val="18"/>
              </w:rPr>
            </w:pPr>
            <w:r w:rsidRPr="001A6712">
              <w:rPr>
                <w:sz w:val="18"/>
                <w:szCs w:val="18"/>
              </w:rPr>
              <w:t xml:space="preserve">доска – 2 шт., </w:t>
            </w:r>
          </w:p>
          <w:p w14:paraId="62A18D1A" w14:textId="77777777" w:rsidR="00CB2AB2" w:rsidRPr="001A6712" w:rsidRDefault="00CB2AB2" w:rsidP="00FF572B">
            <w:pPr>
              <w:rPr>
                <w:sz w:val="18"/>
                <w:szCs w:val="18"/>
              </w:rPr>
            </w:pPr>
            <w:r w:rsidRPr="001A6712">
              <w:rPr>
                <w:sz w:val="18"/>
                <w:szCs w:val="18"/>
              </w:rPr>
              <w:t>стол – 2 шт.,</w:t>
            </w:r>
          </w:p>
          <w:p w14:paraId="6AAEFDFA" w14:textId="77777777" w:rsidR="00CB2AB2" w:rsidRPr="001A6712" w:rsidRDefault="00CB2AB2" w:rsidP="00FF572B">
            <w:pPr>
              <w:rPr>
                <w:sz w:val="18"/>
                <w:szCs w:val="18"/>
              </w:rPr>
            </w:pPr>
            <w:r w:rsidRPr="001A6712">
              <w:rPr>
                <w:sz w:val="18"/>
                <w:szCs w:val="18"/>
              </w:rPr>
              <w:t>стол раскладной – 4 шт.,</w:t>
            </w:r>
          </w:p>
          <w:p w14:paraId="5652505D" w14:textId="77777777" w:rsidR="00CB2AB2" w:rsidRPr="001A6712" w:rsidRDefault="00CB2AB2" w:rsidP="00FF572B">
            <w:pPr>
              <w:rPr>
                <w:sz w:val="18"/>
                <w:szCs w:val="18"/>
              </w:rPr>
            </w:pPr>
            <w:r w:rsidRPr="001A6712">
              <w:rPr>
                <w:sz w:val="18"/>
                <w:szCs w:val="18"/>
              </w:rPr>
              <w:t xml:space="preserve">стул – 17 шт., </w:t>
            </w:r>
          </w:p>
          <w:p w14:paraId="2EE1D2E2" w14:textId="77777777" w:rsidR="00CB2AB2" w:rsidRPr="001A6712" w:rsidRDefault="00CB2AB2" w:rsidP="00FF572B">
            <w:pPr>
              <w:rPr>
                <w:sz w:val="18"/>
                <w:szCs w:val="18"/>
              </w:rPr>
            </w:pPr>
            <w:r w:rsidRPr="001A6712">
              <w:rPr>
                <w:sz w:val="18"/>
                <w:szCs w:val="18"/>
              </w:rPr>
              <w:t>табурет – 17 шт.,</w:t>
            </w:r>
          </w:p>
          <w:p w14:paraId="2863EC70" w14:textId="77777777" w:rsidR="00CB2AB2" w:rsidRPr="001A6712" w:rsidRDefault="00CB2AB2" w:rsidP="00FF572B">
            <w:pPr>
              <w:rPr>
                <w:sz w:val="18"/>
                <w:szCs w:val="18"/>
              </w:rPr>
            </w:pPr>
            <w:r w:rsidRPr="001A6712">
              <w:rPr>
                <w:sz w:val="18"/>
                <w:szCs w:val="18"/>
              </w:rPr>
              <w:t xml:space="preserve">столик переводной – 1 шт., </w:t>
            </w:r>
          </w:p>
          <w:p w14:paraId="1C725157" w14:textId="77777777" w:rsidR="00CB2AB2" w:rsidRPr="001A6712" w:rsidRDefault="00CB2AB2" w:rsidP="00FF572B">
            <w:pPr>
              <w:rPr>
                <w:sz w:val="18"/>
                <w:szCs w:val="18"/>
              </w:rPr>
            </w:pPr>
            <w:r w:rsidRPr="001A6712">
              <w:rPr>
                <w:sz w:val="18"/>
                <w:szCs w:val="18"/>
              </w:rPr>
              <w:t>шкаф-пенал – 2 шт.,</w:t>
            </w:r>
          </w:p>
          <w:p w14:paraId="68A74979" w14:textId="77777777" w:rsidR="00CB2AB2" w:rsidRPr="001A6712" w:rsidRDefault="00CB2AB2" w:rsidP="00FF572B">
            <w:pPr>
              <w:rPr>
                <w:sz w:val="18"/>
                <w:szCs w:val="18"/>
              </w:rPr>
            </w:pPr>
            <w:r w:rsidRPr="001A6712">
              <w:rPr>
                <w:sz w:val="18"/>
                <w:szCs w:val="18"/>
              </w:rPr>
              <w:t>подиум – 4 шт.,</w:t>
            </w:r>
          </w:p>
          <w:p w14:paraId="74BAA31C" w14:textId="77777777" w:rsidR="00CB2AB2" w:rsidRPr="001A6712" w:rsidRDefault="00CB2AB2" w:rsidP="00FF572B">
            <w:pPr>
              <w:rPr>
                <w:sz w:val="18"/>
                <w:szCs w:val="18"/>
              </w:rPr>
            </w:pPr>
            <w:r w:rsidRPr="001A6712">
              <w:rPr>
                <w:sz w:val="18"/>
                <w:szCs w:val="18"/>
              </w:rPr>
              <w:t>мольберт – 15 шт.,</w:t>
            </w:r>
          </w:p>
          <w:p w14:paraId="3710688D" w14:textId="77777777" w:rsidR="00CB2AB2" w:rsidRPr="001A6712" w:rsidRDefault="00CB2AB2" w:rsidP="00FF572B">
            <w:pPr>
              <w:rPr>
                <w:sz w:val="18"/>
                <w:szCs w:val="18"/>
              </w:rPr>
            </w:pPr>
            <w:r w:rsidRPr="001A6712">
              <w:rPr>
                <w:sz w:val="18"/>
                <w:szCs w:val="18"/>
              </w:rPr>
              <w:t>телевизор – 2 шт.,</w:t>
            </w:r>
          </w:p>
          <w:p w14:paraId="0B87BAF9" w14:textId="77777777" w:rsidR="00CB2AB2" w:rsidRPr="001A6712" w:rsidRDefault="00CB2AB2" w:rsidP="00FF572B">
            <w:pPr>
              <w:rPr>
                <w:sz w:val="18"/>
                <w:szCs w:val="18"/>
              </w:rPr>
            </w:pPr>
            <w:r w:rsidRPr="001A6712">
              <w:rPr>
                <w:sz w:val="18"/>
                <w:szCs w:val="18"/>
              </w:rPr>
              <w:t>DVD –проигрыватель – 2 шт.</w:t>
            </w:r>
          </w:p>
          <w:p w14:paraId="711C9C73" w14:textId="77777777" w:rsidR="00CB2AB2" w:rsidRPr="001A6712" w:rsidRDefault="00CB2AB2" w:rsidP="00FF572B">
            <w:pPr>
              <w:rPr>
                <w:sz w:val="18"/>
                <w:szCs w:val="18"/>
              </w:rPr>
            </w:pPr>
          </w:p>
          <w:p w14:paraId="71AAD83E" w14:textId="77777777" w:rsidR="00CB2AB2" w:rsidRPr="001A6712" w:rsidRDefault="00CB2AB2" w:rsidP="00FF572B">
            <w:pPr>
              <w:rPr>
                <w:sz w:val="18"/>
                <w:szCs w:val="18"/>
              </w:rPr>
            </w:pPr>
            <w:r w:rsidRPr="001A6712">
              <w:rPr>
                <w:sz w:val="18"/>
                <w:szCs w:val="18"/>
              </w:rPr>
              <w:t>№ 10</w:t>
            </w:r>
          </w:p>
          <w:p w14:paraId="4236B517" w14:textId="77777777" w:rsidR="00CB2AB2" w:rsidRPr="001A6712" w:rsidRDefault="00CB2AB2" w:rsidP="00FF572B">
            <w:pPr>
              <w:rPr>
                <w:sz w:val="18"/>
                <w:szCs w:val="18"/>
              </w:rPr>
            </w:pPr>
            <w:r w:rsidRPr="001A6712">
              <w:rPr>
                <w:sz w:val="18"/>
                <w:szCs w:val="18"/>
              </w:rPr>
              <w:t xml:space="preserve">доска – 1 шт., </w:t>
            </w:r>
          </w:p>
          <w:p w14:paraId="47CE02DB" w14:textId="77777777" w:rsidR="00CB2AB2" w:rsidRPr="001A6712" w:rsidRDefault="00CB2AB2" w:rsidP="00FF572B">
            <w:pPr>
              <w:rPr>
                <w:sz w:val="18"/>
                <w:szCs w:val="18"/>
              </w:rPr>
            </w:pPr>
            <w:r w:rsidRPr="001A6712">
              <w:rPr>
                <w:sz w:val="18"/>
                <w:szCs w:val="18"/>
              </w:rPr>
              <w:t>стол – 1 шт.,</w:t>
            </w:r>
          </w:p>
          <w:p w14:paraId="45505AAF" w14:textId="77777777" w:rsidR="00CB2AB2" w:rsidRPr="001A6712" w:rsidRDefault="00CB2AB2" w:rsidP="00FF572B">
            <w:pPr>
              <w:rPr>
                <w:sz w:val="18"/>
                <w:szCs w:val="18"/>
              </w:rPr>
            </w:pPr>
            <w:r w:rsidRPr="001A6712">
              <w:rPr>
                <w:sz w:val="18"/>
                <w:szCs w:val="18"/>
              </w:rPr>
              <w:t>стол раскладной – 2 шт.,</w:t>
            </w:r>
          </w:p>
          <w:p w14:paraId="36B3BE39" w14:textId="77777777" w:rsidR="00CB2AB2" w:rsidRPr="001A6712" w:rsidRDefault="00CB2AB2" w:rsidP="00FF572B">
            <w:pPr>
              <w:rPr>
                <w:sz w:val="18"/>
                <w:szCs w:val="18"/>
              </w:rPr>
            </w:pPr>
            <w:r w:rsidRPr="001A6712">
              <w:rPr>
                <w:sz w:val="18"/>
                <w:szCs w:val="18"/>
              </w:rPr>
              <w:t xml:space="preserve">стул – 13 шт., </w:t>
            </w:r>
          </w:p>
          <w:p w14:paraId="28955199" w14:textId="77777777" w:rsidR="00CB2AB2" w:rsidRPr="001A6712" w:rsidRDefault="00CB2AB2" w:rsidP="00FF572B">
            <w:pPr>
              <w:rPr>
                <w:sz w:val="18"/>
                <w:szCs w:val="18"/>
              </w:rPr>
            </w:pPr>
            <w:r w:rsidRPr="001A6712">
              <w:rPr>
                <w:sz w:val="18"/>
                <w:szCs w:val="18"/>
              </w:rPr>
              <w:t>табурет – 9 шт.,</w:t>
            </w:r>
          </w:p>
          <w:p w14:paraId="0368199A" w14:textId="77777777" w:rsidR="00CB2AB2" w:rsidRPr="001A6712" w:rsidRDefault="00CB2AB2" w:rsidP="00FF572B">
            <w:pPr>
              <w:rPr>
                <w:sz w:val="18"/>
                <w:szCs w:val="18"/>
              </w:rPr>
            </w:pPr>
            <w:r w:rsidRPr="001A6712">
              <w:rPr>
                <w:sz w:val="18"/>
                <w:szCs w:val="18"/>
              </w:rPr>
              <w:t>шкаф-пенал – 1 шт.,</w:t>
            </w:r>
          </w:p>
          <w:p w14:paraId="4BAAD334" w14:textId="77777777" w:rsidR="00CB2AB2" w:rsidRPr="001A6712" w:rsidRDefault="00CB2AB2" w:rsidP="00FF572B">
            <w:pPr>
              <w:rPr>
                <w:sz w:val="18"/>
                <w:szCs w:val="18"/>
              </w:rPr>
            </w:pPr>
            <w:r w:rsidRPr="001A6712">
              <w:rPr>
                <w:sz w:val="18"/>
                <w:szCs w:val="18"/>
              </w:rPr>
              <w:t>подиум – 1 шт.,</w:t>
            </w:r>
          </w:p>
          <w:p w14:paraId="73755CCF" w14:textId="77777777" w:rsidR="00CB2AB2" w:rsidRPr="001A6712" w:rsidRDefault="00CB2AB2" w:rsidP="00FF572B">
            <w:pPr>
              <w:rPr>
                <w:sz w:val="18"/>
                <w:szCs w:val="18"/>
              </w:rPr>
            </w:pPr>
            <w:r w:rsidRPr="001A6712">
              <w:rPr>
                <w:sz w:val="18"/>
                <w:szCs w:val="18"/>
              </w:rPr>
              <w:t>мольберт – 14 шт.,</w:t>
            </w:r>
          </w:p>
          <w:p w14:paraId="7876791E" w14:textId="77777777" w:rsidR="00CB2AB2" w:rsidRPr="001A6712" w:rsidRDefault="00CB2AB2" w:rsidP="00FF572B">
            <w:pPr>
              <w:rPr>
                <w:sz w:val="18"/>
                <w:szCs w:val="18"/>
              </w:rPr>
            </w:pPr>
            <w:r w:rsidRPr="001A6712">
              <w:rPr>
                <w:sz w:val="18"/>
                <w:szCs w:val="18"/>
              </w:rPr>
              <w:t>музыкальный центр – 1 шт.,</w:t>
            </w:r>
          </w:p>
          <w:p w14:paraId="741160EB" w14:textId="77777777" w:rsidR="00CB2AB2" w:rsidRPr="001A6712" w:rsidRDefault="00CB2AB2" w:rsidP="00FF572B">
            <w:pPr>
              <w:rPr>
                <w:sz w:val="18"/>
                <w:szCs w:val="18"/>
              </w:rPr>
            </w:pPr>
            <w:r w:rsidRPr="001A6712">
              <w:rPr>
                <w:sz w:val="18"/>
                <w:szCs w:val="18"/>
              </w:rPr>
              <w:t>видеотека – 9 шт.,</w:t>
            </w:r>
          </w:p>
          <w:p w14:paraId="59BFFC4C" w14:textId="77777777" w:rsidR="00CB2AB2" w:rsidRPr="001A6712" w:rsidRDefault="00CB2AB2" w:rsidP="00FF572B">
            <w:pPr>
              <w:rPr>
                <w:sz w:val="18"/>
                <w:szCs w:val="18"/>
              </w:rPr>
            </w:pPr>
            <w:r w:rsidRPr="001A6712">
              <w:rPr>
                <w:sz w:val="18"/>
                <w:szCs w:val="18"/>
              </w:rPr>
              <w:t>аудиотека – 10 шт.</w:t>
            </w:r>
          </w:p>
        </w:tc>
        <w:tc>
          <w:tcPr>
            <w:tcW w:w="2126" w:type="dxa"/>
            <w:tcBorders>
              <w:top w:val="single" w:sz="4" w:space="0" w:color="auto"/>
              <w:left w:val="single" w:sz="4" w:space="0" w:color="auto"/>
              <w:bottom w:val="single" w:sz="4" w:space="0" w:color="auto"/>
              <w:right w:val="single" w:sz="4" w:space="0" w:color="auto"/>
            </w:tcBorders>
          </w:tcPr>
          <w:p w14:paraId="353EE33A" w14:textId="77777777" w:rsidR="00CB2AB2" w:rsidRPr="001A6712" w:rsidRDefault="00CB2AB2" w:rsidP="00FF572B">
            <w:pPr>
              <w:rPr>
                <w:sz w:val="18"/>
                <w:szCs w:val="18"/>
              </w:rPr>
            </w:pPr>
            <w:r w:rsidRPr="001A6712">
              <w:rPr>
                <w:sz w:val="18"/>
                <w:szCs w:val="18"/>
              </w:rPr>
              <w:lastRenderedPageBreak/>
              <w:t>624600, Свердловская область, г. Алапаевск, ул. Фрунзе, 43</w:t>
            </w:r>
          </w:p>
          <w:p w14:paraId="489FE5F6" w14:textId="77777777" w:rsidR="00CB2AB2" w:rsidRPr="001A6712" w:rsidRDefault="00CB2AB2" w:rsidP="00FF572B">
            <w:pPr>
              <w:rPr>
                <w:sz w:val="18"/>
                <w:szCs w:val="18"/>
              </w:rPr>
            </w:pPr>
          </w:p>
          <w:p w14:paraId="3945E98E" w14:textId="77777777" w:rsidR="00CB2AB2" w:rsidRPr="001A6712" w:rsidRDefault="00CB2AB2" w:rsidP="00FF572B">
            <w:pPr>
              <w:rPr>
                <w:sz w:val="18"/>
                <w:szCs w:val="18"/>
              </w:rPr>
            </w:pPr>
            <w:r w:rsidRPr="001A6712">
              <w:rPr>
                <w:sz w:val="18"/>
                <w:szCs w:val="18"/>
              </w:rPr>
              <w:t>Первый этаж,</w:t>
            </w:r>
          </w:p>
          <w:p w14:paraId="4A1DC899" w14:textId="77777777" w:rsidR="00CB2AB2" w:rsidRPr="001A6712" w:rsidRDefault="00CB2AB2" w:rsidP="00FF572B">
            <w:pPr>
              <w:rPr>
                <w:sz w:val="18"/>
                <w:szCs w:val="18"/>
              </w:rPr>
            </w:pPr>
            <w:r w:rsidRPr="001A6712">
              <w:rPr>
                <w:sz w:val="18"/>
                <w:szCs w:val="18"/>
              </w:rPr>
              <w:t>помещение № 10</w:t>
            </w:r>
          </w:p>
          <w:p w14:paraId="73A57184" w14:textId="77777777" w:rsidR="00CB2AB2" w:rsidRPr="001A6712" w:rsidRDefault="00CB2AB2" w:rsidP="00FF572B">
            <w:pPr>
              <w:rPr>
                <w:sz w:val="18"/>
                <w:szCs w:val="18"/>
              </w:rPr>
            </w:pPr>
          </w:p>
          <w:p w14:paraId="2D00D049" w14:textId="77777777" w:rsidR="00CB2AB2" w:rsidRPr="001A6712" w:rsidRDefault="00CB2AB2" w:rsidP="00FF572B">
            <w:pPr>
              <w:rPr>
                <w:sz w:val="18"/>
                <w:szCs w:val="18"/>
              </w:rPr>
            </w:pPr>
          </w:p>
          <w:p w14:paraId="134359C3" w14:textId="77777777" w:rsidR="00CB2AB2" w:rsidRPr="001A6712" w:rsidRDefault="00CB2AB2" w:rsidP="00FF572B">
            <w:pPr>
              <w:rPr>
                <w:sz w:val="18"/>
                <w:szCs w:val="18"/>
              </w:rPr>
            </w:pPr>
          </w:p>
          <w:p w14:paraId="19D74E22" w14:textId="77777777" w:rsidR="00CB2AB2" w:rsidRPr="001A6712" w:rsidRDefault="00CB2AB2" w:rsidP="00FF572B">
            <w:pPr>
              <w:rPr>
                <w:sz w:val="18"/>
                <w:szCs w:val="18"/>
              </w:rPr>
            </w:pPr>
          </w:p>
          <w:p w14:paraId="73DD1BFB" w14:textId="77777777" w:rsidR="00CB2AB2" w:rsidRPr="001A6712" w:rsidRDefault="00CB2AB2" w:rsidP="00FF572B">
            <w:pPr>
              <w:rPr>
                <w:sz w:val="18"/>
                <w:szCs w:val="18"/>
              </w:rPr>
            </w:pPr>
          </w:p>
          <w:p w14:paraId="04875DC7" w14:textId="77777777" w:rsidR="00CB2AB2" w:rsidRPr="001A6712" w:rsidRDefault="00CB2AB2" w:rsidP="00FF572B">
            <w:pPr>
              <w:rPr>
                <w:sz w:val="18"/>
                <w:szCs w:val="18"/>
              </w:rPr>
            </w:pPr>
          </w:p>
          <w:p w14:paraId="58255CDB" w14:textId="77777777" w:rsidR="00CB2AB2" w:rsidRPr="001A6712" w:rsidRDefault="00CB2AB2" w:rsidP="00FF572B">
            <w:pPr>
              <w:rPr>
                <w:sz w:val="18"/>
                <w:szCs w:val="18"/>
              </w:rPr>
            </w:pPr>
          </w:p>
          <w:p w14:paraId="2C6814ED" w14:textId="77777777" w:rsidR="00CB2AB2" w:rsidRPr="001A6712" w:rsidRDefault="00CB2AB2" w:rsidP="00FF572B">
            <w:pPr>
              <w:rPr>
                <w:sz w:val="18"/>
                <w:szCs w:val="18"/>
              </w:rPr>
            </w:pPr>
          </w:p>
          <w:p w14:paraId="2FF799FF" w14:textId="77777777" w:rsidR="00CB2AB2" w:rsidRPr="001A6712" w:rsidRDefault="00CB2AB2" w:rsidP="00FF572B">
            <w:pPr>
              <w:rPr>
                <w:sz w:val="18"/>
                <w:szCs w:val="18"/>
              </w:rPr>
            </w:pPr>
          </w:p>
          <w:p w14:paraId="48DB9391" w14:textId="77777777" w:rsidR="00CB2AB2" w:rsidRPr="001A6712" w:rsidRDefault="00CB2AB2" w:rsidP="00FF572B">
            <w:pPr>
              <w:rPr>
                <w:sz w:val="18"/>
                <w:szCs w:val="18"/>
              </w:rPr>
            </w:pPr>
          </w:p>
          <w:p w14:paraId="2AB909E7" w14:textId="77777777" w:rsidR="00CB2AB2" w:rsidRPr="001A6712" w:rsidRDefault="00CB2AB2" w:rsidP="00FF572B">
            <w:pPr>
              <w:rPr>
                <w:sz w:val="18"/>
                <w:szCs w:val="18"/>
              </w:rPr>
            </w:pPr>
          </w:p>
          <w:p w14:paraId="17BDAFCC" w14:textId="77777777" w:rsidR="00CB2AB2" w:rsidRPr="001A6712" w:rsidRDefault="00CB2AB2" w:rsidP="00FF572B">
            <w:pPr>
              <w:rPr>
                <w:sz w:val="18"/>
                <w:szCs w:val="18"/>
              </w:rPr>
            </w:pPr>
          </w:p>
          <w:p w14:paraId="630DE685" w14:textId="77777777" w:rsidR="00CB2AB2" w:rsidRPr="001A6712" w:rsidRDefault="00CB2AB2" w:rsidP="00FF572B">
            <w:pPr>
              <w:rPr>
                <w:sz w:val="18"/>
                <w:szCs w:val="18"/>
              </w:rPr>
            </w:pPr>
            <w:r w:rsidRPr="001A6712">
              <w:rPr>
                <w:sz w:val="18"/>
                <w:szCs w:val="18"/>
              </w:rPr>
              <w:t>Первый этаж,</w:t>
            </w:r>
          </w:p>
          <w:p w14:paraId="27516C1C" w14:textId="77777777" w:rsidR="00CB2AB2" w:rsidRPr="001A6712" w:rsidRDefault="00CB2AB2" w:rsidP="00FF572B">
            <w:pPr>
              <w:rPr>
                <w:sz w:val="18"/>
                <w:szCs w:val="18"/>
              </w:rPr>
            </w:pPr>
            <w:r w:rsidRPr="001A6712">
              <w:rPr>
                <w:sz w:val="18"/>
                <w:szCs w:val="18"/>
              </w:rPr>
              <w:t>помещение № 11</w:t>
            </w:r>
          </w:p>
          <w:p w14:paraId="79AD484F" w14:textId="77777777" w:rsidR="00CB2AB2" w:rsidRPr="001A6712" w:rsidRDefault="00CB2AB2" w:rsidP="00FF572B">
            <w:pPr>
              <w:rPr>
                <w:sz w:val="18"/>
                <w:szCs w:val="18"/>
              </w:rPr>
            </w:pPr>
          </w:p>
          <w:p w14:paraId="07BBEC40" w14:textId="77777777" w:rsidR="00CB2AB2" w:rsidRPr="001A6712" w:rsidRDefault="00CB2AB2" w:rsidP="00FF572B">
            <w:pPr>
              <w:rPr>
                <w:sz w:val="18"/>
                <w:szCs w:val="18"/>
              </w:rPr>
            </w:pPr>
          </w:p>
          <w:p w14:paraId="4F62F5F1" w14:textId="77777777" w:rsidR="00CB2AB2" w:rsidRPr="001A6712" w:rsidRDefault="00CB2AB2" w:rsidP="00FF572B">
            <w:pPr>
              <w:rPr>
                <w:sz w:val="18"/>
                <w:szCs w:val="18"/>
              </w:rPr>
            </w:pPr>
          </w:p>
          <w:p w14:paraId="2281FC37" w14:textId="77777777" w:rsidR="00CB2AB2" w:rsidRDefault="00CB2AB2" w:rsidP="00FF572B">
            <w:pPr>
              <w:rPr>
                <w:sz w:val="18"/>
                <w:szCs w:val="18"/>
              </w:rPr>
            </w:pPr>
          </w:p>
          <w:p w14:paraId="6FB57F67" w14:textId="77777777" w:rsidR="00CB2AB2" w:rsidRPr="001A6712" w:rsidRDefault="00CB2AB2" w:rsidP="00FF572B">
            <w:pPr>
              <w:rPr>
                <w:sz w:val="18"/>
                <w:szCs w:val="18"/>
              </w:rPr>
            </w:pPr>
          </w:p>
          <w:p w14:paraId="20E57FD1" w14:textId="77777777" w:rsidR="00CB2AB2" w:rsidRPr="001A6712" w:rsidRDefault="00CB2AB2" w:rsidP="00FF572B">
            <w:pPr>
              <w:rPr>
                <w:sz w:val="18"/>
                <w:szCs w:val="18"/>
              </w:rPr>
            </w:pPr>
          </w:p>
          <w:p w14:paraId="1F652FE6" w14:textId="77777777" w:rsidR="00CB2AB2" w:rsidRPr="001A6712" w:rsidRDefault="00CB2AB2" w:rsidP="00FF572B">
            <w:pPr>
              <w:rPr>
                <w:sz w:val="18"/>
                <w:szCs w:val="18"/>
              </w:rPr>
            </w:pPr>
          </w:p>
          <w:p w14:paraId="07EB3C29" w14:textId="77777777" w:rsidR="00CB2AB2" w:rsidRPr="001A6712" w:rsidRDefault="00CB2AB2" w:rsidP="00FF572B">
            <w:pPr>
              <w:rPr>
                <w:sz w:val="18"/>
                <w:szCs w:val="18"/>
              </w:rPr>
            </w:pPr>
          </w:p>
          <w:p w14:paraId="666FADCF" w14:textId="77777777" w:rsidR="00CB2AB2" w:rsidRPr="001A6712" w:rsidRDefault="00CB2AB2" w:rsidP="00FF572B">
            <w:pPr>
              <w:rPr>
                <w:sz w:val="18"/>
                <w:szCs w:val="18"/>
              </w:rPr>
            </w:pPr>
          </w:p>
          <w:p w14:paraId="656BD1E3" w14:textId="77777777" w:rsidR="00CB2AB2" w:rsidRPr="001A6712" w:rsidRDefault="00CB2AB2" w:rsidP="00FF572B">
            <w:pPr>
              <w:rPr>
                <w:sz w:val="18"/>
                <w:szCs w:val="18"/>
              </w:rPr>
            </w:pPr>
          </w:p>
          <w:p w14:paraId="745FDCAF" w14:textId="77777777" w:rsidR="00CB2AB2" w:rsidRPr="001A6712" w:rsidRDefault="00CB2AB2" w:rsidP="00FF572B">
            <w:pPr>
              <w:rPr>
                <w:sz w:val="18"/>
                <w:szCs w:val="18"/>
              </w:rPr>
            </w:pPr>
            <w:r w:rsidRPr="001A6712">
              <w:rPr>
                <w:sz w:val="18"/>
                <w:szCs w:val="18"/>
              </w:rPr>
              <w:t>Первый этаж,</w:t>
            </w:r>
          </w:p>
          <w:p w14:paraId="1CA22302" w14:textId="77777777" w:rsidR="00CB2AB2" w:rsidRPr="001A6712" w:rsidRDefault="00CB2AB2" w:rsidP="00FF572B">
            <w:pPr>
              <w:rPr>
                <w:sz w:val="18"/>
                <w:szCs w:val="18"/>
              </w:rPr>
            </w:pPr>
            <w:r w:rsidRPr="001A6712">
              <w:rPr>
                <w:sz w:val="18"/>
                <w:szCs w:val="18"/>
              </w:rPr>
              <w:t>помещение № 13</w:t>
            </w:r>
          </w:p>
          <w:p w14:paraId="1325B9E7" w14:textId="77777777" w:rsidR="00CB2AB2" w:rsidRPr="001A6712" w:rsidRDefault="00CB2AB2" w:rsidP="00FF572B">
            <w:pPr>
              <w:rPr>
                <w:sz w:val="18"/>
                <w:szCs w:val="18"/>
              </w:rPr>
            </w:pPr>
          </w:p>
          <w:p w14:paraId="295992E9" w14:textId="77777777" w:rsidR="00CB2AB2" w:rsidRPr="001A6712" w:rsidRDefault="00CB2AB2" w:rsidP="00FF572B">
            <w:pPr>
              <w:rPr>
                <w:sz w:val="18"/>
                <w:szCs w:val="18"/>
              </w:rPr>
            </w:pPr>
          </w:p>
          <w:p w14:paraId="6C65ACC3" w14:textId="77777777" w:rsidR="00CB2AB2" w:rsidRPr="001A6712" w:rsidRDefault="00CB2AB2" w:rsidP="00FF572B">
            <w:pPr>
              <w:rPr>
                <w:sz w:val="18"/>
                <w:szCs w:val="18"/>
              </w:rPr>
            </w:pPr>
          </w:p>
          <w:p w14:paraId="13A1B6EB" w14:textId="77777777" w:rsidR="00CB2AB2" w:rsidRPr="001A6712" w:rsidRDefault="00CB2AB2" w:rsidP="00FF572B">
            <w:pPr>
              <w:rPr>
                <w:sz w:val="18"/>
                <w:szCs w:val="18"/>
              </w:rPr>
            </w:pPr>
          </w:p>
          <w:p w14:paraId="3DF3156F" w14:textId="77777777" w:rsidR="00CB2AB2" w:rsidRPr="001A6712" w:rsidRDefault="00CB2AB2" w:rsidP="00FF572B">
            <w:pPr>
              <w:rPr>
                <w:sz w:val="18"/>
                <w:szCs w:val="18"/>
              </w:rPr>
            </w:pPr>
          </w:p>
          <w:p w14:paraId="318A28C7" w14:textId="77777777" w:rsidR="00CB2AB2" w:rsidRPr="001A6712" w:rsidRDefault="00CB2AB2" w:rsidP="00FF572B">
            <w:pPr>
              <w:rPr>
                <w:sz w:val="18"/>
                <w:szCs w:val="18"/>
              </w:rPr>
            </w:pPr>
          </w:p>
          <w:p w14:paraId="1C4B31E3" w14:textId="77777777" w:rsidR="00CB2AB2" w:rsidRPr="001A6712" w:rsidRDefault="00CB2AB2" w:rsidP="00FF572B">
            <w:pPr>
              <w:rPr>
                <w:sz w:val="18"/>
                <w:szCs w:val="18"/>
              </w:rPr>
            </w:pPr>
          </w:p>
          <w:p w14:paraId="0BC591E8" w14:textId="77777777" w:rsidR="00CB2AB2" w:rsidRPr="001A6712" w:rsidRDefault="00CB2AB2" w:rsidP="00FF572B">
            <w:pPr>
              <w:rPr>
                <w:sz w:val="18"/>
                <w:szCs w:val="18"/>
              </w:rPr>
            </w:pPr>
          </w:p>
          <w:p w14:paraId="357B2CDA" w14:textId="77777777" w:rsidR="00CB2AB2" w:rsidRPr="001A6712" w:rsidRDefault="00CB2AB2" w:rsidP="00FF572B">
            <w:pPr>
              <w:rPr>
                <w:sz w:val="18"/>
                <w:szCs w:val="18"/>
              </w:rPr>
            </w:pPr>
          </w:p>
          <w:p w14:paraId="51746A2E" w14:textId="77777777" w:rsidR="00CB2AB2" w:rsidRPr="001A6712" w:rsidRDefault="00CB2AB2" w:rsidP="00FF572B">
            <w:pPr>
              <w:rPr>
                <w:sz w:val="18"/>
                <w:szCs w:val="18"/>
              </w:rPr>
            </w:pPr>
          </w:p>
          <w:p w14:paraId="7A1A4F62" w14:textId="77777777" w:rsidR="00CB2AB2" w:rsidRPr="001A6712" w:rsidRDefault="00CB2AB2" w:rsidP="00FF572B">
            <w:pPr>
              <w:rPr>
                <w:sz w:val="18"/>
                <w:szCs w:val="18"/>
              </w:rPr>
            </w:pPr>
          </w:p>
          <w:p w14:paraId="5E645949" w14:textId="77777777" w:rsidR="00CB2AB2" w:rsidRPr="001A6712" w:rsidRDefault="00CB2AB2" w:rsidP="00FF572B">
            <w:pPr>
              <w:rPr>
                <w:sz w:val="18"/>
                <w:szCs w:val="18"/>
              </w:rPr>
            </w:pPr>
            <w:r w:rsidRPr="001A6712">
              <w:rPr>
                <w:sz w:val="18"/>
                <w:szCs w:val="18"/>
              </w:rPr>
              <w:t>Первый этаж,</w:t>
            </w:r>
          </w:p>
          <w:p w14:paraId="4AC23AEF" w14:textId="77777777" w:rsidR="00CB2AB2" w:rsidRPr="001A6712" w:rsidRDefault="00CB2AB2" w:rsidP="00FF572B">
            <w:pPr>
              <w:rPr>
                <w:sz w:val="18"/>
                <w:szCs w:val="18"/>
              </w:rPr>
            </w:pPr>
            <w:r w:rsidRPr="001A6712">
              <w:rPr>
                <w:sz w:val="18"/>
                <w:szCs w:val="18"/>
              </w:rPr>
              <w:t>помещение № 19</w:t>
            </w:r>
          </w:p>
        </w:tc>
        <w:tc>
          <w:tcPr>
            <w:tcW w:w="1277" w:type="dxa"/>
            <w:tcBorders>
              <w:top w:val="single" w:sz="4" w:space="0" w:color="auto"/>
              <w:left w:val="single" w:sz="4" w:space="0" w:color="auto"/>
              <w:bottom w:val="single" w:sz="4" w:space="0" w:color="auto"/>
              <w:right w:val="single" w:sz="4" w:space="0" w:color="auto"/>
            </w:tcBorders>
          </w:tcPr>
          <w:p w14:paraId="185BAE81"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lastRenderedPageBreak/>
              <w:t>Оперативное управление</w:t>
            </w:r>
          </w:p>
        </w:tc>
        <w:tc>
          <w:tcPr>
            <w:tcW w:w="1559" w:type="dxa"/>
            <w:tcBorders>
              <w:top w:val="single" w:sz="4" w:space="0" w:color="auto"/>
              <w:left w:val="single" w:sz="4" w:space="0" w:color="auto"/>
              <w:bottom w:val="single" w:sz="4" w:space="0" w:color="auto"/>
            </w:tcBorders>
          </w:tcPr>
          <w:p w14:paraId="10424FE0"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Свидетельство о государственной регистрации права оперативного управления</w:t>
            </w:r>
          </w:p>
          <w:p w14:paraId="5AFF0304"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66 АЕ 655723</w:t>
            </w:r>
          </w:p>
          <w:p w14:paraId="0423849A"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от 26.12.2012 г.</w:t>
            </w:r>
          </w:p>
          <w:p w14:paraId="61A2BABF" w14:textId="77777777" w:rsidR="00CB2AB2" w:rsidRPr="001A6712" w:rsidRDefault="00CB2AB2" w:rsidP="00FF572B">
            <w:pPr>
              <w:pStyle w:val="afffc"/>
              <w:widowControl/>
              <w:jc w:val="center"/>
              <w:rPr>
                <w:rFonts w:ascii="Times New Roman" w:hAnsi="Times New Roman" w:cs="Times New Roman"/>
                <w:sz w:val="18"/>
                <w:szCs w:val="18"/>
              </w:rPr>
            </w:pPr>
            <w:r w:rsidRPr="001A6712">
              <w:rPr>
                <w:rFonts w:ascii="Times New Roman" w:hAnsi="Times New Roman" w:cs="Times New Roman"/>
                <w:sz w:val="18"/>
                <w:szCs w:val="18"/>
              </w:rPr>
              <w:t>срок действия - бессрочный</w:t>
            </w:r>
          </w:p>
        </w:tc>
      </w:tr>
    </w:tbl>
    <w:p w14:paraId="78565A4E" w14:textId="77777777" w:rsidR="005E06D7" w:rsidRDefault="005E06D7" w:rsidP="005E06D7">
      <w:pPr>
        <w:spacing w:after="120" w:line="276" w:lineRule="auto"/>
        <w:jc w:val="both"/>
        <w:rPr>
          <w:rFonts w:eastAsia="Calibri"/>
          <w:lang w:eastAsia="en-US"/>
        </w:rPr>
      </w:pPr>
    </w:p>
    <w:p w14:paraId="6BFC63D0" w14:textId="77777777" w:rsidR="005E06D7" w:rsidRDefault="005E06D7" w:rsidP="005E06D7">
      <w:pPr>
        <w:spacing w:after="120" w:line="276" w:lineRule="auto"/>
        <w:jc w:val="both"/>
        <w:rPr>
          <w:rFonts w:eastAsia="Calibri"/>
          <w:lang w:eastAsia="en-US"/>
        </w:rPr>
      </w:pPr>
      <w:r>
        <w:rPr>
          <w:rFonts w:eastAsia="Calibri"/>
          <w:lang w:eastAsia="en-US"/>
        </w:rPr>
        <w:t>В течении 2021 года в ГБУДОСО «</w:t>
      </w:r>
      <w:proofErr w:type="spellStart"/>
      <w:r>
        <w:rPr>
          <w:rFonts w:eastAsia="Calibri"/>
          <w:lang w:eastAsia="en-US"/>
        </w:rPr>
        <w:t>Алапаевская</w:t>
      </w:r>
      <w:proofErr w:type="spellEnd"/>
      <w:r>
        <w:rPr>
          <w:rFonts w:eastAsia="Calibri"/>
          <w:lang w:eastAsia="en-US"/>
        </w:rPr>
        <w:t xml:space="preserve"> ДШИ приобретены следующие основные средства:</w:t>
      </w:r>
    </w:p>
    <w:tbl>
      <w:tblPr>
        <w:tblW w:w="10485" w:type="dxa"/>
        <w:tblInd w:w="-429" w:type="dxa"/>
        <w:tblLook w:val="04A0" w:firstRow="1" w:lastRow="0" w:firstColumn="1" w:lastColumn="0" w:noHBand="0" w:noVBand="1"/>
      </w:tblPr>
      <w:tblGrid>
        <w:gridCol w:w="1696"/>
        <w:gridCol w:w="6379"/>
        <w:gridCol w:w="1228"/>
        <w:gridCol w:w="1182"/>
      </w:tblGrid>
      <w:tr w:rsidR="005E06D7" w14:paraId="1C59753B" w14:textId="77777777" w:rsidTr="005E06D7">
        <w:trPr>
          <w:trHeight w:val="225"/>
        </w:trPr>
        <w:tc>
          <w:tcPr>
            <w:tcW w:w="1696" w:type="dxa"/>
            <w:tcBorders>
              <w:top w:val="single" w:sz="4" w:space="0" w:color="B3AC86"/>
              <w:left w:val="single" w:sz="4" w:space="0" w:color="B3AC86"/>
              <w:bottom w:val="single" w:sz="4" w:space="0" w:color="B3AC86"/>
              <w:right w:val="single" w:sz="4" w:space="0" w:color="B3AC86"/>
            </w:tcBorders>
            <w:shd w:val="clear" w:color="000000" w:fill="F5F2DD"/>
            <w:noWrap/>
            <w:hideMark/>
          </w:tcPr>
          <w:p w14:paraId="4C8E0086" w14:textId="77777777" w:rsidR="005E06D7" w:rsidRPr="002A70F6" w:rsidRDefault="005E06D7" w:rsidP="008A11A8">
            <w:pPr>
              <w:rPr>
                <w:rFonts w:ascii="Microsoft Sans Serif" w:hAnsi="Microsoft Sans Serif" w:cs="Microsoft Sans Serif"/>
                <w:sz w:val="16"/>
                <w:szCs w:val="16"/>
              </w:rPr>
            </w:pPr>
            <w:r w:rsidRPr="002A70F6">
              <w:rPr>
                <w:rFonts w:ascii="Microsoft Sans Serif" w:hAnsi="Microsoft Sans Serif" w:cs="Microsoft Sans Serif"/>
                <w:sz w:val="16"/>
                <w:szCs w:val="16"/>
              </w:rPr>
              <w:t>Дата</w:t>
            </w:r>
          </w:p>
        </w:tc>
        <w:tc>
          <w:tcPr>
            <w:tcW w:w="6379" w:type="dxa"/>
            <w:tcBorders>
              <w:top w:val="single" w:sz="4" w:space="0" w:color="B3AC86"/>
              <w:left w:val="nil"/>
              <w:bottom w:val="single" w:sz="4" w:space="0" w:color="B3AC86"/>
              <w:right w:val="single" w:sz="4" w:space="0" w:color="B3AC86"/>
            </w:tcBorders>
            <w:shd w:val="clear" w:color="000000" w:fill="F5F2DD"/>
            <w:noWrap/>
            <w:hideMark/>
          </w:tcPr>
          <w:p w14:paraId="7EB6E620" w14:textId="77777777" w:rsidR="005E06D7" w:rsidRPr="002A70F6" w:rsidRDefault="005E06D7" w:rsidP="008A11A8">
            <w:pPr>
              <w:rPr>
                <w:rFonts w:ascii="Microsoft Sans Serif" w:hAnsi="Microsoft Sans Serif" w:cs="Microsoft Sans Serif"/>
                <w:sz w:val="16"/>
                <w:szCs w:val="16"/>
              </w:rPr>
            </w:pPr>
            <w:r w:rsidRPr="002A70F6">
              <w:rPr>
                <w:rFonts w:ascii="Microsoft Sans Serif" w:hAnsi="Microsoft Sans Serif" w:cs="Microsoft Sans Serif"/>
                <w:sz w:val="16"/>
                <w:szCs w:val="16"/>
              </w:rPr>
              <w:t>Основное средство</w:t>
            </w:r>
          </w:p>
        </w:tc>
        <w:tc>
          <w:tcPr>
            <w:tcW w:w="1228" w:type="dxa"/>
            <w:tcBorders>
              <w:top w:val="single" w:sz="4" w:space="0" w:color="B3AC86"/>
              <w:left w:val="nil"/>
              <w:bottom w:val="single" w:sz="4" w:space="0" w:color="B3AC86"/>
              <w:right w:val="single" w:sz="4" w:space="0" w:color="B3AC86"/>
            </w:tcBorders>
            <w:shd w:val="clear" w:color="000000" w:fill="F5F2DD"/>
            <w:noWrap/>
            <w:hideMark/>
          </w:tcPr>
          <w:p w14:paraId="49A74479" w14:textId="77777777" w:rsidR="005E06D7" w:rsidRPr="002A70F6" w:rsidRDefault="005E06D7" w:rsidP="008A11A8">
            <w:pPr>
              <w:rPr>
                <w:rFonts w:ascii="Microsoft Sans Serif" w:hAnsi="Microsoft Sans Serif" w:cs="Microsoft Sans Serif"/>
                <w:sz w:val="16"/>
                <w:szCs w:val="16"/>
              </w:rPr>
            </w:pPr>
            <w:r w:rsidRPr="002A70F6">
              <w:rPr>
                <w:rFonts w:ascii="Microsoft Sans Serif" w:hAnsi="Microsoft Sans Serif" w:cs="Microsoft Sans Serif"/>
                <w:sz w:val="16"/>
                <w:szCs w:val="16"/>
              </w:rPr>
              <w:t>Инвентарный номер</w:t>
            </w:r>
          </w:p>
        </w:tc>
        <w:tc>
          <w:tcPr>
            <w:tcW w:w="1182" w:type="dxa"/>
            <w:tcBorders>
              <w:top w:val="single" w:sz="4" w:space="0" w:color="B3AC86"/>
              <w:left w:val="nil"/>
              <w:bottom w:val="single" w:sz="4" w:space="0" w:color="B3AC86"/>
              <w:right w:val="single" w:sz="4" w:space="0" w:color="B3AC86"/>
            </w:tcBorders>
            <w:shd w:val="clear" w:color="000000" w:fill="F5F2DD"/>
            <w:noWrap/>
            <w:hideMark/>
          </w:tcPr>
          <w:p w14:paraId="30FAB0B2" w14:textId="77777777" w:rsidR="005E06D7" w:rsidRPr="002A70F6" w:rsidRDefault="005E06D7" w:rsidP="008A11A8">
            <w:pPr>
              <w:rPr>
                <w:rFonts w:ascii="Microsoft Sans Serif" w:hAnsi="Microsoft Sans Serif" w:cs="Microsoft Sans Serif"/>
                <w:sz w:val="16"/>
                <w:szCs w:val="16"/>
              </w:rPr>
            </w:pPr>
            <w:r w:rsidRPr="002A70F6">
              <w:rPr>
                <w:rFonts w:ascii="Microsoft Sans Serif" w:hAnsi="Microsoft Sans Serif" w:cs="Microsoft Sans Serif"/>
                <w:sz w:val="16"/>
                <w:szCs w:val="16"/>
              </w:rPr>
              <w:t xml:space="preserve">Сумма </w:t>
            </w:r>
            <w:proofErr w:type="spellStart"/>
            <w:r w:rsidRPr="002A70F6">
              <w:rPr>
                <w:rFonts w:ascii="Microsoft Sans Serif" w:hAnsi="Microsoft Sans Serif" w:cs="Microsoft Sans Serif"/>
                <w:sz w:val="16"/>
                <w:szCs w:val="16"/>
              </w:rPr>
              <w:t>руб</w:t>
            </w:r>
            <w:proofErr w:type="spellEnd"/>
          </w:p>
        </w:tc>
      </w:tr>
      <w:tr w:rsidR="005E06D7" w14:paraId="4D18F505" w14:textId="77777777" w:rsidTr="005E06D7">
        <w:trPr>
          <w:trHeight w:val="225"/>
        </w:trPr>
        <w:tc>
          <w:tcPr>
            <w:tcW w:w="1696" w:type="dxa"/>
            <w:tcBorders>
              <w:top w:val="nil"/>
              <w:left w:val="single" w:sz="4" w:space="0" w:color="B3AC86"/>
              <w:bottom w:val="single" w:sz="4" w:space="0" w:color="B3AC86"/>
              <w:right w:val="single" w:sz="4" w:space="0" w:color="B3AC86"/>
            </w:tcBorders>
            <w:shd w:val="clear" w:color="000000" w:fill="FFFFFF"/>
            <w:noWrap/>
            <w:hideMark/>
          </w:tcPr>
          <w:p w14:paraId="2EF326BC" w14:textId="77777777" w:rsidR="005E06D7" w:rsidRDefault="005E06D7" w:rsidP="008A11A8">
            <w:pPr>
              <w:rPr>
                <w:rFonts w:ascii="Arial" w:hAnsi="Arial" w:cs="Arial"/>
                <w:color w:val="000000"/>
                <w:sz w:val="16"/>
                <w:szCs w:val="16"/>
              </w:rPr>
            </w:pPr>
            <w:r>
              <w:rPr>
                <w:rFonts w:ascii="Arial" w:hAnsi="Arial" w:cs="Arial"/>
                <w:color w:val="000000"/>
                <w:sz w:val="16"/>
                <w:szCs w:val="16"/>
              </w:rPr>
              <w:t>22.01.2021 0:00:07</w:t>
            </w:r>
          </w:p>
        </w:tc>
        <w:tc>
          <w:tcPr>
            <w:tcW w:w="6379" w:type="dxa"/>
            <w:tcBorders>
              <w:top w:val="nil"/>
              <w:left w:val="nil"/>
              <w:bottom w:val="single" w:sz="4" w:space="0" w:color="B3AC86"/>
              <w:right w:val="single" w:sz="4" w:space="0" w:color="B3AC86"/>
            </w:tcBorders>
            <w:shd w:val="clear" w:color="000000" w:fill="FFFFFF"/>
            <w:hideMark/>
          </w:tcPr>
          <w:p w14:paraId="4121CD05" w14:textId="77777777" w:rsidR="005E06D7" w:rsidRDefault="005E06D7" w:rsidP="008A11A8">
            <w:pPr>
              <w:rPr>
                <w:rFonts w:ascii="Arial" w:hAnsi="Arial" w:cs="Arial"/>
                <w:color w:val="000000"/>
                <w:sz w:val="16"/>
                <w:szCs w:val="16"/>
              </w:rPr>
            </w:pPr>
            <w:r>
              <w:rPr>
                <w:rFonts w:ascii="Arial" w:hAnsi="Arial" w:cs="Arial"/>
                <w:color w:val="000000"/>
                <w:sz w:val="16"/>
                <w:szCs w:val="16"/>
              </w:rPr>
              <w:t>Труба "Ямаха" УРТ №9610 музыкальный инструмент №2 (2021)</w:t>
            </w:r>
          </w:p>
        </w:tc>
        <w:tc>
          <w:tcPr>
            <w:tcW w:w="1228" w:type="dxa"/>
            <w:tcBorders>
              <w:top w:val="nil"/>
              <w:left w:val="nil"/>
              <w:bottom w:val="single" w:sz="4" w:space="0" w:color="B3AC86"/>
              <w:right w:val="single" w:sz="4" w:space="0" w:color="B3AC86"/>
            </w:tcBorders>
            <w:shd w:val="clear" w:color="000000" w:fill="FFFFFF"/>
            <w:hideMark/>
          </w:tcPr>
          <w:p w14:paraId="48C300AC" w14:textId="77777777" w:rsidR="005E06D7" w:rsidRDefault="005E06D7" w:rsidP="008A11A8">
            <w:pPr>
              <w:rPr>
                <w:rFonts w:ascii="Arial" w:hAnsi="Arial" w:cs="Arial"/>
                <w:color w:val="000000"/>
                <w:sz w:val="16"/>
                <w:szCs w:val="16"/>
              </w:rPr>
            </w:pPr>
            <w:r>
              <w:rPr>
                <w:rFonts w:ascii="Arial" w:hAnsi="Arial" w:cs="Arial"/>
                <w:color w:val="000000"/>
                <w:sz w:val="16"/>
                <w:szCs w:val="16"/>
              </w:rPr>
              <w:t>0610134004</w:t>
            </w:r>
          </w:p>
        </w:tc>
        <w:tc>
          <w:tcPr>
            <w:tcW w:w="1182" w:type="dxa"/>
            <w:tcBorders>
              <w:top w:val="nil"/>
              <w:left w:val="nil"/>
              <w:bottom w:val="single" w:sz="4" w:space="0" w:color="B3AC86"/>
              <w:right w:val="single" w:sz="4" w:space="0" w:color="B3AC86"/>
            </w:tcBorders>
            <w:shd w:val="clear" w:color="000000" w:fill="FFFFFF"/>
            <w:noWrap/>
            <w:hideMark/>
          </w:tcPr>
          <w:p w14:paraId="7BFDA7BD" w14:textId="77777777" w:rsidR="005E06D7" w:rsidRDefault="005E06D7" w:rsidP="008A11A8">
            <w:pPr>
              <w:jc w:val="right"/>
              <w:rPr>
                <w:rFonts w:ascii="Arial" w:hAnsi="Arial" w:cs="Arial"/>
                <w:color w:val="000000"/>
                <w:sz w:val="16"/>
                <w:szCs w:val="16"/>
              </w:rPr>
            </w:pPr>
            <w:r>
              <w:rPr>
                <w:rFonts w:ascii="Arial" w:hAnsi="Arial" w:cs="Arial"/>
                <w:color w:val="000000"/>
                <w:sz w:val="16"/>
                <w:szCs w:val="16"/>
              </w:rPr>
              <w:t>46 074,93</w:t>
            </w:r>
          </w:p>
        </w:tc>
      </w:tr>
      <w:tr w:rsidR="005E06D7" w14:paraId="68A14702" w14:textId="77777777" w:rsidTr="005E06D7">
        <w:trPr>
          <w:trHeight w:val="225"/>
        </w:trPr>
        <w:tc>
          <w:tcPr>
            <w:tcW w:w="1696" w:type="dxa"/>
            <w:tcBorders>
              <w:top w:val="nil"/>
              <w:left w:val="single" w:sz="4" w:space="0" w:color="B3AC86"/>
              <w:bottom w:val="single" w:sz="4" w:space="0" w:color="B3AC86"/>
              <w:right w:val="single" w:sz="4" w:space="0" w:color="B3AC86"/>
            </w:tcBorders>
            <w:shd w:val="clear" w:color="000000" w:fill="FFFFFF"/>
            <w:noWrap/>
            <w:hideMark/>
          </w:tcPr>
          <w:p w14:paraId="517CA84B" w14:textId="77777777" w:rsidR="005E06D7" w:rsidRDefault="005E06D7" w:rsidP="008A11A8">
            <w:pPr>
              <w:rPr>
                <w:rFonts w:ascii="Arial" w:hAnsi="Arial" w:cs="Arial"/>
                <w:color w:val="000000"/>
                <w:sz w:val="16"/>
                <w:szCs w:val="16"/>
              </w:rPr>
            </w:pPr>
            <w:r>
              <w:rPr>
                <w:rFonts w:ascii="Arial" w:hAnsi="Arial" w:cs="Arial"/>
                <w:color w:val="000000"/>
                <w:sz w:val="16"/>
                <w:szCs w:val="16"/>
              </w:rPr>
              <w:t>17.03.2021 0:00:17</w:t>
            </w:r>
          </w:p>
        </w:tc>
        <w:tc>
          <w:tcPr>
            <w:tcW w:w="6379" w:type="dxa"/>
            <w:tcBorders>
              <w:top w:val="nil"/>
              <w:left w:val="nil"/>
              <w:bottom w:val="single" w:sz="4" w:space="0" w:color="B3AC86"/>
              <w:right w:val="single" w:sz="4" w:space="0" w:color="B3AC86"/>
            </w:tcBorders>
            <w:shd w:val="clear" w:color="000000" w:fill="FFFFFF"/>
            <w:hideMark/>
          </w:tcPr>
          <w:p w14:paraId="3651192B" w14:textId="77777777" w:rsidR="005E06D7" w:rsidRDefault="005E06D7" w:rsidP="008A11A8">
            <w:pPr>
              <w:rPr>
                <w:rFonts w:ascii="Arial" w:hAnsi="Arial" w:cs="Arial"/>
                <w:color w:val="000000"/>
                <w:sz w:val="16"/>
                <w:szCs w:val="16"/>
              </w:rPr>
            </w:pPr>
            <w:r>
              <w:rPr>
                <w:rFonts w:ascii="Arial" w:hAnsi="Arial" w:cs="Arial"/>
                <w:color w:val="000000"/>
                <w:sz w:val="16"/>
                <w:szCs w:val="16"/>
              </w:rPr>
              <w:t>Жесткий диск SATA-3 6Tb WD в СХД 2021</w:t>
            </w:r>
          </w:p>
        </w:tc>
        <w:tc>
          <w:tcPr>
            <w:tcW w:w="1228" w:type="dxa"/>
            <w:tcBorders>
              <w:top w:val="nil"/>
              <w:left w:val="nil"/>
              <w:bottom w:val="single" w:sz="4" w:space="0" w:color="B3AC86"/>
              <w:right w:val="single" w:sz="4" w:space="0" w:color="B3AC86"/>
            </w:tcBorders>
            <w:shd w:val="clear" w:color="000000" w:fill="FFFFFF"/>
            <w:hideMark/>
          </w:tcPr>
          <w:p w14:paraId="603F4AE1" w14:textId="77777777" w:rsidR="005E06D7" w:rsidRDefault="005E06D7" w:rsidP="008A11A8">
            <w:pPr>
              <w:rPr>
                <w:rFonts w:ascii="Arial" w:hAnsi="Arial" w:cs="Arial"/>
                <w:color w:val="000000"/>
                <w:sz w:val="16"/>
                <w:szCs w:val="16"/>
              </w:rPr>
            </w:pPr>
            <w:r>
              <w:rPr>
                <w:rFonts w:ascii="Arial" w:hAnsi="Arial" w:cs="Arial"/>
                <w:color w:val="000000"/>
                <w:sz w:val="16"/>
                <w:szCs w:val="16"/>
              </w:rPr>
              <w:t>0610134005</w:t>
            </w:r>
          </w:p>
        </w:tc>
        <w:tc>
          <w:tcPr>
            <w:tcW w:w="1182" w:type="dxa"/>
            <w:tcBorders>
              <w:top w:val="nil"/>
              <w:left w:val="nil"/>
              <w:bottom w:val="single" w:sz="4" w:space="0" w:color="B3AC86"/>
              <w:right w:val="single" w:sz="4" w:space="0" w:color="B3AC86"/>
            </w:tcBorders>
            <w:shd w:val="clear" w:color="000000" w:fill="FFFFFF"/>
            <w:noWrap/>
            <w:hideMark/>
          </w:tcPr>
          <w:p w14:paraId="772885C8" w14:textId="77777777" w:rsidR="005E06D7" w:rsidRDefault="005E06D7" w:rsidP="008A11A8">
            <w:pPr>
              <w:jc w:val="right"/>
              <w:rPr>
                <w:rFonts w:ascii="Arial" w:hAnsi="Arial" w:cs="Arial"/>
                <w:color w:val="000000"/>
                <w:sz w:val="16"/>
                <w:szCs w:val="16"/>
              </w:rPr>
            </w:pPr>
            <w:r>
              <w:rPr>
                <w:rFonts w:ascii="Arial" w:hAnsi="Arial" w:cs="Arial"/>
                <w:color w:val="000000"/>
                <w:sz w:val="16"/>
                <w:szCs w:val="16"/>
              </w:rPr>
              <w:t>12 599,00</w:t>
            </w:r>
          </w:p>
        </w:tc>
      </w:tr>
      <w:tr w:rsidR="005E06D7" w14:paraId="03E5CE9B" w14:textId="77777777" w:rsidTr="005E06D7">
        <w:trPr>
          <w:trHeight w:val="225"/>
        </w:trPr>
        <w:tc>
          <w:tcPr>
            <w:tcW w:w="1696" w:type="dxa"/>
            <w:tcBorders>
              <w:top w:val="nil"/>
              <w:left w:val="single" w:sz="4" w:space="0" w:color="B3AC86"/>
              <w:bottom w:val="single" w:sz="4" w:space="0" w:color="B3AC86"/>
              <w:right w:val="single" w:sz="4" w:space="0" w:color="B3AC86"/>
            </w:tcBorders>
            <w:shd w:val="clear" w:color="000000" w:fill="FFFFFF"/>
            <w:noWrap/>
            <w:hideMark/>
          </w:tcPr>
          <w:p w14:paraId="0E2E1396" w14:textId="77777777" w:rsidR="005E06D7" w:rsidRDefault="005E06D7" w:rsidP="008A11A8">
            <w:pPr>
              <w:rPr>
                <w:rFonts w:ascii="Arial" w:hAnsi="Arial" w:cs="Arial"/>
                <w:color w:val="000000"/>
                <w:sz w:val="16"/>
                <w:szCs w:val="16"/>
              </w:rPr>
            </w:pPr>
            <w:r>
              <w:rPr>
                <w:rFonts w:ascii="Arial" w:hAnsi="Arial" w:cs="Arial"/>
                <w:color w:val="000000"/>
                <w:sz w:val="16"/>
                <w:szCs w:val="16"/>
              </w:rPr>
              <w:t>17.03.2021 0:00:18</w:t>
            </w:r>
          </w:p>
        </w:tc>
        <w:tc>
          <w:tcPr>
            <w:tcW w:w="6379" w:type="dxa"/>
            <w:tcBorders>
              <w:top w:val="nil"/>
              <w:left w:val="nil"/>
              <w:bottom w:val="single" w:sz="4" w:space="0" w:color="B3AC86"/>
              <w:right w:val="single" w:sz="4" w:space="0" w:color="B3AC86"/>
            </w:tcBorders>
            <w:shd w:val="clear" w:color="000000" w:fill="FFFFFF"/>
            <w:hideMark/>
          </w:tcPr>
          <w:p w14:paraId="18B21EA3" w14:textId="77777777" w:rsidR="005E06D7" w:rsidRDefault="005E06D7" w:rsidP="008A11A8">
            <w:pPr>
              <w:rPr>
                <w:rFonts w:ascii="Arial" w:hAnsi="Arial" w:cs="Arial"/>
                <w:color w:val="000000"/>
                <w:sz w:val="16"/>
                <w:szCs w:val="16"/>
              </w:rPr>
            </w:pPr>
            <w:r>
              <w:rPr>
                <w:rFonts w:ascii="Arial" w:hAnsi="Arial" w:cs="Arial"/>
                <w:color w:val="000000"/>
                <w:sz w:val="16"/>
                <w:szCs w:val="16"/>
              </w:rPr>
              <w:t>СХД (система хранения данных) настольное исполнение 2BAY NO HDD DS220+SYNOLOGY</w:t>
            </w:r>
          </w:p>
        </w:tc>
        <w:tc>
          <w:tcPr>
            <w:tcW w:w="1228" w:type="dxa"/>
            <w:tcBorders>
              <w:top w:val="nil"/>
              <w:left w:val="nil"/>
              <w:bottom w:val="single" w:sz="4" w:space="0" w:color="B3AC86"/>
              <w:right w:val="single" w:sz="4" w:space="0" w:color="B3AC86"/>
            </w:tcBorders>
            <w:shd w:val="clear" w:color="000000" w:fill="FFFFFF"/>
            <w:hideMark/>
          </w:tcPr>
          <w:p w14:paraId="044E0F16" w14:textId="77777777" w:rsidR="005E06D7" w:rsidRDefault="005E06D7" w:rsidP="008A11A8">
            <w:pPr>
              <w:rPr>
                <w:rFonts w:ascii="Arial" w:hAnsi="Arial" w:cs="Arial"/>
                <w:color w:val="000000"/>
                <w:sz w:val="16"/>
                <w:szCs w:val="16"/>
              </w:rPr>
            </w:pPr>
            <w:r>
              <w:rPr>
                <w:rFonts w:ascii="Arial" w:hAnsi="Arial" w:cs="Arial"/>
                <w:color w:val="000000"/>
                <w:sz w:val="16"/>
                <w:szCs w:val="16"/>
              </w:rPr>
              <w:t>0210134011</w:t>
            </w:r>
          </w:p>
        </w:tc>
        <w:tc>
          <w:tcPr>
            <w:tcW w:w="1182" w:type="dxa"/>
            <w:tcBorders>
              <w:top w:val="nil"/>
              <w:left w:val="nil"/>
              <w:bottom w:val="single" w:sz="4" w:space="0" w:color="B3AC86"/>
              <w:right w:val="single" w:sz="4" w:space="0" w:color="B3AC86"/>
            </w:tcBorders>
            <w:shd w:val="clear" w:color="000000" w:fill="FFFFFF"/>
            <w:noWrap/>
            <w:hideMark/>
          </w:tcPr>
          <w:p w14:paraId="41A5777D" w14:textId="77777777" w:rsidR="005E06D7" w:rsidRDefault="005E06D7" w:rsidP="008A11A8">
            <w:pPr>
              <w:jc w:val="right"/>
              <w:rPr>
                <w:rFonts w:ascii="Arial" w:hAnsi="Arial" w:cs="Arial"/>
                <w:color w:val="000000"/>
                <w:sz w:val="16"/>
                <w:szCs w:val="16"/>
              </w:rPr>
            </w:pPr>
            <w:r>
              <w:rPr>
                <w:rFonts w:ascii="Arial" w:hAnsi="Arial" w:cs="Arial"/>
                <w:color w:val="000000"/>
                <w:sz w:val="16"/>
                <w:szCs w:val="16"/>
              </w:rPr>
              <w:t>32 899,00</w:t>
            </w:r>
          </w:p>
        </w:tc>
      </w:tr>
      <w:tr w:rsidR="005E06D7" w14:paraId="50C30050" w14:textId="77777777" w:rsidTr="005E06D7">
        <w:trPr>
          <w:trHeight w:val="225"/>
        </w:trPr>
        <w:tc>
          <w:tcPr>
            <w:tcW w:w="1696" w:type="dxa"/>
            <w:tcBorders>
              <w:top w:val="nil"/>
              <w:left w:val="single" w:sz="4" w:space="0" w:color="B3AC86"/>
              <w:bottom w:val="single" w:sz="4" w:space="0" w:color="B3AC86"/>
              <w:right w:val="single" w:sz="4" w:space="0" w:color="B3AC86"/>
            </w:tcBorders>
            <w:shd w:val="clear" w:color="000000" w:fill="FFFFFF"/>
            <w:noWrap/>
            <w:hideMark/>
          </w:tcPr>
          <w:p w14:paraId="2233BBC5" w14:textId="77777777" w:rsidR="005E06D7" w:rsidRDefault="005E06D7" w:rsidP="008A11A8">
            <w:pPr>
              <w:rPr>
                <w:rFonts w:ascii="Arial" w:hAnsi="Arial" w:cs="Arial"/>
                <w:color w:val="000000"/>
                <w:sz w:val="16"/>
                <w:szCs w:val="16"/>
              </w:rPr>
            </w:pPr>
            <w:r>
              <w:rPr>
                <w:rFonts w:ascii="Arial" w:hAnsi="Arial" w:cs="Arial"/>
                <w:color w:val="000000"/>
                <w:sz w:val="16"/>
                <w:szCs w:val="16"/>
              </w:rPr>
              <w:t>17.03.2021 0:00:19</w:t>
            </w:r>
          </w:p>
        </w:tc>
        <w:tc>
          <w:tcPr>
            <w:tcW w:w="6379" w:type="dxa"/>
            <w:tcBorders>
              <w:top w:val="nil"/>
              <w:left w:val="nil"/>
              <w:bottom w:val="single" w:sz="4" w:space="0" w:color="B3AC86"/>
              <w:right w:val="single" w:sz="4" w:space="0" w:color="B3AC86"/>
            </w:tcBorders>
            <w:shd w:val="clear" w:color="000000" w:fill="FFFFFF"/>
            <w:hideMark/>
          </w:tcPr>
          <w:p w14:paraId="35B73588" w14:textId="77777777" w:rsidR="005E06D7" w:rsidRDefault="005E06D7" w:rsidP="008A11A8">
            <w:pPr>
              <w:rPr>
                <w:rFonts w:ascii="Arial" w:hAnsi="Arial" w:cs="Arial"/>
                <w:color w:val="000000"/>
                <w:sz w:val="16"/>
                <w:szCs w:val="16"/>
              </w:rPr>
            </w:pPr>
            <w:r>
              <w:rPr>
                <w:rFonts w:ascii="Arial" w:hAnsi="Arial" w:cs="Arial"/>
                <w:color w:val="000000"/>
                <w:sz w:val="16"/>
                <w:szCs w:val="16"/>
              </w:rPr>
              <w:t>ИБП DEXP CEE-E 450VA (линейно-интерактивный, 450 ВА) 2021</w:t>
            </w:r>
          </w:p>
        </w:tc>
        <w:tc>
          <w:tcPr>
            <w:tcW w:w="1228" w:type="dxa"/>
            <w:tcBorders>
              <w:top w:val="nil"/>
              <w:left w:val="nil"/>
              <w:bottom w:val="single" w:sz="4" w:space="0" w:color="B3AC86"/>
              <w:right w:val="single" w:sz="4" w:space="0" w:color="B3AC86"/>
            </w:tcBorders>
            <w:shd w:val="clear" w:color="000000" w:fill="FFFFFF"/>
            <w:hideMark/>
          </w:tcPr>
          <w:p w14:paraId="508D6863" w14:textId="77777777" w:rsidR="005E06D7" w:rsidRDefault="005E06D7" w:rsidP="008A11A8">
            <w:pPr>
              <w:rPr>
                <w:rFonts w:ascii="Arial" w:hAnsi="Arial" w:cs="Arial"/>
                <w:color w:val="000000"/>
                <w:sz w:val="16"/>
                <w:szCs w:val="16"/>
              </w:rPr>
            </w:pPr>
            <w:r>
              <w:rPr>
                <w:rFonts w:ascii="Arial" w:hAnsi="Arial" w:cs="Arial"/>
                <w:color w:val="000000"/>
                <w:sz w:val="16"/>
                <w:szCs w:val="16"/>
              </w:rPr>
              <w:t>0310138001</w:t>
            </w:r>
          </w:p>
        </w:tc>
        <w:tc>
          <w:tcPr>
            <w:tcW w:w="1182" w:type="dxa"/>
            <w:tcBorders>
              <w:top w:val="nil"/>
              <w:left w:val="nil"/>
              <w:bottom w:val="single" w:sz="4" w:space="0" w:color="B3AC86"/>
              <w:right w:val="single" w:sz="4" w:space="0" w:color="B3AC86"/>
            </w:tcBorders>
            <w:shd w:val="clear" w:color="000000" w:fill="FFFFFF"/>
            <w:noWrap/>
            <w:hideMark/>
          </w:tcPr>
          <w:p w14:paraId="5BEA90D4" w14:textId="77777777" w:rsidR="005E06D7" w:rsidRDefault="005E06D7" w:rsidP="008A11A8">
            <w:pPr>
              <w:jc w:val="right"/>
              <w:rPr>
                <w:rFonts w:ascii="Arial" w:hAnsi="Arial" w:cs="Arial"/>
                <w:color w:val="000000"/>
                <w:sz w:val="16"/>
                <w:szCs w:val="16"/>
              </w:rPr>
            </w:pPr>
            <w:r>
              <w:rPr>
                <w:rFonts w:ascii="Arial" w:hAnsi="Arial" w:cs="Arial"/>
                <w:color w:val="000000"/>
                <w:sz w:val="16"/>
                <w:szCs w:val="16"/>
              </w:rPr>
              <w:t>1 999,00</w:t>
            </w:r>
          </w:p>
        </w:tc>
      </w:tr>
      <w:tr w:rsidR="005E06D7" w14:paraId="2228CEF4" w14:textId="77777777" w:rsidTr="005E06D7">
        <w:trPr>
          <w:trHeight w:val="225"/>
        </w:trPr>
        <w:tc>
          <w:tcPr>
            <w:tcW w:w="1696" w:type="dxa"/>
            <w:tcBorders>
              <w:top w:val="nil"/>
              <w:left w:val="single" w:sz="4" w:space="0" w:color="B3AC86"/>
              <w:bottom w:val="single" w:sz="4" w:space="0" w:color="B3AC86"/>
              <w:right w:val="single" w:sz="4" w:space="0" w:color="B3AC86"/>
            </w:tcBorders>
            <w:shd w:val="clear" w:color="000000" w:fill="FFFFFF"/>
            <w:noWrap/>
            <w:hideMark/>
          </w:tcPr>
          <w:p w14:paraId="63EFDB18" w14:textId="77777777" w:rsidR="005E06D7" w:rsidRDefault="005E06D7" w:rsidP="008A11A8">
            <w:pPr>
              <w:rPr>
                <w:rFonts w:ascii="Arial" w:hAnsi="Arial" w:cs="Arial"/>
                <w:color w:val="000000"/>
                <w:sz w:val="16"/>
                <w:szCs w:val="16"/>
              </w:rPr>
            </w:pPr>
            <w:r>
              <w:rPr>
                <w:rFonts w:ascii="Arial" w:hAnsi="Arial" w:cs="Arial"/>
                <w:color w:val="000000"/>
                <w:sz w:val="16"/>
                <w:szCs w:val="16"/>
              </w:rPr>
              <w:t>17.03.2021 0:00:21</w:t>
            </w:r>
          </w:p>
        </w:tc>
        <w:tc>
          <w:tcPr>
            <w:tcW w:w="6379" w:type="dxa"/>
            <w:tcBorders>
              <w:top w:val="nil"/>
              <w:left w:val="nil"/>
              <w:bottom w:val="single" w:sz="4" w:space="0" w:color="B3AC86"/>
              <w:right w:val="single" w:sz="4" w:space="0" w:color="B3AC86"/>
            </w:tcBorders>
            <w:shd w:val="clear" w:color="000000" w:fill="FFFFFF"/>
            <w:hideMark/>
          </w:tcPr>
          <w:p w14:paraId="03B5265A" w14:textId="77777777" w:rsidR="005E06D7" w:rsidRDefault="005E06D7" w:rsidP="008A11A8">
            <w:pPr>
              <w:rPr>
                <w:rFonts w:ascii="Arial" w:hAnsi="Arial" w:cs="Arial"/>
                <w:color w:val="000000"/>
                <w:sz w:val="16"/>
                <w:szCs w:val="16"/>
              </w:rPr>
            </w:pPr>
            <w:r>
              <w:rPr>
                <w:rFonts w:ascii="Arial" w:hAnsi="Arial" w:cs="Arial"/>
                <w:color w:val="000000"/>
                <w:sz w:val="16"/>
                <w:szCs w:val="16"/>
              </w:rPr>
              <w:t>Фискальный накопитель(2020-2021)</w:t>
            </w:r>
          </w:p>
        </w:tc>
        <w:tc>
          <w:tcPr>
            <w:tcW w:w="1228" w:type="dxa"/>
            <w:tcBorders>
              <w:top w:val="nil"/>
              <w:left w:val="nil"/>
              <w:bottom w:val="single" w:sz="4" w:space="0" w:color="B3AC86"/>
              <w:right w:val="single" w:sz="4" w:space="0" w:color="B3AC86"/>
            </w:tcBorders>
            <w:shd w:val="clear" w:color="000000" w:fill="FFFFFF"/>
            <w:hideMark/>
          </w:tcPr>
          <w:p w14:paraId="578CFD1F" w14:textId="77777777" w:rsidR="005E06D7" w:rsidRDefault="005E06D7" w:rsidP="008A11A8">
            <w:pPr>
              <w:rPr>
                <w:rFonts w:ascii="Arial" w:hAnsi="Arial" w:cs="Arial"/>
                <w:color w:val="000000"/>
                <w:sz w:val="16"/>
                <w:szCs w:val="16"/>
              </w:rPr>
            </w:pPr>
            <w:r>
              <w:rPr>
                <w:rFonts w:ascii="Arial" w:hAnsi="Arial" w:cs="Arial"/>
                <w:color w:val="000000"/>
                <w:sz w:val="16"/>
                <w:szCs w:val="16"/>
              </w:rPr>
              <w:t> </w:t>
            </w:r>
          </w:p>
        </w:tc>
        <w:tc>
          <w:tcPr>
            <w:tcW w:w="1182" w:type="dxa"/>
            <w:tcBorders>
              <w:top w:val="nil"/>
              <w:left w:val="nil"/>
              <w:bottom w:val="single" w:sz="4" w:space="0" w:color="B3AC86"/>
              <w:right w:val="single" w:sz="4" w:space="0" w:color="B3AC86"/>
            </w:tcBorders>
            <w:shd w:val="clear" w:color="000000" w:fill="FFFFFF"/>
            <w:noWrap/>
            <w:hideMark/>
          </w:tcPr>
          <w:p w14:paraId="56D77177" w14:textId="77777777" w:rsidR="005E06D7" w:rsidRDefault="005E06D7" w:rsidP="008A11A8">
            <w:pPr>
              <w:jc w:val="right"/>
              <w:rPr>
                <w:rFonts w:ascii="Arial" w:hAnsi="Arial" w:cs="Arial"/>
                <w:color w:val="000000"/>
                <w:sz w:val="16"/>
                <w:szCs w:val="16"/>
              </w:rPr>
            </w:pPr>
            <w:r>
              <w:rPr>
                <w:rFonts w:ascii="Arial" w:hAnsi="Arial" w:cs="Arial"/>
                <w:color w:val="000000"/>
                <w:sz w:val="16"/>
                <w:szCs w:val="16"/>
              </w:rPr>
              <w:t>1,00</w:t>
            </w:r>
          </w:p>
        </w:tc>
      </w:tr>
      <w:tr w:rsidR="005E06D7" w14:paraId="1215262B" w14:textId="77777777" w:rsidTr="005E06D7">
        <w:trPr>
          <w:trHeight w:val="225"/>
        </w:trPr>
        <w:tc>
          <w:tcPr>
            <w:tcW w:w="1696" w:type="dxa"/>
            <w:tcBorders>
              <w:top w:val="nil"/>
              <w:left w:val="single" w:sz="4" w:space="0" w:color="B3AC86"/>
              <w:bottom w:val="single" w:sz="4" w:space="0" w:color="B3AC86"/>
              <w:right w:val="single" w:sz="4" w:space="0" w:color="B3AC86"/>
            </w:tcBorders>
            <w:shd w:val="clear" w:color="000000" w:fill="FFFFFF"/>
            <w:noWrap/>
            <w:hideMark/>
          </w:tcPr>
          <w:p w14:paraId="12982FA0" w14:textId="77777777" w:rsidR="005E06D7" w:rsidRDefault="005E06D7" w:rsidP="008A11A8">
            <w:pPr>
              <w:rPr>
                <w:rFonts w:ascii="Arial" w:hAnsi="Arial" w:cs="Arial"/>
                <w:color w:val="000000"/>
                <w:sz w:val="16"/>
                <w:szCs w:val="16"/>
              </w:rPr>
            </w:pPr>
            <w:r>
              <w:rPr>
                <w:rFonts w:ascii="Arial" w:hAnsi="Arial" w:cs="Arial"/>
                <w:color w:val="000000"/>
                <w:sz w:val="16"/>
                <w:szCs w:val="16"/>
              </w:rPr>
              <w:t>17.03.2021 0:00:22</w:t>
            </w:r>
          </w:p>
        </w:tc>
        <w:tc>
          <w:tcPr>
            <w:tcW w:w="6379" w:type="dxa"/>
            <w:tcBorders>
              <w:top w:val="nil"/>
              <w:left w:val="nil"/>
              <w:bottom w:val="single" w:sz="4" w:space="0" w:color="B3AC86"/>
              <w:right w:val="single" w:sz="4" w:space="0" w:color="B3AC86"/>
            </w:tcBorders>
            <w:shd w:val="clear" w:color="000000" w:fill="FFFFFF"/>
            <w:hideMark/>
          </w:tcPr>
          <w:p w14:paraId="7367BD73" w14:textId="77777777" w:rsidR="005E06D7" w:rsidRDefault="005E06D7" w:rsidP="008A11A8">
            <w:pPr>
              <w:rPr>
                <w:rFonts w:ascii="Arial" w:hAnsi="Arial" w:cs="Arial"/>
                <w:color w:val="000000"/>
                <w:sz w:val="16"/>
                <w:szCs w:val="16"/>
              </w:rPr>
            </w:pPr>
            <w:r>
              <w:rPr>
                <w:rFonts w:ascii="Arial" w:hAnsi="Arial" w:cs="Arial"/>
                <w:color w:val="000000"/>
                <w:sz w:val="16"/>
                <w:szCs w:val="16"/>
              </w:rPr>
              <w:t>Жесткий диск SATA-3 6Tb WD в СХД 2021 №2</w:t>
            </w:r>
          </w:p>
        </w:tc>
        <w:tc>
          <w:tcPr>
            <w:tcW w:w="1228" w:type="dxa"/>
            <w:tcBorders>
              <w:top w:val="nil"/>
              <w:left w:val="nil"/>
              <w:bottom w:val="single" w:sz="4" w:space="0" w:color="B3AC86"/>
              <w:right w:val="single" w:sz="4" w:space="0" w:color="B3AC86"/>
            </w:tcBorders>
            <w:shd w:val="clear" w:color="000000" w:fill="FFFFFF"/>
            <w:hideMark/>
          </w:tcPr>
          <w:p w14:paraId="6DDBEB0C" w14:textId="77777777" w:rsidR="005E06D7" w:rsidRDefault="005E06D7" w:rsidP="008A11A8">
            <w:pPr>
              <w:rPr>
                <w:rFonts w:ascii="Arial" w:hAnsi="Arial" w:cs="Arial"/>
                <w:color w:val="000000"/>
                <w:sz w:val="16"/>
                <w:szCs w:val="16"/>
              </w:rPr>
            </w:pPr>
            <w:r>
              <w:rPr>
                <w:rFonts w:ascii="Arial" w:hAnsi="Arial" w:cs="Arial"/>
                <w:color w:val="000000"/>
                <w:sz w:val="16"/>
                <w:szCs w:val="16"/>
              </w:rPr>
              <w:t>0610134007</w:t>
            </w:r>
          </w:p>
        </w:tc>
        <w:tc>
          <w:tcPr>
            <w:tcW w:w="1182" w:type="dxa"/>
            <w:tcBorders>
              <w:top w:val="nil"/>
              <w:left w:val="nil"/>
              <w:bottom w:val="single" w:sz="4" w:space="0" w:color="B3AC86"/>
              <w:right w:val="single" w:sz="4" w:space="0" w:color="B3AC86"/>
            </w:tcBorders>
            <w:shd w:val="clear" w:color="000000" w:fill="FFFFFF"/>
            <w:noWrap/>
            <w:hideMark/>
          </w:tcPr>
          <w:p w14:paraId="28D51862" w14:textId="77777777" w:rsidR="005E06D7" w:rsidRDefault="005E06D7" w:rsidP="008A11A8">
            <w:pPr>
              <w:jc w:val="right"/>
              <w:rPr>
                <w:rFonts w:ascii="Arial" w:hAnsi="Arial" w:cs="Arial"/>
                <w:color w:val="000000"/>
                <w:sz w:val="16"/>
                <w:szCs w:val="16"/>
              </w:rPr>
            </w:pPr>
            <w:r>
              <w:rPr>
                <w:rFonts w:ascii="Arial" w:hAnsi="Arial" w:cs="Arial"/>
                <w:color w:val="000000"/>
                <w:sz w:val="16"/>
                <w:szCs w:val="16"/>
              </w:rPr>
              <w:t>12 599,00</w:t>
            </w:r>
          </w:p>
        </w:tc>
      </w:tr>
      <w:tr w:rsidR="005E06D7" w14:paraId="717F64AC" w14:textId="77777777" w:rsidTr="005E06D7">
        <w:trPr>
          <w:trHeight w:val="225"/>
        </w:trPr>
        <w:tc>
          <w:tcPr>
            <w:tcW w:w="1696" w:type="dxa"/>
            <w:tcBorders>
              <w:top w:val="nil"/>
              <w:left w:val="single" w:sz="4" w:space="0" w:color="B3AC86"/>
              <w:bottom w:val="single" w:sz="4" w:space="0" w:color="B3AC86"/>
              <w:right w:val="single" w:sz="4" w:space="0" w:color="B3AC86"/>
            </w:tcBorders>
            <w:shd w:val="clear" w:color="000000" w:fill="FFFFFF"/>
            <w:noWrap/>
            <w:hideMark/>
          </w:tcPr>
          <w:p w14:paraId="50660CCC" w14:textId="77777777" w:rsidR="005E06D7" w:rsidRDefault="005E06D7" w:rsidP="008A11A8">
            <w:pPr>
              <w:rPr>
                <w:rFonts w:ascii="Arial" w:hAnsi="Arial" w:cs="Arial"/>
                <w:color w:val="000000"/>
                <w:sz w:val="16"/>
                <w:szCs w:val="16"/>
              </w:rPr>
            </w:pPr>
            <w:r>
              <w:rPr>
                <w:rFonts w:ascii="Arial" w:hAnsi="Arial" w:cs="Arial"/>
                <w:color w:val="000000"/>
                <w:sz w:val="16"/>
                <w:szCs w:val="16"/>
              </w:rPr>
              <w:t>18.05.2021 12:00:05</w:t>
            </w:r>
          </w:p>
        </w:tc>
        <w:tc>
          <w:tcPr>
            <w:tcW w:w="6379" w:type="dxa"/>
            <w:tcBorders>
              <w:top w:val="nil"/>
              <w:left w:val="nil"/>
              <w:bottom w:val="single" w:sz="4" w:space="0" w:color="B3AC86"/>
              <w:right w:val="single" w:sz="4" w:space="0" w:color="B3AC86"/>
            </w:tcBorders>
            <w:shd w:val="clear" w:color="000000" w:fill="FFFFFF"/>
            <w:hideMark/>
          </w:tcPr>
          <w:p w14:paraId="7605CB64" w14:textId="77777777" w:rsidR="005E06D7" w:rsidRDefault="005E06D7" w:rsidP="008A11A8">
            <w:pPr>
              <w:rPr>
                <w:rFonts w:ascii="Arial" w:hAnsi="Arial" w:cs="Arial"/>
                <w:color w:val="000000"/>
                <w:sz w:val="16"/>
                <w:szCs w:val="16"/>
              </w:rPr>
            </w:pPr>
            <w:r>
              <w:rPr>
                <w:rFonts w:ascii="Arial" w:hAnsi="Arial" w:cs="Arial"/>
                <w:color w:val="000000"/>
                <w:sz w:val="16"/>
                <w:szCs w:val="16"/>
              </w:rPr>
              <w:t>Вентилятор напольный 2445 (белый с синим)</w:t>
            </w:r>
          </w:p>
        </w:tc>
        <w:tc>
          <w:tcPr>
            <w:tcW w:w="1228" w:type="dxa"/>
            <w:tcBorders>
              <w:top w:val="nil"/>
              <w:left w:val="nil"/>
              <w:bottom w:val="single" w:sz="4" w:space="0" w:color="B3AC86"/>
              <w:right w:val="single" w:sz="4" w:space="0" w:color="B3AC86"/>
            </w:tcBorders>
            <w:shd w:val="clear" w:color="000000" w:fill="FFFFFF"/>
            <w:hideMark/>
          </w:tcPr>
          <w:p w14:paraId="5758C100" w14:textId="77777777" w:rsidR="005E06D7" w:rsidRDefault="005E06D7" w:rsidP="008A11A8">
            <w:pPr>
              <w:rPr>
                <w:rFonts w:ascii="Arial" w:hAnsi="Arial" w:cs="Arial"/>
                <w:color w:val="000000"/>
                <w:sz w:val="16"/>
                <w:szCs w:val="16"/>
              </w:rPr>
            </w:pPr>
            <w:r>
              <w:rPr>
                <w:rFonts w:ascii="Arial" w:hAnsi="Arial" w:cs="Arial"/>
                <w:color w:val="000000"/>
                <w:sz w:val="16"/>
                <w:szCs w:val="16"/>
              </w:rPr>
              <w:t> </w:t>
            </w:r>
          </w:p>
        </w:tc>
        <w:tc>
          <w:tcPr>
            <w:tcW w:w="1182" w:type="dxa"/>
            <w:tcBorders>
              <w:top w:val="nil"/>
              <w:left w:val="nil"/>
              <w:bottom w:val="single" w:sz="4" w:space="0" w:color="B3AC86"/>
              <w:right w:val="single" w:sz="4" w:space="0" w:color="B3AC86"/>
            </w:tcBorders>
            <w:shd w:val="clear" w:color="000000" w:fill="FFFFFF"/>
            <w:noWrap/>
            <w:hideMark/>
          </w:tcPr>
          <w:p w14:paraId="02F0F8A4" w14:textId="77777777" w:rsidR="005E06D7" w:rsidRDefault="005E06D7" w:rsidP="008A11A8">
            <w:pPr>
              <w:jc w:val="right"/>
              <w:rPr>
                <w:rFonts w:ascii="Arial" w:hAnsi="Arial" w:cs="Arial"/>
                <w:color w:val="000000"/>
                <w:sz w:val="16"/>
                <w:szCs w:val="16"/>
              </w:rPr>
            </w:pPr>
            <w:r>
              <w:rPr>
                <w:rFonts w:ascii="Arial" w:hAnsi="Arial" w:cs="Arial"/>
                <w:color w:val="000000"/>
                <w:sz w:val="16"/>
                <w:szCs w:val="16"/>
              </w:rPr>
              <w:t>9 250,00</w:t>
            </w:r>
          </w:p>
        </w:tc>
      </w:tr>
      <w:tr w:rsidR="005E06D7" w14:paraId="4E18C4F0" w14:textId="77777777" w:rsidTr="005E06D7">
        <w:trPr>
          <w:trHeight w:val="225"/>
        </w:trPr>
        <w:tc>
          <w:tcPr>
            <w:tcW w:w="1696" w:type="dxa"/>
            <w:tcBorders>
              <w:top w:val="nil"/>
              <w:left w:val="single" w:sz="4" w:space="0" w:color="B3AC86"/>
              <w:bottom w:val="single" w:sz="4" w:space="0" w:color="B3AC86"/>
              <w:right w:val="single" w:sz="4" w:space="0" w:color="B3AC86"/>
            </w:tcBorders>
            <w:shd w:val="clear" w:color="000000" w:fill="FFFFFF"/>
            <w:noWrap/>
            <w:hideMark/>
          </w:tcPr>
          <w:p w14:paraId="3F460410" w14:textId="77777777" w:rsidR="005E06D7" w:rsidRDefault="005E06D7" w:rsidP="008A11A8">
            <w:pPr>
              <w:rPr>
                <w:rFonts w:ascii="Arial" w:hAnsi="Arial" w:cs="Arial"/>
                <w:color w:val="000000"/>
                <w:sz w:val="16"/>
                <w:szCs w:val="16"/>
              </w:rPr>
            </w:pPr>
            <w:r>
              <w:rPr>
                <w:rFonts w:ascii="Arial" w:hAnsi="Arial" w:cs="Arial"/>
                <w:color w:val="000000"/>
                <w:sz w:val="16"/>
                <w:szCs w:val="16"/>
              </w:rPr>
              <w:t>18.05.2021 12:00:06</w:t>
            </w:r>
          </w:p>
        </w:tc>
        <w:tc>
          <w:tcPr>
            <w:tcW w:w="6379" w:type="dxa"/>
            <w:tcBorders>
              <w:top w:val="nil"/>
              <w:left w:val="nil"/>
              <w:bottom w:val="single" w:sz="4" w:space="0" w:color="B3AC86"/>
              <w:right w:val="single" w:sz="4" w:space="0" w:color="B3AC86"/>
            </w:tcBorders>
            <w:shd w:val="clear" w:color="000000" w:fill="FFFFFF"/>
            <w:hideMark/>
          </w:tcPr>
          <w:p w14:paraId="7C16A1AA" w14:textId="77777777" w:rsidR="005E06D7" w:rsidRDefault="005E06D7" w:rsidP="008A11A8">
            <w:pPr>
              <w:rPr>
                <w:rFonts w:ascii="Arial" w:hAnsi="Arial" w:cs="Arial"/>
                <w:color w:val="000000"/>
                <w:sz w:val="16"/>
                <w:szCs w:val="16"/>
              </w:rPr>
            </w:pPr>
            <w:r>
              <w:rPr>
                <w:rFonts w:ascii="Arial" w:hAnsi="Arial" w:cs="Arial"/>
                <w:color w:val="000000"/>
                <w:sz w:val="16"/>
                <w:szCs w:val="16"/>
              </w:rPr>
              <w:t xml:space="preserve">Печь СВЧ 2038М </w:t>
            </w:r>
          </w:p>
        </w:tc>
        <w:tc>
          <w:tcPr>
            <w:tcW w:w="1228" w:type="dxa"/>
            <w:tcBorders>
              <w:top w:val="nil"/>
              <w:left w:val="nil"/>
              <w:bottom w:val="single" w:sz="4" w:space="0" w:color="B3AC86"/>
              <w:right w:val="single" w:sz="4" w:space="0" w:color="B3AC86"/>
            </w:tcBorders>
            <w:shd w:val="clear" w:color="000000" w:fill="FFFFFF"/>
            <w:hideMark/>
          </w:tcPr>
          <w:p w14:paraId="0B44FE62" w14:textId="77777777" w:rsidR="005E06D7" w:rsidRDefault="005E06D7" w:rsidP="008A11A8">
            <w:pPr>
              <w:rPr>
                <w:rFonts w:ascii="Arial" w:hAnsi="Arial" w:cs="Arial"/>
                <w:color w:val="000000"/>
                <w:sz w:val="16"/>
                <w:szCs w:val="16"/>
              </w:rPr>
            </w:pPr>
            <w:r>
              <w:rPr>
                <w:rFonts w:ascii="Arial" w:hAnsi="Arial" w:cs="Arial"/>
                <w:color w:val="000000"/>
                <w:sz w:val="16"/>
                <w:szCs w:val="16"/>
              </w:rPr>
              <w:t>0510138001</w:t>
            </w:r>
          </w:p>
        </w:tc>
        <w:tc>
          <w:tcPr>
            <w:tcW w:w="1182" w:type="dxa"/>
            <w:tcBorders>
              <w:top w:val="nil"/>
              <w:left w:val="nil"/>
              <w:bottom w:val="single" w:sz="4" w:space="0" w:color="B3AC86"/>
              <w:right w:val="single" w:sz="4" w:space="0" w:color="B3AC86"/>
            </w:tcBorders>
            <w:shd w:val="clear" w:color="000000" w:fill="FFFFFF"/>
            <w:noWrap/>
            <w:hideMark/>
          </w:tcPr>
          <w:p w14:paraId="70DFA062" w14:textId="77777777" w:rsidR="005E06D7" w:rsidRDefault="005E06D7" w:rsidP="008A11A8">
            <w:pPr>
              <w:jc w:val="right"/>
              <w:rPr>
                <w:rFonts w:ascii="Arial" w:hAnsi="Arial" w:cs="Arial"/>
                <w:color w:val="000000"/>
                <w:sz w:val="16"/>
                <w:szCs w:val="16"/>
              </w:rPr>
            </w:pPr>
            <w:r>
              <w:rPr>
                <w:rFonts w:ascii="Arial" w:hAnsi="Arial" w:cs="Arial"/>
                <w:color w:val="000000"/>
                <w:sz w:val="16"/>
                <w:szCs w:val="16"/>
              </w:rPr>
              <w:t>5 850,00</w:t>
            </w:r>
          </w:p>
        </w:tc>
      </w:tr>
      <w:tr w:rsidR="005E06D7" w14:paraId="7A496804" w14:textId="77777777" w:rsidTr="005E06D7">
        <w:trPr>
          <w:trHeight w:val="225"/>
        </w:trPr>
        <w:tc>
          <w:tcPr>
            <w:tcW w:w="1696" w:type="dxa"/>
            <w:tcBorders>
              <w:top w:val="nil"/>
              <w:left w:val="single" w:sz="4" w:space="0" w:color="B3AC86"/>
              <w:bottom w:val="single" w:sz="4" w:space="0" w:color="B3AC86"/>
              <w:right w:val="single" w:sz="4" w:space="0" w:color="B3AC86"/>
            </w:tcBorders>
            <w:shd w:val="clear" w:color="000000" w:fill="FFFFFF"/>
            <w:noWrap/>
            <w:hideMark/>
          </w:tcPr>
          <w:p w14:paraId="27481669" w14:textId="77777777" w:rsidR="005E06D7" w:rsidRDefault="005E06D7" w:rsidP="008A11A8">
            <w:pPr>
              <w:rPr>
                <w:rFonts w:ascii="Arial" w:hAnsi="Arial" w:cs="Arial"/>
                <w:color w:val="000000"/>
                <w:sz w:val="16"/>
                <w:szCs w:val="16"/>
              </w:rPr>
            </w:pPr>
            <w:r>
              <w:rPr>
                <w:rFonts w:ascii="Arial" w:hAnsi="Arial" w:cs="Arial"/>
                <w:color w:val="000000"/>
                <w:sz w:val="16"/>
                <w:szCs w:val="16"/>
              </w:rPr>
              <w:t>10.06.2021 8:34:42</w:t>
            </w:r>
          </w:p>
        </w:tc>
        <w:tc>
          <w:tcPr>
            <w:tcW w:w="6379" w:type="dxa"/>
            <w:tcBorders>
              <w:top w:val="nil"/>
              <w:left w:val="nil"/>
              <w:bottom w:val="single" w:sz="4" w:space="0" w:color="B3AC86"/>
              <w:right w:val="single" w:sz="4" w:space="0" w:color="B3AC86"/>
            </w:tcBorders>
            <w:shd w:val="clear" w:color="000000" w:fill="FFFFFF"/>
            <w:hideMark/>
          </w:tcPr>
          <w:p w14:paraId="13909137" w14:textId="77777777" w:rsidR="005E06D7" w:rsidRDefault="005E06D7" w:rsidP="008A11A8">
            <w:pPr>
              <w:rPr>
                <w:rFonts w:ascii="Arial" w:hAnsi="Arial" w:cs="Arial"/>
                <w:color w:val="000000"/>
                <w:sz w:val="16"/>
                <w:szCs w:val="16"/>
              </w:rPr>
            </w:pPr>
            <w:proofErr w:type="spellStart"/>
            <w:r>
              <w:rPr>
                <w:rFonts w:ascii="Arial" w:hAnsi="Arial" w:cs="Arial"/>
                <w:color w:val="000000"/>
                <w:sz w:val="16"/>
                <w:szCs w:val="16"/>
              </w:rPr>
              <w:t>Fender</w:t>
            </w:r>
            <w:proofErr w:type="spellEnd"/>
            <w:r>
              <w:rPr>
                <w:rFonts w:ascii="Arial" w:hAnsi="Arial" w:cs="Arial"/>
                <w:color w:val="000000"/>
                <w:sz w:val="16"/>
                <w:szCs w:val="16"/>
              </w:rPr>
              <w:t xml:space="preserve"> </w:t>
            </w:r>
            <w:proofErr w:type="spellStart"/>
            <w:r>
              <w:rPr>
                <w:rFonts w:ascii="Arial" w:hAnsi="Arial" w:cs="Arial"/>
                <w:color w:val="000000"/>
                <w:sz w:val="16"/>
                <w:szCs w:val="16"/>
              </w:rPr>
              <w:t>Rumble</w:t>
            </w:r>
            <w:proofErr w:type="spellEnd"/>
            <w:r>
              <w:rPr>
                <w:rFonts w:ascii="Arial" w:hAnsi="Arial" w:cs="Arial"/>
                <w:color w:val="000000"/>
                <w:sz w:val="16"/>
                <w:szCs w:val="16"/>
              </w:rPr>
              <w:t xml:space="preserve"> 200 </w:t>
            </w:r>
            <w:proofErr w:type="spellStart"/>
            <w:r>
              <w:rPr>
                <w:rFonts w:ascii="Arial" w:hAnsi="Arial" w:cs="Arial"/>
                <w:color w:val="000000"/>
                <w:sz w:val="16"/>
                <w:szCs w:val="16"/>
              </w:rPr>
              <w:t>combo</w:t>
            </w:r>
            <w:proofErr w:type="spellEnd"/>
            <w:r>
              <w:rPr>
                <w:rFonts w:ascii="Arial" w:hAnsi="Arial" w:cs="Arial"/>
                <w:color w:val="000000"/>
                <w:sz w:val="16"/>
                <w:szCs w:val="16"/>
              </w:rPr>
              <w:t xml:space="preserve"> басовый </w:t>
            </w:r>
            <w:proofErr w:type="spellStart"/>
            <w:r>
              <w:rPr>
                <w:rFonts w:ascii="Arial" w:hAnsi="Arial" w:cs="Arial"/>
                <w:color w:val="000000"/>
                <w:sz w:val="16"/>
                <w:szCs w:val="16"/>
              </w:rPr>
              <w:t>комбо</w:t>
            </w:r>
            <w:proofErr w:type="spellEnd"/>
            <w:r>
              <w:rPr>
                <w:rFonts w:ascii="Arial" w:hAnsi="Arial" w:cs="Arial"/>
                <w:color w:val="000000"/>
                <w:sz w:val="16"/>
                <w:szCs w:val="16"/>
              </w:rPr>
              <w:t xml:space="preserve">, мощность 200Вт, динамик 1х15, </w:t>
            </w:r>
            <w:proofErr w:type="spellStart"/>
            <w:r>
              <w:rPr>
                <w:rFonts w:ascii="Arial" w:hAnsi="Arial" w:cs="Arial"/>
                <w:color w:val="000000"/>
                <w:sz w:val="16"/>
                <w:szCs w:val="16"/>
              </w:rPr>
              <w:t>eminence</w:t>
            </w:r>
            <w:proofErr w:type="spellEnd"/>
            <w:r>
              <w:rPr>
                <w:rFonts w:ascii="Arial" w:hAnsi="Arial" w:cs="Arial"/>
                <w:color w:val="000000"/>
                <w:sz w:val="16"/>
                <w:szCs w:val="16"/>
              </w:rPr>
              <w:t xml:space="preserve"> </w:t>
            </w:r>
            <w:proofErr w:type="spellStart"/>
            <w:r>
              <w:rPr>
                <w:rFonts w:ascii="Arial" w:hAnsi="Arial" w:cs="Arial"/>
                <w:color w:val="000000"/>
                <w:sz w:val="16"/>
                <w:szCs w:val="16"/>
              </w:rPr>
              <w:t>Ce</w:t>
            </w:r>
            <w:proofErr w:type="spellEnd"/>
          </w:p>
        </w:tc>
        <w:tc>
          <w:tcPr>
            <w:tcW w:w="1228" w:type="dxa"/>
            <w:tcBorders>
              <w:top w:val="nil"/>
              <w:left w:val="nil"/>
              <w:bottom w:val="single" w:sz="4" w:space="0" w:color="B3AC86"/>
              <w:right w:val="single" w:sz="4" w:space="0" w:color="B3AC86"/>
            </w:tcBorders>
            <w:shd w:val="clear" w:color="000000" w:fill="FFFFFF"/>
            <w:hideMark/>
          </w:tcPr>
          <w:p w14:paraId="2C1FA101" w14:textId="77777777" w:rsidR="005E06D7" w:rsidRDefault="005E06D7" w:rsidP="008A11A8">
            <w:pPr>
              <w:rPr>
                <w:rFonts w:ascii="Arial" w:hAnsi="Arial" w:cs="Arial"/>
                <w:color w:val="000000"/>
                <w:sz w:val="16"/>
                <w:szCs w:val="16"/>
              </w:rPr>
            </w:pPr>
            <w:r>
              <w:rPr>
                <w:rFonts w:ascii="Arial" w:hAnsi="Arial" w:cs="Arial"/>
                <w:color w:val="000000"/>
                <w:sz w:val="16"/>
                <w:szCs w:val="16"/>
              </w:rPr>
              <w:t>0310134006</w:t>
            </w:r>
          </w:p>
        </w:tc>
        <w:tc>
          <w:tcPr>
            <w:tcW w:w="1182" w:type="dxa"/>
            <w:tcBorders>
              <w:top w:val="nil"/>
              <w:left w:val="nil"/>
              <w:bottom w:val="single" w:sz="4" w:space="0" w:color="B3AC86"/>
              <w:right w:val="single" w:sz="4" w:space="0" w:color="B3AC86"/>
            </w:tcBorders>
            <w:shd w:val="clear" w:color="000000" w:fill="FFFFFF"/>
            <w:noWrap/>
            <w:hideMark/>
          </w:tcPr>
          <w:p w14:paraId="54707BC7" w14:textId="77777777" w:rsidR="005E06D7" w:rsidRDefault="005E06D7" w:rsidP="008A11A8">
            <w:pPr>
              <w:jc w:val="right"/>
              <w:rPr>
                <w:rFonts w:ascii="Arial" w:hAnsi="Arial" w:cs="Arial"/>
                <w:color w:val="000000"/>
                <w:sz w:val="16"/>
                <w:szCs w:val="16"/>
              </w:rPr>
            </w:pPr>
            <w:r>
              <w:rPr>
                <w:rFonts w:ascii="Arial" w:hAnsi="Arial" w:cs="Arial"/>
                <w:color w:val="000000"/>
                <w:sz w:val="16"/>
                <w:szCs w:val="16"/>
              </w:rPr>
              <w:t>82 000,00</w:t>
            </w:r>
          </w:p>
        </w:tc>
      </w:tr>
      <w:tr w:rsidR="005E06D7" w14:paraId="1EE249D6" w14:textId="77777777" w:rsidTr="005E06D7">
        <w:trPr>
          <w:trHeight w:val="225"/>
        </w:trPr>
        <w:tc>
          <w:tcPr>
            <w:tcW w:w="1696" w:type="dxa"/>
            <w:tcBorders>
              <w:top w:val="nil"/>
              <w:left w:val="single" w:sz="4" w:space="0" w:color="B3AC86"/>
              <w:bottom w:val="single" w:sz="4" w:space="0" w:color="B3AC86"/>
              <w:right w:val="single" w:sz="4" w:space="0" w:color="B3AC86"/>
            </w:tcBorders>
            <w:shd w:val="clear" w:color="000000" w:fill="FFFFFF"/>
            <w:noWrap/>
            <w:hideMark/>
          </w:tcPr>
          <w:p w14:paraId="6D2862C7" w14:textId="77777777" w:rsidR="005E06D7" w:rsidRDefault="005E06D7" w:rsidP="008A11A8">
            <w:pPr>
              <w:rPr>
                <w:rFonts w:ascii="Arial" w:hAnsi="Arial" w:cs="Arial"/>
                <w:color w:val="000000"/>
                <w:sz w:val="16"/>
                <w:szCs w:val="16"/>
              </w:rPr>
            </w:pPr>
            <w:r>
              <w:rPr>
                <w:rFonts w:ascii="Arial" w:hAnsi="Arial" w:cs="Arial"/>
                <w:color w:val="000000"/>
                <w:sz w:val="16"/>
                <w:szCs w:val="16"/>
              </w:rPr>
              <w:t>10.06.2021 8:34:43</w:t>
            </w:r>
          </w:p>
        </w:tc>
        <w:tc>
          <w:tcPr>
            <w:tcW w:w="6379" w:type="dxa"/>
            <w:tcBorders>
              <w:top w:val="nil"/>
              <w:left w:val="nil"/>
              <w:bottom w:val="single" w:sz="4" w:space="0" w:color="B3AC86"/>
              <w:right w:val="single" w:sz="4" w:space="0" w:color="B3AC86"/>
            </w:tcBorders>
            <w:shd w:val="clear" w:color="000000" w:fill="FFFFFF"/>
            <w:hideMark/>
          </w:tcPr>
          <w:p w14:paraId="416259EA" w14:textId="77777777" w:rsidR="005E06D7" w:rsidRDefault="005E06D7" w:rsidP="008A11A8">
            <w:pPr>
              <w:rPr>
                <w:rFonts w:ascii="Arial" w:hAnsi="Arial" w:cs="Arial"/>
                <w:color w:val="000000"/>
                <w:sz w:val="16"/>
                <w:szCs w:val="16"/>
              </w:rPr>
            </w:pPr>
            <w:proofErr w:type="spellStart"/>
            <w:r>
              <w:rPr>
                <w:rFonts w:ascii="Arial" w:hAnsi="Arial" w:cs="Arial"/>
                <w:color w:val="000000"/>
                <w:sz w:val="16"/>
                <w:szCs w:val="16"/>
              </w:rPr>
              <w:t>Electro-Voice</w:t>
            </w:r>
            <w:proofErr w:type="spellEnd"/>
            <w:r>
              <w:rPr>
                <w:rFonts w:ascii="Arial" w:hAnsi="Arial" w:cs="Arial"/>
                <w:color w:val="000000"/>
                <w:sz w:val="16"/>
                <w:szCs w:val="16"/>
              </w:rPr>
              <w:t xml:space="preserve"> ELX200-12P </w:t>
            </w:r>
            <w:proofErr w:type="spellStart"/>
            <w:r>
              <w:rPr>
                <w:rFonts w:ascii="Arial" w:hAnsi="Arial" w:cs="Arial"/>
                <w:color w:val="000000"/>
                <w:sz w:val="16"/>
                <w:szCs w:val="16"/>
              </w:rPr>
              <w:t>акуст</w:t>
            </w:r>
            <w:proofErr w:type="spellEnd"/>
            <w:r>
              <w:rPr>
                <w:rFonts w:ascii="Arial" w:hAnsi="Arial" w:cs="Arial"/>
                <w:color w:val="000000"/>
                <w:sz w:val="16"/>
                <w:szCs w:val="16"/>
              </w:rPr>
              <w:t>. система 2-</w:t>
            </w:r>
            <w:proofErr w:type="gramStart"/>
            <w:r>
              <w:rPr>
                <w:rFonts w:ascii="Arial" w:hAnsi="Arial" w:cs="Arial"/>
                <w:color w:val="000000"/>
                <w:sz w:val="16"/>
                <w:szCs w:val="16"/>
              </w:rPr>
              <w:t>полос.,</w:t>
            </w:r>
            <w:proofErr w:type="gramEnd"/>
            <w:r>
              <w:rPr>
                <w:rFonts w:ascii="Arial" w:hAnsi="Arial" w:cs="Arial"/>
                <w:color w:val="000000"/>
                <w:sz w:val="16"/>
                <w:szCs w:val="16"/>
              </w:rPr>
              <w:t xml:space="preserve"> активная, 12, макс. SPL 130 дБ</w:t>
            </w:r>
          </w:p>
        </w:tc>
        <w:tc>
          <w:tcPr>
            <w:tcW w:w="1228" w:type="dxa"/>
            <w:tcBorders>
              <w:top w:val="nil"/>
              <w:left w:val="nil"/>
              <w:bottom w:val="single" w:sz="4" w:space="0" w:color="B3AC86"/>
              <w:right w:val="single" w:sz="4" w:space="0" w:color="B3AC86"/>
            </w:tcBorders>
            <w:shd w:val="clear" w:color="000000" w:fill="FFFFFF"/>
            <w:hideMark/>
          </w:tcPr>
          <w:p w14:paraId="752035F4" w14:textId="77777777" w:rsidR="005E06D7" w:rsidRDefault="005E06D7" w:rsidP="008A11A8">
            <w:pPr>
              <w:rPr>
                <w:rFonts w:ascii="Arial" w:hAnsi="Arial" w:cs="Arial"/>
                <w:color w:val="000000"/>
                <w:sz w:val="16"/>
                <w:szCs w:val="16"/>
              </w:rPr>
            </w:pPr>
            <w:r>
              <w:rPr>
                <w:rFonts w:ascii="Arial" w:hAnsi="Arial" w:cs="Arial"/>
                <w:color w:val="000000"/>
                <w:sz w:val="16"/>
                <w:szCs w:val="16"/>
              </w:rPr>
              <w:t>0310134007</w:t>
            </w:r>
          </w:p>
        </w:tc>
        <w:tc>
          <w:tcPr>
            <w:tcW w:w="1182" w:type="dxa"/>
            <w:tcBorders>
              <w:top w:val="nil"/>
              <w:left w:val="nil"/>
              <w:bottom w:val="single" w:sz="4" w:space="0" w:color="B3AC86"/>
              <w:right w:val="single" w:sz="4" w:space="0" w:color="B3AC86"/>
            </w:tcBorders>
            <w:shd w:val="clear" w:color="000000" w:fill="FFFFFF"/>
            <w:noWrap/>
            <w:hideMark/>
          </w:tcPr>
          <w:p w14:paraId="6FC2CA93" w14:textId="77777777" w:rsidR="005E06D7" w:rsidRDefault="005E06D7" w:rsidP="008A11A8">
            <w:pPr>
              <w:jc w:val="right"/>
              <w:rPr>
                <w:rFonts w:ascii="Arial" w:hAnsi="Arial" w:cs="Arial"/>
                <w:color w:val="000000"/>
                <w:sz w:val="16"/>
                <w:szCs w:val="16"/>
              </w:rPr>
            </w:pPr>
            <w:r>
              <w:rPr>
                <w:rFonts w:ascii="Arial" w:hAnsi="Arial" w:cs="Arial"/>
                <w:color w:val="000000"/>
                <w:sz w:val="16"/>
                <w:szCs w:val="16"/>
              </w:rPr>
              <w:t>76 104,00</w:t>
            </w:r>
          </w:p>
        </w:tc>
      </w:tr>
      <w:tr w:rsidR="005E06D7" w14:paraId="7A219489" w14:textId="77777777" w:rsidTr="005E06D7">
        <w:trPr>
          <w:trHeight w:val="225"/>
        </w:trPr>
        <w:tc>
          <w:tcPr>
            <w:tcW w:w="1696" w:type="dxa"/>
            <w:tcBorders>
              <w:top w:val="nil"/>
              <w:left w:val="single" w:sz="4" w:space="0" w:color="B3AC86"/>
              <w:bottom w:val="single" w:sz="4" w:space="0" w:color="B3AC86"/>
              <w:right w:val="single" w:sz="4" w:space="0" w:color="B3AC86"/>
            </w:tcBorders>
            <w:shd w:val="clear" w:color="000000" w:fill="FFFFFF"/>
            <w:noWrap/>
            <w:hideMark/>
          </w:tcPr>
          <w:p w14:paraId="6A3767E3" w14:textId="77777777" w:rsidR="005E06D7" w:rsidRDefault="005E06D7" w:rsidP="008A11A8">
            <w:pPr>
              <w:rPr>
                <w:rFonts w:ascii="Arial" w:hAnsi="Arial" w:cs="Arial"/>
                <w:color w:val="000000"/>
                <w:sz w:val="16"/>
                <w:szCs w:val="16"/>
              </w:rPr>
            </w:pPr>
            <w:r>
              <w:rPr>
                <w:rFonts w:ascii="Arial" w:hAnsi="Arial" w:cs="Arial"/>
                <w:color w:val="000000"/>
                <w:sz w:val="16"/>
                <w:szCs w:val="16"/>
              </w:rPr>
              <w:t>01.09.2021 12:00:00</w:t>
            </w:r>
          </w:p>
        </w:tc>
        <w:tc>
          <w:tcPr>
            <w:tcW w:w="6379" w:type="dxa"/>
            <w:tcBorders>
              <w:top w:val="nil"/>
              <w:left w:val="nil"/>
              <w:bottom w:val="single" w:sz="4" w:space="0" w:color="B3AC86"/>
              <w:right w:val="single" w:sz="4" w:space="0" w:color="B3AC86"/>
            </w:tcBorders>
            <w:shd w:val="clear" w:color="000000" w:fill="FFFFFF"/>
            <w:hideMark/>
          </w:tcPr>
          <w:p w14:paraId="6A9964CD" w14:textId="77777777" w:rsidR="005E06D7" w:rsidRDefault="005E06D7" w:rsidP="008A11A8">
            <w:pPr>
              <w:rPr>
                <w:rFonts w:ascii="Arial" w:hAnsi="Arial" w:cs="Arial"/>
                <w:color w:val="000000"/>
                <w:sz w:val="16"/>
                <w:szCs w:val="16"/>
              </w:rPr>
            </w:pPr>
            <w:r>
              <w:rPr>
                <w:rFonts w:ascii="Arial" w:hAnsi="Arial" w:cs="Arial"/>
                <w:color w:val="000000"/>
                <w:sz w:val="16"/>
                <w:szCs w:val="16"/>
              </w:rPr>
              <w:t>САЙТ aldshi.ru</w:t>
            </w:r>
          </w:p>
        </w:tc>
        <w:tc>
          <w:tcPr>
            <w:tcW w:w="1228" w:type="dxa"/>
            <w:tcBorders>
              <w:top w:val="nil"/>
              <w:left w:val="nil"/>
              <w:bottom w:val="single" w:sz="4" w:space="0" w:color="B3AC86"/>
              <w:right w:val="single" w:sz="4" w:space="0" w:color="B3AC86"/>
            </w:tcBorders>
            <w:shd w:val="clear" w:color="000000" w:fill="FFFFFF"/>
            <w:hideMark/>
          </w:tcPr>
          <w:p w14:paraId="19BCF78C" w14:textId="77777777" w:rsidR="005E06D7" w:rsidRDefault="005E06D7" w:rsidP="008A11A8">
            <w:pPr>
              <w:rPr>
                <w:rFonts w:ascii="Arial" w:hAnsi="Arial" w:cs="Arial"/>
                <w:color w:val="000000"/>
                <w:sz w:val="16"/>
                <w:szCs w:val="16"/>
              </w:rPr>
            </w:pPr>
            <w:r>
              <w:rPr>
                <w:rFonts w:ascii="Arial" w:hAnsi="Arial" w:cs="Arial"/>
                <w:color w:val="000000"/>
                <w:sz w:val="16"/>
                <w:szCs w:val="16"/>
              </w:rPr>
              <w:t>061116I001</w:t>
            </w:r>
          </w:p>
        </w:tc>
        <w:tc>
          <w:tcPr>
            <w:tcW w:w="1182" w:type="dxa"/>
            <w:tcBorders>
              <w:top w:val="nil"/>
              <w:left w:val="nil"/>
              <w:bottom w:val="single" w:sz="4" w:space="0" w:color="B3AC86"/>
              <w:right w:val="single" w:sz="4" w:space="0" w:color="B3AC86"/>
            </w:tcBorders>
            <w:shd w:val="clear" w:color="000000" w:fill="FFFFFF"/>
            <w:noWrap/>
            <w:hideMark/>
          </w:tcPr>
          <w:p w14:paraId="01717EFE" w14:textId="77777777" w:rsidR="005E06D7" w:rsidRDefault="005E06D7" w:rsidP="008A11A8">
            <w:pPr>
              <w:jc w:val="right"/>
              <w:rPr>
                <w:rFonts w:ascii="Arial" w:hAnsi="Arial" w:cs="Arial"/>
                <w:color w:val="000000"/>
                <w:sz w:val="16"/>
                <w:szCs w:val="16"/>
              </w:rPr>
            </w:pPr>
            <w:r>
              <w:rPr>
                <w:rFonts w:ascii="Arial" w:hAnsi="Arial" w:cs="Arial"/>
                <w:color w:val="000000"/>
                <w:sz w:val="16"/>
                <w:szCs w:val="16"/>
              </w:rPr>
              <w:t>8 333,33</w:t>
            </w:r>
          </w:p>
        </w:tc>
      </w:tr>
      <w:tr w:rsidR="005E06D7" w14:paraId="13C5C767" w14:textId="77777777" w:rsidTr="005E06D7">
        <w:trPr>
          <w:trHeight w:val="225"/>
        </w:trPr>
        <w:tc>
          <w:tcPr>
            <w:tcW w:w="1696" w:type="dxa"/>
            <w:tcBorders>
              <w:top w:val="nil"/>
              <w:left w:val="single" w:sz="4" w:space="0" w:color="B3AC86"/>
              <w:bottom w:val="single" w:sz="4" w:space="0" w:color="B3AC86"/>
              <w:right w:val="single" w:sz="4" w:space="0" w:color="B3AC86"/>
            </w:tcBorders>
            <w:shd w:val="clear" w:color="000000" w:fill="FFFFFF"/>
            <w:noWrap/>
            <w:hideMark/>
          </w:tcPr>
          <w:p w14:paraId="754C49CC" w14:textId="77777777" w:rsidR="005E06D7" w:rsidRDefault="005E06D7" w:rsidP="008A11A8">
            <w:pPr>
              <w:rPr>
                <w:rFonts w:ascii="Arial" w:hAnsi="Arial" w:cs="Arial"/>
                <w:color w:val="000000"/>
                <w:sz w:val="16"/>
                <w:szCs w:val="16"/>
              </w:rPr>
            </w:pPr>
            <w:r>
              <w:rPr>
                <w:rFonts w:ascii="Arial" w:hAnsi="Arial" w:cs="Arial"/>
                <w:color w:val="000000"/>
                <w:sz w:val="16"/>
                <w:szCs w:val="16"/>
              </w:rPr>
              <w:t>09.11.2021 14:01:08</w:t>
            </w:r>
          </w:p>
        </w:tc>
        <w:tc>
          <w:tcPr>
            <w:tcW w:w="6379" w:type="dxa"/>
            <w:tcBorders>
              <w:top w:val="nil"/>
              <w:left w:val="nil"/>
              <w:bottom w:val="single" w:sz="4" w:space="0" w:color="B3AC86"/>
              <w:right w:val="single" w:sz="4" w:space="0" w:color="B3AC86"/>
            </w:tcBorders>
            <w:shd w:val="clear" w:color="000000" w:fill="FFFFFF"/>
            <w:hideMark/>
          </w:tcPr>
          <w:p w14:paraId="0AB8106C" w14:textId="77777777" w:rsidR="005E06D7" w:rsidRDefault="005E06D7" w:rsidP="008A11A8">
            <w:pPr>
              <w:rPr>
                <w:rFonts w:ascii="Arial" w:hAnsi="Arial" w:cs="Arial"/>
                <w:color w:val="000000"/>
                <w:sz w:val="16"/>
                <w:szCs w:val="16"/>
              </w:rPr>
            </w:pPr>
            <w:proofErr w:type="gramStart"/>
            <w:r>
              <w:rPr>
                <w:rFonts w:ascii="Arial" w:hAnsi="Arial" w:cs="Arial"/>
                <w:color w:val="000000"/>
                <w:sz w:val="16"/>
                <w:szCs w:val="16"/>
              </w:rPr>
              <w:t>Ведро</w:t>
            </w:r>
            <w:proofErr w:type="gramEnd"/>
            <w:r>
              <w:rPr>
                <w:rFonts w:ascii="Arial" w:hAnsi="Arial" w:cs="Arial"/>
                <w:color w:val="000000"/>
                <w:sz w:val="16"/>
                <w:szCs w:val="16"/>
              </w:rPr>
              <w:t xml:space="preserve"> оцинкованное 9л. на Фрунзе д.43</w:t>
            </w:r>
          </w:p>
        </w:tc>
        <w:tc>
          <w:tcPr>
            <w:tcW w:w="1228" w:type="dxa"/>
            <w:tcBorders>
              <w:top w:val="nil"/>
              <w:left w:val="nil"/>
              <w:bottom w:val="single" w:sz="4" w:space="0" w:color="B3AC86"/>
              <w:right w:val="single" w:sz="4" w:space="0" w:color="B3AC86"/>
            </w:tcBorders>
            <w:shd w:val="clear" w:color="000000" w:fill="FFFFFF"/>
            <w:hideMark/>
          </w:tcPr>
          <w:p w14:paraId="525AB5B5" w14:textId="77777777" w:rsidR="005E06D7" w:rsidRDefault="005E06D7" w:rsidP="008A11A8">
            <w:pPr>
              <w:rPr>
                <w:rFonts w:ascii="Arial" w:hAnsi="Arial" w:cs="Arial"/>
                <w:color w:val="000000"/>
                <w:sz w:val="16"/>
                <w:szCs w:val="16"/>
              </w:rPr>
            </w:pPr>
            <w:r>
              <w:rPr>
                <w:rFonts w:ascii="Arial" w:hAnsi="Arial" w:cs="Arial"/>
                <w:color w:val="000000"/>
                <w:sz w:val="16"/>
                <w:szCs w:val="16"/>
              </w:rPr>
              <w:t> </w:t>
            </w:r>
          </w:p>
        </w:tc>
        <w:tc>
          <w:tcPr>
            <w:tcW w:w="1182" w:type="dxa"/>
            <w:tcBorders>
              <w:top w:val="nil"/>
              <w:left w:val="nil"/>
              <w:bottom w:val="single" w:sz="4" w:space="0" w:color="B3AC86"/>
              <w:right w:val="single" w:sz="4" w:space="0" w:color="B3AC86"/>
            </w:tcBorders>
            <w:shd w:val="clear" w:color="000000" w:fill="FFFFFF"/>
            <w:noWrap/>
            <w:hideMark/>
          </w:tcPr>
          <w:p w14:paraId="7CF9BC9D" w14:textId="77777777" w:rsidR="005E06D7" w:rsidRDefault="005E06D7" w:rsidP="008A11A8">
            <w:pPr>
              <w:jc w:val="right"/>
              <w:rPr>
                <w:rFonts w:ascii="Arial" w:hAnsi="Arial" w:cs="Arial"/>
                <w:color w:val="000000"/>
                <w:sz w:val="16"/>
                <w:szCs w:val="16"/>
              </w:rPr>
            </w:pPr>
            <w:r>
              <w:rPr>
                <w:rFonts w:ascii="Arial" w:hAnsi="Arial" w:cs="Arial"/>
                <w:color w:val="000000"/>
                <w:sz w:val="16"/>
                <w:szCs w:val="16"/>
              </w:rPr>
              <w:t>615,00</w:t>
            </w:r>
          </w:p>
        </w:tc>
      </w:tr>
      <w:tr w:rsidR="005E06D7" w14:paraId="5A9ADCA1" w14:textId="77777777" w:rsidTr="005E06D7">
        <w:trPr>
          <w:trHeight w:val="225"/>
        </w:trPr>
        <w:tc>
          <w:tcPr>
            <w:tcW w:w="1696" w:type="dxa"/>
            <w:tcBorders>
              <w:top w:val="nil"/>
              <w:left w:val="single" w:sz="4" w:space="0" w:color="B3AC86"/>
              <w:bottom w:val="single" w:sz="4" w:space="0" w:color="B3AC86"/>
              <w:right w:val="single" w:sz="4" w:space="0" w:color="B3AC86"/>
            </w:tcBorders>
            <w:shd w:val="clear" w:color="000000" w:fill="FFFFFF"/>
            <w:noWrap/>
            <w:hideMark/>
          </w:tcPr>
          <w:p w14:paraId="257F7158" w14:textId="77777777" w:rsidR="005E06D7" w:rsidRDefault="005E06D7" w:rsidP="008A11A8">
            <w:pPr>
              <w:rPr>
                <w:rFonts w:ascii="Arial" w:hAnsi="Arial" w:cs="Arial"/>
                <w:color w:val="000000"/>
                <w:sz w:val="16"/>
                <w:szCs w:val="16"/>
              </w:rPr>
            </w:pPr>
            <w:r>
              <w:rPr>
                <w:rFonts w:ascii="Arial" w:hAnsi="Arial" w:cs="Arial"/>
                <w:color w:val="000000"/>
                <w:sz w:val="16"/>
                <w:szCs w:val="16"/>
              </w:rPr>
              <w:t>19.11.2021 12:00:01</w:t>
            </w:r>
          </w:p>
        </w:tc>
        <w:tc>
          <w:tcPr>
            <w:tcW w:w="6379" w:type="dxa"/>
            <w:tcBorders>
              <w:top w:val="nil"/>
              <w:left w:val="nil"/>
              <w:bottom w:val="single" w:sz="4" w:space="0" w:color="B3AC86"/>
              <w:right w:val="single" w:sz="4" w:space="0" w:color="B3AC86"/>
            </w:tcBorders>
            <w:shd w:val="clear" w:color="000000" w:fill="FFFFFF"/>
            <w:hideMark/>
          </w:tcPr>
          <w:p w14:paraId="252BF5EB" w14:textId="77777777" w:rsidR="005E06D7" w:rsidRDefault="005E06D7" w:rsidP="008A11A8">
            <w:pPr>
              <w:rPr>
                <w:rFonts w:ascii="Arial" w:hAnsi="Arial" w:cs="Arial"/>
                <w:color w:val="000000"/>
                <w:sz w:val="16"/>
                <w:szCs w:val="16"/>
              </w:rPr>
            </w:pPr>
            <w:r>
              <w:rPr>
                <w:rFonts w:ascii="Arial" w:hAnsi="Arial" w:cs="Arial"/>
                <w:color w:val="000000"/>
                <w:sz w:val="16"/>
                <w:szCs w:val="16"/>
              </w:rPr>
              <w:t>Сушилка для рук Puff-120 1,2Квт (белый)</w:t>
            </w:r>
          </w:p>
        </w:tc>
        <w:tc>
          <w:tcPr>
            <w:tcW w:w="1228" w:type="dxa"/>
            <w:tcBorders>
              <w:top w:val="nil"/>
              <w:left w:val="nil"/>
              <w:bottom w:val="single" w:sz="4" w:space="0" w:color="B3AC86"/>
              <w:right w:val="single" w:sz="4" w:space="0" w:color="B3AC86"/>
            </w:tcBorders>
            <w:shd w:val="clear" w:color="000000" w:fill="FFFFFF"/>
            <w:hideMark/>
          </w:tcPr>
          <w:p w14:paraId="2285EDA6" w14:textId="77777777" w:rsidR="005E06D7" w:rsidRDefault="005E06D7" w:rsidP="008A11A8">
            <w:pPr>
              <w:rPr>
                <w:rFonts w:ascii="Arial" w:hAnsi="Arial" w:cs="Arial"/>
                <w:color w:val="000000"/>
                <w:sz w:val="16"/>
                <w:szCs w:val="16"/>
              </w:rPr>
            </w:pPr>
            <w:r>
              <w:rPr>
                <w:rFonts w:ascii="Arial" w:hAnsi="Arial" w:cs="Arial"/>
                <w:color w:val="000000"/>
                <w:sz w:val="16"/>
                <w:szCs w:val="16"/>
              </w:rPr>
              <w:t> </w:t>
            </w:r>
          </w:p>
        </w:tc>
        <w:tc>
          <w:tcPr>
            <w:tcW w:w="1182" w:type="dxa"/>
            <w:tcBorders>
              <w:top w:val="nil"/>
              <w:left w:val="nil"/>
              <w:bottom w:val="single" w:sz="4" w:space="0" w:color="B3AC86"/>
              <w:right w:val="single" w:sz="4" w:space="0" w:color="B3AC86"/>
            </w:tcBorders>
            <w:shd w:val="clear" w:color="000000" w:fill="FFFFFF"/>
            <w:noWrap/>
            <w:hideMark/>
          </w:tcPr>
          <w:p w14:paraId="06FAB267" w14:textId="77777777" w:rsidR="005E06D7" w:rsidRDefault="005E06D7" w:rsidP="008A11A8">
            <w:pPr>
              <w:jc w:val="right"/>
              <w:rPr>
                <w:rFonts w:ascii="Arial" w:hAnsi="Arial" w:cs="Arial"/>
                <w:color w:val="000000"/>
                <w:sz w:val="16"/>
                <w:szCs w:val="16"/>
              </w:rPr>
            </w:pPr>
            <w:r>
              <w:rPr>
                <w:rFonts w:ascii="Arial" w:hAnsi="Arial" w:cs="Arial"/>
                <w:color w:val="000000"/>
                <w:sz w:val="16"/>
                <w:szCs w:val="16"/>
              </w:rPr>
              <w:t>2 470,00</w:t>
            </w:r>
          </w:p>
        </w:tc>
      </w:tr>
      <w:tr w:rsidR="005E06D7" w14:paraId="3D1F2BA9" w14:textId="77777777" w:rsidTr="005E06D7">
        <w:trPr>
          <w:trHeight w:val="225"/>
        </w:trPr>
        <w:tc>
          <w:tcPr>
            <w:tcW w:w="1696" w:type="dxa"/>
            <w:tcBorders>
              <w:top w:val="nil"/>
              <w:left w:val="single" w:sz="4" w:space="0" w:color="B3AC86"/>
              <w:bottom w:val="single" w:sz="4" w:space="0" w:color="B3AC86"/>
              <w:right w:val="single" w:sz="4" w:space="0" w:color="B3AC86"/>
            </w:tcBorders>
            <w:shd w:val="clear" w:color="000000" w:fill="FFFFFF"/>
            <w:noWrap/>
            <w:hideMark/>
          </w:tcPr>
          <w:p w14:paraId="020EE3B5" w14:textId="77777777" w:rsidR="005E06D7" w:rsidRDefault="005E06D7" w:rsidP="008A11A8">
            <w:pPr>
              <w:rPr>
                <w:rFonts w:ascii="Arial" w:hAnsi="Arial" w:cs="Arial"/>
                <w:color w:val="000000"/>
                <w:sz w:val="16"/>
                <w:szCs w:val="16"/>
              </w:rPr>
            </w:pPr>
            <w:r>
              <w:rPr>
                <w:rFonts w:ascii="Arial" w:hAnsi="Arial" w:cs="Arial"/>
                <w:color w:val="000000"/>
                <w:sz w:val="16"/>
                <w:szCs w:val="16"/>
              </w:rPr>
              <w:t>24.11.2021 12:00:00</w:t>
            </w:r>
          </w:p>
        </w:tc>
        <w:tc>
          <w:tcPr>
            <w:tcW w:w="6379" w:type="dxa"/>
            <w:tcBorders>
              <w:top w:val="nil"/>
              <w:left w:val="nil"/>
              <w:bottom w:val="single" w:sz="4" w:space="0" w:color="B3AC86"/>
              <w:right w:val="single" w:sz="4" w:space="0" w:color="B3AC86"/>
            </w:tcBorders>
            <w:shd w:val="clear" w:color="000000" w:fill="FFFFFF"/>
            <w:hideMark/>
          </w:tcPr>
          <w:p w14:paraId="10425AB8" w14:textId="77777777" w:rsidR="005E06D7" w:rsidRDefault="005E06D7" w:rsidP="008A11A8">
            <w:pPr>
              <w:rPr>
                <w:rFonts w:ascii="Arial" w:hAnsi="Arial" w:cs="Arial"/>
                <w:color w:val="000000"/>
                <w:sz w:val="16"/>
                <w:szCs w:val="16"/>
              </w:rPr>
            </w:pPr>
            <w:r>
              <w:rPr>
                <w:rFonts w:ascii="Arial" w:hAnsi="Arial" w:cs="Arial"/>
                <w:color w:val="000000"/>
                <w:sz w:val="16"/>
                <w:szCs w:val="16"/>
              </w:rPr>
              <w:t xml:space="preserve">Муз. </w:t>
            </w:r>
            <w:proofErr w:type="spellStart"/>
            <w:r>
              <w:rPr>
                <w:rFonts w:ascii="Arial" w:hAnsi="Arial" w:cs="Arial"/>
                <w:color w:val="000000"/>
                <w:sz w:val="16"/>
                <w:szCs w:val="16"/>
              </w:rPr>
              <w:t>инстр</w:t>
            </w:r>
            <w:proofErr w:type="spellEnd"/>
            <w:r>
              <w:rPr>
                <w:rFonts w:ascii="Arial" w:hAnsi="Arial" w:cs="Arial"/>
                <w:color w:val="000000"/>
                <w:sz w:val="16"/>
                <w:szCs w:val="16"/>
              </w:rPr>
              <w:t>. Валторна "Александр" 107с</w:t>
            </w:r>
          </w:p>
        </w:tc>
        <w:tc>
          <w:tcPr>
            <w:tcW w:w="1228" w:type="dxa"/>
            <w:tcBorders>
              <w:top w:val="nil"/>
              <w:left w:val="nil"/>
              <w:bottom w:val="single" w:sz="4" w:space="0" w:color="B3AC86"/>
              <w:right w:val="single" w:sz="4" w:space="0" w:color="B3AC86"/>
            </w:tcBorders>
            <w:shd w:val="clear" w:color="000000" w:fill="FFFFFF"/>
            <w:hideMark/>
          </w:tcPr>
          <w:p w14:paraId="5C9EEEA8" w14:textId="77777777" w:rsidR="005E06D7" w:rsidRDefault="005E06D7" w:rsidP="008A11A8">
            <w:pPr>
              <w:rPr>
                <w:rFonts w:ascii="Arial" w:hAnsi="Arial" w:cs="Arial"/>
                <w:color w:val="000000"/>
                <w:sz w:val="16"/>
                <w:szCs w:val="16"/>
              </w:rPr>
            </w:pPr>
            <w:r>
              <w:rPr>
                <w:rFonts w:ascii="Arial" w:hAnsi="Arial" w:cs="Arial"/>
                <w:color w:val="000000"/>
                <w:sz w:val="16"/>
                <w:szCs w:val="16"/>
              </w:rPr>
              <w:t>0610134006</w:t>
            </w:r>
          </w:p>
        </w:tc>
        <w:tc>
          <w:tcPr>
            <w:tcW w:w="1182" w:type="dxa"/>
            <w:tcBorders>
              <w:top w:val="nil"/>
              <w:left w:val="nil"/>
              <w:bottom w:val="single" w:sz="4" w:space="0" w:color="B3AC86"/>
              <w:right w:val="single" w:sz="4" w:space="0" w:color="B3AC86"/>
            </w:tcBorders>
            <w:shd w:val="clear" w:color="000000" w:fill="FFFFFF"/>
            <w:noWrap/>
            <w:hideMark/>
          </w:tcPr>
          <w:p w14:paraId="58367B25" w14:textId="77777777" w:rsidR="005E06D7" w:rsidRDefault="005E06D7" w:rsidP="008A11A8">
            <w:pPr>
              <w:jc w:val="right"/>
              <w:rPr>
                <w:rFonts w:ascii="Arial" w:hAnsi="Arial" w:cs="Arial"/>
                <w:color w:val="000000"/>
                <w:sz w:val="16"/>
                <w:szCs w:val="16"/>
              </w:rPr>
            </w:pPr>
            <w:r>
              <w:rPr>
                <w:rFonts w:ascii="Arial" w:hAnsi="Arial" w:cs="Arial"/>
                <w:color w:val="000000"/>
                <w:sz w:val="16"/>
                <w:szCs w:val="16"/>
              </w:rPr>
              <w:t>145 306,89</w:t>
            </w:r>
          </w:p>
        </w:tc>
      </w:tr>
      <w:tr w:rsidR="005E06D7" w14:paraId="01DE905D" w14:textId="77777777" w:rsidTr="005E06D7">
        <w:trPr>
          <w:trHeight w:val="225"/>
        </w:trPr>
        <w:tc>
          <w:tcPr>
            <w:tcW w:w="1696" w:type="dxa"/>
            <w:tcBorders>
              <w:top w:val="nil"/>
              <w:left w:val="single" w:sz="4" w:space="0" w:color="B3AC86"/>
              <w:bottom w:val="single" w:sz="4" w:space="0" w:color="B3AC86"/>
              <w:right w:val="single" w:sz="4" w:space="0" w:color="B3AC86"/>
            </w:tcBorders>
            <w:shd w:val="clear" w:color="000000" w:fill="FFFFFF"/>
            <w:noWrap/>
            <w:hideMark/>
          </w:tcPr>
          <w:p w14:paraId="6FDAB77A" w14:textId="77777777" w:rsidR="005E06D7" w:rsidRDefault="005E06D7" w:rsidP="008A11A8">
            <w:pPr>
              <w:rPr>
                <w:rFonts w:ascii="Arial" w:hAnsi="Arial" w:cs="Arial"/>
                <w:color w:val="000000"/>
                <w:sz w:val="16"/>
                <w:szCs w:val="16"/>
              </w:rPr>
            </w:pPr>
            <w:r>
              <w:rPr>
                <w:rFonts w:ascii="Arial" w:hAnsi="Arial" w:cs="Arial"/>
                <w:color w:val="000000"/>
                <w:sz w:val="16"/>
                <w:szCs w:val="16"/>
              </w:rPr>
              <w:t>16.12.2021 14:21:37</w:t>
            </w:r>
          </w:p>
        </w:tc>
        <w:tc>
          <w:tcPr>
            <w:tcW w:w="6379" w:type="dxa"/>
            <w:tcBorders>
              <w:top w:val="nil"/>
              <w:left w:val="nil"/>
              <w:bottom w:val="single" w:sz="4" w:space="0" w:color="B3AC86"/>
              <w:right w:val="single" w:sz="4" w:space="0" w:color="B3AC86"/>
            </w:tcBorders>
            <w:shd w:val="clear" w:color="000000" w:fill="FFFFFF"/>
            <w:hideMark/>
          </w:tcPr>
          <w:p w14:paraId="34BDAF4B" w14:textId="77777777" w:rsidR="005E06D7" w:rsidRDefault="005E06D7" w:rsidP="008A11A8">
            <w:pPr>
              <w:rPr>
                <w:rFonts w:ascii="Arial" w:hAnsi="Arial" w:cs="Arial"/>
                <w:color w:val="000000"/>
                <w:sz w:val="16"/>
                <w:szCs w:val="16"/>
              </w:rPr>
            </w:pPr>
            <w:r>
              <w:rPr>
                <w:rFonts w:ascii="Arial" w:hAnsi="Arial" w:cs="Arial"/>
                <w:color w:val="000000"/>
                <w:sz w:val="16"/>
                <w:szCs w:val="16"/>
              </w:rPr>
              <w:t xml:space="preserve">Роутер </w:t>
            </w:r>
            <w:proofErr w:type="spellStart"/>
            <w:r>
              <w:rPr>
                <w:rFonts w:ascii="Arial" w:hAnsi="Arial" w:cs="Arial"/>
                <w:color w:val="000000"/>
                <w:sz w:val="16"/>
                <w:szCs w:val="16"/>
              </w:rPr>
              <w:t>Mercusys</w:t>
            </w:r>
            <w:proofErr w:type="spellEnd"/>
            <w:r>
              <w:rPr>
                <w:rFonts w:ascii="Arial" w:hAnsi="Arial" w:cs="Arial"/>
                <w:color w:val="000000"/>
                <w:sz w:val="16"/>
                <w:szCs w:val="16"/>
              </w:rPr>
              <w:t xml:space="preserve"> N300 модель: MW305R </w:t>
            </w:r>
          </w:p>
        </w:tc>
        <w:tc>
          <w:tcPr>
            <w:tcW w:w="1228" w:type="dxa"/>
            <w:tcBorders>
              <w:top w:val="nil"/>
              <w:left w:val="nil"/>
              <w:bottom w:val="single" w:sz="4" w:space="0" w:color="B3AC86"/>
              <w:right w:val="single" w:sz="4" w:space="0" w:color="B3AC86"/>
            </w:tcBorders>
            <w:shd w:val="clear" w:color="000000" w:fill="FFFFFF"/>
            <w:hideMark/>
          </w:tcPr>
          <w:p w14:paraId="6BFAA058" w14:textId="77777777" w:rsidR="005E06D7" w:rsidRDefault="005E06D7" w:rsidP="008A11A8">
            <w:pPr>
              <w:rPr>
                <w:rFonts w:ascii="Arial" w:hAnsi="Arial" w:cs="Arial"/>
                <w:color w:val="000000"/>
                <w:sz w:val="16"/>
                <w:szCs w:val="16"/>
              </w:rPr>
            </w:pPr>
            <w:r>
              <w:rPr>
                <w:rFonts w:ascii="Arial" w:hAnsi="Arial" w:cs="Arial"/>
                <w:color w:val="000000"/>
                <w:sz w:val="16"/>
                <w:szCs w:val="16"/>
              </w:rPr>
              <w:t>0410138002</w:t>
            </w:r>
          </w:p>
        </w:tc>
        <w:tc>
          <w:tcPr>
            <w:tcW w:w="1182" w:type="dxa"/>
            <w:tcBorders>
              <w:top w:val="nil"/>
              <w:left w:val="nil"/>
              <w:bottom w:val="single" w:sz="4" w:space="0" w:color="B3AC86"/>
              <w:right w:val="single" w:sz="4" w:space="0" w:color="B3AC86"/>
            </w:tcBorders>
            <w:shd w:val="clear" w:color="000000" w:fill="FFFFFF"/>
            <w:noWrap/>
            <w:hideMark/>
          </w:tcPr>
          <w:p w14:paraId="08E6307B" w14:textId="77777777" w:rsidR="005E06D7" w:rsidRDefault="005E06D7" w:rsidP="008A11A8">
            <w:pPr>
              <w:jc w:val="right"/>
              <w:rPr>
                <w:rFonts w:ascii="Arial" w:hAnsi="Arial" w:cs="Arial"/>
                <w:color w:val="000000"/>
                <w:sz w:val="16"/>
                <w:szCs w:val="16"/>
              </w:rPr>
            </w:pPr>
            <w:r>
              <w:rPr>
                <w:rFonts w:ascii="Arial" w:hAnsi="Arial" w:cs="Arial"/>
                <w:color w:val="000000"/>
                <w:sz w:val="16"/>
                <w:szCs w:val="16"/>
              </w:rPr>
              <w:t>1 200,00</w:t>
            </w:r>
          </w:p>
        </w:tc>
      </w:tr>
      <w:tr w:rsidR="005E06D7" w14:paraId="417817A4" w14:textId="77777777" w:rsidTr="005E06D7">
        <w:trPr>
          <w:trHeight w:val="225"/>
        </w:trPr>
        <w:tc>
          <w:tcPr>
            <w:tcW w:w="1696" w:type="dxa"/>
            <w:tcBorders>
              <w:top w:val="nil"/>
              <w:left w:val="single" w:sz="4" w:space="0" w:color="B3AC86"/>
              <w:bottom w:val="single" w:sz="4" w:space="0" w:color="B3AC86"/>
              <w:right w:val="single" w:sz="4" w:space="0" w:color="B3AC86"/>
            </w:tcBorders>
            <w:shd w:val="clear" w:color="000000" w:fill="FFFFFF"/>
            <w:noWrap/>
            <w:hideMark/>
          </w:tcPr>
          <w:p w14:paraId="525503AB" w14:textId="77777777" w:rsidR="005E06D7" w:rsidRDefault="005E06D7" w:rsidP="008A11A8">
            <w:pPr>
              <w:rPr>
                <w:rFonts w:ascii="Arial" w:hAnsi="Arial" w:cs="Arial"/>
                <w:color w:val="000000"/>
                <w:sz w:val="16"/>
                <w:szCs w:val="16"/>
              </w:rPr>
            </w:pPr>
            <w:r>
              <w:rPr>
                <w:rFonts w:ascii="Arial" w:hAnsi="Arial" w:cs="Arial"/>
                <w:color w:val="000000"/>
                <w:sz w:val="16"/>
                <w:szCs w:val="16"/>
              </w:rPr>
              <w:lastRenderedPageBreak/>
              <w:t>16.12.2021 14:21:38</w:t>
            </w:r>
          </w:p>
        </w:tc>
        <w:tc>
          <w:tcPr>
            <w:tcW w:w="6379" w:type="dxa"/>
            <w:tcBorders>
              <w:top w:val="nil"/>
              <w:left w:val="nil"/>
              <w:bottom w:val="single" w:sz="4" w:space="0" w:color="B3AC86"/>
              <w:right w:val="single" w:sz="4" w:space="0" w:color="B3AC86"/>
            </w:tcBorders>
            <w:shd w:val="clear" w:color="000000" w:fill="FFFFFF"/>
            <w:hideMark/>
          </w:tcPr>
          <w:p w14:paraId="227AA6B2" w14:textId="77777777" w:rsidR="005E06D7" w:rsidRPr="0075039A" w:rsidRDefault="005E06D7" w:rsidP="008A11A8">
            <w:pPr>
              <w:rPr>
                <w:rFonts w:ascii="Arial" w:hAnsi="Arial" w:cs="Arial"/>
                <w:color w:val="000000"/>
                <w:sz w:val="16"/>
                <w:szCs w:val="16"/>
                <w:lang w:val="en-US"/>
              </w:rPr>
            </w:pPr>
            <w:r>
              <w:rPr>
                <w:rFonts w:ascii="Arial" w:hAnsi="Arial" w:cs="Arial"/>
                <w:color w:val="000000"/>
                <w:sz w:val="16"/>
                <w:szCs w:val="16"/>
              </w:rPr>
              <w:t>Коммутатор</w:t>
            </w:r>
            <w:r w:rsidRPr="0075039A">
              <w:rPr>
                <w:rFonts w:ascii="Arial" w:hAnsi="Arial" w:cs="Arial"/>
                <w:color w:val="000000"/>
                <w:sz w:val="16"/>
                <w:szCs w:val="16"/>
                <w:lang w:val="en-US"/>
              </w:rPr>
              <w:t xml:space="preserve"> Switch HUB 8 port </w:t>
            </w:r>
            <w:proofErr w:type="spellStart"/>
            <w:r w:rsidRPr="0075039A">
              <w:rPr>
                <w:rFonts w:ascii="Arial" w:hAnsi="Arial" w:cs="Arial"/>
                <w:color w:val="000000"/>
                <w:sz w:val="16"/>
                <w:szCs w:val="16"/>
                <w:lang w:val="en-US"/>
              </w:rPr>
              <w:t>Mercusys</w:t>
            </w:r>
            <w:proofErr w:type="spellEnd"/>
          </w:p>
        </w:tc>
        <w:tc>
          <w:tcPr>
            <w:tcW w:w="1228" w:type="dxa"/>
            <w:tcBorders>
              <w:top w:val="nil"/>
              <w:left w:val="nil"/>
              <w:bottom w:val="single" w:sz="4" w:space="0" w:color="B3AC86"/>
              <w:right w:val="single" w:sz="4" w:space="0" w:color="B3AC86"/>
            </w:tcBorders>
            <w:shd w:val="clear" w:color="000000" w:fill="FFFFFF"/>
            <w:hideMark/>
          </w:tcPr>
          <w:p w14:paraId="5659B089" w14:textId="77777777" w:rsidR="005E06D7" w:rsidRDefault="005E06D7" w:rsidP="008A11A8">
            <w:pPr>
              <w:rPr>
                <w:rFonts w:ascii="Arial" w:hAnsi="Arial" w:cs="Arial"/>
                <w:color w:val="000000"/>
                <w:sz w:val="16"/>
                <w:szCs w:val="16"/>
              </w:rPr>
            </w:pPr>
            <w:r>
              <w:rPr>
                <w:rFonts w:ascii="Arial" w:hAnsi="Arial" w:cs="Arial"/>
                <w:color w:val="000000"/>
                <w:sz w:val="16"/>
                <w:szCs w:val="16"/>
              </w:rPr>
              <w:t>0410138003</w:t>
            </w:r>
          </w:p>
        </w:tc>
        <w:tc>
          <w:tcPr>
            <w:tcW w:w="1182" w:type="dxa"/>
            <w:tcBorders>
              <w:top w:val="nil"/>
              <w:left w:val="nil"/>
              <w:bottom w:val="single" w:sz="4" w:space="0" w:color="B3AC86"/>
              <w:right w:val="single" w:sz="4" w:space="0" w:color="B3AC86"/>
            </w:tcBorders>
            <w:shd w:val="clear" w:color="000000" w:fill="FFFFFF"/>
            <w:noWrap/>
            <w:hideMark/>
          </w:tcPr>
          <w:p w14:paraId="49D6689C" w14:textId="77777777" w:rsidR="005E06D7" w:rsidRDefault="005E06D7" w:rsidP="008A11A8">
            <w:pPr>
              <w:jc w:val="right"/>
              <w:rPr>
                <w:rFonts w:ascii="Arial" w:hAnsi="Arial" w:cs="Arial"/>
                <w:color w:val="000000"/>
                <w:sz w:val="16"/>
                <w:szCs w:val="16"/>
              </w:rPr>
            </w:pPr>
            <w:r>
              <w:rPr>
                <w:rFonts w:ascii="Arial" w:hAnsi="Arial" w:cs="Arial"/>
                <w:color w:val="000000"/>
                <w:sz w:val="16"/>
                <w:szCs w:val="16"/>
              </w:rPr>
              <w:t>700,00</w:t>
            </w:r>
          </w:p>
        </w:tc>
      </w:tr>
      <w:tr w:rsidR="005E06D7" w14:paraId="53FE2FE6" w14:textId="77777777" w:rsidTr="005E06D7">
        <w:trPr>
          <w:trHeight w:val="225"/>
        </w:trPr>
        <w:tc>
          <w:tcPr>
            <w:tcW w:w="1696" w:type="dxa"/>
            <w:tcBorders>
              <w:top w:val="nil"/>
              <w:left w:val="single" w:sz="4" w:space="0" w:color="B3AC86"/>
              <w:bottom w:val="single" w:sz="4" w:space="0" w:color="B3AC86"/>
              <w:right w:val="single" w:sz="4" w:space="0" w:color="B3AC86"/>
            </w:tcBorders>
            <w:shd w:val="clear" w:color="000000" w:fill="FFFFFF"/>
            <w:noWrap/>
            <w:hideMark/>
          </w:tcPr>
          <w:p w14:paraId="372FC8CB" w14:textId="77777777" w:rsidR="005E06D7" w:rsidRDefault="005E06D7" w:rsidP="008A11A8">
            <w:pPr>
              <w:rPr>
                <w:rFonts w:ascii="Arial" w:hAnsi="Arial" w:cs="Arial"/>
                <w:color w:val="000000"/>
                <w:sz w:val="16"/>
                <w:szCs w:val="16"/>
              </w:rPr>
            </w:pPr>
            <w:r>
              <w:rPr>
                <w:rFonts w:ascii="Arial" w:hAnsi="Arial" w:cs="Arial"/>
                <w:color w:val="000000"/>
                <w:sz w:val="16"/>
                <w:szCs w:val="16"/>
              </w:rPr>
              <w:t>24.12.2021 12:00:17</w:t>
            </w:r>
          </w:p>
        </w:tc>
        <w:tc>
          <w:tcPr>
            <w:tcW w:w="6379" w:type="dxa"/>
            <w:tcBorders>
              <w:top w:val="nil"/>
              <w:left w:val="nil"/>
              <w:bottom w:val="single" w:sz="4" w:space="0" w:color="B3AC86"/>
              <w:right w:val="single" w:sz="4" w:space="0" w:color="B3AC86"/>
            </w:tcBorders>
            <w:shd w:val="clear" w:color="000000" w:fill="FFFFFF"/>
            <w:hideMark/>
          </w:tcPr>
          <w:p w14:paraId="3F36E1E6" w14:textId="77777777" w:rsidR="005E06D7" w:rsidRDefault="005E06D7" w:rsidP="008A11A8">
            <w:pPr>
              <w:rPr>
                <w:rFonts w:ascii="Arial" w:hAnsi="Arial" w:cs="Arial"/>
                <w:color w:val="000000"/>
                <w:sz w:val="16"/>
                <w:szCs w:val="16"/>
              </w:rPr>
            </w:pPr>
            <w:r>
              <w:rPr>
                <w:rFonts w:ascii="Arial" w:hAnsi="Arial" w:cs="Arial"/>
                <w:color w:val="000000"/>
                <w:sz w:val="16"/>
                <w:szCs w:val="16"/>
              </w:rPr>
              <w:t xml:space="preserve">Кнопка тревожной сигнализации АСТРА РИ М </w:t>
            </w:r>
            <w:proofErr w:type="spellStart"/>
            <w:r>
              <w:rPr>
                <w:rFonts w:ascii="Arial" w:hAnsi="Arial" w:cs="Arial"/>
                <w:color w:val="000000"/>
                <w:sz w:val="16"/>
                <w:szCs w:val="16"/>
              </w:rPr>
              <w:t>ул.Ленина</w:t>
            </w:r>
            <w:proofErr w:type="spellEnd"/>
            <w:r>
              <w:rPr>
                <w:rFonts w:ascii="Arial" w:hAnsi="Arial" w:cs="Arial"/>
                <w:color w:val="000000"/>
                <w:sz w:val="16"/>
                <w:szCs w:val="16"/>
              </w:rPr>
              <w:t xml:space="preserve"> д.23</w:t>
            </w:r>
          </w:p>
        </w:tc>
        <w:tc>
          <w:tcPr>
            <w:tcW w:w="1228" w:type="dxa"/>
            <w:tcBorders>
              <w:top w:val="nil"/>
              <w:left w:val="nil"/>
              <w:bottom w:val="single" w:sz="4" w:space="0" w:color="B3AC86"/>
              <w:right w:val="single" w:sz="4" w:space="0" w:color="B3AC86"/>
            </w:tcBorders>
            <w:shd w:val="clear" w:color="000000" w:fill="FFFFFF"/>
            <w:hideMark/>
          </w:tcPr>
          <w:p w14:paraId="3784F957" w14:textId="77777777" w:rsidR="005E06D7" w:rsidRDefault="005E06D7" w:rsidP="008A11A8">
            <w:pPr>
              <w:rPr>
                <w:rFonts w:ascii="Arial" w:hAnsi="Arial" w:cs="Arial"/>
                <w:color w:val="000000"/>
                <w:sz w:val="16"/>
                <w:szCs w:val="16"/>
              </w:rPr>
            </w:pPr>
            <w:r>
              <w:rPr>
                <w:rFonts w:ascii="Arial" w:hAnsi="Arial" w:cs="Arial"/>
                <w:color w:val="000000"/>
                <w:sz w:val="16"/>
                <w:szCs w:val="16"/>
              </w:rPr>
              <w:t>0410138004</w:t>
            </w:r>
          </w:p>
        </w:tc>
        <w:tc>
          <w:tcPr>
            <w:tcW w:w="1182" w:type="dxa"/>
            <w:tcBorders>
              <w:top w:val="nil"/>
              <w:left w:val="nil"/>
              <w:bottom w:val="single" w:sz="4" w:space="0" w:color="B3AC86"/>
              <w:right w:val="single" w:sz="4" w:space="0" w:color="B3AC86"/>
            </w:tcBorders>
            <w:shd w:val="clear" w:color="000000" w:fill="FFFFFF"/>
            <w:noWrap/>
            <w:hideMark/>
          </w:tcPr>
          <w:p w14:paraId="035E4EB5" w14:textId="77777777" w:rsidR="005E06D7" w:rsidRDefault="005E06D7" w:rsidP="008A11A8">
            <w:pPr>
              <w:jc w:val="right"/>
              <w:rPr>
                <w:rFonts w:ascii="Arial" w:hAnsi="Arial" w:cs="Arial"/>
                <w:color w:val="000000"/>
                <w:sz w:val="16"/>
                <w:szCs w:val="16"/>
              </w:rPr>
            </w:pPr>
            <w:r>
              <w:rPr>
                <w:rFonts w:ascii="Arial" w:hAnsi="Arial" w:cs="Arial"/>
                <w:color w:val="000000"/>
                <w:sz w:val="16"/>
                <w:szCs w:val="16"/>
              </w:rPr>
              <w:t>44 142,00</w:t>
            </w:r>
          </w:p>
        </w:tc>
      </w:tr>
      <w:tr w:rsidR="005E06D7" w14:paraId="7296B74C" w14:textId="77777777" w:rsidTr="005E06D7">
        <w:trPr>
          <w:trHeight w:val="225"/>
        </w:trPr>
        <w:tc>
          <w:tcPr>
            <w:tcW w:w="1696" w:type="dxa"/>
            <w:tcBorders>
              <w:top w:val="nil"/>
              <w:left w:val="single" w:sz="4" w:space="0" w:color="B3AC86"/>
              <w:bottom w:val="single" w:sz="4" w:space="0" w:color="B3AC86"/>
              <w:right w:val="single" w:sz="4" w:space="0" w:color="B3AC86"/>
            </w:tcBorders>
            <w:shd w:val="clear" w:color="000000" w:fill="FFFFFF"/>
            <w:noWrap/>
            <w:hideMark/>
          </w:tcPr>
          <w:p w14:paraId="59806298" w14:textId="77777777" w:rsidR="005E06D7" w:rsidRDefault="005E06D7" w:rsidP="008A11A8">
            <w:pPr>
              <w:rPr>
                <w:rFonts w:ascii="Arial" w:hAnsi="Arial" w:cs="Arial"/>
                <w:color w:val="000000"/>
                <w:sz w:val="16"/>
                <w:szCs w:val="16"/>
              </w:rPr>
            </w:pPr>
            <w:r>
              <w:rPr>
                <w:rFonts w:ascii="Arial" w:hAnsi="Arial" w:cs="Arial"/>
                <w:color w:val="000000"/>
                <w:sz w:val="16"/>
                <w:szCs w:val="16"/>
              </w:rPr>
              <w:t>24.12.2021 12:00:18</w:t>
            </w:r>
          </w:p>
        </w:tc>
        <w:tc>
          <w:tcPr>
            <w:tcW w:w="6379" w:type="dxa"/>
            <w:tcBorders>
              <w:top w:val="nil"/>
              <w:left w:val="nil"/>
              <w:bottom w:val="single" w:sz="4" w:space="0" w:color="B3AC86"/>
              <w:right w:val="single" w:sz="4" w:space="0" w:color="B3AC86"/>
            </w:tcBorders>
            <w:shd w:val="clear" w:color="000000" w:fill="FFFFFF"/>
            <w:hideMark/>
          </w:tcPr>
          <w:p w14:paraId="2D534B78" w14:textId="77777777" w:rsidR="005E06D7" w:rsidRDefault="005E06D7" w:rsidP="008A11A8">
            <w:pPr>
              <w:rPr>
                <w:rFonts w:ascii="Arial" w:hAnsi="Arial" w:cs="Arial"/>
                <w:color w:val="000000"/>
                <w:sz w:val="16"/>
                <w:szCs w:val="16"/>
              </w:rPr>
            </w:pPr>
            <w:r>
              <w:rPr>
                <w:rFonts w:ascii="Arial" w:hAnsi="Arial" w:cs="Arial"/>
                <w:color w:val="000000"/>
                <w:sz w:val="16"/>
                <w:szCs w:val="16"/>
              </w:rPr>
              <w:t xml:space="preserve">Кнопка тревожной сигнализации АСТРА РИ М </w:t>
            </w:r>
            <w:proofErr w:type="spellStart"/>
            <w:r>
              <w:rPr>
                <w:rFonts w:ascii="Arial" w:hAnsi="Arial" w:cs="Arial"/>
                <w:color w:val="000000"/>
                <w:sz w:val="16"/>
                <w:szCs w:val="16"/>
              </w:rPr>
              <w:t>ул.Фрунзе</w:t>
            </w:r>
            <w:proofErr w:type="spellEnd"/>
            <w:r>
              <w:rPr>
                <w:rFonts w:ascii="Arial" w:hAnsi="Arial" w:cs="Arial"/>
                <w:color w:val="000000"/>
                <w:sz w:val="16"/>
                <w:szCs w:val="16"/>
              </w:rPr>
              <w:t xml:space="preserve"> д.43</w:t>
            </w:r>
          </w:p>
        </w:tc>
        <w:tc>
          <w:tcPr>
            <w:tcW w:w="1228" w:type="dxa"/>
            <w:tcBorders>
              <w:top w:val="nil"/>
              <w:left w:val="nil"/>
              <w:bottom w:val="single" w:sz="4" w:space="0" w:color="B3AC86"/>
              <w:right w:val="single" w:sz="4" w:space="0" w:color="B3AC86"/>
            </w:tcBorders>
            <w:shd w:val="clear" w:color="000000" w:fill="FFFFFF"/>
            <w:hideMark/>
          </w:tcPr>
          <w:p w14:paraId="6F8303CC" w14:textId="77777777" w:rsidR="005E06D7" w:rsidRDefault="005E06D7" w:rsidP="008A11A8">
            <w:pPr>
              <w:rPr>
                <w:rFonts w:ascii="Arial" w:hAnsi="Arial" w:cs="Arial"/>
                <w:color w:val="000000"/>
                <w:sz w:val="16"/>
                <w:szCs w:val="16"/>
              </w:rPr>
            </w:pPr>
            <w:r>
              <w:rPr>
                <w:rFonts w:ascii="Arial" w:hAnsi="Arial" w:cs="Arial"/>
                <w:color w:val="000000"/>
                <w:sz w:val="16"/>
                <w:szCs w:val="16"/>
              </w:rPr>
              <w:t>0410138005</w:t>
            </w:r>
          </w:p>
        </w:tc>
        <w:tc>
          <w:tcPr>
            <w:tcW w:w="1182" w:type="dxa"/>
            <w:tcBorders>
              <w:top w:val="nil"/>
              <w:left w:val="nil"/>
              <w:bottom w:val="single" w:sz="4" w:space="0" w:color="B3AC86"/>
              <w:right w:val="single" w:sz="4" w:space="0" w:color="B3AC86"/>
            </w:tcBorders>
            <w:shd w:val="clear" w:color="000000" w:fill="FFFFFF"/>
            <w:noWrap/>
            <w:hideMark/>
          </w:tcPr>
          <w:p w14:paraId="103594B6" w14:textId="77777777" w:rsidR="005E06D7" w:rsidRDefault="005E06D7" w:rsidP="008A11A8">
            <w:pPr>
              <w:jc w:val="right"/>
              <w:rPr>
                <w:rFonts w:ascii="Arial" w:hAnsi="Arial" w:cs="Arial"/>
                <w:color w:val="000000"/>
                <w:sz w:val="16"/>
                <w:szCs w:val="16"/>
              </w:rPr>
            </w:pPr>
            <w:r>
              <w:rPr>
                <w:rFonts w:ascii="Arial" w:hAnsi="Arial" w:cs="Arial"/>
                <w:color w:val="000000"/>
                <w:sz w:val="16"/>
                <w:szCs w:val="16"/>
              </w:rPr>
              <w:t>30 984,00</w:t>
            </w:r>
          </w:p>
        </w:tc>
      </w:tr>
      <w:tr w:rsidR="005E06D7" w14:paraId="607FC6FC" w14:textId="77777777" w:rsidTr="005E06D7">
        <w:trPr>
          <w:trHeight w:val="225"/>
        </w:trPr>
        <w:tc>
          <w:tcPr>
            <w:tcW w:w="1696" w:type="dxa"/>
            <w:tcBorders>
              <w:top w:val="nil"/>
              <w:left w:val="single" w:sz="4" w:space="0" w:color="B3AC86"/>
              <w:bottom w:val="nil"/>
              <w:right w:val="single" w:sz="4" w:space="0" w:color="B3AC86"/>
            </w:tcBorders>
            <w:shd w:val="clear" w:color="000000" w:fill="FFFFFF"/>
            <w:noWrap/>
            <w:hideMark/>
          </w:tcPr>
          <w:p w14:paraId="1B02CCC2" w14:textId="77777777" w:rsidR="005E06D7" w:rsidRPr="0075039A" w:rsidRDefault="005E06D7" w:rsidP="008A11A8">
            <w:pPr>
              <w:rPr>
                <w:rFonts w:ascii="Arial" w:hAnsi="Arial" w:cs="Arial"/>
                <w:b/>
                <w:color w:val="000000"/>
                <w:sz w:val="16"/>
                <w:szCs w:val="16"/>
              </w:rPr>
            </w:pPr>
            <w:r w:rsidRPr="0075039A">
              <w:rPr>
                <w:rFonts w:ascii="Arial" w:hAnsi="Arial" w:cs="Arial"/>
                <w:b/>
                <w:color w:val="000000"/>
                <w:sz w:val="16"/>
                <w:szCs w:val="16"/>
              </w:rPr>
              <w:t>Итого</w:t>
            </w:r>
          </w:p>
        </w:tc>
        <w:tc>
          <w:tcPr>
            <w:tcW w:w="6379" w:type="dxa"/>
            <w:tcBorders>
              <w:top w:val="nil"/>
              <w:left w:val="nil"/>
              <w:bottom w:val="nil"/>
              <w:right w:val="nil"/>
            </w:tcBorders>
            <w:shd w:val="clear" w:color="auto" w:fill="auto"/>
            <w:noWrap/>
            <w:vAlign w:val="bottom"/>
            <w:hideMark/>
          </w:tcPr>
          <w:p w14:paraId="5575E28D" w14:textId="77777777" w:rsidR="005E06D7" w:rsidRPr="0075039A" w:rsidRDefault="005E06D7" w:rsidP="008A11A8">
            <w:pPr>
              <w:rPr>
                <w:rFonts w:ascii="Arial" w:hAnsi="Arial" w:cs="Arial"/>
                <w:b/>
                <w:color w:val="000000"/>
                <w:sz w:val="16"/>
                <w:szCs w:val="16"/>
              </w:rPr>
            </w:pPr>
          </w:p>
        </w:tc>
        <w:tc>
          <w:tcPr>
            <w:tcW w:w="1228" w:type="dxa"/>
            <w:tcBorders>
              <w:top w:val="nil"/>
              <w:left w:val="nil"/>
              <w:bottom w:val="nil"/>
              <w:right w:val="nil"/>
            </w:tcBorders>
            <w:shd w:val="clear" w:color="auto" w:fill="auto"/>
            <w:noWrap/>
            <w:vAlign w:val="bottom"/>
            <w:hideMark/>
          </w:tcPr>
          <w:p w14:paraId="26811E48" w14:textId="77777777" w:rsidR="005E06D7" w:rsidRPr="0075039A" w:rsidRDefault="005E06D7" w:rsidP="008A11A8">
            <w:pPr>
              <w:rPr>
                <w:b/>
                <w:sz w:val="20"/>
                <w:szCs w:val="20"/>
              </w:rPr>
            </w:pPr>
          </w:p>
        </w:tc>
        <w:tc>
          <w:tcPr>
            <w:tcW w:w="1182" w:type="dxa"/>
            <w:tcBorders>
              <w:top w:val="nil"/>
              <w:left w:val="nil"/>
              <w:bottom w:val="nil"/>
              <w:right w:val="nil"/>
            </w:tcBorders>
            <w:shd w:val="clear" w:color="auto" w:fill="auto"/>
            <w:noWrap/>
            <w:vAlign w:val="bottom"/>
            <w:hideMark/>
          </w:tcPr>
          <w:p w14:paraId="42736894" w14:textId="77777777" w:rsidR="005E06D7" w:rsidRPr="0075039A" w:rsidRDefault="005E06D7" w:rsidP="008A11A8">
            <w:pPr>
              <w:jc w:val="right"/>
              <w:rPr>
                <w:rFonts w:ascii="Arial" w:hAnsi="Arial" w:cs="Arial"/>
                <w:b/>
                <w:sz w:val="16"/>
                <w:szCs w:val="16"/>
              </w:rPr>
            </w:pPr>
            <w:r w:rsidRPr="0075039A">
              <w:rPr>
                <w:rFonts w:ascii="Arial" w:hAnsi="Arial" w:cs="Arial"/>
                <w:b/>
                <w:sz w:val="16"/>
                <w:szCs w:val="16"/>
              </w:rPr>
              <w:t>513 127,15</w:t>
            </w:r>
          </w:p>
        </w:tc>
      </w:tr>
    </w:tbl>
    <w:p w14:paraId="58776B25" w14:textId="77777777" w:rsidR="005E06D7" w:rsidRPr="007E5808" w:rsidRDefault="005E06D7" w:rsidP="005E06D7">
      <w:pPr>
        <w:spacing w:after="120" w:line="276" w:lineRule="auto"/>
        <w:jc w:val="both"/>
        <w:rPr>
          <w:szCs w:val="28"/>
        </w:rPr>
      </w:pPr>
      <w:r w:rsidRPr="009A0941">
        <w:rPr>
          <w:rFonts w:eastAsia="Calibri"/>
          <w:b/>
          <w:i/>
          <w:lang w:eastAsia="en-US"/>
        </w:rPr>
        <w:t>Вывод:</w:t>
      </w:r>
      <w:r>
        <w:rPr>
          <w:rFonts w:eastAsia="Calibri"/>
          <w:b/>
          <w:i/>
          <w:lang w:eastAsia="en-US"/>
        </w:rPr>
        <w:t xml:space="preserve"> </w:t>
      </w:r>
      <w:r>
        <w:rPr>
          <w:szCs w:val="28"/>
        </w:rPr>
        <w:t>За 2021 год стоимость основных средств ГБУДОСО «</w:t>
      </w:r>
      <w:proofErr w:type="spellStart"/>
      <w:r>
        <w:rPr>
          <w:szCs w:val="28"/>
        </w:rPr>
        <w:t>Алапаевская</w:t>
      </w:r>
      <w:proofErr w:type="spellEnd"/>
      <w:r>
        <w:rPr>
          <w:szCs w:val="28"/>
        </w:rPr>
        <w:t xml:space="preserve"> ДШИ им. </w:t>
      </w:r>
      <w:proofErr w:type="spellStart"/>
      <w:r>
        <w:rPr>
          <w:szCs w:val="28"/>
        </w:rPr>
        <w:t>П.И.Чайковского</w:t>
      </w:r>
      <w:proofErr w:type="spellEnd"/>
      <w:r>
        <w:rPr>
          <w:szCs w:val="28"/>
        </w:rPr>
        <w:t xml:space="preserve">» увеличилась на </w:t>
      </w:r>
      <w:r>
        <w:rPr>
          <w:b/>
          <w:bCs/>
          <w:szCs w:val="28"/>
        </w:rPr>
        <w:t>513127</w:t>
      </w:r>
      <w:r w:rsidRPr="00437671">
        <w:rPr>
          <w:b/>
          <w:bCs/>
          <w:szCs w:val="28"/>
        </w:rPr>
        <w:t xml:space="preserve"> руб. </w:t>
      </w:r>
      <w:r>
        <w:rPr>
          <w:b/>
          <w:bCs/>
          <w:szCs w:val="28"/>
        </w:rPr>
        <w:t>15</w:t>
      </w:r>
      <w:r w:rsidRPr="00437671">
        <w:rPr>
          <w:b/>
          <w:bCs/>
          <w:szCs w:val="28"/>
        </w:rPr>
        <w:t xml:space="preserve"> коп.</w:t>
      </w:r>
    </w:p>
    <w:p w14:paraId="76DE4C17" w14:textId="77777777" w:rsidR="002304E7" w:rsidRDefault="002304E7" w:rsidP="00D77740">
      <w:pPr>
        <w:pStyle w:val="ab"/>
        <w:rPr>
          <w:b/>
          <w:sz w:val="28"/>
          <w:szCs w:val="28"/>
        </w:rPr>
      </w:pPr>
    </w:p>
    <w:p w14:paraId="6A6C4E18" w14:textId="4E06D35B" w:rsidR="006F65AC" w:rsidRPr="00335FE5" w:rsidRDefault="00793978" w:rsidP="006F65AC">
      <w:pPr>
        <w:pStyle w:val="ab"/>
        <w:jc w:val="center"/>
        <w:rPr>
          <w:b/>
          <w:sz w:val="24"/>
          <w:szCs w:val="28"/>
        </w:rPr>
      </w:pPr>
      <w:r>
        <w:rPr>
          <w:b/>
          <w:sz w:val="24"/>
          <w:szCs w:val="28"/>
        </w:rPr>
        <w:t>11</w:t>
      </w:r>
      <w:r w:rsidR="006F65AC" w:rsidRPr="00335FE5">
        <w:rPr>
          <w:b/>
          <w:sz w:val="24"/>
          <w:szCs w:val="28"/>
        </w:rPr>
        <w:t>. МУЗЕЙ ГБУДОСО «АЛАПАЕВСКАЯ ДШИ ИМ. П.И. ЧАЙКОВСКОГО»</w:t>
      </w:r>
    </w:p>
    <w:p w14:paraId="57FCF045" w14:textId="77777777" w:rsidR="006F65AC" w:rsidRPr="00335FE5" w:rsidRDefault="006F65AC" w:rsidP="006F65AC">
      <w:pPr>
        <w:spacing w:before="100" w:beforeAutospacing="1"/>
        <w:ind w:firstLine="851"/>
        <w:jc w:val="both"/>
        <w:rPr>
          <w:szCs w:val="28"/>
        </w:rPr>
      </w:pPr>
      <w:r w:rsidRPr="00335FE5">
        <w:rPr>
          <w:szCs w:val="28"/>
        </w:rPr>
        <w:t>Музей ГБУДОСО «</w:t>
      </w:r>
      <w:proofErr w:type="spellStart"/>
      <w:r w:rsidRPr="00335FE5">
        <w:rPr>
          <w:szCs w:val="28"/>
        </w:rPr>
        <w:t>Алапаевская</w:t>
      </w:r>
      <w:proofErr w:type="spellEnd"/>
      <w:r w:rsidRPr="00335FE5">
        <w:rPr>
          <w:szCs w:val="28"/>
        </w:rPr>
        <w:t xml:space="preserve"> детская школа искусств им. П.И. Чайковского» является систематизированным, тематическим собранием подлинных документов и предметов истории ГБУДОСО «</w:t>
      </w:r>
      <w:proofErr w:type="spellStart"/>
      <w:r w:rsidRPr="00335FE5">
        <w:rPr>
          <w:szCs w:val="28"/>
        </w:rPr>
        <w:t>Алапаевская</w:t>
      </w:r>
      <w:proofErr w:type="spellEnd"/>
      <w:r w:rsidRPr="00335FE5">
        <w:rPr>
          <w:szCs w:val="28"/>
        </w:rPr>
        <w:t xml:space="preserve"> детская школа искусств им. П.И. Чайковского».  В основе поисковой и собирательной деятельности музея лежит краеведческий принцип. Тематика музея ГБУДОСО «</w:t>
      </w:r>
      <w:proofErr w:type="spellStart"/>
      <w:r w:rsidRPr="00335FE5">
        <w:rPr>
          <w:szCs w:val="28"/>
        </w:rPr>
        <w:t>Алапаевская</w:t>
      </w:r>
      <w:proofErr w:type="spellEnd"/>
      <w:r w:rsidRPr="00335FE5">
        <w:rPr>
          <w:szCs w:val="28"/>
        </w:rPr>
        <w:t xml:space="preserve"> детская школа искусств им. П.И. Чайковского» связана с историей </w:t>
      </w:r>
      <w:proofErr w:type="spellStart"/>
      <w:r w:rsidRPr="00335FE5">
        <w:rPr>
          <w:szCs w:val="28"/>
        </w:rPr>
        <w:t>Алапаевской</w:t>
      </w:r>
      <w:proofErr w:type="spellEnd"/>
      <w:r w:rsidRPr="00335FE5">
        <w:rPr>
          <w:szCs w:val="28"/>
        </w:rPr>
        <w:t xml:space="preserve"> ДШИ, а также с историей культуры города Алапаевска.</w:t>
      </w:r>
    </w:p>
    <w:p w14:paraId="1D9A6315" w14:textId="77777777" w:rsidR="006F65AC" w:rsidRPr="00335FE5" w:rsidRDefault="006F65AC" w:rsidP="006F65AC">
      <w:pPr>
        <w:ind w:firstLine="851"/>
        <w:jc w:val="both"/>
        <w:rPr>
          <w:szCs w:val="28"/>
        </w:rPr>
      </w:pPr>
      <w:r w:rsidRPr="00335FE5">
        <w:rPr>
          <w:szCs w:val="28"/>
        </w:rPr>
        <w:t>Музей ГБУДОСО «</w:t>
      </w:r>
      <w:proofErr w:type="spellStart"/>
      <w:r w:rsidRPr="00335FE5">
        <w:rPr>
          <w:szCs w:val="28"/>
        </w:rPr>
        <w:t>Алапаевская</w:t>
      </w:r>
      <w:proofErr w:type="spellEnd"/>
      <w:r w:rsidRPr="00335FE5">
        <w:rPr>
          <w:szCs w:val="28"/>
        </w:rPr>
        <w:t xml:space="preserve"> детская школа искусств им. П.И. Чайковского» способствует:</w:t>
      </w:r>
    </w:p>
    <w:p w14:paraId="46D7D234" w14:textId="77777777" w:rsidR="006F65AC" w:rsidRPr="00335FE5" w:rsidRDefault="006F65AC" w:rsidP="006F65AC">
      <w:pPr>
        <w:ind w:firstLine="851"/>
        <w:jc w:val="both"/>
        <w:rPr>
          <w:szCs w:val="28"/>
        </w:rPr>
      </w:pPr>
      <w:r w:rsidRPr="00335FE5">
        <w:rPr>
          <w:szCs w:val="28"/>
        </w:rPr>
        <w:t xml:space="preserve"> - приобщению детей и подростков к историческому и духовному наследию города Алапаевска;</w:t>
      </w:r>
    </w:p>
    <w:p w14:paraId="60A7E9DC" w14:textId="77777777" w:rsidR="006F65AC" w:rsidRPr="00335FE5" w:rsidRDefault="006F65AC" w:rsidP="006F65AC">
      <w:pPr>
        <w:ind w:firstLine="851"/>
        <w:jc w:val="both"/>
        <w:rPr>
          <w:szCs w:val="28"/>
        </w:rPr>
      </w:pPr>
      <w:r w:rsidRPr="00335FE5">
        <w:rPr>
          <w:szCs w:val="28"/>
        </w:rPr>
        <w:t xml:space="preserve"> - воспитанию бережного отношения к традициям, истории ГБУДОСО «</w:t>
      </w:r>
      <w:proofErr w:type="spellStart"/>
      <w:r w:rsidRPr="00335FE5">
        <w:rPr>
          <w:szCs w:val="28"/>
        </w:rPr>
        <w:t>Алапаевская</w:t>
      </w:r>
      <w:proofErr w:type="spellEnd"/>
      <w:r w:rsidRPr="00335FE5">
        <w:rPr>
          <w:szCs w:val="28"/>
        </w:rPr>
        <w:t xml:space="preserve"> детская школа искусств им. П.И. Чайковского»;</w:t>
      </w:r>
    </w:p>
    <w:p w14:paraId="24C37603" w14:textId="77777777" w:rsidR="006F65AC" w:rsidRPr="00335FE5" w:rsidRDefault="006F65AC" w:rsidP="006F65AC">
      <w:pPr>
        <w:ind w:firstLine="851"/>
        <w:jc w:val="both"/>
        <w:rPr>
          <w:szCs w:val="28"/>
        </w:rPr>
      </w:pPr>
      <w:r w:rsidRPr="00335FE5">
        <w:rPr>
          <w:szCs w:val="28"/>
        </w:rPr>
        <w:t xml:space="preserve"> - приобщению детей к более углубленному изучению жизни и творчества П.И. Чайковского, проведшего часть жизни в Алапаевске.</w:t>
      </w:r>
    </w:p>
    <w:p w14:paraId="799329CD" w14:textId="77777777" w:rsidR="006F65AC" w:rsidRPr="00335FE5" w:rsidRDefault="006F65AC" w:rsidP="006F65AC">
      <w:pPr>
        <w:ind w:firstLine="851"/>
        <w:jc w:val="both"/>
        <w:rPr>
          <w:szCs w:val="28"/>
        </w:rPr>
      </w:pPr>
      <w:r w:rsidRPr="00335FE5">
        <w:rPr>
          <w:szCs w:val="28"/>
        </w:rPr>
        <w:t>Задачами школьного музея являются:</w:t>
      </w:r>
    </w:p>
    <w:p w14:paraId="1DB7A013" w14:textId="77777777" w:rsidR="006F65AC" w:rsidRPr="00335FE5" w:rsidRDefault="006F65AC" w:rsidP="006F65AC">
      <w:pPr>
        <w:ind w:firstLine="851"/>
        <w:jc w:val="both"/>
        <w:rPr>
          <w:szCs w:val="28"/>
        </w:rPr>
      </w:pPr>
      <w:r w:rsidRPr="00335FE5">
        <w:rPr>
          <w:szCs w:val="28"/>
        </w:rPr>
        <w:t xml:space="preserve"> - использование культурных ценностей города для развития детей и подростков;</w:t>
      </w:r>
    </w:p>
    <w:p w14:paraId="2884C375" w14:textId="77777777" w:rsidR="006F65AC" w:rsidRPr="00335FE5" w:rsidRDefault="006F65AC" w:rsidP="006F65AC">
      <w:pPr>
        <w:ind w:firstLine="851"/>
        <w:jc w:val="both"/>
        <w:rPr>
          <w:szCs w:val="28"/>
        </w:rPr>
      </w:pPr>
      <w:r w:rsidRPr="00335FE5">
        <w:rPr>
          <w:szCs w:val="28"/>
        </w:rPr>
        <w:t xml:space="preserve"> - содействие в организации и проведении учебно-воспитательного процесса и культурно-просветительской деятельности ДШИ;</w:t>
      </w:r>
    </w:p>
    <w:p w14:paraId="084B2F15" w14:textId="77777777" w:rsidR="006F65AC" w:rsidRPr="00335FE5" w:rsidRDefault="006F65AC" w:rsidP="006F65AC">
      <w:pPr>
        <w:ind w:firstLine="851"/>
        <w:jc w:val="both"/>
        <w:rPr>
          <w:szCs w:val="28"/>
        </w:rPr>
      </w:pPr>
      <w:r w:rsidRPr="00335FE5">
        <w:rPr>
          <w:szCs w:val="28"/>
        </w:rPr>
        <w:t xml:space="preserve"> - пропаганда музыки П.И. Чайковского, великого композитора, чье имя носит </w:t>
      </w:r>
      <w:proofErr w:type="spellStart"/>
      <w:r w:rsidRPr="00335FE5">
        <w:rPr>
          <w:szCs w:val="28"/>
        </w:rPr>
        <w:t>Алапаевская</w:t>
      </w:r>
      <w:proofErr w:type="spellEnd"/>
      <w:r w:rsidRPr="00335FE5">
        <w:rPr>
          <w:szCs w:val="28"/>
        </w:rPr>
        <w:t xml:space="preserve"> ДШИ;</w:t>
      </w:r>
    </w:p>
    <w:p w14:paraId="4759E85C" w14:textId="77777777" w:rsidR="006F65AC" w:rsidRPr="00335FE5" w:rsidRDefault="006F65AC" w:rsidP="006F65AC">
      <w:pPr>
        <w:pStyle w:val="ab"/>
        <w:ind w:left="643"/>
        <w:rPr>
          <w:sz w:val="28"/>
          <w:szCs w:val="28"/>
        </w:rPr>
      </w:pPr>
      <w:r>
        <w:rPr>
          <w:sz w:val="24"/>
          <w:szCs w:val="28"/>
        </w:rPr>
        <w:t>За 2021</w:t>
      </w:r>
      <w:r w:rsidRPr="00335FE5">
        <w:rPr>
          <w:sz w:val="24"/>
          <w:szCs w:val="28"/>
        </w:rPr>
        <w:t xml:space="preserve"> год и по настоящее время проводится работа:</w:t>
      </w:r>
    </w:p>
    <w:p w14:paraId="5F33DFF2" w14:textId="77777777" w:rsidR="006F65AC" w:rsidRPr="00335FE5" w:rsidRDefault="006F65AC" w:rsidP="006F65AC">
      <w:pPr>
        <w:jc w:val="both"/>
      </w:pPr>
      <w:r w:rsidRPr="00335FE5">
        <w:t>1. Проведение работы по созданию Летописи ГБУДОСО «</w:t>
      </w:r>
      <w:proofErr w:type="spellStart"/>
      <w:r w:rsidRPr="00335FE5">
        <w:t>Алапаевская</w:t>
      </w:r>
      <w:proofErr w:type="spellEnd"/>
      <w:r w:rsidRPr="00335FE5">
        <w:t xml:space="preserve"> ДШИ им. П.И. Чайковского»:</w:t>
      </w:r>
    </w:p>
    <w:p w14:paraId="64232E8A" w14:textId="77777777" w:rsidR="006F65AC" w:rsidRPr="00335FE5" w:rsidRDefault="006F65AC" w:rsidP="006F65AC">
      <w:r w:rsidRPr="00335FE5">
        <w:tab/>
        <w:t>а) сделана 1 часть Летописи (1935-1940 гг.)</w:t>
      </w:r>
      <w:r>
        <w:t>; находится в работе 2 часть Летописи «Детская музыкальная школа в годы Великой отечественной войны»</w:t>
      </w:r>
    </w:p>
    <w:p w14:paraId="34BD45FD" w14:textId="77777777" w:rsidR="006F65AC" w:rsidRPr="00335FE5" w:rsidRDefault="006F65AC" w:rsidP="006F65AC">
      <w:r w:rsidRPr="00335FE5">
        <w:tab/>
        <w:t xml:space="preserve">б) </w:t>
      </w:r>
      <w:r>
        <w:t>сделаны 10</w:t>
      </w:r>
      <w:r w:rsidRPr="00335FE5">
        <w:t xml:space="preserve"> папок с материалами, посвященными жизни и творчеству </w:t>
      </w:r>
    </w:p>
    <w:p w14:paraId="5C32DD4A" w14:textId="77777777" w:rsidR="006F65AC" w:rsidRPr="00335FE5" w:rsidRDefault="006F65AC" w:rsidP="006F65AC">
      <w:r w:rsidRPr="00335FE5">
        <w:t xml:space="preserve">               В.Б. </w:t>
      </w:r>
      <w:proofErr w:type="spellStart"/>
      <w:r w:rsidRPr="00335FE5">
        <w:t>Городилиной</w:t>
      </w:r>
      <w:proofErr w:type="spellEnd"/>
      <w:r w:rsidRPr="00335FE5">
        <w:t xml:space="preserve">: </w:t>
      </w:r>
    </w:p>
    <w:p w14:paraId="26604CAE" w14:textId="77777777" w:rsidR="006F65AC" w:rsidRPr="00335FE5" w:rsidRDefault="006F65AC" w:rsidP="006F65AC">
      <w:pPr>
        <w:numPr>
          <w:ilvl w:val="2"/>
          <w:numId w:val="21"/>
        </w:numPr>
      </w:pPr>
      <w:r w:rsidRPr="00335FE5">
        <w:t xml:space="preserve">папка-альбом № 1 «В.Б. </w:t>
      </w:r>
      <w:proofErr w:type="spellStart"/>
      <w:r w:rsidRPr="00335FE5">
        <w:t>Городилина</w:t>
      </w:r>
      <w:proofErr w:type="spellEnd"/>
      <w:r w:rsidRPr="00335FE5">
        <w:t xml:space="preserve"> и город Алапаевск»</w:t>
      </w:r>
    </w:p>
    <w:p w14:paraId="576A7F29" w14:textId="77777777" w:rsidR="006F65AC" w:rsidRPr="00335FE5" w:rsidRDefault="006F65AC" w:rsidP="006F65AC">
      <w:pPr>
        <w:numPr>
          <w:ilvl w:val="2"/>
          <w:numId w:val="21"/>
        </w:numPr>
      </w:pPr>
      <w:r w:rsidRPr="00335FE5">
        <w:t xml:space="preserve">папка-альбом № 2 «В.Б. </w:t>
      </w:r>
      <w:proofErr w:type="spellStart"/>
      <w:r w:rsidRPr="00335FE5">
        <w:t>Городилина</w:t>
      </w:r>
      <w:proofErr w:type="spellEnd"/>
      <w:r w:rsidRPr="00335FE5">
        <w:t xml:space="preserve"> и изобразительное искусство»</w:t>
      </w:r>
    </w:p>
    <w:p w14:paraId="2B9D1A78" w14:textId="77777777" w:rsidR="006F65AC" w:rsidRPr="00335FE5" w:rsidRDefault="006F65AC" w:rsidP="006F65AC">
      <w:pPr>
        <w:numPr>
          <w:ilvl w:val="2"/>
          <w:numId w:val="21"/>
        </w:numPr>
      </w:pPr>
      <w:r w:rsidRPr="00335FE5">
        <w:t xml:space="preserve">папка № 3 </w:t>
      </w:r>
      <w:proofErr w:type="spellStart"/>
      <w:r w:rsidRPr="00335FE5">
        <w:t>Майбурова</w:t>
      </w:r>
      <w:proofErr w:type="spellEnd"/>
      <w:r w:rsidRPr="00335FE5">
        <w:t xml:space="preserve">, </w:t>
      </w:r>
      <w:proofErr w:type="spellStart"/>
      <w:r w:rsidRPr="00335FE5">
        <w:t>Городилина</w:t>
      </w:r>
      <w:proofErr w:type="spellEnd"/>
      <w:r w:rsidRPr="00335FE5">
        <w:t xml:space="preserve"> «</w:t>
      </w:r>
      <w:proofErr w:type="spellStart"/>
      <w:r w:rsidRPr="00335FE5">
        <w:t>Алапаевская</w:t>
      </w:r>
      <w:proofErr w:type="spellEnd"/>
      <w:r w:rsidRPr="00335FE5">
        <w:t xml:space="preserve"> увертюра»</w:t>
      </w:r>
    </w:p>
    <w:p w14:paraId="450D2783" w14:textId="77777777" w:rsidR="006F65AC" w:rsidRPr="00335FE5" w:rsidRDefault="006F65AC" w:rsidP="006F65AC">
      <w:pPr>
        <w:numPr>
          <w:ilvl w:val="2"/>
          <w:numId w:val="22"/>
        </w:numPr>
      </w:pPr>
      <w:r w:rsidRPr="00335FE5">
        <w:t xml:space="preserve">папка-альбом № 4 «В.Б. </w:t>
      </w:r>
      <w:proofErr w:type="spellStart"/>
      <w:r w:rsidRPr="00335FE5">
        <w:t>Городилина</w:t>
      </w:r>
      <w:proofErr w:type="spellEnd"/>
      <w:r w:rsidRPr="00335FE5">
        <w:t xml:space="preserve"> и Детская музыкальная школа»</w:t>
      </w:r>
    </w:p>
    <w:p w14:paraId="24B1B617" w14:textId="77777777" w:rsidR="006F65AC" w:rsidRPr="00335FE5" w:rsidRDefault="006F65AC" w:rsidP="006F65AC">
      <w:pPr>
        <w:numPr>
          <w:ilvl w:val="2"/>
          <w:numId w:val="22"/>
        </w:numPr>
      </w:pPr>
      <w:r w:rsidRPr="00335FE5">
        <w:t xml:space="preserve">папка-альбом № 5 «В.Б. </w:t>
      </w:r>
      <w:proofErr w:type="spellStart"/>
      <w:r w:rsidRPr="00335FE5">
        <w:t>Городилина</w:t>
      </w:r>
      <w:proofErr w:type="spellEnd"/>
      <w:r w:rsidRPr="00335FE5">
        <w:t xml:space="preserve"> и город Алапаевск»</w:t>
      </w:r>
    </w:p>
    <w:p w14:paraId="50A3609A" w14:textId="77777777" w:rsidR="006F65AC" w:rsidRPr="00335FE5" w:rsidRDefault="006F65AC" w:rsidP="006F65AC">
      <w:pPr>
        <w:numPr>
          <w:ilvl w:val="2"/>
          <w:numId w:val="22"/>
        </w:numPr>
      </w:pPr>
      <w:r w:rsidRPr="00335FE5">
        <w:t xml:space="preserve">папка-альбом № 6 «В.Б. </w:t>
      </w:r>
      <w:proofErr w:type="spellStart"/>
      <w:r w:rsidRPr="00335FE5">
        <w:t>Городилина</w:t>
      </w:r>
      <w:proofErr w:type="spellEnd"/>
      <w:r w:rsidRPr="00335FE5">
        <w:t xml:space="preserve"> и Дом-музей П.И. Чайковского»</w:t>
      </w:r>
    </w:p>
    <w:p w14:paraId="26BDE264" w14:textId="77777777" w:rsidR="006F65AC" w:rsidRPr="00335FE5" w:rsidRDefault="006F65AC" w:rsidP="006F65AC">
      <w:pPr>
        <w:numPr>
          <w:ilvl w:val="2"/>
          <w:numId w:val="22"/>
        </w:numPr>
      </w:pPr>
      <w:r w:rsidRPr="00335FE5">
        <w:t xml:space="preserve">папка-альбом № 7 «В.Б. </w:t>
      </w:r>
      <w:proofErr w:type="spellStart"/>
      <w:proofErr w:type="gramStart"/>
      <w:r w:rsidRPr="00335FE5">
        <w:t>Городилина</w:t>
      </w:r>
      <w:proofErr w:type="spellEnd"/>
      <w:r w:rsidRPr="00335FE5">
        <w:t xml:space="preserve">  и</w:t>
      </w:r>
      <w:proofErr w:type="gramEnd"/>
      <w:r w:rsidRPr="00335FE5">
        <w:t xml:space="preserve"> Дом-музей П.И. Чайковского»</w:t>
      </w:r>
    </w:p>
    <w:p w14:paraId="5DA2E620" w14:textId="77777777" w:rsidR="006F65AC" w:rsidRPr="00335FE5" w:rsidRDefault="006F65AC" w:rsidP="006F65AC">
      <w:pPr>
        <w:numPr>
          <w:ilvl w:val="2"/>
          <w:numId w:val="22"/>
        </w:numPr>
      </w:pPr>
      <w:r w:rsidRPr="00335FE5">
        <w:t xml:space="preserve">папка-альбом № 8 «В.Б. </w:t>
      </w:r>
      <w:proofErr w:type="spellStart"/>
      <w:r w:rsidRPr="00335FE5">
        <w:t>Городилина</w:t>
      </w:r>
      <w:proofErr w:type="spellEnd"/>
      <w:r w:rsidRPr="00335FE5">
        <w:t xml:space="preserve"> и город Алапаевск»</w:t>
      </w:r>
    </w:p>
    <w:p w14:paraId="4D63449F" w14:textId="77777777" w:rsidR="006F65AC" w:rsidRDefault="006F65AC" w:rsidP="006F65AC">
      <w:pPr>
        <w:numPr>
          <w:ilvl w:val="2"/>
          <w:numId w:val="22"/>
        </w:numPr>
      </w:pPr>
      <w:r w:rsidRPr="00335FE5">
        <w:t xml:space="preserve">папка-альбом № 9 «В.Б. </w:t>
      </w:r>
      <w:proofErr w:type="spellStart"/>
      <w:r w:rsidRPr="00335FE5">
        <w:t>Городилина</w:t>
      </w:r>
      <w:proofErr w:type="spellEnd"/>
      <w:r w:rsidRPr="00335FE5">
        <w:t xml:space="preserve"> и город Алапаевск»</w:t>
      </w:r>
    </w:p>
    <w:p w14:paraId="744C7049" w14:textId="77777777" w:rsidR="006F65AC" w:rsidRPr="00335FE5" w:rsidRDefault="006F65AC" w:rsidP="006F65AC">
      <w:pPr>
        <w:numPr>
          <w:ilvl w:val="2"/>
          <w:numId w:val="22"/>
        </w:numPr>
      </w:pPr>
      <w:r>
        <w:t>папка-альбом № 10</w:t>
      </w:r>
      <w:r w:rsidRPr="00335FE5">
        <w:t xml:space="preserve"> «В.Б. </w:t>
      </w:r>
      <w:proofErr w:type="spellStart"/>
      <w:r w:rsidRPr="00335FE5">
        <w:t>Городилина</w:t>
      </w:r>
      <w:proofErr w:type="spellEnd"/>
      <w:r w:rsidRPr="00335FE5">
        <w:t xml:space="preserve"> и город Алапаевск»</w:t>
      </w:r>
    </w:p>
    <w:p w14:paraId="337C8945" w14:textId="77777777" w:rsidR="006F65AC" w:rsidRPr="00335FE5" w:rsidRDefault="006F65AC" w:rsidP="006F65AC">
      <w:pPr>
        <w:numPr>
          <w:ilvl w:val="2"/>
          <w:numId w:val="22"/>
        </w:numPr>
      </w:pPr>
      <w:r w:rsidRPr="00335FE5">
        <w:t xml:space="preserve">в работе Альбом-монография «Жизнь </w:t>
      </w:r>
    </w:p>
    <w:p w14:paraId="4BAAF382" w14:textId="77777777" w:rsidR="006F65AC" w:rsidRPr="00335FE5" w:rsidRDefault="006F65AC" w:rsidP="006F65AC">
      <w:pPr>
        <w:ind w:left="1800"/>
      </w:pPr>
      <w:r w:rsidRPr="00335FE5">
        <w:t xml:space="preserve">     Чайковских в Алапаевске» + выполняется электронный вариант </w:t>
      </w:r>
    </w:p>
    <w:p w14:paraId="784C9B17" w14:textId="77777777" w:rsidR="006F65AC" w:rsidRPr="00335FE5" w:rsidRDefault="006F65AC" w:rsidP="006F65AC">
      <w:pPr>
        <w:ind w:left="1800"/>
      </w:pPr>
      <w:r w:rsidRPr="00335FE5">
        <w:t xml:space="preserve">     Монографии</w:t>
      </w:r>
    </w:p>
    <w:p w14:paraId="2DE6AB88" w14:textId="77777777" w:rsidR="006F65AC" w:rsidRPr="00335FE5" w:rsidRDefault="006F65AC" w:rsidP="006F65AC">
      <w:pPr>
        <w:numPr>
          <w:ilvl w:val="0"/>
          <w:numId w:val="25"/>
        </w:numPr>
      </w:pPr>
      <w:r w:rsidRPr="00335FE5">
        <w:t>Альбом Письма семьи Чайковских (</w:t>
      </w:r>
      <w:proofErr w:type="spellStart"/>
      <w:r w:rsidRPr="00335FE5">
        <w:t>алапаевский</w:t>
      </w:r>
      <w:proofErr w:type="spellEnd"/>
      <w:r w:rsidRPr="00335FE5">
        <w:t xml:space="preserve"> период 1848-1852 гг.)</w:t>
      </w:r>
    </w:p>
    <w:p w14:paraId="054F42B9" w14:textId="77777777" w:rsidR="006F65AC" w:rsidRPr="00335FE5" w:rsidRDefault="006F65AC" w:rsidP="006F65AC">
      <w:pPr>
        <w:numPr>
          <w:ilvl w:val="0"/>
          <w:numId w:val="25"/>
        </w:numPr>
      </w:pPr>
      <w:r w:rsidRPr="00335FE5">
        <w:t>Начата работа над родословной П.И. Чайковского</w:t>
      </w:r>
    </w:p>
    <w:p w14:paraId="4CBF5D2B" w14:textId="77777777" w:rsidR="006F65AC" w:rsidRPr="00335FE5" w:rsidRDefault="006F65AC" w:rsidP="006F65AC">
      <w:r w:rsidRPr="00335FE5">
        <w:tab/>
        <w:t xml:space="preserve">в) электронный вариант В.Б. </w:t>
      </w:r>
      <w:proofErr w:type="spellStart"/>
      <w:r w:rsidRPr="00335FE5">
        <w:t>Городилина</w:t>
      </w:r>
      <w:proofErr w:type="spellEnd"/>
      <w:r w:rsidRPr="00335FE5">
        <w:t xml:space="preserve"> «Сказки моего детства»</w:t>
      </w:r>
    </w:p>
    <w:p w14:paraId="646609AB" w14:textId="77777777" w:rsidR="006F65AC" w:rsidRPr="00335FE5" w:rsidRDefault="006F65AC" w:rsidP="006F65AC">
      <w:r w:rsidRPr="00335FE5">
        <w:tab/>
        <w:t>г) сбор материалов для Летописи</w:t>
      </w:r>
    </w:p>
    <w:p w14:paraId="398DD72A" w14:textId="77777777" w:rsidR="006F65AC" w:rsidRPr="00335FE5" w:rsidRDefault="006F65AC" w:rsidP="006F65AC">
      <w:pPr>
        <w:rPr>
          <w:sz w:val="28"/>
          <w:szCs w:val="28"/>
        </w:rPr>
      </w:pPr>
    </w:p>
    <w:p w14:paraId="11842B45" w14:textId="77777777" w:rsidR="006F65AC" w:rsidRPr="00335FE5" w:rsidRDefault="006F65AC" w:rsidP="006F65AC">
      <w:pPr>
        <w:jc w:val="both"/>
      </w:pPr>
      <w:r w:rsidRPr="00335FE5">
        <w:t>2.  Мероприятия, экспозиционная и выставочная работа</w:t>
      </w:r>
    </w:p>
    <w:p w14:paraId="167CB4B6" w14:textId="77777777" w:rsidR="006F65AC" w:rsidRPr="00335FE5" w:rsidRDefault="006F65AC" w:rsidP="006F65AC">
      <w:pPr>
        <w:jc w:val="both"/>
      </w:pPr>
      <w:r w:rsidRPr="00335FE5">
        <w:t>Выставки экспонатов музея ГБУДОСО «</w:t>
      </w:r>
      <w:proofErr w:type="spellStart"/>
      <w:r w:rsidRPr="00335FE5">
        <w:t>Алапаевская</w:t>
      </w:r>
      <w:proofErr w:type="spellEnd"/>
      <w:r w:rsidRPr="00335FE5">
        <w:t xml:space="preserve"> ДШИ им. П.И. Чайковского» проводятся:</w:t>
      </w:r>
    </w:p>
    <w:p w14:paraId="492D57E6" w14:textId="77777777" w:rsidR="006F65AC" w:rsidRPr="00335FE5" w:rsidRDefault="006F65AC" w:rsidP="006F65AC">
      <w:pPr>
        <w:numPr>
          <w:ilvl w:val="0"/>
          <w:numId w:val="26"/>
        </w:numPr>
      </w:pPr>
      <w:r w:rsidRPr="00335FE5">
        <w:t xml:space="preserve">К юбилеям </w:t>
      </w:r>
      <w:proofErr w:type="spellStart"/>
      <w:r w:rsidRPr="00335FE5">
        <w:t>Алапаевской</w:t>
      </w:r>
      <w:proofErr w:type="spellEnd"/>
      <w:r w:rsidRPr="00335FE5">
        <w:t xml:space="preserve"> ДШИ им. П.И. Чайковского;</w:t>
      </w:r>
    </w:p>
    <w:p w14:paraId="6B91EBB8" w14:textId="77777777" w:rsidR="006F65AC" w:rsidRPr="00335FE5" w:rsidRDefault="006F65AC" w:rsidP="006F65AC">
      <w:pPr>
        <w:numPr>
          <w:ilvl w:val="0"/>
          <w:numId w:val="26"/>
        </w:numPr>
      </w:pPr>
      <w:r w:rsidRPr="00335FE5">
        <w:t>К юбилеям отделений школы;</w:t>
      </w:r>
    </w:p>
    <w:p w14:paraId="580CD187" w14:textId="77777777" w:rsidR="006F65AC" w:rsidRPr="00335FE5" w:rsidRDefault="006F65AC" w:rsidP="006F65AC">
      <w:pPr>
        <w:numPr>
          <w:ilvl w:val="0"/>
          <w:numId w:val="26"/>
        </w:numPr>
      </w:pPr>
      <w:r w:rsidRPr="00335FE5">
        <w:t>К юбилеям П.И. Чайковского;</w:t>
      </w:r>
    </w:p>
    <w:p w14:paraId="7ECF003B" w14:textId="77777777" w:rsidR="006F65AC" w:rsidRPr="00335FE5" w:rsidRDefault="006F65AC" w:rsidP="006F65AC">
      <w:pPr>
        <w:numPr>
          <w:ilvl w:val="0"/>
          <w:numId w:val="26"/>
        </w:numPr>
      </w:pPr>
      <w:r w:rsidRPr="00335FE5">
        <w:t xml:space="preserve">К юбилеям В.Б. </w:t>
      </w:r>
      <w:proofErr w:type="spellStart"/>
      <w:r w:rsidRPr="00335FE5">
        <w:t>Городилиной</w:t>
      </w:r>
      <w:proofErr w:type="spellEnd"/>
      <w:r w:rsidRPr="00335FE5">
        <w:t>;</w:t>
      </w:r>
    </w:p>
    <w:p w14:paraId="6648CF9E" w14:textId="77777777" w:rsidR="006F65AC" w:rsidRPr="00335FE5" w:rsidRDefault="006F65AC" w:rsidP="006F65AC">
      <w:pPr>
        <w:numPr>
          <w:ilvl w:val="0"/>
          <w:numId w:val="26"/>
        </w:numPr>
      </w:pPr>
      <w:r w:rsidRPr="00335FE5">
        <w:t>На методических семинарах, проводимых ГБУДОСО «</w:t>
      </w:r>
      <w:proofErr w:type="spellStart"/>
      <w:r w:rsidRPr="00335FE5">
        <w:t>Алапаевская</w:t>
      </w:r>
      <w:proofErr w:type="spellEnd"/>
      <w:r w:rsidRPr="00335FE5">
        <w:t xml:space="preserve"> ДШИ им. П.И. Чайковского»;</w:t>
      </w:r>
    </w:p>
    <w:p w14:paraId="1251C7BA" w14:textId="77777777" w:rsidR="006F65AC" w:rsidRPr="00335FE5" w:rsidRDefault="006F65AC" w:rsidP="006F65AC">
      <w:pPr>
        <w:numPr>
          <w:ilvl w:val="0"/>
          <w:numId w:val="26"/>
        </w:numPr>
      </w:pPr>
      <w:r w:rsidRPr="00335FE5">
        <w:t>На презентациях преподавателей, коллективов на Премию Главы МО Город Алапаевск.</w:t>
      </w:r>
    </w:p>
    <w:p w14:paraId="6667F08D" w14:textId="77777777" w:rsidR="006F65AC" w:rsidRDefault="006F65AC" w:rsidP="006F65AC">
      <w:pPr>
        <w:numPr>
          <w:ilvl w:val="0"/>
          <w:numId w:val="26"/>
        </w:numPr>
      </w:pPr>
      <w:r w:rsidRPr="00335FE5">
        <w:t>На фестивале П.И. Чайковского в Алапаевске</w:t>
      </w:r>
    </w:p>
    <w:p w14:paraId="3C844417" w14:textId="77777777" w:rsidR="006F65AC" w:rsidRPr="00335FE5" w:rsidRDefault="006F65AC" w:rsidP="006F65AC">
      <w:pPr>
        <w:numPr>
          <w:ilvl w:val="0"/>
          <w:numId w:val="26"/>
        </w:numPr>
      </w:pPr>
      <w:r>
        <w:t>Выставка на постоянной основе в Концертном зале ДШИ</w:t>
      </w:r>
    </w:p>
    <w:p w14:paraId="3934EB4A" w14:textId="77777777" w:rsidR="006F65AC" w:rsidRPr="00335FE5" w:rsidRDefault="006F65AC" w:rsidP="006F65AC">
      <w:pPr>
        <w:rPr>
          <w:sz w:val="28"/>
          <w:szCs w:val="28"/>
        </w:rPr>
      </w:pPr>
    </w:p>
    <w:p w14:paraId="3E3353EB" w14:textId="77777777" w:rsidR="006F65AC" w:rsidRPr="00335FE5" w:rsidRDefault="006F65AC" w:rsidP="006F65AC">
      <w:pPr>
        <w:jc w:val="both"/>
      </w:pPr>
      <w:r w:rsidRPr="00335FE5">
        <w:t>3. Поиск информации о ДШИ им. П.И. Чайковского:</w:t>
      </w:r>
    </w:p>
    <w:p w14:paraId="522736A3" w14:textId="77777777" w:rsidR="006F65AC" w:rsidRPr="00335FE5" w:rsidRDefault="006F65AC" w:rsidP="006F65AC">
      <w:r w:rsidRPr="00335FE5">
        <w:tab/>
        <w:t>а) Собирается информация о ДШИ из газетных публикаций</w:t>
      </w:r>
    </w:p>
    <w:p w14:paraId="4567E401" w14:textId="77777777" w:rsidR="006F65AC" w:rsidRPr="00335FE5" w:rsidRDefault="006F65AC" w:rsidP="006F65AC">
      <w:r w:rsidRPr="00335FE5">
        <w:tab/>
        <w:t>б) Собираются также материалы по истории Алапаевска, о культуре</w:t>
      </w:r>
    </w:p>
    <w:p w14:paraId="3DA2DD92" w14:textId="77777777" w:rsidR="006F65AC" w:rsidRPr="00335FE5" w:rsidRDefault="006F65AC" w:rsidP="006F65AC">
      <w:r w:rsidRPr="00335FE5">
        <w:t xml:space="preserve">              города в прошлом и настоящем из газет, журналов, краеведческих</w:t>
      </w:r>
    </w:p>
    <w:p w14:paraId="2C1AF066" w14:textId="77777777" w:rsidR="006F65AC" w:rsidRPr="00335FE5" w:rsidRDefault="006F65AC" w:rsidP="006F65AC">
      <w:r w:rsidRPr="00335FE5">
        <w:t xml:space="preserve">              книг и других источников</w:t>
      </w:r>
    </w:p>
    <w:p w14:paraId="20854209" w14:textId="77777777" w:rsidR="006F65AC" w:rsidRPr="00335FE5" w:rsidRDefault="006F65AC" w:rsidP="006F65AC">
      <w:r w:rsidRPr="00335FE5">
        <w:tab/>
        <w:t>в) Продолжаются поиски бывших преподавателей и выпускников школы</w:t>
      </w:r>
    </w:p>
    <w:p w14:paraId="334329F6" w14:textId="77777777" w:rsidR="006F65AC" w:rsidRPr="00335FE5" w:rsidRDefault="006F65AC" w:rsidP="006F65AC">
      <w:r w:rsidRPr="00335FE5">
        <w:tab/>
        <w:t>г) Продолжается сбор материалов о ДШИ по разным видам деятельности:</w:t>
      </w:r>
    </w:p>
    <w:p w14:paraId="32ADA247" w14:textId="77777777" w:rsidR="006F65AC" w:rsidRPr="00335FE5" w:rsidRDefault="006F65AC" w:rsidP="006F65AC">
      <w:pPr>
        <w:numPr>
          <w:ilvl w:val="2"/>
          <w:numId w:val="23"/>
        </w:numPr>
        <w:tabs>
          <w:tab w:val="clear" w:pos="2160"/>
          <w:tab w:val="num" w:pos="993"/>
        </w:tabs>
        <w:ind w:left="1134" w:firstLine="0"/>
        <w:jc w:val="both"/>
      </w:pPr>
      <w:r w:rsidRPr="00335FE5">
        <w:t>конкурсная (дополняются архивные папки с материалами по областному конкурсу «</w:t>
      </w:r>
      <w:proofErr w:type="spellStart"/>
      <w:r w:rsidRPr="00335FE5">
        <w:t>Эспрессиво</w:t>
      </w:r>
      <w:proofErr w:type="spellEnd"/>
      <w:r w:rsidRPr="00335FE5">
        <w:t xml:space="preserve">», Межрегиональному конкурсу инструментальных ансамблей им. В.Б. </w:t>
      </w:r>
      <w:proofErr w:type="spellStart"/>
      <w:r w:rsidRPr="00335FE5">
        <w:t>Городилиной</w:t>
      </w:r>
      <w:proofErr w:type="spellEnd"/>
      <w:r w:rsidRPr="00335FE5">
        <w:t>, областному конкурсу фортепианных ансамблей и аккомпанементов, конкурсу баянистов, аккордеонистов, гармонистов «Гармонь голосистая», конкурсу семейных ансамблей «Полон творчества наш дом». Фестивалям П.И. Чайковского и других конкурсов на базе ДШИ</w:t>
      </w:r>
      <w:r>
        <w:t>, конкурсы художественного отделения и др.</w:t>
      </w:r>
      <w:r w:rsidRPr="00335FE5">
        <w:t>))</w:t>
      </w:r>
    </w:p>
    <w:p w14:paraId="4A374473" w14:textId="77777777" w:rsidR="006F65AC" w:rsidRDefault="006F65AC" w:rsidP="006F65AC">
      <w:pPr>
        <w:numPr>
          <w:ilvl w:val="2"/>
          <w:numId w:val="23"/>
        </w:numPr>
        <w:tabs>
          <w:tab w:val="clear" w:pos="2160"/>
          <w:tab w:val="num" w:pos="993"/>
        </w:tabs>
        <w:ind w:left="1134" w:firstLine="0"/>
        <w:jc w:val="both"/>
      </w:pPr>
      <w:r w:rsidRPr="00335FE5">
        <w:t>концертная деятельность (оформляются альбомы «Детская филармония», оформляются регистрационные листы учащихся- кандидатов на получение сертификатов и звания АРТИСТ ДЕТСКОЙ ФИЛАРМОНИИ, ХУДОЖНИК ДЕТСКОЙ ГАЛЕРЕИ, КОНЦЕРТНЫЙ КОЛЛЕКТИВ ДЕТСКОЙ ФИЛАРМОНИИ)</w:t>
      </w:r>
    </w:p>
    <w:p w14:paraId="4549D4A1" w14:textId="77777777" w:rsidR="006F65AC" w:rsidRPr="00335FE5" w:rsidRDefault="006F65AC" w:rsidP="006F65AC">
      <w:pPr>
        <w:numPr>
          <w:ilvl w:val="2"/>
          <w:numId w:val="23"/>
        </w:numPr>
        <w:tabs>
          <w:tab w:val="clear" w:pos="2160"/>
          <w:tab w:val="num" w:pos="993"/>
        </w:tabs>
        <w:ind w:left="1134" w:firstLine="0"/>
        <w:jc w:val="both"/>
      </w:pPr>
      <w:r>
        <w:t>Создан «Золотой фонд из произведений П.И. Чайковского»</w:t>
      </w:r>
      <w:r w:rsidRPr="00335FE5">
        <w:t xml:space="preserve"> </w:t>
      </w:r>
    </w:p>
    <w:p w14:paraId="3C6F110F" w14:textId="77777777" w:rsidR="006F65AC" w:rsidRPr="00335FE5" w:rsidRDefault="006F65AC" w:rsidP="006F65AC">
      <w:pPr>
        <w:numPr>
          <w:ilvl w:val="2"/>
          <w:numId w:val="23"/>
        </w:numPr>
        <w:tabs>
          <w:tab w:val="clear" w:pos="2160"/>
          <w:tab w:val="num" w:pos="993"/>
        </w:tabs>
        <w:ind w:left="1134" w:firstLine="0"/>
        <w:jc w:val="both"/>
      </w:pPr>
      <w:r w:rsidRPr="00335FE5">
        <w:t xml:space="preserve">методическая деятельность </w:t>
      </w:r>
    </w:p>
    <w:p w14:paraId="0BEE4DDC" w14:textId="77777777" w:rsidR="006F65AC" w:rsidRPr="00335FE5" w:rsidRDefault="006F65AC" w:rsidP="006F65AC">
      <w:pPr>
        <w:numPr>
          <w:ilvl w:val="2"/>
          <w:numId w:val="23"/>
        </w:numPr>
        <w:tabs>
          <w:tab w:val="clear" w:pos="2160"/>
          <w:tab w:val="num" w:pos="993"/>
        </w:tabs>
        <w:ind w:left="1134" w:firstLine="0"/>
        <w:jc w:val="both"/>
      </w:pPr>
      <w:r w:rsidRPr="00335FE5">
        <w:t xml:space="preserve">творческие работы преподавателей и учащихся </w:t>
      </w:r>
    </w:p>
    <w:p w14:paraId="502DA97E" w14:textId="77777777" w:rsidR="006F65AC" w:rsidRPr="00335FE5" w:rsidRDefault="006F65AC" w:rsidP="006F65AC">
      <w:pPr>
        <w:rPr>
          <w:sz w:val="28"/>
          <w:szCs w:val="28"/>
        </w:rPr>
      </w:pPr>
    </w:p>
    <w:p w14:paraId="02CC25F0" w14:textId="77777777" w:rsidR="006F65AC" w:rsidRPr="00335FE5" w:rsidRDefault="006F65AC" w:rsidP="006F65AC">
      <w:pPr>
        <w:jc w:val="both"/>
      </w:pPr>
      <w:r w:rsidRPr="00335FE5">
        <w:t>4. Создание и дополнение коллекций, коллекционных папок</w:t>
      </w:r>
    </w:p>
    <w:p w14:paraId="6CD80F86" w14:textId="77777777" w:rsidR="006F65AC" w:rsidRPr="00335FE5" w:rsidRDefault="006F65AC" w:rsidP="006F65AC">
      <w:pPr>
        <w:numPr>
          <w:ilvl w:val="0"/>
          <w:numId w:val="24"/>
        </w:numPr>
        <w:jc w:val="both"/>
      </w:pPr>
      <w:r w:rsidRPr="00335FE5">
        <w:t>Коллекц</w:t>
      </w:r>
      <w:r>
        <w:t xml:space="preserve">ионные папки «Наши успехи» </w:t>
      </w:r>
    </w:p>
    <w:p w14:paraId="37D86F62" w14:textId="77777777" w:rsidR="006F65AC" w:rsidRPr="00335FE5" w:rsidRDefault="006F65AC" w:rsidP="006F65AC">
      <w:pPr>
        <w:numPr>
          <w:ilvl w:val="0"/>
          <w:numId w:val="24"/>
        </w:numPr>
        <w:jc w:val="both"/>
      </w:pPr>
      <w:r w:rsidRPr="00335FE5">
        <w:t>Коллекция-фонд ви</w:t>
      </w:r>
      <w:r>
        <w:t xml:space="preserve">деозаписей </w:t>
      </w:r>
    </w:p>
    <w:p w14:paraId="0535DC25" w14:textId="77777777" w:rsidR="006F65AC" w:rsidRPr="00335FE5" w:rsidRDefault="006F65AC" w:rsidP="006F65AC">
      <w:pPr>
        <w:numPr>
          <w:ilvl w:val="0"/>
          <w:numId w:val="24"/>
        </w:numPr>
        <w:jc w:val="both"/>
      </w:pPr>
      <w:r w:rsidRPr="00335FE5">
        <w:t xml:space="preserve">Коллекция изданий «Детского альбома» и «Времен года» П.И. Чайковского </w:t>
      </w:r>
    </w:p>
    <w:p w14:paraId="7E4B2D3D" w14:textId="77777777" w:rsidR="006F65AC" w:rsidRPr="00335FE5" w:rsidRDefault="006F65AC" w:rsidP="006F65AC">
      <w:pPr>
        <w:ind w:left="1065"/>
        <w:jc w:val="both"/>
      </w:pPr>
      <w:r w:rsidRPr="00335FE5">
        <w:t>(36 изданий)</w:t>
      </w:r>
    </w:p>
    <w:p w14:paraId="25136709" w14:textId="77777777" w:rsidR="006F65AC" w:rsidRPr="00335FE5" w:rsidRDefault="006F65AC" w:rsidP="006F65AC">
      <w:pPr>
        <w:numPr>
          <w:ilvl w:val="0"/>
          <w:numId w:val="24"/>
        </w:numPr>
        <w:jc w:val="both"/>
      </w:pPr>
      <w:r w:rsidRPr="00335FE5">
        <w:t>Коллекции миниатюрных музыкальных инструментов, выполненных из разных материалов</w:t>
      </w:r>
    </w:p>
    <w:p w14:paraId="74649111" w14:textId="77777777" w:rsidR="006F65AC" w:rsidRPr="00335FE5" w:rsidRDefault="006F65AC" w:rsidP="006F65AC">
      <w:pPr>
        <w:numPr>
          <w:ilvl w:val="0"/>
          <w:numId w:val="24"/>
        </w:numPr>
        <w:jc w:val="both"/>
      </w:pPr>
      <w:r w:rsidRPr="00335FE5">
        <w:t>Коллекция значков</w:t>
      </w:r>
    </w:p>
    <w:p w14:paraId="511E4058" w14:textId="77777777" w:rsidR="006F65AC" w:rsidRPr="00335FE5" w:rsidRDefault="006F65AC" w:rsidP="006F65AC">
      <w:pPr>
        <w:numPr>
          <w:ilvl w:val="0"/>
          <w:numId w:val="24"/>
        </w:numPr>
        <w:jc w:val="both"/>
      </w:pPr>
      <w:r w:rsidRPr="00335FE5">
        <w:t>Коллекция старинных нотных изданий</w:t>
      </w:r>
    </w:p>
    <w:p w14:paraId="109763E3" w14:textId="77777777" w:rsidR="006F65AC" w:rsidRPr="00335FE5" w:rsidRDefault="006F65AC" w:rsidP="006F65AC">
      <w:pPr>
        <w:numPr>
          <w:ilvl w:val="0"/>
          <w:numId w:val="24"/>
        </w:numPr>
        <w:jc w:val="both"/>
      </w:pPr>
      <w:r w:rsidRPr="00335FE5">
        <w:t>Коллекционные папки «</w:t>
      </w:r>
      <w:proofErr w:type="spellStart"/>
      <w:r w:rsidRPr="00335FE5">
        <w:t>Алапаевская</w:t>
      </w:r>
      <w:proofErr w:type="spellEnd"/>
      <w:r w:rsidRPr="00335FE5">
        <w:t xml:space="preserve"> ДШИ им. П.И. Чайковского» в СМИ» (10 папок)</w:t>
      </w:r>
    </w:p>
    <w:p w14:paraId="1ADFAEDE" w14:textId="77777777" w:rsidR="006F65AC" w:rsidRPr="00335FE5" w:rsidRDefault="006F65AC" w:rsidP="006F65AC">
      <w:pPr>
        <w:numPr>
          <w:ilvl w:val="0"/>
          <w:numId w:val="24"/>
        </w:numPr>
        <w:jc w:val="both"/>
      </w:pPr>
      <w:r w:rsidRPr="00335FE5">
        <w:t>Коллекция афиш концертов</w:t>
      </w:r>
    </w:p>
    <w:p w14:paraId="1244455B" w14:textId="77777777" w:rsidR="006F65AC" w:rsidRPr="00335FE5" w:rsidRDefault="006F65AC" w:rsidP="006F65AC">
      <w:pPr>
        <w:numPr>
          <w:ilvl w:val="0"/>
          <w:numId w:val="24"/>
        </w:numPr>
        <w:jc w:val="both"/>
      </w:pPr>
      <w:r w:rsidRPr="00335FE5">
        <w:t>Коллекционные альбомы с фотографиями</w:t>
      </w:r>
    </w:p>
    <w:p w14:paraId="60256B34" w14:textId="77777777" w:rsidR="006F65AC" w:rsidRPr="00335FE5" w:rsidRDefault="006F65AC" w:rsidP="006F65AC">
      <w:pPr>
        <w:numPr>
          <w:ilvl w:val="0"/>
          <w:numId w:val="24"/>
        </w:numPr>
        <w:jc w:val="both"/>
      </w:pPr>
      <w:r w:rsidRPr="00335FE5">
        <w:t>Коллекция кубков победителей конкурсов</w:t>
      </w:r>
    </w:p>
    <w:p w14:paraId="168E9E1B" w14:textId="77777777" w:rsidR="006F65AC" w:rsidRPr="00335FE5" w:rsidRDefault="006F65AC" w:rsidP="006F65AC">
      <w:pPr>
        <w:rPr>
          <w:b/>
          <w:sz w:val="28"/>
          <w:szCs w:val="28"/>
        </w:rPr>
      </w:pPr>
    </w:p>
    <w:p w14:paraId="78544114" w14:textId="77777777" w:rsidR="006F65AC" w:rsidRPr="00335FE5" w:rsidRDefault="006F65AC" w:rsidP="006F65AC">
      <w:pPr>
        <w:jc w:val="both"/>
      </w:pPr>
      <w:r w:rsidRPr="00335FE5">
        <w:t>5. Учет и регистрация поступающих материалов</w:t>
      </w:r>
    </w:p>
    <w:p w14:paraId="5351A336" w14:textId="77777777" w:rsidR="006F65AC" w:rsidRPr="00335FE5" w:rsidRDefault="006F65AC" w:rsidP="006F65AC">
      <w:pPr>
        <w:ind w:firstLine="708"/>
        <w:jc w:val="both"/>
      </w:pPr>
      <w:r w:rsidRPr="00335FE5">
        <w:t>а) Учет и регистрация видеоматериалов о ДШИ (Книга учета видеозаписей):</w:t>
      </w:r>
    </w:p>
    <w:p w14:paraId="7DEF2DB3" w14:textId="77777777" w:rsidR="006F65AC" w:rsidRPr="00335FE5" w:rsidRDefault="006F65AC" w:rsidP="006F65AC">
      <w:pPr>
        <w:ind w:firstLine="708"/>
        <w:jc w:val="both"/>
      </w:pPr>
      <w:r w:rsidRPr="00335FE5">
        <w:t xml:space="preserve">     на данный момент зарегистрировано 363 </w:t>
      </w:r>
      <w:r w:rsidRPr="00335FE5">
        <w:rPr>
          <w:lang w:val="en-US"/>
        </w:rPr>
        <w:t>DVD</w:t>
      </w:r>
      <w:r w:rsidRPr="00335FE5">
        <w:t xml:space="preserve"> и </w:t>
      </w:r>
      <w:r w:rsidRPr="00335FE5">
        <w:rPr>
          <w:lang w:val="en-US"/>
        </w:rPr>
        <w:t>CD</w:t>
      </w:r>
      <w:r w:rsidRPr="00335FE5">
        <w:t xml:space="preserve"> диска </w:t>
      </w:r>
    </w:p>
    <w:p w14:paraId="5BB9191F" w14:textId="77777777" w:rsidR="006F65AC" w:rsidRPr="00335FE5" w:rsidRDefault="006F65AC" w:rsidP="006F65AC">
      <w:pPr>
        <w:ind w:firstLine="708"/>
        <w:jc w:val="both"/>
      </w:pPr>
      <w:r w:rsidRPr="00335FE5">
        <w:t>б) Учет и регистрация всех поступающих в музей материалов (книги,</w:t>
      </w:r>
    </w:p>
    <w:p w14:paraId="6705A615" w14:textId="77777777" w:rsidR="006F65AC" w:rsidRPr="00335FE5" w:rsidRDefault="006F65AC" w:rsidP="006F65AC">
      <w:pPr>
        <w:ind w:left="933"/>
        <w:jc w:val="both"/>
      </w:pPr>
      <w:r w:rsidRPr="00335FE5">
        <w:lastRenderedPageBreak/>
        <w:t xml:space="preserve">журналы, каталоги, ноты, буклеты, значки, магниты, картины, кубки, афиши) </w:t>
      </w:r>
    </w:p>
    <w:p w14:paraId="5EC15C14" w14:textId="77777777" w:rsidR="006F65AC" w:rsidRPr="00335FE5" w:rsidRDefault="006F65AC" w:rsidP="006F65AC">
      <w:pPr>
        <w:ind w:firstLine="708"/>
        <w:jc w:val="both"/>
      </w:pPr>
      <w:r w:rsidRPr="00335FE5">
        <w:t xml:space="preserve">  (Книга регистрации поступающих материалов): на данный момент 1184</w:t>
      </w:r>
    </w:p>
    <w:p w14:paraId="3AF64D0C" w14:textId="77777777" w:rsidR="006F65AC" w:rsidRPr="00335FE5" w:rsidRDefault="006F65AC" w:rsidP="006F65AC">
      <w:pPr>
        <w:ind w:firstLine="708"/>
        <w:jc w:val="both"/>
      </w:pPr>
      <w:r w:rsidRPr="00335FE5">
        <w:t xml:space="preserve">   наименования)</w:t>
      </w:r>
    </w:p>
    <w:p w14:paraId="15F6A0C6" w14:textId="77777777" w:rsidR="006F65AC" w:rsidRPr="00335FE5" w:rsidRDefault="006F65AC" w:rsidP="006F65AC">
      <w:pPr>
        <w:ind w:firstLine="708"/>
        <w:jc w:val="both"/>
      </w:pPr>
      <w:r w:rsidRPr="00335FE5">
        <w:t xml:space="preserve">в) Регистрация всех газетных публикаций о ДШИ, внесение их в листы </w:t>
      </w:r>
    </w:p>
    <w:p w14:paraId="3182967C" w14:textId="77777777" w:rsidR="006F65AC" w:rsidRPr="00335FE5" w:rsidRDefault="006F65AC" w:rsidP="006F65AC">
      <w:pPr>
        <w:ind w:firstLine="708"/>
        <w:jc w:val="both"/>
      </w:pPr>
      <w:r>
        <w:t xml:space="preserve">    описей</w:t>
      </w:r>
    </w:p>
    <w:p w14:paraId="79D3E29E" w14:textId="77777777" w:rsidR="006F65AC" w:rsidRPr="00335FE5" w:rsidRDefault="006F65AC" w:rsidP="006F65AC">
      <w:pPr>
        <w:ind w:firstLine="708"/>
        <w:jc w:val="both"/>
      </w:pPr>
      <w:r w:rsidRPr="00335FE5">
        <w:t>г) Ведется Кни</w:t>
      </w:r>
      <w:r>
        <w:t>га регистрации документов</w:t>
      </w:r>
    </w:p>
    <w:p w14:paraId="50A9C3DB" w14:textId="77777777" w:rsidR="006F65AC" w:rsidRPr="00335FE5" w:rsidRDefault="006F65AC" w:rsidP="006F65AC">
      <w:pPr>
        <w:ind w:firstLine="708"/>
        <w:jc w:val="both"/>
      </w:pPr>
      <w:r w:rsidRPr="00335FE5">
        <w:t>д) Сделаны электронные архивные папки фотографий по каждому преподавателю</w:t>
      </w:r>
    </w:p>
    <w:p w14:paraId="1BCB7729" w14:textId="77777777" w:rsidR="006F65AC" w:rsidRPr="00335FE5" w:rsidRDefault="006F65AC" w:rsidP="006F65AC">
      <w:pPr>
        <w:ind w:firstLine="708"/>
        <w:jc w:val="both"/>
      </w:pPr>
      <w:r w:rsidRPr="00335FE5">
        <w:t>е) электронная документация</w:t>
      </w:r>
    </w:p>
    <w:p w14:paraId="67A72820" w14:textId="77777777" w:rsidR="006F65AC" w:rsidRPr="00335FE5" w:rsidRDefault="006F65AC" w:rsidP="006F65AC">
      <w:pPr>
        <w:ind w:firstLine="708"/>
        <w:jc w:val="both"/>
      </w:pPr>
      <w:r w:rsidRPr="00335FE5">
        <w:t>ж) Сделаны электронные папки с дипломами и грамотами по каждому преподавателю</w:t>
      </w:r>
    </w:p>
    <w:p w14:paraId="12BB315D" w14:textId="77777777" w:rsidR="006F65AC" w:rsidRPr="00335FE5" w:rsidRDefault="006F65AC" w:rsidP="006F65AC">
      <w:pPr>
        <w:ind w:firstLine="708"/>
        <w:jc w:val="both"/>
      </w:pPr>
      <w:r w:rsidRPr="00335FE5">
        <w:t>з) Создан реестр всех наград с конкурсов</w:t>
      </w:r>
    </w:p>
    <w:p w14:paraId="3261792E" w14:textId="77777777" w:rsidR="006F65AC" w:rsidRPr="00335FE5" w:rsidRDefault="006F65AC" w:rsidP="006F65AC">
      <w:pPr>
        <w:rPr>
          <w:sz w:val="28"/>
          <w:szCs w:val="28"/>
        </w:rPr>
      </w:pPr>
    </w:p>
    <w:p w14:paraId="60729C9F" w14:textId="77777777" w:rsidR="006F65AC" w:rsidRPr="00335FE5" w:rsidRDefault="006F65AC" w:rsidP="006F65AC">
      <w:r w:rsidRPr="00335FE5">
        <w:t>6. Информационная и издательская деятельность</w:t>
      </w:r>
    </w:p>
    <w:p w14:paraId="27EF6178" w14:textId="77777777" w:rsidR="006F65AC" w:rsidRPr="00335FE5" w:rsidRDefault="006F65AC" w:rsidP="006F65AC">
      <w:r w:rsidRPr="00335FE5">
        <w:t xml:space="preserve"> а) Переоформлены стенды в помещении школы: </w:t>
      </w:r>
    </w:p>
    <w:p w14:paraId="257B0D0A" w14:textId="77777777" w:rsidR="006F65AC" w:rsidRPr="00335FE5" w:rsidRDefault="006F65AC" w:rsidP="006F65AC">
      <w:pPr>
        <w:ind w:firstLine="708"/>
      </w:pPr>
      <w:r w:rsidRPr="00335FE5">
        <w:t xml:space="preserve">«Преподаватели по отделениям» (7 стендов), </w:t>
      </w:r>
    </w:p>
    <w:p w14:paraId="7CB0074E" w14:textId="77777777" w:rsidR="006F65AC" w:rsidRPr="00335FE5" w:rsidRDefault="006F65AC" w:rsidP="006F65AC">
      <w:pPr>
        <w:ind w:firstLine="708"/>
      </w:pPr>
      <w:r w:rsidRPr="00335FE5">
        <w:t xml:space="preserve">экспозиция о В.Б. </w:t>
      </w:r>
      <w:proofErr w:type="spellStart"/>
      <w:r w:rsidRPr="00335FE5">
        <w:t>Городилиной</w:t>
      </w:r>
      <w:proofErr w:type="spellEnd"/>
      <w:r w:rsidRPr="00335FE5">
        <w:t xml:space="preserve">, </w:t>
      </w:r>
    </w:p>
    <w:p w14:paraId="081530E7" w14:textId="77777777" w:rsidR="006F65AC" w:rsidRPr="00335FE5" w:rsidRDefault="006F65AC" w:rsidP="006F65AC">
      <w:pPr>
        <w:ind w:firstLine="708"/>
        <w:jc w:val="both"/>
      </w:pPr>
      <w:r w:rsidRPr="00335FE5">
        <w:t>оказана помощь в оформлении стендов фортепианного, народного и духового отделений;</w:t>
      </w:r>
    </w:p>
    <w:p w14:paraId="3001C13F" w14:textId="77777777" w:rsidR="006F65AC" w:rsidRPr="00335FE5" w:rsidRDefault="006F65AC" w:rsidP="006F65AC">
      <w:r w:rsidRPr="00335FE5">
        <w:t xml:space="preserve">б) переоформлены </w:t>
      </w:r>
      <w:r w:rsidRPr="00335FE5">
        <w:rPr>
          <w:u w:val="single"/>
        </w:rPr>
        <w:t>стенды для родителей</w:t>
      </w:r>
      <w:r w:rsidRPr="00335FE5">
        <w:t>:</w:t>
      </w:r>
    </w:p>
    <w:p w14:paraId="4E5F519F" w14:textId="77777777" w:rsidR="006F65AC" w:rsidRPr="00335FE5" w:rsidRDefault="006F65AC" w:rsidP="006F65AC">
      <w:pPr>
        <w:jc w:val="both"/>
      </w:pPr>
      <w:r w:rsidRPr="00335FE5">
        <w:tab/>
        <w:t>Стенд «Платные услуги, оказываемые ГБУДОСО «</w:t>
      </w:r>
      <w:proofErr w:type="spellStart"/>
      <w:r w:rsidRPr="00335FE5">
        <w:t>Алапаевская</w:t>
      </w:r>
      <w:proofErr w:type="spellEnd"/>
      <w:r w:rsidRPr="00335FE5">
        <w:t xml:space="preserve"> ДШИ им. П.И. Чайковского»</w:t>
      </w:r>
    </w:p>
    <w:p w14:paraId="39CB2265" w14:textId="77777777" w:rsidR="006F65AC" w:rsidRPr="00335FE5" w:rsidRDefault="006F65AC" w:rsidP="006F65AC">
      <w:r w:rsidRPr="00335FE5">
        <w:tab/>
        <w:t>Стенд «Наши помощники, спонсоры, меценаты»</w:t>
      </w:r>
    </w:p>
    <w:p w14:paraId="40F34A2B" w14:textId="77777777" w:rsidR="006F65AC" w:rsidRPr="00335FE5" w:rsidRDefault="006F65AC" w:rsidP="006F65AC">
      <w:r w:rsidRPr="00335FE5">
        <w:t>в) Переоформлены:</w:t>
      </w:r>
    </w:p>
    <w:p w14:paraId="5071266B" w14:textId="77777777" w:rsidR="006F65AC" w:rsidRPr="00335FE5" w:rsidRDefault="006F65AC" w:rsidP="006F65AC">
      <w:pPr>
        <w:jc w:val="both"/>
      </w:pPr>
      <w:r w:rsidRPr="00335FE5">
        <w:tab/>
        <w:t>2 стенда «Детская филармония ГБУДОСО «</w:t>
      </w:r>
      <w:proofErr w:type="spellStart"/>
      <w:r w:rsidRPr="00335FE5">
        <w:t>Алапаевская</w:t>
      </w:r>
      <w:proofErr w:type="spellEnd"/>
      <w:r w:rsidRPr="00335FE5">
        <w:t xml:space="preserve"> ДШИ им. П.И. Чайковского»».</w:t>
      </w:r>
    </w:p>
    <w:p w14:paraId="1FDBA5B3" w14:textId="77777777" w:rsidR="006F65AC" w:rsidRPr="00335FE5" w:rsidRDefault="006F65AC" w:rsidP="006F65AC">
      <w:pPr>
        <w:jc w:val="both"/>
      </w:pPr>
      <w:r w:rsidRPr="00335FE5">
        <w:tab/>
        <w:t xml:space="preserve">«Из истории </w:t>
      </w:r>
      <w:proofErr w:type="spellStart"/>
      <w:r w:rsidRPr="00335FE5">
        <w:t>Алапаевской</w:t>
      </w:r>
      <w:proofErr w:type="spellEnd"/>
      <w:r w:rsidRPr="00335FE5">
        <w:t xml:space="preserve"> ДШИ им. П.И. Чайковского»</w:t>
      </w:r>
    </w:p>
    <w:p w14:paraId="48707ACD" w14:textId="77777777" w:rsidR="006F65AC" w:rsidRPr="00335FE5" w:rsidRDefault="006F65AC" w:rsidP="006F65AC">
      <w:r w:rsidRPr="00335FE5">
        <w:tab/>
        <w:t>«Школа сегодня и завтра»</w:t>
      </w:r>
    </w:p>
    <w:p w14:paraId="1E23DBD9" w14:textId="77777777" w:rsidR="006F65AC" w:rsidRPr="00335FE5" w:rsidRDefault="006F65AC" w:rsidP="006F65AC">
      <w:pPr>
        <w:jc w:val="both"/>
      </w:pPr>
      <w:r w:rsidRPr="00335FE5">
        <w:t>г) Оформляется информация для конкурсов, проводимых на базе ГБУДОСО «</w:t>
      </w:r>
      <w:proofErr w:type="spellStart"/>
      <w:r w:rsidRPr="00335FE5">
        <w:t>Алапаевская</w:t>
      </w:r>
      <w:proofErr w:type="spellEnd"/>
      <w:r w:rsidRPr="00335FE5">
        <w:t xml:space="preserve"> ДШИ им. П.И. Чайковского»</w:t>
      </w:r>
    </w:p>
    <w:p w14:paraId="60B5D159" w14:textId="77777777" w:rsidR="006F65AC" w:rsidRPr="00335FE5" w:rsidRDefault="006F65AC" w:rsidP="006F65AC">
      <w:r w:rsidRPr="00335FE5">
        <w:t>д) предоставление информации для размещения на сайте школы</w:t>
      </w:r>
    </w:p>
    <w:p w14:paraId="3A2D220B" w14:textId="77777777" w:rsidR="006F65AC" w:rsidRPr="00AC3BC6" w:rsidRDefault="006F65AC" w:rsidP="006F65AC">
      <w:pPr>
        <w:jc w:val="both"/>
      </w:pPr>
      <w:r w:rsidRPr="00AC3BC6">
        <w:t xml:space="preserve">е) </w:t>
      </w:r>
      <w:r>
        <w:t>публикация статей в методических сборниках, в местных газетах «</w:t>
      </w:r>
      <w:proofErr w:type="spellStart"/>
      <w:r>
        <w:t>Алапаевская</w:t>
      </w:r>
      <w:proofErr w:type="spellEnd"/>
      <w:r>
        <w:t xml:space="preserve"> искра», «</w:t>
      </w:r>
      <w:proofErr w:type="spellStart"/>
      <w:r>
        <w:t>Алапаевская</w:t>
      </w:r>
      <w:proofErr w:type="spellEnd"/>
      <w:r>
        <w:t xml:space="preserve"> газета»</w:t>
      </w:r>
      <w:r w:rsidRPr="00AC3BC6">
        <w:t>.</w:t>
      </w:r>
    </w:p>
    <w:p w14:paraId="707FCA3F" w14:textId="77777777" w:rsidR="006F65AC" w:rsidRPr="00335FE5" w:rsidRDefault="006F65AC" w:rsidP="006F65AC"/>
    <w:p w14:paraId="717ED350" w14:textId="77777777" w:rsidR="006F65AC" w:rsidRPr="00335FE5" w:rsidRDefault="006F65AC" w:rsidP="006F65AC">
      <w:r w:rsidRPr="00335FE5">
        <w:t>7. Работа с посетителями музея:</w:t>
      </w:r>
    </w:p>
    <w:p w14:paraId="297D8ACA" w14:textId="77777777" w:rsidR="006F65AC" w:rsidRPr="00335FE5" w:rsidRDefault="006F65AC" w:rsidP="006F65AC">
      <w:r w:rsidRPr="00335FE5">
        <w:tab/>
        <w:t>1) подбор, выдача и учет материалов по запросам преподавателей, учащихся, других лиц</w:t>
      </w:r>
    </w:p>
    <w:p w14:paraId="5042426C" w14:textId="77777777" w:rsidR="006F65AC" w:rsidRPr="00335FE5" w:rsidRDefault="006F65AC" w:rsidP="006F65AC">
      <w:r w:rsidRPr="00335FE5">
        <w:tab/>
        <w:t>2) выдача и учет видеоматериалов</w:t>
      </w:r>
    </w:p>
    <w:p w14:paraId="18FAF750" w14:textId="77777777" w:rsidR="006F65AC" w:rsidRPr="00335FE5" w:rsidRDefault="006F65AC" w:rsidP="006F65AC">
      <w:r w:rsidRPr="00335FE5">
        <w:tab/>
        <w:t>3) ознакомление посетителей с музеем и историей школы</w:t>
      </w:r>
    </w:p>
    <w:p w14:paraId="6EEE75E0" w14:textId="77777777" w:rsidR="006F65AC" w:rsidRPr="00335FE5" w:rsidRDefault="006F65AC" w:rsidP="006F65AC">
      <w:r w:rsidRPr="00335FE5">
        <w:tab/>
        <w:t>4) посещения музея (с разными целями)</w:t>
      </w:r>
    </w:p>
    <w:p w14:paraId="4D2D0CF5" w14:textId="77777777" w:rsidR="006F65AC" w:rsidRPr="00335FE5" w:rsidRDefault="006F65AC" w:rsidP="006F65AC">
      <w:r w:rsidRPr="00335FE5">
        <w:tab/>
        <w:t xml:space="preserve">5) экскурсии для родителей учащихся подготовительных групп </w:t>
      </w:r>
    </w:p>
    <w:p w14:paraId="5456F323" w14:textId="77777777" w:rsidR="006F65AC" w:rsidRPr="00335FE5" w:rsidRDefault="006F65AC" w:rsidP="006F65AC"/>
    <w:p w14:paraId="26BA6147" w14:textId="77777777" w:rsidR="006F65AC" w:rsidRPr="00335FE5" w:rsidRDefault="006F65AC" w:rsidP="006F65AC">
      <w:r w:rsidRPr="00335FE5">
        <w:t>8. Контакты музея:</w:t>
      </w:r>
    </w:p>
    <w:p w14:paraId="5732B948" w14:textId="77777777" w:rsidR="006F65AC" w:rsidRPr="00335FE5" w:rsidRDefault="006F65AC" w:rsidP="006F65AC">
      <w:r w:rsidRPr="00335FE5">
        <w:tab/>
        <w:t xml:space="preserve">1) с музеями Алапаевска и </w:t>
      </w:r>
      <w:proofErr w:type="spellStart"/>
      <w:r w:rsidRPr="00335FE5">
        <w:t>Алапаевского</w:t>
      </w:r>
      <w:proofErr w:type="spellEnd"/>
      <w:r w:rsidRPr="00335FE5">
        <w:t xml:space="preserve"> района</w:t>
      </w:r>
    </w:p>
    <w:p w14:paraId="4FFAECDA" w14:textId="77777777" w:rsidR="006F65AC" w:rsidRPr="00335FE5" w:rsidRDefault="006F65AC" w:rsidP="006F65AC">
      <w:r w:rsidRPr="00335FE5">
        <w:tab/>
        <w:t>2) Центральной городской и детской библиотеками</w:t>
      </w:r>
    </w:p>
    <w:p w14:paraId="685D3E09" w14:textId="77777777" w:rsidR="006F65AC" w:rsidRPr="00335FE5" w:rsidRDefault="006F65AC" w:rsidP="006F65AC">
      <w:r w:rsidRPr="00335FE5">
        <w:tab/>
        <w:t>3) средствами массовой информации.</w:t>
      </w:r>
    </w:p>
    <w:p w14:paraId="5C21CD1D" w14:textId="77777777" w:rsidR="006F65AC" w:rsidRPr="00335FE5" w:rsidRDefault="006F65AC" w:rsidP="006F65AC">
      <w:pPr>
        <w:pStyle w:val="ab"/>
        <w:rPr>
          <w:b/>
          <w:sz w:val="32"/>
          <w:szCs w:val="32"/>
        </w:rPr>
      </w:pPr>
    </w:p>
    <w:p w14:paraId="17C6B651" w14:textId="77777777" w:rsidR="006F65AC" w:rsidRPr="00335FE5" w:rsidRDefault="006F65AC" w:rsidP="006F65AC">
      <w:pPr>
        <w:pStyle w:val="ab"/>
        <w:rPr>
          <w:sz w:val="24"/>
          <w:szCs w:val="32"/>
        </w:rPr>
      </w:pPr>
      <w:r w:rsidRPr="00335FE5">
        <w:rPr>
          <w:b/>
          <w:i/>
          <w:sz w:val="24"/>
          <w:szCs w:val="32"/>
        </w:rPr>
        <w:t xml:space="preserve">Вывод: </w:t>
      </w:r>
      <w:r w:rsidRPr="00335FE5">
        <w:rPr>
          <w:sz w:val="24"/>
          <w:szCs w:val="32"/>
        </w:rPr>
        <w:t>Музей является важным структурным подразделением ГБУДОСО «</w:t>
      </w:r>
      <w:proofErr w:type="spellStart"/>
      <w:r w:rsidRPr="00335FE5">
        <w:rPr>
          <w:sz w:val="24"/>
          <w:szCs w:val="32"/>
        </w:rPr>
        <w:t>Алапаевская</w:t>
      </w:r>
      <w:proofErr w:type="spellEnd"/>
      <w:r w:rsidRPr="00335FE5">
        <w:rPr>
          <w:sz w:val="24"/>
          <w:szCs w:val="32"/>
        </w:rPr>
        <w:t xml:space="preserve"> ДШИ им. П.И. Чайковского».</w:t>
      </w:r>
    </w:p>
    <w:p w14:paraId="59100F9A" w14:textId="77777777" w:rsidR="002E0391" w:rsidRPr="002E0391" w:rsidRDefault="002E0391" w:rsidP="00FB2C51">
      <w:pPr>
        <w:pStyle w:val="ab"/>
        <w:rPr>
          <w:color w:val="FF0000"/>
          <w:sz w:val="24"/>
          <w:szCs w:val="32"/>
        </w:rPr>
      </w:pPr>
    </w:p>
    <w:p w14:paraId="58335C96" w14:textId="1A78F5D4" w:rsidR="00C17C87" w:rsidRPr="002E0391" w:rsidRDefault="00793978" w:rsidP="00C17C87">
      <w:pPr>
        <w:shd w:val="clear" w:color="auto" w:fill="FFFFFF"/>
        <w:tabs>
          <w:tab w:val="left" w:pos="727"/>
        </w:tabs>
        <w:jc w:val="center"/>
        <w:rPr>
          <w:b/>
          <w:spacing w:val="-2"/>
          <w:szCs w:val="28"/>
        </w:rPr>
      </w:pPr>
      <w:r>
        <w:rPr>
          <w:b/>
          <w:spacing w:val="-2"/>
          <w:szCs w:val="28"/>
        </w:rPr>
        <w:t>12</w:t>
      </w:r>
      <w:r w:rsidR="002304E7" w:rsidRPr="002E0391">
        <w:rPr>
          <w:b/>
          <w:spacing w:val="-2"/>
          <w:szCs w:val="28"/>
        </w:rPr>
        <w:t xml:space="preserve">. </w:t>
      </w:r>
      <w:r w:rsidR="00C17C87" w:rsidRPr="002E0391">
        <w:rPr>
          <w:b/>
          <w:spacing w:val="-2"/>
          <w:szCs w:val="28"/>
        </w:rPr>
        <w:t>ФУНКЦИОНИРОВАНИЕ ВНУТРЕННЕЙ СИСТЕМЫ ОЦЕНКИ КАЧЕСТВА ОБРАЗОВАНИЯ</w:t>
      </w:r>
    </w:p>
    <w:p w14:paraId="4573D7EF" w14:textId="77777777" w:rsidR="00B047FD" w:rsidRDefault="00B047FD" w:rsidP="00C17C87">
      <w:pPr>
        <w:shd w:val="clear" w:color="auto" w:fill="FFFFFF"/>
        <w:tabs>
          <w:tab w:val="left" w:pos="727"/>
        </w:tabs>
        <w:jc w:val="center"/>
        <w:rPr>
          <w:b/>
          <w:spacing w:val="-2"/>
          <w:sz w:val="28"/>
          <w:szCs w:val="28"/>
        </w:rPr>
      </w:pPr>
    </w:p>
    <w:p w14:paraId="082FC5D1" w14:textId="77777777" w:rsidR="00B047FD" w:rsidRDefault="00B047FD" w:rsidP="00B047FD">
      <w:pPr>
        <w:shd w:val="clear" w:color="auto" w:fill="FFFFFF"/>
        <w:tabs>
          <w:tab w:val="left" w:pos="727"/>
        </w:tabs>
        <w:ind w:firstLine="709"/>
        <w:jc w:val="both"/>
        <w:rPr>
          <w:spacing w:val="-2"/>
          <w:szCs w:val="28"/>
        </w:rPr>
      </w:pPr>
      <w:r>
        <w:rPr>
          <w:spacing w:val="-2"/>
          <w:szCs w:val="28"/>
        </w:rPr>
        <w:t xml:space="preserve">Система оценки качества образования в </w:t>
      </w:r>
      <w:proofErr w:type="spellStart"/>
      <w:r>
        <w:rPr>
          <w:spacing w:val="-2"/>
          <w:szCs w:val="28"/>
        </w:rPr>
        <w:t>Алапаевской</w:t>
      </w:r>
      <w:proofErr w:type="spellEnd"/>
      <w:r>
        <w:rPr>
          <w:spacing w:val="-2"/>
          <w:szCs w:val="28"/>
        </w:rPr>
        <w:t xml:space="preserve"> ДШИ регламентируется локальным нормативным актом «</w:t>
      </w:r>
      <w:r w:rsidRPr="00B047FD">
        <w:rPr>
          <w:spacing w:val="-2"/>
          <w:szCs w:val="28"/>
        </w:rPr>
        <w:t>Положение о внутренней системе оц</w:t>
      </w:r>
      <w:r w:rsidR="009A0941">
        <w:rPr>
          <w:spacing w:val="-2"/>
          <w:szCs w:val="28"/>
        </w:rPr>
        <w:t xml:space="preserve">енки качества образования в </w:t>
      </w:r>
      <w:r w:rsidR="006424CD">
        <w:rPr>
          <w:spacing w:val="-2"/>
          <w:szCs w:val="28"/>
        </w:rPr>
        <w:t>ГБУДОСО</w:t>
      </w:r>
      <w:r w:rsidRPr="00B047FD">
        <w:rPr>
          <w:spacing w:val="-2"/>
          <w:szCs w:val="28"/>
        </w:rPr>
        <w:t xml:space="preserve"> «</w:t>
      </w:r>
      <w:proofErr w:type="spellStart"/>
      <w:r w:rsidRPr="00B047FD">
        <w:rPr>
          <w:spacing w:val="-2"/>
          <w:szCs w:val="28"/>
        </w:rPr>
        <w:t>Алапаевская</w:t>
      </w:r>
      <w:proofErr w:type="spellEnd"/>
      <w:r w:rsidRPr="00B047FD">
        <w:rPr>
          <w:spacing w:val="-2"/>
          <w:szCs w:val="28"/>
        </w:rPr>
        <w:t xml:space="preserve"> ДШИ им. П.И. Чайковского»</w:t>
      </w:r>
      <w:r>
        <w:rPr>
          <w:spacing w:val="-2"/>
          <w:szCs w:val="28"/>
        </w:rPr>
        <w:t>.</w:t>
      </w:r>
    </w:p>
    <w:p w14:paraId="2BC49C2C" w14:textId="77777777" w:rsidR="0093772F" w:rsidRPr="00151349" w:rsidRDefault="0093772F" w:rsidP="00151349">
      <w:pPr>
        <w:autoSpaceDE w:val="0"/>
        <w:autoSpaceDN w:val="0"/>
        <w:adjustRightInd w:val="0"/>
        <w:ind w:firstLine="709"/>
        <w:rPr>
          <w:rFonts w:eastAsia="Calibri"/>
          <w:szCs w:val="28"/>
          <w:lang w:eastAsia="en-US"/>
        </w:rPr>
      </w:pPr>
      <w:r w:rsidRPr="00151349">
        <w:rPr>
          <w:rFonts w:eastAsia="Calibri"/>
          <w:szCs w:val="28"/>
          <w:lang w:eastAsia="en-US"/>
        </w:rPr>
        <w:lastRenderedPageBreak/>
        <w:t xml:space="preserve">Организационная структура, занимающаяся </w:t>
      </w:r>
      <w:proofErr w:type="spellStart"/>
      <w:r w:rsidRPr="00151349">
        <w:rPr>
          <w:rFonts w:eastAsia="Calibri"/>
          <w:szCs w:val="28"/>
          <w:lang w:eastAsia="en-US"/>
        </w:rPr>
        <w:t>внутришкольной</w:t>
      </w:r>
      <w:proofErr w:type="spellEnd"/>
      <w:r w:rsidRPr="00151349">
        <w:rPr>
          <w:rFonts w:eastAsia="Calibri"/>
          <w:szCs w:val="28"/>
          <w:lang w:eastAsia="en-US"/>
        </w:rPr>
        <w:t xml:space="preserve"> оценкой,</w:t>
      </w:r>
      <w:r w:rsidR="00151349">
        <w:rPr>
          <w:rFonts w:eastAsia="Calibri"/>
          <w:szCs w:val="28"/>
          <w:lang w:eastAsia="en-US"/>
        </w:rPr>
        <w:t xml:space="preserve"> </w:t>
      </w:r>
      <w:r w:rsidRPr="00151349">
        <w:rPr>
          <w:rFonts w:eastAsia="Calibri"/>
          <w:szCs w:val="28"/>
          <w:lang w:eastAsia="en-US"/>
        </w:rPr>
        <w:t>экспертизой качества образования и интерпретацией полученных результатов, включает в себя: администрацию Школы, Педагогический совет Школы, Совет Школы, Методический совет Школы, методические объединения преподавателей, временные структуры (педагогический консилиум, комиссии и др.).</w:t>
      </w:r>
    </w:p>
    <w:p w14:paraId="30A81522" w14:textId="77777777" w:rsidR="0093772F" w:rsidRPr="00151349" w:rsidRDefault="0093772F" w:rsidP="00151349">
      <w:pPr>
        <w:autoSpaceDE w:val="0"/>
        <w:autoSpaceDN w:val="0"/>
        <w:adjustRightInd w:val="0"/>
        <w:ind w:firstLine="709"/>
        <w:rPr>
          <w:rFonts w:eastAsia="Calibri"/>
          <w:szCs w:val="28"/>
          <w:lang w:eastAsia="en-US"/>
        </w:rPr>
      </w:pPr>
      <w:r w:rsidRPr="00151349">
        <w:rPr>
          <w:rFonts w:eastAsia="Calibri"/>
          <w:szCs w:val="28"/>
          <w:lang w:eastAsia="en-US"/>
        </w:rPr>
        <w:t xml:space="preserve"> Объекты оценки образуют четыре основные группы:</w:t>
      </w:r>
    </w:p>
    <w:p w14:paraId="3B3F8854"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субъекты образовательной деятельности;</w:t>
      </w:r>
    </w:p>
    <w:p w14:paraId="0F5DC33A"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образовательные процессы;</w:t>
      </w:r>
    </w:p>
    <w:p w14:paraId="1B175134"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условия осуществления образовательной деятельности;</w:t>
      </w:r>
    </w:p>
    <w:p w14:paraId="6892F627"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результаты образовательной деятельности.</w:t>
      </w:r>
    </w:p>
    <w:p w14:paraId="68FA3432" w14:textId="77777777" w:rsidR="0093772F" w:rsidRPr="00151349" w:rsidRDefault="0093772F" w:rsidP="00151349">
      <w:pPr>
        <w:autoSpaceDE w:val="0"/>
        <w:autoSpaceDN w:val="0"/>
        <w:adjustRightInd w:val="0"/>
        <w:ind w:firstLine="709"/>
        <w:rPr>
          <w:rFonts w:eastAsia="Calibri"/>
          <w:szCs w:val="28"/>
          <w:lang w:eastAsia="en-US"/>
        </w:rPr>
      </w:pPr>
      <w:r w:rsidRPr="00151349">
        <w:rPr>
          <w:rFonts w:eastAsia="Calibri"/>
          <w:szCs w:val="28"/>
          <w:lang w:eastAsia="en-US"/>
        </w:rPr>
        <w:t>Проведение оценки качества образования ориентируется на основные аспекты</w:t>
      </w:r>
      <w:r w:rsidR="00151349">
        <w:rPr>
          <w:rFonts w:eastAsia="Calibri"/>
          <w:szCs w:val="28"/>
          <w:lang w:eastAsia="en-US"/>
        </w:rPr>
        <w:t xml:space="preserve"> </w:t>
      </w:r>
      <w:r w:rsidRPr="00151349">
        <w:rPr>
          <w:rFonts w:eastAsia="Calibri"/>
          <w:szCs w:val="28"/>
          <w:lang w:eastAsia="en-US"/>
        </w:rPr>
        <w:t>качества:</w:t>
      </w:r>
    </w:p>
    <w:p w14:paraId="61B14FEF"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качество результата;</w:t>
      </w:r>
    </w:p>
    <w:p w14:paraId="6A5461A2"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качество условий;</w:t>
      </w:r>
    </w:p>
    <w:p w14:paraId="42326D93"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качество программ.</w:t>
      </w:r>
    </w:p>
    <w:p w14:paraId="23A2858F" w14:textId="77777777" w:rsidR="0093772F" w:rsidRPr="00151349" w:rsidRDefault="0093772F" w:rsidP="00151349">
      <w:pPr>
        <w:autoSpaceDE w:val="0"/>
        <w:autoSpaceDN w:val="0"/>
        <w:adjustRightInd w:val="0"/>
        <w:ind w:firstLine="709"/>
        <w:rPr>
          <w:rFonts w:eastAsia="Calibri"/>
          <w:szCs w:val="28"/>
          <w:lang w:eastAsia="en-US"/>
        </w:rPr>
      </w:pPr>
      <w:r w:rsidRPr="00151349">
        <w:rPr>
          <w:rFonts w:eastAsia="Calibri"/>
          <w:szCs w:val="28"/>
          <w:lang w:eastAsia="en-US"/>
        </w:rPr>
        <w:t>К методам проведения оценочных процедур относятся:</w:t>
      </w:r>
    </w:p>
    <w:p w14:paraId="2CEA7AAB"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экспертное оценивание;</w:t>
      </w:r>
    </w:p>
    <w:p w14:paraId="3A70C30B"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тестирование;</w:t>
      </w:r>
    </w:p>
    <w:p w14:paraId="12F75D6F"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анкетирование;</w:t>
      </w:r>
    </w:p>
    <w:p w14:paraId="36C81609"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проведение контрольных и квалификационных работ, прослушиваний, зачетов и</w:t>
      </w:r>
    </w:p>
    <w:p w14:paraId="35021F47"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др.;</w:t>
      </w:r>
    </w:p>
    <w:p w14:paraId="2D76AFA0" w14:textId="77777777" w:rsidR="0093772F" w:rsidRPr="00151349" w:rsidRDefault="0093772F" w:rsidP="0093772F">
      <w:pPr>
        <w:autoSpaceDE w:val="0"/>
        <w:autoSpaceDN w:val="0"/>
        <w:adjustRightInd w:val="0"/>
        <w:rPr>
          <w:rFonts w:eastAsia="Calibri"/>
          <w:szCs w:val="28"/>
          <w:lang w:eastAsia="en-US"/>
        </w:rPr>
      </w:pPr>
      <w:r w:rsidRPr="00151349">
        <w:rPr>
          <w:rFonts w:eastAsia="Calibri"/>
          <w:szCs w:val="28"/>
          <w:lang w:eastAsia="en-US"/>
        </w:rPr>
        <w:t>− статистическая обработка информации и др.</w:t>
      </w:r>
    </w:p>
    <w:p w14:paraId="3D3C55E2" w14:textId="77777777" w:rsidR="0093772F" w:rsidRPr="00151349" w:rsidRDefault="0093772F" w:rsidP="00151349">
      <w:pPr>
        <w:autoSpaceDE w:val="0"/>
        <w:autoSpaceDN w:val="0"/>
        <w:adjustRightInd w:val="0"/>
        <w:ind w:firstLine="709"/>
        <w:rPr>
          <w:rFonts w:eastAsia="Calibri"/>
          <w:szCs w:val="28"/>
          <w:lang w:eastAsia="en-US"/>
        </w:rPr>
      </w:pPr>
      <w:r w:rsidRPr="00151349">
        <w:rPr>
          <w:rFonts w:eastAsia="Calibri"/>
          <w:szCs w:val="28"/>
          <w:lang w:eastAsia="en-US"/>
        </w:rPr>
        <w:t xml:space="preserve"> Основными инструментами, позволяющими дать качественную оценку системе образовательной деятельности школы, являются:</w:t>
      </w:r>
    </w:p>
    <w:p w14:paraId="4EB780E3" w14:textId="77777777" w:rsidR="0093772F" w:rsidRPr="00151349" w:rsidRDefault="0093772F" w:rsidP="00A45306">
      <w:pPr>
        <w:pStyle w:val="aa"/>
        <w:numPr>
          <w:ilvl w:val="0"/>
          <w:numId w:val="30"/>
        </w:numPr>
        <w:autoSpaceDE w:val="0"/>
        <w:autoSpaceDN w:val="0"/>
        <w:adjustRightInd w:val="0"/>
        <w:spacing w:after="0" w:line="240" w:lineRule="auto"/>
        <w:rPr>
          <w:rFonts w:ascii="Times New Roman" w:eastAsia="Calibri" w:hAnsi="Times New Roman"/>
          <w:sz w:val="24"/>
          <w:szCs w:val="28"/>
          <w:lang w:eastAsia="en-US"/>
        </w:rPr>
      </w:pPr>
      <w:r w:rsidRPr="00151349">
        <w:rPr>
          <w:rFonts w:ascii="Times New Roman" w:eastAsia="Calibri" w:hAnsi="Times New Roman"/>
          <w:sz w:val="24"/>
          <w:szCs w:val="28"/>
          <w:lang w:eastAsia="en-US"/>
        </w:rPr>
        <w:t xml:space="preserve">анализ изменений характеристик во времени (динамический анализ)  </w:t>
      </w:r>
    </w:p>
    <w:p w14:paraId="70D870BC" w14:textId="77777777" w:rsidR="0093772F" w:rsidRDefault="0093772F" w:rsidP="00A45306">
      <w:pPr>
        <w:pStyle w:val="aa"/>
        <w:numPr>
          <w:ilvl w:val="0"/>
          <w:numId w:val="30"/>
        </w:numPr>
        <w:autoSpaceDE w:val="0"/>
        <w:autoSpaceDN w:val="0"/>
        <w:adjustRightInd w:val="0"/>
        <w:spacing w:after="0" w:line="240" w:lineRule="auto"/>
        <w:rPr>
          <w:rFonts w:ascii="Times New Roman" w:eastAsia="Calibri" w:hAnsi="Times New Roman"/>
          <w:sz w:val="24"/>
          <w:szCs w:val="28"/>
          <w:lang w:eastAsia="en-US"/>
        </w:rPr>
      </w:pPr>
      <w:r w:rsidRPr="00151349">
        <w:rPr>
          <w:rFonts w:ascii="Times New Roman" w:eastAsia="Calibri" w:hAnsi="Times New Roman"/>
          <w:sz w:val="24"/>
          <w:szCs w:val="28"/>
          <w:lang w:eastAsia="en-US"/>
        </w:rPr>
        <w:t>сравнение одних характеристик с аналогичными в рамках образовательной системы (сопоставительный анализ).</w:t>
      </w:r>
    </w:p>
    <w:p w14:paraId="3A69C832" w14:textId="77777777" w:rsidR="00ED1BEA" w:rsidRDefault="00ED1BEA" w:rsidP="00ED1BEA">
      <w:pPr>
        <w:pStyle w:val="aa"/>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Оценка качества образования осуществляется по следующим направлениям.</w:t>
      </w:r>
    </w:p>
    <w:p w14:paraId="0731EF39" w14:textId="77777777" w:rsidR="00ED1BEA" w:rsidRDefault="00ED1BEA" w:rsidP="00ED1BEA">
      <w:pPr>
        <w:pStyle w:val="aa"/>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1. Качество образовательных результатов:</w:t>
      </w:r>
    </w:p>
    <w:p w14:paraId="21B31502" w14:textId="77777777" w:rsidR="00ED1BEA" w:rsidRDefault="00ED1BEA" w:rsidP="00A45306">
      <w:pPr>
        <w:pStyle w:val="aa"/>
        <w:numPr>
          <w:ilvl w:val="0"/>
          <w:numId w:val="32"/>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результаты обучения по предметам учебного плана осваиваемой программы по результатам промежуточной и итоговой аттестации;</w:t>
      </w:r>
    </w:p>
    <w:p w14:paraId="6E39A326" w14:textId="77777777" w:rsidR="00ED1BEA" w:rsidRDefault="00ED1BEA" w:rsidP="00A45306">
      <w:pPr>
        <w:pStyle w:val="aa"/>
        <w:numPr>
          <w:ilvl w:val="0"/>
          <w:numId w:val="32"/>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достижения обучающихся в творческих мероприятиях различного уровня;</w:t>
      </w:r>
    </w:p>
    <w:p w14:paraId="3434D633" w14:textId="77777777" w:rsidR="00ED1BEA" w:rsidRDefault="00ED1BEA" w:rsidP="00A45306">
      <w:pPr>
        <w:pStyle w:val="aa"/>
        <w:numPr>
          <w:ilvl w:val="0"/>
          <w:numId w:val="32"/>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удовлетворённость родителей (законных представителей качеством образовательных результатов;</w:t>
      </w:r>
    </w:p>
    <w:p w14:paraId="6A0A43DB" w14:textId="77777777" w:rsidR="00ED1BEA" w:rsidRDefault="00ED1BEA" w:rsidP="00A45306">
      <w:pPr>
        <w:pStyle w:val="aa"/>
        <w:numPr>
          <w:ilvl w:val="0"/>
          <w:numId w:val="32"/>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профессионал</w:t>
      </w:r>
      <w:r w:rsidR="003454E4">
        <w:rPr>
          <w:rFonts w:ascii="Times New Roman" w:eastAsia="Calibri" w:hAnsi="Times New Roman"/>
          <w:sz w:val="24"/>
          <w:szCs w:val="28"/>
          <w:lang w:eastAsia="en-US"/>
        </w:rPr>
        <w:t>ьное самоопределение выпускников</w:t>
      </w:r>
      <w:r>
        <w:rPr>
          <w:rFonts w:ascii="Times New Roman" w:eastAsia="Calibri" w:hAnsi="Times New Roman"/>
          <w:sz w:val="24"/>
          <w:szCs w:val="28"/>
          <w:lang w:eastAsia="en-US"/>
        </w:rPr>
        <w:t xml:space="preserve"> (поступление в </w:t>
      </w:r>
      <w:proofErr w:type="spellStart"/>
      <w:r>
        <w:rPr>
          <w:rFonts w:ascii="Times New Roman" w:eastAsia="Calibri" w:hAnsi="Times New Roman"/>
          <w:sz w:val="24"/>
          <w:szCs w:val="28"/>
          <w:lang w:eastAsia="en-US"/>
        </w:rPr>
        <w:t>ССУЗы</w:t>
      </w:r>
      <w:proofErr w:type="spellEnd"/>
      <w:r>
        <w:rPr>
          <w:rFonts w:ascii="Times New Roman" w:eastAsia="Calibri" w:hAnsi="Times New Roman"/>
          <w:sz w:val="24"/>
          <w:szCs w:val="28"/>
          <w:lang w:eastAsia="en-US"/>
        </w:rPr>
        <w:t xml:space="preserve"> и ВУЗы художественной направленности).</w:t>
      </w:r>
    </w:p>
    <w:p w14:paraId="26DA26E4" w14:textId="77777777" w:rsidR="00ED1BEA" w:rsidRDefault="00ED1BEA" w:rsidP="00ED1BEA">
      <w:pPr>
        <w:pStyle w:val="aa"/>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 xml:space="preserve"> 2. Качество реализации образовательного процесса:</w:t>
      </w:r>
    </w:p>
    <w:p w14:paraId="1A12B5BF" w14:textId="77777777" w:rsidR="00ED1BEA" w:rsidRDefault="00ED1BEA" w:rsidP="00A45306">
      <w:pPr>
        <w:pStyle w:val="aa"/>
        <w:numPr>
          <w:ilvl w:val="0"/>
          <w:numId w:val="33"/>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реализация учебных планов образовательных программ в полном объёме;</w:t>
      </w:r>
    </w:p>
    <w:p w14:paraId="5AD32DB6" w14:textId="77777777" w:rsidR="00ED1BEA" w:rsidRDefault="00ED1BEA" w:rsidP="00A45306">
      <w:pPr>
        <w:pStyle w:val="aa"/>
        <w:numPr>
          <w:ilvl w:val="0"/>
          <w:numId w:val="33"/>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качество проводимых уроков и индивидуальной работы с учащимися;</w:t>
      </w:r>
    </w:p>
    <w:p w14:paraId="728D8A56" w14:textId="77777777" w:rsidR="003454E4" w:rsidRDefault="003454E4" w:rsidP="00A45306">
      <w:pPr>
        <w:pStyle w:val="aa"/>
        <w:numPr>
          <w:ilvl w:val="0"/>
          <w:numId w:val="33"/>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программа внеурочной (внеаудиторной) деятельности.</w:t>
      </w:r>
    </w:p>
    <w:p w14:paraId="3B0102AC" w14:textId="77777777" w:rsidR="003454E4" w:rsidRDefault="003454E4" w:rsidP="003454E4">
      <w:pPr>
        <w:pStyle w:val="aa"/>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3. Качество условий, обеспечивающих образовательный процесс.</w:t>
      </w:r>
    </w:p>
    <w:p w14:paraId="30D05D06" w14:textId="77777777" w:rsidR="003454E4" w:rsidRDefault="003454E4" w:rsidP="00A45306">
      <w:pPr>
        <w:pStyle w:val="aa"/>
        <w:numPr>
          <w:ilvl w:val="0"/>
          <w:numId w:val="34"/>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материально-техническое обеспечение;</w:t>
      </w:r>
    </w:p>
    <w:p w14:paraId="448D6F2B" w14:textId="77777777" w:rsidR="003454E4" w:rsidRDefault="003454E4" w:rsidP="00A45306">
      <w:pPr>
        <w:pStyle w:val="aa"/>
        <w:numPr>
          <w:ilvl w:val="0"/>
          <w:numId w:val="34"/>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санитарно-гигиенические и эстетические условия;</w:t>
      </w:r>
    </w:p>
    <w:p w14:paraId="00EEA31C" w14:textId="77777777" w:rsidR="003454E4" w:rsidRDefault="003454E4" w:rsidP="00A45306">
      <w:pPr>
        <w:pStyle w:val="aa"/>
        <w:numPr>
          <w:ilvl w:val="0"/>
          <w:numId w:val="34"/>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кадровое обеспечение;</w:t>
      </w:r>
    </w:p>
    <w:p w14:paraId="5DF41E85" w14:textId="77777777" w:rsidR="003454E4" w:rsidRDefault="003454E4" w:rsidP="00A45306">
      <w:pPr>
        <w:pStyle w:val="aa"/>
        <w:numPr>
          <w:ilvl w:val="0"/>
          <w:numId w:val="34"/>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нормативно-правовое обеспечение;</w:t>
      </w:r>
    </w:p>
    <w:p w14:paraId="7943BABE" w14:textId="77777777" w:rsidR="003454E4" w:rsidRDefault="003454E4" w:rsidP="00A45306">
      <w:pPr>
        <w:pStyle w:val="aa"/>
        <w:numPr>
          <w:ilvl w:val="0"/>
          <w:numId w:val="34"/>
        </w:numPr>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удовлетворённость учащихся и их родителей (законных представителей) условиями в школе.</w:t>
      </w:r>
    </w:p>
    <w:p w14:paraId="365FFBF1" w14:textId="77777777" w:rsidR="00151349" w:rsidRDefault="00151349" w:rsidP="00151349">
      <w:pPr>
        <w:shd w:val="clear" w:color="auto" w:fill="FFFFFF"/>
        <w:tabs>
          <w:tab w:val="left" w:pos="727"/>
        </w:tabs>
        <w:ind w:firstLine="709"/>
        <w:jc w:val="both"/>
        <w:rPr>
          <w:spacing w:val="-2"/>
          <w:szCs w:val="28"/>
        </w:rPr>
      </w:pPr>
      <w:r>
        <w:rPr>
          <w:spacing w:val="-2"/>
          <w:szCs w:val="28"/>
        </w:rPr>
        <w:t>В качестве источника данных для оценки качества образования в школе используются:</w:t>
      </w:r>
    </w:p>
    <w:p w14:paraId="1B511C34" w14:textId="77777777" w:rsidR="00151349" w:rsidRDefault="00151349" w:rsidP="00A45306">
      <w:pPr>
        <w:numPr>
          <w:ilvl w:val="0"/>
          <w:numId w:val="31"/>
        </w:numPr>
        <w:shd w:val="clear" w:color="auto" w:fill="FFFFFF"/>
        <w:tabs>
          <w:tab w:val="left" w:pos="727"/>
        </w:tabs>
        <w:ind w:hanging="295"/>
        <w:jc w:val="both"/>
        <w:rPr>
          <w:spacing w:val="-2"/>
          <w:szCs w:val="28"/>
        </w:rPr>
      </w:pPr>
      <w:r>
        <w:rPr>
          <w:spacing w:val="-2"/>
          <w:szCs w:val="28"/>
        </w:rPr>
        <w:t>образовательная статистика;</w:t>
      </w:r>
    </w:p>
    <w:p w14:paraId="11B3AD97" w14:textId="77777777" w:rsidR="00151349" w:rsidRDefault="00151349" w:rsidP="00A45306">
      <w:pPr>
        <w:numPr>
          <w:ilvl w:val="0"/>
          <w:numId w:val="31"/>
        </w:numPr>
        <w:shd w:val="clear" w:color="auto" w:fill="FFFFFF"/>
        <w:tabs>
          <w:tab w:val="left" w:pos="727"/>
        </w:tabs>
        <w:ind w:hanging="295"/>
        <w:jc w:val="both"/>
        <w:rPr>
          <w:spacing w:val="-2"/>
          <w:szCs w:val="28"/>
        </w:rPr>
      </w:pPr>
      <w:r>
        <w:rPr>
          <w:spacing w:val="-2"/>
          <w:szCs w:val="28"/>
        </w:rPr>
        <w:t>результаты промежуточной аттестации учащихся и итоговой аттестации выпускников;</w:t>
      </w:r>
    </w:p>
    <w:p w14:paraId="35174443" w14:textId="77777777" w:rsidR="00151349" w:rsidRDefault="00151349" w:rsidP="00A45306">
      <w:pPr>
        <w:numPr>
          <w:ilvl w:val="0"/>
          <w:numId w:val="31"/>
        </w:numPr>
        <w:shd w:val="clear" w:color="auto" w:fill="FFFFFF"/>
        <w:tabs>
          <w:tab w:val="left" w:pos="727"/>
        </w:tabs>
        <w:ind w:hanging="295"/>
        <w:jc w:val="both"/>
        <w:rPr>
          <w:spacing w:val="-2"/>
          <w:szCs w:val="28"/>
        </w:rPr>
      </w:pPr>
      <w:r>
        <w:rPr>
          <w:spacing w:val="-2"/>
          <w:szCs w:val="28"/>
        </w:rPr>
        <w:t>социологические исследования (анкетирование);</w:t>
      </w:r>
    </w:p>
    <w:p w14:paraId="58A27FFA" w14:textId="77777777" w:rsidR="00151349" w:rsidRDefault="00151349" w:rsidP="00A45306">
      <w:pPr>
        <w:numPr>
          <w:ilvl w:val="0"/>
          <w:numId w:val="31"/>
        </w:numPr>
        <w:shd w:val="clear" w:color="auto" w:fill="FFFFFF"/>
        <w:tabs>
          <w:tab w:val="left" w:pos="727"/>
        </w:tabs>
        <w:ind w:hanging="295"/>
        <w:jc w:val="both"/>
        <w:rPr>
          <w:spacing w:val="-2"/>
          <w:szCs w:val="28"/>
        </w:rPr>
      </w:pPr>
      <w:r>
        <w:rPr>
          <w:spacing w:val="-2"/>
          <w:szCs w:val="28"/>
        </w:rPr>
        <w:t>отчёты работников Школы;</w:t>
      </w:r>
    </w:p>
    <w:p w14:paraId="6D147827" w14:textId="77777777" w:rsidR="00151349" w:rsidRPr="003454E4" w:rsidRDefault="00151349" w:rsidP="00A45306">
      <w:pPr>
        <w:numPr>
          <w:ilvl w:val="0"/>
          <w:numId w:val="31"/>
        </w:numPr>
        <w:shd w:val="clear" w:color="auto" w:fill="FFFFFF"/>
        <w:tabs>
          <w:tab w:val="left" w:pos="727"/>
        </w:tabs>
        <w:ind w:hanging="295"/>
        <w:jc w:val="both"/>
        <w:rPr>
          <w:spacing w:val="-2"/>
          <w:szCs w:val="28"/>
        </w:rPr>
      </w:pPr>
      <w:r>
        <w:rPr>
          <w:spacing w:val="-2"/>
          <w:szCs w:val="28"/>
        </w:rPr>
        <w:lastRenderedPageBreak/>
        <w:t>посещение уроков и внеклассных меро</w:t>
      </w:r>
      <w:r w:rsidR="003454E4">
        <w:rPr>
          <w:spacing w:val="-2"/>
          <w:szCs w:val="28"/>
        </w:rPr>
        <w:t xml:space="preserve">приятий представителями администрации, </w:t>
      </w:r>
      <w:proofErr w:type="spellStart"/>
      <w:r w:rsidR="003454E4">
        <w:rPr>
          <w:spacing w:val="-2"/>
          <w:szCs w:val="28"/>
        </w:rPr>
        <w:t>взаимопосещение</w:t>
      </w:r>
      <w:proofErr w:type="spellEnd"/>
      <w:r w:rsidR="003454E4">
        <w:rPr>
          <w:spacing w:val="-2"/>
          <w:szCs w:val="28"/>
        </w:rPr>
        <w:t xml:space="preserve"> занятий преподавателями.</w:t>
      </w:r>
    </w:p>
    <w:p w14:paraId="4552644F" w14:textId="77777777" w:rsidR="0093772F" w:rsidRPr="00151349" w:rsidRDefault="0093772F" w:rsidP="00151349">
      <w:pPr>
        <w:autoSpaceDE w:val="0"/>
        <w:autoSpaceDN w:val="0"/>
        <w:adjustRightInd w:val="0"/>
        <w:ind w:firstLine="709"/>
        <w:rPr>
          <w:rFonts w:eastAsia="Calibri"/>
          <w:szCs w:val="28"/>
          <w:lang w:eastAsia="en-US"/>
        </w:rPr>
      </w:pPr>
      <w:r w:rsidRPr="00151349">
        <w:rPr>
          <w:rFonts w:eastAsia="Calibri"/>
          <w:szCs w:val="28"/>
          <w:lang w:eastAsia="en-US"/>
        </w:rPr>
        <w:t>По итогам анализа полученных данных готовятся соответствующие документы (отчеты, справки, доклады), которые доводятся до сведения Школы, органов управления культуры.</w:t>
      </w:r>
    </w:p>
    <w:p w14:paraId="04DEF329" w14:textId="77777777" w:rsidR="0093772F" w:rsidRDefault="0093772F" w:rsidP="00151349">
      <w:pPr>
        <w:autoSpaceDE w:val="0"/>
        <w:autoSpaceDN w:val="0"/>
        <w:adjustRightInd w:val="0"/>
        <w:ind w:firstLine="709"/>
        <w:rPr>
          <w:rFonts w:eastAsia="Calibri"/>
          <w:szCs w:val="28"/>
          <w:lang w:eastAsia="en-US"/>
        </w:rPr>
      </w:pPr>
      <w:r w:rsidRPr="00151349">
        <w:rPr>
          <w:rFonts w:eastAsia="Calibri"/>
          <w:szCs w:val="28"/>
          <w:lang w:eastAsia="en-US"/>
        </w:rPr>
        <w:t>Результаты оценки являются основанием для принятия управленческих</w:t>
      </w:r>
      <w:r w:rsidR="00151349">
        <w:rPr>
          <w:rFonts w:eastAsia="Calibri"/>
          <w:szCs w:val="28"/>
          <w:lang w:eastAsia="en-US"/>
        </w:rPr>
        <w:t xml:space="preserve"> </w:t>
      </w:r>
      <w:r w:rsidR="00ED1BEA">
        <w:rPr>
          <w:rFonts w:eastAsia="Calibri"/>
          <w:szCs w:val="28"/>
          <w:lang w:eastAsia="en-US"/>
        </w:rPr>
        <w:t>решений администрацией Школы, позволяют прогнозировать развитие образовательной системы в школе.</w:t>
      </w:r>
    </w:p>
    <w:p w14:paraId="782311CE" w14:textId="77777777" w:rsidR="00C17C87" w:rsidRDefault="003454E4" w:rsidP="003416B8">
      <w:pPr>
        <w:autoSpaceDE w:val="0"/>
        <w:autoSpaceDN w:val="0"/>
        <w:adjustRightInd w:val="0"/>
        <w:ind w:firstLine="709"/>
        <w:jc w:val="both"/>
        <w:rPr>
          <w:rFonts w:eastAsia="Calibri"/>
          <w:szCs w:val="28"/>
          <w:lang w:eastAsia="en-US"/>
        </w:rPr>
      </w:pPr>
      <w:r w:rsidRPr="002304E7">
        <w:rPr>
          <w:rFonts w:eastAsia="Calibri"/>
          <w:b/>
          <w:szCs w:val="28"/>
          <w:lang w:eastAsia="en-US"/>
        </w:rPr>
        <w:t>Вывод:</w:t>
      </w:r>
      <w:r>
        <w:rPr>
          <w:rFonts w:eastAsia="Calibri"/>
          <w:szCs w:val="28"/>
          <w:lang w:eastAsia="en-US"/>
        </w:rPr>
        <w:t xml:space="preserve"> внутренняя система оценки качества образования функционирует стабильно. Необходимо совершенствовать способы обратно</w:t>
      </w:r>
      <w:r w:rsidR="009A0941">
        <w:rPr>
          <w:rFonts w:eastAsia="Calibri"/>
          <w:szCs w:val="28"/>
          <w:lang w:eastAsia="en-US"/>
        </w:rPr>
        <w:t>й связи с родителями (законными</w:t>
      </w:r>
      <w:r w:rsidR="003416B8">
        <w:rPr>
          <w:rFonts w:eastAsia="Calibri"/>
          <w:szCs w:val="28"/>
          <w:lang w:eastAsia="en-US"/>
        </w:rPr>
        <w:t xml:space="preserve"> </w:t>
      </w:r>
      <w:r>
        <w:rPr>
          <w:rFonts w:eastAsia="Calibri"/>
          <w:szCs w:val="28"/>
          <w:lang w:eastAsia="en-US"/>
        </w:rPr>
        <w:t>представителями) учащихся.</w:t>
      </w:r>
    </w:p>
    <w:p w14:paraId="746F0897" w14:textId="77777777" w:rsidR="009213C7" w:rsidRPr="00DA333F" w:rsidRDefault="009213C7" w:rsidP="003416B8">
      <w:pPr>
        <w:autoSpaceDE w:val="0"/>
        <w:autoSpaceDN w:val="0"/>
        <w:adjustRightInd w:val="0"/>
        <w:ind w:firstLine="709"/>
        <w:jc w:val="both"/>
        <w:rPr>
          <w:rFonts w:eastAsia="Calibri"/>
          <w:szCs w:val="28"/>
          <w:lang w:eastAsia="en-US"/>
        </w:rPr>
      </w:pPr>
    </w:p>
    <w:p w14:paraId="62A97354" w14:textId="0A6190A4" w:rsidR="00BF29DB" w:rsidRDefault="002C34A2" w:rsidP="002C34A2">
      <w:pPr>
        <w:pStyle w:val="43"/>
        <w:shd w:val="clear" w:color="auto" w:fill="auto"/>
        <w:ind w:left="1211" w:right="-2" w:firstLine="0"/>
        <w:rPr>
          <w:b/>
          <w:color w:val="000000"/>
          <w:sz w:val="24"/>
          <w:szCs w:val="28"/>
        </w:rPr>
      </w:pPr>
      <w:r>
        <w:rPr>
          <w:b/>
          <w:color w:val="000000"/>
          <w:sz w:val="24"/>
          <w:szCs w:val="32"/>
        </w:rPr>
        <w:t xml:space="preserve">                                   </w:t>
      </w:r>
      <w:r w:rsidR="000C5F6B" w:rsidRPr="002E0391">
        <w:rPr>
          <w:b/>
          <w:color w:val="000000"/>
          <w:sz w:val="24"/>
          <w:szCs w:val="32"/>
        </w:rPr>
        <w:t xml:space="preserve">ВЫВОДЫ И </w:t>
      </w:r>
      <w:r w:rsidR="000C5F6B" w:rsidRPr="002E0391">
        <w:rPr>
          <w:b/>
          <w:color w:val="000000"/>
          <w:sz w:val="24"/>
          <w:szCs w:val="28"/>
        </w:rPr>
        <w:t>РЕКОМЕНДАЦИИ</w:t>
      </w:r>
    </w:p>
    <w:p w14:paraId="19BA3BB4" w14:textId="77777777" w:rsidR="009213C7" w:rsidRPr="00DA333F" w:rsidRDefault="009213C7" w:rsidP="00DA333F">
      <w:pPr>
        <w:pStyle w:val="43"/>
        <w:shd w:val="clear" w:color="auto" w:fill="auto"/>
        <w:ind w:left="1211" w:right="-2" w:firstLine="0"/>
        <w:jc w:val="center"/>
        <w:rPr>
          <w:color w:val="000000"/>
          <w:sz w:val="28"/>
          <w:szCs w:val="32"/>
        </w:rPr>
      </w:pPr>
    </w:p>
    <w:p w14:paraId="1891283B" w14:textId="77777777" w:rsidR="00AA757F" w:rsidRPr="00A7529B" w:rsidRDefault="00AA757F" w:rsidP="007778C8">
      <w:pPr>
        <w:pStyle w:val="43"/>
        <w:shd w:val="clear" w:color="auto" w:fill="auto"/>
        <w:ind w:right="-2" w:firstLine="709"/>
        <w:rPr>
          <w:color w:val="000000"/>
          <w:sz w:val="24"/>
          <w:szCs w:val="24"/>
        </w:rPr>
      </w:pPr>
      <w:r w:rsidRPr="00A7529B">
        <w:rPr>
          <w:color w:val="000000"/>
          <w:sz w:val="24"/>
          <w:szCs w:val="24"/>
        </w:rPr>
        <w:t xml:space="preserve">Ведение образовательной деятельности и организация образовательного процесса </w:t>
      </w:r>
      <w:r w:rsidR="006424CD">
        <w:rPr>
          <w:color w:val="000000"/>
          <w:sz w:val="24"/>
          <w:szCs w:val="24"/>
        </w:rPr>
        <w:t>в ГБУДОСО</w:t>
      </w:r>
      <w:r w:rsidR="00FF45DA" w:rsidRPr="00A7529B">
        <w:rPr>
          <w:color w:val="000000"/>
          <w:sz w:val="24"/>
          <w:szCs w:val="24"/>
        </w:rPr>
        <w:t xml:space="preserve"> «</w:t>
      </w:r>
      <w:proofErr w:type="spellStart"/>
      <w:r w:rsidR="00FF45DA" w:rsidRPr="00A7529B">
        <w:rPr>
          <w:color w:val="000000"/>
          <w:sz w:val="24"/>
          <w:szCs w:val="24"/>
        </w:rPr>
        <w:t>Алапаевская</w:t>
      </w:r>
      <w:proofErr w:type="spellEnd"/>
      <w:r w:rsidR="00FF45DA" w:rsidRPr="00A7529B">
        <w:rPr>
          <w:color w:val="000000"/>
          <w:sz w:val="24"/>
          <w:szCs w:val="24"/>
        </w:rPr>
        <w:t xml:space="preserve"> ДШИ им. П.И. Чайковского»</w:t>
      </w:r>
      <w:r w:rsidR="00396E8E" w:rsidRPr="00A7529B">
        <w:rPr>
          <w:color w:val="000000"/>
          <w:sz w:val="24"/>
          <w:szCs w:val="24"/>
        </w:rPr>
        <w:t xml:space="preserve"> </w:t>
      </w:r>
      <w:r w:rsidRPr="00A7529B">
        <w:rPr>
          <w:color w:val="000000"/>
          <w:sz w:val="24"/>
          <w:szCs w:val="24"/>
        </w:rPr>
        <w:t>осуществляется в соответствии с Уставом и лицензией на право осуществления образовательной деятельности. Организация учебного процесса соответствует требованиям действующих нормативно-правовых документов.</w:t>
      </w:r>
    </w:p>
    <w:p w14:paraId="13C12FFC" w14:textId="77777777" w:rsidR="00E65178" w:rsidRPr="00A7529B" w:rsidRDefault="00396E8E" w:rsidP="007778C8">
      <w:pPr>
        <w:pStyle w:val="43"/>
        <w:shd w:val="clear" w:color="auto" w:fill="auto"/>
        <w:ind w:right="-2" w:firstLine="709"/>
        <w:rPr>
          <w:color w:val="000000"/>
          <w:sz w:val="24"/>
          <w:szCs w:val="24"/>
        </w:rPr>
      </w:pPr>
      <w:r w:rsidRPr="00A7529B">
        <w:rPr>
          <w:color w:val="000000"/>
          <w:sz w:val="24"/>
          <w:szCs w:val="24"/>
        </w:rPr>
        <w:t>У</w:t>
      </w:r>
      <w:r w:rsidR="00E65178" w:rsidRPr="00A7529B">
        <w:rPr>
          <w:color w:val="000000"/>
          <w:sz w:val="24"/>
          <w:szCs w:val="24"/>
        </w:rPr>
        <w:t>чебно-методическая докумен</w:t>
      </w:r>
      <w:r w:rsidR="00AE6ED2" w:rsidRPr="00A7529B">
        <w:rPr>
          <w:color w:val="000000"/>
          <w:sz w:val="24"/>
          <w:szCs w:val="24"/>
        </w:rPr>
        <w:t>тация разработана на высоком</w:t>
      </w:r>
      <w:r w:rsidR="00E65178" w:rsidRPr="00A7529B">
        <w:rPr>
          <w:color w:val="000000"/>
          <w:sz w:val="24"/>
          <w:szCs w:val="24"/>
        </w:rPr>
        <w:t xml:space="preserve"> профессиональном уровне, обеспечен единый технологический подход</w:t>
      </w:r>
      <w:r w:rsidR="007555C0" w:rsidRPr="00A7529B">
        <w:rPr>
          <w:color w:val="000000"/>
          <w:sz w:val="24"/>
          <w:szCs w:val="24"/>
        </w:rPr>
        <w:t>. С</w:t>
      </w:r>
      <w:r w:rsidR="00E65178" w:rsidRPr="00A7529B">
        <w:rPr>
          <w:color w:val="000000"/>
          <w:sz w:val="24"/>
          <w:szCs w:val="24"/>
        </w:rPr>
        <w:t>труктура, содержание и трудоемкость учебн</w:t>
      </w:r>
      <w:r w:rsidRPr="00A7529B">
        <w:rPr>
          <w:color w:val="000000"/>
          <w:sz w:val="24"/>
          <w:szCs w:val="24"/>
        </w:rPr>
        <w:t>ых планов</w:t>
      </w:r>
      <w:r w:rsidR="00E65178" w:rsidRPr="00A7529B">
        <w:rPr>
          <w:color w:val="000000"/>
          <w:sz w:val="24"/>
          <w:szCs w:val="24"/>
        </w:rPr>
        <w:t xml:space="preserve"> отвечают требованиям к минимуму содержания и уровню подготовки выпускников.</w:t>
      </w:r>
    </w:p>
    <w:p w14:paraId="755A9423" w14:textId="77777777" w:rsidR="006D4654" w:rsidRPr="00A7529B" w:rsidRDefault="006D4654" w:rsidP="007778C8">
      <w:pPr>
        <w:pStyle w:val="43"/>
        <w:shd w:val="clear" w:color="auto" w:fill="auto"/>
        <w:ind w:right="-2" w:firstLine="709"/>
        <w:rPr>
          <w:color w:val="000000"/>
          <w:sz w:val="24"/>
          <w:szCs w:val="24"/>
        </w:rPr>
      </w:pPr>
      <w:r w:rsidRPr="00A7529B">
        <w:rPr>
          <w:color w:val="000000"/>
          <w:sz w:val="24"/>
          <w:szCs w:val="24"/>
        </w:rPr>
        <w:t>Уровень требований, предъявляемых к выпускникам, и результаты позволяют положительно оценить качество подготовки выпускников.</w:t>
      </w:r>
    </w:p>
    <w:p w14:paraId="2EF1E865" w14:textId="77777777" w:rsidR="006D4654" w:rsidRPr="00A7529B" w:rsidRDefault="0039554E" w:rsidP="007778C8">
      <w:pPr>
        <w:pStyle w:val="43"/>
        <w:shd w:val="clear" w:color="auto" w:fill="auto"/>
        <w:ind w:right="-2" w:firstLine="709"/>
        <w:rPr>
          <w:color w:val="000000"/>
          <w:sz w:val="24"/>
          <w:szCs w:val="24"/>
        </w:rPr>
      </w:pPr>
      <w:r w:rsidRPr="00A7529B">
        <w:rPr>
          <w:color w:val="000000"/>
          <w:sz w:val="24"/>
          <w:szCs w:val="24"/>
        </w:rPr>
        <w:t>П</w:t>
      </w:r>
      <w:r w:rsidR="006D4654" w:rsidRPr="00A7529B">
        <w:rPr>
          <w:color w:val="000000"/>
          <w:sz w:val="24"/>
          <w:szCs w:val="24"/>
        </w:rPr>
        <w:t>ланы по своей форме и структуре соответствуют предъявляемым примерным требованиям. При анализе структурного соответствия циклов дисциплин, общих объемов нагрузки по циклам дисциплин, объемов нагрузки отклонений не выявлено.</w:t>
      </w:r>
    </w:p>
    <w:p w14:paraId="116D30E7" w14:textId="77777777" w:rsidR="00846368" w:rsidRPr="00A01FF5" w:rsidRDefault="00CC4EF5" w:rsidP="00A01FF5">
      <w:pPr>
        <w:pStyle w:val="aa"/>
        <w:ind w:left="0" w:firstLine="709"/>
        <w:jc w:val="both"/>
        <w:rPr>
          <w:rFonts w:ascii="Times New Roman" w:hAnsi="Times New Roman"/>
          <w:color w:val="000000"/>
          <w:sz w:val="24"/>
          <w:szCs w:val="24"/>
        </w:rPr>
      </w:pPr>
      <w:r w:rsidRPr="00A7529B">
        <w:rPr>
          <w:rFonts w:ascii="Times New Roman" w:hAnsi="Times New Roman"/>
          <w:color w:val="000000"/>
          <w:sz w:val="24"/>
          <w:szCs w:val="24"/>
        </w:rPr>
        <w:t>Выводы: кадровое, учебно-методическое, финансовое, материально-техническое, информационно-техническое об</w:t>
      </w:r>
      <w:r w:rsidR="00ED1BEA">
        <w:rPr>
          <w:rFonts w:ascii="Times New Roman" w:hAnsi="Times New Roman"/>
          <w:color w:val="000000"/>
          <w:sz w:val="24"/>
          <w:szCs w:val="24"/>
        </w:rPr>
        <w:t xml:space="preserve">еспечение реализации </w:t>
      </w:r>
      <w:r w:rsidR="006424CD">
        <w:rPr>
          <w:rFonts w:ascii="Times New Roman" w:hAnsi="Times New Roman"/>
          <w:color w:val="000000"/>
          <w:sz w:val="24"/>
          <w:szCs w:val="24"/>
        </w:rPr>
        <w:t>ОП ГБУДОСО</w:t>
      </w:r>
      <w:r w:rsidRPr="00A7529B">
        <w:rPr>
          <w:rFonts w:ascii="Times New Roman" w:hAnsi="Times New Roman"/>
          <w:color w:val="000000"/>
          <w:sz w:val="24"/>
          <w:szCs w:val="24"/>
        </w:rPr>
        <w:t xml:space="preserve"> «</w:t>
      </w:r>
      <w:proofErr w:type="spellStart"/>
      <w:r w:rsidRPr="00A7529B">
        <w:rPr>
          <w:rFonts w:ascii="Times New Roman" w:hAnsi="Times New Roman"/>
          <w:color w:val="000000"/>
          <w:sz w:val="24"/>
          <w:szCs w:val="24"/>
        </w:rPr>
        <w:t>Алапаевская</w:t>
      </w:r>
      <w:proofErr w:type="spellEnd"/>
      <w:r w:rsidRPr="00A7529B">
        <w:rPr>
          <w:rFonts w:ascii="Times New Roman" w:hAnsi="Times New Roman"/>
          <w:color w:val="000000"/>
          <w:sz w:val="24"/>
          <w:szCs w:val="24"/>
        </w:rPr>
        <w:t xml:space="preserve"> ДШ</w:t>
      </w:r>
      <w:r w:rsidR="00C240F7" w:rsidRPr="00A7529B">
        <w:rPr>
          <w:rFonts w:ascii="Times New Roman" w:hAnsi="Times New Roman"/>
          <w:color w:val="000000"/>
          <w:sz w:val="24"/>
          <w:szCs w:val="24"/>
        </w:rPr>
        <w:t>И им. П.И.</w:t>
      </w:r>
      <w:r w:rsidR="007521DD" w:rsidRPr="00A7529B">
        <w:rPr>
          <w:rFonts w:ascii="Times New Roman" w:hAnsi="Times New Roman"/>
          <w:color w:val="000000"/>
          <w:sz w:val="24"/>
          <w:szCs w:val="24"/>
        </w:rPr>
        <w:t xml:space="preserve"> </w:t>
      </w:r>
      <w:r w:rsidR="004D538C">
        <w:rPr>
          <w:rFonts w:ascii="Times New Roman" w:hAnsi="Times New Roman"/>
          <w:color w:val="000000"/>
          <w:sz w:val="24"/>
          <w:szCs w:val="24"/>
        </w:rPr>
        <w:t xml:space="preserve">Чайковского» </w:t>
      </w:r>
      <w:r w:rsidRPr="00A7529B">
        <w:rPr>
          <w:rFonts w:ascii="Times New Roman" w:hAnsi="Times New Roman"/>
          <w:color w:val="000000"/>
          <w:sz w:val="24"/>
          <w:szCs w:val="24"/>
        </w:rPr>
        <w:t>соответствует требованиям ФГТ и обеспечивает высокое качество образования, его доступность, открытость, привлекательность для обучающихся, их родителей (законных представителей) и всего общества, создает комфортную развивающую образовательную среду, обеспечивающую возможность достижения определенных результатов, поставленных Школой задач</w:t>
      </w:r>
      <w:r w:rsidR="00A01FF5">
        <w:rPr>
          <w:rFonts w:ascii="Times New Roman" w:hAnsi="Times New Roman"/>
          <w:color w:val="000000"/>
          <w:sz w:val="24"/>
          <w:szCs w:val="24"/>
        </w:rPr>
        <w:t>.</w:t>
      </w:r>
    </w:p>
    <w:p w14:paraId="33B32A47" w14:textId="00D46242" w:rsidR="001B3A9F" w:rsidRPr="006356CC" w:rsidRDefault="001B3A9F" w:rsidP="006356CC">
      <w:pPr>
        <w:jc w:val="both"/>
      </w:pPr>
      <w:bookmarkStart w:id="2" w:name="_GoBack"/>
      <w:bookmarkEnd w:id="2"/>
    </w:p>
    <w:p w14:paraId="72E81EF3" w14:textId="601470D1" w:rsidR="001B3A9F" w:rsidRPr="001B3A9F" w:rsidRDefault="001B3A9F" w:rsidP="001B3A9F">
      <w:pPr>
        <w:pStyle w:val="1"/>
        <w:spacing w:before="65"/>
        <w:ind w:left="1339" w:right="1247"/>
        <w:rPr>
          <w:rFonts w:ascii="Times New Roman" w:hAnsi="Times New Roman" w:cs="Times New Roman"/>
        </w:rPr>
      </w:pPr>
      <w:r w:rsidRPr="001B3A9F">
        <w:rPr>
          <w:rFonts w:ascii="Times New Roman" w:hAnsi="Times New Roman" w:cs="Times New Roman"/>
        </w:rPr>
        <w:t>Показатели</w:t>
      </w:r>
      <w:r w:rsidRPr="001B3A9F">
        <w:rPr>
          <w:rFonts w:ascii="Times New Roman" w:hAnsi="Times New Roman" w:cs="Times New Roman"/>
          <w:spacing w:val="-6"/>
        </w:rPr>
        <w:t xml:space="preserve"> </w:t>
      </w:r>
      <w:r w:rsidRPr="001B3A9F">
        <w:rPr>
          <w:rFonts w:ascii="Times New Roman" w:hAnsi="Times New Roman" w:cs="Times New Roman"/>
        </w:rPr>
        <w:t>деятельности</w:t>
      </w:r>
      <w:r w:rsidRPr="001B3A9F">
        <w:rPr>
          <w:rFonts w:ascii="Times New Roman" w:hAnsi="Times New Roman" w:cs="Times New Roman"/>
          <w:spacing w:val="-6"/>
        </w:rPr>
        <w:t xml:space="preserve"> </w:t>
      </w:r>
      <w:r w:rsidRPr="001B3A9F">
        <w:rPr>
          <w:rFonts w:ascii="Times New Roman" w:hAnsi="Times New Roman" w:cs="Times New Roman"/>
        </w:rPr>
        <w:t>ГБУДОСО</w:t>
      </w:r>
      <w:r w:rsidRPr="001B3A9F">
        <w:rPr>
          <w:rFonts w:ascii="Times New Roman" w:hAnsi="Times New Roman" w:cs="Times New Roman"/>
          <w:spacing w:val="-5"/>
        </w:rPr>
        <w:t xml:space="preserve"> </w:t>
      </w:r>
      <w:r w:rsidRPr="001B3A9F">
        <w:rPr>
          <w:rFonts w:ascii="Times New Roman" w:hAnsi="Times New Roman" w:cs="Times New Roman"/>
        </w:rPr>
        <w:t>«</w:t>
      </w:r>
      <w:proofErr w:type="spellStart"/>
      <w:r>
        <w:rPr>
          <w:rFonts w:ascii="Times New Roman" w:hAnsi="Times New Roman" w:cs="Times New Roman"/>
        </w:rPr>
        <w:t>Алапаевская</w:t>
      </w:r>
      <w:proofErr w:type="spellEnd"/>
      <w:r>
        <w:rPr>
          <w:rFonts w:ascii="Times New Roman" w:hAnsi="Times New Roman" w:cs="Times New Roman"/>
        </w:rPr>
        <w:t xml:space="preserve"> </w:t>
      </w:r>
      <w:r w:rsidRPr="001B3A9F">
        <w:rPr>
          <w:rFonts w:ascii="Times New Roman" w:hAnsi="Times New Roman" w:cs="Times New Roman"/>
        </w:rPr>
        <w:t>ДШИ</w:t>
      </w:r>
      <w:r>
        <w:rPr>
          <w:rFonts w:ascii="Times New Roman" w:hAnsi="Times New Roman" w:cs="Times New Roman"/>
        </w:rPr>
        <w:t xml:space="preserve"> им. П.И. Чайковского</w:t>
      </w:r>
      <w:r w:rsidRPr="001B3A9F">
        <w:rPr>
          <w:rFonts w:ascii="Times New Roman" w:hAnsi="Times New Roman" w:cs="Times New Roman"/>
        </w:rPr>
        <w:t>»</w:t>
      </w:r>
    </w:p>
    <w:p w14:paraId="4DF84B75" w14:textId="77777777" w:rsidR="001B3A9F" w:rsidRPr="001B3A9F" w:rsidRDefault="001B3A9F" w:rsidP="001B3A9F">
      <w:pPr>
        <w:pStyle w:val="af3"/>
        <w:spacing w:before="39"/>
        <w:ind w:left="1339" w:right="1256"/>
        <w:jc w:val="center"/>
      </w:pPr>
      <w:r w:rsidRPr="001B3A9F">
        <w:t>(Утверждены</w:t>
      </w:r>
      <w:r w:rsidRPr="001B3A9F">
        <w:rPr>
          <w:spacing w:val="-3"/>
        </w:rPr>
        <w:t xml:space="preserve"> </w:t>
      </w:r>
      <w:r w:rsidRPr="001B3A9F">
        <w:t>приказом</w:t>
      </w:r>
      <w:r w:rsidRPr="001B3A9F">
        <w:rPr>
          <w:spacing w:val="-4"/>
        </w:rPr>
        <w:t xml:space="preserve"> </w:t>
      </w:r>
      <w:proofErr w:type="spellStart"/>
      <w:r w:rsidRPr="001B3A9F">
        <w:t>Минобрнауки</w:t>
      </w:r>
      <w:proofErr w:type="spellEnd"/>
      <w:r w:rsidRPr="001B3A9F">
        <w:rPr>
          <w:spacing w:val="-2"/>
        </w:rPr>
        <w:t xml:space="preserve"> </w:t>
      </w:r>
      <w:r w:rsidRPr="001B3A9F">
        <w:t>России</w:t>
      </w:r>
      <w:r w:rsidRPr="001B3A9F">
        <w:rPr>
          <w:spacing w:val="-3"/>
        </w:rPr>
        <w:t xml:space="preserve"> </w:t>
      </w:r>
      <w:r w:rsidRPr="001B3A9F">
        <w:t>от</w:t>
      </w:r>
      <w:r w:rsidRPr="001B3A9F">
        <w:rPr>
          <w:spacing w:val="-4"/>
        </w:rPr>
        <w:t xml:space="preserve"> </w:t>
      </w:r>
      <w:r w:rsidRPr="001B3A9F">
        <w:t>10.02.2013г.,</w:t>
      </w:r>
      <w:r w:rsidRPr="001B3A9F">
        <w:rPr>
          <w:spacing w:val="-4"/>
        </w:rPr>
        <w:t xml:space="preserve"> </w:t>
      </w:r>
      <w:r w:rsidRPr="001B3A9F">
        <w:t>№</w:t>
      </w:r>
      <w:r w:rsidRPr="001B3A9F">
        <w:rPr>
          <w:spacing w:val="-3"/>
        </w:rPr>
        <w:t xml:space="preserve"> </w:t>
      </w:r>
      <w:r w:rsidRPr="001B3A9F">
        <w:t>1324)</w:t>
      </w:r>
    </w:p>
    <w:p w14:paraId="3B9D6B2E" w14:textId="77777777" w:rsidR="001B3A9F" w:rsidRPr="001B3A9F" w:rsidRDefault="001B3A9F" w:rsidP="001B3A9F">
      <w:pPr>
        <w:jc w:val="both"/>
      </w:pPr>
    </w:p>
    <w:tbl>
      <w:tblPr>
        <w:tblW w:w="10541" w:type="dxa"/>
        <w:tblCellSpacing w:w="0" w:type="dxa"/>
        <w:tblInd w:w="-6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
        <w:gridCol w:w="958"/>
        <w:gridCol w:w="25"/>
        <w:gridCol w:w="6537"/>
        <w:gridCol w:w="45"/>
        <w:gridCol w:w="1620"/>
        <w:gridCol w:w="25"/>
        <w:gridCol w:w="1261"/>
        <w:gridCol w:w="25"/>
      </w:tblGrid>
      <w:tr w:rsidR="001B3A9F" w:rsidRPr="00F67CBD" w14:paraId="1B50B6B3"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3B33DABB" w14:textId="77777777" w:rsidR="001B3A9F" w:rsidRPr="00F67CBD" w:rsidRDefault="001B3A9F" w:rsidP="008A11A8">
            <w:pPr>
              <w:spacing w:before="100" w:beforeAutospacing="1" w:after="100" w:afterAutospacing="1"/>
            </w:pPr>
            <w:r w:rsidRPr="00F67CBD">
              <w:t>№ п/п</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F5B1299" w14:textId="77777777" w:rsidR="001B3A9F" w:rsidRPr="00F67CBD" w:rsidRDefault="001B3A9F" w:rsidP="008A11A8">
            <w:pPr>
              <w:spacing w:before="100" w:beforeAutospacing="1" w:after="100" w:afterAutospacing="1"/>
              <w:jc w:val="center"/>
            </w:pPr>
            <w:r w:rsidRPr="00F67CBD">
              <w:t>Показатели</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73E5492D" w14:textId="77777777" w:rsidR="001B3A9F" w:rsidRPr="00F67CBD" w:rsidRDefault="001B3A9F" w:rsidP="008A11A8">
            <w:pPr>
              <w:spacing w:before="100" w:beforeAutospacing="1" w:after="100" w:afterAutospacing="1"/>
            </w:pPr>
            <w:r w:rsidRPr="00F67CBD">
              <w:t>Единица измерения</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3E353C22" w14:textId="77777777" w:rsidR="001B3A9F" w:rsidRPr="00F67CBD" w:rsidRDefault="001B3A9F" w:rsidP="008A11A8"/>
        </w:tc>
      </w:tr>
      <w:tr w:rsidR="001B3A9F" w:rsidRPr="00F67CBD" w14:paraId="64965A05"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027DBC69" w14:textId="77777777" w:rsidR="001B3A9F" w:rsidRPr="00F67CBD" w:rsidRDefault="001B3A9F" w:rsidP="008A11A8">
            <w:pPr>
              <w:spacing w:before="100" w:beforeAutospacing="1" w:after="100" w:afterAutospacing="1"/>
            </w:pPr>
            <w:r w:rsidRPr="00F67CBD">
              <w:t>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2CB1B148" w14:textId="77777777" w:rsidR="001B3A9F" w:rsidRPr="00F67CBD" w:rsidRDefault="001B3A9F" w:rsidP="008A11A8">
            <w:pPr>
              <w:spacing w:before="100" w:beforeAutospacing="1" w:after="100" w:afterAutospacing="1"/>
            </w:pPr>
            <w:r w:rsidRPr="00F67CBD">
              <w:rPr>
                <w:b/>
                <w:bCs/>
              </w:rPr>
              <w:t>Образовательная деятельность</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37EAE649" w14:textId="77777777" w:rsidR="001B3A9F" w:rsidRPr="00DF52DF" w:rsidRDefault="001B3A9F" w:rsidP="008A11A8"/>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499141CE" w14:textId="77777777" w:rsidR="001B3A9F" w:rsidRPr="00DF52DF" w:rsidRDefault="001B3A9F" w:rsidP="008A11A8"/>
        </w:tc>
      </w:tr>
      <w:tr w:rsidR="001B3A9F" w:rsidRPr="00F67CBD" w14:paraId="617BE4A1"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77085804" w14:textId="77777777" w:rsidR="001B3A9F" w:rsidRPr="00F67CBD" w:rsidRDefault="001B3A9F" w:rsidP="008A11A8">
            <w:pPr>
              <w:spacing w:before="100" w:beforeAutospacing="1" w:after="100" w:afterAutospacing="1"/>
            </w:pPr>
            <w:r w:rsidRPr="00F67CBD">
              <w:t>1.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1625885E" w14:textId="77777777" w:rsidR="001B3A9F" w:rsidRPr="00F67CBD" w:rsidRDefault="001B3A9F" w:rsidP="008A11A8">
            <w:pPr>
              <w:spacing w:before="100" w:beforeAutospacing="1" w:after="100" w:afterAutospacing="1"/>
            </w:pPr>
            <w:r w:rsidRPr="00F67CBD">
              <w:t>Общая численность учащихся,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38ED3BD1" w14:textId="77777777" w:rsidR="001B3A9F" w:rsidRPr="00DF52DF" w:rsidRDefault="001B3A9F" w:rsidP="008A11A8">
            <w:pPr>
              <w:spacing w:before="100" w:beforeAutospacing="1" w:after="100" w:afterAutospacing="1"/>
            </w:pPr>
            <w:r w:rsidRPr="00DF52DF">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001C8736" w14:textId="22A78264" w:rsidR="001B3A9F" w:rsidRPr="0021606F" w:rsidRDefault="00717CC9" w:rsidP="008A11A8">
            <w:pPr>
              <w:spacing w:before="100" w:beforeAutospacing="1" w:after="100" w:afterAutospacing="1"/>
              <w:rPr>
                <w:color w:val="000000"/>
              </w:rPr>
            </w:pPr>
            <w:r>
              <w:rPr>
                <w:color w:val="000000"/>
              </w:rPr>
              <w:t>589</w:t>
            </w:r>
          </w:p>
        </w:tc>
      </w:tr>
      <w:tr w:rsidR="001B3A9F" w:rsidRPr="00F67CBD" w14:paraId="0145A402"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68FECF4D" w14:textId="77777777" w:rsidR="001B3A9F" w:rsidRPr="00F67CBD" w:rsidRDefault="001B3A9F" w:rsidP="008A11A8">
            <w:pPr>
              <w:spacing w:before="100" w:beforeAutospacing="1" w:after="100" w:afterAutospacing="1"/>
            </w:pPr>
            <w:r w:rsidRPr="00F67CBD">
              <w:t>1.1.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1263AAE5" w14:textId="77777777" w:rsidR="001B3A9F" w:rsidRPr="00F67CBD" w:rsidRDefault="001B3A9F" w:rsidP="008A11A8">
            <w:pPr>
              <w:spacing w:before="100" w:beforeAutospacing="1" w:after="100" w:afterAutospacing="1"/>
            </w:pPr>
            <w:r w:rsidRPr="00F67CBD">
              <w:t>Детей дошкольного возраста (3-7 лет),</w:t>
            </w:r>
            <w:r w:rsidRPr="00F67CBD">
              <w:rPr>
                <w:color w:val="FF0000"/>
              </w:rPr>
              <w:t xml:space="preserve"> </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149FD894" w14:textId="77777777" w:rsidR="001B3A9F" w:rsidRPr="00F67CBD" w:rsidRDefault="001B3A9F" w:rsidP="008A11A8">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534460E2" w14:textId="72A4539D" w:rsidR="001B3A9F" w:rsidRPr="0021606F" w:rsidRDefault="00717CC9" w:rsidP="008A11A8">
            <w:pPr>
              <w:spacing w:before="100" w:beforeAutospacing="1" w:after="100" w:afterAutospacing="1"/>
              <w:rPr>
                <w:color w:val="000000"/>
              </w:rPr>
            </w:pPr>
            <w:r>
              <w:rPr>
                <w:color w:val="000000"/>
              </w:rPr>
              <w:t>103</w:t>
            </w:r>
          </w:p>
        </w:tc>
      </w:tr>
      <w:tr w:rsidR="001B3A9F" w:rsidRPr="00F67CBD" w14:paraId="0D91F854"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67B19566" w14:textId="77777777" w:rsidR="001B3A9F" w:rsidRPr="00F67CBD" w:rsidRDefault="001B3A9F" w:rsidP="008A11A8">
            <w:pPr>
              <w:spacing w:before="100" w:beforeAutospacing="1" w:after="100" w:afterAutospacing="1"/>
            </w:pPr>
            <w:r w:rsidRPr="00F67CBD">
              <w:t>1.1.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22BD5E7F" w14:textId="77777777" w:rsidR="001B3A9F" w:rsidRPr="00F67CBD" w:rsidRDefault="001B3A9F" w:rsidP="008A11A8">
            <w:pPr>
              <w:spacing w:before="100" w:beforeAutospacing="1" w:after="100" w:afterAutospacing="1"/>
            </w:pPr>
            <w:r w:rsidRPr="00F67CBD">
              <w:t>Детей младшего школьного возраста (7-11 лет)</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55DEF76A" w14:textId="77777777" w:rsidR="001B3A9F" w:rsidRPr="00F67CBD" w:rsidRDefault="001B3A9F" w:rsidP="008A11A8">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65C69012" w14:textId="22C4320D" w:rsidR="001B3A9F" w:rsidRPr="0021606F" w:rsidRDefault="00717CC9" w:rsidP="008A11A8">
            <w:pPr>
              <w:spacing w:before="100" w:beforeAutospacing="1" w:after="100" w:afterAutospacing="1"/>
              <w:rPr>
                <w:color w:val="000000"/>
              </w:rPr>
            </w:pPr>
            <w:r>
              <w:rPr>
                <w:color w:val="000000"/>
              </w:rPr>
              <w:t>227</w:t>
            </w:r>
          </w:p>
        </w:tc>
      </w:tr>
      <w:tr w:rsidR="001B3A9F" w:rsidRPr="00F67CBD" w14:paraId="7329B2E8"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33F076AC" w14:textId="77777777" w:rsidR="001B3A9F" w:rsidRPr="00F67CBD" w:rsidRDefault="001B3A9F" w:rsidP="008A11A8">
            <w:pPr>
              <w:spacing w:before="100" w:beforeAutospacing="1" w:after="100" w:afterAutospacing="1"/>
            </w:pPr>
            <w:r w:rsidRPr="00F67CBD">
              <w:t>1.1.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2B057B41" w14:textId="77777777" w:rsidR="001B3A9F" w:rsidRPr="00F67CBD" w:rsidRDefault="001B3A9F" w:rsidP="008A11A8">
            <w:pPr>
              <w:spacing w:before="100" w:beforeAutospacing="1" w:after="100" w:afterAutospacing="1"/>
            </w:pPr>
            <w:r w:rsidRPr="00F67CBD">
              <w:t>Детей среднего школьного возраста (11-15 лет)</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0C562D21" w14:textId="77777777" w:rsidR="001B3A9F" w:rsidRPr="00F67CBD" w:rsidRDefault="001B3A9F" w:rsidP="008A11A8">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610E0D86" w14:textId="11E2C4F7" w:rsidR="001B3A9F" w:rsidRPr="0021606F" w:rsidRDefault="00717CC9" w:rsidP="008A11A8">
            <w:pPr>
              <w:spacing w:before="100" w:beforeAutospacing="1" w:after="100" w:afterAutospacing="1"/>
              <w:rPr>
                <w:color w:val="000000"/>
              </w:rPr>
            </w:pPr>
            <w:r>
              <w:rPr>
                <w:color w:val="000000"/>
              </w:rPr>
              <w:t>216</w:t>
            </w:r>
          </w:p>
        </w:tc>
      </w:tr>
      <w:tr w:rsidR="001B3A9F" w:rsidRPr="00F67CBD" w14:paraId="36A81152"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21C15755" w14:textId="77777777" w:rsidR="001B3A9F" w:rsidRPr="00F67CBD" w:rsidRDefault="001B3A9F" w:rsidP="008A11A8">
            <w:pPr>
              <w:spacing w:before="100" w:beforeAutospacing="1" w:after="100" w:afterAutospacing="1"/>
            </w:pPr>
            <w:r w:rsidRPr="00F67CBD">
              <w:t>1.1.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114024D5" w14:textId="77777777" w:rsidR="001B3A9F" w:rsidRPr="00F67CBD" w:rsidRDefault="001B3A9F" w:rsidP="008A11A8">
            <w:pPr>
              <w:spacing w:before="100" w:beforeAutospacing="1" w:after="100" w:afterAutospacing="1"/>
            </w:pPr>
            <w:r w:rsidRPr="00F67CBD">
              <w:t>Детей старшего школьного возраста (15-17 лет)</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64D1C7C2" w14:textId="77777777" w:rsidR="001B3A9F" w:rsidRPr="00F67CBD" w:rsidRDefault="001B3A9F" w:rsidP="008A11A8">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5EE94926" w14:textId="113EA8B6" w:rsidR="001B3A9F" w:rsidRPr="0021606F" w:rsidRDefault="00717CC9" w:rsidP="008A11A8">
            <w:pPr>
              <w:spacing w:before="100" w:beforeAutospacing="1" w:after="100" w:afterAutospacing="1"/>
              <w:rPr>
                <w:color w:val="000000"/>
              </w:rPr>
            </w:pPr>
            <w:r>
              <w:rPr>
                <w:color w:val="000000"/>
              </w:rPr>
              <w:t>43</w:t>
            </w:r>
          </w:p>
        </w:tc>
      </w:tr>
      <w:tr w:rsidR="001B3A9F" w:rsidRPr="00F67CBD" w14:paraId="23EAE3EB"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68AD3A72" w14:textId="77777777" w:rsidR="001B3A9F" w:rsidRPr="00F67CBD" w:rsidRDefault="001B3A9F" w:rsidP="008A11A8">
            <w:pPr>
              <w:spacing w:before="100" w:beforeAutospacing="1" w:after="100" w:afterAutospacing="1"/>
            </w:pPr>
            <w:r w:rsidRPr="00F67CBD">
              <w:t>1.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58A82870" w14:textId="77777777" w:rsidR="001B3A9F" w:rsidRPr="00F67CBD" w:rsidRDefault="001B3A9F" w:rsidP="008A11A8">
            <w:pPr>
              <w:spacing w:before="100" w:beforeAutospacing="1" w:after="100" w:afterAutospacing="1"/>
            </w:pPr>
            <w:r w:rsidRPr="00F67CBD">
              <w:t>Численность учащихся, обучающихся по образовательным программам по договорам об оказании платных образовательных услуг</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462448A6" w14:textId="77777777" w:rsidR="001B3A9F" w:rsidRPr="0021606F" w:rsidRDefault="001B3A9F" w:rsidP="008A11A8">
            <w:pPr>
              <w:spacing w:before="100" w:beforeAutospacing="1" w:after="100" w:afterAutospacing="1"/>
            </w:pPr>
            <w:r w:rsidRPr="0021606F">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7903DAB9" w14:textId="40B218C7" w:rsidR="001B3A9F" w:rsidRPr="0021606F" w:rsidRDefault="00FC03CB" w:rsidP="008A11A8">
            <w:pPr>
              <w:spacing w:before="100" w:beforeAutospacing="1" w:after="100" w:afterAutospacing="1"/>
              <w:rPr>
                <w:color w:val="000000"/>
              </w:rPr>
            </w:pPr>
            <w:r>
              <w:rPr>
                <w:color w:val="000000"/>
              </w:rPr>
              <w:t>173</w:t>
            </w:r>
          </w:p>
        </w:tc>
      </w:tr>
      <w:tr w:rsidR="001B3A9F" w:rsidRPr="00F67CBD" w14:paraId="0BC5B5F1"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053679D4" w14:textId="77777777" w:rsidR="001B3A9F" w:rsidRPr="00F67CBD" w:rsidRDefault="001B3A9F" w:rsidP="008A11A8">
            <w:pPr>
              <w:spacing w:before="100" w:beforeAutospacing="1" w:after="100" w:afterAutospacing="1"/>
            </w:pPr>
            <w:r w:rsidRPr="00F67CBD">
              <w:lastRenderedPageBreak/>
              <w:t>1.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15EC6A1F" w14:textId="77777777" w:rsidR="001B3A9F" w:rsidRPr="00F67CBD" w:rsidRDefault="001B3A9F" w:rsidP="008A11A8">
            <w:pPr>
              <w:spacing w:before="100" w:beforeAutospacing="1" w:after="100" w:afterAutospacing="1"/>
            </w:pPr>
            <w:r w:rsidRPr="00F67CBD">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29AFF244" w14:textId="77777777" w:rsidR="001B3A9F" w:rsidRPr="00DF52DF" w:rsidRDefault="001B3A9F" w:rsidP="008A11A8">
            <w:pPr>
              <w:spacing w:before="100" w:beforeAutospacing="1" w:after="100" w:afterAutospacing="1"/>
            </w:pPr>
            <w:r w:rsidRPr="00DF52DF">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5DEDEDB9" w14:textId="77777777" w:rsidR="001B3A9F" w:rsidRPr="0021606F" w:rsidRDefault="001B3A9F" w:rsidP="008A11A8">
            <w:pPr>
              <w:spacing w:before="100" w:beforeAutospacing="1" w:after="100" w:afterAutospacing="1"/>
            </w:pPr>
            <w:r w:rsidRPr="0021606F">
              <w:t>0/0%</w:t>
            </w:r>
          </w:p>
        </w:tc>
      </w:tr>
      <w:tr w:rsidR="001B3A9F" w:rsidRPr="00F67CBD" w14:paraId="3E978BC4"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3AE188F6" w14:textId="77777777" w:rsidR="001B3A9F" w:rsidRPr="00F67CBD" w:rsidRDefault="001B3A9F" w:rsidP="008A11A8">
            <w:pPr>
              <w:spacing w:before="100" w:beforeAutospacing="1" w:after="100" w:afterAutospacing="1"/>
            </w:pPr>
            <w:r w:rsidRPr="00F67CBD">
              <w:t>1.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795017DC" w14:textId="77777777" w:rsidR="001B3A9F" w:rsidRPr="00F67CBD" w:rsidRDefault="001B3A9F" w:rsidP="008A11A8">
            <w:pPr>
              <w:spacing w:before="100" w:beforeAutospacing="1" w:after="100" w:afterAutospacing="1"/>
            </w:pPr>
            <w:r w:rsidRPr="00F67CBD">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10B0529A" w14:textId="77777777" w:rsidR="001B3A9F" w:rsidRPr="00F67CBD" w:rsidRDefault="001B3A9F" w:rsidP="008A11A8">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575DA533" w14:textId="77777777" w:rsidR="001B3A9F" w:rsidRPr="0021606F" w:rsidRDefault="001B3A9F" w:rsidP="008A11A8">
            <w:pPr>
              <w:spacing w:before="100" w:beforeAutospacing="1" w:after="100" w:afterAutospacing="1"/>
            </w:pPr>
            <w:r w:rsidRPr="0021606F">
              <w:t>0/0%</w:t>
            </w:r>
            <w:r w:rsidRPr="0021606F">
              <w:br/>
            </w:r>
          </w:p>
        </w:tc>
      </w:tr>
      <w:tr w:rsidR="001B3A9F" w:rsidRPr="00F67CBD" w14:paraId="44A30484"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56D9A9CE" w14:textId="77777777" w:rsidR="001B3A9F" w:rsidRPr="00F67CBD" w:rsidRDefault="001B3A9F" w:rsidP="008A11A8">
            <w:pPr>
              <w:spacing w:before="100" w:beforeAutospacing="1" w:after="100" w:afterAutospacing="1"/>
            </w:pPr>
            <w:r w:rsidRPr="00F67CBD">
              <w:t>1.5</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7754283D" w14:textId="77777777" w:rsidR="001B3A9F" w:rsidRPr="00F67CBD" w:rsidRDefault="001B3A9F" w:rsidP="008A11A8">
            <w:pPr>
              <w:spacing w:before="100" w:beforeAutospacing="1" w:after="100" w:afterAutospacing="1"/>
            </w:pPr>
            <w:r w:rsidRPr="00F67CBD">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72989548" w14:textId="77777777" w:rsidR="001B3A9F" w:rsidRPr="00F67CBD" w:rsidRDefault="001B3A9F" w:rsidP="008A11A8">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62A3E55D" w14:textId="77777777" w:rsidR="001B3A9F" w:rsidRPr="0021606F" w:rsidRDefault="001B3A9F" w:rsidP="008A11A8">
            <w:pPr>
              <w:spacing w:before="100" w:beforeAutospacing="1" w:after="100" w:afterAutospacing="1"/>
            </w:pPr>
            <w:r w:rsidRPr="0021606F">
              <w:t>0/0%</w:t>
            </w:r>
          </w:p>
        </w:tc>
      </w:tr>
      <w:tr w:rsidR="001B3A9F" w:rsidRPr="00F67CBD" w14:paraId="65C5FAC7"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3CF10CBA" w14:textId="77777777" w:rsidR="001B3A9F" w:rsidRPr="00F67CBD" w:rsidRDefault="001B3A9F" w:rsidP="008A11A8">
            <w:pPr>
              <w:spacing w:before="100" w:beforeAutospacing="1" w:after="100" w:afterAutospacing="1"/>
            </w:pPr>
            <w:r w:rsidRPr="00F67CBD">
              <w:t>1.6</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06820E12" w14:textId="77777777" w:rsidR="001B3A9F" w:rsidRPr="00F67CBD" w:rsidRDefault="001B3A9F" w:rsidP="008A11A8">
            <w:pPr>
              <w:spacing w:before="100" w:beforeAutospacing="1" w:after="100" w:afterAutospacing="1"/>
            </w:pPr>
            <w:r w:rsidRPr="00F67CBD">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46627B7E" w14:textId="77777777" w:rsidR="001B3A9F" w:rsidRPr="00733B6B" w:rsidRDefault="001B3A9F" w:rsidP="008A11A8">
            <w:pPr>
              <w:spacing w:before="100" w:beforeAutospacing="1" w:after="100" w:afterAutospacing="1"/>
            </w:pPr>
            <w:r w:rsidRPr="00733B6B">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4B285808" w14:textId="77777777" w:rsidR="001B3A9F" w:rsidRPr="00733B6B" w:rsidRDefault="001B3A9F" w:rsidP="008A11A8">
            <w:pPr>
              <w:spacing w:before="100" w:beforeAutospacing="1" w:after="100" w:afterAutospacing="1"/>
            </w:pPr>
            <w:r w:rsidRPr="00733B6B">
              <w:t>17/2,8%</w:t>
            </w:r>
          </w:p>
        </w:tc>
      </w:tr>
      <w:tr w:rsidR="001B3A9F" w:rsidRPr="00F67CBD" w14:paraId="1CDBDB46"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77329641" w14:textId="77777777" w:rsidR="001B3A9F" w:rsidRPr="00F67CBD" w:rsidRDefault="001B3A9F" w:rsidP="008A11A8">
            <w:pPr>
              <w:spacing w:before="100" w:beforeAutospacing="1" w:after="100" w:afterAutospacing="1"/>
            </w:pPr>
            <w:r w:rsidRPr="00F67CBD">
              <w:t>1.6.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6ABB4661" w14:textId="77777777" w:rsidR="001B3A9F" w:rsidRPr="00F67CBD" w:rsidRDefault="001B3A9F" w:rsidP="008A11A8">
            <w:pPr>
              <w:spacing w:before="100" w:beforeAutospacing="1" w:after="100" w:afterAutospacing="1"/>
            </w:pPr>
            <w:r w:rsidRPr="00F67CBD">
              <w:t>Учащиеся с ограниченными возможностями здоровь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2D87E05D" w14:textId="77777777" w:rsidR="001B3A9F" w:rsidRPr="00733B6B" w:rsidRDefault="001B3A9F" w:rsidP="008A11A8">
            <w:pPr>
              <w:spacing w:before="100" w:beforeAutospacing="1" w:after="100" w:afterAutospacing="1"/>
            </w:pPr>
            <w:r w:rsidRPr="00733B6B">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50B7238E" w14:textId="5102F4B5" w:rsidR="001B3A9F" w:rsidRPr="00733B6B" w:rsidRDefault="00717CC9" w:rsidP="008A11A8">
            <w:pPr>
              <w:spacing w:before="100" w:beforeAutospacing="1" w:after="100" w:afterAutospacing="1"/>
            </w:pPr>
            <w:r>
              <w:t>9/1,5</w:t>
            </w:r>
            <w:r w:rsidR="001B3A9F" w:rsidRPr="00733B6B">
              <w:t>%</w:t>
            </w:r>
          </w:p>
        </w:tc>
      </w:tr>
      <w:tr w:rsidR="001B3A9F" w:rsidRPr="00733B6B" w14:paraId="0E174C5D" w14:textId="77777777" w:rsidTr="008A11A8">
        <w:tblPrEx>
          <w:jc w:val="center"/>
          <w:tblInd w:w="0" w:type="dxa"/>
        </w:tblPrEx>
        <w:trPr>
          <w:gridAfter w:val="1"/>
          <w:wAfter w:w="25" w:type="dxa"/>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hideMark/>
          </w:tcPr>
          <w:p w14:paraId="3977DA5B" w14:textId="77777777" w:rsidR="001B3A9F" w:rsidRPr="00F67CBD" w:rsidRDefault="001B3A9F" w:rsidP="008A11A8">
            <w:pPr>
              <w:spacing w:before="100" w:beforeAutospacing="1" w:after="100" w:afterAutospacing="1"/>
            </w:pPr>
            <w:r w:rsidRPr="00F67CBD">
              <w:t>1.6.2</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4600AB4D" w14:textId="77777777" w:rsidR="001B3A9F" w:rsidRPr="00F67CBD" w:rsidRDefault="001B3A9F" w:rsidP="008A11A8">
            <w:pPr>
              <w:spacing w:before="100" w:beforeAutospacing="1" w:after="100" w:afterAutospacing="1"/>
            </w:pPr>
            <w:r w:rsidRPr="00F67CBD">
              <w:t>Дети-сироты, дети, оставшиеся без попечения родителей</w:t>
            </w: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22B88570" w14:textId="77777777" w:rsidR="001B3A9F" w:rsidRPr="00F67CBD" w:rsidRDefault="001B3A9F" w:rsidP="008A11A8">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1BE3D2B6" w14:textId="3D56BEEB" w:rsidR="001B3A9F" w:rsidRPr="00733B6B" w:rsidRDefault="00717CC9" w:rsidP="008A11A8">
            <w:pPr>
              <w:spacing w:before="100" w:beforeAutospacing="1" w:after="100" w:afterAutospacing="1"/>
            </w:pPr>
            <w:r>
              <w:t>8/1,3</w:t>
            </w:r>
            <w:r w:rsidR="001B3A9F" w:rsidRPr="00733B6B">
              <w:t xml:space="preserve">% </w:t>
            </w:r>
          </w:p>
        </w:tc>
      </w:tr>
      <w:tr w:rsidR="001B3A9F" w:rsidRPr="00734466" w14:paraId="1E95BCC8" w14:textId="77777777" w:rsidTr="008A11A8">
        <w:tblPrEx>
          <w:jc w:val="center"/>
          <w:tblInd w:w="0" w:type="dxa"/>
        </w:tblPrEx>
        <w:trPr>
          <w:gridAfter w:val="1"/>
          <w:wAfter w:w="25" w:type="dxa"/>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hideMark/>
          </w:tcPr>
          <w:p w14:paraId="2ED940C3" w14:textId="77777777" w:rsidR="001B3A9F" w:rsidRPr="00F67CBD" w:rsidRDefault="001B3A9F" w:rsidP="008A11A8">
            <w:pPr>
              <w:spacing w:before="100" w:beforeAutospacing="1" w:after="100" w:afterAutospacing="1"/>
            </w:pPr>
            <w:r w:rsidRPr="00F67CBD">
              <w:t>1.6.3</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5F963C6C" w14:textId="77777777" w:rsidR="001B3A9F" w:rsidRPr="00F67CBD" w:rsidRDefault="001B3A9F" w:rsidP="008A11A8">
            <w:pPr>
              <w:spacing w:before="100" w:beforeAutospacing="1" w:after="100" w:afterAutospacing="1"/>
            </w:pPr>
            <w:r w:rsidRPr="00F67CBD">
              <w:t>Дети-мигранты</w:t>
            </w: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2198F54B" w14:textId="77777777" w:rsidR="001B3A9F" w:rsidRPr="00F67CBD" w:rsidRDefault="001B3A9F" w:rsidP="008A11A8">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040713F8" w14:textId="77777777" w:rsidR="001B3A9F" w:rsidRPr="0021606F" w:rsidRDefault="001B3A9F" w:rsidP="008A11A8">
            <w:pPr>
              <w:spacing w:before="100" w:beforeAutospacing="1" w:after="100" w:afterAutospacing="1"/>
            </w:pPr>
            <w:r w:rsidRPr="0021606F">
              <w:t>0</w:t>
            </w:r>
          </w:p>
        </w:tc>
      </w:tr>
      <w:tr w:rsidR="001B3A9F" w:rsidRPr="00734466" w14:paraId="5C5563CA" w14:textId="77777777" w:rsidTr="008A11A8">
        <w:tblPrEx>
          <w:jc w:val="center"/>
          <w:tblInd w:w="0" w:type="dxa"/>
        </w:tblPrEx>
        <w:trPr>
          <w:gridAfter w:val="1"/>
          <w:wAfter w:w="25" w:type="dxa"/>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hideMark/>
          </w:tcPr>
          <w:p w14:paraId="7177F428" w14:textId="77777777" w:rsidR="001B3A9F" w:rsidRPr="00F67CBD" w:rsidRDefault="001B3A9F" w:rsidP="008A11A8">
            <w:pPr>
              <w:spacing w:before="100" w:beforeAutospacing="1" w:after="100" w:afterAutospacing="1"/>
            </w:pPr>
            <w:r w:rsidRPr="00F67CBD">
              <w:t>1.6.4</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21DEA8E1" w14:textId="77777777" w:rsidR="001B3A9F" w:rsidRPr="00F67CBD" w:rsidRDefault="001B3A9F" w:rsidP="008A11A8">
            <w:pPr>
              <w:spacing w:before="100" w:beforeAutospacing="1" w:after="100" w:afterAutospacing="1"/>
            </w:pPr>
            <w:r w:rsidRPr="00F67CBD">
              <w:t>Дети, попавшие в трудную жизненную ситуацию</w:t>
            </w: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76018D70" w14:textId="77777777" w:rsidR="001B3A9F" w:rsidRPr="00F67CBD" w:rsidRDefault="001B3A9F" w:rsidP="008A11A8">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349BE964" w14:textId="77777777" w:rsidR="001B3A9F" w:rsidRPr="0021606F" w:rsidRDefault="001B3A9F" w:rsidP="008A11A8">
            <w:pPr>
              <w:spacing w:before="100" w:beforeAutospacing="1" w:after="100" w:afterAutospacing="1"/>
            </w:pPr>
            <w:r w:rsidRPr="0021606F">
              <w:t>0</w:t>
            </w:r>
          </w:p>
        </w:tc>
      </w:tr>
      <w:tr w:rsidR="001B3A9F" w:rsidRPr="00734466" w14:paraId="048B0515" w14:textId="77777777" w:rsidTr="008A11A8">
        <w:tblPrEx>
          <w:jc w:val="center"/>
          <w:tblInd w:w="0" w:type="dxa"/>
        </w:tblPrEx>
        <w:trPr>
          <w:gridAfter w:val="1"/>
          <w:wAfter w:w="25" w:type="dxa"/>
          <w:trHeight w:val="976"/>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hideMark/>
          </w:tcPr>
          <w:p w14:paraId="52E21AA4" w14:textId="77777777" w:rsidR="001B3A9F" w:rsidRPr="00F67CBD" w:rsidRDefault="001B3A9F" w:rsidP="008A11A8">
            <w:pPr>
              <w:spacing w:before="100" w:beforeAutospacing="1" w:after="100" w:afterAutospacing="1"/>
            </w:pPr>
            <w:r w:rsidRPr="00F67CBD">
              <w:t>1.7</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4724F2C0" w14:textId="77777777" w:rsidR="001B3A9F" w:rsidRPr="00F67CBD" w:rsidRDefault="001B3A9F" w:rsidP="008A11A8">
            <w:pPr>
              <w:spacing w:before="100" w:beforeAutospacing="1" w:after="100" w:afterAutospacing="1"/>
            </w:pPr>
            <w:r w:rsidRPr="00F67CBD">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6F817C2D" w14:textId="77777777" w:rsidR="001B3A9F" w:rsidRPr="00F67CBD" w:rsidRDefault="001B3A9F" w:rsidP="008A11A8">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5585AEAD" w14:textId="77777777" w:rsidR="001B3A9F" w:rsidRPr="0021606F" w:rsidRDefault="001B3A9F" w:rsidP="008A11A8">
            <w:pPr>
              <w:spacing w:before="100" w:beforeAutospacing="1" w:after="100" w:afterAutospacing="1"/>
            </w:pPr>
            <w:r w:rsidRPr="0021606F">
              <w:t>0/0%</w:t>
            </w:r>
          </w:p>
        </w:tc>
      </w:tr>
      <w:tr w:rsidR="001B3A9F" w:rsidRPr="00734466" w14:paraId="3FF6698A" w14:textId="77777777" w:rsidTr="008A11A8">
        <w:tblPrEx>
          <w:jc w:val="center"/>
          <w:tblInd w:w="0" w:type="dxa"/>
        </w:tblPrEx>
        <w:trPr>
          <w:gridAfter w:val="1"/>
          <w:wAfter w:w="25" w:type="dxa"/>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hideMark/>
          </w:tcPr>
          <w:p w14:paraId="644EAF1F" w14:textId="77777777" w:rsidR="001B3A9F" w:rsidRPr="00F67CBD" w:rsidRDefault="001B3A9F" w:rsidP="008A11A8">
            <w:pPr>
              <w:spacing w:before="100" w:beforeAutospacing="1" w:after="100" w:afterAutospacing="1"/>
            </w:pPr>
            <w:r w:rsidRPr="00F67CBD">
              <w:t>1.8</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39A136D1" w14:textId="77777777" w:rsidR="001B3A9F" w:rsidRPr="00F67CBD" w:rsidRDefault="001B3A9F" w:rsidP="008A11A8">
            <w:pPr>
              <w:spacing w:before="100" w:beforeAutospacing="1" w:after="100" w:afterAutospacing="1"/>
            </w:pPr>
            <w:r w:rsidRPr="00F67CBD">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78C0C1BF" w14:textId="77777777" w:rsidR="001B3A9F" w:rsidRPr="00CF2E74" w:rsidRDefault="001B3A9F" w:rsidP="008A11A8">
            <w:pPr>
              <w:spacing w:before="100" w:beforeAutospacing="1" w:after="100" w:afterAutospacing="1"/>
            </w:pPr>
            <w:r w:rsidRPr="00CF2E74">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15D5A3B7" w14:textId="029F1F4F" w:rsidR="001B3A9F" w:rsidRPr="00793978" w:rsidRDefault="0063707B" w:rsidP="008A11A8">
            <w:pPr>
              <w:spacing w:before="100" w:beforeAutospacing="1" w:after="100" w:afterAutospacing="1"/>
              <w:rPr>
                <w:color w:val="FF0000"/>
                <w:highlight w:val="yellow"/>
              </w:rPr>
            </w:pPr>
            <w:r w:rsidRPr="002A1DF7">
              <w:t>589</w:t>
            </w:r>
            <w:r w:rsidR="001B3A9F" w:rsidRPr="002A1DF7">
              <w:t>/100%</w:t>
            </w:r>
          </w:p>
        </w:tc>
      </w:tr>
      <w:tr w:rsidR="001B3A9F" w:rsidRPr="00734466" w14:paraId="5D239C82" w14:textId="77777777" w:rsidTr="008A11A8">
        <w:tblPrEx>
          <w:jc w:val="center"/>
          <w:tblInd w:w="0" w:type="dxa"/>
        </w:tblPrEx>
        <w:trPr>
          <w:gridAfter w:val="1"/>
          <w:wAfter w:w="25" w:type="dxa"/>
          <w:trHeight w:val="306"/>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hideMark/>
          </w:tcPr>
          <w:p w14:paraId="6B3BA69A" w14:textId="77777777" w:rsidR="001B3A9F" w:rsidRPr="00F67CBD" w:rsidRDefault="001B3A9F" w:rsidP="008A11A8">
            <w:pPr>
              <w:spacing w:before="100" w:beforeAutospacing="1" w:after="100" w:afterAutospacing="1"/>
            </w:pPr>
            <w:r w:rsidRPr="00F67CBD">
              <w:t>1.8.1</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6A73491F" w14:textId="77777777" w:rsidR="001B3A9F" w:rsidRPr="00F67CBD" w:rsidRDefault="001B3A9F" w:rsidP="008A11A8">
            <w:pPr>
              <w:spacing w:before="100" w:beforeAutospacing="1" w:after="100" w:afterAutospacing="1"/>
            </w:pPr>
            <w:r w:rsidRPr="00F67CBD">
              <w:t>На муниципальном уровне</w:t>
            </w: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63C908BF" w14:textId="77777777" w:rsidR="001B3A9F" w:rsidRPr="00F67CBD" w:rsidRDefault="001B3A9F" w:rsidP="008A11A8">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3261631A" w14:textId="5332F4EC" w:rsidR="001B3A9F" w:rsidRPr="00B62692" w:rsidRDefault="002A1DF7" w:rsidP="008A11A8">
            <w:pPr>
              <w:spacing w:before="100" w:beforeAutospacing="1" w:after="100" w:afterAutospacing="1"/>
            </w:pPr>
            <w:r w:rsidRPr="00B62692">
              <w:t>241/40,92</w:t>
            </w:r>
            <w:r w:rsidR="001B3A9F" w:rsidRPr="00B62692">
              <w:t>%</w:t>
            </w:r>
          </w:p>
        </w:tc>
      </w:tr>
      <w:tr w:rsidR="001B3A9F" w:rsidRPr="00734466" w14:paraId="767D6AC5" w14:textId="77777777" w:rsidTr="008A11A8">
        <w:tblPrEx>
          <w:jc w:val="center"/>
          <w:tblInd w:w="0" w:type="dxa"/>
        </w:tblPrEx>
        <w:trPr>
          <w:gridAfter w:val="1"/>
          <w:wAfter w:w="25" w:type="dxa"/>
          <w:trHeight w:val="299"/>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hideMark/>
          </w:tcPr>
          <w:p w14:paraId="3A380CAE" w14:textId="77777777" w:rsidR="001B3A9F" w:rsidRPr="00F67CBD" w:rsidRDefault="001B3A9F" w:rsidP="008A11A8"/>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134B46CE" w14:textId="77777777" w:rsidR="001B3A9F" w:rsidRPr="00F67CBD" w:rsidRDefault="001B3A9F" w:rsidP="008A11A8">
            <w:pPr>
              <w:spacing w:before="100" w:beforeAutospacing="1" w:after="100" w:afterAutospacing="1"/>
            </w:pPr>
            <w:r w:rsidRPr="00F67CBD">
              <w:t xml:space="preserve">На </w:t>
            </w:r>
            <w:r>
              <w:t>районном уровне</w:t>
            </w: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49E80D46" w14:textId="77777777" w:rsidR="001B3A9F" w:rsidRPr="00F67CBD" w:rsidRDefault="001B3A9F" w:rsidP="008A11A8">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6652185C" w14:textId="2337177D" w:rsidR="001B3A9F" w:rsidRPr="00B62692" w:rsidRDefault="002A1DF7" w:rsidP="008A11A8">
            <w:pPr>
              <w:spacing w:before="100" w:beforeAutospacing="1" w:after="100" w:afterAutospacing="1"/>
            </w:pPr>
            <w:r w:rsidRPr="00B62692">
              <w:t>54/9,17</w:t>
            </w:r>
            <w:r w:rsidR="001B3A9F" w:rsidRPr="00B62692">
              <w:t>%</w:t>
            </w:r>
          </w:p>
        </w:tc>
      </w:tr>
      <w:tr w:rsidR="001B3A9F" w:rsidRPr="00734466" w14:paraId="36F50FDE" w14:textId="77777777" w:rsidTr="008A11A8">
        <w:tblPrEx>
          <w:jc w:val="center"/>
          <w:tblInd w:w="0" w:type="dxa"/>
        </w:tblPrEx>
        <w:trPr>
          <w:gridAfter w:val="1"/>
          <w:wAfter w:w="25" w:type="dxa"/>
          <w:trHeight w:val="299"/>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tcPr>
          <w:p w14:paraId="4475F03E" w14:textId="77777777" w:rsidR="001B3A9F" w:rsidRPr="00F67CBD" w:rsidRDefault="001B3A9F" w:rsidP="008A11A8"/>
        </w:tc>
        <w:tc>
          <w:tcPr>
            <w:tcW w:w="6562" w:type="dxa"/>
            <w:gridSpan w:val="2"/>
            <w:tcBorders>
              <w:top w:val="outset" w:sz="6" w:space="0" w:color="auto"/>
              <w:left w:val="outset" w:sz="6" w:space="0" w:color="auto"/>
              <w:bottom w:val="outset" w:sz="6" w:space="0" w:color="auto"/>
              <w:right w:val="outset" w:sz="6" w:space="0" w:color="auto"/>
            </w:tcBorders>
            <w:vAlign w:val="center"/>
          </w:tcPr>
          <w:p w14:paraId="7B8E4AEB" w14:textId="77777777" w:rsidR="001B3A9F" w:rsidRPr="00F67CBD" w:rsidRDefault="001B3A9F" w:rsidP="008A11A8">
            <w:pPr>
              <w:spacing w:before="100" w:beforeAutospacing="1" w:after="100" w:afterAutospacing="1"/>
            </w:pPr>
            <w:r>
              <w:t xml:space="preserve">На </w:t>
            </w:r>
            <w:r w:rsidRPr="00F67CBD">
              <w:t>кустовом уровне</w:t>
            </w:r>
          </w:p>
        </w:tc>
        <w:tc>
          <w:tcPr>
            <w:tcW w:w="1665" w:type="dxa"/>
            <w:gridSpan w:val="2"/>
            <w:tcBorders>
              <w:top w:val="outset" w:sz="6" w:space="0" w:color="auto"/>
              <w:left w:val="outset" w:sz="6" w:space="0" w:color="auto"/>
              <w:bottom w:val="outset" w:sz="6" w:space="0" w:color="auto"/>
              <w:right w:val="outset" w:sz="6" w:space="0" w:color="auto"/>
            </w:tcBorders>
            <w:vAlign w:val="center"/>
          </w:tcPr>
          <w:p w14:paraId="1CDD15C1" w14:textId="77777777" w:rsidR="001B3A9F" w:rsidRPr="00F67CBD" w:rsidRDefault="001B3A9F" w:rsidP="008A11A8">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tcPr>
          <w:p w14:paraId="689854AB" w14:textId="7A38D875" w:rsidR="001B3A9F" w:rsidRPr="00B62692" w:rsidRDefault="002A1DF7" w:rsidP="008A11A8">
            <w:pPr>
              <w:spacing w:before="100" w:beforeAutospacing="1" w:after="100" w:afterAutospacing="1"/>
            </w:pPr>
            <w:r w:rsidRPr="00B62692">
              <w:t>47/7,8</w:t>
            </w:r>
            <w:r w:rsidR="001B3A9F" w:rsidRPr="00B62692">
              <w:t>%</w:t>
            </w:r>
          </w:p>
        </w:tc>
      </w:tr>
      <w:tr w:rsidR="001B3A9F" w:rsidRPr="00734466" w14:paraId="53583063" w14:textId="77777777" w:rsidTr="008A11A8">
        <w:tblPrEx>
          <w:jc w:val="center"/>
          <w:tblInd w:w="0" w:type="dxa"/>
        </w:tblPrEx>
        <w:trPr>
          <w:gridAfter w:val="1"/>
          <w:wAfter w:w="25" w:type="dxa"/>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hideMark/>
          </w:tcPr>
          <w:p w14:paraId="726E9921" w14:textId="77777777" w:rsidR="001B3A9F" w:rsidRPr="00F67CBD" w:rsidRDefault="001B3A9F" w:rsidP="008A11A8">
            <w:pPr>
              <w:spacing w:before="100" w:beforeAutospacing="1" w:after="100" w:afterAutospacing="1"/>
            </w:pPr>
            <w:r w:rsidRPr="00F67CBD">
              <w:t>1.8.2</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17F56CE5" w14:textId="77777777" w:rsidR="001B3A9F" w:rsidRPr="00F67CBD" w:rsidRDefault="001B3A9F" w:rsidP="008A11A8">
            <w:pPr>
              <w:spacing w:before="100" w:beforeAutospacing="1" w:after="100" w:afterAutospacing="1"/>
            </w:pPr>
            <w:r w:rsidRPr="00F67CBD">
              <w:t xml:space="preserve">На </w:t>
            </w:r>
            <w:r>
              <w:t>областном</w:t>
            </w:r>
            <w:r w:rsidRPr="00F67CBD">
              <w:t xml:space="preserve"> уровне</w:t>
            </w: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3D5F41DE" w14:textId="77777777" w:rsidR="001B3A9F" w:rsidRPr="00F67CBD" w:rsidRDefault="001B3A9F" w:rsidP="008A11A8">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0A6EAFBA" w14:textId="7C29F231" w:rsidR="001B3A9F" w:rsidRPr="00B62692" w:rsidRDefault="001B3A9F" w:rsidP="008A11A8">
            <w:pPr>
              <w:spacing w:before="100" w:beforeAutospacing="1" w:after="100" w:afterAutospacing="1"/>
            </w:pPr>
            <w:r w:rsidRPr="00B62692">
              <w:t>44</w:t>
            </w:r>
            <w:r w:rsidR="002A1DF7" w:rsidRPr="00B62692">
              <w:t>/7,47</w:t>
            </w:r>
            <w:r w:rsidRPr="00B62692">
              <w:t>%</w:t>
            </w:r>
          </w:p>
        </w:tc>
      </w:tr>
      <w:tr w:rsidR="001B3A9F" w:rsidRPr="00734466" w14:paraId="1F7958F7" w14:textId="77777777" w:rsidTr="008A11A8">
        <w:tblPrEx>
          <w:jc w:val="center"/>
          <w:tblInd w:w="0" w:type="dxa"/>
        </w:tblPrEx>
        <w:trPr>
          <w:gridAfter w:val="1"/>
          <w:wAfter w:w="25" w:type="dxa"/>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hideMark/>
          </w:tcPr>
          <w:p w14:paraId="79451A2E" w14:textId="77777777" w:rsidR="001B3A9F" w:rsidRPr="00F67CBD" w:rsidRDefault="001B3A9F" w:rsidP="008A11A8">
            <w:pPr>
              <w:spacing w:before="100" w:beforeAutospacing="1" w:after="100" w:afterAutospacing="1"/>
            </w:pPr>
            <w:r w:rsidRPr="00F67CBD">
              <w:t>1.8.3</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6B0A5D34" w14:textId="77777777" w:rsidR="001B3A9F" w:rsidRPr="00F67CBD" w:rsidRDefault="001B3A9F" w:rsidP="008A11A8">
            <w:pPr>
              <w:spacing w:before="100" w:beforeAutospacing="1" w:after="100" w:afterAutospacing="1"/>
            </w:pPr>
            <w:r w:rsidRPr="00F67CBD">
              <w:t>На межрегиональном уровне</w:t>
            </w: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07A695E5" w14:textId="77777777" w:rsidR="001B3A9F" w:rsidRPr="00F67CBD" w:rsidRDefault="001B3A9F" w:rsidP="008A11A8">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1CD12B5D" w14:textId="353502D3" w:rsidR="001B3A9F" w:rsidRPr="00B62692" w:rsidRDefault="00A83167" w:rsidP="008A11A8">
            <w:pPr>
              <w:spacing w:before="100" w:beforeAutospacing="1" w:after="100" w:afterAutospacing="1"/>
            </w:pPr>
            <w:r w:rsidRPr="00B62692">
              <w:t>47</w:t>
            </w:r>
            <w:r w:rsidR="002A1DF7" w:rsidRPr="00B62692">
              <w:t>/7,8</w:t>
            </w:r>
            <w:r w:rsidR="001B3A9F" w:rsidRPr="00B62692">
              <w:t>%</w:t>
            </w:r>
          </w:p>
        </w:tc>
      </w:tr>
      <w:tr w:rsidR="001B3A9F" w:rsidRPr="00734466" w14:paraId="4ADAB1AF" w14:textId="77777777" w:rsidTr="008A11A8">
        <w:tblPrEx>
          <w:jc w:val="center"/>
          <w:tblInd w:w="0" w:type="dxa"/>
        </w:tblPrEx>
        <w:trPr>
          <w:gridAfter w:val="1"/>
          <w:wAfter w:w="25" w:type="dxa"/>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hideMark/>
          </w:tcPr>
          <w:p w14:paraId="0D56CED4" w14:textId="77777777" w:rsidR="001B3A9F" w:rsidRPr="00F67CBD" w:rsidRDefault="001B3A9F" w:rsidP="008A11A8">
            <w:pPr>
              <w:spacing w:before="100" w:beforeAutospacing="1" w:after="100" w:afterAutospacing="1"/>
            </w:pPr>
            <w:r w:rsidRPr="00F67CBD">
              <w:t>1.8.4</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56495F59" w14:textId="77777777" w:rsidR="001B3A9F" w:rsidRPr="00F67CBD" w:rsidRDefault="001B3A9F" w:rsidP="008A11A8">
            <w:pPr>
              <w:spacing w:before="100" w:beforeAutospacing="1" w:after="100" w:afterAutospacing="1"/>
            </w:pPr>
            <w:r w:rsidRPr="00F67CBD">
              <w:t>На федеральном уровне</w:t>
            </w: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57DBCC59" w14:textId="77777777" w:rsidR="001B3A9F" w:rsidRPr="00F67CBD" w:rsidRDefault="001B3A9F" w:rsidP="008A11A8">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263B4534" w14:textId="1CEA5D42" w:rsidR="001B3A9F" w:rsidRPr="00B62692" w:rsidRDefault="00A83167" w:rsidP="008A11A8">
            <w:pPr>
              <w:spacing w:before="100" w:beforeAutospacing="1" w:after="100" w:afterAutospacing="1"/>
            </w:pPr>
            <w:r w:rsidRPr="00B62692">
              <w:t>89</w:t>
            </w:r>
            <w:r w:rsidR="002A1DF7" w:rsidRPr="00B62692">
              <w:t>/15,11</w:t>
            </w:r>
            <w:r w:rsidR="001B3A9F" w:rsidRPr="00B62692">
              <w:t>%</w:t>
            </w:r>
          </w:p>
        </w:tc>
      </w:tr>
      <w:tr w:rsidR="001B3A9F" w:rsidRPr="00734466" w14:paraId="01D36A2F" w14:textId="77777777" w:rsidTr="008A11A8">
        <w:tblPrEx>
          <w:jc w:val="center"/>
          <w:tblInd w:w="0" w:type="dxa"/>
        </w:tblPrEx>
        <w:trPr>
          <w:gridAfter w:val="1"/>
          <w:wAfter w:w="25" w:type="dxa"/>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hideMark/>
          </w:tcPr>
          <w:p w14:paraId="42DF5F97" w14:textId="77777777" w:rsidR="001B3A9F" w:rsidRPr="00F67CBD" w:rsidRDefault="001B3A9F" w:rsidP="008A11A8">
            <w:pPr>
              <w:spacing w:before="100" w:beforeAutospacing="1" w:after="100" w:afterAutospacing="1"/>
            </w:pPr>
            <w:r w:rsidRPr="00F67CBD">
              <w:t>1.8.5</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0E62F59B" w14:textId="77777777" w:rsidR="001B3A9F" w:rsidRPr="00F67CBD" w:rsidRDefault="001B3A9F" w:rsidP="008A11A8">
            <w:pPr>
              <w:spacing w:before="100" w:beforeAutospacing="1" w:after="100" w:afterAutospacing="1"/>
            </w:pPr>
            <w:r w:rsidRPr="00F67CBD">
              <w:t>На международном уровне</w:t>
            </w: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0574F54F" w14:textId="77777777" w:rsidR="001B3A9F" w:rsidRPr="00F67CBD" w:rsidRDefault="001B3A9F" w:rsidP="008A11A8">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72F37B70" w14:textId="0C2FA0F6" w:rsidR="001B3A9F" w:rsidRPr="00B62692" w:rsidRDefault="006E3499" w:rsidP="008A11A8">
            <w:pPr>
              <w:spacing w:before="100" w:beforeAutospacing="1" w:after="100" w:afterAutospacing="1"/>
            </w:pPr>
            <w:r w:rsidRPr="00B62692">
              <w:t>67</w:t>
            </w:r>
            <w:r w:rsidR="002A1DF7" w:rsidRPr="00B62692">
              <w:t>/11,38</w:t>
            </w:r>
            <w:r w:rsidR="001B3A9F" w:rsidRPr="00B62692">
              <w:t>%</w:t>
            </w:r>
          </w:p>
        </w:tc>
      </w:tr>
      <w:tr w:rsidR="001B3A9F" w:rsidRPr="00734466" w14:paraId="387C8BA3" w14:textId="77777777" w:rsidTr="008A11A8">
        <w:tblPrEx>
          <w:jc w:val="center"/>
          <w:tblInd w:w="0" w:type="dxa"/>
        </w:tblPrEx>
        <w:trPr>
          <w:gridAfter w:val="1"/>
          <w:wAfter w:w="25" w:type="dxa"/>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hideMark/>
          </w:tcPr>
          <w:p w14:paraId="269D2F2B" w14:textId="77777777" w:rsidR="001B3A9F" w:rsidRPr="00F67CBD" w:rsidRDefault="001B3A9F" w:rsidP="008A11A8">
            <w:pPr>
              <w:spacing w:before="100" w:beforeAutospacing="1" w:after="100" w:afterAutospacing="1"/>
            </w:pPr>
            <w:r w:rsidRPr="00F67CBD">
              <w:t>1.9</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772750E6" w14:textId="77777777" w:rsidR="001B3A9F" w:rsidRPr="00F67CBD" w:rsidRDefault="001B3A9F" w:rsidP="008A11A8">
            <w:pPr>
              <w:spacing w:before="100" w:beforeAutospacing="1" w:after="100" w:afterAutospacing="1"/>
            </w:pPr>
            <w:r w:rsidRPr="00F67CBD">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3A5774F3" w14:textId="77777777" w:rsidR="001B3A9F" w:rsidRPr="006131C7" w:rsidRDefault="001B3A9F" w:rsidP="008A11A8">
            <w:pPr>
              <w:spacing w:before="100" w:beforeAutospacing="1" w:after="100" w:afterAutospacing="1"/>
            </w:pPr>
            <w:r w:rsidRPr="006131C7">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482E6F9C" w14:textId="122C00B3" w:rsidR="001B3A9F" w:rsidRPr="00793978" w:rsidRDefault="00A83167" w:rsidP="008A11A8">
            <w:pPr>
              <w:spacing w:before="100" w:beforeAutospacing="1" w:after="100" w:afterAutospacing="1"/>
              <w:rPr>
                <w:color w:val="FF0000"/>
              </w:rPr>
            </w:pPr>
            <w:r>
              <w:rPr>
                <w:color w:val="FF0000"/>
              </w:rPr>
              <w:t xml:space="preserve">  </w:t>
            </w:r>
            <w:r w:rsidRPr="002A1DF7">
              <w:t>281</w:t>
            </w:r>
            <w:r w:rsidR="002A1DF7" w:rsidRPr="002A1DF7">
              <w:t>/47,7</w:t>
            </w:r>
            <w:r w:rsidR="001B3A9F" w:rsidRPr="002A1DF7">
              <w:t>%</w:t>
            </w:r>
          </w:p>
        </w:tc>
      </w:tr>
      <w:tr w:rsidR="001B3A9F" w:rsidRPr="004C1008" w14:paraId="00A4B9A1" w14:textId="77777777" w:rsidTr="008A11A8">
        <w:tblPrEx>
          <w:jc w:val="center"/>
          <w:tblInd w:w="0" w:type="dxa"/>
        </w:tblPrEx>
        <w:trPr>
          <w:gridAfter w:val="1"/>
          <w:wAfter w:w="25" w:type="dxa"/>
          <w:trHeight w:val="510"/>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hideMark/>
          </w:tcPr>
          <w:p w14:paraId="1D05CF7F" w14:textId="77777777" w:rsidR="001B3A9F" w:rsidRPr="00F67CBD" w:rsidRDefault="001B3A9F" w:rsidP="008A11A8">
            <w:pPr>
              <w:spacing w:before="100" w:beforeAutospacing="1" w:after="100" w:afterAutospacing="1"/>
            </w:pPr>
            <w:r w:rsidRPr="00F67CBD">
              <w:t>1.9.1</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02F60877" w14:textId="77777777" w:rsidR="001B3A9F" w:rsidRPr="00F67CBD" w:rsidRDefault="001B3A9F" w:rsidP="008A11A8">
            <w:pPr>
              <w:spacing w:before="100" w:beforeAutospacing="1" w:after="100" w:afterAutospacing="1"/>
            </w:pPr>
            <w:r w:rsidRPr="00F67CBD">
              <w:t>На муниципальном уровне</w:t>
            </w: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33AF8217" w14:textId="77777777" w:rsidR="001B3A9F" w:rsidRPr="004C1008" w:rsidRDefault="001B3A9F" w:rsidP="008A11A8">
            <w:pPr>
              <w:spacing w:before="100" w:beforeAutospacing="1" w:after="100" w:afterAutospacing="1"/>
            </w:pPr>
            <w:r w:rsidRPr="004C1008">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6F1E836C" w14:textId="616DFD9A" w:rsidR="001B3A9F" w:rsidRPr="002A1DF7" w:rsidRDefault="00A83167" w:rsidP="008A11A8">
            <w:pPr>
              <w:spacing w:before="100" w:beforeAutospacing="1" w:after="100" w:afterAutospacing="1"/>
            </w:pPr>
            <w:r w:rsidRPr="002A1DF7">
              <w:t>30</w:t>
            </w:r>
            <w:r w:rsidR="002A1DF7" w:rsidRPr="002A1DF7">
              <w:t>/5,09</w:t>
            </w:r>
            <w:r w:rsidR="001B3A9F" w:rsidRPr="002A1DF7">
              <w:t>%</w:t>
            </w:r>
          </w:p>
        </w:tc>
      </w:tr>
      <w:tr w:rsidR="001B3A9F" w:rsidRPr="004C1008" w14:paraId="538882F6" w14:textId="77777777" w:rsidTr="008A11A8">
        <w:tblPrEx>
          <w:jc w:val="center"/>
          <w:tblInd w:w="0" w:type="dxa"/>
        </w:tblPrEx>
        <w:trPr>
          <w:gridAfter w:val="1"/>
          <w:wAfter w:w="25" w:type="dxa"/>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hideMark/>
          </w:tcPr>
          <w:p w14:paraId="4A71FE79" w14:textId="77777777" w:rsidR="001B3A9F" w:rsidRPr="00F67CBD" w:rsidRDefault="001B3A9F" w:rsidP="008A11A8"/>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123C4F83" w14:textId="77777777" w:rsidR="001B3A9F" w:rsidRPr="00F67CBD" w:rsidRDefault="001B3A9F" w:rsidP="008A11A8">
            <w:pPr>
              <w:spacing w:before="100" w:beforeAutospacing="1" w:after="100" w:afterAutospacing="1"/>
            </w:pPr>
            <w:r>
              <w:t>На районном уровне</w:t>
            </w: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2EC31494" w14:textId="77777777" w:rsidR="001B3A9F" w:rsidRPr="004C1008" w:rsidRDefault="001B3A9F" w:rsidP="008A11A8">
            <w:pPr>
              <w:spacing w:before="100" w:beforeAutospacing="1" w:after="100" w:afterAutospacing="1"/>
            </w:pPr>
            <w:r w:rsidRPr="004C1008">
              <w:t>человек %</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0CF95041" w14:textId="5335827F" w:rsidR="001B3A9F" w:rsidRPr="002A1DF7" w:rsidRDefault="00A83167" w:rsidP="008A11A8">
            <w:pPr>
              <w:spacing w:before="100" w:beforeAutospacing="1" w:after="100" w:afterAutospacing="1"/>
            </w:pPr>
            <w:r w:rsidRPr="002A1DF7">
              <w:t>1</w:t>
            </w:r>
            <w:r w:rsidR="001B3A9F" w:rsidRPr="002A1DF7">
              <w:t>1</w:t>
            </w:r>
            <w:r w:rsidR="002A1DF7" w:rsidRPr="002A1DF7">
              <w:t>/1,87</w:t>
            </w:r>
            <w:r w:rsidR="001B3A9F" w:rsidRPr="002A1DF7">
              <w:t>%</w:t>
            </w:r>
          </w:p>
        </w:tc>
      </w:tr>
      <w:tr w:rsidR="001B3A9F" w:rsidRPr="004C1008" w14:paraId="1826E3F6" w14:textId="77777777" w:rsidTr="008A11A8">
        <w:tblPrEx>
          <w:jc w:val="center"/>
          <w:tblInd w:w="0" w:type="dxa"/>
        </w:tblPrEx>
        <w:trPr>
          <w:gridAfter w:val="1"/>
          <w:wAfter w:w="25" w:type="dxa"/>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tcPr>
          <w:p w14:paraId="3714FDCC" w14:textId="77777777" w:rsidR="001B3A9F" w:rsidRPr="00F67CBD" w:rsidRDefault="001B3A9F" w:rsidP="008A11A8"/>
        </w:tc>
        <w:tc>
          <w:tcPr>
            <w:tcW w:w="6562" w:type="dxa"/>
            <w:gridSpan w:val="2"/>
            <w:tcBorders>
              <w:top w:val="outset" w:sz="6" w:space="0" w:color="auto"/>
              <w:left w:val="outset" w:sz="6" w:space="0" w:color="auto"/>
              <w:bottom w:val="outset" w:sz="6" w:space="0" w:color="auto"/>
              <w:right w:val="outset" w:sz="6" w:space="0" w:color="auto"/>
            </w:tcBorders>
            <w:vAlign w:val="center"/>
          </w:tcPr>
          <w:p w14:paraId="3B593A33" w14:textId="77777777" w:rsidR="001B3A9F" w:rsidRPr="00F67CBD" w:rsidRDefault="001B3A9F" w:rsidP="008A11A8">
            <w:pPr>
              <w:spacing w:before="100" w:beforeAutospacing="1" w:after="100" w:afterAutospacing="1"/>
            </w:pPr>
            <w:r w:rsidRPr="00F67CBD">
              <w:t>На кустовом уровне</w:t>
            </w:r>
          </w:p>
        </w:tc>
        <w:tc>
          <w:tcPr>
            <w:tcW w:w="1665" w:type="dxa"/>
            <w:gridSpan w:val="2"/>
            <w:tcBorders>
              <w:top w:val="outset" w:sz="6" w:space="0" w:color="auto"/>
              <w:left w:val="outset" w:sz="6" w:space="0" w:color="auto"/>
              <w:bottom w:val="outset" w:sz="6" w:space="0" w:color="auto"/>
              <w:right w:val="outset" w:sz="6" w:space="0" w:color="auto"/>
            </w:tcBorders>
            <w:vAlign w:val="center"/>
          </w:tcPr>
          <w:p w14:paraId="691A8E1E" w14:textId="77777777" w:rsidR="001B3A9F" w:rsidRPr="004C1008" w:rsidRDefault="001B3A9F" w:rsidP="008A11A8">
            <w:pPr>
              <w:spacing w:before="100" w:beforeAutospacing="1" w:after="100" w:afterAutospacing="1"/>
            </w:pPr>
            <w:r w:rsidRPr="004C1008">
              <w:t>человек %</w:t>
            </w:r>
          </w:p>
        </w:tc>
        <w:tc>
          <w:tcPr>
            <w:tcW w:w="1286" w:type="dxa"/>
            <w:gridSpan w:val="2"/>
            <w:tcBorders>
              <w:top w:val="outset" w:sz="6" w:space="0" w:color="auto"/>
              <w:left w:val="outset" w:sz="6" w:space="0" w:color="auto"/>
              <w:bottom w:val="outset" w:sz="6" w:space="0" w:color="auto"/>
              <w:right w:val="outset" w:sz="6" w:space="0" w:color="auto"/>
            </w:tcBorders>
            <w:vAlign w:val="center"/>
          </w:tcPr>
          <w:p w14:paraId="3ACAFBB3" w14:textId="51D3721B" w:rsidR="001B3A9F" w:rsidRPr="002A1DF7" w:rsidRDefault="00A83167" w:rsidP="008A11A8">
            <w:pPr>
              <w:spacing w:before="100" w:beforeAutospacing="1" w:after="100" w:afterAutospacing="1"/>
            </w:pPr>
            <w:r w:rsidRPr="002A1DF7">
              <w:t>44</w:t>
            </w:r>
            <w:r w:rsidR="001B3A9F" w:rsidRPr="002A1DF7">
              <w:t>/</w:t>
            </w:r>
            <w:r w:rsidR="002A1DF7" w:rsidRPr="002A1DF7">
              <w:t>7,47</w:t>
            </w:r>
            <w:r w:rsidR="001B3A9F" w:rsidRPr="002A1DF7">
              <w:t>%</w:t>
            </w:r>
          </w:p>
        </w:tc>
      </w:tr>
      <w:tr w:rsidR="001B3A9F" w:rsidRPr="004C1008" w14:paraId="1CD4C36D" w14:textId="77777777" w:rsidTr="008A11A8">
        <w:tblPrEx>
          <w:jc w:val="center"/>
          <w:tblInd w:w="0" w:type="dxa"/>
        </w:tblPrEx>
        <w:trPr>
          <w:gridAfter w:val="1"/>
          <w:wAfter w:w="25" w:type="dxa"/>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hideMark/>
          </w:tcPr>
          <w:p w14:paraId="2704175B" w14:textId="77777777" w:rsidR="001B3A9F" w:rsidRPr="00F67CBD" w:rsidRDefault="001B3A9F" w:rsidP="008A11A8">
            <w:pPr>
              <w:spacing w:before="100" w:beforeAutospacing="1" w:after="100" w:afterAutospacing="1"/>
            </w:pPr>
            <w:r w:rsidRPr="00F67CBD">
              <w:t>1.9.2</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6300C05E" w14:textId="77777777" w:rsidR="001B3A9F" w:rsidRPr="00F67CBD" w:rsidRDefault="001B3A9F" w:rsidP="008A11A8">
            <w:pPr>
              <w:spacing w:before="100" w:beforeAutospacing="1" w:after="100" w:afterAutospacing="1"/>
            </w:pPr>
            <w:r w:rsidRPr="00F67CBD">
              <w:t xml:space="preserve">На </w:t>
            </w:r>
            <w:r>
              <w:t>областном</w:t>
            </w:r>
            <w:r w:rsidRPr="00F67CBD">
              <w:t xml:space="preserve"> уровне</w:t>
            </w: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2EE0CCD6" w14:textId="77777777" w:rsidR="001B3A9F" w:rsidRPr="004C1008" w:rsidRDefault="001B3A9F" w:rsidP="008A11A8">
            <w:pPr>
              <w:spacing w:before="100" w:beforeAutospacing="1" w:after="100" w:afterAutospacing="1"/>
            </w:pPr>
            <w:r w:rsidRPr="004C1008">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011EFCCC" w14:textId="4FB5CE57" w:rsidR="001B3A9F" w:rsidRPr="002A1DF7" w:rsidRDefault="00A83167" w:rsidP="008A11A8">
            <w:pPr>
              <w:spacing w:before="100" w:beforeAutospacing="1" w:after="100" w:afterAutospacing="1"/>
            </w:pPr>
            <w:r w:rsidRPr="002A1DF7">
              <w:t>33</w:t>
            </w:r>
            <w:r w:rsidR="002A1DF7" w:rsidRPr="002A1DF7">
              <w:t>/5,6</w:t>
            </w:r>
            <w:r w:rsidR="001B3A9F" w:rsidRPr="002A1DF7">
              <w:t>%</w:t>
            </w:r>
          </w:p>
        </w:tc>
      </w:tr>
      <w:tr w:rsidR="001B3A9F" w:rsidRPr="004C1008" w14:paraId="2907267D" w14:textId="77777777" w:rsidTr="008A11A8">
        <w:tblPrEx>
          <w:jc w:val="center"/>
          <w:tblInd w:w="0" w:type="dxa"/>
        </w:tblPrEx>
        <w:trPr>
          <w:gridAfter w:val="1"/>
          <w:wAfter w:w="25" w:type="dxa"/>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hideMark/>
          </w:tcPr>
          <w:p w14:paraId="2959F19C" w14:textId="77777777" w:rsidR="001B3A9F" w:rsidRPr="00F67CBD" w:rsidRDefault="001B3A9F" w:rsidP="008A11A8">
            <w:pPr>
              <w:spacing w:before="100" w:beforeAutospacing="1" w:after="100" w:afterAutospacing="1"/>
            </w:pPr>
            <w:r w:rsidRPr="00F67CBD">
              <w:t>1.9.3</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7A96B7CF" w14:textId="77777777" w:rsidR="001B3A9F" w:rsidRPr="00F67CBD" w:rsidRDefault="001B3A9F" w:rsidP="008A11A8">
            <w:pPr>
              <w:spacing w:before="100" w:beforeAutospacing="1" w:after="100" w:afterAutospacing="1"/>
            </w:pPr>
            <w:r>
              <w:t xml:space="preserve">На </w:t>
            </w:r>
            <w:r w:rsidRPr="00F67CBD">
              <w:t>региональном уровне</w:t>
            </w: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0316895C" w14:textId="77777777" w:rsidR="001B3A9F" w:rsidRPr="004C1008" w:rsidRDefault="001B3A9F" w:rsidP="008A11A8">
            <w:pPr>
              <w:spacing w:before="100" w:beforeAutospacing="1" w:after="100" w:afterAutospacing="1"/>
            </w:pPr>
            <w:r w:rsidRPr="004C1008">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12A041C0" w14:textId="4C30481F" w:rsidR="001B3A9F" w:rsidRPr="002A1DF7" w:rsidRDefault="00A83167" w:rsidP="008A11A8">
            <w:pPr>
              <w:spacing w:before="100" w:beforeAutospacing="1" w:after="100" w:afterAutospacing="1"/>
            </w:pPr>
            <w:r w:rsidRPr="002A1DF7">
              <w:t>47</w:t>
            </w:r>
            <w:r w:rsidR="002A1DF7" w:rsidRPr="002A1DF7">
              <w:t>/</w:t>
            </w:r>
            <w:r w:rsidR="001B3A9F" w:rsidRPr="002A1DF7">
              <w:t>8%</w:t>
            </w:r>
          </w:p>
        </w:tc>
      </w:tr>
      <w:tr w:rsidR="001B3A9F" w:rsidRPr="004C1008" w14:paraId="343B1DAE" w14:textId="77777777" w:rsidTr="008A11A8">
        <w:tblPrEx>
          <w:jc w:val="center"/>
          <w:tblInd w:w="0" w:type="dxa"/>
        </w:tblPrEx>
        <w:trPr>
          <w:gridAfter w:val="1"/>
          <w:wAfter w:w="25" w:type="dxa"/>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hideMark/>
          </w:tcPr>
          <w:p w14:paraId="125C5BAF" w14:textId="77777777" w:rsidR="001B3A9F" w:rsidRPr="00F67CBD" w:rsidRDefault="001B3A9F" w:rsidP="008A11A8">
            <w:pPr>
              <w:spacing w:before="100" w:beforeAutospacing="1" w:after="100" w:afterAutospacing="1"/>
            </w:pPr>
            <w:r w:rsidRPr="00F67CBD">
              <w:t>1.9.4</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7C360CFB" w14:textId="77777777" w:rsidR="001B3A9F" w:rsidRPr="00F67CBD" w:rsidRDefault="001B3A9F" w:rsidP="008A11A8">
            <w:pPr>
              <w:spacing w:before="100" w:beforeAutospacing="1" w:after="100" w:afterAutospacing="1"/>
            </w:pPr>
            <w:r w:rsidRPr="00F67CBD">
              <w:t>На федеральном уровне</w:t>
            </w: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409CF32B" w14:textId="77777777" w:rsidR="001B3A9F" w:rsidRPr="004C1008" w:rsidRDefault="001B3A9F" w:rsidP="008A11A8">
            <w:pPr>
              <w:spacing w:before="100" w:beforeAutospacing="1" w:after="100" w:afterAutospacing="1"/>
            </w:pPr>
            <w:r w:rsidRPr="004C1008">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6029875E" w14:textId="7A523898" w:rsidR="001B3A9F" w:rsidRPr="002A1DF7" w:rsidRDefault="00A83167" w:rsidP="008A11A8">
            <w:pPr>
              <w:spacing w:before="100" w:beforeAutospacing="1" w:after="100" w:afterAutospacing="1"/>
            </w:pPr>
            <w:r w:rsidRPr="002A1DF7">
              <w:t>80</w:t>
            </w:r>
            <w:r w:rsidR="001B3A9F" w:rsidRPr="002A1DF7">
              <w:t>/</w:t>
            </w:r>
            <w:r w:rsidR="002A1DF7" w:rsidRPr="002A1DF7">
              <w:t>13,58</w:t>
            </w:r>
            <w:r w:rsidR="001B3A9F" w:rsidRPr="002A1DF7">
              <w:t>%</w:t>
            </w:r>
          </w:p>
        </w:tc>
      </w:tr>
      <w:tr w:rsidR="001B3A9F" w:rsidRPr="004C1008" w14:paraId="4E311EE9" w14:textId="77777777" w:rsidTr="008A11A8">
        <w:tblPrEx>
          <w:jc w:val="center"/>
          <w:tblInd w:w="0" w:type="dxa"/>
        </w:tblPrEx>
        <w:trPr>
          <w:gridAfter w:val="1"/>
          <w:wAfter w:w="25" w:type="dxa"/>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hideMark/>
          </w:tcPr>
          <w:p w14:paraId="5AEE71B4" w14:textId="77777777" w:rsidR="001B3A9F" w:rsidRPr="00F67CBD" w:rsidRDefault="001B3A9F" w:rsidP="008A11A8">
            <w:pPr>
              <w:spacing w:before="100" w:beforeAutospacing="1" w:after="100" w:afterAutospacing="1"/>
            </w:pPr>
            <w:r w:rsidRPr="00F67CBD">
              <w:t>1.9.5</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088CE9E6" w14:textId="77777777" w:rsidR="001B3A9F" w:rsidRPr="00F67CBD" w:rsidRDefault="001B3A9F" w:rsidP="008A11A8">
            <w:pPr>
              <w:spacing w:before="100" w:beforeAutospacing="1" w:after="100" w:afterAutospacing="1"/>
            </w:pPr>
            <w:r w:rsidRPr="00F67CBD">
              <w:t>На международном уровне</w:t>
            </w: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14:paraId="20F5D86D" w14:textId="77777777" w:rsidR="001B3A9F" w:rsidRPr="004C1008" w:rsidRDefault="001B3A9F" w:rsidP="008A11A8">
            <w:pPr>
              <w:spacing w:before="100" w:beforeAutospacing="1" w:after="100" w:afterAutospacing="1"/>
            </w:pPr>
            <w:r w:rsidRPr="004C1008">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127C8619" w14:textId="0D1B08CA" w:rsidR="001B3A9F" w:rsidRPr="002A1DF7" w:rsidRDefault="006E3499" w:rsidP="008A11A8">
            <w:pPr>
              <w:spacing w:before="100" w:beforeAutospacing="1" w:after="100" w:afterAutospacing="1"/>
            </w:pPr>
            <w:r w:rsidRPr="002A1DF7">
              <w:t>36</w:t>
            </w:r>
            <w:r w:rsidR="002A1DF7" w:rsidRPr="002A1DF7">
              <w:t>/6,11</w:t>
            </w:r>
            <w:r w:rsidR="001B3A9F" w:rsidRPr="002A1DF7">
              <w:t>%</w:t>
            </w:r>
          </w:p>
        </w:tc>
      </w:tr>
      <w:tr w:rsidR="001B3A9F" w:rsidRPr="00734466" w14:paraId="0C285D87" w14:textId="77777777" w:rsidTr="008A11A8">
        <w:tblPrEx>
          <w:jc w:val="center"/>
          <w:tblInd w:w="0" w:type="dxa"/>
        </w:tblPrEx>
        <w:trPr>
          <w:gridAfter w:val="1"/>
          <w:wAfter w:w="25" w:type="dxa"/>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hideMark/>
          </w:tcPr>
          <w:p w14:paraId="4D7BA277" w14:textId="77777777" w:rsidR="001B3A9F" w:rsidRPr="00F67CBD" w:rsidRDefault="001B3A9F" w:rsidP="008A11A8">
            <w:pPr>
              <w:spacing w:before="100" w:beforeAutospacing="1" w:after="100" w:afterAutospacing="1"/>
            </w:pPr>
            <w:r w:rsidRPr="00F67CBD">
              <w:t>1.10</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1B14968F" w14:textId="77777777" w:rsidR="001B3A9F" w:rsidRPr="00F67CBD" w:rsidRDefault="001B3A9F" w:rsidP="008A11A8">
            <w:pPr>
              <w:spacing w:before="100" w:beforeAutospacing="1" w:after="100" w:afterAutospacing="1"/>
            </w:pPr>
            <w:r w:rsidRPr="00F67CBD">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6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E0B1EE" w14:textId="77777777" w:rsidR="001B3A9F" w:rsidRPr="00F67CBD" w:rsidRDefault="001B3A9F" w:rsidP="008A11A8">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A16EA53" w14:textId="77777777" w:rsidR="001B3A9F" w:rsidRPr="002A1DF7" w:rsidRDefault="001B3A9F" w:rsidP="008A11A8">
            <w:pPr>
              <w:spacing w:before="100" w:beforeAutospacing="1" w:after="100" w:afterAutospacing="1"/>
            </w:pPr>
            <w:r w:rsidRPr="002A1DF7">
              <w:t>0</w:t>
            </w:r>
          </w:p>
        </w:tc>
      </w:tr>
      <w:tr w:rsidR="001B3A9F" w:rsidRPr="00734466" w14:paraId="0895FF44" w14:textId="77777777" w:rsidTr="008A11A8">
        <w:tblPrEx>
          <w:jc w:val="center"/>
          <w:tblInd w:w="0" w:type="dxa"/>
        </w:tblPrEx>
        <w:trPr>
          <w:gridAfter w:val="1"/>
          <w:wAfter w:w="25" w:type="dxa"/>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hideMark/>
          </w:tcPr>
          <w:p w14:paraId="0398C2B0" w14:textId="77777777" w:rsidR="001B3A9F" w:rsidRPr="00F67CBD" w:rsidRDefault="001B3A9F" w:rsidP="008A11A8">
            <w:pPr>
              <w:spacing w:before="100" w:beforeAutospacing="1" w:after="100" w:afterAutospacing="1"/>
            </w:pPr>
            <w:r w:rsidRPr="00F67CBD">
              <w:t>1.10.1</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167187B9" w14:textId="77777777" w:rsidR="001B3A9F" w:rsidRPr="00F67CBD" w:rsidRDefault="001B3A9F" w:rsidP="008A11A8">
            <w:pPr>
              <w:spacing w:before="100" w:beforeAutospacing="1" w:after="100" w:afterAutospacing="1"/>
            </w:pPr>
            <w:r w:rsidRPr="00F67CBD">
              <w:t>Муниципального уровня</w:t>
            </w:r>
          </w:p>
        </w:tc>
        <w:tc>
          <w:tcPr>
            <w:tcW w:w="16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707703" w14:textId="77777777" w:rsidR="001B3A9F" w:rsidRPr="00F67CBD" w:rsidRDefault="001B3A9F" w:rsidP="008A11A8">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192676A" w14:textId="77777777" w:rsidR="001B3A9F" w:rsidRPr="0021606F" w:rsidRDefault="001B3A9F" w:rsidP="008A11A8">
            <w:pPr>
              <w:spacing w:before="100" w:beforeAutospacing="1" w:after="100" w:afterAutospacing="1"/>
            </w:pPr>
            <w:r w:rsidRPr="0021606F">
              <w:t>0</w:t>
            </w:r>
          </w:p>
        </w:tc>
      </w:tr>
      <w:tr w:rsidR="001B3A9F" w:rsidRPr="00734466" w14:paraId="7B98BF3B" w14:textId="77777777" w:rsidTr="008A11A8">
        <w:tblPrEx>
          <w:jc w:val="center"/>
          <w:tblInd w:w="0" w:type="dxa"/>
        </w:tblPrEx>
        <w:trPr>
          <w:gridAfter w:val="1"/>
          <w:wAfter w:w="25" w:type="dxa"/>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hideMark/>
          </w:tcPr>
          <w:p w14:paraId="7D6E7831" w14:textId="77777777" w:rsidR="001B3A9F" w:rsidRPr="00F67CBD" w:rsidRDefault="001B3A9F" w:rsidP="008A11A8">
            <w:pPr>
              <w:spacing w:before="100" w:beforeAutospacing="1" w:after="100" w:afterAutospacing="1"/>
            </w:pPr>
            <w:r w:rsidRPr="00F67CBD">
              <w:t>1.10.2</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1205DB40" w14:textId="77777777" w:rsidR="001B3A9F" w:rsidRPr="00F67CBD" w:rsidRDefault="001B3A9F" w:rsidP="008A11A8">
            <w:pPr>
              <w:spacing w:before="100" w:beforeAutospacing="1" w:after="100" w:afterAutospacing="1"/>
            </w:pPr>
            <w:r w:rsidRPr="00F67CBD">
              <w:t>Регионального уровня</w:t>
            </w:r>
          </w:p>
        </w:tc>
        <w:tc>
          <w:tcPr>
            <w:tcW w:w="16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5B8EC03" w14:textId="77777777" w:rsidR="001B3A9F" w:rsidRPr="00F67CBD" w:rsidRDefault="001B3A9F" w:rsidP="008A11A8">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42E6B0" w14:textId="77777777" w:rsidR="001B3A9F" w:rsidRPr="0021606F" w:rsidRDefault="001B3A9F" w:rsidP="008A11A8">
            <w:pPr>
              <w:spacing w:before="100" w:beforeAutospacing="1" w:after="100" w:afterAutospacing="1"/>
            </w:pPr>
            <w:r w:rsidRPr="0021606F">
              <w:t>0</w:t>
            </w:r>
          </w:p>
        </w:tc>
      </w:tr>
      <w:tr w:rsidR="001B3A9F" w:rsidRPr="00734466" w14:paraId="0F3B4C68" w14:textId="77777777" w:rsidTr="008A11A8">
        <w:tblPrEx>
          <w:jc w:val="center"/>
          <w:tblInd w:w="0" w:type="dxa"/>
        </w:tblPrEx>
        <w:trPr>
          <w:gridAfter w:val="1"/>
          <w:wAfter w:w="25" w:type="dxa"/>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hideMark/>
          </w:tcPr>
          <w:p w14:paraId="2DED3DB6" w14:textId="77777777" w:rsidR="001B3A9F" w:rsidRPr="00F67CBD" w:rsidRDefault="001B3A9F" w:rsidP="008A11A8">
            <w:pPr>
              <w:spacing w:before="100" w:beforeAutospacing="1" w:after="100" w:afterAutospacing="1"/>
            </w:pPr>
            <w:r w:rsidRPr="00F67CBD">
              <w:t>1.10.3</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01652B97" w14:textId="77777777" w:rsidR="001B3A9F" w:rsidRPr="00F67CBD" w:rsidRDefault="001B3A9F" w:rsidP="008A11A8">
            <w:pPr>
              <w:spacing w:before="100" w:beforeAutospacing="1" w:after="100" w:afterAutospacing="1"/>
            </w:pPr>
            <w:r w:rsidRPr="00F67CBD">
              <w:t>Межрегионального уровня</w:t>
            </w:r>
          </w:p>
        </w:tc>
        <w:tc>
          <w:tcPr>
            <w:tcW w:w="16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145E360" w14:textId="77777777" w:rsidR="001B3A9F" w:rsidRPr="00F67CBD" w:rsidRDefault="001B3A9F" w:rsidP="008A11A8">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130911A" w14:textId="77777777" w:rsidR="001B3A9F" w:rsidRPr="0021606F" w:rsidRDefault="001B3A9F" w:rsidP="008A11A8">
            <w:pPr>
              <w:spacing w:before="100" w:beforeAutospacing="1" w:after="100" w:afterAutospacing="1"/>
            </w:pPr>
            <w:r w:rsidRPr="0021606F">
              <w:t>0</w:t>
            </w:r>
          </w:p>
        </w:tc>
      </w:tr>
      <w:tr w:rsidR="001B3A9F" w:rsidRPr="00734466" w14:paraId="1EADD0D8" w14:textId="77777777" w:rsidTr="008A11A8">
        <w:tblPrEx>
          <w:jc w:val="center"/>
          <w:tblInd w:w="0" w:type="dxa"/>
        </w:tblPrEx>
        <w:trPr>
          <w:gridAfter w:val="1"/>
          <w:wAfter w:w="25" w:type="dxa"/>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hideMark/>
          </w:tcPr>
          <w:p w14:paraId="70EEE538" w14:textId="77777777" w:rsidR="001B3A9F" w:rsidRPr="00F67CBD" w:rsidRDefault="001B3A9F" w:rsidP="008A11A8">
            <w:pPr>
              <w:spacing w:before="100" w:beforeAutospacing="1" w:after="100" w:afterAutospacing="1"/>
            </w:pPr>
            <w:r w:rsidRPr="00F67CBD">
              <w:lastRenderedPageBreak/>
              <w:t>1.10.4</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17DC76B7" w14:textId="77777777" w:rsidR="001B3A9F" w:rsidRPr="00F67CBD" w:rsidRDefault="001B3A9F" w:rsidP="008A11A8">
            <w:pPr>
              <w:spacing w:before="100" w:beforeAutospacing="1" w:after="100" w:afterAutospacing="1"/>
            </w:pPr>
            <w:r w:rsidRPr="00F67CBD">
              <w:t>Федерального уровня</w:t>
            </w:r>
          </w:p>
        </w:tc>
        <w:tc>
          <w:tcPr>
            <w:tcW w:w="16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C312C8" w14:textId="77777777" w:rsidR="001B3A9F" w:rsidRPr="00F67CBD" w:rsidRDefault="001B3A9F" w:rsidP="008A11A8">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B48DB8" w14:textId="77777777" w:rsidR="001B3A9F" w:rsidRPr="0021606F" w:rsidRDefault="001B3A9F" w:rsidP="008A11A8">
            <w:pPr>
              <w:spacing w:before="100" w:beforeAutospacing="1" w:after="100" w:afterAutospacing="1"/>
            </w:pPr>
            <w:r w:rsidRPr="0021606F">
              <w:t>0</w:t>
            </w:r>
          </w:p>
        </w:tc>
      </w:tr>
      <w:tr w:rsidR="001B3A9F" w:rsidRPr="00734466" w14:paraId="42743D7F" w14:textId="77777777" w:rsidTr="008A11A8">
        <w:tblPrEx>
          <w:jc w:val="center"/>
          <w:tblInd w:w="0" w:type="dxa"/>
        </w:tblPrEx>
        <w:trPr>
          <w:gridAfter w:val="1"/>
          <w:wAfter w:w="25" w:type="dxa"/>
          <w:trHeight w:val="65"/>
          <w:tblCellSpacing w:w="0" w:type="dxa"/>
          <w:jc w:val="center"/>
        </w:trPr>
        <w:tc>
          <w:tcPr>
            <w:tcW w:w="1003" w:type="dxa"/>
            <w:gridSpan w:val="2"/>
            <w:tcBorders>
              <w:top w:val="outset" w:sz="6" w:space="0" w:color="auto"/>
              <w:left w:val="outset" w:sz="6" w:space="0" w:color="auto"/>
              <w:bottom w:val="outset" w:sz="6" w:space="0" w:color="auto"/>
              <w:right w:val="outset" w:sz="6" w:space="0" w:color="auto"/>
            </w:tcBorders>
            <w:vAlign w:val="center"/>
            <w:hideMark/>
          </w:tcPr>
          <w:p w14:paraId="0D31B1D5" w14:textId="77777777" w:rsidR="001B3A9F" w:rsidRPr="00F67CBD" w:rsidRDefault="001B3A9F" w:rsidP="008A11A8">
            <w:pPr>
              <w:spacing w:before="100" w:beforeAutospacing="1" w:after="100" w:afterAutospacing="1"/>
            </w:pPr>
            <w:r w:rsidRPr="00F67CBD">
              <w:t>1.10.5</w:t>
            </w:r>
          </w:p>
        </w:tc>
        <w:tc>
          <w:tcPr>
            <w:tcW w:w="6562" w:type="dxa"/>
            <w:gridSpan w:val="2"/>
            <w:tcBorders>
              <w:top w:val="outset" w:sz="6" w:space="0" w:color="auto"/>
              <w:left w:val="outset" w:sz="6" w:space="0" w:color="auto"/>
              <w:bottom w:val="outset" w:sz="6" w:space="0" w:color="auto"/>
              <w:right w:val="outset" w:sz="6" w:space="0" w:color="auto"/>
            </w:tcBorders>
            <w:vAlign w:val="center"/>
            <w:hideMark/>
          </w:tcPr>
          <w:p w14:paraId="467FF72B" w14:textId="77777777" w:rsidR="001B3A9F" w:rsidRPr="00F67CBD" w:rsidRDefault="001B3A9F" w:rsidP="008A11A8">
            <w:pPr>
              <w:spacing w:before="100" w:beforeAutospacing="1" w:after="100" w:afterAutospacing="1"/>
            </w:pPr>
            <w:r w:rsidRPr="00F67CBD">
              <w:t>Международного уровня</w:t>
            </w:r>
          </w:p>
        </w:tc>
        <w:tc>
          <w:tcPr>
            <w:tcW w:w="16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63A0EB4" w14:textId="77777777" w:rsidR="001B3A9F" w:rsidRPr="00F67CBD" w:rsidRDefault="001B3A9F" w:rsidP="008A11A8">
            <w:pPr>
              <w:spacing w:before="100" w:beforeAutospacing="1" w:after="100" w:afterAutospacing="1"/>
            </w:pPr>
            <w:r w:rsidRPr="00F67CBD">
              <w:t>человек/%</w:t>
            </w:r>
          </w:p>
        </w:tc>
        <w:tc>
          <w:tcPr>
            <w:tcW w:w="128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52E050" w14:textId="77777777" w:rsidR="001B3A9F" w:rsidRPr="0021606F" w:rsidRDefault="001B3A9F" w:rsidP="008A11A8">
            <w:pPr>
              <w:spacing w:before="100" w:beforeAutospacing="1" w:after="100" w:afterAutospacing="1"/>
            </w:pPr>
            <w:r w:rsidRPr="0021606F">
              <w:t>0</w:t>
            </w:r>
          </w:p>
        </w:tc>
      </w:tr>
      <w:tr w:rsidR="001B3A9F" w:rsidRPr="00F67CBD" w14:paraId="1F362B2B"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0068024A" w14:textId="77777777" w:rsidR="001B3A9F" w:rsidRPr="00F67CBD" w:rsidRDefault="001B3A9F" w:rsidP="008A11A8">
            <w:pPr>
              <w:spacing w:before="100" w:beforeAutospacing="1" w:after="100" w:afterAutospacing="1"/>
            </w:pPr>
            <w:r w:rsidRPr="00F67CBD">
              <w:t>1.1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312C797F" w14:textId="77777777" w:rsidR="001B3A9F" w:rsidRPr="00F67CBD" w:rsidRDefault="001B3A9F" w:rsidP="008A11A8">
            <w:pPr>
              <w:spacing w:before="100" w:beforeAutospacing="1" w:after="100" w:afterAutospacing="1"/>
            </w:pPr>
            <w:r w:rsidRPr="00F67CBD">
              <w:t>Количество массовых мероприятий, проведенных образовательной организацией,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123DC1DA" w14:textId="77777777" w:rsidR="001B3A9F" w:rsidRPr="00212989" w:rsidRDefault="001B3A9F" w:rsidP="008A11A8">
            <w:pPr>
              <w:spacing w:before="100" w:beforeAutospacing="1" w:after="100" w:afterAutospacing="1"/>
            </w:pPr>
            <w:r w:rsidRPr="00212989">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66427959" w14:textId="652E4A05" w:rsidR="001B3A9F" w:rsidRPr="00212989" w:rsidRDefault="00793978" w:rsidP="008A11A8">
            <w:pPr>
              <w:spacing w:before="100" w:beforeAutospacing="1" w:after="100" w:afterAutospacing="1"/>
            </w:pPr>
            <w:r>
              <w:t>97</w:t>
            </w:r>
          </w:p>
        </w:tc>
      </w:tr>
      <w:tr w:rsidR="001B3A9F" w:rsidRPr="00F67CBD" w14:paraId="03EC0126"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7C22D04F" w14:textId="77777777" w:rsidR="001B3A9F" w:rsidRPr="00F67CBD" w:rsidRDefault="001B3A9F" w:rsidP="008A11A8">
            <w:pPr>
              <w:spacing w:before="100" w:beforeAutospacing="1" w:after="100" w:afterAutospacing="1"/>
            </w:pPr>
            <w:r w:rsidRPr="00F67CBD">
              <w:t>1.11.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5E9E4FAC" w14:textId="77777777" w:rsidR="001B3A9F" w:rsidRPr="00F67CBD" w:rsidRDefault="001B3A9F" w:rsidP="008A11A8">
            <w:pPr>
              <w:spacing w:before="100" w:beforeAutospacing="1" w:after="100" w:afterAutospacing="1"/>
            </w:pPr>
            <w:r w:rsidRPr="00F67CBD">
              <w:t>На муниципаль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7A6365C1" w14:textId="77777777" w:rsidR="001B3A9F" w:rsidRPr="00212989" w:rsidRDefault="001B3A9F" w:rsidP="008A11A8">
            <w:pPr>
              <w:spacing w:before="100" w:beforeAutospacing="1" w:after="100" w:afterAutospacing="1"/>
            </w:pPr>
            <w:r w:rsidRPr="00212989">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52438902" w14:textId="19EFC448" w:rsidR="001B3A9F" w:rsidRPr="00212989" w:rsidRDefault="00793978" w:rsidP="008A11A8">
            <w:pPr>
              <w:spacing w:before="100" w:beforeAutospacing="1" w:after="100" w:afterAutospacing="1"/>
            </w:pPr>
            <w:r>
              <w:t>93</w:t>
            </w:r>
          </w:p>
        </w:tc>
      </w:tr>
      <w:tr w:rsidR="001B3A9F" w:rsidRPr="00F67CBD" w14:paraId="205CCB4D"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0FF4C61B" w14:textId="77777777" w:rsidR="001B3A9F" w:rsidRPr="00F67CBD" w:rsidRDefault="001B3A9F" w:rsidP="008A11A8">
            <w:pPr>
              <w:spacing w:before="100" w:beforeAutospacing="1" w:after="100" w:afterAutospacing="1"/>
            </w:pPr>
            <w:r w:rsidRPr="00F67CBD">
              <w:t>1.11.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3C60AF3C" w14:textId="77777777" w:rsidR="001B3A9F" w:rsidRPr="00F67CBD" w:rsidRDefault="001B3A9F" w:rsidP="008A11A8">
            <w:pPr>
              <w:spacing w:before="100" w:beforeAutospacing="1" w:after="100" w:afterAutospacing="1"/>
            </w:pPr>
            <w:r w:rsidRPr="00F67CBD">
              <w:t>На региональ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642F57D4" w14:textId="77777777" w:rsidR="001B3A9F" w:rsidRPr="00212989" w:rsidRDefault="001B3A9F" w:rsidP="008A11A8">
            <w:pPr>
              <w:spacing w:before="100" w:beforeAutospacing="1" w:after="100" w:afterAutospacing="1"/>
            </w:pPr>
            <w:r w:rsidRPr="00212989">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0749415A" w14:textId="3AC61DD6" w:rsidR="001B3A9F" w:rsidRPr="00212989" w:rsidRDefault="00793978" w:rsidP="008A11A8">
            <w:pPr>
              <w:spacing w:before="100" w:beforeAutospacing="1" w:after="100" w:afterAutospacing="1"/>
            </w:pPr>
            <w:r>
              <w:t>2</w:t>
            </w:r>
          </w:p>
        </w:tc>
      </w:tr>
      <w:tr w:rsidR="001B3A9F" w:rsidRPr="00F67CBD" w14:paraId="07E08DF4"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22F005E4" w14:textId="77777777" w:rsidR="001B3A9F" w:rsidRPr="00F67CBD" w:rsidRDefault="001B3A9F" w:rsidP="008A11A8">
            <w:pPr>
              <w:spacing w:before="100" w:beforeAutospacing="1" w:after="100" w:afterAutospacing="1"/>
            </w:pPr>
            <w:r w:rsidRPr="00F67CBD">
              <w:t>1.11.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6D1EC927" w14:textId="77777777" w:rsidR="001B3A9F" w:rsidRPr="00F67CBD" w:rsidRDefault="001B3A9F" w:rsidP="008A11A8">
            <w:pPr>
              <w:spacing w:before="100" w:beforeAutospacing="1" w:after="100" w:afterAutospacing="1"/>
            </w:pPr>
            <w:r w:rsidRPr="00F67CBD">
              <w:t>На межрегиональ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5117C864" w14:textId="77777777" w:rsidR="001B3A9F" w:rsidRPr="00212989" w:rsidRDefault="001B3A9F" w:rsidP="008A11A8">
            <w:pPr>
              <w:spacing w:before="100" w:beforeAutospacing="1" w:after="100" w:afterAutospacing="1"/>
            </w:pPr>
            <w:r w:rsidRPr="00212989">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186F7B79" w14:textId="77777777" w:rsidR="001B3A9F" w:rsidRPr="00212989" w:rsidRDefault="001B3A9F" w:rsidP="008A11A8">
            <w:pPr>
              <w:spacing w:before="100" w:beforeAutospacing="1" w:after="100" w:afterAutospacing="1"/>
            </w:pPr>
            <w:r w:rsidRPr="00212989">
              <w:t>1</w:t>
            </w:r>
          </w:p>
        </w:tc>
      </w:tr>
      <w:tr w:rsidR="001B3A9F" w:rsidRPr="00F67CBD" w14:paraId="26A824C2"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4CB27792" w14:textId="77777777" w:rsidR="001B3A9F" w:rsidRPr="00F67CBD" w:rsidRDefault="001B3A9F" w:rsidP="008A11A8">
            <w:pPr>
              <w:spacing w:before="100" w:beforeAutospacing="1" w:after="100" w:afterAutospacing="1"/>
            </w:pPr>
            <w:r w:rsidRPr="00F67CBD">
              <w:t>1.11.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75A20323" w14:textId="77777777" w:rsidR="001B3A9F" w:rsidRPr="00F67CBD" w:rsidRDefault="001B3A9F" w:rsidP="008A11A8">
            <w:pPr>
              <w:spacing w:before="100" w:beforeAutospacing="1" w:after="100" w:afterAutospacing="1"/>
            </w:pPr>
            <w:r w:rsidRPr="00F67CBD">
              <w:t>На федераль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635F5385" w14:textId="77777777" w:rsidR="001B3A9F" w:rsidRPr="00212989" w:rsidRDefault="001B3A9F" w:rsidP="008A11A8">
            <w:pPr>
              <w:spacing w:before="100" w:beforeAutospacing="1" w:after="100" w:afterAutospacing="1"/>
            </w:pPr>
            <w:r w:rsidRPr="00212989">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5B13EE41" w14:textId="303E08BD" w:rsidR="001B3A9F" w:rsidRPr="00212989" w:rsidRDefault="00793978" w:rsidP="008A11A8">
            <w:pPr>
              <w:spacing w:before="100" w:beforeAutospacing="1" w:after="100" w:afterAutospacing="1"/>
            </w:pPr>
            <w:r>
              <w:t>1</w:t>
            </w:r>
          </w:p>
        </w:tc>
      </w:tr>
      <w:tr w:rsidR="001B3A9F" w:rsidRPr="00F67CBD" w14:paraId="1DE4E14D"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1B96E498" w14:textId="77777777" w:rsidR="001B3A9F" w:rsidRPr="00F67CBD" w:rsidRDefault="001B3A9F" w:rsidP="008A11A8">
            <w:pPr>
              <w:spacing w:before="100" w:beforeAutospacing="1" w:after="100" w:afterAutospacing="1"/>
            </w:pPr>
            <w:r w:rsidRPr="00F67CBD">
              <w:t>1.11.5</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06CC64F4" w14:textId="77777777" w:rsidR="001B3A9F" w:rsidRPr="00F67CBD" w:rsidRDefault="001B3A9F" w:rsidP="008A11A8">
            <w:pPr>
              <w:spacing w:before="100" w:beforeAutospacing="1" w:after="100" w:afterAutospacing="1"/>
            </w:pPr>
            <w:r w:rsidRPr="00F67CBD">
              <w:t>На международном уровн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6A498DED" w14:textId="77777777" w:rsidR="001B3A9F" w:rsidRPr="00212989" w:rsidRDefault="001B3A9F" w:rsidP="008A11A8">
            <w:pPr>
              <w:spacing w:before="100" w:beforeAutospacing="1" w:after="100" w:afterAutospacing="1"/>
            </w:pPr>
            <w:r w:rsidRPr="00212989">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22D69A29" w14:textId="77777777" w:rsidR="001B3A9F" w:rsidRPr="00212989" w:rsidRDefault="001B3A9F" w:rsidP="008A11A8">
            <w:pPr>
              <w:spacing w:before="100" w:beforeAutospacing="1" w:after="100" w:afterAutospacing="1"/>
            </w:pPr>
            <w:r w:rsidRPr="00212989">
              <w:t>0</w:t>
            </w:r>
          </w:p>
        </w:tc>
      </w:tr>
      <w:tr w:rsidR="001B3A9F" w:rsidRPr="00F67CBD" w14:paraId="32DD7637"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70A4089B" w14:textId="77777777" w:rsidR="001B3A9F" w:rsidRPr="002263AC" w:rsidRDefault="001B3A9F" w:rsidP="008A11A8">
            <w:pPr>
              <w:spacing w:before="100" w:beforeAutospacing="1" w:after="100" w:afterAutospacing="1"/>
            </w:pPr>
            <w:r w:rsidRPr="002263AC">
              <w:t>1.1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5FEB2701" w14:textId="77777777" w:rsidR="001B3A9F" w:rsidRPr="002263AC" w:rsidRDefault="001B3A9F" w:rsidP="008A11A8">
            <w:pPr>
              <w:spacing w:before="100" w:beforeAutospacing="1" w:after="100" w:afterAutospacing="1"/>
            </w:pPr>
            <w:r w:rsidRPr="002263AC">
              <w:t>Общая численность педагогических работник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5B444593" w14:textId="77777777" w:rsidR="001B3A9F" w:rsidRPr="002263AC" w:rsidRDefault="001B3A9F" w:rsidP="008A11A8">
            <w:pPr>
              <w:spacing w:before="100" w:beforeAutospacing="1" w:after="100" w:afterAutospacing="1"/>
              <w:rPr>
                <w:highlight w:val="yellow"/>
              </w:rPr>
            </w:pPr>
            <w:r w:rsidRPr="002263AC">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652E0E0A" w14:textId="77777777" w:rsidR="001B3A9F" w:rsidRPr="002263AC" w:rsidRDefault="001B3A9F" w:rsidP="008A11A8">
            <w:pPr>
              <w:spacing w:before="100" w:beforeAutospacing="1" w:after="100" w:afterAutospacing="1"/>
              <w:rPr>
                <w:highlight w:val="yellow"/>
              </w:rPr>
            </w:pPr>
            <w:r w:rsidRPr="002263AC">
              <w:t>35</w:t>
            </w:r>
          </w:p>
        </w:tc>
      </w:tr>
      <w:tr w:rsidR="001B3A9F" w:rsidRPr="00F67CBD" w14:paraId="71B0F37E"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750CFAFD" w14:textId="77777777" w:rsidR="001B3A9F" w:rsidRPr="00F67CBD" w:rsidRDefault="001B3A9F" w:rsidP="008A11A8">
            <w:pPr>
              <w:spacing w:before="100" w:beforeAutospacing="1" w:after="100" w:afterAutospacing="1"/>
            </w:pPr>
            <w:r w:rsidRPr="00F67CBD">
              <w:t>1.1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0E05A20A" w14:textId="77777777" w:rsidR="001B3A9F" w:rsidRPr="00733B6B" w:rsidRDefault="001B3A9F" w:rsidP="008A11A8">
            <w:pPr>
              <w:spacing w:before="100" w:beforeAutospacing="1" w:after="100" w:afterAutospacing="1"/>
            </w:pPr>
            <w:r w:rsidRPr="00733B6B">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0926234A" w14:textId="77777777" w:rsidR="001B3A9F" w:rsidRPr="00733B6B" w:rsidRDefault="001B3A9F" w:rsidP="008A11A8">
            <w:pPr>
              <w:spacing w:before="100" w:beforeAutospacing="1" w:after="100" w:afterAutospacing="1"/>
            </w:pPr>
            <w:r w:rsidRPr="00733B6B">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17249691" w14:textId="2F94CFD9" w:rsidR="001B3A9F" w:rsidRPr="00733B6B" w:rsidRDefault="00C40FE7" w:rsidP="008A11A8">
            <w:pPr>
              <w:spacing w:before="100" w:beforeAutospacing="1" w:after="100" w:afterAutospacing="1"/>
            </w:pPr>
            <w:r>
              <w:t>21/56,7</w:t>
            </w:r>
            <w:r w:rsidR="001B3A9F" w:rsidRPr="00733B6B">
              <w:t>%</w:t>
            </w:r>
          </w:p>
        </w:tc>
      </w:tr>
      <w:tr w:rsidR="001B3A9F" w:rsidRPr="00F67CBD" w14:paraId="2C3AD5F2"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2C7A192B" w14:textId="77777777" w:rsidR="001B3A9F" w:rsidRPr="00F67CBD" w:rsidRDefault="001B3A9F" w:rsidP="008A11A8">
            <w:pPr>
              <w:spacing w:before="100" w:beforeAutospacing="1" w:after="100" w:afterAutospacing="1"/>
            </w:pPr>
            <w:r w:rsidRPr="00F67CBD">
              <w:t>1.1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63244BC7" w14:textId="77777777" w:rsidR="001B3A9F" w:rsidRPr="00733B6B" w:rsidRDefault="001B3A9F" w:rsidP="008A11A8">
            <w:pPr>
              <w:spacing w:before="100" w:beforeAutospacing="1" w:after="100" w:afterAutospacing="1"/>
            </w:pPr>
            <w:r w:rsidRPr="00733B6B">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027C043D" w14:textId="77777777" w:rsidR="001B3A9F" w:rsidRPr="00733B6B" w:rsidRDefault="001B3A9F" w:rsidP="008A11A8">
            <w:pPr>
              <w:spacing w:before="100" w:beforeAutospacing="1" w:after="100" w:afterAutospacing="1"/>
            </w:pPr>
            <w:r w:rsidRPr="00733B6B">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6ABB3DB2" w14:textId="4AD13075" w:rsidR="001B3A9F" w:rsidRPr="00733B6B" w:rsidRDefault="00C40FE7" w:rsidP="008A11A8">
            <w:pPr>
              <w:spacing w:before="100" w:beforeAutospacing="1" w:after="100" w:afterAutospacing="1"/>
            </w:pPr>
            <w:r>
              <w:t>20/54,0</w:t>
            </w:r>
            <w:r w:rsidR="001B3A9F" w:rsidRPr="00733B6B">
              <w:t>%</w:t>
            </w:r>
          </w:p>
        </w:tc>
      </w:tr>
      <w:tr w:rsidR="001B3A9F" w:rsidRPr="00F67CBD" w14:paraId="7B0F84B7"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682E6E31" w14:textId="77777777" w:rsidR="001B3A9F" w:rsidRPr="00F67CBD" w:rsidRDefault="001B3A9F" w:rsidP="008A11A8">
            <w:pPr>
              <w:spacing w:before="100" w:beforeAutospacing="1" w:after="100" w:afterAutospacing="1"/>
            </w:pPr>
            <w:r w:rsidRPr="00F67CBD">
              <w:t>1.15</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5846405D" w14:textId="77777777" w:rsidR="001B3A9F" w:rsidRPr="00733B6B" w:rsidRDefault="001B3A9F" w:rsidP="008A11A8">
            <w:pPr>
              <w:spacing w:before="100" w:beforeAutospacing="1" w:after="100" w:afterAutospacing="1"/>
            </w:pPr>
            <w:r w:rsidRPr="00733B6B">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1A202593" w14:textId="77777777" w:rsidR="001B3A9F" w:rsidRPr="00733B6B" w:rsidRDefault="001B3A9F" w:rsidP="008A11A8">
            <w:pPr>
              <w:spacing w:before="100" w:beforeAutospacing="1" w:after="100" w:afterAutospacing="1"/>
            </w:pPr>
            <w:r w:rsidRPr="00733B6B">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5E4E408F" w14:textId="7DB32A97" w:rsidR="001B3A9F" w:rsidRPr="00733B6B" w:rsidRDefault="00C40FE7" w:rsidP="008A11A8">
            <w:pPr>
              <w:spacing w:before="100" w:beforeAutospacing="1" w:after="100" w:afterAutospacing="1"/>
            </w:pPr>
            <w:r>
              <w:t>16/43,3</w:t>
            </w:r>
            <w:r w:rsidR="001B3A9F" w:rsidRPr="00733B6B">
              <w:t>%</w:t>
            </w:r>
          </w:p>
        </w:tc>
      </w:tr>
      <w:tr w:rsidR="001B3A9F" w:rsidRPr="00F67CBD" w14:paraId="32AC9C0D"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1D63475C" w14:textId="77777777" w:rsidR="001B3A9F" w:rsidRPr="00F67CBD" w:rsidRDefault="001B3A9F" w:rsidP="008A11A8">
            <w:pPr>
              <w:spacing w:before="100" w:beforeAutospacing="1" w:after="100" w:afterAutospacing="1"/>
            </w:pPr>
            <w:r w:rsidRPr="00F67CBD">
              <w:t>1.16</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04B55709" w14:textId="77777777" w:rsidR="001B3A9F" w:rsidRPr="00733B6B" w:rsidRDefault="001B3A9F" w:rsidP="008A11A8">
            <w:pPr>
              <w:spacing w:before="100" w:beforeAutospacing="1" w:after="100" w:afterAutospacing="1"/>
            </w:pPr>
            <w:r w:rsidRPr="00733B6B">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3BD8BA1A" w14:textId="77777777" w:rsidR="001B3A9F" w:rsidRPr="00733B6B" w:rsidRDefault="001B3A9F" w:rsidP="008A11A8">
            <w:pPr>
              <w:spacing w:before="100" w:beforeAutospacing="1" w:after="100" w:afterAutospacing="1"/>
            </w:pPr>
            <w:r w:rsidRPr="00733B6B">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04685C61" w14:textId="68A30F3F" w:rsidR="001B3A9F" w:rsidRPr="00733B6B" w:rsidRDefault="00C40FE7" w:rsidP="008A11A8">
            <w:pPr>
              <w:spacing w:before="100" w:beforeAutospacing="1" w:after="100" w:afterAutospacing="1"/>
              <w:rPr>
                <w:color w:val="000000"/>
              </w:rPr>
            </w:pPr>
            <w:r>
              <w:rPr>
                <w:color w:val="000000"/>
              </w:rPr>
              <w:t>16/43,3</w:t>
            </w:r>
            <w:r w:rsidR="001B3A9F" w:rsidRPr="00733B6B">
              <w:rPr>
                <w:color w:val="000000"/>
              </w:rPr>
              <w:t>%</w:t>
            </w:r>
          </w:p>
        </w:tc>
      </w:tr>
      <w:tr w:rsidR="001B3A9F" w:rsidRPr="00F67CBD" w14:paraId="6AFA5F3B"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22EB7C03" w14:textId="77777777" w:rsidR="001B3A9F" w:rsidRPr="00F67CBD" w:rsidRDefault="001B3A9F" w:rsidP="008A11A8">
            <w:pPr>
              <w:spacing w:before="100" w:beforeAutospacing="1" w:after="100" w:afterAutospacing="1"/>
            </w:pPr>
            <w:r w:rsidRPr="00F67CBD">
              <w:t>1.17</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3F013809" w14:textId="77777777" w:rsidR="001B3A9F" w:rsidRPr="00733B6B" w:rsidRDefault="001B3A9F" w:rsidP="008A11A8">
            <w:pPr>
              <w:spacing w:before="100" w:beforeAutospacing="1" w:after="100" w:afterAutospacing="1"/>
            </w:pPr>
            <w:r w:rsidRPr="00733B6B">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2CCF8CE9" w14:textId="77777777" w:rsidR="001B3A9F" w:rsidRPr="00733B6B" w:rsidRDefault="001B3A9F" w:rsidP="008A11A8">
            <w:pPr>
              <w:spacing w:before="100" w:beforeAutospacing="1" w:after="100" w:afterAutospacing="1"/>
            </w:pPr>
            <w:r w:rsidRPr="00733B6B">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315D7FBE" w14:textId="61CF2D8B" w:rsidR="001B3A9F" w:rsidRPr="00733B6B" w:rsidRDefault="00C40FE7" w:rsidP="008A11A8">
            <w:pPr>
              <w:spacing w:before="100" w:beforeAutospacing="1" w:after="100" w:afterAutospacing="1"/>
            </w:pPr>
            <w:r>
              <w:t>37/97,3</w:t>
            </w:r>
            <w:r w:rsidR="001B3A9F" w:rsidRPr="00733B6B">
              <w:t>%</w:t>
            </w:r>
          </w:p>
        </w:tc>
      </w:tr>
      <w:tr w:rsidR="001B3A9F" w:rsidRPr="0060778D" w14:paraId="265C70DC"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22245804" w14:textId="77777777" w:rsidR="001B3A9F" w:rsidRPr="00F67CBD" w:rsidRDefault="001B3A9F" w:rsidP="008A11A8">
            <w:pPr>
              <w:spacing w:before="100" w:beforeAutospacing="1" w:after="100" w:afterAutospacing="1"/>
            </w:pPr>
            <w:r w:rsidRPr="00F67CBD">
              <w:t>1.17.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67515569" w14:textId="77777777" w:rsidR="001B3A9F" w:rsidRPr="0060778D" w:rsidRDefault="001B3A9F" w:rsidP="008A11A8">
            <w:pPr>
              <w:spacing w:before="100" w:beforeAutospacing="1" w:after="100" w:afterAutospacing="1"/>
            </w:pPr>
            <w:r w:rsidRPr="0060778D">
              <w:t>Высша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364693AF" w14:textId="77777777" w:rsidR="001B3A9F" w:rsidRPr="0060778D" w:rsidRDefault="001B3A9F" w:rsidP="008A11A8">
            <w:pPr>
              <w:spacing w:before="100" w:beforeAutospacing="1" w:after="100" w:afterAutospacing="1"/>
            </w:pPr>
            <w:r w:rsidRPr="0060778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4C9C61B0" w14:textId="6A5F3F12" w:rsidR="001B3A9F" w:rsidRPr="0060778D" w:rsidRDefault="00C40FE7" w:rsidP="008A11A8">
            <w:pPr>
              <w:spacing w:before="100" w:beforeAutospacing="1" w:after="100" w:afterAutospacing="1"/>
            </w:pPr>
            <w:r>
              <w:t>23/62,16</w:t>
            </w:r>
            <w:r w:rsidR="001B3A9F" w:rsidRPr="0060778D">
              <w:t>%</w:t>
            </w:r>
          </w:p>
        </w:tc>
      </w:tr>
      <w:tr w:rsidR="001B3A9F" w:rsidRPr="0060778D" w14:paraId="32E369A1"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43626C2F" w14:textId="77777777" w:rsidR="001B3A9F" w:rsidRPr="00F67CBD" w:rsidRDefault="001B3A9F" w:rsidP="008A11A8">
            <w:pPr>
              <w:spacing w:before="100" w:beforeAutospacing="1" w:after="100" w:afterAutospacing="1"/>
            </w:pPr>
            <w:r w:rsidRPr="00F67CBD">
              <w:t>1.17.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31DD0CC2" w14:textId="77777777" w:rsidR="001B3A9F" w:rsidRPr="0060778D" w:rsidRDefault="001B3A9F" w:rsidP="008A11A8">
            <w:pPr>
              <w:spacing w:before="100" w:beforeAutospacing="1" w:after="100" w:afterAutospacing="1"/>
            </w:pPr>
            <w:r w:rsidRPr="0060778D">
              <w:t>Перва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083F4579" w14:textId="77777777" w:rsidR="001B3A9F" w:rsidRPr="0060778D" w:rsidRDefault="001B3A9F" w:rsidP="008A11A8">
            <w:pPr>
              <w:spacing w:before="100" w:beforeAutospacing="1" w:after="100" w:afterAutospacing="1"/>
            </w:pPr>
            <w:r w:rsidRPr="0060778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7E58E202" w14:textId="3BAEACF2" w:rsidR="001B3A9F" w:rsidRPr="0060778D" w:rsidRDefault="00C40FE7" w:rsidP="008A11A8">
            <w:pPr>
              <w:spacing w:before="100" w:beforeAutospacing="1" w:after="100" w:afterAutospacing="1"/>
            </w:pPr>
            <w:r>
              <w:t>13/35,13</w:t>
            </w:r>
            <w:r w:rsidR="001B3A9F" w:rsidRPr="0060778D">
              <w:t>%</w:t>
            </w:r>
          </w:p>
        </w:tc>
      </w:tr>
      <w:tr w:rsidR="001B3A9F" w:rsidRPr="00F67CBD" w14:paraId="123F4758" w14:textId="77777777" w:rsidTr="008A11A8">
        <w:trPr>
          <w:gridBefore w:val="1"/>
          <w:wBefore w:w="45" w:type="dxa"/>
          <w:trHeight w:val="1363"/>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5958058D" w14:textId="77777777" w:rsidR="001B3A9F" w:rsidRPr="00F67CBD" w:rsidRDefault="001B3A9F" w:rsidP="008A11A8">
            <w:pPr>
              <w:spacing w:before="100" w:beforeAutospacing="1" w:after="100" w:afterAutospacing="1"/>
            </w:pPr>
            <w:r w:rsidRPr="00F67CBD">
              <w:t>1.18</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20D9D7AE" w14:textId="77777777" w:rsidR="001B3A9F" w:rsidRPr="00F67CBD" w:rsidRDefault="001B3A9F" w:rsidP="008A11A8">
            <w:pPr>
              <w:spacing w:before="100" w:beforeAutospacing="1" w:after="100" w:afterAutospacing="1"/>
              <w:rPr>
                <w:sz w:val="16"/>
                <w:szCs w:val="16"/>
              </w:rPr>
            </w:pPr>
            <w:r w:rsidRPr="00F67CBD">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6033DF70" w14:textId="77777777" w:rsidR="001B3A9F" w:rsidRPr="00734466" w:rsidRDefault="001B3A9F" w:rsidP="008A11A8">
            <w:pPr>
              <w:spacing w:before="100" w:beforeAutospacing="1" w:after="100" w:afterAutospacing="1"/>
              <w:rPr>
                <w:highlight w:val="yellow"/>
              </w:rPr>
            </w:pPr>
            <w:r w:rsidRPr="0060778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410FB27D" w14:textId="77777777" w:rsidR="001B3A9F" w:rsidRPr="00734466" w:rsidRDefault="001B3A9F" w:rsidP="008A11A8">
            <w:pPr>
              <w:rPr>
                <w:highlight w:val="yellow"/>
              </w:rPr>
            </w:pPr>
          </w:p>
        </w:tc>
      </w:tr>
      <w:tr w:rsidR="001B3A9F" w:rsidRPr="00F67CBD" w14:paraId="7D00BD26"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20A0BDF5" w14:textId="77777777" w:rsidR="001B3A9F" w:rsidRPr="00F67CBD" w:rsidRDefault="001B3A9F" w:rsidP="008A11A8">
            <w:pPr>
              <w:spacing w:before="100" w:beforeAutospacing="1" w:after="100" w:afterAutospacing="1"/>
            </w:pPr>
            <w:r w:rsidRPr="00F67CBD">
              <w:t>№ п/п</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51A42251" w14:textId="77777777" w:rsidR="001B3A9F" w:rsidRPr="0060778D" w:rsidRDefault="001B3A9F" w:rsidP="008A11A8">
            <w:pPr>
              <w:spacing w:before="100" w:beforeAutospacing="1" w:after="100" w:afterAutospacing="1"/>
              <w:jc w:val="center"/>
            </w:pPr>
            <w:r w:rsidRPr="0060778D">
              <w:t>Показатели</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20C54DC0" w14:textId="77777777" w:rsidR="001B3A9F" w:rsidRPr="0060778D" w:rsidRDefault="001B3A9F" w:rsidP="008A11A8">
            <w:pPr>
              <w:spacing w:before="100" w:beforeAutospacing="1" w:after="100" w:afterAutospacing="1"/>
            </w:pPr>
            <w:r w:rsidRPr="0060778D">
              <w:t>Единица измерения</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4C448DCD" w14:textId="77777777" w:rsidR="001B3A9F" w:rsidRPr="00734466" w:rsidRDefault="001B3A9F" w:rsidP="008A11A8">
            <w:pPr>
              <w:rPr>
                <w:highlight w:val="yellow"/>
              </w:rPr>
            </w:pPr>
          </w:p>
        </w:tc>
      </w:tr>
      <w:tr w:rsidR="001B3A9F" w:rsidRPr="00F67CBD" w14:paraId="3C93D8F4"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2065462E" w14:textId="77777777" w:rsidR="001B3A9F" w:rsidRPr="00F67CBD" w:rsidRDefault="001B3A9F" w:rsidP="008A11A8">
            <w:pPr>
              <w:spacing w:before="100" w:beforeAutospacing="1" w:after="100" w:afterAutospacing="1"/>
            </w:pPr>
            <w:r w:rsidRPr="00F67CBD">
              <w:t>1.18.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6842116C" w14:textId="77777777" w:rsidR="001B3A9F" w:rsidRPr="0060778D" w:rsidRDefault="001B3A9F" w:rsidP="008A11A8">
            <w:pPr>
              <w:spacing w:before="100" w:beforeAutospacing="1" w:after="100" w:afterAutospacing="1"/>
            </w:pPr>
            <w:r w:rsidRPr="0060778D">
              <w:t>До 5 лет</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49A35DB6" w14:textId="77777777" w:rsidR="001B3A9F" w:rsidRPr="0060778D" w:rsidRDefault="001B3A9F" w:rsidP="008A11A8">
            <w:pPr>
              <w:spacing w:before="100" w:beforeAutospacing="1" w:after="100" w:afterAutospacing="1"/>
            </w:pPr>
            <w:r w:rsidRPr="0060778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1B4EE42A" w14:textId="5A167859" w:rsidR="001B3A9F" w:rsidRPr="0060778D" w:rsidRDefault="00C40FE7" w:rsidP="008A11A8">
            <w:pPr>
              <w:spacing w:before="100" w:beforeAutospacing="1" w:after="100" w:afterAutospacing="1"/>
            </w:pPr>
            <w:r>
              <w:t>3/8,1</w:t>
            </w:r>
            <w:r w:rsidR="001B3A9F" w:rsidRPr="0060778D">
              <w:t>%</w:t>
            </w:r>
          </w:p>
        </w:tc>
      </w:tr>
      <w:tr w:rsidR="001B3A9F" w:rsidRPr="00F67CBD" w14:paraId="71E7CE49"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0EF6DD3D" w14:textId="77777777" w:rsidR="001B3A9F" w:rsidRPr="00F67CBD" w:rsidRDefault="001B3A9F" w:rsidP="008A11A8">
            <w:pPr>
              <w:spacing w:before="100" w:beforeAutospacing="1" w:after="100" w:afterAutospacing="1"/>
            </w:pPr>
            <w:r w:rsidRPr="00F67CBD">
              <w:t>1.18.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2F922369" w14:textId="77777777" w:rsidR="001B3A9F" w:rsidRPr="0060778D" w:rsidRDefault="001B3A9F" w:rsidP="008A11A8">
            <w:pPr>
              <w:spacing w:before="100" w:beforeAutospacing="1" w:after="100" w:afterAutospacing="1"/>
            </w:pPr>
            <w:r w:rsidRPr="0060778D">
              <w:t>Свыше 30 лет</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14653A1B" w14:textId="77777777" w:rsidR="001B3A9F" w:rsidRPr="0060778D" w:rsidRDefault="001B3A9F" w:rsidP="008A11A8">
            <w:pPr>
              <w:spacing w:before="100" w:beforeAutospacing="1" w:after="100" w:afterAutospacing="1"/>
            </w:pPr>
            <w:r w:rsidRPr="0060778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0A72D1D0" w14:textId="050BE0E3" w:rsidR="001B3A9F" w:rsidRPr="0060778D" w:rsidRDefault="00C40FE7" w:rsidP="008A11A8">
            <w:pPr>
              <w:spacing w:before="100" w:beforeAutospacing="1" w:after="100" w:afterAutospacing="1"/>
            </w:pPr>
            <w:r>
              <w:t>20/54,05</w:t>
            </w:r>
            <w:r w:rsidR="001B3A9F" w:rsidRPr="0060778D">
              <w:t>%</w:t>
            </w:r>
          </w:p>
        </w:tc>
      </w:tr>
      <w:tr w:rsidR="001B3A9F" w:rsidRPr="00F67CBD" w14:paraId="3F930975"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64E1A96C" w14:textId="77777777" w:rsidR="001B3A9F" w:rsidRPr="00F67CBD" w:rsidRDefault="001B3A9F" w:rsidP="008A11A8">
            <w:pPr>
              <w:spacing w:before="100" w:beforeAutospacing="1" w:after="100" w:afterAutospacing="1"/>
            </w:pPr>
            <w:r w:rsidRPr="00F67CBD">
              <w:t>1.19</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02D8B72" w14:textId="77777777" w:rsidR="001B3A9F" w:rsidRPr="00F67CBD" w:rsidRDefault="001B3A9F" w:rsidP="008A11A8">
            <w:pPr>
              <w:spacing w:before="100" w:beforeAutospacing="1" w:after="100" w:afterAutospacing="1"/>
            </w:pPr>
            <w:r w:rsidRPr="00F67CBD">
              <w:t>Численность/удельный вес численности педагогических работников в общей численности педагогических работников в возрасте до 30 лет</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2E4B6DE1" w14:textId="77777777" w:rsidR="001B3A9F" w:rsidRPr="00836D62" w:rsidRDefault="001B3A9F" w:rsidP="008A11A8">
            <w:pPr>
              <w:spacing w:before="100" w:beforeAutospacing="1" w:after="100" w:afterAutospacing="1"/>
            </w:pPr>
            <w:r w:rsidRPr="00836D62">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1EC325EF" w14:textId="5AA4165D" w:rsidR="001B3A9F" w:rsidRPr="00836D62" w:rsidRDefault="0063707B" w:rsidP="008A11A8">
            <w:pPr>
              <w:spacing w:before="100" w:beforeAutospacing="1" w:after="100" w:afterAutospacing="1"/>
            </w:pPr>
            <w:r>
              <w:t>1/2,7</w:t>
            </w:r>
            <w:r w:rsidR="001B3A9F" w:rsidRPr="00836D62">
              <w:t>%</w:t>
            </w:r>
          </w:p>
        </w:tc>
      </w:tr>
      <w:tr w:rsidR="001B3A9F" w:rsidRPr="00F67CBD" w14:paraId="7F57E71E"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06DE99DC" w14:textId="77777777" w:rsidR="001B3A9F" w:rsidRPr="00F67CBD" w:rsidRDefault="001B3A9F" w:rsidP="008A11A8">
            <w:pPr>
              <w:spacing w:before="100" w:beforeAutospacing="1" w:after="100" w:afterAutospacing="1"/>
            </w:pPr>
            <w:r w:rsidRPr="00F67CBD">
              <w:t>1.20</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24C143EC" w14:textId="77777777" w:rsidR="001B3A9F" w:rsidRPr="00F67CBD" w:rsidRDefault="001B3A9F" w:rsidP="008A11A8">
            <w:pPr>
              <w:spacing w:before="100" w:beforeAutospacing="1" w:after="100" w:afterAutospacing="1"/>
            </w:pPr>
            <w:r w:rsidRPr="00F67CBD">
              <w:t>Численность/удельный вес численности педагогических работников в общей численности педагогических работников в возрасте от 55 лет</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255774A6" w14:textId="77777777" w:rsidR="001B3A9F" w:rsidRPr="0060778D" w:rsidRDefault="001B3A9F" w:rsidP="008A11A8">
            <w:pPr>
              <w:spacing w:before="100" w:beforeAutospacing="1" w:after="100" w:afterAutospacing="1"/>
            </w:pPr>
            <w:r w:rsidRPr="0060778D">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2722DBD3" w14:textId="6992439C" w:rsidR="001B3A9F" w:rsidRPr="0060778D" w:rsidRDefault="0063707B" w:rsidP="008A11A8">
            <w:pPr>
              <w:spacing w:before="100" w:beforeAutospacing="1" w:after="100" w:afterAutospacing="1"/>
            </w:pPr>
            <w:r>
              <w:t>20/54,05</w:t>
            </w:r>
            <w:r w:rsidR="001B3A9F" w:rsidRPr="0060778D">
              <w:t>%</w:t>
            </w:r>
          </w:p>
        </w:tc>
      </w:tr>
      <w:tr w:rsidR="001B3A9F" w:rsidRPr="00F67CBD" w14:paraId="5707257A"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6A4A7650" w14:textId="77777777" w:rsidR="001B3A9F" w:rsidRPr="00F67CBD" w:rsidRDefault="001B3A9F" w:rsidP="008A11A8">
            <w:pPr>
              <w:spacing w:before="100" w:beforeAutospacing="1" w:after="100" w:afterAutospacing="1"/>
            </w:pPr>
            <w:r w:rsidRPr="00F67CBD">
              <w:t>1.2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5A9C430" w14:textId="77777777" w:rsidR="001B3A9F" w:rsidRPr="00F67CBD" w:rsidRDefault="001B3A9F" w:rsidP="008A11A8">
            <w:pPr>
              <w:spacing w:before="100" w:beforeAutospacing="1" w:after="100" w:afterAutospacing="1"/>
            </w:pPr>
            <w:r w:rsidRPr="00F67CBD">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w:t>
            </w:r>
            <w:r w:rsidRPr="00F67CBD">
              <w:lastRenderedPageBreak/>
              <w:t>деятельности, в общей численности педагогических и административно-хозяйственных работник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1CD83936" w14:textId="77777777" w:rsidR="001B3A9F" w:rsidRPr="0021606F" w:rsidRDefault="001B3A9F" w:rsidP="008A11A8">
            <w:pPr>
              <w:spacing w:before="100" w:beforeAutospacing="1" w:after="100" w:afterAutospacing="1"/>
            </w:pPr>
            <w:r w:rsidRPr="0021606F">
              <w:lastRenderedPageBreak/>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2E1782F1" w14:textId="49271EC0" w:rsidR="001B3A9F" w:rsidRPr="0021606F" w:rsidRDefault="00C40FE7" w:rsidP="008A11A8">
            <w:pPr>
              <w:spacing w:before="100" w:beforeAutospacing="1" w:after="100" w:afterAutospacing="1"/>
            </w:pPr>
            <w:r>
              <w:t>37</w:t>
            </w:r>
            <w:r w:rsidR="001B3A9F" w:rsidRPr="0021606F">
              <w:t>/100%</w:t>
            </w:r>
          </w:p>
        </w:tc>
      </w:tr>
      <w:tr w:rsidR="001B3A9F" w:rsidRPr="00836D62" w14:paraId="35BE9076"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48358F90" w14:textId="77777777" w:rsidR="001B3A9F" w:rsidRPr="00F67CBD" w:rsidRDefault="001B3A9F" w:rsidP="008A11A8">
            <w:pPr>
              <w:spacing w:before="100" w:beforeAutospacing="1" w:after="100" w:afterAutospacing="1"/>
            </w:pPr>
            <w:r w:rsidRPr="00F67CBD">
              <w:t>1.2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9D163C6" w14:textId="77777777" w:rsidR="001B3A9F" w:rsidRPr="00F67CBD" w:rsidRDefault="001B3A9F" w:rsidP="008A11A8">
            <w:pPr>
              <w:spacing w:before="100" w:beforeAutospacing="1" w:after="100" w:afterAutospacing="1"/>
            </w:pPr>
            <w:r w:rsidRPr="00F67CBD">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00ED8251" w14:textId="77777777" w:rsidR="001B3A9F" w:rsidRPr="00836D62" w:rsidRDefault="001B3A9F" w:rsidP="008A11A8">
            <w:pPr>
              <w:spacing w:before="100" w:beforeAutospacing="1" w:after="100" w:afterAutospacing="1"/>
            </w:pPr>
            <w:r w:rsidRPr="00836D62">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32AD19AB" w14:textId="60129473" w:rsidR="001B3A9F" w:rsidRPr="00836D62" w:rsidRDefault="0063707B" w:rsidP="008A11A8">
            <w:pPr>
              <w:spacing w:before="100" w:beforeAutospacing="1" w:after="100" w:afterAutospacing="1"/>
            </w:pPr>
            <w:r>
              <w:t>2/5,4</w:t>
            </w:r>
            <w:r w:rsidR="001B3A9F" w:rsidRPr="00836D62">
              <w:t xml:space="preserve">% </w:t>
            </w:r>
          </w:p>
        </w:tc>
      </w:tr>
      <w:tr w:rsidR="001B3A9F" w:rsidRPr="00F67CBD" w14:paraId="10BF2BEB"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6AB8CDF4" w14:textId="77777777" w:rsidR="001B3A9F" w:rsidRPr="00F67CBD" w:rsidRDefault="001B3A9F" w:rsidP="008A11A8">
            <w:pPr>
              <w:spacing w:before="100" w:beforeAutospacing="1" w:after="100" w:afterAutospacing="1"/>
            </w:pPr>
            <w:r w:rsidRPr="00F67CBD">
              <w:t>1.2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EC1EBF2" w14:textId="77777777" w:rsidR="001B3A9F" w:rsidRPr="00F67CBD" w:rsidRDefault="001B3A9F" w:rsidP="008A11A8">
            <w:pPr>
              <w:spacing w:before="100" w:beforeAutospacing="1" w:after="100" w:afterAutospacing="1"/>
            </w:pPr>
            <w:r w:rsidRPr="00F67CBD">
              <w:t>Количество публикаций, подготовленных педагогическими работниками образовательной организации:</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008588BF" w14:textId="77777777" w:rsidR="001B3A9F" w:rsidRPr="00734466" w:rsidRDefault="001B3A9F" w:rsidP="008A11A8">
            <w:pPr>
              <w:rPr>
                <w:highlight w:val="yellow"/>
              </w:rPr>
            </w:pP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1DDBB518" w14:textId="77777777" w:rsidR="001B3A9F" w:rsidRPr="00734466" w:rsidRDefault="001B3A9F" w:rsidP="008A11A8">
            <w:pPr>
              <w:rPr>
                <w:color w:val="FF0000"/>
                <w:highlight w:val="yellow"/>
              </w:rPr>
            </w:pPr>
          </w:p>
        </w:tc>
      </w:tr>
      <w:tr w:rsidR="001B3A9F" w:rsidRPr="00F67CBD" w14:paraId="43219F03"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11049F51" w14:textId="77777777" w:rsidR="001B3A9F" w:rsidRPr="00F67CBD" w:rsidRDefault="001B3A9F" w:rsidP="008A11A8">
            <w:pPr>
              <w:spacing w:before="100" w:beforeAutospacing="1" w:after="100" w:afterAutospacing="1"/>
            </w:pPr>
            <w:r w:rsidRPr="00F67CBD">
              <w:t>1.23.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7960A673" w14:textId="77777777" w:rsidR="001B3A9F" w:rsidRPr="00F67CBD" w:rsidRDefault="001B3A9F" w:rsidP="008A11A8">
            <w:pPr>
              <w:spacing w:before="100" w:beforeAutospacing="1" w:after="100" w:afterAutospacing="1"/>
            </w:pPr>
            <w:r w:rsidRPr="00F67CBD">
              <w:t>За 3 года</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0BDE7EEE" w14:textId="77777777" w:rsidR="001B3A9F" w:rsidRPr="0071351F" w:rsidRDefault="001B3A9F" w:rsidP="008A11A8">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71B836F7" w14:textId="2E493A81" w:rsidR="001B3A9F" w:rsidRPr="0071351F" w:rsidRDefault="00A86F66" w:rsidP="008A11A8">
            <w:pPr>
              <w:spacing w:before="100" w:beforeAutospacing="1" w:after="100" w:afterAutospacing="1"/>
            </w:pPr>
            <w:r>
              <w:t>10</w:t>
            </w:r>
          </w:p>
        </w:tc>
      </w:tr>
      <w:tr w:rsidR="001B3A9F" w:rsidRPr="00F67CBD" w14:paraId="4AD505B2"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7BDE0489" w14:textId="77777777" w:rsidR="001B3A9F" w:rsidRPr="00F67CBD" w:rsidRDefault="001B3A9F" w:rsidP="008A11A8">
            <w:pPr>
              <w:spacing w:before="100" w:beforeAutospacing="1" w:after="100" w:afterAutospacing="1"/>
            </w:pPr>
            <w:r w:rsidRPr="00F67CBD">
              <w:t>1.23.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0F6102CB" w14:textId="77777777" w:rsidR="001B3A9F" w:rsidRPr="00F67CBD" w:rsidRDefault="001B3A9F" w:rsidP="008A11A8">
            <w:pPr>
              <w:spacing w:before="100" w:beforeAutospacing="1" w:after="100" w:afterAutospacing="1"/>
            </w:pPr>
            <w:r w:rsidRPr="00F67CBD">
              <w:t>За отчетный период</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17B4E583" w14:textId="77777777" w:rsidR="001B3A9F" w:rsidRPr="0071351F" w:rsidRDefault="001B3A9F" w:rsidP="008A11A8">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11D59C2C" w14:textId="5782F254" w:rsidR="001B3A9F" w:rsidRPr="0071351F" w:rsidRDefault="00A86F66" w:rsidP="008A11A8">
            <w:pPr>
              <w:spacing w:before="100" w:beforeAutospacing="1" w:after="100" w:afterAutospacing="1"/>
            </w:pPr>
            <w:r>
              <w:t>2</w:t>
            </w:r>
          </w:p>
        </w:tc>
      </w:tr>
      <w:tr w:rsidR="001B3A9F" w:rsidRPr="00F67CBD" w14:paraId="6E595D78"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694862F7" w14:textId="77777777" w:rsidR="001B3A9F" w:rsidRPr="00F67CBD" w:rsidRDefault="001B3A9F" w:rsidP="008A11A8">
            <w:pPr>
              <w:spacing w:before="100" w:beforeAutospacing="1" w:after="100" w:afterAutospacing="1"/>
            </w:pPr>
            <w:r w:rsidRPr="00F67CBD">
              <w:t>1.2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19098DC0" w14:textId="77777777" w:rsidR="001B3A9F" w:rsidRPr="00F67CBD" w:rsidRDefault="001B3A9F" w:rsidP="008A11A8">
            <w:pPr>
              <w:spacing w:before="100" w:beforeAutospacing="1" w:after="100" w:afterAutospacing="1"/>
            </w:pPr>
            <w:r w:rsidRPr="00F67CBD">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1E8FC76F" w14:textId="77777777" w:rsidR="001B3A9F" w:rsidRPr="0071351F" w:rsidRDefault="001B3A9F" w:rsidP="008A11A8">
            <w:pPr>
              <w:spacing w:before="100" w:beforeAutospacing="1" w:after="100" w:afterAutospacing="1"/>
            </w:pPr>
            <w:r w:rsidRPr="0071351F">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0CE2A825" w14:textId="77777777" w:rsidR="001B3A9F" w:rsidRPr="0071351F" w:rsidRDefault="001B3A9F" w:rsidP="008A11A8">
            <w:pPr>
              <w:spacing w:before="100" w:beforeAutospacing="1" w:after="100" w:afterAutospacing="1"/>
            </w:pPr>
            <w:r w:rsidRPr="0071351F">
              <w:t>нет</w:t>
            </w:r>
          </w:p>
        </w:tc>
      </w:tr>
      <w:tr w:rsidR="001B3A9F" w:rsidRPr="00F67CBD" w14:paraId="06A09580" w14:textId="77777777" w:rsidTr="008A11A8">
        <w:trPr>
          <w:gridBefore w:val="1"/>
          <w:wBefore w:w="45" w:type="dxa"/>
          <w:trHeight w:val="386"/>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7563B01D" w14:textId="77777777" w:rsidR="001B3A9F" w:rsidRPr="00F67CBD" w:rsidRDefault="001B3A9F" w:rsidP="008A11A8">
            <w:pPr>
              <w:spacing w:before="100" w:beforeAutospacing="1" w:after="100" w:afterAutospacing="1"/>
            </w:pPr>
            <w:r w:rsidRPr="00F67CBD">
              <w:t>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0C683B8E" w14:textId="77777777" w:rsidR="001B3A9F" w:rsidRPr="00F67CBD" w:rsidRDefault="001B3A9F" w:rsidP="008A11A8">
            <w:pPr>
              <w:spacing w:before="100" w:beforeAutospacing="1" w:after="100" w:afterAutospacing="1"/>
              <w:rPr>
                <w:b/>
                <w:bCs/>
              </w:rPr>
            </w:pPr>
            <w:r w:rsidRPr="00F67CBD">
              <w:rPr>
                <w:b/>
                <w:bCs/>
              </w:rPr>
              <w:t>Инфраструктура</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15C1632C" w14:textId="77777777" w:rsidR="001B3A9F" w:rsidRPr="0071351F" w:rsidRDefault="001B3A9F" w:rsidP="008A11A8"/>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37064562" w14:textId="77777777" w:rsidR="001B3A9F" w:rsidRPr="0071351F" w:rsidRDefault="001B3A9F" w:rsidP="008A11A8">
            <w:pPr>
              <w:rPr>
                <w:color w:val="FF0000"/>
              </w:rPr>
            </w:pPr>
          </w:p>
        </w:tc>
      </w:tr>
      <w:tr w:rsidR="001B3A9F" w:rsidRPr="00F67CBD" w14:paraId="70E6ABCA"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5993FB42" w14:textId="77777777" w:rsidR="001B3A9F" w:rsidRPr="00F67CBD" w:rsidRDefault="001B3A9F" w:rsidP="008A11A8">
            <w:pPr>
              <w:spacing w:before="100" w:beforeAutospacing="1" w:after="100" w:afterAutospacing="1"/>
            </w:pPr>
            <w:r w:rsidRPr="00F67CBD">
              <w:t>2.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1D1AEFD1" w14:textId="77777777" w:rsidR="001B3A9F" w:rsidRPr="00F67CBD" w:rsidRDefault="001B3A9F" w:rsidP="008A11A8">
            <w:pPr>
              <w:spacing w:before="100" w:beforeAutospacing="1" w:after="100" w:afterAutospacing="1"/>
            </w:pPr>
            <w:r w:rsidRPr="00F67CBD">
              <w:t>Количество компьютеров в расчете на одного учащегос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2D6EDA6D" w14:textId="77777777" w:rsidR="001B3A9F" w:rsidRPr="0071351F" w:rsidRDefault="001B3A9F" w:rsidP="008A11A8">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10BE559A" w14:textId="77777777" w:rsidR="001B3A9F" w:rsidRPr="0071351F" w:rsidRDefault="001B3A9F" w:rsidP="008A11A8">
            <w:pPr>
              <w:spacing w:before="100" w:beforeAutospacing="1" w:after="100" w:afterAutospacing="1"/>
            </w:pPr>
            <w:r w:rsidRPr="0071351F">
              <w:t>0,01</w:t>
            </w:r>
          </w:p>
        </w:tc>
      </w:tr>
      <w:tr w:rsidR="001B3A9F" w:rsidRPr="00F67CBD" w14:paraId="694903B9"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5C596316" w14:textId="77777777" w:rsidR="001B3A9F" w:rsidRPr="00F67CBD" w:rsidRDefault="001B3A9F" w:rsidP="008A11A8">
            <w:pPr>
              <w:spacing w:before="100" w:beforeAutospacing="1" w:after="100" w:afterAutospacing="1"/>
            </w:pPr>
            <w:r w:rsidRPr="00F67CBD">
              <w:t>2.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6C3B22D3" w14:textId="77777777" w:rsidR="001B3A9F" w:rsidRPr="00F67CBD" w:rsidRDefault="001B3A9F" w:rsidP="008A11A8">
            <w:pPr>
              <w:spacing w:before="100" w:beforeAutospacing="1" w:after="100" w:afterAutospacing="1"/>
            </w:pPr>
            <w:r w:rsidRPr="00F67CBD">
              <w:t>Количество помещений для осуществления образовательной деятельности,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33B3DEB5" w14:textId="77777777" w:rsidR="001B3A9F" w:rsidRPr="0071351F" w:rsidRDefault="001B3A9F" w:rsidP="008A11A8">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16738885" w14:textId="77777777" w:rsidR="001B3A9F" w:rsidRPr="0071351F" w:rsidRDefault="001B3A9F" w:rsidP="008A11A8">
            <w:pPr>
              <w:spacing w:before="100" w:beforeAutospacing="1" w:after="100" w:afterAutospacing="1"/>
            </w:pPr>
            <w:r w:rsidRPr="0071351F">
              <w:t>35</w:t>
            </w:r>
          </w:p>
        </w:tc>
      </w:tr>
      <w:tr w:rsidR="001B3A9F" w:rsidRPr="00F67CBD" w14:paraId="43C9EEAB"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3120ACE5" w14:textId="77777777" w:rsidR="001B3A9F" w:rsidRPr="00F67CBD" w:rsidRDefault="001B3A9F" w:rsidP="008A11A8">
            <w:pPr>
              <w:spacing w:before="100" w:beforeAutospacing="1" w:after="100" w:afterAutospacing="1"/>
            </w:pPr>
            <w:r w:rsidRPr="00F67CBD">
              <w:t>2.2.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D959B1E" w14:textId="77777777" w:rsidR="001B3A9F" w:rsidRPr="00F67CBD" w:rsidRDefault="001B3A9F" w:rsidP="008A11A8">
            <w:pPr>
              <w:spacing w:before="100" w:beforeAutospacing="1" w:after="100" w:afterAutospacing="1"/>
            </w:pPr>
            <w:r w:rsidRPr="00F67CBD">
              <w:t>Учебный класс</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7F6CA423" w14:textId="77777777" w:rsidR="001B3A9F" w:rsidRPr="0071351F" w:rsidRDefault="001B3A9F" w:rsidP="008A11A8">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05E1D58B" w14:textId="77777777" w:rsidR="001B3A9F" w:rsidRPr="0071351F" w:rsidRDefault="001B3A9F" w:rsidP="008A11A8">
            <w:pPr>
              <w:spacing w:before="100" w:beforeAutospacing="1" w:after="100" w:afterAutospacing="1"/>
            </w:pPr>
            <w:r w:rsidRPr="0071351F">
              <w:t>35</w:t>
            </w:r>
          </w:p>
        </w:tc>
      </w:tr>
      <w:tr w:rsidR="001B3A9F" w:rsidRPr="00F67CBD" w14:paraId="76F95C69"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34D5E04D" w14:textId="77777777" w:rsidR="001B3A9F" w:rsidRPr="00F67CBD" w:rsidRDefault="001B3A9F" w:rsidP="008A11A8">
            <w:pPr>
              <w:spacing w:before="100" w:beforeAutospacing="1" w:after="100" w:afterAutospacing="1"/>
            </w:pPr>
            <w:r w:rsidRPr="00F67CBD">
              <w:t>2.2.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0C0ABD12" w14:textId="77777777" w:rsidR="001B3A9F" w:rsidRPr="00F67CBD" w:rsidRDefault="001B3A9F" w:rsidP="008A11A8">
            <w:pPr>
              <w:spacing w:before="100" w:beforeAutospacing="1" w:after="100" w:afterAutospacing="1"/>
            </w:pPr>
            <w:r w:rsidRPr="00F67CBD">
              <w:t>Лаборатори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13041FE0" w14:textId="77777777" w:rsidR="001B3A9F" w:rsidRPr="0071351F" w:rsidRDefault="001B3A9F" w:rsidP="008A11A8">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2047A107" w14:textId="77777777" w:rsidR="001B3A9F" w:rsidRPr="0071351F" w:rsidRDefault="001B3A9F" w:rsidP="008A11A8">
            <w:pPr>
              <w:spacing w:before="100" w:beforeAutospacing="1" w:after="100" w:afterAutospacing="1"/>
            </w:pPr>
            <w:r w:rsidRPr="0071351F">
              <w:t>0</w:t>
            </w:r>
          </w:p>
        </w:tc>
      </w:tr>
      <w:tr w:rsidR="001B3A9F" w:rsidRPr="00F67CBD" w14:paraId="4BFAF0A2"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575B244D" w14:textId="77777777" w:rsidR="001B3A9F" w:rsidRPr="00F67CBD" w:rsidRDefault="001B3A9F" w:rsidP="008A11A8">
            <w:pPr>
              <w:spacing w:before="100" w:beforeAutospacing="1" w:after="100" w:afterAutospacing="1"/>
            </w:pPr>
            <w:r w:rsidRPr="00F67CBD">
              <w:t>2.2.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5E8C7710" w14:textId="77777777" w:rsidR="001B3A9F" w:rsidRPr="00F67CBD" w:rsidRDefault="001B3A9F" w:rsidP="008A11A8">
            <w:pPr>
              <w:spacing w:before="100" w:beforeAutospacing="1" w:after="100" w:afterAutospacing="1"/>
            </w:pPr>
            <w:r w:rsidRPr="00F67CBD">
              <w:t>Мастерска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4DC07987" w14:textId="77777777" w:rsidR="001B3A9F" w:rsidRPr="0071351F" w:rsidRDefault="001B3A9F" w:rsidP="008A11A8">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6C030C47" w14:textId="77777777" w:rsidR="001B3A9F" w:rsidRPr="0071351F" w:rsidRDefault="001B3A9F" w:rsidP="008A11A8">
            <w:pPr>
              <w:spacing w:before="100" w:beforeAutospacing="1" w:after="100" w:afterAutospacing="1"/>
            </w:pPr>
            <w:r w:rsidRPr="0071351F">
              <w:t>0</w:t>
            </w:r>
          </w:p>
        </w:tc>
      </w:tr>
      <w:tr w:rsidR="001B3A9F" w:rsidRPr="00F67CBD" w14:paraId="36FA06A6"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74EE65F8" w14:textId="77777777" w:rsidR="001B3A9F" w:rsidRPr="00F67CBD" w:rsidRDefault="001B3A9F" w:rsidP="008A11A8">
            <w:pPr>
              <w:spacing w:before="100" w:beforeAutospacing="1" w:after="100" w:afterAutospacing="1"/>
            </w:pPr>
            <w:r w:rsidRPr="00F67CBD">
              <w:t>2.2.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78CAC33E" w14:textId="77777777" w:rsidR="001B3A9F" w:rsidRPr="00F67CBD" w:rsidRDefault="001B3A9F" w:rsidP="008A11A8">
            <w:pPr>
              <w:spacing w:before="100" w:beforeAutospacing="1" w:after="100" w:afterAutospacing="1"/>
            </w:pPr>
            <w:r w:rsidRPr="00F67CBD">
              <w:t>Танцевальный класс</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15B10DF3" w14:textId="77777777" w:rsidR="001B3A9F" w:rsidRPr="0071351F" w:rsidRDefault="001B3A9F" w:rsidP="008A11A8">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4470D076" w14:textId="77777777" w:rsidR="001B3A9F" w:rsidRPr="0071351F" w:rsidRDefault="001B3A9F" w:rsidP="008A11A8">
            <w:pPr>
              <w:spacing w:before="100" w:beforeAutospacing="1" w:after="100" w:afterAutospacing="1"/>
            </w:pPr>
            <w:r w:rsidRPr="0071351F">
              <w:t>0</w:t>
            </w:r>
          </w:p>
        </w:tc>
      </w:tr>
      <w:tr w:rsidR="001B3A9F" w:rsidRPr="00F67CBD" w14:paraId="04CAC41F"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30DDE898" w14:textId="77777777" w:rsidR="001B3A9F" w:rsidRPr="00F67CBD" w:rsidRDefault="001B3A9F" w:rsidP="008A11A8">
            <w:pPr>
              <w:spacing w:before="100" w:beforeAutospacing="1" w:after="100" w:afterAutospacing="1"/>
            </w:pPr>
            <w:r w:rsidRPr="00F67CBD">
              <w:t>2.2.5</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C30E456" w14:textId="77777777" w:rsidR="001B3A9F" w:rsidRPr="00F67CBD" w:rsidRDefault="001B3A9F" w:rsidP="008A11A8">
            <w:pPr>
              <w:spacing w:before="100" w:beforeAutospacing="1" w:after="100" w:afterAutospacing="1"/>
            </w:pPr>
            <w:r w:rsidRPr="00F67CBD">
              <w:t>Спортивный зал</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0AB49E46" w14:textId="77777777" w:rsidR="001B3A9F" w:rsidRPr="0071351F" w:rsidRDefault="001B3A9F" w:rsidP="008A11A8">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4E288D8A" w14:textId="77777777" w:rsidR="001B3A9F" w:rsidRPr="0071351F" w:rsidRDefault="001B3A9F" w:rsidP="008A11A8">
            <w:pPr>
              <w:spacing w:before="100" w:beforeAutospacing="1" w:after="100" w:afterAutospacing="1"/>
            </w:pPr>
            <w:r w:rsidRPr="0071351F">
              <w:t>0</w:t>
            </w:r>
          </w:p>
        </w:tc>
      </w:tr>
      <w:tr w:rsidR="001B3A9F" w:rsidRPr="00F67CBD" w14:paraId="6412DB7C"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71D29CB2" w14:textId="77777777" w:rsidR="001B3A9F" w:rsidRPr="00F67CBD" w:rsidRDefault="001B3A9F" w:rsidP="008A11A8">
            <w:pPr>
              <w:spacing w:before="100" w:beforeAutospacing="1" w:after="100" w:afterAutospacing="1"/>
            </w:pPr>
            <w:r w:rsidRPr="00F67CBD">
              <w:t>2.2.6</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37D244C9" w14:textId="77777777" w:rsidR="001B3A9F" w:rsidRPr="00F67CBD" w:rsidRDefault="001B3A9F" w:rsidP="008A11A8">
            <w:pPr>
              <w:spacing w:before="100" w:beforeAutospacing="1" w:after="100" w:afterAutospacing="1"/>
            </w:pPr>
            <w:r w:rsidRPr="00F67CBD">
              <w:t>Бассейн</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18A5B10F" w14:textId="77777777" w:rsidR="001B3A9F" w:rsidRPr="0071351F" w:rsidRDefault="001B3A9F" w:rsidP="008A11A8">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27863E5A" w14:textId="77777777" w:rsidR="001B3A9F" w:rsidRPr="0071351F" w:rsidRDefault="001B3A9F" w:rsidP="008A11A8">
            <w:pPr>
              <w:spacing w:before="100" w:beforeAutospacing="1" w:after="100" w:afterAutospacing="1"/>
            </w:pPr>
            <w:r w:rsidRPr="0071351F">
              <w:t>0</w:t>
            </w:r>
          </w:p>
        </w:tc>
      </w:tr>
      <w:tr w:rsidR="001B3A9F" w:rsidRPr="00F67CBD" w14:paraId="154D1326"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427B0741" w14:textId="77777777" w:rsidR="001B3A9F" w:rsidRPr="00F67CBD" w:rsidRDefault="001B3A9F" w:rsidP="008A11A8">
            <w:pPr>
              <w:spacing w:before="100" w:beforeAutospacing="1" w:after="100" w:afterAutospacing="1"/>
            </w:pPr>
            <w:r w:rsidRPr="00F67CBD">
              <w:t>2.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04D20EFA" w14:textId="77777777" w:rsidR="001B3A9F" w:rsidRPr="00F67CBD" w:rsidRDefault="001B3A9F" w:rsidP="008A11A8">
            <w:pPr>
              <w:spacing w:before="100" w:beforeAutospacing="1" w:after="100" w:afterAutospacing="1"/>
            </w:pPr>
            <w:r w:rsidRPr="00F67CBD">
              <w:t>Количество помещений для организации досуговой деятельности учащихся,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09952F71" w14:textId="77777777" w:rsidR="001B3A9F" w:rsidRPr="0071351F" w:rsidRDefault="001B3A9F" w:rsidP="008A11A8">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3B49B261" w14:textId="77777777" w:rsidR="001B3A9F" w:rsidRPr="0071351F" w:rsidRDefault="001B3A9F" w:rsidP="008A11A8">
            <w:pPr>
              <w:spacing w:before="100" w:beforeAutospacing="1" w:after="100" w:afterAutospacing="1"/>
            </w:pPr>
            <w:r w:rsidRPr="0071351F">
              <w:t>2</w:t>
            </w:r>
          </w:p>
        </w:tc>
      </w:tr>
      <w:tr w:rsidR="001B3A9F" w:rsidRPr="00F67CBD" w14:paraId="0B41CBD1"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48E45F76" w14:textId="77777777" w:rsidR="001B3A9F" w:rsidRPr="00F67CBD" w:rsidRDefault="001B3A9F" w:rsidP="008A11A8">
            <w:pPr>
              <w:spacing w:before="100" w:beforeAutospacing="1" w:after="100" w:afterAutospacing="1"/>
            </w:pPr>
            <w:r w:rsidRPr="00F67CBD">
              <w:t>2.3.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7C2F16B8" w14:textId="77777777" w:rsidR="001B3A9F" w:rsidRPr="00F67CBD" w:rsidRDefault="001B3A9F" w:rsidP="008A11A8">
            <w:pPr>
              <w:spacing w:before="100" w:beforeAutospacing="1" w:after="100" w:afterAutospacing="1"/>
            </w:pPr>
            <w:r w:rsidRPr="00F67CBD">
              <w:t>Актовый зал</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35877D6A" w14:textId="77777777" w:rsidR="001B3A9F" w:rsidRPr="0071351F" w:rsidRDefault="001B3A9F" w:rsidP="008A11A8">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29E32CFE" w14:textId="77777777" w:rsidR="001B3A9F" w:rsidRPr="0071351F" w:rsidRDefault="001B3A9F" w:rsidP="008A11A8">
            <w:pPr>
              <w:spacing w:before="100" w:beforeAutospacing="1" w:after="100" w:afterAutospacing="1"/>
            </w:pPr>
            <w:r w:rsidRPr="0071351F">
              <w:t>1</w:t>
            </w:r>
          </w:p>
        </w:tc>
      </w:tr>
      <w:tr w:rsidR="001B3A9F" w:rsidRPr="00F67CBD" w14:paraId="0B68617A"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7634C599" w14:textId="77777777" w:rsidR="001B3A9F" w:rsidRPr="00F67CBD" w:rsidRDefault="001B3A9F" w:rsidP="008A11A8">
            <w:pPr>
              <w:spacing w:before="100" w:beforeAutospacing="1" w:after="100" w:afterAutospacing="1"/>
            </w:pPr>
            <w:r w:rsidRPr="00F67CBD">
              <w:t>2.3.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618D7305" w14:textId="77777777" w:rsidR="001B3A9F" w:rsidRPr="00F67CBD" w:rsidRDefault="001B3A9F" w:rsidP="008A11A8">
            <w:pPr>
              <w:spacing w:before="100" w:beforeAutospacing="1" w:after="100" w:afterAutospacing="1"/>
            </w:pPr>
            <w:r w:rsidRPr="00F67CBD">
              <w:t>Концертный зал</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0A826B26" w14:textId="77777777" w:rsidR="001B3A9F" w:rsidRPr="0071351F" w:rsidRDefault="001B3A9F" w:rsidP="008A11A8">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48554C99" w14:textId="77777777" w:rsidR="001B3A9F" w:rsidRPr="0071351F" w:rsidRDefault="001B3A9F" w:rsidP="008A11A8">
            <w:pPr>
              <w:spacing w:before="100" w:beforeAutospacing="1" w:after="100" w:afterAutospacing="1"/>
            </w:pPr>
            <w:r w:rsidRPr="0071351F">
              <w:t>1</w:t>
            </w:r>
          </w:p>
        </w:tc>
      </w:tr>
      <w:tr w:rsidR="001B3A9F" w:rsidRPr="00F67CBD" w14:paraId="3B0E442A"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3E703B45" w14:textId="77777777" w:rsidR="001B3A9F" w:rsidRPr="00F67CBD" w:rsidRDefault="001B3A9F" w:rsidP="008A11A8">
            <w:pPr>
              <w:spacing w:before="100" w:beforeAutospacing="1" w:after="100" w:afterAutospacing="1"/>
            </w:pPr>
            <w:r w:rsidRPr="00F67CBD">
              <w:t>2.3.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729E9783" w14:textId="77777777" w:rsidR="001B3A9F" w:rsidRPr="00F67CBD" w:rsidRDefault="001B3A9F" w:rsidP="008A11A8">
            <w:pPr>
              <w:spacing w:before="100" w:beforeAutospacing="1" w:after="100" w:afterAutospacing="1"/>
            </w:pPr>
            <w:r w:rsidRPr="00F67CBD">
              <w:t>Игровое помещени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49276770" w14:textId="77777777" w:rsidR="001B3A9F" w:rsidRPr="0071351F" w:rsidRDefault="001B3A9F" w:rsidP="008A11A8">
            <w:pPr>
              <w:spacing w:before="100" w:beforeAutospacing="1" w:after="100" w:afterAutospacing="1"/>
            </w:pPr>
            <w:r w:rsidRPr="0071351F">
              <w:t>единиц</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07B80E6E" w14:textId="77777777" w:rsidR="001B3A9F" w:rsidRPr="0071351F" w:rsidRDefault="001B3A9F" w:rsidP="008A11A8">
            <w:pPr>
              <w:spacing w:before="100" w:beforeAutospacing="1" w:after="100" w:afterAutospacing="1"/>
            </w:pPr>
            <w:r w:rsidRPr="0071351F">
              <w:t>0</w:t>
            </w:r>
          </w:p>
        </w:tc>
      </w:tr>
      <w:tr w:rsidR="001B3A9F" w:rsidRPr="00F67CBD" w14:paraId="57E60C48" w14:textId="77777777" w:rsidTr="008A11A8">
        <w:trPr>
          <w:gridBefore w:val="1"/>
          <w:wBefore w:w="45" w:type="dxa"/>
          <w:trHeight w:val="578"/>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2D59CD8F" w14:textId="77777777" w:rsidR="001B3A9F" w:rsidRPr="00F67CBD" w:rsidRDefault="001B3A9F" w:rsidP="008A11A8">
            <w:pPr>
              <w:spacing w:before="100" w:beforeAutospacing="1" w:after="100" w:afterAutospacing="1"/>
            </w:pPr>
            <w:r w:rsidRPr="00F67CBD">
              <w:t>2.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692FB9AB" w14:textId="77777777" w:rsidR="001B3A9F" w:rsidRPr="00F67CBD" w:rsidRDefault="001B3A9F" w:rsidP="008A11A8">
            <w:pPr>
              <w:spacing w:before="100" w:beforeAutospacing="1" w:after="100" w:afterAutospacing="1"/>
            </w:pPr>
            <w:r w:rsidRPr="00F67CBD">
              <w:t>Наличие загородных оздоровительных лагерей, баз отдыха</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66F2C357" w14:textId="77777777" w:rsidR="001B3A9F" w:rsidRPr="0071351F" w:rsidRDefault="001B3A9F" w:rsidP="008A11A8">
            <w:pPr>
              <w:spacing w:before="100" w:beforeAutospacing="1" w:after="100" w:afterAutospacing="1"/>
            </w:pPr>
            <w:r w:rsidRPr="0071351F">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0A3CC1DE" w14:textId="77777777" w:rsidR="001B3A9F" w:rsidRPr="0071351F" w:rsidRDefault="001B3A9F" w:rsidP="008A11A8">
            <w:pPr>
              <w:spacing w:before="100" w:beforeAutospacing="1" w:after="100" w:afterAutospacing="1"/>
            </w:pPr>
            <w:r w:rsidRPr="0071351F">
              <w:t>нет</w:t>
            </w:r>
          </w:p>
        </w:tc>
      </w:tr>
      <w:tr w:rsidR="001B3A9F" w:rsidRPr="00F67CBD" w14:paraId="517E2CAB" w14:textId="77777777" w:rsidTr="008A11A8">
        <w:trPr>
          <w:gridBefore w:val="1"/>
          <w:wBefore w:w="45" w:type="dxa"/>
          <w:trHeight w:val="544"/>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2F720D8F" w14:textId="77777777" w:rsidR="001B3A9F" w:rsidRPr="00F67CBD" w:rsidRDefault="001B3A9F" w:rsidP="008A11A8">
            <w:pPr>
              <w:spacing w:before="100" w:beforeAutospacing="1" w:after="100" w:afterAutospacing="1"/>
            </w:pPr>
            <w:r w:rsidRPr="00F67CBD">
              <w:t>№ п/п</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57EF3E7" w14:textId="77777777" w:rsidR="001B3A9F" w:rsidRPr="00F67CBD" w:rsidRDefault="001B3A9F" w:rsidP="008A11A8">
            <w:pPr>
              <w:spacing w:before="100" w:beforeAutospacing="1" w:after="100" w:afterAutospacing="1"/>
              <w:jc w:val="center"/>
            </w:pPr>
            <w:r w:rsidRPr="00F67CBD">
              <w:t>Показатели</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325FAD4D" w14:textId="77777777" w:rsidR="001B3A9F" w:rsidRPr="0071351F" w:rsidRDefault="001B3A9F" w:rsidP="008A11A8">
            <w:pPr>
              <w:spacing w:before="100" w:beforeAutospacing="1" w:after="100" w:afterAutospacing="1"/>
            </w:pPr>
            <w:r w:rsidRPr="0071351F">
              <w:t>Единица измерения</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1B882849" w14:textId="77777777" w:rsidR="001B3A9F" w:rsidRPr="0071351F" w:rsidRDefault="001B3A9F" w:rsidP="008A11A8">
            <w:pPr>
              <w:spacing w:before="100" w:beforeAutospacing="1" w:after="100" w:afterAutospacing="1"/>
            </w:pPr>
          </w:p>
        </w:tc>
      </w:tr>
      <w:tr w:rsidR="001B3A9F" w:rsidRPr="00F67CBD" w14:paraId="05F12206" w14:textId="77777777" w:rsidTr="008A11A8">
        <w:trPr>
          <w:gridBefore w:val="1"/>
          <w:wBefore w:w="45" w:type="dxa"/>
          <w:trHeight w:val="681"/>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70848624" w14:textId="77777777" w:rsidR="001B3A9F" w:rsidRPr="0071351F" w:rsidRDefault="001B3A9F" w:rsidP="008A11A8">
            <w:pPr>
              <w:spacing w:before="100" w:beforeAutospacing="1" w:after="100" w:afterAutospacing="1"/>
            </w:pPr>
            <w:r w:rsidRPr="0071351F">
              <w:t>2.5</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271B141B" w14:textId="77777777" w:rsidR="001B3A9F" w:rsidRPr="0071351F" w:rsidRDefault="001B3A9F" w:rsidP="008A11A8">
            <w:pPr>
              <w:spacing w:before="100" w:beforeAutospacing="1" w:after="100" w:afterAutospacing="1"/>
            </w:pPr>
            <w:r w:rsidRPr="0071351F">
              <w:t>Наличие в образовательной организации системы электронного документооборота</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54DF218E" w14:textId="77777777" w:rsidR="001B3A9F" w:rsidRPr="0071351F" w:rsidRDefault="001B3A9F" w:rsidP="008A11A8">
            <w:pPr>
              <w:spacing w:before="100" w:beforeAutospacing="1" w:after="100" w:afterAutospacing="1"/>
            </w:pPr>
            <w:r w:rsidRPr="0071351F">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0F1724F2" w14:textId="77777777" w:rsidR="001B3A9F" w:rsidRPr="0071351F" w:rsidRDefault="001B3A9F" w:rsidP="008A11A8">
            <w:pPr>
              <w:spacing w:before="100" w:beforeAutospacing="1" w:after="100" w:afterAutospacing="1"/>
            </w:pPr>
            <w:r w:rsidRPr="0071351F">
              <w:t>да</w:t>
            </w:r>
          </w:p>
        </w:tc>
      </w:tr>
      <w:tr w:rsidR="001B3A9F" w:rsidRPr="00734466" w14:paraId="6C7BECB6"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0EB2E5F2" w14:textId="77777777" w:rsidR="001B3A9F" w:rsidRPr="0071351F" w:rsidRDefault="001B3A9F" w:rsidP="008A11A8">
            <w:pPr>
              <w:spacing w:before="100" w:beforeAutospacing="1" w:after="100" w:afterAutospacing="1"/>
            </w:pPr>
            <w:r w:rsidRPr="0071351F">
              <w:t>2.6</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002C3D60" w14:textId="77777777" w:rsidR="001B3A9F" w:rsidRPr="0071351F" w:rsidRDefault="001B3A9F" w:rsidP="008A11A8">
            <w:pPr>
              <w:spacing w:before="100" w:beforeAutospacing="1" w:after="100" w:afterAutospacing="1"/>
            </w:pPr>
            <w:r w:rsidRPr="0071351F">
              <w:t>Наличие читального зала библиотеки, в том числе:</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3C3B31CA" w14:textId="77777777" w:rsidR="001B3A9F" w:rsidRPr="0071351F" w:rsidRDefault="001B3A9F" w:rsidP="008A11A8">
            <w:pPr>
              <w:spacing w:before="100" w:beforeAutospacing="1" w:after="100" w:afterAutospacing="1"/>
            </w:pPr>
            <w:r w:rsidRPr="0071351F">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45F1E8C7" w14:textId="77777777" w:rsidR="001B3A9F" w:rsidRPr="0071351F" w:rsidRDefault="001B3A9F" w:rsidP="008A11A8">
            <w:pPr>
              <w:spacing w:before="100" w:beforeAutospacing="1" w:after="100" w:afterAutospacing="1"/>
            </w:pPr>
            <w:r w:rsidRPr="0071351F">
              <w:t>нет</w:t>
            </w:r>
          </w:p>
        </w:tc>
      </w:tr>
      <w:tr w:rsidR="001B3A9F" w:rsidRPr="00734466" w14:paraId="684260F2"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6934FAD3" w14:textId="77777777" w:rsidR="001B3A9F" w:rsidRPr="0071351F" w:rsidRDefault="001B3A9F" w:rsidP="008A11A8">
            <w:pPr>
              <w:spacing w:before="100" w:beforeAutospacing="1" w:after="100" w:afterAutospacing="1"/>
            </w:pPr>
            <w:r w:rsidRPr="0071351F">
              <w:t>2.6.1</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30876278" w14:textId="77777777" w:rsidR="001B3A9F" w:rsidRPr="0071351F" w:rsidRDefault="001B3A9F" w:rsidP="008A11A8">
            <w:pPr>
              <w:spacing w:before="100" w:beforeAutospacing="1" w:after="100" w:afterAutospacing="1"/>
            </w:pPr>
            <w:r w:rsidRPr="0071351F">
              <w:t>С обеспечением возможности работы на стационарных компьютерах или использования переносных компьютер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54D96C0F" w14:textId="77777777" w:rsidR="001B3A9F" w:rsidRPr="0071351F" w:rsidRDefault="001B3A9F" w:rsidP="008A11A8">
            <w:pPr>
              <w:spacing w:before="100" w:beforeAutospacing="1" w:after="100" w:afterAutospacing="1"/>
            </w:pPr>
            <w:r w:rsidRPr="0071351F">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34136CD1" w14:textId="77777777" w:rsidR="001B3A9F" w:rsidRPr="0071351F" w:rsidRDefault="001B3A9F" w:rsidP="008A11A8">
            <w:pPr>
              <w:spacing w:before="100" w:beforeAutospacing="1" w:after="100" w:afterAutospacing="1"/>
            </w:pPr>
            <w:r w:rsidRPr="0071351F">
              <w:t>нет</w:t>
            </w:r>
          </w:p>
        </w:tc>
      </w:tr>
      <w:tr w:rsidR="001B3A9F" w:rsidRPr="00734466" w14:paraId="35E82CF9"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558E07A5" w14:textId="77777777" w:rsidR="001B3A9F" w:rsidRPr="0071351F" w:rsidRDefault="001B3A9F" w:rsidP="008A11A8">
            <w:pPr>
              <w:spacing w:before="100" w:beforeAutospacing="1" w:after="100" w:afterAutospacing="1"/>
            </w:pPr>
            <w:r w:rsidRPr="0071351F">
              <w:t>2.6.2</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44C815B7" w14:textId="77777777" w:rsidR="001B3A9F" w:rsidRPr="0071351F" w:rsidRDefault="001B3A9F" w:rsidP="008A11A8">
            <w:pPr>
              <w:spacing w:before="100" w:beforeAutospacing="1" w:after="100" w:afterAutospacing="1"/>
            </w:pPr>
            <w:r w:rsidRPr="0071351F">
              <w:t xml:space="preserve">С </w:t>
            </w:r>
            <w:proofErr w:type="spellStart"/>
            <w:r w:rsidRPr="0071351F">
              <w:t>медиатекой</w:t>
            </w:r>
            <w:proofErr w:type="spellEnd"/>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4AF5DFFA" w14:textId="77777777" w:rsidR="001B3A9F" w:rsidRPr="0071351F" w:rsidRDefault="001B3A9F" w:rsidP="008A11A8">
            <w:pPr>
              <w:spacing w:before="100" w:beforeAutospacing="1" w:after="100" w:afterAutospacing="1"/>
            </w:pPr>
            <w:r w:rsidRPr="0071351F">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559E5322" w14:textId="77777777" w:rsidR="001B3A9F" w:rsidRPr="0071351F" w:rsidRDefault="001B3A9F" w:rsidP="008A11A8">
            <w:pPr>
              <w:spacing w:before="100" w:beforeAutospacing="1" w:after="100" w:afterAutospacing="1"/>
            </w:pPr>
            <w:r w:rsidRPr="0071351F">
              <w:t>нет</w:t>
            </w:r>
          </w:p>
        </w:tc>
      </w:tr>
      <w:tr w:rsidR="001B3A9F" w:rsidRPr="00734466" w14:paraId="717E42AA"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27121C55" w14:textId="77777777" w:rsidR="001B3A9F" w:rsidRPr="0071351F" w:rsidRDefault="001B3A9F" w:rsidP="008A11A8">
            <w:pPr>
              <w:spacing w:before="100" w:beforeAutospacing="1" w:after="100" w:afterAutospacing="1"/>
            </w:pPr>
            <w:r w:rsidRPr="0071351F">
              <w:t>2.6.3</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7CD5B47A" w14:textId="77777777" w:rsidR="001B3A9F" w:rsidRPr="0071351F" w:rsidRDefault="001B3A9F" w:rsidP="008A11A8">
            <w:pPr>
              <w:spacing w:before="100" w:beforeAutospacing="1" w:after="100" w:afterAutospacing="1"/>
            </w:pPr>
            <w:r w:rsidRPr="0071351F">
              <w:t>Оснащенного средствами сканирования и распознавания текст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2D79B717" w14:textId="77777777" w:rsidR="001B3A9F" w:rsidRPr="0071351F" w:rsidRDefault="001B3A9F" w:rsidP="008A11A8">
            <w:pPr>
              <w:spacing w:before="100" w:beforeAutospacing="1" w:after="100" w:afterAutospacing="1"/>
            </w:pPr>
            <w:r w:rsidRPr="0071351F">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3171B01E" w14:textId="77777777" w:rsidR="001B3A9F" w:rsidRPr="0071351F" w:rsidRDefault="001B3A9F" w:rsidP="008A11A8">
            <w:pPr>
              <w:spacing w:before="100" w:beforeAutospacing="1" w:after="100" w:afterAutospacing="1"/>
            </w:pPr>
            <w:r w:rsidRPr="0071351F">
              <w:t>да</w:t>
            </w:r>
          </w:p>
        </w:tc>
      </w:tr>
      <w:tr w:rsidR="001B3A9F" w:rsidRPr="00734466" w14:paraId="35173CD6"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13D076CF" w14:textId="77777777" w:rsidR="001B3A9F" w:rsidRPr="0071351F" w:rsidRDefault="001B3A9F" w:rsidP="008A11A8">
            <w:pPr>
              <w:spacing w:before="100" w:beforeAutospacing="1" w:after="100" w:afterAutospacing="1"/>
            </w:pPr>
            <w:r w:rsidRPr="0071351F">
              <w:t>2.6.4</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3F6AB133" w14:textId="77777777" w:rsidR="001B3A9F" w:rsidRPr="0071351F" w:rsidRDefault="001B3A9F" w:rsidP="008A11A8">
            <w:pPr>
              <w:spacing w:before="100" w:beforeAutospacing="1" w:after="100" w:afterAutospacing="1"/>
            </w:pPr>
            <w:r w:rsidRPr="0071351F">
              <w:t>С выходом в Интернет с компьютеров, расположенных в помещении библиотеки</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7B1CCEBC" w14:textId="77777777" w:rsidR="001B3A9F" w:rsidRPr="0071351F" w:rsidRDefault="001B3A9F" w:rsidP="008A11A8">
            <w:pPr>
              <w:spacing w:before="100" w:beforeAutospacing="1" w:after="100" w:afterAutospacing="1"/>
            </w:pPr>
            <w:r w:rsidRPr="0071351F">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1B340101" w14:textId="77777777" w:rsidR="001B3A9F" w:rsidRPr="0071351F" w:rsidRDefault="001B3A9F" w:rsidP="008A11A8">
            <w:pPr>
              <w:spacing w:before="100" w:beforeAutospacing="1" w:after="100" w:afterAutospacing="1"/>
            </w:pPr>
            <w:r w:rsidRPr="0071351F">
              <w:t>нет</w:t>
            </w:r>
          </w:p>
        </w:tc>
      </w:tr>
      <w:tr w:rsidR="001B3A9F" w:rsidRPr="00734466" w14:paraId="0D368691"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57859D6E" w14:textId="77777777" w:rsidR="001B3A9F" w:rsidRPr="0071351F" w:rsidRDefault="001B3A9F" w:rsidP="008A11A8">
            <w:pPr>
              <w:spacing w:before="100" w:beforeAutospacing="1" w:after="100" w:afterAutospacing="1"/>
            </w:pPr>
            <w:r w:rsidRPr="0071351F">
              <w:t>2.6.5</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3BF56DF0" w14:textId="77777777" w:rsidR="001B3A9F" w:rsidRPr="0071351F" w:rsidRDefault="001B3A9F" w:rsidP="008A11A8">
            <w:pPr>
              <w:spacing w:before="100" w:beforeAutospacing="1" w:after="100" w:afterAutospacing="1"/>
            </w:pPr>
            <w:r w:rsidRPr="0071351F">
              <w:t>С контролируемой распечаткой бумажных материалов</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51875605" w14:textId="77777777" w:rsidR="001B3A9F" w:rsidRPr="0071351F" w:rsidRDefault="001B3A9F" w:rsidP="008A11A8">
            <w:pPr>
              <w:spacing w:before="100" w:beforeAutospacing="1" w:after="100" w:afterAutospacing="1"/>
            </w:pPr>
            <w:r w:rsidRPr="0071351F">
              <w:t>да/нет</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4FFBE2BF" w14:textId="77777777" w:rsidR="001B3A9F" w:rsidRPr="0071351F" w:rsidRDefault="001B3A9F" w:rsidP="008A11A8">
            <w:pPr>
              <w:spacing w:before="100" w:beforeAutospacing="1" w:after="100" w:afterAutospacing="1"/>
            </w:pPr>
            <w:r w:rsidRPr="0071351F">
              <w:t>да</w:t>
            </w:r>
          </w:p>
        </w:tc>
      </w:tr>
      <w:tr w:rsidR="001B3A9F" w:rsidRPr="00F67CBD" w14:paraId="2CEAAE83" w14:textId="77777777" w:rsidTr="008A11A8">
        <w:trPr>
          <w:gridBefore w:val="1"/>
          <w:wBefore w:w="45" w:type="dxa"/>
          <w:tblCellSpacing w:w="0" w:type="dxa"/>
        </w:trPr>
        <w:tc>
          <w:tcPr>
            <w:tcW w:w="983" w:type="dxa"/>
            <w:gridSpan w:val="2"/>
            <w:tcBorders>
              <w:top w:val="outset" w:sz="6" w:space="0" w:color="auto"/>
              <w:left w:val="outset" w:sz="6" w:space="0" w:color="auto"/>
              <w:bottom w:val="outset" w:sz="6" w:space="0" w:color="auto"/>
              <w:right w:val="outset" w:sz="6" w:space="0" w:color="auto"/>
            </w:tcBorders>
            <w:vAlign w:val="center"/>
            <w:hideMark/>
          </w:tcPr>
          <w:p w14:paraId="7FD51F98" w14:textId="77777777" w:rsidR="001B3A9F" w:rsidRPr="0071351F" w:rsidRDefault="001B3A9F" w:rsidP="008A11A8">
            <w:pPr>
              <w:spacing w:before="100" w:beforeAutospacing="1" w:after="100" w:afterAutospacing="1"/>
            </w:pPr>
            <w:r w:rsidRPr="0071351F">
              <w:t>2.7</w:t>
            </w:r>
          </w:p>
        </w:tc>
        <w:tc>
          <w:tcPr>
            <w:tcW w:w="6582" w:type="dxa"/>
            <w:gridSpan w:val="2"/>
            <w:tcBorders>
              <w:top w:val="outset" w:sz="6" w:space="0" w:color="auto"/>
              <w:left w:val="outset" w:sz="6" w:space="0" w:color="auto"/>
              <w:bottom w:val="outset" w:sz="6" w:space="0" w:color="auto"/>
              <w:right w:val="outset" w:sz="6" w:space="0" w:color="auto"/>
            </w:tcBorders>
            <w:vAlign w:val="center"/>
            <w:hideMark/>
          </w:tcPr>
          <w:p w14:paraId="2E2A0FE4" w14:textId="77777777" w:rsidR="001B3A9F" w:rsidRPr="0071351F" w:rsidRDefault="001B3A9F" w:rsidP="008A11A8">
            <w:pPr>
              <w:spacing w:before="100" w:beforeAutospacing="1" w:after="100" w:afterAutospacing="1"/>
            </w:pPr>
            <w:r w:rsidRPr="0071351F">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645" w:type="dxa"/>
            <w:gridSpan w:val="2"/>
            <w:tcBorders>
              <w:top w:val="outset" w:sz="6" w:space="0" w:color="auto"/>
              <w:left w:val="outset" w:sz="6" w:space="0" w:color="auto"/>
              <w:bottom w:val="outset" w:sz="6" w:space="0" w:color="auto"/>
              <w:right w:val="outset" w:sz="6" w:space="0" w:color="auto"/>
            </w:tcBorders>
            <w:vAlign w:val="center"/>
            <w:hideMark/>
          </w:tcPr>
          <w:p w14:paraId="1EB07978" w14:textId="77777777" w:rsidR="001B3A9F" w:rsidRPr="0071351F" w:rsidRDefault="001B3A9F" w:rsidP="008A11A8">
            <w:pPr>
              <w:spacing w:before="100" w:beforeAutospacing="1" w:after="100" w:afterAutospacing="1"/>
            </w:pPr>
            <w:r w:rsidRPr="0071351F">
              <w:t>человек/%</w:t>
            </w:r>
          </w:p>
        </w:tc>
        <w:tc>
          <w:tcPr>
            <w:tcW w:w="1286" w:type="dxa"/>
            <w:gridSpan w:val="2"/>
            <w:tcBorders>
              <w:top w:val="outset" w:sz="6" w:space="0" w:color="auto"/>
              <w:left w:val="outset" w:sz="6" w:space="0" w:color="auto"/>
              <w:bottom w:val="outset" w:sz="6" w:space="0" w:color="auto"/>
              <w:right w:val="outset" w:sz="6" w:space="0" w:color="auto"/>
            </w:tcBorders>
            <w:vAlign w:val="center"/>
            <w:hideMark/>
          </w:tcPr>
          <w:p w14:paraId="7330A9B0" w14:textId="77777777" w:rsidR="001B3A9F" w:rsidRPr="0071351F" w:rsidRDefault="001B3A9F" w:rsidP="008A11A8">
            <w:pPr>
              <w:spacing w:before="100" w:beforeAutospacing="1" w:after="100" w:afterAutospacing="1"/>
            </w:pPr>
            <w:r w:rsidRPr="0071351F">
              <w:t>0,01</w:t>
            </w:r>
          </w:p>
        </w:tc>
      </w:tr>
    </w:tbl>
    <w:p w14:paraId="21259E3A" w14:textId="77777777" w:rsidR="001B3A9F" w:rsidRPr="00BA4C21" w:rsidRDefault="001B3A9F" w:rsidP="00BA4C21">
      <w:pPr>
        <w:pStyle w:val="aa"/>
        <w:ind w:left="0" w:firstLine="709"/>
        <w:jc w:val="both"/>
        <w:rPr>
          <w:rFonts w:ascii="Times New Roman" w:hAnsi="Times New Roman"/>
          <w:sz w:val="24"/>
          <w:szCs w:val="24"/>
        </w:rPr>
      </w:pPr>
    </w:p>
    <w:sectPr w:rsidR="001B3A9F" w:rsidRPr="00BA4C21" w:rsidSect="006424CD">
      <w:footerReference w:type="first" r:id="rId15"/>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8C3F4" w14:textId="77777777" w:rsidR="00C06A35" w:rsidRPr="007E6BF0" w:rsidRDefault="00C06A35" w:rsidP="007E6BF0">
      <w:pPr>
        <w:pStyle w:val="ae"/>
        <w:rPr>
          <w:rFonts w:eastAsia="Times New Roman"/>
          <w:kern w:val="0"/>
        </w:rPr>
      </w:pPr>
      <w:r>
        <w:separator/>
      </w:r>
    </w:p>
  </w:endnote>
  <w:endnote w:type="continuationSeparator" w:id="0">
    <w:p w14:paraId="439501BE" w14:textId="77777777" w:rsidR="00C06A35" w:rsidRPr="007E6BF0" w:rsidRDefault="00C06A35" w:rsidP="007E6BF0">
      <w:pPr>
        <w:pStyle w:val="ae"/>
        <w:rPr>
          <w:rFonts w:eastAsia="Times New Roman"/>
          <w:kern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00A6" w14:textId="77777777" w:rsidR="00120FBD" w:rsidRDefault="00120FBD">
    <w:pPr>
      <w:pStyle w:val="af1"/>
      <w:jc w:val="right"/>
    </w:pPr>
    <w:r>
      <w:rPr>
        <w:noProof/>
      </w:rPr>
      <w:fldChar w:fldCharType="begin"/>
    </w:r>
    <w:r>
      <w:rPr>
        <w:noProof/>
      </w:rPr>
      <w:instrText>PAGE   \* MERGEFORMAT</w:instrText>
    </w:r>
    <w:r>
      <w:rPr>
        <w:noProof/>
      </w:rPr>
      <w:fldChar w:fldCharType="separate"/>
    </w:r>
    <w:r w:rsidR="006356CC">
      <w:rPr>
        <w:noProof/>
      </w:rPr>
      <w:t>22</w:t>
    </w:r>
    <w:r>
      <w:rPr>
        <w:noProof/>
      </w:rPr>
      <w:fldChar w:fldCharType="end"/>
    </w:r>
  </w:p>
  <w:p w14:paraId="62ECCE73" w14:textId="77777777" w:rsidR="00120FBD" w:rsidRDefault="00120FBD">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9C74E" w14:textId="77777777" w:rsidR="00120FBD" w:rsidRDefault="00120FBD">
    <w:pPr>
      <w:pStyle w:val="af1"/>
      <w:jc w:val="right"/>
    </w:pPr>
  </w:p>
  <w:p w14:paraId="66DFF7A4" w14:textId="77777777" w:rsidR="00120FBD" w:rsidRDefault="00120FBD">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4BC7" w14:textId="77777777" w:rsidR="00120FBD" w:rsidRPr="00627808" w:rsidRDefault="00120FBD">
    <w:pPr>
      <w:pStyle w:val="af1"/>
      <w:jc w:val="right"/>
      <w:rPr>
        <w:sz w:val="20"/>
        <w:szCs w:val="20"/>
      </w:rPr>
    </w:pPr>
    <w:r w:rsidRPr="00627808">
      <w:rPr>
        <w:sz w:val="20"/>
        <w:szCs w:val="20"/>
      </w:rPr>
      <w:fldChar w:fldCharType="begin"/>
    </w:r>
    <w:r w:rsidRPr="00627808">
      <w:rPr>
        <w:sz w:val="20"/>
        <w:szCs w:val="20"/>
      </w:rPr>
      <w:instrText xml:space="preserve"> PAGE   \* MERGEFORMAT </w:instrText>
    </w:r>
    <w:r w:rsidRPr="00627808">
      <w:rPr>
        <w:sz w:val="20"/>
        <w:szCs w:val="20"/>
      </w:rPr>
      <w:fldChar w:fldCharType="separate"/>
    </w:r>
    <w:r w:rsidR="006356CC">
      <w:rPr>
        <w:noProof/>
        <w:sz w:val="20"/>
        <w:szCs w:val="20"/>
      </w:rPr>
      <w:t>2</w:t>
    </w:r>
    <w:r w:rsidRPr="00627808">
      <w:rPr>
        <w:sz w:val="20"/>
        <w:szCs w:val="20"/>
      </w:rPr>
      <w:fldChar w:fldCharType="end"/>
    </w:r>
  </w:p>
  <w:p w14:paraId="629514A4" w14:textId="77777777" w:rsidR="00120FBD" w:rsidRPr="00BD5021" w:rsidRDefault="00120FBD" w:rsidP="00BD5021">
    <w:pPr>
      <w:pStyle w:val="af1"/>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09080" w14:textId="77777777" w:rsidR="00C06A35" w:rsidRPr="007E6BF0" w:rsidRDefault="00C06A35" w:rsidP="007E6BF0">
      <w:pPr>
        <w:pStyle w:val="ae"/>
        <w:rPr>
          <w:rFonts w:eastAsia="Times New Roman"/>
          <w:kern w:val="0"/>
        </w:rPr>
      </w:pPr>
      <w:r>
        <w:separator/>
      </w:r>
    </w:p>
  </w:footnote>
  <w:footnote w:type="continuationSeparator" w:id="0">
    <w:p w14:paraId="7F768371" w14:textId="77777777" w:rsidR="00C06A35" w:rsidRPr="007E6BF0" w:rsidRDefault="00C06A35" w:rsidP="007E6BF0">
      <w:pPr>
        <w:pStyle w:val="ae"/>
        <w:rPr>
          <w:rFonts w:eastAsia="Times New Roman"/>
          <w:kern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0796"/>
    <w:multiLevelType w:val="hybridMultilevel"/>
    <w:tmpl w:val="8E92E2EC"/>
    <w:lvl w:ilvl="0" w:tplc="05363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E0A97"/>
    <w:multiLevelType w:val="hybridMultilevel"/>
    <w:tmpl w:val="EB90BBA0"/>
    <w:lvl w:ilvl="0" w:tplc="EE4EE0CE">
      <w:start w:val="1"/>
      <w:numFmt w:val="decimal"/>
      <w:lvlText w:val="%1)"/>
      <w:lvlJc w:val="left"/>
      <w:pPr>
        <w:tabs>
          <w:tab w:val="num" w:pos="1776"/>
        </w:tabs>
        <w:ind w:left="1776" w:hanging="360"/>
      </w:pPr>
      <w:rPr>
        <w:rFonts w:cs="Times New Roman" w:hint="default"/>
        <w:b w:val="0"/>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2" w15:restartNumberingAfterBreak="0">
    <w:nsid w:val="0B613E25"/>
    <w:multiLevelType w:val="hybridMultilevel"/>
    <w:tmpl w:val="8458C6F8"/>
    <w:lvl w:ilvl="0" w:tplc="65CCB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56A6F"/>
    <w:multiLevelType w:val="hybridMultilevel"/>
    <w:tmpl w:val="44AA89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18547C70"/>
    <w:multiLevelType w:val="hybridMultilevel"/>
    <w:tmpl w:val="826E5C6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8D42F03"/>
    <w:multiLevelType w:val="hybridMultilevel"/>
    <w:tmpl w:val="76041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56E87"/>
    <w:multiLevelType w:val="hybridMultilevel"/>
    <w:tmpl w:val="CD860F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B041337"/>
    <w:multiLevelType w:val="hybridMultilevel"/>
    <w:tmpl w:val="93C68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8F4C66"/>
    <w:multiLevelType w:val="hybridMultilevel"/>
    <w:tmpl w:val="31E47D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E7822A5"/>
    <w:multiLevelType w:val="hybridMultilevel"/>
    <w:tmpl w:val="7F7C30AE"/>
    <w:lvl w:ilvl="0" w:tplc="7AEAF83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1F4A05F4"/>
    <w:multiLevelType w:val="hybridMultilevel"/>
    <w:tmpl w:val="E9DE8E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C506F"/>
    <w:multiLevelType w:val="hybridMultilevel"/>
    <w:tmpl w:val="F5DCC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931C4D"/>
    <w:multiLevelType w:val="hybridMultilevel"/>
    <w:tmpl w:val="C6541B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D77F30"/>
    <w:multiLevelType w:val="hybridMultilevel"/>
    <w:tmpl w:val="DD886880"/>
    <w:lvl w:ilvl="0" w:tplc="E2A8FE50">
      <w:start w:val="1"/>
      <w:numFmt w:val="decimal"/>
      <w:lvlText w:val="%1)"/>
      <w:lvlJc w:val="left"/>
      <w:pPr>
        <w:tabs>
          <w:tab w:val="num" w:pos="1776"/>
        </w:tabs>
        <w:ind w:left="1776" w:hanging="360"/>
      </w:pPr>
      <w:rPr>
        <w:rFonts w:ascii="Times New Roman" w:hAnsi="Times New Roman" w:cs="Times New Roman" w:hint="default"/>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14" w15:restartNumberingAfterBreak="0">
    <w:nsid w:val="27E53248"/>
    <w:multiLevelType w:val="hybridMultilevel"/>
    <w:tmpl w:val="A41C3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2C189B"/>
    <w:multiLevelType w:val="hybridMultilevel"/>
    <w:tmpl w:val="3CC0FBBA"/>
    <w:lvl w:ilvl="0" w:tplc="65CCBED8">
      <w:start w:val="1"/>
      <w:numFmt w:val="bullet"/>
      <w:lvlText w:val="‒"/>
      <w:lvlJc w:val="left"/>
      <w:pPr>
        <w:tabs>
          <w:tab w:val="num" w:pos="1140"/>
        </w:tabs>
        <w:ind w:left="11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1DF6FF7"/>
    <w:multiLevelType w:val="hybridMultilevel"/>
    <w:tmpl w:val="537AD1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016B4"/>
    <w:multiLevelType w:val="hybridMultilevel"/>
    <w:tmpl w:val="4964FBB2"/>
    <w:lvl w:ilvl="0" w:tplc="65CCB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453636"/>
    <w:multiLevelType w:val="hybridMultilevel"/>
    <w:tmpl w:val="E85A486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15:restartNumberingAfterBreak="0">
    <w:nsid w:val="405F3689"/>
    <w:multiLevelType w:val="hybridMultilevel"/>
    <w:tmpl w:val="E5CC8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967754"/>
    <w:multiLevelType w:val="hybridMultilevel"/>
    <w:tmpl w:val="4F0E3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1260083"/>
    <w:multiLevelType w:val="hybridMultilevel"/>
    <w:tmpl w:val="B784D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E11534"/>
    <w:multiLevelType w:val="hybridMultilevel"/>
    <w:tmpl w:val="245EA534"/>
    <w:lvl w:ilvl="0" w:tplc="04190011">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15:restartNumberingAfterBreak="0">
    <w:nsid w:val="42EC1460"/>
    <w:multiLevelType w:val="hybridMultilevel"/>
    <w:tmpl w:val="B4A6CB70"/>
    <w:lvl w:ilvl="0" w:tplc="65CCB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1E1586"/>
    <w:multiLevelType w:val="singleLevel"/>
    <w:tmpl w:val="432C6F58"/>
    <w:lvl w:ilvl="0">
      <w:numFmt w:val="bullet"/>
      <w:lvlText w:val="–"/>
      <w:lvlJc w:val="left"/>
      <w:pPr>
        <w:ind w:left="1920" w:hanging="360"/>
      </w:pPr>
      <w:rPr>
        <w:rFonts w:hint="default"/>
      </w:rPr>
    </w:lvl>
  </w:abstractNum>
  <w:abstractNum w:abstractNumId="25" w15:restartNumberingAfterBreak="0">
    <w:nsid w:val="4B7E597F"/>
    <w:multiLevelType w:val="hybridMultilevel"/>
    <w:tmpl w:val="3E9EB1C8"/>
    <w:lvl w:ilvl="0" w:tplc="65CCB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0D3933"/>
    <w:multiLevelType w:val="hybridMultilevel"/>
    <w:tmpl w:val="284C43C4"/>
    <w:lvl w:ilvl="0" w:tplc="65CCBED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4FBE790B"/>
    <w:multiLevelType w:val="hybridMultilevel"/>
    <w:tmpl w:val="E3CC94CE"/>
    <w:lvl w:ilvl="0" w:tplc="4C025052">
      <w:start w:val="7"/>
      <w:numFmt w:val="decimal"/>
      <w:lvlText w:val="%1."/>
      <w:lvlJc w:val="left"/>
      <w:pPr>
        <w:ind w:left="1778" w:hanging="360"/>
      </w:pPr>
      <w:rPr>
        <w:rFonts w:hint="default"/>
        <w:b w:val="0"/>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50BB4C8E"/>
    <w:multiLevelType w:val="hybridMultilevel"/>
    <w:tmpl w:val="DB2A8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E12232"/>
    <w:multiLevelType w:val="hybridMultilevel"/>
    <w:tmpl w:val="B40809DC"/>
    <w:lvl w:ilvl="0" w:tplc="15803834">
      <w:start w:val="1"/>
      <w:numFmt w:val="decimal"/>
      <w:lvlText w:val="%1."/>
      <w:lvlJc w:val="left"/>
      <w:pPr>
        <w:ind w:left="6881"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610F3B3F"/>
    <w:multiLevelType w:val="hybridMultilevel"/>
    <w:tmpl w:val="482C2A20"/>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15:restartNumberingAfterBreak="0">
    <w:nsid w:val="62D6703D"/>
    <w:multiLevelType w:val="hybridMultilevel"/>
    <w:tmpl w:val="9CF4D912"/>
    <w:lvl w:ilvl="0" w:tplc="25B02874">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0429EB"/>
    <w:multiLevelType w:val="hybridMultilevel"/>
    <w:tmpl w:val="7A4C1556"/>
    <w:lvl w:ilvl="0" w:tplc="19A88276">
      <w:start w:val="1"/>
      <w:numFmt w:val="decimal"/>
      <w:lvlText w:val="%1)"/>
      <w:lvlJc w:val="left"/>
      <w:pPr>
        <w:tabs>
          <w:tab w:val="num" w:pos="1776"/>
        </w:tabs>
        <w:ind w:left="1776" w:hanging="360"/>
      </w:pPr>
      <w:rPr>
        <w:rFonts w:cs="Times New Roman" w:hint="default"/>
        <w:b w:val="0"/>
        <w:color w:val="auto"/>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33" w15:restartNumberingAfterBreak="0">
    <w:nsid w:val="65EF3FFA"/>
    <w:multiLevelType w:val="hybridMultilevel"/>
    <w:tmpl w:val="FDBEE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575410"/>
    <w:multiLevelType w:val="hybridMultilevel"/>
    <w:tmpl w:val="7FB25BD8"/>
    <w:lvl w:ilvl="0" w:tplc="65CCB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8728FE"/>
    <w:multiLevelType w:val="hybridMultilevel"/>
    <w:tmpl w:val="98509C46"/>
    <w:lvl w:ilvl="0" w:tplc="65CCB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9D55A3"/>
    <w:multiLevelType w:val="hybridMultilevel"/>
    <w:tmpl w:val="44BC2D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67654931"/>
    <w:multiLevelType w:val="hybridMultilevel"/>
    <w:tmpl w:val="483CA12E"/>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8" w15:restartNumberingAfterBreak="0">
    <w:nsid w:val="6D007212"/>
    <w:multiLevelType w:val="hybridMultilevel"/>
    <w:tmpl w:val="E40E9E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104776D"/>
    <w:multiLevelType w:val="hybridMultilevel"/>
    <w:tmpl w:val="254E96CE"/>
    <w:lvl w:ilvl="0" w:tplc="550897B2">
      <w:start w:val="1"/>
      <w:numFmt w:val="decimal"/>
      <w:lvlText w:val="%1)"/>
      <w:lvlJc w:val="left"/>
      <w:pPr>
        <w:tabs>
          <w:tab w:val="num" w:pos="1776"/>
        </w:tabs>
        <w:ind w:left="1776" w:hanging="360"/>
      </w:pPr>
      <w:rPr>
        <w:rFonts w:cs="Times New Roman" w:hint="default"/>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40" w15:restartNumberingAfterBreak="0">
    <w:nsid w:val="718B3BF3"/>
    <w:multiLevelType w:val="hybridMultilevel"/>
    <w:tmpl w:val="F0CC56C0"/>
    <w:lvl w:ilvl="0" w:tplc="04190011">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1BC0C31"/>
    <w:multiLevelType w:val="hybridMultilevel"/>
    <w:tmpl w:val="0D082B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15:restartNumberingAfterBreak="0">
    <w:nsid w:val="777F03DD"/>
    <w:multiLevelType w:val="hybridMultilevel"/>
    <w:tmpl w:val="B1327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9643824"/>
    <w:multiLevelType w:val="hybridMultilevel"/>
    <w:tmpl w:val="35CAF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7940ED"/>
    <w:multiLevelType w:val="hybridMultilevel"/>
    <w:tmpl w:val="FF7263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4"/>
  </w:num>
  <w:num w:numId="2">
    <w:abstractNumId w:val="34"/>
  </w:num>
  <w:num w:numId="3">
    <w:abstractNumId w:val="12"/>
  </w:num>
  <w:num w:numId="4">
    <w:abstractNumId w:val="15"/>
  </w:num>
  <w:num w:numId="5">
    <w:abstractNumId w:val="22"/>
  </w:num>
  <w:num w:numId="6">
    <w:abstractNumId w:val="40"/>
  </w:num>
  <w:num w:numId="7">
    <w:abstractNumId w:val="26"/>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2"/>
  </w:num>
  <w:num w:numId="11">
    <w:abstractNumId w:val="39"/>
  </w:num>
  <w:num w:numId="12">
    <w:abstractNumId w:val="1"/>
  </w:num>
  <w:num w:numId="13">
    <w:abstractNumId w:val="13"/>
  </w:num>
  <w:num w:numId="14">
    <w:abstractNumId w:val="25"/>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5"/>
  </w:num>
  <w:num w:numId="21">
    <w:abstractNumId w:val="16"/>
  </w:num>
  <w:num w:numId="22">
    <w:abstractNumId w:val="5"/>
  </w:num>
  <w:num w:numId="23">
    <w:abstractNumId w:val="10"/>
  </w:num>
  <w:num w:numId="24">
    <w:abstractNumId w:val="9"/>
  </w:num>
  <w:num w:numId="25">
    <w:abstractNumId w:val="37"/>
  </w:num>
  <w:num w:numId="26">
    <w:abstractNumId w:val="17"/>
  </w:num>
  <w:num w:numId="27">
    <w:abstractNumId w:val="29"/>
  </w:num>
  <w:num w:numId="28">
    <w:abstractNumId w:val="28"/>
  </w:num>
  <w:num w:numId="29">
    <w:abstractNumId w:val="33"/>
  </w:num>
  <w:num w:numId="30">
    <w:abstractNumId w:val="0"/>
  </w:num>
  <w:num w:numId="31">
    <w:abstractNumId w:val="42"/>
  </w:num>
  <w:num w:numId="32">
    <w:abstractNumId w:val="20"/>
  </w:num>
  <w:num w:numId="33">
    <w:abstractNumId w:val="8"/>
  </w:num>
  <w:num w:numId="34">
    <w:abstractNumId w:val="38"/>
  </w:num>
  <w:num w:numId="35">
    <w:abstractNumId w:val="6"/>
  </w:num>
  <w:num w:numId="36">
    <w:abstractNumId w:val="18"/>
  </w:num>
  <w:num w:numId="37">
    <w:abstractNumId w:val="14"/>
  </w:num>
  <w:num w:numId="38">
    <w:abstractNumId w:val="7"/>
  </w:num>
  <w:num w:numId="39">
    <w:abstractNumId w:val="43"/>
  </w:num>
  <w:num w:numId="40">
    <w:abstractNumId w:val="19"/>
  </w:num>
  <w:num w:numId="41">
    <w:abstractNumId w:val="2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
  </w:num>
  <w:num w:numId="45">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9A"/>
    <w:rsid w:val="00000BED"/>
    <w:rsid w:val="00001125"/>
    <w:rsid w:val="00001308"/>
    <w:rsid w:val="00002BFD"/>
    <w:rsid w:val="000049B5"/>
    <w:rsid w:val="00007F9E"/>
    <w:rsid w:val="0001025F"/>
    <w:rsid w:val="000110FF"/>
    <w:rsid w:val="00014F42"/>
    <w:rsid w:val="00015BD4"/>
    <w:rsid w:val="000161E6"/>
    <w:rsid w:val="000167CD"/>
    <w:rsid w:val="00020352"/>
    <w:rsid w:val="0002046E"/>
    <w:rsid w:val="00020C35"/>
    <w:rsid w:val="000215F8"/>
    <w:rsid w:val="00024720"/>
    <w:rsid w:val="00027211"/>
    <w:rsid w:val="0003324F"/>
    <w:rsid w:val="00034676"/>
    <w:rsid w:val="00037604"/>
    <w:rsid w:val="000411FA"/>
    <w:rsid w:val="00044EE9"/>
    <w:rsid w:val="00051D2D"/>
    <w:rsid w:val="00052F98"/>
    <w:rsid w:val="000570C9"/>
    <w:rsid w:val="00060481"/>
    <w:rsid w:val="00060A23"/>
    <w:rsid w:val="00061302"/>
    <w:rsid w:val="0006329C"/>
    <w:rsid w:val="00064011"/>
    <w:rsid w:val="00064957"/>
    <w:rsid w:val="0006496F"/>
    <w:rsid w:val="00064B9C"/>
    <w:rsid w:val="000656E0"/>
    <w:rsid w:val="00070778"/>
    <w:rsid w:val="00072E73"/>
    <w:rsid w:val="0007457D"/>
    <w:rsid w:val="00074C55"/>
    <w:rsid w:val="00075719"/>
    <w:rsid w:val="000759B0"/>
    <w:rsid w:val="00077EE1"/>
    <w:rsid w:val="00081407"/>
    <w:rsid w:val="00083D80"/>
    <w:rsid w:val="000847EA"/>
    <w:rsid w:val="00084CF6"/>
    <w:rsid w:val="0008567D"/>
    <w:rsid w:val="00085899"/>
    <w:rsid w:val="00086F87"/>
    <w:rsid w:val="00087B27"/>
    <w:rsid w:val="00090236"/>
    <w:rsid w:val="00091898"/>
    <w:rsid w:val="00092143"/>
    <w:rsid w:val="00093996"/>
    <w:rsid w:val="00093E6A"/>
    <w:rsid w:val="000A25DF"/>
    <w:rsid w:val="000A3389"/>
    <w:rsid w:val="000A3A33"/>
    <w:rsid w:val="000A45EE"/>
    <w:rsid w:val="000A6B4E"/>
    <w:rsid w:val="000A6B83"/>
    <w:rsid w:val="000B2365"/>
    <w:rsid w:val="000B37A9"/>
    <w:rsid w:val="000B58E6"/>
    <w:rsid w:val="000C0654"/>
    <w:rsid w:val="000C0D69"/>
    <w:rsid w:val="000C2899"/>
    <w:rsid w:val="000C5F6B"/>
    <w:rsid w:val="000D0E4B"/>
    <w:rsid w:val="000D3F1A"/>
    <w:rsid w:val="000D475D"/>
    <w:rsid w:val="000D47DD"/>
    <w:rsid w:val="000D6012"/>
    <w:rsid w:val="000D70BA"/>
    <w:rsid w:val="000E2A88"/>
    <w:rsid w:val="000E536F"/>
    <w:rsid w:val="000E5945"/>
    <w:rsid w:val="000E5A4A"/>
    <w:rsid w:val="000E69C0"/>
    <w:rsid w:val="000E7ECB"/>
    <w:rsid w:val="000F1EB6"/>
    <w:rsid w:val="000F30A6"/>
    <w:rsid w:val="000F3CFB"/>
    <w:rsid w:val="000F5C0D"/>
    <w:rsid w:val="0010268E"/>
    <w:rsid w:val="001027B2"/>
    <w:rsid w:val="001042EF"/>
    <w:rsid w:val="00105DB5"/>
    <w:rsid w:val="00107B6A"/>
    <w:rsid w:val="00111189"/>
    <w:rsid w:val="00117C49"/>
    <w:rsid w:val="001206F9"/>
    <w:rsid w:val="00120FBD"/>
    <w:rsid w:val="001212E1"/>
    <w:rsid w:val="00123348"/>
    <w:rsid w:val="0012356E"/>
    <w:rsid w:val="001260F5"/>
    <w:rsid w:val="00141AC5"/>
    <w:rsid w:val="00141FFC"/>
    <w:rsid w:val="001431EF"/>
    <w:rsid w:val="00144D44"/>
    <w:rsid w:val="0014607E"/>
    <w:rsid w:val="001476C6"/>
    <w:rsid w:val="00147A3D"/>
    <w:rsid w:val="00147E10"/>
    <w:rsid w:val="00150065"/>
    <w:rsid w:val="00151349"/>
    <w:rsid w:val="001524FE"/>
    <w:rsid w:val="001552B3"/>
    <w:rsid w:val="0015642A"/>
    <w:rsid w:val="00156F5C"/>
    <w:rsid w:val="00160429"/>
    <w:rsid w:val="001614E9"/>
    <w:rsid w:val="0016351B"/>
    <w:rsid w:val="00164B73"/>
    <w:rsid w:val="00164EEE"/>
    <w:rsid w:val="00166D3C"/>
    <w:rsid w:val="00167AA6"/>
    <w:rsid w:val="00167E74"/>
    <w:rsid w:val="00170425"/>
    <w:rsid w:val="001734DD"/>
    <w:rsid w:val="00174581"/>
    <w:rsid w:val="001771C4"/>
    <w:rsid w:val="00177617"/>
    <w:rsid w:val="0018033B"/>
    <w:rsid w:val="001831C9"/>
    <w:rsid w:val="00184124"/>
    <w:rsid w:val="00184A95"/>
    <w:rsid w:val="00184D30"/>
    <w:rsid w:val="00184DAF"/>
    <w:rsid w:val="0018501B"/>
    <w:rsid w:val="00185B9F"/>
    <w:rsid w:val="0018726E"/>
    <w:rsid w:val="0018755D"/>
    <w:rsid w:val="0018776A"/>
    <w:rsid w:val="0019018B"/>
    <w:rsid w:val="00190593"/>
    <w:rsid w:val="0019096E"/>
    <w:rsid w:val="00191092"/>
    <w:rsid w:val="001916A2"/>
    <w:rsid w:val="00192E19"/>
    <w:rsid w:val="00192E35"/>
    <w:rsid w:val="00192EED"/>
    <w:rsid w:val="00196976"/>
    <w:rsid w:val="001A246E"/>
    <w:rsid w:val="001A7F4B"/>
    <w:rsid w:val="001B0928"/>
    <w:rsid w:val="001B1623"/>
    <w:rsid w:val="001B1BDB"/>
    <w:rsid w:val="001B3A9F"/>
    <w:rsid w:val="001C06DA"/>
    <w:rsid w:val="001C4FB0"/>
    <w:rsid w:val="001D460C"/>
    <w:rsid w:val="001D4DC3"/>
    <w:rsid w:val="001D7D0C"/>
    <w:rsid w:val="001E1814"/>
    <w:rsid w:val="001E497C"/>
    <w:rsid w:val="001E4EE7"/>
    <w:rsid w:val="001E61A1"/>
    <w:rsid w:val="001E6E5B"/>
    <w:rsid w:val="001E6F14"/>
    <w:rsid w:val="001E7EDD"/>
    <w:rsid w:val="001E7EFC"/>
    <w:rsid w:val="001F05F4"/>
    <w:rsid w:val="001F136A"/>
    <w:rsid w:val="001F3039"/>
    <w:rsid w:val="001F30BF"/>
    <w:rsid w:val="001F3AC4"/>
    <w:rsid w:val="001F4DBA"/>
    <w:rsid w:val="001F60E1"/>
    <w:rsid w:val="001F60E7"/>
    <w:rsid w:val="001F7D04"/>
    <w:rsid w:val="002015B6"/>
    <w:rsid w:val="00204FA4"/>
    <w:rsid w:val="00210C10"/>
    <w:rsid w:val="00211E71"/>
    <w:rsid w:val="00212A28"/>
    <w:rsid w:val="002161C6"/>
    <w:rsid w:val="00217BB6"/>
    <w:rsid w:val="00225B62"/>
    <w:rsid w:val="00225E6E"/>
    <w:rsid w:val="0022763F"/>
    <w:rsid w:val="00227964"/>
    <w:rsid w:val="00227B2A"/>
    <w:rsid w:val="002304E7"/>
    <w:rsid w:val="00230ACA"/>
    <w:rsid w:val="002313F3"/>
    <w:rsid w:val="0023302C"/>
    <w:rsid w:val="002358A4"/>
    <w:rsid w:val="00240F0E"/>
    <w:rsid w:val="00241C57"/>
    <w:rsid w:val="00241DBC"/>
    <w:rsid w:val="002435EE"/>
    <w:rsid w:val="00246D44"/>
    <w:rsid w:val="00247CF0"/>
    <w:rsid w:val="002544C5"/>
    <w:rsid w:val="002611DB"/>
    <w:rsid w:val="002612B1"/>
    <w:rsid w:val="0026133D"/>
    <w:rsid w:val="00261813"/>
    <w:rsid w:val="0026242D"/>
    <w:rsid w:val="002634F2"/>
    <w:rsid w:val="00263A5B"/>
    <w:rsid w:val="0027012C"/>
    <w:rsid w:val="00271DE2"/>
    <w:rsid w:val="00273156"/>
    <w:rsid w:val="00274E67"/>
    <w:rsid w:val="002765C2"/>
    <w:rsid w:val="00281A7A"/>
    <w:rsid w:val="002830AF"/>
    <w:rsid w:val="00284657"/>
    <w:rsid w:val="00285A9A"/>
    <w:rsid w:val="00286BEA"/>
    <w:rsid w:val="00286FFD"/>
    <w:rsid w:val="00287191"/>
    <w:rsid w:val="002879D7"/>
    <w:rsid w:val="0029116B"/>
    <w:rsid w:val="00293550"/>
    <w:rsid w:val="002938D6"/>
    <w:rsid w:val="0029619E"/>
    <w:rsid w:val="002A1DF7"/>
    <w:rsid w:val="002A3525"/>
    <w:rsid w:val="002A480E"/>
    <w:rsid w:val="002A5533"/>
    <w:rsid w:val="002A70F6"/>
    <w:rsid w:val="002B004C"/>
    <w:rsid w:val="002B0351"/>
    <w:rsid w:val="002B0D1D"/>
    <w:rsid w:val="002B5637"/>
    <w:rsid w:val="002C34A2"/>
    <w:rsid w:val="002C4176"/>
    <w:rsid w:val="002C63CC"/>
    <w:rsid w:val="002D18D1"/>
    <w:rsid w:val="002D67D9"/>
    <w:rsid w:val="002E0391"/>
    <w:rsid w:val="002E0F5D"/>
    <w:rsid w:val="002E1687"/>
    <w:rsid w:val="002E1AC3"/>
    <w:rsid w:val="002E1BFE"/>
    <w:rsid w:val="002E4282"/>
    <w:rsid w:val="002E5195"/>
    <w:rsid w:val="002F52D4"/>
    <w:rsid w:val="002F609F"/>
    <w:rsid w:val="00302220"/>
    <w:rsid w:val="00302D5D"/>
    <w:rsid w:val="00303822"/>
    <w:rsid w:val="003041FD"/>
    <w:rsid w:val="00306E36"/>
    <w:rsid w:val="00307D5B"/>
    <w:rsid w:val="003112C2"/>
    <w:rsid w:val="00312584"/>
    <w:rsid w:val="00313039"/>
    <w:rsid w:val="003135EE"/>
    <w:rsid w:val="00314C88"/>
    <w:rsid w:val="00315478"/>
    <w:rsid w:val="00316FA3"/>
    <w:rsid w:val="0032109F"/>
    <w:rsid w:val="00322EAC"/>
    <w:rsid w:val="00325F41"/>
    <w:rsid w:val="003262B8"/>
    <w:rsid w:val="0032640B"/>
    <w:rsid w:val="00327161"/>
    <w:rsid w:val="003271C3"/>
    <w:rsid w:val="00330C57"/>
    <w:rsid w:val="00335FE5"/>
    <w:rsid w:val="003369A4"/>
    <w:rsid w:val="00337434"/>
    <w:rsid w:val="00340317"/>
    <w:rsid w:val="003416B8"/>
    <w:rsid w:val="00345001"/>
    <w:rsid w:val="003454E4"/>
    <w:rsid w:val="0035189F"/>
    <w:rsid w:val="0035201A"/>
    <w:rsid w:val="003604D2"/>
    <w:rsid w:val="00360B3F"/>
    <w:rsid w:val="0036172A"/>
    <w:rsid w:val="00364E15"/>
    <w:rsid w:val="00373C82"/>
    <w:rsid w:val="00377E58"/>
    <w:rsid w:val="0038034C"/>
    <w:rsid w:val="00382AC5"/>
    <w:rsid w:val="003868EB"/>
    <w:rsid w:val="00387CA4"/>
    <w:rsid w:val="00391FA5"/>
    <w:rsid w:val="0039498C"/>
    <w:rsid w:val="0039554E"/>
    <w:rsid w:val="00396E8E"/>
    <w:rsid w:val="003A21BA"/>
    <w:rsid w:val="003A39CE"/>
    <w:rsid w:val="003A5A82"/>
    <w:rsid w:val="003A701B"/>
    <w:rsid w:val="003A73B2"/>
    <w:rsid w:val="003B1C77"/>
    <w:rsid w:val="003B2548"/>
    <w:rsid w:val="003B4179"/>
    <w:rsid w:val="003B44BD"/>
    <w:rsid w:val="003B47B7"/>
    <w:rsid w:val="003B4A86"/>
    <w:rsid w:val="003B56AD"/>
    <w:rsid w:val="003B6481"/>
    <w:rsid w:val="003B6CF6"/>
    <w:rsid w:val="003C01A8"/>
    <w:rsid w:val="003C01C4"/>
    <w:rsid w:val="003C0C36"/>
    <w:rsid w:val="003C1202"/>
    <w:rsid w:val="003C2455"/>
    <w:rsid w:val="003C46E3"/>
    <w:rsid w:val="003C5CB7"/>
    <w:rsid w:val="003C6260"/>
    <w:rsid w:val="003C644E"/>
    <w:rsid w:val="003C7D13"/>
    <w:rsid w:val="003D05DF"/>
    <w:rsid w:val="003D0FC2"/>
    <w:rsid w:val="003D1261"/>
    <w:rsid w:val="003D2AC8"/>
    <w:rsid w:val="003D2F54"/>
    <w:rsid w:val="003D3D3B"/>
    <w:rsid w:val="003D49E9"/>
    <w:rsid w:val="003D6529"/>
    <w:rsid w:val="003E0227"/>
    <w:rsid w:val="003E03F4"/>
    <w:rsid w:val="003E21AC"/>
    <w:rsid w:val="003E4370"/>
    <w:rsid w:val="003E48EF"/>
    <w:rsid w:val="003E5F39"/>
    <w:rsid w:val="003E76C3"/>
    <w:rsid w:val="003F09B9"/>
    <w:rsid w:val="003F1ABB"/>
    <w:rsid w:val="003F449F"/>
    <w:rsid w:val="003F6F0E"/>
    <w:rsid w:val="004032C2"/>
    <w:rsid w:val="0040391F"/>
    <w:rsid w:val="00406F5F"/>
    <w:rsid w:val="0041095A"/>
    <w:rsid w:val="00410AA2"/>
    <w:rsid w:val="00410ABC"/>
    <w:rsid w:val="00414164"/>
    <w:rsid w:val="0041463B"/>
    <w:rsid w:val="0041502A"/>
    <w:rsid w:val="00415810"/>
    <w:rsid w:val="004169BB"/>
    <w:rsid w:val="00423D6E"/>
    <w:rsid w:val="00424CFC"/>
    <w:rsid w:val="004305B8"/>
    <w:rsid w:val="004341AE"/>
    <w:rsid w:val="00434533"/>
    <w:rsid w:val="00434C00"/>
    <w:rsid w:val="00434E44"/>
    <w:rsid w:val="00435337"/>
    <w:rsid w:val="00436B11"/>
    <w:rsid w:val="00437671"/>
    <w:rsid w:val="00437D25"/>
    <w:rsid w:val="004437CF"/>
    <w:rsid w:val="00446D80"/>
    <w:rsid w:val="00447E9F"/>
    <w:rsid w:val="00457278"/>
    <w:rsid w:val="00457AEF"/>
    <w:rsid w:val="004602EA"/>
    <w:rsid w:val="00460696"/>
    <w:rsid w:val="004618CE"/>
    <w:rsid w:val="00462B16"/>
    <w:rsid w:val="004634B2"/>
    <w:rsid w:val="00463AFA"/>
    <w:rsid w:val="00472DD1"/>
    <w:rsid w:val="004758A1"/>
    <w:rsid w:val="00475EF1"/>
    <w:rsid w:val="00477B3B"/>
    <w:rsid w:val="00482E9E"/>
    <w:rsid w:val="0048330D"/>
    <w:rsid w:val="00484E93"/>
    <w:rsid w:val="00493449"/>
    <w:rsid w:val="004940EC"/>
    <w:rsid w:val="004967E9"/>
    <w:rsid w:val="004A081C"/>
    <w:rsid w:val="004A110D"/>
    <w:rsid w:val="004A194E"/>
    <w:rsid w:val="004A38B9"/>
    <w:rsid w:val="004A5F16"/>
    <w:rsid w:val="004A63D4"/>
    <w:rsid w:val="004A7012"/>
    <w:rsid w:val="004B0CB8"/>
    <w:rsid w:val="004B1495"/>
    <w:rsid w:val="004B4D9B"/>
    <w:rsid w:val="004C20CB"/>
    <w:rsid w:val="004C224E"/>
    <w:rsid w:val="004C7D6C"/>
    <w:rsid w:val="004D079A"/>
    <w:rsid w:val="004D1958"/>
    <w:rsid w:val="004D2926"/>
    <w:rsid w:val="004D2A54"/>
    <w:rsid w:val="004D45A9"/>
    <w:rsid w:val="004D48E8"/>
    <w:rsid w:val="004D538C"/>
    <w:rsid w:val="004D75A7"/>
    <w:rsid w:val="004D7EC3"/>
    <w:rsid w:val="004E039E"/>
    <w:rsid w:val="004E06BA"/>
    <w:rsid w:val="004E240D"/>
    <w:rsid w:val="004E35CD"/>
    <w:rsid w:val="004E3B7D"/>
    <w:rsid w:val="004E3C7A"/>
    <w:rsid w:val="004E4599"/>
    <w:rsid w:val="004E4732"/>
    <w:rsid w:val="004E5001"/>
    <w:rsid w:val="004E62F1"/>
    <w:rsid w:val="004E7180"/>
    <w:rsid w:val="004E7DCD"/>
    <w:rsid w:val="004F0BE3"/>
    <w:rsid w:val="004F1706"/>
    <w:rsid w:val="004F1E4B"/>
    <w:rsid w:val="004F600D"/>
    <w:rsid w:val="004F777C"/>
    <w:rsid w:val="004F7C8F"/>
    <w:rsid w:val="00502468"/>
    <w:rsid w:val="005072E0"/>
    <w:rsid w:val="0050751D"/>
    <w:rsid w:val="00511A89"/>
    <w:rsid w:val="005133C2"/>
    <w:rsid w:val="005177EC"/>
    <w:rsid w:val="00520B3D"/>
    <w:rsid w:val="00521B06"/>
    <w:rsid w:val="00521E05"/>
    <w:rsid w:val="00524AC0"/>
    <w:rsid w:val="005277CA"/>
    <w:rsid w:val="00530FC5"/>
    <w:rsid w:val="00533013"/>
    <w:rsid w:val="005378AA"/>
    <w:rsid w:val="005401C2"/>
    <w:rsid w:val="005407C8"/>
    <w:rsid w:val="00540A2F"/>
    <w:rsid w:val="0054157C"/>
    <w:rsid w:val="005421D7"/>
    <w:rsid w:val="005438CE"/>
    <w:rsid w:val="00543C53"/>
    <w:rsid w:val="00543EE7"/>
    <w:rsid w:val="00545244"/>
    <w:rsid w:val="005455B7"/>
    <w:rsid w:val="00546A9A"/>
    <w:rsid w:val="0054726C"/>
    <w:rsid w:val="005479A4"/>
    <w:rsid w:val="005521A5"/>
    <w:rsid w:val="005522D1"/>
    <w:rsid w:val="00553AC5"/>
    <w:rsid w:val="005541DB"/>
    <w:rsid w:val="00560DBD"/>
    <w:rsid w:val="005624BC"/>
    <w:rsid w:val="0056252B"/>
    <w:rsid w:val="005625BB"/>
    <w:rsid w:val="0056593F"/>
    <w:rsid w:val="005676FF"/>
    <w:rsid w:val="00570A7C"/>
    <w:rsid w:val="00570B0A"/>
    <w:rsid w:val="00571641"/>
    <w:rsid w:val="00573C02"/>
    <w:rsid w:val="00574D97"/>
    <w:rsid w:val="00574EE7"/>
    <w:rsid w:val="00582A40"/>
    <w:rsid w:val="00583801"/>
    <w:rsid w:val="00584123"/>
    <w:rsid w:val="00584CB8"/>
    <w:rsid w:val="00585560"/>
    <w:rsid w:val="005863B4"/>
    <w:rsid w:val="00586511"/>
    <w:rsid w:val="00590C52"/>
    <w:rsid w:val="0059526E"/>
    <w:rsid w:val="0059555E"/>
    <w:rsid w:val="005956AF"/>
    <w:rsid w:val="00597819"/>
    <w:rsid w:val="00597EA8"/>
    <w:rsid w:val="005A1727"/>
    <w:rsid w:val="005A1E6D"/>
    <w:rsid w:val="005A2643"/>
    <w:rsid w:val="005A4372"/>
    <w:rsid w:val="005A5AE2"/>
    <w:rsid w:val="005A7A9B"/>
    <w:rsid w:val="005A7EC3"/>
    <w:rsid w:val="005B1AB3"/>
    <w:rsid w:val="005B718E"/>
    <w:rsid w:val="005C0AE4"/>
    <w:rsid w:val="005C5675"/>
    <w:rsid w:val="005C5996"/>
    <w:rsid w:val="005C6F46"/>
    <w:rsid w:val="005C7273"/>
    <w:rsid w:val="005C7A77"/>
    <w:rsid w:val="005D0ED7"/>
    <w:rsid w:val="005D2485"/>
    <w:rsid w:val="005D5BF6"/>
    <w:rsid w:val="005D6AF5"/>
    <w:rsid w:val="005D7944"/>
    <w:rsid w:val="005D7DC2"/>
    <w:rsid w:val="005E06D7"/>
    <w:rsid w:val="005E0863"/>
    <w:rsid w:val="005E14B8"/>
    <w:rsid w:val="005E158A"/>
    <w:rsid w:val="005E25D0"/>
    <w:rsid w:val="005E416B"/>
    <w:rsid w:val="005E6041"/>
    <w:rsid w:val="005F378C"/>
    <w:rsid w:val="005F3F0C"/>
    <w:rsid w:val="005F450C"/>
    <w:rsid w:val="005F7A05"/>
    <w:rsid w:val="006007E3"/>
    <w:rsid w:val="006018B0"/>
    <w:rsid w:val="00601B36"/>
    <w:rsid w:val="006030A3"/>
    <w:rsid w:val="00603D2B"/>
    <w:rsid w:val="00604CA2"/>
    <w:rsid w:val="00605103"/>
    <w:rsid w:val="00605902"/>
    <w:rsid w:val="00613BEA"/>
    <w:rsid w:val="0061650A"/>
    <w:rsid w:val="00620B1D"/>
    <w:rsid w:val="00620F1A"/>
    <w:rsid w:val="0062757C"/>
    <w:rsid w:val="00627808"/>
    <w:rsid w:val="006327F5"/>
    <w:rsid w:val="00632FB9"/>
    <w:rsid w:val="00634984"/>
    <w:rsid w:val="00634B61"/>
    <w:rsid w:val="006356CC"/>
    <w:rsid w:val="0063707B"/>
    <w:rsid w:val="0064195D"/>
    <w:rsid w:val="0064243A"/>
    <w:rsid w:val="006424CD"/>
    <w:rsid w:val="00643C1C"/>
    <w:rsid w:val="00646CDA"/>
    <w:rsid w:val="00650619"/>
    <w:rsid w:val="006516D3"/>
    <w:rsid w:val="00653FBB"/>
    <w:rsid w:val="006614C2"/>
    <w:rsid w:val="00661B72"/>
    <w:rsid w:val="00662817"/>
    <w:rsid w:val="00663C42"/>
    <w:rsid w:val="0066451A"/>
    <w:rsid w:val="00665A51"/>
    <w:rsid w:val="00666E0A"/>
    <w:rsid w:val="00667A86"/>
    <w:rsid w:val="0067330D"/>
    <w:rsid w:val="00681230"/>
    <w:rsid w:val="00681425"/>
    <w:rsid w:val="006819E0"/>
    <w:rsid w:val="00687EDB"/>
    <w:rsid w:val="00690AC5"/>
    <w:rsid w:val="00693536"/>
    <w:rsid w:val="006954E9"/>
    <w:rsid w:val="00696A35"/>
    <w:rsid w:val="006A0F06"/>
    <w:rsid w:val="006A77B1"/>
    <w:rsid w:val="006A7CA0"/>
    <w:rsid w:val="006A7FE5"/>
    <w:rsid w:val="006B0439"/>
    <w:rsid w:val="006B5540"/>
    <w:rsid w:val="006B578C"/>
    <w:rsid w:val="006B7401"/>
    <w:rsid w:val="006C7340"/>
    <w:rsid w:val="006D08DD"/>
    <w:rsid w:val="006D4654"/>
    <w:rsid w:val="006D6202"/>
    <w:rsid w:val="006D64CF"/>
    <w:rsid w:val="006E1B9A"/>
    <w:rsid w:val="006E3499"/>
    <w:rsid w:val="006E3F20"/>
    <w:rsid w:val="006E41E4"/>
    <w:rsid w:val="006E5603"/>
    <w:rsid w:val="006F3EFA"/>
    <w:rsid w:val="006F65AC"/>
    <w:rsid w:val="007004AC"/>
    <w:rsid w:val="00700F9E"/>
    <w:rsid w:val="007025BE"/>
    <w:rsid w:val="0070293C"/>
    <w:rsid w:val="00706DFD"/>
    <w:rsid w:val="00707189"/>
    <w:rsid w:val="00707A61"/>
    <w:rsid w:val="00711084"/>
    <w:rsid w:val="007111C0"/>
    <w:rsid w:val="00711A3C"/>
    <w:rsid w:val="00712DD0"/>
    <w:rsid w:val="00713CAB"/>
    <w:rsid w:val="0071536E"/>
    <w:rsid w:val="0071553F"/>
    <w:rsid w:val="00715744"/>
    <w:rsid w:val="00715A78"/>
    <w:rsid w:val="007177AC"/>
    <w:rsid w:val="00717CC9"/>
    <w:rsid w:val="00721FA6"/>
    <w:rsid w:val="007314FC"/>
    <w:rsid w:val="00732E8D"/>
    <w:rsid w:val="00733BDD"/>
    <w:rsid w:val="007344F8"/>
    <w:rsid w:val="00734540"/>
    <w:rsid w:val="00736971"/>
    <w:rsid w:val="00736D92"/>
    <w:rsid w:val="00742211"/>
    <w:rsid w:val="007435A9"/>
    <w:rsid w:val="00745737"/>
    <w:rsid w:val="00746308"/>
    <w:rsid w:val="0074784E"/>
    <w:rsid w:val="00750122"/>
    <w:rsid w:val="00750C6E"/>
    <w:rsid w:val="00752015"/>
    <w:rsid w:val="007521DD"/>
    <w:rsid w:val="007555C0"/>
    <w:rsid w:val="007559AC"/>
    <w:rsid w:val="007566CA"/>
    <w:rsid w:val="00756E7A"/>
    <w:rsid w:val="00761614"/>
    <w:rsid w:val="00761968"/>
    <w:rsid w:val="007634CF"/>
    <w:rsid w:val="00763CFC"/>
    <w:rsid w:val="00764DCC"/>
    <w:rsid w:val="0076508E"/>
    <w:rsid w:val="00765B12"/>
    <w:rsid w:val="00767F46"/>
    <w:rsid w:val="007704B3"/>
    <w:rsid w:val="00775564"/>
    <w:rsid w:val="00775EBF"/>
    <w:rsid w:val="007778C8"/>
    <w:rsid w:val="00781E0F"/>
    <w:rsid w:val="00782DE6"/>
    <w:rsid w:val="00784670"/>
    <w:rsid w:val="007854D3"/>
    <w:rsid w:val="007907D3"/>
    <w:rsid w:val="0079097D"/>
    <w:rsid w:val="0079142D"/>
    <w:rsid w:val="00793978"/>
    <w:rsid w:val="007952A6"/>
    <w:rsid w:val="00795A6A"/>
    <w:rsid w:val="00796B40"/>
    <w:rsid w:val="007A2F6F"/>
    <w:rsid w:val="007A5172"/>
    <w:rsid w:val="007A529F"/>
    <w:rsid w:val="007A6CAD"/>
    <w:rsid w:val="007B0BFA"/>
    <w:rsid w:val="007B2455"/>
    <w:rsid w:val="007B40EC"/>
    <w:rsid w:val="007B4431"/>
    <w:rsid w:val="007B4AEB"/>
    <w:rsid w:val="007B6927"/>
    <w:rsid w:val="007C2C19"/>
    <w:rsid w:val="007C40AC"/>
    <w:rsid w:val="007C7768"/>
    <w:rsid w:val="007D094B"/>
    <w:rsid w:val="007D2ED8"/>
    <w:rsid w:val="007D475F"/>
    <w:rsid w:val="007D6BEF"/>
    <w:rsid w:val="007D7589"/>
    <w:rsid w:val="007D7F9A"/>
    <w:rsid w:val="007E48DD"/>
    <w:rsid w:val="007E5808"/>
    <w:rsid w:val="007E6BF0"/>
    <w:rsid w:val="007E6CA0"/>
    <w:rsid w:val="007E7BD2"/>
    <w:rsid w:val="007F0BCC"/>
    <w:rsid w:val="007F14C2"/>
    <w:rsid w:val="007F1B61"/>
    <w:rsid w:val="007F344C"/>
    <w:rsid w:val="007F3CCE"/>
    <w:rsid w:val="007F4D44"/>
    <w:rsid w:val="007F7C96"/>
    <w:rsid w:val="00800FC2"/>
    <w:rsid w:val="00801870"/>
    <w:rsid w:val="008028B1"/>
    <w:rsid w:val="0080662A"/>
    <w:rsid w:val="0080783A"/>
    <w:rsid w:val="00816249"/>
    <w:rsid w:val="00816310"/>
    <w:rsid w:val="0082150D"/>
    <w:rsid w:val="00825381"/>
    <w:rsid w:val="008266D2"/>
    <w:rsid w:val="00826E67"/>
    <w:rsid w:val="008300E4"/>
    <w:rsid w:val="00835641"/>
    <w:rsid w:val="00840C99"/>
    <w:rsid w:val="00840EC9"/>
    <w:rsid w:val="0084330B"/>
    <w:rsid w:val="008444AE"/>
    <w:rsid w:val="00844CD5"/>
    <w:rsid w:val="00846368"/>
    <w:rsid w:val="00846FF2"/>
    <w:rsid w:val="008479F5"/>
    <w:rsid w:val="00847DDA"/>
    <w:rsid w:val="008507E1"/>
    <w:rsid w:val="00851CC4"/>
    <w:rsid w:val="008528CD"/>
    <w:rsid w:val="00852F8B"/>
    <w:rsid w:val="00862482"/>
    <w:rsid w:val="008636FE"/>
    <w:rsid w:val="00864370"/>
    <w:rsid w:val="00864797"/>
    <w:rsid w:val="00864A33"/>
    <w:rsid w:val="00864DBA"/>
    <w:rsid w:val="008657C0"/>
    <w:rsid w:val="00871779"/>
    <w:rsid w:val="00872BFA"/>
    <w:rsid w:val="008740A7"/>
    <w:rsid w:val="008752BA"/>
    <w:rsid w:val="00875D3C"/>
    <w:rsid w:val="00876828"/>
    <w:rsid w:val="008822DD"/>
    <w:rsid w:val="00886150"/>
    <w:rsid w:val="00892F87"/>
    <w:rsid w:val="008A5CC6"/>
    <w:rsid w:val="008A7382"/>
    <w:rsid w:val="008B6443"/>
    <w:rsid w:val="008C0617"/>
    <w:rsid w:val="008C0685"/>
    <w:rsid w:val="008C069A"/>
    <w:rsid w:val="008C12D7"/>
    <w:rsid w:val="008C186E"/>
    <w:rsid w:val="008C28D3"/>
    <w:rsid w:val="008C3496"/>
    <w:rsid w:val="008C5BD0"/>
    <w:rsid w:val="008C6F78"/>
    <w:rsid w:val="008D3085"/>
    <w:rsid w:val="008D448A"/>
    <w:rsid w:val="008D7673"/>
    <w:rsid w:val="008E01C5"/>
    <w:rsid w:val="008E120E"/>
    <w:rsid w:val="008E4D5F"/>
    <w:rsid w:val="008E54E4"/>
    <w:rsid w:val="008E7475"/>
    <w:rsid w:val="008F30F3"/>
    <w:rsid w:val="008F59D6"/>
    <w:rsid w:val="008F6C61"/>
    <w:rsid w:val="009004A6"/>
    <w:rsid w:val="00901004"/>
    <w:rsid w:val="009021FA"/>
    <w:rsid w:val="00902C69"/>
    <w:rsid w:val="00911C37"/>
    <w:rsid w:val="00911D88"/>
    <w:rsid w:val="00912DFC"/>
    <w:rsid w:val="00912FA0"/>
    <w:rsid w:val="00913199"/>
    <w:rsid w:val="009134ED"/>
    <w:rsid w:val="00915165"/>
    <w:rsid w:val="009160D0"/>
    <w:rsid w:val="0091712D"/>
    <w:rsid w:val="009213C7"/>
    <w:rsid w:val="00921B83"/>
    <w:rsid w:val="009305C8"/>
    <w:rsid w:val="009305D9"/>
    <w:rsid w:val="0093364C"/>
    <w:rsid w:val="00933D08"/>
    <w:rsid w:val="0093544E"/>
    <w:rsid w:val="00935FE0"/>
    <w:rsid w:val="0093772F"/>
    <w:rsid w:val="009463F7"/>
    <w:rsid w:val="00952558"/>
    <w:rsid w:val="00953FFB"/>
    <w:rsid w:val="00954E96"/>
    <w:rsid w:val="00956503"/>
    <w:rsid w:val="00957D91"/>
    <w:rsid w:val="009612AF"/>
    <w:rsid w:val="009612FE"/>
    <w:rsid w:val="00962D35"/>
    <w:rsid w:val="00963DD5"/>
    <w:rsid w:val="00963E09"/>
    <w:rsid w:val="00965687"/>
    <w:rsid w:val="009658B1"/>
    <w:rsid w:val="00965FD6"/>
    <w:rsid w:val="00967958"/>
    <w:rsid w:val="00967C26"/>
    <w:rsid w:val="00970AB9"/>
    <w:rsid w:val="00974E3B"/>
    <w:rsid w:val="0097585B"/>
    <w:rsid w:val="009838A2"/>
    <w:rsid w:val="0098418D"/>
    <w:rsid w:val="00986CAE"/>
    <w:rsid w:val="00986F5C"/>
    <w:rsid w:val="009908BA"/>
    <w:rsid w:val="00990BF2"/>
    <w:rsid w:val="009917A0"/>
    <w:rsid w:val="00994AFC"/>
    <w:rsid w:val="00994C5A"/>
    <w:rsid w:val="00994EEA"/>
    <w:rsid w:val="00996E44"/>
    <w:rsid w:val="009A0941"/>
    <w:rsid w:val="009A1BA0"/>
    <w:rsid w:val="009A5DEF"/>
    <w:rsid w:val="009A6ACF"/>
    <w:rsid w:val="009A7907"/>
    <w:rsid w:val="009B3B8A"/>
    <w:rsid w:val="009B42EA"/>
    <w:rsid w:val="009B566E"/>
    <w:rsid w:val="009B79ED"/>
    <w:rsid w:val="009C0500"/>
    <w:rsid w:val="009C09A5"/>
    <w:rsid w:val="009C1B03"/>
    <w:rsid w:val="009C376F"/>
    <w:rsid w:val="009C398F"/>
    <w:rsid w:val="009C41F4"/>
    <w:rsid w:val="009C54CA"/>
    <w:rsid w:val="009D237A"/>
    <w:rsid w:val="009D6A6C"/>
    <w:rsid w:val="009D7301"/>
    <w:rsid w:val="009D78EF"/>
    <w:rsid w:val="009E35D5"/>
    <w:rsid w:val="009E4A2C"/>
    <w:rsid w:val="009E5C21"/>
    <w:rsid w:val="009E640C"/>
    <w:rsid w:val="009E699D"/>
    <w:rsid w:val="009E7A24"/>
    <w:rsid w:val="009F54D0"/>
    <w:rsid w:val="009F59FE"/>
    <w:rsid w:val="009F7340"/>
    <w:rsid w:val="009F79CC"/>
    <w:rsid w:val="00A01027"/>
    <w:rsid w:val="00A01FF5"/>
    <w:rsid w:val="00A04BB9"/>
    <w:rsid w:val="00A10D7B"/>
    <w:rsid w:val="00A1185B"/>
    <w:rsid w:val="00A13394"/>
    <w:rsid w:val="00A26991"/>
    <w:rsid w:val="00A269AB"/>
    <w:rsid w:val="00A27921"/>
    <w:rsid w:val="00A300D3"/>
    <w:rsid w:val="00A30D58"/>
    <w:rsid w:val="00A331C5"/>
    <w:rsid w:val="00A342AA"/>
    <w:rsid w:val="00A36A3D"/>
    <w:rsid w:val="00A40232"/>
    <w:rsid w:val="00A41AF5"/>
    <w:rsid w:val="00A428CD"/>
    <w:rsid w:val="00A43C46"/>
    <w:rsid w:val="00A45306"/>
    <w:rsid w:val="00A47BC2"/>
    <w:rsid w:val="00A6015E"/>
    <w:rsid w:val="00A6142F"/>
    <w:rsid w:val="00A623C1"/>
    <w:rsid w:val="00A64BF0"/>
    <w:rsid w:val="00A65392"/>
    <w:rsid w:val="00A67958"/>
    <w:rsid w:val="00A70142"/>
    <w:rsid w:val="00A723EA"/>
    <w:rsid w:val="00A7529B"/>
    <w:rsid w:val="00A764F3"/>
    <w:rsid w:val="00A83167"/>
    <w:rsid w:val="00A86F66"/>
    <w:rsid w:val="00A878E3"/>
    <w:rsid w:val="00A96701"/>
    <w:rsid w:val="00AA018E"/>
    <w:rsid w:val="00AA46D0"/>
    <w:rsid w:val="00AA4ADD"/>
    <w:rsid w:val="00AA4BDC"/>
    <w:rsid w:val="00AA757F"/>
    <w:rsid w:val="00AB2296"/>
    <w:rsid w:val="00AB3D28"/>
    <w:rsid w:val="00AB3E0E"/>
    <w:rsid w:val="00AB46F3"/>
    <w:rsid w:val="00AC0DEC"/>
    <w:rsid w:val="00AC1991"/>
    <w:rsid w:val="00AC242D"/>
    <w:rsid w:val="00AC35AA"/>
    <w:rsid w:val="00AC3BC6"/>
    <w:rsid w:val="00AC474B"/>
    <w:rsid w:val="00AC6026"/>
    <w:rsid w:val="00AC748B"/>
    <w:rsid w:val="00AD0208"/>
    <w:rsid w:val="00AD0FEA"/>
    <w:rsid w:val="00AD345E"/>
    <w:rsid w:val="00AD5227"/>
    <w:rsid w:val="00AD589C"/>
    <w:rsid w:val="00AD6FEE"/>
    <w:rsid w:val="00AD7F33"/>
    <w:rsid w:val="00AE18BF"/>
    <w:rsid w:val="00AE267E"/>
    <w:rsid w:val="00AE2FAB"/>
    <w:rsid w:val="00AE403A"/>
    <w:rsid w:val="00AE5CFF"/>
    <w:rsid w:val="00AE6ED2"/>
    <w:rsid w:val="00AE7111"/>
    <w:rsid w:val="00AE7ACC"/>
    <w:rsid w:val="00AF19CE"/>
    <w:rsid w:val="00AF48BA"/>
    <w:rsid w:val="00AF5321"/>
    <w:rsid w:val="00AF5FBE"/>
    <w:rsid w:val="00B02B84"/>
    <w:rsid w:val="00B047FD"/>
    <w:rsid w:val="00B07AD4"/>
    <w:rsid w:val="00B12443"/>
    <w:rsid w:val="00B1254A"/>
    <w:rsid w:val="00B13AE8"/>
    <w:rsid w:val="00B15C8B"/>
    <w:rsid w:val="00B20E1C"/>
    <w:rsid w:val="00B21531"/>
    <w:rsid w:val="00B21A15"/>
    <w:rsid w:val="00B22D6B"/>
    <w:rsid w:val="00B252A4"/>
    <w:rsid w:val="00B27215"/>
    <w:rsid w:val="00B2785F"/>
    <w:rsid w:val="00B3384A"/>
    <w:rsid w:val="00B35ED1"/>
    <w:rsid w:val="00B37B36"/>
    <w:rsid w:val="00B4219C"/>
    <w:rsid w:val="00B43356"/>
    <w:rsid w:val="00B45458"/>
    <w:rsid w:val="00B514F5"/>
    <w:rsid w:val="00B520BC"/>
    <w:rsid w:val="00B550F1"/>
    <w:rsid w:val="00B56366"/>
    <w:rsid w:val="00B620B6"/>
    <w:rsid w:val="00B62692"/>
    <w:rsid w:val="00B633CD"/>
    <w:rsid w:val="00B64F50"/>
    <w:rsid w:val="00B6613B"/>
    <w:rsid w:val="00B67453"/>
    <w:rsid w:val="00B67759"/>
    <w:rsid w:val="00B67C0A"/>
    <w:rsid w:val="00B7211D"/>
    <w:rsid w:val="00B76062"/>
    <w:rsid w:val="00B7615B"/>
    <w:rsid w:val="00B81921"/>
    <w:rsid w:val="00B82E86"/>
    <w:rsid w:val="00B83027"/>
    <w:rsid w:val="00B831D9"/>
    <w:rsid w:val="00B84409"/>
    <w:rsid w:val="00B90B2D"/>
    <w:rsid w:val="00B91E63"/>
    <w:rsid w:val="00B95C8B"/>
    <w:rsid w:val="00B963ED"/>
    <w:rsid w:val="00B97E3C"/>
    <w:rsid w:val="00BA000E"/>
    <w:rsid w:val="00BA0684"/>
    <w:rsid w:val="00BA34F9"/>
    <w:rsid w:val="00BA362C"/>
    <w:rsid w:val="00BA433D"/>
    <w:rsid w:val="00BA4C1F"/>
    <w:rsid w:val="00BA4C21"/>
    <w:rsid w:val="00BA69AA"/>
    <w:rsid w:val="00BB045B"/>
    <w:rsid w:val="00BB4D46"/>
    <w:rsid w:val="00BB5B10"/>
    <w:rsid w:val="00BB6E21"/>
    <w:rsid w:val="00BB7173"/>
    <w:rsid w:val="00BC0740"/>
    <w:rsid w:val="00BC1455"/>
    <w:rsid w:val="00BC4F85"/>
    <w:rsid w:val="00BC5A41"/>
    <w:rsid w:val="00BC67A6"/>
    <w:rsid w:val="00BC70E6"/>
    <w:rsid w:val="00BD27C1"/>
    <w:rsid w:val="00BD5021"/>
    <w:rsid w:val="00BD7306"/>
    <w:rsid w:val="00BD773A"/>
    <w:rsid w:val="00BE1312"/>
    <w:rsid w:val="00BE1BED"/>
    <w:rsid w:val="00BE4996"/>
    <w:rsid w:val="00BE76FA"/>
    <w:rsid w:val="00BF1D01"/>
    <w:rsid w:val="00BF20EE"/>
    <w:rsid w:val="00BF29DB"/>
    <w:rsid w:val="00C01854"/>
    <w:rsid w:val="00C04F18"/>
    <w:rsid w:val="00C06A35"/>
    <w:rsid w:val="00C102EC"/>
    <w:rsid w:val="00C12FDB"/>
    <w:rsid w:val="00C133D4"/>
    <w:rsid w:val="00C13CEA"/>
    <w:rsid w:val="00C158D0"/>
    <w:rsid w:val="00C15E3C"/>
    <w:rsid w:val="00C1733A"/>
    <w:rsid w:val="00C17A87"/>
    <w:rsid w:val="00C17C87"/>
    <w:rsid w:val="00C214C2"/>
    <w:rsid w:val="00C21E3F"/>
    <w:rsid w:val="00C22C14"/>
    <w:rsid w:val="00C240A4"/>
    <w:rsid w:val="00C240F7"/>
    <w:rsid w:val="00C256C9"/>
    <w:rsid w:val="00C262AE"/>
    <w:rsid w:val="00C26704"/>
    <w:rsid w:val="00C31624"/>
    <w:rsid w:val="00C321D1"/>
    <w:rsid w:val="00C328E9"/>
    <w:rsid w:val="00C35F5A"/>
    <w:rsid w:val="00C36381"/>
    <w:rsid w:val="00C407B2"/>
    <w:rsid w:val="00C40FE7"/>
    <w:rsid w:val="00C44929"/>
    <w:rsid w:val="00C45932"/>
    <w:rsid w:val="00C47956"/>
    <w:rsid w:val="00C506B1"/>
    <w:rsid w:val="00C529E6"/>
    <w:rsid w:val="00C52BB2"/>
    <w:rsid w:val="00C537FE"/>
    <w:rsid w:val="00C55E03"/>
    <w:rsid w:val="00C619C0"/>
    <w:rsid w:val="00C622E2"/>
    <w:rsid w:val="00C65A06"/>
    <w:rsid w:val="00C67104"/>
    <w:rsid w:val="00C6772A"/>
    <w:rsid w:val="00C70831"/>
    <w:rsid w:val="00C7102A"/>
    <w:rsid w:val="00C7139A"/>
    <w:rsid w:val="00C7199A"/>
    <w:rsid w:val="00C71BCB"/>
    <w:rsid w:val="00C72B7D"/>
    <w:rsid w:val="00C76F18"/>
    <w:rsid w:val="00C82638"/>
    <w:rsid w:val="00C841D1"/>
    <w:rsid w:val="00C85316"/>
    <w:rsid w:val="00C87DD8"/>
    <w:rsid w:val="00C90F2C"/>
    <w:rsid w:val="00C94386"/>
    <w:rsid w:val="00C95339"/>
    <w:rsid w:val="00C95367"/>
    <w:rsid w:val="00C959EF"/>
    <w:rsid w:val="00C95CFD"/>
    <w:rsid w:val="00C97171"/>
    <w:rsid w:val="00C97894"/>
    <w:rsid w:val="00CA040C"/>
    <w:rsid w:val="00CA2B80"/>
    <w:rsid w:val="00CA2F88"/>
    <w:rsid w:val="00CA384C"/>
    <w:rsid w:val="00CA4BED"/>
    <w:rsid w:val="00CA6A6D"/>
    <w:rsid w:val="00CB2AB2"/>
    <w:rsid w:val="00CB6F69"/>
    <w:rsid w:val="00CC4EF5"/>
    <w:rsid w:val="00CC5BEE"/>
    <w:rsid w:val="00CC7877"/>
    <w:rsid w:val="00CC7CD0"/>
    <w:rsid w:val="00CD39A1"/>
    <w:rsid w:val="00CE14C9"/>
    <w:rsid w:val="00CE37A3"/>
    <w:rsid w:val="00CE47DB"/>
    <w:rsid w:val="00CE4C87"/>
    <w:rsid w:val="00CE65CF"/>
    <w:rsid w:val="00CE723F"/>
    <w:rsid w:val="00CF3CEB"/>
    <w:rsid w:val="00CF3D66"/>
    <w:rsid w:val="00CF41E5"/>
    <w:rsid w:val="00CF555A"/>
    <w:rsid w:val="00CF5837"/>
    <w:rsid w:val="00CF6637"/>
    <w:rsid w:val="00D001B2"/>
    <w:rsid w:val="00D00CD5"/>
    <w:rsid w:val="00D030C9"/>
    <w:rsid w:val="00D05B07"/>
    <w:rsid w:val="00D06F63"/>
    <w:rsid w:val="00D06F93"/>
    <w:rsid w:val="00D12E91"/>
    <w:rsid w:val="00D15BCF"/>
    <w:rsid w:val="00D15F40"/>
    <w:rsid w:val="00D23646"/>
    <w:rsid w:val="00D2634D"/>
    <w:rsid w:val="00D2639E"/>
    <w:rsid w:val="00D26407"/>
    <w:rsid w:val="00D31063"/>
    <w:rsid w:val="00D3229B"/>
    <w:rsid w:val="00D354EA"/>
    <w:rsid w:val="00D35CBA"/>
    <w:rsid w:val="00D42CA9"/>
    <w:rsid w:val="00D435AF"/>
    <w:rsid w:val="00D456A7"/>
    <w:rsid w:val="00D46745"/>
    <w:rsid w:val="00D46A1A"/>
    <w:rsid w:val="00D5397D"/>
    <w:rsid w:val="00D55693"/>
    <w:rsid w:val="00D56056"/>
    <w:rsid w:val="00D57A11"/>
    <w:rsid w:val="00D63F40"/>
    <w:rsid w:val="00D64E15"/>
    <w:rsid w:val="00D70271"/>
    <w:rsid w:val="00D7038A"/>
    <w:rsid w:val="00D704CA"/>
    <w:rsid w:val="00D7132D"/>
    <w:rsid w:val="00D73B7C"/>
    <w:rsid w:val="00D768FF"/>
    <w:rsid w:val="00D77740"/>
    <w:rsid w:val="00D818D1"/>
    <w:rsid w:val="00D86095"/>
    <w:rsid w:val="00D868C5"/>
    <w:rsid w:val="00D86EA0"/>
    <w:rsid w:val="00D909CD"/>
    <w:rsid w:val="00D919CD"/>
    <w:rsid w:val="00D92F9B"/>
    <w:rsid w:val="00DA0BB2"/>
    <w:rsid w:val="00DA333F"/>
    <w:rsid w:val="00DA52DD"/>
    <w:rsid w:val="00DB0D16"/>
    <w:rsid w:val="00DB3AA0"/>
    <w:rsid w:val="00DB56BC"/>
    <w:rsid w:val="00DB7407"/>
    <w:rsid w:val="00DC0E81"/>
    <w:rsid w:val="00DC1577"/>
    <w:rsid w:val="00DC300A"/>
    <w:rsid w:val="00DC3A62"/>
    <w:rsid w:val="00DC3BAF"/>
    <w:rsid w:val="00DC7D55"/>
    <w:rsid w:val="00DD1807"/>
    <w:rsid w:val="00DD2122"/>
    <w:rsid w:val="00DD4D8B"/>
    <w:rsid w:val="00DD5266"/>
    <w:rsid w:val="00DD70B9"/>
    <w:rsid w:val="00DD7A38"/>
    <w:rsid w:val="00DE6B89"/>
    <w:rsid w:val="00DF1958"/>
    <w:rsid w:val="00DF3B98"/>
    <w:rsid w:val="00DF46C0"/>
    <w:rsid w:val="00DF49DD"/>
    <w:rsid w:val="00DF4FF5"/>
    <w:rsid w:val="00E016F1"/>
    <w:rsid w:val="00E025EE"/>
    <w:rsid w:val="00E04538"/>
    <w:rsid w:val="00E0497F"/>
    <w:rsid w:val="00E10964"/>
    <w:rsid w:val="00E11A84"/>
    <w:rsid w:val="00E17506"/>
    <w:rsid w:val="00E1758D"/>
    <w:rsid w:val="00E22513"/>
    <w:rsid w:val="00E23DD6"/>
    <w:rsid w:val="00E2550E"/>
    <w:rsid w:val="00E265E4"/>
    <w:rsid w:val="00E26660"/>
    <w:rsid w:val="00E273FA"/>
    <w:rsid w:val="00E27D18"/>
    <w:rsid w:val="00E33BC3"/>
    <w:rsid w:val="00E35250"/>
    <w:rsid w:val="00E357DA"/>
    <w:rsid w:val="00E372C9"/>
    <w:rsid w:val="00E42552"/>
    <w:rsid w:val="00E42A00"/>
    <w:rsid w:val="00E44678"/>
    <w:rsid w:val="00E44AFF"/>
    <w:rsid w:val="00E44DC7"/>
    <w:rsid w:val="00E46F0D"/>
    <w:rsid w:val="00E47FBD"/>
    <w:rsid w:val="00E51814"/>
    <w:rsid w:val="00E5229A"/>
    <w:rsid w:val="00E543D4"/>
    <w:rsid w:val="00E5664D"/>
    <w:rsid w:val="00E569A2"/>
    <w:rsid w:val="00E56D6D"/>
    <w:rsid w:val="00E62418"/>
    <w:rsid w:val="00E6256C"/>
    <w:rsid w:val="00E65178"/>
    <w:rsid w:val="00E67F62"/>
    <w:rsid w:val="00E70D94"/>
    <w:rsid w:val="00E71A03"/>
    <w:rsid w:val="00E71FF4"/>
    <w:rsid w:val="00E74292"/>
    <w:rsid w:val="00E7468D"/>
    <w:rsid w:val="00E74927"/>
    <w:rsid w:val="00E74C29"/>
    <w:rsid w:val="00E76FFE"/>
    <w:rsid w:val="00E77A5E"/>
    <w:rsid w:val="00E802F7"/>
    <w:rsid w:val="00E8432E"/>
    <w:rsid w:val="00E938E6"/>
    <w:rsid w:val="00E9503A"/>
    <w:rsid w:val="00E96B09"/>
    <w:rsid w:val="00E97096"/>
    <w:rsid w:val="00E97B1F"/>
    <w:rsid w:val="00EA05A4"/>
    <w:rsid w:val="00EA0FB3"/>
    <w:rsid w:val="00EA18D7"/>
    <w:rsid w:val="00EA1B66"/>
    <w:rsid w:val="00EA4E4C"/>
    <w:rsid w:val="00EA4F47"/>
    <w:rsid w:val="00EB0DF2"/>
    <w:rsid w:val="00EB43C1"/>
    <w:rsid w:val="00EB5809"/>
    <w:rsid w:val="00EB58DF"/>
    <w:rsid w:val="00EB5B98"/>
    <w:rsid w:val="00EC0803"/>
    <w:rsid w:val="00EC1B7A"/>
    <w:rsid w:val="00EC2375"/>
    <w:rsid w:val="00EC523F"/>
    <w:rsid w:val="00EC6182"/>
    <w:rsid w:val="00EC7474"/>
    <w:rsid w:val="00ED1BEA"/>
    <w:rsid w:val="00ED4644"/>
    <w:rsid w:val="00ED4ABD"/>
    <w:rsid w:val="00ED7952"/>
    <w:rsid w:val="00ED79AD"/>
    <w:rsid w:val="00EE13BA"/>
    <w:rsid w:val="00EE29B8"/>
    <w:rsid w:val="00EF1AE0"/>
    <w:rsid w:val="00EF3242"/>
    <w:rsid w:val="00EF3879"/>
    <w:rsid w:val="00EF641F"/>
    <w:rsid w:val="00EF731A"/>
    <w:rsid w:val="00F008F8"/>
    <w:rsid w:val="00F0467C"/>
    <w:rsid w:val="00F05F26"/>
    <w:rsid w:val="00F06E5F"/>
    <w:rsid w:val="00F11C57"/>
    <w:rsid w:val="00F2589B"/>
    <w:rsid w:val="00F320EF"/>
    <w:rsid w:val="00F33FE4"/>
    <w:rsid w:val="00F34215"/>
    <w:rsid w:val="00F34A41"/>
    <w:rsid w:val="00F35023"/>
    <w:rsid w:val="00F351BF"/>
    <w:rsid w:val="00F351F1"/>
    <w:rsid w:val="00F35AA4"/>
    <w:rsid w:val="00F36246"/>
    <w:rsid w:val="00F3636C"/>
    <w:rsid w:val="00F40B2D"/>
    <w:rsid w:val="00F41497"/>
    <w:rsid w:val="00F4420E"/>
    <w:rsid w:val="00F45A24"/>
    <w:rsid w:val="00F46D96"/>
    <w:rsid w:val="00F47430"/>
    <w:rsid w:val="00F51843"/>
    <w:rsid w:val="00F55E5B"/>
    <w:rsid w:val="00F57828"/>
    <w:rsid w:val="00F57C90"/>
    <w:rsid w:val="00F620EB"/>
    <w:rsid w:val="00F637D4"/>
    <w:rsid w:val="00F64324"/>
    <w:rsid w:val="00F72EFB"/>
    <w:rsid w:val="00F73A85"/>
    <w:rsid w:val="00F753AC"/>
    <w:rsid w:val="00F76179"/>
    <w:rsid w:val="00F8275D"/>
    <w:rsid w:val="00F839D8"/>
    <w:rsid w:val="00F84FF0"/>
    <w:rsid w:val="00F90B09"/>
    <w:rsid w:val="00F917EC"/>
    <w:rsid w:val="00F92799"/>
    <w:rsid w:val="00F92F8D"/>
    <w:rsid w:val="00F93C61"/>
    <w:rsid w:val="00F9606F"/>
    <w:rsid w:val="00F974D8"/>
    <w:rsid w:val="00FA070E"/>
    <w:rsid w:val="00FA074F"/>
    <w:rsid w:val="00FA2B9E"/>
    <w:rsid w:val="00FA5D95"/>
    <w:rsid w:val="00FA5F67"/>
    <w:rsid w:val="00FB0D43"/>
    <w:rsid w:val="00FB1B50"/>
    <w:rsid w:val="00FB24E2"/>
    <w:rsid w:val="00FB28BE"/>
    <w:rsid w:val="00FB2C51"/>
    <w:rsid w:val="00FB467B"/>
    <w:rsid w:val="00FB4A1A"/>
    <w:rsid w:val="00FC03CB"/>
    <w:rsid w:val="00FC0A5F"/>
    <w:rsid w:val="00FC1F79"/>
    <w:rsid w:val="00FC46EF"/>
    <w:rsid w:val="00FC5CC6"/>
    <w:rsid w:val="00FC65A8"/>
    <w:rsid w:val="00FC7CA4"/>
    <w:rsid w:val="00FD20C5"/>
    <w:rsid w:val="00FD5F33"/>
    <w:rsid w:val="00FD77D8"/>
    <w:rsid w:val="00FD782D"/>
    <w:rsid w:val="00FE4AE4"/>
    <w:rsid w:val="00FF06C8"/>
    <w:rsid w:val="00FF45DA"/>
    <w:rsid w:val="00FF572B"/>
    <w:rsid w:val="00FF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7215629"/>
  <w15:docId w15:val="{38B1485C-A09C-4B36-B5E2-F0A8D211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6F9"/>
    <w:rPr>
      <w:sz w:val="24"/>
      <w:szCs w:val="24"/>
    </w:rPr>
  </w:style>
  <w:style w:type="paragraph" w:styleId="1">
    <w:name w:val="heading 1"/>
    <w:basedOn w:val="a"/>
    <w:next w:val="a"/>
    <w:link w:val="10"/>
    <w:uiPriority w:val="99"/>
    <w:qFormat/>
    <w:rsid w:val="002E1BFE"/>
    <w:pPr>
      <w:keepNext/>
      <w:spacing w:before="240" w:after="60"/>
      <w:jc w:val="center"/>
      <w:outlineLvl w:val="0"/>
    </w:pPr>
    <w:rPr>
      <w:rFonts w:ascii="Cambria" w:hAnsi="Cambria" w:cs="Cambria"/>
      <w:b/>
      <w:bCs/>
      <w:kern w:val="32"/>
      <w:sz w:val="32"/>
      <w:szCs w:val="32"/>
    </w:rPr>
  </w:style>
  <w:style w:type="paragraph" w:styleId="2">
    <w:name w:val="heading 2"/>
    <w:basedOn w:val="1"/>
    <w:next w:val="a"/>
    <w:link w:val="20"/>
    <w:uiPriority w:val="99"/>
    <w:qFormat/>
    <w:rsid w:val="001A7F4B"/>
    <w:pPr>
      <w:keepNext w:val="0"/>
      <w:widowControl w:val="0"/>
      <w:autoSpaceDE w:val="0"/>
      <w:autoSpaceDN w:val="0"/>
      <w:adjustRightInd w:val="0"/>
      <w:spacing w:before="0" w:after="0"/>
      <w:jc w:val="both"/>
      <w:outlineLvl w:val="1"/>
    </w:pPr>
    <w:rPr>
      <w:rFonts w:ascii="Arial" w:hAnsi="Arial" w:cs="Arial"/>
      <w:b w:val="0"/>
      <w:bCs w:val="0"/>
      <w:kern w:val="0"/>
      <w:sz w:val="24"/>
      <w:szCs w:val="24"/>
    </w:rPr>
  </w:style>
  <w:style w:type="paragraph" w:styleId="3">
    <w:name w:val="heading 3"/>
    <w:basedOn w:val="2"/>
    <w:next w:val="a"/>
    <w:link w:val="30"/>
    <w:uiPriority w:val="99"/>
    <w:qFormat/>
    <w:rsid w:val="001A7F4B"/>
    <w:pPr>
      <w:outlineLvl w:val="2"/>
    </w:pPr>
  </w:style>
  <w:style w:type="paragraph" w:styleId="4">
    <w:name w:val="heading 4"/>
    <w:basedOn w:val="3"/>
    <w:next w:val="a"/>
    <w:link w:val="40"/>
    <w:uiPriority w:val="99"/>
    <w:qFormat/>
    <w:rsid w:val="001A7F4B"/>
    <w:pPr>
      <w:outlineLvl w:val="3"/>
    </w:pPr>
  </w:style>
  <w:style w:type="paragraph" w:styleId="5">
    <w:name w:val="heading 5"/>
    <w:basedOn w:val="a"/>
    <w:next w:val="a"/>
    <w:link w:val="50"/>
    <w:semiHidden/>
    <w:unhideWhenUsed/>
    <w:qFormat/>
    <w:rsid w:val="00952558"/>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18D1"/>
    <w:rPr>
      <w:color w:val="0000FF"/>
      <w:u w:val="single"/>
    </w:rPr>
  </w:style>
  <w:style w:type="paragraph" w:styleId="a4">
    <w:name w:val="Balloon Text"/>
    <w:basedOn w:val="a"/>
    <w:link w:val="a5"/>
    <w:rsid w:val="006B0439"/>
    <w:rPr>
      <w:rFonts w:ascii="Tahoma" w:hAnsi="Tahoma" w:cs="Tahoma"/>
      <w:sz w:val="16"/>
      <w:szCs w:val="16"/>
    </w:rPr>
  </w:style>
  <w:style w:type="table" w:styleId="a6">
    <w:name w:val="Table Grid"/>
    <w:basedOn w:val="a1"/>
    <w:uiPriority w:val="39"/>
    <w:rsid w:val="000E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8E54E4"/>
    <w:pPr>
      <w:ind w:firstLine="426"/>
      <w:jc w:val="both"/>
    </w:pPr>
    <w:rPr>
      <w:sz w:val="28"/>
      <w:szCs w:val="20"/>
    </w:rPr>
  </w:style>
  <w:style w:type="character" w:customStyle="1" w:styleId="a8">
    <w:name w:val="Основной текст с отступом Знак"/>
    <w:link w:val="a7"/>
    <w:rsid w:val="008E54E4"/>
    <w:rPr>
      <w:sz w:val="28"/>
    </w:rPr>
  </w:style>
  <w:style w:type="character" w:customStyle="1" w:styleId="apple-converted-space">
    <w:name w:val="apple-converted-space"/>
    <w:basedOn w:val="a0"/>
    <w:rsid w:val="008E54E4"/>
  </w:style>
  <w:style w:type="character" w:customStyle="1" w:styleId="21">
    <w:name w:val="Основной текст (2)_"/>
    <w:link w:val="22"/>
    <w:rsid w:val="007A529F"/>
    <w:rPr>
      <w:b/>
      <w:bCs/>
      <w:spacing w:val="-2"/>
      <w:sz w:val="17"/>
      <w:szCs w:val="17"/>
      <w:shd w:val="clear" w:color="auto" w:fill="FFFFFF"/>
    </w:rPr>
  </w:style>
  <w:style w:type="character" w:customStyle="1" w:styleId="2105pt0pt">
    <w:name w:val="Основной текст (2) + 10;5 pt;Не полужирный;Интервал 0 pt"/>
    <w:rsid w:val="007A529F"/>
    <w:rPr>
      <w:b/>
      <w:bCs/>
      <w:color w:val="000000"/>
      <w:spacing w:val="2"/>
      <w:w w:val="100"/>
      <w:position w:val="0"/>
      <w:sz w:val="21"/>
      <w:szCs w:val="21"/>
      <w:shd w:val="clear" w:color="auto" w:fill="FFFFFF"/>
      <w:lang w:val="ru-RU"/>
    </w:rPr>
  </w:style>
  <w:style w:type="character" w:customStyle="1" w:styleId="31">
    <w:name w:val="Основной текст (3)_"/>
    <w:rsid w:val="007A529F"/>
    <w:rPr>
      <w:rFonts w:ascii="Times New Roman" w:eastAsia="Times New Roman" w:hAnsi="Times New Roman" w:cs="Times New Roman"/>
      <w:b/>
      <w:bCs/>
      <w:i w:val="0"/>
      <w:iCs w:val="0"/>
      <w:smallCaps w:val="0"/>
      <w:strike w:val="0"/>
      <w:spacing w:val="-2"/>
      <w:sz w:val="26"/>
      <w:szCs w:val="26"/>
      <w:u w:val="none"/>
    </w:rPr>
  </w:style>
  <w:style w:type="character" w:customStyle="1" w:styleId="41">
    <w:name w:val="Основной текст (4)_"/>
    <w:link w:val="42"/>
    <w:rsid w:val="007A529F"/>
    <w:rPr>
      <w:sz w:val="26"/>
      <w:szCs w:val="26"/>
      <w:shd w:val="clear" w:color="auto" w:fill="FFFFFF"/>
    </w:rPr>
  </w:style>
  <w:style w:type="character" w:customStyle="1" w:styleId="32">
    <w:name w:val="Основной текст (3)"/>
    <w:rsid w:val="007A529F"/>
    <w:rPr>
      <w:rFonts w:ascii="Times New Roman" w:eastAsia="Times New Roman" w:hAnsi="Times New Roman" w:cs="Times New Roman"/>
      <w:b/>
      <w:bCs/>
      <w:i w:val="0"/>
      <w:iCs w:val="0"/>
      <w:smallCaps w:val="0"/>
      <w:strike w:val="0"/>
      <w:color w:val="000000"/>
      <w:spacing w:val="-2"/>
      <w:w w:val="100"/>
      <w:position w:val="0"/>
      <w:sz w:val="26"/>
      <w:szCs w:val="26"/>
      <w:u w:val="single"/>
      <w:lang w:val="ru-RU"/>
    </w:rPr>
  </w:style>
  <w:style w:type="paragraph" w:customStyle="1" w:styleId="22">
    <w:name w:val="Основной текст (2)"/>
    <w:basedOn w:val="a"/>
    <w:link w:val="21"/>
    <w:rsid w:val="007A529F"/>
    <w:pPr>
      <w:widowControl w:val="0"/>
      <w:shd w:val="clear" w:color="auto" w:fill="FFFFFF"/>
      <w:spacing w:line="274" w:lineRule="exact"/>
      <w:jc w:val="center"/>
    </w:pPr>
    <w:rPr>
      <w:b/>
      <w:bCs/>
      <w:spacing w:val="-2"/>
      <w:sz w:val="17"/>
      <w:szCs w:val="17"/>
    </w:rPr>
  </w:style>
  <w:style w:type="paragraph" w:customStyle="1" w:styleId="42">
    <w:name w:val="Основной текст (4)"/>
    <w:basedOn w:val="a"/>
    <w:link w:val="41"/>
    <w:rsid w:val="007A529F"/>
    <w:pPr>
      <w:widowControl w:val="0"/>
      <w:shd w:val="clear" w:color="auto" w:fill="FFFFFF"/>
      <w:spacing w:line="317" w:lineRule="exact"/>
    </w:pPr>
    <w:rPr>
      <w:sz w:val="26"/>
      <w:szCs w:val="26"/>
    </w:rPr>
  </w:style>
  <w:style w:type="character" w:customStyle="1" w:styleId="a9">
    <w:name w:val="Основной текст_"/>
    <w:link w:val="43"/>
    <w:uiPriority w:val="99"/>
    <w:rsid w:val="00EB5809"/>
    <w:rPr>
      <w:spacing w:val="2"/>
      <w:sz w:val="21"/>
      <w:szCs w:val="21"/>
      <w:shd w:val="clear" w:color="auto" w:fill="FFFFFF"/>
    </w:rPr>
  </w:style>
  <w:style w:type="paragraph" w:customStyle="1" w:styleId="43">
    <w:name w:val="Основной текст4"/>
    <w:basedOn w:val="a"/>
    <w:link w:val="a9"/>
    <w:uiPriority w:val="99"/>
    <w:rsid w:val="00EB5809"/>
    <w:pPr>
      <w:widowControl w:val="0"/>
      <w:shd w:val="clear" w:color="auto" w:fill="FFFFFF"/>
      <w:spacing w:line="274" w:lineRule="exact"/>
      <w:ind w:hanging="2080"/>
      <w:jc w:val="both"/>
    </w:pPr>
    <w:rPr>
      <w:spacing w:val="2"/>
      <w:sz w:val="21"/>
      <w:szCs w:val="21"/>
    </w:rPr>
  </w:style>
  <w:style w:type="character" w:customStyle="1" w:styleId="23">
    <w:name w:val="Колонтитул (2)_"/>
    <w:link w:val="24"/>
    <w:rsid w:val="00EB5809"/>
    <w:rPr>
      <w:b/>
      <w:bCs/>
      <w:spacing w:val="2"/>
      <w:sz w:val="21"/>
      <w:szCs w:val="21"/>
      <w:shd w:val="clear" w:color="auto" w:fill="FFFFFF"/>
    </w:rPr>
  </w:style>
  <w:style w:type="paragraph" w:customStyle="1" w:styleId="24">
    <w:name w:val="Колонтитул (2)"/>
    <w:basedOn w:val="a"/>
    <w:link w:val="23"/>
    <w:rsid w:val="00EB5809"/>
    <w:pPr>
      <w:widowControl w:val="0"/>
      <w:shd w:val="clear" w:color="auto" w:fill="FFFFFF"/>
      <w:spacing w:line="0" w:lineRule="atLeast"/>
    </w:pPr>
    <w:rPr>
      <w:b/>
      <w:bCs/>
      <w:spacing w:val="2"/>
      <w:sz w:val="21"/>
      <w:szCs w:val="21"/>
    </w:rPr>
  </w:style>
  <w:style w:type="character" w:customStyle="1" w:styleId="33">
    <w:name w:val="Заголовок №3_"/>
    <w:rsid w:val="00B2785F"/>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34">
    <w:name w:val="Заголовок №3"/>
    <w:rsid w:val="00B2785F"/>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paragraph" w:styleId="25">
    <w:name w:val="Body Text Indent 2"/>
    <w:basedOn w:val="a"/>
    <w:link w:val="26"/>
    <w:rsid w:val="00BF1D01"/>
    <w:pPr>
      <w:spacing w:after="120" w:line="480" w:lineRule="auto"/>
      <w:ind w:left="283"/>
    </w:pPr>
  </w:style>
  <w:style w:type="character" w:customStyle="1" w:styleId="26">
    <w:name w:val="Основной текст с отступом 2 Знак"/>
    <w:link w:val="25"/>
    <w:rsid w:val="00BF1D01"/>
    <w:rPr>
      <w:sz w:val="24"/>
      <w:szCs w:val="24"/>
    </w:rPr>
  </w:style>
  <w:style w:type="paragraph" w:styleId="27">
    <w:name w:val="Body Text 2"/>
    <w:aliases w:val="текст1,Основной текст 11,Нумерованный список !!1,Надин стиль"/>
    <w:basedOn w:val="a"/>
    <w:link w:val="28"/>
    <w:uiPriority w:val="99"/>
    <w:rsid w:val="00BF1D01"/>
    <w:pPr>
      <w:spacing w:after="120" w:line="480" w:lineRule="auto"/>
    </w:pPr>
  </w:style>
  <w:style w:type="character" w:customStyle="1" w:styleId="28">
    <w:name w:val="Основной текст 2 Знак"/>
    <w:aliases w:val="текст1 Знак,Основной текст 11 Знак,Нумерованный список !!1 Знак,Надин стиль Знак"/>
    <w:link w:val="27"/>
    <w:uiPriority w:val="99"/>
    <w:rsid w:val="00BF1D01"/>
    <w:rPr>
      <w:sz w:val="24"/>
      <w:szCs w:val="24"/>
    </w:rPr>
  </w:style>
  <w:style w:type="paragraph" w:styleId="aa">
    <w:name w:val="List Paragraph"/>
    <w:basedOn w:val="a"/>
    <w:uiPriority w:val="34"/>
    <w:qFormat/>
    <w:rsid w:val="00BB7173"/>
    <w:pPr>
      <w:spacing w:after="200" w:line="276" w:lineRule="auto"/>
      <w:ind w:left="720"/>
      <w:contextualSpacing/>
    </w:pPr>
    <w:rPr>
      <w:rFonts w:ascii="Calibri" w:hAnsi="Calibri"/>
      <w:sz w:val="22"/>
      <w:szCs w:val="22"/>
    </w:rPr>
  </w:style>
  <w:style w:type="paragraph" w:styleId="ab">
    <w:name w:val="No Spacing"/>
    <w:link w:val="ac"/>
    <w:uiPriority w:val="1"/>
    <w:qFormat/>
    <w:rsid w:val="00892F87"/>
  </w:style>
  <w:style w:type="paragraph" w:styleId="ad">
    <w:name w:val="Normal (Web)"/>
    <w:basedOn w:val="a"/>
    <w:uiPriority w:val="99"/>
    <w:rsid w:val="007E48DD"/>
    <w:pPr>
      <w:spacing w:before="100" w:beforeAutospacing="1" w:after="100" w:afterAutospacing="1"/>
    </w:pPr>
  </w:style>
  <w:style w:type="paragraph" w:styleId="35">
    <w:name w:val="List Bullet 3"/>
    <w:basedOn w:val="a"/>
    <w:autoRedefine/>
    <w:rsid w:val="00F41497"/>
    <w:pPr>
      <w:ind w:left="1070" w:hanging="360"/>
      <w:jc w:val="both"/>
    </w:pPr>
    <w:rPr>
      <w:rFonts w:eastAsia="Calibri"/>
      <w:sz w:val="28"/>
      <w:szCs w:val="28"/>
    </w:rPr>
  </w:style>
  <w:style w:type="paragraph" w:customStyle="1" w:styleId="ae">
    <w:name w:val="Содержимое таблицы"/>
    <w:basedOn w:val="a"/>
    <w:uiPriority w:val="99"/>
    <w:rsid w:val="003C46E3"/>
    <w:pPr>
      <w:widowControl w:val="0"/>
      <w:suppressLineNumbers/>
      <w:suppressAutoHyphens/>
    </w:pPr>
    <w:rPr>
      <w:rFonts w:eastAsia="Andale Sans UI"/>
      <w:kern w:val="1"/>
    </w:rPr>
  </w:style>
  <w:style w:type="paragraph" w:customStyle="1" w:styleId="NormalParagraphStyle">
    <w:name w:val="NormalParagraphStyle"/>
    <w:basedOn w:val="a"/>
    <w:rsid w:val="000F5C0D"/>
    <w:pPr>
      <w:autoSpaceDE w:val="0"/>
      <w:autoSpaceDN w:val="0"/>
      <w:adjustRightInd w:val="0"/>
      <w:spacing w:line="288" w:lineRule="auto"/>
      <w:textAlignment w:val="center"/>
    </w:pPr>
    <w:rPr>
      <w:color w:val="000000"/>
      <w:lang w:val="en-US"/>
    </w:rPr>
  </w:style>
  <w:style w:type="character" w:customStyle="1" w:styleId="29">
    <w:name w:val="Основной текст2"/>
    <w:rsid w:val="003B2548"/>
    <w:rPr>
      <w:rFonts w:ascii="Times New Roman" w:eastAsia="Times New Roman" w:hAnsi="Times New Roman" w:cs="Times New Roman"/>
      <w:b w:val="0"/>
      <w:bCs w:val="0"/>
      <w:i w:val="0"/>
      <w:iCs w:val="0"/>
      <w:smallCaps w:val="0"/>
      <w:strike w:val="0"/>
      <w:color w:val="000000"/>
      <w:spacing w:val="2"/>
      <w:w w:val="100"/>
      <w:position w:val="0"/>
      <w:sz w:val="21"/>
      <w:szCs w:val="21"/>
      <w:u w:val="single"/>
      <w:shd w:val="clear" w:color="auto" w:fill="FFFFFF"/>
      <w:lang w:val="ru-RU"/>
    </w:rPr>
  </w:style>
  <w:style w:type="paragraph" w:styleId="af">
    <w:name w:val="header"/>
    <w:basedOn w:val="a"/>
    <w:link w:val="af0"/>
    <w:uiPriority w:val="99"/>
    <w:rsid w:val="007E6BF0"/>
    <w:pPr>
      <w:tabs>
        <w:tab w:val="center" w:pos="4677"/>
        <w:tab w:val="right" w:pos="9355"/>
      </w:tabs>
    </w:pPr>
  </w:style>
  <w:style w:type="character" w:customStyle="1" w:styleId="af0">
    <w:name w:val="Верхний колонтитул Знак"/>
    <w:link w:val="af"/>
    <w:uiPriority w:val="99"/>
    <w:rsid w:val="007E6BF0"/>
    <w:rPr>
      <w:sz w:val="24"/>
      <w:szCs w:val="24"/>
    </w:rPr>
  </w:style>
  <w:style w:type="paragraph" w:styleId="af1">
    <w:name w:val="footer"/>
    <w:basedOn w:val="a"/>
    <w:link w:val="af2"/>
    <w:uiPriority w:val="99"/>
    <w:rsid w:val="007E6BF0"/>
    <w:pPr>
      <w:tabs>
        <w:tab w:val="center" w:pos="4677"/>
        <w:tab w:val="right" w:pos="9355"/>
      </w:tabs>
    </w:pPr>
  </w:style>
  <w:style w:type="character" w:customStyle="1" w:styleId="af2">
    <w:name w:val="Нижний колонтитул Знак"/>
    <w:link w:val="af1"/>
    <w:uiPriority w:val="99"/>
    <w:rsid w:val="007E6BF0"/>
    <w:rPr>
      <w:sz w:val="24"/>
      <w:szCs w:val="24"/>
    </w:rPr>
  </w:style>
  <w:style w:type="character" w:customStyle="1" w:styleId="ac">
    <w:name w:val="Без интервала Знак"/>
    <w:link w:val="ab"/>
    <w:uiPriority w:val="1"/>
    <w:rsid w:val="001552B3"/>
    <w:rPr>
      <w:lang w:val="ru-RU" w:eastAsia="ru-RU" w:bidi="ar-SA"/>
    </w:rPr>
  </w:style>
  <w:style w:type="paragraph" w:customStyle="1" w:styleId="36">
    <w:name w:val="Основной текст3"/>
    <w:basedOn w:val="a"/>
    <w:rsid w:val="009B566E"/>
    <w:pPr>
      <w:widowControl w:val="0"/>
      <w:shd w:val="clear" w:color="auto" w:fill="FFFFFF"/>
      <w:spacing w:line="475" w:lineRule="exact"/>
      <w:jc w:val="both"/>
    </w:pPr>
    <w:rPr>
      <w:color w:val="000000"/>
      <w:spacing w:val="2"/>
      <w:sz w:val="25"/>
      <w:szCs w:val="25"/>
    </w:rPr>
  </w:style>
  <w:style w:type="paragraph" w:styleId="af3">
    <w:name w:val="Body Text"/>
    <w:aliases w:val="Основной текст Знак Знак Знак"/>
    <w:basedOn w:val="a"/>
    <w:link w:val="af4"/>
    <w:uiPriority w:val="99"/>
    <w:rsid w:val="00C619C0"/>
    <w:pPr>
      <w:spacing w:after="120"/>
    </w:pPr>
  </w:style>
  <w:style w:type="character" w:customStyle="1" w:styleId="af4">
    <w:name w:val="Основной текст Знак"/>
    <w:aliases w:val="Основной текст Знак Знак Знак Знак"/>
    <w:link w:val="af3"/>
    <w:uiPriority w:val="99"/>
    <w:rsid w:val="00C619C0"/>
    <w:rPr>
      <w:sz w:val="24"/>
      <w:szCs w:val="24"/>
    </w:rPr>
  </w:style>
  <w:style w:type="paragraph" w:customStyle="1" w:styleId="ConsPlusCell">
    <w:name w:val="ConsPlusCell"/>
    <w:rsid w:val="003C01A8"/>
    <w:pPr>
      <w:widowControl w:val="0"/>
      <w:autoSpaceDE w:val="0"/>
      <w:autoSpaceDN w:val="0"/>
      <w:adjustRightInd w:val="0"/>
    </w:pPr>
    <w:rPr>
      <w:rFonts w:ascii="Arial" w:hAnsi="Arial" w:cs="Arial"/>
    </w:rPr>
  </w:style>
  <w:style w:type="paragraph" w:customStyle="1" w:styleId="ConsPlusNormal">
    <w:name w:val="ConsPlusNormal"/>
    <w:rsid w:val="003C01A8"/>
    <w:pPr>
      <w:widowControl w:val="0"/>
      <w:autoSpaceDE w:val="0"/>
      <w:autoSpaceDN w:val="0"/>
      <w:adjustRightInd w:val="0"/>
      <w:ind w:firstLine="720"/>
    </w:pPr>
    <w:rPr>
      <w:rFonts w:ascii="Arial" w:hAnsi="Arial" w:cs="Arial"/>
    </w:rPr>
  </w:style>
  <w:style w:type="paragraph" w:customStyle="1" w:styleId="11">
    <w:name w:val="Абзац списка1"/>
    <w:basedOn w:val="a"/>
    <w:rsid w:val="00E33BC3"/>
    <w:pPr>
      <w:ind w:left="708"/>
    </w:pPr>
  </w:style>
  <w:style w:type="character" w:customStyle="1" w:styleId="10">
    <w:name w:val="Заголовок 1 Знак"/>
    <w:link w:val="1"/>
    <w:uiPriority w:val="99"/>
    <w:rsid w:val="002E1BFE"/>
    <w:rPr>
      <w:rFonts w:ascii="Cambria" w:hAnsi="Cambria" w:cs="Cambria"/>
      <w:b/>
      <w:bCs/>
      <w:kern w:val="32"/>
      <w:sz w:val="32"/>
      <w:szCs w:val="32"/>
    </w:rPr>
  </w:style>
  <w:style w:type="character" w:customStyle="1" w:styleId="FontStyle16">
    <w:name w:val="Font Style16"/>
    <w:uiPriority w:val="99"/>
    <w:rsid w:val="002E1BFE"/>
    <w:rPr>
      <w:rFonts w:ascii="Times New Roman" w:hAnsi="Times New Roman"/>
      <w:sz w:val="24"/>
    </w:rPr>
  </w:style>
  <w:style w:type="character" w:customStyle="1" w:styleId="a5">
    <w:name w:val="Текст выноски Знак"/>
    <w:link w:val="a4"/>
    <w:locked/>
    <w:rsid w:val="002E1BFE"/>
    <w:rPr>
      <w:rFonts w:ascii="Tahoma" w:hAnsi="Tahoma" w:cs="Tahoma"/>
      <w:sz w:val="16"/>
      <w:szCs w:val="16"/>
    </w:rPr>
  </w:style>
  <w:style w:type="paragraph" w:customStyle="1" w:styleId="af5">
    <w:name w:val="Знак Знак Знак Знак"/>
    <w:basedOn w:val="a"/>
    <w:uiPriority w:val="99"/>
    <w:rsid w:val="002E1BFE"/>
    <w:pPr>
      <w:tabs>
        <w:tab w:val="num" w:pos="643"/>
      </w:tabs>
      <w:spacing w:after="160" w:line="240" w:lineRule="exact"/>
    </w:pPr>
    <w:rPr>
      <w:rFonts w:ascii="Verdana" w:hAnsi="Verdana" w:cs="Verdana"/>
      <w:sz w:val="20"/>
      <w:szCs w:val="20"/>
      <w:lang w:val="en-US" w:eastAsia="en-US"/>
    </w:rPr>
  </w:style>
  <w:style w:type="paragraph" w:customStyle="1" w:styleId="Style4">
    <w:name w:val="Style4"/>
    <w:basedOn w:val="a"/>
    <w:uiPriority w:val="99"/>
    <w:rsid w:val="002E1BFE"/>
    <w:pPr>
      <w:widowControl w:val="0"/>
      <w:autoSpaceDE w:val="0"/>
      <w:autoSpaceDN w:val="0"/>
      <w:adjustRightInd w:val="0"/>
      <w:spacing w:line="462" w:lineRule="exact"/>
      <w:ind w:firstLine="686"/>
      <w:jc w:val="both"/>
    </w:pPr>
  </w:style>
  <w:style w:type="paragraph" w:customStyle="1" w:styleId="12">
    <w:name w:val="Основной текст1"/>
    <w:basedOn w:val="a"/>
    <w:uiPriority w:val="99"/>
    <w:rsid w:val="002E1BFE"/>
    <w:pPr>
      <w:shd w:val="clear" w:color="auto" w:fill="FFFFFF"/>
      <w:spacing w:line="240" w:lineRule="atLeast"/>
    </w:pPr>
    <w:rPr>
      <w:rFonts w:ascii="Calibri" w:hAnsi="Calibri"/>
      <w:sz w:val="27"/>
      <w:szCs w:val="20"/>
      <w:shd w:val="clear" w:color="auto" w:fill="FFFFFF"/>
    </w:rPr>
  </w:style>
  <w:style w:type="character" w:styleId="af6">
    <w:name w:val="page number"/>
    <w:uiPriority w:val="99"/>
    <w:rsid w:val="002E1BFE"/>
    <w:rPr>
      <w:rFonts w:cs="Times New Roman"/>
    </w:rPr>
  </w:style>
  <w:style w:type="character" w:styleId="af7">
    <w:name w:val="Strong"/>
    <w:uiPriority w:val="22"/>
    <w:qFormat/>
    <w:rsid w:val="002E1BFE"/>
    <w:rPr>
      <w:rFonts w:cs="Times New Roman"/>
      <w:b/>
      <w:bCs/>
    </w:rPr>
  </w:style>
  <w:style w:type="paragraph" w:customStyle="1" w:styleId="13">
    <w:name w:val="Без интервала1"/>
    <w:uiPriority w:val="99"/>
    <w:rsid w:val="002E1BFE"/>
    <w:rPr>
      <w:rFonts w:ascii="Calibri" w:hAnsi="Calibri"/>
      <w:sz w:val="22"/>
      <w:szCs w:val="22"/>
    </w:rPr>
  </w:style>
  <w:style w:type="paragraph" w:styleId="af8">
    <w:name w:val="Title"/>
    <w:basedOn w:val="a"/>
    <w:next w:val="a"/>
    <w:link w:val="af9"/>
    <w:qFormat/>
    <w:rsid w:val="008E120E"/>
    <w:pPr>
      <w:spacing w:before="240" w:after="60"/>
      <w:jc w:val="center"/>
      <w:outlineLvl w:val="0"/>
    </w:pPr>
    <w:rPr>
      <w:rFonts w:ascii="Cambria" w:hAnsi="Cambria"/>
      <w:b/>
      <w:bCs/>
      <w:kern w:val="28"/>
      <w:sz w:val="32"/>
      <w:szCs w:val="32"/>
    </w:rPr>
  </w:style>
  <w:style w:type="character" w:customStyle="1" w:styleId="af9">
    <w:name w:val="Название Знак"/>
    <w:link w:val="af8"/>
    <w:rsid w:val="008E120E"/>
    <w:rPr>
      <w:rFonts w:ascii="Cambria" w:eastAsia="Times New Roman" w:hAnsi="Cambria" w:cs="Times New Roman"/>
      <w:b/>
      <w:bCs/>
      <w:kern w:val="28"/>
      <w:sz w:val="32"/>
      <w:szCs w:val="32"/>
    </w:rPr>
  </w:style>
  <w:style w:type="character" w:customStyle="1" w:styleId="20">
    <w:name w:val="Заголовок 2 Знак"/>
    <w:link w:val="2"/>
    <w:uiPriority w:val="99"/>
    <w:rsid w:val="001A7F4B"/>
    <w:rPr>
      <w:rFonts w:ascii="Arial" w:hAnsi="Arial" w:cs="Arial"/>
      <w:sz w:val="24"/>
      <w:szCs w:val="24"/>
    </w:rPr>
  </w:style>
  <w:style w:type="character" w:customStyle="1" w:styleId="30">
    <w:name w:val="Заголовок 3 Знак"/>
    <w:link w:val="3"/>
    <w:uiPriority w:val="99"/>
    <w:rsid w:val="001A7F4B"/>
    <w:rPr>
      <w:rFonts w:ascii="Arial" w:hAnsi="Arial" w:cs="Arial"/>
      <w:sz w:val="24"/>
      <w:szCs w:val="24"/>
    </w:rPr>
  </w:style>
  <w:style w:type="character" w:customStyle="1" w:styleId="40">
    <w:name w:val="Заголовок 4 Знак"/>
    <w:link w:val="4"/>
    <w:uiPriority w:val="99"/>
    <w:rsid w:val="001A7F4B"/>
    <w:rPr>
      <w:rFonts w:ascii="Arial" w:hAnsi="Arial" w:cs="Arial"/>
      <w:sz w:val="24"/>
      <w:szCs w:val="24"/>
    </w:rPr>
  </w:style>
  <w:style w:type="character" w:customStyle="1" w:styleId="afa">
    <w:name w:val="Цветовое выделение"/>
    <w:uiPriority w:val="99"/>
    <w:rsid w:val="001A7F4B"/>
    <w:rPr>
      <w:b/>
      <w:color w:val="26282F"/>
      <w:sz w:val="26"/>
    </w:rPr>
  </w:style>
  <w:style w:type="character" w:customStyle="1" w:styleId="afb">
    <w:name w:val="Гипертекстовая ссылка"/>
    <w:uiPriority w:val="99"/>
    <w:rsid w:val="001A7F4B"/>
    <w:rPr>
      <w:rFonts w:cs="Times New Roman"/>
      <w:b/>
      <w:color w:val="106BBE"/>
      <w:sz w:val="26"/>
    </w:rPr>
  </w:style>
  <w:style w:type="character" w:customStyle="1" w:styleId="afc">
    <w:name w:val="Активная гипертекстовая ссылка"/>
    <w:uiPriority w:val="99"/>
    <w:rsid w:val="001A7F4B"/>
    <w:rPr>
      <w:rFonts w:cs="Times New Roman"/>
      <w:b/>
      <w:color w:val="106BBE"/>
      <w:sz w:val="26"/>
      <w:u w:val="single"/>
    </w:rPr>
  </w:style>
  <w:style w:type="paragraph" w:customStyle="1" w:styleId="afd">
    <w:name w:val="Внимание"/>
    <w:basedOn w:val="a"/>
    <w:next w:val="a"/>
    <w:uiPriority w:val="99"/>
    <w:rsid w:val="001A7F4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e">
    <w:name w:val="Внимание: криминал!!"/>
    <w:basedOn w:val="afd"/>
    <w:next w:val="a"/>
    <w:uiPriority w:val="99"/>
    <w:rsid w:val="001A7F4B"/>
    <w:pPr>
      <w:spacing w:before="0" w:after="0"/>
      <w:ind w:left="0" w:right="0" w:firstLine="0"/>
    </w:pPr>
    <w:rPr>
      <w:shd w:val="clear" w:color="auto" w:fill="auto"/>
    </w:rPr>
  </w:style>
  <w:style w:type="paragraph" w:customStyle="1" w:styleId="aff">
    <w:name w:val="Внимание: недобросовестность!"/>
    <w:basedOn w:val="afd"/>
    <w:next w:val="a"/>
    <w:uiPriority w:val="99"/>
    <w:rsid w:val="001A7F4B"/>
    <w:pPr>
      <w:spacing w:before="0" w:after="0"/>
      <w:ind w:left="0" w:right="0" w:firstLine="0"/>
    </w:pPr>
    <w:rPr>
      <w:shd w:val="clear" w:color="auto" w:fill="auto"/>
    </w:rPr>
  </w:style>
  <w:style w:type="character" w:customStyle="1" w:styleId="aff0">
    <w:name w:val="Выделение для Базового Поиска"/>
    <w:uiPriority w:val="99"/>
    <w:rsid w:val="001A7F4B"/>
    <w:rPr>
      <w:rFonts w:cs="Times New Roman"/>
      <w:b/>
      <w:color w:val="0058A9"/>
      <w:sz w:val="26"/>
    </w:rPr>
  </w:style>
  <w:style w:type="character" w:customStyle="1" w:styleId="aff1">
    <w:name w:val="Выделение для Базового Поиска (курсив)"/>
    <w:uiPriority w:val="99"/>
    <w:rsid w:val="001A7F4B"/>
    <w:rPr>
      <w:rFonts w:cs="Times New Roman"/>
      <w:b/>
      <w:i/>
      <w:iCs/>
      <w:color w:val="0058A9"/>
      <w:sz w:val="26"/>
    </w:rPr>
  </w:style>
  <w:style w:type="paragraph" w:customStyle="1" w:styleId="aff2">
    <w:name w:val="Основное меню (преемственное)"/>
    <w:basedOn w:val="a"/>
    <w:next w:val="a"/>
    <w:uiPriority w:val="99"/>
    <w:rsid w:val="001A7F4B"/>
    <w:pPr>
      <w:widowControl w:val="0"/>
      <w:autoSpaceDE w:val="0"/>
      <w:autoSpaceDN w:val="0"/>
      <w:adjustRightInd w:val="0"/>
      <w:jc w:val="both"/>
    </w:pPr>
    <w:rPr>
      <w:rFonts w:ascii="Verdana" w:hAnsi="Verdana" w:cs="Verdana"/>
    </w:rPr>
  </w:style>
  <w:style w:type="paragraph" w:customStyle="1" w:styleId="14">
    <w:name w:val="Заголовок1"/>
    <w:basedOn w:val="aff2"/>
    <w:next w:val="a"/>
    <w:uiPriority w:val="99"/>
    <w:rsid w:val="001A7F4B"/>
    <w:rPr>
      <w:rFonts w:ascii="Arial" w:hAnsi="Arial" w:cs="Arial"/>
      <w:b/>
      <w:bCs/>
      <w:color w:val="0058A9"/>
      <w:shd w:val="clear" w:color="auto" w:fill="F0F0F0"/>
    </w:rPr>
  </w:style>
  <w:style w:type="paragraph" w:customStyle="1" w:styleId="aff3">
    <w:name w:val="Заголовок группы контролов"/>
    <w:basedOn w:val="a"/>
    <w:next w:val="a"/>
    <w:uiPriority w:val="99"/>
    <w:rsid w:val="001A7F4B"/>
    <w:pPr>
      <w:widowControl w:val="0"/>
      <w:autoSpaceDE w:val="0"/>
      <w:autoSpaceDN w:val="0"/>
      <w:adjustRightInd w:val="0"/>
      <w:jc w:val="both"/>
    </w:pPr>
    <w:rPr>
      <w:rFonts w:ascii="Arial" w:hAnsi="Arial" w:cs="Arial"/>
      <w:b/>
      <w:bCs/>
      <w:color w:val="000000"/>
    </w:rPr>
  </w:style>
  <w:style w:type="paragraph" w:customStyle="1" w:styleId="aff4">
    <w:name w:val="Заголовок для информации об изменениях"/>
    <w:basedOn w:val="1"/>
    <w:next w:val="a"/>
    <w:uiPriority w:val="99"/>
    <w:rsid w:val="001A7F4B"/>
    <w:pPr>
      <w:keepNext w:val="0"/>
      <w:widowControl w:val="0"/>
      <w:autoSpaceDE w:val="0"/>
      <w:autoSpaceDN w:val="0"/>
      <w:adjustRightInd w:val="0"/>
      <w:spacing w:before="0" w:after="0"/>
      <w:jc w:val="both"/>
      <w:outlineLvl w:val="9"/>
    </w:pPr>
    <w:rPr>
      <w:rFonts w:ascii="Arial" w:hAnsi="Arial" w:cs="Arial"/>
      <w:b w:val="0"/>
      <w:bCs w:val="0"/>
      <w:kern w:val="0"/>
      <w:sz w:val="20"/>
      <w:szCs w:val="20"/>
      <w:shd w:val="clear" w:color="auto" w:fill="FFFFFF"/>
    </w:rPr>
  </w:style>
  <w:style w:type="paragraph" w:customStyle="1" w:styleId="aff5">
    <w:name w:val="Заголовок приложения"/>
    <w:basedOn w:val="a"/>
    <w:next w:val="a"/>
    <w:uiPriority w:val="99"/>
    <w:rsid w:val="001A7F4B"/>
    <w:pPr>
      <w:widowControl w:val="0"/>
      <w:autoSpaceDE w:val="0"/>
      <w:autoSpaceDN w:val="0"/>
      <w:adjustRightInd w:val="0"/>
      <w:jc w:val="right"/>
    </w:pPr>
    <w:rPr>
      <w:rFonts w:ascii="Arial" w:hAnsi="Arial" w:cs="Arial"/>
    </w:rPr>
  </w:style>
  <w:style w:type="paragraph" w:customStyle="1" w:styleId="aff6">
    <w:name w:val="Заголовок распахивающейся части диалога"/>
    <w:basedOn w:val="a"/>
    <w:next w:val="a"/>
    <w:uiPriority w:val="99"/>
    <w:rsid w:val="001A7F4B"/>
    <w:pPr>
      <w:widowControl w:val="0"/>
      <w:autoSpaceDE w:val="0"/>
      <w:autoSpaceDN w:val="0"/>
      <w:adjustRightInd w:val="0"/>
      <w:jc w:val="both"/>
    </w:pPr>
    <w:rPr>
      <w:rFonts w:ascii="Arial" w:hAnsi="Arial" w:cs="Arial"/>
      <w:i/>
      <w:iCs/>
      <w:color w:val="000080"/>
    </w:rPr>
  </w:style>
  <w:style w:type="character" w:customStyle="1" w:styleId="aff7">
    <w:name w:val="Заголовок своего сообщения"/>
    <w:uiPriority w:val="99"/>
    <w:rsid w:val="001A7F4B"/>
    <w:rPr>
      <w:rFonts w:cs="Times New Roman"/>
      <w:b/>
      <w:color w:val="26282F"/>
      <w:sz w:val="26"/>
    </w:rPr>
  </w:style>
  <w:style w:type="paragraph" w:customStyle="1" w:styleId="aff8">
    <w:name w:val="Заголовок статьи"/>
    <w:basedOn w:val="a"/>
    <w:next w:val="a"/>
    <w:uiPriority w:val="99"/>
    <w:rsid w:val="001A7F4B"/>
    <w:pPr>
      <w:widowControl w:val="0"/>
      <w:autoSpaceDE w:val="0"/>
      <w:autoSpaceDN w:val="0"/>
      <w:adjustRightInd w:val="0"/>
      <w:ind w:left="1612" w:hanging="892"/>
      <w:jc w:val="both"/>
    </w:pPr>
    <w:rPr>
      <w:rFonts w:ascii="Arial" w:hAnsi="Arial" w:cs="Arial"/>
    </w:rPr>
  </w:style>
  <w:style w:type="character" w:customStyle="1" w:styleId="aff9">
    <w:name w:val="Заголовок чужого сообщения"/>
    <w:uiPriority w:val="99"/>
    <w:rsid w:val="001A7F4B"/>
    <w:rPr>
      <w:rFonts w:cs="Times New Roman"/>
      <w:b/>
      <w:color w:val="FF0000"/>
      <w:sz w:val="26"/>
    </w:rPr>
  </w:style>
  <w:style w:type="paragraph" w:customStyle="1" w:styleId="affa">
    <w:name w:val="Заголовок ЭР (левое окно)"/>
    <w:basedOn w:val="a"/>
    <w:next w:val="a"/>
    <w:uiPriority w:val="99"/>
    <w:rsid w:val="001A7F4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b">
    <w:name w:val="Заголовок ЭР (правое окно)"/>
    <w:basedOn w:val="affa"/>
    <w:next w:val="a"/>
    <w:uiPriority w:val="99"/>
    <w:rsid w:val="001A7F4B"/>
    <w:pPr>
      <w:spacing w:before="0" w:after="0"/>
      <w:jc w:val="left"/>
    </w:pPr>
    <w:rPr>
      <w:b w:val="0"/>
      <w:bCs w:val="0"/>
      <w:color w:val="auto"/>
      <w:sz w:val="24"/>
      <w:szCs w:val="24"/>
    </w:rPr>
  </w:style>
  <w:style w:type="paragraph" w:customStyle="1" w:styleId="affc">
    <w:name w:val="Интерактивный заголовок"/>
    <w:basedOn w:val="14"/>
    <w:next w:val="a"/>
    <w:uiPriority w:val="99"/>
    <w:rsid w:val="001A7F4B"/>
    <w:rPr>
      <w:b w:val="0"/>
      <w:bCs w:val="0"/>
      <w:color w:val="auto"/>
      <w:u w:val="single"/>
      <w:shd w:val="clear" w:color="auto" w:fill="auto"/>
    </w:rPr>
  </w:style>
  <w:style w:type="paragraph" w:customStyle="1" w:styleId="affd">
    <w:name w:val="Текст информации об изменениях"/>
    <w:basedOn w:val="a"/>
    <w:next w:val="a"/>
    <w:uiPriority w:val="99"/>
    <w:rsid w:val="001A7F4B"/>
    <w:pPr>
      <w:widowControl w:val="0"/>
      <w:autoSpaceDE w:val="0"/>
      <w:autoSpaceDN w:val="0"/>
      <w:adjustRightInd w:val="0"/>
      <w:jc w:val="both"/>
    </w:pPr>
    <w:rPr>
      <w:rFonts w:ascii="Arial" w:hAnsi="Arial" w:cs="Arial"/>
      <w:color w:val="353842"/>
      <w:sz w:val="20"/>
      <w:szCs w:val="20"/>
    </w:rPr>
  </w:style>
  <w:style w:type="paragraph" w:customStyle="1" w:styleId="affe">
    <w:name w:val="Информация об изменениях"/>
    <w:basedOn w:val="affd"/>
    <w:next w:val="a"/>
    <w:uiPriority w:val="99"/>
    <w:rsid w:val="001A7F4B"/>
    <w:pPr>
      <w:spacing w:before="180"/>
      <w:ind w:left="360" w:right="360"/>
    </w:pPr>
    <w:rPr>
      <w:color w:val="auto"/>
      <w:sz w:val="24"/>
      <w:szCs w:val="24"/>
      <w:shd w:val="clear" w:color="auto" w:fill="EAEFED"/>
    </w:rPr>
  </w:style>
  <w:style w:type="paragraph" w:customStyle="1" w:styleId="afff">
    <w:name w:val="Текст (справка)"/>
    <w:basedOn w:val="a"/>
    <w:next w:val="a"/>
    <w:uiPriority w:val="99"/>
    <w:rsid w:val="001A7F4B"/>
    <w:pPr>
      <w:widowControl w:val="0"/>
      <w:autoSpaceDE w:val="0"/>
      <w:autoSpaceDN w:val="0"/>
      <w:adjustRightInd w:val="0"/>
      <w:ind w:left="170" w:right="170"/>
    </w:pPr>
    <w:rPr>
      <w:rFonts w:ascii="Arial" w:hAnsi="Arial" w:cs="Arial"/>
    </w:rPr>
  </w:style>
  <w:style w:type="paragraph" w:customStyle="1" w:styleId="afff0">
    <w:name w:val="Комментарий"/>
    <w:basedOn w:val="afff"/>
    <w:next w:val="a"/>
    <w:uiPriority w:val="99"/>
    <w:rsid w:val="001A7F4B"/>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1A7F4B"/>
    <w:pPr>
      <w:spacing w:before="0"/>
    </w:pPr>
    <w:rPr>
      <w:i/>
      <w:iCs/>
    </w:rPr>
  </w:style>
  <w:style w:type="paragraph" w:customStyle="1" w:styleId="afff2">
    <w:name w:val="Текст (лев. подпись)"/>
    <w:basedOn w:val="a"/>
    <w:next w:val="a"/>
    <w:uiPriority w:val="99"/>
    <w:rsid w:val="001A7F4B"/>
    <w:pPr>
      <w:widowControl w:val="0"/>
      <w:autoSpaceDE w:val="0"/>
      <w:autoSpaceDN w:val="0"/>
      <w:adjustRightInd w:val="0"/>
    </w:pPr>
    <w:rPr>
      <w:rFonts w:ascii="Arial" w:hAnsi="Arial" w:cs="Arial"/>
    </w:rPr>
  </w:style>
  <w:style w:type="paragraph" w:customStyle="1" w:styleId="afff3">
    <w:name w:val="Колонтитул (левый)"/>
    <w:basedOn w:val="afff2"/>
    <w:next w:val="a"/>
    <w:uiPriority w:val="99"/>
    <w:rsid w:val="001A7F4B"/>
    <w:pPr>
      <w:jc w:val="both"/>
    </w:pPr>
    <w:rPr>
      <w:sz w:val="16"/>
      <w:szCs w:val="16"/>
    </w:rPr>
  </w:style>
  <w:style w:type="paragraph" w:customStyle="1" w:styleId="afff4">
    <w:name w:val="Текст (прав. подпись)"/>
    <w:basedOn w:val="a"/>
    <w:next w:val="a"/>
    <w:uiPriority w:val="99"/>
    <w:rsid w:val="001A7F4B"/>
    <w:pPr>
      <w:widowControl w:val="0"/>
      <w:autoSpaceDE w:val="0"/>
      <w:autoSpaceDN w:val="0"/>
      <w:adjustRightInd w:val="0"/>
      <w:jc w:val="right"/>
    </w:pPr>
    <w:rPr>
      <w:rFonts w:ascii="Arial" w:hAnsi="Arial" w:cs="Arial"/>
    </w:rPr>
  </w:style>
  <w:style w:type="paragraph" w:customStyle="1" w:styleId="afff5">
    <w:name w:val="Колонтитул (правый)"/>
    <w:basedOn w:val="afff4"/>
    <w:next w:val="a"/>
    <w:uiPriority w:val="99"/>
    <w:rsid w:val="001A7F4B"/>
    <w:pPr>
      <w:jc w:val="both"/>
    </w:pPr>
    <w:rPr>
      <w:sz w:val="16"/>
      <w:szCs w:val="16"/>
    </w:rPr>
  </w:style>
  <w:style w:type="paragraph" w:customStyle="1" w:styleId="afff6">
    <w:name w:val="Комментарий пользователя"/>
    <w:basedOn w:val="afff0"/>
    <w:next w:val="a"/>
    <w:uiPriority w:val="99"/>
    <w:rsid w:val="001A7F4B"/>
    <w:pPr>
      <w:spacing w:before="0"/>
      <w:jc w:val="left"/>
    </w:pPr>
    <w:rPr>
      <w:shd w:val="clear" w:color="auto" w:fill="FFDFE0"/>
    </w:rPr>
  </w:style>
  <w:style w:type="paragraph" w:customStyle="1" w:styleId="afff7">
    <w:name w:val="Куда обратиться?"/>
    <w:basedOn w:val="afd"/>
    <w:next w:val="a"/>
    <w:uiPriority w:val="99"/>
    <w:rsid w:val="001A7F4B"/>
    <w:pPr>
      <w:spacing w:before="0" w:after="0"/>
      <w:ind w:left="0" w:right="0" w:firstLine="0"/>
    </w:pPr>
    <w:rPr>
      <w:shd w:val="clear" w:color="auto" w:fill="auto"/>
    </w:rPr>
  </w:style>
  <w:style w:type="paragraph" w:customStyle="1" w:styleId="afff8">
    <w:name w:val="Моноширинный"/>
    <w:basedOn w:val="a"/>
    <w:next w:val="a"/>
    <w:uiPriority w:val="99"/>
    <w:rsid w:val="001A7F4B"/>
    <w:pPr>
      <w:widowControl w:val="0"/>
      <w:autoSpaceDE w:val="0"/>
      <w:autoSpaceDN w:val="0"/>
      <w:adjustRightInd w:val="0"/>
      <w:jc w:val="both"/>
    </w:pPr>
    <w:rPr>
      <w:rFonts w:ascii="Courier New" w:hAnsi="Courier New" w:cs="Courier New"/>
      <w:sz w:val="22"/>
      <w:szCs w:val="22"/>
    </w:rPr>
  </w:style>
  <w:style w:type="character" w:customStyle="1" w:styleId="afff9">
    <w:name w:val="Найденные слова"/>
    <w:uiPriority w:val="99"/>
    <w:rsid w:val="001A7F4B"/>
    <w:rPr>
      <w:rFonts w:cs="Times New Roman"/>
      <w:b/>
      <w:color w:val="26282F"/>
      <w:sz w:val="26"/>
      <w:shd w:val="clear" w:color="auto" w:fill="FFF580"/>
    </w:rPr>
  </w:style>
  <w:style w:type="character" w:customStyle="1" w:styleId="afffa">
    <w:name w:val="Не вступил в силу"/>
    <w:uiPriority w:val="99"/>
    <w:rsid w:val="001A7F4B"/>
    <w:rPr>
      <w:rFonts w:cs="Times New Roman"/>
      <w:b/>
      <w:color w:val="000000"/>
      <w:sz w:val="26"/>
      <w:shd w:val="clear" w:color="auto" w:fill="D8EDE8"/>
    </w:rPr>
  </w:style>
  <w:style w:type="paragraph" w:customStyle="1" w:styleId="afffb">
    <w:name w:val="Необходимые документы"/>
    <w:basedOn w:val="afd"/>
    <w:next w:val="a"/>
    <w:uiPriority w:val="99"/>
    <w:rsid w:val="001A7F4B"/>
    <w:pPr>
      <w:spacing w:before="0" w:after="0"/>
      <w:ind w:left="0" w:right="0" w:firstLine="118"/>
    </w:pPr>
    <w:rPr>
      <w:shd w:val="clear" w:color="auto" w:fill="auto"/>
    </w:rPr>
  </w:style>
  <w:style w:type="paragraph" w:customStyle="1" w:styleId="afffc">
    <w:name w:val="Нормальный (таблица)"/>
    <w:basedOn w:val="a"/>
    <w:next w:val="a"/>
    <w:uiPriority w:val="99"/>
    <w:rsid w:val="001A7F4B"/>
    <w:pPr>
      <w:widowControl w:val="0"/>
      <w:autoSpaceDE w:val="0"/>
      <w:autoSpaceDN w:val="0"/>
      <w:adjustRightInd w:val="0"/>
      <w:jc w:val="both"/>
    </w:pPr>
    <w:rPr>
      <w:rFonts w:ascii="Arial" w:hAnsi="Arial" w:cs="Arial"/>
    </w:rPr>
  </w:style>
  <w:style w:type="paragraph" w:customStyle="1" w:styleId="afffd">
    <w:name w:val="Объект"/>
    <w:basedOn w:val="a"/>
    <w:next w:val="a"/>
    <w:uiPriority w:val="99"/>
    <w:rsid w:val="001A7F4B"/>
    <w:pPr>
      <w:widowControl w:val="0"/>
      <w:autoSpaceDE w:val="0"/>
      <w:autoSpaceDN w:val="0"/>
      <w:adjustRightInd w:val="0"/>
      <w:jc w:val="both"/>
    </w:pPr>
    <w:rPr>
      <w:sz w:val="26"/>
      <w:szCs w:val="26"/>
    </w:rPr>
  </w:style>
  <w:style w:type="paragraph" w:customStyle="1" w:styleId="afffe">
    <w:name w:val="Таблицы (моноширинный)"/>
    <w:basedOn w:val="a"/>
    <w:next w:val="a"/>
    <w:uiPriority w:val="99"/>
    <w:rsid w:val="001A7F4B"/>
    <w:pPr>
      <w:widowControl w:val="0"/>
      <w:autoSpaceDE w:val="0"/>
      <w:autoSpaceDN w:val="0"/>
      <w:adjustRightInd w:val="0"/>
      <w:jc w:val="both"/>
    </w:pPr>
    <w:rPr>
      <w:rFonts w:ascii="Courier New" w:hAnsi="Courier New" w:cs="Courier New"/>
      <w:sz w:val="22"/>
      <w:szCs w:val="22"/>
    </w:rPr>
  </w:style>
  <w:style w:type="paragraph" w:customStyle="1" w:styleId="affff">
    <w:name w:val="Оглавление"/>
    <w:basedOn w:val="afffe"/>
    <w:next w:val="a"/>
    <w:uiPriority w:val="99"/>
    <w:rsid w:val="001A7F4B"/>
    <w:pPr>
      <w:ind w:left="140"/>
    </w:pPr>
    <w:rPr>
      <w:rFonts w:ascii="Arial" w:hAnsi="Arial" w:cs="Arial"/>
      <w:sz w:val="24"/>
      <w:szCs w:val="24"/>
    </w:rPr>
  </w:style>
  <w:style w:type="character" w:customStyle="1" w:styleId="affff0">
    <w:name w:val="Опечатки"/>
    <w:uiPriority w:val="99"/>
    <w:rsid w:val="001A7F4B"/>
    <w:rPr>
      <w:color w:val="FF0000"/>
      <w:sz w:val="26"/>
    </w:rPr>
  </w:style>
  <w:style w:type="paragraph" w:customStyle="1" w:styleId="affff1">
    <w:name w:val="Переменная часть"/>
    <w:basedOn w:val="aff2"/>
    <w:next w:val="a"/>
    <w:uiPriority w:val="99"/>
    <w:rsid w:val="001A7F4B"/>
    <w:rPr>
      <w:rFonts w:ascii="Arial" w:hAnsi="Arial" w:cs="Arial"/>
      <w:sz w:val="20"/>
      <w:szCs w:val="20"/>
    </w:rPr>
  </w:style>
  <w:style w:type="paragraph" w:customStyle="1" w:styleId="affff2">
    <w:name w:val="Подвал для информации об изменениях"/>
    <w:basedOn w:val="1"/>
    <w:next w:val="a"/>
    <w:uiPriority w:val="99"/>
    <w:rsid w:val="001A7F4B"/>
    <w:pPr>
      <w:keepNext w:val="0"/>
      <w:widowControl w:val="0"/>
      <w:autoSpaceDE w:val="0"/>
      <w:autoSpaceDN w:val="0"/>
      <w:adjustRightInd w:val="0"/>
      <w:spacing w:before="0" w:after="0"/>
      <w:jc w:val="both"/>
      <w:outlineLvl w:val="9"/>
    </w:pPr>
    <w:rPr>
      <w:rFonts w:ascii="Arial" w:hAnsi="Arial" w:cs="Arial"/>
      <w:b w:val="0"/>
      <w:bCs w:val="0"/>
      <w:kern w:val="0"/>
      <w:sz w:val="20"/>
      <w:szCs w:val="20"/>
    </w:rPr>
  </w:style>
  <w:style w:type="paragraph" w:customStyle="1" w:styleId="affff3">
    <w:name w:val="Подзаголовок для информации об изменениях"/>
    <w:basedOn w:val="affd"/>
    <w:next w:val="a"/>
    <w:uiPriority w:val="99"/>
    <w:rsid w:val="001A7F4B"/>
    <w:rPr>
      <w:b/>
      <w:bCs/>
      <w:sz w:val="24"/>
      <w:szCs w:val="24"/>
    </w:rPr>
  </w:style>
  <w:style w:type="paragraph" w:customStyle="1" w:styleId="affff4">
    <w:name w:val="Подчёркнуный текст"/>
    <w:basedOn w:val="a"/>
    <w:next w:val="a"/>
    <w:uiPriority w:val="99"/>
    <w:rsid w:val="001A7F4B"/>
    <w:pPr>
      <w:widowControl w:val="0"/>
      <w:autoSpaceDE w:val="0"/>
      <w:autoSpaceDN w:val="0"/>
      <w:adjustRightInd w:val="0"/>
      <w:jc w:val="both"/>
    </w:pPr>
    <w:rPr>
      <w:rFonts w:ascii="Arial" w:hAnsi="Arial" w:cs="Arial"/>
    </w:rPr>
  </w:style>
  <w:style w:type="paragraph" w:customStyle="1" w:styleId="affff5">
    <w:name w:val="Постоянная часть"/>
    <w:basedOn w:val="aff2"/>
    <w:next w:val="a"/>
    <w:uiPriority w:val="99"/>
    <w:rsid w:val="001A7F4B"/>
    <w:rPr>
      <w:rFonts w:ascii="Arial" w:hAnsi="Arial" w:cs="Arial"/>
      <w:sz w:val="22"/>
      <w:szCs w:val="22"/>
    </w:rPr>
  </w:style>
  <w:style w:type="paragraph" w:customStyle="1" w:styleId="affff6">
    <w:name w:val="Прижатый влево"/>
    <w:basedOn w:val="a"/>
    <w:next w:val="a"/>
    <w:uiPriority w:val="99"/>
    <w:rsid w:val="001A7F4B"/>
    <w:pPr>
      <w:widowControl w:val="0"/>
      <w:autoSpaceDE w:val="0"/>
      <w:autoSpaceDN w:val="0"/>
      <w:adjustRightInd w:val="0"/>
    </w:pPr>
    <w:rPr>
      <w:rFonts w:ascii="Arial" w:hAnsi="Arial" w:cs="Arial"/>
    </w:rPr>
  </w:style>
  <w:style w:type="paragraph" w:customStyle="1" w:styleId="affff7">
    <w:name w:val="Пример."/>
    <w:basedOn w:val="afd"/>
    <w:next w:val="a"/>
    <w:uiPriority w:val="99"/>
    <w:rsid w:val="001A7F4B"/>
    <w:pPr>
      <w:spacing w:before="0" w:after="0"/>
      <w:ind w:left="0" w:right="0" w:firstLine="0"/>
    </w:pPr>
    <w:rPr>
      <w:shd w:val="clear" w:color="auto" w:fill="auto"/>
    </w:rPr>
  </w:style>
  <w:style w:type="paragraph" w:customStyle="1" w:styleId="affff8">
    <w:name w:val="Примечание."/>
    <w:basedOn w:val="afd"/>
    <w:next w:val="a"/>
    <w:uiPriority w:val="99"/>
    <w:rsid w:val="001A7F4B"/>
    <w:pPr>
      <w:spacing w:before="0" w:after="0"/>
      <w:ind w:left="0" w:right="0" w:firstLine="0"/>
    </w:pPr>
    <w:rPr>
      <w:shd w:val="clear" w:color="auto" w:fill="auto"/>
    </w:rPr>
  </w:style>
  <w:style w:type="character" w:customStyle="1" w:styleId="affff9">
    <w:name w:val="Продолжение ссылки"/>
    <w:uiPriority w:val="99"/>
    <w:rsid w:val="001A7F4B"/>
    <w:rPr>
      <w:rFonts w:cs="Times New Roman"/>
      <w:b/>
      <w:color w:val="106BBE"/>
      <w:sz w:val="26"/>
    </w:rPr>
  </w:style>
  <w:style w:type="paragraph" w:customStyle="1" w:styleId="affffa">
    <w:name w:val="Словарная статья"/>
    <w:basedOn w:val="a"/>
    <w:next w:val="a"/>
    <w:uiPriority w:val="99"/>
    <w:rsid w:val="001A7F4B"/>
    <w:pPr>
      <w:widowControl w:val="0"/>
      <w:autoSpaceDE w:val="0"/>
      <w:autoSpaceDN w:val="0"/>
      <w:adjustRightInd w:val="0"/>
      <w:ind w:right="118"/>
      <w:jc w:val="both"/>
    </w:pPr>
    <w:rPr>
      <w:rFonts w:ascii="Arial" w:hAnsi="Arial" w:cs="Arial"/>
    </w:rPr>
  </w:style>
  <w:style w:type="character" w:customStyle="1" w:styleId="affffb">
    <w:name w:val="Сравнение редакций"/>
    <w:uiPriority w:val="99"/>
    <w:rsid w:val="001A7F4B"/>
    <w:rPr>
      <w:rFonts w:cs="Times New Roman"/>
      <w:b/>
      <w:color w:val="26282F"/>
      <w:sz w:val="26"/>
    </w:rPr>
  </w:style>
  <w:style w:type="character" w:customStyle="1" w:styleId="affffc">
    <w:name w:val="Сравнение редакций. Добавленный фрагмент"/>
    <w:uiPriority w:val="99"/>
    <w:rsid w:val="001A7F4B"/>
    <w:rPr>
      <w:color w:val="000000"/>
      <w:shd w:val="clear" w:color="auto" w:fill="C1D7FF"/>
    </w:rPr>
  </w:style>
  <w:style w:type="character" w:customStyle="1" w:styleId="affffd">
    <w:name w:val="Сравнение редакций. Удаленный фрагмент"/>
    <w:uiPriority w:val="99"/>
    <w:rsid w:val="001A7F4B"/>
    <w:rPr>
      <w:color w:val="000000"/>
      <w:shd w:val="clear" w:color="auto" w:fill="C4C413"/>
    </w:rPr>
  </w:style>
  <w:style w:type="paragraph" w:customStyle="1" w:styleId="affffe">
    <w:name w:val="Ссылка на официальную публикацию"/>
    <w:basedOn w:val="a"/>
    <w:next w:val="a"/>
    <w:uiPriority w:val="99"/>
    <w:rsid w:val="001A7F4B"/>
    <w:pPr>
      <w:widowControl w:val="0"/>
      <w:autoSpaceDE w:val="0"/>
      <w:autoSpaceDN w:val="0"/>
      <w:adjustRightInd w:val="0"/>
      <w:jc w:val="both"/>
    </w:pPr>
    <w:rPr>
      <w:rFonts w:ascii="Arial" w:hAnsi="Arial" w:cs="Arial"/>
    </w:rPr>
  </w:style>
  <w:style w:type="paragraph" w:customStyle="1" w:styleId="afffff">
    <w:name w:val="Текст в таблице"/>
    <w:basedOn w:val="afffc"/>
    <w:next w:val="a"/>
    <w:uiPriority w:val="99"/>
    <w:rsid w:val="001A7F4B"/>
    <w:pPr>
      <w:ind w:firstLine="500"/>
    </w:pPr>
  </w:style>
  <w:style w:type="paragraph" w:customStyle="1" w:styleId="afffff0">
    <w:name w:val="Текст ЭР (см. также)"/>
    <w:basedOn w:val="a"/>
    <w:next w:val="a"/>
    <w:uiPriority w:val="99"/>
    <w:rsid w:val="001A7F4B"/>
    <w:pPr>
      <w:widowControl w:val="0"/>
      <w:autoSpaceDE w:val="0"/>
      <w:autoSpaceDN w:val="0"/>
      <w:adjustRightInd w:val="0"/>
      <w:spacing w:before="200"/>
    </w:pPr>
    <w:rPr>
      <w:rFonts w:ascii="Arial" w:hAnsi="Arial" w:cs="Arial"/>
      <w:sz w:val="22"/>
      <w:szCs w:val="22"/>
    </w:rPr>
  </w:style>
  <w:style w:type="paragraph" w:customStyle="1" w:styleId="afffff1">
    <w:name w:val="Технический комментарий"/>
    <w:basedOn w:val="a"/>
    <w:next w:val="a"/>
    <w:uiPriority w:val="99"/>
    <w:rsid w:val="001A7F4B"/>
    <w:pPr>
      <w:widowControl w:val="0"/>
      <w:autoSpaceDE w:val="0"/>
      <w:autoSpaceDN w:val="0"/>
      <w:adjustRightInd w:val="0"/>
    </w:pPr>
    <w:rPr>
      <w:rFonts w:ascii="Arial" w:hAnsi="Arial" w:cs="Arial"/>
      <w:color w:val="463F31"/>
      <w:shd w:val="clear" w:color="auto" w:fill="FFFFA6"/>
    </w:rPr>
  </w:style>
  <w:style w:type="character" w:customStyle="1" w:styleId="afffff2">
    <w:name w:val="Утратил силу"/>
    <w:uiPriority w:val="99"/>
    <w:rsid w:val="001A7F4B"/>
    <w:rPr>
      <w:rFonts w:cs="Times New Roman"/>
      <w:b/>
      <w:strike/>
      <w:color w:val="666600"/>
      <w:sz w:val="26"/>
    </w:rPr>
  </w:style>
  <w:style w:type="paragraph" w:customStyle="1" w:styleId="afffff3">
    <w:name w:val="Формула"/>
    <w:basedOn w:val="a"/>
    <w:next w:val="a"/>
    <w:uiPriority w:val="99"/>
    <w:rsid w:val="001A7F4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4">
    <w:name w:val="Центрированный (таблица)"/>
    <w:basedOn w:val="afffc"/>
    <w:next w:val="a"/>
    <w:uiPriority w:val="99"/>
    <w:rsid w:val="001A7F4B"/>
    <w:pPr>
      <w:jc w:val="center"/>
    </w:pPr>
  </w:style>
  <w:style w:type="paragraph" w:customStyle="1" w:styleId="-">
    <w:name w:val="ЭР-содержание (правое окно)"/>
    <w:basedOn w:val="a"/>
    <w:next w:val="a"/>
    <w:uiPriority w:val="99"/>
    <w:rsid w:val="001A7F4B"/>
    <w:pPr>
      <w:widowControl w:val="0"/>
      <w:autoSpaceDE w:val="0"/>
      <w:autoSpaceDN w:val="0"/>
      <w:adjustRightInd w:val="0"/>
      <w:spacing w:before="300"/>
    </w:pPr>
    <w:rPr>
      <w:rFonts w:ascii="Arial" w:hAnsi="Arial" w:cs="Arial"/>
      <w:sz w:val="26"/>
      <w:szCs w:val="26"/>
    </w:rPr>
  </w:style>
  <w:style w:type="paragraph" w:styleId="afffff5">
    <w:name w:val="Revision"/>
    <w:hidden/>
    <w:uiPriority w:val="99"/>
    <w:semiHidden/>
    <w:rsid w:val="005421D7"/>
    <w:rPr>
      <w:sz w:val="24"/>
      <w:szCs w:val="24"/>
    </w:rPr>
  </w:style>
  <w:style w:type="paragraph" w:customStyle="1" w:styleId="2a">
    <w:name w:val="Без интервала2"/>
    <w:rsid w:val="005D7944"/>
    <w:pPr>
      <w:jc w:val="both"/>
    </w:pPr>
    <w:rPr>
      <w:rFonts w:ascii="Calibri" w:hAnsi="Calibri"/>
      <w:sz w:val="22"/>
      <w:szCs w:val="22"/>
      <w:lang w:eastAsia="en-US"/>
    </w:rPr>
  </w:style>
  <w:style w:type="table" w:customStyle="1" w:styleId="15">
    <w:name w:val="Сетка таблицы1"/>
    <w:basedOn w:val="a1"/>
    <w:next w:val="a6"/>
    <w:uiPriority w:val="59"/>
    <w:rsid w:val="001F13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next w:val="a6"/>
    <w:uiPriority w:val="39"/>
    <w:rsid w:val="003369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Абзац списка2"/>
    <w:basedOn w:val="a"/>
    <w:rsid w:val="00434C00"/>
    <w:pPr>
      <w:suppressAutoHyphens/>
      <w:spacing w:after="160" w:line="259" w:lineRule="auto"/>
      <w:ind w:left="720"/>
    </w:pPr>
    <w:rPr>
      <w:rFonts w:ascii="Calibri" w:eastAsia="SimSun" w:hAnsi="Calibri" w:cs="Calibri"/>
      <w:sz w:val="22"/>
      <w:szCs w:val="22"/>
      <w:lang w:eastAsia="en-US"/>
    </w:rPr>
  </w:style>
  <w:style w:type="character" w:customStyle="1" w:styleId="c5">
    <w:name w:val="c5"/>
    <w:basedOn w:val="a0"/>
    <w:rsid w:val="00434C00"/>
  </w:style>
  <w:style w:type="character" w:customStyle="1" w:styleId="c8">
    <w:name w:val="c8"/>
    <w:basedOn w:val="a0"/>
    <w:rsid w:val="00434C00"/>
  </w:style>
  <w:style w:type="paragraph" w:customStyle="1" w:styleId="c4">
    <w:name w:val="c4"/>
    <w:basedOn w:val="a"/>
    <w:rsid w:val="00434C00"/>
    <w:pPr>
      <w:suppressAutoHyphens/>
      <w:spacing w:before="28" w:after="100"/>
    </w:pPr>
    <w:rPr>
      <w:lang w:eastAsia="en-US"/>
    </w:rPr>
  </w:style>
  <w:style w:type="table" w:customStyle="1" w:styleId="TableNormal">
    <w:name w:val="Table Normal"/>
    <w:uiPriority w:val="2"/>
    <w:semiHidden/>
    <w:unhideWhenUsed/>
    <w:qFormat/>
    <w:rsid w:val="00EF1A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1AE0"/>
    <w:pPr>
      <w:widowControl w:val="0"/>
      <w:autoSpaceDE w:val="0"/>
      <w:autoSpaceDN w:val="0"/>
      <w:ind w:left="108"/>
    </w:pPr>
    <w:rPr>
      <w:sz w:val="22"/>
      <w:szCs w:val="22"/>
      <w:lang w:eastAsia="en-US"/>
    </w:rPr>
  </w:style>
  <w:style w:type="character" w:customStyle="1" w:styleId="h1">
    <w:name w:val="h1"/>
    <w:basedOn w:val="a0"/>
    <w:rsid w:val="00E265E4"/>
  </w:style>
  <w:style w:type="character" w:customStyle="1" w:styleId="extendedtext-short">
    <w:name w:val="extendedtext-short"/>
    <w:basedOn w:val="a0"/>
    <w:rsid w:val="00E265E4"/>
  </w:style>
  <w:style w:type="character" w:styleId="afffff6">
    <w:name w:val="Emphasis"/>
    <w:basedOn w:val="a0"/>
    <w:uiPriority w:val="20"/>
    <w:qFormat/>
    <w:rsid w:val="00952558"/>
    <w:rPr>
      <w:i/>
      <w:iCs/>
    </w:rPr>
  </w:style>
  <w:style w:type="character" w:customStyle="1" w:styleId="50">
    <w:name w:val="Заголовок 5 Знак"/>
    <w:basedOn w:val="a0"/>
    <w:link w:val="5"/>
    <w:semiHidden/>
    <w:rsid w:val="0095255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048">
      <w:bodyDiv w:val="1"/>
      <w:marLeft w:val="0"/>
      <w:marRight w:val="0"/>
      <w:marTop w:val="0"/>
      <w:marBottom w:val="0"/>
      <w:divBdr>
        <w:top w:val="none" w:sz="0" w:space="0" w:color="auto"/>
        <w:left w:val="none" w:sz="0" w:space="0" w:color="auto"/>
        <w:bottom w:val="none" w:sz="0" w:space="0" w:color="auto"/>
        <w:right w:val="none" w:sz="0" w:space="0" w:color="auto"/>
      </w:divBdr>
    </w:div>
    <w:div w:id="70928594">
      <w:bodyDiv w:val="1"/>
      <w:marLeft w:val="0"/>
      <w:marRight w:val="0"/>
      <w:marTop w:val="0"/>
      <w:marBottom w:val="0"/>
      <w:divBdr>
        <w:top w:val="none" w:sz="0" w:space="0" w:color="auto"/>
        <w:left w:val="none" w:sz="0" w:space="0" w:color="auto"/>
        <w:bottom w:val="none" w:sz="0" w:space="0" w:color="auto"/>
        <w:right w:val="none" w:sz="0" w:space="0" w:color="auto"/>
      </w:divBdr>
    </w:div>
    <w:div w:id="75909704">
      <w:bodyDiv w:val="1"/>
      <w:marLeft w:val="0"/>
      <w:marRight w:val="0"/>
      <w:marTop w:val="0"/>
      <w:marBottom w:val="0"/>
      <w:divBdr>
        <w:top w:val="none" w:sz="0" w:space="0" w:color="auto"/>
        <w:left w:val="none" w:sz="0" w:space="0" w:color="auto"/>
        <w:bottom w:val="none" w:sz="0" w:space="0" w:color="auto"/>
        <w:right w:val="none" w:sz="0" w:space="0" w:color="auto"/>
      </w:divBdr>
    </w:div>
    <w:div w:id="93719294">
      <w:bodyDiv w:val="1"/>
      <w:marLeft w:val="0"/>
      <w:marRight w:val="0"/>
      <w:marTop w:val="0"/>
      <w:marBottom w:val="0"/>
      <w:divBdr>
        <w:top w:val="none" w:sz="0" w:space="0" w:color="auto"/>
        <w:left w:val="none" w:sz="0" w:space="0" w:color="auto"/>
        <w:bottom w:val="none" w:sz="0" w:space="0" w:color="auto"/>
        <w:right w:val="none" w:sz="0" w:space="0" w:color="auto"/>
      </w:divBdr>
    </w:div>
    <w:div w:id="111940525">
      <w:bodyDiv w:val="1"/>
      <w:marLeft w:val="0"/>
      <w:marRight w:val="0"/>
      <w:marTop w:val="0"/>
      <w:marBottom w:val="0"/>
      <w:divBdr>
        <w:top w:val="none" w:sz="0" w:space="0" w:color="auto"/>
        <w:left w:val="none" w:sz="0" w:space="0" w:color="auto"/>
        <w:bottom w:val="none" w:sz="0" w:space="0" w:color="auto"/>
        <w:right w:val="none" w:sz="0" w:space="0" w:color="auto"/>
      </w:divBdr>
    </w:div>
    <w:div w:id="118109062">
      <w:bodyDiv w:val="1"/>
      <w:marLeft w:val="0"/>
      <w:marRight w:val="0"/>
      <w:marTop w:val="0"/>
      <w:marBottom w:val="0"/>
      <w:divBdr>
        <w:top w:val="none" w:sz="0" w:space="0" w:color="auto"/>
        <w:left w:val="none" w:sz="0" w:space="0" w:color="auto"/>
        <w:bottom w:val="none" w:sz="0" w:space="0" w:color="auto"/>
        <w:right w:val="none" w:sz="0" w:space="0" w:color="auto"/>
      </w:divBdr>
    </w:div>
    <w:div w:id="119810740">
      <w:bodyDiv w:val="1"/>
      <w:marLeft w:val="0"/>
      <w:marRight w:val="0"/>
      <w:marTop w:val="0"/>
      <w:marBottom w:val="0"/>
      <w:divBdr>
        <w:top w:val="none" w:sz="0" w:space="0" w:color="auto"/>
        <w:left w:val="none" w:sz="0" w:space="0" w:color="auto"/>
        <w:bottom w:val="none" w:sz="0" w:space="0" w:color="auto"/>
        <w:right w:val="none" w:sz="0" w:space="0" w:color="auto"/>
      </w:divBdr>
    </w:div>
    <w:div w:id="125902472">
      <w:bodyDiv w:val="1"/>
      <w:marLeft w:val="0"/>
      <w:marRight w:val="0"/>
      <w:marTop w:val="0"/>
      <w:marBottom w:val="0"/>
      <w:divBdr>
        <w:top w:val="none" w:sz="0" w:space="0" w:color="auto"/>
        <w:left w:val="none" w:sz="0" w:space="0" w:color="auto"/>
        <w:bottom w:val="none" w:sz="0" w:space="0" w:color="auto"/>
        <w:right w:val="none" w:sz="0" w:space="0" w:color="auto"/>
      </w:divBdr>
    </w:div>
    <w:div w:id="143743479">
      <w:bodyDiv w:val="1"/>
      <w:marLeft w:val="0"/>
      <w:marRight w:val="0"/>
      <w:marTop w:val="0"/>
      <w:marBottom w:val="0"/>
      <w:divBdr>
        <w:top w:val="none" w:sz="0" w:space="0" w:color="auto"/>
        <w:left w:val="none" w:sz="0" w:space="0" w:color="auto"/>
        <w:bottom w:val="none" w:sz="0" w:space="0" w:color="auto"/>
        <w:right w:val="none" w:sz="0" w:space="0" w:color="auto"/>
      </w:divBdr>
    </w:div>
    <w:div w:id="177280350">
      <w:bodyDiv w:val="1"/>
      <w:marLeft w:val="0"/>
      <w:marRight w:val="0"/>
      <w:marTop w:val="0"/>
      <w:marBottom w:val="0"/>
      <w:divBdr>
        <w:top w:val="none" w:sz="0" w:space="0" w:color="auto"/>
        <w:left w:val="none" w:sz="0" w:space="0" w:color="auto"/>
        <w:bottom w:val="none" w:sz="0" w:space="0" w:color="auto"/>
        <w:right w:val="none" w:sz="0" w:space="0" w:color="auto"/>
      </w:divBdr>
    </w:div>
    <w:div w:id="180634393">
      <w:bodyDiv w:val="1"/>
      <w:marLeft w:val="0"/>
      <w:marRight w:val="0"/>
      <w:marTop w:val="0"/>
      <w:marBottom w:val="0"/>
      <w:divBdr>
        <w:top w:val="none" w:sz="0" w:space="0" w:color="auto"/>
        <w:left w:val="none" w:sz="0" w:space="0" w:color="auto"/>
        <w:bottom w:val="none" w:sz="0" w:space="0" w:color="auto"/>
        <w:right w:val="none" w:sz="0" w:space="0" w:color="auto"/>
      </w:divBdr>
    </w:div>
    <w:div w:id="181172073">
      <w:bodyDiv w:val="1"/>
      <w:marLeft w:val="0"/>
      <w:marRight w:val="0"/>
      <w:marTop w:val="0"/>
      <w:marBottom w:val="0"/>
      <w:divBdr>
        <w:top w:val="none" w:sz="0" w:space="0" w:color="auto"/>
        <w:left w:val="none" w:sz="0" w:space="0" w:color="auto"/>
        <w:bottom w:val="none" w:sz="0" w:space="0" w:color="auto"/>
        <w:right w:val="none" w:sz="0" w:space="0" w:color="auto"/>
      </w:divBdr>
    </w:div>
    <w:div w:id="197738491">
      <w:bodyDiv w:val="1"/>
      <w:marLeft w:val="0"/>
      <w:marRight w:val="0"/>
      <w:marTop w:val="0"/>
      <w:marBottom w:val="0"/>
      <w:divBdr>
        <w:top w:val="none" w:sz="0" w:space="0" w:color="auto"/>
        <w:left w:val="none" w:sz="0" w:space="0" w:color="auto"/>
        <w:bottom w:val="none" w:sz="0" w:space="0" w:color="auto"/>
        <w:right w:val="none" w:sz="0" w:space="0" w:color="auto"/>
      </w:divBdr>
    </w:div>
    <w:div w:id="218976364">
      <w:bodyDiv w:val="1"/>
      <w:marLeft w:val="0"/>
      <w:marRight w:val="0"/>
      <w:marTop w:val="0"/>
      <w:marBottom w:val="0"/>
      <w:divBdr>
        <w:top w:val="none" w:sz="0" w:space="0" w:color="auto"/>
        <w:left w:val="none" w:sz="0" w:space="0" w:color="auto"/>
        <w:bottom w:val="none" w:sz="0" w:space="0" w:color="auto"/>
        <w:right w:val="none" w:sz="0" w:space="0" w:color="auto"/>
      </w:divBdr>
    </w:div>
    <w:div w:id="235945545">
      <w:bodyDiv w:val="1"/>
      <w:marLeft w:val="0"/>
      <w:marRight w:val="0"/>
      <w:marTop w:val="0"/>
      <w:marBottom w:val="0"/>
      <w:divBdr>
        <w:top w:val="none" w:sz="0" w:space="0" w:color="auto"/>
        <w:left w:val="none" w:sz="0" w:space="0" w:color="auto"/>
        <w:bottom w:val="none" w:sz="0" w:space="0" w:color="auto"/>
        <w:right w:val="none" w:sz="0" w:space="0" w:color="auto"/>
      </w:divBdr>
    </w:div>
    <w:div w:id="241838309">
      <w:bodyDiv w:val="1"/>
      <w:marLeft w:val="0"/>
      <w:marRight w:val="0"/>
      <w:marTop w:val="0"/>
      <w:marBottom w:val="0"/>
      <w:divBdr>
        <w:top w:val="none" w:sz="0" w:space="0" w:color="auto"/>
        <w:left w:val="none" w:sz="0" w:space="0" w:color="auto"/>
        <w:bottom w:val="none" w:sz="0" w:space="0" w:color="auto"/>
        <w:right w:val="none" w:sz="0" w:space="0" w:color="auto"/>
      </w:divBdr>
    </w:div>
    <w:div w:id="276832777">
      <w:bodyDiv w:val="1"/>
      <w:marLeft w:val="0"/>
      <w:marRight w:val="0"/>
      <w:marTop w:val="0"/>
      <w:marBottom w:val="0"/>
      <w:divBdr>
        <w:top w:val="none" w:sz="0" w:space="0" w:color="auto"/>
        <w:left w:val="none" w:sz="0" w:space="0" w:color="auto"/>
        <w:bottom w:val="none" w:sz="0" w:space="0" w:color="auto"/>
        <w:right w:val="none" w:sz="0" w:space="0" w:color="auto"/>
      </w:divBdr>
    </w:div>
    <w:div w:id="277832620">
      <w:bodyDiv w:val="1"/>
      <w:marLeft w:val="0"/>
      <w:marRight w:val="0"/>
      <w:marTop w:val="0"/>
      <w:marBottom w:val="0"/>
      <w:divBdr>
        <w:top w:val="none" w:sz="0" w:space="0" w:color="auto"/>
        <w:left w:val="none" w:sz="0" w:space="0" w:color="auto"/>
        <w:bottom w:val="none" w:sz="0" w:space="0" w:color="auto"/>
        <w:right w:val="none" w:sz="0" w:space="0" w:color="auto"/>
      </w:divBdr>
    </w:div>
    <w:div w:id="313142598">
      <w:bodyDiv w:val="1"/>
      <w:marLeft w:val="0"/>
      <w:marRight w:val="0"/>
      <w:marTop w:val="0"/>
      <w:marBottom w:val="0"/>
      <w:divBdr>
        <w:top w:val="none" w:sz="0" w:space="0" w:color="auto"/>
        <w:left w:val="none" w:sz="0" w:space="0" w:color="auto"/>
        <w:bottom w:val="none" w:sz="0" w:space="0" w:color="auto"/>
        <w:right w:val="none" w:sz="0" w:space="0" w:color="auto"/>
      </w:divBdr>
    </w:div>
    <w:div w:id="321743288">
      <w:bodyDiv w:val="1"/>
      <w:marLeft w:val="0"/>
      <w:marRight w:val="0"/>
      <w:marTop w:val="0"/>
      <w:marBottom w:val="0"/>
      <w:divBdr>
        <w:top w:val="none" w:sz="0" w:space="0" w:color="auto"/>
        <w:left w:val="none" w:sz="0" w:space="0" w:color="auto"/>
        <w:bottom w:val="none" w:sz="0" w:space="0" w:color="auto"/>
        <w:right w:val="none" w:sz="0" w:space="0" w:color="auto"/>
      </w:divBdr>
    </w:div>
    <w:div w:id="342779585">
      <w:bodyDiv w:val="1"/>
      <w:marLeft w:val="0"/>
      <w:marRight w:val="0"/>
      <w:marTop w:val="0"/>
      <w:marBottom w:val="0"/>
      <w:divBdr>
        <w:top w:val="none" w:sz="0" w:space="0" w:color="auto"/>
        <w:left w:val="none" w:sz="0" w:space="0" w:color="auto"/>
        <w:bottom w:val="none" w:sz="0" w:space="0" w:color="auto"/>
        <w:right w:val="none" w:sz="0" w:space="0" w:color="auto"/>
      </w:divBdr>
    </w:div>
    <w:div w:id="352532988">
      <w:bodyDiv w:val="1"/>
      <w:marLeft w:val="0"/>
      <w:marRight w:val="0"/>
      <w:marTop w:val="0"/>
      <w:marBottom w:val="0"/>
      <w:divBdr>
        <w:top w:val="none" w:sz="0" w:space="0" w:color="auto"/>
        <w:left w:val="none" w:sz="0" w:space="0" w:color="auto"/>
        <w:bottom w:val="none" w:sz="0" w:space="0" w:color="auto"/>
        <w:right w:val="none" w:sz="0" w:space="0" w:color="auto"/>
      </w:divBdr>
    </w:div>
    <w:div w:id="362445606">
      <w:bodyDiv w:val="1"/>
      <w:marLeft w:val="0"/>
      <w:marRight w:val="0"/>
      <w:marTop w:val="0"/>
      <w:marBottom w:val="0"/>
      <w:divBdr>
        <w:top w:val="none" w:sz="0" w:space="0" w:color="auto"/>
        <w:left w:val="none" w:sz="0" w:space="0" w:color="auto"/>
        <w:bottom w:val="none" w:sz="0" w:space="0" w:color="auto"/>
        <w:right w:val="none" w:sz="0" w:space="0" w:color="auto"/>
      </w:divBdr>
    </w:div>
    <w:div w:id="441804020">
      <w:bodyDiv w:val="1"/>
      <w:marLeft w:val="0"/>
      <w:marRight w:val="0"/>
      <w:marTop w:val="0"/>
      <w:marBottom w:val="0"/>
      <w:divBdr>
        <w:top w:val="none" w:sz="0" w:space="0" w:color="auto"/>
        <w:left w:val="none" w:sz="0" w:space="0" w:color="auto"/>
        <w:bottom w:val="none" w:sz="0" w:space="0" w:color="auto"/>
        <w:right w:val="none" w:sz="0" w:space="0" w:color="auto"/>
      </w:divBdr>
    </w:div>
    <w:div w:id="473956602">
      <w:bodyDiv w:val="1"/>
      <w:marLeft w:val="0"/>
      <w:marRight w:val="0"/>
      <w:marTop w:val="0"/>
      <w:marBottom w:val="0"/>
      <w:divBdr>
        <w:top w:val="none" w:sz="0" w:space="0" w:color="auto"/>
        <w:left w:val="none" w:sz="0" w:space="0" w:color="auto"/>
        <w:bottom w:val="none" w:sz="0" w:space="0" w:color="auto"/>
        <w:right w:val="none" w:sz="0" w:space="0" w:color="auto"/>
      </w:divBdr>
    </w:div>
    <w:div w:id="486098136">
      <w:bodyDiv w:val="1"/>
      <w:marLeft w:val="0"/>
      <w:marRight w:val="0"/>
      <w:marTop w:val="0"/>
      <w:marBottom w:val="0"/>
      <w:divBdr>
        <w:top w:val="none" w:sz="0" w:space="0" w:color="auto"/>
        <w:left w:val="none" w:sz="0" w:space="0" w:color="auto"/>
        <w:bottom w:val="none" w:sz="0" w:space="0" w:color="auto"/>
        <w:right w:val="none" w:sz="0" w:space="0" w:color="auto"/>
      </w:divBdr>
    </w:div>
    <w:div w:id="499006116">
      <w:bodyDiv w:val="1"/>
      <w:marLeft w:val="0"/>
      <w:marRight w:val="0"/>
      <w:marTop w:val="0"/>
      <w:marBottom w:val="0"/>
      <w:divBdr>
        <w:top w:val="none" w:sz="0" w:space="0" w:color="auto"/>
        <w:left w:val="none" w:sz="0" w:space="0" w:color="auto"/>
        <w:bottom w:val="none" w:sz="0" w:space="0" w:color="auto"/>
        <w:right w:val="none" w:sz="0" w:space="0" w:color="auto"/>
      </w:divBdr>
    </w:div>
    <w:div w:id="555704002">
      <w:bodyDiv w:val="1"/>
      <w:marLeft w:val="0"/>
      <w:marRight w:val="0"/>
      <w:marTop w:val="0"/>
      <w:marBottom w:val="0"/>
      <w:divBdr>
        <w:top w:val="none" w:sz="0" w:space="0" w:color="auto"/>
        <w:left w:val="none" w:sz="0" w:space="0" w:color="auto"/>
        <w:bottom w:val="none" w:sz="0" w:space="0" w:color="auto"/>
        <w:right w:val="none" w:sz="0" w:space="0" w:color="auto"/>
      </w:divBdr>
    </w:div>
    <w:div w:id="557208102">
      <w:bodyDiv w:val="1"/>
      <w:marLeft w:val="0"/>
      <w:marRight w:val="0"/>
      <w:marTop w:val="0"/>
      <w:marBottom w:val="0"/>
      <w:divBdr>
        <w:top w:val="none" w:sz="0" w:space="0" w:color="auto"/>
        <w:left w:val="none" w:sz="0" w:space="0" w:color="auto"/>
        <w:bottom w:val="none" w:sz="0" w:space="0" w:color="auto"/>
        <w:right w:val="none" w:sz="0" w:space="0" w:color="auto"/>
      </w:divBdr>
    </w:div>
    <w:div w:id="563371474">
      <w:bodyDiv w:val="1"/>
      <w:marLeft w:val="0"/>
      <w:marRight w:val="0"/>
      <w:marTop w:val="0"/>
      <w:marBottom w:val="0"/>
      <w:divBdr>
        <w:top w:val="none" w:sz="0" w:space="0" w:color="auto"/>
        <w:left w:val="none" w:sz="0" w:space="0" w:color="auto"/>
        <w:bottom w:val="none" w:sz="0" w:space="0" w:color="auto"/>
        <w:right w:val="none" w:sz="0" w:space="0" w:color="auto"/>
      </w:divBdr>
    </w:div>
    <w:div w:id="573971963">
      <w:bodyDiv w:val="1"/>
      <w:marLeft w:val="0"/>
      <w:marRight w:val="0"/>
      <w:marTop w:val="0"/>
      <w:marBottom w:val="0"/>
      <w:divBdr>
        <w:top w:val="none" w:sz="0" w:space="0" w:color="auto"/>
        <w:left w:val="none" w:sz="0" w:space="0" w:color="auto"/>
        <w:bottom w:val="none" w:sz="0" w:space="0" w:color="auto"/>
        <w:right w:val="none" w:sz="0" w:space="0" w:color="auto"/>
      </w:divBdr>
    </w:div>
    <w:div w:id="589585511">
      <w:bodyDiv w:val="1"/>
      <w:marLeft w:val="0"/>
      <w:marRight w:val="0"/>
      <w:marTop w:val="0"/>
      <w:marBottom w:val="0"/>
      <w:divBdr>
        <w:top w:val="none" w:sz="0" w:space="0" w:color="auto"/>
        <w:left w:val="none" w:sz="0" w:space="0" w:color="auto"/>
        <w:bottom w:val="none" w:sz="0" w:space="0" w:color="auto"/>
        <w:right w:val="none" w:sz="0" w:space="0" w:color="auto"/>
      </w:divBdr>
    </w:div>
    <w:div w:id="663169976">
      <w:bodyDiv w:val="1"/>
      <w:marLeft w:val="0"/>
      <w:marRight w:val="0"/>
      <w:marTop w:val="0"/>
      <w:marBottom w:val="0"/>
      <w:divBdr>
        <w:top w:val="none" w:sz="0" w:space="0" w:color="auto"/>
        <w:left w:val="none" w:sz="0" w:space="0" w:color="auto"/>
        <w:bottom w:val="none" w:sz="0" w:space="0" w:color="auto"/>
        <w:right w:val="none" w:sz="0" w:space="0" w:color="auto"/>
      </w:divBdr>
    </w:div>
    <w:div w:id="703284770">
      <w:bodyDiv w:val="1"/>
      <w:marLeft w:val="0"/>
      <w:marRight w:val="0"/>
      <w:marTop w:val="0"/>
      <w:marBottom w:val="0"/>
      <w:divBdr>
        <w:top w:val="none" w:sz="0" w:space="0" w:color="auto"/>
        <w:left w:val="none" w:sz="0" w:space="0" w:color="auto"/>
        <w:bottom w:val="none" w:sz="0" w:space="0" w:color="auto"/>
        <w:right w:val="none" w:sz="0" w:space="0" w:color="auto"/>
      </w:divBdr>
    </w:div>
    <w:div w:id="708529951">
      <w:bodyDiv w:val="1"/>
      <w:marLeft w:val="0"/>
      <w:marRight w:val="0"/>
      <w:marTop w:val="0"/>
      <w:marBottom w:val="0"/>
      <w:divBdr>
        <w:top w:val="none" w:sz="0" w:space="0" w:color="auto"/>
        <w:left w:val="none" w:sz="0" w:space="0" w:color="auto"/>
        <w:bottom w:val="none" w:sz="0" w:space="0" w:color="auto"/>
        <w:right w:val="none" w:sz="0" w:space="0" w:color="auto"/>
      </w:divBdr>
    </w:div>
    <w:div w:id="716315030">
      <w:bodyDiv w:val="1"/>
      <w:marLeft w:val="0"/>
      <w:marRight w:val="0"/>
      <w:marTop w:val="0"/>
      <w:marBottom w:val="0"/>
      <w:divBdr>
        <w:top w:val="none" w:sz="0" w:space="0" w:color="auto"/>
        <w:left w:val="none" w:sz="0" w:space="0" w:color="auto"/>
        <w:bottom w:val="none" w:sz="0" w:space="0" w:color="auto"/>
        <w:right w:val="none" w:sz="0" w:space="0" w:color="auto"/>
      </w:divBdr>
    </w:div>
    <w:div w:id="718749867">
      <w:bodyDiv w:val="1"/>
      <w:marLeft w:val="0"/>
      <w:marRight w:val="0"/>
      <w:marTop w:val="0"/>
      <w:marBottom w:val="0"/>
      <w:divBdr>
        <w:top w:val="none" w:sz="0" w:space="0" w:color="auto"/>
        <w:left w:val="none" w:sz="0" w:space="0" w:color="auto"/>
        <w:bottom w:val="none" w:sz="0" w:space="0" w:color="auto"/>
        <w:right w:val="none" w:sz="0" w:space="0" w:color="auto"/>
      </w:divBdr>
    </w:div>
    <w:div w:id="731391082">
      <w:bodyDiv w:val="1"/>
      <w:marLeft w:val="0"/>
      <w:marRight w:val="0"/>
      <w:marTop w:val="0"/>
      <w:marBottom w:val="0"/>
      <w:divBdr>
        <w:top w:val="none" w:sz="0" w:space="0" w:color="auto"/>
        <w:left w:val="none" w:sz="0" w:space="0" w:color="auto"/>
        <w:bottom w:val="none" w:sz="0" w:space="0" w:color="auto"/>
        <w:right w:val="none" w:sz="0" w:space="0" w:color="auto"/>
      </w:divBdr>
    </w:div>
    <w:div w:id="742415647">
      <w:bodyDiv w:val="1"/>
      <w:marLeft w:val="0"/>
      <w:marRight w:val="0"/>
      <w:marTop w:val="0"/>
      <w:marBottom w:val="0"/>
      <w:divBdr>
        <w:top w:val="none" w:sz="0" w:space="0" w:color="auto"/>
        <w:left w:val="none" w:sz="0" w:space="0" w:color="auto"/>
        <w:bottom w:val="none" w:sz="0" w:space="0" w:color="auto"/>
        <w:right w:val="none" w:sz="0" w:space="0" w:color="auto"/>
      </w:divBdr>
    </w:div>
    <w:div w:id="758448136">
      <w:bodyDiv w:val="1"/>
      <w:marLeft w:val="0"/>
      <w:marRight w:val="0"/>
      <w:marTop w:val="0"/>
      <w:marBottom w:val="0"/>
      <w:divBdr>
        <w:top w:val="none" w:sz="0" w:space="0" w:color="auto"/>
        <w:left w:val="none" w:sz="0" w:space="0" w:color="auto"/>
        <w:bottom w:val="none" w:sz="0" w:space="0" w:color="auto"/>
        <w:right w:val="none" w:sz="0" w:space="0" w:color="auto"/>
      </w:divBdr>
    </w:div>
    <w:div w:id="801772496">
      <w:bodyDiv w:val="1"/>
      <w:marLeft w:val="0"/>
      <w:marRight w:val="0"/>
      <w:marTop w:val="0"/>
      <w:marBottom w:val="0"/>
      <w:divBdr>
        <w:top w:val="none" w:sz="0" w:space="0" w:color="auto"/>
        <w:left w:val="none" w:sz="0" w:space="0" w:color="auto"/>
        <w:bottom w:val="none" w:sz="0" w:space="0" w:color="auto"/>
        <w:right w:val="none" w:sz="0" w:space="0" w:color="auto"/>
      </w:divBdr>
    </w:div>
    <w:div w:id="806970207">
      <w:bodyDiv w:val="1"/>
      <w:marLeft w:val="0"/>
      <w:marRight w:val="0"/>
      <w:marTop w:val="0"/>
      <w:marBottom w:val="0"/>
      <w:divBdr>
        <w:top w:val="none" w:sz="0" w:space="0" w:color="auto"/>
        <w:left w:val="none" w:sz="0" w:space="0" w:color="auto"/>
        <w:bottom w:val="none" w:sz="0" w:space="0" w:color="auto"/>
        <w:right w:val="none" w:sz="0" w:space="0" w:color="auto"/>
      </w:divBdr>
    </w:div>
    <w:div w:id="883177093">
      <w:bodyDiv w:val="1"/>
      <w:marLeft w:val="0"/>
      <w:marRight w:val="0"/>
      <w:marTop w:val="0"/>
      <w:marBottom w:val="0"/>
      <w:divBdr>
        <w:top w:val="none" w:sz="0" w:space="0" w:color="auto"/>
        <w:left w:val="none" w:sz="0" w:space="0" w:color="auto"/>
        <w:bottom w:val="none" w:sz="0" w:space="0" w:color="auto"/>
        <w:right w:val="none" w:sz="0" w:space="0" w:color="auto"/>
      </w:divBdr>
    </w:div>
    <w:div w:id="893276102">
      <w:bodyDiv w:val="1"/>
      <w:marLeft w:val="0"/>
      <w:marRight w:val="0"/>
      <w:marTop w:val="0"/>
      <w:marBottom w:val="0"/>
      <w:divBdr>
        <w:top w:val="none" w:sz="0" w:space="0" w:color="auto"/>
        <w:left w:val="none" w:sz="0" w:space="0" w:color="auto"/>
        <w:bottom w:val="none" w:sz="0" w:space="0" w:color="auto"/>
        <w:right w:val="none" w:sz="0" w:space="0" w:color="auto"/>
      </w:divBdr>
    </w:div>
    <w:div w:id="905996358">
      <w:bodyDiv w:val="1"/>
      <w:marLeft w:val="0"/>
      <w:marRight w:val="0"/>
      <w:marTop w:val="0"/>
      <w:marBottom w:val="0"/>
      <w:divBdr>
        <w:top w:val="none" w:sz="0" w:space="0" w:color="auto"/>
        <w:left w:val="none" w:sz="0" w:space="0" w:color="auto"/>
        <w:bottom w:val="none" w:sz="0" w:space="0" w:color="auto"/>
        <w:right w:val="none" w:sz="0" w:space="0" w:color="auto"/>
      </w:divBdr>
    </w:div>
    <w:div w:id="912199391">
      <w:bodyDiv w:val="1"/>
      <w:marLeft w:val="0"/>
      <w:marRight w:val="0"/>
      <w:marTop w:val="0"/>
      <w:marBottom w:val="0"/>
      <w:divBdr>
        <w:top w:val="none" w:sz="0" w:space="0" w:color="auto"/>
        <w:left w:val="none" w:sz="0" w:space="0" w:color="auto"/>
        <w:bottom w:val="none" w:sz="0" w:space="0" w:color="auto"/>
        <w:right w:val="none" w:sz="0" w:space="0" w:color="auto"/>
      </w:divBdr>
    </w:div>
    <w:div w:id="947540563">
      <w:bodyDiv w:val="1"/>
      <w:marLeft w:val="0"/>
      <w:marRight w:val="0"/>
      <w:marTop w:val="0"/>
      <w:marBottom w:val="0"/>
      <w:divBdr>
        <w:top w:val="none" w:sz="0" w:space="0" w:color="auto"/>
        <w:left w:val="none" w:sz="0" w:space="0" w:color="auto"/>
        <w:bottom w:val="none" w:sz="0" w:space="0" w:color="auto"/>
        <w:right w:val="none" w:sz="0" w:space="0" w:color="auto"/>
      </w:divBdr>
    </w:div>
    <w:div w:id="972756556">
      <w:bodyDiv w:val="1"/>
      <w:marLeft w:val="0"/>
      <w:marRight w:val="0"/>
      <w:marTop w:val="0"/>
      <w:marBottom w:val="0"/>
      <w:divBdr>
        <w:top w:val="none" w:sz="0" w:space="0" w:color="auto"/>
        <w:left w:val="none" w:sz="0" w:space="0" w:color="auto"/>
        <w:bottom w:val="none" w:sz="0" w:space="0" w:color="auto"/>
        <w:right w:val="none" w:sz="0" w:space="0" w:color="auto"/>
      </w:divBdr>
    </w:div>
    <w:div w:id="986544444">
      <w:bodyDiv w:val="1"/>
      <w:marLeft w:val="0"/>
      <w:marRight w:val="0"/>
      <w:marTop w:val="0"/>
      <w:marBottom w:val="0"/>
      <w:divBdr>
        <w:top w:val="none" w:sz="0" w:space="0" w:color="auto"/>
        <w:left w:val="none" w:sz="0" w:space="0" w:color="auto"/>
        <w:bottom w:val="none" w:sz="0" w:space="0" w:color="auto"/>
        <w:right w:val="none" w:sz="0" w:space="0" w:color="auto"/>
      </w:divBdr>
    </w:div>
    <w:div w:id="991103891">
      <w:bodyDiv w:val="1"/>
      <w:marLeft w:val="0"/>
      <w:marRight w:val="0"/>
      <w:marTop w:val="0"/>
      <w:marBottom w:val="0"/>
      <w:divBdr>
        <w:top w:val="none" w:sz="0" w:space="0" w:color="auto"/>
        <w:left w:val="none" w:sz="0" w:space="0" w:color="auto"/>
        <w:bottom w:val="none" w:sz="0" w:space="0" w:color="auto"/>
        <w:right w:val="none" w:sz="0" w:space="0" w:color="auto"/>
      </w:divBdr>
    </w:div>
    <w:div w:id="992565196">
      <w:bodyDiv w:val="1"/>
      <w:marLeft w:val="0"/>
      <w:marRight w:val="0"/>
      <w:marTop w:val="0"/>
      <w:marBottom w:val="0"/>
      <w:divBdr>
        <w:top w:val="none" w:sz="0" w:space="0" w:color="auto"/>
        <w:left w:val="none" w:sz="0" w:space="0" w:color="auto"/>
        <w:bottom w:val="none" w:sz="0" w:space="0" w:color="auto"/>
        <w:right w:val="none" w:sz="0" w:space="0" w:color="auto"/>
      </w:divBdr>
    </w:div>
    <w:div w:id="998850030">
      <w:bodyDiv w:val="1"/>
      <w:marLeft w:val="0"/>
      <w:marRight w:val="0"/>
      <w:marTop w:val="0"/>
      <w:marBottom w:val="0"/>
      <w:divBdr>
        <w:top w:val="none" w:sz="0" w:space="0" w:color="auto"/>
        <w:left w:val="none" w:sz="0" w:space="0" w:color="auto"/>
        <w:bottom w:val="none" w:sz="0" w:space="0" w:color="auto"/>
        <w:right w:val="none" w:sz="0" w:space="0" w:color="auto"/>
      </w:divBdr>
    </w:div>
    <w:div w:id="1001854349">
      <w:bodyDiv w:val="1"/>
      <w:marLeft w:val="0"/>
      <w:marRight w:val="0"/>
      <w:marTop w:val="0"/>
      <w:marBottom w:val="0"/>
      <w:divBdr>
        <w:top w:val="none" w:sz="0" w:space="0" w:color="auto"/>
        <w:left w:val="none" w:sz="0" w:space="0" w:color="auto"/>
        <w:bottom w:val="none" w:sz="0" w:space="0" w:color="auto"/>
        <w:right w:val="none" w:sz="0" w:space="0" w:color="auto"/>
      </w:divBdr>
    </w:div>
    <w:div w:id="1016469262">
      <w:bodyDiv w:val="1"/>
      <w:marLeft w:val="0"/>
      <w:marRight w:val="0"/>
      <w:marTop w:val="0"/>
      <w:marBottom w:val="0"/>
      <w:divBdr>
        <w:top w:val="none" w:sz="0" w:space="0" w:color="auto"/>
        <w:left w:val="none" w:sz="0" w:space="0" w:color="auto"/>
        <w:bottom w:val="none" w:sz="0" w:space="0" w:color="auto"/>
        <w:right w:val="none" w:sz="0" w:space="0" w:color="auto"/>
      </w:divBdr>
    </w:div>
    <w:div w:id="1021198208">
      <w:bodyDiv w:val="1"/>
      <w:marLeft w:val="0"/>
      <w:marRight w:val="0"/>
      <w:marTop w:val="0"/>
      <w:marBottom w:val="0"/>
      <w:divBdr>
        <w:top w:val="none" w:sz="0" w:space="0" w:color="auto"/>
        <w:left w:val="none" w:sz="0" w:space="0" w:color="auto"/>
        <w:bottom w:val="none" w:sz="0" w:space="0" w:color="auto"/>
        <w:right w:val="none" w:sz="0" w:space="0" w:color="auto"/>
      </w:divBdr>
    </w:div>
    <w:div w:id="1026753985">
      <w:bodyDiv w:val="1"/>
      <w:marLeft w:val="0"/>
      <w:marRight w:val="0"/>
      <w:marTop w:val="0"/>
      <w:marBottom w:val="0"/>
      <w:divBdr>
        <w:top w:val="none" w:sz="0" w:space="0" w:color="auto"/>
        <w:left w:val="none" w:sz="0" w:space="0" w:color="auto"/>
        <w:bottom w:val="none" w:sz="0" w:space="0" w:color="auto"/>
        <w:right w:val="none" w:sz="0" w:space="0" w:color="auto"/>
      </w:divBdr>
    </w:div>
    <w:div w:id="1043407558">
      <w:bodyDiv w:val="1"/>
      <w:marLeft w:val="0"/>
      <w:marRight w:val="0"/>
      <w:marTop w:val="0"/>
      <w:marBottom w:val="0"/>
      <w:divBdr>
        <w:top w:val="none" w:sz="0" w:space="0" w:color="auto"/>
        <w:left w:val="none" w:sz="0" w:space="0" w:color="auto"/>
        <w:bottom w:val="none" w:sz="0" w:space="0" w:color="auto"/>
        <w:right w:val="none" w:sz="0" w:space="0" w:color="auto"/>
      </w:divBdr>
    </w:div>
    <w:div w:id="1056973955">
      <w:bodyDiv w:val="1"/>
      <w:marLeft w:val="0"/>
      <w:marRight w:val="0"/>
      <w:marTop w:val="0"/>
      <w:marBottom w:val="0"/>
      <w:divBdr>
        <w:top w:val="none" w:sz="0" w:space="0" w:color="auto"/>
        <w:left w:val="none" w:sz="0" w:space="0" w:color="auto"/>
        <w:bottom w:val="none" w:sz="0" w:space="0" w:color="auto"/>
        <w:right w:val="none" w:sz="0" w:space="0" w:color="auto"/>
      </w:divBdr>
    </w:div>
    <w:div w:id="1066539062">
      <w:bodyDiv w:val="1"/>
      <w:marLeft w:val="0"/>
      <w:marRight w:val="0"/>
      <w:marTop w:val="0"/>
      <w:marBottom w:val="0"/>
      <w:divBdr>
        <w:top w:val="none" w:sz="0" w:space="0" w:color="auto"/>
        <w:left w:val="none" w:sz="0" w:space="0" w:color="auto"/>
        <w:bottom w:val="none" w:sz="0" w:space="0" w:color="auto"/>
        <w:right w:val="none" w:sz="0" w:space="0" w:color="auto"/>
      </w:divBdr>
    </w:div>
    <w:div w:id="1076321552">
      <w:bodyDiv w:val="1"/>
      <w:marLeft w:val="0"/>
      <w:marRight w:val="0"/>
      <w:marTop w:val="0"/>
      <w:marBottom w:val="0"/>
      <w:divBdr>
        <w:top w:val="none" w:sz="0" w:space="0" w:color="auto"/>
        <w:left w:val="none" w:sz="0" w:space="0" w:color="auto"/>
        <w:bottom w:val="none" w:sz="0" w:space="0" w:color="auto"/>
        <w:right w:val="none" w:sz="0" w:space="0" w:color="auto"/>
      </w:divBdr>
    </w:div>
    <w:div w:id="1080175637">
      <w:bodyDiv w:val="1"/>
      <w:marLeft w:val="0"/>
      <w:marRight w:val="0"/>
      <w:marTop w:val="0"/>
      <w:marBottom w:val="0"/>
      <w:divBdr>
        <w:top w:val="none" w:sz="0" w:space="0" w:color="auto"/>
        <w:left w:val="none" w:sz="0" w:space="0" w:color="auto"/>
        <w:bottom w:val="none" w:sz="0" w:space="0" w:color="auto"/>
        <w:right w:val="none" w:sz="0" w:space="0" w:color="auto"/>
      </w:divBdr>
    </w:div>
    <w:div w:id="1091858684">
      <w:bodyDiv w:val="1"/>
      <w:marLeft w:val="0"/>
      <w:marRight w:val="0"/>
      <w:marTop w:val="0"/>
      <w:marBottom w:val="0"/>
      <w:divBdr>
        <w:top w:val="none" w:sz="0" w:space="0" w:color="auto"/>
        <w:left w:val="none" w:sz="0" w:space="0" w:color="auto"/>
        <w:bottom w:val="none" w:sz="0" w:space="0" w:color="auto"/>
        <w:right w:val="none" w:sz="0" w:space="0" w:color="auto"/>
      </w:divBdr>
    </w:div>
    <w:div w:id="1146243526">
      <w:bodyDiv w:val="1"/>
      <w:marLeft w:val="0"/>
      <w:marRight w:val="0"/>
      <w:marTop w:val="0"/>
      <w:marBottom w:val="0"/>
      <w:divBdr>
        <w:top w:val="none" w:sz="0" w:space="0" w:color="auto"/>
        <w:left w:val="none" w:sz="0" w:space="0" w:color="auto"/>
        <w:bottom w:val="none" w:sz="0" w:space="0" w:color="auto"/>
        <w:right w:val="none" w:sz="0" w:space="0" w:color="auto"/>
      </w:divBdr>
    </w:div>
    <w:div w:id="1156923425">
      <w:bodyDiv w:val="1"/>
      <w:marLeft w:val="0"/>
      <w:marRight w:val="0"/>
      <w:marTop w:val="0"/>
      <w:marBottom w:val="0"/>
      <w:divBdr>
        <w:top w:val="none" w:sz="0" w:space="0" w:color="auto"/>
        <w:left w:val="none" w:sz="0" w:space="0" w:color="auto"/>
        <w:bottom w:val="none" w:sz="0" w:space="0" w:color="auto"/>
        <w:right w:val="none" w:sz="0" w:space="0" w:color="auto"/>
      </w:divBdr>
    </w:div>
    <w:div w:id="1174421877">
      <w:bodyDiv w:val="1"/>
      <w:marLeft w:val="0"/>
      <w:marRight w:val="0"/>
      <w:marTop w:val="0"/>
      <w:marBottom w:val="0"/>
      <w:divBdr>
        <w:top w:val="none" w:sz="0" w:space="0" w:color="auto"/>
        <w:left w:val="none" w:sz="0" w:space="0" w:color="auto"/>
        <w:bottom w:val="none" w:sz="0" w:space="0" w:color="auto"/>
        <w:right w:val="none" w:sz="0" w:space="0" w:color="auto"/>
      </w:divBdr>
    </w:div>
    <w:div w:id="1175610556">
      <w:bodyDiv w:val="1"/>
      <w:marLeft w:val="0"/>
      <w:marRight w:val="0"/>
      <w:marTop w:val="0"/>
      <w:marBottom w:val="0"/>
      <w:divBdr>
        <w:top w:val="none" w:sz="0" w:space="0" w:color="auto"/>
        <w:left w:val="none" w:sz="0" w:space="0" w:color="auto"/>
        <w:bottom w:val="none" w:sz="0" w:space="0" w:color="auto"/>
        <w:right w:val="none" w:sz="0" w:space="0" w:color="auto"/>
      </w:divBdr>
    </w:div>
    <w:div w:id="1179195828">
      <w:bodyDiv w:val="1"/>
      <w:marLeft w:val="0"/>
      <w:marRight w:val="0"/>
      <w:marTop w:val="0"/>
      <w:marBottom w:val="0"/>
      <w:divBdr>
        <w:top w:val="none" w:sz="0" w:space="0" w:color="auto"/>
        <w:left w:val="none" w:sz="0" w:space="0" w:color="auto"/>
        <w:bottom w:val="none" w:sz="0" w:space="0" w:color="auto"/>
        <w:right w:val="none" w:sz="0" w:space="0" w:color="auto"/>
      </w:divBdr>
    </w:div>
    <w:div w:id="1188254833">
      <w:bodyDiv w:val="1"/>
      <w:marLeft w:val="0"/>
      <w:marRight w:val="0"/>
      <w:marTop w:val="0"/>
      <w:marBottom w:val="0"/>
      <w:divBdr>
        <w:top w:val="none" w:sz="0" w:space="0" w:color="auto"/>
        <w:left w:val="none" w:sz="0" w:space="0" w:color="auto"/>
        <w:bottom w:val="none" w:sz="0" w:space="0" w:color="auto"/>
        <w:right w:val="none" w:sz="0" w:space="0" w:color="auto"/>
      </w:divBdr>
    </w:div>
    <w:div w:id="1191065177">
      <w:bodyDiv w:val="1"/>
      <w:marLeft w:val="0"/>
      <w:marRight w:val="0"/>
      <w:marTop w:val="0"/>
      <w:marBottom w:val="0"/>
      <w:divBdr>
        <w:top w:val="none" w:sz="0" w:space="0" w:color="auto"/>
        <w:left w:val="none" w:sz="0" w:space="0" w:color="auto"/>
        <w:bottom w:val="none" w:sz="0" w:space="0" w:color="auto"/>
        <w:right w:val="none" w:sz="0" w:space="0" w:color="auto"/>
      </w:divBdr>
    </w:div>
    <w:div w:id="1204486407">
      <w:bodyDiv w:val="1"/>
      <w:marLeft w:val="0"/>
      <w:marRight w:val="0"/>
      <w:marTop w:val="0"/>
      <w:marBottom w:val="0"/>
      <w:divBdr>
        <w:top w:val="none" w:sz="0" w:space="0" w:color="auto"/>
        <w:left w:val="none" w:sz="0" w:space="0" w:color="auto"/>
        <w:bottom w:val="none" w:sz="0" w:space="0" w:color="auto"/>
        <w:right w:val="none" w:sz="0" w:space="0" w:color="auto"/>
      </w:divBdr>
    </w:div>
    <w:div w:id="1232038333">
      <w:bodyDiv w:val="1"/>
      <w:marLeft w:val="0"/>
      <w:marRight w:val="0"/>
      <w:marTop w:val="0"/>
      <w:marBottom w:val="0"/>
      <w:divBdr>
        <w:top w:val="none" w:sz="0" w:space="0" w:color="auto"/>
        <w:left w:val="none" w:sz="0" w:space="0" w:color="auto"/>
        <w:bottom w:val="none" w:sz="0" w:space="0" w:color="auto"/>
        <w:right w:val="none" w:sz="0" w:space="0" w:color="auto"/>
      </w:divBdr>
    </w:div>
    <w:div w:id="1266227705">
      <w:bodyDiv w:val="1"/>
      <w:marLeft w:val="0"/>
      <w:marRight w:val="0"/>
      <w:marTop w:val="0"/>
      <w:marBottom w:val="0"/>
      <w:divBdr>
        <w:top w:val="none" w:sz="0" w:space="0" w:color="auto"/>
        <w:left w:val="none" w:sz="0" w:space="0" w:color="auto"/>
        <w:bottom w:val="none" w:sz="0" w:space="0" w:color="auto"/>
        <w:right w:val="none" w:sz="0" w:space="0" w:color="auto"/>
      </w:divBdr>
    </w:div>
    <w:div w:id="1303071925">
      <w:bodyDiv w:val="1"/>
      <w:marLeft w:val="0"/>
      <w:marRight w:val="0"/>
      <w:marTop w:val="0"/>
      <w:marBottom w:val="0"/>
      <w:divBdr>
        <w:top w:val="none" w:sz="0" w:space="0" w:color="auto"/>
        <w:left w:val="none" w:sz="0" w:space="0" w:color="auto"/>
        <w:bottom w:val="none" w:sz="0" w:space="0" w:color="auto"/>
        <w:right w:val="none" w:sz="0" w:space="0" w:color="auto"/>
      </w:divBdr>
    </w:div>
    <w:div w:id="1325548010">
      <w:bodyDiv w:val="1"/>
      <w:marLeft w:val="0"/>
      <w:marRight w:val="0"/>
      <w:marTop w:val="0"/>
      <w:marBottom w:val="0"/>
      <w:divBdr>
        <w:top w:val="none" w:sz="0" w:space="0" w:color="auto"/>
        <w:left w:val="none" w:sz="0" w:space="0" w:color="auto"/>
        <w:bottom w:val="none" w:sz="0" w:space="0" w:color="auto"/>
        <w:right w:val="none" w:sz="0" w:space="0" w:color="auto"/>
      </w:divBdr>
    </w:div>
    <w:div w:id="1326590223">
      <w:bodyDiv w:val="1"/>
      <w:marLeft w:val="0"/>
      <w:marRight w:val="0"/>
      <w:marTop w:val="0"/>
      <w:marBottom w:val="0"/>
      <w:divBdr>
        <w:top w:val="none" w:sz="0" w:space="0" w:color="auto"/>
        <w:left w:val="none" w:sz="0" w:space="0" w:color="auto"/>
        <w:bottom w:val="none" w:sz="0" w:space="0" w:color="auto"/>
        <w:right w:val="none" w:sz="0" w:space="0" w:color="auto"/>
      </w:divBdr>
    </w:div>
    <w:div w:id="1329332340">
      <w:bodyDiv w:val="1"/>
      <w:marLeft w:val="0"/>
      <w:marRight w:val="0"/>
      <w:marTop w:val="0"/>
      <w:marBottom w:val="0"/>
      <w:divBdr>
        <w:top w:val="none" w:sz="0" w:space="0" w:color="auto"/>
        <w:left w:val="none" w:sz="0" w:space="0" w:color="auto"/>
        <w:bottom w:val="none" w:sz="0" w:space="0" w:color="auto"/>
        <w:right w:val="none" w:sz="0" w:space="0" w:color="auto"/>
      </w:divBdr>
    </w:div>
    <w:div w:id="1330523285">
      <w:bodyDiv w:val="1"/>
      <w:marLeft w:val="0"/>
      <w:marRight w:val="0"/>
      <w:marTop w:val="0"/>
      <w:marBottom w:val="0"/>
      <w:divBdr>
        <w:top w:val="none" w:sz="0" w:space="0" w:color="auto"/>
        <w:left w:val="none" w:sz="0" w:space="0" w:color="auto"/>
        <w:bottom w:val="none" w:sz="0" w:space="0" w:color="auto"/>
        <w:right w:val="none" w:sz="0" w:space="0" w:color="auto"/>
      </w:divBdr>
    </w:div>
    <w:div w:id="1363361066">
      <w:bodyDiv w:val="1"/>
      <w:marLeft w:val="0"/>
      <w:marRight w:val="0"/>
      <w:marTop w:val="0"/>
      <w:marBottom w:val="0"/>
      <w:divBdr>
        <w:top w:val="none" w:sz="0" w:space="0" w:color="auto"/>
        <w:left w:val="none" w:sz="0" w:space="0" w:color="auto"/>
        <w:bottom w:val="none" w:sz="0" w:space="0" w:color="auto"/>
        <w:right w:val="none" w:sz="0" w:space="0" w:color="auto"/>
      </w:divBdr>
    </w:div>
    <w:div w:id="1378503278">
      <w:bodyDiv w:val="1"/>
      <w:marLeft w:val="0"/>
      <w:marRight w:val="0"/>
      <w:marTop w:val="0"/>
      <w:marBottom w:val="0"/>
      <w:divBdr>
        <w:top w:val="none" w:sz="0" w:space="0" w:color="auto"/>
        <w:left w:val="none" w:sz="0" w:space="0" w:color="auto"/>
        <w:bottom w:val="none" w:sz="0" w:space="0" w:color="auto"/>
        <w:right w:val="none" w:sz="0" w:space="0" w:color="auto"/>
      </w:divBdr>
    </w:div>
    <w:div w:id="1383098644">
      <w:bodyDiv w:val="1"/>
      <w:marLeft w:val="0"/>
      <w:marRight w:val="0"/>
      <w:marTop w:val="0"/>
      <w:marBottom w:val="0"/>
      <w:divBdr>
        <w:top w:val="none" w:sz="0" w:space="0" w:color="auto"/>
        <w:left w:val="none" w:sz="0" w:space="0" w:color="auto"/>
        <w:bottom w:val="none" w:sz="0" w:space="0" w:color="auto"/>
        <w:right w:val="none" w:sz="0" w:space="0" w:color="auto"/>
      </w:divBdr>
    </w:div>
    <w:div w:id="1399325099">
      <w:bodyDiv w:val="1"/>
      <w:marLeft w:val="0"/>
      <w:marRight w:val="0"/>
      <w:marTop w:val="0"/>
      <w:marBottom w:val="0"/>
      <w:divBdr>
        <w:top w:val="none" w:sz="0" w:space="0" w:color="auto"/>
        <w:left w:val="none" w:sz="0" w:space="0" w:color="auto"/>
        <w:bottom w:val="none" w:sz="0" w:space="0" w:color="auto"/>
        <w:right w:val="none" w:sz="0" w:space="0" w:color="auto"/>
      </w:divBdr>
    </w:div>
    <w:div w:id="1432580574">
      <w:bodyDiv w:val="1"/>
      <w:marLeft w:val="0"/>
      <w:marRight w:val="0"/>
      <w:marTop w:val="0"/>
      <w:marBottom w:val="0"/>
      <w:divBdr>
        <w:top w:val="none" w:sz="0" w:space="0" w:color="auto"/>
        <w:left w:val="none" w:sz="0" w:space="0" w:color="auto"/>
        <w:bottom w:val="none" w:sz="0" w:space="0" w:color="auto"/>
        <w:right w:val="none" w:sz="0" w:space="0" w:color="auto"/>
      </w:divBdr>
    </w:div>
    <w:div w:id="1440417467">
      <w:bodyDiv w:val="1"/>
      <w:marLeft w:val="0"/>
      <w:marRight w:val="0"/>
      <w:marTop w:val="0"/>
      <w:marBottom w:val="0"/>
      <w:divBdr>
        <w:top w:val="none" w:sz="0" w:space="0" w:color="auto"/>
        <w:left w:val="none" w:sz="0" w:space="0" w:color="auto"/>
        <w:bottom w:val="none" w:sz="0" w:space="0" w:color="auto"/>
        <w:right w:val="none" w:sz="0" w:space="0" w:color="auto"/>
      </w:divBdr>
    </w:div>
    <w:div w:id="1467352592">
      <w:bodyDiv w:val="1"/>
      <w:marLeft w:val="0"/>
      <w:marRight w:val="0"/>
      <w:marTop w:val="0"/>
      <w:marBottom w:val="0"/>
      <w:divBdr>
        <w:top w:val="none" w:sz="0" w:space="0" w:color="auto"/>
        <w:left w:val="none" w:sz="0" w:space="0" w:color="auto"/>
        <w:bottom w:val="none" w:sz="0" w:space="0" w:color="auto"/>
        <w:right w:val="none" w:sz="0" w:space="0" w:color="auto"/>
      </w:divBdr>
    </w:div>
    <w:div w:id="1469737415">
      <w:bodyDiv w:val="1"/>
      <w:marLeft w:val="0"/>
      <w:marRight w:val="0"/>
      <w:marTop w:val="0"/>
      <w:marBottom w:val="0"/>
      <w:divBdr>
        <w:top w:val="none" w:sz="0" w:space="0" w:color="auto"/>
        <w:left w:val="none" w:sz="0" w:space="0" w:color="auto"/>
        <w:bottom w:val="none" w:sz="0" w:space="0" w:color="auto"/>
        <w:right w:val="none" w:sz="0" w:space="0" w:color="auto"/>
      </w:divBdr>
    </w:div>
    <w:div w:id="1470824534">
      <w:bodyDiv w:val="1"/>
      <w:marLeft w:val="0"/>
      <w:marRight w:val="0"/>
      <w:marTop w:val="0"/>
      <w:marBottom w:val="0"/>
      <w:divBdr>
        <w:top w:val="none" w:sz="0" w:space="0" w:color="auto"/>
        <w:left w:val="none" w:sz="0" w:space="0" w:color="auto"/>
        <w:bottom w:val="none" w:sz="0" w:space="0" w:color="auto"/>
        <w:right w:val="none" w:sz="0" w:space="0" w:color="auto"/>
      </w:divBdr>
    </w:div>
    <w:div w:id="1472749431">
      <w:bodyDiv w:val="1"/>
      <w:marLeft w:val="0"/>
      <w:marRight w:val="0"/>
      <w:marTop w:val="0"/>
      <w:marBottom w:val="0"/>
      <w:divBdr>
        <w:top w:val="none" w:sz="0" w:space="0" w:color="auto"/>
        <w:left w:val="none" w:sz="0" w:space="0" w:color="auto"/>
        <w:bottom w:val="none" w:sz="0" w:space="0" w:color="auto"/>
        <w:right w:val="none" w:sz="0" w:space="0" w:color="auto"/>
      </w:divBdr>
    </w:div>
    <w:div w:id="1489248661">
      <w:bodyDiv w:val="1"/>
      <w:marLeft w:val="0"/>
      <w:marRight w:val="0"/>
      <w:marTop w:val="0"/>
      <w:marBottom w:val="0"/>
      <w:divBdr>
        <w:top w:val="none" w:sz="0" w:space="0" w:color="auto"/>
        <w:left w:val="none" w:sz="0" w:space="0" w:color="auto"/>
        <w:bottom w:val="none" w:sz="0" w:space="0" w:color="auto"/>
        <w:right w:val="none" w:sz="0" w:space="0" w:color="auto"/>
      </w:divBdr>
    </w:div>
    <w:div w:id="1517033848">
      <w:bodyDiv w:val="1"/>
      <w:marLeft w:val="0"/>
      <w:marRight w:val="0"/>
      <w:marTop w:val="0"/>
      <w:marBottom w:val="0"/>
      <w:divBdr>
        <w:top w:val="none" w:sz="0" w:space="0" w:color="auto"/>
        <w:left w:val="none" w:sz="0" w:space="0" w:color="auto"/>
        <w:bottom w:val="none" w:sz="0" w:space="0" w:color="auto"/>
        <w:right w:val="none" w:sz="0" w:space="0" w:color="auto"/>
      </w:divBdr>
    </w:div>
    <w:div w:id="1518343906">
      <w:bodyDiv w:val="1"/>
      <w:marLeft w:val="0"/>
      <w:marRight w:val="0"/>
      <w:marTop w:val="0"/>
      <w:marBottom w:val="0"/>
      <w:divBdr>
        <w:top w:val="none" w:sz="0" w:space="0" w:color="auto"/>
        <w:left w:val="none" w:sz="0" w:space="0" w:color="auto"/>
        <w:bottom w:val="none" w:sz="0" w:space="0" w:color="auto"/>
        <w:right w:val="none" w:sz="0" w:space="0" w:color="auto"/>
      </w:divBdr>
    </w:div>
    <w:div w:id="1551765889">
      <w:bodyDiv w:val="1"/>
      <w:marLeft w:val="0"/>
      <w:marRight w:val="0"/>
      <w:marTop w:val="0"/>
      <w:marBottom w:val="0"/>
      <w:divBdr>
        <w:top w:val="none" w:sz="0" w:space="0" w:color="auto"/>
        <w:left w:val="none" w:sz="0" w:space="0" w:color="auto"/>
        <w:bottom w:val="none" w:sz="0" w:space="0" w:color="auto"/>
        <w:right w:val="none" w:sz="0" w:space="0" w:color="auto"/>
      </w:divBdr>
    </w:div>
    <w:div w:id="1636258345">
      <w:bodyDiv w:val="1"/>
      <w:marLeft w:val="0"/>
      <w:marRight w:val="0"/>
      <w:marTop w:val="0"/>
      <w:marBottom w:val="0"/>
      <w:divBdr>
        <w:top w:val="none" w:sz="0" w:space="0" w:color="auto"/>
        <w:left w:val="none" w:sz="0" w:space="0" w:color="auto"/>
        <w:bottom w:val="none" w:sz="0" w:space="0" w:color="auto"/>
        <w:right w:val="none" w:sz="0" w:space="0" w:color="auto"/>
      </w:divBdr>
    </w:div>
    <w:div w:id="1643535294">
      <w:bodyDiv w:val="1"/>
      <w:marLeft w:val="0"/>
      <w:marRight w:val="0"/>
      <w:marTop w:val="0"/>
      <w:marBottom w:val="0"/>
      <w:divBdr>
        <w:top w:val="none" w:sz="0" w:space="0" w:color="auto"/>
        <w:left w:val="none" w:sz="0" w:space="0" w:color="auto"/>
        <w:bottom w:val="none" w:sz="0" w:space="0" w:color="auto"/>
        <w:right w:val="none" w:sz="0" w:space="0" w:color="auto"/>
      </w:divBdr>
    </w:div>
    <w:div w:id="1646471697">
      <w:bodyDiv w:val="1"/>
      <w:marLeft w:val="0"/>
      <w:marRight w:val="0"/>
      <w:marTop w:val="0"/>
      <w:marBottom w:val="0"/>
      <w:divBdr>
        <w:top w:val="none" w:sz="0" w:space="0" w:color="auto"/>
        <w:left w:val="none" w:sz="0" w:space="0" w:color="auto"/>
        <w:bottom w:val="none" w:sz="0" w:space="0" w:color="auto"/>
        <w:right w:val="none" w:sz="0" w:space="0" w:color="auto"/>
      </w:divBdr>
    </w:div>
    <w:div w:id="1655377212">
      <w:bodyDiv w:val="1"/>
      <w:marLeft w:val="0"/>
      <w:marRight w:val="0"/>
      <w:marTop w:val="0"/>
      <w:marBottom w:val="0"/>
      <w:divBdr>
        <w:top w:val="none" w:sz="0" w:space="0" w:color="auto"/>
        <w:left w:val="none" w:sz="0" w:space="0" w:color="auto"/>
        <w:bottom w:val="none" w:sz="0" w:space="0" w:color="auto"/>
        <w:right w:val="none" w:sz="0" w:space="0" w:color="auto"/>
      </w:divBdr>
    </w:div>
    <w:div w:id="1657689231">
      <w:bodyDiv w:val="1"/>
      <w:marLeft w:val="0"/>
      <w:marRight w:val="0"/>
      <w:marTop w:val="0"/>
      <w:marBottom w:val="0"/>
      <w:divBdr>
        <w:top w:val="none" w:sz="0" w:space="0" w:color="auto"/>
        <w:left w:val="none" w:sz="0" w:space="0" w:color="auto"/>
        <w:bottom w:val="none" w:sz="0" w:space="0" w:color="auto"/>
        <w:right w:val="none" w:sz="0" w:space="0" w:color="auto"/>
      </w:divBdr>
    </w:div>
    <w:div w:id="1695422195">
      <w:bodyDiv w:val="1"/>
      <w:marLeft w:val="0"/>
      <w:marRight w:val="0"/>
      <w:marTop w:val="0"/>
      <w:marBottom w:val="0"/>
      <w:divBdr>
        <w:top w:val="none" w:sz="0" w:space="0" w:color="auto"/>
        <w:left w:val="none" w:sz="0" w:space="0" w:color="auto"/>
        <w:bottom w:val="none" w:sz="0" w:space="0" w:color="auto"/>
        <w:right w:val="none" w:sz="0" w:space="0" w:color="auto"/>
      </w:divBdr>
    </w:div>
    <w:div w:id="1752703403">
      <w:bodyDiv w:val="1"/>
      <w:marLeft w:val="0"/>
      <w:marRight w:val="0"/>
      <w:marTop w:val="0"/>
      <w:marBottom w:val="0"/>
      <w:divBdr>
        <w:top w:val="none" w:sz="0" w:space="0" w:color="auto"/>
        <w:left w:val="none" w:sz="0" w:space="0" w:color="auto"/>
        <w:bottom w:val="none" w:sz="0" w:space="0" w:color="auto"/>
        <w:right w:val="none" w:sz="0" w:space="0" w:color="auto"/>
      </w:divBdr>
    </w:div>
    <w:div w:id="1756197027">
      <w:bodyDiv w:val="1"/>
      <w:marLeft w:val="0"/>
      <w:marRight w:val="0"/>
      <w:marTop w:val="0"/>
      <w:marBottom w:val="0"/>
      <w:divBdr>
        <w:top w:val="none" w:sz="0" w:space="0" w:color="auto"/>
        <w:left w:val="none" w:sz="0" w:space="0" w:color="auto"/>
        <w:bottom w:val="none" w:sz="0" w:space="0" w:color="auto"/>
        <w:right w:val="none" w:sz="0" w:space="0" w:color="auto"/>
      </w:divBdr>
    </w:div>
    <w:div w:id="1777407748">
      <w:bodyDiv w:val="1"/>
      <w:marLeft w:val="0"/>
      <w:marRight w:val="0"/>
      <w:marTop w:val="0"/>
      <w:marBottom w:val="0"/>
      <w:divBdr>
        <w:top w:val="none" w:sz="0" w:space="0" w:color="auto"/>
        <w:left w:val="none" w:sz="0" w:space="0" w:color="auto"/>
        <w:bottom w:val="none" w:sz="0" w:space="0" w:color="auto"/>
        <w:right w:val="none" w:sz="0" w:space="0" w:color="auto"/>
      </w:divBdr>
    </w:div>
    <w:div w:id="1782994530">
      <w:bodyDiv w:val="1"/>
      <w:marLeft w:val="0"/>
      <w:marRight w:val="0"/>
      <w:marTop w:val="0"/>
      <w:marBottom w:val="0"/>
      <w:divBdr>
        <w:top w:val="none" w:sz="0" w:space="0" w:color="auto"/>
        <w:left w:val="none" w:sz="0" w:space="0" w:color="auto"/>
        <w:bottom w:val="none" w:sz="0" w:space="0" w:color="auto"/>
        <w:right w:val="none" w:sz="0" w:space="0" w:color="auto"/>
      </w:divBdr>
    </w:div>
    <w:div w:id="1795908154">
      <w:bodyDiv w:val="1"/>
      <w:marLeft w:val="0"/>
      <w:marRight w:val="0"/>
      <w:marTop w:val="0"/>
      <w:marBottom w:val="0"/>
      <w:divBdr>
        <w:top w:val="none" w:sz="0" w:space="0" w:color="auto"/>
        <w:left w:val="none" w:sz="0" w:space="0" w:color="auto"/>
        <w:bottom w:val="none" w:sz="0" w:space="0" w:color="auto"/>
        <w:right w:val="none" w:sz="0" w:space="0" w:color="auto"/>
      </w:divBdr>
    </w:div>
    <w:div w:id="1797332558">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38417902">
      <w:bodyDiv w:val="1"/>
      <w:marLeft w:val="0"/>
      <w:marRight w:val="0"/>
      <w:marTop w:val="0"/>
      <w:marBottom w:val="0"/>
      <w:divBdr>
        <w:top w:val="none" w:sz="0" w:space="0" w:color="auto"/>
        <w:left w:val="none" w:sz="0" w:space="0" w:color="auto"/>
        <w:bottom w:val="none" w:sz="0" w:space="0" w:color="auto"/>
        <w:right w:val="none" w:sz="0" w:space="0" w:color="auto"/>
      </w:divBdr>
    </w:div>
    <w:div w:id="1843935918">
      <w:bodyDiv w:val="1"/>
      <w:marLeft w:val="0"/>
      <w:marRight w:val="0"/>
      <w:marTop w:val="0"/>
      <w:marBottom w:val="0"/>
      <w:divBdr>
        <w:top w:val="none" w:sz="0" w:space="0" w:color="auto"/>
        <w:left w:val="none" w:sz="0" w:space="0" w:color="auto"/>
        <w:bottom w:val="none" w:sz="0" w:space="0" w:color="auto"/>
        <w:right w:val="none" w:sz="0" w:space="0" w:color="auto"/>
      </w:divBdr>
    </w:div>
    <w:div w:id="1854300798">
      <w:bodyDiv w:val="1"/>
      <w:marLeft w:val="0"/>
      <w:marRight w:val="0"/>
      <w:marTop w:val="0"/>
      <w:marBottom w:val="0"/>
      <w:divBdr>
        <w:top w:val="none" w:sz="0" w:space="0" w:color="auto"/>
        <w:left w:val="none" w:sz="0" w:space="0" w:color="auto"/>
        <w:bottom w:val="none" w:sz="0" w:space="0" w:color="auto"/>
        <w:right w:val="none" w:sz="0" w:space="0" w:color="auto"/>
      </w:divBdr>
    </w:div>
    <w:div w:id="1854682359">
      <w:bodyDiv w:val="1"/>
      <w:marLeft w:val="0"/>
      <w:marRight w:val="0"/>
      <w:marTop w:val="0"/>
      <w:marBottom w:val="0"/>
      <w:divBdr>
        <w:top w:val="none" w:sz="0" w:space="0" w:color="auto"/>
        <w:left w:val="none" w:sz="0" w:space="0" w:color="auto"/>
        <w:bottom w:val="none" w:sz="0" w:space="0" w:color="auto"/>
        <w:right w:val="none" w:sz="0" w:space="0" w:color="auto"/>
      </w:divBdr>
    </w:div>
    <w:div w:id="1894580471">
      <w:bodyDiv w:val="1"/>
      <w:marLeft w:val="0"/>
      <w:marRight w:val="0"/>
      <w:marTop w:val="0"/>
      <w:marBottom w:val="0"/>
      <w:divBdr>
        <w:top w:val="none" w:sz="0" w:space="0" w:color="auto"/>
        <w:left w:val="none" w:sz="0" w:space="0" w:color="auto"/>
        <w:bottom w:val="none" w:sz="0" w:space="0" w:color="auto"/>
        <w:right w:val="none" w:sz="0" w:space="0" w:color="auto"/>
      </w:divBdr>
    </w:div>
    <w:div w:id="1958372226">
      <w:bodyDiv w:val="1"/>
      <w:marLeft w:val="0"/>
      <w:marRight w:val="0"/>
      <w:marTop w:val="0"/>
      <w:marBottom w:val="0"/>
      <w:divBdr>
        <w:top w:val="none" w:sz="0" w:space="0" w:color="auto"/>
        <w:left w:val="none" w:sz="0" w:space="0" w:color="auto"/>
        <w:bottom w:val="none" w:sz="0" w:space="0" w:color="auto"/>
        <w:right w:val="none" w:sz="0" w:space="0" w:color="auto"/>
      </w:divBdr>
    </w:div>
    <w:div w:id="1989508025">
      <w:bodyDiv w:val="1"/>
      <w:marLeft w:val="0"/>
      <w:marRight w:val="0"/>
      <w:marTop w:val="0"/>
      <w:marBottom w:val="0"/>
      <w:divBdr>
        <w:top w:val="none" w:sz="0" w:space="0" w:color="auto"/>
        <w:left w:val="none" w:sz="0" w:space="0" w:color="auto"/>
        <w:bottom w:val="none" w:sz="0" w:space="0" w:color="auto"/>
        <w:right w:val="none" w:sz="0" w:space="0" w:color="auto"/>
      </w:divBdr>
    </w:div>
    <w:div w:id="2013949259">
      <w:bodyDiv w:val="1"/>
      <w:marLeft w:val="0"/>
      <w:marRight w:val="0"/>
      <w:marTop w:val="0"/>
      <w:marBottom w:val="0"/>
      <w:divBdr>
        <w:top w:val="none" w:sz="0" w:space="0" w:color="auto"/>
        <w:left w:val="none" w:sz="0" w:space="0" w:color="auto"/>
        <w:bottom w:val="none" w:sz="0" w:space="0" w:color="auto"/>
        <w:right w:val="none" w:sz="0" w:space="0" w:color="auto"/>
      </w:divBdr>
    </w:div>
    <w:div w:id="2046904541">
      <w:bodyDiv w:val="1"/>
      <w:marLeft w:val="0"/>
      <w:marRight w:val="0"/>
      <w:marTop w:val="0"/>
      <w:marBottom w:val="0"/>
      <w:divBdr>
        <w:top w:val="none" w:sz="0" w:space="0" w:color="auto"/>
        <w:left w:val="none" w:sz="0" w:space="0" w:color="auto"/>
        <w:bottom w:val="none" w:sz="0" w:space="0" w:color="auto"/>
        <w:right w:val="none" w:sz="0" w:space="0" w:color="auto"/>
      </w:divBdr>
    </w:div>
    <w:div w:id="2090691925">
      <w:bodyDiv w:val="1"/>
      <w:marLeft w:val="0"/>
      <w:marRight w:val="0"/>
      <w:marTop w:val="0"/>
      <w:marBottom w:val="0"/>
      <w:divBdr>
        <w:top w:val="none" w:sz="0" w:space="0" w:color="auto"/>
        <w:left w:val="none" w:sz="0" w:space="0" w:color="auto"/>
        <w:bottom w:val="none" w:sz="0" w:space="0" w:color="auto"/>
        <w:right w:val="none" w:sz="0" w:space="0" w:color="auto"/>
      </w:divBdr>
    </w:div>
    <w:div w:id="2126802556">
      <w:bodyDiv w:val="1"/>
      <w:marLeft w:val="0"/>
      <w:marRight w:val="0"/>
      <w:marTop w:val="0"/>
      <w:marBottom w:val="0"/>
      <w:divBdr>
        <w:top w:val="none" w:sz="0" w:space="0" w:color="auto"/>
        <w:left w:val="none" w:sz="0" w:space="0" w:color="auto"/>
        <w:bottom w:val="none" w:sz="0" w:space="0" w:color="auto"/>
        <w:right w:val="none" w:sz="0" w:space="0" w:color="auto"/>
      </w:divBdr>
    </w:div>
    <w:div w:id="21388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up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uupi.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856C5-760B-4917-B355-A54522D19D87}">
  <ds:schemaRefs>
    <ds:schemaRef ds:uri="http://schemas.openxmlformats.org/officeDocument/2006/bibliography"/>
  </ds:schemaRefs>
</ds:datastoreItem>
</file>

<file path=customXml/itemProps2.xml><?xml version="1.0" encoding="utf-8"?>
<ds:datastoreItem xmlns:ds="http://schemas.openxmlformats.org/officeDocument/2006/customXml" ds:itemID="{C000812C-E4D3-4BC7-A926-555297D7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3</Pages>
  <Words>12820</Words>
  <Characters>92806</Characters>
  <Application>Microsoft Office Word</Application>
  <DocSecurity>0</DocSecurity>
  <Lines>773</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9122560405</cp:lastModifiedBy>
  <cp:revision>27</cp:revision>
  <cp:lastPrinted>2022-04-19T07:11:00Z</cp:lastPrinted>
  <dcterms:created xsi:type="dcterms:W3CDTF">2021-06-09T05:50:00Z</dcterms:created>
  <dcterms:modified xsi:type="dcterms:W3CDTF">2022-04-19T07:16:00Z</dcterms:modified>
</cp:coreProperties>
</file>